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85" w:rsidRPr="00946685" w:rsidRDefault="00946685" w:rsidP="00946685">
      <w:pPr>
        <w:spacing w:after="0" w:line="240" w:lineRule="auto"/>
        <w:jc w:val="both"/>
        <w:rPr>
          <w:rFonts w:ascii="Times New Roman" w:hAnsi="Times New Roman"/>
          <w:sz w:val="24"/>
          <w:szCs w:val="24"/>
        </w:rPr>
      </w:pPr>
      <w:r w:rsidRPr="00946685">
        <w:rPr>
          <w:rFonts w:ascii="Times New Roman" w:hAnsi="Times New Roman"/>
          <w:sz w:val="24"/>
          <w:szCs w:val="24"/>
        </w:rPr>
        <w:t xml:space="preserve">САНКТ-ПЕТЕРБУРГСКАЯ ГОСУДАРСТВЕННАЯ ТЕАТРАЛЬНАЯ БИБЛИОТЕКА </w:t>
      </w:r>
    </w:p>
    <w:p w:rsidR="00946685" w:rsidRPr="00946685" w:rsidRDefault="00946685" w:rsidP="00946685">
      <w:pPr>
        <w:spacing w:after="0" w:line="240" w:lineRule="auto"/>
        <w:jc w:val="both"/>
        <w:rPr>
          <w:rFonts w:ascii="Times New Roman" w:hAnsi="Times New Roman"/>
          <w:sz w:val="28"/>
          <w:szCs w:val="28"/>
        </w:rPr>
      </w:pPr>
    </w:p>
    <w:p w:rsidR="00946685" w:rsidRPr="007C7D4F" w:rsidRDefault="00946685" w:rsidP="00946685">
      <w:pPr>
        <w:spacing w:after="0" w:line="240" w:lineRule="auto"/>
        <w:ind w:firstLine="2694"/>
        <w:jc w:val="both"/>
        <w:rPr>
          <w:rFonts w:ascii="Times New Roman" w:hAnsi="Times New Roman"/>
          <w:sz w:val="28"/>
          <w:szCs w:val="28"/>
        </w:rPr>
      </w:pPr>
      <w:r w:rsidRPr="007C7D4F">
        <w:rPr>
          <w:rFonts w:ascii="Times New Roman" w:hAnsi="Times New Roman"/>
          <w:sz w:val="28"/>
          <w:szCs w:val="28"/>
        </w:rPr>
        <w:t xml:space="preserve">Н. В. ДЕМИДОВ </w:t>
      </w:r>
    </w:p>
    <w:p w:rsidR="00946685" w:rsidRPr="00946685" w:rsidRDefault="00946685" w:rsidP="00946685">
      <w:pPr>
        <w:spacing w:after="0" w:line="240" w:lineRule="auto"/>
        <w:jc w:val="both"/>
        <w:rPr>
          <w:rFonts w:ascii="Times New Roman" w:hAnsi="Times New Roman"/>
          <w:sz w:val="28"/>
          <w:szCs w:val="28"/>
        </w:rPr>
      </w:pPr>
    </w:p>
    <w:p w:rsidR="00946685" w:rsidRPr="00946685" w:rsidRDefault="00946685" w:rsidP="00946685">
      <w:pPr>
        <w:spacing w:after="0" w:line="240" w:lineRule="auto"/>
        <w:ind w:firstLine="2694"/>
        <w:jc w:val="both"/>
        <w:rPr>
          <w:rFonts w:ascii="Times New Roman" w:hAnsi="Times New Roman"/>
          <w:b/>
          <w:sz w:val="28"/>
          <w:szCs w:val="28"/>
        </w:rPr>
      </w:pPr>
      <w:r w:rsidRPr="00946685">
        <w:rPr>
          <w:rFonts w:ascii="Times New Roman" w:hAnsi="Times New Roman"/>
          <w:b/>
          <w:sz w:val="28"/>
          <w:szCs w:val="28"/>
        </w:rPr>
        <w:t xml:space="preserve">Книга четвертая </w:t>
      </w:r>
    </w:p>
    <w:p w:rsidR="00946685" w:rsidRPr="00946685" w:rsidRDefault="00946685" w:rsidP="00946685">
      <w:pPr>
        <w:spacing w:after="0" w:line="240" w:lineRule="auto"/>
        <w:jc w:val="both"/>
        <w:rPr>
          <w:rFonts w:ascii="Times New Roman" w:hAnsi="Times New Roman"/>
          <w:sz w:val="28"/>
          <w:szCs w:val="28"/>
        </w:rPr>
      </w:pPr>
    </w:p>
    <w:p w:rsidR="00946685" w:rsidRPr="00922D10" w:rsidRDefault="00946685" w:rsidP="00946685">
      <w:pPr>
        <w:spacing w:after="0" w:line="240" w:lineRule="auto"/>
        <w:ind w:firstLine="1843"/>
        <w:jc w:val="both"/>
        <w:rPr>
          <w:rFonts w:ascii="Times New Roman" w:hAnsi="Times New Roman"/>
          <w:sz w:val="18"/>
          <w:szCs w:val="18"/>
        </w:rPr>
      </w:pPr>
    </w:p>
    <w:p w:rsidR="00946685" w:rsidRPr="00922D10" w:rsidRDefault="00946685" w:rsidP="00946685">
      <w:pPr>
        <w:spacing w:after="0" w:line="240" w:lineRule="auto"/>
        <w:ind w:firstLine="1843"/>
        <w:jc w:val="both"/>
        <w:rPr>
          <w:rFonts w:ascii="Times New Roman" w:hAnsi="Times New Roman"/>
          <w:sz w:val="18"/>
          <w:szCs w:val="18"/>
        </w:rPr>
      </w:pPr>
    </w:p>
    <w:p w:rsidR="00946685" w:rsidRPr="00922D10" w:rsidRDefault="00946685" w:rsidP="00946685">
      <w:pPr>
        <w:spacing w:after="0" w:line="240" w:lineRule="auto"/>
        <w:ind w:firstLine="1843"/>
        <w:jc w:val="both"/>
        <w:rPr>
          <w:rFonts w:ascii="Times New Roman" w:hAnsi="Times New Roman"/>
          <w:sz w:val="18"/>
          <w:szCs w:val="18"/>
        </w:rPr>
      </w:pPr>
    </w:p>
    <w:p w:rsidR="00946685" w:rsidRPr="00922D10" w:rsidRDefault="00946685" w:rsidP="00946685">
      <w:pPr>
        <w:spacing w:after="0" w:line="240" w:lineRule="auto"/>
        <w:ind w:firstLine="1843"/>
        <w:jc w:val="both"/>
        <w:rPr>
          <w:rFonts w:ascii="Times New Roman" w:hAnsi="Times New Roman"/>
          <w:sz w:val="18"/>
          <w:szCs w:val="18"/>
        </w:rPr>
      </w:pPr>
    </w:p>
    <w:p w:rsidR="00946685" w:rsidRPr="00922D10" w:rsidRDefault="00946685" w:rsidP="00946685">
      <w:pPr>
        <w:spacing w:after="0" w:line="240" w:lineRule="auto"/>
        <w:ind w:firstLine="1843"/>
        <w:jc w:val="both"/>
        <w:rPr>
          <w:rFonts w:ascii="Times New Roman" w:hAnsi="Times New Roman"/>
          <w:sz w:val="18"/>
          <w:szCs w:val="18"/>
        </w:rPr>
      </w:pPr>
    </w:p>
    <w:p w:rsidR="00946685" w:rsidRDefault="00946685" w:rsidP="00946685">
      <w:pPr>
        <w:spacing w:after="0" w:line="240" w:lineRule="auto"/>
        <w:ind w:firstLine="1843"/>
        <w:jc w:val="both"/>
        <w:rPr>
          <w:rFonts w:ascii="Times New Roman" w:hAnsi="Times New Roman"/>
          <w:sz w:val="18"/>
          <w:szCs w:val="18"/>
        </w:rPr>
      </w:pPr>
    </w:p>
    <w:p w:rsidR="00922D10" w:rsidRDefault="00922D10" w:rsidP="00946685">
      <w:pPr>
        <w:spacing w:after="0" w:line="240" w:lineRule="auto"/>
        <w:ind w:firstLine="1843"/>
        <w:jc w:val="both"/>
        <w:rPr>
          <w:rFonts w:ascii="Times New Roman" w:hAnsi="Times New Roman"/>
          <w:sz w:val="18"/>
          <w:szCs w:val="18"/>
        </w:rPr>
      </w:pPr>
    </w:p>
    <w:p w:rsidR="00922D10" w:rsidRDefault="00922D10" w:rsidP="00946685">
      <w:pPr>
        <w:spacing w:after="0" w:line="240" w:lineRule="auto"/>
        <w:ind w:firstLine="1843"/>
        <w:jc w:val="both"/>
        <w:rPr>
          <w:rFonts w:ascii="Times New Roman" w:hAnsi="Times New Roman"/>
          <w:sz w:val="18"/>
          <w:szCs w:val="18"/>
        </w:rPr>
      </w:pPr>
    </w:p>
    <w:p w:rsidR="00922D10" w:rsidRDefault="00922D10" w:rsidP="00946685">
      <w:pPr>
        <w:spacing w:after="0" w:line="240" w:lineRule="auto"/>
        <w:ind w:firstLine="1843"/>
        <w:jc w:val="both"/>
        <w:rPr>
          <w:rFonts w:ascii="Times New Roman" w:hAnsi="Times New Roman"/>
          <w:sz w:val="18"/>
          <w:szCs w:val="18"/>
        </w:rPr>
      </w:pPr>
    </w:p>
    <w:p w:rsidR="00922D10" w:rsidRDefault="00922D10" w:rsidP="00946685">
      <w:pPr>
        <w:spacing w:after="0" w:line="240" w:lineRule="auto"/>
        <w:ind w:firstLine="1843"/>
        <w:jc w:val="both"/>
        <w:rPr>
          <w:rFonts w:ascii="Times New Roman" w:hAnsi="Times New Roman"/>
          <w:sz w:val="18"/>
          <w:szCs w:val="18"/>
        </w:rPr>
      </w:pPr>
    </w:p>
    <w:p w:rsidR="00922D10" w:rsidRDefault="00922D10" w:rsidP="00946685">
      <w:pPr>
        <w:spacing w:after="0" w:line="240" w:lineRule="auto"/>
        <w:ind w:firstLine="1843"/>
        <w:jc w:val="both"/>
        <w:rPr>
          <w:rFonts w:ascii="Times New Roman" w:hAnsi="Times New Roman"/>
          <w:sz w:val="18"/>
          <w:szCs w:val="18"/>
        </w:rPr>
      </w:pPr>
    </w:p>
    <w:p w:rsidR="00922D10" w:rsidRDefault="00922D10" w:rsidP="00946685">
      <w:pPr>
        <w:spacing w:after="0" w:line="240" w:lineRule="auto"/>
        <w:ind w:firstLine="1843"/>
        <w:jc w:val="both"/>
        <w:rPr>
          <w:rFonts w:ascii="Times New Roman" w:hAnsi="Times New Roman"/>
          <w:sz w:val="18"/>
          <w:szCs w:val="18"/>
        </w:rPr>
      </w:pPr>
    </w:p>
    <w:p w:rsidR="00922D10" w:rsidRDefault="00922D10" w:rsidP="00946685">
      <w:pPr>
        <w:spacing w:after="0" w:line="240" w:lineRule="auto"/>
        <w:ind w:firstLine="1843"/>
        <w:jc w:val="both"/>
        <w:rPr>
          <w:rFonts w:ascii="Times New Roman" w:hAnsi="Times New Roman"/>
          <w:sz w:val="18"/>
          <w:szCs w:val="18"/>
        </w:rPr>
      </w:pPr>
    </w:p>
    <w:p w:rsidR="00922D10" w:rsidRDefault="00922D10" w:rsidP="00946685">
      <w:pPr>
        <w:spacing w:after="0" w:line="240" w:lineRule="auto"/>
        <w:ind w:firstLine="1843"/>
        <w:jc w:val="both"/>
        <w:rPr>
          <w:rFonts w:ascii="Times New Roman" w:hAnsi="Times New Roman"/>
          <w:sz w:val="18"/>
          <w:szCs w:val="18"/>
        </w:rPr>
      </w:pPr>
    </w:p>
    <w:p w:rsidR="00922D10" w:rsidRDefault="00922D10" w:rsidP="00946685">
      <w:pPr>
        <w:spacing w:after="0" w:line="240" w:lineRule="auto"/>
        <w:ind w:firstLine="1843"/>
        <w:jc w:val="both"/>
        <w:rPr>
          <w:rFonts w:ascii="Times New Roman" w:hAnsi="Times New Roman"/>
          <w:sz w:val="18"/>
          <w:szCs w:val="18"/>
        </w:rPr>
      </w:pPr>
    </w:p>
    <w:p w:rsidR="00922D10" w:rsidRDefault="00922D10" w:rsidP="00946685">
      <w:pPr>
        <w:spacing w:after="0" w:line="240" w:lineRule="auto"/>
        <w:ind w:firstLine="1843"/>
        <w:jc w:val="both"/>
        <w:rPr>
          <w:rFonts w:ascii="Times New Roman" w:hAnsi="Times New Roman"/>
          <w:sz w:val="18"/>
          <w:szCs w:val="18"/>
        </w:rPr>
      </w:pPr>
    </w:p>
    <w:p w:rsidR="00922D10" w:rsidRPr="00922D10" w:rsidRDefault="00922D10" w:rsidP="00946685">
      <w:pPr>
        <w:spacing w:after="0" w:line="240" w:lineRule="auto"/>
        <w:ind w:firstLine="1843"/>
        <w:jc w:val="both"/>
        <w:rPr>
          <w:rFonts w:ascii="Times New Roman" w:hAnsi="Times New Roman"/>
          <w:sz w:val="18"/>
          <w:szCs w:val="18"/>
        </w:rPr>
      </w:pPr>
    </w:p>
    <w:p w:rsidR="00946685" w:rsidRPr="00922D10" w:rsidRDefault="00946685" w:rsidP="00946685">
      <w:pPr>
        <w:spacing w:after="0" w:line="240" w:lineRule="auto"/>
        <w:ind w:firstLine="1843"/>
        <w:jc w:val="both"/>
        <w:rPr>
          <w:rFonts w:ascii="Times New Roman" w:hAnsi="Times New Roman"/>
          <w:sz w:val="18"/>
          <w:szCs w:val="18"/>
        </w:rPr>
      </w:pPr>
    </w:p>
    <w:p w:rsidR="00922D10" w:rsidRPr="00922D10" w:rsidRDefault="00922D10" w:rsidP="00946685">
      <w:pPr>
        <w:spacing w:after="0" w:line="240" w:lineRule="auto"/>
        <w:ind w:firstLine="1843"/>
        <w:jc w:val="both"/>
        <w:rPr>
          <w:rFonts w:ascii="Times New Roman" w:hAnsi="Times New Roman"/>
          <w:sz w:val="16"/>
          <w:szCs w:val="16"/>
        </w:rPr>
      </w:pPr>
    </w:p>
    <w:p w:rsidR="00922D10" w:rsidRPr="00922D10" w:rsidRDefault="00922D10" w:rsidP="00946685">
      <w:pPr>
        <w:spacing w:after="0" w:line="240" w:lineRule="auto"/>
        <w:ind w:firstLine="1843"/>
        <w:jc w:val="both"/>
        <w:rPr>
          <w:rFonts w:ascii="Times New Roman" w:hAnsi="Times New Roman"/>
          <w:sz w:val="16"/>
          <w:szCs w:val="16"/>
        </w:rPr>
      </w:pPr>
    </w:p>
    <w:p w:rsidR="00922D10" w:rsidRPr="00922D10" w:rsidRDefault="00922D10" w:rsidP="00946685">
      <w:pPr>
        <w:spacing w:after="0" w:line="240" w:lineRule="auto"/>
        <w:ind w:firstLine="1843"/>
        <w:jc w:val="both"/>
        <w:rPr>
          <w:rFonts w:ascii="Times New Roman" w:hAnsi="Times New Roman"/>
          <w:sz w:val="16"/>
          <w:szCs w:val="16"/>
        </w:rPr>
      </w:pPr>
    </w:p>
    <w:p w:rsidR="00922D10" w:rsidRPr="00922D10" w:rsidRDefault="00922D10" w:rsidP="00946685">
      <w:pPr>
        <w:spacing w:after="0" w:line="240" w:lineRule="auto"/>
        <w:ind w:firstLine="1843"/>
        <w:jc w:val="both"/>
        <w:rPr>
          <w:rFonts w:ascii="Times New Roman" w:hAnsi="Times New Roman"/>
          <w:sz w:val="16"/>
          <w:szCs w:val="16"/>
        </w:rPr>
      </w:pPr>
    </w:p>
    <w:p w:rsidR="00922D10" w:rsidRPr="00922D10" w:rsidRDefault="00922D10" w:rsidP="00946685">
      <w:pPr>
        <w:spacing w:after="0" w:line="240" w:lineRule="auto"/>
        <w:ind w:firstLine="1843"/>
        <w:jc w:val="both"/>
        <w:rPr>
          <w:rFonts w:ascii="Times New Roman" w:hAnsi="Times New Roman"/>
          <w:sz w:val="16"/>
          <w:szCs w:val="16"/>
        </w:rPr>
      </w:pPr>
    </w:p>
    <w:p w:rsidR="00946685" w:rsidRPr="00946685" w:rsidRDefault="00946685" w:rsidP="00946685">
      <w:pPr>
        <w:spacing w:after="0" w:line="240" w:lineRule="auto"/>
        <w:ind w:firstLine="1843"/>
        <w:jc w:val="both"/>
        <w:rPr>
          <w:rFonts w:ascii="Times New Roman" w:hAnsi="Times New Roman"/>
          <w:b/>
          <w:sz w:val="52"/>
          <w:szCs w:val="52"/>
        </w:rPr>
      </w:pPr>
      <w:r w:rsidRPr="00946685">
        <w:rPr>
          <w:rFonts w:ascii="Times New Roman" w:hAnsi="Times New Roman"/>
          <w:b/>
          <w:sz w:val="52"/>
          <w:szCs w:val="52"/>
        </w:rPr>
        <w:t xml:space="preserve">ТВОРЧЕСКИЙ </w:t>
      </w:r>
    </w:p>
    <w:p w:rsidR="00946685" w:rsidRPr="00946685" w:rsidRDefault="00946685" w:rsidP="00946685">
      <w:pPr>
        <w:spacing w:after="0" w:line="240" w:lineRule="auto"/>
        <w:ind w:firstLine="993"/>
        <w:jc w:val="both"/>
        <w:rPr>
          <w:rFonts w:ascii="Times New Roman" w:hAnsi="Times New Roman"/>
          <w:b/>
          <w:sz w:val="52"/>
          <w:szCs w:val="52"/>
        </w:rPr>
      </w:pPr>
      <w:r w:rsidRPr="00946685">
        <w:rPr>
          <w:rFonts w:ascii="Times New Roman" w:hAnsi="Times New Roman"/>
          <w:b/>
          <w:sz w:val="52"/>
          <w:szCs w:val="52"/>
        </w:rPr>
        <w:t xml:space="preserve">ХУДОЖЕСТВЕННЫЙ </w:t>
      </w:r>
    </w:p>
    <w:p w:rsidR="00946685" w:rsidRPr="00946685" w:rsidRDefault="00946685" w:rsidP="00946685">
      <w:pPr>
        <w:spacing w:after="0" w:line="240" w:lineRule="auto"/>
        <w:ind w:firstLine="993"/>
        <w:jc w:val="both"/>
        <w:rPr>
          <w:rFonts w:ascii="Times New Roman" w:hAnsi="Times New Roman"/>
          <w:b/>
          <w:sz w:val="52"/>
          <w:szCs w:val="52"/>
        </w:rPr>
      </w:pPr>
      <w:r w:rsidRPr="00946685">
        <w:rPr>
          <w:rFonts w:ascii="Times New Roman" w:hAnsi="Times New Roman"/>
          <w:b/>
          <w:sz w:val="52"/>
          <w:szCs w:val="52"/>
        </w:rPr>
        <w:t xml:space="preserve">ПРОЦЕСС НА СЦЕНЕ </w:t>
      </w:r>
    </w:p>
    <w:p w:rsidR="00946685" w:rsidRPr="00946685" w:rsidRDefault="00946685" w:rsidP="00946685">
      <w:pPr>
        <w:spacing w:after="0" w:line="240" w:lineRule="auto"/>
        <w:jc w:val="both"/>
        <w:rPr>
          <w:rFonts w:ascii="Times New Roman" w:hAnsi="Times New Roman"/>
          <w:sz w:val="28"/>
          <w:szCs w:val="28"/>
        </w:rPr>
      </w:pPr>
    </w:p>
    <w:p w:rsidR="00946685" w:rsidRPr="00946685" w:rsidRDefault="00946685" w:rsidP="00946685">
      <w:pPr>
        <w:spacing w:after="0" w:line="240" w:lineRule="auto"/>
        <w:jc w:val="both"/>
        <w:rPr>
          <w:rFonts w:ascii="Times New Roman" w:hAnsi="Times New Roman"/>
          <w:sz w:val="28"/>
          <w:szCs w:val="28"/>
        </w:rPr>
      </w:pPr>
      <w:r w:rsidRPr="00946685">
        <w:rPr>
          <w:rFonts w:ascii="Times New Roman" w:hAnsi="Times New Roman"/>
          <w:sz w:val="28"/>
          <w:szCs w:val="28"/>
        </w:rPr>
        <w:t xml:space="preserve"> </w:t>
      </w: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Default="00946685" w:rsidP="00946685">
      <w:pPr>
        <w:spacing w:after="0" w:line="240" w:lineRule="auto"/>
        <w:jc w:val="both"/>
        <w:rPr>
          <w:rFonts w:ascii="Times New Roman" w:hAnsi="Times New Roman"/>
          <w:sz w:val="28"/>
          <w:szCs w:val="28"/>
        </w:rPr>
      </w:pPr>
    </w:p>
    <w:p w:rsidR="00946685" w:rsidRPr="00946685" w:rsidRDefault="00946685" w:rsidP="00946685">
      <w:pPr>
        <w:spacing w:after="0" w:line="240" w:lineRule="auto"/>
        <w:ind w:firstLine="2410"/>
        <w:jc w:val="both"/>
        <w:rPr>
          <w:rFonts w:ascii="Times New Roman" w:hAnsi="Times New Roman"/>
          <w:sz w:val="28"/>
          <w:szCs w:val="28"/>
        </w:rPr>
      </w:pPr>
      <w:r w:rsidRPr="00946685">
        <w:rPr>
          <w:rFonts w:ascii="Times New Roman" w:hAnsi="Times New Roman"/>
          <w:sz w:val="28"/>
          <w:szCs w:val="28"/>
        </w:rPr>
        <w:lastRenderedPageBreak/>
        <w:t>Санкт-Петербург</w:t>
      </w:r>
    </w:p>
    <w:p w:rsidR="00946685" w:rsidRPr="00946685" w:rsidRDefault="00946685" w:rsidP="00946685">
      <w:pPr>
        <w:spacing w:after="0" w:line="240" w:lineRule="auto"/>
        <w:ind w:firstLine="2835"/>
        <w:jc w:val="both"/>
        <w:rPr>
          <w:rFonts w:ascii="Times New Roman" w:hAnsi="Times New Roman"/>
          <w:sz w:val="28"/>
          <w:szCs w:val="28"/>
        </w:rPr>
      </w:pPr>
      <w:r w:rsidRPr="00946685">
        <w:rPr>
          <w:rFonts w:ascii="Times New Roman" w:hAnsi="Times New Roman"/>
          <w:sz w:val="28"/>
          <w:szCs w:val="28"/>
        </w:rPr>
        <w:t xml:space="preserve">2007 </w:t>
      </w:r>
    </w:p>
    <w:p w:rsidR="00946685" w:rsidRPr="00946685" w:rsidRDefault="00946685" w:rsidP="00946685">
      <w:pPr>
        <w:spacing w:after="0" w:line="240" w:lineRule="auto"/>
        <w:jc w:val="both"/>
        <w:rPr>
          <w:rFonts w:ascii="Times New Roman" w:hAnsi="Times New Roman"/>
          <w:sz w:val="28"/>
          <w:szCs w:val="28"/>
        </w:rPr>
      </w:pPr>
    </w:p>
    <w:p w:rsidR="00946685" w:rsidRPr="00946685" w:rsidRDefault="00946685" w:rsidP="00946685">
      <w:pPr>
        <w:spacing w:after="0" w:line="240" w:lineRule="auto"/>
        <w:jc w:val="both"/>
        <w:rPr>
          <w:rFonts w:ascii="Times New Roman" w:hAnsi="Times New Roman"/>
          <w:sz w:val="28"/>
          <w:szCs w:val="28"/>
        </w:rPr>
      </w:pPr>
      <w:r w:rsidRPr="00946685">
        <w:rPr>
          <w:rFonts w:ascii="Times New Roman" w:hAnsi="Times New Roman"/>
          <w:sz w:val="28"/>
          <w:szCs w:val="28"/>
        </w:rPr>
        <w:t xml:space="preserve">ББК85.33(2Р){5} </w:t>
      </w:r>
    </w:p>
    <w:p w:rsidR="00946685" w:rsidRPr="00946685" w:rsidRDefault="00946685" w:rsidP="00946685">
      <w:pPr>
        <w:spacing w:after="0" w:line="240" w:lineRule="auto"/>
        <w:jc w:val="both"/>
        <w:rPr>
          <w:rFonts w:ascii="Times New Roman" w:hAnsi="Times New Roman"/>
          <w:sz w:val="28"/>
          <w:szCs w:val="28"/>
        </w:rPr>
      </w:pPr>
      <w:r w:rsidRPr="00946685">
        <w:rPr>
          <w:rFonts w:ascii="Times New Roman" w:hAnsi="Times New Roman"/>
          <w:sz w:val="28"/>
          <w:szCs w:val="28"/>
        </w:rPr>
        <w:t xml:space="preserve">ДЗО </w:t>
      </w:r>
    </w:p>
    <w:p w:rsidR="00946685" w:rsidRPr="00946685" w:rsidRDefault="00946685" w:rsidP="00946685">
      <w:pPr>
        <w:spacing w:after="0" w:line="240" w:lineRule="auto"/>
        <w:jc w:val="both"/>
        <w:rPr>
          <w:rFonts w:ascii="Times New Roman" w:hAnsi="Times New Roman"/>
          <w:sz w:val="28"/>
          <w:szCs w:val="28"/>
        </w:rPr>
      </w:pPr>
    </w:p>
    <w:p w:rsidR="00946685" w:rsidRPr="00946685" w:rsidRDefault="00946685" w:rsidP="00946685">
      <w:pPr>
        <w:spacing w:after="0" w:line="240" w:lineRule="auto"/>
        <w:jc w:val="both"/>
        <w:rPr>
          <w:rFonts w:ascii="Times New Roman" w:hAnsi="Times New Roman"/>
          <w:sz w:val="28"/>
          <w:szCs w:val="28"/>
        </w:rPr>
      </w:pPr>
    </w:p>
    <w:p w:rsidR="00946685" w:rsidRPr="00946685" w:rsidRDefault="00946685" w:rsidP="00946685">
      <w:pPr>
        <w:spacing w:after="0" w:line="240" w:lineRule="auto"/>
        <w:jc w:val="both"/>
        <w:rPr>
          <w:rFonts w:ascii="Times New Roman" w:hAnsi="Times New Roman"/>
          <w:b/>
          <w:sz w:val="28"/>
          <w:szCs w:val="28"/>
        </w:rPr>
      </w:pPr>
      <w:r w:rsidRPr="00946685">
        <w:rPr>
          <w:rFonts w:ascii="Times New Roman" w:hAnsi="Times New Roman"/>
          <w:b/>
          <w:sz w:val="28"/>
          <w:szCs w:val="28"/>
        </w:rPr>
        <w:t xml:space="preserve">Демидов Н. В. </w:t>
      </w:r>
    </w:p>
    <w:p w:rsidR="00946685" w:rsidRPr="00946685" w:rsidRDefault="00946685" w:rsidP="00946685">
      <w:pPr>
        <w:spacing w:after="0" w:line="240" w:lineRule="auto"/>
        <w:jc w:val="both"/>
        <w:rPr>
          <w:rFonts w:ascii="Times New Roman" w:hAnsi="Times New Roman"/>
          <w:sz w:val="28"/>
          <w:szCs w:val="28"/>
        </w:rPr>
      </w:pPr>
    </w:p>
    <w:p w:rsidR="00946685" w:rsidRPr="00946685" w:rsidRDefault="00946685" w:rsidP="00946685">
      <w:pPr>
        <w:spacing w:after="0" w:line="240" w:lineRule="auto"/>
        <w:jc w:val="both"/>
        <w:rPr>
          <w:rFonts w:ascii="Times New Roman" w:hAnsi="Times New Roman"/>
          <w:sz w:val="28"/>
          <w:szCs w:val="28"/>
        </w:rPr>
      </w:pPr>
      <w:r w:rsidRPr="00946685">
        <w:rPr>
          <w:rFonts w:ascii="Times New Roman" w:hAnsi="Times New Roman"/>
          <w:b/>
          <w:sz w:val="28"/>
          <w:szCs w:val="28"/>
        </w:rPr>
        <w:t>ДЗО</w:t>
      </w:r>
      <w:r w:rsidRPr="00946685">
        <w:rPr>
          <w:rFonts w:ascii="Times New Roman" w:hAnsi="Times New Roman"/>
          <w:sz w:val="28"/>
          <w:szCs w:val="28"/>
        </w:rPr>
        <w:t xml:space="preserve"> Творческое наследие. Т. 3. Кн. 4: Творческий художественный </w:t>
      </w:r>
    </w:p>
    <w:p w:rsidR="00946685" w:rsidRPr="00946685" w:rsidRDefault="00946685" w:rsidP="00946685">
      <w:pPr>
        <w:spacing w:after="0" w:line="240" w:lineRule="auto"/>
        <w:jc w:val="both"/>
        <w:rPr>
          <w:rFonts w:ascii="Times New Roman" w:hAnsi="Times New Roman"/>
          <w:sz w:val="28"/>
          <w:szCs w:val="28"/>
        </w:rPr>
      </w:pPr>
      <w:r w:rsidRPr="00946685">
        <w:rPr>
          <w:rFonts w:ascii="Times New Roman" w:hAnsi="Times New Roman"/>
          <w:sz w:val="28"/>
          <w:szCs w:val="28"/>
        </w:rPr>
        <w:t>процесс н</w:t>
      </w:r>
      <w:r>
        <w:rPr>
          <w:rFonts w:ascii="Times New Roman" w:hAnsi="Times New Roman"/>
          <w:sz w:val="28"/>
          <w:szCs w:val="28"/>
        </w:rPr>
        <w:t>а сцене / Под ред. М. Н. Ласки</w:t>
      </w:r>
      <w:r w:rsidRPr="00946685">
        <w:rPr>
          <w:rFonts w:ascii="Times New Roman" w:hAnsi="Times New Roman"/>
          <w:sz w:val="28"/>
          <w:szCs w:val="28"/>
        </w:rPr>
        <w:t>ной. - СПб.: Нест</w:t>
      </w:r>
      <w:r>
        <w:rPr>
          <w:rFonts w:ascii="Times New Roman" w:hAnsi="Times New Roman"/>
          <w:sz w:val="28"/>
          <w:szCs w:val="28"/>
        </w:rPr>
        <w:t xml:space="preserve">ор-История, 2007. - 480с, [16] </w:t>
      </w:r>
      <w:r w:rsidRPr="00946685">
        <w:rPr>
          <w:rFonts w:ascii="Times New Roman" w:hAnsi="Times New Roman"/>
          <w:sz w:val="28"/>
          <w:szCs w:val="28"/>
        </w:rPr>
        <w:t xml:space="preserve">с. ил. </w:t>
      </w:r>
    </w:p>
    <w:p w:rsidR="00946685" w:rsidRPr="00946685" w:rsidRDefault="00946685" w:rsidP="00946685">
      <w:pPr>
        <w:spacing w:after="0" w:line="240" w:lineRule="auto"/>
        <w:jc w:val="both"/>
        <w:rPr>
          <w:rFonts w:ascii="Times New Roman" w:hAnsi="Times New Roman"/>
          <w:sz w:val="28"/>
          <w:szCs w:val="28"/>
        </w:rPr>
      </w:pPr>
    </w:p>
    <w:p w:rsidR="00946685" w:rsidRPr="00946685" w:rsidRDefault="00946685" w:rsidP="00946685">
      <w:pPr>
        <w:spacing w:after="0" w:line="240" w:lineRule="auto"/>
        <w:jc w:val="both"/>
        <w:rPr>
          <w:rFonts w:ascii="Times New Roman" w:hAnsi="Times New Roman"/>
          <w:sz w:val="28"/>
          <w:szCs w:val="28"/>
        </w:rPr>
      </w:pPr>
      <w:r w:rsidRPr="00946685">
        <w:rPr>
          <w:rFonts w:ascii="Times New Roman" w:hAnsi="Times New Roman"/>
          <w:sz w:val="28"/>
          <w:szCs w:val="28"/>
        </w:rPr>
        <w:t xml:space="preserve">15ВИ </w:t>
      </w:r>
    </w:p>
    <w:p w:rsidR="00946685" w:rsidRPr="00946685" w:rsidRDefault="00946685" w:rsidP="00946685">
      <w:pPr>
        <w:spacing w:after="0" w:line="240" w:lineRule="auto"/>
        <w:jc w:val="both"/>
        <w:rPr>
          <w:rFonts w:ascii="Times New Roman" w:hAnsi="Times New Roman"/>
          <w:sz w:val="28"/>
          <w:szCs w:val="28"/>
        </w:rPr>
      </w:pPr>
      <w:r w:rsidRPr="00946685">
        <w:rPr>
          <w:rFonts w:ascii="Times New Roman" w:hAnsi="Times New Roman"/>
          <w:sz w:val="28"/>
          <w:szCs w:val="28"/>
        </w:rPr>
        <w:t xml:space="preserve">978-5-98187-199-3 </w:t>
      </w:r>
    </w:p>
    <w:p w:rsidR="00946685" w:rsidRPr="00946685" w:rsidRDefault="00946685" w:rsidP="00946685">
      <w:pPr>
        <w:spacing w:after="0" w:line="240" w:lineRule="auto"/>
        <w:jc w:val="both"/>
        <w:rPr>
          <w:rFonts w:ascii="Times New Roman" w:hAnsi="Times New Roman"/>
          <w:sz w:val="28"/>
          <w:szCs w:val="28"/>
        </w:rPr>
      </w:pPr>
    </w:p>
    <w:p w:rsidR="00946685" w:rsidRPr="00946685" w:rsidRDefault="00946685" w:rsidP="00946685">
      <w:pPr>
        <w:spacing w:after="0" w:line="240" w:lineRule="auto"/>
        <w:ind w:firstLine="567"/>
        <w:jc w:val="both"/>
        <w:rPr>
          <w:rFonts w:ascii="Times New Roman" w:hAnsi="Times New Roman"/>
          <w:sz w:val="28"/>
          <w:szCs w:val="28"/>
        </w:rPr>
      </w:pPr>
      <w:r w:rsidRPr="00946685">
        <w:rPr>
          <w:rFonts w:ascii="Times New Roman" w:hAnsi="Times New Roman"/>
          <w:sz w:val="28"/>
          <w:szCs w:val="28"/>
        </w:rPr>
        <w:t xml:space="preserve">Книга продолжает публикацию творческого наследия крупнейшего деятеля русской театральной педагогики режиссера Н. В. Демидова (1884-1953). В настоящий том вошла работа «Творческий художественный процесс </w:t>
      </w:r>
    </w:p>
    <w:p w:rsidR="00946685" w:rsidRPr="00946685" w:rsidRDefault="00946685" w:rsidP="00946685">
      <w:pPr>
        <w:spacing w:after="0" w:line="240" w:lineRule="auto"/>
        <w:jc w:val="both"/>
        <w:rPr>
          <w:rFonts w:ascii="Times New Roman" w:hAnsi="Times New Roman"/>
          <w:sz w:val="28"/>
          <w:szCs w:val="28"/>
        </w:rPr>
      </w:pPr>
      <w:r>
        <w:rPr>
          <w:rFonts w:ascii="Times New Roman" w:hAnsi="Times New Roman"/>
          <w:sz w:val="28"/>
          <w:szCs w:val="28"/>
        </w:rPr>
        <w:t xml:space="preserve">на сцене». </w:t>
      </w:r>
      <w:r w:rsidRPr="00946685">
        <w:rPr>
          <w:rFonts w:ascii="Times New Roman" w:hAnsi="Times New Roman"/>
          <w:sz w:val="28"/>
          <w:szCs w:val="28"/>
        </w:rPr>
        <w:t>В ней ставятс</w:t>
      </w:r>
      <w:r>
        <w:rPr>
          <w:rFonts w:ascii="Times New Roman" w:hAnsi="Times New Roman"/>
          <w:sz w:val="28"/>
          <w:szCs w:val="28"/>
        </w:rPr>
        <w:t xml:space="preserve">я и исследуются такие вопросы, </w:t>
      </w:r>
      <w:r w:rsidRPr="00946685">
        <w:rPr>
          <w:rFonts w:ascii="Times New Roman" w:hAnsi="Times New Roman"/>
          <w:sz w:val="28"/>
          <w:szCs w:val="28"/>
        </w:rPr>
        <w:t>как возникновение «эмбриона» роли и его раз</w:t>
      </w:r>
      <w:r>
        <w:rPr>
          <w:rFonts w:ascii="Times New Roman" w:hAnsi="Times New Roman"/>
          <w:sz w:val="28"/>
          <w:szCs w:val="28"/>
        </w:rPr>
        <w:t xml:space="preserve">витие, вопросы </w:t>
      </w:r>
      <w:r w:rsidRPr="00946685">
        <w:rPr>
          <w:rFonts w:ascii="Times New Roman" w:hAnsi="Times New Roman"/>
          <w:sz w:val="28"/>
          <w:szCs w:val="28"/>
        </w:rPr>
        <w:t>перевоплощения, становл</w:t>
      </w:r>
      <w:r>
        <w:rPr>
          <w:rFonts w:ascii="Times New Roman" w:hAnsi="Times New Roman"/>
          <w:sz w:val="28"/>
          <w:szCs w:val="28"/>
        </w:rPr>
        <w:t xml:space="preserve">ение «образа», взаимоотношения </w:t>
      </w:r>
      <w:r w:rsidRPr="00946685">
        <w:rPr>
          <w:rFonts w:ascii="Times New Roman" w:hAnsi="Times New Roman"/>
          <w:sz w:val="28"/>
          <w:szCs w:val="28"/>
        </w:rPr>
        <w:t>актера и «образа». Кр</w:t>
      </w:r>
      <w:r>
        <w:rPr>
          <w:rFonts w:ascii="Times New Roman" w:hAnsi="Times New Roman"/>
          <w:sz w:val="28"/>
          <w:szCs w:val="28"/>
        </w:rPr>
        <w:t xml:space="preserve">уг исследования Н. В. Демидова </w:t>
      </w:r>
      <w:r w:rsidRPr="00946685">
        <w:rPr>
          <w:rFonts w:ascii="Times New Roman" w:hAnsi="Times New Roman"/>
          <w:sz w:val="28"/>
          <w:szCs w:val="28"/>
        </w:rPr>
        <w:t xml:space="preserve">касается как «высшего пилотажа» (по его выражению) </w:t>
      </w:r>
    </w:p>
    <w:p w:rsidR="00946685" w:rsidRPr="00946685" w:rsidRDefault="00946685" w:rsidP="00946685">
      <w:pPr>
        <w:spacing w:after="0" w:line="240" w:lineRule="auto"/>
        <w:jc w:val="both"/>
        <w:rPr>
          <w:rFonts w:ascii="Times New Roman" w:hAnsi="Times New Roman"/>
          <w:sz w:val="28"/>
          <w:szCs w:val="28"/>
        </w:rPr>
      </w:pPr>
      <w:r w:rsidRPr="00946685">
        <w:rPr>
          <w:rFonts w:ascii="Times New Roman" w:hAnsi="Times New Roman"/>
          <w:sz w:val="28"/>
          <w:szCs w:val="28"/>
        </w:rPr>
        <w:t>в творчестве актера, т</w:t>
      </w:r>
      <w:r>
        <w:rPr>
          <w:rFonts w:ascii="Times New Roman" w:hAnsi="Times New Roman"/>
          <w:sz w:val="28"/>
          <w:szCs w:val="28"/>
        </w:rPr>
        <w:t>ак и общих вопросов философско-</w:t>
      </w:r>
      <w:r w:rsidR="00990CB0">
        <w:rPr>
          <w:rFonts w:ascii="Times New Roman" w:hAnsi="Times New Roman"/>
          <w:sz w:val="28"/>
          <w:szCs w:val="28"/>
        </w:rPr>
        <w:t>те</w:t>
      </w:r>
      <w:r w:rsidRPr="00946685">
        <w:rPr>
          <w:rFonts w:ascii="Times New Roman" w:hAnsi="Times New Roman"/>
          <w:sz w:val="28"/>
          <w:szCs w:val="28"/>
        </w:rPr>
        <w:t xml:space="preserve">оретического </w:t>
      </w:r>
    </w:p>
    <w:p w:rsidR="00946685" w:rsidRPr="00946685" w:rsidRDefault="00946685" w:rsidP="00946685">
      <w:pPr>
        <w:spacing w:after="0" w:line="240" w:lineRule="auto"/>
        <w:jc w:val="both"/>
        <w:rPr>
          <w:rFonts w:ascii="Times New Roman" w:hAnsi="Times New Roman"/>
          <w:sz w:val="28"/>
          <w:szCs w:val="28"/>
        </w:rPr>
      </w:pPr>
      <w:r w:rsidRPr="00946685">
        <w:rPr>
          <w:rFonts w:ascii="Times New Roman" w:hAnsi="Times New Roman"/>
          <w:sz w:val="28"/>
          <w:szCs w:val="28"/>
        </w:rPr>
        <w:t xml:space="preserve">характера. </w:t>
      </w:r>
    </w:p>
    <w:p w:rsidR="00946685" w:rsidRPr="00946685" w:rsidRDefault="00946685" w:rsidP="00990CB0">
      <w:pPr>
        <w:spacing w:after="0" w:line="240" w:lineRule="auto"/>
        <w:ind w:firstLine="567"/>
        <w:jc w:val="both"/>
        <w:rPr>
          <w:rFonts w:ascii="Times New Roman" w:hAnsi="Times New Roman"/>
          <w:sz w:val="28"/>
          <w:szCs w:val="28"/>
        </w:rPr>
      </w:pPr>
      <w:r w:rsidRPr="00946685">
        <w:rPr>
          <w:rFonts w:ascii="Times New Roman" w:hAnsi="Times New Roman"/>
          <w:sz w:val="28"/>
          <w:szCs w:val="28"/>
        </w:rPr>
        <w:t xml:space="preserve">Работа над книгой не была окончательно завершена автором. Публикуемые </w:t>
      </w:r>
      <w:r w:rsidR="00990CB0">
        <w:rPr>
          <w:rFonts w:ascii="Times New Roman" w:hAnsi="Times New Roman"/>
          <w:sz w:val="28"/>
          <w:szCs w:val="28"/>
        </w:rPr>
        <w:t xml:space="preserve">архивные материалы — отдельные </w:t>
      </w:r>
      <w:r w:rsidRPr="00946685">
        <w:rPr>
          <w:rFonts w:ascii="Times New Roman" w:hAnsi="Times New Roman"/>
          <w:sz w:val="28"/>
          <w:szCs w:val="28"/>
        </w:rPr>
        <w:t xml:space="preserve">главы, подготовительные </w:t>
      </w:r>
    </w:p>
    <w:p w:rsidR="00946685" w:rsidRPr="00946685" w:rsidRDefault="00946685" w:rsidP="00946685">
      <w:pPr>
        <w:spacing w:after="0" w:line="240" w:lineRule="auto"/>
        <w:jc w:val="both"/>
        <w:rPr>
          <w:rFonts w:ascii="Times New Roman" w:hAnsi="Times New Roman"/>
          <w:sz w:val="28"/>
          <w:szCs w:val="28"/>
        </w:rPr>
      </w:pPr>
      <w:r w:rsidRPr="00946685">
        <w:rPr>
          <w:rFonts w:ascii="Times New Roman" w:hAnsi="Times New Roman"/>
          <w:sz w:val="28"/>
          <w:szCs w:val="28"/>
        </w:rPr>
        <w:t>заметки и наброски к будущему подробному изл</w:t>
      </w:r>
      <w:r w:rsidR="00990CB0">
        <w:rPr>
          <w:rFonts w:ascii="Times New Roman" w:hAnsi="Times New Roman"/>
          <w:sz w:val="28"/>
          <w:szCs w:val="28"/>
        </w:rPr>
        <w:t xml:space="preserve">ожению затрагиваемых вопросов. Тем </w:t>
      </w:r>
      <w:r w:rsidRPr="00946685">
        <w:rPr>
          <w:rFonts w:ascii="Times New Roman" w:hAnsi="Times New Roman"/>
          <w:sz w:val="28"/>
          <w:szCs w:val="28"/>
        </w:rPr>
        <w:t>не менее, они дают богатую пищу д</w:t>
      </w:r>
      <w:r w:rsidR="00990CB0">
        <w:rPr>
          <w:rFonts w:ascii="Times New Roman" w:hAnsi="Times New Roman"/>
          <w:sz w:val="28"/>
          <w:szCs w:val="28"/>
        </w:rPr>
        <w:t xml:space="preserve">ля педагогической </w:t>
      </w:r>
      <w:r w:rsidRPr="00946685">
        <w:rPr>
          <w:rFonts w:ascii="Times New Roman" w:hAnsi="Times New Roman"/>
          <w:sz w:val="28"/>
          <w:szCs w:val="28"/>
        </w:rPr>
        <w:t>и исследовательс</w:t>
      </w:r>
      <w:r w:rsidR="00990CB0">
        <w:rPr>
          <w:rFonts w:ascii="Times New Roman" w:hAnsi="Times New Roman"/>
          <w:sz w:val="28"/>
          <w:szCs w:val="28"/>
        </w:rPr>
        <w:t xml:space="preserve">кой работы людям, занимающимся </w:t>
      </w:r>
      <w:r w:rsidRPr="00946685">
        <w:rPr>
          <w:rFonts w:ascii="Times New Roman" w:hAnsi="Times New Roman"/>
          <w:sz w:val="28"/>
          <w:szCs w:val="28"/>
        </w:rPr>
        <w:t xml:space="preserve">этими проблемами, а также практикам театра. </w:t>
      </w:r>
    </w:p>
    <w:p w:rsidR="00946685" w:rsidRPr="00946685" w:rsidRDefault="00946685" w:rsidP="00946685">
      <w:pPr>
        <w:spacing w:after="0" w:line="240" w:lineRule="auto"/>
        <w:jc w:val="both"/>
        <w:rPr>
          <w:rFonts w:ascii="Times New Roman" w:hAnsi="Times New Roman"/>
          <w:sz w:val="28"/>
          <w:szCs w:val="28"/>
        </w:rPr>
      </w:pPr>
    </w:p>
    <w:p w:rsidR="00946685" w:rsidRPr="00990CB0" w:rsidRDefault="00946685" w:rsidP="00990CB0">
      <w:pPr>
        <w:spacing w:after="0" w:line="240" w:lineRule="auto"/>
        <w:ind w:firstLine="6096"/>
        <w:jc w:val="both"/>
        <w:rPr>
          <w:rFonts w:ascii="Times New Roman" w:hAnsi="Times New Roman"/>
          <w:b/>
          <w:sz w:val="28"/>
          <w:szCs w:val="28"/>
        </w:rPr>
      </w:pPr>
      <w:r w:rsidRPr="00990CB0">
        <w:rPr>
          <w:rFonts w:ascii="Times New Roman" w:hAnsi="Times New Roman"/>
          <w:b/>
          <w:sz w:val="28"/>
          <w:szCs w:val="28"/>
        </w:rPr>
        <w:t xml:space="preserve">ББК 85.33(2Р){5} </w:t>
      </w:r>
    </w:p>
    <w:p w:rsidR="00946685" w:rsidRDefault="00946685" w:rsidP="00946685">
      <w:pPr>
        <w:spacing w:after="0" w:line="240" w:lineRule="auto"/>
        <w:jc w:val="both"/>
        <w:rPr>
          <w:rFonts w:ascii="Times New Roman" w:hAnsi="Times New Roman"/>
          <w:sz w:val="28"/>
          <w:szCs w:val="28"/>
        </w:rPr>
      </w:pPr>
    </w:p>
    <w:p w:rsidR="00922D10" w:rsidRDefault="00922D10" w:rsidP="00946685">
      <w:pPr>
        <w:spacing w:after="0" w:line="240" w:lineRule="auto"/>
        <w:jc w:val="both"/>
        <w:rPr>
          <w:rFonts w:ascii="Times New Roman" w:hAnsi="Times New Roman"/>
          <w:sz w:val="28"/>
          <w:szCs w:val="28"/>
        </w:rPr>
      </w:pPr>
    </w:p>
    <w:p w:rsidR="00922D10" w:rsidRDefault="00922D10" w:rsidP="00946685">
      <w:pPr>
        <w:spacing w:after="0" w:line="240" w:lineRule="auto"/>
        <w:jc w:val="both"/>
        <w:rPr>
          <w:rFonts w:ascii="Times New Roman" w:hAnsi="Times New Roman"/>
          <w:sz w:val="28"/>
          <w:szCs w:val="28"/>
        </w:rPr>
      </w:pPr>
    </w:p>
    <w:p w:rsidR="00922D10" w:rsidRPr="00946685" w:rsidRDefault="00922D10" w:rsidP="00946685">
      <w:pPr>
        <w:spacing w:after="0" w:line="240" w:lineRule="auto"/>
        <w:jc w:val="both"/>
        <w:rPr>
          <w:rFonts w:ascii="Times New Roman" w:hAnsi="Times New Roman"/>
          <w:sz w:val="28"/>
          <w:szCs w:val="28"/>
        </w:rPr>
      </w:pPr>
    </w:p>
    <w:p w:rsidR="00990CB0" w:rsidRDefault="00990CB0" w:rsidP="00990CB0">
      <w:pPr>
        <w:spacing w:after="0" w:line="240" w:lineRule="auto"/>
        <w:jc w:val="both"/>
        <w:rPr>
          <w:rFonts w:ascii="Times New Roman" w:hAnsi="Times New Roman"/>
          <w:sz w:val="28"/>
          <w:szCs w:val="28"/>
        </w:rPr>
      </w:pPr>
      <w:r>
        <w:rPr>
          <w:rFonts w:ascii="Times New Roman" w:hAnsi="Times New Roman"/>
          <w:sz w:val="28"/>
          <w:szCs w:val="28"/>
        </w:rPr>
        <w:t xml:space="preserve">15ВК </w:t>
      </w:r>
      <w:r w:rsidR="00946685" w:rsidRPr="00946685">
        <w:rPr>
          <w:rFonts w:ascii="Times New Roman" w:hAnsi="Times New Roman"/>
          <w:sz w:val="28"/>
          <w:szCs w:val="28"/>
        </w:rPr>
        <w:t xml:space="preserve">978-5-98187-199-3 </w:t>
      </w:r>
      <w:r>
        <w:rPr>
          <w:rFonts w:ascii="Times New Roman" w:hAnsi="Times New Roman"/>
          <w:sz w:val="28"/>
          <w:szCs w:val="28"/>
        </w:rPr>
        <w:t xml:space="preserve">© М. Н. Ласкина, составление, </w:t>
      </w:r>
      <w:r w:rsidR="00946685" w:rsidRPr="00946685">
        <w:rPr>
          <w:rFonts w:ascii="Times New Roman" w:hAnsi="Times New Roman"/>
          <w:sz w:val="28"/>
          <w:szCs w:val="28"/>
        </w:rPr>
        <w:t xml:space="preserve">подготовка текста, </w:t>
      </w:r>
    </w:p>
    <w:p w:rsidR="00946685" w:rsidRPr="00946685" w:rsidRDefault="00946685" w:rsidP="00990CB0">
      <w:pPr>
        <w:spacing w:after="0" w:line="240" w:lineRule="auto"/>
        <w:ind w:firstLine="3544"/>
        <w:jc w:val="both"/>
        <w:rPr>
          <w:rFonts w:ascii="Times New Roman" w:hAnsi="Times New Roman"/>
          <w:sz w:val="28"/>
          <w:szCs w:val="28"/>
        </w:rPr>
      </w:pPr>
      <w:r w:rsidRPr="00946685">
        <w:rPr>
          <w:rFonts w:ascii="Times New Roman" w:hAnsi="Times New Roman"/>
          <w:sz w:val="28"/>
          <w:szCs w:val="28"/>
        </w:rPr>
        <w:t xml:space="preserve">примечания, 2007 </w:t>
      </w:r>
    </w:p>
    <w:p w:rsidR="00946685" w:rsidRPr="00946685" w:rsidRDefault="00946685" w:rsidP="00990CB0">
      <w:pPr>
        <w:spacing w:after="0" w:line="240" w:lineRule="auto"/>
        <w:ind w:firstLine="3119"/>
        <w:jc w:val="both"/>
        <w:rPr>
          <w:rFonts w:ascii="Times New Roman" w:hAnsi="Times New Roman"/>
          <w:sz w:val="28"/>
          <w:szCs w:val="28"/>
        </w:rPr>
      </w:pPr>
      <w:r w:rsidRPr="00946685">
        <w:rPr>
          <w:rFonts w:ascii="Times New Roman" w:hAnsi="Times New Roman"/>
          <w:sz w:val="28"/>
          <w:szCs w:val="28"/>
        </w:rPr>
        <w:t xml:space="preserve">©Л. Е. Миллер, художественное оформление, 2007 </w:t>
      </w:r>
    </w:p>
    <w:p w:rsidR="00990CB0" w:rsidRDefault="00946685" w:rsidP="00990CB0">
      <w:pPr>
        <w:spacing w:after="0" w:line="240" w:lineRule="auto"/>
        <w:ind w:firstLine="3119"/>
        <w:jc w:val="both"/>
        <w:rPr>
          <w:rFonts w:ascii="Times New Roman" w:hAnsi="Times New Roman"/>
          <w:sz w:val="28"/>
          <w:szCs w:val="28"/>
        </w:rPr>
      </w:pPr>
      <w:r w:rsidRPr="00946685">
        <w:rPr>
          <w:rFonts w:ascii="Times New Roman" w:hAnsi="Times New Roman"/>
          <w:sz w:val="28"/>
          <w:szCs w:val="28"/>
        </w:rPr>
        <w:t xml:space="preserve">© Санкт-Петербургская государственная </w:t>
      </w:r>
    </w:p>
    <w:p w:rsidR="00946685" w:rsidRPr="00946685" w:rsidRDefault="00946685" w:rsidP="00990CB0">
      <w:pPr>
        <w:spacing w:after="0" w:line="240" w:lineRule="auto"/>
        <w:ind w:firstLine="3402"/>
        <w:jc w:val="both"/>
        <w:rPr>
          <w:rFonts w:ascii="Times New Roman" w:hAnsi="Times New Roman"/>
          <w:sz w:val="28"/>
          <w:szCs w:val="28"/>
        </w:rPr>
      </w:pPr>
      <w:r w:rsidRPr="00946685">
        <w:rPr>
          <w:rFonts w:ascii="Times New Roman" w:hAnsi="Times New Roman"/>
          <w:sz w:val="28"/>
          <w:szCs w:val="28"/>
        </w:rPr>
        <w:t xml:space="preserve">Театральная библиотека, 2007 </w:t>
      </w:r>
    </w:p>
    <w:p w:rsidR="00990CB0" w:rsidRDefault="00946685" w:rsidP="00922D10">
      <w:pPr>
        <w:spacing w:after="0" w:line="240" w:lineRule="auto"/>
        <w:ind w:firstLine="3119"/>
        <w:jc w:val="both"/>
        <w:rPr>
          <w:rFonts w:ascii="Times New Roman" w:hAnsi="Times New Roman"/>
          <w:sz w:val="28"/>
          <w:szCs w:val="28"/>
        </w:rPr>
      </w:pPr>
      <w:r w:rsidRPr="00946685">
        <w:rPr>
          <w:rFonts w:ascii="Times New Roman" w:hAnsi="Times New Roman"/>
          <w:sz w:val="28"/>
          <w:szCs w:val="28"/>
        </w:rPr>
        <w:t xml:space="preserve">© Издательство «Нестор-История», 2007 </w:t>
      </w:r>
    </w:p>
    <w:p w:rsidR="00946685" w:rsidRPr="00990CB0" w:rsidRDefault="00946685" w:rsidP="00B96A8B">
      <w:pPr>
        <w:spacing w:before="1680" w:after="0" w:line="240" w:lineRule="auto"/>
        <w:ind w:firstLine="1843"/>
        <w:jc w:val="both"/>
        <w:rPr>
          <w:rFonts w:ascii="Times New Roman" w:hAnsi="Times New Roman"/>
          <w:i/>
          <w:sz w:val="28"/>
          <w:szCs w:val="28"/>
        </w:rPr>
      </w:pPr>
      <w:r w:rsidRPr="00990CB0">
        <w:rPr>
          <w:rFonts w:ascii="Times New Roman" w:hAnsi="Times New Roman"/>
          <w:i/>
          <w:sz w:val="28"/>
          <w:szCs w:val="28"/>
        </w:rPr>
        <w:lastRenderedPageBreak/>
        <w:t xml:space="preserve">От составителей </w:t>
      </w:r>
    </w:p>
    <w:p w:rsidR="00946685" w:rsidRPr="00946685" w:rsidRDefault="00946685" w:rsidP="00946685">
      <w:pPr>
        <w:spacing w:after="0" w:line="240" w:lineRule="auto"/>
        <w:jc w:val="both"/>
        <w:rPr>
          <w:rFonts w:ascii="Times New Roman" w:hAnsi="Times New Roman"/>
          <w:sz w:val="28"/>
          <w:szCs w:val="28"/>
        </w:rPr>
      </w:pPr>
    </w:p>
    <w:p w:rsidR="00946685" w:rsidRPr="00946685" w:rsidRDefault="00946685" w:rsidP="00990CB0">
      <w:pPr>
        <w:spacing w:after="0" w:line="240" w:lineRule="auto"/>
        <w:ind w:firstLine="709"/>
        <w:jc w:val="both"/>
        <w:rPr>
          <w:rFonts w:ascii="Times New Roman" w:hAnsi="Times New Roman"/>
          <w:sz w:val="28"/>
          <w:szCs w:val="28"/>
        </w:rPr>
      </w:pPr>
      <w:r w:rsidRPr="00946685">
        <w:rPr>
          <w:rFonts w:ascii="Times New Roman" w:hAnsi="Times New Roman"/>
          <w:sz w:val="28"/>
          <w:szCs w:val="28"/>
        </w:rPr>
        <w:t xml:space="preserve">Тематическое богатство и обширность архивных материалов Н. В. Демидова заставляют третий том его «Творческого наследия» разделить на две части: Основной том, вместивший материалы к 4-й книге — «Творческий художественный процесс на сцене», и Дополнительный том. Последний будет состоять из материалов к 5-й книге — «Теория и психология творчества актера аффективного типа» и раздела, включающего переписку Демидова, его газетную статью, доклад на заседании секции ВТО и заметки общего характера. </w:t>
      </w:r>
    </w:p>
    <w:p w:rsidR="00946685" w:rsidRPr="00946685" w:rsidRDefault="00946685" w:rsidP="00990CB0">
      <w:pPr>
        <w:spacing w:after="0" w:line="240" w:lineRule="auto"/>
        <w:ind w:firstLine="709"/>
        <w:jc w:val="both"/>
        <w:rPr>
          <w:rFonts w:ascii="Times New Roman" w:hAnsi="Times New Roman"/>
          <w:sz w:val="28"/>
          <w:szCs w:val="28"/>
        </w:rPr>
      </w:pPr>
      <w:r w:rsidRPr="00946685">
        <w:rPr>
          <w:rFonts w:ascii="Times New Roman" w:hAnsi="Times New Roman"/>
          <w:sz w:val="28"/>
          <w:szCs w:val="28"/>
        </w:rPr>
        <w:t xml:space="preserve">Область, исследуемая здесь Демидовым (пути к достижению высших проявлений в творчестве актера), еще «целинная», но в свете бурного развития физиологии, психологии и других наук — так много обещающая, что Демидов, предвидя это, все свое внимание в последние годы жизни сосредоточил именно в данном направлении. </w:t>
      </w:r>
    </w:p>
    <w:p w:rsidR="00946685" w:rsidRPr="00946685" w:rsidRDefault="00946685" w:rsidP="00990CB0">
      <w:pPr>
        <w:spacing w:after="0" w:line="240" w:lineRule="auto"/>
        <w:ind w:firstLine="709"/>
        <w:jc w:val="both"/>
        <w:rPr>
          <w:rFonts w:ascii="Times New Roman" w:hAnsi="Times New Roman"/>
          <w:sz w:val="28"/>
          <w:szCs w:val="28"/>
        </w:rPr>
      </w:pPr>
      <w:r w:rsidRPr="00946685">
        <w:rPr>
          <w:rFonts w:ascii="Times New Roman" w:hAnsi="Times New Roman"/>
          <w:sz w:val="28"/>
          <w:szCs w:val="28"/>
        </w:rPr>
        <w:t xml:space="preserve">Ему уже мало его «этюдной техники», как элементарной«грамоты» актёра — хотя значение сё, по убеждению Демидова, велико: без усвоения се </w:t>
      </w:r>
    </w:p>
    <w:p w:rsidR="00135B3A" w:rsidRDefault="00990CB0" w:rsidP="00F86B80">
      <w:pPr>
        <w:spacing w:after="0" w:line="240" w:lineRule="auto"/>
        <w:jc w:val="both"/>
        <w:rPr>
          <w:rFonts w:ascii="Times New Roman" w:hAnsi="Times New Roman"/>
          <w:sz w:val="28"/>
          <w:szCs w:val="28"/>
        </w:rPr>
      </w:pPr>
      <w:r>
        <w:rPr>
          <w:rFonts w:ascii="Times New Roman" w:hAnsi="Times New Roman"/>
          <w:sz w:val="28"/>
          <w:szCs w:val="28"/>
        </w:rPr>
        <w:t xml:space="preserve">и постоянной в ней тренировки не </w:t>
      </w:r>
      <w:r w:rsidR="00946685" w:rsidRPr="00946685">
        <w:rPr>
          <w:rFonts w:ascii="Times New Roman" w:hAnsi="Times New Roman"/>
          <w:sz w:val="28"/>
          <w:szCs w:val="28"/>
        </w:rPr>
        <w:t xml:space="preserve">будет </w:t>
      </w:r>
      <w:r>
        <w:rPr>
          <w:rFonts w:ascii="Times New Roman" w:hAnsi="Times New Roman"/>
          <w:sz w:val="28"/>
          <w:szCs w:val="28"/>
        </w:rPr>
        <w:t xml:space="preserve">творческого процесса на сцене. Но только «грамоты» — </w:t>
      </w:r>
      <w:r w:rsidR="00946685" w:rsidRPr="00946685">
        <w:rPr>
          <w:rFonts w:ascii="Times New Roman" w:hAnsi="Times New Roman"/>
          <w:sz w:val="28"/>
          <w:szCs w:val="28"/>
        </w:rPr>
        <w:t>совершенно</w:t>
      </w:r>
      <w:r>
        <w:rPr>
          <w:rFonts w:ascii="Times New Roman" w:hAnsi="Times New Roman"/>
          <w:sz w:val="28"/>
          <w:szCs w:val="28"/>
        </w:rPr>
        <w:t xml:space="preserve"> недостаточно. Цель Демидова — художественное </w:t>
      </w:r>
      <w:r w:rsidR="00946685" w:rsidRPr="00946685">
        <w:rPr>
          <w:rFonts w:ascii="Times New Roman" w:hAnsi="Times New Roman"/>
          <w:sz w:val="28"/>
          <w:szCs w:val="28"/>
        </w:rPr>
        <w:t>совершенство! А б</w:t>
      </w:r>
      <w:r>
        <w:rPr>
          <w:rFonts w:ascii="Times New Roman" w:hAnsi="Times New Roman"/>
          <w:sz w:val="28"/>
          <w:szCs w:val="28"/>
        </w:rPr>
        <w:t xml:space="preserve">ез неизменной направленности к </w:t>
      </w:r>
      <w:r w:rsidR="00946685" w:rsidRPr="00946685">
        <w:rPr>
          <w:rFonts w:ascii="Times New Roman" w:hAnsi="Times New Roman"/>
          <w:sz w:val="28"/>
          <w:szCs w:val="28"/>
        </w:rPr>
        <w:t>идеалу, без владения приемам</w:t>
      </w:r>
      <w:r>
        <w:rPr>
          <w:rFonts w:ascii="Times New Roman" w:hAnsi="Times New Roman"/>
          <w:sz w:val="28"/>
          <w:szCs w:val="28"/>
        </w:rPr>
        <w:t xml:space="preserve">и «высшей психотехники» актера подлинно </w:t>
      </w:r>
      <w:r w:rsidR="00946685" w:rsidRPr="00946685">
        <w:rPr>
          <w:rFonts w:ascii="Times New Roman" w:hAnsi="Times New Roman"/>
          <w:sz w:val="28"/>
          <w:szCs w:val="28"/>
        </w:rPr>
        <w:t>ХУДОЖЕСТ</w:t>
      </w:r>
      <w:r>
        <w:rPr>
          <w:rFonts w:ascii="Times New Roman" w:hAnsi="Times New Roman"/>
          <w:sz w:val="28"/>
          <w:szCs w:val="28"/>
        </w:rPr>
        <w:t xml:space="preserve">ВЕННОЕ творчество, а тем более  </w:t>
      </w:r>
      <w:r w:rsidR="00946685" w:rsidRPr="00946685">
        <w:rPr>
          <w:rFonts w:ascii="Times New Roman" w:hAnsi="Times New Roman"/>
          <w:sz w:val="28"/>
          <w:szCs w:val="28"/>
        </w:rPr>
        <w:t>высокие достижения в нем невозможны. Выд</w:t>
      </w:r>
      <w:r>
        <w:rPr>
          <w:rFonts w:ascii="Times New Roman" w:hAnsi="Times New Roman"/>
          <w:sz w:val="28"/>
          <w:szCs w:val="28"/>
        </w:rPr>
        <w:t xml:space="preserve">ающиеся актеры </w:t>
      </w:r>
      <w:r w:rsidR="00946685" w:rsidRPr="00946685">
        <w:rPr>
          <w:rFonts w:ascii="Times New Roman" w:hAnsi="Times New Roman"/>
          <w:sz w:val="28"/>
          <w:szCs w:val="28"/>
        </w:rPr>
        <w:t>аффективного типа интуитивно ли, с</w:t>
      </w:r>
      <w:r>
        <w:rPr>
          <w:rFonts w:ascii="Times New Roman" w:hAnsi="Times New Roman"/>
          <w:sz w:val="28"/>
          <w:szCs w:val="28"/>
        </w:rPr>
        <w:t xml:space="preserve">ознательно ли, но пользовались </w:t>
      </w:r>
      <w:r w:rsidR="00946685" w:rsidRPr="00946685">
        <w:rPr>
          <w:rFonts w:ascii="Times New Roman" w:hAnsi="Times New Roman"/>
          <w:sz w:val="28"/>
          <w:szCs w:val="28"/>
        </w:rPr>
        <w:t>и пользуются так</w:t>
      </w:r>
      <w:r>
        <w:rPr>
          <w:rFonts w:ascii="Times New Roman" w:hAnsi="Times New Roman"/>
          <w:sz w:val="28"/>
          <w:szCs w:val="28"/>
        </w:rPr>
        <w:t xml:space="preserve">ими приемами. Задача — выявить </w:t>
      </w:r>
      <w:r w:rsidR="00946685" w:rsidRPr="00946685">
        <w:rPr>
          <w:rFonts w:ascii="Times New Roman" w:hAnsi="Times New Roman"/>
          <w:sz w:val="28"/>
          <w:szCs w:val="28"/>
        </w:rPr>
        <w:t>их, изучить законы, по ко</w:t>
      </w:r>
      <w:r>
        <w:rPr>
          <w:rFonts w:ascii="Times New Roman" w:hAnsi="Times New Roman"/>
          <w:sz w:val="28"/>
          <w:szCs w:val="28"/>
        </w:rPr>
        <w:t xml:space="preserve">торым эти приемы «работают», и </w:t>
      </w:r>
      <w:r w:rsidR="00946685" w:rsidRPr="00946685">
        <w:rPr>
          <w:rFonts w:ascii="Times New Roman" w:hAnsi="Times New Roman"/>
          <w:sz w:val="28"/>
          <w:szCs w:val="28"/>
        </w:rPr>
        <w:t>найти пути овладения ими. Т</w:t>
      </w:r>
      <w:r>
        <w:rPr>
          <w:rFonts w:ascii="Times New Roman" w:hAnsi="Times New Roman"/>
          <w:sz w:val="28"/>
          <w:szCs w:val="28"/>
        </w:rPr>
        <w:t xml:space="preserve">акова цель Демидова, и Демидов </w:t>
      </w:r>
      <w:r w:rsidR="00946685" w:rsidRPr="00946685">
        <w:rPr>
          <w:rFonts w:ascii="Times New Roman" w:hAnsi="Times New Roman"/>
          <w:sz w:val="28"/>
          <w:szCs w:val="28"/>
        </w:rPr>
        <w:t xml:space="preserve">с вдохновенным энтузиазмом </w:t>
      </w:r>
      <w:r>
        <w:rPr>
          <w:rFonts w:ascii="Times New Roman" w:hAnsi="Times New Roman"/>
          <w:sz w:val="28"/>
          <w:szCs w:val="28"/>
        </w:rPr>
        <w:t xml:space="preserve">движется в своих исследованиях вес </w:t>
      </w:r>
      <w:r w:rsidR="00946685" w:rsidRPr="00946685">
        <w:rPr>
          <w:rFonts w:ascii="Times New Roman" w:hAnsi="Times New Roman"/>
          <w:sz w:val="28"/>
          <w:szCs w:val="28"/>
        </w:rPr>
        <w:t>дальше и дальше. По его п</w:t>
      </w:r>
      <w:r>
        <w:rPr>
          <w:rFonts w:ascii="Times New Roman" w:hAnsi="Times New Roman"/>
          <w:sz w:val="28"/>
          <w:szCs w:val="28"/>
        </w:rPr>
        <w:t xml:space="preserve">ризнанию, он хотел бы работать </w:t>
      </w:r>
      <w:r w:rsidR="00946685" w:rsidRPr="00946685">
        <w:rPr>
          <w:rFonts w:ascii="Times New Roman" w:hAnsi="Times New Roman"/>
          <w:sz w:val="28"/>
          <w:szCs w:val="28"/>
        </w:rPr>
        <w:t>над следующими книгами «</w:t>
      </w:r>
      <w:r>
        <w:rPr>
          <w:rFonts w:ascii="Times New Roman" w:hAnsi="Times New Roman"/>
          <w:sz w:val="28"/>
          <w:szCs w:val="28"/>
        </w:rPr>
        <w:t xml:space="preserve">не спеша», погружаясь в каждый </w:t>
      </w:r>
      <w:r w:rsidR="00946685" w:rsidRPr="00946685">
        <w:rPr>
          <w:rFonts w:ascii="Times New Roman" w:hAnsi="Times New Roman"/>
          <w:sz w:val="28"/>
          <w:szCs w:val="28"/>
        </w:rPr>
        <w:t>вопрос так, как он умел это</w:t>
      </w:r>
      <w:r>
        <w:rPr>
          <w:rFonts w:ascii="Times New Roman" w:hAnsi="Times New Roman"/>
          <w:sz w:val="28"/>
          <w:szCs w:val="28"/>
        </w:rPr>
        <w:t xml:space="preserve"> делать — всесторонне, глубоко </w:t>
      </w:r>
      <w:r w:rsidR="00946685" w:rsidRPr="00946685">
        <w:rPr>
          <w:rFonts w:ascii="Times New Roman" w:hAnsi="Times New Roman"/>
          <w:sz w:val="28"/>
          <w:szCs w:val="28"/>
        </w:rPr>
        <w:t xml:space="preserve">и непременно диалектически. И </w:t>
      </w:r>
      <w:r>
        <w:rPr>
          <w:rFonts w:ascii="Times New Roman" w:hAnsi="Times New Roman"/>
          <w:sz w:val="28"/>
          <w:szCs w:val="28"/>
        </w:rPr>
        <w:t xml:space="preserve">работа шла, но... для такой работы, </w:t>
      </w:r>
      <w:r w:rsidR="00946685" w:rsidRPr="00946685">
        <w:rPr>
          <w:rFonts w:ascii="Times New Roman" w:hAnsi="Times New Roman"/>
          <w:sz w:val="28"/>
          <w:szCs w:val="28"/>
        </w:rPr>
        <w:t>увы, ОДНОЙ жизни не хватает.</w:t>
      </w:r>
      <w:r>
        <w:rPr>
          <w:rFonts w:ascii="Times New Roman" w:hAnsi="Times New Roman"/>
          <w:sz w:val="28"/>
          <w:szCs w:val="28"/>
        </w:rPr>
        <w:t xml:space="preserve"> </w:t>
      </w:r>
    </w:p>
    <w:p w:rsidR="00135B3A" w:rsidRDefault="00135B3A" w:rsidP="00F86B80">
      <w:pPr>
        <w:spacing w:after="0" w:line="240" w:lineRule="auto"/>
        <w:jc w:val="both"/>
        <w:rPr>
          <w:rFonts w:ascii="Times New Roman" w:hAnsi="Times New Roman"/>
          <w:sz w:val="28"/>
          <w:szCs w:val="28"/>
        </w:rPr>
      </w:pPr>
    </w:p>
    <w:p w:rsidR="00F86B80" w:rsidRPr="00F86B80" w:rsidRDefault="00F86B80" w:rsidP="00135B3A">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 все же в архиве остались богатые плоды его усилий. Материалы, собранные в третьем Основном и Дополнительном томах, представляют из себя в большинстве своем записи возникавших «по дороге» мыслей автора. Он фиксировал их на отдельных листочках и в дальнейшем намеревался развить подробно, снабдив конкретными фактами из своей педагогической и режиссёрской практики, из собственных впечатлений от увиденного в театрах, а также фактами, почерпнутыми из истории театра. Кое-что из этого уже сделано. Некоторые вопросы уже развиты им, и записи превращены в наброски целых глав будущих книг, другие — порой повторяясь, варьируются и анализируются в более пространных заметках. </w:t>
      </w:r>
    </w:p>
    <w:p w:rsidR="00F86B80" w:rsidRPr="00F86B80" w:rsidRDefault="00F86B80" w:rsidP="00135B3A">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 результате читатель становится свидетелем и даже как бы соучастником процесса созревания каждой мысли исследователя. Этому способствует всегда очень живая форма изложения проблемы. Мы оказываемся </w:t>
      </w:r>
      <w:r w:rsidRPr="00F86B80">
        <w:rPr>
          <w:rFonts w:ascii="Times New Roman" w:hAnsi="Times New Roman"/>
          <w:sz w:val="28"/>
          <w:szCs w:val="28"/>
        </w:rPr>
        <w:lastRenderedPageBreak/>
        <w:t xml:space="preserve">втянутыми то в доверительный разговор автора с читателем, то в спор с незримо присутствующим оппонентом, а то и в диалог автора с самим собой, задающим самому себе новые вопросы, чтобы достичь истины. Такая форма изложения облегчает восприятие читателем мысли автора и в то же время помогает диалектическому методу рассмотрения затронутого вопроса. </w:t>
      </w:r>
    </w:p>
    <w:p w:rsidR="00F86B80" w:rsidRPr="00F86B80" w:rsidRDefault="00F86B80" w:rsidP="00135B3A">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Эмоциональная окрашенность изложения, разговор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зыка — вот стиль Н. В. Демидова. </w:t>
      </w:r>
    </w:p>
    <w:p w:rsidR="00F86B80" w:rsidRPr="00F86B80" w:rsidRDefault="00F86B80" w:rsidP="00135B3A">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орой эмоциональное напряжение выливается в лирическое отступление — авторский монолог, проникнутый искренней любовью к театру, к творчеству актера, болью за его нынешнее (уже тогда, пятьдесят с лишним лет тому назад!) состояние и заботой о его будущем. Кажется, что эти строки написаны сегодня — так актуально все то, что предчувствовалось и беспокоило Демид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135B3A">
      <w:pPr>
        <w:spacing w:after="0" w:line="240" w:lineRule="auto"/>
        <w:ind w:firstLine="709"/>
        <w:jc w:val="both"/>
        <w:rPr>
          <w:rFonts w:ascii="Times New Roman" w:hAnsi="Times New Roman"/>
          <w:sz w:val="28"/>
          <w:szCs w:val="28"/>
        </w:rPr>
      </w:pPr>
      <w:r w:rsidRPr="00F86B80">
        <w:rPr>
          <w:rFonts w:ascii="Times New Roman" w:hAnsi="Times New Roman"/>
          <w:sz w:val="28"/>
          <w:szCs w:val="28"/>
        </w:rPr>
        <w:t>Хотя архивные материалы, о которых идёт речь, частично и собраны самим Демидовым по отдельным темам, однако собрать их в две самостоятельные книги, как было задумано автором, очень нелегко. Не только потому, что они еще не представляют из себя единого последовательного изложения материала. Трудность эту испытывал, по-видимому, и сам Демидов. В архиве находится несколько вариантов плана будущих книг. Ясно, что автор еще не пришел к окончате</w:t>
      </w:r>
      <w:r w:rsidR="00135B3A">
        <w:rPr>
          <w:rFonts w:ascii="Times New Roman" w:hAnsi="Times New Roman"/>
          <w:sz w:val="28"/>
          <w:szCs w:val="28"/>
        </w:rPr>
        <w:t>льному реше</w:t>
      </w:r>
      <w:r w:rsidRPr="00F86B80">
        <w:rPr>
          <w:rFonts w:ascii="Times New Roman" w:hAnsi="Times New Roman"/>
          <w:sz w:val="28"/>
          <w:szCs w:val="28"/>
        </w:rPr>
        <w:t xml:space="preserve">нию не остановился окончательно на каком-либо из вариантов. </w:t>
      </w:r>
      <w:r w:rsidR="00135B3A">
        <w:rPr>
          <w:rFonts w:ascii="Times New Roman" w:hAnsi="Times New Roman"/>
          <w:sz w:val="28"/>
          <w:szCs w:val="28"/>
        </w:rPr>
        <w:t xml:space="preserve">Еще </w:t>
      </w:r>
      <w:r w:rsidRPr="00F86B80">
        <w:rPr>
          <w:rFonts w:ascii="Times New Roman" w:hAnsi="Times New Roman"/>
          <w:sz w:val="28"/>
          <w:szCs w:val="28"/>
        </w:rPr>
        <w:t xml:space="preserve">шел процесс созидания, рождения книг. По существу, они еще им не написаны. При таком положении принять работу из рук автора и завершить композиционную структуру его книг - дело весьма трудное и ответственное. И тем не менее, нам хотелось, чтобы даже в таком, неотшлифованном виде, материалы могли бы стать доступными читателю. </w:t>
      </w:r>
    </w:p>
    <w:p w:rsidR="00F86B80" w:rsidRPr="00F86B80" w:rsidRDefault="00F86B80" w:rsidP="00135B3A">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ам Демидов объясняет трудность композиционного постро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ниг так: «...чтобы сделать сложный (и неуловимый словом) [творческий] процесс более понятным и ощутимым, приходится, во-первых, рассматривать его с разных сторон, и, во-вторых, выхватывать из него по отдельности закон за законом и описывать их, как будто бы они существуют самостоятельно, независимо и отдельно (чего на самом деле нет, конечно). Приходится понятия и представления, по природе лежащие рядом и без начала и конца взаимно друг друга обусловливающие и друг друга пронизанные, расположить в известном порядке, последовательности и доказательно связать между собой». </w:t>
      </w:r>
    </w:p>
    <w:p w:rsidR="00F86B80" w:rsidRPr="00F86B80" w:rsidRDefault="00F86B80" w:rsidP="0031673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оставители и пытались следовать этим правилам, установлен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себя Демидовым, стараясь держаться как можно ближе к наметкам планов, оставленных автором. При этом необходимо ещё раз настоятельно напомнить читателям, что подготовительные материалы к книгам писались Демидовым в разные годы и предназначались в этом виде пока ещё,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ным образом, для дальнейшей работы над ними. </w:t>
      </w:r>
    </w:p>
    <w:p w:rsidR="00F86B80" w:rsidRPr="00F86B80" w:rsidRDefault="00F86B80" w:rsidP="0031673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ледует особо отмстить, что Демидов своими исследованиями и находками, заключёнными в этих материалах, даст оплодотворяющий толчок к собственным размышлениям и поискам читателя. Он намечает новые пути и </w:t>
      </w:r>
      <w:r w:rsidRPr="00F86B80">
        <w:rPr>
          <w:rFonts w:ascii="Times New Roman" w:hAnsi="Times New Roman"/>
          <w:sz w:val="28"/>
          <w:szCs w:val="28"/>
        </w:rPr>
        <w:lastRenderedPageBreak/>
        <w:t xml:space="preserve">направления дальнейших возможных исследований. Одна из глав названа им «О технике эксперимента». Так Н. В. Демидов незримо протяги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м руку, надеясь на нас и веря, что не останется без нашего деятельного ответа. </w:t>
      </w:r>
    </w:p>
    <w:p w:rsidR="00F86B80" w:rsidRPr="00F86B80" w:rsidRDefault="00F86B80" w:rsidP="00F86B80">
      <w:pPr>
        <w:spacing w:after="0" w:line="240" w:lineRule="auto"/>
        <w:jc w:val="both"/>
        <w:rPr>
          <w:rFonts w:ascii="Times New Roman" w:hAnsi="Times New Roman"/>
          <w:sz w:val="28"/>
          <w:szCs w:val="28"/>
        </w:rPr>
      </w:pPr>
    </w:p>
    <w:p w:rsidR="0031673B" w:rsidRDefault="0031673B" w:rsidP="00F86B80">
      <w:pPr>
        <w:spacing w:after="0" w:line="240" w:lineRule="auto"/>
        <w:jc w:val="both"/>
        <w:rPr>
          <w:rFonts w:ascii="Times New Roman" w:hAnsi="Times New Roman"/>
          <w:sz w:val="28"/>
          <w:szCs w:val="28"/>
        </w:rPr>
      </w:pPr>
    </w:p>
    <w:p w:rsidR="00F86B80" w:rsidRPr="00F86B80" w:rsidRDefault="00F86B80" w:rsidP="0031673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 заключение считаю своим долгом особо отмстить участие в работе над изданием трудов Н. В. Демидова второго составителя — недавно ушедшего из жизни замечательного артиста Олега Георгиевича Окулсвича. Один из ближайших учеников Н. В. Демидова, верный и убежденный последователь его «школы», впитавший «в плоть и кровь» ее творчес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нципы, Олег Георгиевич достигал высоких результатов в своей работе. Такие его роли, как Гамлет, Отелло, Раскольников, Иван Грозный, Борис Годунов, Карандышев, Протасов, Альберт Энштейн, Джордано Бруно и многие другие получили признание прессы и товарищей по сцене и, как показывает жизнь, остались в памяти у многих, видевших их. </w:t>
      </w:r>
    </w:p>
    <w:p w:rsidR="00F86B80" w:rsidRPr="00F86B80" w:rsidRDefault="00F86B80" w:rsidP="0031673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 течение длительного времени Олег Георгиевич вместе со мной был не только хранителем архива Н. В. Демидова, но и активным пропагандистом идей своего учителя. Большую работу он проделал по предварительной подготовке материалов архива к их изданию. </w:t>
      </w:r>
    </w:p>
    <w:p w:rsidR="00F86B80" w:rsidRPr="00F86B80" w:rsidRDefault="00F86B80" w:rsidP="0031673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о конца моих дней мне будет остро не хватать не только любимого мужа, верного друга, но и умного, талантливейшего участника общего, дорогого для нас дела. </w:t>
      </w:r>
    </w:p>
    <w:p w:rsidR="00F86B80" w:rsidRPr="00F86B80" w:rsidRDefault="00F86B80" w:rsidP="0031673B">
      <w:pPr>
        <w:spacing w:after="0" w:line="240" w:lineRule="auto"/>
        <w:ind w:firstLine="709"/>
        <w:jc w:val="both"/>
        <w:rPr>
          <w:rFonts w:ascii="Times New Roman" w:hAnsi="Times New Roman"/>
          <w:sz w:val="28"/>
          <w:szCs w:val="28"/>
        </w:rPr>
      </w:pPr>
      <w:r w:rsidRPr="00F86B80">
        <w:rPr>
          <w:rFonts w:ascii="Times New Roman" w:hAnsi="Times New Roman"/>
          <w:sz w:val="28"/>
          <w:szCs w:val="28"/>
        </w:rPr>
        <w:t>Мне бы хотелось посвятить свою работу по подготовке этой книги светлой памяти</w:t>
      </w:r>
      <w:r w:rsidR="0031673B">
        <w:rPr>
          <w:rFonts w:ascii="Times New Roman" w:hAnsi="Times New Roman"/>
          <w:sz w:val="28"/>
          <w:szCs w:val="28"/>
        </w:rPr>
        <w:t xml:space="preserve"> Олега Георгиевича Окуле</w:t>
      </w:r>
      <w:r w:rsidRPr="00F86B80">
        <w:rPr>
          <w:rFonts w:ascii="Times New Roman" w:hAnsi="Times New Roman"/>
          <w:sz w:val="28"/>
          <w:szCs w:val="28"/>
        </w:rPr>
        <w:t xml:space="preserve">вича. </w:t>
      </w:r>
    </w:p>
    <w:p w:rsidR="00F86B80" w:rsidRPr="00F86B80" w:rsidRDefault="00F86B80" w:rsidP="00F86B80">
      <w:pPr>
        <w:spacing w:after="0" w:line="240" w:lineRule="auto"/>
        <w:jc w:val="both"/>
        <w:rPr>
          <w:rFonts w:ascii="Times New Roman" w:hAnsi="Times New Roman"/>
          <w:sz w:val="28"/>
          <w:szCs w:val="28"/>
        </w:rPr>
      </w:pPr>
    </w:p>
    <w:p w:rsidR="0031673B"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рт 2007 г. </w:t>
      </w:r>
    </w:p>
    <w:p w:rsidR="00F86B80" w:rsidRPr="0031673B" w:rsidRDefault="00F86B80" w:rsidP="0031673B">
      <w:pPr>
        <w:spacing w:after="0" w:line="240" w:lineRule="auto"/>
        <w:ind w:firstLine="7371"/>
        <w:jc w:val="both"/>
        <w:rPr>
          <w:rFonts w:ascii="Times New Roman" w:hAnsi="Times New Roman"/>
          <w:b/>
          <w:sz w:val="28"/>
          <w:szCs w:val="28"/>
        </w:rPr>
      </w:pPr>
      <w:r w:rsidRPr="0031673B">
        <w:rPr>
          <w:rFonts w:ascii="Times New Roman" w:hAnsi="Times New Roman"/>
          <w:b/>
          <w:sz w:val="28"/>
          <w:szCs w:val="28"/>
        </w:rPr>
        <w:t xml:space="preserve">М. Ласкина </w:t>
      </w:r>
    </w:p>
    <w:p w:rsidR="00F86B80" w:rsidRPr="00F86B80" w:rsidRDefault="00F86B80" w:rsidP="00F86B80">
      <w:pPr>
        <w:spacing w:after="0" w:line="240" w:lineRule="auto"/>
        <w:jc w:val="both"/>
        <w:rPr>
          <w:rFonts w:ascii="Times New Roman" w:hAnsi="Times New Roman"/>
          <w:sz w:val="28"/>
          <w:szCs w:val="28"/>
        </w:rPr>
      </w:pPr>
    </w:p>
    <w:p w:rsidR="0031673B"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31673B" w:rsidRDefault="0031673B" w:rsidP="00F86B80">
      <w:pPr>
        <w:spacing w:after="0" w:line="240" w:lineRule="auto"/>
        <w:jc w:val="both"/>
        <w:rPr>
          <w:rFonts w:ascii="Times New Roman" w:hAnsi="Times New Roman"/>
          <w:sz w:val="28"/>
          <w:szCs w:val="28"/>
        </w:rPr>
      </w:pPr>
    </w:p>
    <w:p w:rsidR="0031673B" w:rsidRDefault="0031673B" w:rsidP="00F86B80">
      <w:pPr>
        <w:spacing w:after="0" w:line="240" w:lineRule="auto"/>
        <w:jc w:val="both"/>
        <w:rPr>
          <w:rFonts w:ascii="Times New Roman" w:hAnsi="Times New Roman"/>
          <w:sz w:val="28"/>
          <w:szCs w:val="28"/>
        </w:rPr>
      </w:pPr>
    </w:p>
    <w:p w:rsidR="0031673B" w:rsidRDefault="0031673B" w:rsidP="00F86B80">
      <w:pPr>
        <w:spacing w:after="0" w:line="240" w:lineRule="auto"/>
        <w:jc w:val="both"/>
        <w:rPr>
          <w:rFonts w:ascii="Times New Roman" w:hAnsi="Times New Roman"/>
          <w:sz w:val="28"/>
          <w:szCs w:val="28"/>
        </w:rPr>
      </w:pPr>
    </w:p>
    <w:p w:rsidR="0031673B" w:rsidRDefault="0031673B" w:rsidP="00F86B80">
      <w:pPr>
        <w:spacing w:after="0" w:line="240" w:lineRule="auto"/>
        <w:jc w:val="both"/>
        <w:rPr>
          <w:rFonts w:ascii="Times New Roman" w:hAnsi="Times New Roman"/>
          <w:sz w:val="28"/>
          <w:szCs w:val="28"/>
        </w:rPr>
      </w:pPr>
    </w:p>
    <w:p w:rsidR="0031673B" w:rsidRDefault="0031673B" w:rsidP="00F86B80">
      <w:pPr>
        <w:spacing w:after="0" w:line="240" w:lineRule="auto"/>
        <w:jc w:val="both"/>
        <w:rPr>
          <w:rFonts w:ascii="Times New Roman" w:hAnsi="Times New Roman"/>
          <w:sz w:val="28"/>
          <w:szCs w:val="28"/>
        </w:rPr>
      </w:pPr>
    </w:p>
    <w:p w:rsidR="0031673B" w:rsidRDefault="0031673B" w:rsidP="00F86B80">
      <w:pPr>
        <w:spacing w:after="0" w:line="240" w:lineRule="auto"/>
        <w:jc w:val="both"/>
        <w:rPr>
          <w:rFonts w:ascii="Times New Roman" w:hAnsi="Times New Roman"/>
          <w:sz w:val="28"/>
          <w:szCs w:val="28"/>
        </w:rPr>
      </w:pPr>
    </w:p>
    <w:p w:rsidR="0031673B" w:rsidRDefault="0031673B" w:rsidP="00F86B80">
      <w:pPr>
        <w:spacing w:after="0" w:line="240" w:lineRule="auto"/>
        <w:jc w:val="both"/>
        <w:rPr>
          <w:rFonts w:ascii="Times New Roman" w:hAnsi="Times New Roman"/>
          <w:sz w:val="28"/>
          <w:szCs w:val="28"/>
        </w:rPr>
      </w:pPr>
    </w:p>
    <w:p w:rsidR="0031673B" w:rsidRDefault="0031673B" w:rsidP="00F86B80">
      <w:pPr>
        <w:spacing w:after="0" w:line="240" w:lineRule="auto"/>
        <w:jc w:val="both"/>
        <w:rPr>
          <w:rFonts w:ascii="Times New Roman" w:hAnsi="Times New Roman"/>
          <w:sz w:val="28"/>
          <w:szCs w:val="28"/>
        </w:rPr>
      </w:pPr>
    </w:p>
    <w:p w:rsidR="0031673B" w:rsidRDefault="0031673B" w:rsidP="00F86B80">
      <w:pPr>
        <w:spacing w:after="0" w:line="240" w:lineRule="auto"/>
        <w:jc w:val="both"/>
        <w:rPr>
          <w:rFonts w:ascii="Times New Roman" w:hAnsi="Times New Roman"/>
          <w:sz w:val="28"/>
          <w:szCs w:val="28"/>
        </w:rPr>
      </w:pPr>
    </w:p>
    <w:p w:rsidR="0031673B" w:rsidRDefault="0031673B" w:rsidP="00F86B80">
      <w:pPr>
        <w:spacing w:after="0" w:line="240" w:lineRule="auto"/>
        <w:jc w:val="both"/>
        <w:rPr>
          <w:rFonts w:ascii="Times New Roman" w:hAnsi="Times New Roman"/>
          <w:sz w:val="28"/>
          <w:szCs w:val="28"/>
        </w:rPr>
      </w:pPr>
    </w:p>
    <w:p w:rsidR="00C6428E" w:rsidRDefault="00C6428E" w:rsidP="00F86B80">
      <w:pPr>
        <w:spacing w:after="0" w:line="240" w:lineRule="auto"/>
        <w:jc w:val="both"/>
        <w:rPr>
          <w:rFonts w:ascii="Times New Roman" w:hAnsi="Times New Roman"/>
          <w:b/>
          <w:sz w:val="28"/>
          <w:szCs w:val="28"/>
        </w:rPr>
      </w:pPr>
    </w:p>
    <w:p w:rsidR="00C6428E" w:rsidRDefault="00C6428E" w:rsidP="00F86B80">
      <w:pPr>
        <w:spacing w:after="0" w:line="240" w:lineRule="auto"/>
        <w:jc w:val="both"/>
        <w:rPr>
          <w:rFonts w:ascii="Times New Roman" w:hAnsi="Times New Roman"/>
          <w:b/>
          <w:sz w:val="28"/>
          <w:szCs w:val="28"/>
        </w:rPr>
      </w:pPr>
    </w:p>
    <w:p w:rsidR="00C6428E" w:rsidRDefault="00C6428E" w:rsidP="00F86B80">
      <w:pPr>
        <w:spacing w:after="0" w:line="240" w:lineRule="auto"/>
        <w:jc w:val="both"/>
        <w:rPr>
          <w:rFonts w:ascii="Times New Roman" w:hAnsi="Times New Roman"/>
          <w:b/>
          <w:sz w:val="28"/>
          <w:szCs w:val="28"/>
        </w:rPr>
      </w:pPr>
    </w:p>
    <w:p w:rsidR="00C6428E" w:rsidRDefault="00C6428E" w:rsidP="00F86B80">
      <w:pPr>
        <w:spacing w:after="0" w:line="240" w:lineRule="auto"/>
        <w:jc w:val="both"/>
        <w:rPr>
          <w:rFonts w:ascii="Times New Roman" w:hAnsi="Times New Roman"/>
          <w:b/>
          <w:sz w:val="28"/>
          <w:szCs w:val="28"/>
        </w:rPr>
      </w:pPr>
    </w:p>
    <w:p w:rsidR="00F86B80" w:rsidRPr="0031673B" w:rsidRDefault="00F86B80" w:rsidP="00F86B80">
      <w:pPr>
        <w:spacing w:after="0" w:line="240" w:lineRule="auto"/>
        <w:jc w:val="both"/>
        <w:rPr>
          <w:rFonts w:ascii="Times New Roman" w:hAnsi="Times New Roman"/>
          <w:b/>
          <w:sz w:val="28"/>
          <w:szCs w:val="28"/>
        </w:rPr>
      </w:pPr>
      <w:r w:rsidRPr="0031673B">
        <w:rPr>
          <w:rFonts w:ascii="Times New Roman" w:hAnsi="Times New Roman"/>
          <w:b/>
          <w:sz w:val="28"/>
          <w:szCs w:val="28"/>
        </w:rPr>
        <w:lastRenderedPageBreak/>
        <w:t>ТВОРЧЕСКИЙ</w:t>
      </w:r>
      <w:r w:rsidR="0031673B" w:rsidRPr="0031673B">
        <w:rPr>
          <w:rFonts w:ascii="Times New Roman" w:hAnsi="Times New Roman"/>
          <w:b/>
          <w:sz w:val="28"/>
          <w:szCs w:val="28"/>
        </w:rPr>
        <w:t xml:space="preserve"> </w:t>
      </w:r>
      <w:r w:rsidRPr="0031673B">
        <w:rPr>
          <w:rFonts w:ascii="Times New Roman" w:hAnsi="Times New Roman"/>
          <w:b/>
          <w:sz w:val="28"/>
          <w:szCs w:val="28"/>
        </w:rPr>
        <w:t xml:space="preserve">ХУДОЖЕСТВЕННЫЙ ПРОЦЕСС НА СЦЕНЕ </w:t>
      </w:r>
    </w:p>
    <w:p w:rsidR="00F86B80" w:rsidRPr="00F86B80" w:rsidRDefault="00F86B80" w:rsidP="00F86B80">
      <w:pPr>
        <w:spacing w:after="0" w:line="240" w:lineRule="auto"/>
        <w:jc w:val="both"/>
        <w:rPr>
          <w:rFonts w:ascii="Times New Roman" w:hAnsi="Times New Roman"/>
          <w:sz w:val="28"/>
          <w:szCs w:val="28"/>
        </w:rPr>
      </w:pPr>
    </w:p>
    <w:p w:rsidR="00F86B80" w:rsidRPr="008B0ABE" w:rsidRDefault="00F86B80" w:rsidP="008B0ABE">
      <w:pPr>
        <w:spacing w:after="0" w:line="240" w:lineRule="auto"/>
        <w:ind w:firstLine="3969"/>
        <w:jc w:val="both"/>
        <w:rPr>
          <w:rFonts w:ascii="Times New Roman" w:hAnsi="Times New Roman"/>
          <w:i/>
          <w:sz w:val="28"/>
          <w:szCs w:val="28"/>
        </w:rPr>
      </w:pPr>
      <w:r w:rsidRPr="008B0ABE">
        <w:rPr>
          <w:rFonts w:ascii="Times New Roman" w:hAnsi="Times New Roman"/>
          <w:i/>
          <w:sz w:val="28"/>
          <w:szCs w:val="28"/>
        </w:rPr>
        <w:t xml:space="preserve">Логика доказывает, а интуиция творит... </w:t>
      </w:r>
    </w:p>
    <w:p w:rsidR="00F86B80" w:rsidRPr="008B0ABE" w:rsidRDefault="00F86B80" w:rsidP="008B0ABE">
      <w:pPr>
        <w:spacing w:after="0" w:line="240" w:lineRule="auto"/>
        <w:ind w:firstLine="6804"/>
        <w:jc w:val="both"/>
        <w:rPr>
          <w:rFonts w:ascii="Times New Roman" w:hAnsi="Times New Roman"/>
          <w:i/>
          <w:sz w:val="28"/>
          <w:szCs w:val="28"/>
        </w:rPr>
      </w:pPr>
      <w:r w:rsidRPr="008B0ABE">
        <w:rPr>
          <w:rFonts w:ascii="Times New Roman" w:hAnsi="Times New Roman"/>
          <w:i/>
          <w:sz w:val="28"/>
          <w:szCs w:val="28"/>
        </w:rPr>
        <w:t xml:space="preserve">Анри Пуанкар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8B0ABE">
      <w:pPr>
        <w:spacing w:after="0" w:line="240" w:lineRule="auto"/>
        <w:ind w:firstLine="2410"/>
        <w:jc w:val="both"/>
        <w:rPr>
          <w:rFonts w:ascii="Times New Roman" w:hAnsi="Times New Roman"/>
          <w:sz w:val="28"/>
          <w:szCs w:val="28"/>
        </w:rPr>
      </w:pPr>
      <w:r w:rsidRPr="00F86B80">
        <w:rPr>
          <w:rFonts w:ascii="Times New Roman" w:hAnsi="Times New Roman"/>
          <w:sz w:val="28"/>
          <w:szCs w:val="28"/>
        </w:rPr>
        <w:t xml:space="preserve">ВСТУПЛ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8B0AB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ло театра и, в особенности, актера — хоть интересное, но трудное. Об этом вы узнаете кое-что из этих книг. Главное же мы не всегда, по правде говоря, включая и специалистов, имеем в виду всю глубину нашего невежества, когда дело касается тонкого, сложного и пугливого творческого процесса. </w:t>
      </w:r>
    </w:p>
    <w:p w:rsidR="00F86B80" w:rsidRPr="00F86B80" w:rsidRDefault="00F86B80" w:rsidP="008B0ABE">
      <w:pPr>
        <w:spacing w:after="0" w:line="240" w:lineRule="auto"/>
        <w:ind w:firstLine="567"/>
        <w:jc w:val="both"/>
        <w:rPr>
          <w:rFonts w:ascii="Times New Roman" w:hAnsi="Times New Roman"/>
          <w:sz w:val="28"/>
          <w:szCs w:val="28"/>
        </w:rPr>
      </w:pPr>
      <w:r w:rsidRPr="00F86B80">
        <w:rPr>
          <w:rFonts w:ascii="Times New Roman" w:hAnsi="Times New Roman"/>
          <w:sz w:val="28"/>
          <w:szCs w:val="28"/>
        </w:rPr>
        <w:t>Нам, театральным деятелям, будь это режиссер, педагог или актер, нужна, как и всякому человеку дела, ясность утонченного инстинкта (или, говоря определеннее,-</w:t>
      </w:r>
      <w:r w:rsidR="008B0ABE">
        <w:rPr>
          <w:rFonts w:ascii="Times New Roman" w:hAnsi="Times New Roman"/>
          <w:sz w:val="28"/>
          <w:szCs w:val="28"/>
        </w:rPr>
        <w:t xml:space="preserve"> </w:t>
      </w:r>
      <w:r w:rsidRPr="00F86B80">
        <w:rPr>
          <w:rFonts w:ascii="Times New Roman" w:hAnsi="Times New Roman"/>
          <w:sz w:val="28"/>
          <w:szCs w:val="28"/>
        </w:rPr>
        <w:t xml:space="preserve">изощренность и точность творческих автоматизм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е познания, передаваемые словами. </w:t>
      </w:r>
    </w:p>
    <w:p w:rsidR="00F86B80" w:rsidRPr="00F86B80" w:rsidRDefault="00F86B80" w:rsidP="008B0AB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чтобы сделать сложный (и неуловимый словом) процесс более понятным и ощутимым, приходится, во-первых, рассматривать его с разных сторон. И, во-вторых, выхватывать из него по отдельности закон за законом, описывать их, как будто они существуют самостоятельно, независимо и отдельно (чего на самом деле нет, конечно). Приходится понятия и представления, по природе лежащие рядом и без начала и конца взаимно друг друга обуславливающие и друг другом пронизанные, расположить в известном порядке последовательности и доказательно связать между собой. </w:t>
      </w:r>
    </w:p>
    <w:p w:rsidR="00F86B80" w:rsidRPr="00F86B80" w:rsidRDefault="00F86B80" w:rsidP="003D50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одних &lt;читателей&gt; приходится говорить, обращаясь к ним на непривычном для них языке о знакомых им понятиях и ощущениях, а обращаясь к другим, — на языке им привычном, о малознакомом им душевном процессе. </w:t>
      </w:r>
    </w:p>
    <w:p w:rsidR="00F86B80" w:rsidRPr="00F86B80" w:rsidRDefault="00F86B80" w:rsidP="003D50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ло осложняется еще и тем, что у «специалистов» многие общепринятые в театре слова так заболтались, и истинное их содержание настолько выветрилось или изменилось донельзя, до неузнаваемости (часто извратилось), что о каждом из этих слов приходится снова договариват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Цели все</w:t>
      </w:r>
      <w:r w:rsidR="003D5010">
        <w:rPr>
          <w:rFonts w:ascii="Times New Roman" w:hAnsi="Times New Roman"/>
          <w:sz w:val="28"/>
          <w:szCs w:val="28"/>
        </w:rPr>
        <w:t>х этих кни</w:t>
      </w:r>
      <w:r w:rsidRPr="00F86B80">
        <w:rPr>
          <w:rFonts w:ascii="Times New Roman" w:hAnsi="Times New Roman"/>
          <w:sz w:val="28"/>
          <w:szCs w:val="28"/>
        </w:rPr>
        <w:t xml:space="preserve">г: </w:t>
      </w:r>
    </w:p>
    <w:p w:rsidR="00F86B80" w:rsidRPr="00F86B80" w:rsidRDefault="00F86B80" w:rsidP="003D5010">
      <w:pPr>
        <w:spacing w:after="0" w:line="240" w:lineRule="auto"/>
        <w:ind w:firstLine="284"/>
        <w:jc w:val="both"/>
        <w:rPr>
          <w:rFonts w:ascii="Times New Roman" w:hAnsi="Times New Roman"/>
          <w:sz w:val="28"/>
          <w:szCs w:val="28"/>
        </w:rPr>
      </w:pPr>
      <w:r w:rsidRPr="00F86B80">
        <w:rPr>
          <w:rFonts w:ascii="Times New Roman" w:hAnsi="Times New Roman"/>
          <w:sz w:val="28"/>
          <w:szCs w:val="28"/>
        </w:rPr>
        <w:t xml:space="preserve">1. Разъяснить старое. </w:t>
      </w:r>
    </w:p>
    <w:p w:rsidR="00F86B80" w:rsidRPr="00F86B80" w:rsidRDefault="00F86B80" w:rsidP="003D5010">
      <w:pPr>
        <w:spacing w:after="0" w:line="240" w:lineRule="auto"/>
        <w:ind w:firstLine="284"/>
        <w:jc w:val="both"/>
        <w:rPr>
          <w:rFonts w:ascii="Times New Roman" w:hAnsi="Times New Roman"/>
          <w:sz w:val="28"/>
          <w:szCs w:val="28"/>
        </w:rPr>
      </w:pPr>
      <w:r w:rsidRPr="00F86B80">
        <w:rPr>
          <w:rFonts w:ascii="Times New Roman" w:hAnsi="Times New Roman"/>
          <w:sz w:val="28"/>
          <w:szCs w:val="28"/>
        </w:rPr>
        <w:t xml:space="preserve">2. Поделиться опытом и передать уже найденно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веренное. </w:t>
      </w:r>
    </w:p>
    <w:p w:rsidR="00F86B80" w:rsidRPr="00F86B80" w:rsidRDefault="00F86B80" w:rsidP="003D5010">
      <w:pPr>
        <w:spacing w:after="0" w:line="240" w:lineRule="auto"/>
        <w:ind w:firstLine="284"/>
        <w:jc w:val="both"/>
        <w:rPr>
          <w:rFonts w:ascii="Times New Roman" w:hAnsi="Times New Roman"/>
          <w:sz w:val="28"/>
          <w:szCs w:val="28"/>
        </w:rPr>
      </w:pPr>
      <w:r w:rsidRPr="00F86B80">
        <w:rPr>
          <w:rFonts w:ascii="Times New Roman" w:hAnsi="Times New Roman"/>
          <w:sz w:val="28"/>
          <w:szCs w:val="28"/>
        </w:rPr>
        <w:t xml:space="preserve">3. Заинтересовать и увлечь на новые открытия. </w:t>
      </w:r>
    </w:p>
    <w:p w:rsidR="00F86B80" w:rsidRPr="00F86B80" w:rsidRDefault="00F86B80" w:rsidP="003D5010">
      <w:pPr>
        <w:spacing w:after="0" w:line="240" w:lineRule="auto"/>
        <w:ind w:firstLine="284"/>
        <w:jc w:val="both"/>
        <w:rPr>
          <w:rFonts w:ascii="Times New Roman" w:hAnsi="Times New Roman"/>
          <w:sz w:val="28"/>
          <w:szCs w:val="28"/>
        </w:rPr>
      </w:pPr>
      <w:r w:rsidRPr="00F86B80">
        <w:rPr>
          <w:rFonts w:ascii="Times New Roman" w:hAnsi="Times New Roman"/>
          <w:sz w:val="28"/>
          <w:szCs w:val="28"/>
        </w:rPr>
        <w:t xml:space="preserve">4. Познакомить неспециалистов в более или менее </w:t>
      </w:r>
      <w:r w:rsidR="003D5010">
        <w:rPr>
          <w:rFonts w:ascii="Times New Roman" w:hAnsi="Times New Roman"/>
          <w:sz w:val="28"/>
          <w:szCs w:val="28"/>
        </w:rPr>
        <w:t>усвояемой форме с са</w:t>
      </w:r>
      <w:r w:rsidRPr="00F86B80">
        <w:rPr>
          <w:rFonts w:ascii="Times New Roman" w:hAnsi="Times New Roman"/>
          <w:sz w:val="28"/>
          <w:szCs w:val="28"/>
        </w:rPr>
        <w:t xml:space="preserve">мой сутью театрального искусства: творческим процесс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w:t>
      </w:r>
    </w:p>
    <w:p w:rsidR="00EB2B44" w:rsidRDefault="007E72EB" w:rsidP="007E72EB">
      <w:pPr>
        <w:spacing w:after="0" w:line="240" w:lineRule="auto"/>
        <w:ind w:firstLine="284"/>
        <w:jc w:val="both"/>
        <w:rPr>
          <w:rFonts w:ascii="Times New Roman" w:hAnsi="Times New Roman"/>
          <w:sz w:val="28"/>
          <w:szCs w:val="28"/>
        </w:rPr>
      </w:pPr>
      <w:r>
        <w:rPr>
          <w:rFonts w:ascii="Times New Roman" w:hAnsi="Times New Roman"/>
          <w:sz w:val="28"/>
          <w:szCs w:val="28"/>
        </w:rPr>
        <w:t>Таким образом, кн</w:t>
      </w:r>
      <w:r w:rsidR="00F86B80" w:rsidRPr="00F86B80">
        <w:rPr>
          <w:rFonts w:ascii="Times New Roman" w:hAnsi="Times New Roman"/>
          <w:sz w:val="28"/>
          <w:szCs w:val="28"/>
        </w:rPr>
        <w:t xml:space="preserve">иги эти не только для специалистов. </w:t>
      </w:r>
    </w:p>
    <w:p w:rsidR="00EB2B44" w:rsidRDefault="00F86B80" w:rsidP="007E72EB">
      <w:pPr>
        <w:spacing w:after="0" w:line="240" w:lineRule="auto"/>
        <w:ind w:firstLine="284"/>
        <w:jc w:val="both"/>
        <w:rPr>
          <w:rFonts w:ascii="Times New Roman" w:hAnsi="Times New Roman"/>
          <w:sz w:val="28"/>
          <w:szCs w:val="28"/>
        </w:rPr>
      </w:pPr>
      <w:r w:rsidRPr="00F86B80">
        <w:rPr>
          <w:rFonts w:ascii="Times New Roman" w:hAnsi="Times New Roman"/>
          <w:sz w:val="28"/>
          <w:szCs w:val="28"/>
        </w:rPr>
        <w:t>Нет такого искусства, о котором бы так охотно и с такой беззаботной легкостью</w:t>
      </w:r>
      <w:r w:rsidR="00EB2B44">
        <w:rPr>
          <w:rFonts w:ascii="Times New Roman" w:hAnsi="Times New Roman"/>
          <w:sz w:val="28"/>
          <w:szCs w:val="28"/>
        </w:rPr>
        <w:t xml:space="preserve"> рассуждали бы решительно все.</w:t>
      </w:r>
    </w:p>
    <w:p w:rsidR="00F86B80" w:rsidRPr="00F86B80" w:rsidRDefault="00F86B80" w:rsidP="00EB2B44">
      <w:pPr>
        <w:spacing w:after="0" w:line="240" w:lineRule="auto"/>
        <w:ind w:firstLine="284"/>
        <w:jc w:val="both"/>
        <w:rPr>
          <w:rFonts w:ascii="Times New Roman" w:hAnsi="Times New Roman"/>
          <w:sz w:val="28"/>
          <w:szCs w:val="28"/>
        </w:rPr>
      </w:pPr>
      <w:r w:rsidRPr="00F86B80">
        <w:rPr>
          <w:rFonts w:ascii="Times New Roman" w:hAnsi="Times New Roman"/>
          <w:sz w:val="28"/>
          <w:szCs w:val="28"/>
        </w:rPr>
        <w:lastRenderedPageBreak/>
        <w:t xml:space="preserve">Вероятно, это происходит оттого, что совсем не видны трудности актерской техники: люди ходят, сидят, говорят, жестикулируют, имеются, радуются, печалятся — что </w:t>
      </w:r>
      <w:r w:rsidR="00EB2B44">
        <w:rPr>
          <w:rFonts w:ascii="Times New Roman" w:hAnsi="Times New Roman"/>
          <w:sz w:val="28"/>
          <w:szCs w:val="28"/>
        </w:rPr>
        <w:t>же тут особенного и ч</w:t>
      </w:r>
      <w:r w:rsidRPr="00F86B80">
        <w:rPr>
          <w:rFonts w:ascii="Times New Roman" w:hAnsi="Times New Roman"/>
          <w:sz w:val="28"/>
          <w:szCs w:val="28"/>
        </w:rPr>
        <w:t xml:space="preserve">то тут не понимать? И каждый изрекает такие категорические суждения, как будто он превели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ток и специалист в театральном деле и особенно, больше всего, — в творчестве актера. </w:t>
      </w:r>
    </w:p>
    <w:p w:rsidR="00F86B80" w:rsidRPr="00F86B80" w:rsidRDefault="00F86B80" w:rsidP="00EB2B44">
      <w:pPr>
        <w:spacing w:after="0" w:line="240" w:lineRule="auto"/>
        <w:ind w:firstLine="284"/>
        <w:jc w:val="both"/>
        <w:rPr>
          <w:rFonts w:ascii="Times New Roman" w:hAnsi="Times New Roman"/>
          <w:sz w:val="28"/>
          <w:szCs w:val="28"/>
        </w:rPr>
      </w:pPr>
      <w:r w:rsidRPr="00F86B80">
        <w:rPr>
          <w:rFonts w:ascii="Times New Roman" w:hAnsi="Times New Roman"/>
          <w:sz w:val="28"/>
          <w:szCs w:val="28"/>
        </w:rPr>
        <w:t xml:space="preserve">Поэтому не будет лишним, если любители театра, а также работники его узнают несколько больше того, что они знали до сих пор по главным и основным вопросам театра, и узнают несколько вернее. </w:t>
      </w:r>
    </w:p>
    <w:p w:rsidR="00F86B80" w:rsidRPr="00F86B80" w:rsidRDefault="00F86B80" w:rsidP="00EB2B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 мнению Станиславского, весь творческий процесс состоит из элементов; внимание, хотение, круг, излучение, общение, воображение, фантазия, действие, свобода мышц, приспособление, сквозное действие и прочее. Система его состоит в выработке каждого элемента по отдель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применении, в использовании каждого выработанного элемента и в соединении элементов. </w:t>
      </w:r>
    </w:p>
    <w:p w:rsidR="00F86B80" w:rsidRPr="00F86B80" w:rsidRDefault="00F86B80" w:rsidP="00EB2B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У меня вся «система» заключается в умении не мешать возникшему процессу, в умении подбросить горючее, а также использовать то, какое есть сейчас. </w:t>
      </w:r>
    </w:p>
    <w:p w:rsidR="00F86B80" w:rsidRPr="00F86B80" w:rsidRDefault="00F86B80" w:rsidP="00410D1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 обставить себя, чтобы произошло самовозгорание. </w:t>
      </w:r>
      <w:r w:rsidR="00410D13">
        <w:rPr>
          <w:rFonts w:ascii="Times New Roman" w:hAnsi="Times New Roman"/>
          <w:sz w:val="28"/>
          <w:szCs w:val="28"/>
        </w:rPr>
        <w:t>Словом, не претендуя н</w:t>
      </w:r>
      <w:r w:rsidRPr="00F86B80">
        <w:rPr>
          <w:rFonts w:ascii="Times New Roman" w:hAnsi="Times New Roman"/>
          <w:sz w:val="28"/>
          <w:szCs w:val="28"/>
        </w:rPr>
        <w:t xml:space="preserve">а роль Господа Бога или, по крайней мере, Великого алхими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мага, я ограничиваюсь ролью садовника, знающего условия, при которых происходит прозябание семена и его дальнейшее развитие и рост. </w:t>
      </w:r>
    </w:p>
    <w:p w:rsidR="00F86B80" w:rsidRPr="00F86B80" w:rsidRDefault="00F86B80" w:rsidP="00410D1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ичего похожего на «элементы творческого процесса» нет в моих: «пускайте», «не торопитесь», «подсказах», «свободе мелких движений», «задании», особенностях «начала», «пусть оно», «отпусканиях», «неперестройках» и даже в «дыхательной технике» или «периферийности и глубине». </w:t>
      </w:r>
    </w:p>
    <w:p w:rsidR="00F86B80" w:rsidRPr="00F86B80" w:rsidRDefault="00F86B80" w:rsidP="00F86B80">
      <w:pPr>
        <w:spacing w:after="0" w:line="240" w:lineRule="auto"/>
        <w:jc w:val="both"/>
        <w:rPr>
          <w:rFonts w:ascii="Times New Roman" w:hAnsi="Times New Roman"/>
          <w:sz w:val="28"/>
          <w:szCs w:val="28"/>
        </w:rPr>
      </w:pPr>
    </w:p>
    <w:p w:rsidR="00F86B80" w:rsidRPr="00410D13" w:rsidRDefault="00F86B80" w:rsidP="00410D13">
      <w:pPr>
        <w:spacing w:after="0" w:line="240" w:lineRule="auto"/>
        <w:ind w:firstLine="851"/>
        <w:jc w:val="both"/>
        <w:rPr>
          <w:rFonts w:ascii="Times New Roman" w:hAnsi="Times New Roman"/>
          <w:b/>
          <w:i/>
          <w:sz w:val="36"/>
          <w:szCs w:val="36"/>
        </w:rPr>
      </w:pPr>
      <w:r w:rsidRPr="00410D13">
        <w:rPr>
          <w:rFonts w:ascii="Times New Roman" w:hAnsi="Times New Roman"/>
          <w:b/>
          <w:i/>
          <w:sz w:val="36"/>
          <w:szCs w:val="36"/>
        </w:rPr>
        <w:t xml:space="preserve">Как возникла эта новая теория и гипотез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30199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 каких обстоятельствах возникает новая более или менее значительная гипотеза? </w:t>
      </w:r>
    </w:p>
    <w:p w:rsidR="00F86B80" w:rsidRPr="00F86B80" w:rsidRDefault="00F86B80" w:rsidP="0030199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быкновенно, при одном из двух: или при неожиданном обогащении данной науки новым крупным фактом, или при явной неудовлетворительности господствующих в ней сейчас теоретических представлений и построений. </w:t>
      </w:r>
    </w:p>
    <w:p w:rsidR="00F86B80" w:rsidRPr="00F86B80" w:rsidRDefault="00F86B80" w:rsidP="0030199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нашем случае сыграли свою роль факты того и друг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рядка. </w:t>
      </w:r>
    </w:p>
    <w:p w:rsidR="00F86B80" w:rsidRPr="00F86B80" w:rsidRDefault="00F86B80" w:rsidP="003344D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также и неудовлетворительные показатели практической проверки господствующих теор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было раньше — трудно сказать. Пожалуй, раньше </w:t>
      </w:r>
      <w:r w:rsidR="003344D7">
        <w:rPr>
          <w:rFonts w:ascii="Times New Roman" w:hAnsi="Times New Roman"/>
          <w:sz w:val="28"/>
          <w:szCs w:val="28"/>
        </w:rPr>
        <w:t>— практические н</w:t>
      </w:r>
      <w:r w:rsidRPr="00F86B80">
        <w:rPr>
          <w:rFonts w:ascii="Times New Roman" w:hAnsi="Times New Roman"/>
          <w:sz w:val="28"/>
          <w:szCs w:val="28"/>
        </w:rPr>
        <w:t xml:space="preserve">аходки. </w:t>
      </w:r>
    </w:p>
    <w:p w:rsidR="00F86B80" w:rsidRPr="00F86B80" w:rsidRDefault="00F86B80" w:rsidP="003344D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основе всякой «системы», как бы она ни открещивалась от теоретизирования, всегда лежит теория, гипотеза и философия. Создатель «системы» может этого не хотеть, не подозревать, говорить, что здесь одна </w:t>
      </w:r>
      <w:r w:rsidRPr="00F86B80">
        <w:rPr>
          <w:rFonts w:ascii="Times New Roman" w:hAnsi="Times New Roman"/>
          <w:sz w:val="28"/>
          <w:szCs w:val="28"/>
        </w:rPr>
        <w:lastRenderedPageBreak/>
        <w:t xml:space="preserve">только практика и нет теории — все равно, если вглядеться и вдуматься, в основе ее — всегда гипотеза, всегда теория и всегда философия. </w:t>
      </w:r>
    </w:p>
    <w:p w:rsidR="00F86B80" w:rsidRPr="00F86B80" w:rsidRDefault="00F86B80" w:rsidP="009F3F2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ипотеза, лежащая здесь, твердо могу сказать, новая и верная. Доказательством того, что новая — гонения на нее, а что верная — практическая проверка. </w:t>
      </w:r>
    </w:p>
    <w:p w:rsidR="00F86B80" w:rsidRPr="00F86B80" w:rsidRDefault="00F86B80" w:rsidP="00F86B80">
      <w:pPr>
        <w:spacing w:after="0" w:line="240" w:lineRule="auto"/>
        <w:jc w:val="both"/>
        <w:rPr>
          <w:rFonts w:ascii="Times New Roman" w:hAnsi="Times New Roman"/>
          <w:sz w:val="28"/>
          <w:szCs w:val="28"/>
        </w:rPr>
      </w:pPr>
    </w:p>
    <w:p w:rsidR="009F3F2B" w:rsidRDefault="009F3F2B" w:rsidP="00F86B80">
      <w:pPr>
        <w:spacing w:after="0" w:line="240" w:lineRule="auto"/>
        <w:jc w:val="both"/>
        <w:rPr>
          <w:rFonts w:ascii="Times New Roman" w:hAnsi="Times New Roman"/>
          <w:sz w:val="28"/>
          <w:szCs w:val="28"/>
        </w:rPr>
      </w:pPr>
    </w:p>
    <w:p w:rsidR="00F86B80" w:rsidRPr="00F86B80" w:rsidRDefault="00F86B80" w:rsidP="009F3F2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в предисловие ли это к книге о «технике»? </w:t>
      </w:r>
    </w:p>
    <w:p w:rsidR="00F86B80" w:rsidRPr="00F86B80" w:rsidRDefault="00F86B80" w:rsidP="009F3F2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бы победить и окончательно подчинить себе природу, мы должны выведать все тончайшие ее законы и уметь ими пользоваться. Нельзя идти против этих законов, ими надо пользоваться. Мы летаем по воздуху, преодолевая силу своей тяжести, только пользуя эту же сил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яжести. Она же и дает нам быстроту. Воздух, который </w:t>
      </w:r>
      <w:r w:rsidR="00BA7CB3">
        <w:rPr>
          <w:rFonts w:ascii="Times New Roman" w:hAnsi="Times New Roman"/>
          <w:sz w:val="28"/>
          <w:szCs w:val="28"/>
        </w:rPr>
        <w:t>нас «не пропускает»,</w:t>
      </w:r>
      <w:r w:rsidRPr="00F86B80">
        <w:rPr>
          <w:rFonts w:ascii="Times New Roman" w:hAnsi="Times New Roman"/>
          <w:sz w:val="28"/>
          <w:szCs w:val="28"/>
        </w:rPr>
        <w:t xml:space="preserve">— является средой, которая нас поднимает и держит. Не будь мешающего нашему полету воздуха, мы и не поднялись бы от земли — нам не за что было бы «держаться». </w:t>
      </w:r>
    </w:p>
    <w:p w:rsidR="00F86B80" w:rsidRPr="00F86B80" w:rsidRDefault="00F86B80" w:rsidP="00BA7C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арадоксально, но верно будет сказать: «Чтобы подчинить себе природу, надо в совершенстве подчиниться ей». </w:t>
      </w:r>
    </w:p>
    <w:p w:rsidR="00F86B80" w:rsidRPr="00F86B80" w:rsidRDefault="00F86B80" w:rsidP="00F86B80">
      <w:pPr>
        <w:spacing w:after="0" w:line="240" w:lineRule="auto"/>
        <w:jc w:val="both"/>
        <w:rPr>
          <w:rFonts w:ascii="Times New Roman" w:hAnsi="Times New Roman"/>
          <w:sz w:val="28"/>
          <w:szCs w:val="28"/>
        </w:rPr>
      </w:pPr>
    </w:p>
    <w:p w:rsidR="00BA7CB3" w:rsidRDefault="00BA7CB3"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найденное дает много сейчас и, кроме того, обещает при своем развитии, в будущем дать еще больш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C9438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апутственное заключение. </w:t>
      </w:r>
    </w:p>
    <w:p w:rsidR="00F86B80" w:rsidRPr="00F86B80" w:rsidRDefault="00F86B80" w:rsidP="00C9438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Мысль, заимствованная у Рескина: </w:t>
      </w:r>
    </w:p>
    <w:p w:rsidR="00F86B80" w:rsidRPr="00F86B80" w:rsidRDefault="00F86B80" w:rsidP="00667F6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Земля, которую мы попираем ногами, состоит из глины, песка, сажи и воды. Если бы природа доводила каждую из этих составных частей до совершенства, то глина была бы фарфором и могла бы служить украшением королевских дворцов; и она могла бы очиститься, отвердеть, стать белой, вобрать в себя голубые, красные, зеленые или пурпуровые лучи солнечного света и сделаться опалом. Песок может побелеть, отвердеть и, пропитавши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лубыми лучами, сделаться сапфиром. Черная сажа может сделаться самым прозрачным элементом, обратившись в алмаз. Вода же... летом мы ее видим в виде капли росы, зимою она кристаллизуется в звезду. Подобно этому и самая скромная жизнь, окрасившись лучами правды, искренности, честности и милосердия, может сделаться кристаллом и драгоценным камнем чистейшей воды. </w:t>
      </w:r>
    </w:p>
    <w:p w:rsidR="00F86B80" w:rsidRPr="00F86B80" w:rsidRDefault="00F86B80" w:rsidP="0000066A">
      <w:pPr>
        <w:spacing w:after="0" w:line="240" w:lineRule="auto"/>
        <w:ind w:firstLine="709"/>
        <w:jc w:val="both"/>
        <w:rPr>
          <w:rFonts w:ascii="Times New Roman" w:hAnsi="Times New Roman"/>
          <w:sz w:val="28"/>
          <w:szCs w:val="28"/>
        </w:rPr>
      </w:pPr>
      <w:r w:rsidRPr="00667F69">
        <w:rPr>
          <w:rFonts w:ascii="Times New Roman" w:hAnsi="Times New Roman"/>
          <w:i/>
          <w:sz w:val="28"/>
          <w:szCs w:val="28"/>
        </w:rPr>
        <w:t>Подобно этому и самая скромная способность</w:t>
      </w:r>
      <w:r w:rsidRPr="00F86B80">
        <w:rPr>
          <w:rFonts w:ascii="Times New Roman" w:hAnsi="Times New Roman"/>
          <w:sz w:val="28"/>
          <w:szCs w:val="28"/>
        </w:rPr>
        <w:t xml:space="preserve">, овладев в совершенстве методом беспредельной правды, методом пускания себя, неторопливости, методом психического дыхания, асаны, единственности, — </w:t>
      </w:r>
      <w:r w:rsidRPr="0000066A">
        <w:rPr>
          <w:rFonts w:ascii="Times New Roman" w:hAnsi="Times New Roman"/>
          <w:i/>
          <w:sz w:val="28"/>
          <w:szCs w:val="28"/>
        </w:rPr>
        <w:t>может превратиться в гениальную вдохновенность</w:t>
      </w:r>
      <w:r w:rsidRPr="00F86B80">
        <w:rPr>
          <w:rFonts w:ascii="Times New Roman" w:hAnsi="Times New Roman"/>
          <w:sz w:val="28"/>
          <w:szCs w:val="28"/>
        </w:rPr>
        <w:t xml:space="preserve">. И создавать предельно прекрасные и совершенные вещи. </w:t>
      </w:r>
    </w:p>
    <w:p w:rsidR="0000066A" w:rsidRDefault="0000066A" w:rsidP="00F86B80">
      <w:pPr>
        <w:spacing w:after="0" w:line="240" w:lineRule="auto"/>
        <w:jc w:val="both"/>
        <w:rPr>
          <w:rFonts w:ascii="Times New Roman" w:hAnsi="Times New Roman"/>
          <w:sz w:val="28"/>
          <w:szCs w:val="28"/>
        </w:rPr>
      </w:pPr>
    </w:p>
    <w:p w:rsidR="0000066A" w:rsidRDefault="0000066A" w:rsidP="00F86B80">
      <w:pPr>
        <w:spacing w:after="0" w:line="240" w:lineRule="auto"/>
        <w:jc w:val="both"/>
        <w:rPr>
          <w:rFonts w:ascii="Times New Roman" w:hAnsi="Times New Roman"/>
          <w:sz w:val="28"/>
          <w:szCs w:val="28"/>
        </w:rPr>
      </w:pPr>
    </w:p>
    <w:p w:rsidR="00F86B80" w:rsidRPr="00F86B80" w:rsidRDefault="00F86B80" w:rsidP="005D46AD">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Гениальные достижения в искусстве были не потому, что была наука и техника этого дела, и люди ею овладели. Наоборот, ничего не было, были только способности, инстинкты и вопреки всему, люди отыскивали свою технику. </w:t>
      </w:r>
    </w:p>
    <w:p w:rsidR="00F86B80" w:rsidRPr="00F86B80" w:rsidRDefault="00F86B80" w:rsidP="005D46AD">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У гениев иногда техника была и слабая (Толстой о Бальзаке: «Писать он не умел, но был гений!»). </w:t>
      </w:r>
    </w:p>
    <w:p w:rsidR="00F86B80" w:rsidRPr="00F86B80" w:rsidRDefault="00F86B80" w:rsidP="005D46AD">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 чем гениальность? Не в данных и не в темпераменте а в том, что они нашли пути. (Ермолова в Галотти — еще не Ермолова, а только блестящие обещания.) </w:t>
      </w:r>
    </w:p>
    <w:p w:rsidR="00F86B80" w:rsidRPr="00F86B80" w:rsidRDefault="00F86B80" w:rsidP="005D46AD">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зьмите их приемы, и вы сделаете то же, может быть и больше, вам ведь легче — искать нечего — все найдено. </w:t>
      </w:r>
      <w:r w:rsidR="005D46AD">
        <w:rPr>
          <w:rFonts w:ascii="Times New Roman" w:hAnsi="Times New Roman"/>
          <w:sz w:val="28"/>
          <w:szCs w:val="28"/>
        </w:rPr>
        <w:t>«Найти» динамо-машину трудно, для этого нужен Фара</w:t>
      </w:r>
      <w:r w:rsidRPr="00F86B80">
        <w:rPr>
          <w:rFonts w:ascii="Times New Roman" w:hAnsi="Times New Roman"/>
          <w:sz w:val="28"/>
          <w:szCs w:val="28"/>
        </w:rPr>
        <w:t xml:space="preserve">дей, а построить ее теперь — пустяки, это в силах любого самого захудалого инженеришки. </w:t>
      </w:r>
    </w:p>
    <w:p w:rsidR="00F86B80" w:rsidRPr="00F86B80" w:rsidRDefault="00F86B80" w:rsidP="004B19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станьте на путь и идите как Стеша Герцог, — и вы превзойдете Мочалова и Ермолову. </w:t>
      </w:r>
    </w:p>
    <w:p w:rsidR="00F86B80" w:rsidRPr="00F86B80" w:rsidRDefault="00F86B80" w:rsidP="00F86B80">
      <w:pPr>
        <w:spacing w:after="0" w:line="240" w:lineRule="auto"/>
        <w:jc w:val="both"/>
        <w:rPr>
          <w:rFonts w:ascii="Times New Roman" w:hAnsi="Times New Roman"/>
          <w:sz w:val="28"/>
          <w:szCs w:val="28"/>
        </w:rPr>
      </w:pPr>
    </w:p>
    <w:p w:rsidR="00F86B80" w:rsidRPr="0081504E" w:rsidRDefault="00F86B80" w:rsidP="004B1907">
      <w:pPr>
        <w:spacing w:after="0" w:line="240" w:lineRule="auto"/>
        <w:ind w:firstLine="709"/>
        <w:jc w:val="both"/>
        <w:rPr>
          <w:rFonts w:ascii="Times New Roman" w:hAnsi="Times New Roman"/>
          <w:i/>
          <w:sz w:val="28"/>
          <w:szCs w:val="28"/>
        </w:rPr>
      </w:pPr>
      <w:r w:rsidRPr="0081504E">
        <w:rPr>
          <w:rFonts w:ascii="Times New Roman" w:hAnsi="Times New Roman"/>
          <w:i/>
          <w:sz w:val="28"/>
          <w:szCs w:val="28"/>
        </w:rPr>
        <w:t xml:space="preserve">В предисловие. </w:t>
      </w:r>
    </w:p>
    <w:p w:rsidR="00F86B80" w:rsidRPr="0081504E" w:rsidRDefault="00F86B80" w:rsidP="0081504E">
      <w:pPr>
        <w:spacing w:after="0" w:line="240" w:lineRule="auto"/>
        <w:ind w:firstLine="709"/>
        <w:jc w:val="both"/>
        <w:rPr>
          <w:rFonts w:ascii="Times New Roman" w:hAnsi="Times New Roman"/>
          <w:i/>
          <w:sz w:val="28"/>
          <w:szCs w:val="28"/>
        </w:rPr>
      </w:pPr>
      <w:r w:rsidRPr="0081504E">
        <w:rPr>
          <w:rFonts w:ascii="Times New Roman" w:hAnsi="Times New Roman"/>
          <w:i/>
          <w:sz w:val="28"/>
          <w:szCs w:val="28"/>
        </w:rPr>
        <w:t xml:space="preserve">Об изобретениях. 10.111.43 </w:t>
      </w:r>
      <w:r w:rsidRPr="00F86B80">
        <w:rPr>
          <w:rFonts w:ascii="Times New Roman" w:hAnsi="Times New Roman"/>
          <w:sz w:val="28"/>
          <w:szCs w:val="28"/>
        </w:rPr>
        <w:t xml:space="preserve">г. </w:t>
      </w:r>
    </w:p>
    <w:p w:rsidR="00F86B80" w:rsidRPr="00F86B80" w:rsidRDefault="00F86B80" w:rsidP="0081504E">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то была жизнь на земле до открытия огня? Что была жизнь на земле до открытия железа? А там — до первой машины? </w:t>
      </w:r>
    </w:p>
    <w:p w:rsidR="00F86B80" w:rsidRPr="00F86B80" w:rsidRDefault="00F86B80" w:rsidP="0081504E">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ждое такое крупное изобретение переворачивает всю </w:t>
      </w:r>
      <w:r w:rsidR="0081504E">
        <w:rPr>
          <w:rFonts w:ascii="Times New Roman" w:hAnsi="Times New Roman"/>
          <w:sz w:val="28"/>
          <w:szCs w:val="28"/>
        </w:rPr>
        <w:t xml:space="preserve">земную людскую </w:t>
      </w:r>
      <w:r w:rsidRPr="00F86B80">
        <w:rPr>
          <w:rFonts w:ascii="Times New Roman" w:hAnsi="Times New Roman"/>
          <w:sz w:val="28"/>
          <w:szCs w:val="28"/>
        </w:rPr>
        <w:t xml:space="preserve">и животную жизнь. </w:t>
      </w:r>
    </w:p>
    <w:p w:rsidR="00F86B80" w:rsidRPr="00F86B80" w:rsidRDefault="00F86B80" w:rsidP="00C32E0E">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аше искусство все еще находится в периоде каменного века. Техника творчества актера — на самых первых ступенях младенческого существования... </w:t>
      </w:r>
    </w:p>
    <w:p w:rsidR="00F86B80" w:rsidRPr="00F86B80" w:rsidRDefault="00F86B80" w:rsidP="00C32E0E">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ое изобретение, как эмоционально-синтетическое мышление, и овладение им способно перевернуть все искусство актера. Теперешнее наше искусство предстанет перед нами во всей жалкости своего состояния. Будет смешно называть его искусством. Не будем верить, что это называлось когда-то искусством. </w:t>
      </w:r>
    </w:p>
    <w:p w:rsidR="00F86B80" w:rsidRPr="00F86B80" w:rsidRDefault="00F86B80" w:rsidP="00C32E0E">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 же, как теперь каменные топоры. </w:t>
      </w:r>
    </w:p>
    <w:p w:rsidR="00F86B80" w:rsidRPr="00F86B80" w:rsidRDefault="00F86B80" w:rsidP="00C32E0E">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е, кто хочет продвигать искусство вперед, должны подумать именно об изобретении нового. О новых находках. </w:t>
      </w:r>
    </w:p>
    <w:p w:rsidR="00F86B80" w:rsidRPr="00F86B80" w:rsidRDefault="00F86B80" w:rsidP="00CD432F">
      <w:pPr>
        <w:spacing w:after="0" w:line="240" w:lineRule="auto"/>
        <w:ind w:firstLine="709"/>
        <w:jc w:val="both"/>
        <w:rPr>
          <w:rFonts w:ascii="Times New Roman" w:hAnsi="Times New Roman"/>
          <w:sz w:val="28"/>
          <w:szCs w:val="28"/>
        </w:rPr>
      </w:pPr>
      <w:r w:rsidRPr="00F86B80">
        <w:rPr>
          <w:rFonts w:ascii="Times New Roman" w:hAnsi="Times New Roman"/>
          <w:sz w:val="28"/>
          <w:szCs w:val="28"/>
        </w:rPr>
        <w:t>Есть еще путь: предельное усовершенствование старого. Дело в том, что когда доходишь до предела и овладеваешь им</w:t>
      </w:r>
      <w:r w:rsidR="00CD432F">
        <w:rPr>
          <w:rFonts w:ascii="Times New Roman" w:hAnsi="Times New Roman"/>
          <w:sz w:val="28"/>
          <w:szCs w:val="28"/>
        </w:rPr>
        <w:t xml:space="preserve"> самим, то этим самым переходиш</w:t>
      </w:r>
      <w:r w:rsidRPr="00F86B80">
        <w:rPr>
          <w:rFonts w:ascii="Times New Roman" w:hAnsi="Times New Roman"/>
          <w:sz w:val="28"/>
          <w:szCs w:val="28"/>
        </w:rPr>
        <w:t xml:space="preserve">ь за предел — Делаешь шаг и в новую область. (См. еще «Техника эксперимен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CD432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 предисловию. </w:t>
      </w:r>
    </w:p>
    <w:p w:rsidR="00F86B80" w:rsidRPr="00F86B80" w:rsidRDefault="00F86B80" w:rsidP="00CD432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Благодарность всем тем не названным критикам, которые иногда по плохому пониманию дела, иногда по личной неприязни придирались к какой-либо мысли или слову и начинали городить около него целые горы, думая при этом погрести меня всецело и навеки. Не шутя, я многим обязан этим людям: иногда они давали мне понять, что, очевидно, эта мысль действительно плохо </w:t>
      </w:r>
      <w:r w:rsidRPr="00F86B80">
        <w:rPr>
          <w:rFonts w:ascii="Times New Roman" w:hAnsi="Times New Roman"/>
          <w:sz w:val="28"/>
          <w:szCs w:val="28"/>
        </w:rPr>
        <w:lastRenderedPageBreak/>
        <w:t xml:space="preserve">изложена и надо найти для нее другую форму или убрать ее отсюда в другое место. Иногда они заставляли задуматься, и это приводило к более глубокому и более неожиданному решению вопроса (но в том же направлении). Иногда же еще сильнее утверждало в том, что все у меня верно, и вслед за этим вырывались новые мысли, еще более смелы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лись, смывая на пути мою собственную чрезмерную осторожность, связывавшую полет настоящей истины. </w:t>
      </w:r>
    </w:p>
    <w:p w:rsidR="00F86B80" w:rsidRPr="00F86B80" w:rsidRDefault="00F86B80" w:rsidP="00F86B80">
      <w:pPr>
        <w:spacing w:after="0" w:line="240" w:lineRule="auto"/>
        <w:jc w:val="both"/>
        <w:rPr>
          <w:rFonts w:ascii="Times New Roman" w:hAnsi="Times New Roman"/>
          <w:sz w:val="28"/>
          <w:szCs w:val="28"/>
        </w:rPr>
      </w:pPr>
    </w:p>
    <w:p w:rsidR="00CD432F" w:rsidRDefault="00CD432F" w:rsidP="00F86B80">
      <w:pPr>
        <w:spacing w:after="0" w:line="240" w:lineRule="auto"/>
        <w:jc w:val="both"/>
        <w:rPr>
          <w:rFonts w:ascii="Times New Roman" w:hAnsi="Times New Roman"/>
          <w:sz w:val="28"/>
          <w:szCs w:val="28"/>
        </w:rPr>
      </w:pPr>
    </w:p>
    <w:p w:rsidR="00F86B80" w:rsidRPr="00F86B80" w:rsidRDefault="00F86B80" w:rsidP="00CD432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 предисловию. </w:t>
      </w:r>
    </w:p>
    <w:p w:rsidR="00F86B80" w:rsidRPr="00F86B80" w:rsidRDefault="00F86B80" w:rsidP="00CD432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ожалеть о том, что далеко не все писалось на природе, что большая часть писалась между делом, в городской обстановке, в состоянии утомления. И как резко выступают страницы, написанные на море или в лесу. </w:t>
      </w:r>
    </w:p>
    <w:p w:rsidR="00F86B80" w:rsidRPr="00F86B80" w:rsidRDefault="00F86B80" w:rsidP="00F86B80">
      <w:pPr>
        <w:spacing w:after="0" w:line="240" w:lineRule="auto"/>
        <w:jc w:val="both"/>
        <w:rPr>
          <w:rFonts w:ascii="Times New Roman" w:hAnsi="Times New Roman"/>
          <w:sz w:val="28"/>
          <w:szCs w:val="28"/>
        </w:rPr>
      </w:pPr>
    </w:p>
    <w:p w:rsidR="00AB427E" w:rsidRDefault="00AB427E" w:rsidP="00F86B80">
      <w:pPr>
        <w:spacing w:after="0" w:line="240" w:lineRule="auto"/>
        <w:jc w:val="both"/>
        <w:rPr>
          <w:rFonts w:ascii="Times New Roman" w:hAnsi="Times New Roman"/>
          <w:b/>
          <w:sz w:val="28"/>
          <w:szCs w:val="28"/>
        </w:rPr>
      </w:pPr>
    </w:p>
    <w:p w:rsidR="00AB427E" w:rsidRDefault="00AB427E" w:rsidP="00F86B80">
      <w:pPr>
        <w:spacing w:after="0" w:line="240" w:lineRule="auto"/>
        <w:jc w:val="both"/>
        <w:rPr>
          <w:rFonts w:ascii="Times New Roman" w:hAnsi="Times New Roman"/>
          <w:b/>
          <w:sz w:val="28"/>
          <w:szCs w:val="28"/>
        </w:rPr>
      </w:pPr>
    </w:p>
    <w:p w:rsidR="00F86B80" w:rsidRPr="00AB427E" w:rsidRDefault="00F86B80" w:rsidP="00AB427E">
      <w:pPr>
        <w:spacing w:after="0" w:line="240" w:lineRule="auto"/>
        <w:ind w:firstLine="2694"/>
        <w:jc w:val="both"/>
        <w:rPr>
          <w:rFonts w:ascii="Times New Roman" w:hAnsi="Times New Roman"/>
          <w:b/>
          <w:sz w:val="28"/>
          <w:szCs w:val="28"/>
        </w:rPr>
      </w:pPr>
      <w:r w:rsidRPr="00AB427E">
        <w:rPr>
          <w:rFonts w:ascii="Times New Roman" w:hAnsi="Times New Roman"/>
          <w:b/>
          <w:sz w:val="28"/>
          <w:szCs w:val="28"/>
        </w:rPr>
        <w:t xml:space="preserve">Глава 1 </w:t>
      </w:r>
    </w:p>
    <w:p w:rsidR="00AB427E" w:rsidRDefault="00AB427E" w:rsidP="00F86B80">
      <w:pPr>
        <w:spacing w:after="0" w:line="240" w:lineRule="auto"/>
        <w:jc w:val="both"/>
        <w:rPr>
          <w:rFonts w:ascii="Times New Roman" w:hAnsi="Times New Roman"/>
          <w:b/>
          <w:sz w:val="28"/>
          <w:szCs w:val="28"/>
        </w:rPr>
      </w:pPr>
    </w:p>
    <w:p w:rsidR="00F86B80" w:rsidRPr="00AB427E" w:rsidRDefault="00F86B80" w:rsidP="00AB427E">
      <w:pPr>
        <w:spacing w:after="0" w:line="240" w:lineRule="auto"/>
        <w:ind w:firstLine="1276"/>
        <w:jc w:val="both"/>
        <w:rPr>
          <w:rFonts w:ascii="Times New Roman" w:hAnsi="Times New Roman"/>
          <w:b/>
          <w:sz w:val="28"/>
          <w:szCs w:val="28"/>
        </w:rPr>
      </w:pPr>
      <w:r w:rsidRPr="00AB427E">
        <w:rPr>
          <w:rFonts w:ascii="Times New Roman" w:hAnsi="Times New Roman"/>
          <w:b/>
          <w:sz w:val="28"/>
          <w:szCs w:val="28"/>
        </w:rPr>
        <w:t xml:space="preserve">О РАЗЛИЧИЯХ В ТЕХНИКЕ АКТЕР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14D2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здействие театра на зрителя складывается из мног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агаемых. Это и актер, и автор, и режиссер, и художни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узыкант и осветители, само помещение театра, его уют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добство или пышность. Это обслуживающий персон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буфет, вешалка и, наконец, подбор публики. </w:t>
      </w:r>
    </w:p>
    <w:p w:rsidR="00F86B80" w:rsidRPr="00F86B80" w:rsidRDefault="00F86B80" w:rsidP="00F14D2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ждое из этих и многих других пропущенных слагаемых имеют свое место и делают свое дело. </w:t>
      </w:r>
    </w:p>
    <w:p w:rsidR="00F86B80" w:rsidRPr="00F86B80" w:rsidRDefault="00F86B80" w:rsidP="00F14D2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самое главное, самое важное — это все-таки актер. Как бы ни был плох сам театр, пусть совсем нет режиссера, но если здесь играет Дуз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ы забываете все. </w:t>
      </w:r>
    </w:p>
    <w:p w:rsidR="00F86B80" w:rsidRPr="00F86B80" w:rsidRDefault="00F86B80" w:rsidP="00E819C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равда при теперешней, все нарастающей технике режиссера иногда и слабый состав актеров может произвести впечатление коллектива, составленного из талантливых мастеров, но по-настоящему это бывает только тогда, когда режиссер не только вымуштрует и выдрессирует исполнителей, как марионеток, а пробудит в них актера-художника. Ибо он знает, что перед публикой играть все-таки будет не он, не режиссер. А тот, кто будет играть, должен быть вооружен с ног до головы. </w:t>
      </w:r>
    </w:p>
    <w:p w:rsidR="00F86B80" w:rsidRPr="00F86B80" w:rsidRDefault="00F86B80" w:rsidP="00E819C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 такой режиссер вкладывает в актера весь свой талан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ю свою культуру, весь вкус, весь темперамен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дуцирует его, и... посредственность превращается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удожника. </w:t>
      </w:r>
    </w:p>
    <w:p w:rsidR="00F86B80" w:rsidRPr="00F86B80" w:rsidRDefault="00F86B80" w:rsidP="00E819C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Об этом трогательном обмане, этом самопожертвовании, этом самозаклании публика в огромном большинстве своем и не догадывается... А между тем. если уйдет или умрет такой режиссер, не оставив вместо себя </w:t>
      </w:r>
      <w:r w:rsidRPr="00F86B80">
        <w:rPr>
          <w:rFonts w:ascii="Times New Roman" w:hAnsi="Times New Roman"/>
          <w:sz w:val="28"/>
          <w:szCs w:val="28"/>
        </w:rPr>
        <w:lastRenderedPageBreak/>
        <w:t xml:space="preserve">достойного преемника, — время не замедлит обнаружить истинную Ценность материала, из которого этот мастер умудрялся высекать искры. </w:t>
      </w:r>
    </w:p>
    <w:p w:rsidR="00F86B80" w:rsidRPr="00F86B80" w:rsidRDefault="00F86B80" w:rsidP="00B3393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Я веду к тому, чтобы сказать: главное и самое важное лицо в спектакле — актер. Нет его — нет в спектакле силы, нет сердца, нет жизни. Есть он — все отходит на третий, на десятый план. </w:t>
      </w:r>
    </w:p>
    <w:p w:rsidR="00F86B80" w:rsidRPr="00F86B80" w:rsidRDefault="00F86B80" w:rsidP="00B3393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Есть разные люди. Психолог делит их на множество групп. </w:t>
      </w:r>
    </w:p>
    <w:p w:rsidR="00F86B80" w:rsidRPr="00F86B80" w:rsidRDefault="00F86B80" w:rsidP="00B3393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 зависимости от этих отличий, а также от своеобразных качеств специфических актерских способностей (см. т. 1. Типы актера), от учителя, который обучал первым шагам молодого актера, выросло множество разнообразных школ актерского мастерства. </w:t>
      </w:r>
    </w:p>
    <w:p w:rsidR="00F86B80" w:rsidRPr="00F86B80" w:rsidRDefault="00F86B80" w:rsidP="00B3393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Основным их различием является отношение актера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й технике, а, в связи с этим, и поведение актера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цене. Все актеры хотят завладеть зрительным залом,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йствуют по-разному. </w:t>
      </w:r>
    </w:p>
    <w:p w:rsidR="00F86B80" w:rsidRPr="00F86B80" w:rsidRDefault="00F86B80" w:rsidP="00B3393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Одна школа хочет увлечь зрителей подлинной правдой художественного перевоплощения и переживания актера </w:t>
      </w:r>
      <w:r w:rsidR="005746FF">
        <w:rPr>
          <w:rFonts w:ascii="Times New Roman" w:hAnsi="Times New Roman"/>
          <w:sz w:val="28"/>
          <w:szCs w:val="28"/>
        </w:rPr>
        <w:t>на сцене</w:t>
      </w:r>
      <w:r w:rsidRPr="00F86B80">
        <w:rPr>
          <w:rFonts w:ascii="Times New Roman" w:hAnsi="Times New Roman"/>
          <w:sz w:val="28"/>
          <w:szCs w:val="28"/>
        </w:rPr>
        <w:t xml:space="preserve">. А для этого требуется от актера, чтобы он думал, хотел, чувствовал, словом жил на сцене как воплощаемое им действующее лицо. Другая школа счит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надежным и действенным умелый обман, подтасовку и фальсификацию. Ее прием — отвлечь внимание зрителя, запорошить ему глаза и подсунуть вместо настоящего подделку, даже не подделку, а пустышку. От актеров в этом случае требуется большая внешняя подвижность тела и лица, звучный голос и умение управлять этим своим выразительным аппаратом. Если надо, то и показывать своего рода фокусы: вызывать в зрителе впечатление душевных переживаний там, где их на самом деле нет и никогда не было. </w:t>
      </w:r>
    </w:p>
    <w:p w:rsidR="00F86B80" w:rsidRPr="00F86B80" w:rsidRDefault="00F86B80" w:rsidP="005746F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то касается третьего вида актерского искусства, в котором оба принципа соединены и мирно живут, поддерживая друг друга, — этот вид, хоть и самый распространенный, в сущности, не самостоятелен. Это не принцип. Это смесь двух принципов. Это эклектизм. Хуже от этого он, конечно, не делается. </w:t>
      </w:r>
    </w:p>
    <w:p w:rsidR="00F86B80" w:rsidRPr="00AC041F" w:rsidRDefault="00AC041F" w:rsidP="000F1C56">
      <w:pPr>
        <w:spacing w:before="1200" w:after="0" w:line="240" w:lineRule="auto"/>
        <w:jc w:val="both"/>
        <w:rPr>
          <w:rFonts w:ascii="Times New Roman" w:hAnsi="Times New Roman"/>
          <w:i/>
          <w:sz w:val="28"/>
          <w:szCs w:val="28"/>
        </w:rPr>
      </w:pPr>
      <w:r w:rsidRPr="00AC041F">
        <w:rPr>
          <w:rFonts w:ascii="Times New Roman" w:hAnsi="Times New Roman"/>
          <w:i/>
          <w:sz w:val="28"/>
          <w:szCs w:val="28"/>
        </w:rPr>
        <w:t>*</w:t>
      </w:r>
      <w:r w:rsidR="00F86B80" w:rsidRPr="00AC041F">
        <w:rPr>
          <w:rFonts w:ascii="Times New Roman" w:hAnsi="Times New Roman"/>
          <w:i/>
          <w:sz w:val="28"/>
          <w:szCs w:val="28"/>
        </w:rPr>
        <w:t xml:space="preserve">Жизнь и переживание нужно понимать, конечно, не в буквальном </w:t>
      </w:r>
    </w:p>
    <w:p w:rsidR="00F86B80" w:rsidRPr="00AC041F" w:rsidRDefault="00F86B80" w:rsidP="00F86B80">
      <w:pPr>
        <w:spacing w:after="0" w:line="240" w:lineRule="auto"/>
        <w:jc w:val="both"/>
        <w:rPr>
          <w:rFonts w:ascii="Times New Roman" w:hAnsi="Times New Roman"/>
          <w:i/>
          <w:sz w:val="28"/>
          <w:szCs w:val="28"/>
        </w:rPr>
      </w:pPr>
      <w:r w:rsidRPr="00AC041F">
        <w:rPr>
          <w:rFonts w:ascii="Times New Roman" w:hAnsi="Times New Roman"/>
          <w:i/>
          <w:sz w:val="28"/>
          <w:szCs w:val="28"/>
        </w:rPr>
        <w:t xml:space="preserve">узком, общежитейском смысле (см. главы «Жизнь </w:t>
      </w:r>
      <w:r w:rsidR="005746FF" w:rsidRPr="00AC041F">
        <w:rPr>
          <w:rFonts w:ascii="Times New Roman" w:hAnsi="Times New Roman"/>
          <w:i/>
          <w:sz w:val="28"/>
          <w:szCs w:val="28"/>
        </w:rPr>
        <w:t xml:space="preserve">в игре», «Театральный </w:t>
      </w:r>
      <w:r w:rsidRPr="00AC041F">
        <w:rPr>
          <w:rFonts w:ascii="Times New Roman" w:hAnsi="Times New Roman"/>
          <w:i/>
          <w:sz w:val="28"/>
          <w:szCs w:val="28"/>
        </w:rPr>
        <w:t xml:space="preserve">треугольник»)1. </w:t>
      </w:r>
    </w:p>
    <w:p w:rsidR="00F86B80" w:rsidRPr="00F86B80" w:rsidRDefault="00F86B80" w:rsidP="000F1C5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равнивать основные два принципа нельзя, как нельзя сравнивать аэроплан и пароход. То и другое существует, делает свое дело и — точка. </w:t>
      </w:r>
    </w:p>
    <w:p w:rsidR="00F86B80" w:rsidRPr="00F86B80" w:rsidRDefault="00F86B80" w:rsidP="00DD3A4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Одному актеру свойственен первый принцип, другому — другой, третьему — смесь обоих. Можно быть великим в одном, можно в другом, можно в третьем. </w:t>
      </w:r>
    </w:p>
    <w:p w:rsidR="00F86B80" w:rsidRPr="00F86B80" w:rsidRDefault="00F86B80" w:rsidP="00DD3A4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вои недостатки и достоинства у одного, свои у другого, </w:t>
      </w:r>
    </w:p>
    <w:p w:rsidR="0063080A" w:rsidRDefault="00F86B80" w:rsidP="000F1C56">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 у третьего*. </w:t>
      </w:r>
    </w:p>
    <w:p w:rsidR="00B85502" w:rsidRPr="00B85502" w:rsidRDefault="00F86B80" w:rsidP="000F1C56">
      <w:pPr>
        <w:spacing w:before="1200" w:after="0" w:line="240" w:lineRule="auto"/>
        <w:ind w:firstLine="1843"/>
        <w:jc w:val="both"/>
        <w:rPr>
          <w:rFonts w:ascii="Times New Roman" w:hAnsi="Times New Roman"/>
          <w:b/>
          <w:i/>
          <w:sz w:val="36"/>
          <w:szCs w:val="36"/>
        </w:rPr>
      </w:pPr>
      <w:r w:rsidRPr="00B85502">
        <w:rPr>
          <w:rFonts w:ascii="Times New Roman" w:hAnsi="Times New Roman"/>
          <w:b/>
          <w:i/>
          <w:sz w:val="36"/>
          <w:szCs w:val="36"/>
        </w:rPr>
        <w:lastRenderedPageBreak/>
        <w:t xml:space="preserve">Зарождение техники. </w:t>
      </w:r>
    </w:p>
    <w:p w:rsidR="00F86B80" w:rsidRPr="00B85502" w:rsidRDefault="00F86B80" w:rsidP="00B85502">
      <w:pPr>
        <w:spacing w:after="0" w:line="240" w:lineRule="auto"/>
        <w:jc w:val="both"/>
        <w:rPr>
          <w:rFonts w:ascii="Times New Roman" w:hAnsi="Times New Roman"/>
          <w:b/>
          <w:i/>
          <w:sz w:val="36"/>
          <w:szCs w:val="36"/>
        </w:rPr>
      </w:pPr>
      <w:r w:rsidRPr="00B85502">
        <w:rPr>
          <w:rFonts w:ascii="Times New Roman" w:hAnsi="Times New Roman"/>
          <w:b/>
          <w:i/>
          <w:sz w:val="36"/>
          <w:szCs w:val="36"/>
        </w:rPr>
        <w:t>Натуральный ход ее развития и расщепления</w:t>
      </w:r>
      <w:r w:rsidR="00B85502" w:rsidRPr="00B85502">
        <w:rPr>
          <w:rFonts w:ascii="Times New Roman" w:hAnsi="Times New Roman"/>
          <w:b/>
          <w:i/>
          <w:sz w:val="36"/>
          <w:szCs w:val="36"/>
        </w:rPr>
        <w:t>.</w:t>
      </w:r>
      <w:r w:rsidRPr="00B85502">
        <w:rPr>
          <w:rFonts w:ascii="Times New Roman" w:hAnsi="Times New Roman"/>
          <w:b/>
          <w:i/>
          <w:sz w:val="36"/>
          <w:szCs w:val="36"/>
        </w:rPr>
        <w:t xml:space="preserve"> </w:t>
      </w:r>
    </w:p>
    <w:p w:rsidR="00F86B80" w:rsidRPr="0063080A" w:rsidRDefault="00F86B80" w:rsidP="00F86B80">
      <w:pPr>
        <w:spacing w:after="0" w:line="240" w:lineRule="auto"/>
        <w:jc w:val="both"/>
        <w:rPr>
          <w:rFonts w:ascii="Times New Roman" w:hAnsi="Times New Roman"/>
          <w:i/>
          <w:sz w:val="36"/>
          <w:szCs w:val="36"/>
        </w:rPr>
      </w:pPr>
    </w:p>
    <w:p w:rsidR="00F86B80" w:rsidRPr="00F86B80" w:rsidRDefault="00F86B80" w:rsidP="00B8550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уть примиренческий — представление. </w:t>
      </w:r>
    </w:p>
    <w:p w:rsidR="00F86B80" w:rsidRPr="00F86B80" w:rsidRDefault="00F86B80" w:rsidP="00B8550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можно) себе представить шаги самоучки-актера? </w:t>
      </w:r>
    </w:p>
    <w:p w:rsidR="00F86B80" w:rsidRPr="00F86B80" w:rsidRDefault="00F86B80" w:rsidP="00B8550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ероятно, так: до тех пор, пока я сам еще не начинал играть и не знаю, как это вообще делается, я пойду смотреть на других, пойму, в чем дело, и что понравится постараюсь запомнить, а потом один, запершись в своей комнате или уйдя куда-нибудь подальше в лес, попытаюсь повторить то, что я видел, — воспроизвести. </w:t>
      </w:r>
    </w:p>
    <w:p w:rsidR="00F86B80" w:rsidRPr="00F86B80" w:rsidRDefault="00297895" w:rsidP="00297895">
      <w:pPr>
        <w:spacing w:after="0" w:line="240" w:lineRule="auto"/>
        <w:ind w:firstLine="567"/>
        <w:jc w:val="both"/>
        <w:rPr>
          <w:rFonts w:ascii="Times New Roman" w:hAnsi="Times New Roman"/>
          <w:sz w:val="28"/>
          <w:szCs w:val="28"/>
        </w:rPr>
      </w:pPr>
      <w:r>
        <w:rPr>
          <w:rFonts w:ascii="Times New Roman" w:hAnsi="Times New Roman"/>
          <w:sz w:val="28"/>
          <w:szCs w:val="28"/>
        </w:rPr>
        <w:t>А то</w:t>
      </w:r>
      <w:r w:rsidR="00F86B80" w:rsidRPr="00F86B80">
        <w:rPr>
          <w:rFonts w:ascii="Times New Roman" w:hAnsi="Times New Roman"/>
          <w:sz w:val="28"/>
          <w:szCs w:val="28"/>
        </w:rPr>
        <w:t xml:space="preserve">, что мне не нравится в исполнении актеров, — попытаюсь изменить, сделать лучше. Буду пробовать так и эдак, пока мне не покажется, что вот так хорошо, нашел. Проделаю несколько раз, чтобы запомнить, чтобы получилось без труда само собой, потом соединю с тем, что мне прежде нравилось, что я уже усвоил, выучил, — теперь бы прорепетировать раз-другой с актерами, да можно и играть. </w:t>
      </w:r>
    </w:p>
    <w:p w:rsidR="00F86B80" w:rsidRPr="00F86B80" w:rsidRDefault="00F86B80" w:rsidP="0029789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же мне дается новая роль, ну, скажем, Тартюфа, которую увидеть мне сейчас нигде нельзя, и всю ее нужно создать самому, — я опять пойду в комнату или в лес. Прочту ее внимательно, буду думать: что это за роль, что же это за человек? </w:t>
      </w:r>
    </w:p>
    <w:p w:rsidR="00F86B80" w:rsidRPr="00F86B80" w:rsidRDefault="00F86B80" w:rsidP="005F786E">
      <w:pPr>
        <w:spacing w:before="10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Эти три принципа имеют некоторую связь с уже описанны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мя типами творчества, но полного совпадения тут нет. Причина может быть больше всего в отсутствии разработанных методов душевной техники для актеров аффективного тип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9D06B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ероятно, это вроде Вурма из «Коварства», или же вроде такого-то моего знакомого. Подойдет ли? Прочту еще раз — нет, подходит, да не все. Ну, что ж, что не подходит, возьму от другого знакомого. И вот я знаю, что мне нужно играть. </w:t>
      </w:r>
    </w:p>
    <w:p w:rsidR="00F86B80" w:rsidRPr="00F86B80" w:rsidRDefault="00F86B80" w:rsidP="009D06B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Я знаю, на кого мне нужно быть похожим или в кого мне нужно превратиться. </w:t>
      </w:r>
    </w:p>
    <w:p w:rsidR="00F86B80" w:rsidRPr="00F86B80" w:rsidRDefault="00F86B80" w:rsidP="009D06B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к же мне это делать? </w:t>
      </w:r>
    </w:p>
    <w:p w:rsidR="00F86B80" w:rsidRPr="00F86B80" w:rsidRDefault="00F86B80" w:rsidP="009D06B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А как делает живописец? Берет свою модель, одевает ее так, как ему нужно, ставит ее в ту позу, какую ему нужно, и рисует. </w:t>
      </w:r>
    </w:p>
    <w:p w:rsidR="00F86B80" w:rsidRPr="00F86B80" w:rsidRDefault="00F86B80" w:rsidP="009D06B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 и тут: беру за модель своего знакомого, который похож на Тартюфа — такой же ласковый, такой же проныра, такой же тихоня, а в сущности, пошляк, циник, наглец, мошенник и почти убийца. Вспоминаю его сладкий, робкий, вкрадчивый голосок и пытаюсь говорить, подражая ему. Смотреть заискивающе в глаза, как он, кланяться и благодарить всех, где нужно и где не </w:t>
      </w:r>
      <w:r w:rsidRPr="00F86B80">
        <w:rPr>
          <w:rFonts w:ascii="Times New Roman" w:hAnsi="Times New Roman"/>
          <w:sz w:val="28"/>
          <w:szCs w:val="28"/>
        </w:rPr>
        <w:lastRenderedPageBreak/>
        <w:t xml:space="preserve">нужно, восторженно ахать и покачивать головой в знак переполнения чувством восхищения... </w:t>
      </w:r>
    </w:p>
    <w:p w:rsidR="00F86B80" w:rsidRPr="00F86B80" w:rsidRDefault="00F86B80" w:rsidP="004C5AF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огда достаточно в этом напрактикуюсь, попробую подсовывать себе мольеровские слова Тартюфа. Оказывается, кое-что выходит, и очень неплохо: я уже становлюсь понемногу этим дрянным человечком. Запоминаю и стараюсь овладеть этим, сжиться с этим, а то ведь забудешь: сейчас поймал, а назавтра все может и улетучиться. Проверяю себя, повторяю. Говорю или двигаюсь, а сам исподтишка слежу за собой: чтобы не пропустить, как это у меня делается. Запоминаю каждую мелочь, практикуюсь в ней, присваиваю ее. </w:t>
      </w:r>
    </w:p>
    <w:p w:rsidR="00F86B80" w:rsidRPr="00F86B80" w:rsidRDefault="00F86B80" w:rsidP="004C5AF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ем больше практикуюсь, тем более становлюсь этим Тартюфом. Во время моих репетиций наедине с самим собой до того вхожу в его шкуру или, сказать иначе: до того входит в меня этот мерзавец, что я уже и не копирую никого из моих знакомых, а чувствую: из меня самого прет то или иное душевное состояние, совсем мне в жизни как будто и не свойственное. </w:t>
      </w:r>
    </w:p>
    <w:p w:rsidR="00F86B80" w:rsidRPr="00F86B80" w:rsidRDefault="00F86B80" w:rsidP="004C5AF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ут только не зевать: все ловить, за всем следить и все сейчас же стараться повторить и запомнить, затвердить. </w:t>
      </w:r>
    </w:p>
    <w:p w:rsidR="00F86B80" w:rsidRPr="00F86B80" w:rsidRDefault="00F86B80" w:rsidP="004C5AF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 так шаг за шагом роль оказывается вся найдена, пройдена и сделана. </w:t>
      </w:r>
    </w:p>
    <w:p w:rsidR="00F86B80" w:rsidRPr="00F86B80" w:rsidRDefault="00F86B80" w:rsidP="004C5AF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т самый простой и естественный путь для человека, которого не учили какому-нибудь особому, специальному подходу к этому делу. </w:t>
      </w:r>
    </w:p>
    <w:p w:rsidR="00F86B80" w:rsidRPr="00F86B80" w:rsidRDefault="00F86B80" w:rsidP="004C5AF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ероятно, этот путь проделан почти всеми наш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упными актерами, да и проделывается, особенно провинциальными. </w:t>
      </w:r>
    </w:p>
    <w:p w:rsidR="00F86B80" w:rsidRPr="00F86B80" w:rsidRDefault="00F86B80" w:rsidP="004C5AF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 разве он плох? </w:t>
      </w:r>
    </w:p>
    <w:p w:rsidR="00F86B80" w:rsidRPr="00F86B80" w:rsidRDefault="00F86B80" w:rsidP="004C5AF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еловек предоставлен самому себе и является Робинзоном, которому все приходится делать самому: и выдумывать, и проверять, и учиться на себе, и изобретать — это замечательно, это развивает самостоятельность, привычку к труду, увеличивает требовательность к себе, а вместе с этим и веру в себя. </w:t>
      </w:r>
    </w:p>
    <w:p w:rsidR="00F86B80" w:rsidRPr="00F86B80" w:rsidRDefault="00F86B80" w:rsidP="004C5AF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уть творческий, путь интуитивный. </w:t>
      </w:r>
    </w:p>
    <w:p w:rsidR="00F86B80" w:rsidRPr="00F86B80" w:rsidRDefault="00F86B80" w:rsidP="00F17D2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Это начало. В дальнейшем путь неминуемо делится на две дороги. </w:t>
      </w:r>
    </w:p>
    <w:p w:rsidR="00F86B80" w:rsidRPr="00F86B80" w:rsidRDefault="00F86B80" w:rsidP="00F17D2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о которой из них пойдет начинающий художник-актер, — зависит, прежде всего, от его склонности, а затем от примера окружающей его актерской среды. </w:t>
      </w:r>
    </w:p>
    <w:p w:rsidR="00F86B80" w:rsidRPr="00F86B80" w:rsidRDefault="00F86B80" w:rsidP="00F17D2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Одна дорога — остаться верным своим первым побуждениям: искать и укреплять в себе самочувствие Тартюфа, его восприятие окружающего мира, его отношение к вещам, к людям и к самому себе. Но вне всяких обстоятельств, вне времени и пространства я вспомнить и почувствовать Тартюфа не могу. </w:t>
      </w:r>
    </w:p>
    <w:p w:rsidR="00F86B80" w:rsidRPr="00F86B80" w:rsidRDefault="00F86B80" w:rsidP="00B07CB5">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орой, чтобы вспомнить и вновь ощутить в себе какое-нибудь из его душевных состояний, мне бывает нужно принять ту или иную его позу, например, услужливо наклониться и заискивающе ласково улыбнуться, но движения, позы, мимика, интонации мне нужны только для того, чтобы вспомнить то душевное состояние, которое было соединено с ними, вспомнить и отдаться ему, то есть Тартюфу. </w:t>
      </w:r>
    </w:p>
    <w:p w:rsidR="00F86B80" w:rsidRPr="00F86B80" w:rsidRDefault="00F86B80" w:rsidP="00B07CB5">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ругая дорога иная. </w:t>
      </w:r>
    </w:p>
    <w:p w:rsidR="00F86B80" w:rsidRPr="00F86B80" w:rsidRDefault="00F86B80" w:rsidP="00B07CB5">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Дома такого рода прием мне удается, но на публике я не справляюсь с собой, во мне что-то вспугивается, затормаживается: зажить, заволноваться так, как хотелось бы, не удается. И... я сдаю позиции. </w:t>
      </w:r>
    </w:p>
    <w:p w:rsidR="00F86B80" w:rsidRPr="00F86B80" w:rsidRDefault="00F86B80" w:rsidP="00100CC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к ни соблазнительно творить, вдохновляться, «переживать» на публике, но приемы мои оказываются ненадежны. Его чувства, его душевное состояние не приходят ко мне, не завладевают мной на сцене — они ускользают от меня, они не подвластны моей воле. Что же подвласт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нешнее выражение их. </w:t>
      </w:r>
    </w:p>
    <w:p w:rsidR="00F86B80" w:rsidRPr="00F86B80" w:rsidRDefault="00F86B80" w:rsidP="00100CC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 вот постепенно, раз от разу решительнее, я переношу свое старание на точное, строгое выполнение тех выражений чувства, которые я нашел. О чувстве я уже не думаю — это путь не надежный. Я теперь думаю только о внешних выражениях чувства, но уже стараюсь проделать все, что я нашел один в своей комнате, — очень точно, очень четко и очень выдержанно, чтобы не было никакой торопливости, никакой приблизительности, никакой смазанности. Но в то же время с быстротой, в том темпе, в каком считаю лучше, — чтобы не было и слишком медленно, скучно. </w:t>
      </w:r>
    </w:p>
    <w:p w:rsidR="00F86B80" w:rsidRPr="00F86B80" w:rsidRDefault="00F86B80" w:rsidP="00100CC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ороче говоря, все у меня размеренно, выверено, точно. </w:t>
      </w:r>
    </w:p>
    <w:p w:rsidR="00F86B80" w:rsidRPr="00F86B80" w:rsidRDefault="00F86B80" w:rsidP="00100CC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икаких (наивных, тщетных) надежд на переживание на сцене, а вместе с этим никаких случайностей, никаких опасных неровностей в игре. Все, что мною найдено самого лучшего, самого выразительного, самого типичного, самого оригинального, — все повторяется каждый раз совершенно точно, без изменений и в полном объеме. </w:t>
      </w:r>
    </w:p>
    <w:p w:rsidR="00F86B80" w:rsidRPr="00F86B80" w:rsidRDefault="00F86B80" w:rsidP="00100CC3">
      <w:pPr>
        <w:spacing w:after="0" w:line="240" w:lineRule="auto"/>
        <w:ind w:firstLine="709"/>
        <w:jc w:val="both"/>
        <w:rPr>
          <w:rFonts w:ascii="Times New Roman" w:hAnsi="Times New Roman"/>
          <w:sz w:val="28"/>
          <w:szCs w:val="28"/>
        </w:rPr>
      </w:pPr>
      <w:r w:rsidRPr="00F86B80">
        <w:rPr>
          <w:rFonts w:ascii="Times New Roman" w:hAnsi="Times New Roman"/>
          <w:sz w:val="28"/>
          <w:szCs w:val="28"/>
        </w:rPr>
        <w:t>Как видите, в работе этого актера две части: перв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кая, создание интуитивным творческим путем сво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зведения. Это дома. </w:t>
      </w:r>
    </w:p>
    <w:p w:rsidR="00F86B80" w:rsidRPr="00F86B80" w:rsidRDefault="00F86B80" w:rsidP="00100CC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торая — возможно точная копировка его. Это на публике. </w:t>
      </w:r>
    </w:p>
    <w:p w:rsidR="00F86B80" w:rsidRPr="00F86B80" w:rsidRDefault="00F86B80" w:rsidP="00C15B4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ехника этого актера главным образом внешняя. Чтобы производить впечатление правды, такой актер должен быть в высшей степени ловким мастером-копировщиком, для чего ему необходимо прекрасно изучить и развить свой выразительный аппарат: лицо, голос, пластику и владеть ими, как виртуоз-пианист владеет своим инструментом. </w:t>
      </w:r>
    </w:p>
    <w:p w:rsidR="00F86B80" w:rsidRPr="00F86B80" w:rsidRDefault="00F86B80" w:rsidP="00C15B4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Многие годы тратились на изучение, развитие-и упражнение своих копировочных способностей, и в конце концов действительно люди доходили до высокого мастерства. </w:t>
      </w:r>
    </w:p>
    <w:p w:rsidR="00F86B80" w:rsidRPr="00F86B80" w:rsidRDefault="00F86B80" w:rsidP="00C15B4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аибольшее распространение эта школа получила во Франции. Лучшие ее </w:t>
      </w:r>
      <w:r w:rsidR="00C15B4B">
        <w:rPr>
          <w:rFonts w:ascii="Times New Roman" w:hAnsi="Times New Roman"/>
          <w:sz w:val="28"/>
          <w:szCs w:val="28"/>
        </w:rPr>
        <w:t>представители: Рашель, Сарра Бер</w:t>
      </w:r>
      <w:r w:rsidRPr="00F86B80">
        <w:rPr>
          <w:rFonts w:ascii="Times New Roman" w:hAnsi="Times New Roman"/>
          <w:sz w:val="28"/>
          <w:szCs w:val="28"/>
        </w:rPr>
        <w:t xml:space="preserve">нар и Коклен. </w:t>
      </w:r>
    </w:p>
    <w:p w:rsidR="00F86B80" w:rsidRPr="00F86B80" w:rsidRDefault="00F86B80" w:rsidP="00C15B4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екоторые места в роли бывают построены так удачно, что в них я даже начинаю правильно волноваться, в них я «живу». Форма найдена так верно, или, может быть, я ее так воспринимаю, что сам заражаюсь и переживаю вновь то, что испытывал при первом подходе к роли, к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была для меня нова, свежа и волновала меня, а потом привык, все знаю наизусть, и остыл. Только эти — одно, два места почти всегда и захватывают меня. </w:t>
      </w:r>
    </w:p>
    <w:p w:rsidR="00F86B80" w:rsidRPr="00F86B80" w:rsidRDefault="00F86B80" w:rsidP="00C15B4B">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Но, наученный горьким опытом, я все-таки знаю, что рассчитывать на случайный «захват ролью» нельзя даже и в этих местах. Вышло случайно — хорошо, а не вышло — неважно, я застрахован своей техникой. </w:t>
      </w:r>
    </w:p>
    <w:p w:rsidR="00F86B80" w:rsidRPr="00F86B80" w:rsidRDefault="00F86B80" w:rsidP="00C15B4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Зрители любят такого актера, про него говорят: он всегда играет ровно, всегда хорошо. </w:t>
      </w:r>
    </w:p>
    <w:p w:rsidR="00F86B80" w:rsidRPr="00F86B80" w:rsidRDefault="00F86B80" w:rsidP="00C15B4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иногда этот актер, когда в подходящем расположении духа, когда много здоровья, хорошо отдохнул, когда есть прилив творческих сил, вовлекается, несмотря на все свои «предосторожности», все-таки в творческий процесс, и не только одно-два места, но почти вся роль оживает и молодеет. Тогда зрители говорят: он всегда играет хорошо, но сегодня он особенно в ударе.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а самом деле это две совершенно разные в своей сущности игры. В первой, когда актер играет «хорошо как всегда», была только форма; если нравится — должно быть неплохая, но без всякого внутреннего содерж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вернее, совсем не с тем содержанием, какое было при создании ее, не с тем самочувствием. Сейчас — это самочувствие копииста-выполнителя, а не творца.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 втором случае, когда он играет необычно, как-то особенно, когда он «в ударе», — актер хоть и выполняет по привычке сделанную форму, но сегодня она у него ожила.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егодня он чувствует роль как раньше, в самом начале: она его волнует.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егодня он новыми глазами видит ее всю: «не худо было бы кое-что в ней изменить».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рошло много времени, и он, пожалуй, стал бы ее строить несколько иначе, попади она к нему сейчас.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егодня он творец, и в творческом порыве он решает кое-что в ней здесь же, сейчас же изменить. И меняет.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Зритель благодарен, зритель награждает своего любимца аплодисментами, зритель восхищенно говорит: сегодня Петров в ударе.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а, сегодня он не был только копировальщиком,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стеровым, делающим энный отпечаток со своего произведения.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эти случаи бывают редко. Так редко, что все-таки надежнее не рассчитывать на журавля в небе, а держать синицу в руках.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А этим вдохновенным спектаклем воспользоваться таким образом: там появилось кое-что новое, интересное, талантливое — надо хорошенько все припомнить, да и прибавить к найденному прежде.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 вот труженик опять идет домой, все вспоминает, воспроизводит и превращает в ходовой товар.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Бывали вы в музее восковых фигур? Помните то необычное чувство, какое наплывает на вас? Делается жутко и неловко оттого, что они «как живые», а не живые, что «дышат» (есть такие), а без дыхания, двигаются, а... как-то не по настоящему.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Когда смотришь на игру первого рода, где актер изображает чувство, а не чувствует, где «представляет», а не живет на сцене, появляется подобное же состояние, тоже как-то не очень удобно за него. Ну, что он... низв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себя... ведь он же художник... </w:t>
      </w:r>
    </w:p>
    <w:p w:rsidR="00F86B80" w:rsidRPr="00F86B80" w:rsidRDefault="00F86B80" w:rsidP="008F500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елается даже тоскливо и хочется уйти. </w:t>
      </w:r>
    </w:p>
    <w:p w:rsidR="00F86B80" w:rsidRPr="00F86B80" w:rsidRDefault="00F86B80" w:rsidP="001279A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еперь представьте другое. Представьте, что одна из фигур изображает вашего знакомого: и костюм на ней тот же, который вы привыкли на нем видеть, и лицо его, словом, он как живой... только не живой. Еще более неловко, еще более жутко от этого нескладного сочетания неживог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но вот жуткая восковая мертвая фигура понемногу стала оживать, оживать, — и вы видите, что это — ваш знакомый! Тот самый хорошо знакомый вам человек, это он так замечательно сыграл восковую куклу. Встал среди всех других кукол и сыграл. А теперь это живой челове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говорит и улыбается вам, он здоровается с вами, протягивает вам руку: «Ну что, ловко я вас провел?» </w:t>
      </w:r>
    </w:p>
    <w:p w:rsidR="00F86B80" w:rsidRPr="00F86B80" w:rsidRDefault="00F86B80" w:rsidP="001279A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к сразу в вас все переменилось, как вы весь перестраиваете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вам делается свободно и легко. </w:t>
      </w:r>
    </w:p>
    <w:p w:rsidR="00F86B80" w:rsidRPr="00F86B80" w:rsidRDefault="00F86B80" w:rsidP="001279A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т что-то в этом роде происходит, когда актер перестает исполнять роль, а начинает «жить». Вместе с ним оживает и зритель. </w:t>
      </w:r>
    </w:p>
    <w:p w:rsidR="00F86B80" w:rsidRPr="00F86B80" w:rsidRDefault="00F86B80" w:rsidP="001279A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летает скованность театральной условности, и обрадованный зритель вместо мертвой куклы, манекена видит живого человека. </w:t>
      </w:r>
    </w:p>
    <w:p w:rsidR="00F86B80" w:rsidRPr="00F86B80" w:rsidRDefault="00F86B80" w:rsidP="001279A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ля актера художественной правды, для актера, живущего в своей роли, состояние свободности, непроизвольности, естественности, словом, состояние «жизни» — его нормальное самочувствие на сцене. </w:t>
      </w:r>
    </w:p>
    <w:p w:rsidR="00F86B80" w:rsidRPr="00F86B80" w:rsidRDefault="00F86B80" w:rsidP="001279A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Если творческое состояние актер пережил у себя дома, в кабинете или на репетициях, а на зрителя принес только результаты этой предварительной вдохновенной работы и пытается более или менее удачно повторить то, что появлялось в те прекрасные минуты, мы имеем дело, обобщенно говоря, с «восковой фигурой», мы имеем дело может быть и с хорошей, но только с копией произведения художника. </w:t>
      </w:r>
    </w:p>
    <w:p w:rsidR="00F86B80" w:rsidRPr="00F86B80" w:rsidRDefault="00F86B80" w:rsidP="001279AB">
      <w:pPr>
        <w:spacing w:after="0" w:line="240" w:lineRule="auto"/>
        <w:ind w:firstLine="709"/>
        <w:jc w:val="both"/>
        <w:rPr>
          <w:rFonts w:ascii="Times New Roman" w:hAnsi="Times New Roman"/>
          <w:sz w:val="28"/>
          <w:szCs w:val="28"/>
        </w:rPr>
      </w:pPr>
      <w:r w:rsidRPr="00F86B80">
        <w:rPr>
          <w:rFonts w:ascii="Times New Roman" w:hAnsi="Times New Roman"/>
          <w:sz w:val="28"/>
          <w:szCs w:val="28"/>
        </w:rPr>
        <w:t>В этом отношении и в этом случае все искусства гораздо счастливее сценических: поэт, художник, композитор, скульптор — все выносят в мир свои подлинники. А мы (если не научимся тв</w:t>
      </w:r>
      <w:r w:rsidR="001279AB">
        <w:rPr>
          <w:rFonts w:ascii="Times New Roman" w:hAnsi="Times New Roman"/>
          <w:sz w:val="28"/>
          <w:szCs w:val="28"/>
        </w:rPr>
        <w:t>орить здесь, сейчас, на сцене и</w:t>
      </w:r>
      <w:r w:rsidR="00FA5953">
        <w:rPr>
          <w:rFonts w:ascii="Times New Roman" w:hAnsi="Times New Roman"/>
          <w:sz w:val="28"/>
          <w:szCs w:val="28"/>
        </w:rPr>
        <w:t xml:space="preserve"> </w:t>
      </w:r>
      <w:r w:rsidRPr="00F86B80">
        <w:rPr>
          <w:rFonts w:ascii="Times New Roman" w:hAnsi="Times New Roman"/>
          <w:sz w:val="28"/>
          <w:szCs w:val="28"/>
        </w:rPr>
        <w:t xml:space="preserve">при зрителе), мы осуждены показывать лишь копии своих произведений. </w:t>
      </w:r>
    </w:p>
    <w:p w:rsidR="00F86B80" w:rsidRPr="00F86B80" w:rsidRDefault="00F86B80" w:rsidP="00F86B80">
      <w:pPr>
        <w:spacing w:after="0" w:line="240" w:lineRule="auto"/>
        <w:jc w:val="both"/>
        <w:rPr>
          <w:rFonts w:ascii="Times New Roman" w:hAnsi="Times New Roman"/>
          <w:sz w:val="28"/>
          <w:szCs w:val="28"/>
        </w:rPr>
      </w:pPr>
    </w:p>
    <w:p w:rsidR="001279AB" w:rsidRDefault="001279AB" w:rsidP="00F86B80">
      <w:pPr>
        <w:spacing w:after="0" w:line="240" w:lineRule="auto"/>
        <w:jc w:val="both"/>
        <w:rPr>
          <w:rFonts w:ascii="Times New Roman" w:hAnsi="Times New Roman"/>
          <w:sz w:val="28"/>
          <w:szCs w:val="28"/>
        </w:rPr>
      </w:pPr>
    </w:p>
    <w:p w:rsidR="00F86B80" w:rsidRPr="001279AB" w:rsidRDefault="00F86B80" w:rsidP="002B71CB">
      <w:pPr>
        <w:spacing w:before="960" w:after="0" w:line="240" w:lineRule="auto"/>
        <w:ind w:firstLine="851"/>
        <w:jc w:val="both"/>
        <w:rPr>
          <w:rFonts w:ascii="Times New Roman" w:hAnsi="Times New Roman"/>
          <w:b/>
          <w:i/>
          <w:sz w:val="40"/>
          <w:szCs w:val="40"/>
        </w:rPr>
      </w:pPr>
      <w:r w:rsidRPr="001279AB">
        <w:rPr>
          <w:rFonts w:ascii="Times New Roman" w:hAnsi="Times New Roman"/>
          <w:b/>
          <w:i/>
          <w:sz w:val="40"/>
          <w:szCs w:val="40"/>
        </w:rPr>
        <w:t xml:space="preserve">Отказ от переживания (представл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7831E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ем объяснить то, что человек может ограничиться и удовлетвориться производством холодных копий? </w:t>
      </w:r>
    </w:p>
    <w:p w:rsidR="00F86B80" w:rsidRPr="00F86B80" w:rsidRDefault="00F86B80" w:rsidP="007831E8">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Вот, скажем, охотник. Он готовится к волнующ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ню — началу охоты, 15 августа. Выверит и вычистит ружье, в цель заранее настреляется, с собакой вспомнит все ее уроки, мечтает, трясется, ночи не спит, а настанет этот заветный денек — он идет и стреляет... холосты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зарядами</w:t>
      </w:r>
      <w:r w:rsidR="007831E8">
        <w:rPr>
          <w:rFonts w:ascii="Times New Roman" w:hAnsi="Times New Roman"/>
          <w:sz w:val="28"/>
          <w:szCs w:val="28"/>
        </w:rPr>
        <w:t xml:space="preserve">. </w:t>
      </w:r>
      <w:r w:rsidRPr="00F86B80">
        <w:rPr>
          <w:rFonts w:ascii="Times New Roman" w:hAnsi="Times New Roman"/>
          <w:sz w:val="28"/>
          <w:szCs w:val="28"/>
        </w:rPr>
        <w:t xml:space="preserve">Разве не чудак? </w:t>
      </w:r>
    </w:p>
    <w:p w:rsidR="00F86B80" w:rsidRPr="00F86B80" w:rsidRDefault="00F86B80" w:rsidP="007831E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едь то же самое и у нас. </w:t>
      </w:r>
    </w:p>
    <w:p w:rsidR="00F86B80" w:rsidRPr="00F86B80" w:rsidRDefault="00F86B80" w:rsidP="007831E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очитаешь в первый раз пьесу, так и кольнет тебя: так бы и выскочил сейчас на сцену, да и сыграл бы! Во время работы один дома, на репетициях — раскрывался, увлекался, волновался, изливался, а теперь, когда наста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мя всех моих чаяний, самый важный жреческий момент общения с живой толпой, которая оживляет, возбуждает и присоединяет свое волнение к волнению художника, — этот момент превращается в демонстрацию своей ловкости, проворства рук и искусности. Тут-то, оказывается, и нет творчества! Разве это не обидно, не досадно? И разве не удивительно для постороннего наблюдателя? Стоило так долго и волнующе готови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се к чему? Чтобы превратить свое живое, с пульсом, полным кровью, с дыханием, полным волнения, в холодный не то труп, не то манекен, вымуштрованный и принявший вид сомнительного живого. </w:t>
      </w:r>
    </w:p>
    <w:p w:rsidR="00F86B80" w:rsidRPr="00F86B80" w:rsidRDefault="00F86B80" w:rsidP="007831E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то за радость для творца передать свое живое «Я» ходячему, говорящему двойнику — трупу, и, вместо того, чтобы после длительной и творческой подготовки, наконец-то на людях, в атмосфере, накаленной вниманием и ожиданием, снять все тормоза, пустить себя на полный ход и при помощи электризующего дыхания толпы взобраться еще выше и превзойти все сделанное мной самим в моих уединенных пробах и исканиях, вместо этого актер отходит в сторонку и выпускает вместо себя механизированную куклу, а сам ограничивается ролью механика, наблюдающего за точностью воспроизведения всех ее давным-давно решенных движений и искусных гримас.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о даже хуже, чем поставить вместо себя граммофон с напетой или наговоренной мною когда-то пластинкой. Пластинка, как-никак, отпечаток моих живых волнений и, может быть, великого душевного подъема.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что такое мое тело, мой голос, мои слезы, если вынуть из них жизнь со всеми ее неожиданностями, вспышками непонятных влечений, искорками чувств и мельканием пусть маленьких, простеньких, но живых мыслей?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х! Сколько правды в персидском изречении: живая собака лучше мертвого льва.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 искусство актера, так и вся театральная машина переживают пока состояние младенчества.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чему же такой безвольный отказ? И что за удовольствие смешивать несоединимые вещи: настоящую жизнь и мертвую подделку?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Я видел, как в ожидании предмета своего обожания девушка-мещаночка поставила в вазу искусственные бумажные цветы и, желая, вероятно, создать поэтическую обстановку благоухающе</w:t>
      </w:r>
      <w:r w:rsidR="00AA2EFE">
        <w:rPr>
          <w:rFonts w:ascii="Times New Roman" w:hAnsi="Times New Roman"/>
          <w:sz w:val="28"/>
          <w:szCs w:val="28"/>
        </w:rPr>
        <w:t>го цветника, опрыскала их в про</w:t>
      </w:r>
      <w:r w:rsidRPr="00F86B80">
        <w:rPr>
          <w:rFonts w:ascii="Times New Roman" w:hAnsi="Times New Roman"/>
          <w:sz w:val="28"/>
          <w:szCs w:val="28"/>
        </w:rPr>
        <w:t xml:space="preserve">стоте </w:t>
      </w:r>
      <w:r w:rsidRPr="00F86B80">
        <w:rPr>
          <w:rFonts w:ascii="Times New Roman" w:hAnsi="Times New Roman"/>
          <w:sz w:val="28"/>
          <w:szCs w:val="28"/>
        </w:rPr>
        <w:lastRenderedPageBreak/>
        <w:t xml:space="preserve">душевной из пульверизатора одеколоном «Букет моей бабушки» («Персидская сирень»).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 то ли делает актер, внешне копирующий свое протекшее, ушедшее чувство?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лько душевной простотой и можно объяснить такую примитивность подхода в нашем искусстве.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то же удивительного? Наше искусство до сих пор находится все еще в младенческом состоянии.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Разве хоть одна мысль о его душевной технике додумана до конца? Разве сделан толком хоть один вывод? Разве есть наука нашего искусства?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Жизнь требует. Театр нужен. Не раздумывая, играй, кто как может, и все тут. Если есть какие-то приемы, проверенные на практике, — давай их сюда, пока нет ничего лучшего. И за них скажем спасибо.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 было, например, в начальной медицине?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брывки научных знаний и метафизические измышления, опыт практики, приметы суеверия — крупицы истины, темнота невежества и жульничество шарлатана — все сваливалось в одну кучу.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 и у нас теперь. Не доходили еще руки до создания настоящей науки искусства. Что мы знали до сих пор о душевной технике творчества актера? Или что знаем о другой, противоположной области: о рефлексах зрительного зала и об управлении ими? — Вот до сих пор и пробавляемся кустарничеством. </w:t>
      </w:r>
    </w:p>
    <w:p w:rsidR="00F86B80" w:rsidRPr="00F86B80" w:rsidRDefault="00F86B80" w:rsidP="00AA2E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лько немногие герои, сильные своим талантом или храбрые в своем решении додумать до конца свои мысли, вдруг вырастали невесть откуда, как оазис в пустыне... </w:t>
      </w:r>
    </w:p>
    <w:p w:rsidR="00F86B80" w:rsidRPr="00F86B80" w:rsidRDefault="00F86B80" w:rsidP="00026CE2">
      <w:pPr>
        <w:spacing w:before="720"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олетев метеором, ослепив и даже перепугав «знатоков», они оставляли после себя только легендарные воспоминания и... ничего больше. </w:t>
      </w:r>
    </w:p>
    <w:p w:rsidR="00F86B80" w:rsidRPr="00F86B80" w:rsidRDefault="00F86B80" w:rsidP="00026CE2">
      <w:pPr>
        <w:spacing w:before="720"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Говоря откровенно, наш театр — как нельзя более примитивное учреждение. В жизни мы уже давным-давно перестали не только ходить на своих двоих, а даже и на лошадях не ездим: то мы мчимся на автомобилях, то в поезде, то летим по воздуху, и только в театре все по-прежнему, как было чуть ли не тысячу лет назад.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уть актер потише сказал, вы его не слышите, нет у вас денег — вы сидите далеко, вот вам и не видно и не слышно. Или актер должен кричать, а вместо грима размазывать на своем лице настоящую грубую маску, должен делать размашистые жесты. Или вы должны вооружиться хорошим биноклем, но тогда вы теряете из виду всю сцену целиком (а слышите все-таки плохо) и так далее без конца...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то из нас не перенес всех этих испытаний?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Мы не ропщем и не вопим только потому, что не приходит в голову мысль об усовершенствовании столь примитивного сооружения, как наш театр.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начала люди плавали, вероятно, только на плотах и </w:t>
      </w:r>
      <w:r w:rsidR="00026CE2">
        <w:rPr>
          <w:rFonts w:ascii="Times New Roman" w:hAnsi="Times New Roman"/>
          <w:sz w:val="28"/>
          <w:szCs w:val="28"/>
        </w:rPr>
        <w:t xml:space="preserve">считали это, надо </w:t>
      </w:r>
      <w:r w:rsidRPr="00F86B80">
        <w:rPr>
          <w:rFonts w:ascii="Times New Roman" w:hAnsi="Times New Roman"/>
          <w:sz w:val="28"/>
          <w:szCs w:val="28"/>
        </w:rPr>
        <w:t xml:space="preserve">думать, огромным и предельным изобретением. Затем появилась лодка... А теперь мы несемся в любую бурю по разъяренному океану в стальных судах...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аш театр, его здание, его технические средства могут быть приравнены, самое большое, к лодке. Для скромных целей переезда через реку, для прогулки, для одинокого рыбака лодка, вероятно, еще надолго останется прекрасным средством. Но для чего-нибудь большего ее, конечно, мало.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аша внешняя и внутренняя душевная техника актера в значительной степени оттого и не развивается, что технические условия театрального исполнения все еще на самой первой ступени развития.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редставим себе, что наши акустики додумаются до того, что не только обычный нормальный голос будет всюду и везде, в любом углу одинаково хорошо слышен, но, если нужно, и всякий шорох, шелест, вздох — разве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разится это на технике? Тогда уже не нужна будет зычность голоса, а нужна музыкальность, выразительность, содержательность его.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редставим себе, что те же акустики умудрятся дойти до того, что даже легкий звук, вроде шепота, они смогут приблизить к нам так, как будто бы мы его слышим около нашего уха.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редставьте себе, что оптики смогут довести технику до того, что, когда нужно, мы сможем увидеть живого актера в таком же увеличенном виде, как это практикуется в кино.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редставьте себе, что вы видите не снимок, а живое лицо величиною со стену, где каждая ресница, каждая черточка в лице, каждая мысль в глазу видна и не скроется от вас.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Разве это не предъявит новых требований к актеру? И разве не уничтожит все старые, допотопные?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еперь с другой стороны: хитрый акустик может додум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 того, что некрасивый, немузыкальный голос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пропустить через особый звуковой фильтр, отсе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него все неприятное и прибавит какие-то обертона удивитель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асоты... Как изменит это технику актера? </w:t>
      </w:r>
    </w:p>
    <w:p w:rsidR="00F86B80" w:rsidRPr="00F86B80" w:rsidRDefault="00F86B80" w:rsidP="00026CE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редставьте себе, что негибкий, грубый, однотонный голос он может пропустить через другой какой-то свой трансформатор и голос завибрирует, затрепещет, застонет и заставит трепетать и стонать ваше сердце. </w:t>
      </w:r>
    </w:p>
    <w:p w:rsidR="00F86B80" w:rsidRPr="005B3A2B" w:rsidRDefault="00F86B80" w:rsidP="005B3A2B">
      <w:pPr>
        <w:spacing w:after="0" w:line="240" w:lineRule="auto"/>
        <w:ind w:firstLine="1276"/>
        <w:jc w:val="both"/>
        <w:rPr>
          <w:rFonts w:ascii="Times New Roman" w:hAnsi="Times New Roman"/>
          <w:i/>
          <w:sz w:val="28"/>
          <w:szCs w:val="28"/>
        </w:rPr>
      </w:pPr>
      <w:r w:rsidRPr="005B3A2B">
        <w:rPr>
          <w:rFonts w:ascii="Times New Roman" w:hAnsi="Times New Roman"/>
          <w:i/>
          <w:sz w:val="28"/>
          <w:szCs w:val="28"/>
        </w:rPr>
        <w:t xml:space="preserve">Как изменит это технику актера? </w:t>
      </w:r>
    </w:p>
    <w:p w:rsidR="00F86B80" w:rsidRPr="00F86B80" w:rsidRDefault="00F86B80" w:rsidP="005B3A2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т по этим двум направлениям, вероятно, и пойдет развитие техники актера. </w:t>
      </w:r>
    </w:p>
    <w:p w:rsidR="00F86B80" w:rsidRPr="00F86B80" w:rsidRDefault="00F86B80" w:rsidP="005B3A2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 одной стороны: высшей подлинности, предельной правды и обнаженности души, с другой, совершенно холодного выполнения тех или других актерских действий, заранее изученных и проверенных, которые, будучи проведены через всякие машины и отраженные всякими оптическ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лектрическими и невесть там какими зеркалами, будут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изменены, что произведут впечатление подлинной жизни, глубоких волнений и сильных чувств. </w:t>
      </w:r>
    </w:p>
    <w:p w:rsidR="005B3A2B" w:rsidRDefault="00F86B80" w:rsidP="005B3A2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ейчас эти фантазии дают нам только одно: помогают додумать до конца мысль о том, в каком направлении пойдет развитие техники нашего актерского искусства. </w:t>
      </w:r>
    </w:p>
    <w:p w:rsidR="00F86B80" w:rsidRPr="00F86B80" w:rsidRDefault="00F86B80" w:rsidP="005B3A2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 предыдущей главе о так называемом «представлении» описывалось, как можно изобразить («представить» по терминологии Станиславского) пережитое мной чувство. Для этого достаточно подметить все свои движения, действия и вообще форму пережитого мной, и воспроизвести с возможно большей точностью. Это прием первоначальный, примитивный. </w:t>
      </w:r>
    </w:p>
    <w:p w:rsidR="00F86B80" w:rsidRPr="00F86B80" w:rsidRDefault="00F86B80" w:rsidP="005B3A2B">
      <w:pPr>
        <w:spacing w:before="720"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Мне попала в руки стенографическая запись лекц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го очень известного в Москве режиссера2. Вот, что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м прочел: </w:t>
      </w:r>
    </w:p>
    <w:p w:rsidR="00F86B80" w:rsidRPr="00F86B80" w:rsidRDefault="00F86B80" w:rsidP="003048B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Мы знаем, как нужно строить рефлексы. Это есть определе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мент, целесообразная установка на такого-то раздражителя. Нам важен не рефлекс актера, а рефлекс подражателя, который будет у публики (в МХА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аоборот)», то есть ему важна не жизнь актера на сцене, а то, какими способами, какими ухищрениями (обманом) вызвать у публики необходимый «рефлекс». </w:t>
      </w:r>
    </w:p>
    <w:p w:rsidR="00F86B80" w:rsidRPr="00F86B80" w:rsidRDefault="00F86B80" w:rsidP="003048B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Рефлекс подражателя» легко понятен из следующего примера: сидящий напротив вас начинает есть лимон, вы невольно будете морщиться, гримасничать, как он, даже слюна начнет выделяться. </w:t>
      </w:r>
    </w:p>
    <w:p w:rsidR="00F86B80" w:rsidRPr="00F86B80" w:rsidRDefault="00F86B80" w:rsidP="003048B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о же, если кто-то хорошо будет изображать, как он (актер) ест воображаемый лимон. Вы, смотря на него, невольно станете подражать его гримасам, его движениям, мимике и рефлекторно (ответно) почувствуете вкус лимона. </w:t>
      </w:r>
    </w:p>
    <w:p w:rsidR="00F86B80" w:rsidRPr="00F86B80" w:rsidRDefault="00F86B80" w:rsidP="003048B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им образом, если актер убедительно проделывает перед вами главное, в чем обыкновенно выражается внешне то или иное чувство, — это чувство появится (хотя бы в зачаточном виде) и у вас, так как вы (по рефлексу подражателя) невольно станете хотя бы отчасти, едва заметно подражать его мимике и движениям. </w:t>
      </w:r>
    </w:p>
    <w:p w:rsidR="00F86B80" w:rsidRPr="00F86B80" w:rsidRDefault="00F86B80" w:rsidP="003048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сюда &lt;этим режиссером делается&gt; вывод: нужно знать некоторые законы, по которым человек воспринимает впечатления, и, учитывая эти законы, так строить спектакль и каждую отдельную сцену, чтобы они при помощи рефлекса подражания вызывали у зрителя ту внутреннюю жизнь, какую мне, режиссеру или актеру, хочется вызвать. </w:t>
      </w:r>
    </w:p>
    <w:p w:rsidR="00F86B80" w:rsidRPr="00F86B80" w:rsidRDefault="00F86B80" w:rsidP="00E213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Жить» на сцене, переживать то, что должно бы переживать тут действующее лицо, — не нужно. Впечатление можно произвести другим, более простым, более доступным путем. Пусть переживает публика, актерам же переживать незачем! Впечатление публики — вот что важно, вот конечная цель. </w:t>
      </w:r>
    </w:p>
    <w:p w:rsidR="00F86B80" w:rsidRPr="00F86B80" w:rsidRDefault="00F86B80" w:rsidP="00E21351">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Но при этом важно учитывать, что между впечатлением и нашим ответом на него совсем не обязательна такая прямая связь, как в примере с лимоном. </w:t>
      </w:r>
    </w:p>
    <w:p w:rsidR="00F86B80" w:rsidRPr="00F86B80" w:rsidRDefault="00F86B80" w:rsidP="00E21351">
      <w:pPr>
        <w:spacing w:after="0" w:line="240" w:lineRule="auto"/>
        <w:ind w:firstLine="567"/>
        <w:jc w:val="both"/>
        <w:rPr>
          <w:rFonts w:ascii="Times New Roman" w:hAnsi="Times New Roman"/>
          <w:sz w:val="28"/>
          <w:szCs w:val="28"/>
        </w:rPr>
      </w:pPr>
      <w:r w:rsidRPr="00F86B80">
        <w:rPr>
          <w:rFonts w:ascii="Times New Roman" w:hAnsi="Times New Roman"/>
          <w:sz w:val="28"/>
          <w:szCs w:val="28"/>
        </w:rPr>
        <w:t>У Эдгара По есть рассказ, в котором он описывает, как спокойно лежал на террасе, смотрел вдаль и вдруг... Оттуда, из-за горизонт</w:t>
      </w:r>
      <w:r w:rsidR="00E21351">
        <w:rPr>
          <w:rFonts w:ascii="Times New Roman" w:hAnsi="Times New Roman"/>
          <w:sz w:val="28"/>
          <w:szCs w:val="28"/>
        </w:rPr>
        <w:t>а, появилось чудовище!.. Прибли</w:t>
      </w:r>
      <w:r w:rsidRPr="00F86B80">
        <w:rPr>
          <w:rFonts w:ascii="Times New Roman" w:hAnsi="Times New Roman"/>
          <w:sz w:val="28"/>
          <w:szCs w:val="28"/>
        </w:rPr>
        <w:t xml:space="preserve">жается, повернуло на него, вырастает чуть не до небе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овь застыла в жилах, язык отнялся... </w:t>
      </w:r>
    </w:p>
    <w:p w:rsidR="00F86B80" w:rsidRPr="00F86B80" w:rsidRDefault="00F86B80" w:rsidP="00E213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чудовище — это только жук, который полз по перилам на уровне глаз и на определенном от них расстоянии, то есть только лишь впечатление, а если еще точнее — обман зрения. </w:t>
      </w:r>
    </w:p>
    <w:p w:rsidR="00F86B80" w:rsidRPr="00F86B80" w:rsidRDefault="00F86B80" w:rsidP="00E213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впечатление, — отмечает Бальзак ("Неведомый шедевр"), — эт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учайность, это — не сама жизнь». </w:t>
      </w:r>
    </w:p>
    <w:p w:rsidR="00F86B80" w:rsidRPr="00F86B80" w:rsidRDefault="00F86B80" w:rsidP="00E213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ежиссер, упомянутый выше, в другом месте своей лекции заявляет прямо: «Мы должны помнить, что все наше дело построено на сплошном жульничестве». </w:t>
      </w:r>
    </w:p>
    <w:p w:rsidR="00F86B80" w:rsidRPr="00F86B80" w:rsidRDefault="00F86B80" w:rsidP="00E213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йствительно, искусный в таком деле режиссер может так поставить сцену или весь спектакль, что малоспособные или совсем еще сырые актеры будут производить впечатление и даже волновать. </w:t>
      </w:r>
    </w:p>
    <w:p w:rsidR="00F86B80" w:rsidRPr="00F86B80" w:rsidRDefault="00F86B80" w:rsidP="00E213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изводить впечатление будут, конечно, не они, а оформление, мизансцены, режиссерские трюки-находки, костюмы, грим, музыка, темпы, ритмы, свет, шумы и проч., и они. </w:t>
      </w:r>
    </w:p>
    <w:p w:rsidR="00F86B80" w:rsidRPr="00F86B80" w:rsidRDefault="00F86B80" w:rsidP="00E213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хорошо, это интересно, это искусно, это впечатляет! </w:t>
      </w:r>
    </w:p>
    <w:p w:rsidR="00F86B80" w:rsidRPr="00F86B80" w:rsidRDefault="00F86B80" w:rsidP="00E21351">
      <w:pPr>
        <w:spacing w:after="0" w:line="240" w:lineRule="auto"/>
        <w:ind w:firstLine="567"/>
        <w:jc w:val="both"/>
        <w:rPr>
          <w:rFonts w:ascii="Times New Roman" w:hAnsi="Times New Roman"/>
          <w:sz w:val="28"/>
          <w:szCs w:val="28"/>
        </w:rPr>
      </w:pPr>
      <w:r w:rsidRPr="00F86B80">
        <w:rPr>
          <w:rFonts w:ascii="Times New Roman" w:hAnsi="Times New Roman"/>
          <w:sz w:val="28"/>
          <w:szCs w:val="28"/>
        </w:rPr>
        <w:t>Это — как фоку</w:t>
      </w:r>
      <w:r w:rsidR="00E21351">
        <w:rPr>
          <w:rFonts w:ascii="Times New Roman" w:hAnsi="Times New Roman"/>
          <w:sz w:val="28"/>
          <w:szCs w:val="28"/>
        </w:rPr>
        <w:t>с</w:t>
      </w:r>
      <w:r w:rsidR="002D0846">
        <w:rPr>
          <w:rFonts w:ascii="Times New Roman" w:hAnsi="Times New Roman"/>
          <w:sz w:val="28"/>
          <w:szCs w:val="28"/>
        </w:rPr>
        <w:t xml:space="preserve"> </w:t>
      </w:r>
      <w:r w:rsidRPr="00F86B80">
        <w:rPr>
          <w:rFonts w:ascii="Times New Roman" w:hAnsi="Times New Roman"/>
          <w:sz w:val="28"/>
          <w:szCs w:val="28"/>
        </w:rPr>
        <w:t xml:space="preserve">И режиссер — как фокусник. </w:t>
      </w:r>
    </w:p>
    <w:p w:rsidR="00F86B80" w:rsidRPr="00F86B80"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ретий случай постановочного обмана — когда так ловко скомпоновано действие, его так много, так оно интересно и так стремителен его поток, что наблюдать за актером просто некогда. Но это на один раз, при повторении надоедает. </w:t>
      </w:r>
    </w:p>
    <w:p w:rsidR="00F86B80" w:rsidRPr="002D0846" w:rsidRDefault="00F86B80" w:rsidP="002D0846">
      <w:pPr>
        <w:spacing w:before="480" w:after="0" w:line="240" w:lineRule="auto"/>
        <w:ind w:firstLine="2127"/>
        <w:jc w:val="both"/>
        <w:rPr>
          <w:rFonts w:ascii="Times New Roman" w:hAnsi="Times New Roman"/>
          <w:b/>
          <w:i/>
          <w:sz w:val="40"/>
          <w:szCs w:val="40"/>
        </w:rPr>
      </w:pPr>
      <w:r w:rsidRPr="002D0846">
        <w:rPr>
          <w:rFonts w:ascii="Times New Roman" w:hAnsi="Times New Roman"/>
          <w:b/>
          <w:i/>
          <w:sz w:val="40"/>
          <w:szCs w:val="40"/>
        </w:rPr>
        <w:t xml:space="preserve">Зритель (к фокусу) </w:t>
      </w:r>
    </w:p>
    <w:p w:rsidR="002D0846" w:rsidRDefault="00F86B80" w:rsidP="002D0846">
      <w:pPr>
        <w:spacing w:before="24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ефлекс подражателя... так ли тут все просто и примитивно, как кажется поверхностному, нетребовательному наблюдателю? </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мы бывали на концертах и слушали певцов, которые поют неправильно, поют «на горле». Вспомните, как при этом сжимается и ваше горло: нам неудобно, неприятно, как будто в глотке застряло что-то постороннее. Наиболее чуткий и отзывчивый слушатель придет домой непременно осипшим и охрипшим. </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мы слушаем верно поставленный голос, то верно настраивается и наш голосовой аппарат. Дома мы чувствуем себя в голосе, мы пробуем петь и, действительно, поем лучше и мягче, чем обычно. </w:t>
      </w:r>
    </w:p>
    <w:p w:rsidR="00F86B80" w:rsidRPr="00F86B80"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проповедники фокуса говорят о могуществе подражательного </w:t>
      </w:r>
    </w:p>
    <w:p w:rsidR="002D0846" w:rsidRDefault="00F86B80" w:rsidP="002D0846">
      <w:pPr>
        <w:spacing w:after="0" w:line="240" w:lineRule="auto"/>
        <w:jc w:val="both"/>
        <w:rPr>
          <w:rFonts w:ascii="Times New Roman" w:hAnsi="Times New Roman"/>
          <w:sz w:val="28"/>
          <w:szCs w:val="28"/>
        </w:rPr>
      </w:pPr>
      <w:r w:rsidRPr="00F86B80">
        <w:rPr>
          <w:rFonts w:ascii="Times New Roman" w:hAnsi="Times New Roman"/>
          <w:sz w:val="28"/>
          <w:szCs w:val="28"/>
        </w:rPr>
        <w:t>рефлекса, они не учитывают всех этих тонкостей. А ведь на деле подражательность забирается в такие глубины, что не скоро и доберешься.</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Напряжение гортанных мышц, направление дыхательной струи воздуха, тонкая работа, не поддающаяся нашему контролю и нашему наблюдению за той или иной мускульной системой, — все это, оказывается, воспринимается. Воспринимающий, как показывает жизнь, представляет собой куда более чуткий инструмент, чем можно было бы предположить. </w:t>
      </w:r>
    </w:p>
    <w:p w:rsidR="00F86B80" w:rsidRPr="00F86B80"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я эта тонкая работа нашей психофизиологии теснейшим </w:t>
      </w:r>
    </w:p>
    <w:p w:rsidR="002D0846"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ом связана с эмоциональной жизнью. </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особенности (в частности) — дыхание. Не говоря о чрезмерных тонкостях: все знают, как поверхностно и вяло мы дышим, когда печальны, грустны, рассеяны. Как почти совсем не дышим и сидим, затаивши дыхание, когда внимательно к чему-либо присматриваемся или прислушиваемся. Наше дыхание глубоко и свободно, когда мы бодры, веселы, оживлены. </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актер делает свои фокусы, мы, конечно, не обращаем внимания, как он дышит, в особенности если его фокусы преподносятся достаточно ловко. </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потом, вспоминая детали актерской игры, мы непременно вспомним и странно спокойное дыхание актера, совершенно не соответствовавшее происходившему тогда на сцене. </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чему мы можем судить о его дыхании? Мы за ним следили? Нет, конечно. Мы подражали ему невольно, и в этом все. Мы вспоминаем сейчас свое самочувствие. Дыхание наше, оказывается, не было эмоционально-взволнованным, оно было несоответственно спокойным. В чем же дело? Что-то тут было, значит, не все слава богу? Конечно. </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сихология была двойная: с одной стороны, актер делал вид, что он переживает то или иное сильное чувство, с другой — он был внутренне спокоен и только наблюдал за своим выразительным аппаратом да направлял его работу. </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оборот, в минуты творчества, когда жизнь действующего лица на сцене гармонирует с тем, что происходит сейчас в самом актере, и нет в нем двойственности, то никаких сомнений, никаких неловких чувств не возникает у зрителя ни теперь, ни после, при воспоминании. </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почему впечатление от игры фокусника-актера не может не отличаться от подлинного, сейчас происходящего творчества. </w:t>
      </w:r>
    </w:p>
    <w:p w:rsidR="00F86B80" w:rsidRPr="00F86B80"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 фокуснике-актере, по правде сказать, нельзя сказать, что он «играет». Скорее можно сказать: «он работает». Как в цирке; там никогда не скажут: играет, там и слова-то такого нет, там «работают». Как бы, кажется, не </w:t>
      </w:r>
    </w:p>
    <w:p w:rsidR="002D0846"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зать о жонглере, что он играет с мячами? А там скажут — «работает». Пусть он швыряет свои мячи весело, живо, с увлечением, как бы играя, и все-таки скажут — «работает». </w:t>
      </w:r>
    </w:p>
    <w:p w:rsidR="002D0846"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ежду прочим, фокусники, настоящие буквальные фокусники, о себе говорят так же: «я работаю». </w:t>
      </w:r>
    </w:p>
    <w:p w:rsidR="00F86B80" w:rsidRPr="00F86B80"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Цирк доставляет нам громадное удовольствие, и если бы все номера были так связаны одной общей интересной фабулой, то, может быть, это было бы совсем захватывающее зрелище. Почему же не могут захватить фокус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связанные одной общей фабулой? Я чувствую, что это фокус, даже знаю, но — все равно. Это даже лучше, мне спокойнее: буду слушать текст, смотреть на изворотливую ловкую, живую игру ловкачей-актеров. О, они молодцы! — </w:t>
      </w:r>
    </w:p>
    <w:p w:rsidR="002D0846"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непременно подловят все-таки меня, а я прозеваю, знаю, что они не всерьез, а прозеваю и поверю — будто бы правда! </w:t>
      </w:r>
    </w:p>
    <w:p w:rsidR="00F86B80" w:rsidRPr="00F86B80" w:rsidRDefault="00F86B80" w:rsidP="002D084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у немного работали — ничего, даже хорошо. А все-таки уйдешь с легким сердцем из театра. А то, вот, намеднись попал в театр. Актеры там играли без обмана, на совесть — и краснели, и шипели, и потели, и жилы у них на шее напруживались, у меня даже голова заболела. Здорово играли! Уж чего еще! </w:t>
      </w:r>
    </w:p>
    <w:p w:rsidR="005722FE" w:rsidRDefault="00F86B80" w:rsidP="005722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как-то здесь все-таки спокойнее и приятнее. Опять сюда пойду и знакомым скажу. </w:t>
      </w:r>
    </w:p>
    <w:p w:rsidR="005722FE" w:rsidRDefault="00F86B80" w:rsidP="005722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 ведь мы с вами тоже, пожалуй, присоединимся к этому субъекту? Если уж выбирать между этими двумя (театрами), так, пожалуй, действительно лучше тот, что без головной боли. </w:t>
      </w:r>
    </w:p>
    <w:p w:rsidR="005722FE" w:rsidRDefault="00F86B80" w:rsidP="005722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с головной болью — тот, где потеют, шипят, свистят, пыжатся, выжимают из себя всеми правдами и неправдами «переживание». Не думайте, это, конечно, не творческий театр, об этом более подробно дальше. </w:t>
      </w:r>
    </w:p>
    <w:p w:rsidR="00F86B80" w:rsidRPr="00F86B80" w:rsidRDefault="00F86B80" w:rsidP="005722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идите, как по рефлексу подражания передается ненормальное, вредное, полуприпадочное состояние напрягающегося, выжимающего из себя все соки актера. Когда в жизни вы являетесь случайным свидетелем истерического </w:t>
      </w:r>
    </w:p>
    <w:p w:rsidR="005722FE"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падка — от невольного подражания и с вами начинает делаться что-то неладное и хочется уйти. </w:t>
      </w:r>
    </w:p>
    <w:p w:rsidR="005722FE" w:rsidRDefault="00F86B80" w:rsidP="005722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ут хочется уйти... И уходите! </w:t>
      </w:r>
    </w:p>
    <w:p w:rsidR="005722FE" w:rsidRPr="00FE4435" w:rsidRDefault="00F86B80" w:rsidP="00FE4435">
      <w:pPr>
        <w:spacing w:before="600" w:after="0" w:line="240" w:lineRule="auto"/>
        <w:ind w:firstLine="2127"/>
        <w:jc w:val="both"/>
        <w:rPr>
          <w:rFonts w:ascii="Times New Roman" w:hAnsi="Times New Roman"/>
          <w:b/>
          <w:i/>
          <w:sz w:val="40"/>
          <w:szCs w:val="40"/>
        </w:rPr>
      </w:pPr>
      <w:r w:rsidRPr="00FE4435">
        <w:rPr>
          <w:rFonts w:ascii="Times New Roman" w:hAnsi="Times New Roman"/>
          <w:b/>
          <w:i/>
          <w:sz w:val="40"/>
          <w:szCs w:val="40"/>
        </w:rPr>
        <w:t xml:space="preserve">Бельканто </w:t>
      </w:r>
    </w:p>
    <w:p w:rsidR="005722FE" w:rsidRDefault="00F86B80" w:rsidP="00324E87">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 помощи работы над голосом певцы достигают очень красивого мелодичного звука. Такое пение доставляет огромное удовольствие. Иногда у певцов, под влиянием того, что исполняемая ими вещь захватывает их сердце, у них вырываются особые звуки, идущие прямо из души! Они обладают такой силой воздействия, так волнуют, что кажутся уже не пением, а чем-то куда более высоким — это за пение. </w:t>
      </w:r>
    </w:p>
    <w:p w:rsidR="005722FE" w:rsidRDefault="00F86B80" w:rsidP="005722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теряя мелодичности и красоты, звук несет в себе такую силу чувства и воли, что кажется волшебным. </w:t>
      </w:r>
    </w:p>
    <w:p w:rsidR="005722FE" w:rsidRDefault="00F86B80" w:rsidP="005722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длится одно мгновение, и затем все пропадает... возвращается к своему обычному пению. </w:t>
      </w:r>
    </w:p>
    <w:p w:rsidR="005722FE" w:rsidRDefault="00F86B80" w:rsidP="005722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и секунды, эти всплески пения случайны, единичны... И думаешь: вот, если бы пение вообще можно было бы сделать таким. Каким бы чудом оно было и какой силой! Но это, конечно, невозможно... Это не в силах человеческих... </w:t>
      </w:r>
    </w:p>
    <w:p w:rsidR="00F86B80" w:rsidRPr="00F86B80" w:rsidRDefault="00F86B80" w:rsidP="005722FE">
      <w:pPr>
        <w:spacing w:after="0" w:line="240" w:lineRule="auto"/>
        <w:ind w:firstLine="567"/>
        <w:jc w:val="both"/>
        <w:rPr>
          <w:rFonts w:ascii="Times New Roman" w:hAnsi="Times New Roman"/>
          <w:sz w:val="28"/>
          <w:szCs w:val="28"/>
        </w:rPr>
      </w:pPr>
      <w:r w:rsidRPr="00F86B80">
        <w:rPr>
          <w:rFonts w:ascii="Times New Roman" w:hAnsi="Times New Roman"/>
          <w:sz w:val="28"/>
          <w:szCs w:val="28"/>
        </w:rPr>
        <w:t>А между тем когда-то (и не так давно) пение было таким. Было. Я говорю о старом италь</w:t>
      </w:r>
      <w:r w:rsidR="00324E87">
        <w:rPr>
          <w:rFonts w:ascii="Times New Roman" w:hAnsi="Times New Roman"/>
          <w:sz w:val="28"/>
          <w:szCs w:val="28"/>
        </w:rPr>
        <w:t xml:space="preserve">янском </w:t>
      </w:r>
      <w:r w:rsidR="00324E87">
        <w:rPr>
          <w:rFonts w:ascii="Times New Roman" w:hAnsi="Times New Roman"/>
          <w:sz w:val="28"/>
          <w:szCs w:val="28"/>
          <w:lang w:val="en-US"/>
        </w:rPr>
        <w:t>belkanto</w:t>
      </w:r>
      <w:r w:rsidRPr="00F86B80">
        <w:rPr>
          <w:rFonts w:ascii="Times New Roman" w:hAnsi="Times New Roman"/>
          <w:sz w:val="28"/>
          <w:szCs w:val="28"/>
        </w:rPr>
        <w:t xml:space="preserve">... </w:t>
      </w:r>
    </w:p>
    <w:p w:rsidR="00F86B80" w:rsidRPr="00F86B80" w:rsidRDefault="00F86B80" w:rsidP="00FE4435">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Нет ли подобного «бельканто» и во всех искусствах, а, в частности, в нашем, актерском? </w:t>
      </w:r>
    </w:p>
    <w:p w:rsidR="00F86B80" w:rsidRPr="00F86B80" w:rsidRDefault="00F86B80" w:rsidP="00FE44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есть. </w:t>
      </w:r>
    </w:p>
    <w:p w:rsidR="00F86B80" w:rsidRPr="00F86B80" w:rsidRDefault="00F86B80" w:rsidP="00FE44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ждому из нас доводилось испытывать и в жизни, и сидя в зрительном зале, непреоборимое и сладкое волнение от одной сказанной фразы, от одного слова, от одного взгляда... </w:t>
      </w:r>
    </w:p>
    <w:p w:rsidR="00F86B80" w:rsidRPr="00F86B80" w:rsidRDefault="00F86B80" w:rsidP="00FE44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ая-то необъяснимая задушевность, сверхподлинность и высшая человечность ударят вдруг в самое сердце! У наших дедов до конца жизни звучала в ушах (вернее, в душе) та или иная фраза, сказанная на </w:t>
      </w:r>
      <w:r w:rsidR="00FE4435">
        <w:rPr>
          <w:rFonts w:ascii="Times New Roman" w:hAnsi="Times New Roman"/>
          <w:sz w:val="28"/>
          <w:szCs w:val="28"/>
        </w:rPr>
        <w:t>сцене Мо</w:t>
      </w:r>
      <w:r w:rsidRPr="00F86B80">
        <w:rPr>
          <w:rFonts w:ascii="Times New Roman" w:hAnsi="Times New Roman"/>
          <w:sz w:val="28"/>
          <w:szCs w:val="28"/>
        </w:rPr>
        <w:t xml:space="preserve">чаловым. </w:t>
      </w:r>
    </w:p>
    <w:p w:rsidR="00F86B80" w:rsidRPr="00F86B80" w:rsidRDefault="00F86B80" w:rsidP="00FE44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ршие из нас не могут без подступающего к горлу комка вспомнить «Армандо!!!» — Дузе. Казалось, вся душа ее, вся жизнь вошли в одно слово — прощание навеки, любовь, незаслуженная обида, благодарность за все прежнее... Одно слово, несколько букв... И вся жизнь. Жизнь такой женщины, как Дузе, одной из самых богато одаренных, самых умных, самых просвещенных и самых прекрасных женщин своего века — может быть, это перечисление в какой-то мере поможет вам представить себе силу воздействия этого «Армандо!» </w:t>
      </w:r>
    </w:p>
    <w:p w:rsidR="00F86B80" w:rsidRPr="00F86B80" w:rsidRDefault="00F86B80" w:rsidP="00FE44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недаром, когда спросили Сальвини, что нужно, чтобы играть трагедии, он ответил: «уосе, уосе, ет. уосе!»(голос, голос и голос!). </w:t>
      </w:r>
    </w:p>
    <w:p w:rsidR="00F86B80" w:rsidRPr="00F86B80" w:rsidRDefault="00F86B80" w:rsidP="00FE4435">
      <w:pPr>
        <w:spacing w:after="0" w:line="240" w:lineRule="auto"/>
        <w:ind w:firstLine="567"/>
        <w:jc w:val="both"/>
        <w:rPr>
          <w:rFonts w:ascii="Times New Roman" w:hAnsi="Times New Roman"/>
          <w:sz w:val="28"/>
          <w:szCs w:val="28"/>
        </w:rPr>
      </w:pPr>
      <w:r w:rsidRPr="00F86B80">
        <w:rPr>
          <w:rFonts w:ascii="Times New Roman" w:hAnsi="Times New Roman"/>
          <w:sz w:val="28"/>
          <w:szCs w:val="28"/>
        </w:rPr>
        <w:t>Необходимо резко и убедительно покончить с разными глупыми высказываниями бездарностей, которые самодовольно утверждают, что в наше высококультурное («сдержанное</w:t>
      </w:r>
      <w:r w:rsidR="00FE4435">
        <w:rPr>
          <w:rFonts w:ascii="Times New Roman" w:hAnsi="Times New Roman"/>
          <w:sz w:val="28"/>
          <w:szCs w:val="28"/>
        </w:rPr>
        <w:t>») время Мочалов вызвал бы одни</w:t>
      </w:r>
      <w:r w:rsidR="00FE4435" w:rsidRPr="00FE4435">
        <w:rPr>
          <w:rFonts w:ascii="Times New Roman" w:hAnsi="Times New Roman"/>
          <w:sz w:val="28"/>
          <w:szCs w:val="28"/>
        </w:rPr>
        <w:t xml:space="preserve"> </w:t>
      </w:r>
      <w:r w:rsidRPr="00F86B80">
        <w:rPr>
          <w:rFonts w:ascii="Times New Roman" w:hAnsi="Times New Roman"/>
          <w:sz w:val="28"/>
          <w:szCs w:val="28"/>
        </w:rPr>
        <w:t xml:space="preserve">улыбки. Об этом надо сказать крепко и четко, чтобы впредь неповадно было. </w:t>
      </w:r>
    </w:p>
    <w:p w:rsidR="00F86B80" w:rsidRPr="00F86B80" w:rsidRDefault="00F86B80" w:rsidP="00FE44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до ли вспоминать великие имена для иллюстрации того, что прошлое не всегда хуже нашего? В том числе и Пушкина? Он жил всего столетие назад, но не сохранись его стихов, его книг, можно не сомневаться, что те же современные критики Мочалова отнесли бы Пушкина просто к модным для своего времени стихоплетам — ведь это пытались делать уже при его жизни! </w:t>
      </w:r>
    </w:p>
    <w:p w:rsidR="00F86B80" w:rsidRPr="00F86B80" w:rsidRDefault="00F86B80" w:rsidP="00FE44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счастные актеры! Через каких-нибудь десять лет после смерти, если их не забудут, имена их будут упоминаться только в ироническом смысле. </w:t>
      </w:r>
    </w:p>
    <w:p w:rsidR="00F86B80" w:rsidRPr="00F86B80" w:rsidRDefault="00F86B80" w:rsidP="00F9263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чно не известно, как работал над собой Мочалов, этот чудодей и волшебник драматического и трагического бельканто; может быть, многое и, как теперь принято ошибочно думать, все зависело только от его гения,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учайных озарений. Но лучшие из последователей его, славная плеяда наших трагиков, актеров «нутра» (Иванов-Козельский, Андреев-Бурлак, Мамонт Дальский), оказывается, имели свои секреты и передавали их только избранным, тем, кому стоило передавать, кто мог их воспринять без профанации. </w:t>
      </w:r>
    </w:p>
    <w:p w:rsidR="00F86B80" w:rsidRPr="00F86B80" w:rsidRDefault="00F86B80" w:rsidP="00F9263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тересно, что секреты эти имели много общего с секретами того самого итальянского бельканто, о котором только что была речь! Те же дыхательные упражнения, то же дутье и свист на пламя свечи и прочее (обо всем этом подробнее дальше)3. Здесь только уместно сказать, что взгляд на актеров «нутра» как на дилетантов, ожидающих случайного вдохновения, благодатного, </w:t>
      </w:r>
      <w:r w:rsidRPr="00F86B80">
        <w:rPr>
          <w:rFonts w:ascii="Times New Roman" w:hAnsi="Times New Roman"/>
          <w:sz w:val="28"/>
          <w:szCs w:val="28"/>
        </w:rPr>
        <w:lastRenderedPageBreak/>
        <w:t xml:space="preserve">невесть почему сошествия Святого Духа, — в сущности своей глубоко ошибочен. Актеры «нутра» имели свою школу. Шли, во всяком случае, имели пути к этой школе. </w:t>
      </w:r>
    </w:p>
    <w:p w:rsidR="00F86B80" w:rsidRPr="00F86B80" w:rsidRDefault="00F86B80" w:rsidP="00F9263B">
      <w:pPr>
        <w:spacing w:after="0" w:line="240" w:lineRule="auto"/>
        <w:ind w:firstLine="567"/>
        <w:jc w:val="both"/>
        <w:rPr>
          <w:rFonts w:ascii="Times New Roman" w:hAnsi="Times New Roman"/>
          <w:sz w:val="28"/>
          <w:szCs w:val="28"/>
        </w:rPr>
      </w:pPr>
      <w:r w:rsidRPr="00F86B80">
        <w:rPr>
          <w:rFonts w:ascii="Times New Roman" w:hAnsi="Times New Roman"/>
          <w:sz w:val="28"/>
          <w:szCs w:val="28"/>
        </w:rPr>
        <w:t>А испортили этой школе репутацию — подражатели. Все эти «Ораловы» и «Рычаловы», которые, не имея достаточного таланта и каких бы то ни было необходимых знаний, из задушевной, нечеловечески сильной игры своих предшественников уловили только одно: надо играть «нутром», «как бог на душу положит», и, не зная к этому путей, пёрли напролом: орали, кричали, вопили, крушили, носились по сцене,</w:t>
      </w:r>
      <w:r w:rsidR="00F9263B">
        <w:rPr>
          <w:rFonts w:ascii="Times New Roman" w:hAnsi="Times New Roman"/>
          <w:sz w:val="28"/>
          <w:szCs w:val="28"/>
        </w:rPr>
        <w:t xml:space="preserve"> пытаясь изо всех сил разбудора</w:t>
      </w:r>
      <w:r w:rsidRPr="00F86B80">
        <w:rPr>
          <w:rFonts w:ascii="Times New Roman" w:hAnsi="Times New Roman"/>
          <w:sz w:val="28"/>
          <w:szCs w:val="28"/>
        </w:rPr>
        <w:t xml:space="preserve">жить свое «нутро». Ничего усладительного из этого, конечно, не вышло, только была брошена тень на само слово «нутро», и надолго отбита охота искать пути к этому замечательнейшему из актерских искусств — искусству «нутра», к нашему драматическому бельканто. </w:t>
      </w:r>
    </w:p>
    <w:p w:rsidR="00F86B80" w:rsidRPr="00F86B80" w:rsidRDefault="00F86B80" w:rsidP="00F9263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ледует сказать еще, что приемы школы актеров «нутра» едва ли чудодейственны для всех. </w:t>
      </w:r>
    </w:p>
    <w:p w:rsidR="00F86B80" w:rsidRPr="00F86B80" w:rsidRDefault="00F86B80" w:rsidP="00F9263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оковое деление на три типа: имитатор, эмоционально-волевой и аффективный здесь будет господствовать во всю силу. И эти приемы, могущественные для аффективного, могут не оказать своего огромного, магического действия на актеров двух других типов, ибо как самый их инструмент, так и «механика» их творчества совсем иные. Эти приемы могут им кое-что дать, но чуда не сделают. Виноград может оказаться для них слишком зелен.) </w:t>
      </w:r>
    </w:p>
    <w:p w:rsidR="00F86B80" w:rsidRPr="00F86B80" w:rsidRDefault="00F86B80" w:rsidP="00F9263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рый итальянский чудодей, владеющий волшебством бельканто, выходил, вставал на авансцене, обратившись в публику, раскрывал перед ней свои руки, как бы призывая в свои объятия, и — пел... И было хорошо... </w:t>
      </w:r>
    </w:p>
    <w:p w:rsidR="00F86B80" w:rsidRPr="00F86B80" w:rsidRDefault="00F86B80" w:rsidP="00F9263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не играл, он только пел. Так может быть, пение — искусство звучания, и его надо только слушать и не отвлекаться зрительными впечатлениями? </w:t>
      </w:r>
    </w:p>
    <w:p w:rsidR="00F86B80" w:rsidRPr="00F86B80" w:rsidRDefault="00F86B80" w:rsidP="00F9263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игра — искусство движения и действия, и ее надо только смотреть? </w:t>
      </w:r>
    </w:p>
    <w:p w:rsidR="00F86B80" w:rsidRPr="00F86B80" w:rsidRDefault="00F86B80" w:rsidP="00F9263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чем лучше поют, тем больше хочется, чтобы певец стоял спокойно и не отвлекал своими путешествиями по сцене? Или своей жестикуляцией? И чем лучше, чем выразительнее и художественнее двигается и мимирует актер, то есть чем совершеннее «говорит сама форма», тем меньше нужно слов и звучания? </w:t>
      </w:r>
    </w:p>
    <w:p w:rsidR="00F86B80" w:rsidRPr="00F86B80" w:rsidRDefault="00F86B80" w:rsidP="007A6D83">
      <w:pPr>
        <w:spacing w:after="0" w:line="240" w:lineRule="auto"/>
        <w:ind w:firstLine="567"/>
        <w:jc w:val="both"/>
        <w:rPr>
          <w:rFonts w:ascii="Times New Roman" w:hAnsi="Times New Roman"/>
          <w:sz w:val="28"/>
          <w:szCs w:val="28"/>
        </w:rPr>
      </w:pPr>
      <w:r w:rsidRPr="00F86B80">
        <w:rPr>
          <w:rFonts w:ascii="Times New Roman" w:hAnsi="Times New Roman"/>
          <w:sz w:val="28"/>
          <w:szCs w:val="28"/>
        </w:rPr>
        <w:t>Короче говоря, не два ли это разных рода искусства, и не меш</w:t>
      </w:r>
      <w:r w:rsidR="007A6D83">
        <w:rPr>
          <w:rFonts w:ascii="Times New Roman" w:hAnsi="Times New Roman"/>
          <w:sz w:val="28"/>
          <w:szCs w:val="28"/>
        </w:rPr>
        <w:t>ают ли они друг другу, если каж</w:t>
      </w:r>
      <w:r w:rsidRPr="00F86B80">
        <w:rPr>
          <w:rFonts w:ascii="Times New Roman" w:hAnsi="Times New Roman"/>
          <w:sz w:val="28"/>
          <w:szCs w:val="28"/>
        </w:rPr>
        <w:t xml:space="preserve">дое из них довести до совершенства бельканто? </w:t>
      </w:r>
    </w:p>
    <w:p w:rsidR="00F86B80" w:rsidRPr="00F86B80" w:rsidRDefault="00F86B80" w:rsidP="007A6D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если и так?! Да! Два разных рода искусства: для видения и для слушания, а театр — это те самые условия, при которых они органически сливаются, образуя нечто новое, третье?* </w:t>
      </w:r>
    </w:p>
    <w:p w:rsidR="007A6D83" w:rsidRDefault="00F86B80" w:rsidP="007A6D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 слиянии каждый из них теряет свои специфические свойства, и из двух (или более) элементов образуется новая «молекула» с новыми своеобразными свойствами. </w:t>
      </w:r>
    </w:p>
    <w:p w:rsidR="00BB0E8F" w:rsidRDefault="00F86B80" w:rsidP="00BB0E8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водород и кислород, вступая в реакцию при известных условиях, дают новое соединение — воду. </w:t>
      </w:r>
    </w:p>
    <w:p w:rsidR="00455550" w:rsidRPr="00F86B80" w:rsidRDefault="00455550" w:rsidP="00BB0E8F">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Сама жизнь идеально произвела этот «качественный анализ», как самый заправский химик «выделила» из сложного целого два составных элемента, о которых шла речь: разве «Великий немой» не есть искусство движения и мимики, искусство, лишенное звуков и слова, по строгому счету самой специфики этого вида искусства? Немое кино — театр для смотрения. Если зритель случайно глух — это делу не вредит (а, может быть, даже и помогает). </w:t>
      </w:r>
    </w:p>
    <w:p w:rsidR="00455550" w:rsidRPr="00F86B80" w:rsidRDefault="00455550" w:rsidP="0045555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другой театр, еще совсем молодой. Постановочная и актерская техника его находится на самых первых ступенях своего развития и ждет своих Гарриков и Станиславских. Это театр только для слушания: театр — радио. </w:t>
      </w:r>
    </w:p>
    <w:p w:rsidR="00455550" w:rsidRPr="00F86B80" w:rsidRDefault="00455550" w:rsidP="0045555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раматический же театр, хоть и, казалось бы, сочетание звучащего и видимого искусства, но звучание его не только для слушания, а и для смотрения, и движения его не только для глаза, но и для слуха. Одно переходит в другое, другое вызывает первое, первое дополняет второе, и получается особая ткань театрального искусства. </w:t>
      </w:r>
    </w:p>
    <w:p w:rsidR="00455550" w:rsidRPr="00F86B80" w:rsidRDefault="00455550" w:rsidP="00455550">
      <w:pPr>
        <w:spacing w:after="0" w:line="240" w:lineRule="auto"/>
        <w:ind w:firstLine="567"/>
        <w:jc w:val="both"/>
        <w:rPr>
          <w:rFonts w:ascii="Times New Roman" w:hAnsi="Times New Roman"/>
          <w:sz w:val="28"/>
          <w:szCs w:val="28"/>
        </w:rPr>
      </w:pPr>
      <w:r w:rsidRPr="00F86B80">
        <w:rPr>
          <w:rFonts w:ascii="Times New Roman" w:hAnsi="Times New Roman"/>
          <w:sz w:val="28"/>
          <w:szCs w:val="28"/>
        </w:rPr>
        <w:t>В нем может преобладать движение и форма, или же слово, мысль и музыка звука. Но, все-таки, как во время живого выразительного действия не могут не вырываться по правде звучащие слова, так и во время произнесения</w:t>
      </w:r>
    </w:p>
    <w:p w:rsidR="00F86B80" w:rsidRPr="002F7F0A" w:rsidRDefault="002F7F0A" w:rsidP="003E5480">
      <w:pPr>
        <w:spacing w:before="1440" w:after="0" w:line="240" w:lineRule="auto"/>
        <w:jc w:val="both"/>
        <w:rPr>
          <w:rFonts w:ascii="Times New Roman" w:hAnsi="Times New Roman"/>
          <w:i/>
          <w:sz w:val="28"/>
          <w:szCs w:val="28"/>
        </w:rPr>
      </w:pPr>
      <w:r w:rsidRPr="002F7F0A">
        <w:rPr>
          <w:rFonts w:ascii="Times New Roman" w:hAnsi="Times New Roman"/>
          <w:i/>
          <w:sz w:val="28"/>
          <w:szCs w:val="28"/>
        </w:rPr>
        <w:t>*</w:t>
      </w:r>
      <w:r w:rsidR="00F86B80" w:rsidRPr="002F7F0A">
        <w:rPr>
          <w:rFonts w:ascii="Times New Roman" w:hAnsi="Times New Roman"/>
          <w:i/>
          <w:sz w:val="28"/>
          <w:szCs w:val="28"/>
        </w:rPr>
        <w:t xml:space="preserve">Кстати сказать, я не думаю, чтобы театральное искусство </w:t>
      </w:r>
    </w:p>
    <w:p w:rsidR="00F86B80" w:rsidRPr="002F7F0A" w:rsidRDefault="00F86B80" w:rsidP="003E5480">
      <w:pPr>
        <w:spacing w:after="0" w:line="240" w:lineRule="auto"/>
        <w:jc w:val="both"/>
        <w:rPr>
          <w:rFonts w:ascii="Times New Roman" w:hAnsi="Times New Roman"/>
          <w:i/>
          <w:sz w:val="28"/>
          <w:szCs w:val="28"/>
        </w:rPr>
      </w:pPr>
      <w:r w:rsidRPr="002F7F0A">
        <w:rPr>
          <w:rFonts w:ascii="Times New Roman" w:hAnsi="Times New Roman"/>
          <w:i/>
          <w:sz w:val="28"/>
          <w:szCs w:val="28"/>
        </w:rPr>
        <w:t xml:space="preserve">было только, так сказать, двояким. Восприятие актера зрителем </w:t>
      </w:r>
    </w:p>
    <w:p w:rsidR="002F7F0A" w:rsidRPr="002F7F0A" w:rsidRDefault="00F86B80" w:rsidP="003E5480">
      <w:pPr>
        <w:spacing w:after="0" w:line="240" w:lineRule="auto"/>
        <w:jc w:val="both"/>
        <w:rPr>
          <w:rFonts w:ascii="Times New Roman" w:hAnsi="Times New Roman"/>
          <w:i/>
          <w:sz w:val="28"/>
          <w:szCs w:val="28"/>
        </w:rPr>
      </w:pPr>
      <w:r w:rsidRPr="002F7F0A">
        <w:rPr>
          <w:rFonts w:ascii="Times New Roman" w:hAnsi="Times New Roman"/>
          <w:i/>
          <w:sz w:val="28"/>
          <w:szCs w:val="28"/>
        </w:rPr>
        <w:t xml:space="preserve">идет не только по этим простейшим линиям — зрения и слуха. </w:t>
      </w:r>
    </w:p>
    <w:p w:rsidR="002F7F0A" w:rsidRPr="002F7F0A" w:rsidRDefault="00F86B80" w:rsidP="003E5480">
      <w:pPr>
        <w:spacing w:after="0" w:line="240" w:lineRule="auto"/>
        <w:jc w:val="both"/>
        <w:rPr>
          <w:rFonts w:ascii="Times New Roman" w:hAnsi="Times New Roman"/>
          <w:i/>
          <w:sz w:val="28"/>
          <w:szCs w:val="28"/>
        </w:rPr>
      </w:pPr>
      <w:r w:rsidRPr="002F7F0A">
        <w:rPr>
          <w:rFonts w:ascii="Times New Roman" w:hAnsi="Times New Roman"/>
          <w:i/>
          <w:sz w:val="28"/>
          <w:szCs w:val="28"/>
        </w:rPr>
        <w:t xml:space="preserve">Вероятно, тут вступают в действие, как и в жизни, способы </w:t>
      </w:r>
    </w:p>
    <w:p w:rsidR="002F7F0A" w:rsidRDefault="00F86B80" w:rsidP="003E5480">
      <w:pPr>
        <w:spacing w:after="0" w:line="240" w:lineRule="auto"/>
        <w:jc w:val="both"/>
        <w:rPr>
          <w:rFonts w:ascii="Times New Roman" w:hAnsi="Times New Roman"/>
          <w:i/>
          <w:sz w:val="28"/>
          <w:szCs w:val="28"/>
        </w:rPr>
      </w:pPr>
      <w:r w:rsidRPr="002F7F0A">
        <w:rPr>
          <w:rFonts w:ascii="Times New Roman" w:hAnsi="Times New Roman"/>
          <w:i/>
          <w:sz w:val="28"/>
          <w:szCs w:val="28"/>
        </w:rPr>
        <w:t xml:space="preserve">восприятия более тонкие, подобные электромагнитным или </w:t>
      </w:r>
    </w:p>
    <w:p w:rsidR="002F7F0A" w:rsidRDefault="00F86B80" w:rsidP="003E5480">
      <w:pPr>
        <w:spacing w:after="0" w:line="240" w:lineRule="auto"/>
        <w:jc w:val="both"/>
        <w:rPr>
          <w:rFonts w:ascii="Times New Roman" w:hAnsi="Times New Roman"/>
          <w:i/>
          <w:sz w:val="28"/>
          <w:szCs w:val="28"/>
        </w:rPr>
      </w:pPr>
      <w:r w:rsidRPr="002F7F0A">
        <w:rPr>
          <w:rFonts w:ascii="Times New Roman" w:hAnsi="Times New Roman"/>
          <w:i/>
          <w:sz w:val="28"/>
          <w:szCs w:val="28"/>
        </w:rPr>
        <w:t xml:space="preserve">каким-то еще излучениям, пока нами не зафиксированные. Намек </w:t>
      </w:r>
    </w:p>
    <w:p w:rsidR="00F86B80" w:rsidRPr="002F7F0A" w:rsidRDefault="00F86B80" w:rsidP="003E5480">
      <w:pPr>
        <w:spacing w:after="0" w:line="240" w:lineRule="auto"/>
        <w:jc w:val="both"/>
        <w:rPr>
          <w:rFonts w:ascii="Times New Roman" w:hAnsi="Times New Roman"/>
          <w:i/>
          <w:sz w:val="28"/>
          <w:szCs w:val="28"/>
        </w:rPr>
      </w:pPr>
      <w:r w:rsidRPr="002F7F0A">
        <w:rPr>
          <w:rFonts w:ascii="Times New Roman" w:hAnsi="Times New Roman"/>
          <w:i/>
          <w:sz w:val="28"/>
          <w:szCs w:val="28"/>
        </w:rPr>
        <w:t xml:space="preserve">на это есть в главе об «Актере и публике»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9669C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 наполненных правдой и чувством, играет лицо, глаза, живут руки и все, что можно не только слышать, но и видеть, и все это может говорить и тоньше, и глубже, и человечней, чем крупные «самостоятельные» движения. </w:t>
      </w:r>
    </w:p>
    <w:p w:rsidR="00F86B80" w:rsidRPr="00F86B80" w:rsidRDefault="00F86B80" w:rsidP="009669C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ам, где одно из этих двух искусств достигает своих вершин, апогея, там другое должно как бы посторониться и дать место достойнейшему и сильнейшему. </w:t>
      </w:r>
    </w:p>
    <w:p w:rsidR="00F86B80" w:rsidRPr="00F86B80" w:rsidRDefault="00F86B80" w:rsidP="009669C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ва уж сила воздействия совершенства. Когда появляется оно ~ звук ли настоящего волшебного бельканто, «посинеет» ли лицо Мочалова, «как море перед грозой», заходят ли тени по лицу Дузе, вырвется ли из самых глубин души слово Жанны Д'Арк Ермоловой, — все иное для присутствующих сразу отойдет на дальний, дальний план, поблекнет, потускнеет, почти исчезнет... А все посредственное превратится в пустоту, в ничто. </w:t>
      </w:r>
    </w:p>
    <w:p w:rsidR="00F86B80" w:rsidRPr="00F86B80" w:rsidRDefault="00F86B80" w:rsidP="00B43547">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Совершенство властной, деспотичной рукой сорвет целый аккорд с каких-то до сих пор молчавших в нашей душе струн и мгновенно сдвинет нас куда-то в другую плоскость — за наше обычное состояние, за наши буд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 арифметику нашей жизни, сразу в высшую, высочайшую математику, где человек постигает взаимосвязанность бесконечно малых и бесконечно больших величин... </w:t>
      </w:r>
    </w:p>
    <w:p w:rsidR="00F86B80" w:rsidRPr="00F86B80" w:rsidRDefault="00F86B80" w:rsidP="00B435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авда, почему бы не слиться, не соединиться бельканто звука и бельканто движения — недаром говорят не только о ритмичности, но даже о музыкальности и еще более о певучести движений хорошего танцора, мастера балета. </w:t>
      </w:r>
    </w:p>
    <w:p w:rsidR="00F86B80" w:rsidRPr="00F86B80" w:rsidRDefault="00F86B80" w:rsidP="00B435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минуты вдохновения, в минуты слияния всех способностей воедино неминуем и синтез, условно говоря, видимого и слышимого искусства актера. Но синтез гармоничный, без преобладания одного над другим. Преобладание — уже ошибка; оно может и должно быть, но не больше того, какова должна быть асимметрия в красивом человеческом лице. </w:t>
      </w:r>
    </w:p>
    <w:p w:rsidR="00F86B80" w:rsidRPr="00F86B80" w:rsidRDefault="00F86B80" w:rsidP="00B435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 этой асимметрией лежит единая личность. Цельное «Я» человека. </w:t>
      </w:r>
    </w:p>
    <w:p w:rsidR="00F86B80" w:rsidRPr="00F86B80" w:rsidRDefault="00F86B80" w:rsidP="00B435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имметрия, как говорят художники, в живом человеческом лице создает мертвенность. </w:t>
      </w:r>
    </w:p>
    <w:p w:rsidR="00F86B80" w:rsidRPr="00F86B80" w:rsidRDefault="00F86B80" w:rsidP="00B435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живая асимметрия в лице — это постоянная борьба, постоянная смена: то преобладает одна сторона, то другая... Это дуэт, это не соло и не подгудок. </w:t>
      </w:r>
    </w:p>
    <w:p w:rsidR="00F86B80" w:rsidRPr="00F86B80" w:rsidRDefault="00F86B80" w:rsidP="00B43547">
      <w:pPr>
        <w:spacing w:after="0" w:line="240" w:lineRule="auto"/>
        <w:ind w:firstLine="567"/>
        <w:jc w:val="both"/>
        <w:rPr>
          <w:rFonts w:ascii="Times New Roman" w:hAnsi="Times New Roman"/>
          <w:sz w:val="28"/>
          <w:szCs w:val="28"/>
        </w:rPr>
      </w:pPr>
      <w:r w:rsidRPr="00F86B80">
        <w:rPr>
          <w:rFonts w:ascii="Times New Roman" w:hAnsi="Times New Roman"/>
          <w:sz w:val="28"/>
          <w:szCs w:val="28"/>
        </w:rPr>
        <w:t>Я употребил слово «синтетический», конечно, не в том смысле, в каком оно обычно употребляется. Актера тогда называют синтетическим, когда он может играть, петь, танцевать, делать акр</w:t>
      </w:r>
      <w:r w:rsidR="00B43547">
        <w:rPr>
          <w:rFonts w:ascii="Times New Roman" w:hAnsi="Times New Roman"/>
          <w:sz w:val="28"/>
          <w:szCs w:val="28"/>
        </w:rPr>
        <w:t>обатические номера... Точнее бы</w:t>
      </w:r>
      <w:r w:rsidR="00852B2C">
        <w:rPr>
          <w:rFonts w:ascii="Times New Roman" w:hAnsi="Times New Roman"/>
          <w:sz w:val="28"/>
          <w:szCs w:val="28"/>
        </w:rPr>
        <w:t>ло бы</w:t>
      </w:r>
      <w:r w:rsidRPr="00F86B80">
        <w:rPr>
          <w:rFonts w:ascii="Times New Roman" w:hAnsi="Times New Roman"/>
          <w:sz w:val="28"/>
          <w:szCs w:val="28"/>
        </w:rPr>
        <w:t xml:space="preserve"> назвать его мастером на все руки. Синтез — это слияние и переход в новое качество. </w:t>
      </w:r>
    </w:p>
    <w:p w:rsidR="00F86B80" w:rsidRPr="00F86B80" w:rsidRDefault="00F86B80" w:rsidP="00D133F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екрасно поющий, взволнованный, затронутый сам своим пением мастер вокала, на лице которого отражаются его чувства, а движения являются органическим необходимым следствием его внутреннего состояния, словом, игра которого вырывается из недр его ритмичности, музыкальности, чувства и понимания того, о чем у него, в нем и через него поется, — это акт синтетического творчества. </w:t>
      </w:r>
    </w:p>
    <w:p w:rsidR="00F86B80" w:rsidRPr="00F86B80" w:rsidRDefault="00F86B80" w:rsidP="00D133FA">
      <w:pPr>
        <w:spacing w:after="0" w:line="240" w:lineRule="auto"/>
        <w:ind w:firstLine="567"/>
        <w:jc w:val="both"/>
        <w:rPr>
          <w:rFonts w:ascii="Times New Roman" w:hAnsi="Times New Roman"/>
          <w:sz w:val="28"/>
          <w:szCs w:val="28"/>
        </w:rPr>
      </w:pPr>
      <w:r w:rsidRPr="00F86B80">
        <w:rPr>
          <w:rFonts w:ascii="Times New Roman" w:hAnsi="Times New Roman"/>
          <w:sz w:val="28"/>
          <w:szCs w:val="28"/>
        </w:rPr>
        <w:t>Актер, который умеет понемногу и петь, и играть, и танцевать, и на голове ходить, и все не в совершенстве — может соединять эти иску</w:t>
      </w:r>
      <w:r w:rsidR="00D133FA">
        <w:rPr>
          <w:rFonts w:ascii="Times New Roman" w:hAnsi="Times New Roman"/>
          <w:sz w:val="28"/>
          <w:szCs w:val="28"/>
        </w:rPr>
        <w:t>сства только механически. О син</w:t>
      </w:r>
      <w:r w:rsidRPr="00F86B80">
        <w:rPr>
          <w:rFonts w:ascii="Times New Roman" w:hAnsi="Times New Roman"/>
          <w:sz w:val="28"/>
          <w:szCs w:val="28"/>
        </w:rPr>
        <w:t xml:space="preserve">тезе, органическом слиянии тут и речи нет, это лишь механичес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месь</w:t>
      </w:r>
      <w:r w:rsidRPr="0053298D">
        <w:rPr>
          <w:rFonts w:ascii="Times New Roman" w:hAnsi="Times New Roman"/>
          <w:b/>
          <w:sz w:val="28"/>
          <w:szCs w:val="28"/>
        </w:rPr>
        <w:t>*</w:t>
      </w:r>
      <w:r w:rsidRPr="00F86B80">
        <w:rPr>
          <w:rFonts w:ascii="Times New Roman" w:hAnsi="Times New Roman"/>
          <w:sz w:val="28"/>
          <w:szCs w:val="28"/>
        </w:rPr>
        <w:t xml:space="preserve">. </w:t>
      </w:r>
    </w:p>
    <w:p w:rsidR="00F86B80" w:rsidRPr="00F86B80" w:rsidRDefault="00F86B80" w:rsidP="0053298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м выше творчество, тем шире круг участвующих в нем наших способностей, тем сложнее оно, а самое высшее состоит в гармоническом творческом сочетании единовременно всех способностей. Его-то и можно назвать поистине синтетическим. </w:t>
      </w:r>
    </w:p>
    <w:p w:rsidR="00F86B80" w:rsidRPr="00F86B80" w:rsidRDefault="00F86B80" w:rsidP="00CB58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постепенное удаление от этой крайней точки, постепенное упрощение и обеднение приведет вас, наконец, и к нашему привычному творческому состоянию — к примитиву. </w:t>
      </w:r>
    </w:p>
    <w:p w:rsidR="00CB58F3" w:rsidRPr="00851EC2" w:rsidRDefault="00CB58F3" w:rsidP="00A42A63">
      <w:pPr>
        <w:spacing w:before="6360" w:after="0" w:line="240" w:lineRule="auto"/>
        <w:jc w:val="both"/>
        <w:rPr>
          <w:rFonts w:ascii="Times New Roman" w:hAnsi="Times New Roman"/>
          <w:i/>
          <w:sz w:val="28"/>
          <w:szCs w:val="28"/>
        </w:rPr>
      </w:pPr>
      <w:r w:rsidRPr="00CB58F3">
        <w:rPr>
          <w:rFonts w:ascii="Times New Roman" w:hAnsi="Times New Roman"/>
          <w:i/>
          <w:sz w:val="28"/>
          <w:szCs w:val="28"/>
        </w:rPr>
        <w:lastRenderedPageBreak/>
        <w:t xml:space="preserve">* Сравнение: «Синтетический» актер. «Универсальный молоток». Тут все: и отвертка, к надвертыш, и долото, и таскатель гвоздей, и клещи, и топорик, и, в конце концов, молоток. Правда, все это очень не совершенное и очень не до «конца». Но на худой конец все под руками. Так и актер на все руки: всего понемногу и ничего до конца. Если актеру и надо всему понемногу учиться, то совсем не для того, чтобы демонстрировать это на сцене, а чтобы держать в состоянии тренинга свою физическую машину. </w:t>
      </w:r>
    </w:p>
    <w:p w:rsidR="00D179D1" w:rsidRPr="0053298D" w:rsidRDefault="00D179D1" w:rsidP="009821B9">
      <w:pPr>
        <w:spacing w:before="6840" w:after="0" w:line="240" w:lineRule="auto"/>
        <w:ind w:firstLine="709"/>
        <w:jc w:val="both"/>
        <w:rPr>
          <w:rFonts w:ascii="Times New Roman" w:hAnsi="Times New Roman"/>
          <w:b/>
          <w:i/>
          <w:sz w:val="36"/>
          <w:szCs w:val="36"/>
        </w:rPr>
      </w:pPr>
      <w:r w:rsidRPr="0053298D">
        <w:rPr>
          <w:rFonts w:ascii="Times New Roman" w:hAnsi="Times New Roman"/>
          <w:b/>
          <w:i/>
          <w:sz w:val="36"/>
          <w:szCs w:val="36"/>
        </w:rPr>
        <w:t xml:space="preserve">Совершенство (драматическое, сценическое). </w:t>
      </w:r>
    </w:p>
    <w:p w:rsidR="00D179D1" w:rsidRPr="0053298D" w:rsidRDefault="00D179D1" w:rsidP="009821B9">
      <w:pPr>
        <w:spacing w:after="0" w:line="240" w:lineRule="auto"/>
        <w:ind w:firstLine="1985"/>
        <w:jc w:val="both"/>
        <w:rPr>
          <w:rFonts w:ascii="Times New Roman" w:hAnsi="Times New Roman"/>
          <w:b/>
          <w:i/>
          <w:sz w:val="36"/>
          <w:szCs w:val="36"/>
        </w:rPr>
      </w:pPr>
      <w:r w:rsidRPr="0053298D">
        <w:rPr>
          <w:rFonts w:ascii="Times New Roman" w:hAnsi="Times New Roman"/>
          <w:b/>
          <w:i/>
          <w:sz w:val="36"/>
          <w:szCs w:val="36"/>
        </w:rPr>
        <w:t xml:space="preserve">Бельканто и форма </w:t>
      </w:r>
    </w:p>
    <w:p w:rsidR="00D179D1" w:rsidRPr="00F86B80" w:rsidRDefault="00D179D1" w:rsidP="00D179D1">
      <w:pPr>
        <w:spacing w:after="0" w:line="240" w:lineRule="auto"/>
        <w:jc w:val="both"/>
        <w:rPr>
          <w:rFonts w:ascii="Times New Roman" w:hAnsi="Times New Roman"/>
          <w:sz w:val="28"/>
          <w:szCs w:val="28"/>
        </w:rPr>
      </w:pPr>
    </w:p>
    <w:p w:rsidR="00D179D1" w:rsidRPr="00F86B80" w:rsidRDefault="00D179D1" w:rsidP="002A554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вершенство не может </w:t>
      </w:r>
      <w:r w:rsidR="002A5544">
        <w:rPr>
          <w:rFonts w:ascii="Times New Roman" w:hAnsi="Times New Roman"/>
          <w:sz w:val="28"/>
          <w:szCs w:val="28"/>
        </w:rPr>
        <w:t xml:space="preserve">быть бесформенно. Совершенство </w:t>
      </w:r>
      <w:r w:rsidRPr="00F86B80">
        <w:rPr>
          <w:rFonts w:ascii="Times New Roman" w:hAnsi="Times New Roman"/>
          <w:sz w:val="28"/>
          <w:szCs w:val="28"/>
        </w:rPr>
        <w:t xml:space="preserve">есть совершенство. </w:t>
      </w:r>
    </w:p>
    <w:p w:rsidR="00D179D1" w:rsidRPr="00F86B80" w:rsidRDefault="00D179D1" w:rsidP="002A554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мнения могут промелькнуть только в одном: нужна ли яркая, бьющая в глаза форма, когда сила воздействия перешла в область не столько видимого, сколько слышимого? </w:t>
      </w:r>
    </w:p>
    <w:p w:rsidR="002A5544" w:rsidRPr="00F86B80" w:rsidRDefault="002A5544" w:rsidP="002A554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 совершенстве может быть внешняя размашистая форма, но может и не быть ее. </w:t>
      </w:r>
    </w:p>
    <w:p w:rsidR="002A5544" w:rsidRPr="00F86B80" w:rsidRDefault="002A5544" w:rsidP="002A5544">
      <w:pPr>
        <w:spacing w:after="0" w:line="240" w:lineRule="auto"/>
        <w:ind w:firstLine="567"/>
        <w:jc w:val="both"/>
        <w:rPr>
          <w:rFonts w:ascii="Times New Roman" w:hAnsi="Times New Roman"/>
          <w:sz w:val="28"/>
          <w:szCs w:val="28"/>
        </w:rPr>
      </w:pPr>
      <w:r w:rsidRPr="00F86B80">
        <w:rPr>
          <w:rFonts w:ascii="Times New Roman" w:hAnsi="Times New Roman"/>
          <w:sz w:val="28"/>
          <w:szCs w:val="28"/>
        </w:rPr>
        <w:t>Вот»пример одного сове</w:t>
      </w:r>
      <w:r>
        <w:rPr>
          <w:rFonts w:ascii="Times New Roman" w:hAnsi="Times New Roman"/>
          <w:sz w:val="28"/>
          <w:szCs w:val="28"/>
        </w:rPr>
        <w:t xml:space="preserve">ршенства: «И вот король встает </w:t>
      </w:r>
      <w:r w:rsidRPr="00F86B80">
        <w:rPr>
          <w:rFonts w:ascii="Times New Roman" w:hAnsi="Times New Roman"/>
          <w:sz w:val="28"/>
          <w:szCs w:val="28"/>
        </w:rPr>
        <w:t xml:space="preserve">в смущении; Полоний кричит: "Огня! Огня!"»; толпа поспешно уходит со сцены, Гамлет смотрит ей вослед с непонятным выражением; наконец остается один Горацио </w:t>
      </w:r>
    </w:p>
    <w:p w:rsidR="002A5544" w:rsidRPr="00F86B80" w:rsidRDefault="002A5544" w:rsidP="002A5544">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и сидящий на скамеечке</w:t>
      </w:r>
      <w:r>
        <w:rPr>
          <w:rFonts w:ascii="Times New Roman" w:hAnsi="Times New Roman"/>
          <w:sz w:val="28"/>
          <w:szCs w:val="28"/>
        </w:rPr>
        <w:t xml:space="preserve"> Гамлет, в положении человека, </w:t>
      </w:r>
      <w:r w:rsidRPr="00F86B80">
        <w:rPr>
          <w:rFonts w:ascii="Times New Roman" w:hAnsi="Times New Roman"/>
          <w:sz w:val="28"/>
          <w:szCs w:val="28"/>
        </w:rPr>
        <w:t>которого спертое и удерживаемое всеми силами испол</w:t>
      </w:r>
      <w:r>
        <w:rPr>
          <w:rFonts w:ascii="Times New Roman" w:hAnsi="Times New Roman"/>
          <w:sz w:val="28"/>
          <w:szCs w:val="28"/>
        </w:rPr>
        <w:t xml:space="preserve">инской </w:t>
      </w:r>
      <w:r w:rsidRPr="00F86B80">
        <w:rPr>
          <w:rFonts w:ascii="Times New Roman" w:hAnsi="Times New Roman"/>
          <w:sz w:val="28"/>
          <w:szCs w:val="28"/>
        </w:rPr>
        <w:t xml:space="preserve">воли чувство готово разразиться ужасной бурей. </w:t>
      </w:r>
    </w:p>
    <w:p w:rsidR="00F86B80" w:rsidRPr="00F86B80" w:rsidRDefault="00F86B80" w:rsidP="002A554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друг Мочалов одним львиным прыжком, подобно молнии, со скамеечки перелетает на середину сцены и, затопавши ногами и замахавши руками, оглашает театр взрывом адского хохота... Нет! Если бы, по данному мановению, вылетел дружный хохот из тысячи грудей, слившихся в одну грудь, — и тот показался бы смехом слабого дитяти в сравнении с этим неистовым, громовым, оцепеняющим хохотом, потому что для такого хохота нужна не крепкая грудь с железными нервами, а громадная душа, потрясенная бесконечной страстью... А это топанье ногами, это махание руками, вместе с этим хохотом? — О, это была макабрская пляска отчаяния, веселящегося своими муками, упивающегося своими жгучими терзаниями...»3. </w:t>
      </w:r>
    </w:p>
    <w:p w:rsidR="00F86B80" w:rsidRPr="00F86B80" w:rsidRDefault="00F86B80" w:rsidP="002A554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надо только забывать, что это все вырывалось из актера, переполненного чувством и страстью. Без такой переполненности скачки по сцене вызовут в публике только чувство неловкости и, может быть, даже дружный хохот. </w:t>
      </w:r>
    </w:p>
    <w:p w:rsidR="00F86B80" w:rsidRPr="00F86B80" w:rsidRDefault="00F86B80" w:rsidP="002A554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другой пример совершенства. Без грохота и треска исполнение тем же Мочаловым той же сцены на другом спектакле: </w:t>
      </w:r>
    </w:p>
    <w:p w:rsidR="00F86B80" w:rsidRPr="00F86B80" w:rsidRDefault="00F86B80" w:rsidP="0001572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сле представления комедии, когда смущенный король уходит с придворными со сцены, Мочалов уже не вскакивал со скамеечки, на которой сидел подле кресел Офелии. Из пятого ряда кресел увидели мы так ясно, как будто на шаг расстояния от себя, что лицо его посинело, как море </w:t>
      </w:r>
      <w:r w:rsidR="00015725">
        <w:rPr>
          <w:rFonts w:ascii="Times New Roman" w:hAnsi="Times New Roman"/>
          <w:sz w:val="28"/>
          <w:szCs w:val="28"/>
        </w:rPr>
        <w:t xml:space="preserve">перед </w:t>
      </w:r>
      <w:r w:rsidRPr="00F86B80">
        <w:rPr>
          <w:rFonts w:ascii="Times New Roman" w:hAnsi="Times New Roman"/>
          <w:sz w:val="28"/>
          <w:szCs w:val="28"/>
        </w:rPr>
        <w:t xml:space="preserve">бурею; опустив голову вниз, он долго качал ею, с выражением нестерпимой муки духа, и из его груди вылетело несколько глухих стонов, походивших на рыканье льва, который, попавшись в тенета и видя бесполезность своих усилий к освобождению, глухим и тихим ревом отчаяния изъявляет невольную покорность своей бедственной судьбе... </w:t>
      </w:r>
    </w:p>
    <w:p w:rsidR="00F86B80" w:rsidRPr="00F86B80" w:rsidRDefault="00F86B80" w:rsidP="00015725">
      <w:pPr>
        <w:spacing w:after="0" w:line="240" w:lineRule="auto"/>
        <w:ind w:firstLine="567"/>
        <w:jc w:val="both"/>
        <w:rPr>
          <w:rFonts w:ascii="Times New Roman" w:hAnsi="Times New Roman"/>
          <w:sz w:val="28"/>
          <w:szCs w:val="28"/>
        </w:rPr>
      </w:pPr>
      <w:r w:rsidRPr="00F86B80">
        <w:rPr>
          <w:rFonts w:ascii="Times New Roman" w:hAnsi="Times New Roman"/>
          <w:sz w:val="28"/>
          <w:szCs w:val="28"/>
        </w:rPr>
        <w:t>Оцепенело собрание, и несколько мгновений в огромном амфитеатре ничего не было слышно, кроме испуганного молчания, которое вдруг прервал</w:t>
      </w:r>
      <w:r w:rsidR="00015725">
        <w:rPr>
          <w:rFonts w:ascii="Times New Roman" w:hAnsi="Times New Roman"/>
          <w:sz w:val="28"/>
          <w:szCs w:val="28"/>
        </w:rPr>
        <w:t>ось кликами и рукоплесканиями..</w:t>
      </w:r>
      <w:r w:rsidRPr="00F86B80">
        <w:rPr>
          <w:rFonts w:ascii="Times New Roman" w:hAnsi="Times New Roman"/>
          <w:sz w:val="28"/>
          <w:szCs w:val="28"/>
        </w:rPr>
        <w:t xml:space="preserve">. »6. </w:t>
      </w:r>
    </w:p>
    <w:p w:rsidR="00F86B80" w:rsidRPr="00F86B80" w:rsidRDefault="00F86B80" w:rsidP="0001572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скромна, как незначительна в смысле размаха, грохота и треска эта форма, по сравнению с «макабрской пляской»! И в то же время как она совершенна! </w:t>
      </w:r>
    </w:p>
    <w:p w:rsidR="00F86B80" w:rsidRPr="00F86B80" w:rsidRDefault="00F86B80" w:rsidP="0001572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торая из этих форм может быть причислена к драматическому бельканто? В одинаковой степени — обе. </w:t>
      </w:r>
    </w:p>
    <w:p w:rsidR="002F2085" w:rsidRDefault="00F86B80" w:rsidP="002F208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ут и там первоисточник актерского творчества находится за пределами повседневной арифметики — в самых глубинах подсознания. </w:t>
      </w:r>
    </w:p>
    <w:p w:rsidR="00F86B80" w:rsidRPr="00F86B80" w:rsidRDefault="00F86B80" w:rsidP="002F208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а и другая потрясают, удивляют, восторгают и мощным порывом переносят нас, хотим мы этого или не хотим, за пределы нашего обихода в область вдохновения и коренных вопросов духовной жизни челове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2F2085" w:rsidP="002F2085">
      <w:pPr>
        <w:spacing w:after="0" w:line="240" w:lineRule="auto"/>
        <w:ind w:firstLine="567"/>
        <w:jc w:val="both"/>
        <w:rPr>
          <w:rFonts w:ascii="Times New Roman" w:hAnsi="Times New Roman"/>
          <w:sz w:val="28"/>
          <w:szCs w:val="28"/>
        </w:rPr>
      </w:pPr>
      <w:r>
        <w:rPr>
          <w:rFonts w:ascii="Times New Roman" w:hAnsi="Times New Roman"/>
          <w:sz w:val="28"/>
          <w:szCs w:val="28"/>
          <w:lang w:val="en-US"/>
        </w:rPr>
        <w:t>Santo</w:t>
      </w:r>
      <w:r w:rsidR="00F86B80" w:rsidRPr="00F86B80">
        <w:rPr>
          <w:rFonts w:ascii="Times New Roman" w:hAnsi="Times New Roman"/>
          <w:sz w:val="28"/>
          <w:szCs w:val="28"/>
        </w:rPr>
        <w:t xml:space="preserve"> — в переводе пение. И когда мы говорим о драматическом бельканто, то, конечно, смысл этого выражения </w:t>
      </w:r>
      <w:r>
        <w:rPr>
          <w:rFonts w:ascii="Times New Roman" w:hAnsi="Times New Roman"/>
          <w:sz w:val="28"/>
          <w:szCs w:val="28"/>
        </w:rPr>
        <w:t xml:space="preserve">— </w:t>
      </w:r>
      <w:r w:rsidR="00F86B80" w:rsidRPr="00F86B80">
        <w:rPr>
          <w:rFonts w:ascii="Times New Roman" w:hAnsi="Times New Roman"/>
          <w:sz w:val="28"/>
          <w:szCs w:val="28"/>
        </w:rPr>
        <w:t xml:space="preserve">относительный. Хочется </w:t>
      </w:r>
      <w:r w:rsidR="00F86B80" w:rsidRPr="00F86B80">
        <w:rPr>
          <w:rFonts w:ascii="Times New Roman" w:hAnsi="Times New Roman"/>
          <w:sz w:val="28"/>
          <w:szCs w:val="28"/>
        </w:rPr>
        <w:lastRenderedPageBreak/>
        <w:t xml:space="preserve">найти слово, которое выражало бы </w:t>
      </w:r>
      <w:r w:rsidR="00F86B80" w:rsidRPr="002F2085">
        <w:rPr>
          <w:rFonts w:ascii="Times New Roman" w:hAnsi="Times New Roman"/>
          <w:i/>
          <w:sz w:val="28"/>
          <w:szCs w:val="28"/>
        </w:rPr>
        <w:t>идею совершенства</w:t>
      </w:r>
      <w:r w:rsidR="00F86B80" w:rsidRPr="00F86B80">
        <w:rPr>
          <w:rFonts w:ascii="Times New Roman" w:hAnsi="Times New Roman"/>
          <w:sz w:val="28"/>
          <w:szCs w:val="28"/>
        </w:rPr>
        <w:t xml:space="preserve">, совершенства, корни которого находятся в особенностях самой техники этого актерского искусства. </w:t>
      </w:r>
    </w:p>
    <w:p w:rsidR="00F86B80" w:rsidRPr="00F86B80" w:rsidRDefault="00F86B80" w:rsidP="002F208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вершенство всегда чудо, даже в небольшом по объему или по времени куске жизни оно заключает не только многое, а прямо сказать — все. </w:t>
      </w:r>
    </w:p>
    <w:p w:rsidR="00F86B80" w:rsidRPr="00F86B80" w:rsidRDefault="00F86B80" w:rsidP="002F208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вершенство видимое, в драматическом бельканто, заключает в себе и совершенство слышимое. </w:t>
      </w:r>
    </w:p>
    <w:p w:rsidR="00F86B80" w:rsidRPr="00F86B80" w:rsidRDefault="00F86B80" w:rsidP="0089601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вершенство слышимое заключает в себе и совершенство видимое. Если же то или другое оказывается выше первого или второго, то это совершенство только кажущееся, обманчивое. При более внимательном изучении оно окажется несовершенством. </w:t>
      </w:r>
    </w:p>
    <w:p w:rsidR="00F86B80" w:rsidRPr="00F86B80" w:rsidRDefault="00F86B80" w:rsidP="0089601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добно тому, как Моисей, Давид7 у Микеланджело обладают величиной, весом, плотностью и другими примитивными качествами, так и бельканто обладает силой, высотой, протяженностью, мелодичностью звука. </w:t>
      </w:r>
    </w:p>
    <w:p w:rsidR="00F86B80" w:rsidRPr="00F86B80" w:rsidRDefault="00F86B80" w:rsidP="0089601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не в количестве метров и килограммов заключена особая сила гениальных изваяний, так не в мелодичности и протяженности и мягкости звука заключается истинное бельканто. Бельканто — есть самый звук, голос души, и если в звук не вложена сама душа, то пение просто </w:t>
      </w:r>
      <w:r w:rsidRPr="00896014">
        <w:rPr>
          <w:rFonts w:ascii="Times New Roman" w:hAnsi="Times New Roman"/>
          <w:i/>
          <w:sz w:val="28"/>
          <w:szCs w:val="28"/>
        </w:rPr>
        <w:t>канто.</w:t>
      </w:r>
      <w:r w:rsidRPr="00F86B80">
        <w:rPr>
          <w:rFonts w:ascii="Times New Roman" w:hAnsi="Times New Roman"/>
          <w:sz w:val="28"/>
          <w:szCs w:val="28"/>
        </w:rPr>
        <w:t xml:space="preserve"> </w:t>
      </w:r>
    </w:p>
    <w:p w:rsidR="00F86B80" w:rsidRPr="00896014" w:rsidRDefault="00F86B80" w:rsidP="00896014">
      <w:pPr>
        <w:spacing w:after="0" w:line="240" w:lineRule="auto"/>
        <w:ind w:firstLine="567"/>
        <w:jc w:val="both"/>
        <w:rPr>
          <w:rFonts w:ascii="Times New Roman" w:hAnsi="Times New Roman"/>
          <w:i/>
          <w:sz w:val="28"/>
          <w:szCs w:val="28"/>
        </w:rPr>
      </w:pPr>
      <w:r w:rsidRPr="00F86B80">
        <w:rPr>
          <w:rFonts w:ascii="Times New Roman" w:hAnsi="Times New Roman"/>
          <w:sz w:val="28"/>
          <w:szCs w:val="28"/>
        </w:rPr>
        <w:t xml:space="preserve">Бельдрао есть движение и действие души. И если в движение, жест, в позу, в мимику лица не вложена сама душа, то это только </w:t>
      </w:r>
      <w:r w:rsidRPr="00896014">
        <w:rPr>
          <w:rFonts w:ascii="Times New Roman" w:hAnsi="Times New Roman"/>
          <w:i/>
          <w:sz w:val="28"/>
          <w:szCs w:val="28"/>
        </w:rPr>
        <w:t xml:space="preserve">драо. </w:t>
      </w:r>
    </w:p>
    <w:p w:rsidR="00F86B80" w:rsidRPr="00F86B80" w:rsidRDefault="00F86B80" w:rsidP="0089601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бельканто — звук души, если бельдрао — движение души, то можно ли говорить, что в форме и движении нет бельканто или в совершенной музыке актерского звука нет бельдрао? </w:t>
      </w:r>
    </w:p>
    <w:p w:rsidR="00F86B80" w:rsidRPr="00F86B80" w:rsidRDefault="00F86B80" w:rsidP="0089601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 это мастер искусства видимого и слышимого. </w:t>
      </w:r>
    </w:p>
    <w:p w:rsidR="00F86B80" w:rsidRPr="00F86B80" w:rsidRDefault="00F86B80" w:rsidP="0089601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т, кто обладает искусством бельканто, обладает в зародыше возможностями и к искусству бельдрао. Тот, </w:t>
      </w:r>
      <w:r w:rsidR="00896014">
        <w:rPr>
          <w:rFonts w:ascii="Times New Roman" w:hAnsi="Times New Roman"/>
          <w:sz w:val="28"/>
          <w:szCs w:val="28"/>
        </w:rPr>
        <w:t xml:space="preserve">кто обладает искусством </w:t>
      </w:r>
      <w:r w:rsidRPr="00F86B80">
        <w:rPr>
          <w:rFonts w:ascii="Times New Roman" w:hAnsi="Times New Roman"/>
          <w:sz w:val="28"/>
          <w:szCs w:val="28"/>
        </w:rPr>
        <w:t xml:space="preserve">бельдрао, имеет в зародыше возможности бельканто. </w:t>
      </w:r>
    </w:p>
    <w:p w:rsidR="00F86B80" w:rsidRPr="00F86B80" w:rsidRDefault="00F86B80" w:rsidP="0089601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конечно, надо работать над своей нетронутой целиной! </w:t>
      </w:r>
    </w:p>
    <w:p w:rsidR="00F86B80" w:rsidRPr="00F86B80" w:rsidRDefault="00F86B80" w:rsidP="00896014">
      <w:pPr>
        <w:spacing w:after="0" w:line="240" w:lineRule="auto"/>
        <w:ind w:firstLine="567"/>
        <w:jc w:val="both"/>
        <w:rPr>
          <w:rFonts w:ascii="Times New Roman" w:hAnsi="Times New Roman"/>
          <w:sz w:val="28"/>
          <w:szCs w:val="28"/>
        </w:rPr>
      </w:pPr>
      <w:r w:rsidRPr="00F86B80">
        <w:rPr>
          <w:rFonts w:ascii="Times New Roman" w:hAnsi="Times New Roman"/>
          <w:sz w:val="28"/>
          <w:szCs w:val="28"/>
        </w:rPr>
        <w:t>Актеру, певцу, вл</w:t>
      </w:r>
      <w:r w:rsidR="00896014">
        <w:rPr>
          <w:rFonts w:ascii="Times New Roman" w:hAnsi="Times New Roman"/>
          <w:sz w:val="28"/>
          <w:szCs w:val="28"/>
        </w:rPr>
        <w:t>адеющему техникой бельканто (фи</w:t>
      </w:r>
      <w:r w:rsidRPr="00F86B80">
        <w:rPr>
          <w:rFonts w:ascii="Times New Roman" w:hAnsi="Times New Roman"/>
          <w:sz w:val="28"/>
          <w:szCs w:val="28"/>
        </w:rPr>
        <w:t xml:space="preserve">зиотехникой и душевной (психотехникой), говорю это с полной ответственностью, нет надобности искать, придумывать, фиксировать ловко найденную форму (слово то или пластика), он свяжет себя по рукам и ногам, он полезет со своей арифметикой в высшую математику и этим, может быть, уничтожит все. </w:t>
      </w:r>
    </w:p>
    <w:p w:rsidR="00F86B80" w:rsidRPr="00F86B80" w:rsidRDefault="00F86B80" w:rsidP="0089601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десь пример: зафиксировано одно, а сегодня раскры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е.) </w:t>
      </w:r>
    </w:p>
    <w:p w:rsidR="00F86B80" w:rsidRPr="00F86B80" w:rsidRDefault="00F86B80" w:rsidP="00C87C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ажно знать, где находится, нащупать и открыть таинственный клапан родника, а как он сегодня будет бить — предсказать невозможно. Во всяком случае, не так, как вчера, как третьего дня, ибо это клапан жизни, клапан самых недр нашего творчества. И тут не может не быть сюрпризов. </w:t>
      </w:r>
    </w:p>
    <w:p w:rsidR="00C277D2" w:rsidRDefault="00F86B80" w:rsidP="00C87CD0">
      <w:pPr>
        <w:spacing w:after="0" w:line="240" w:lineRule="auto"/>
        <w:ind w:firstLine="567"/>
        <w:jc w:val="both"/>
        <w:rPr>
          <w:rFonts w:ascii="Times New Roman" w:hAnsi="Times New Roman"/>
          <w:sz w:val="28"/>
          <w:szCs w:val="28"/>
        </w:rPr>
      </w:pPr>
      <w:r w:rsidRPr="00F86B80">
        <w:rPr>
          <w:rFonts w:ascii="Times New Roman" w:hAnsi="Times New Roman"/>
          <w:sz w:val="28"/>
          <w:szCs w:val="28"/>
        </w:rPr>
        <w:t>Бельканто!.. Характер звука... Существо звука... Душа з</w:t>
      </w:r>
      <w:r w:rsidR="00C277D2">
        <w:rPr>
          <w:rFonts w:ascii="Times New Roman" w:hAnsi="Times New Roman"/>
          <w:sz w:val="28"/>
          <w:szCs w:val="28"/>
        </w:rPr>
        <w:t>вука...</w:t>
      </w:r>
    </w:p>
    <w:p w:rsidR="00F86B80" w:rsidRPr="00F86B80" w:rsidRDefault="00F86B80" w:rsidP="00C87C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уша звука! или, может быть, — звук души. Надо, чтобы запела или заговорила сама душа. Ни много, ни мало. Это — точно. Точно. </w:t>
      </w:r>
    </w:p>
    <w:p w:rsidR="00F86B80" w:rsidRPr="00C277D2" w:rsidRDefault="00F86B80" w:rsidP="00C277D2">
      <w:pPr>
        <w:spacing w:before="360" w:after="0" w:line="240" w:lineRule="auto"/>
        <w:ind w:firstLine="1985"/>
        <w:jc w:val="both"/>
        <w:rPr>
          <w:rFonts w:ascii="Times New Roman" w:hAnsi="Times New Roman"/>
          <w:b/>
          <w:i/>
          <w:sz w:val="36"/>
          <w:szCs w:val="36"/>
        </w:rPr>
      </w:pPr>
      <w:r w:rsidRPr="00C277D2">
        <w:rPr>
          <w:rFonts w:ascii="Times New Roman" w:hAnsi="Times New Roman"/>
          <w:b/>
          <w:i/>
          <w:sz w:val="36"/>
          <w:szCs w:val="36"/>
        </w:rPr>
        <w:t xml:space="preserve">Подлинное переживание </w:t>
      </w:r>
    </w:p>
    <w:p w:rsidR="00F86B80" w:rsidRPr="00F86B80" w:rsidRDefault="00F86B80" w:rsidP="00CB30F9">
      <w:pPr>
        <w:spacing w:before="360"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Чувствую все-таки, что чего-то существенного я не написал. Вот, хотя бы: актер живет жизнью воплощаемого лица, а в большом помещении «жить» он будет иначе: на большее количество зрителей, то есть он не только живет жизнью воплощаемого лица, а при участии в этом публики. </w:t>
      </w:r>
    </w:p>
    <w:p w:rsidR="00F86B80" w:rsidRPr="00F86B80" w:rsidRDefault="00F86B80" w:rsidP="00CB30F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сюда и стили игры: натурализм, реализм, импрессионизм, символизм. Отсюда и более громкий голос, и более четкая речь. Живет он «соборно». </w:t>
      </w:r>
    </w:p>
    <w:p w:rsidR="00F86B80" w:rsidRPr="00F86B80" w:rsidRDefault="00F86B80" w:rsidP="00CB30F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ет быть, обо всем этом потом? Или же здесь только </w:t>
      </w:r>
      <w:r w:rsidR="00CB30F9">
        <w:rPr>
          <w:rFonts w:ascii="Times New Roman" w:hAnsi="Times New Roman"/>
          <w:sz w:val="28"/>
          <w:szCs w:val="28"/>
        </w:rPr>
        <w:t xml:space="preserve">слегка </w:t>
      </w:r>
      <w:r w:rsidRPr="00F86B80">
        <w:rPr>
          <w:rFonts w:ascii="Times New Roman" w:hAnsi="Times New Roman"/>
          <w:sz w:val="28"/>
          <w:szCs w:val="28"/>
        </w:rPr>
        <w:t xml:space="preserve">повторить, а главное сказать в «Особенностях актерского творчества»? Как будто бы так. Надо только наметить место, где здесь сказать. </w:t>
      </w:r>
    </w:p>
    <w:p w:rsidR="00F86B80" w:rsidRPr="00F86B80" w:rsidRDefault="00F86B80" w:rsidP="00CB30F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том еще: переживание-то переживание, тольк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стое, житейское, а творческое — особое. </w:t>
      </w:r>
    </w:p>
    <w:p w:rsidR="00F86B80" w:rsidRPr="00F86B80" w:rsidRDefault="00F86B80" w:rsidP="00CB30F9">
      <w:pPr>
        <w:spacing w:before="36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бота над ролью у «фокусника» с одним прицелом, а у жреца — с другим. </w:t>
      </w:r>
    </w:p>
    <w:p w:rsidR="00F86B80" w:rsidRPr="00CB30F9" w:rsidRDefault="00F86B80" w:rsidP="00CB30F9">
      <w:pPr>
        <w:spacing w:before="480" w:after="0" w:line="240" w:lineRule="auto"/>
        <w:ind w:firstLine="709"/>
        <w:jc w:val="both"/>
        <w:rPr>
          <w:rFonts w:ascii="Times New Roman" w:hAnsi="Times New Roman"/>
          <w:b/>
          <w:i/>
          <w:sz w:val="28"/>
          <w:szCs w:val="28"/>
        </w:rPr>
      </w:pPr>
      <w:r w:rsidRPr="00CB30F9">
        <w:rPr>
          <w:rFonts w:ascii="Times New Roman" w:hAnsi="Times New Roman"/>
          <w:b/>
          <w:i/>
          <w:sz w:val="28"/>
          <w:szCs w:val="28"/>
        </w:rPr>
        <w:t xml:space="preserve">Отрывки из дневника </w:t>
      </w:r>
    </w:p>
    <w:p w:rsidR="00F86B80" w:rsidRPr="00F86B80" w:rsidRDefault="00F86B80" w:rsidP="00F86B80">
      <w:pPr>
        <w:spacing w:after="0" w:line="240" w:lineRule="auto"/>
        <w:jc w:val="both"/>
        <w:rPr>
          <w:rFonts w:ascii="Times New Roman" w:hAnsi="Times New Roman"/>
          <w:sz w:val="28"/>
          <w:szCs w:val="28"/>
        </w:rPr>
      </w:pPr>
    </w:p>
    <w:p w:rsidR="00F86B80" w:rsidRPr="00CB30F9" w:rsidRDefault="00F86B80" w:rsidP="00F86B80">
      <w:pPr>
        <w:spacing w:after="0" w:line="240" w:lineRule="auto"/>
        <w:jc w:val="both"/>
        <w:rPr>
          <w:rFonts w:ascii="Times New Roman" w:hAnsi="Times New Roman"/>
          <w:sz w:val="28"/>
          <w:szCs w:val="28"/>
        </w:rPr>
      </w:pPr>
      <w:r w:rsidRPr="00CB30F9">
        <w:rPr>
          <w:rFonts w:ascii="Times New Roman" w:hAnsi="Times New Roman"/>
          <w:sz w:val="28"/>
          <w:szCs w:val="28"/>
        </w:rPr>
        <w:t xml:space="preserve">1. 1931.1.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моциональны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lt;...&gt; Вчера играл, волновался и знаю, что хорошо и верно, а ни до кого не дошло — не понравилось. Сегодня мертв, как деревяшка, никуда, по-моему, не годится, а всем понравилось... как бы там оно ни нравилось, а я-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ю, что не годится. </w:t>
      </w:r>
    </w:p>
    <w:p w:rsidR="00F86B80" w:rsidRPr="00F86B80" w:rsidRDefault="00F86B80" w:rsidP="00CB30F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чера, действительно, кое-что было, а сегодня — не стоит и разговаривать, неприятно и вспоминать. Вчера — живое, подлинное. Не зря я восторгался самим собой, не зря бросил все кругом — презрел! </w:t>
      </w:r>
    </w:p>
    <w:p w:rsidR="00F86B80" w:rsidRPr="00F86B80" w:rsidRDefault="00F86B80" w:rsidP="00786C3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е поняли? Не оценили? «Не дошло»? А, пускай! Это потому, что у меня нет привычки, нет опыта, нет какой-то внутренней или там душевной, не знаю, как сказать, техники... Понесло, как с горы, а я и растерялся — вожжи бросил, в канаву угодил... А буду поопытнее в своем деле — справлюсь, под любую кручу, на любую гору вынесет. </w:t>
      </w:r>
    </w:p>
    <w:p w:rsidR="00F86B80" w:rsidRPr="00F86B80" w:rsidRDefault="00F86B80" w:rsidP="00786C3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Я знаю, что были ошибки, недоделки, целые катастрофы были... Как у писателя бывает еще не литературно, так и тут еще не было сценично. Не беда, было бы что делать сценичным. А вот в сегодняшней моей игре все было сценично, зато ничего, кроме этой самой сценичности, в ней не было. </w:t>
      </w:r>
    </w:p>
    <w:p w:rsidR="00F86B80" w:rsidRPr="00786C3C" w:rsidRDefault="00F86B80" w:rsidP="00786C3C">
      <w:pPr>
        <w:spacing w:before="480" w:after="0" w:line="240" w:lineRule="auto"/>
        <w:jc w:val="both"/>
        <w:rPr>
          <w:rFonts w:ascii="Times New Roman" w:hAnsi="Times New Roman"/>
          <w:i/>
          <w:sz w:val="28"/>
          <w:szCs w:val="28"/>
        </w:rPr>
      </w:pPr>
      <w:r w:rsidRPr="00786C3C">
        <w:rPr>
          <w:rFonts w:ascii="Times New Roman" w:hAnsi="Times New Roman"/>
          <w:i/>
          <w:sz w:val="28"/>
          <w:szCs w:val="28"/>
        </w:rPr>
        <w:t xml:space="preserve">Нападки на переживание. Дидр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е удава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годня каждое движенье, сло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вольно предавалась вдохновен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а лились, как будто их рожда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амять робкая, но сердце». </w:t>
      </w:r>
    </w:p>
    <w:p w:rsidR="00F86B80" w:rsidRPr="00F86B80" w:rsidRDefault="00F86B80" w:rsidP="00F86B80">
      <w:pPr>
        <w:spacing w:after="0" w:line="240" w:lineRule="auto"/>
        <w:jc w:val="both"/>
        <w:rPr>
          <w:rFonts w:ascii="Times New Roman" w:hAnsi="Times New Roman"/>
          <w:sz w:val="28"/>
          <w:szCs w:val="28"/>
        </w:rPr>
      </w:pPr>
    </w:p>
    <w:p w:rsidR="00F86B80" w:rsidRPr="00786C3C" w:rsidRDefault="00F86B80" w:rsidP="00786C3C">
      <w:pPr>
        <w:spacing w:after="0" w:line="240" w:lineRule="auto"/>
        <w:ind w:firstLine="1985"/>
        <w:jc w:val="both"/>
        <w:rPr>
          <w:rFonts w:ascii="Times New Roman" w:hAnsi="Times New Roman"/>
          <w:i/>
          <w:sz w:val="28"/>
          <w:szCs w:val="28"/>
        </w:rPr>
      </w:pPr>
      <w:r w:rsidRPr="00786C3C">
        <w:rPr>
          <w:rFonts w:ascii="Times New Roman" w:hAnsi="Times New Roman"/>
          <w:i/>
          <w:sz w:val="28"/>
          <w:szCs w:val="28"/>
        </w:rPr>
        <w:t xml:space="preserve">Пушкин, «Каменный г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дивно ли: актер при тени стра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вымысле пустом, был в состоянь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м мечтам всю душу покор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лицо от силы их бледне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глазах слеза дрожит и млеет голо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чертах лица отчаянье и уж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есь состав его покорен мы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се из ничего — из-за Геку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он Гекубе? Что она 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плачет он о ней?» </w:t>
      </w:r>
    </w:p>
    <w:p w:rsidR="00F86B80" w:rsidRPr="00F86B80" w:rsidRDefault="00F86B80" w:rsidP="00F86B80">
      <w:pPr>
        <w:spacing w:after="0" w:line="240" w:lineRule="auto"/>
        <w:jc w:val="both"/>
        <w:rPr>
          <w:rFonts w:ascii="Times New Roman" w:hAnsi="Times New Roman"/>
          <w:sz w:val="28"/>
          <w:szCs w:val="28"/>
        </w:rPr>
      </w:pPr>
    </w:p>
    <w:p w:rsidR="00F86B80" w:rsidRPr="00786C3C" w:rsidRDefault="00F86B80" w:rsidP="00786C3C">
      <w:pPr>
        <w:spacing w:after="0" w:line="240" w:lineRule="auto"/>
        <w:ind w:firstLine="1985"/>
        <w:jc w:val="both"/>
        <w:rPr>
          <w:rFonts w:ascii="Times New Roman" w:hAnsi="Times New Roman"/>
          <w:i/>
          <w:sz w:val="28"/>
          <w:szCs w:val="28"/>
        </w:rPr>
      </w:pPr>
      <w:r w:rsidRPr="00786C3C">
        <w:rPr>
          <w:rFonts w:ascii="Times New Roman" w:hAnsi="Times New Roman"/>
          <w:i/>
          <w:sz w:val="28"/>
          <w:szCs w:val="28"/>
        </w:rPr>
        <w:t xml:space="preserve">Шекспир, «Гамлет» </w:t>
      </w:r>
    </w:p>
    <w:p w:rsidR="00F86B80" w:rsidRPr="00F86B80" w:rsidRDefault="00F86B80" w:rsidP="00786C3C">
      <w:pPr>
        <w:spacing w:before="24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бычно, как только заговоришь в новой аудитории о возможности «жить на сцене», сейчас же целый град недоумений, возражений, протестов... </w:t>
      </w:r>
    </w:p>
    <w:p w:rsidR="00F86B80" w:rsidRPr="00F86B80" w:rsidRDefault="00F86B80" w:rsidP="00786C3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ет быть поэт, когда пишет свои стихи и способен "обливаться слезами над вымыслом" или превращаться в то лицо, о котором пишет, жить его жизнью, как это делали Диккенс, Бальзак, Толстой и, насколько извест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ти все великие писатели (об этом дальше в главе об аффектах), это, может быть, и хорошо им делать, сидя в одиночестве за письменным столом, но сцена — не жизнь! Во-первых, как я могу чувствовать себя и действ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в жизни? Здесь другое: на меня смотрят сотни, а то и тысячи глаз, я ведь это знаю, ибо нахожусь, слава Богу, в здравом уме и твердой памяти. Налепленные бороды, размалеванные лица обреченных "жить" на сцене со мной людей я не могу не замечать, глаза мои в полной исправности. Фальшивые стены, пол, потолок... я же вижу, что это сцена, бутафория, декорация? </w:t>
      </w:r>
    </w:p>
    <w:p w:rsidR="00F86B80" w:rsidRPr="00F86B80" w:rsidRDefault="00F86B80" w:rsidP="006364A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Говорю я совсем не то, что мне хочется, слова мне даны постоянные, неприкосновенные, на вечные времена. Мои движения тоже ограничены. И отношение к окружающим мне предписано, поступки мои все заранее предусмотрены и выбора у меня нет никакого. Словом, похожего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 условия, в которых мы существуем все наши двадцать четыре часа, пожалуй, что, ничего нет. </w:t>
      </w:r>
    </w:p>
    <w:p w:rsidR="00F86B80" w:rsidRPr="00F86B80" w:rsidRDefault="00F86B80" w:rsidP="006364A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роме того, если я буду себя вести на сцене так, как веду в жизн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ве это не будет скучно, бледно, невыразительно? На сцене необходимы более четкие движения, более широкие жесты, более выразительная мимика. На сцене, наконец, нужна более громкая и ясная речь, иначе никто меня не услышит, не разберет слов и вообще не поймет. </w:t>
      </w:r>
    </w:p>
    <w:p w:rsidR="00F86B80" w:rsidRPr="00F86B80" w:rsidRDefault="00F86B80" w:rsidP="006364A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А в довершение всего — искренние переживания, подли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нение и настоящие слезы, неподдельные, даже и не производят впечатления. Актер обливается слезами, а публика — как ни в чем не бывало. </w:t>
      </w:r>
    </w:p>
    <w:p w:rsidR="00F86B80" w:rsidRPr="00F86B80" w:rsidRDefault="00F86B80" w:rsidP="006364A0">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Опытные актеры редко плачут, они только "делают вид", сами они спокойны, а по всему зрительному залу всхлипывания и мелькание носовых платков...» </w:t>
      </w:r>
    </w:p>
    <w:p w:rsidR="00F86B80" w:rsidRPr="00F86B80" w:rsidRDefault="00F86B80" w:rsidP="006364A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ловом, все, что вы можете прочитать у Дидро в его знаменитом «Парадоксе об актере». Сказанное другими словами, но, в общем-то, то лее. </w:t>
      </w:r>
    </w:p>
    <w:p w:rsidR="00F86B80" w:rsidRPr="00F86B80" w:rsidRDefault="00F86B80" w:rsidP="006364A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Еще не было, да, может быть, и не будет более вред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актерского искусства книги, нежели «Парадокс об актере» Дидро. Увы, это вечно так, когда профан начинает </w:t>
      </w:r>
      <w:r w:rsidR="006364A0">
        <w:rPr>
          <w:rFonts w:ascii="Times New Roman" w:hAnsi="Times New Roman"/>
          <w:sz w:val="28"/>
          <w:szCs w:val="28"/>
        </w:rPr>
        <w:t>хозяйничать в чуж</w:t>
      </w:r>
      <w:r w:rsidRPr="00F86B80">
        <w:rPr>
          <w:rFonts w:ascii="Times New Roman" w:hAnsi="Times New Roman"/>
          <w:sz w:val="28"/>
          <w:szCs w:val="28"/>
        </w:rPr>
        <w:t xml:space="preserve">дой ему области. И чем талантливее профан, тем больше он наделает разрушений. </w:t>
      </w:r>
    </w:p>
    <w:p w:rsidR="00F86B80" w:rsidRPr="00F86B80" w:rsidRDefault="00F86B80" w:rsidP="00DC43DF">
      <w:pPr>
        <w:spacing w:after="0" w:line="240" w:lineRule="auto"/>
        <w:ind w:firstLine="709"/>
        <w:jc w:val="both"/>
        <w:rPr>
          <w:rFonts w:ascii="Times New Roman" w:hAnsi="Times New Roman"/>
          <w:sz w:val="28"/>
          <w:szCs w:val="28"/>
        </w:rPr>
      </w:pPr>
      <w:r w:rsidRPr="00F86B80">
        <w:rPr>
          <w:rFonts w:ascii="Times New Roman" w:hAnsi="Times New Roman"/>
          <w:sz w:val="28"/>
          <w:szCs w:val="28"/>
        </w:rPr>
        <w:t>Вот уже полтораста лет, как учатся по этой книге, ее цитируют как серьезный классический трактат о технике актерской игры, и скольких людей сбила она с толку! Сколько уничтожила живых творческих ростков... Бывали такие теории и гипотезы в науке: примут ее, как истину (так уж посчастливилось ей появиться в благоприятное для себя время), примут и... сами лее попадут в ее лапы. И должны пройти десятки, а то и сотни лет, пока кто-нибудь не схватится за голову да не закричит: так ведь это же чепуха! Руководствуясь фальшивой гипотезой, исходящей из фальшивой идеи, мы упор</w:t>
      </w:r>
      <w:r w:rsidR="00DC43DF">
        <w:rPr>
          <w:rFonts w:ascii="Times New Roman" w:hAnsi="Times New Roman"/>
          <w:sz w:val="28"/>
          <w:szCs w:val="28"/>
        </w:rPr>
        <w:t>но и убеж</w:t>
      </w:r>
      <w:r w:rsidRPr="00F86B80">
        <w:rPr>
          <w:rFonts w:ascii="Times New Roman" w:hAnsi="Times New Roman"/>
          <w:sz w:val="28"/>
          <w:szCs w:val="28"/>
        </w:rPr>
        <w:t xml:space="preserve">денно плыли на восток, а нам ведь надо на север! Назад! Назад! Трудно даже вообразить, сколько потеряно! </w:t>
      </w:r>
    </w:p>
    <w:p w:rsidR="00F86B80" w:rsidRPr="000101B9" w:rsidRDefault="00F86B80" w:rsidP="000101B9">
      <w:pPr>
        <w:spacing w:before="1440" w:after="0" w:line="240" w:lineRule="auto"/>
        <w:ind w:firstLine="1985"/>
        <w:jc w:val="both"/>
        <w:rPr>
          <w:rFonts w:ascii="Times New Roman" w:hAnsi="Times New Roman"/>
          <w:b/>
          <w:i/>
          <w:sz w:val="36"/>
          <w:szCs w:val="36"/>
        </w:rPr>
      </w:pPr>
      <w:r w:rsidRPr="000101B9">
        <w:rPr>
          <w:rFonts w:ascii="Times New Roman" w:hAnsi="Times New Roman"/>
          <w:b/>
          <w:i/>
          <w:sz w:val="36"/>
          <w:szCs w:val="36"/>
        </w:rPr>
        <w:t xml:space="preserve">К слепорожденным </w:t>
      </w:r>
    </w:p>
    <w:p w:rsidR="00F86B80" w:rsidRPr="00F86B80" w:rsidRDefault="00F86B80" w:rsidP="00F86B80">
      <w:pPr>
        <w:spacing w:after="0" w:line="240" w:lineRule="auto"/>
        <w:jc w:val="both"/>
        <w:rPr>
          <w:rFonts w:ascii="Times New Roman" w:hAnsi="Times New Roman"/>
          <w:sz w:val="28"/>
          <w:szCs w:val="28"/>
        </w:rPr>
      </w:pPr>
    </w:p>
    <w:p w:rsidR="00F86B80" w:rsidRPr="000101B9" w:rsidRDefault="00F86B80" w:rsidP="00F86B80">
      <w:pPr>
        <w:spacing w:after="0" w:line="240" w:lineRule="auto"/>
        <w:jc w:val="both"/>
        <w:rPr>
          <w:rFonts w:ascii="Times New Roman" w:hAnsi="Times New Roman"/>
          <w:b/>
          <w:i/>
          <w:sz w:val="28"/>
          <w:szCs w:val="28"/>
        </w:rPr>
      </w:pPr>
      <w:r w:rsidRPr="000101B9">
        <w:rPr>
          <w:rFonts w:ascii="Times New Roman" w:hAnsi="Times New Roman"/>
          <w:b/>
          <w:i/>
          <w:sz w:val="28"/>
          <w:szCs w:val="28"/>
        </w:rPr>
        <w:t xml:space="preserve">1. Голос, речь, бледность и не сценичность жизни. </w:t>
      </w:r>
    </w:p>
    <w:p w:rsidR="00F86B80" w:rsidRPr="00F86B80" w:rsidRDefault="00F86B80" w:rsidP="000101B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о слепым от рождения невозможно договориться о многих самых простых вещах. Вы ему будете говорить, что бумага белая и разлинована в клетку, а он будет возражать, что совсем нет: она гладкая, тонкая и шуршит... </w:t>
      </w:r>
    </w:p>
    <w:p w:rsidR="00F86B80" w:rsidRPr="00F86B80" w:rsidRDefault="00F86B80" w:rsidP="000101B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ля того, чтобы и наши споры не походили на подобные бессмысленные беседы, надо твердо и точно обеим сторонам ощутительно и практически постичь, что во всяком искусстве — «жизнь» — не просто жизнь натуральная, </w:t>
      </w:r>
    </w:p>
    <w:p w:rsidR="00F86B80" w:rsidRPr="00F86B80" w:rsidRDefault="000101B9" w:rsidP="00F86B80">
      <w:pPr>
        <w:spacing w:after="0" w:line="240" w:lineRule="auto"/>
        <w:jc w:val="both"/>
        <w:rPr>
          <w:rFonts w:ascii="Times New Roman" w:hAnsi="Times New Roman"/>
          <w:sz w:val="28"/>
          <w:szCs w:val="28"/>
        </w:rPr>
      </w:pPr>
      <w:r>
        <w:rPr>
          <w:rFonts w:ascii="Times New Roman" w:hAnsi="Times New Roman"/>
          <w:sz w:val="28"/>
          <w:szCs w:val="28"/>
        </w:rPr>
        <w:t>повседневная, а жи</w:t>
      </w:r>
      <w:r w:rsidR="00F86B80" w:rsidRPr="00F86B80">
        <w:rPr>
          <w:rFonts w:ascii="Times New Roman" w:hAnsi="Times New Roman"/>
          <w:sz w:val="28"/>
          <w:szCs w:val="28"/>
        </w:rPr>
        <w:t xml:space="preserve">знь творческая (ТВОРЧЕСКАЯ!). Об этом написана целая глава — «Жизнь в игре»'. </w:t>
      </w:r>
    </w:p>
    <w:p w:rsidR="00F86B80" w:rsidRPr="00F86B80" w:rsidRDefault="00F86B80" w:rsidP="000101B9">
      <w:pPr>
        <w:spacing w:after="0" w:line="240" w:lineRule="auto"/>
        <w:ind w:firstLine="426"/>
        <w:jc w:val="both"/>
        <w:rPr>
          <w:rFonts w:ascii="Times New Roman" w:hAnsi="Times New Roman"/>
          <w:sz w:val="28"/>
          <w:szCs w:val="28"/>
        </w:rPr>
      </w:pPr>
      <w:r w:rsidRPr="00F86B80">
        <w:rPr>
          <w:rFonts w:ascii="Times New Roman" w:hAnsi="Times New Roman"/>
          <w:sz w:val="28"/>
          <w:szCs w:val="28"/>
        </w:rPr>
        <w:t>В моменты худож</w:t>
      </w:r>
      <w:r w:rsidR="00530A8E">
        <w:rPr>
          <w:rFonts w:ascii="Times New Roman" w:hAnsi="Times New Roman"/>
          <w:sz w:val="28"/>
          <w:szCs w:val="28"/>
        </w:rPr>
        <w:t>ественного творчества человек жи</w:t>
      </w:r>
      <w:r w:rsidRPr="00F86B80">
        <w:rPr>
          <w:rFonts w:ascii="Times New Roman" w:hAnsi="Times New Roman"/>
          <w:sz w:val="28"/>
          <w:szCs w:val="28"/>
        </w:rPr>
        <w:t xml:space="preserve">вет </w:t>
      </w:r>
      <w:r w:rsidR="000101B9">
        <w:rPr>
          <w:rFonts w:ascii="Times New Roman" w:hAnsi="Times New Roman"/>
          <w:sz w:val="28"/>
          <w:szCs w:val="28"/>
        </w:rPr>
        <w:t>фантастической, воображ</w:t>
      </w:r>
      <w:r w:rsidRPr="00F86B80">
        <w:rPr>
          <w:rFonts w:ascii="Times New Roman" w:hAnsi="Times New Roman"/>
          <w:sz w:val="28"/>
          <w:szCs w:val="28"/>
        </w:rPr>
        <w:t xml:space="preserve">аемой жизнью. </w:t>
      </w:r>
    </w:p>
    <w:p w:rsidR="00F86B80" w:rsidRPr="00F86B80" w:rsidRDefault="00F86B80" w:rsidP="000101B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Живет </w:t>
      </w:r>
      <w:r w:rsidR="00530A8E">
        <w:rPr>
          <w:rFonts w:ascii="Times New Roman" w:hAnsi="Times New Roman"/>
          <w:sz w:val="28"/>
          <w:szCs w:val="28"/>
        </w:rPr>
        <w:t>и творит себе обстоятельства, ж</w:t>
      </w:r>
      <w:r w:rsidRPr="00F86B80">
        <w:rPr>
          <w:rFonts w:ascii="Times New Roman" w:hAnsi="Times New Roman"/>
          <w:sz w:val="28"/>
          <w:szCs w:val="28"/>
        </w:rPr>
        <w:t xml:space="preserve">ивет и творит </w:t>
      </w:r>
      <w:r w:rsidR="00530A8E">
        <w:rPr>
          <w:rFonts w:ascii="Times New Roman" w:hAnsi="Times New Roman"/>
          <w:sz w:val="28"/>
          <w:szCs w:val="28"/>
        </w:rPr>
        <w:t>себя в обстоятельствах, жи</w:t>
      </w:r>
      <w:r w:rsidRPr="00F86B80">
        <w:rPr>
          <w:rFonts w:ascii="Times New Roman" w:hAnsi="Times New Roman"/>
          <w:sz w:val="28"/>
          <w:szCs w:val="28"/>
        </w:rPr>
        <w:t xml:space="preserve">вет в другой стихии. Стих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ображения, фантазии, мечты. И в этой стихии все законы </w:t>
      </w:r>
      <w:r w:rsidR="00530A8E">
        <w:rPr>
          <w:rFonts w:ascii="Times New Roman" w:hAnsi="Times New Roman"/>
          <w:sz w:val="28"/>
          <w:szCs w:val="28"/>
        </w:rPr>
        <w:t>жи</w:t>
      </w:r>
      <w:r w:rsidRPr="00F86B80">
        <w:rPr>
          <w:rFonts w:ascii="Times New Roman" w:hAnsi="Times New Roman"/>
          <w:sz w:val="28"/>
          <w:szCs w:val="28"/>
        </w:rPr>
        <w:t xml:space="preserve">зни другие. </w:t>
      </w:r>
    </w:p>
    <w:p w:rsidR="00F86B80" w:rsidRPr="00F86B80" w:rsidRDefault="00F86B80" w:rsidP="00530A8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почему налепленные бороды, условные декорации и пр. не отдаляют, а приближают к такой жизни. </w:t>
      </w:r>
    </w:p>
    <w:p w:rsidR="00F86B80" w:rsidRPr="00F86B80" w:rsidRDefault="00F86B80" w:rsidP="00530A8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ворчество актера протекает на публике. </w:t>
      </w:r>
    </w:p>
    <w:p w:rsidR="00F86B80" w:rsidRPr="00F86B80" w:rsidRDefault="00F86B80" w:rsidP="00530A8E">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В дальнейшем разъясняется, почему необходима публика для актера и что за гармоническое взаимодействие между публикой, актером и его воображаемым фантастическим миром. </w:t>
      </w:r>
    </w:p>
    <w:p w:rsidR="00F86B80" w:rsidRPr="00F86B80" w:rsidRDefault="00F86B80" w:rsidP="00B0570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ощутив практически этого на себе, нельзя понять самого главного: природы актерского творчества. И все </w:t>
      </w:r>
      <w:r w:rsidR="00530A8E">
        <w:rPr>
          <w:rFonts w:ascii="Times New Roman" w:hAnsi="Times New Roman"/>
          <w:sz w:val="28"/>
          <w:szCs w:val="28"/>
        </w:rPr>
        <w:t>рассуж</w:t>
      </w:r>
      <w:r w:rsidRPr="00F86B80">
        <w:rPr>
          <w:rFonts w:ascii="Times New Roman" w:hAnsi="Times New Roman"/>
          <w:sz w:val="28"/>
          <w:szCs w:val="28"/>
        </w:rPr>
        <w:t>дения будут разговорами со слепо</w:t>
      </w:r>
      <w:r w:rsidR="00530A8E">
        <w:rPr>
          <w:rFonts w:ascii="Times New Roman" w:hAnsi="Times New Roman"/>
          <w:sz w:val="28"/>
          <w:szCs w:val="28"/>
        </w:rPr>
        <w:t xml:space="preserve"> </w:t>
      </w:r>
      <w:r w:rsidR="00B05705">
        <w:rPr>
          <w:rFonts w:ascii="Times New Roman" w:hAnsi="Times New Roman"/>
          <w:sz w:val="28"/>
          <w:szCs w:val="28"/>
        </w:rPr>
        <w:t>рож</w:t>
      </w:r>
      <w:r w:rsidRPr="00F86B80">
        <w:rPr>
          <w:rFonts w:ascii="Times New Roman" w:hAnsi="Times New Roman"/>
          <w:sz w:val="28"/>
          <w:szCs w:val="28"/>
        </w:rPr>
        <w:t xml:space="preserve">денным о цветах и красках. Даже о Моне Лизе или Сикстин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донне9 он ничего не может сказать, кроме того, что одна большая, другая поменьше, обе похожи на доску и на ощупь очень шероховаты... </w:t>
      </w:r>
    </w:p>
    <w:p w:rsidR="00F86B80" w:rsidRPr="00F86B80" w:rsidRDefault="00F86B80" w:rsidP="00B0570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 коренным вопросам актерского творчества: «Жизнь и правда в игре», «Актер и публика», «Актер и автор», «Актер и режиссер», и проч.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ще раз отсылаю к соответствующим главам. </w:t>
      </w:r>
    </w:p>
    <w:p w:rsidR="00F86B80" w:rsidRPr="00F86B80" w:rsidRDefault="00F86B80" w:rsidP="00B0570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десь же кое-что попытаюсь сказать на языке «слепорожденных» по поводу некоторых элементарных недоумений, которые возникают обычно у профанов. </w:t>
      </w:r>
    </w:p>
    <w:p w:rsidR="00F86B80" w:rsidRPr="00F86B80" w:rsidRDefault="00F86B80" w:rsidP="00B0570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я буду вести себя на сцене так, как веду в жизни, разве это не будет скучно, бледно, невыразительно? На сцене необходимы более четкие движения, более выразительная мимика. На сцене, наконец, нужна более громкая и ясная речь, иначе никто не услышит, не разберет слов и вообще не поймет». </w:t>
      </w:r>
    </w:p>
    <w:p w:rsidR="00F86B80" w:rsidRPr="00F86B80" w:rsidRDefault="00F86B80" w:rsidP="00B0570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чнем с простейшего и, в сущности, случайного: слабость голоса и плохая вялая непонятная речь. </w:t>
      </w:r>
    </w:p>
    <w:p w:rsidR="00F86B80" w:rsidRPr="00F86B80" w:rsidRDefault="00F86B80" w:rsidP="00B0570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у человека голос вообще очень слаб, так слаб, что в нескольких шагах его уже не слышно, то, конечно, для сцены он не годится, но можно заняться его развитием. Но ведь не все так говорят; послушайте нарочно вокруг себя и убедитесь, что люди в большинстве говорят совсем не тихо. И если у них нет каких-либо недостатков речи — все далеко слышно и понятно. </w:t>
      </w:r>
    </w:p>
    <w:p w:rsidR="00F86B80" w:rsidRPr="00F86B80" w:rsidRDefault="00F86B80" w:rsidP="00B0570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нтересно, что люди, говорящие в жизни достаточно громко, при выходе на сцену, когда они собираются там «жить искренне», начинают шептать себе под нос и их совсем не слышно. А что же в жизни-то они не «живут», что ли? Почему они в жизни-то говорят громко? Не помешали ли они себе чем-нибудь?* </w:t>
      </w:r>
    </w:p>
    <w:p w:rsidR="00F86B80" w:rsidRPr="00F86B80" w:rsidRDefault="00F86B80" w:rsidP="00B05705">
      <w:pPr>
        <w:spacing w:after="0" w:line="240" w:lineRule="auto"/>
        <w:ind w:firstLine="426"/>
        <w:jc w:val="both"/>
        <w:rPr>
          <w:rFonts w:ascii="Times New Roman" w:hAnsi="Times New Roman"/>
          <w:sz w:val="28"/>
          <w:szCs w:val="28"/>
        </w:rPr>
      </w:pPr>
      <w:r w:rsidRPr="00F86B80">
        <w:rPr>
          <w:rFonts w:ascii="Times New Roman" w:hAnsi="Times New Roman"/>
          <w:sz w:val="28"/>
          <w:szCs w:val="28"/>
        </w:rPr>
        <w:t>А те, что в жизни говорят скромно, тихо, под сурдинку, когда их заденет, не повышают ли они естественным образом своего голоса и не появляется ли у них тот настоявший,</w:t>
      </w:r>
      <w:r w:rsidR="00B05705">
        <w:rPr>
          <w:rFonts w:ascii="Times New Roman" w:hAnsi="Times New Roman"/>
          <w:sz w:val="28"/>
          <w:szCs w:val="28"/>
        </w:rPr>
        <w:t xml:space="preserve"> </w:t>
      </w:r>
      <w:r w:rsidRPr="00F86B80">
        <w:rPr>
          <w:rFonts w:ascii="Times New Roman" w:hAnsi="Times New Roman"/>
          <w:sz w:val="28"/>
          <w:szCs w:val="28"/>
        </w:rPr>
        <w:t xml:space="preserve">присущий им звук, который они приглушали в обыденной жизни (обиходе)? Не появляется ли так же четкость и ясность в речи, обычно несколько смятой и смазанной? А у человека с верными актерскими инстинктами сцена, публика непременно вызовут подъем. </w:t>
      </w:r>
    </w:p>
    <w:p w:rsidR="00281998" w:rsidRDefault="00F86B80" w:rsidP="00A06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нечно, и у актера не должен быть в загоне голос. Но техника речи есть только техника, не больше. Коклен </w:t>
      </w:r>
      <w:r w:rsidR="00A0673B" w:rsidRPr="00F86B80">
        <w:rPr>
          <w:rFonts w:ascii="Times New Roman" w:hAnsi="Times New Roman"/>
          <w:sz w:val="28"/>
          <w:szCs w:val="28"/>
        </w:rPr>
        <w:t>хорошо сказ</w:t>
      </w:r>
      <w:r w:rsidR="00A0673B">
        <w:rPr>
          <w:rFonts w:ascii="Times New Roman" w:hAnsi="Times New Roman"/>
          <w:sz w:val="28"/>
          <w:szCs w:val="28"/>
        </w:rPr>
        <w:t xml:space="preserve">ал: «Дикция — </w:t>
      </w:r>
      <w:r w:rsidR="00A0673B" w:rsidRPr="00F86B80">
        <w:rPr>
          <w:rFonts w:ascii="Times New Roman" w:hAnsi="Times New Roman"/>
          <w:sz w:val="28"/>
          <w:szCs w:val="28"/>
        </w:rPr>
        <w:t xml:space="preserve">это вежливость актера». Вежливость — не больше. Но и не меньше. </w:t>
      </w:r>
    </w:p>
    <w:p w:rsidR="00A0673B" w:rsidRPr="00F86B80" w:rsidRDefault="00A0673B" w:rsidP="00A06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ногда театр так велик или так плохо устроен в отношении акустики, что не только обычной, но даже и громкой речи недостаточно: не слышно, да и все тут. Одно спасение: </w:t>
      </w:r>
    </w:p>
    <w:p w:rsidR="00281998" w:rsidRDefault="00A0673B" w:rsidP="00A0673B">
      <w:pPr>
        <w:spacing w:after="0" w:line="240" w:lineRule="auto"/>
        <w:jc w:val="both"/>
        <w:rPr>
          <w:rFonts w:ascii="Times New Roman" w:hAnsi="Times New Roman"/>
          <w:sz w:val="28"/>
          <w:szCs w:val="28"/>
        </w:rPr>
      </w:pPr>
      <w:r w:rsidRPr="00F86B80">
        <w:rPr>
          <w:rFonts w:ascii="Times New Roman" w:hAnsi="Times New Roman"/>
          <w:sz w:val="28"/>
          <w:szCs w:val="28"/>
        </w:rPr>
        <w:t>кричать. Но тогда можн</w:t>
      </w:r>
      <w:r>
        <w:rPr>
          <w:rFonts w:ascii="Times New Roman" w:hAnsi="Times New Roman"/>
          <w:sz w:val="28"/>
          <w:szCs w:val="28"/>
        </w:rPr>
        <w:t xml:space="preserve">о сказать, что это — не театр. </w:t>
      </w:r>
      <w:r w:rsidRPr="00F86B80">
        <w:rPr>
          <w:rFonts w:ascii="Times New Roman" w:hAnsi="Times New Roman"/>
          <w:sz w:val="28"/>
          <w:szCs w:val="28"/>
        </w:rPr>
        <w:t>Может быть, это сарай, мо</w:t>
      </w:r>
      <w:r>
        <w:rPr>
          <w:rFonts w:ascii="Times New Roman" w:hAnsi="Times New Roman"/>
          <w:sz w:val="28"/>
          <w:szCs w:val="28"/>
        </w:rPr>
        <w:t xml:space="preserve">жет быть манеж, торговые ряды, </w:t>
      </w:r>
      <w:r w:rsidRPr="00F86B80">
        <w:rPr>
          <w:rFonts w:ascii="Times New Roman" w:hAnsi="Times New Roman"/>
          <w:sz w:val="28"/>
          <w:szCs w:val="28"/>
        </w:rPr>
        <w:t>— что хотите, но не т</w:t>
      </w:r>
      <w:r>
        <w:rPr>
          <w:rFonts w:ascii="Times New Roman" w:hAnsi="Times New Roman"/>
          <w:sz w:val="28"/>
          <w:szCs w:val="28"/>
        </w:rPr>
        <w:t xml:space="preserve">еатр. </w:t>
      </w:r>
    </w:p>
    <w:p w:rsidR="00A0673B" w:rsidRPr="00F86B80" w:rsidRDefault="00A0673B" w:rsidP="00281998">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 xml:space="preserve">В театре акустика — одно </w:t>
      </w:r>
      <w:r w:rsidRPr="00F86B80">
        <w:rPr>
          <w:rFonts w:ascii="Times New Roman" w:hAnsi="Times New Roman"/>
          <w:sz w:val="28"/>
          <w:szCs w:val="28"/>
        </w:rPr>
        <w:t>из главнейших условий. Что бы вы сказали, если бы в кино между публикой и экраном были понатык</w:t>
      </w:r>
      <w:r>
        <w:rPr>
          <w:rFonts w:ascii="Times New Roman" w:hAnsi="Times New Roman"/>
          <w:sz w:val="28"/>
          <w:szCs w:val="28"/>
        </w:rPr>
        <w:t xml:space="preserve">аны колонны </w:t>
      </w:r>
      <w:r w:rsidRPr="00F86B80">
        <w:rPr>
          <w:rFonts w:ascii="Times New Roman" w:hAnsi="Times New Roman"/>
          <w:sz w:val="28"/>
          <w:szCs w:val="28"/>
        </w:rPr>
        <w:t>и всякие балки и</w:t>
      </w:r>
      <w:r>
        <w:rPr>
          <w:rFonts w:ascii="Times New Roman" w:hAnsi="Times New Roman"/>
          <w:sz w:val="28"/>
          <w:szCs w:val="28"/>
        </w:rPr>
        <w:t xml:space="preserve"> скрепления? Как ни сядь — все </w:t>
      </w:r>
      <w:r w:rsidRPr="00F86B80">
        <w:rPr>
          <w:rFonts w:ascii="Times New Roman" w:hAnsi="Times New Roman"/>
          <w:sz w:val="28"/>
          <w:szCs w:val="28"/>
        </w:rPr>
        <w:t xml:space="preserve">равно толком ничего </w:t>
      </w:r>
      <w:r>
        <w:rPr>
          <w:rFonts w:ascii="Times New Roman" w:hAnsi="Times New Roman"/>
          <w:sz w:val="28"/>
          <w:szCs w:val="28"/>
        </w:rPr>
        <w:t xml:space="preserve">не увидишь! В кино должно быть </w:t>
      </w:r>
      <w:r w:rsidRPr="00F86B80">
        <w:rPr>
          <w:rFonts w:ascii="Times New Roman" w:hAnsi="Times New Roman"/>
          <w:sz w:val="28"/>
          <w:szCs w:val="28"/>
        </w:rPr>
        <w:t>все видно, а в театре и ви</w:t>
      </w:r>
      <w:r>
        <w:rPr>
          <w:rFonts w:ascii="Times New Roman" w:hAnsi="Times New Roman"/>
          <w:sz w:val="28"/>
          <w:szCs w:val="28"/>
        </w:rPr>
        <w:t xml:space="preserve">дно, и слышно. Только и всего. </w:t>
      </w:r>
      <w:r w:rsidRPr="00F86B80">
        <w:rPr>
          <w:rFonts w:ascii="Times New Roman" w:hAnsi="Times New Roman"/>
          <w:sz w:val="28"/>
          <w:szCs w:val="28"/>
        </w:rPr>
        <w:t>В театре, рассчитанном на</w:t>
      </w:r>
      <w:r>
        <w:rPr>
          <w:rFonts w:ascii="Times New Roman" w:hAnsi="Times New Roman"/>
          <w:sz w:val="28"/>
          <w:szCs w:val="28"/>
        </w:rPr>
        <w:t xml:space="preserve"> пять тысяч зрителей, конечно, </w:t>
      </w:r>
      <w:r w:rsidRPr="00F86B80">
        <w:rPr>
          <w:rFonts w:ascii="Times New Roman" w:hAnsi="Times New Roman"/>
          <w:sz w:val="28"/>
          <w:szCs w:val="28"/>
        </w:rPr>
        <w:t xml:space="preserve">многое просто физиологически не будет видно. </w:t>
      </w:r>
    </w:p>
    <w:p w:rsidR="00A0673B" w:rsidRPr="00F86B80" w:rsidRDefault="00A0673B" w:rsidP="00A0673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тут нужна не фальшь и преувеличение, а импрессионизм — особый стиль игры. И талантливый актер с инстинктом «публичности» совсем по-разному будет играть в большом и маленьком, комнатном театре. </w:t>
      </w:r>
    </w:p>
    <w:p w:rsidR="00A0673B" w:rsidRPr="00F86B80" w:rsidRDefault="00A0673B" w:rsidP="00281998">
      <w:pPr>
        <w:spacing w:after="0" w:line="240" w:lineRule="auto"/>
        <w:ind w:firstLine="709"/>
        <w:jc w:val="both"/>
        <w:rPr>
          <w:rFonts w:ascii="Times New Roman" w:hAnsi="Times New Roman"/>
          <w:sz w:val="28"/>
          <w:szCs w:val="28"/>
        </w:rPr>
      </w:pPr>
      <w:r w:rsidRPr="00F86B80">
        <w:rPr>
          <w:rFonts w:ascii="Times New Roman" w:hAnsi="Times New Roman"/>
          <w:sz w:val="28"/>
          <w:szCs w:val="28"/>
        </w:rPr>
        <w:t>Другое дело, есть актеры, которые, чем больше публики, тем лучше и сильнее играют, а есть такие, что этой способностью к расширению, к «растяжимости» не обладают. Как есть, например, живописцы-миниатюристы,</w:t>
      </w:r>
    </w:p>
    <w:p w:rsidR="00190249" w:rsidRPr="00F86B80" w:rsidRDefault="00A0673B" w:rsidP="00190249">
      <w:pPr>
        <w:spacing w:after="0" w:line="240" w:lineRule="auto"/>
        <w:jc w:val="both"/>
        <w:rPr>
          <w:rFonts w:ascii="Times New Roman" w:hAnsi="Times New Roman"/>
          <w:sz w:val="28"/>
          <w:szCs w:val="28"/>
        </w:rPr>
      </w:pPr>
      <w:r w:rsidRPr="00F86B80">
        <w:rPr>
          <w:rFonts w:ascii="Times New Roman" w:hAnsi="Times New Roman"/>
          <w:sz w:val="28"/>
          <w:szCs w:val="28"/>
        </w:rPr>
        <w:t>которые никак не могут</w:t>
      </w:r>
      <w:r w:rsidR="00281998">
        <w:rPr>
          <w:rFonts w:ascii="Times New Roman" w:hAnsi="Times New Roman"/>
          <w:sz w:val="28"/>
          <w:szCs w:val="28"/>
        </w:rPr>
        <w:t xml:space="preserve"> справиться с картиной обычных </w:t>
      </w:r>
      <w:r w:rsidRPr="00F86B80">
        <w:rPr>
          <w:rFonts w:ascii="Times New Roman" w:hAnsi="Times New Roman"/>
          <w:sz w:val="28"/>
          <w:szCs w:val="28"/>
        </w:rPr>
        <w:t>размеров, а живописец обычн</w:t>
      </w:r>
      <w:r w:rsidR="00281998">
        <w:rPr>
          <w:rFonts w:ascii="Times New Roman" w:hAnsi="Times New Roman"/>
          <w:sz w:val="28"/>
          <w:szCs w:val="28"/>
        </w:rPr>
        <w:t>ых картин не может «растянуть</w:t>
      </w:r>
      <w:r w:rsidRPr="00F86B80">
        <w:rPr>
          <w:rFonts w:ascii="Times New Roman" w:hAnsi="Times New Roman"/>
          <w:sz w:val="28"/>
          <w:szCs w:val="28"/>
        </w:rPr>
        <w:t xml:space="preserve">» своего воображения до декораций. И обычно декорации </w:t>
      </w:r>
      <w:r w:rsidR="00190249">
        <w:rPr>
          <w:rFonts w:ascii="Times New Roman" w:hAnsi="Times New Roman"/>
          <w:sz w:val="28"/>
          <w:szCs w:val="28"/>
        </w:rPr>
        <w:t xml:space="preserve">— </w:t>
      </w:r>
      <w:r w:rsidR="00190249" w:rsidRPr="00F86B80">
        <w:rPr>
          <w:rFonts w:ascii="Times New Roman" w:hAnsi="Times New Roman"/>
          <w:sz w:val="28"/>
          <w:szCs w:val="28"/>
        </w:rPr>
        <w:t>механическое увел</w:t>
      </w:r>
      <w:r w:rsidR="00190249">
        <w:rPr>
          <w:rFonts w:ascii="Times New Roman" w:hAnsi="Times New Roman"/>
          <w:sz w:val="28"/>
          <w:szCs w:val="28"/>
        </w:rPr>
        <w:t xml:space="preserve">ичение во столько-то раз того, </w:t>
      </w:r>
      <w:r w:rsidR="00190249" w:rsidRPr="00F86B80">
        <w:rPr>
          <w:rFonts w:ascii="Times New Roman" w:hAnsi="Times New Roman"/>
          <w:sz w:val="28"/>
          <w:szCs w:val="28"/>
        </w:rPr>
        <w:t xml:space="preserve">что написано на эскизе или сделано в макете... </w:t>
      </w:r>
    </w:p>
    <w:p w:rsidR="00A0673B" w:rsidRPr="00F86B80" w:rsidRDefault="00A0673B" w:rsidP="00A0673B">
      <w:pPr>
        <w:spacing w:after="0" w:line="240" w:lineRule="auto"/>
        <w:jc w:val="both"/>
        <w:rPr>
          <w:rFonts w:ascii="Times New Roman" w:hAnsi="Times New Roman"/>
          <w:sz w:val="28"/>
          <w:szCs w:val="28"/>
        </w:rPr>
      </w:pPr>
    </w:p>
    <w:p w:rsidR="00F86B80" w:rsidRPr="00E479AC" w:rsidRDefault="00F86B80" w:rsidP="00E479AC">
      <w:pPr>
        <w:spacing w:before="840" w:after="0" w:line="240" w:lineRule="auto"/>
        <w:jc w:val="both"/>
        <w:rPr>
          <w:rFonts w:ascii="Times New Roman" w:hAnsi="Times New Roman"/>
          <w:i/>
          <w:sz w:val="28"/>
          <w:szCs w:val="28"/>
        </w:rPr>
      </w:pPr>
      <w:r w:rsidRPr="00281998">
        <w:rPr>
          <w:rFonts w:ascii="Times New Roman" w:hAnsi="Times New Roman"/>
          <w:i/>
          <w:sz w:val="28"/>
          <w:szCs w:val="28"/>
        </w:rPr>
        <w:t xml:space="preserve">* О причинах и психотехнике этого явления — в книге: «Искусство жить на сцене» ч. II, гл. 8 (см.: Демидов, Н. В. Творческое наследие. СПб., 2004. Т. 2. С. 153-157, 402, 403. - </w:t>
      </w:r>
      <w:r w:rsidRPr="00F86B80">
        <w:rPr>
          <w:rFonts w:ascii="Times New Roman" w:hAnsi="Times New Roman"/>
          <w:sz w:val="28"/>
          <w:szCs w:val="28"/>
        </w:rPr>
        <w:t xml:space="preserve">Ред.). </w:t>
      </w:r>
    </w:p>
    <w:p w:rsidR="00F86B80" w:rsidRPr="00F86B80" w:rsidRDefault="00F86B80" w:rsidP="00E479A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то время, как и в живописи, и в музыке, и в пении, и в искусстве актера громкость, звучность, размашистость, широта — все это зависит только от верного восприятия публики. </w:t>
      </w:r>
    </w:p>
    <w:p w:rsidR="00F86B80" w:rsidRPr="00F86B80" w:rsidRDefault="00F86B80" w:rsidP="00E479A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мы внесем на сцену нашу жизнь целиком, в том виде, как она есть, это действительно не будет годиться: например, заставьте зрителя сидеть и следить, как вы прочитываете всю газету с начала до конца или терпели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оите в продолжении получаса у трамвайной остановки, или спите, или болтаете часами о пустяках и так далее. Пройдет не только пять-ше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сов, а пять-шесть минут, и смотреть на это будет совершенно невыносимо.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если выбрать наиболее действенные, наиболее острые, насыщенные моменты или минуты из той же вашей жизни? Например, вы сидите, работаете, вдруг крик: «Пожар!» Вы вскакиваете, смотрите в окно — оказывается, горит под вами и кругом вас. Надо спасаться. Вы бросаете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двери... она не открывается. Толкаете — она заперта! Вы сами просили запереть вас. Вы кричите —никто не отзывается. Выход один: через окно. Как спуститься? Вы ищете веревку, нашли, привязываете к скобе окна, но она не надежна. Развязываете, торопитесь — от торопливости никак не развязывается, ищете нож, режете. Привязываете к дивану — теперь надежно. А дым уже входит в открытое окно. Вы выбрасываете конец веревки вниз ~ оказалось коротко. Черт возьми! Назад. Закрываете окно, чтобы не лез дым. Звонит телефон — вот еще, нашел время! Ищете простыню, привязываете ее к веревке. </w:t>
      </w:r>
      <w:r w:rsidRPr="00F86B80">
        <w:rPr>
          <w:rFonts w:ascii="Times New Roman" w:hAnsi="Times New Roman"/>
          <w:sz w:val="28"/>
          <w:szCs w:val="28"/>
        </w:rPr>
        <w:lastRenderedPageBreak/>
        <w:t xml:space="preserve">Теперь надо с собой захватить необходимое: документы, деньги... И что? Что еще? Не забыть бы чего-то самого важного. Дым уже сплошь застилает окно. Опять телефон. «Ну, что, что вам? Здесь пожар! Не могу говорить, к черту, прощайте!» Хватаете свои записи, драгоцен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вас фотографии... Карманы полны. Возьму в зубы! И начинаете спускаться.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вам несколько минут, когда не придется заботиться о широких жестах, мимике и выразительности движений: если есть серьезная, смертельная опасность, все будет ясно и... совсем не скуч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Хорошая пьеса написана именно так, там каждая сцена полна, насыщена до краев. Автор берет не одну, а несколько человеческих жизней и сталкивает людей таким образом, что все самое острое, яркое проходит перед зрителем. Про такие пьесы говорят: много действия. Нужно, конечно, иметь в виду, что действие может быть не только физическое, как при спасении из горящего дома, а и психологическое. Когда люди борются словами, когда от нескольких слов зависит вся их судьба, вся жизнь.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комедия не складывается из будничных обстоятельств. К невесте утром посватались сразу четыре жениха, один лучше другого, к вечеру надо дать ответ. Как тут быть?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зве это буднично? </w:t>
      </w:r>
    </w:p>
    <w:p w:rsidR="00D94856"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ли: жених удрал... Кареты готовы, гости ждут, стол накрыт, а он — удрал... Да и как удрал? В окно выпрыгнул!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будни?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дколесин спит и видит — жениться!.. И года подош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ругие всякие соблазны... А вместе с тем, смертельно страшно: а вдруг ни за грош пропадешь! — разве это будни?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если автором и даются «подколесинские» будни, то все его дни и чуть ли не года укладываются автором в какие-нибудь пять минут — несколько штрихов, разговор со слугой и жизнь, как на ладони. В хорошей пьесе каждая сцена насыщена до краев, надо только понять, угадать, чем она насыщена, и вскрыть ее до конца, до дна. Тогда о скуке и речи не возникнет. Скучно — значит, не понято ни актером, ни режиссером. Не «разнюхали», в чем сущность и значительность сцены. Актер пробалтывает более или менее правдоподобно слова и только. Так это же просто не верно — он не ту сцену играет, совсем не ту, что написал Гоголь, потому и скучно. Там другие обстоятельства, другие люди, другие мысли, другие чувства — ничего не понято.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понято — так не сделано.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сделано — так помертвело, выцвело. Было когда-то живым, а теперь помертвело. Картина, у которой слиняли все краски, это ведь уже не та картина, а другая.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Хорошая пьеса... Ну а если пьеса плохая? Почему же надо думать, что если ее поставить и играть плохо, то она от этого будет лучше?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А самое главное, если режиссер и актер ее выбрали, значит, она им нравится? Раз нравится, значит, для них — хорошая. Раз хорошая, значит, они представляют себе, как ее можно хорошо поставить и сыграть. Ма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случаев, когда крупный актер, прикасаясь к незначительной вещи, делал из нее шедевр. (Дузе — «Дама с камелиями», Мочалов — «Ненависть к людям и раскаяние» и т. п.)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м образом, нечего бояться, что жизнь на сцене будет скучна и незначительна. Все, что в жизни ярко, определенно, целеустремленно — все будет сценично. Все, что бледно, тягуче, однообразно, бесцельно — все невыносимо скучно, тем более, что на сцене одна минута превращается в час.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 С. Щепкин всегда говорил: «Берите образцы и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это совсем не так просто. </w:t>
      </w:r>
    </w:p>
    <w:p w:rsidR="00F86B80" w:rsidRPr="00F86B80" w:rsidRDefault="00F86B80" w:rsidP="00D948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вам «кусок» жизни: мать смотрит на своего сына-карапузика и блаженно улыбается... Актриса берет это как образец и прежде всего начинает улыбаться. Но она чувствует, что чего-то не хватает. Она улыбается еще старательнее: напирает и нажимает на улыбку. А что в данном случае улыбка? Только грубый внешний результат. Результат сложных отношений матери к своему ребенку. Тут и материнский инстинкт, и первая влюбленность в мужа, и совместные мечты о будущих детях, и беременность, тяжесть родов, беспокойство за ребенка, бессонные ночи, много, много всего... И вот этот милый карапуз — мой сын, ползет по одеялу — отойти нельзя — он сейчас же скатится. Я не отойду. Я смотрю, я не могу оторваться... Что? Боюсь? Улыбаюсь? Может быть, и улыбаюсь, не знаю, разве в этом дело?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что, а может быть, и много больше нужно поймать, угадать, высмотреть, подслушать у этого прекрасного образца, а улыбка... не в улыбке дело. Можно и без улыбки.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ли вот вам подлинный, невыдуманный рассказ про другого, тоже великого знатока сцены, про А. Н. Островского. Рассказ этот я слышал от своего отца, бывшего непосредственным свидетелем того, о чем говорится ниже.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бирались вместе писатели, актеры: разговаривали, спорили, шумели, пили чай, курили... Приходил и Александр Николаевич.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здоровавшись со всеми, он обыкновенно забирался в свой любимый угол, садился в сторонке от всех в кресло, молчал, слушал и внимательно, внимательно смотрел...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разгар какого-нибудь спора вдруг кто-то крикнет: «Александр Николаевич, Вы опять смеетесь! Ну, что это такое! Забрался в угол, молчит, смотрит и смеется. Это даже неприятно!» — Простите, господа, пожалуйста, простите. Это я от наслаждения, от удовольствия. Я сижу в театре, а вы — актеры. Как вы играете! Как вы прекрасно играете! Вот оно где, настоящее-то! Если бы в театрах-то так играли!.. Ну, продолжайте, ну, говорите -- право же, я без всякого зла, без всякой насмешки.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опять сидит часами, стараясь сдержать улыбку, что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кого-то не смутить, только глаза щурятся и искрятся... </w:t>
      </w:r>
    </w:p>
    <w:p w:rsidR="00F86B80" w:rsidRPr="00F86B80" w:rsidRDefault="00F86B80" w:rsidP="00F72B45">
      <w:pPr>
        <w:spacing w:before="360" w:after="0" w:line="240" w:lineRule="auto"/>
        <w:ind w:firstLine="567"/>
        <w:jc w:val="both"/>
        <w:rPr>
          <w:rFonts w:ascii="Times New Roman" w:hAnsi="Times New Roman"/>
          <w:sz w:val="28"/>
          <w:szCs w:val="28"/>
        </w:rPr>
      </w:pPr>
      <w:r w:rsidRPr="00F72B45">
        <w:rPr>
          <w:rFonts w:ascii="Times New Roman" w:hAnsi="Times New Roman"/>
          <w:b/>
          <w:i/>
          <w:sz w:val="28"/>
          <w:szCs w:val="28"/>
        </w:rPr>
        <w:t>2. Увеличительное стекло сцены</w:t>
      </w:r>
      <w:r w:rsidRPr="00F86B80">
        <w:rPr>
          <w:rFonts w:ascii="Times New Roman" w:hAnsi="Times New Roman"/>
          <w:sz w:val="28"/>
          <w:szCs w:val="28"/>
        </w:rPr>
        <w:t xml:space="preserve">. О ненужности преувеличенной игры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перь насчет того, замечает ли публика все мелочи, «доходят» ли они до нее или надо играть преувеличенно?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 разговариваете с кем-то, с человеком малознакомым. Обыкновенный человек, ничего особенного, таких — целая Москва.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вот вам по секрету сообщают, что это... ну, например, иностранный шпион. И ваше внимание к нему превращается в совершенно особенное. Вы начинаете видеть то, что раньше для вас не существовало (глаза, морщины, тени под глазами), вы подмечаете малейшее движение, чуть изменится его настроение — вы видите, от вас не ускользнет ни его рассеянный взгляд, ни его беспокойство, ни, наоборот, странное, дерзкое спокойствие. Он посмотрел </w:t>
      </w:r>
    </w:p>
    <w:p w:rsidR="00F72B45"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сторонам, и вам уже кажется, что вы угадываете его жуткие мысли, ему надоело с вами разговаривать (о, это вы великолепно чувствуете!), он соскучился, начинает искать повода распрощаться с вами, а вы будто ничего не замечаете, держите и держите его, вот он забеспокоился, начал оглядываться по сторонам, ему хочется вырваться...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уть ли ни насквозь мы видим человека, если он заинтересует нас.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положение актера на сцене, сильно освещенного, поднятого сценой над вами, не может не обострять нашего внимания к нему. Мы смотрим на него как будто через громадное увеличительное стекло, ничто от нас не скроется, </w:t>
      </w:r>
    </w:p>
    <w:p w:rsidR="00F72B45"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ая мелочь делается заметной.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смутился — видим, актер посмотрел на кого-то в публике — видим, актер не знает, куда девать руки, — видим. Актер пытается замаскировать свое смущение чрезмерно громким голосом — понимаем. Актер чувствует себя обворожительным и занят тем, что очаровывает зрите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красивым голосом, то пластичным жестом, то милой улыбкой, то прелестной «простотой» игры — должно быть, здешний любимчик, догадываемся мы. Актер не уверен, что зритель очарован им, в его руках, и он старается преподнести ему все свое мастерство, подчеркнуть нужное слово, эффектнее «подать фразу», принять более выразительную позу — ишь, как старается! — думаете вы.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видно, видно насквозь, таково свойство рампы и таким уж зорким делается человек, когда превращается в наблюдателя, зрителя.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 и как же не видеть? Вы и пришли сюда, чтобы смотреть: вы весь сейчас превратились в зрение и слух. К тому же сцена освещена, а вы в темноте. </w:t>
      </w:r>
    </w:p>
    <w:p w:rsidR="00F86B80" w:rsidRPr="00F86B80" w:rsidRDefault="00F86B80" w:rsidP="00F72B4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ы почему-то думают, что зритель воспринимает только то, что они хотят, чтобы он воспринимал. Почему?! Ничуть не бывало — воспринимается все! Все самочувствие актера в целом. </w:t>
      </w:r>
    </w:p>
    <w:p w:rsidR="00F86B80" w:rsidRPr="00F86B80" w:rsidRDefault="00F86B80" w:rsidP="009B435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то и есть то есть то, чем актер сейчас живет. </w:t>
      </w:r>
      <w:r w:rsidR="009B435A" w:rsidRPr="009B435A">
        <w:rPr>
          <w:rFonts w:ascii="Times New Roman" w:hAnsi="Times New Roman"/>
          <w:i/>
          <w:sz w:val="28"/>
          <w:szCs w:val="28"/>
        </w:rPr>
        <w:t>переживание,</w:t>
      </w:r>
      <w:r w:rsidRPr="00F86B80">
        <w:rPr>
          <w:rFonts w:ascii="Times New Roman" w:hAnsi="Times New Roman"/>
          <w:sz w:val="28"/>
          <w:szCs w:val="28"/>
        </w:rPr>
        <w:t>Ты ведь живешь, ты не умер. Вот, чем живешь, это и есть пережи</w:t>
      </w:r>
      <w:r w:rsidR="009B435A">
        <w:rPr>
          <w:rFonts w:ascii="Times New Roman" w:hAnsi="Times New Roman"/>
          <w:sz w:val="28"/>
          <w:szCs w:val="28"/>
        </w:rPr>
        <w:t>вание, а не какое-то особое переж</w:t>
      </w:r>
      <w:r w:rsidRPr="00F86B80">
        <w:rPr>
          <w:rFonts w:ascii="Times New Roman" w:hAnsi="Times New Roman"/>
          <w:sz w:val="28"/>
          <w:szCs w:val="28"/>
        </w:rPr>
        <w:t xml:space="preserve">ивание. </w:t>
      </w:r>
    </w:p>
    <w:p w:rsidR="00F86B80" w:rsidRPr="00F86B80" w:rsidRDefault="00F86B80" w:rsidP="009B435A">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Актер гоняется за особым-то переживанием, а зритель видит эту погоню, и не может не видеть: таково свойство «увеличительного стекла сцены». </w:t>
      </w:r>
    </w:p>
    <w:p w:rsidR="00F86B80" w:rsidRPr="00F86B80" w:rsidRDefault="00F86B80" w:rsidP="009B435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всегда зритель способен тонко и отчетливо во всем разобраться, тем более что его отвлекает и фабула пьесы, и костюмы, и декорации. Но не думайте, что вы его обманули своими грубыми приемами. Он всегда чувствует, если что не так. Что именно? Этого он, может быть, сказать не сумеет, но достаточно лишь намекнуть, так и ухватится. Оказывается, все видел, все понял, только не дал себе отчета. Да и зачем? Разве он пришел сюда для разборов да отчетов? </w:t>
      </w:r>
    </w:p>
    <w:p w:rsidR="00F86B80" w:rsidRPr="00F86B80" w:rsidRDefault="00F86B80" w:rsidP="009B435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чень назидательна история актерского искусства в кино. </w:t>
      </w:r>
    </w:p>
    <w:p w:rsidR="00F86B80" w:rsidRPr="00F86B80" w:rsidRDefault="00F86B80" w:rsidP="009B435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т, кто застал первые фильмы, прекрасно помнит, как преувеличивали актеры, как старались изо всех сил, как в погоне за выразительностью беспощадно кривлялись, гримасничали, махали руками. Вероятно по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кино немое, значит, надо налечь на то, что видно. </w:t>
      </w:r>
    </w:p>
    <w:p w:rsidR="00F86B80" w:rsidRPr="00F86B80" w:rsidRDefault="00F86B80" w:rsidP="009B435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конце концов оказалось, что все это жалкие заблуждения и нужна в кино абсолютная правдивость, скупость мимики и жестов и полная подлинность. </w:t>
      </w:r>
    </w:p>
    <w:p w:rsidR="00F86B80" w:rsidRPr="00F86B80" w:rsidRDefault="00F86B80" w:rsidP="009B435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 же самое и на сцене. </w:t>
      </w:r>
    </w:p>
    <w:p w:rsidR="00F86B80" w:rsidRPr="00F86B80" w:rsidRDefault="00F86B80" w:rsidP="009B435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авда, когда зрительный зал огромен и актер еле слышен и плохо виден, тогда как будто, действительно, не обойдешься без более широкой и выразительной жестикуляции, но такое «расширение» возникает само соб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законам театральной публичности (см. соответствующую главу). </w:t>
      </w:r>
    </w:p>
    <w:p w:rsidR="00F86B80" w:rsidRPr="00F86B80" w:rsidRDefault="00F86B80" w:rsidP="009B435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витринах магазинов стоят мертвые фальшивые манекены. И мы так привыкли к этому... Так привыкли, что, когда в этой же витрине появляется живой человек —работник, устраивающий эту витрину, он уже сам кажется манекеном и фальшивым... Не то же ли сцена? </w:t>
      </w:r>
    </w:p>
    <w:p w:rsidR="00F86B80" w:rsidRPr="00F86B80" w:rsidRDefault="00F86B80" w:rsidP="009B435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как же нужно заботиться там </w:t>
      </w:r>
      <w:r w:rsidRPr="009B435A">
        <w:rPr>
          <w:rFonts w:ascii="Times New Roman" w:hAnsi="Times New Roman"/>
          <w:i/>
          <w:sz w:val="28"/>
          <w:szCs w:val="28"/>
        </w:rPr>
        <w:t>о правде!</w:t>
      </w:r>
      <w:r w:rsidRPr="00F86B80">
        <w:rPr>
          <w:rFonts w:ascii="Times New Roman" w:hAnsi="Times New Roman"/>
          <w:sz w:val="28"/>
          <w:szCs w:val="28"/>
        </w:rPr>
        <w:t xml:space="preserve"> </w:t>
      </w:r>
    </w:p>
    <w:p w:rsidR="00F86B80" w:rsidRPr="003A309B" w:rsidRDefault="00F86B80" w:rsidP="003A309B">
      <w:pPr>
        <w:spacing w:before="480" w:after="0" w:line="240" w:lineRule="auto"/>
        <w:jc w:val="both"/>
        <w:rPr>
          <w:rFonts w:ascii="Times New Roman" w:hAnsi="Times New Roman"/>
          <w:b/>
          <w:i/>
          <w:sz w:val="36"/>
          <w:szCs w:val="36"/>
        </w:rPr>
      </w:pPr>
      <w:r w:rsidRPr="003A309B">
        <w:rPr>
          <w:rFonts w:ascii="Times New Roman" w:hAnsi="Times New Roman"/>
          <w:b/>
          <w:i/>
          <w:sz w:val="36"/>
          <w:szCs w:val="36"/>
        </w:rPr>
        <w:t xml:space="preserve">Что видно у актера, подлинно творящего на сцене </w:t>
      </w:r>
    </w:p>
    <w:p w:rsidR="00F86B80" w:rsidRPr="003A309B" w:rsidRDefault="00F86B80" w:rsidP="003A309B">
      <w:pPr>
        <w:spacing w:after="0" w:line="240" w:lineRule="auto"/>
        <w:ind w:firstLine="2410"/>
        <w:jc w:val="both"/>
        <w:rPr>
          <w:rFonts w:ascii="Times New Roman" w:hAnsi="Times New Roman"/>
          <w:b/>
          <w:i/>
          <w:sz w:val="36"/>
          <w:szCs w:val="36"/>
        </w:rPr>
      </w:pPr>
      <w:r w:rsidRPr="003A309B">
        <w:rPr>
          <w:rFonts w:ascii="Times New Roman" w:hAnsi="Times New Roman"/>
          <w:b/>
          <w:i/>
          <w:sz w:val="36"/>
          <w:szCs w:val="36"/>
        </w:rPr>
        <w:t xml:space="preserve">(«переживающ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3A309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У актера на сцене все видно...» Что же именно видно у актера, творящего на сцене? </w:t>
      </w:r>
    </w:p>
    <w:p w:rsidR="00F86B80" w:rsidRPr="00F86B80" w:rsidRDefault="00F86B80" w:rsidP="003A309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идно, что он что-то делает с собой, что-то заставляет себя, а что-то помимо него в нем делается, он живет, а, вернее сказать, у него живется. </w:t>
      </w:r>
    </w:p>
    <w:p w:rsidR="00F86B80" w:rsidRPr="00F86B80" w:rsidRDefault="00F86B80" w:rsidP="003A309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идна непроизвольность, видно, что есть что-то, что сильнее его. Видна его пассивность. Видно, что он не вмешивается, не он сознательно «реагирует» на окружающие обстоятельства, а у него само собой реагируется, то есть все происходит так, как происходит у нас в жизни. Нам что-то понравилось — мы загляделись, нам неприятно — сами того не замечая, мы отворачиваемся и ускоряем свои шаги. Мы устали - наша походка делается более медленной. Перед нами мелькнул последний пункт нашего </w:t>
      </w:r>
      <w:r w:rsidR="003A309B">
        <w:rPr>
          <w:rFonts w:ascii="Times New Roman" w:hAnsi="Times New Roman"/>
          <w:sz w:val="28"/>
          <w:szCs w:val="28"/>
        </w:rPr>
        <w:t>путешествия</w:t>
      </w:r>
      <w:r w:rsidRPr="00F86B80">
        <w:rPr>
          <w:rFonts w:ascii="Times New Roman" w:hAnsi="Times New Roman"/>
          <w:sz w:val="28"/>
          <w:szCs w:val="28"/>
        </w:rPr>
        <w:t xml:space="preserve">— шаги невольно ускоряются, мы выпрямляемся, и вялости как не бывало. </w:t>
      </w:r>
    </w:p>
    <w:p w:rsidR="00F86B80" w:rsidRPr="00F86B80" w:rsidRDefault="00F86B80" w:rsidP="003A309B">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В противоположность этому, у актера, сознательно (рационально) подражающего жизни внешне, имитирующего жизнь — видна, наоборот, произвольность, видно, что за каждым действием, за каждым движением е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ь об этом действии или движении, видно, что у него не делается, а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ет. Видно волевое вмешательство, видна двойственность (актер и образ), видна деланность. Эта произвольность и деланность может быть очень тонко замаскированной, но так или иначе она чувствуется. Не только человек, даже собака прекрасно чувствует, боитесь вы ее или нет, любите вы ее или нет, простили вы ее или нет, - зачем же так плохо думать о нас, людях? Всё мы видим, всё чувствуем и всё понимаем. </w:t>
      </w:r>
    </w:p>
    <w:p w:rsidR="00F86B80" w:rsidRPr="003A309B" w:rsidRDefault="00F86B80" w:rsidP="003A309B">
      <w:pPr>
        <w:spacing w:before="240" w:after="0" w:line="240" w:lineRule="auto"/>
        <w:ind w:firstLine="426"/>
        <w:jc w:val="both"/>
        <w:rPr>
          <w:rFonts w:ascii="Times New Roman" w:hAnsi="Times New Roman"/>
          <w:b/>
          <w:i/>
          <w:sz w:val="28"/>
          <w:szCs w:val="28"/>
        </w:rPr>
      </w:pPr>
      <w:r w:rsidRPr="003A309B">
        <w:rPr>
          <w:rFonts w:ascii="Times New Roman" w:hAnsi="Times New Roman"/>
          <w:b/>
          <w:i/>
          <w:sz w:val="28"/>
          <w:szCs w:val="28"/>
        </w:rPr>
        <w:t xml:space="preserve">3. Когда и почему правда жизни может казаться на сцене лож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 сих пор мы возражали тем, которые утверждают, что жизнь на сцене не годится, потому что она скучна и незначительна. </w:t>
      </w:r>
    </w:p>
    <w:p w:rsidR="00F86B80" w:rsidRPr="00F86B80" w:rsidRDefault="00F86B80" w:rsidP="003A309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мало того, они говорят, что жизнь обычная, настоящая, </w:t>
      </w:r>
      <w:r w:rsidR="003A309B">
        <w:rPr>
          <w:rFonts w:ascii="Times New Roman" w:hAnsi="Times New Roman"/>
          <w:sz w:val="28"/>
          <w:szCs w:val="28"/>
        </w:rPr>
        <w:t xml:space="preserve">подлинная </w:t>
      </w:r>
      <w:r w:rsidRPr="00F86B80">
        <w:rPr>
          <w:rFonts w:ascii="Times New Roman" w:hAnsi="Times New Roman"/>
          <w:sz w:val="28"/>
          <w:szCs w:val="28"/>
        </w:rPr>
        <w:t>зрит</w:t>
      </w:r>
      <w:r w:rsidR="003A309B">
        <w:rPr>
          <w:rFonts w:ascii="Times New Roman" w:hAnsi="Times New Roman"/>
          <w:sz w:val="28"/>
          <w:szCs w:val="28"/>
        </w:rPr>
        <w:t>елем и не принимается. Не принимается</w:t>
      </w:r>
      <w:r w:rsidRPr="00F86B80">
        <w:rPr>
          <w:rFonts w:ascii="Times New Roman" w:hAnsi="Times New Roman"/>
          <w:sz w:val="28"/>
          <w:szCs w:val="28"/>
        </w:rPr>
        <w:t xml:space="preserve"> настолько, что ей даже не верят, она кажется фальшью. А изображение жизни, подмену ее принимают за правду. И, в доказательство, приводят известный случай с Кокленом. </w:t>
      </w:r>
    </w:p>
    <w:p w:rsidR="00F86B80" w:rsidRPr="00F86B80" w:rsidRDefault="00F86B80" w:rsidP="003A309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грая на гастролях одну из своих коронных рол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де в конце акта, по ходу действия пьесы, он должен засыпать, — Коклен действительно, по-настоящему заснул — очень уж он утомился с переездами и хлопотами. Никакой беды не случилось, так как на этом кончается акт, закрывается занавес. </w:t>
      </w:r>
    </w:p>
    <w:p w:rsidR="00F86B80" w:rsidRPr="00F86B80" w:rsidRDefault="00F86B80" w:rsidP="0035143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вот курьез: на другой день в прессе в один голос все рецензенты вопили: Коклен играл великолепно, но сцена сна была проведена им очень неестественно! Отсюда вывод: все естественное на сцене не годится. Оно кажется фальшью. </w:t>
      </w:r>
    </w:p>
    <w:p w:rsidR="00F86B80" w:rsidRPr="00F86B80" w:rsidRDefault="00F86B80" w:rsidP="0035143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Разберем: актер играет на сцене какого-то высокопоставленного, комичного, надутого субъекта, и к этому вы, зритель, привыкли — на сцене перед вами только такой человек и существует. Этот человек укладывается спать, вероятно, он останется до последней минуты все таким же важным, глупым и высокопоставленным и даже во сне сохранит мину независимую и величественную. </w:t>
      </w:r>
    </w:p>
    <w:p w:rsidR="00F86B80" w:rsidRPr="00F86B80" w:rsidRDefault="00F86B80" w:rsidP="0035143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тут, вдруг, высокопоставленный господин исчезает... и актер, сам актер со своими сегодняшними заботами и делами начинает в просонках устраиваться поудобнее на подушке, и сам Коклен, а не тот господин, к которому мы привыкли, сам Коклен, со свойственным ему выражением лица, начинает мирно похрапывать. </w:t>
      </w:r>
    </w:p>
    <w:p w:rsidR="00F86B80" w:rsidRPr="00F86B80" w:rsidRDefault="00F86B80" w:rsidP="0035143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то Коклен на самом деле заснул, ведь рецензенты не знали. Они думали, что он сыграл сцену засыпания. Естественно, если на нее смотреть так, то действительно, впечатление создается несколько странное. Все был один человек, а тут вдруг другой, да и какой-то совсем сюда не подходящий: что-то не так, эта сцена как-то не вяжется со всей ролью, выпадает из нее. Ну и вывод отсюда простой — сцена не удалась. </w:t>
      </w:r>
    </w:p>
    <w:p w:rsidR="00F86B80" w:rsidRPr="00F86B80" w:rsidRDefault="00F86B80" w:rsidP="00351431">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По этой же причине никогда не действуют актерские слезы, если они не слезы воплощаемого лица. </w:t>
      </w:r>
    </w:p>
    <w:p w:rsidR="00F86B80" w:rsidRPr="00F86B80" w:rsidRDefault="00F86B80" w:rsidP="0035143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едставьте себе: сильный, мужественный человек, с твердой душой, с чистым сердцем, встретил свой идеал, девушку, — и полюбил в первый и последний раз. Она тоже любит его. Они поженились, они счастливы, как могут быть счастливы прекрасные, редкие люди (быть счастливым тоже надо уметь). И вот он узнает, что она лжет, она неверна, она коварно изменяет ему. Сомнений нет, все доказательства против нее. </w:t>
      </w:r>
    </w:p>
    <w:p w:rsidR="00F86B80" w:rsidRPr="00F86B80" w:rsidRDefault="00F86B80" w:rsidP="0035143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Зачем же ложь? Зачем эти чистые невинные глаза? Зачем уверения в любви? За что такая насмешка? Такое издевательство? И все это втихомолку, за спиной? Чем заслужил? </w:t>
      </w:r>
    </w:p>
    <w:p w:rsidR="00F86B80" w:rsidRPr="00F86B80" w:rsidRDefault="00F86B80" w:rsidP="0035143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она — такая, так что же все другие? Все люди? Или, может быть, это только я такой наивный глупец, такой смешной в своей доверчивости, в своей чувствительности, думаю, что любить можно только раз в жизни?! </w:t>
      </w:r>
    </w:p>
    <w:p w:rsidR="00F86B80" w:rsidRPr="00F86B80" w:rsidRDefault="00F86B80" w:rsidP="0035143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кажите, если сейчас по его лицу пробежит несколько жгучих, горьких, едких слез, не падут ли они вам на сердце, не обожгут ли его, горячие, соленые? Не поднимется ли неизмеримо в ваших глазах этот герой, этот мужчина, этот человек? И не будет ли он ближе, понятнее и дороже вам? </w:t>
      </w:r>
    </w:p>
    <w:p w:rsidR="00F86B80" w:rsidRPr="00F86B80" w:rsidRDefault="00F86B80" w:rsidP="0035143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от перед вами образ Отелло, венецианского мавра, с темной кожей и светлой кристальной душой, зрелого мужчины, закаленного в сражениях героя с душой и невинностью ребенка. Вот столкновение безгрешности с пороком. </w:t>
      </w:r>
    </w:p>
    <w:p w:rsidR="00F86B80" w:rsidRPr="00F86B80" w:rsidRDefault="00F86B80" w:rsidP="0035143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перь мы возьмем на эту роль актера — мужчину не сильного и мужественного, а несколько болезненного, слабого, с некоторой неврастеничностью или слабодушного, сентиментального, у которого, что называется, глаза на мокром месте. И вот, может быть даже с самого начала, как только перед ним начинает выясняться дело, он не справляется с волнением, оно сильнее его, оно его захлестывает, слезы душат, прорываются, и актер во власти какого-то полуневрастенического, полуистериче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падка. А где же сильный мужчина, где воин Отелло? </w:t>
      </w:r>
    </w:p>
    <w:p w:rsidR="00F86B80" w:rsidRPr="00F86B80" w:rsidRDefault="00F86B80" w:rsidP="000E4A0D">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Мы видим, как перед нами расхлюпался какой-то слабодушный невропат или сентиментальный слюнтяй, а это никакого сочувствия не вызывает. Становится даже неловко, неудобно и хочется уйти. </w:t>
      </w:r>
    </w:p>
    <w:p w:rsidR="00F86B80" w:rsidRPr="00F86B80" w:rsidRDefault="00F86B80" w:rsidP="000E4A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зве такой плач имеет что-нибудь общее с шекспировск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елло? </w:t>
      </w:r>
    </w:p>
    <w:p w:rsidR="00F86B80" w:rsidRPr="00F86B80" w:rsidRDefault="00F86B80" w:rsidP="000E4A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и невропатические слезы или слезы сентиментальных молодчиков, у которых глаза на мокром месте, —слезы пустые, пресные, им место разве что в водевиле, шарже, гротеске. </w:t>
      </w:r>
    </w:p>
    <w:p w:rsidR="00F86B80" w:rsidRPr="00F86B80" w:rsidRDefault="00F86B80" w:rsidP="000E4A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не доказывает ли это лишний раз, какой проницательностью обладает зрительный зал? Одни слезы теснят ему горло, обливают кровью его сердце, другие — такие же капельки блестящей влаги — только раздражают, надоедают, вызывают неприязнь, брезгливость или смех. Когда такая беда случится, на что это указывает? Да прежде всего на то, что актер этот не трагический, для трагедии он мелок, вот в сильных местах это и обнаруживается. </w:t>
      </w:r>
    </w:p>
    <w:p w:rsidR="00F86B80" w:rsidRPr="00F86B80" w:rsidRDefault="00F86B80" w:rsidP="000E4A0D">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Если у вас под руками нет другого, более подходящего актера (или вы сами актер и во что бы то ни стало хотите показаться в этой роли перед публикой), о чем, в таком случае, надо думать? Увы, как обмануть публику, как бы скрыть слабость актера в этот острый момент. </w:t>
      </w:r>
    </w:p>
    <w:p w:rsidR="00F86B80" w:rsidRPr="00F86B80" w:rsidRDefault="00F86B80" w:rsidP="000E4A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ло в том, что с более спокойными местами он (этот актер) справляется, но в сильных местах холоден или впадает в неврастеничность, в слабость. Ни то, ни другое не годится, да и вообще, как уже было сказано, этот актер не для трагедии. И вот, сделав все, что можно до кульминационной точки сцены, вы идете на «фокус»: одно подменяете другим, иногда самым простым и наивным. Например, вы ставите актера в позу, выражающую непосильное горе, страсть или экстаз, словом, выражающую то, что нужно сейчас, при этом большей частью стараетесь или отвернуть его от публики, или закрыть его лицо, чтобы его холодные глаза не выдали обмана, и... просите его об очень малом: пусть он только достаточно громко и внятно и логиче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но скажет свои слова по роли... меняете в это время свет, пускаете душераздирающую музыку или какой-нибудь зловещий шум ветра, моря или бог знает чего, словом, заставляете играть не его — он не может, он сцену провалит, — а все, что подскажет вам ваша режиссерская изобретатель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менительно к данному моменту пьесы. </w:t>
      </w:r>
    </w:p>
    <w:p w:rsidR="00F86B80" w:rsidRPr="00F86B80" w:rsidRDefault="00F86B80" w:rsidP="000E4A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происходит? Если до этого все было благополучно: зритель поверил актеру и пошел за ним, и взбирается, взбирается на эту лестницу, по которой ведут его актер и автор, и так входит в события, что когда актер как бы останавливается и лишь подает слова автора, —зритель по внутренней эмоциональной инерции уже один, без актера продолжает этот путь «по лестнице» и самостоятельно совершает тот «прыжок», на который актер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собен. В своей фантазии легко совершать любые прыжки — это ведь не то, что на самом деле, самому прыгнуть. </w:t>
      </w:r>
    </w:p>
    <w:p w:rsidR="00F86B80" w:rsidRPr="00F86B80" w:rsidRDefault="00F86B80" w:rsidP="000E4A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ритель обманут, у него сложилось впечатление, что актер прекрасно сыграл. Браво! Браво! А то, что было на самом деле, вы только что проследили. </w:t>
      </w:r>
    </w:p>
    <w:p w:rsidR="00F86B80" w:rsidRPr="00F86B80" w:rsidRDefault="00F86B80" w:rsidP="000E4A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актеры и режиссеры, которые утверждают, что именно так и нужно делать всегда. «Фантазия зрителя, — говорят они, — всегда сработает сильнее, чем сам актер, только нужно к этому моменту все подготовить и фантазию его подтолкнуть». </w:t>
      </w:r>
    </w:p>
    <w:p w:rsidR="00F86B80" w:rsidRPr="00F86B80" w:rsidRDefault="00F86B80" w:rsidP="000E4A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 если учесть, что они имеют дело с недостаточно сильным актером, по крайней мере для этой роли недостаточно сильным, для них это утверждение верно. Как фокус, как иллюзия. Взмах без удара. Поцелуй без поцелуя. Подготовка взрыва без взрыва. Целомудрие бессилия. «Пусть остальное довершит фантазия зрителя» (или читателя, как у ОТенр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это потому, что нет сил самому взорваться и воочию превзойти любую фантазию обывателя и утащить ее за собой. Крупный трагический актер, какова бы ни была фантазия зрителя, превзойдет ее неизмеримо, в эти кульминации он будет неожиданен, его полет будет настолько головокружителен, что у зрителя дух захватит и сердце остановится. Например, исполнение Мочаловым роли Нино в драме Полевого «Уголи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 такие моменты и проявля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линная сила театра. </w:t>
      </w:r>
    </w:p>
    <w:p w:rsidR="004B75D2" w:rsidRDefault="00F86B80" w:rsidP="004B75D2">
      <w:pPr>
        <w:spacing w:before="10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десь была глава «Псевдопереживание». В ней: </w:t>
      </w:r>
    </w:p>
    <w:p w:rsidR="00F86B80" w:rsidRPr="00F86B80" w:rsidRDefault="00F86B80" w:rsidP="004B75D2">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1. Всегда ли непроизвольность есть творчество? </w:t>
      </w:r>
    </w:p>
    <w:p w:rsidR="00F86B80" w:rsidRPr="00F86B80" w:rsidRDefault="00F86B80" w:rsidP="004B75D2">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2. Двигательная буря. </w:t>
      </w:r>
    </w:p>
    <w:p w:rsidR="00F86B80" w:rsidRPr="00F86B80" w:rsidRDefault="00F86B80" w:rsidP="004B75D2">
      <w:pPr>
        <w:spacing w:after="0" w:line="240" w:lineRule="auto"/>
        <w:ind w:firstLine="851"/>
        <w:jc w:val="both"/>
        <w:rPr>
          <w:rFonts w:ascii="Times New Roman" w:hAnsi="Times New Roman"/>
          <w:sz w:val="28"/>
          <w:szCs w:val="28"/>
        </w:rPr>
      </w:pPr>
      <w:r w:rsidRPr="00F86B80">
        <w:rPr>
          <w:rFonts w:ascii="Times New Roman" w:hAnsi="Times New Roman"/>
          <w:sz w:val="28"/>
          <w:szCs w:val="28"/>
        </w:rPr>
        <w:t>3. Кое-что о плохонькой, скучной жизни на сцене (см. «Ис</w:t>
      </w:r>
      <w:r w:rsidR="004B75D2">
        <w:rPr>
          <w:rFonts w:ascii="Times New Roman" w:hAnsi="Times New Roman"/>
          <w:sz w:val="28"/>
          <w:szCs w:val="28"/>
        </w:rPr>
        <w:t>кусство актера в его настоящем</w:t>
      </w:r>
      <w:r w:rsidRPr="00F86B80">
        <w:rPr>
          <w:rFonts w:ascii="Times New Roman" w:hAnsi="Times New Roman"/>
          <w:sz w:val="28"/>
          <w:szCs w:val="28"/>
        </w:rPr>
        <w:t xml:space="preserve"> будущем», ч. II, отд. 2. — Ред.). </w:t>
      </w:r>
    </w:p>
    <w:p w:rsidR="00323D8D" w:rsidRDefault="00323D8D" w:rsidP="00D23E8A">
      <w:pPr>
        <w:spacing w:before="2880" w:after="0" w:line="240" w:lineRule="auto"/>
        <w:ind w:firstLine="1134"/>
        <w:rPr>
          <w:rFonts w:ascii="Times New Roman" w:hAnsi="Times New Roman"/>
          <w:b/>
          <w:i/>
          <w:sz w:val="36"/>
          <w:szCs w:val="36"/>
        </w:rPr>
      </w:pPr>
      <w:r>
        <w:rPr>
          <w:rFonts w:ascii="Times New Roman" w:hAnsi="Times New Roman"/>
          <w:b/>
          <w:i/>
          <w:sz w:val="36"/>
          <w:szCs w:val="36"/>
        </w:rPr>
        <w:t xml:space="preserve">Последствия </w:t>
      </w:r>
      <w:r w:rsidR="00F86B80" w:rsidRPr="00323D8D">
        <w:rPr>
          <w:rFonts w:ascii="Times New Roman" w:hAnsi="Times New Roman"/>
          <w:b/>
          <w:i/>
          <w:sz w:val="36"/>
          <w:szCs w:val="36"/>
        </w:rPr>
        <w:t xml:space="preserve">псевдопереживания. </w:t>
      </w:r>
    </w:p>
    <w:p w:rsidR="00323D8D" w:rsidRDefault="00323D8D" w:rsidP="00323D8D">
      <w:pPr>
        <w:spacing w:after="0" w:line="240" w:lineRule="auto"/>
        <w:ind w:firstLine="142"/>
        <w:rPr>
          <w:rFonts w:ascii="Times New Roman" w:hAnsi="Times New Roman"/>
          <w:b/>
          <w:i/>
          <w:sz w:val="36"/>
          <w:szCs w:val="36"/>
        </w:rPr>
      </w:pPr>
      <w:r>
        <w:rPr>
          <w:rFonts w:ascii="Times New Roman" w:hAnsi="Times New Roman"/>
          <w:b/>
          <w:i/>
          <w:sz w:val="36"/>
          <w:szCs w:val="36"/>
        </w:rPr>
        <w:t xml:space="preserve">Прочно </w:t>
      </w:r>
      <w:r w:rsidR="00F86B80" w:rsidRPr="00323D8D">
        <w:rPr>
          <w:rFonts w:ascii="Times New Roman" w:hAnsi="Times New Roman"/>
          <w:b/>
          <w:i/>
          <w:sz w:val="36"/>
          <w:szCs w:val="36"/>
        </w:rPr>
        <w:t xml:space="preserve">установившееся мнение о театре как о </w:t>
      </w:r>
    </w:p>
    <w:p w:rsidR="00F86B80" w:rsidRPr="00323D8D" w:rsidRDefault="00F86B80" w:rsidP="00323D8D">
      <w:pPr>
        <w:spacing w:after="0" w:line="240" w:lineRule="auto"/>
        <w:ind w:firstLine="1134"/>
        <w:rPr>
          <w:rFonts w:ascii="Times New Roman" w:hAnsi="Times New Roman"/>
          <w:b/>
          <w:i/>
          <w:sz w:val="36"/>
          <w:szCs w:val="36"/>
        </w:rPr>
      </w:pPr>
      <w:r w:rsidRPr="00323D8D">
        <w:rPr>
          <w:rFonts w:ascii="Times New Roman" w:hAnsi="Times New Roman"/>
          <w:b/>
          <w:i/>
          <w:sz w:val="36"/>
          <w:szCs w:val="36"/>
        </w:rPr>
        <w:t xml:space="preserve">рассаднике фальши и позер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D23E8A">
      <w:pPr>
        <w:spacing w:after="0" w:line="240" w:lineRule="auto"/>
        <w:ind w:firstLine="1985"/>
        <w:jc w:val="both"/>
        <w:rPr>
          <w:rFonts w:ascii="Times New Roman" w:hAnsi="Times New Roman"/>
          <w:sz w:val="28"/>
          <w:szCs w:val="28"/>
        </w:rPr>
      </w:pPr>
      <w:r w:rsidRPr="00F86B80">
        <w:rPr>
          <w:rFonts w:ascii="Times New Roman" w:hAnsi="Times New Roman"/>
          <w:sz w:val="28"/>
          <w:szCs w:val="28"/>
        </w:rPr>
        <w:t xml:space="preserve">Отрывок из дневника 1929 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D23E8A">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итал Кречмера «Об истерии...» Представитель культуры, передовой ученый. Описывая всякого рода истерические сумеречные состояния, он то и дело отмечает о своих больных: «неестественное театральное поведение», «театральная игра для других», «театральный пафос», «перепроизводство "бесцельных движений"», «преувеличенная театральная жестикуляция», «театральные декламационные интонации». </w:t>
      </w:r>
    </w:p>
    <w:p w:rsidR="00F86B80" w:rsidRPr="00F86B80" w:rsidRDefault="00F86B80" w:rsidP="00D23E8A">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аже в краску бросило. Неужели так все думают о театре? Театр это фальшь, преувеличенные жесты... Какой позор!.. И кто виноват? Конечно, не он, не Кречмер — культурнейший человек. Все эти слова въелись в жизнь, в обиход. Слово «театральничать», что же оно иное значит, как не фальшивить, преувеличенно разыгрывать, представлять?! </w:t>
      </w:r>
    </w:p>
    <w:p w:rsidR="00F86B80" w:rsidRPr="00F86B80" w:rsidRDefault="00F86B80" w:rsidP="00D23E8A">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Увы! Увы! Чистейшее и подлиннейшее из искусств (искусство жизни человека) довело себя до того, что само название — театр и актер — синоним лжи. Увы нам! А разве не правда, разве не заслуженно? </w:t>
      </w:r>
    </w:p>
    <w:p w:rsidR="00F86B80" w:rsidRPr="00F86B80" w:rsidRDefault="00F86B80" w:rsidP="00D23E8A">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е говоря о театрах, стоит пойти на театральную биржу и будешь потрясен зрелищем огромного скопища людей, которые совершенно разучились нормально стоять, ходить, здороваться, разговаривать. Это сплошь вывихнутые люди. Они все время преувеличенно что-то разыгрывают. Друг </w:t>
      </w:r>
      <w:r w:rsidRPr="00F86B80">
        <w:rPr>
          <w:rFonts w:ascii="Times New Roman" w:hAnsi="Times New Roman"/>
          <w:sz w:val="28"/>
          <w:szCs w:val="28"/>
        </w:rPr>
        <w:lastRenderedPageBreak/>
        <w:t xml:space="preserve">перед другом и даже перед собой... Они всецело заняты тем, что «производят впечатление», прельщают. Если они что-нибудь говорят, то сказать стараются получше, поинтереснее, повыразительнее, поэффектнее. Поэтому им некогда думать о том, что они говорят, они заняты тем, как это у них получается. Обычно им мало собеседника: они ведь привыкли к публике, к зрительн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лу, поэтому все, что ими говорится, говорится для всех окружающих: для этого они говорят гораздо громче, чем нужно, они то и дело оглядываются кругом, чтобы видеть то впечатление, которое они производят на всех. Они все делают, чтобы обратить на себя внимание. Они беспрерывно демонстрируют себя. Чтобы выделиться из толпы, им мало кричащего поведения, они надевают на себя какие-то невероятные, почти маскарадные костюмы. </w:t>
      </w:r>
    </w:p>
    <w:p w:rsidR="00F86B80" w:rsidRPr="00F86B80" w:rsidRDefault="00F86B80" w:rsidP="00D23E8A">
      <w:pPr>
        <w:spacing w:before="360"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т как портит человека профессия, ими понятая неверно. И техника, неверно ими выполняемая. Вот что значит стать жертвой своего ремесла. </w:t>
      </w:r>
    </w:p>
    <w:p w:rsidR="00F86B80" w:rsidRPr="00F86B80" w:rsidRDefault="00F86B80" w:rsidP="00F86B80">
      <w:pPr>
        <w:spacing w:after="0" w:line="240" w:lineRule="auto"/>
        <w:jc w:val="both"/>
        <w:rPr>
          <w:rFonts w:ascii="Times New Roman" w:hAnsi="Times New Roman"/>
          <w:sz w:val="28"/>
          <w:szCs w:val="28"/>
        </w:rPr>
      </w:pPr>
    </w:p>
    <w:p w:rsidR="00F86B80" w:rsidRPr="00D23E8A" w:rsidRDefault="00F86B80" w:rsidP="00D23E8A">
      <w:pPr>
        <w:spacing w:before="1440" w:after="0" w:line="240" w:lineRule="auto"/>
        <w:ind w:firstLine="1843"/>
        <w:jc w:val="both"/>
        <w:rPr>
          <w:rFonts w:ascii="Times New Roman" w:hAnsi="Times New Roman"/>
          <w:b/>
          <w:i/>
          <w:sz w:val="36"/>
          <w:szCs w:val="36"/>
        </w:rPr>
      </w:pPr>
      <w:r w:rsidRPr="00D23E8A">
        <w:rPr>
          <w:rFonts w:ascii="Times New Roman" w:hAnsi="Times New Roman"/>
          <w:b/>
          <w:i/>
          <w:sz w:val="36"/>
          <w:szCs w:val="36"/>
        </w:rPr>
        <w:t xml:space="preserve">Переживание по заказ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ли пережить что-нибудь по заказу? </w:t>
      </w:r>
    </w:p>
    <w:p w:rsidR="00F86B80" w:rsidRPr="00F86B80" w:rsidRDefault="00F86B80" w:rsidP="00D23E8A">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 безо всякой подготовки, что называется на гладком месте, вот возьми да воспылай каким-нибудь чувством, вроде любви или ненависти. </w:t>
      </w:r>
    </w:p>
    <w:p w:rsidR="00F86B80" w:rsidRPr="00F86B80" w:rsidRDefault="00F86B80" w:rsidP="001D3A9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А почему бы и нет? — скажет вам человек, не лишенный актерского дара, — вот я уже и полон ненависти, мне уже хочется наговорить кому-нибудь неприятных вещей, хочется ударить, изуродовать кого-то...» </w:t>
      </w:r>
    </w:p>
    <w:p w:rsidR="00F86B80" w:rsidRPr="00F86B80" w:rsidRDefault="00F86B80" w:rsidP="001D3A9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 это верно. Посмотрите на него: в глазах его — огонек гнева, в его голосе дрожит злоба, и вам делается жутко — это не то актерское волнение, о котором только что говорилось в «псевдопереживании», это не нервничанье и не волнение «вообще». </w:t>
      </w:r>
    </w:p>
    <w:p w:rsidR="00F86B80" w:rsidRPr="00F86B80" w:rsidRDefault="00F86B80" w:rsidP="001D3A9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к же это он с собой сделал? </w:t>
      </w:r>
    </w:p>
    <w:p w:rsidR="00F86B80" w:rsidRPr="00F86B80" w:rsidRDefault="00F86B80" w:rsidP="001D3A9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елается это способным человеком очень просто и вполне бессознательно. Достаточно ему подумать: «Ненависть?.. Я ненавижу...», и легко воспламеняющаяся фантазия уже нарисовала кого-то... какого-то злодея, негодяя... вот он, здесь, я чувствую... А когда рядом с тобой негодяй — гнев, злоба, ярость совершенно одолевают, только успевай сдерживаться, чтобы не наделать глупостей. </w:t>
      </w:r>
    </w:p>
    <w:p w:rsidR="00F86B80" w:rsidRPr="00F86B80" w:rsidRDefault="00F86B80" w:rsidP="001D3A9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им образом, актер не добывает откуда бы то ни было ненависть, не берет ее каким-то образом извне и не впихивает ее в себя или не заказывает себе: «Дай, пожалуйста, порцию ненависти». А ненависть, которая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дит да ждет, когда ее позовут, выскакивает при этом, готовая ко всяческим услугам. </w:t>
      </w:r>
    </w:p>
    <w:p w:rsidR="00F86B80" w:rsidRPr="00F86B80" w:rsidRDefault="00F86B80" w:rsidP="001D3A96">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Делается все это совсем не так </w:t>
      </w:r>
    </w:p>
    <w:p w:rsidR="00F86B80" w:rsidRPr="00F86B80" w:rsidRDefault="00F86B80" w:rsidP="001D3A9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еловек, как легко заключить из упрощенной формулы жизни (Я + воздействие = реакция), есть реагирующая машина. Вся его жизнь есть, в сущности, ответ на внешнее и внутреннее раздражение. Ответ (или реакц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складываться из очень сложных процессов, вплоть до сознания и даже творческих процессов, но, в конце концов, это — ответ. И любое душевное состояние, любое чувство тоже не более и не менее, как ответ10. </w:t>
      </w:r>
    </w:p>
    <w:p w:rsidR="00F86B80" w:rsidRPr="00F86B80" w:rsidRDefault="00F86B80" w:rsidP="001D3A9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оэтому, чтобы вызвать в себе какое-либо душевное состояние, способный актер бессознательно представляет себе (в своем воображении) вне или внутри себя что-нибудь такое, что его заволнует и задвигает именно так, как ему надо, а неспособный будет выжимать из себя то, чего там нет, не было и быть не могло. В этих случаях ему приходится подсказывать: смотри на этого человека — он подло и зверски убил твоего отца, он захватил его престол, клеветой очернил отца в глазах матери, вкрался в ее слабое женское сердце, развратил ее своей чувственностью, и вот он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жена, а он — король. Правит он не умом, не мудростью правителя,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алкой хитростью ничтожного выскочки, подлостью,подкупом, страхом. Престол ему нужен не для того, чтобы сделать счастливым народ, чтобы укрепить государство, а чтобы усладить свое жалкое честолюбие, что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рывать для себя наслаждения жизни. Страна гибнет, люди — в тревоге, в страхе... </w:t>
      </w:r>
    </w:p>
    <w:p w:rsidR="00F86B80" w:rsidRPr="00F86B80" w:rsidRDefault="00F86B80" w:rsidP="001D3A9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 актере начинает зарождаться чувство злобы, ненависти и страха перед этим жутким и на все готовым пигмеем, — надо только поощрить это его чувство, подливать масла в этот огонь и дело сделано. Душевное состоя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никло. </w:t>
      </w:r>
    </w:p>
    <w:p w:rsidR="00F86B80" w:rsidRPr="00F86B80" w:rsidRDefault="00F86B80" w:rsidP="001D3A9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чему? Да по заказу. Такое состояние было нужно, и вот я так обставил воображение актера, что оно появилось. </w:t>
      </w:r>
    </w:p>
    <w:p w:rsidR="00F86B80" w:rsidRPr="00F86B80" w:rsidRDefault="00F86B80" w:rsidP="003D4798">
      <w:pPr>
        <w:spacing w:after="0" w:line="240" w:lineRule="auto"/>
        <w:ind w:firstLine="567"/>
        <w:jc w:val="both"/>
        <w:rPr>
          <w:rFonts w:ascii="Times New Roman" w:hAnsi="Times New Roman"/>
          <w:sz w:val="28"/>
          <w:szCs w:val="28"/>
        </w:rPr>
      </w:pPr>
      <w:r w:rsidRPr="00F86B80">
        <w:rPr>
          <w:rFonts w:ascii="Times New Roman" w:hAnsi="Times New Roman"/>
          <w:sz w:val="28"/>
          <w:szCs w:val="28"/>
        </w:rPr>
        <w:t>Осталось развить его, укрепить, культивировать и взять в руки. Но, опять же, не голыми руками, а такими же достаточно остроумными и психологическими приемами. Иначе это чувство, как птичка: протянешь за ним руку —</w:t>
      </w:r>
      <w:r w:rsidR="001D3A96">
        <w:rPr>
          <w:rFonts w:ascii="Times New Roman" w:hAnsi="Times New Roman"/>
          <w:sz w:val="28"/>
          <w:szCs w:val="28"/>
        </w:rPr>
        <w:t xml:space="preserve"> </w:t>
      </w:r>
      <w:r w:rsidRPr="00F86B80">
        <w:rPr>
          <w:rFonts w:ascii="Times New Roman" w:hAnsi="Times New Roman"/>
          <w:sz w:val="28"/>
          <w:szCs w:val="28"/>
        </w:rPr>
        <w:t xml:space="preserve">порх! — и как не бывало. А теперь, когда вы ее испугали, вам гораздо труднее заполучить ее доверие и заставить приблизиться к вам. </w:t>
      </w:r>
    </w:p>
    <w:p w:rsidR="00F86B80" w:rsidRPr="00F86B80" w:rsidRDefault="00F86B80" w:rsidP="003D47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у, допустим, что этот метод верный, психологичный, допустим, что именно так бессознательно делает способный актер, безо всякой предварительной и специальной выучки. Но способному актеру, с его горячей и легкоподвижной фантазией ничего не стоит вообразить, что он Гамлет. А если вообразил и ощутил себя Гамлетом, дальше все пойдет само собой. </w:t>
      </w:r>
    </w:p>
    <w:p w:rsidR="00F86B80" w:rsidRPr="00F86B80" w:rsidRDefault="00F86B80" w:rsidP="003D47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вот как сделать это человеку с менее пылкой фантазией? Как сделать это в себе человеку, все время наблюдающему за собой, критикующему себя? </w:t>
      </w:r>
    </w:p>
    <w:p w:rsidR="00F86B80" w:rsidRPr="00F86B80" w:rsidRDefault="00F86B80" w:rsidP="003D47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место ответа я продолжу Ваш вопрос и добавлю к нему — как все это сделать человеку, которому не следовало бы быть актером? </w:t>
      </w:r>
    </w:p>
    <w:p w:rsidR="00F86B80" w:rsidRPr="00F86B80" w:rsidRDefault="00F86B80" w:rsidP="003D47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ичего, не будем смущаться странностью положения: случай не так редко встречающийся. </w:t>
      </w:r>
    </w:p>
    <w:p w:rsidR="00F86B80" w:rsidRPr="00F86B80" w:rsidRDefault="00F86B80" w:rsidP="003D4798">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Между прочим, критиканство, самонаблюдение, беспрерывная оглядка на себя и много других основных грехов не всегда приходит в театр с актером, частенько они бывают и благоприобретенной в школе или в театре болезнь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3D47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верная, плохая школа, плохой преподаватель, неумелая практика своих друзей, неумеренные похвалы «поклонников» -- вот откуда приходит эта болезнь и разъедает самые корни таланта. </w:t>
      </w:r>
    </w:p>
    <w:p w:rsidR="003D4798" w:rsidRDefault="00F86B80" w:rsidP="003D47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аких, с уничтоженными корнями, по сцене ходит немало. Большинство из них, правда, излечимы. Но лечение требует тонкого специалиста своего дела. </w:t>
      </w:r>
    </w:p>
    <w:p w:rsidR="00F86B80" w:rsidRPr="00377102" w:rsidRDefault="00F86B80" w:rsidP="00377102">
      <w:pPr>
        <w:spacing w:before="3240" w:after="0" w:line="240" w:lineRule="auto"/>
        <w:ind w:firstLine="567"/>
        <w:jc w:val="both"/>
        <w:rPr>
          <w:rFonts w:ascii="Times New Roman" w:hAnsi="Times New Roman"/>
          <w:b/>
          <w:i/>
          <w:sz w:val="36"/>
          <w:szCs w:val="36"/>
        </w:rPr>
      </w:pPr>
      <w:r w:rsidRPr="00377102">
        <w:rPr>
          <w:rFonts w:ascii="Times New Roman" w:hAnsi="Times New Roman"/>
          <w:b/>
          <w:i/>
          <w:sz w:val="36"/>
          <w:szCs w:val="36"/>
        </w:rPr>
        <w:t xml:space="preserve">«Стеснения» актера и многообразие степеней переживания от «свободного» до «фиксированного» </w:t>
      </w:r>
    </w:p>
    <w:p w:rsidR="00F86B80" w:rsidRPr="00377102" w:rsidRDefault="00F86B80" w:rsidP="00F86B80">
      <w:pPr>
        <w:spacing w:after="0" w:line="240" w:lineRule="auto"/>
        <w:jc w:val="both"/>
        <w:rPr>
          <w:rFonts w:ascii="Times New Roman" w:hAnsi="Times New Roman"/>
          <w:b/>
          <w:i/>
          <w:sz w:val="36"/>
          <w:szCs w:val="36"/>
        </w:rPr>
      </w:pPr>
    </w:p>
    <w:p w:rsidR="00F86B80" w:rsidRPr="00377102" w:rsidRDefault="00F86B80" w:rsidP="00377102">
      <w:pPr>
        <w:spacing w:after="0" w:line="240" w:lineRule="auto"/>
        <w:ind w:firstLine="2268"/>
        <w:jc w:val="both"/>
        <w:rPr>
          <w:rFonts w:ascii="Times New Roman" w:hAnsi="Times New Roman"/>
          <w:i/>
          <w:sz w:val="28"/>
          <w:szCs w:val="28"/>
        </w:rPr>
      </w:pPr>
      <w:r w:rsidRPr="00377102">
        <w:rPr>
          <w:rFonts w:ascii="Times New Roman" w:hAnsi="Times New Roman"/>
          <w:i/>
          <w:sz w:val="28"/>
          <w:szCs w:val="28"/>
        </w:rPr>
        <w:t xml:space="preserve">Стеснения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огое актеру приходится делать по заказу. По правде говоря, все как будто ополчается против его свободы: слова ему приходится говорить чужие, мизансцены у него установлены (режиссером или самим актером, это де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меняет). Чтобы все зрители слышали, он должен говорить громко, чтобы все видели, надо не прятаться. И, наконец, надо не собой быть, а кем-то другим — воображаемым!.. </w:t>
      </w:r>
    </w:p>
    <w:p w:rsidR="00F86B80" w:rsidRPr="00F86B80" w:rsidRDefault="00F86B80" w:rsidP="0037710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з всего складывается совершенно невозможное как будто положение. </w:t>
      </w:r>
    </w:p>
    <w:p w:rsidR="00F86B80" w:rsidRPr="00F86B80" w:rsidRDefault="00F86B80" w:rsidP="0037710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в искусстве, а особенно в искусстве актера, чуть ли не всё построено на парадоксальности. То, что сначала мешает — доведенное до крайней степени — превращается не только в помощь, а в основное условие, без которого и быть ничего не может. </w:t>
      </w:r>
    </w:p>
    <w:p w:rsidR="00F86B80" w:rsidRPr="00F86B80" w:rsidRDefault="00F86B80" w:rsidP="0037710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что же особенно удивляться? Разве это только в искусстве? Возьмем хотя бы воздухоплавание. Что мешает аэроплану развить тысячеверстную скорость? Воздух. Не будь его, ничего бы не мешало и можно было бы летать чуть ли не со скоростью света. Но уберите воздух, и аэроплану не на чем будет держаться своими крыльями, не за что будет цепляться своим пропеллером, аэроплан упадет совершенно беспомощный. Только препятствующий ему воздух, только враг его, оказывается, и дает ему возможность летать. </w:t>
      </w:r>
    </w:p>
    <w:p w:rsidR="00F86B80" w:rsidRPr="00F86B80" w:rsidRDefault="00F86B80" w:rsidP="0033310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им образом отказ от самого себя и надетая на себя личина помогают человеку быть более свободным, чем в обыденной повседневной жизни, — об </w:t>
      </w:r>
      <w:r w:rsidRPr="00F86B80">
        <w:rPr>
          <w:rFonts w:ascii="Times New Roman" w:hAnsi="Times New Roman"/>
          <w:sz w:val="28"/>
          <w:szCs w:val="28"/>
        </w:rPr>
        <w:lastRenderedPageBreak/>
        <w:t xml:space="preserve">этом говорится в главе о «Маске, исповеди и гранях». Какие для него преимущества в чужих словах, в заранее определенных движени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ожениях и действиях — будет дальше в главах «Актер и автор», «Актер и режиссер». О неизбежности и обязательности публики — в главе «Актер и публика». </w:t>
      </w:r>
    </w:p>
    <w:p w:rsidR="00F86B80" w:rsidRPr="00F86B80" w:rsidRDefault="00F86B80" w:rsidP="00B31930">
      <w:pPr>
        <w:spacing w:after="0" w:line="240" w:lineRule="auto"/>
        <w:ind w:firstLine="567"/>
        <w:jc w:val="both"/>
        <w:rPr>
          <w:rFonts w:ascii="Times New Roman" w:hAnsi="Times New Roman"/>
          <w:sz w:val="28"/>
          <w:szCs w:val="28"/>
        </w:rPr>
      </w:pPr>
      <w:r w:rsidRPr="00F86B80">
        <w:rPr>
          <w:rFonts w:ascii="Times New Roman" w:hAnsi="Times New Roman"/>
          <w:sz w:val="28"/>
          <w:szCs w:val="28"/>
        </w:rPr>
        <w:t>Не все актеры одинаково относятся к разного рода «стеснениям». Но стеснения нужны им всем, даже актерам итальянской комедии дель</w:t>
      </w:r>
      <w:r w:rsidR="00210847">
        <w:rPr>
          <w:rFonts w:ascii="Times New Roman" w:hAnsi="Times New Roman"/>
          <w:sz w:val="28"/>
          <w:szCs w:val="28"/>
        </w:rPr>
        <w:t xml:space="preserve"> </w:t>
      </w:r>
      <w:r w:rsidR="00B31930">
        <w:rPr>
          <w:rFonts w:ascii="Times New Roman" w:hAnsi="Times New Roman"/>
          <w:sz w:val="28"/>
          <w:szCs w:val="28"/>
        </w:rPr>
        <w:t>арте.</w:t>
      </w:r>
      <w:r w:rsidRPr="00F86B80">
        <w:rPr>
          <w:rFonts w:ascii="Times New Roman" w:hAnsi="Times New Roman"/>
          <w:sz w:val="28"/>
          <w:szCs w:val="28"/>
        </w:rPr>
        <w:t xml:space="preserve">Пусть они были свободными импровизаторами, пусть они говорили, что хоте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выходили на сцену, не зная заранее, что они будут там делать и как будет развиваться действие —сегодня оно могло кончиться свадьбой, а завтра — убийством... Как будто свобода полная, так же, как и в 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 всякого предварительного расписания. Но все же одно стеснение им было нужно — маска: арлекин, полишин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ломбина и так далее. Их театр даже так и назывался: «Комедия масок». </w:t>
      </w:r>
    </w:p>
    <w:p w:rsidR="00F86B80" w:rsidRPr="00F86B80" w:rsidRDefault="00F86B80" w:rsidP="00B3193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ез «стеснения», как видно, в искусстве нельзя. И свобода этих импровизаторов, оказывается, была тоже относительной </w:t>
      </w:r>
    </w:p>
    <w:p w:rsidR="00F86B80" w:rsidRPr="00F86B80" w:rsidRDefault="00F86B80" w:rsidP="00B3193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других актеров этого минимального «стеснения» мало, им нужны чужие слова: необходимость говорить своим будничным языком их стесняет и наоборот, глубокие содержательные слова автора их заволнуют, будят фантазию и уносят их в воображаемый мир. </w:t>
      </w:r>
    </w:p>
    <w:p w:rsidR="00F86B80" w:rsidRPr="00F86B80" w:rsidRDefault="00F86B80" w:rsidP="0006423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третьих и текста мало. Надо, чтобы этот текст был разобран, разработан, разбит на части, надо, чтобы были найдены подходящие действия на сцене, все распределено и распланировано, тогда они успокаиваются, делаются свободными и легко справляются по кусочкам со своей, иногда очень сложной ролью. </w:t>
      </w:r>
    </w:p>
    <w:p w:rsidR="00F86B80" w:rsidRPr="00F86B80" w:rsidRDefault="00F86B80" w:rsidP="0006423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четвертых должен быть предрешен каждый шаг, каждый жест, каждая интонация, иначе они поминутно колеблются, теряют равновесие и падают в пустоту... </w:t>
      </w:r>
    </w:p>
    <w:p w:rsidR="00F86B80" w:rsidRPr="00F86B80" w:rsidRDefault="00F86B80" w:rsidP="0006423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ятому нужно в каждую из этих мелочей выиграться. Заучить так, чтобы и спросонок все сделать без ошибки. Они иначе не могут. </w:t>
      </w:r>
    </w:p>
    <w:p w:rsidR="00F86B80" w:rsidRPr="00F86B80" w:rsidRDefault="00F86B80" w:rsidP="0006423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актеры, которые спокойны только тогда, когда режиссер все им разжует, в рот положит, выдрессирует их, оденет, запеленает, положит в постельку... тогда они чувствуют себя в своей тарелке и «творят». </w:t>
      </w:r>
    </w:p>
    <w:p w:rsidR="00F86B80" w:rsidRPr="00F86B80" w:rsidRDefault="00F86B80" w:rsidP="0006423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одних заботливый уход — рай. Для других —убийство. Особенно для актеров аффективного типа. </w:t>
      </w:r>
    </w:p>
    <w:p w:rsidR="00F86B80" w:rsidRPr="00F86B80" w:rsidRDefault="00F86B80" w:rsidP="0006423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зависит это не только от типа способности, а также и от школы. Одна школа вскроет в человеке его талант, его свободу, его творческую интуицию, умение слышать ее и подчиняться ей. Она научит человека бесстрашно переходить за грань обыденщины, она научит его дерзости вдохновения, она пробудит в нем героя. Она вооружит его особой техникой, с которой ему ничего не страшно: уменьем слышать подсказы своей интуиции и верить ей и подчиняться малейшему ее намеку. </w:t>
      </w:r>
    </w:p>
    <w:p w:rsidR="00F86B80" w:rsidRPr="00F86B80" w:rsidRDefault="00F86B80" w:rsidP="007D5F7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ругая школа посеет недоверие к себе, высушит душевные источники живой воды, обкорнает крылья, выбьет всякую смелость, и даст взамен </w:t>
      </w:r>
      <w:r w:rsidRPr="00F86B80">
        <w:rPr>
          <w:rFonts w:ascii="Times New Roman" w:hAnsi="Times New Roman"/>
          <w:sz w:val="28"/>
          <w:szCs w:val="28"/>
        </w:rPr>
        <w:lastRenderedPageBreak/>
        <w:t xml:space="preserve">огнедышащей правды жалкую технику «правдоподобия». Выдерет вам все зубы и вставит искусственные. Жуют они, конечно, скверно и говорить мешают. Зато никогда не болят. </w:t>
      </w:r>
    </w:p>
    <w:p w:rsidR="00F86B80" w:rsidRPr="007D5F7C" w:rsidRDefault="00F86B80" w:rsidP="007D5F7C">
      <w:pPr>
        <w:spacing w:before="1200" w:after="0" w:line="240" w:lineRule="auto"/>
        <w:ind w:firstLine="567"/>
        <w:jc w:val="both"/>
        <w:rPr>
          <w:rFonts w:ascii="Times New Roman" w:hAnsi="Times New Roman"/>
          <w:b/>
          <w:i/>
          <w:sz w:val="36"/>
          <w:szCs w:val="36"/>
        </w:rPr>
      </w:pPr>
      <w:r w:rsidRPr="007D5F7C">
        <w:rPr>
          <w:rFonts w:ascii="Times New Roman" w:hAnsi="Times New Roman"/>
          <w:b/>
          <w:i/>
          <w:sz w:val="36"/>
          <w:szCs w:val="36"/>
        </w:rPr>
        <w:t>О виртуозности переживания. Максимальность</w:t>
      </w:r>
    </w:p>
    <w:p w:rsidR="00F86B80" w:rsidRPr="007D5F7C" w:rsidRDefault="00F86B80" w:rsidP="007D5F7C">
      <w:pPr>
        <w:spacing w:after="0" w:line="240" w:lineRule="auto"/>
        <w:ind w:firstLine="1134"/>
        <w:jc w:val="both"/>
        <w:rPr>
          <w:rFonts w:ascii="Times New Roman" w:hAnsi="Times New Roman"/>
          <w:b/>
          <w:i/>
          <w:sz w:val="36"/>
          <w:szCs w:val="36"/>
        </w:rPr>
      </w:pPr>
      <w:r w:rsidRPr="007D5F7C">
        <w:rPr>
          <w:rFonts w:ascii="Times New Roman" w:hAnsi="Times New Roman"/>
          <w:b/>
          <w:i/>
          <w:sz w:val="36"/>
          <w:szCs w:val="36"/>
        </w:rPr>
        <w:t xml:space="preserve">(может быть к «Образу совершен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тоянный, неизбежный и излюбленный аргумент поклонников представления и вообще «техники»: вот такая-то знаменитость (например, Шаляпин) в такой-то сильно драматичной сцене, в промежутках между своим текстом, то есть в паузах, рассказывал своему партнеру анекдоты и пр., а публика плачет и думает, что он «переживает». Вот она, сила мастерства! Вот чем надо руководствоваться и к чему стремиться! </w:t>
      </w:r>
    </w:p>
    <w:p w:rsidR="00F86B80" w:rsidRPr="00F86B80" w:rsidRDefault="00F86B80" w:rsidP="00283ED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мало слышал Шаляпина, и мне не везло. Должно быть я попадал все на такие спектакли «с анекдотами». Только один раз он тронул меня по-настоящему в Борисе, но и то не в монологе: главном месте всей роли (сво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да «Быть или не быть»). Думаю, что те выступления, которые создали Шаляпину славу, были без этих анекдотов и скабрезностей. </w:t>
      </w:r>
    </w:p>
    <w:p w:rsidR="00F86B80" w:rsidRPr="00F86B80" w:rsidRDefault="00F86B80" w:rsidP="00283ED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амообладание актера хорошее качество. Но владение своим темпераментом и горячностью не указывает на холодность. </w:t>
      </w:r>
    </w:p>
    <w:p w:rsidR="00F86B80" w:rsidRPr="00F86B80" w:rsidRDefault="00F86B80" w:rsidP="00283ED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демонстрация «техники» анекдотами и скабрезностями во время спектакля заслуживает такого же сожаления, как и алкоголизм талантливых людей — хочешь простить, но не мож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ядом с искуссничеством подобных «виртуозов», посути пропивших или проболтавших свое самое святое, вспомните Ермолову, которая не только талант отдала искусству и театру, а всю себя без остатка: ни личной жизни, ни пороков больших и малых... все в одном — сцена и искусство. Тут жизнь, тут религия, тут высший долг, тут единственное счастье... </w:t>
      </w:r>
    </w:p>
    <w:p w:rsidR="00F86B80" w:rsidRPr="00F86B80" w:rsidRDefault="00F86B80" w:rsidP="00A158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зря Микеланджело сказал: «...недостаточно живописцу быть только великим и искусным мастером. Я полагаю, скорее, что его жизнь должна быть насколько возможно чистой и святой, дабы Святой Дух руководил его мыслями»". </w:t>
      </w:r>
    </w:p>
    <w:p w:rsidR="00F86B80" w:rsidRPr="00F86B80" w:rsidRDefault="00F86B80" w:rsidP="00A158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но не верить в Святого Духа, можно как угодно, вооружившись наукой, объяснять влияние молитвы: как самовнушение, как сосредоточение всех психических сил в одном, как упражнение в творческой пассивности и проч., и проч., но то, что со сцены, со страниц книги, от статуи, от картины льется незримо ум или глупость, величие или низость, душевное богатство или бедность художника — это неоспоримо и неизбежно. </w:t>
      </w:r>
    </w:p>
    <w:p w:rsidR="00F86B80" w:rsidRPr="00F86B80" w:rsidRDefault="00F86B80" w:rsidP="00BD764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великие художники любого из искусств были в своем деле максималистами, людьми крайних требований: все или ничего. </w:t>
      </w:r>
      <w:r w:rsidRPr="00F86B80">
        <w:rPr>
          <w:rFonts w:ascii="Times New Roman" w:hAnsi="Times New Roman"/>
          <w:sz w:val="28"/>
          <w:szCs w:val="28"/>
        </w:rPr>
        <w:lastRenderedPageBreak/>
        <w:t xml:space="preserve">Компромиссность — неутешительный симптом. Только насильно можно к ней принудить крупную индивидуальность. Только с болью, ломая себя и надрывая свое сердце, может принять ее художник. </w:t>
      </w:r>
    </w:p>
    <w:p w:rsidR="00F86B80" w:rsidRPr="00F86B80" w:rsidRDefault="00F86B80" w:rsidP="00BD7641">
      <w:pPr>
        <w:spacing w:after="0" w:line="240" w:lineRule="auto"/>
        <w:ind w:firstLine="567"/>
        <w:jc w:val="both"/>
        <w:rPr>
          <w:rFonts w:ascii="Times New Roman" w:hAnsi="Times New Roman"/>
          <w:sz w:val="28"/>
          <w:szCs w:val="28"/>
        </w:rPr>
      </w:pPr>
      <w:r w:rsidRPr="00F86B80">
        <w:rPr>
          <w:rFonts w:ascii="Times New Roman" w:hAnsi="Times New Roman"/>
          <w:sz w:val="28"/>
          <w:szCs w:val="28"/>
        </w:rPr>
        <w:t>Максимальность и устойчивость в своих принципах делают часто жизнь такого художника совершенно невыносимой, но... без максимализма и устойчивости в принципах ни писатель, ни ж</w:t>
      </w:r>
      <w:r w:rsidR="00BD7641">
        <w:rPr>
          <w:rFonts w:ascii="Times New Roman" w:hAnsi="Times New Roman"/>
          <w:sz w:val="28"/>
          <w:szCs w:val="28"/>
        </w:rPr>
        <w:t>ивописец, ни музыкант, ни актер</w:t>
      </w:r>
      <w:r w:rsidRPr="00F86B80">
        <w:rPr>
          <w:rFonts w:ascii="Times New Roman" w:hAnsi="Times New Roman"/>
          <w:sz w:val="28"/>
          <w:szCs w:val="28"/>
        </w:rPr>
        <w:t xml:space="preserve">— не художник. </w:t>
      </w:r>
    </w:p>
    <w:p w:rsidR="00F86B80" w:rsidRPr="00F86B80" w:rsidRDefault="00F86B80" w:rsidP="00BD764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ет быть, мастер, может быть, искусник, но не художник. </w:t>
      </w:r>
    </w:p>
    <w:p w:rsidR="00F86B80" w:rsidRPr="00F86B80" w:rsidRDefault="00F86B80" w:rsidP="00184B9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иртуозность, как всякая блестящая вещь, очень соблазнительна и опасна для своего хозяина. </w:t>
      </w:r>
    </w:p>
    <w:p w:rsidR="00F86B80" w:rsidRPr="00F86B80" w:rsidRDefault="00F86B80" w:rsidP="00184B9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соблазнительно прибегать к ней все чаще и чаще... А в результате нет времени углубляться в мысль, в чувство, в физиологичность. Довольствуешься немногим. И делаешься рабом своей виртуозности. </w:t>
      </w:r>
    </w:p>
    <w:p w:rsidR="00D75CD8" w:rsidRDefault="00F86B80" w:rsidP="00184B92">
      <w:pPr>
        <w:spacing w:after="0" w:line="240" w:lineRule="auto"/>
        <w:ind w:firstLine="567"/>
        <w:jc w:val="both"/>
        <w:rPr>
          <w:rFonts w:ascii="Times New Roman" w:hAnsi="Times New Roman"/>
          <w:sz w:val="28"/>
          <w:szCs w:val="28"/>
        </w:rPr>
      </w:pPr>
      <w:r w:rsidRPr="00F86B80">
        <w:rPr>
          <w:rFonts w:ascii="Times New Roman" w:hAnsi="Times New Roman"/>
          <w:sz w:val="28"/>
          <w:szCs w:val="28"/>
        </w:rPr>
        <w:t>А нельзя ли быть виртуозом в своей глубине!</w:t>
      </w:r>
      <w:r w:rsidR="00184B92">
        <w:rPr>
          <w:rFonts w:ascii="Times New Roman" w:hAnsi="Times New Roman"/>
          <w:sz w:val="28"/>
          <w:szCs w:val="28"/>
        </w:rPr>
        <w:t xml:space="preserve"> </w:t>
      </w:r>
    </w:p>
    <w:p w:rsidR="00D75CD8" w:rsidRDefault="00F86B80" w:rsidP="00184B92">
      <w:pPr>
        <w:spacing w:after="0" w:line="240" w:lineRule="auto"/>
        <w:ind w:firstLine="567"/>
        <w:jc w:val="both"/>
        <w:rPr>
          <w:rFonts w:ascii="Times New Roman" w:hAnsi="Times New Roman"/>
          <w:sz w:val="28"/>
          <w:szCs w:val="28"/>
        </w:rPr>
      </w:pPr>
      <w:r w:rsidRPr="00F86B80">
        <w:rPr>
          <w:rFonts w:ascii="Times New Roman" w:hAnsi="Times New Roman"/>
          <w:sz w:val="28"/>
          <w:szCs w:val="28"/>
        </w:rPr>
        <w:t>Виртуозность может идти и от другого. Сальвини, душащий Дездемону, едва касается мягкими пальцами ее горла. Актер, который так делает, может или выключать себя, или быть настолько в стихии «игры», то есть в стихии фантазии и воображения, что задушить по-настоящему актрису, играющую Дездемону, будет для него неправдой, и он этой неправды не только не допустит, а его на эту неправду и не потянет. Так что выключать себя нечего. Наоборот, крепче включиться в творчество, в игру.</w:t>
      </w:r>
    </w:p>
    <w:p w:rsidR="00F86B80" w:rsidRPr="00F86B80" w:rsidRDefault="00F86B80" w:rsidP="00D75CD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Между прочим, а почему виртуозностью считать только способность выключаться? Может быть, наоборот? Мол-сет быть, Ермолова, которая не может прийти в себя после спектакля, есть самая подлинная виртуозность? А там — «лихачество» и цинизм? </w:t>
      </w:r>
    </w:p>
    <w:p w:rsidR="00F86B80" w:rsidRPr="00F86B80" w:rsidRDefault="00D75CD8" w:rsidP="00D75CD8">
      <w:pPr>
        <w:spacing w:after="0" w:line="240" w:lineRule="auto"/>
        <w:ind w:firstLine="567"/>
        <w:jc w:val="both"/>
        <w:rPr>
          <w:rFonts w:ascii="Times New Roman" w:hAnsi="Times New Roman"/>
          <w:sz w:val="28"/>
          <w:szCs w:val="28"/>
        </w:rPr>
      </w:pPr>
      <w:r>
        <w:rPr>
          <w:rFonts w:ascii="Times New Roman" w:hAnsi="Times New Roman"/>
          <w:sz w:val="28"/>
          <w:szCs w:val="28"/>
        </w:rPr>
        <w:t>Мож</w:t>
      </w:r>
      <w:r w:rsidR="00F86B80" w:rsidRPr="00F86B80">
        <w:rPr>
          <w:rFonts w:ascii="Times New Roman" w:hAnsi="Times New Roman"/>
          <w:sz w:val="28"/>
          <w:szCs w:val="28"/>
        </w:rPr>
        <w:t>ет быть, конечно, только все-таки слово «виртуозност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связано с техникой. </w:t>
      </w:r>
    </w:p>
    <w:p w:rsidR="00F86B80" w:rsidRPr="00F86B80" w:rsidRDefault="00F86B80" w:rsidP="00D75CD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будто бы виртуоз тот, кто владеет в совершенстве техникой. А у Ермоловой что-то похоже на то, что техника уже ею владела. </w:t>
      </w:r>
    </w:p>
    <w:p w:rsidR="00F86B80" w:rsidRPr="00F86B80" w:rsidRDefault="00F86B80" w:rsidP="00D75CD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лено, конечно, перейти через «порог» и попасть в один из парадоксов искусства, то есть потеря владения техникой и есть верх виртуозности. </w:t>
      </w:r>
    </w:p>
    <w:p w:rsidR="00F86B80" w:rsidRPr="00F86B80" w:rsidRDefault="00F86B80" w:rsidP="00193BE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это может получиться очень красиво! И, во всяком случае, хлестко. </w:t>
      </w:r>
    </w:p>
    <w:p w:rsidR="00F86B80" w:rsidRPr="00F86B80" w:rsidRDefault="00F86B80" w:rsidP="00193BEB">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может быть, это и не «представление», а искусство переживания, доведенное до виртуозности. </w:t>
      </w:r>
    </w:p>
    <w:p w:rsidR="00F86B80" w:rsidRPr="00F86B80" w:rsidRDefault="00F86B80" w:rsidP="00193BE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Паганини лопнула на скрипке струна, и он, не смущаясь, доигрывает до конца, не теряя ни темпа, ни настроения. </w:t>
      </w:r>
    </w:p>
    <w:p w:rsidR="00F86B80" w:rsidRPr="00F86B80" w:rsidRDefault="00A062D5" w:rsidP="00A062D5">
      <w:pPr>
        <w:spacing w:after="0" w:line="240" w:lineRule="auto"/>
        <w:ind w:firstLine="567"/>
        <w:jc w:val="both"/>
        <w:rPr>
          <w:rFonts w:ascii="Times New Roman" w:hAnsi="Times New Roman"/>
          <w:sz w:val="28"/>
          <w:szCs w:val="28"/>
        </w:rPr>
      </w:pPr>
      <w:r>
        <w:rPr>
          <w:rFonts w:ascii="Times New Roman" w:hAnsi="Times New Roman"/>
          <w:sz w:val="28"/>
          <w:szCs w:val="28"/>
        </w:rPr>
        <w:t>Рассказывание анекдота мож</w:t>
      </w:r>
      <w:r w:rsidR="00F86B80" w:rsidRPr="00F86B80">
        <w:rPr>
          <w:rFonts w:ascii="Times New Roman" w:hAnsi="Times New Roman"/>
          <w:sz w:val="28"/>
          <w:szCs w:val="28"/>
        </w:rPr>
        <w:t xml:space="preserve">ет быть и нарочитым отвлечением сознания от основной работы подсознания, которая в это время идет полным ходом. Это, если анекдот — перед выходом на сцену. </w:t>
      </w:r>
    </w:p>
    <w:p w:rsidR="00F86B80" w:rsidRPr="00F86B80" w:rsidRDefault="00F86B80" w:rsidP="00A52CB8">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Может быть в виртуозности свой «порог». Там, где уже техника начинает владеть художником, там начинается виртуозность истинная. А то все была кажущаяся. </w:t>
      </w:r>
    </w:p>
    <w:p w:rsidR="00F86B80" w:rsidRPr="00F86B80" w:rsidRDefault="00F86B80" w:rsidP="00A062D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ут может получиться противоречие. С одной стороны, виртуозность необходима, с другой стороны, говоря о высшем творчестве, разве будешь называть его виртуозностью? </w:t>
      </w:r>
    </w:p>
    <w:p w:rsidR="00F86B80" w:rsidRPr="00F86B80" w:rsidRDefault="00F86B80" w:rsidP="00A52CB8">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т и запутаешься. </w:t>
      </w:r>
    </w:p>
    <w:p w:rsidR="00F86B80" w:rsidRPr="00F86B80" w:rsidRDefault="00F86B80" w:rsidP="00A52CB8">
      <w:pPr>
        <w:spacing w:after="0" w:line="240" w:lineRule="auto"/>
        <w:ind w:firstLine="709"/>
        <w:jc w:val="both"/>
        <w:rPr>
          <w:rFonts w:ascii="Times New Roman" w:hAnsi="Times New Roman"/>
          <w:sz w:val="28"/>
          <w:szCs w:val="28"/>
        </w:rPr>
      </w:pPr>
      <w:r w:rsidRPr="00F86B80">
        <w:rPr>
          <w:rFonts w:ascii="Times New Roman" w:hAnsi="Times New Roman"/>
          <w:sz w:val="28"/>
          <w:szCs w:val="28"/>
        </w:rPr>
        <w:t>Иметь это в виду</w:t>
      </w:r>
      <w:r w:rsidR="0037214C">
        <w:rPr>
          <w:rFonts w:ascii="Times New Roman" w:hAnsi="Times New Roman"/>
          <w:sz w:val="28"/>
          <w:szCs w:val="28"/>
        </w:rPr>
        <w:t>, чтобы знать заранее, куда мож</w:t>
      </w:r>
      <w:r w:rsidRPr="00F86B80">
        <w:rPr>
          <w:rFonts w:ascii="Times New Roman" w:hAnsi="Times New Roman"/>
          <w:sz w:val="28"/>
          <w:szCs w:val="28"/>
        </w:rPr>
        <w:t xml:space="preserve">ешь попасть неожиданно для себя. Если не будешь очень бдителен. </w:t>
      </w:r>
    </w:p>
    <w:p w:rsidR="00F86B80" w:rsidRPr="00F86B80" w:rsidRDefault="0037214C" w:rsidP="0037214C">
      <w:pPr>
        <w:spacing w:after="0" w:line="240" w:lineRule="auto"/>
        <w:ind w:firstLine="567"/>
        <w:jc w:val="both"/>
        <w:rPr>
          <w:rFonts w:ascii="Times New Roman" w:hAnsi="Times New Roman"/>
          <w:sz w:val="28"/>
          <w:szCs w:val="28"/>
        </w:rPr>
      </w:pPr>
      <w:r>
        <w:rPr>
          <w:rFonts w:ascii="Times New Roman" w:hAnsi="Times New Roman"/>
          <w:sz w:val="28"/>
          <w:szCs w:val="28"/>
        </w:rPr>
        <w:t>Об этом, мож</w:t>
      </w:r>
      <w:r w:rsidR="00F86B80" w:rsidRPr="00F86B80">
        <w:rPr>
          <w:rFonts w:ascii="Times New Roman" w:hAnsi="Times New Roman"/>
          <w:sz w:val="28"/>
          <w:szCs w:val="28"/>
        </w:rPr>
        <w:t xml:space="preserve">ет быть, сказать в самом начале: что есть вдохновение, а есть виртуозность, и как одно может </w:t>
      </w:r>
      <w:r>
        <w:rPr>
          <w:rFonts w:ascii="Times New Roman" w:hAnsi="Times New Roman"/>
          <w:sz w:val="28"/>
          <w:szCs w:val="28"/>
        </w:rPr>
        <w:t>вызвать другое. И как мож</w:t>
      </w:r>
      <w:r w:rsidR="00F86B80" w:rsidRPr="00F86B80">
        <w:rPr>
          <w:rFonts w:ascii="Times New Roman" w:hAnsi="Times New Roman"/>
          <w:sz w:val="28"/>
          <w:szCs w:val="28"/>
        </w:rPr>
        <w:t xml:space="preserve">ет быть виртуозность и не быть вдохновения. </w:t>
      </w:r>
    </w:p>
    <w:p w:rsidR="00F86B80" w:rsidRPr="00F86B80" w:rsidRDefault="00F86B80" w:rsidP="00CE6806">
      <w:pPr>
        <w:spacing w:before="84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до набрать фактов самочувствия аффективных актеров после спектакля и в промежутках — в антрактах. Вроде того, как Иванов-Козельский бегал за женой </w:t>
      </w:r>
      <w:r w:rsidR="00CE6806">
        <w:rPr>
          <w:rFonts w:ascii="Times New Roman" w:hAnsi="Times New Roman"/>
          <w:sz w:val="28"/>
          <w:szCs w:val="28"/>
        </w:rPr>
        <w:t>с нож</w:t>
      </w:r>
      <w:r w:rsidRPr="00F86B80">
        <w:rPr>
          <w:rFonts w:ascii="Times New Roman" w:hAnsi="Times New Roman"/>
          <w:sz w:val="28"/>
          <w:szCs w:val="28"/>
        </w:rPr>
        <w:t xml:space="preserve">ом, за то что она вздумала в антракте поговорить с ним о своих домашних делах. </w:t>
      </w:r>
    </w:p>
    <w:p w:rsidR="00EB41AA" w:rsidRDefault="00F86B80" w:rsidP="00EB41AA">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Неплохо сказал Кольридж: «В искусстве — священнослужитель или — паяц. Середины не бывает»</w:t>
      </w:r>
    </w:p>
    <w:p w:rsidR="00F86B80" w:rsidRPr="00EB41AA" w:rsidRDefault="00F86B80" w:rsidP="00EB41AA">
      <w:pPr>
        <w:spacing w:before="480" w:after="0" w:line="240" w:lineRule="auto"/>
        <w:ind w:firstLine="2552"/>
        <w:jc w:val="both"/>
        <w:rPr>
          <w:rFonts w:ascii="Times New Roman" w:hAnsi="Times New Roman"/>
          <w:b/>
          <w:i/>
          <w:sz w:val="36"/>
          <w:szCs w:val="36"/>
        </w:rPr>
      </w:pPr>
      <w:r w:rsidRPr="00EB41AA">
        <w:rPr>
          <w:rFonts w:ascii="Times New Roman" w:hAnsi="Times New Roman"/>
          <w:b/>
          <w:i/>
          <w:sz w:val="36"/>
          <w:szCs w:val="36"/>
        </w:rPr>
        <w:t xml:space="preserve">Об «условности» </w:t>
      </w:r>
    </w:p>
    <w:p w:rsidR="00F86B80" w:rsidRPr="00F86B80" w:rsidRDefault="00F86B80" w:rsidP="00EB41AA">
      <w:pPr>
        <w:spacing w:before="960" w:after="0" w:line="240" w:lineRule="auto"/>
        <w:jc w:val="both"/>
        <w:rPr>
          <w:rFonts w:ascii="Times New Roman" w:hAnsi="Times New Roman"/>
          <w:sz w:val="28"/>
          <w:szCs w:val="28"/>
        </w:rPr>
      </w:pPr>
      <w:r w:rsidRPr="00F86B80">
        <w:rPr>
          <w:rFonts w:ascii="Times New Roman" w:hAnsi="Times New Roman"/>
          <w:sz w:val="28"/>
          <w:szCs w:val="28"/>
        </w:rPr>
        <w:t xml:space="preserve">За этим словом чрезвычайно удобно прятаться. «В театре все условно, все не настоящее, поэтому и жизнь не должна быть настоящей» — так непременно будут возражать вам. </w:t>
      </w:r>
    </w:p>
    <w:p w:rsidR="00F86B80" w:rsidRPr="00F86B80" w:rsidRDefault="00F86B80" w:rsidP="00CE68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чтобы не быть застигнутым врасплох, надо очень хорошо понять и обдумать, что же это такое — «условность»? </w:t>
      </w:r>
    </w:p>
    <w:p w:rsidR="00F86B80" w:rsidRPr="00F86B80" w:rsidRDefault="00F86B80" w:rsidP="00CE68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в театре все условно, все «как будто» — это, конечно, так. Но подлинное решение вопроса более сложное, чем кажется неспособным к раздвоению, лишенным воображения завзятым ремесленникам. </w:t>
      </w:r>
    </w:p>
    <w:p w:rsidR="00F86B80" w:rsidRPr="00951354" w:rsidRDefault="00F86B80" w:rsidP="004501CD">
      <w:pPr>
        <w:spacing w:before="1080" w:after="0" w:line="240" w:lineRule="auto"/>
        <w:ind w:firstLine="2410"/>
        <w:jc w:val="both"/>
        <w:rPr>
          <w:rFonts w:ascii="Times New Roman" w:hAnsi="Times New Roman"/>
          <w:b/>
          <w:i/>
          <w:sz w:val="36"/>
          <w:szCs w:val="36"/>
        </w:rPr>
      </w:pPr>
      <w:r w:rsidRPr="00951354">
        <w:rPr>
          <w:rFonts w:ascii="Times New Roman" w:hAnsi="Times New Roman"/>
          <w:b/>
          <w:i/>
          <w:sz w:val="36"/>
          <w:szCs w:val="36"/>
        </w:rPr>
        <w:t xml:space="preserve">Переживания в опере </w:t>
      </w:r>
    </w:p>
    <w:p w:rsidR="00F86B80" w:rsidRPr="00951354"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помирить творчество с тактами, постоянством мелодии и ритма? Так же, как с текстом и движениями. </w:t>
      </w:r>
    </w:p>
    <w:p w:rsidR="00F86B80" w:rsidRPr="00F86B80" w:rsidRDefault="00F86B80" w:rsidP="00B82EF5">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Тут только должно быть сотворчество актеров и дирижера. Он должен чувствовать, как идет спектакль, как </w:t>
      </w:r>
      <w:r w:rsidR="00B82EF5">
        <w:rPr>
          <w:rFonts w:ascii="Times New Roman" w:hAnsi="Times New Roman"/>
          <w:sz w:val="28"/>
          <w:szCs w:val="28"/>
        </w:rPr>
        <w:t xml:space="preserve"> </w:t>
      </w:r>
      <w:r w:rsidRPr="00F86B80">
        <w:rPr>
          <w:rFonts w:ascii="Times New Roman" w:hAnsi="Times New Roman"/>
          <w:sz w:val="28"/>
          <w:szCs w:val="28"/>
        </w:rPr>
        <w:t xml:space="preserve">играет актер. Идеально было бы, чтобы дирижер был и режиссером спектакля, тогда бы он знал особенности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мог бы всегда подействовать на него здесь же, на сцене. Как иногда в драме на репетициях бывает достаточно окрика режиссера, сидящего в зале, чтобы репетиция изменилась и пошла иначе. </w:t>
      </w:r>
    </w:p>
    <w:p w:rsidR="00F86B80" w:rsidRPr="00F86B80" w:rsidRDefault="00F86B80" w:rsidP="0095135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ного значит музыкальность, которая сама втягивает актера в жизнь звука. Ее надо развивать и культивировать особо. Даже полковые лошади чувствуют музыку и идут под нее совсем не так (как без нее). Если нет этой музыкальности или она заторможена, надо ее культивировать. И расчистить ей путь, иначе это то же, что слепой актер на сцене. </w:t>
      </w:r>
    </w:p>
    <w:p w:rsidR="00F86B80" w:rsidRPr="00F86B80" w:rsidRDefault="00F86B80" w:rsidP="0095135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деланность» оперной партии заключается не только в вокальной области, но и в области движения: ритмики и пластики. Таким образом, это искусство больше принадлежит к «фиксированным переживаниям»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представлениям». Это в большинстве случаев. </w:t>
      </w:r>
    </w:p>
    <w:p w:rsidR="00F86B80" w:rsidRPr="00F86B80" w:rsidRDefault="00F86B80" w:rsidP="006F595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же когда и бывает творчество, то техника его иная. Тут дело в умении слушать музыку. Быть в музыке, чтобы она тебя вела, такого, как ты есть. Сделать так, чтобы каждый звук отзывался во мне, чтобы он толкал меня. </w:t>
      </w:r>
    </w:p>
    <w:p w:rsidR="00F86B80" w:rsidRPr="006F5957" w:rsidRDefault="00F86B80" w:rsidP="006F5957">
      <w:pPr>
        <w:spacing w:before="1200" w:after="0" w:line="240" w:lineRule="auto"/>
        <w:jc w:val="both"/>
        <w:rPr>
          <w:rFonts w:ascii="Times New Roman" w:hAnsi="Times New Roman"/>
          <w:b/>
          <w:i/>
          <w:sz w:val="36"/>
          <w:szCs w:val="36"/>
        </w:rPr>
      </w:pPr>
      <w:r w:rsidRPr="006F5957">
        <w:rPr>
          <w:rFonts w:ascii="Times New Roman" w:hAnsi="Times New Roman"/>
          <w:b/>
          <w:i/>
          <w:sz w:val="36"/>
          <w:szCs w:val="36"/>
        </w:rPr>
        <w:t xml:space="preserve">Место физиотехники в искусстве пережив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ычное смешение понятий: момент творческий смешивают с физической техникой самого производства. </w:t>
      </w:r>
    </w:p>
    <w:p w:rsidR="00F86B80" w:rsidRPr="00F86B80" w:rsidRDefault="00F86B80" w:rsidP="006F595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становка голоса и умение направить звук туда или сюда — это физическая техника, даже если в достижении ее и участвовало творчество. Это называют «искусством певца», но это не искусство, поскольку тут нет более момента творческого, а есть искусность — холодное использование своих вытренированных и вошедших в привычку физических приемов. Когда говорят, что искусство певца трудное, то вернее было бы сказать «ремесло певца», или «физическая </w:t>
      </w:r>
      <w:r w:rsidR="006F5957">
        <w:rPr>
          <w:rFonts w:ascii="Times New Roman" w:hAnsi="Times New Roman"/>
          <w:sz w:val="28"/>
          <w:szCs w:val="28"/>
        </w:rPr>
        <w:t>техника пения», или «физиотехни</w:t>
      </w:r>
      <w:r w:rsidRPr="00F86B80">
        <w:rPr>
          <w:rFonts w:ascii="Times New Roman" w:hAnsi="Times New Roman"/>
          <w:sz w:val="28"/>
          <w:szCs w:val="28"/>
        </w:rPr>
        <w:t xml:space="preserve">ческая сторона пения». </w:t>
      </w:r>
    </w:p>
    <w:p w:rsidR="00F86B80" w:rsidRPr="00F86B80" w:rsidRDefault="00F86B80" w:rsidP="00A307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физиотехнические приемы при изучении звуко-подачи все время соединялись с такими душевными состояниями как раскрытость, душевная освобожденность, тонкость психических восприятий, тогда еще можно говорить об «искусстве пения», так как правильно, органично поставленный звук сам по себе вызывает состояние, от которого к творчеству один шаг, но бывает и так, что сам звук является пробудителем творческих струн в ду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вук рождает слезы». </w:t>
      </w:r>
    </w:p>
    <w:p w:rsidR="00F86B80" w:rsidRPr="00F86B80" w:rsidRDefault="00F86B80" w:rsidP="00A307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 же и с актером-творцом, а с другой стороны — с </w:t>
      </w:r>
      <w:r w:rsidR="00A307D8">
        <w:rPr>
          <w:rFonts w:ascii="Times New Roman" w:hAnsi="Times New Roman"/>
          <w:sz w:val="28"/>
          <w:szCs w:val="28"/>
        </w:rPr>
        <w:t xml:space="preserve">актером </w:t>
      </w:r>
      <w:r w:rsidRPr="00F86B80">
        <w:rPr>
          <w:rFonts w:ascii="Times New Roman" w:hAnsi="Times New Roman"/>
          <w:sz w:val="28"/>
          <w:szCs w:val="28"/>
        </w:rPr>
        <w:t xml:space="preserve">представлялыциком или даже с актером-ремесленником (серьезным «производственником»). </w:t>
      </w:r>
    </w:p>
    <w:p w:rsidR="00F86B80" w:rsidRPr="00F86B80" w:rsidRDefault="00F86B80" w:rsidP="00A307D8">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В конце сказать о том, что физиотехника не должна мешать, ее надо разрабатывать отдельно и особенным образом (бельканто). </w:t>
      </w:r>
    </w:p>
    <w:p w:rsidR="00F86B80" w:rsidRPr="00F86B80" w:rsidRDefault="00F86B80" w:rsidP="00A307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Физиотехника — это только самая грубая часть актерского дела. Надо ей отвести присущее ей место, или особенным образом ее приобретать (см. выше). </w:t>
      </w:r>
    </w:p>
    <w:p w:rsidR="00F86B80" w:rsidRPr="00F86B80" w:rsidRDefault="00F86B80" w:rsidP="00A307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ое же место физиотехники? Двоякое: </w:t>
      </w:r>
    </w:p>
    <w:p w:rsidR="00F86B80" w:rsidRPr="00F86B80" w:rsidRDefault="00F86B80" w:rsidP="00A307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1. Она может не мешать (может и мешать, только говорить об этом совершенно нет смысла). </w:t>
      </w:r>
    </w:p>
    <w:p w:rsidR="00F86B80" w:rsidRPr="00F86B80" w:rsidRDefault="00F86B80" w:rsidP="00A307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2. Может вдохновлять (звук рождает слезы), правда, в этом случае она не будет только физио, она будет и психотехникой. </w:t>
      </w:r>
    </w:p>
    <w:p w:rsidR="00F86B80" w:rsidRPr="00F86B80" w:rsidRDefault="00F86B80" w:rsidP="00853A0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Шаляпин пел монолог Бориса всегда не очень хорошо, потому что, оказывается, он не владел техникой и в трудных местах всегда был принужден думать о ней. </w:t>
      </w:r>
    </w:p>
    <w:p w:rsidR="00F86B80" w:rsidRPr="00F86B80" w:rsidRDefault="00F86B80" w:rsidP="00853A0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то же касается того, как умудриться жить интимными чувствами, как видеть по заказу вместо софитов и колосников — небо, как не замечать мазанные лица, как вложить живое сердце и мысль в узкие рамки текста?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делать? И как это делается по собственному почину каждым по-настоящему талантливым крупным актером, послушным своей внутренней потребности? </w:t>
      </w:r>
    </w:p>
    <w:p w:rsidR="00F86B80" w:rsidRPr="00F86B80" w:rsidRDefault="00F86B80" w:rsidP="00853A0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о вопрос отдельный. На него пытались отвечать многие (больше всего можно найти у Станиславского). Чтобы осветить этот вопрос с разных сторон, а также ответить на него теоретически и практически (и, кстати, пополнить или исправить ответы других), автор и начал писать свой труд. </w:t>
      </w:r>
    </w:p>
    <w:p w:rsidR="00F86B80" w:rsidRPr="00F86B80" w:rsidRDefault="00F86B80" w:rsidP="00853A0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нечно, в самой постановке некоторых вопросов, в анализе многих положений есть уже замаскированные ответы, стоит додумать до конца брошенные вскользь мыс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853A02" w:rsidRDefault="00F86B80" w:rsidP="00853A02">
      <w:pPr>
        <w:spacing w:after="0" w:line="240" w:lineRule="auto"/>
        <w:ind w:firstLine="2552"/>
        <w:jc w:val="both"/>
        <w:rPr>
          <w:rFonts w:ascii="Times New Roman" w:hAnsi="Times New Roman"/>
          <w:sz w:val="32"/>
          <w:szCs w:val="32"/>
        </w:rPr>
      </w:pPr>
      <w:r w:rsidRPr="00853A02">
        <w:rPr>
          <w:rFonts w:ascii="Times New Roman" w:hAnsi="Times New Roman"/>
          <w:sz w:val="32"/>
          <w:szCs w:val="32"/>
        </w:rPr>
        <w:t>Д</w:t>
      </w:r>
      <w:r w:rsidR="00853A02">
        <w:rPr>
          <w:rFonts w:ascii="Times New Roman" w:hAnsi="Times New Roman"/>
          <w:sz w:val="32"/>
          <w:szCs w:val="32"/>
        </w:rPr>
        <w:t xml:space="preserve"> </w:t>
      </w:r>
      <w:r w:rsidRPr="00853A02">
        <w:rPr>
          <w:rFonts w:ascii="Times New Roman" w:hAnsi="Times New Roman"/>
          <w:sz w:val="32"/>
          <w:szCs w:val="32"/>
        </w:rPr>
        <w:t>о</w:t>
      </w:r>
      <w:r w:rsidR="00853A02">
        <w:rPr>
          <w:rFonts w:ascii="Times New Roman" w:hAnsi="Times New Roman"/>
          <w:sz w:val="32"/>
          <w:szCs w:val="32"/>
        </w:rPr>
        <w:t xml:space="preserve"> </w:t>
      </w:r>
      <w:r w:rsidRPr="00853A02">
        <w:rPr>
          <w:rFonts w:ascii="Times New Roman" w:hAnsi="Times New Roman"/>
          <w:sz w:val="32"/>
          <w:szCs w:val="32"/>
        </w:rPr>
        <w:t>п</w:t>
      </w:r>
      <w:r w:rsidR="00853A02">
        <w:rPr>
          <w:rFonts w:ascii="Times New Roman" w:hAnsi="Times New Roman"/>
          <w:sz w:val="32"/>
          <w:szCs w:val="32"/>
        </w:rPr>
        <w:t xml:space="preserve"> </w:t>
      </w:r>
      <w:r w:rsidRPr="00853A02">
        <w:rPr>
          <w:rFonts w:ascii="Times New Roman" w:hAnsi="Times New Roman"/>
          <w:sz w:val="32"/>
          <w:szCs w:val="32"/>
        </w:rPr>
        <w:t>о</w:t>
      </w:r>
      <w:r w:rsidR="00853A02">
        <w:rPr>
          <w:rFonts w:ascii="Times New Roman" w:hAnsi="Times New Roman"/>
          <w:sz w:val="32"/>
          <w:szCs w:val="32"/>
        </w:rPr>
        <w:t xml:space="preserve"> </w:t>
      </w:r>
      <w:r w:rsidRPr="00853A02">
        <w:rPr>
          <w:rFonts w:ascii="Times New Roman" w:hAnsi="Times New Roman"/>
          <w:sz w:val="32"/>
          <w:szCs w:val="32"/>
        </w:rPr>
        <w:t>л</w:t>
      </w:r>
      <w:r w:rsidR="00853A02">
        <w:rPr>
          <w:rFonts w:ascii="Times New Roman" w:hAnsi="Times New Roman"/>
          <w:sz w:val="32"/>
          <w:szCs w:val="32"/>
        </w:rPr>
        <w:t xml:space="preserve"> </w:t>
      </w:r>
      <w:r w:rsidRPr="00853A02">
        <w:rPr>
          <w:rFonts w:ascii="Times New Roman" w:hAnsi="Times New Roman"/>
          <w:sz w:val="32"/>
          <w:szCs w:val="32"/>
        </w:rPr>
        <w:t>н</w:t>
      </w:r>
      <w:r w:rsidR="00853A02">
        <w:rPr>
          <w:rFonts w:ascii="Times New Roman" w:hAnsi="Times New Roman"/>
          <w:sz w:val="32"/>
          <w:szCs w:val="32"/>
        </w:rPr>
        <w:t xml:space="preserve"> </w:t>
      </w:r>
      <w:r w:rsidRPr="00853A02">
        <w:rPr>
          <w:rFonts w:ascii="Times New Roman" w:hAnsi="Times New Roman"/>
          <w:sz w:val="32"/>
          <w:szCs w:val="32"/>
        </w:rPr>
        <w:t>е</w:t>
      </w:r>
      <w:r w:rsidR="00853A02">
        <w:rPr>
          <w:rFonts w:ascii="Times New Roman" w:hAnsi="Times New Roman"/>
          <w:sz w:val="32"/>
          <w:szCs w:val="32"/>
        </w:rPr>
        <w:t xml:space="preserve"> </w:t>
      </w:r>
      <w:r w:rsidRPr="00853A02">
        <w:rPr>
          <w:rFonts w:ascii="Times New Roman" w:hAnsi="Times New Roman"/>
          <w:sz w:val="32"/>
          <w:szCs w:val="32"/>
        </w:rPr>
        <w:t>н</w:t>
      </w:r>
      <w:r w:rsidR="00853A02">
        <w:rPr>
          <w:rFonts w:ascii="Times New Roman" w:hAnsi="Times New Roman"/>
          <w:sz w:val="32"/>
          <w:szCs w:val="32"/>
        </w:rPr>
        <w:t xml:space="preserve"> </w:t>
      </w:r>
      <w:r w:rsidRPr="00853A02">
        <w:rPr>
          <w:rFonts w:ascii="Times New Roman" w:hAnsi="Times New Roman"/>
          <w:sz w:val="32"/>
          <w:szCs w:val="32"/>
        </w:rPr>
        <w:t>и</w:t>
      </w:r>
      <w:r w:rsidR="00853A02">
        <w:rPr>
          <w:rFonts w:ascii="Times New Roman" w:hAnsi="Times New Roman"/>
          <w:sz w:val="32"/>
          <w:szCs w:val="32"/>
        </w:rPr>
        <w:t xml:space="preserve"> </w:t>
      </w:r>
      <w:r w:rsidRPr="00853A02">
        <w:rPr>
          <w:rFonts w:ascii="Times New Roman" w:hAnsi="Times New Roman"/>
          <w:sz w:val="32"/>
          <w:szCs w:val="32"/>
        </w:rPr>
        <w:t xml:space="preserve">е </w:t>
      </w:r>
    </w:p>
    <w:p w:rsidR="00F86B80" w:rsidRPr="00F86B80" w:rsidRDefault="00F86B80" w:rsidP="00F86B80">
      <w:pPr>
        <w:spacing w:after="0" w:line="240" w:lineRule="auto"/>
        <w:jc w:val="both"/>
        <w:rPr>
          <w:rFonts w:ascii="Times New Roman" w:hAnsi="Times New Roman"/>
          <w:sz w:val="28"/>
          <w:szCs w:val="28"/>
        </w:rPr>
      </w:pPr>
    </w:p>
    <w:p w:rsidR="003722A3" w:rsidRDefault="00F86B80" w:rsidP="003722A3">
      <w:pPr>
        <w:spacing w:after="0" w:line="240" w:lineRule="auto"/>
        <w:ind w:firstLine="851"/>
        <w:jc w:val="both"/>
        <w:rPr>
          <w:rFonts w:ascii="Times New Roman" w:hAnsi="Times New Roman"/>
          <w:b/>
          <w:i/>
          <w:sz w:val="36"/>
          <w:szCs w:val="36"/>
        </w:rPr>
      </w:pPr>
      <w:r w:rsidRPr="003722A3">
        <w:rPr>
          <w:rFonts w:ascii="Times New Roman" w:hAnsi="Times New Roman"/>
          <w:b/>
          <w:i/>
          <w:sz w:val="36"/>
          <w:szCs w:val="36"/>
        </w:rPr>
        <w:t xml:space="preserve">Аффективный актер (кое-что об его основных </w:t>
      </w:r>
    </w:p>
    <w:p w:rsidR="00F86B80" w:rsidRPr="003722A3" w:rsidRDefault="00F86B80" w:rsidP="003722A3">
      <w:pPr>
        <w:spacing w:after="0" w:line="240" w:lineRule="auto"/>
        <w:ind w:firstLine="2268"/>
        <w:jc w:val="both"/>
        <w:rPr>
          <w:rFonts w:ascii="Times New Roman" w:hAnsi="Times New Roman"/>
          <w:b/>
          <w:i/>
          <w:sz w:val="36"/>
          <w:szCs w:val="36"/>
        </w:rPr>
      </w:pPr>
      <w:r w:rsidRPr="003722A3">
        <w:rPr>
          <w:rFonts w:ascii="Times New Roman" w:hAnsi="Times New Roman"/>
          <w:b/>
          <w:i/>
          <w:sz w:val="36"/>
          <w:szCs w:val="36"/>
        </w:rPr>
        <w:t xml:space="preserve">отличительных качествах) </w:t>
      </w:r>
    </w:p>
    <w:p w:rsidR="00F86B80" w:rsidRPr="00F86B80" w:rsidRDefault="00F86B80" w:rsidP="00F86B80">
      <w:pPr>
        <w:spacing w:after="0" w:line="240" w:lineRule="auto"/>
        <w:jc w:val="both"/>
        <w:rPr>
          <w:rFonts w:ascii="Times New Roman" w:hAnsi="Times New Roman"/>
          <w:sz w:val="28"/>
          <w:szCs w:val="28"/>
        </w:rPr>
      </w:pPr>
    </w:p>
    <w:p w:rsidR="00F86B80" w:rsidRPr="007F2A83" w:rsidRDefault="00F86B80" w:rsidP="007F2A83">
      <w:pPr>
        <w:spacing w:after="0" w:line="240" w:lineRule="auto"/>
        <w:ind w:firstLine="567"/>
        <w:jc w:val="both"/>
        <w:rPr>
          <w:rFonts w:ascii="Times New Roman" w:hAnsi="Times New Roman"/>
          <w:i/>
          <w:sz w:val="28"/>
          <w:szCs w:val="28"/>
          <w:u w:val="single"/>
        </w:rPr>
      </w:pPr>
      <w:r w:rsidRPr="007F2A83">
        <w:rPr>
          <w:rFonts w:ascii="Times New Roman" w:hAnsi="Times New Roman"/>
          <w:i/>
          <w:sz w:val="28"/>
          <w:szCs w:val="28"/>
          <w:u w:val="single"/>
        </w:rPr>
        <w:t xml:space="preserve">Первое отличие. Взрывчатость. </w:t>
      </w:r>
    </w:p>
    <w:p w:rsidR="00F86B80" w:rsidRPr="00F86B80" w:rsidRDefault="00F86B80" w:rsidP="007F2A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умаю, что надо будет найти пример (может быть, с него и начать) из сценической или жизненной практики, когда вдруг и сразу мысль и чувство. Вроде случая Руссо*. Без примера едва ли будет понятно (а разве в «Тип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мало примеров?). </w:t>
      </w:r>
    </w:p>
    <w:p w:rsidR="00F86B80" w:rsidRPr="00F86B80" w:rsidRDefault="00F86B80" w:rsidP="007F2A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ждый актер, к какому бы типу он ни принадлежал, может «переживать» на сцене. </w:t>
      </w:r>
    </w:p>
    <w:p w:rsidR="00F86B80" w:rsidRPr="00F86B80" w:rsidRDefault="00F86B80" w:rsidP="007F2A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зница только в количестве и в качестве. </w:t>
      </w:r>
    </w:p>
    <w:p w:rsidR="00F86B80" w:rsidRDefault="00F86B80" w:rsidP="007F2A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леонора Дузе ни одной секунды не выпадает из роли: выходит на сцену Маргаритой Готье, проживает там целую жизнь и умирает все той же Маргаритой Готье. </w:t>
      </w:r>
    </w:p>
    <w:p w:rsidR="00A67A49" w:rsidRDefault="00A67A49" w:rsidP="00A67A49">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А на днях, например, я видел актера, который ни одной секунды не отдал себя роли. Он все время «изображал», «представлял», все время наблюдал за собой, все время вел тройную жизнь: одну для себя, другую для публики и третью — для режиссера (последний со строгим лицом сидел в зрительном зале и следил, все ли выполнил актер, что ему заказано...). </w:t>
      </w:r>
    </w:p>
    <w:p w:rsidR="00F86B80" w:rsidRPr="00F86B80" w:rsidRDefault="00F86B80" w:rsidP="00A67A49">
      <w:pPr>
        <w:spacing w:before="18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См.: Т. 1. С. 214, 215. - Ре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603A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олько в одном месте, когда где-то вдали запел хор, актер забыл о самонаблюдении, ожил и так непосредственно, просто и сердечно сказал несколько фраз о тишине вечера, о звездном небе, о камышах... Должно быть, он сам любит музыку, любит природу — и песня задела его за живое... Через минуту он снова оглянулся на себя и... продолжал свое мертвое ремесло «правдоподобия». </w:t>
      </w:r>
    </w:p>
    <w:p w:rsidR="00F86B80" w:rsidRPr="00F86B80" w:rsidRDefault="00F86B80" w:rsidP="00603A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спасибо ему и за эту минуту. </w:t>
      </w:r>
    </w:p>
    <w:p w:rsidR="00F86B80" w:rsidRPr="00F86B80" w:rsidRDefault="00F86B80" w:rsidP="00603A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десь (в этом сопоставлении) разница количественная. А бывает разница и в самом качестве переживания. </w:t>
      </w:r>
    </w:p>
    <w:p w:rsidR="00F86B80" w:rsidRPr="00F86B80" w:rsidRDefault="00F86B80" w:rsidP="00603A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ин переживает все довольно поверхностно, а другой самыми глубокими, затаенными слоями своей души, как было описано в книге о «Типах актера». </w:t>
      </w:r>
    </w:p>
    <w:p w:rsidR="00F86B80" w:rsidRPr="00F86B80" w:rsidRDefault="00F86B80" w:rsidP="00603A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чем же причина такой разницы? </w:t>
      </w:r>
    </w:p>
    <w:p w:rsidR="00F86B80" w:rsidRPr="00F86B80" w:rsidRDefault="00F86B80" w:rsidP="00603A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видимому, в разнице устройства творческого аппарата. </w:t>
      </w:r>
    </w:p>
    <w:p w:rsidR="00F86B80" w:rsidRPr="00F86B80" w:rsidRDefault="00F86B80" w:rsidP="00603A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аффективного, в отличие от других типов, если можно так выразиться, есть своеобразный психический механизм, благодаря которому многое из того, что он видит или слышит, или о чем думает, не застревает у него здесь, у поверхности, а проваливается сразу и без задержки в самые глубины бездонных омутов души его. И оттуда, вдруг, с непонятной силой, нежданно-негаданно прорывается целая буря, смерч. </w:t>
      </w:r>
    </w:p>
    <w:p w:rsidR="00F86B80" w:rsidRPr="00F86B80" w:rsidRDefault="00F86B80" w:rsidP="001D0BE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будто (как будто!) лежат на дне этих омутов неизвестные стопудовые чудища и мирно дремлют. А человек, сидя на берегу, не подозревая этого, от бездельничанья, для собственного развлечения или от чего другого, кидает в глубокую воду разные пустяки, что подворачивается под руку: камешек, кусочки глины, ракушки... Кинет и наблюдает, как они булькнут, исчезнут... И опять спящая полуденная тишина... Попал в руку осколок стекла, и он полетел в воду, только не сразу исчез: долго носился по воде капризными зигзагами, и ушел под воду по какой-то дуге... угодил, должно быть, с размаху этот осколок прямо в глаз чудищу... Взметнулось оно — кто смел! Хлестнуло хвостом от боли и гнева, задело своих соседей, вся вода ходуном ходит, кипит омут, и вышвыривают со дна чудища хвостами своими разные невиданные дива. Могут </w:t>
      </w:r>
      <w:r w:rsidRPr="00F86B80">
        <w:rPr>
          <w:rFonts w:ascii="Times New Roman" w:hAnsi="Times New Roman"/>
          <w:sz w:val="28"/>
          <w:szCs w:val="28"/>
        </w:rPr>
        <w:lastRenderedPageBreak/>
        <w:t xml:space="preserve">и сами в азарте выскочить на берег, задыхаясь на суше и устрашая всех своим диковинным видом... </w:t>
      </w:r>
    </w:p>
    <w:p w:rsidR="00F86B80" w:rsidRPr="00F86B80" w:rsidRDefault="00F86B80" w:rsidP="001D0BE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за сказки? Что за мистика? Какие еще могут быть стопудовые чудища на дне души нашей? </w:t>
      </w:r>
    </w:p>
    <w:p w:rsidR="00F86B80" w:rsidRPr="00F86B80" w:rsidRDefault="00F86B80" w:rsidP="001D0BE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ичего особенного и ничего фантастичного. </w:t>
      </w:r>
    </w:p>
    <w:p w:rsidR="00F86B80" w:rsidRPr="00F86B80" w:rsidRDefault="00F86B80" w:rsidP="001D0BE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колько тысячелетий существует на земле жизнь? Столько же тысячелетий передается по наследству (через зародышевую клетку), все более накопляясь и накопляясь, жизненный опыт. </w:t>
      </w:r>
    </w:p>
    <w:p w:rsidR="00F86B80" w:rsidRPr="00F86B80" w:rsidRDefault="00F86B80" w:rsidP="003A2DD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хотя мы с вами живем на свете всего каких-нибудь несколько десятков лет, мы пользуемся всем этим неисчислимым наследством природы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о наше. Сколько могучих инстинктов сложилось за эти долгие сотни тысячелетий — все они есть в нас. Сколько наклонностей, потребносте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тоже там. Все, так называемые теперь, безусловные рефлексы, все они, так прочно сидящие, что борьба с ними без особого хитрого подхода поч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сполезна, все они — достояние, перешедшее к нам по наследству. </w:t>
      </w:r>
    </w:p>
    <w:p w:rsidR="00F86B80" w:rsidRPr="00F86B80" w:rsidRDefault="00F86B80" w:rsidP="003A2DD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пособности, инстинкты — все передается эмбриологически, через зародышевую клетку. Сохраняясь, изменяясь, на время пропадая, вновь появляясь... </w:t>
      </w:r>
    </w:p>
    <w:p w:rsidR="00F86B80" w:rsidRPr="00F86B80" w:rsidRDefault="00F86B80" w:rsidP="003A2DD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роме этих огромных тысячелетних источников, породивших чудищ наших душевных глубин, есть и другие. </w:t>
      </w:r>
    </w:p>
    <w:p w:rsidR="00F86B80" w:rsidRPr="00F86B80" w:rsidRDefault="00F86B80" w:rsidP="003A2DD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я работа, происходящая за порогом нашего сознания, является другим источником и другой родиной таких же чудищ. </w:t>
      </w:r>
    </w:p>
    <w:p w:rsidR="00F86B80" w:rsidRPr="00F86B80" w:rsidRDefault="00F86B80" w:rsidP="003A2DD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й темной области в следующей книге будут посвящены несколько больших глав, а сейчас не место погружаться в глубины теории и психологии внесознательного. </w:t>
      </w:r>
    </w:p>
    <w:p w:rsidR="00F86B80" w:rsidRPr="00F86B80" w:rsidRDefault="00F86B80" w:rsidP="003A2DD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ажно только знать, что они существуют, и в их существовании нет никакого чуда и никакой фантастики. </w:t>
      </w:r>
    </w:p>
    <w:p w:rsidR="00F86B80" w:rsidRPr="00F86B80" w:rsidRDefault="00F86B80" w:rsidP="003A2DD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и существуют, чудища наших душевных глубин, и когда вы попадаете с размаху в глаз кому-нибудь из них вашим осколком, вся многовековая сила приходит в движенье. И не из вас, не из вашего повседневного «Я», а и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убин ваших первобытных запасов, совершенно вне вашего управления, сверх всяких ваших ожиданий выскакивают огромные глыбы чувств и опаляющий огонь. </w:t>
      </w:r>
    </w:p>
    <w:p w:rsidR="00F86B80" w:rsidRPr="00F86B80" w:rsidRDefault="00F86B80" w:rsidP="003A2DD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хотят обуздать и править, как послушной лошадкой, душой такого актера, всегда получается недоразумение, катастрофа, конец всякого творчества. </w:t>
      </w:r>
    </w:p>
    <w:p w:rsidR="00F86B80" w:rsidRPr="00F86B80" w:rsidRDefault="00F86B80" w:rsidP="003A2DD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то прав? Конечно, актер. Он капризничает, не слушает... так ведь он и не может и не должен слушать. А послушал — творчество его мгновенно нейтрализовалось, и вот он — как флаг в безветрие — висит около своей палки беспомощной и скучной тряпкой... </w:t>
      </w:r>
    </w:p>
    <w:p w:rsidR="00F86B80" w:rsidRPr="00F86B80" w:rsidRDefault="00F86B80" w:rsidP="009551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но ли требовать от него, чтобы каждый раз вырывались из его пучин все те же чудища и проделывали бы каждый раз то же самое? </w:t>
      </w:r>
    </w:p>
    <w:p w:rsidR="00F86B80" w:rsidRPr="00F86B80" w:rsidRDefault="00F86B80" w:rsidP="00955126">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Стоит ли на это отвечать? </w:t>
      </w:r>
    </w:p>
    <w:p w:rsidR="00F86B80" w:rsidRPr="00F86B80" w:rsidRDefault="00F86B80" w:rsidP="00955126">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Конечно, вооруженный верной душевной техникой, он может опять вызвать к действию этих чудищ, может вызвать и других... Словом, актер тоже может кое-что повторить, но, конечно, не детали. В его силах повторить только главное — идею. Вершину идеи. Самую сущность, самое «Я» роли. В погоне за деталями он растеряет без остатка все самое главное, потому что оно у него не состоит {не складывается) из деталей, а (само) создает их (выражается через них). </w:t>
      </w:r>
    </w:p>
    <w:p w:rsidR="00F86B80" w:rsidRPr="00F86B80" w:rsidRDefault="00F86B80" w:rsidP="009551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ут что-то надо дописать. А Олдридж?) </w:t>
      </w:r>
    </w:p>
    <w:p w:rsidR="00F86B80" w:rsidRPr="00F86B80" w:rsidRDefault="00F86B80" w:rsidP="002A14FA">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торое отличие. «Ощутительность» восприятия. </w:t>
      </w:r>
    </w:p>
    <w:p w:rsidR="00F86B80" w:rsidRPr="00F86B80" w:rsidRDefault="00F86B80" w:rsidP="002A14F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торое отличие «аффективного» — чрезвычайная чувствительность. Есть люди толстокожие, вроде бегемота: хоть колоти их палкой, они не почувствуют. А есть такие, что всякое впечатление их ранит, такая уж тонкая нежная «кожа». </w:t>
      </w:r>
    </w:p>
    <w:p w:rsidR="00F86B80" w:rsidRPr="00F86B80" w:rsidRDefault="00F86B80" w:rsidP="002A14F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говорю не о неврастениках и других подобных больных, у них чувствительность и ранимость тоже есть, но она идет рядом с нервной слабостью. Впечатления не питают их, не дают им силы, а только возбуждают временно, как кнут или алкоголь, а затем наступает реакция: усталость и слабость. </w:t>
      </w:r>
    </w:p>
    <w:p w:rsidR="00F86B80" w:rsidRPr="00F86B80" w:rsidRDefault="00F86B80" w:rsidP="00DD64F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здорового человека наоборот: впечатления служат для него теми чудодейственными витаминами и ферментами, которые, поднимая общее настроение, дают также питание, силу, крепость и стойкость организму. </w:t>
      </w:r>
    </w:p>
    <w:p w:rsidR="00F86B80" w:rsidRPr="00F86B80" w:rsidRDefault="00F86B80" w:rsidP="00DD64F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врастенику после всякого пережитого чувства надо отдыхать и собираться с силами, а здоровому и чуткому только еще больше хочется жить, двигаться, действовать и тратить себя. </w:t>
      </w:r>
    </w:p>
    <w:p w:rsidR="00F86B80" w:rsidRPr="00F86B80" w:rsidRDefault="00F86B80" w:rsidP="00DD64F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мало того, что «аффективный» актер обладает большой чуткостью, она у него совершенно особая: он все воспринимает ощутительно. И это есть второе важное отличие. </w:t>
      </w:r>
    </w:p>
    <w:p w:rsidR="00F86B80" w:rsidRPr="00F86B80" w:rsidRDefault="00F86B80" w:rsidP="00DD64F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оит зажженная свеча. Я могу вам рассказать о ее пламени - - какое оно горячее, как будет больно, если сунуть в него палец... Я буду рассказывать, а пламя горит себе спокойно и безопасно вне меня. Каких бы страхов я ни нагородил вам — фактически, физиологически я пламени не ощущаю. </w:t>
      </w:r>
    </w:p>
    <w:p w:rsidR="00F86B80" w:rsidRPr="00F86B80" w:rsidRDefault="00F86B80" w:rsidP="00DD64F2">
      <w:pPr>
        <w:spacing w:after="0" w:line="240" w:lineRule="auto"/>
        <w:ind w:firstLine="567"/>
        <w:jc w:val="both"/>
        <w:rPr>
          <w:rFonts w:ascii="Times New Roman" w:hAnsi="Times New Roman"/>
          <w:sz w:val="28"/>
          <w:szCs w:val="28"/>
        </w:rPr>
      </w:pPr>
      <w:r w:rsidRPr="00F86B80">
        <w:rPr>
          <w:rFonts w:ascii="Times New Roman" w:hAnsi="Times New Roman"/>
          <w:sz w:val="28"/>
          <w:szCs w:val="28"/>
        </w:rPr>
        <w:t>А ну-ка, попробую на самом деле, суну туда свой палец... Вот тут только я могу ощутить, почувствовать, что</w:t>
      </w:r>
      <w:r w:rsidR="00DD64F2">
        <w:rPr>
          <w:rFonts w:ascii="Times New Roman" w:hAnsi="Times New Roman"/>
          <w:sz w:val="28"/>
          <w:szCs w:val="28"/>
        </w:rPr>
        <w:t xml:space="preserve"> </w:t>
      </w:r>
      <w:r w:rsidRPr="00F86B80">
        <w:rPr>
          <w:rFonts w:ascii="Times New Roman" w:hAnsi="Times New Roman"/>
          <w:sz w:val="28"/>
          <w:szCs w:val="28"/>
        </w:rPr>
        <w:t xml:space="preserve">такое огонь и что за ощущение, когда он лижет мой палец! </w:t>
      </w:r>
    </w:p>
    <w:p w:rsidR="00F86B80" w:rsidRPr="00F86B80" w:rsidRDefault="00F86B80" w:rsidP="00DD64F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ва разница в восприятии жизни (действительной </w:t>
      </w:r>
      <w:r w:rsidR="00DD64F2">
        <w:rPr>
          <w:rFonts w:ascii="Times New Roman" w:hAnsi="Times New Roman"/>
          <w:sz w:val="28"/>
          <w:szCs w:val="28"/>
        </w:rPr>
        <w:t>или, как в искусстве</w:t>
      </w:r>
      <w:r w:rsidRPr="00F86B80">
        <w:rPr>
          <w:rFonts w:ascii="Times New Roman" w:hAnsi="Times New Roman"/>
          <w:sz w:val="28"/>
          <w:szCs w:val="28"/>
        </w:rPr>
        <w:t xml:space="preserve">— воображаемой) у огромного большинства людей — и у людей типа «аффективного». </w:t>
      </w:r>
    </w:p>
    <w:p w:rsidR="00F86B80" w:rsidRPr="00F86B80" w:rsidRDefault="00F86B80" w:rsidP="00DD64F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мы рассматриваем окружающее со стороны, издали, на приличном расстоянии, чтобы не пораниться, не обжечься, не вымазаться, не нанюхаться чего-нибудь неподходящего. Аффективный же наоборот: так весь целик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амый огонь и лезет. Обожжет его, скрючит от жара, завопит он как зверь от боли — и все тут, вот и весь сказ. А может быть, оставит гореть и шипеть на </w:t>
      </w:r>
      <w:r w:rsidRPr="00F86B80">
        <w:rPr>
          <w:rFonts w:ascii="Times New Roman" w:hAnsi="Times New Roman"/>
          <w:sz w:val="28"/>
          <w:szCs w:val="28"/>
        </w:rPr>
        <w:lastRenderedPageBreak/>
        <w:t xml:space="preserve">огне свой палец, а сам будет рассказывать о том, что испытывает. Так, в сущности, и делает каждый «аффективный» трагический акте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говорил о всех моих несчасть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бедствиях на суше и мор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ускользал в проломе я от смер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волосок висевшей от меня; </w:t>
      </w:r>
    </w:p>
    <w:p w:rsidR="00F86B80" w:rsidRPr="00F86B80" w:rsidRDefault="009D7626" w:rsidP="00F86B80">
      <w:pPr>
        <w:spacing w:after="0" w:line="240" w:lineRule="auto"/>
        <w:jc w:val="both"/>
        <w:rPr>
          <w:rFonts w:ascii="Times New Roman" w:hAnsi="Times New Roman"/>
          <w:sz w:val="28"/>
          <w:szCs w:val="28"/>
        </w:rPr>
      </w:pPr>
      <w:r>
        <w:rPr>
          <w:rFonts w:ascii="Times New Roman" w:hAnsi="Times New Roman"/>
          <w:sz w:val="28"/>
          <w:szCs w:val="28"/>
        </w:rPr>
        <w:t>Как взят был в плен врагом же</w:t>
      </w:r>
      <w:r w:rsidRPr="00F86B80">
        <w:rPr>
          <w:rFonts w:ascii="Times New Roman" w:hAnsi="Times New Roman"/>
          <w:sz w:val="28"/>
          <w:szCs w:val="28"/>
        </w:rPr>
        <w:t>с</w:t>
      </w:r>
      <w:r>
        <w:rPr>
          <w:rFonts w:ascii="Times New Roman" w:hAnsi="Times New Roman"/>
          <w:sz w:val="28"/>
          <w:szCs w:val="28"/>
        </w:rPr>
        <w:t>токос</w:t>
      </w:r>
      <w:r w:rsidRPr="00F86B80">
        <w:rPr>
          <w:rFonts w:ascii="Times New Roman" w:hAnsi="Times New Roman"/>
          <w:sz w:val="28"/>
          <w:szCs w:val="28"/>
        </w:rPr>
        <w:t>ердным</w:t>
      </w:r>
      <w:r w:rsidR="00F86B80"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родан в раб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сказам этим вс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участием внимала Дездемона». </w:t>
      </w:r>
    </w:p>
    <w:p w:rsidR="00F86B80" w:rsidRPr="00F86B80" w:rsidRDefault="00F86B80" w:rsidP="004F476B">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говорит Отелло сенату о том, как и чем завоевал любовь своей невесты. </w:t>
      </w:r>
    </w:p>
    <w:p w:rsidR="00F86B80" w:rsidRPr="00F86B80" w:rsidRDefault="00F86B80" w:rsidP="004F476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видишь обыкновенно в театре? </w:t>
      </w:r>
    </w:p>
    <w:p w:rsidR="00F86B80" w:rsidRPr="00F86B80" w:rsidRDefault="00F86B80" w:rsidP="004F476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красиво, с некоторым волнением, декламирует этот монолог, и все вещи, о которых он говорит, стоят далеко-далеко от него и, как только что описанная свечка, не жгут его, не чувствуются им ощутительно, он не испытывает всего, о чем рассказывает, вновь реально и физически. </w:t>
      </w:r>
    </w:p>
    <w:p w:rsidR="00F86B80" w:rsidRPr="00F86B80" w:rsidRDefault="00F86B80" w:rsidP="004F476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мотришь, слушаешь и не очень понимаешь, почему так размягчился и сразу уступил умный и опытный старик, Дож Венеции? </w:t>
      </w:r>
    </w:p>
    <w:p w:rsidR="00F86B80" w:rsidRPr="00F86B80" w:rsidRDefault="00F86B80" w:rsidP="00AE5411">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Ну и мою бы дочь увлек, коне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й рассказ». </w:t>
      </w:r>
    </w:p>
    <w:p w:rsidR="00F86B80" w:rsidRPr="00F86B80" w:rsidRDefault="00F86B80" w:rsidP="00AE5411">
      <w:pPr>
        <w:spacing w:before="480"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Шекспир писал, очевидно, не для такого актера. А для какого? Это мне довелось понять на одной репетиции. </w:t>
      </w:r>
    </w:p>
    <w:p w:rsidR="00F86B80" w:rsidRPr="00F86B80" w:rsidRDefault="00F86B80" w:rsidP="00AE541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Режиссер, умерший тридцать лет назад*, никому не известный, рассказывал и показывал такому прохладному актеру, как надо вести перед сенатом этот рассказ. </w:t>
      </w:r>
    </w:p>
    <w:p w:rsidR="00F86B80" w:rsidRPr="00F86B80" w:rsidRDefault="00F86B80" w:rsidP="00130500">
      <w:pPr>
        <w:spacing w:after="0" w:line="240" w:lineRule="auto"/>
        <w:ind w:firstLine="426"/>
        <w:jc w:val="both"/>
        <w:rPr>
          <w:rFonts w:ascii="Times New Roman" w:hAnsi="Times New Roman"/>
          <w:sz w:val="28"/>
          <w:szCs w:val="28"/>
        </w:rPr>
      </w:pPr>
      <w:r w:rsidRPr="00F86B80">
        <w:rPr>
          <w:rFonts w:ascii="Times New Roman" w:hAnsi="Times New Roman"/>
          <w:sz w:val="28"/>
          <w:szCs w:val="28"/>
        </w:rPr>
        <w:t>Этот р</w:t>
      </w:r>
      <w:r w:rsidR="00130500">
        <w:rPr>
          <w:rFonts w:ascii="Times New Roman" w:hAnsi="Times New Roman"/>
          <w:sz w:val="28"/>
          <w:szCs w:val="28"/>
        </w:rPr>
        <w:t>ежиссер буквально обжигался каж</w:t>
      </w:r>
      <w:r w:rsidRPr="00F86B80">
        <w:rPr>
          <w:rFonts w:ascii="Times New Roman" w:hAnsi="Times New Roman"/>
          <w:sz w:val="28"/>
          <w:szCs w:val="28"/>
        </w:rPr>
        <w:t xml:space="preserve">дым словом. Я до сих пор слышу и вижу, как, говоря о проломе, режиссер так реально, так физически ощутительно испытывал свое падение в пропасть, что все окружающие испытывали то же, казалось, и ты летишь, скользишь в бездну, хватаешься за куст... </w:t>
      </w:r>
    </w:p>
    <w:p w:rsidR="00F86B80" w:rsidRPr="00F86B80" w:rsidRDefault="009D7626" w:rsidP="00130500">
      <w:pPr>
        <w:spacing w:before="600" w:after="0" w:line="240" w:lineRule="auto"/>
        <w:jc w:val="both"/>
        <w:rPr>
          <w:rFonts w:ascii="Times New Roman" w:hAnsi="Times New Roman"/>
          <w:sz w:val="28"/>
          <w:szCs w:val="28"/>
        </w:rPr>
      </w:pPr>
      <w:r>
        <w:rPr>
          <w:rFonts w:ascii="Times New Roman" w:hAnsi="Times New Roman"/>
          <w:sz w:val="28"/>
          <w:szCs w:val="28"/>
        </w:rPr>
        <w:t>«Как взят был в плен врагом же</w:t>
      </w:r>
      <w:r w:rsidR="00F86B80" w:rsidRPr="00F86B80">
        <w:rPr>
          <w:rFonts w:ascii="Times New Roman" w:hAnsi="Times New Roman"/>
          <w:sz w:val="28"/>
          <w:szCs w:val="28"/>
        </w:rPr>
        <w:t>ст</w:t>
      </w:r>
      <w:r>
        <w:rPr>
          <w:rFonts w:ascii="Times New Roman" w:hAnsi="Times New Roman"/>
          <w:sz w:val="28"/>
          <w:szCs w:val="28"/>
        </w:rPr>
        <w:t>окосе</w:t>
      </w:r>
      <w:r w:rsidR="00F86B80" w:rsidRPr="00F86B80">
        <w:rPr>
          <w:rFonts w:ascii="Times New Roman" w:hAnsi="Times New Roman"/>
          <w:sz w:val="28"/>
          <w:szCs w:val="28"/>
        </w:rPr>
        <w:t xml:space="preserve">рдным...» </w:t>
      </w:r>
    </w:p>
    <w:p w:rsidR="00F86B80" w:rsidRPr="00F86B80" w:rsidRDefault="00F86B80" w:rsidP="000007CF">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И мы видим его раненого, только что сейчас очнувшегося среди диких страшных злодейских морд... </w:t>
      </w:r>
    </w:p>
    <w:p w:rsidR="00F86B80" w:rsidRPr="00F86B80" w:rsidRDefault="00F86B80" w:rsidP="000007CF">
      <w:pPr>
        <w:spacing w:before="480"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И продан в рабство...» </w:t>
      </w:r>
    </w:p>
    <w:p w:rsidR="00F86B80" w:rsidRPr="00F86B80" w:rsidRDefault="00F86B80" w:rsidP="000007CF">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И мы видели, мы слышали, как продают его, как ведут связанным... как таскает он на себе камни, как бьют его плетью... </w:t>
      </w:r>
    </w:p>
    <w:p w:rsidR="00F86B80" w:rsidRPr="00D832ED" w:rsidRDefault="00F86B80" w:rsidP="00D832ED">
      <w:pPr>
        <w:spacing w:before="1320" w:after="0" w:line="240" w:lineRule="auto"/>
        <w:jc w:val="both"/>
        <w:rPr>
          <w:rFonts w:ascii="Times New Roman" w:hAnsi="Times New Roman"/>
          <w:i/>
          <w:sz w:val="28"/>
          <w:szCs w:val="28"/>
        </w:rPr>
      </w:pPr>
      <w:r w:rsidRPr="00D832ED">
        <w:rPr>
          <w:rFonts w:ascii="Times New Roman" w:hAnsi="Times New Roman"/>
          <w:i/>
          <w:sz w:val="28"/>
          <w:szCs w:val="28"/>
        </w:rPr>
        <w:t xml:space="preserve">* Вахтанг Леванович Мчеделов. — Ред. </w:t>
      </w:r>
    </w:p>
    <w:p w:rsidR="00F86B80" w:rsidRPr="00F86B80" w:rsidRDefault="00F86B80" w:rsidP="00D832ED">
      <w:pPr>
        <w:spacing w:before="22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ало сказать — видели: каждый сам на себе чувствовал это. Каждая буква его жгла огнем, каждое молчанье его шевелило наши волосы. </w:t>
      </w:r>
    </w:p>
    <w:p w:rsidR="00F86B80" w:rsidRPr="00F86B80" w:rsidRDefault="00F86B80" w:rsidP="005374F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так расскажет Отелло сенату — тогда, конечно, даже много видевший старик Дож не вытерпит: </w:t>
      </w:r>
    </w:p>
    <w:p w:rsidR="00F86B80" w:rsidRPr="00F86B80" w:rsidRDefault="00F86B80" w:rsidP="005374FC">
      <w:pPr>
        <w:spacing w:before="600" w:after="0" w:line="240" w:lineRule="auto"/>
        <w:ind w:firstLine="2694"/>
        <w:jc w:val="both"/>
        <w:rPr>
          <w:rFonts w:ascii="Times New Roman" w:hAnsi="Times New Roman"/>
          <w:sz w:val="28"/>
          <w:szCs w:val="28"/>
        </w:rPr>
      </w:pPr>
      <w:r w:rsidRPr="00F86B80">
        <w:rPr>
          <w:rFonts w:ascii="Times New Roman" w:hAnsi="Times New Roman"/>
          <w:sz w:val="28"/>
          <w:szCs w:val="28"/>
        </w:rPr>
        <w:t xml:space="preserve">«Ну, и мою бы дочь увлек, конечно, </w:t>
      </w:r>
    </w:p>
    <w:p w:rsidR="00F86B80" w:rsidRPr="00F86B80" w:rsidRDefault="00F86B80" w:rsidP="005374FC">
      <w:pPr>
        <w:spacing w:after="0" w:line="240" w:lineRule="auto"/>
        <w:ind w:firstLine="2268"/>
        <w:jc w:val="both"/>
        <w:rPr>
          <w:rFonts w:ascii="Times New Roman" w:hAnsi="Times New Roman"/>
          <w:sz w:val="28"/>
          <w:szCs w:val="28"/>
        </w:rPr>
      </w:pPr>
      <w:r w:rsidRPr="00F86B80">
        <w:rPr>
          <w:rFonts w:ascii="Times New Roman" w:hAnsi="Times New Roman"/>
          <w:sz w:val="28"/>
          <w:szCs w:val="28"/>
        </w:rPr>
        <w:t>такой рассказ! Брабанцио почтенный,</w:t>
      </w:r>
    </w:p>
    <w:p w:rsidR="00F86B80" w:rsidRPr="00F86B80" w:rsidRDefault="00F86B80" w:rsidP="005374FC">
      <w:pPr>
        <w:spacing w:after="0" w:line="240" w:lineRule="auto"/>
        <w:ind w:firstLine="2268"/>
        <w:jc w:val="both"/>
        <w:rPr>
          <w:rFonts w:ascii="Times New Roman" w:hAnsi="Times New Roman"/>
          <w:sz w:val="28"/>
          <w:szCs w:val="28"/>
        </w:rPr>
      </w:pPr>
      <w:r w:rsidRPr="00F86B80">
        <w:rPr>
          <w:rFonts w:ascii="Times New Roman" w:hAnsi="Times New Roman"/>
          <w:sz w:val="28"/>
          <w:szCs w:val="28"/>
        </w:rPr>
        <w:t xml:space="preserve">Что кончено, того не воротишь, </w:t>
      </w:r>
    </w:p>
    <w:p w:rsidR="00F86B80" w:rsidRPr="00F86B80" w:rsidRDefault="00F86B80" w:rsidP="005374FC">
      <w:pPr>
        <w:spacing w:after="0" w:line="240" w:lineRule="auto"/>
        <w:ind w:firstLine="2268"/>
        <w:jc w:val="both"/>
        <w:rPr>
          <w:rFonts w:ascii="Times New Roman" w:hAnsi="Times New Roman"/>
          <w:sz w:val="28"/>
          <w:szCs w:val="28"/>
        </w:rPr>
      </w:pPr>
      <w:r w:rsidRPr="00F86B80">
        <w:rPr>
          <w:rFonts w:ascii="Times New Roman" w:hAnsi="Times New Roman"/>
          <w:sz w:val="28"/>
          <w:szCs w:val="28"/>
        </w:rPr>
        <w:t xml:space="preserve">И следует вам с этим примириться». </w:t>
      </w:r>
    </w:p>
    <w:p w:rsidR="00F86B80" w:rsidRPr="00F86B80" w:rsidRDefault="00F86B80" w:rsidP="00F86B80">
      <w:pPr>
        <w:spacing w:after="0" w:line="240" w:lineRule="auto"/>
        <w:jc w:val="both"/>
        <w:rPr>
          <w:rFonts w:ascii="Times New Roman" w:hAnsi="Times New Roman"/>
          <w:sz w:val="28"/>
          <w:szCs w:val="28"/>
        </w:rPr>
      </w:pPr>
    </w:p>
    <w:p w:rsidR="00F86B80" w:rsidRPr="006C77B3" w:rsidRDefault="00F86B80" w:rsidP="006C77B3">
      <w:pPr>
        <w:spacing w:after="0" w:line="240" w:lineRule="auto"/>
        <w:ind w:firstLine="567"/>
        <w:jc w:val="both"/>
        <w:rPr>
          <w:rFonts w:ascii="Times New Roman" w:hAnsi="Times New Roman"/>
          <w:sz w:val="28"/>
          <w:szCs w:val="28"/>
          <w:u w:val="single"/>
        </w:rPr>
      </w:pPr>
      <w:r w:rsidRPr="006C77B3">
        <w:rPr>
          <w:rFonts w:ascii="Times New Roman" w:hAnsi="Times New Roman"/>
          <w:sz w:val="28"/>
          <w:szCs w:val="28"/>
          <w:u w:val="single"/>
        </w:rPr>
        <w:t xml:space="preserve">Третье отличие. Обхват и синтез. </w:t>
      </w:r>
    </w:p>
    <w:p w:rsidR="00F86B80" w:rsidRPr="00F86B80" w:rsidRDefault="00F86B80" w:rsidP="006C77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пособность «чувствовать ощутительно» — одна из важнейших, но она еще не решает окончательно дела. Ощутительно чувствуют и младенец, и дикарь. Отсюда еще далеко до создания художественного произведения. </w:t>
      </w:r>
    </w:p>
    <w:p w:rsidR="00F86B80" w:rsidRPr="00F86B80" w:rsidRDefault="00F86B80" w:rsidP="00BD62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едставьте себе, как в том же рассказе сенату мы будем ощутительно чувствовать то пропасть, то свое падение в нее, то рану, то плен. Будем чувствовать ощутительно, ярко, но чувствовать только один этот факт, без всякой связи со всей моей жизнью: лечу в пропасть и больше ничего. Кто я? Что я? Почему я лечу? Для чего я рассказываю об этом Дездемоне? Почему это я рассказываю сейчас сенату? Куски без связи. Отдельные обрывки старых материалов для какого-то неизвестного здания... Отдельные мазки красок для какой-то неизвестной картины, никак не согласованные... мазки яркие, темпераментные, но только мазки. </w:t>
      </w:r>
    </w:p>
    <w:p w:rsidR="00F86B80" w:rsidRPr="00F86B80" w:rsidRDefault="00F86B80" w:rsidP="00BD62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такое падение в пропасть, рана, плен, рабство? Отдельные факты и случаи. Каждый из них по-своему интересен, но это только эпизоды, из которых составляется жизнь. </w:t>
      </w:r>
    </w:p>
    <w:p w:rsidR="00F86B80" w:rsidRPr="00F86B80" w:rsidRDefault="00F86B80" w:rsidP="00BD62FD">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Однако эти эпизоды из жизни не какого-то постороннего человека, а того мавра Отелло, которого я буду играть, того Отелло, в которого я должен буду превратиться; жизнь его должна стать моей, а моя — его жизнью. </w:t>
      </w:r>
    </w:p>
    <w:p w:rsidR="00F86B80" w:rsidRPr="00F86B80" w:rsidRDefault="00F86B80" w:rsidP="00BD62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ловом, это частички моей жизни, ведь я — Отелло. </w:t>
      </w:r>
    </w:p>
    <w:p w:rsidR="00F86B80" w:rsidRPr="00F86B80" w:rsidRDefault="00F86B80" w:rsidP="00BD62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День встречи Дездемоны — не просто день моей жизни, а самый счастливый, самый сумасшедший день: </w:t>
      </w:r>
    </w:p>
    <w:p w:rsidR="00F86B80" w:rsidRPr="00F86B80" w:rsidRDefault="00F86B80" w:rsidP="00F86B80">
      <w:pPr>
        <w:spacing w:after="0" w:line="240" w:lineRule="auto"/>
        <w:jc w:val="both"/>
        <w:rPr>
          <w:rFonts w:ascii="Times New Roman" w:hAnsi="Times New Roman"/>
          <w:sz w:val="28"/>
          <w:szCs w:val="28"/>
        </w:rPr>
      </w:pPr>
    </w:p>
    <w:p w:rsidR="00F86B80" w:rsidRPr="00622E31" w:rsidRDefault="00F86B80" w:rsidP="00F86B80">
      <w:pPr>
        <w:spacing w:after="0" w:line="240" w:lineRule="auto"/>
        <w:jc w:val="both"/>
        <w:rPr>
          <w:rFonts w:ascii="Times New Roman" w:hAnsi="Times New Roman"/>
          <w:sz w:val="28"/>
          <w:szCs w:val="28"/>
        </w:rPr>
      </w:pPr>
      <w:r w:rsidRPr="00622E31">
        <w:rPr>
          <w:rFonts w:ascii="Times New Roman" w:hAnsi="Times New Roman"/>
          <w:sz w:val="28"/>
          <w:szCs w:val="28"/>
        </w:rPr>
        <w:t xml:space="preserve">76 </w:t>
      </w:r>
    </w:p>
    <w:p w:rsidR="00F86B80" w:rsidRPr="00622E31" w:rsidRDefault="00F86B80" w:rsidP="00F86B80">
      <w:pPr>
        <w:spacing w:after="0" w:line="240" w:lineRule="auto"/>
        <w:jc w:val="both"/>
        <w:rPr>
          <w:rFonts w:ascii="Times New Roman" w:hAnsi="Times New Roman"/>
          <w:sz w:val="28"/>
          <w:szCs w:val="28"/>
        </w:rPr>
      </w:pPr>
    </w:p>
    <w:p w:rsidR="00F86B80" w:rsidRPr="00622E31" w:rsidRDefault="00F86B80" w:rsidP="00F86B80">
      <w:pPr>
        <w:spacing w:after="0" w:line="240" w:lineRule="auto"/>
        <w:jc w:val="both"/>
        <w:rPr>
          <w:rFonts w:ascii="Times New Roman" w:hAnsi="Times New Roman"/>
          <w:sz w:val="28"/>
          <w:szCs w:val="28"/>
        </w:rPr>
      </w:pPr>
      <w:r w:rsidRPr="00622E31">
        <w:rPr>
          <w:rFonts w:ascii="Times New Roman" w:hAnsi="Times New Roman"/>
          <w:sz w:val="28"/>
          <w:szCs w:val="28"/>
        </w:rPr>
        <w:t xml:space="preserve">«...словами </w:t>
      </w:r>
    </w:p>
    <w:p w:rsidR="00F86B80" w:rsidRPr="00622E31" w:rsidRDefault="00F86B80" w:rsidP="00F86B80">
      <w:pPr>
        <w:spacing w:after="0" w:line="240" w:lineRule="auto"/>
        <w:jc w:val="both"/>
        <w:rPr>
          <w:rFonts w:ascii="Times New Roman" w:hAnsi="Times New Roman"/>
          <w:sz w:val="28"/>
          <w:szCs w:val="28"/>
        </w:rPr>
      </w:pPr>
      <w:r w:rsidRPr="00622E31">
        <w:rPr>
          <w:rFonts w:ascii="Times New Roman" w:hAnsi="Times New Roman"/>
          <w:sz w:val="28"/>
          <w:szCs w:val="28"/>
        </w:rPr>
        <w:t xml:space="preserve">Не высказать блаженства моего! </w:t>
      </w:r>
    </w:p>
    <w:p w:rsidR="00F86B80" w:rsidRPr="00622E31" w:rsidRDefault="00F86B80" w:rsidP="00F86B80">
      <w:pPr>
        <w:spacing w:after="0" w:line="240" w:lineRule="auto"/>
        <w:jc w:val="both"/>
        <w:rPr>
          <w:rFonts w:ascii="Times New Roman" w:hAnsi="Times New Roman"/>
          <w:sz w:val="28"/>
          <w:szCs w:val="28"/>
        </w:rPr>
      </w:pPr>
      <w:r w:rsidRPr="00622E31">
        <w:rPr>
          <w:rFonts w:ascii="Times New Roman" w:hAnsi="Times New Roman"/>
          <w:sz w:val="28"/>
          <w:szCs w:val="28"/>
        </w:rPr>
        <w:t xml:space="preserve">Оно вот здесь остановилось... Слишком </w:t>
      </w:r>
    </w:p>
    <w:p w:rsidR="00F86B80" w:rsidRPr="00622E31" w:rsidRDefault="00F86B80" w:rsidP="00F86B80">
      <w:pPr>
        <w:spacing w:after="0" w:line="240" w:lineRule="auto"/>
        <w:jc w:val="both"/>
        <w:rPr>
          <w:rFonts w:ascii="Times New Roman" w:hAnsi="Times New Roman"/>
          <w:sz w:val="28"/>
          <w:szCs w:val="28"/>
        </w:rPr>
      </w:pPr>
      <w:r w:rsidRPr="00622E31">
        <w:rPr>
          <w:rFonts w:ascii="Times New Roman" w:hAnsi="Times New Roman"/>
          <w:sz w:val="28"/>
          <w:szCs w:val="28"/>
        </w:rPr>
        <w:t xml:space="preserve">Мне хорош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б теперь мне умереть приш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счел бы смерть блаженством высочайш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тем, что я теперь так полно счастли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в будущем неведомом бою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обного блаженства уж не встрет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десное созданье! Да погиб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я душа, когда любовь мо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ся в тебе! И быть опять хаос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тебя любить я перестану!» </w:t>
      </w:r>
    </w:p>
    <w:p w:rsidR="00F86B80" w:rsidRPr="00F86B80" w:rsidRDefault="00F86B80" w:rsidP="0002648A">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ими огнями пылает каждое слово! Какой энергией полон каждый взгляд! Каждый вздох! </w:t>
      </w:r>
    </w:p>
    <w:p w:rsidR="00F86B80" w:rsidRPr="00F86B80" w:rsidRDefault="00F86B80" w:rsidP="005466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не пылать! Сейчас, как в фокусе, собрались лучи всей жизни! Я обхватываю ее всю сразу одним взглядом, одной мыслью, одним «ощущением». Для меня нет темных уголков в ней: все ясно, все понятно и все велось к одному, к этому дню счастья с Дездемоной. </w:t>
      </w:r>
    </w:p>
    <w:p w:rsidR="00F86B80" w:rsidRPr="00F86B80" w:rsidRDefault="00F86B80" w:rsidP="005466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этот миг обхвата одним взглядом, одним «ощущением» относится тоже к основным отличительным признакам творчества «аффективного» актера. </w:t>
      </w:r>
    </w:p>
    <w:p w:rsidR="00F86B80" w:rsidRPr="00F86B80" w:rsidRDefault="00F86B80" w:rsidP="005466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го не может интересовать роль по частям (своими частями): как он будет играть здесь? Как здесь? Или как здесь? Ему надо ухватить одно — главное, самое сердце роли. </w:t>
      </w:r>
    </w:p>
    <w:p w:rsidR="00F86B80" w:rsidRPr="00F86B80" w:rsidRDefault="00F86B80" w:rsidP="005466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го он ухватывает или сразу — после первого, втор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тьего чтения пьесы, или же в постепенной рабо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читываясь в пьесу, вдумываясь в слова действующ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ца, всматриваясь в его поступки и все пытаясь мысл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вести через себя. </w:t>
      </w:r>
    </w:p>
    <w:p w:rsidR="00F86B80" w:rsidRPr="00F86B80" w:rsidRDefault="00F86B80" w:rsidP="005466CC">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Способность схватить одно — единое, способность уловить в тысяче разнообразных и противоречивых вещей один смысл, одну гармонию, одну душу и, наконец, способность соединить все в себе, и самому слиться с н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 единое — эта способность — актерский синтез -родной брат «обхвату». </w:t>
      </w:r>
    </w:p>
    <w:p w:rsidR="00F86B80" w:rsidRPr="00F86B80" w:rsidRDefault="00F86B80" w:rsidP="005466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интез и обхват вместе и представляют собою третье отличие «аффективного» художника. </w:t>
      </w:r>
    </w:p>
    <w:p w:rsidR="00F86B80" w:rsidRPr="00F86B80" w:rsidRDefault="00F86B80" w:rsidP="005466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бхват обхвату, конечно, рознь. </w:t>
      </w:r>
    </w:p>
    <w:p w:rsidR="00F86B80" w:rsidRPr="00F86B80" w:rsidRDefault="00F86B80" w:rsidP="005466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частье, горе и вся жизнь одного — ограничивается лично им одним: ему удобно, ему хорошо, на его крышу светит сейчас солнце, а больше ему ничего и не надо. Для него все измеряется аршином его «Я» и часами его будней. Разумеется, речь не о таком «обхвате». </w:t>
      </w:r>
    </w:p>
    <w:p w:rsidR="00733B42" w:rsidRDefault="00F86B80" w:rsidP="00331E11">
      <w:pPr>
        <w:spacing w:before="2880" w:after="0" w:line="240" w:lineRule="auto"/>
        <w:ind w:firstLine="1843"/>
        <w:jc w:val="both"/>
        <w:rPr>
          <w:rFonts w:ascii="Times New Roman" w:hAnsi="Times New Roman"/>
          <w:b/>
          <w:i/>
          <w:sz w:val="36"/>
          <w:szCs w:val="36"/>
        </w:rPr>
      </w:pPr>
      <w:r w:rsidRPr="001B341A">
        <w:rPr>
          <w:rFonts w:ascii="Times New Roman" w:hAnsi="Times New Roman"/>
          <w:b/>
          <w:i/>
          <w:sz w:val="36"/>
          <w:szCs w:val="36"/>
        </w:rPr>
        <w:t>Отчего происходит пестрота</w:t>
      </w:r>
    </w:p>
    <w:p w:rsidR="00F86B80" w:rsidRPr="001B341A" w:rsidRDefault="00733B42" w:rsidP="00331E11">
      <w:pPr>
        <w:spacing w:after="0" w:line="240" w:lineRule="auto"/>
        <w:ind w:firstLine="2410"/>
        <w:jc w:val="both"/>
        <w:rPr>
          <w:rFonts w:ascii="Times New Roman" w:hAnsi="Times New Roman"/>
          <w:b/>
          <w:i/>
          <w:sz w:val="36"/>
          <w:szCs w:val="36"/>
        </w:rPr>
      </w:pPr>
      <w:r>
        <w:rPr>
          <w:rFonts w:ascii="Times New Roman" w:hAnsi="Times New Roman"/>
          <w:b/>
          <w:i/>
          <w:sz w:val="36"/>
          <w:szCs w:val="36"/>
        </w:rPr>
        <w:t>в игре «аффективного»?</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м остается только объяснить кажущееся противоречие: каким образом на практике получается, что «аффективный» актер (даже сам Мочалов) играет не ровно, а рывками: одну сцену проведет — обожжет, а другую, более </w:t>
      </w:r>
      <w:r w:rsidR="006D433A">
        <w:rPr>
          <w:rFonts w:ascii="Times New Roman" w:hAnsi="Times New Roman"/>
          <w:sz w:val="28"/>
          <w:szCs w:val="28"/>
        </w:rPr>
        <w:t>важную,</w:t>
      </w:r>
      <w:r w:rsidRPr="00F86B80">
        <w:rPr>
          <w:rFonts w:ascii="Times New Roman" w:hAnsi="Times New Roman"/>
          <w:sz w:val="28"/>
          <w:szCs w:val="28"/>
        </w:rPr>
        <w:t xml:space="preserve">— проболтает? </w:t>
      </w:r>
    </w:p>
    <w:p w:rsidR="00F86B80" w:rsidRPr="00F86B80" w:rsidRDefault="00F86B80" w:rsidP="006D433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залось бы, если он чувствует одно — единое, основное </w:t>
      </w:r>
      <w:r w:rsidR="006D433A">
        <w:rPr>
          <w:rFonts w:ascii="Times New Roman" w:hAnsi="Times New Roman"/>
          <w:sz w:val="28"/>
          <w:szCs w:val="28"/>
        </w:rPr>
        <w:t>и главное, —</w:t>
      </w:r>
      <w:r w:rsidRPr="00F86B80">
        <w:rPr>
          <w:rFonts w:ascii="Times New Roman" w:hAnsi="Times New Roman"/>
          <w:sz w:val="28"/>
          <w:szCs w:val="28"/>
        </w:rPr>
        <w:t xml:space="preserve">все само собой у него должно было бы гармонизоваться? </w:t>
      </w:r>
    </w:p>
    <w:p w:rsidR="00F86B80" w:rsidRPr="00F86B80" w:rsidRDefault="00F86B80" w:rsidP="006D433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вет очень простой: ведь это явление было не во всех ролях (барона Мейнау &lt;пьеса А. Коцебу «Ненависть к людям и раскаяние». — Ред.&gt; Мочалов играл гармонично и без всяких разрывающих роль скачков). А, значит, роли, в которых наблюдались эти рывки, просто не были до конца прочувствованы. Роли, как одного целого, слитого с душой актера, не было. Он чувствовал роль то через одну сцену, то через другую (как через окошечко). И отдавал себя сегодня одной, завтра другой сцене, в зависимости от того, какая больше подходит к его сегодняшнему настроению </w:t>
      </w:r>
    </w:p>
    <w:p w:rsidR="00F86B80" w:rsidRPr="00F86B80" w:rsidRDefault="00F86B80" w:rsidP="006D433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огда его разорвет до самого дна на какой-нибудь второстепенной сцене. Да так разорвет, что он все сыграет на одной этой бурной сцене. Все, больше играть нечего. Можно разгримировываться и домой уходить. А, оказывается, там еще осталось два акта... (а роли в целом, напоминаю вам, нет в душе актера) — вот он и доигрывает пьесу без всякого подъема. Или, увлеченный </w:t>
      </w:r>
      <w:r w:rsidRPr="00F86B80">
        <w:rPr>
          <w:rFonts w:ascii="Times New Roman" w:hAnsi="Times New Roman"/>
          <w:sz w:val="28"/>
          <w:szCs w:val="28"/>
        </w:rPr>
        <w:lastRenderedPageBreak/>
        <w:t xml:space="preserve">новой сценой, взорвется и на ней, но уже совсем по-другому, не гармонично с первой сыгранной сценой, а как будто играя новую, другую роль. </w:t>
      </w:r>
    </w:p>
    <w:p w:rsidR="00F86B80" w:rsidRPr="00F86B80" w:rsidRDefault="00F86B80" w:rsidP="006D433A">
      <w:pPr>
        <w:spacing w:after="0" w:line="240" w:lineRule="auto"/>
        <w:ind w:firstLine="567"/>
        <w:jc w:val="both"/>
        <w:rPr>
          <w:rFonts w:ascii="Times New Roman" w:hAnsi="Times New Roman"/>
          <w:sz w:val="28"/>
          <w:szCs w:val="28"/>
        </w:rPr>
      </w:pPr>
      <w:r w:rsidRPr="00F86B80">
        <w:rPr>
          <w:rFonts w:ascii="Times New Roman" w:hAnsi="Times New Roman"/>
          <w:sz w:val="28"/>
          <w:szCs w:val="28"/>
        </w:rPr>
        <w:t>Напомним, что одно из отличительных качеств «аффективного</w:t>
      </w:r>
      <w:r w:rsidR="006D433A">
        <w:rPr>
          <w:rFonts w:ascii="Times New Roman" w:hAnsi="Times New Roman"/>
          <w:sz w:val="28"/>
          <w:szCs w:val="28"/>
        </w:rPr>
        <w:t>» —</w:t>
      </w:r>
      <w:r w:rsidRPr="00F86B80">
        <w:rPr>
          <w:rFonts w:ascii="Times New Roman" w:hAnsi="Times New Roman"/>
          <w:sz w:val="28"/>
          <w:szCs w:val="28"/>
        </w:rPr>
        <w:t xml:space="preserve">обхват и синтез. И вот, когда он увлечен какой-нибудь сценой и играет ее со всем жаром своего дарования, он в эти минуты обхватывает всю роль в целом и чувствует ее, исходя из этой конкретной сцены (как она сейчас представилась). А так как роль не выверена, не укрепилась в таком виде (так как не пережита несколько раз в таком виде, в каком она ему сейчас представилась) и так как его, кроме того, увлекает его собственный темперамент, то он и отдает себя всего целиком одной этой сцене. </w:t>
      </w:r>
    </w:p>
    <w:p w:rsidR="00F86B80" w:rsidRPr="00F86B80" w:rsidRDefault="00F86B80" w:rsidP="006D433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там та же история повторяется с 3-й, с 4-й сценой. </w:t>
      </w:r>
      <w:r w:rsidR="006D433A">
        <w:rPr>
          <w:rFonts w:ascii="Times New Roman" w:hAnsi="Times New Roman"/>
          <w:sz w:val="28"/>
          <w:szCs w:val="28"/>
        </w:rPr>
        <w:t xml:space="preserve">Так и получится, что </w:t>
      </w:r>
      <w:r w:rsidRPr="00F86B80">
        <w:rPr>
          <w:rFonts w:ascii="Times New Roman" w:hAnsi="Times New Roman"/>
          <w:sz w:val="28"/>
          <w:szCs w:val="28"/>
        </w:rPr>
        <w:t xml:space="preserve">актер сыграл в течение спектакля не одну, а три-четыре разные роли. </w:t>
      </w:r>
    </w:p>
    <w:p w:rsidR="00F86B80" w:rsidRPr="00F86B80" w:rsidRDefault="00F86B80" w:rsidP="006D433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усть каждая из этих отдельных сцен была прекрасна и по-своему закончена, но целого гармоничного не было. И быть не могло: роли еще нет, а темперамент огромный — вот и заносит на каждом повороте. </w:t>
      </w:r>
    </w:p>
    <w:p w:rsidR="00F86B80" w:rsidRPr="003C5C1B" w:rsidRDefault="00F86B80" w:rsidP="003C5C1B">
      <w:pPr>
        <w:spacing w:before="2520" w:after="0" w:line="240" w:lineRule="auto"/>
        <w:ind w:firstLine="1985"/>
        <w:jc w:val="both"/>
        <w:rPr>
          <w:rFonts w:ascii="Times New Roman" w:hAnsi="Times New Roman"/>
          <w:b/>
          <w:i/>
          <w:sz w:val="28"/>
          <w:szCs w:val="28"/>
        </w:rPr>
      </w:pPr>
      <w:r w:rsidRPr="003C5C1B">
        <w:rPr>
          <w:rFonts w:ascii="Times New Roman" w:hAnsi="Times New Roman"/>
          <w:b/>
          <w:i/>
          <w:sz w:val="28"/>
          <w:szCs w:val="28"/>
        </w:rPr>
        <w:t xml:space="preserve">Четвертое отличие. </w:t>
      </w:r>
    </w:p>
    <w:p w:rsidR="00F86B80" w:rsidRPr="00F86B80" w:rsidRDefault="00F86B80" w:rsidP="003C5C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ни, как Савина, говорят: «Сцена — моя жизнь», или как Станиславский — «запах кулис, запах гримировальных красок опьянял меня» и т. д. </w:t>
      </w:r>
    </w:p>
    <w:p w:rsidR="00F86B80" w:rsidRPr="00F86B80" w:rsidRDefault="00F86B80" w:rsidP="00155A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ругие, как Дузе, бросали на двенадцать лет сцену, как Комиссаржевская, бросали на два-три года ради школы. Как Ермолова — бросила сцену на год, когда встретила любовь. Толстой оставлял литературу ради создания школьного учебника... </w:t>
      </w:r>
    </w:p>
    <w:p w:rsidR="00F86B80" w:rsidRPr="00F86B80" w:rsidRDefault="00F86B80" w:rsidP="00155A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тех сцена — их жизнь, для этих сцена -- только средство. У этих есть нечто высшее, что они имеют сказать, и сцену они ценят потому, что при помощи ее они могут сказать лучше и больше, чем иным способом (у них для этого есть необходимые способности), но как только подвертывается другой «способ», который им кажется более действенным, они бросают сцену без всяких сомнений и колебаний. </w:t>
      </w:r>
    </w:p>
    <w:p w:rsidR="00F86B80" w:rsidRPr="00F86B80" w:rsidRDefault="00F86B80" w:rsidP="00686C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Савиной наоборот: когда у нее в жизни были увлечения, она больше блистала на сцене. Для Савиной и Станиславского и в жизни всегда сцена — они хорошо одеваются, они «артистичны», а Ермолова так проста, так обыденна, никак не подумаешь, что это актриса. Это так и есть: сцена для нее не цель, а только средство. </w:t>
      </w:r>
    </w:p>
    <w:p w:rsidR="00F86B80" w:rsidRPr="00F86B80" w:rsidRDefault="00F86B80" w:rsidP="00686C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авина и Станиславский могут играть всегда, главным же образом, когда они счастливы в жизни. Ермолова, Комиссаржевская, Дузе — тогда, когда они несчастны, когда их жизнь разбита. </w:t>
      </w:r>
    </w:p>
    <w:p w:rsidR="00F86B80" w:rsidRPr="00F86B80" w:rsidRDefault="00F86B80" w:rsidP="00686CBB">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Так же было и с Толстым. Он не писал, когда только что женился и был счастлив, а как начался разлад, он начал «Войну и Мир». </w:t>
      </w:r>
    </w:p>
    <w:p w:rsidR="00F86B80" w:rsidRPr="00F86B80" w:rsidRDefault="00F86B80" w:rsidP="00686C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узе, Ермолова, Комиссаржевская... «О, вещая душа моя, о, сердце полное тревоги!..» Им важно поделиться, им надо призвать и поведать. У них было что сказать важное. Это важное и вело, и руководило ими. Они избрали сцену, потому что по своим способностям так могли прямее и полнее всего выполнить свою миссию. Они бросали ее, как только жизнь, казалось бы, указывала им другой, новый и более надежный путь. </w:t>
      </w:r>
    </w:p>
    <w:p w:rsidR="00F86B80" w:rsidRPr="00F86B80" w:rsidRDefault="00F86B80" w:rsidP="00686C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то время как для Савиной «сцена — цель жизни» и для Станиславского запах грима слаще всех запахов в мире — для этих сцена лишь средство. Как странно, боги сцены — не любили ее, а Савина находит в ней все свое счастье! Впрочем... иначе и быть не могло. Зачем им сцена? А зачем пророку кафедра? Сами того не подозревая, а, может быть, и вовсе не ведая этого, они были философами, мыслителями и моралистами, были теми пророками с «углем, пылающим огнем» в груди, с «вещими зеницами», они искали смысл и высшие ценности бытия и, опять же, как тот пророк, назначение свое видели в том, чтобы «обходя моря и земли, глаголом жечь сердца людей». А глагол этот и был их создания, их произведения, в конечном счете, все их искусство. </w:t>
      </w:r>
    </w:p>
    <w:p w:rsidR="00F86B80" w:rsidRPr="00F86B80" w:rsidRDefault="00F86B80" w:rsidP="00686C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нутренний взор их был обращен за пределы своих будней, пытался проникнуть в высшие смыслы и самые тайны жизни, а вела их душа и природа художника. Все это условия для возникновения мистичности, суеверия и потребности обращаться к какой-то высшей силе. </w:t>
      </w:r>
    </w:p>
    <w:p w:rsidR="00F86B80" w:rsidRPr="00F86B80" w:rsidRDefault="00F86B80" w:rsidP="00686C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эти люди без исключения суеверны, мистичны, религиозны. </w:t>
      </w:r>
    </w:p>
    <w:p w:rsidR="00F86B80" w:rsidRPr="00F86B80" w:rsidRDefault="00F86B80" w:rsidP="00686C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миссаржевская пишет все время о своей непреодолимой потребности молиться. Дузе часами, в полном уединении, простаивала на колен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кромных часовенках перед статуей мадонны. </w:t>
      </w:r>
    </w:p>
    <w:p w:rsidR="00F86B80" w:rsidRPr="00F86B80" w:rsidRDefault="00F86B80" w:rsidP="00F203C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рмолова в день спектакля решительно никого, ни под каким видом не принимала и непременно, не меньше двух часов, молилась. И только когда ей докладывали, что карета подана, клала последние поклоны и ехала в театр. </w:t>
      </w:r>
    </w:p>
    <w:p w:rsidR="00F86B80" w:rsidRPr="00F86B80" w:rsidRDefault="00F86B80" w:rsidP="00F203C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чего говорить о мистичности, суевериях, страхах и приметах у Пушкина, Гоголя, Лермонтова, Достоевского, Толстого, Данте, Гёте, Микеланджело... </w:t>
      </w:r>
    </w:p>
    <w:p w:rsidR="00F86B80" w:rsidRPr="00F86B80" w:rsidRDefault="00F86B80" w:rsidP="00F203C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х художническое зрение странным образом построено так, что они видят «внутрь», а не «вне». </w:t>
      </w:r>
    </w:p>
    <w:p w:rsidR="00F86B80" w:rsidRPr="00F86B80" w:rsidRDefault="00F86B80" w:rsidP="00F203C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помните романы Достоевского, видели ли вы всех его персонажей? Знаете ли вы кто в каком костюме? Какая у кого прическа? Какие черты лица? </w:t>
      </w:r>
    </w:p>
    <w:p w:rsidR="00F86B80" w:rsidRPr="00F86B80" w:rsidRDefault="00F86B80" w:rsidP="00F203C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 «видите» их душу, их мысли, их поступки, их внутренню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ь. </w:t>
      </w:r>
    </w:p>
    <w:p w:rsidR="00F86B80" w:rsidRPr="00F86B80" w:rsidRDefault="00F86B80" w:rsidP="00F203C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аффективный» тип писателя в чистом виде. (О чувстве формы у «аффективных» актеров. Написать, что форму они чувствуют, но не внешне, а внутренне. Они не любят мазать лица и уродовать себя во имя характерности, они чувствуют внутреннюю характерность. И она отражается на их внешности. Большинство же актеров стараются быть «не похожи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4D55FA" w:rsidRDefault="00F86B80" w:rsidP="00F0049F">
      <w:pPr>
        <w:spacing w:after="0" w:line="240" w:lineRule="auto"/>
        <w:ind w:left="567" w:right="964" w:firstLine="2694"/>
        <w:jc w:val="both"/>
        <w:rPr>
          <w:rFonts w:ascii="Times New Roman" w:hAnsi="Times New Roman"/>
          <w:b/>
          <w:sz w:val="40"/>
          <w:szCs w:val="40"/>
        </w:rPr>
      </w:pPr>
      <w:r w:rsidRPr="004D55FA">
        <w:rPr>
          <w:rFonts w:ascii="Times New Roman" w:hAnsi="Times New Roman"/>
          <w:b/>
          <w:sz w:val="40"/>
          <w:szCs w:val="40"/>
        </w:rPr>
        <w:t>Г</w:t>
      </w:r>
      <w:r w:rsidR="004D55FA">
        <w:rPr>
          <w:rFonts w:ascii="Times New Roman" w:hAnsi="Times New Roman"/>
          <w:b/>
          <w:sz w:val="40"/>
          <w:szCs w:val="40"/>
        </w:rPr>
        <w:t xml:space="preserve"> </w:t>
      </w:r>
      <w:r w:rsidRPr="004D55FA">
        <w:rPr>
          <w:rFonts w:ascii="Times New Roman" w:hAnsi="Times New Roman"/>
          <w:b/>
          <w:sz w:val="40"/>
          <w:szCs w:val="40"/>
        </w:rPr>
        <w:t>л</w:t>
      </w:r>
      <w:r w:rsidR="004D55FA">
        <w:rPr>
          <w:rFonts w:ascii="Times New Roman" w:hAnsi="Times New Roman"/>
          <w:b/>
          <w:sz w:val="40"/>
          <w:szCs w:val="40"/>
        </w:rPr>
        <w:t xml:space="preserve"> </w:t>
      </w:r>
      <w:r w:rsidRPr="004D55FA">
        <w:rPr>
          <w:rFonts w:ascii="Times New Roman" w:hAnsi="Times New Roman"/>
          <w:b/>
          <w:sz w:val="40"/>
          <w:szCs w:val="40"/>
        </w:rPr>
        <w:t>а</w:t>
      </w:r>
      <w:r w:rsidR="004D55FA">
        <w:rPr>
          <w:rFonts w:ascii="Times New Roman" w:hAnsi="Times New Roman"/>
          <w:b/>
          <w:sz w:val="40"/>
          <w:szCs w:val="40"/>
        </w:rPr>
        <w:t xml:space="preserve"> </w:t>
      </w:r>
      <w:r w:rsidRPr="004D55FA">
        <w:rPr>
          <w:rFonts w:ascii="Times New Roman" w:hAnsi="Times New Roman"/>
          <w:b/>
          <w:sz w:val="40"/>
          <w:szCs w:val="40"/>
        </w:rPr>
        <w:t>в</w:t>
      </w:r>
      <w:r w:rsidR="004D55FA">
        <w:rPr>
          <w:rFonts w:ascii="Times New Roman" w:hAnsi="Times New Roman"/>
          <w:b/>
          <w:sz w:val="40"/>
          <w:szCs w:val="40"/>
        </w:rPr>
        <w:t xml:space="preserve"> </w:t>
      </w:r>
      <w:r w:rsidRPr="004D55FA">
        <w:rPr>
          <w:rFonts w:ascii="Times New Roman" w:hAnsi="Times New Roman"/>
          <w:b/>
          <w:sz w:val="40"/>
          <w:szCs w:val="40"/>
        </w:rPr>
        <w:t xml:space="preserve">а </w:t>
      </w:r>
      <w:r w:rsidRPr="00DF48E9">
        <w:rPr>
          <w:rFonts w:ascii="Times New Roman" w:hAnsi="Times New Roman"/>
          <w:b/>
          <w:sz w:val="40"/>
          <w:szCs w:val="40"/>
        </w:rPr>
        <w:t>2</w:t>
      </w:r>
      <w:r w:rsidRPr="00F86B80">
        <w:rPr>
          <w:rFonts w:ascii="Times New Roman" w:hAnsi="Times New Roman"/>
          <w:sz w:val="28"/>
          <w:szCs w:val="28"/>
        </w:rPr>
        <w:t xml:space="preserve"> </w:t>
      </w:r>
    </w:p>
    <w:p w:rsidR="00F86B80" w:rsidRPr="00DF48E9" w:rsidRDefault="00F86B80" w:rsidP="00DF48E9">
      <w:pPr>
        <w:spacing w:before="240" w:after="0" w:line="240" w:lineRule="auto"/>
        <w:ind w:firstLine="1701"/>
        <w:jc w:val="both"/>
        <w:rPr>
          <w:rFonts w:ascii="Times New Roman" w:hAnsi="Times New Roman"/>
          <w:b/>
          <w:sz w:val="28"/>
          <w:szCs w:val="28"/>
        </w:rPr>
      </w:pPr>
      <w:r w:rsidRPr="00DF48E9">
        <w:rPr>
          <w:rFonts w:ascii="Times New Roman" w:hAnsi="Times New Roman"/>
          <w:b/>
          <w:sz w:val="28"/>
          <w:szCs w:val="28"/>
        </w:rPr>
        <w:t xml:space="preserve">ПРИЗВАНИЕ И СПОСОБ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рование не есть только какое-то одно качество (вроде эмоциональности). Дарование есть сочетание эмоциональности, энтузиазма, специального ума, вкуса, неутомимой трудоспособности («мужества» — по Бальзаку), высо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деала. </w:t>
      </w:r>
    </w:p>
    <w:p w:rsidR="00A94CEC" w:rsidRPr="00A94CEC" w:rsidRDefault="00F86B80" w:rsidP="00190959">
      <w:pPr>
        <w:spacing w:before="2040" w:after="0" w:line="240" w:lineRule="auto"/>
        <w:ind w:firstLine="2410"/>
        <w:jc w:val="both"/>
        <w:rPr>
          <w:rFonts w:ascii="Times New Roman" w:hAnsi="Times New Roman"/>
          <w:b/>
          <w:i/>
          <w:sz w:val="36"/>
          <w:szCs w:val="36"/>
        </w:rPr>
      </w:pPr>
      <w:r w:rsidRPr="00A94CEC">
        <w:rPr>
          <w:rFonts w:ascii="Times New Roman" w:hAnsi="Times New Roman"/>
          <w:b/>
          <w:i/>
          <w:sz w:val="36"/>
          <w:szCs w:val="36"/>
        </w:rPr>
        <w:t xml:space="preserve">Призвание. </w:t>
      </w:r>
    </w:p>
    <w:p w:rsidR="00F86B80" w:rsidRPr="00A94CEC" w:rsidRDefault="00F86B80" w:rsidP="00A94CEC">
      <w:pPr>
        <w:spacing w:after="0" w:line="240" w:lineRule="auto"/>
        <w:ind w:firstLine="851"/>
        <w:jc w:val="both"/>
        <w:rPr>
          <w:rFonts w:ascii="Times New Roman" w:hAnsi="Times New Roman"/>
          <w:b/>
          <w:i/>
          <w:sz w:val="36"/>
          <w:szCs w:val="36"/>
        </w:rPr>
      </w:pPr>
      <w:r w:rsidRPr="00A94CEC">
        <w:rPr>
          <w:rFonts w:ascii="Times New Roman" w:hAnsi="Times New Roman"/>
          <w:b/>
          <w:i/>
          <w:sz w:val="36"/>
          <w:szCs w:val="36"/>
        </w:rPr>
        <w:t xml:space="preserve">Способности и выбор професс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талант встречается и даже не редко, но угадать его не так-то просто. Чаще всего, как зерно не похоже на будущее дерево или алмаз на бриллиант, так и его теперешние проявления совсем не похожи на его блестящее будущее. Это верно до такой степени, что иногда при первом знакомстве видишь только явную малоспособность*. Но зато рядом с ней какое-то упорное стремление к любимому искусству, какое-то полное бесстрашие перед будущими трудностями, какая-то небывалая серьезность и цепкость во всем и ко вс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касается искусства, и по этим признакам догадываешься, что в глубине этого человека сидит что-то очень ценное и, если не появляется наружу, так это, может быть, даже и неплохо — не созрело. Будем терпеливо ждать, и мы его увидим, надо помочь сейчас в это трудное время подземной работы. Вулкан еще не вскрылся, но внутри есть лава, и она уже кипит. </w:t>
      </w:r>
    </w:p>
    <w:p w:rsidR="00190959" w:rsidRPr="00F86B80" w:rsidRDefault="00190959" w:rsidP="00190959">
      <w:pPr>
        <w:spacing w:after="0" w:line="240" w:lineRule="auto"/>
        <w:jc w:val="both"/>
        <w:rPr>
          <w:rFonts w:ascii="Times New Roman" w:hAnsi="Times New Roman"/>
          <w:sz w:val="28"/>
          <w:szCs w:val="28"/>
        </w:rPr>
      </w:pPr>
      <w:r w:rsidRPr="00F86B80">
        <w:rPr>
          <w:rFonts w:ascii="Times New Roman" w:hAnsi="Times New Roman"/>
          <w:sz w:val="28"/>
          <w:szCs w:val="28"/>
        </w:rPr>
        <w:t>У меня был приятель, и</w:t>
      </w:r>
      <w:r w:rsidR="00905CA8">
        <w:rPr>
          <w:rFonts w:ascii="Times New Roman" w:hAnsi="Times New Roman"/>
          <w:sz w:val="28"/>
          <w:szCs w:val="28"/>
        </w:rPr>
        <w:t xml:space="preserve">нженер, который в одну горькую </w:t>
      </w:r>
      <w:r w:rsidRPr="00F86B80">
        <w:rPr>
          <w:rFonts w:ascii="Times New Roman" w:hAnsi="Times New Roman"/>
          <w:sz w:val="28"/>
          <w:szCs w:val="28"/>
        </w:rPr>
        <w:t>минуту подвел такой печ</w:t>
      </w:r>
      <w:r w:rsidR="00905CA8">
        <w:rPr>
          <w:rFonts w:ascii="Times New Roman" w:hAnsi="Times New Roman"/>
          <w:sz w:val="28"/>
          <w:szCs w:val="28"/>
        </w:rPr>
        <w:t xml:space="preserve">альный итог: «По рождению и </w:t>
      </w:r>
      <w:r w:rsidRPr="00F86B80">
        <w:rPr>
          <w:rFonts w:ascii="Times New Roman" w:hAnsi="Times New Roman"/>
          <w:sz w:val="28"/>
          <w:szCs w:val="28"/>
        </w:rPr>
        <w:t>наследству я — актер, по обр</w:t>
      </w:r>
      <w:r w:rsidR="00905CA8">
        <w:rPr>
          <w:rFonts w:ascii="Times New Roman" w:hAnsi="Times New Roman"/>
          <w:sz w:val="28"/>
          <w:szCs w:val="28"/>
        </w:rPr>
        <w:t xml:space="preserve">азованию химик, по профессии </w:t>
      </w:r>
      <w:r w:rsidRPr="00F86B80">
        <w:rPr>
          <w:rFonts w:ascii="Times New Roman" w:hAnsi="Times New Roman"/>
          <w:sz w:val="28"/>
          <w:szCs w:val="28"/>
        </w:rPr>
        <w:t xml:space="preserve">— коммерсант, </w:t>
      </w:r>
      <w:r w:rsidR="00905CA8">
        <w:rPr>
          <w:rFonts w:ascii="Times New Roman" w:hAnsi="Times New Roman"/>
          <w:sz w:val="28"/>
          <w:szCs w:val="28"/>
        </w:rPr>
        <w:t xml:space="preserve">воображаю себя — археологом, а </w:t>
      </w:r>
      <w:r w:rsidRPr="00F86B80">
        <w:rPr>
          <w:rFonts w:ascii="Times New Roman" w:hAnsi="Times New Roman"/>
          <w:sz w:val="28"/>
          <w:szCs w:val="28"/>
        </w:rPr>
        <w:t xml:space="preserve">по призванию — повар». </w:t>
      </w:r>
    </w:p>
    <w:p w:rsidR="00F86B80" w:rsidRPr="00F86B80" w:rsidRDefault="00F86B80" w:rsidP="005A5F88">
      <w:pPr>
        <w:spacing w:before="1320" w:after="0" w:line="240" w:lineRule="auto"/>
        <w:jc w:val="both"/>
        <w:rPr>
          <w:rFonts w:ascii="Times New Roman" w:hAnsi="Times New Roman"/>
          <w:sz w:val="28"/>
          <w:szCs w:val="28"/>
        </w:rPr>
      </w:pPr>
      <w:r w:rsidRPr="00F86B80">
        <w:rPr>
          <w:rFonts w:ascii="Times New Roman" w:hAnsi="Times New Roman"/>
          <w:sz w:val="28"/>
          <w:szCs w:val="28"/>
        </w:rPr>
        <w:t xml:space="preserve">* Эта малоспособность происходит от чрезмерной требовательности </w:t>
      </w:r>
    </w:p>
    <w:p w:rsidR="00F86B80" w:rsidRPr="00F86B80" w:rsidRDefault="00F86B80" w:rsidP="00E855EA">
      <w:pPr>
        <w:spacing w:after="0" w:line="240" w:lineRule="auto"/>
        <w:jc w:val="both"/>
        <w:rPr>
          <w:rFonts w:ascii="Times New Roman" w:hAnsi="Times New Roman"/>
          <w:sz w:val="28"/>
          <w:szCs w:val="28"/>
        </w:rPr>
      </w:pPr>
      <w:r w:rsidRPr="00F86B80">
        <w:rPr>
          <w:rFonts w:ascii="Times New Roman" w:hAnsi="Times New Roman"/>
          <w:sz w:val="28"/>
          <w:szCs w:val="28"/>
        </w:rPr>
        <w:t xml:space="preserve">к себе. Человек хочет многого, а может еще мало, и при первых же неудачах пугается и сжимается, закрывается и лишается всякой непосредственности, всякой свободы. </w:t>
      </w:r>
    </w:p>
    <w:p w:rsidR="00396423" w:rsidRDefault="005A5F88" w:rsidP="00396423">
      <w:pPr>
        <w:tabs>
          <w:tab w:val="left" w:pos="3780"/>
        </w:tabs>
        <w:spacing w:before="1080"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Редкий из нас может сказать, что занимается тем делом, каким ему больше всего на свете хотелось бы заниматься. Профессия большею частью тяготеет над нами, как бедствие, а должна бы быть единственным нашим </w:t>
      </w:r>
      <w:r w:rsidR="00396423" w:rsidRPr="00F86B80">
        <w:rPr>
          <w:rFonts w:ascii="Times New Roman" w:hAnsi="Times New Roman"/>
          <w:sz w:val="28"/>
          <w:szCs w:val="28"/>
        </w:rPr>
        <w:t xml:space="preserve">счастьем, нашей жизнью... </w:t>
      </w:r>
    </w:p>
    <w:p w:rsidR="00F86B80" w:rsidRPr="00F86B80" w:rsidRDefault="00F86B80" w:rsidP="00914BB2">
      <w:pPr>
        <w:tabs>
          <w:tab w:val="left" w:pos="3780"/>
        </w:tabs>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тню вопросов разрешили мы, прежде чем сделаться навсегда рабом своей специальности... Не поднимался обычно только один вопрос: а в чем мое призвание? Что я могу делать наилучшим образом — лучше всех друг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чем дружно, без понуждения соберутся вместе все мои самые сильные способности? Чем я могу осчастливить других, а, значит, и себя? Что сделает драгоценным каждый мой час, каждый шаг, каждое дыхание? Увы, та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прос и не возникал — это не «серьезный», не «деловой» вопрос. </w:t>
      </w:r>
    </w:p>
    <w:p w:rsidR="00F86B80" w:rsidRPr="00F86B80" w:rsidRDefault="00F86B80" w:rsidP="00914B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в результате вояка воюет с цифрами, живописец дергает зубы, актер преподает чистописание (Артём) и так далее, без конца... </w:t>
      </w:r>
    </w:p>
    <w:p w:rsidR="00F86B80" w:rsidRPr="00F86B80" w:rsidRDefault="00F86B80" w:rsidP="00914B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ло свое они, конечно, делают. Иногда даже и не плохо. Особенно если есть сознание долга и вообще голова посажена на месте. </w:t>
      </w:r>
    </w:p>
    <w:p w:rsidR="00F86B80" w:rsidRPr="00F86B80" w:rsidRDefault="00F86B80" w:rsidP="00914B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жить своим делом, творить в нем, вдохновляться им — разве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начала волнуются, беспокоятся, нервничают, чувствуя ошибку, а в конце концов сдаются и влачат жалчайшее существование. </w:t>
      </w:r>
    </w:p>
    <w:p w:rsidR="00F86B80" w:rsidRPr="00F86B80" w:rsidRDefault="00F86B80" w:rsidP="00740A4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колько лет вращаюсь я в актерской среде, и в драме, и в опере, и в оперетте, и в театральных школах... По правде сказать 80% выиграли бы, если бы ушли отсюда. Правда, процентов двадцать из них упустили свое время </w:t>
      </w:r>
      <w:r w:rsidR="00740A40">
        <w:rPr>
          <w:rFonts w:ascii="Times New Roman" w:hAnsi="Times New Roman"/>
          <w:sz w:val="28"/>
          <w:szCs w:val="28"/>
        </w:rPr>
        <w:t>—</w:t>
      </w:r>
      <w:r w:rsidRPr="00F86B80">
        <w:rPr>
          <w:rFonts w:ascii="Times New Roman" w:hAnsi="Times New Roman"/>
          <w:sz w:val="28"/>
          <w:szCs w:val="28"/>
        </w:rPr>
        <w:t xml:space="preserve">нужно было делать это раньше... Сколько недостаточно способных!.. Но я не об этом даже хочу сказать, а просто о том, что театр, искусство им совершенно чужды, не интересуют их вовсе. </w:t>
      </w:r>
    </w:p>
    <w:p w:rsidR="00F86B80" w:rsidRPr="00F86B80" w:rsidRDefault="00F86B80" w:rsidP="00740A40">
      <w:pPr>
        <w:spacing w:after="0" w:line="240" w:lineRule="auto"/>
        <w:ind w:firstLine="426"/>
        <w:jc w:val="both"/>
        <w:rPr>
          <w:rFonts w:ascii="Times New Roman" w:hAnsi="Times New Roman"/>
          <w:sz w:val="28"/>
          <w:szCs w:val="28"/>
        </w:rPr>
      </w:pPr>
      <w:r w:rsidRPr="00F86B80">
        <w:rPr>
          <w:rFonts w:ascii="Times New Roman" w:hAnsi="Times New Roman"/>
          <w:sz w:val="28"/>
          <w:szCs w:val="28"/>
        </w:rPr>
        <w:t>Прислушаешься к беседам в буфе</w:t>
      </w:r>
      <w:r w:rsidR="00740A40">
        <w:rPr>
          <w:rFonts w:ascii="Times New Roman" w:hAnsi="Times New Roman"/>
          <w:sz w:val="28"/>
          <w:szCs w:val="28"/>
        </w:rPr>
        <w:t>те — о чем это гово</w:t>
      </w:r>
      <w:r w:rsidRPr="00F86B80">
        <w:rPr>
          <w:rFonts w:ascii="Times New Roman" w:hAnsi="Times New Roman"/>
          <w:sz w:val="28"/>
          <w:szCs w:val="28"/>
        </w:rPr>
        <w:t xml:space="preserve">рит с таким воодушевлением тот, от которого никак и никто из режиссеров не может добиться ничего путного? Оживился, переродился, весь горит!.. Оказывается, не о роли, не о театре и вообще... не об искусстве. </w:t>
      </w:r>
    </w:p>
    <w:p w:rsidR="00F86B80" w:rsidRPr="00F86B80" w:rsidRDefault="00F86B80" w:rsidP="00740A4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ледишь за их поступками, поведением в жизни. Какая-нибудь серенькая-серенькая актрисочка или актерик вдруг пропадают. В чем дело? Оказывается, заболел кто-то из сослуживцев по театру, и она (или он) дни и ночи проводит у его постели. В результате такого самоотверженного и, судя по рассказам, талантливого ухода человек спасен. Думаешь, что тут какие-нибудь личные отношения, а на поверку выходит — нет, ничуть, нисколько. Просто — потребность, призвание, талант. </w:t>
      </w:r>
    </w:p>
    <w:p w:rsidR="00F86B80" w:rsidRPr="00F86B80" w:rsidRDefault="00F86B80" w:rsidP="00740A4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сколько пропадает «дельцов», сколько замечательных рукодельниц и рукодельников, матерей, воспитательниц, бухгалтеров, официантов, портных, домохозяек... </w:t>
      </w:r>
    </w:p>
    <w:p w:rsidR="00F86B80" w:rsidRPr="00F86B80" w:rsidRDefault="00F86B80" w:rsidP="00740A4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театр засасывает, и все эти люди застревают в нем. Конечно, их основные способности и наклонности все-таки просачиваются; человек пользуется ими, но далеко не в той степени, в какой пользовался бы, выбери он профессию по призванию пли, хотя бы, по способностям. Здесь же его способности не бог весть как и помогают ему. </w:t>
      </w:r>
    </w:p>
    <w:p w:rsidR="00F86B80" w:rsidRPr="00F86B80" w:rsidRDefault="00F86B80" w:rsidP="00740A40">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У одного хороший аналитический ум, но он разлагает, взвешивает, вымеряет там, где лучше всего помогла бы интуиция и синтез. </w:t>
      </w:r>
    </w:p>
    <w:p w:rsidR="00F86B80" w:rsidRPr="00F86B80" w:rsidRDefault="00F86B80" w:rsidP="00740A4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ругой прекрасно разглагольствует о своей и чужой ролях, а играет скверно, и ничего не делает для того, чтобы поправить дело. Думаешь, почему он не критик? </w:t>
      </w:r>
    </w:p>
    <w:p w:rsidR="00F86B80" w:rsidRPr="00F86B80" w:rsidRDefault="00F86B80" w:rsidP="00740A4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ретий любит всем помогать в их работе над ролью. Кропотливо, детально, мелочно — вот был бы прекрасный учитель арифметики! </w:t>
      </w:r>
    </w:p>
    <w:p w:rsidR="00F86B80" w:rsidRPr="00F86B80" w:rsidRDefault="00F86B80" w:rsidP="00740A4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етвертый только и делает, что интригует и мутит. Интрига, пакость, клевета, сплетня — его стихия. До искусства, до создания дружной творческой атмосферы ему нет никакого дела. Разрушитель по призванию. Некотор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них имеют на своей совести чуть ли ни десятки разрушенных дел (в театре это вреднейшие из вредных). Но, вероятно, есть профессия, где только такие люди и годны. </w:t>
      </w:r>
    </w:p>
    <w:p w:rsidR="00F86B80" w:rsidRPr="00F86B80" w:rsidRDefault="00F86B80" w:rsidP="00E8619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ного и другого можно было бы подобрать, но зачем? Пусть каждый оглянется на соседей, а, может быть, и на себя... </w:t>
      </w:r>
    </w:p>
    <w:p w:rsidR="00F86B80" w:rsidRPr="00F86B80" w:rsidRDefault="00F86B80" w:rsidP="00E8619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ывает, правда, и обратное — театр, в котором застрял человек, так мелок, ничтожен, мизерен для него, что все в актере, в особенности если он обладает достаточно развитой моральной природой — все вянет и блекнет. Собрались сюда шантрапа, торгаши, мелочь, дилетанты и шарлатаны. Не только вздохнуть полной грудью, а вообще-то дышать здесь нельзя, а уйти сам никак не может — уж очень непрактичен, не приспособлен к жизни бедняга. </w:t>
      </w:r>
    </w:p>
    <w:p w:rsidR="00F86B80" w:rsidRPr="00F86B80" w:rsidRDefault="00F86B80" w:rsidP="00E86196">
      <w:pPr>
        <w:spacing w:after="0" w:line="240" w:lineRule="auto"/>
        <w:ind w:firstLine="426"/>
        <w:jc w:val="both"/>
        <w:rPr>
          <w:rFonts w:ascii="Times New Roman" w:hAnsi="Times New Roman"/>
          <w:sz w:val="28"/>
          <w:szCs w:val="28"/>
        </w:rPr>
      </w:pPr>
      <w:r w:rsidRPr="00F86B80">
        <w:rPr>
          <w:rFonts w:ascii="Times New Roman" w:hAnsi="Times New Roman"/>
          <w:sz w:val="28"/>
          <w:szCs w:val="28"/>
        </w:rPr>
        <w:t>Выкинут его как-нибудь в счастливую минуту как никуда не годного, занесет его случайным ветром в какой-либо</w:t>
      </w:r>
      <w:r w:rsidR="00E86196">
        <w:rPr>
          <w:rFonts w:ascii="Times New Roman" w:hAnsi="Times New Roman"/>
          <w:sz w:val="28"/>
          <w:szCs w:val="28"/>
        </w:rPr>
        <w:t xml:space="preserve"> другой более подходящий театр,</w:t>
      </w:r>
      <w:r w:rsidRPr="00F86B80">
        <w:rPr>
          <w:rFonts w:ascii="Times New Roman" w:hAnsi="Times New Roman"/>
          <w:sz w:val="28"/>
          <w:szCs w:val="28"/>
        </w:rPr>
        <w:t xml:space="preserve">— смотришь, ожил, раскрылся человек, что ни роль — все лучше да лучше... </w:t>
      </w:r>
    </w:p>
    <w:p w:rsidR="006107F4" w:rsidRDefault="00F86B80" w:rsidP="006107F4">
      <w:pPr>
        <w:spacing w:before="840" w:after="0" w:line="240" w:lineRule="auto"/>
        <w:ind w:firstLine="1134"/>
        <w:jc w:val="both"/>
        <w:rPr>
          <w:rFonts w:ascii="Times New Roman" w:hAnsi="Times New Roman"/>
          <w:b/>
          <w:i/>
          <w:sz w:val="36"/>
          <w:szCs w:val="36"/>
        </w:rPr>
      </w:pPr>
      <w:r w:rsidRPr="00C02B4A">
        <w:rPr>
          <w:rFonts w:ascii="Times New Roman" w:hAnsi="Times New Roman"/>
          <w:b/>
          <w:i/>
          <w:sz w:val="36"/>
          <w:szCs w:val="36"/>
        </w:rPr>
        <w:t xml:space="preserve">О неверии в себя. О периодах упадка. </w:t>
      </w:r>
    </w:p>
    <w:p w:rsidR="006107F4" w:rsidRDefault="00F86B80" w:rsidP="006107F4">
      <w:pPr>
        <w:spacing w:after="0" w:line="240" w:lineRule="auto"/>
        <w:ind w:firstLine="426"/>
        <w:jc w:val="both"/>
        <w:rPr>
          <w:rFonts w:ascii="Times New Roman" w:hAnsi="Times New Roman"/>
          <w:b/>
          <w:i/>
          <w:sz w:val="36"/>
          <w:szCs w:val="36"/>
        </w:rPr>
      </w:pPr>
      <w:r w:rsidRPr="00C02B4A">
        <w:rPr>
          <w:rFonts w:ascii="Times New Roman" w:hAnsi="Times New Roman"/>
          <w:b/>
          <w:i/>
          <w:sz w:val="36"/>
          <w:szCs w:val="36"/>
        </w:rPr>
        <w:t xml:space="preserve">О больших требованиях и о довольстве собой </w:t>
      </w:r>
    </w:p>
    <w:p w:rsidR="00F86B80" w:rsidRPr="00C02B4A" w:rsidRDefault="00F86B80" w:rsidP="006107F4">
      <w:pPr>
        <w:spacing w:after="0" w:line="240" w:lineRule="auto"/>
        <w:ind w:firstLine="2835"/>
        <w:jc w:val="both"/>
        <w:rPr>
          <w:rFonts w:ascii="Times New Roman" w:hAnsi="Times New Roman"/>
          <w:b/>
          <w:i/>
          <w:sz w:val="36"/>
          <w:szCs w:val="36"/>
        </w:rPr>
      </w:pPr>
      <w:r w:rsidRPr="00C02B4A">
        <w:rPr>
          <w:rFonts w:ascii="Times New Roman" w:hAnsi="Times New Roman"/>
          <w:b/>
          <w:i/>
          <w:sz w:val="36"/>
          <w:szCs w:val="36"/>
        </w:rPr>
        <w:t xml:space="preserve">(малы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всякого человека бывают периоды упадка, бездеятельности и неудач. Ничего не выходит, все валится из рук, что ни сделаешь — получается плохо, слабо. Вера в себя пропадает. И даже все сделанное до сих пор кажется ничтожным, не нужным, откуда-нибудь украденным... (Гоголь, Серов). </w:t>
      </w:r>
    </w:p>
    <w:p w:rsidR="00F86B80" w:rsidRPr="00F86B80" w:rsidRDefault="00F86B80" w:rsidP="00D04E4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рвные неуравновешенные, слишком чуткие и легкоранимые люди часто попадают в такое печальное положение: достаточно неосторожного отзыва, достаточно равнодушного взгляда, и они готовы. Правда, достаточно маленького успеха, и они воспряли, забыли все свои безнадежные мысли, полны веры и сил. Хватает этого, конечно, ненадолго. Вся жизнь их состоит из таких беспрерывных колебаний. </w:t>
      </w:r>
    </w:p>
    <w:p w:rsidR="00F86B80" w:rsidRPr="00F86B80" w:rsidRDefault="00F86B80" w:rsidP="00D04E43">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Речь идет не об этих неврастенических колебаниях, а о подлинных периодах творческого застоя, вроде гоголевского: «Вот скоро будет год, как я ни строчки. Как ни принуждай себя — нет, да и только!» (письма, т. III). </w:t>
      </w:r>
    </w:p>
    <w:p w:rsidR="00F86B80" w:rsidRPr="00F86B80" w:rsidRDefault="00F86B80" w:rsidP="005C7C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ие периоды упадка творчества вообще не совсем-то простая штука. Это явление сложное, запутанное, и того, что нам известно, еще слишком мало, чтобы делать какие-нибудь окончательные выводы. По-видимому, смена подъемов и падений подчинена законам. Законы эти частью известны нам, частью нет. </w:t>
      </w:r>
    </w:p>
    <w:p w:rsidR="00F86B80" w:rsidRPr="00F86B80" w:rsidRDefault="00F86B80" w:rsidP="005C7C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з известных законов, законы физиологии заставляют ставить в связь эти периоды с физическим переутомлением, с временами года, с движением луны, солнечной активностью и, самое, как видно, важное, с переломными периодами в жизни организма, связанными с перестройкой желез, с внутренней секрецией. </w:t>
      </w:r>
    </w:p>
    <w:p w:rsidR="00F86B80" w:rsidRPr="00F86B80" w:rsidRDefault="00F86B80" w:rsidP="005C7CF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роме этих подлинных провальных периодов, есть еще </w:t>
      </w:r>
      <w:r w:rsidR="005C7CFE">
        <w:rPr>
          <w:rFonts w:ascii="Times New Roman" w:hAnsi="Times New Roman"/>
          <w:sz w:val="28"/>
          <w:szCs w:val="28"/>
        </w:rPr>
        <w:t xml:space="preserve">один </w:t>
      </w:r>
      <w:r w:rsidRPr="00F86B80">
        <w:rPr>
          <w:rFonts w:ascii="Times New Roman" w:hAnsi="Times New Roman"/>
          <w:sz w:val="28"/>
          <w:szCs w:val="28"/>
        </w:rPr>
        <w:t xml:space="preserve">- он не подлинный, он ложный, но чрезвычайно мучителен и опасен. Если его понять неверно, то можно наделать себе и другим немало бед. </w:t>
      </w:r>
    </w:p>
    <w:p w:rsidR="00F86B80" w:rsidRPr="00F86B80" w:rsidRDefault="00F86B80" w:rsidP="00965759">
      <w:pPr>
        <w:spacing w:after="0" w:line="240" w:lineRule="auto"/>
        <w:ind w:firstLine="426"/>
        <w:jc w:val="both"/>
        <w:rPr>
          <w:rFonts w:ascii="Times New Roman" w:hAnsi="Times New Roman"/>
          <w:sz w:val="28"/>
          <w:szCs w:val="28"/>
        </w:rPr>
      </w:pPr>
      <w:r w:rsidRPr="00F86B80">
        <w:rPr>
          <w:rFonts w:ascii="Times New Roman" w:hAnsi="Times New Roman"/>
          <w:sz w:val="28"/>
          <w:szCs w:val="28"/>
        </w:rPr>
        <w:t>Дело при нем обстоит обычно так: художник (актер он, писатель или кто другой) успешно ведет свою работу и вдруг упирается в стену. Ничего не получается, что ни пробует — не годится, и все валится из рук. Настолько валится, что впору отказываться. Это состояние продолжаетс</w:t>
      </w:r>
      <w:r w:rsidR="005C7CFE">
        <w:rPr>
          <w:rFonts w:ascii="Times New Roman" w:hAnsi="Times New Roman"/>
          <w:sz w:val="28"/>
          <w:szCs w:val="28"/>
        </w:rPr>
        <w:t>я не день, не два</w:t>
      </w:r>
      <w:r w:rsidRPr="00F86B80">
        <w:rPr>
          <w:rFonts w:ascii="Times New Roman" w:hAnsi="Times New Roman"/>
          <w:sz w:val="28"/>
          <w:szCs w:val="28"/>
        </w:rPr>
        <w:t>— иногда оно совсем измучает чело</w:t>
      </w:r>
      <w:r w:rsidR="005C7CFE">
        <w:rPr>
          <w:rFonts w:ascii="Times New Roman" w:hAnsi="Times New Roman"/>
          <w:sz w:val="28"/>
          <w:szCs w:val="28"/>
        </w:rPr>
        <w:t>века, но при настойчивости, при</w:t>
      </w:r>
      <w:r w:rsidR="00965759">
        <w:rPr>
          <w:rFonts w:ascii="Times New Roman" w:hAnsi="Times New Roman"/>
          <w:sz w:val="28"/>
          <w:szCs w:val="28"/>
        </w:rPr>
        <w:t xml:space="preserve"> </w:t>
      </w:r>
      <w:r w:rsidRPr="00F86B80">
        <w:rPr>
          <w:rFonts w:ascii="Times New Roman" w:hAnsi="Times New Roman"/>
          <w:sz w:val="28"/>
          <w:szCs w:val="28"/>
        </w:rPr>
        <w:t xml:space="preserve">упорстве дело кончается всегда совершенно неожиданным и мгновенным разрешением всех трудностей и новой волной взлета. Как будто прорвало плотину, которая не пускала реку. </w:t>
      </w:r>
    </w:p>
    <w:p w:rsidR="00F86B80" w:rsidRPr="00F86B80" w:rsidRDefault="00F86B80" w:rsidP="0096575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 этим тяжелым периодам и относятся больше всего слова о муках творчества, о трудных родах и так далее. </w:t>
      </w:r>
    </w:p>
    <w:p w:rsidR="00F86B80" w:rsidRPr="00F86B80" w:rsidRDefault="00F86B80" w:rsidP="0096575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е мучительные дни напоминают собою трудные, мучительные кризисы в тяжелых болезнях. Больной без сил, в бреду, почти умирает. Родные в панике. А опытный врач знает, что это благодетельная борьба организм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ще час-два, и человек спасен. </w:t>
      </w:r>
    </w:p>
    <w:p w:rsidR="00F86B80" w:rsidRPr="00F86B80" w:rsidRDefault="00F86B80" w:rsidP="0004689D">
      <w:pPr>
        <w:spacing w:after="0" w:line="240" w:lineRule="auto"/>
        <w:ind w:firstLine="567"/>
        <w:jc w:val="both"/>
        <w:rPr>
          <w:rFonts w:ascii="Times New Roman" w:hAnsi="Times New Roman"/>
          <w:sz w:val="28"/>
          <w:szCs w:val="28"/>
        </w:rPr>
      </w:pPr>
      <w:r w:rsidRPr="00F86B80">
        <w:rPr>
          <w:rFonts w:ascii="Times New Roman" w:hAnsi="Times New Roman"/>
          <w:sz w:val="28"/>
          <w:szCs w:val="28"/>
        </w:rPr>
        <w:t>Опытный режиссер тоже знает цену таким провальным периодам, тяжким безнадежным репетициям. Актер выходит из себя, отказывается от роли, уходит из театра! Бросает искусство!! А этот только ухмыляется себе в бороду да ловко подзуживает, делая вид, что положение безвыходно.</w:t>
      </w:r>
      <w:r w:rsidR="0004689D">
        <w:rPr>
          <w:rFonts w:ascii="Times New Roman" w:hAnsi="Times New Roman"/>
          <w:sz w:val="28"/>
          <w:szCs w:val="28"/>
        </w:rPr>
        <w:t xml:space="preserve"> Неопытные начнут утешать, и ис</w:t>
      </w:r>
      <w:r w:rsidRPr="00F86B80">
        <w:rPr>
          <w:rFonts w:ascii="Times New Roman" w:hAnsi="Times New Roman"/>
          <w:sz w:val="28"/>
          <w:szCs w:val="28"/>
        </w:rPr>
        <w:t xml:space="preserve">портят все дело. А те, что совсем лишены режиссер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тья, — отберут роль и серьезно ранят этим на всю жизнь актера. А ведь он, может быть, переваливал через самый трудный хребет своего тяжкого художнического пути. Перейди он на «ту сторону» — родился актер. Останься здесь, скатись назад, вниз — навек недоносок и калека. </w:t>
      </w:r>
    </w:p>
    <w:p w:rsidR="00F86B80" w:rsidRPr="00F86B80" w:rsidRDefault="00F86B80" w:rsidP="0004689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таких случаях может спасти только одно: твердая, непоколебимая вера, чуть ли не физическое ощущение присутствия в себе таланта. Тогда, что бы ни говорили, -все отскакивает. </w:t>
      </w:r>
    </w:p>
    <w:p w:rsidR="00F86B80" w:rsidRPr="00F86B80" w:rsidRDefault="00F86B80" w:rsidP="0004689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помню такой случай. У молодого актера один из авторитетнейших лиц в театральном мире отобрал ро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тот не выдержал, вступил в пререкания, позволил себе несколько грубостей... Режиссер обозлился и выпалил: «Скажу вам откровенно, не только эта роль, но вообще, я думаю, актера из вас не выйдет». Молодой человек позелене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злости: «Не выйдет?! Вы думаете, не выйдет?!! А я чувствую его. Он сидит во мне и выйдет!» </w:t>
      </w:r>
    </w:p>
    <w:p w:rsidR="00F86B80" w:rsidRPr="00F86B80" w:rsidRDefault="002577EA" w:rsidP="002577EA">
      <w:pPr>
        <w:spacing w:after="0" w:line="240" w:lineRule="auto"/>
        <w:ind w:firstLine="426"/>
        <w:jc w:val="both"/>
        <w:rPr>
          <w:rFonts w:ascii="Times New Roman" w:hAnsi="Times New Roman"/>
          <w:sz w:val="28"/>
          <w:szCs w:val="28"/>
        </w:rPr>
      </w:pPr>
      <w:r>
        <w:rPr>
          <w:rFonts w:ascii="Times New Roman" w:hAnsi="Times New Roman"/>
          <w:sz w:val="28"/>
          <w:szCs w:val="28"/>
        </w:rPr>
        <w:t>И... вышел</w:t>
      </w:r>
      <w:r w:rsidRPr="002577EA">
        <w:rPr>
          <w:rFonts w:ascii="Times New Roman" w:hAnsi="Times New Roman"/>
          <w:b/>
          <w:sz w:val="28"/>
          <w:szCs w:val="28"/>
        </w:rPr>
        <w:t>¹²</w:t>
      </w:r>
    </w:p>
    <w:p w:rsidR="00F86B80" w:rsidRPr="00F86B80" w:rsidRDefault="00F86B80" w:rsidP="00AF7FA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роме «законных» и «незаконных» периодов упадка, которые так удручают художников и доводят их чуть ли не до могилы, есть еще одно явление; оно хоть и менее печально, но от него тоже не всегда уютно жить. </w:t>
      </w:r>
    </w:p>
    <w:p w:rsidR="00F86B80" w:rsidRPr="00F86B80" w:rsidRDefault="00F86B80" w:rsidP="00AF7FA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и один настоящий художник никогда не бывает удовлетвор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олной мере своим созданием. Чем крупнее человек, тем, само собой, крупнее и выше его идеалы. А чем они крупнее и выше, тем труднее их достичь. </w:t>
      </w:r>
    </w:p>
    <w:p w:rsidR="00F86B80" w:rsidRPr="00F86B80" w:rsidRDefault="00F86B80" w:rsidP="00AF7FA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Удовлетворенность — плохой симптом. Если не сверлит беспокойная мысль: «Нет, это все-таки еще не то!», если не появляется мучительный вопрос: «Неужели это совершенно? Неужели нельзя было лучше?», если 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верен, что все так хорошо и так благополучно, что здесь </w:t>
      </w:r>
      <w:r w:rsidR="00AF7FA1">
        <w:rPr>
          <w:rFonts w:ascii="Times New Roman" w:hAnsi="Times New Roman"/>
          <w:sz w:val="28"/>
          <w:szCs w:val="28"/>
        </w:rPr>
        <w:t>предел достижений,</w:t>
      </w:r>
      <w:r w:rsidRPr="00F86B80">
        <w:rPr>
          <w:rFonts w:ascii="Times New Roman" w:hAnsi="Times New Roman"/>
          <w:sz w:val="28"/>
          <w:szCs w:val="28"/>
        </w:rPr>
        <w:t xml:space="preserve">— дело плохо. «Малого достигает </w:t>
      </w:r>
      <w:r w:rsidR="00AF7FA1">
        <w:rPr>
          <w:rFonts w:ascii="Times New Roman" w:hAnsi="Times New Roman"/>
          <w:sz w:val="28"/>
          <w:szCs w:val="28"/>
        </w:rPr>
        <w:t>художник несомневающийся»,</w:t>
      </w:r>
      <w:r w:rsidRPr="00F86B80">
        <w:rPr>
          <w:rFonts w:ascii="Times New Roman" w:hAnsi="Times New Roman"/>
          <w:sz w:val="28"/>
          <w:szCs w:val="28"/>
        </w:rPr>
        <w:t xml:space="preserve">— говорил своим ученикам Леонардо да Винчи. </w:t>
      </w:r>
    </w:p>
    <w:p w:rsidR="00F86B80" w:rsidRPr="00F86B80" w:rsidRDefault="00F86B80" w:rsidP="005F17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гда Пушкина хвалили, он пожимал плечами и говорил: «Хорошо? По-моему, это слабо, бледно, неполно. У себя в голове я все это вижу в совершенно другом виде, и мне не удается все выразить, как бы я желал»13. </w:t>
      </w:r>
    </w:p>
    <w:p w:rsidR="00F86B80" w:rsidRPr="00F86B80" w:rsidRDefault="00F86B80" w:rsidP="005F17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иограф Микеланджело пишет, что особенно часто его мучило сознание своего несовершенства, недовольство собой, своим трудом, он даже разбивал иногда молотом свое вполне законченное произвед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5F17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ногие из великих писателей беспощадно сжигали свои произведения. </w:t>
      </w:r>
    </w:p>
    <w:p w:rsidR="00F86B80" w:rsidRPr="00F86B80" w:rsidRDefault="00F86B80" w:rsidP="005F17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рмолова «почти никогда не бывала довольна собой на сцене, а если когда-нибудь и чувствовала совершенство своего исполнения роли, то на восторженные восклицания почитателей: "неужели вы и сегодня недоволь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бой?" — отвечала нехотя: "Нет... ничего... кажется, недурно..."»". </w:t>
      </w:r>
    </w:p>
    <w:p w:rsidR="00F86B80" w:rsidRPr="00F86B80" w:rsidRDefault="00F86B80" w:rsidP="00AC7CA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 бывает всегда, и не может быть иначе, когда идеал превосходит способности, уменье и технику, когда материал упирается и не слушается велений мысли и мечты, даже у гениев. </w:t>
      </w:r>
    </w:p>
    <w:p w:rsidR="00F86B80" w:rsidRPr="00F86B80" w:rsidRDefault="00F86B80" w:rsidP="00AC7CA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в нашем актерском искусстве, где просто еще даже грубая техника (психотехника так еще молода), по сравнению, скажем, с музыкальной и живописной, казалось бы, и требовать многого не приходится. А уж к глав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хнике, технике высшего творчества, технике аффективной, в сущности, единственной, которая могла бы удовлетворить строгого художника-актера, к этой технике «серьезные» люди не советуют и прикасаться, считая,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дохновение — не в наших руках. А «несерьезные» наскоком, нахрапом пытаются одолеть-таки это самое вдохновение и тем отпугивают от него окончательно — «раздирая страсть в клочки... как будто поденщик надел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ей», словом, повторяют те ошибки, которые еще при Шекспире считались смешными и скверными. </w:t>
      </w:r>
    </w:p>
    <w:p w:rsidR="00F86B80" w:rsidRPr="00F86B80" w:rsidRDefault="00F86B80" w:rsidP="00AC7CAF">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Так вот, когда техники вдохновенного или хотя бы творческого переживания нет, разве может актер-художник быть удовлетворенным своим созданием? И это недовольство, как оно ни обременительно, благородное недовольство. Только благодаря подобному недовольству и движется вперед искусство, наука, жизнь. </w:t>
      </w:r>
    </w:p>
    <w:p w:rsidR="00F86B80" w:rsidRPr="00F86B80" w:rsidRDefault="00F86B80" w:rsidP="00C54D13">
      <w:pPr>
        <w:spacing w:after="0" w:line="240" w:lineRule="auto"/>
        <w:ind w:firstLine="709"/>
        <w:jc w:val="both"/>
        <w:rPr>
          <w:rFonts w:ascii="Times New Roman" w:hAnsi="Times New Roman"/>
          <w:sz w:val="28"/>
          <w:szCs w:val="28"/>
        </w:rPr>
      </w:pPr>
      <w:r w:rsidRPr="00F86B80">
        <w:rPr>
          <w:rFonts w:ascii="Times New Roman" w:hAnsi="Times New Roman"/>
          <w:sz w:val="28"/>
          <w:szCs w:val="28"/>
        </w:rPr>
        <w:t>«Быть собою довольным» — это вернейший рецепт уничтожения своей индивидуальности и таланта. Недаром именно на этом нас</w:t>
      </w:r>
      <w:r w:rsidR="00C54D13">
        <w:rPr>
          <w:rFonts w:ascii="Times New Roman" w:hAnsi="Times New Roman"/>
          <w:sz w:val="28"/>
          <w:szCs w:val="28"/>
        </w:rPr>
        <w:t>таивает враг человечества, Довр</w:t>
      </w:r>
      <w:r w:rsidRPr="00F86B80">
        <w:rPr>
          <w:rFonts w:ascii="Times New Roman" w:hAnsi="Times New Roman"/>
          <w:sz w:val="28"/>
          <w:szCs w:val="28"/>
        </w:rPr>
        <w:t xml:space="preserve">ский Дед, в разговоре с Пер Гюнтом: </w:t>
      </w:r>
    </w:p>
    <w:p w:rsidR="00F86B80" w:rsidRPr="00F86B80" w:rsidRDefault="00F86B80" w:rsidP="00C54D1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м, под сияющим сводом, </w:t>
      </w:r>
    </w:p>
    <w:p w:rsidR="00F86B80" w:rsidRPr="00F86B80" w:rsidRDefault="00F86B80" w:rsidP="00BA74AC">
      <w:pPr>
        <w:spacing w:after="0" w:line="240" w:lineRule="auto"/>
        <w:ind w:firstLine="709"/>
        <w:jc w:val="both"/>
        <w:rPr>
          <w:rFonts w:ascii="Times New Roman" w:hAnsi="Times New Roman"/>
          <w:sz w:val="28"/>
          <w:szCs w:val="28"/>
        </w:rPr>
      </w:pPr>
      <w:r w:rsidRPr="00F86B80">
        <w:rPr>
          <w:rFonts w:ascii="Times New Roman" w:hAnsi="Times New Roman"/>
          <w:sz w:val="28"/>
          <w:szCs w:val="28"/>
        </w:rPr>
        <w:t>Учат: «Самим будь собой, человек!»</w:t>
      </w:r>
    </w:p>
    <w:p w:rsidR="00F86B80" w:rsidRPr="00F86B80" w:rsidRDefault="00F86B80" w:rsidP="00BA74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 Рондских же скалах иначе: </w:t>
      </w:r>
    </w:p>
    <w:p w:rsidR="00F86B80" w:rsidRPr="00F86B80" w:rsidRDefault="00F86B80" w:rsidP="00BA74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ролль, будь доволен собою самим!» </w:t>
      </w:r>
    </w:p>
    <w:p w:rsidR="00F86B80" w:rsidRPr="00F86B80" w:rsidRDefault="00F86B80" w:rsidP="00BA74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ролль: — Смысл постигаешь глубокий? </w:t>
      </w:r>
    </w:p>
    <w:p w:rsidR="00F86B80" w:rsidRPr="00F86B80" w:rsidRDefault="00F86B80" w:rsidP="00BA74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ер Гюнт: — Что-то туманно. </w:t>
      </w:r>
    </w:p>
    <w:p w:rsidR="00F86B80" w:rsidRPr="00F86B80" w:rsidRDefault="00F86B80" w:rsidP="00BA74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оврский Дед: — Доволен собой </w:t>
      </w:r>
    </w:p>
    <w:p w:rsidR="00F86B80" w:rsidRPr="00F86B80" w:rsidRDefault="00F86B80" w:rsidP="00BA74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оль вся в словечке «доволен». </w:t>
      </w:r>
    </w:p>
    <w:p w:rsidR="00F86B80" w:rsidRPr="00F86B80" w:rsidRDefault="00F86B80" w:rsidP="00BA74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Это словечко девизом возьми. </w:t>
      </w:r>
    </w:p>
    <w:p w:rsidR="005E63CC" w:rsidRPr="005E63CC" w:rsidRDefault="00F86B80" w:rsidP="005E63CC">
      <w:pPr>
        <w:spacing w:before="960" w:after="0" w:line="240" w:lineRule="auto"/>
        <w:jc w:val="both"/>
        <w:rPr>
          <w:rFonts w:ascii="Times New Roman" w:hAnsi="Times New Roman"/>
          <w:b/>
          <w:i/>
          <w:sz w:val="36"/>
          <w:szCs w:val="36"/>
        </w:rPr>
      </w:pPr>
      <w:r w:rsidRPr="005E63CC">
        <w:rPr>
          <w:rFonts w:ascii="Times New Roman" w:hAnsi="Times New Roman"/>
          <w:b/>
          <w:i/>
          <w:sz w:val="36"/>
          <w:szCs w:val="36"/>
        </w:rPr>
        <w:t xml:space="preserve">Призвание, талант не всегда сочетается </w:t>
      </w:r>
    </w:p>
    <w:p w:rsidR="00F86B80" w:rsidRPr="005E63CC" w:rsidRDefault="00F86B80" w:rsidP="005E63CC">
      <w:pPr>
        <w:spacing w:after="0" w:line="240" w:lineRule="auto"/>
        <w:ind w:firstLine="567"/>
        <w:jc w:val="both"/>
        <w:rPr>
          <w:rFonts w:ascii="Times New Roman" w:hAnsi="Times New Roman"/>
          <w:b/>
          <w:i/>
          <w:sz w:val="36"/>
          <w:szCs w:val="36"/>
        </w:rPr>
      </w:pPr>
      <w:r w:rsidRPr="005E63CC">
        <w:rPr>
          <w:rFonts w:ascii="Times New Roman" w:hAnsi="Times New Roman"/>
          <w:b/>
          <w:i/>
          <w:sz w:val="36"/>
          <w:szCs w:val="36"/>
        </w:rPr>
        <w:t xml:space="preserve">со специфическими способностя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величайшем из скрипачей, каких когда-либо слыхал свет, Паганини, ходили темные, но категорические слухи, что за свой дар проделывать чудеса со своей скрипкой — магически зачаровывать, пленять, волновать и потрясать слушателей, он продал душу дьяволу. </w:t>
      </w:r>
    </w:p>
    <w:p w:rsidR="00F86B80" w:rsidRPr="00F86B80" w:rsidRDefault="00F86B80" w:rsidP="002A097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м, людям трезвого атеистического века, это покажется, конечно, смешным — сказка, легенда! </w:t>
      </w:r>
    </w:p>
    <w:p w:rsidR="002A097A" w:rsidRDefault="00F86B80" w:rsidP="002A097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как, все-таки, как же должен был играть этот человек, если из всех музыкантов, существующих на земле во все времена, только о нем об одном создалась такая легенда?! </w:t>
      </w:r>
    </w:p>
    <w:p w:rsidR="002A097A" w:rsidRDefault="00F86B80" w:rsidP="002A097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з отрывочных данных, которые дошли до нас, видно, что гений музыканта и гений артиста соединялись у него, позвольте мне условно так выразиться, с физическим гением. </w:t>
      </w:r>
    </w:p>
    <w:p w:rsidR="00F86B80" w:rsidRPr="00F86B80" w:rsidRDefault="00F86B80" w:rsidP="002A097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го пальцы были совершенно невероятной длины, природная гибкость, сила, ловкость и послушность их были таковы, что позволяли ему без труда делать то, чего другим никогда не достичь ни при какой тренировке. Си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вука его скрипки, когда было нужно, достигала того, что оглушала!.. </w:t>
      </w:r>
    </w:p>
    <w:p w:rsidR="00F86B80" w:rsidRPr="00F86B80" w:rsidRDefault="00F86B80" w:rsidP="002A097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е счастливое редчайшее сочетание таланта артиста, гениального музыканта и блестящих для скрипки физических данных — создало чудо. Подобные счастливые сочетания более чем редки... </w:t>
      </w:r>
    </w:p>
    <w:p w:rsidR="00F86B80" w:rsidRPr="00F86B80" w:rsidRDefault="00F86B80" w:rsidP="002A097A">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Большею частью, где талант, там почти нет подходящих физических данных, а где данные — нет таланта. </w:t>
      </w:r>
    </w:p>
    <w:p w:rsidR="00F86B80" w:rsidRPr="00F86B80" w:rsidRDefault="00F86B80" w:rsidP="00DB4C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колько певцов с сильными голосами, с огромным диапазоном совершенно лишены таланта актера! Сколько музыкальных людей с великолепной артистичностью, но с ничтожными голосовыми средствами. И так везде и во всем. </w:t>
      </w:r>
    </w:p>
    <w:p w:rsidR="00DB4CF3" w:rsidRDefault="00F86B80" w:rsidP="00DB4C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истинное призвание не только побеждает эти препятствия — в борьбе с ними оно черпает для себя новую силу! Как на точильном камне, на этих препятствиях оттачивает оно свой талант и свою волю. </w:t>
      </w:r>
    </w:p>
    <w:p w:rsidR="00DB4CF3" w:rsidRDefault="00F86B80" w:rsidP="00DB4C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еличайший из ораторов, Демосфен, был косноязычный, слабогрудый, безголосый, смешной человечек. На первых своих вступлениях он провалился и был осмеян жесточайшим образом. </w:t>
      </w:r>
    </w:p>
    <w:p w:rsidR="00DB4CF3" w:rsidRDefault="00F86B80" w:rsidP="00DB4C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сознание своего таланта, чувство силы, скрытой в нем, заставило его пренебречь явным отсутствием обязательных ораторских данных. </w:t>
      </w:r>
    </w:p>
    <w:p w:rsidR="00F86B80" w:rsidRPr="00F86B80" w:rsidRDefault="00F86B80" w:rsidP="00DB4C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запирается на ключ, выбривает себе полголовы, чтобы нельзя было выйти на улицу, и принимается за исправление своей речи. А чтобы отвыкнуть от беспрерывного подергивания плечом, что делало его похожим </w:t>
      </w:r>
    </w:p>
    <w:p w:rsidR="00DB4CF3"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паяца, подвешивает над ним огромный меч, который колет его всякий раз, как оно дернется кверху. </w:t>
      </w:r>
    </w:p>
    <w:p w:rsidR="00DB4CF3" w:rsidRDefault="00F86B80" w:rsidP="00DB4C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набирает в рот камешков и старается, со ртом, полным камнями, говорить внятно и чисто. </w:t>
      </w:r>
    </w:p>
    <w:p w:rsidR="00DB4CF3" w:rsidRDefault="00F86B80" w:rsidP="00DB4C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идет на берег моря и старается покрыть шум волн силой своего голоса... </w:t>
      </w:r>
    </w:p>
    <w:p w:rsidR="00DB4CF3" w:rsidRDefault="00F86B80" w:rsidP="00DB4C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т, кто не способен проделать над собой такой геркулесовой работы, не имеет права говорить о своем таланте, гении или призвании. </w:t>
      </w:r>
    </w:p>
    <w:p w:rsidR="00F86B80" w:rsidRPr="00F86B80" w:rsidRDefault="00F86B80" w:rsidP="00F014E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м, где призвание, там не может быть сомнений или лени. Когда ваш единственный любимый ребенок опасно болен, разве способны вы не делать всего, что только в ваших силах, чтобы помочь ему, спасти его? Не бежать </w:t>
      </w:r>
    </w:p>
    <w:p w:rsidR="00F014E6"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 доктором, за лекарствами, не спать ночей, сидя у его кровати, забыть о еде, о питье, о себе, наконец, словом, не проделывать ежеминутно подвиги куда более трудные? А, проделывая эти подвиги, вы даже и не замечаете, что это — подвиг. </w:t>
      </w:r>
    </w:p>
    <w:p w:rsidR="00F86B80" w:rsidRPr="00F86B80" w:rsidRDefault="00F86B80" w:rsidP="00F014E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вероятно, и Демосфен. И все, подобные ему. </w:t>
      </w:r>
    </w:p>
    <w:p w:rsidR="00F86B80" w:rsidRPr="00F014E6" w:rsidRDefault="00F86B80" w:rsidP="00F014E6">
      <w:pPr>
        <w:spacing w:before="720" w:after="0" w:line="240" w:lineRule="auto"/>
        <w:ind w:firstLine="1418"/>
        <w:jc w:val="both"/>
        <w:rPr>
          <w:rFonts w:ascii="Times New Roman" w:hAnsi="Times New Roman"/>
          <w:b/>
          <w:i/>
          <w:sz w:val="36"/>
          <w:szCs w:val="36"/>
        </w:rPr>
      </w:pPr>
      <w:r w:rsidRPr="00F014E6">
        <w:rPr>
          <w:rFonts w:ascii="Times New Roman" w:hAnsi="Times New Roman"/>
          <w:b/>
          <w:i/>
          <w:sz w:val="36"/>
          <w:szCs w:val="36"/>
        </w:rPr>
        <w:t xml:space="preserve">Учет способностей и «данных» </w:t>
      </w:r>
    </w:p>
    <w:p w:rsidR="00F86B80" w:rsidRPr="00F86B80" w:rsidRDefault="00F86B80" w:rsidP="00F86B80">
      <w:pPr>
        <w:spacing w:after="0" w:line="240" w:lineRule="auto"/>
        <w:jc w:val="both"/>
        <w:rPr>
          <w:rFonts w:ascii="Times New Roman" w:hAnsi="Times New Roman"/>
          <w:sz w:val="28"/>
          <w:szCs w:val="28"/>
        </w:rPr>
      </w:pPr>
    </w:p>
    <w:p w:rsidR="00F014E6"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лант, гений — редкое явление. И над воспитанием их, скажу смело, еще достаточно не думали. Учеников валят обычно без разбору в одну кучу, способны ли они, талантливы или гении, а уж они сами, по мере сил своих, оттуда выкарабкиваются. </w:t>
      </w:r>
    </w:p>
    <w:p w:rsidR="00F014E6" w:rsidRDefault="00F86B80" w:rsidP="00F014E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ежду тем сама природа гения совсем иная, чем у «способных». </w:t>
      </w:r>
    </w:p>
    <w:p w:rsidR="00F014E6" w:rsidRDefault="00F86B80" w:rsidP="00F014E6">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Обо всем этом: о призвании, гении, таланте, я надеюсь, речь будет впереди. </w:t>
      </w:r>
    </w:p>
    <w:p w:rsidR="00F014E6" w:rsidRDefault="00F86B80" w:rsidP="00F014E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десь будем говорить о более простом, о встречающемся на каждом шагу, о «способностях», о «данных». </w:t>
      </w:r>
    </w:p>
    <w:p w:rsidR="000A5767" w:rsidRDefault="00F86B80" w:rsidP="000A576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 правде сказать, даже и призванию обычно отдается чрезвычайно мало внимания при выборе профессии актера. </w:t>
      </w:r>
    </w:p>
    <w:p w:rsidR="000A5767" w:rsidRDefault="00F86B80" w:rsidP="000A576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меня был приятель, доктор К., руководитель Атлетического общества. Все вновь поступающие члены Общества проходили через его осмотр. </w:t>
      </w:r>
    </w:p>
    <w:p w:rsidR="00F86B80" w:rsidRPr="00F86B80" w:rsidRDefault="00F86B80" w:rsidP="000A576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к нему приходил короткорукий и коротконогий юноша и заявлял о своем желании заниматься боксом или борьбой, К. ему говорил: «Конечно, заняться этим вы можете, но предупреждаю, что с вашими данными вы не достигнете никаких исключительных результатов. Все ваши рычаги устроены так, что вам надо заниматься совсем другим видом спорта. Вам выгоднее заняться гимнастикой на снарядах» (или тяжелой атлетикой, или партерной акробатикой). В каждом отдельном случае его диагностика была вполне точной. </w:t>
      </w:r>
    </w:p>
    <w:p w:rsidR="000A5767" w:rsidRDefault="00F86B80" w:rsidP="000A576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придет к нему длинный, тонкий детина с загребистыми лапами, он его ни к гирям, ни к снарядам не подпустит. «Вас, — говорит он, — сама природа сделала боксером (или борцом)»... </w:t>
      </w:r>
    </w:p>
    <w:p w:rsidR="000A5767" w:rsidRDefault="00F86B80" w:rsidP="000A576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начала он так решал, руководствуясь самыми грубыми признаками, а затем вникал более тонко и детально. </w:t>
      </w:r>
    </w:p>
    <w:p w:rsidR="000A5767" w:rsidRDefault="00F86B80" w:rsidP="000A576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аши руки (или ноги) устроены так, что лучше всего вам будет удаваться такое-то движение. Займитесь им». </w:t>
      </w:r>
    </w:p>
    <w:p w:rsidR="00D34D56" w:rsidRDefault="00F86B80" w:rsidP="00D34D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результате такой тонкой диагностики каждому не трудно было добиться в своей области исключительных результатов. </w:t>
      </w:r>
    </w:p>
    <w:p w:rsidR="00D34D56" w:rsidRDefault="00F86B80" w:rsidP="00D34D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ольшинство из его учеников умудрялось ставить не только всероссийские, но и мировые рекорды. Или выходили на первые места в состязаниях по борьбе, боксу и проч. </w:t>
      </w:r>
    </w:p>
    <w:p w:rsidR="00D34D56" w:rsidRDefault="00F86B80" w:rsidP="00D34D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й мудрый учет данных — дело чрезвычайной важности. </w:t>
      </w:r>
    </w:p>
    <w:p w:rsidR="00F86B80" w:rsidRPr="00F86B80" w:rsidRDefault="00F86B80" w:rsidP="00D34D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люди (таких немало) вообще способные. За что ни примется — ничего от рук не отобьется. И в школе он учился хорошо, и «талантов» всяких хоть отбавляй: пишет, рисует, танцует и в житейских делах не промах... За </w:t>
      </w:r>
    </w:p>
    <w:p w:rsidR="00D34D56"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ни примется — все ладно. </w:t>
      </w:r>
    </w:p>
    <w:p w:rsidR="00F86B80" w:rsidRPr="00F86B80" w:rsidRDefault="00F86B80" w:rsidP="00D34D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падает в актеры, дело идет... Но, если бы нашелся такой «театральный» доктор К., он, вероятно, сказал бы ему: «Молодой человек, советую не прельщаться первыми успехами. Ваша машина и все ее приспособления устроены так, что особо выдающихся успехов, исключительных результатов </w:t>
      </w:r>
    </w:p>
    <w:p w:rsidR="00D34D56"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тут не достигнете. Займитесь-ка вы лучше вот чем... у вас для этого небывалые приспособления...» </w:t>
      </w:r>
    </w:p>
    <w:p w:rsidR="00F86B80" w:rsidRPr="00F86B80" w:rsidRDefault="00F86B80" w:rsidP="00D34D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театре то и дело встречаешь способных актеров... а жизнь показывает, что особенного, выдающегося ничего из них не получается и не получится, сколько бы на них ни тратили сил режиссеры и педагоги. </w:t>
      </w:r>
    </w:p>
    <w:p w:rsidR="00F86B80" w:rsidRPr="00F86B80" w:rsidRDefault="00F86B80" w:rsidP="00D34D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ывает в театре и другая ошибка. </w:t>
      </w:r>
    </w:p>
    <w:p w:rsidR="00F86B80" w:rsidRPr="00F86B80" w:rsidRDefault="00F86B80" w:rsidP="00D34D56">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Человеку следует быть актером — никаких сомнений. Но здесь, в театре, он делает совсем не то, что наилучшим образом у него должно бы получаться. </w:t>
      </w:r>
    </w:p>
    <w:p w:rsidR="00F86B80" w:rsidRPr="00F86B80" w:rsidRDefault="00F86B80" w:rsidP="00D34D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собенно грешат в этом женщины. Почти все стремятся играть молодых, красивых героинь. Дай характерную роль — смертельная обида. </w:t>
      </w:r>
    </w:p>
    <w:p w:rsidR="00F86B80" w:rsidRPr="00F86B80" w:rsidRDefault="00F86B80" w:rsidP="00D34D5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данных для этих желанных ролей (внешних или внутренних), данных мало. Вот и делают себя на всю жизнь несчастными. Способности есть, а толку никакого — одно огорчение. </w:t>
      </w:r>
    </w:p>
    <w:p w:rsidR="00F86B80" w:rsidRPr="00DE4C97" w:rsidRDefault="00F86B80" w:rsidP="00DE4C97">
      <w:pPr>
        <w:spacing w:before="960" w:after="0" w:line="240" w:lineRule="auto"/>
        <w:ind w:firstLine="1560"/>
        <w:jc w:val="both"/>
        <w:rPr>
          <w:rFonts w:ascii="Times New Roman" w:hAnsi="Times New Roman"/>
          <w:b/>
          <w:i/>
          <w:sz w:val="36"/>
          <w:szCs w:val="36"/>
        </w:rPr>
      </w:pPr>
      <w:r w:rsidRPr="00DE4C97">
        <w:rPr>
          <w:rFonts w:ascii="Times New Roman" w:hAnsi="Times New Roman"/>
          <w:b/>
          <w:i/>
          <w:sz w:val="36"/>
          <w:szCs w:val="36"/>
        </w:rPr>
        <w:t xml:space="preserve">Перевоплощаем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возможно себе представить музыканта с плохим слухом. Едва ли будет толк от щупленького, бессильного человечка, если он посвятит себя карьере атлета, борца, силача. </w:t>
      </w:r>
    </w:p>
    <w:p w:rsidR="00F86B80" w:rsidRPr="00F86B80" w:rsidRDefault="00F86B80" w:rsidP="0038285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ля всякого дела выгоднее иметь уже в наличии специальные качества и способности. </w:t>
      </w:r>
    </w:p>
    <w:p w:rsidR="00F86B80" w:rsidRPr="00F86B80" w:rsidRDefault="00F86B80" w:rsidP="0038285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и качества и способности могут настолько преобладать над всеми остальными, что влекут за собой соответствующие им наклонности и стремления. </w:t>
      </w:r>
    </w:p>
    <w:p w:rsidR="00F86B80" w:rsidRPr="00F86B80" w:rsidRDefault="00F86B80" w:rsidP="0038285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пример, сильный и здоровый голосовой аппарат, да плюс музыкальность, и человек все время поет, без песни его и представить нельзя. </w:t>
      </w:r>
    </w:p>
    <w:p w:rsidR="00F86B80" w:rsidRPr="00F86B80" w:rsidRDefault="00F86B80" w:rsidP="0038285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пособность к образному видению, да плюс послушная рука — и человек не пропустит ни одного клочка бумаги, чтобы чего-нибудь не нарисовать на нем. </w:t>
      </w:r>
    </w:p>
    <w:p w:rsidR="00F86B80" w:rsidRPr="00F86B80" w:rsidRDefault="00F86B80" w:rsidP="0038285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иккенс и Вальтер Скотт с самого раннего детства только </w:t>
      </w:r>
      <w:r w:rsidR="00382852">
        <w:rPr>
          <w:rFonts w:ascii="Times New Roman" w:hAnsi="Times New Roman"/>
          <w:sz w:val="28"/>
          <w:szCs w:val="28"/>
        </w:rPr>
        <w:t xml:space="preserve">и делали, что </w:t>
      </w:r>
      <w:r w:rsidRPr="00F86B80">
        <w:rPr>
          <w:rFonts w:ascii="Times New Roman" w:hAnsi="Times New Roman"/>
          <w:sz w:val="28"/>
          <w:szCs w:val="28"/>
        </w:rPr>
        <w:t xml:space="preserve">часами рассказывали были и небылицы, собирая вокруг себя добровольных слушателей. </w:t>
      </w:r>
    </w:p>
    <w:p w:rsidR="00F86B80" w:rsidRPr="00F86B80" w:rsidRDefault="00F86B80" w:rsidP="0038285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то же за особенные способности должны быть у актера? </w:t>
      </w:r>
    </w:p>
    <w:p w:rsidR="00F86B80" w:rsidRPr="00F86B80" w:rsidRDefault="00F86B80" w:rsidP="0038285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мблема театра — маска. Муза актера — Мельпомена, богиня перевоплощения. И тот, кто находит особую радость в том, что отдает себя другой, воображаемой сейчас им личности, в перевоплощении, тот, может быть, сам того не подозревая, актер, так сказать, служитель алтаря Мельпомены. </w:t>
      </w:r>
    </w:p>
    <w:p w:rsidR="00F86B80" w:rsidRPr="00F86B80" w:rsidRDefault="00F86B80" w:rsidP="0038285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тепень, глубина такого художественного перевоплощения может быть чрезвычайно различной, от слабых намеков до такого, почти полного исчезновения себя, что вчуже делается жутко. </w:t>
      </w:r>
    </w:p>
    <w:p w:rsidR="00F86B80" w:rsidRPr="00F86B80" w:rsidRDefault="00F86B80" w:rsidP="0091356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Л. М. Леонидов рассказывает о сцене в «Мокром» &lt;«Братья Карамазовы», роль Мити Карамазова. — Ред.&gt;:«Что я делал, говорил — ничего не помню. Я, Леонидов, исчез. Была вторая жизнь, не моя жизнь, а жизнь несчаст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а, которого дальше ждут тяжелые испытания. Это только увертюра. Я пришел в себя, когда после увода арестованного Мити закрылся занавес. Странно, я не понимаю, что со мной, но мне необычайно легко, могу еще раз </w:t>
      </w:r>
      <w:r w:rsidRPr="00F86B80">
        <w:rPr>
          <w:rFonts w:ascii="Times New Roman" w:hAnsi="Times New Roman"/>
          <w:sz w:val="28"/>
          <w:szCs w:val="28"/>
        </w:rPr>
        <w:lastRenderedPageBreak/>
        <w:t xml:space="preserve">сыграть, и даже по-новому. Только слезы подступают к горлу, хочется плакать»15. </w:t>
      </w:r>
    </w:p>
    <w:p w:rsidR="00F86B80" w:rsidRPr="00F86B80" w:rsidRDefault="00F86B80" w:rsidP="001D1C9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ы, обладающие этой, одной из кардинальных способностей, рассказывают, что в наиболее удающихся им ролях, как только они загримируются и наденут костюм (или даже так, просто подумают активно о своей роли), сейчас же как будто впустят в себя этого постороннего человека. И он начинает жить и хозяйничать в их «шкуре», совершенно оттесняя их собственную личность. Они только смотрят да наблюдают. Этот впущенный человек чаще всего настолько не похож на них по своим привычкам, по своему мировоззрению, по манерам, по логике, по моральным устоям и по характеру, что поступки, мысли и желания его чрезвычайно для них неожиданны, удивительны и даже непонятны. </w:t>
      </w:r>
    </w:p>
    <w:p w:rsidR="00F86B80" w:rsidRPr="00F86B80" w:rsidRDefault="00F86B80" w:rsidP="001D1C9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мный, хорошо воспитанный человек, с высокими моральными устоями, может впустить в себя такое примитивное, грубое животное, что со стороны никак в толк не возьмешь: неужели этот прекрасный человек способен не только сделать или подумать то, что сейчас делает его «гость», а даже понять хотя бы одно из его глупых и мерзких побуждений? </w:t>
      </w:r>
    </w:p>
    <w:p w:rsidR="00F86B80" w:rsidRPr="00F86B80" w:rsidRDefault="00F86B80" w:rsidP="00B014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другой стороны, можно наблюдать и противоположные, еще более удивительные явления. </w:t>
      </w:r>
    </w:p>
    <w:p w:rsidR="00F86B80" w:rsidRPr="00F86B80" w:rsidRDefault="00F86B80" w:rsidP="00B014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далекий, не блистающий умом актер, от которого в продолжении нескольких лет, что его знаешь, не слыхали ни одного значительного и глубокого слова, гримируется, одевает костюм, например, Гамлета, или Фауста, или Уриеля Акосты и... и превращается на сцене в такого мудреца, гениального мыслителя и глубокого человека, что смотря на него и слушая его, чувствуешь себя ничтожным обывателем и жалким глупцом. </w:t>
      </w:r>
    </w:p>
    <w:p w:rsidR="00F86B80" w:rsidRPr="00F86B80" w:rsidRDefault="00F86B80" w:rsidP="00B014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не в том дело, что он говорит чужие слова — Шекспира, Гёте или Сенеки, а дело в том, что вкладывается им в эти слова, как волнуют его эти слова, а, вслед за ним, и вас. </w:t>
      </w:r>
    </w:p>
    <w:p w:rsidR="00F86B80" w:rsidRPr="00F86B80" w:rsidRDefault="00F86B80" w:rsidP="00B014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зможно, вы раньше читали эти слова или слышали их, может быть, даже знаете их наизусть, может быть, и сами произносили их, и все-таки только теперь, услышав их из его уст, пропитанные его глубокой мыслью и озаренные его страстью, только теперь вы воистину поняли их, а лучше сказать, уразумели всем существом своим. Как будто пришел мудрец и ткнул носом вас, скудоумного: вот здесь что, вот, вот и вот. </w:t>
      </w:r>
    </w:p>
    <w:p w:rsidR="00F86B80" w:rsidRPr="00F86B80" w:rsidRDefault="00F86B80" w:rsidP="009F5F1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увы, бывает и по-другому: умный актер начнет играть Гамлета, а получается у него дурак. </w:t>
      </w:r>
    </w:p>
    <w:p w:rsidR="00F86B80" w:rsidRPr="00F86B80" w:rsidRDefault="00F86B80" w:rsidP="009F5F1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дивительнейшее из явлений! </w:t>
      </w:r>
    </w:p>
    <w:p w:rsidR="00F86B80" w:rsidRPr="00F86B80" w:rsidRDefault="00F86B80" w:rsidP="009F5F1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других искусствах перевоплощение тоже играет огромную роль, но в актерском оно — основа. </w:t>
      </w:r>
    </w:p>
    <w:p w:rsidR="00F86B80" w:rsidRPr="00F86B80" w:rsidRDefault="00F86B80" w:rsidP="009F5F1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тальный разбор психологии и техники этого явления преждевременно завел бы нас слишком далеко, поэтому лучше ограничиться здесь только общим наброском. </w:t>
      </w:r>
    </w:p>
    <w:p w:rsidR="00F86B80" w:rsidRPr="009F5F19" w:rsidRDefault="00F86B80" w:rsidP="009F5F19">
      <w:pPr>
        <w:spacing w:before="480" w:after="0" w:line="240" w:lineRule="auto"/>
        <w:ind w:firstLine="1560"/>
        <w:jc w:val="both"/>
        <w:rPr>
          <w:rFonts w:ascii="Times New Roman" w:hAnsi="Times New Roman"/>
          <w:b/>
          <w:i/>
          <w:sz w:val="36"/>
          <w:szCs w:val="36"/>
        </w:rPr>
      </w:pPr>
      <w:r w:rsidRPr="009F5F19">
        <w:rPr>
          <w:rFonts w:ascii="Times New Roman" w:hAnsi="Times New Roman"/>
          <w:b/>
          <w:i/>
          <w:sz w:val="36"/>
          <w:szCs w:val="36"/>
        </w:rPr>
        <w:lastRenderedPageBreak/>
        <w:t xml:space="preserve">Двигательная отзывчив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знал одного молодого актера, говорил он в высшей степени неумело и нелепо. Если бы за ним записывать, то получилась бы полная бессмыслица и неразбериха: ни одного связного предложения, никакого логического смысла, масса междометий и каких-то совсем нечленораздельных звуков. </w:t>
      </w:r>
    </w:p>
    <w:p w:rsidR="00F86B80" w:rsidRPr="00F86B80" w:rsidRDefault="00F86B80" w:rsidP="00E5159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представьте себе, этот человек замечательно режиссировал и преподавал*. </w:t>
      </w:r>
    </w:p>
    <w:p w:rsidR="00E51597" w:rsidRDefault="00F86B80" w:rsidP="00E5159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ложнейшие вещи объяснял он своим чуть ли не первобытным способом. Но так, что все всё сразу понимали. Скажет какое-нибудь, как будто сюда и не подходящее слово, нарисует что-то в воздухе своими подвижными быстрыми пальцами, подмигнет хитрым глазом, перевернется неожиданно вокруг себя и... всё! </w:t>
      </w:r>
    </w:p>
    <w:p w:rsidR="00E51597" w:rsidRDefault="00F86B80" w:rsidP="00E5159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мотришь и думаешь: вот они, актеры-то, какие должны быть! Не словами должны говорить они, а всем своим телом, всем существом, слова это только одно из средств. А если он и слово, бывало, скажет, так какими-то неуловимыми интонациями оно столько говорит у него, что не напишешь на десятках страниц. </w:t>
      </w:r>
    </w:p>
    <w:p w:rsidR="00F86B80" w:rsidRPr="00F86B80" w:rsidRDefault="00F86B80" w:rsidP="00E5159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исатель высказывается написанными на бумаге словами. </w:t>
      </w:r>
    </w:p>
    <w:p w:rsidR="00F86B80" w:rsidRPr="00F86B80" w:rsidRDefault="00F86B80" w:rsidP="000109B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Живописец — линиями и красками. </w:t>
      </w:r>
    </w:p>
    <w:p w:rsidR="00F86B80" w:rsidRPr="00F86B80" w:rsidRDefault="00F86B80" w:rsidP="000109B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ктер — действиями, звуками, жестами, мимикой. </w:t>
      </w:r>
    </w:p>
    <w:p w:rsidR="00F86B80" w:rsidRPr="00F86B80" w:rsidRDefault="00F86B80" w:rsidP="000109B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гда молодые актрисы-ученицы просили Ермолову помочь им: рассказать о роли, объяснить ее, она чрезвычайно затруднялась, смущалась и ничего, кроме общих фраз, не находила, а заканчивала всегда так: «Я луч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м покажу — сыграю». И играла... </w:t>
      </w:r>
    </w:p>
    <w:p w:rsidR="000109BF" w:rsidRPr="00F86B80" w:rsidRDefault="000109BF" w:rsidP="000109B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ть, правда, такие, что и слова найдут, и сыграют неплохо, но я, по правде сказать, предпочитаю тех, что не блещут красноречием. Чем лучше актер говорит о роли, тем слабее он играет ее. Это обычно. Не то, конечно, что </w:t>
      </w:r>
    </w:p>
    <w:p w:rsidR="000109BF" w:rsidRPr="00F86B80" w:rsidRDefault="000109BF" w:rsidP="000109BF">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должен быть глупым, не культурным, не умеющим толком сказать, что он думает. Конечно, нет — наоборот, чем утонченнее организация, тем больше способность глубоко проникать в жизнь и во всей сложности воспринимать ее. </w:t>
      </w:r>
    </w:p>
    <w:p w:rsidR="00F86B80" w:rsidRPr="00F86B80" w:rsidRDefault="000109BF" w:rsidP="000109BF">
      <w:pPr>
        <w:spacing w:after="0" w:line="240" w:lineRule="auto"/>
        <w:jc w:val="both"/>
        <w:rPr>
          <w:rFonts w:ascii="Times New Roman" w:hAnsi="Times New Roman"/>
          <w:sz w:val="28"/>
          <w:szCs w:val="28"/>
        </w:rPr>
      </w:pPr>
      <w:r w:rsidRPr="00F86B80">
        <w:rPr>
          <w:rFonts w:ascii="Times New Roman" w:hAnsi="Times New Roman"/>
          <w:sz w:val="28"/>
          <w:szCs w:val="28"/>
        </w:rPr>
        <w:t>Именно поэтому чаще всего нет слов: чувствует художник глубоко, сложно,</w:t>
      </w:r>
    </w:p>
    <w:p w:rsidR="006C5E3B" w:rsidRPr="00F86B80" w:rsidRDefault="006C5E3B" w:rsidP="006C5E3B">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нко, а попробует рассказать словами — все мало, грубо, примитивно... И молчание Ермоловой — знак великого, необъятного содержания, а легкая, безо всяких затруднений речь краснобая-актера, за малым исключением, — признак примитива. </w:t>
      </w:r>
    </w:p>
    <w:p w:rsidR="00F86B80" w:rsidRPr="00F86B80" w:rsidRDefault="00F86B80" w:rsidP="0022671E">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 В. Л. Мчеделов. - Ред. </w:t>
      </w:r>
    </w:p>
    <w:p w:rsidR="00F86B80" w:rsidRPr="00F86B80" w:rsidRDefault="00F86B80" w:rsidP="004D3A2D">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им образом, вот еще одна из способностей, отличающая актера от других. </w:t>
      </w:r>
    </w:p>
    <w:p w:rsidR="00F86B80" w:rsidRPr="00F86B80" w:rsidRDefault="00F86B80" w:rsidP="004D3A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точнее определить и как назвать ее? </w:t>
      </w:r>
    </w:p>
    <w:p w:rsidR="00F86B80" w:rsidRPr="00F86B80" w:rsidRDefault="00F86B80" w:rsidP="004D3A2D">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Скрипач играет на скрипке, а актер «на себе». Подвижность и точность руки и пальцев, послушных внутренним посылам художника-музыканта, — вот что нужно скрипачу. </w:t>
      </w:r>
    </w:p>
    <w:p w:rsidR="004D3A2D" w:rsidRDefault="00F86B80" w:rsidP="004D3A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движность и точность всего тела, лица, голоса и послушность внутренним посылам художника-актера — вот что нужно нам. </w:t>
      </w:r>
    </w:p>
    <w:p w:rsidR="00F86B80" w:rsidRPr="00F86B80" w:rsidRDefault="00F86B80" w:rsidP="004D3A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надо понимать эту способность как чрезмерную внешнюю подвижность, как пеструю суетню, как беспрерывный фейерверк. Достаточно едва заметных изменений в глазу, достаточно набежавшей тени на лицо, достаточно краски, залившей щеки, и сказано будет так много, что не выразишь ни словами, ни размашистыми жестами, ничем... </w:t>
      </w:r>
    </w:p>
    <w:p w:rsidR="00F86B80" w:rsidRPr="00F86B80" w:rsidRDefault="00F86B80" w:rsidP="004D3A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это за способность? Способность быть выразительным? Пожалуй, да. </w:t>
      </w:r>
    </w:p>
    <w:p w:rsidR="00F86B80" w:rsidRPr="00F86B80" w:rsidRDefault="00F86B80" w:rsidP="004D3A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а в некоторой степени есть у всех людей. Разве каждый из нас, увидя первый раз в жизни что-нибудь необычное, будь это самолет, северное сияние или стоэтажный дом, не застынет с удивлением, раскрыв широко глаза, а то и рот? Разве мы не будем в таком виде выразительны? </w:t>
      </w:r>
    </w:p>
    <w:p w:rsidR="00F86B80" w:rsidRPr="00F86B80" w:rsidRDefault="00F86B80" w:rsidP="004D3A2D">
      <w:pPr>
        <w:spacing w:after="0" w:line="240" w:lineRule="auto"/>
        <w:ind w:firstLine="567"/>
        <w:jc w:val="both"/>
        <w:rPr>
          <w:rFonts w:ascii="Times New Roman" w:hAnsi="Times New Roman"/>
          <w:sz w:val="28"/>
          <w:szCs w:val="28"/>
        </w:rPr>
      </w:pPr>
      <w:r w:rsidRPr="00F86B80">
        <w:rPr>
          <w:rFonts w:ascii="Times New Roman" w:hAnsi="Times New Roman"/>
          <w:sz w:val="28"/>
          <w:szCs w:val="28"/>
        </w:rPr>
        <w:t>Это так. Но для того, чтобы вывести нас из нашего спокойствия, чтобы заста</w:t>
      </w:r>
      <w:r w:rsidR="004D3A2D">
        <w:rPr>
          <w:rFonts w:ascii="Times New Roman" w:hAnsi="Times New Roman"/>
          <w:sz w:val="28"/>
          <w:szCs w:val="28"/>
        </w:rPr>
        <w:t>вить нас принять не совсем обыч</w:t>
      </w:r>
      <w:r w:rsidRPr="00F86B80">
        <w:rPr>
          <w:rFonts w:ascii="Times New Roman" w:hAnsi="Times New Roman"/>
          <w:sz w:val="28"/>
          <w:szCs w:val="28"/>
        </w:rPr>
        <w:t xml:space="preserve">ную для нас позу, чтобы пробить панцирь нашей сдержанности, — понадобилось северное сияние. </w:t>
      </w:r>
    </w:p>
    <w:p w:rsidR="00F86B80" w:rsidRPr="00F86B80" w:rsidRDefault="00F86B80" w:rsidP="004D3A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есть люди, у которых всякое, даже едва уловимое чувство, сразу же отражается на их лице. Они и не хотят быть выразительными, хотят быть скрытными, но на них всё сразу видно — таков их двигательный аппарат: то у них всё написано на лице, то вырвется красноречивый жест, то выскочит вздох или междометие и... тайна выражена, секрет открыт. </w:t>
      </w:r>
    </w:p>
    <w:p w:rsidR="00F86B80" w:rsidRPr="00F86B80" w:rsidRDefault="00F86B80" w:rsidP="004D3A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ругими словами, всякая мысль и всякое чувство немедленно вызывает у них в ответ мускульную реакцию. А мускульная реакция, если ее ничто не останавливает, всегда выразительна. </w:t>
      </w:r>
    </w:p>
    <w:p w:rsidR="00F86B80" w:rsidRPr="00F86B80" w:rsidRDefault="00F86B80" w:rsidP="0064791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м образом, эта способность без задержки мускульно реагировать, эта мускульная отзывчивость и есть то, что делает актера выразительным. </w:t>
      </w:r>
    </w:p>
    <w:p w:rsidR="00F86B80" w:rsidRPr="00647916" w:rsidRDefault="00F86B80" w:rsidP="00647916">
      <w:pPr>
        <w:spacing w:before="1440" w:after="0" w:line="240" w:lineRule="auto"/>
        <w:ind w:firstLine="2410"/>
        <w:jc w:val="both"/>
        <w:rPr>
          <w:rFonts w:ascii="Times New Roman" w:hAnsi="Times New Roman"/>
          <w:b/>
          <w:i/>
          <w:sz w:val="36"/>
          <w:szCs w:val="36"/>
        </w:rPr>
      </w:pPr>
      <w:r w:rsidRPr="00647916">
        <w:rPr>
          <w:rFonts w:ascii="Times New Roman" w:hAnsi="Times New Roman"/>
          <w:b/>
          <w:i/>
          <w:sz w:val="36"/>
          <w:szCs w:val="36"/>
        </w:rPr>
        <w:t xml:space="preserve">К способностя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 человека, искусно притворяющегося в жизни, говорят: «Он хороший актер». </w:t>
      </w:r>
    </w:p>
    <w:p w:rsidR="00F86B80" w:rsidRPr="00F86B80" w:rsidRDefault="00F86B80" w:rsidP="0064791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тересно, что такие люди всегда очень плохо играют на сцене. </w:t>
      </w:r>
    </w:p>
    <w:p w:rsidR="00647916" w:rsidRDefault="00F86B80" w:rsidP="0064791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 сцене хорошо играют, как это ни странно на первый взгляд, те, которые совсем не умеют притворяться, у которых всякое душевное движение, всякая мысль сейчас же отражаются на их лице или в движениях. </w:t>
      </w:r>
    </w:p>
    <w:p w:rsidR="00647916" w:rsidRDefault="00F86B80" w:rsidP="0064791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ло очень просто: актеру нужен чуткий и выразительный, красноречиво говорящий аппарат. </w:t>
      </w:r>
    </w:p>
    <w:p w:rsidR="00647916" w:rsidRDefault="00F86B80" w:rsidP="00647916">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Чтобы по-детски играть, нужны наивность, простота и непосредственность ребенка. Чтобы хорошо «играть» на сцене, нужны те же детские качества. </w:t>
      </w:r>
    </w:p>
    <w:p w:rsidR="00F86B80" w:rsidRPr="00F86B80" w:rsidRDefault="00F86B80" w:rsidP="0064791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ебенок, играя, никого не обманывает. Он знает,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н играет, и все знают. Так же, как и актер. Чтобы «играть</w:t>
      </w:r>
    </w:p>
    <w:p w:rsidR="00647916"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 жизни, нужно другое. </w:t>
      </w:r>
    </w:p>
    <w:p w:rsidR="00647916" w:rsidRDefault="00F86B80" w:rsidP="0064791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жизни если хотят обмануть, то обманывают по-настоящему, не творчески, без условности «игры»*. </w:t>
      </w:r>
    </w:p>
    <w:p w:rsidR="00532D37" w:rsidRPr="00532D37" w:rsidRDefault="00532D37" w:rsidP="00910A47">
      <w:pPr>
        <w:spacing w:before="1920" w:after="0" w:line="240" w:lineRule="auto"/>
        <w:ind w:firstLine="2694"/>
        <w:jc w:val="both"/>
        <w:rPr>
          <w:rFonts w:ascii="Times New Roman" w:hAnsi="Times New Roman"/>
          <w:b/>
          <w:i/>
          <w:sz w:val="36"/>
          <w:szCs w:val="36"/>
        </w:rPr>
      </w:pPr>
      <w:r w:rsidRPr="00532D37">
        <w:rPr>
          <w:rFonts w:ascii="Times New Roman" w:hAnsi="Times New Roman"/>
          <w:b/>
          <w:i/>
          <w:sz w:val="36"/>
          <w:szCs w:val="36"/>
        </w:rPr>
        <w:t xml:space="preserve">Фигурантство </w:t>
      </w:r>
    </w:p>
    <w:p w:rsidR="00910A47" w:rsidRPr="00F86B80" w:rsidRDefault="00910A47" w:rsidP="00910A47">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Индукционность актера — воспламеняемость на публике, черпанье из нее силы, отнесена к основным инстинктам, то есть к более глубоким органическим побуждениям, связанным чуть ли не с жизнью и смертью, во всяком случае с призванием. </w:t>
      </w:r>
    </w:p>
    <w:p w:rsidR="00910A47" w:rsidRPr="00F86B80" w:rsidRDefault="00910A47" w:rsidP="00910A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пособность же есть нечто более поверхностное. </w:t>
      </w:r>
    </w:p>
    <w:p w:rsidR="00910A47" w:rsidRPr="00F86B80" w:rsidRDefault="00910A47" w:rsidP="00910A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так. Однако потребность публики, влечение выступать на публике, а вместе с этим хорошая полезная возбудимость от публики — так необходимы, что всегда хочется проверить — есть ли эти качества? Хоть в малой, совсем скромной доле, хоть в виде поверхностного тщеславного возбуждения на публике. </w:t>
      </w:r>
    </w:p>
    <w:p w:rsidR="00910A47" w:rsidRPr="00F86B80" w:rsidRDefault="00910A47" w:rsidP="00910A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в конце концов и это — индукционность, различие только в степени. </w:t>
      </w:r>
    </w:p>
    <w:p w:rsidR="00910A47" w:rsidRPr="00F86B80" w:rsidRDefault="00910A47" w:rsidP="00910A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степень здесь не пустяки, степень здесь решает дело. Алмаз есть не что иное, как уголь, простой уголь, пролежавший тысячелетия под землей, под прессом. И отличается он от своего прародителя только степенью плотности, </w:t>
      </w:r>
    </w:p>
    <w:p w:rsidR="00910A47" w:rsidRPr="00F86B80" w:rsidRDefault="00910A47" w:rsidP="00910A47">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ко один шлифуют и превращают в бриллиант, другим ставят... самовар. </w:t>
      </w:r>
    </w:p>
    <w:p w:rsidR="00F86B80" w:rsidRPr="00F86B80" w:rsidRDefault="0058242B" w:rsidP="0058242B">
      <w:pPr>
        <w:spacing w:before="1440" w:after="0" w:line="240" w:lineRule="auto"/>
        <w:jc w:val="both"/>
        <w:rPr>
          <w:rFonts w:ascii="Times New Roman" w:hAnsi="Times New Roman"/>
          <w:sz w:val="28"/>
          <w:szCs w:val="28"/>
        </w:rPr>
      </w:pPr>
      <w:r w:rsidRPr="0058242B">
        <w:rPr>
          <w:rFonts w:ascii="Times New Roman" w:hAnsi="Times New Roman"/>
          <w:sz w:val="28"/>
          <w:szCs w:val="28"/>
        </w:rPr>
        <w:t>*</w:t>
      </w:r>
      <w:r>
        <w:rPr>
          <w:rFonts w:ascii="Times New Roman" w:hAnsi="Times New Roman"/>
          <w:sz w:val="28"/>
          <w:szCs w:val="28"/>
        </w:rPr>
        <w:t xml:space="preserve"> </w:t>
      </w:r>
      <w:r w:rsidR="00F86B80" w:rsidRPr="00F86B80">
        <w:rPr>
          <w:rFonts w:ascii="Times New Roman" w:hAnsi="Times New Roman"/>
          <w:sz w:val="28"/>
          <w:szCs w:val="28"/>
        </w:rPr>
        <w:t xml:space="preserve">Не додумано. — Примеч. Н. В. Демидова. </w:t>
      </w:r>
    </w:p>
    <w:p w:rsidR="00F86B80" w:rsidRPr="00F86B80" w:rsidRDefault="00F86B80" w:rsidP="0058242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требность выступать на публике, «фигурировать» — по своему содержанию может быть не более, чем «уголь», но... не будь и угля, дело не выйдет. </w:t>
      </w:r>
    </w:p>
    <w:p w:rsidR="00F86B80" w:rsidRPr="00F86B80" w:rsidRDefault="00F86B80" w:rsidP="0058242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поэтому, проглядывая новых актеров, всегда смотришь, как он воспринимает публику. Как изменяется на ней? Есть или нет глубоких </w:t>
      </w:r>
      <w:r w:rsidRPr="00F86B80">
        <w:rPr>
          <w:rFonts w:ascii="Times New Roman" w:hAnsi="Times New Roman"/>
          <w:sz w:val="28"/>
          <w:szCs w:val="28"/>
        </w:rPr>
        <w:lastRenderedPageBreak/>
        <w:t>инстинктов, если нет, то, может быть, есть хоть</w:t>
      </w:r>
      <w:r w:rsidR="0058242B">
        <w:rPr>
          <w:rFonts w:ascii="Times New Roman" w:hAnsi="Times New Roman"/>
          <w:sz w:val="28"/>
          <w:szCs w:val="28"/>
        </w:rPr>
        <w:t xml:space="preserve"> более примитивное свойство</w:t>
      </w:r>
      <w:r w:rsidRPr="00F86B80">
        <w:rPr>
          <w:rFonts w:ascii="Times New Roman" w:hAnsi="Times New Roman"/>
          <w:sz w:val="28"/>
          <w:szCs w:val="28"/>
        </w:rPr>
        <w:t xml:space="preserve">— хорошее возбуждение от присутствия публики, — и на том спасибо. </w:t>
      </w:r>
    </w:p>
    <w:p w:rsidR="00F86B80" w:rsidRPr="00F86B80" w:rsidRDefault="00F86B80" w:rsidP="0058242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ледует сказать, что эта «способность» иногда принимает диаметрально противоположный вид. Актер так возбуждается от публики, что возбуждение переходит в нервность, в спазм, с которым он справиться не в силах и... «проваливается ». </w:t>
      </w:r>
    </w:p>
    <w:p w:rsidR="00F86B80" w:rsidRPr="00F86B80" w:rsidRDefault="00F86B80" w:rsidP="0058242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при некотором опыте в этом не трудно разобраться. Бывали случаи, что только по такому катастрофическому провалу и можно было напасть на след крупной талантливости, </w:t>
      </w:r>
    </w:p>
    <w:p w:rsidR="008E4172" w:rsidRPr="008E4172" w:rsidRDefault="00F86B80" w:rsidP="008E4172">
      <w:pPr>
        <w:spacing w:before="840" w:after="0" w:line="240" w:lineRule="auto"/>
        <w:ind w:firstLine="851"/>
        <w:jc w:val="both"/>
        <w:rPr>
          <w:rFonts w:ascii="Times New Roman" w:hAnsi="Times New Roman"/>
          <w:b/>
          <w:i/>
          <w:sz w:val="36"/>
          <w:szCs w:val="36"/>
        </w:rPr>
      </w:pPr>
      <w:r w:rsidRPr="008E4172">
        <w:rPr>
          <w:rFonts w:ascii="Times New Roman" w:hAnsi="Times New Roman"/>
          <w:b/>
          <w:i/>
          <w:sz w:val="36"/>
          <w:szCs w:val="36"/>
        </w:rPr>
        <w:t xml:space="preserve">Эмоциональность (художника). Распущенность. </w:t>
      </w:r>
    </w:p>
    <w:p w:rsidR="00F86B80" w:rsidRPr="008E4172" w:rsidRDefault="00F86B80" w:rsidP="008E4172">
      <w:pPr>
        <w:spacing w:after="0" w:line="240" w:lineRule="auto"/>
        <w:ind w:firstLine="2410"/>
        <w:jc w:val="both"/>
        <w:rPr>
          <w:rFonts w:ascii="Times New Roman" w:hAnsi="Times New Roman"/>
          <w:b/>
          <w:i/>
          <w:sz w:val="36"/>
          <w:szCs w:val="36"/>
        </w:rPr>
      </w:pPr>
      <w:r w:rsidRPr="008E4172">
        <w:rPr>
          <w:rFonts w:ascii="Times New Roman" w:hAnsi="Times New Roman"/>
          <w:b/>
          <w:i/>
          <w:sz w:val="36"/>
          <w:szCs w:val="36"/>
        </w:rPr>
        <w:t xml:space="preserve">Право быть в искусств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ладенец реагирует на все чувством и действием — показали ему игрушку, он заулыбался и потянулся к ней ручонками; отняли ее, заплакал, закричал, заколотил гневно ручонками и ножонками... </w:t>
      </w:r>
    </w:p>
    <w:p w:rsidR="00F86B80" w:rsidRPr="00F86B80" w:rsidRDefault="00F86B80" w:rsidP="008E417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годами непосредственность исчезает, ее замещает все больше и больше рассудок, сознание. Они тормозят и подавляют чувство при самом его зарождении. На этом пути иные доходят до того, что только рассудок, только сознание, только спокойный расчет руководят их жизнью. </w:t>
      </w:r>
    </w:p>
    <w:p w:rsidR="00F86B80" w:rsidRPr="00F86B80" w:rsidRDefault="00F86B80" w:rsidP="008E417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Художник, кто бы он ни был — поэт, актер, живописец, музыкан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может быть художником, если он совершил этот путь к беспристрастному, спокойному наблюдателю жизни, тем более, если он стал «дельцом». </w:t>
      </w:r>
    </w:p>
    <w:p w:rsidR="00F86B80" w:rsidRPr="00F86B80" w:rsidRDefault="00F86B80" w:rsidP="008E417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Жизнь художник воспринимает страстно, пылко, не столько рассудком и умом, сколько сердцем и чувством. </w:t>
      </w:r>
    </w:p>
    <w:p w:rsidR="00F86B80" w:rsidRPr="00F86B80" w:rsidRDefault="00F86B80" w:rsidP="008E417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а способность сильно чувствовать, назовем ее, по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риходит в голову лучшего определения, — эмоциональность, эта способность основная для актера. Отношу ее в конец, потому что она основная не только для актера, а для всякого художника. Без нее нет искусства. </w:t>
      </w:r>
    </w:p>
    <w:p w:rsidR="00F86B80" w:rsidRPr="00F86B80" w:rsidRDefault="00F86B80" w:rsidP="009C512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рупные художники обладали ею в громадной, даже непонятной нам, мере. </w:t>
      </w:r>
    </w:p>
    <w:p w:rsidR="00F86B80" w:rsidRPr="00F86B80" w:rsidRDefault="00F86B80" w:rsidP="009C512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ннее утро, зима, мороз, вьюга... Заслышав бубенцы подъехавшей тройки, Пушкин выскакивает на крыльцо босой, в одной рубашке. Приехавший Пущин должен был схватить поэта на руки, закутать в свою шубу и, как ребенка, внести в дом. </w:t>
      </w:r>
    </w:p>
    <w:p w:rsidR="00F86B80" w:rsidRPr="00F86B80" w:rsidRDefault="00F86B80" w:rsidP="000B559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Теккерею, в первый его приезд в Нью-Йорк, сообщили, что билеты на все его лекции уже распроданы, он пришел в такой восторг, что стал прыгать и кричать, как ребенок, к немалому изумлению своего американского приятеля. А когда они в тот же вечер отправились в экипаже на его первую лекцию, Теккерей от радости хотел непременно высунуть обе ноги из окна экипажа «в знак уважения к тем, которые купили билеты» на его лекции, как он сам </w:t>
      </w:r>
      <w:r w:rsidRPr="00F86B80">
        <w:rPr>
          <w:rFonts w:ascii="Times New Roman" w:hAnsi="Times New Roman"/>
          <w:sz w:val="28"/>
          <w:szCs w:val="28"/>
        </w:rPr>
        <w:lastRenderedPageBreak/>
        <w:t xml:space="preserve">выразился. Приятелю с большим трудом удалось удержать его от этого необыкновенного способа выражения уважения. </w:t>
      </w:r>
    </w:p>
    <w:p w:rsidR="00F86B80" w:rsidRPr="00F86B80" w:rsidRDefault="00F86B80" w:rsidP="000B559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 С. Мочалов нищему, показавшемуся ему крайне горьким и несчастным, отдает все свое месячное жалование, которое он только что получил. </w:t>
      </w:r>
    </w:p>
    <w:p w:rsidR="00F86B80" w:rsidRPr="00F86B80" w:rsidRDefault="00F86B80" w:rsidP="000B559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же, Мочалов, услышав из соседней комнаты, как одна хорошая старушка убивалась перед его близкими, что ей не на что выкупить от солдатчины своего единственного сына, вынес ей все свои деньги, какие у него были, а себе оставил лишь рубль. И так далее и так далее. </w:t>
      </w:r>
    </w:p>
    <w:p w:rsidR="00F86B80" w:rsidRPr="00F86B80" w:rsidRDefault="00F86B80" w:rsidP="000B559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ез этой воспламеняемости не может быть художественного творчества. Актер же, как никто, должен обладать ею. И воспламеняемость его должна быть особенно легкой. Сидя в комнате часами, даже днями, гуляя по лесу, по горам, по берегу моря, можно, в конце концов, расшевелить себя и вдохновиться. А спектакль начинается в определенный день и определенный час, не считаясь с настроением или готовностью актера, и, чтобы не б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стигнутым врасплох, надо или задолго до начала спектакля к нему готовиться, или обладать чрезвычайно легкой воспламеняемостью и отзывчивостью. </w:t>
      </w:r>
    </w:p>
    <w:p w:rsidR="00F86B80" w:rsidRPr="00F86B80" w:rsidRDefault="00F86B80" w:rsidP="000B559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роме того, за кулисами, в артистических уборных столько всего отвлекающего и рассеивающего, что или необходимо крепчайшим образом замкнуться в себе, иначе все расплескаешь и рассыплешь, или, благодаря своей легкой возбудимости, перед выходом на сцену сразу, в один миг перестраиваться. </w:t>
      </w:r>
    </w:p>
    <w:p w:rsidR="00F86B80" w:rsidRPr="00F86B80" w:rsidRDefault="00F86B80" w:rsidP="000B559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ловом, эта способность одна из существеннейших. Необходимая для искусства, она далеко не всегда удобна для жизни. Пылкость, страстность или чувствительность (что, ясное дело, встречается гораздо чаще, как все среднее и мелкое), эмотивность — редко сочетаются с настоящей сдержанностью. А без контроля чувство, увы, всегда, в конце концов, наделает бед. </w:t>
      </w:r>
    </w:p>
    <w:p w:rsidR="00F86B80" w:rsidRPr="00F86B80" w:rsidRDefault="00F86B80" w:rsidP="004E45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нятное дело, художники, каким бы искусством они ни занимались, неминуемо, сознательно или бессознательно, ценят в себе и друг в друге эту способность отдаваться чувству, загораться, Ценят и культивируют ее. А культивируя, пускают себя </w:t>
      </w:r>
      <w:r w:rsidR="004E4586">
        <w:rPr>
          <w:rFonts w:ascii="Times New Roman" w:hAnsi="Times New Roman"/>
          <w:sz w:val="28"/>
          <w:szCs w:val="28"/>
        </w:rPr>
        <w:t>по линии наименьшего сопротивле</w:t>
      </w:r>
      <w:r w:rsidRPr="00F86B80">
        <w:rPr>
          <w:rFonts w:ascii="Times New Roman" w:hAnsi="Times New Roman"/>
          <w:sz w:val="28"/>
          <w:szCs w:val="28"/>
        </w:rPr>
        <w:t xml:space="preserve">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сюда кутежи, веселое, легкомысленное препровождение времени, беспрерывные увлечения и вообще все то, что называется «богемой». </w:t>
      </w:r>
    </w:p>
    <w:p w:rsidR="00F86B80" w:rsidRPr="00F86B80" w:rsidRDefault="00F86B80" w:rsidP="004E45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авда, это свойственно большинству. Крупный худож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любит, и работает, и живет — все крупно. </w:t>
      </w:r>
    </w:p>
    <w:p w:rsidR="00F86B80" w:rsidRPr="00F86B80" w:rsidRDefault="00F86B80" w:rsidP="004E4586">
      <w:pPr>
        <w:spacing w:after="0" w:line="240" w:lineRule="auto"/>
        <w:ind w:firstLine="567"/>
        <w:jc w:val="both"/>
        <w:rPr>
          <w:rFonts w:ascii="Times New Roman" w:hAnsi="Times New Roman"/>
          <w:sz w:val="28"/>
          <w:szCs w:val="28"/>
        </w:rPr>
      </w:pPr>
      <w:r w:rsidRPr="00F86B80">
        <w:rPr>
          <w:rFonts w:ascii="Times New Roman" w:hAnsi="Times New Roman"/>
          <w:sz w:val="28"/>
          <w:szCs w:val="28"/>
        </w:rPr>
        <w:t>Данте и Беатриче, Пе</w:t>
      </w:r>
      <w:r w:rsidR="004E4586">
        <w:rPr>
          <w:rFonts w:ascii="Times New Roman" w:hAnsi="Times New Roman"/>
          <w:sz w:val="28"/>
          <w:szCs w:val="28"/>
        </w:rPr>
        <w:t>трарка и Лаура, Бальзак и Гдань</w:t>
      </w:r>
      <w:r w:rsidRPr="00F86B80">
        <w:rPr>
          <w:rFonts w:ascii="Times New Roman" w:hAnsi="Times New Roman"/>
          <w:sz w:val="28"/>
          <w:szCs w:val="28"/>
        </w:rPr>
        <w:t xml:space="preserve">ская, Леонардо да Винчи и Мона Лиза... Микеланджело на вопрос, почему он не женится, категорически отвечал: «Искусство ревнивая любовница. Она не переносит около себя другой женщины». </w:t>
      </w:r>
    </w:p>
    <w:p w:rsidR="00F86B80" w:rsidRPr="00F86B80" w:rsidRDefault="00F86B80" w:rsidP="004E45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конце концов, в жизни каждого великого мастера и за каждым крупным бессмертным произведением — подвиг самоотречения! </w:t>
      </w:r>
    </w:p>
    <w:p w:rsidR="00F86B80" w:rsidRPr="00F86B80" w:rsidRDefault="00F86B80" w:rsidP="004E45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мы, появись у нас сильное чувство или страсть, не стали бы с ней бороться, а целиком растворились бы в ней и израсходовали бы себя, а великий </w:t>
      </w:r>
      <w:r w:rsidRPr="00F86B80">
        <w:rPr>
          <w:rFonts w:ascii="Times New Roman" w:hAnsi="Times New Roman"/>
          <w:sz w:val="28"/>
          <w:szCs w:val="28"/>
        </w:rPr>
        <w:lastRenderedPageBreak/>
        <w:t xml:space="preserve">мастер, великий философ, великий поэт схватывают свою страсть железной рукой и заставляют ее превратиться в художественное произведение. </w:t>
      </w:r>
    </w:p>
    <w:p w:rsidR="00F86B80" w:rsidRPr="00220853" w:rsidRDefault="00F86B80" w:rsidP="00220853">
      <w:pPr>
        <w:spacing w:before="600" w:after="0" w:line="240" w:lineRule="auto"/>
        <w:ind w:firstLine="1843"/>
        <w:jc w:val="both"/>
        <w:rPr>
          <w:rFonts w:ascii="Times New Roman" w:hAnsi="Times New Roman"/>
          <w:b/>
          <w:i/>
          <w:sz w:val="36"/>
          <w:szCs w:val="36"/>
        </w:rPr>
      </w:pPr>
      <w:r w:rsidRPr="00220853">
        <w:rPr>
          <w:rFonts w:ascii="Times New Roman" w:hAnsi="Times New Roman"/>
          <w:b/>
          <w:i/>
          <w:sz w:val="36"/>
          <w:szCs w:val="36"/>
        </w:rPr>
        <w:t xml:space="preserve">Бездар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чрезвычайно важное дело — отличать бездарность от закрытости. </w:t>
      </w:r>
    </w:p>
    <w:p w:rsidR="00F86B80" w:rsidRPr="00F86B80" w:rsidRDefault="00F86B80" w:rsidP="0022085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Закрытый, зажатый человек часто производит впечатление тупого, полумертвого. И только иногда, когда рассказываешь что-либо очень волнительное или значительное, вроде прочтения Мочаловым «Черной ша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крадкой взглянешь на него, а у него в глазах огоньки, </w:t>
      </w:r>
      <w:r w:rsidR="00220853">
        <w:rPr>
          <w:rFonts w:ascii="Times New Roman" w:hAnsi="Times New Roman"/>
          <w:sz w:val="28"/>
          <w:szCs w:val="28"/>
        </w:rPr>
        <w:t xml:space="preserve">лицо побледнело, </w:t>
      </w:r>
      <w:r w:rsidRPr="00F86B80">
        <w:rPr>
          <w:rFonts w:ascii="Times New Roman" w:hAnsi="Times New Roman"/>
          <w:sz w:val="28"/>
          <w:szCs w:val="28"/>
        </w:rPr>
        <w:t xml:space="preserve">обтянулось... «Эге, — думаешь, — вот ты какой!» </w:t>
      </w:r>
    </w:p>
    <w:p w:rsidR="00F86B80" w:rsidRPr="00F86B80" w:rsidRDefault="00F86B80" w:rsidP="0022085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еперь только нужно найти подход к нему.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ругое дело — бездарность. Вначале она очень часто производит впечатление способности. Миленькая девушка или приятный, благовоспитанный молодой человек, очень толковые, очень внимательные. Они скорее, чем другие, улавливают немудрую технику «пускания на то, что хочется, что делается». Другие все еще чего-то пугаются, стараются, играют, вдумываются. А эти так сразу и пошли, как будто бы они рождены для этого искусства — так верно, легко, просто, естественно, «по правде»... Ни в чем себе не мешает, все у него «делается само собой»... К тому же сам он (или она) такой приятный, милый юноша... Вот, должно быть, самый способный!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проходит время, другие обвыкли, успокоились и стали позволять себ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ть то, что рвется из их глубин: у одного проснулся юмор, у другого драматизм, у третьего лиризм, один стал острым, неожиданным (и для всех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себя), другой мягким, нежным (иногда совершенно не в соответствии со своей внешностью), кто-то — бурным, взрывчатым. Правда, они и срываются, бывают у них ошибки, но уже проблескивает индивидуальность, своеобразность, творческое «я».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наш приятный юноша, наша надежда, так и остался на первой ступеньке. Конечно, он стал за это время еще более уверенным в том, что он делает, стал даже, пожалуй, артистичным, выразительным — уж очень он сжился со своей постоянной ролью — сыгрался с нею.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гда он выходит, вы совершенно спокойны за него: 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го ничего не сорвется и все будет верно, «по прав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де-то мелькнет и тень чувства... он целомудренно попридерж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это неплохо: он сам такой скромный...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ногда случается, что и прорвет его: в щеки бросится румянец или сверкнет слеза... Как будто бы все хорошо. Но почему-то при всех этих его удачах и при всех достоинствах вы начнете охладевать к нему...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оходит еще время, и у вас начинает бродить неясное </w:t>
      </w:r>
      <w:r w:rsidR="000C5E46">
        <w:rPr>
          <w:rFonts w:ascii="Times New Roman" w:hAnsi="Times New Roman"/>
          <w:sz w:val="28"/>
          <w:szCs w:val="28"/>
        </w:rPr>
        <w:t xml:space="preserve">ощущение, что </w:t>
      </w:r>
      <w:r w:rsidRPr="00F86B80">
        <w:rPr>
          <w:rFonts w:ascii="Times New Roman" w:hAnsi="Times New Roman"/>
          <w:sz w:val="28"/>
          <w:szCs w:val="28"/>
        </w:rPr>
        <w:t xml:space="preserve">внутри у этого молодого человека, пожалуй, ничего и нет — никакого творческого беспокойства, никакой неожиданности и дерзости фантазии... А что он просто обыватель, благовоспитанный обыватель, который несет эту </w:t>
      </w:r>
      <w:r w:rsidRPr="00F86B80">
        <w:rPr>
          <w:rFonts w:ascii="Times New Roman" w:hAnsi="Times New Roman"/>
          <w:sz w:val="28"/>
          <w:szCs w:val="28"/>
        </w:rPr>
        <w:lastRenderedPageBreak/>
        <w:t>обывальщину и сюда, на сцену. Что искусств</w:t>
      </w:r>
      <w:r w:rsidR="000C5E46">
        <w:rPr>
          <w:rFonts w:ascii="Times New Roman" w:hAnsi="Times New Roman"/>
          <w:sz w:val="28"/>
          <w:szCs w:val="28"/>
        </w:rPr>
        <w:t>о, творчество, дерзость исканий</w:t>
      </w:r>
      <w:r w:rsidRPr="00F86B80">
        <w:rPr>
          <w:rFonts w:ascii="Times New Roman" w:hAnsi="Times New Roman"/>
          <w:sz w:val="28"/>
          <w:szCs w:val="28"/>
        </w:rPr>
        <w:t xml:space="preserve">— это совсем не его стихия.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ногда он и обманет вас: в нем мелькнет что-то неожиданное, вдруг сквозь сдержанность и благовоспитанность мелькнет чувственность (или что другое, подобное). «Слава богу, — подумаете вы, — начинается "тяга" на образ!» Эта чувственность появится еще несколько раз... она начнет пролезать в каждый его этюд... И вы видите, что это совсем не образ, а просто его собственное качество, которое, обрадовавшись возможности проявиться, спешит использовать этот представившийся ему удобный случай.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ловом, это опять его, обывательское... Только наиболее спрятанное и хранимое, вроде грязного белья.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другие проявляют и чувственность, и злобность, и какие хотите, самые отрицательные качества. Так и должно быть — художественное творчество это, кроме всего прочего, еще и исповедь, и изживание своих скрытых тайн и богатств. Но у него всегда что-то одно, одно маленькое обывательское, надоедное...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ожет ли он играть? Может ли быть актером? </w:t>
      </w:r>
    </w:p>
    <w:p w:rsidR="00F86B80" w:rsidRPr="00F86B80" w:rsidRDefault="00F86B80" w:rsidP="000C5E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ожет или не может — он нас с вами не спросит — он будет актером, будет играть, будет пленять со сцены своей внешностью, изящными манерами, «благородной сдержанностью школы»... Он еще будет, погодите, он еще будет законодателем сцены! </w:t>
      </w:r>
    </w:p>
    <w:p w:rsidR="00F86B80" w:rsidRPr="00F86B80" w:rsidRDefault="00F86B80" w:rsidP="0033167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каких бы успехов и признаний он ни достиг, с точки зрения </w:t>
      </w:r>
      <w:r w:rsidR="004D2B4E">
        <w:rPr>
          <w:rFonts w:ascii="Times New Roman" w:hAnsi="Times New Roman"/>
          <w:sz w:val="28"/>
          <w:szCs w:val="28"/>
        </w:rPr>
        <w:t>театра — это посредственность!</w:t>
      </w:r>
    </w:p>
    <w:p w:rsidR="00F86B80" w:rsidRPr="00F86B80" w:rsidRDefault="00F86B80" w:rsidP="004D2B4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с точки зрения творчества и искусства, это просто — бездарность. </w:t>
      </w:r>
    </w:p>
    <w:p w:rsidR="00F86B80" w:rsidRPr="00F86B80" w:rsidRDefault="00F86B80" w:rsidP="004D2B4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 всегда, конечно, бездарность сначала производит впечатление одаренности. Это только в случае хороших данных да некоторой смышлености. Ни того, ни другого может и не быть. </w:t>
      </w:r>
    </w:p>
    <w:p w:rsidR="00F86B80" w:rsidRPr="004D2B4E" w:rsidRDefault="00F86B80" w:rsidP="00C177FC">
      <w:pPr>
        <w:spacing w:before="600" w:after="0" w:line="240" w:lineRule="auto"/>
        <w:ind w:firstLine="2127"/>
        <w:jc w:val="both"/>
        <w:rPr>
          <w:rFonts w:ascii="Times New Roman" w:hAnsi="Times New Roman"/>
          <w:b/>
          <w:i/>
          <w:sz w:val="36"/>
          <w:szCs w:val="36"/>
        </w:rPr>
      </w:pPr>
      <w:r w:rsidRPr="004D2B4E">
        <w:rPr>
          <w:rFonts w:ascii="Times New Roman" w:hAnsi="Times New Roman"/>
          <w:b/>
          <w:i/>
          <w:sz w:val="36"/>
          <w:szCs w:val="36"/>
        </w:rPr>
        <w:t xml:space="preserve">Беломорский электротехник </w:t>
      </w:r>
    </w:p>
    <w:p w:rsidR="00F86B80" w:rsidRPr="00F86B80" w:rsidRDefault="00F86B80" w:rsidP="00C177FC">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Пожилой человек, влюбленный в театр. Перевидел массу провинциальных актеров. Присмотрелся, начал понимать дело. Есть, по-видимому, актерские способности, мечтает стать актером. Читает «Записки сумасшедшего». Подговаривается — не приму ли его в театр в актеры. </w:t>
      </w:r>
    </w:p>
    <w:p w:rsidR="00F86B80" w:rsidRPr="00F86B80" w:rsidRDefault="00F86B80" w:rsidP="0037239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жалуйста, охотно. Давайте, посмотрю. "Записки сумасшедшего"? Можно, но нет ли чего и еще?» Условились о дне и часе встречи. Не приходит. При случайной встрече объясняет, что не мог — </w:t>
      </w:r>
      <w:r w:rsidR="00372390">
        <w:rPr>
          <w:rFonts w:ascii="Times New Roman" w:hAnsi="Times New Roman"/>
          <w:sz w:val="28"/>
          <w:szCs w:val="28"/>
        </w:rPr>
        <w:t>занят. Назна</w:t>
      </w:r>
      <w:r w:rsidRPr="00F86B80">
        <w:rPr>
          <w:rFonts w:ascii="Times New Roman" w:hAnsi="Times New Roman"/>
          <w:sz w:val="28"/>
          <w:szCs w:val="28"/>
        </w:rPr>
        <w:t xml:space="preserve">чили еще час. Опять не является, при встрече сваливает на то, что нужно приготовить что-нибудь еще, кроме «Записок», а это трудно... И вообще, не нужно ему идти в актеры, это только его пустые мечты для самоутешения: я электротехник, но мог бы быть и актером, только все этому мешает. Неудачник... несчастная, несправедливая судьба: то требуют приготовить монолог, то и берут — да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же уедешь? Ведь семья, дом, квартира и прочее — тысячи отговорок, лишь бы не пойти на сцену. </w:t>
      </w:r>
    </w:p>
    <w:p w:rsidR="00F86B80" w:rsidRPr="00F86B80" w:rsidRDefault="00F86B80" w:rsidP="0037239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сколько таких «электротехников», воображающих себя талантами, и в сущности, непригодных для искусства. Это не дилетанты, а просто мечтатели, разыгрывающие в узком кругу семьи или друзей (стоящих ниже по развитию) роль неудачного гения. </w:t>
      </w:r>
    </w:p>
    <w:p w:rsidR="00F86B80" w:rsidRPr="00F86B80" w:rsidRDefault="00F86B80" w:rsidP="0037239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печальная, и жалкая, и смешная фигура. </w:t>
      </w:r>
    </w:p>
    <w:p w:rsidR="00F86B80" w:rsidRPr="00F86B80" w:rsidRDefault="00F86B80" w:rsidP="00372390">
      <w:pPr>
        <w:spacing w:before="1080" w:after="0" w:line="240" w:lineRule="auto"/>
        <w:jc w:val="both"/>
        <w:rPr>
          <w:rFonts w:ascii="Times New Roman" w:hAnsi="Times New Roman"/>
          <w:sz w:val="28"/>
          <w:szCs w:val="28"/>
        </w:rPr>
      </w:pPr>
      <w:r w:rsidRPr="00F86B80">
        <w:rPr>
          <w:rFonts w:ascii="Times New Roman" w:hAnsi="Times New Roman"/>
          <w:sz w:val="28"/>
          <w:szCs w:val="28"/>
        </w:rPr>
        <w:t xml:space="preserve">Искусство не игра, не забава. Оно, может быть, мстит тем, кто берется за него, не имея внутреннего права на это. Все крупное требует особого призвания. </w:t>
      </w:r>
    </w:p>
    <w:p w:rsidR="00F86B80" w:rsidRPr="00F86B80" w:rsidRDefault="00F86B80" w:rsidP="00372390">
      <w:pPr>
        <w:spacing w:before="840"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Если без призвания человек пытается стать ученым, то, незаметно для себя, не расширяет этим свой кругозор, а сужает: все, что не цифра, чего нельзя пощупать руками, приборами, что нельзя увидеть в микроскоп, телескоп — не существует, вызывает презрительную улыбку. В то время как занятия наукой должны бы делать человека и шире, и глубже, и внимательнее. Он ведь узнает, как мало мы знаем и как бесконечно много нам </w:t>
      </w:r>
      <w:r w:rsidR="00372390">
        <w:rPr>
          <w:rFonts w:ascii="Times New Roman" w:hAnsi="Times New Roman"/>
          <w:sz w:val="28"/>
          <w:szCs w:val="28"/>
        </w:rPr>
        <w:t>надлежит</w:t>
      </w:r>
      <w:r w:rsidRPr="00F86B80">
        <w:rPr>
          <w:rFonts w:ascii="Times New Roman" w:hAnsi="Times New Roman"/>
          <w:sz w:val="28"/>
          <w:szCs w:val="28"/>
        </w:rPr>
        <w:t xml:space="preserve">узнать. Вот что говорил великий ученый, физиолог И. П. Павлов, обращаясь к молодежи: «Никогда не думайте, что вы уже все знаете. И как бы высоко ни оценивали вас, всегда имейте мужество сказать себе —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вежда"»"'. </w:t>
      </w:r>
    </w:p>
    <w:p w:rsidR="00F86B80" w:rsidRPr="00F86B80" w:rsidRDefault="00F86B80" w:rsidP="000B35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мыслить может только тот, кто обхватил своей душой всю бесконечность тайн природы, кто заглянул в бездонность вечности и ощутил ее всем существом своим. </w:t>
      </w:r>
    </w:p>
    <w:p w:rsidR="00F86B80" w:rsidRPr="00F86B80" w:rsidRDefault="00F86B80" w:rsidP="000B35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граниченный обыватель к этому неспособен, его аппарат не воспринимает этих впечатлений. </w:t>
      </w:r>
    </w:p>
    <w:p w:rsidR="00F86B80" w:rsidRPr="00F86B80" w:rsidRDefault="00F86B80" w:rsidP="000B35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нятия философией, этикой, моралью и религией перед революцией сделались модными: все с ног сбились — ищут правды, ищут Бога. Что, казалось бы, плохого? философия, в переводе, — любомудрие. Но, по-видимому, такими делами недостаточно заниматься, потому что они интересны и занятны, нужно иметь потребность в правде и истине. Без такой потребности это занятие ведет к такому же вывиху, какой описан выше: человек прочитает несколько философских книжек и думает: «теперь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е-что уже знаю», возомнит невесть что, чувствует себя чуть ли не мудрецом или магом, принимается «учить» и превращается в ханжу самодовольного, лгуна и, главное, сам этого не замечает. </w:t>
      </w:r>
    </w:p>
    <w:p w:rsidR="00F86B80" w:rsidRPr="00F86B80" w:rsidRDefault="00F86B80" w:rsidP="000B35E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о всему крупному надо иметь право прикасаться -иначе оно же и сломает тебя. </w:t>
      </w:r>
    </w:p>
    <w:p w:rsidR="00F86B80" w:rsidRPr="00C2495A" w:rsidRDefault="00F86B80" w:rsidP="00C2495A">
      <w:pPr>
        <w:spacing w:before="1080" w:after="0" w:line="240" w:lineRule="auto"/>
        <w:ind w:firstLine="709"/>
        <w:jc w:val="both"/>
        <w:rPr>
          <w:rFonts w:ascii="Times New Roman" w:hAnsi="Times New Roman"/>
          <w:b/>
          <w:i/>
          <w:sz w:val="36"/>
          <w:szCs w:val="36"/>
        </w:rPr>
      </w:pPr>
      <w:r w:rsidRPr="00C2495A">
        <w:rPr>
          <w:rFonts w:ascii="Times New Roman" w:hAnsi="Times New Roman"/>
          <w:b/>
          <w:i/>
          <w:sz w:val="36"/>
          <w:szCs w:val="36"/>
        </w:rPr>
        <w:lastRenderedPageBreak/>
        <w:t xml:space="preserve">Несчастье нашего искусства </w:t>
      </w:r>
    </w:p>
    <w:p w:rsidR="00F86B80" w:rsidRPr="00F86B80" w:rsidRDefault="00F86B80" w:rsidP="00C2495A">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В литературе талантливый человек пробует себя в драматургии и... у него ничего не выходит. Он будет пробовать себя на другом, на третьем, пока не найдет своего места, как было с Крыловым: после неудачных драматургических проб, его гений нашел себя в баснях. </w:t>
      </w:r>
    </w:p>
    <w:p w:rsidR="00F86B80" w:rsidRPr="00F86B80" w:rsidRDefault="00F86B80" w:rsidP="00C2495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 же и в других искусствах. </w:t>
      </w:r>
    </w:p>
    <w:p w:rsidR="00F86B80" w:rsidRPr="00F86B80" w:rsidRDefault="00F86B80" w:rsidP="00C2495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только в театре до сих пор совершенно спокойно берутся не за свое дело. Это происходит потому, что театральная культура находится в том возрасте, в каком находилась в былые времена поэзия, когда считалось необходимым «уметь писать стихи». Это умение преподавалось даже во всех учебных заведениях вместе с обучением грамоте. </w:t>
      </w:r>
    </w:p>
    <w:p w:rsidR="00F86B80" w:rsidRPr="00F86B80" w:rsidRDefault="00F86B80" w:rsidP="00C2495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в литературе все это скоро очистилось. Здесь сравнительно легко было разобраться, что плохо, что хорошо. </w:t>
      </w:r>
    </w:p>
    <w:p w:rsidR="00F86B80" w:rsidRPr="00F86B80" w:rsidRDefault="00F86B80" w:rsidP="00C2495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на сцене — подмажут, подкрасят, осветят, подпустят музыки — и ничего не разберешь: фальшивая бумажка великолепно сходит за настоящую... </w:t>
      </w:r>
    </w:p>
    <w:p w:rsidR="00F86B80" w:rsidRPr="00F86B80" w:rsidRDefault="00F86B80" w:rsidP="00C2495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долго, долго так будет... конца не вижу. </w:t>
      </w:r>
    </w:p>
    <w:p w:rsidR="00F86B80" w:rsidRPr="00F86B80" w:rsidRDefault="00F86B80" w:rsidP="00933F0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мотрите, появляются целые школы, которые открыто кричат: да здравствует фальшивая бумажка! Долой настоящую! Это, конечно, те, что хотят сразу стать миллиардерами, а золотых россыпей не имеют. Или фальшивомонетчики по призванию. </w:t>
      </w:r>
    </w:p>
    <w:p w:rsidR="00F04C74" w:rsidRDefault="00F86B80" w:rsidP="00F04C74">
      <w:pPr>
        <w:spacing w:before="1200" w:after="0" w:line="240" w:lineRule="auto"/>
        <w:jc w:val="both"/>
        <w:rPr>
          <w:rFonts w:ascii="Times New Roman" w:hAnsi="Times New Roman"/>
          <w:b/>
          <w:i/>
          <w:sz w:val="36"/>
          <w:szCs w:val="36"/>
        </w:rPr>
      </w:pPr>
      <w:r w:rsidRPr="00F04C74">
        <w:rPr>
          <w:rFonts w:ascii="Times New Roman" w:hAnsi="Times New Roman"/>
          <w:b/>
          <w:i/>
          <w:sz w:val="36"/>
          <w:szCs w:val="36"/>
        </w:rPr>
        <w:t xml:space="preserve">Об «изобретателях новых ценностей», о паразитах </w:t>
      </w:r>
    </w:p>
    <w:p w:rsidR="00F86B80" w:rsidRPr="00F04C74" w:rsidRDefault="00F86B80" w:rsidP="007E5DD8">
      <w:pPr>
        <w:spacing w:after="0" w:line="240" w:lineRule="auto"/>
        <w:ind w:firstLine="709"/>
        <w:jc w:val="both"/>
        <w:rPr>
          <w:rFonts w:ascii="Times New Roman" w:hAnsi="Times New Roman"/>
          <w:b/>
          <w:i/>
          <w:sz w:val="36"/>
          <w:szCs w:val="36"/>
        </w:rPr>
      </w:pPr>
      <w:r w:rsidRPr="00F04C74">
        <w:rPr>
          <w:rFonts w:ascii="Times New Roman" w:hAnsi="Times New Roman"/>
          <w:b/>
          <w:i/>
          <w:sz w:val="36"/>
          <w:szCs w:val="36"/>
        </w:rPr>
        <w:t xml:space="preserve">искусства, об обывательской критике </w:t>
      </w:r>
    </w:p>
    <w:p w:rsidR="00F86B80" w:rsidRPr="00F86B80" w:rsidRDefault="00F86B80" w:rsidP="007E5DD8">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Туда, где появляется новая мысль, где не всем понятное, но, по-видимому, хорошее дело, — туда прежде всего устремляются, как на привлекательный запах, всякие оборотистые люди. </w:t>
      </w:r>
    </w:p>
    <w:p w:rsidR="00F86B80" w:rsidRPr="00F86B80" w:rsidRDefault="00F86B80" w:rsidP="00DF590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 мысль и не дело, конечно, интересуют их. В большинстве случаев они не способны даже и понять его. Их привлекает возможность поживы. </w:t>
      </w:r>
    </w:p>
    <w:p w:rsidR="00F86B80" w:rsidRPr="00F86B80" w:rsidRDefault="00F86B80" w:rsidP="00DF590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искусстве это всюду. Среди так называемых художников немало предприимчивых, оборотистых людей. Имея малейшие способности и прикрываясь высоким званием «художника», эти люди без зазрения совести производят на свет и проталкивают такую массу всякого сора, что сквозь него нет никаких сил пробиться подлинному, талантливому и крупному. Эти сорные «произведения» ловко и нагло рекламируются и таким способом входят в мод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вут и даже вытесняют все стоящее. </w:t>
      </w:r>
    </w:p>
    <w:p w:rsidR="00F86B80" w:rsidRPr="00F86B80" w:rsidRDefault="00F86B80" w:rsidP="007E5D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сле того как совершишь серьезную экскурсию в малоизученную область творчества, после того как спустишься к самым глубинам и первоисточникам </w:t>
      </w:r>
      <w:r w:rsidRPr="00F86B80">
        <w:rPr>
          <w:rFonts w:ascii="Times New Roman" w:hAnsi="Times New Roman"/>
          <w:sz w:val="28"/>
          <w:szCs w:val="28"/>
        </w:rPr>
        <w:lastRenderedPageBreak/>
        <w:t xml:space="preserve">его и начинаешь нащупывать самые затаённые пружины его, донельзя тяжко и безысходно слушать дилетантов, читать газетных «специалистов». </w:t>
      </w:r>
    </w:p>
    <w:p w:rsidR="00F86B80" w:rsidRPr="00F86B80" w:rsidRDefault="00F86B80" w:rsidP="007E5D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Гений, в конце концов, побеждает. Вскоре ли после его смерти, через пятьдесят ли лет, сто, двести или триста лет начинаем ахать и охать над его величием, геройством и упорством. Но при жизни он чаще всего обречен на существование гонимого, а порой и опасного чудака. </w:t>
      </w:r>
    </w:p>
    <w:p w:rsidR="00F86B80" w:rsidRPr="00F86B80" w:rsidRDefault="00F86B80" w:rsidP="007E5D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сколько загублено таким образом, и сколько вовсе не появилось на свет, может быть, самых лучших, но далеко обогнавших свое время человеческих мыслей, открытий, находок и изобретений! Какими бы были сейчас культура и цивилизация, не будь этого постоянного непонимания и засилья косности и обывательщины?! </w:t>
      </w:r>
    </w:p>
    <w:p w:rsidR="00F86B80" w:rsidRPr="00F86B80" w:rsidRDefault="00F86B80" w:rsidP="007E5D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Гёте высказал чрезвычайно горькую и жуткую мысль: «Гений связан с современниками только своими отрицательными сторонами. Всем своим высшим и лучшим он принадлежит не нам, а далекому будущему». </w:t>
      </w:r>
    </w:p>
    <w:p w:rsidR="00F86B80" w:rsidRPr="00F86B80" w:rsidRDefault="00F86B80" w:rsidP="007E5D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выход из этого только один: тот будущий блестящий социализм, когда не придется бороться за право работать и создавать, когда каждый будет делать то дело, на какое он способен и к какому пригоден. </w:t>
      </w:r>
    </w:p>
    <w:p w:rsidR="00F86B80" w:rsidRPr="00F86B80" w:rsidRDefault="00F86B80" w:rsidP="007E5D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колько великих и высоких мыслей выброшено в мир лучшими из людей, и как все они, поволновав несколько лет человечество, постепенно теряли свой аромат, свою силу, свой заряд. Теряли и превращались в общепринятые, холодные словесные формулы, мертвые аксиомы. </w:t>
      </w:r>
    </w:p>
    <w:p w:rsidR="00F86B80" w:rsidRPr="00F86B80" w:rsidRDefault="00F86B80" w:rsidP="007E5DD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обходимо появление нового гения, который, перетряхнув старые, окостеневшие, застывшие идеи, докопавшись до самой сути и вложив в них свой мозг и свое сердце, — вновь швырнет их человечеству, а оно, обожженное его огнем, вновь увидит то, что целые века пролежало в забвении. Что находилось, может быть, перед самым носом, на что смотрели каждый день и не видели. </w:t>
      </w:r>
    </w:p>
    <w:p w:rsidR="00F86B80" w:rsidRPr="00F86B80" w:rsidRDefault="00F86B80" w:rsidP="00CB0E0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простой железный обломок при помощи электричества превращается в магнит и может притянуть к себе чуть ли не пуды, так простая и привычная нам мысль силой искусства превращается в могучую, зажигательную идею — и пробуждает самые сонные мозги, умягчает самые черствые сердца, увлекает самые пассивные, вялые воли. </w:t>
      </w:r>
    </w:p>
    <w:p w:rsidR="00F86B80" w:rsidRPr="00F86B80" w:rsidRDefault="00F86B80" w:rsidP="008945C5">
      <w:pPr>
        <w:spacing w:before="12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вно не был в театре. Пришлось по просьбе посмотреть два спектакля в «Пушкинском театре»...17 Какое ничтожное учреждение — театр, какое унизительное занятие актерство, и как жалко, что столько лет ушло на изучение театра и на работу в нем! </w:t>
      </w:r>
    </w:p>
    <w:p w:rsidR="00F86B80" w:rsidRPr="00F86B80" w:rsidRDefault="00F86B80" w:rsidP="00CB0E0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вспомнишь спектакли с Ермоловой, Леонидовым, Моисеи («Живой труп»), еще некоторые и видишь, какое это значительное, огромное и глубокое дело! И как велик подвиг актера, если он не ремесленник, а подлинный художник. </w:t>
      </w:r>
    </w:p>
    <w:p w:rsidR="00F86B80" w:rsidRPr="00F86B80" w:rsidRDefault="00F86B80" w:rsidP="00CB0E01">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Когда-то раньше думал, что не только главное в искусстве — правда, но что и цель наша в искусстве — правда. </w:t>
      </w:r>
    </w:p>
    <w:p w:rsidR="00F86B80" w:rsidRPr="00F86B80" w:rsidRDefault="00F86B80" w:rsidP="00CB0E0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том я понял, что правда не цель, а только средство. Средство, чтобы произведение производило должное, нужное впечатление. Делало свое нужное дело. </w:t>
      </w:r>
    </w:p>
    <w:p w:rsidR="00F86B80" w:rsidRPr="00F86B80" w:rsidRDefault="00F86B80" w:rsidP="00CB0E0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надо идти дальше: совершенное художественное произведение, нужное впечатление — это тоже не цель —это тоже только средство. </w:t>
      </w:r>
    </w:p>
    <w:p w:rsidR="00F86B80" w:rsidRPr="00F86B80" w:rsidRDefault="00F86B80" w:rsidP="00CB0E0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У художника есть потребность. Потребность сделать свое художественное дело. Внести свою лепту в деяния всего человечества, в истинную жизнь. И этим своим делом он — вноси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8945C5" w:rsidP="008945C5">
      <w:pPr>
        <w:spacing w:after="0" w:line="240" w:lineRule="auto"/>
        <w:ind w:firstLine="7371"/>
        <w:jc w:val="both"/>
        <w:rPr>
          <w:rFonts w:ascii="Times New Roman" w:hAnsi="Times New Roman"/>
          <w:sz w:val="28"/>
          <w:szCs w:val="28"/>
        </w:rPr>
      </w:pPr>
      <w:r>
        <w:rPr>
          <w:rFonts w:ascii="Times New Roman" w:hAnsi="Times New Roman"/>
          <w:sz w:val="28"/>
          <w:szCs w:val="28"/>
        </w:rPr>
        <w:t>(</w:t>
      </w:r>
      <w:r w:rsidR="00F86B80" w:rsidRPr="00F86B80">
        <w:rPr>
          <w:rFonts w:ascii="Times New Roman" w:hAnsi="Times New Roman"/>
          <w:sz w:val="28"/>
          <w:szCs w:val="28"/>
        </w:rPr>
        <w:t xml:space="preserve">лето 1952 г.) </w:t>
      </w:r>
    </w:p>
    <w:p w:rsidR="00F86B80" w:rsidRPr="00F86B80" w:rsidRDefault="00F86B80" w:rsidP="00F86B80">
      <w:pPr>
        <w:spacing w:after="0" w:line="240" w:lineRule="auto"/>
        <w:jc w:val="both"/>
        <w:rPr>
          <w:rFonts w:ascii="Times New Roman" w:hAnsi="Times New Roman"/>
          <w:sz w:val="28"/>
          <w:szCs w:val="28"/>
        </w:rPr>
      </w:pPr>
    </w:p>
    <w:p w:rsidR="00F86B80" w:rsidRPr="00505956" w:rsidRDefault="008945C5" w:rsidP="00505956">
      <w:pPr>
        <w:spacing w:after="0" w:line="240" w:lineRule="auto"/>
        <w:ind w:firstLine="2835"/>
        <w:jc w:val="both"/>
        <w:rPr>
          <w:rFonts w:ascii="Times New Roman" w:hAnsi="Times New Roman"/>
          <w:b/>
          <w:sz w:val="36"/>
          <w:szCs w:val="36"/>
        </w:rPr>
      </w:pPr>
      <w:r>
        <w:rPr>
          <w:rFonts w:ascii="Times New Roman" w:hAnsi="Times New Roman"/>
          <w:sz w:val="28"/>
          <w:szCs w:val="28"/>
        </w:rPr>
        <w:br w:type="column"/>
      </w:r>
      <w:r w:rsidR="00505956" w:rsidRPr="00505956">
        <w:rPr>
          <w:rFonts w:ascii="Times New Roman" w:hAnsi="Times New Roman"/>
          <w:b/>
          <w:sz w:val="36"/>
          <w:szCs w:val="36"/>
        </w:rPr>
        <w:lastRenderedPageBreak/>
        <w:t xml:space="preserve">Г л а в а  </w:t>
      </w:r>
      <w:r w:rsidR="00F86B80" w:rsidRPr="00505956">
        <w:rPr>
          <w:rFonts w:ascii="Times New Roman" w:hAnsi="Times New Roman"/>
          <w:b/>
          <w:sz w:val="36"/>
          <w:szCs w:val="36"/>
        </w:rPr>
        <w:t xml:space="preserve">3 </w:t>
      </w:r>
    </w:p>
    <w:p w:rsidR="00F86B80" w:rsidRPr="00505956" w:rsidRDefault="00505956" w:rsidP="00505956">
      <w:pPr>
        <w:spacing w:before="480" w:after="0" w:line="240" w:lineRule="auto"/>
        <w:ind w:firstLine="2410"/>
        <w:jc w:val="both"/>
        <w:rPr>
          <w:rFonts w:ascii="Times New Roman" w:hAnsi="Times New Roman"/>
          <w:b/>
          <w:sz w:val="28"/>
          <w:szCs w:val="28"/>
        </w:rPr>
      </w:pPr>
      <w:r w:rsidRPr="00505956">
        <w:rPr>
          <w:rFonts w:ascii="Times New Roman" w:hAnsi="Times New Roman"/>
          <w:b/>
          <w:sz w:val="28"/>
          <w:szCs w:val="28"/>
        </w:rPr>
        <w:t>АКТЕР И ЖИЗНЬ</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териалы 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счасть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бов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лочи 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триги, подкопы, сплетни, клевета, предатель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ро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лубы, товарищ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жба (Гёте и Шилл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аж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един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столюб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щеслав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гство от жизни (вред и поль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сто ли надо ходить в теат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ерцание высоких образцов в других искусств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лияние общества высокоразвитых люд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лияние кни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пота от некультурности (отсюда и неспособность воспринимать материалы из 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аляпин, сидящий в углу у Мамонто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з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кономия сил. </w:t>
      </w:r>
    </w:p>
    <w:p w:rsidR="00F86B80" w:rsidRPr="00C80F95" w:rsidRDefault="00F86B80" w:rsidP="00C80F95">
      <w:pPr>
        <w:spacing w:before="720" w:after="0" w:line="240" w:lineRule="auto"/>
        <w:ind w:firstLine="2977"/>
        <w:jc w:val="both"/>
        <w:rPr>
          <w:rFonts w:ascii="Times New Roman" w:hAnsi="Times New Roman"/>
          <w:b/>
          <w:i/>
          <w:sz w:val="36"/>
          <w:szCs w:val="36"/>
        </w:rPr>
      </w:pPr>
      <w:r w:rsidRPr="00C80F95">
        <w:rPr>
          <w:rFonts w:ascii="Times New Roman" w:hAnsi="Times New Roman"/>
          <w:b/>
          <w:i/>
          <w:sz w:val="36"/>
          <w:szCs w:val="36"/>
        </w:rPr>
        <w:t xml:space="preserve">Актер и театр </w:t>
      </w:r>
    </w:p>
    <w:p w:rsidR="00F86B80" w:rsidRPr="00F86B80" w:rsidRDefault="00F86B80" w:rsidP="00C80F95">
      <w:pPr>
        <w:spacing w:after="0" w:line="240" w:lineRule="auto"/>
        <w:ind w:firstLine="1134"/>
        <w:jc w:val="both"/>
        <w:rPr>
          <w:rFonts w:ascii="Times New Roman" w:hAnsi="Times New Roman"/>
          <w:sz w:val="28"/>
          <w:szCs w:val="28"/>
        </w:rPr>
      </w:pPr>
      <w:r w:rsidRPr="00F86B80">
        <w:rPr>
          <w:rFonts w:ascii="Times New Roman" w:hAnsi="Times New Roman"/>
          <w:sz w:val="28"/>
          <w:szCs w:val="28"/>
        </w:rPr>
        <w:t xml:space="preserve">(не к эмоциональности ли это? Где о распущенности актера) </w:t>
      </w:r>
    </w:p>
    <w:p w:rsidR="00F86B80" w:rsidRPr="00F86B80" w:rsidRDefault="00F86B80" w:rsidP="00D91F32">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Кроме всех перечисленных причин, влекущих в искусство, сцена имеет и свои специфические соблазны: </w:t>
      </w:r>
    </w:p>
    <w:p w:rsidR="00F86B80" w:rsidRPr="00F86B80" w:rsidRDefault="00F86B80" w:rsidP="00D91F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 что здесь кучка людей, с которыми я связан одними интересами; </w:t>
      </w:r>
    </w:p>
    <w:p w:rsidR="00F86B80" w:rsidRPr="00F86B80" w:rsidRDefault="00F86B80" w:rsidP="00D91F32">
      <w:pPr>
        <w:spacing w:before="1800" w:after="0" w:line="240" w:lineRule="auto"/>
        <w:jc w:val="both"/>
        <w:rPr>
          <w:rFonts w:ascii="Times New Roman" w:hAnsi="Times New Roman"/>
          <w:sz w:val="28"/>
          <w:szCs w:val="28"/>
        </w:rPr>
      </w:pPr>
      <w:r w:rsidRPr="00F86B80">
        <w:rPr>
          <w:rFonts w:ascii="Times New Roman" w:hAnsi="Times New Roman"/>
          <w:sz w:val="28"/>
          <w:szCs w:val="28"/>
        </w:rPr>
        <w:t xml:space="preserve">План, наброски. — Ре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4C3941">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То, что это бегство от жизни в область фантазии; </w:t>
      </w:r>
    </w:p>
    <w:p w:rsidR="00F86B80" w:rsidRPr="00F86B80" w:rsidRDefault="00F86B80" w:rsidP="004C394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 что тут есть какая-то таинственность обстановки как репетиций, так и спектакля; </w:t>
      </w:r>
    </w:p>
    <w:p w:rsidR="00F86B80" w:rsidRPr="00F86B80" w:rsidRDefault="00F86B80" w:rsidP="004C394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 что здесь пища тщеславию; </w:t>
      </w:r>
    </w:p>
    <w:p w:rsidR="00F86B80" w:rsidRPr="00F86B80" w:rsidRDefault="00F86B80" w:rsidP="004C394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 что никакой особой специальной работы можно над собой не производить, как это нужно музыканту, художнику или писателю: говорить мы все умеем, ходить, руками махать тоже дело не хитрое. Выдумывать тоже ничего не надо: слова ведь за меня автор выдумал, режиссер покажет, как, что нужно сделать, оденут меня, загримируют. </w:t>
      </w:r>
      <w:r w:rsidR="004C3941">
        <w:rPr>
          <w:rFonts w:ascii="Times New Roman" w:hAnsi="Times New Roman"/>
          <w:sz w:val="28"/>
          <w:szCs w:val="28"/>
        </w:rPr>
        <w:t xml:space="preserve">Народ пришел смотреть, огни </w:t>
      </w:r>
      <w:r w:rsidRPr="00F86B80">
        <w:rPr>
          <w:rFonts w:ascii="Times New Roman" w:hAnsi="Times New Roman"/>
          <w:sz w:val="28"/>
          <w:szCs w:val="28"/>
        </w:rPr>
        <w:t xml:space="preserve">горят, музыка играет—и всё для меня... </w:t>
      </w:r>
    </w:p>
    <w:p w:rsidR="00F86B80" w:rsidRPr="00F86B80" w:rsidRDefault="00F86B80" w:rsidP="004C394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мало сказано о бегстве... </w:t>
      </w:r>
    </w:p>
    <w:p w:rsidR="00F86B80" w:rsidRPr="00F86B80" w:rsidRDefault="00F86B80" w:rsidP="009D1F1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ловек убегает по вечерам в свой кружок — вот одно бегство, от семьи, от своего уединения. Не живет, а «играет в жизнь» — другое бегство, от жизни. Надевает всяческие «маски» — третье (бегство от себя). </w:t>
      </w:r>
    </w:p>
    <w:p w:rsidR="00F86B80" w:rsidRPr="00F86B80" w:rsidRDefault="00F86B80" w:rsidP="009D1F1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есть во всех увлечениях театральной любительщиной немалая доля какого-то тунеядства. Есть даже что-то, прости Господи, от проституции. Что именно, не знаю, но что-то есть. И, может быть, не совсем глупо то, что в Индии актера не посадят за один стол со всеми, что скоморохи и шуты были презренны... Есть некоторая скользкость в занятиях этого священнослужителя без алтаря, без посвящения, без благодати... </w:t>
      </w:r>
    </w:p>
    <w:p w:rsidR="00F86B80" w:rsidRPr="00F86B80" w:rsidRDefault="00F86B80" w:rsidP="009D1F1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нет ли этой скользкости и в других искусствах? Поэты со своими треножниками... </w:t>
      </w:r>
    </w:p>
    <w:p w:rsidR="00F86B80" w:rsidRPr="00F86B80" w:rsidRDefault="00F86B80" w:rsidP="009D1F1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ркашка Счастливцев — разве не паразит? Разве нет у него самых настоящих «паразитных» инстинктов? Правда, Буланов еще больше паразит, а по современным взглядам — Гурмыжская18 — самый вредный из паразитов. Но это паразиты класса, паразиты своих благодетелей, а пара актеров — это какие-то паразиты вообще, паразиты самой жизни. Паразиты процессов жизни, устоев жизни, паразиты бытия. </w:t>
      </w:r>
    </w:p>
    <w:p w:rsidR="00F86B80" w:rsidRPr="00F86B80" w:rsidRDefault="00F86B80" w:rsidP="001C79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и еще кое-что близкое паразитству: прожигательство. </w:t>
      </w:r>
    </w:p>
    <w:p w:rsidR="00F86B80" w:rsidRPr="00F86B80" w:rsidRDefault="00F86B80" w:rsidP="001C79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жигательство жизни, расточительство жизни, опьянение... </w:t>
      </w:r>
    </w:p>
    <w:p w:rsidR="00F86B80" w:rsidRPr="00F86B80" w:rsidRDefault="00F86B80" w:rsidP="001C79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 главе «Актер и театр» </w:t>
      </w:r>
    </w:p>
    <w:p w:rsidR="00F86B80" w:rsidRPr="00F86B80" w:rsidRDefault="00F86B80" w:rsidP="001C79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 «Актер и текст» </w:t>
      </w:r>
    </w:p>
    <w:p w:rsidR="00F86B80" w:rsidRPr="00F86B80" w:rsidRDefault="00F86B80" w:rsidP="001C79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кулисные интриги. </w:t>
      </w:r>
    </w:p>
    <w:p w:rsidR="00F86B80" w:rsidRPr="00F86B80" w:rsidRDefault="00F86B80" w:rsidP="001C79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раза пустотой, рассеянностью. </w:t>
      </w:r>
    </w:p>
    <w:p w:rsidR="00F86B80" w:rsidRPr="00F86B80" w:rsidRDefault="00F86B80" w:rsidP="001C79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чины, порождающие тщеславие. </w:t>
      </w:r>
    </w:p>
    <w:p w:rsidR="00F86B80" w:rsidRPr="00F86B80" w:rsidRDefault="00F86B80" w:rsidP="001C79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дъем и рост в случае хорошей атмосферы. </w:t>
      </w:r>
    </w:p>
    <w:p w:rsidR="00F86B80" w:rsidRPr="009577D7" w:rsidRDefault="00F86B80" w:rsidP="009577D7">
      <w:pPr>
        <w:spacing w:before="840" w:after="0" w:line="240" w:lineRule="auto"/>
        <w:ind w:firstLine="851"/>
        <w:jc w:val="both"/>
        <w:rPr>
          <w:rFonts w:ascii="Times New Roman" w:hAnsi="Times New Roman"/>
          <w:b/>
          <w:i/>
          <w:sz w:val="36"/>
          <w:szCs w:val="36"/>
        </w:rPr>
      </w:pPr>
      <w:r w:rsidRPr="009577D7">
        <w:rPr>
          <w:rFonts w:ascii="Times New Roman" w:hAnsi="Times New Roman"/>
          <w:b/>
          <w:i/>
          <w:sz w:val="36"/>
          <w:szCs w:val="36"/>
        </w:rPr>
        <w:t xml:space="preserve">Актерские способности и наклонности </w:t>
      </w:r>
    </w:p>
    <w:p w:rsidR="00F86B80" w:rsidRPr="00F86B80" w:rsidRDefault="00F86B80" w:rsidP="003156B3">
      <w:pPr>
        <w:spacing w:before="480"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Разновидности актера: импровизатор и исполнитель заранее решенного. Чистого импровизатора в сути — нет. Чистого исполнителя тоже нет. Иначе он не творец. </w:t>
      </w:r>
    </w:p>
    <w:p w:rsidR="00F86B80" w:rsidRPr="00F86B80" w:rsidRDefault="00F86B80" w:rsidP="003156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Железная дорога и паровоз. </w:t>
      </w:r>
    </w:p>
    <w:p w:rsidR="00F86B80" w:rsidRPr="00F86B80" w:rsidRDefault="00F86B80" w:rsidP="003156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все же, в зависимости от этих разновидностей, вероятно, разнятся и актерские способности. </w:t>
      </w:r>
    </w:p>
    <w:p w:rsidR="00F86B80" w:rsidRPr="00F86B80" w:rsidRDefault="00F86B80" w:rsidP="003156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 музыкант. </w:t>
      </w:r>
    </w:p>
    <w:p w:rsidR="00F86B80" w:rsidRPr="00F86B80" w:rsidRDefault="00F86B80" w:rsidP="003156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 теннисист. </w:t>
      </w:r>
    </w:p>
    <w:p w:rsidR="00F86B80" w:rsidRPr="00F86B80" w:rsidRDefault="00F86B80" w:rsidP="003156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сто музыкант — Паганини. </w:t>
      </w:r>
    </w:p>
    <w:p w:rsidR="00F86B80" w:rsidRPr="00F86B80" w:rsidRDefault="00F86B80" w:rsidP="002626C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сто теннисист — Вербицкий. </w:t>
      </w:r>
    </w:p>
    <w:p w:rsidR="00F86B80" w:rsidRPr="00F86B80" w:rsidRDefault="00F86B80" w:rsidP="002626C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кошка? А медведь? Слон? </w:t>
      </w:r>
    </w:p>
    <w:p w:rsidR="00F86B80" w:rsidRPr="00F86B80" w:rsidRDefault="00F86B80" w:rsidP="0072771C">
      <w:pPr>
        <w:spacing w:before="960" w:after="0" w:line="240" w:lineRule="auto"/>
        <w:jc w:val="both"/>
        <w:rPr>
          <w:rFonts w:ascii="Times New Roman" w:hAnsi="Times New Roman"/>
          <w:sz w:val="28"/>
          <w:szCs w:val="28"/>
        </w:rPr>
      </w:pPr>
      <w:r w:rsidRPr="00F86B80">
        <w:rPr>
          <w:rFonts w:ascii="Times New Roman" w:hAnsi="Times New Roman"/>
          <w:sz w:val="28"/>
          <w:szCs w:val="28"/>
        </w:rPr>
        <w:t>«Подойти к искусству умом, а к науке чувством — тут всегда будет чувствоваться нечто вроде того, как если надет</w:t>
      </w:r>
      <w:r w:rsidR="0072771C">
        <w:rPr>
          <w:rFonts w:ascii="Times New Roman" w:hAnsi="Times New Roman"/>
          <w:sz w:val="28"/>
          <w:szCs w:val="28"/>
        </w:rPr>
        <w:t>ь левый сапог на правую ногу»</w:t>
      </w:r>
      <w:r w:rsidR="0072771C" w:rsidRPr="0072771C">
        <w:rPr>
          <w:rFonts w:ascii="Times New Roman" w:hAnsi="Times New Roman"/>
          <w:sz w:val="16"/>
          <w:szCs w:val="16"/>
        </w:rPr>
        <w:t>19</w:t>
      </w:r>
      <w:r w:rsidR="00B167FB">
        <w:rPr>
          <w:rFonts w:ascii="Times New Roman" w:hAnsi="Times New Roman"/>
          <w:sz w:val="16"/>
          <w:szCs w:val="16"/>
        </w:rPr>
        <w:t xml:space="preserve"> </w:t>
      </w:r>
      <w:r w:rsidRPr="00F86B80">
        <w:rPr>
          <w:rFonts w:ascii="Times New Roman" w:hAnsi="Times New Roman"/>
          <w:sz w:val="28"/>
          <w:szCs w:val="28"/>
        </w:rPr>
        <w:t xml:space="preserve">(М. Антокольский). </w:t>
      </w:r>
    </w:p>
    <w:p w:rsidR="00F86B80" w:rsidRPr="00B167FB" w:rsidRDefault="00F86B80" w:rsidP="00B167FB">
      <w:pPr>
        <w:spacing w:before="1080" w:after="0" w:line="240" w:lineRule="auto"/>
        <w:ind w:firstLine="2552"/>
        <w:jc w:val="both"/>
        <w:rPr>
          <w:rFonts w:ascii="Times New Roman" w:hAnsi="Times New Roman"/>
          <w:b/>
          <w:i/>
          <w:sz w:val="36"/>
          <w:szCs w:val="36"/>
        </w:rPr>
      </w:pPr>
      <w:r w:rsidRPr="00B167FB">
        <w:rPr>
          <w:rFonts w:ascii="Times New Roman" w:hAnsi="Times New Roman"/>
          <w:b/>
          <w:i/>
          <w:sz w:val="36"/>
          <w:szCs w:val="36"/>
        </w:rPr>
        <w:t xml:space="preserve">Сце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5A29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ыстрота автора + актера = мечта актера. </w:t>
      </w:r>
    </w:p>
    <w:p w:rsidR="00F86B80" w:rsidRPr="00F86B80" w:rsidRDefault="00F86B80" w:rsidP="005A29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кст — железнодорожное полотно. </w:t>
      </w:r>
    </w:p>
    <w:p w:rsidR="00F86B80" w:rsidRPr="00F86B80" w:rsidRDefault="00F86B80" w:rsidP="005A29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ила актера + публики = </w:t>
      </w:r>
    </w:p>
    <w:p w:rsidR="00F86B80" w:rsidRPr="00F86B80" w:rsidRDefault="00F86B80" w:rsidP="005A29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убличность — артист. </w:t>
      </w:r>
    </w:p>
    <w:p w:rsidR="00F86B80" w:rsidRPr="00F86B80" w:rsidRDefault="00F86B80" w:rsidP="005A29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Центр смерча — теург. </w:t>
      </w:r>
    </w:p>
    <w:p w:rsidR="00F86B80" w:rsidRPr="00F86B80" w:rsidRDefault="00F86B80" w:rsidP="005A29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усок жизни — поэтому нужны и партнеры и вещи. </w:t>
      </w:r>
    </w:p>
    <w:p w:rsidR="00F86B80" w:rsidRPr="00F86B80" w:rsidRDefault="00F86B80" w:rsidP="005A29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и зрительный зал — одно тело, один дух. Вот почему говорю невольно громче и четче. </w:t>
      </w:r>
    </w:p>
    <w:p w:rsidR="00F86B80" w:rsidRPr="00F86B80" w:rsidRDefault="00F86B80" w:rsidP="005A29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редное влияние публики — проституция. </w:t>
      </w:r>
    </w:p>
    <w:p w:rsidR="00F86B80" w:rsidRPr="00F86B80" w:rsidRDefault="00F86B80" w:rsidP="002F39E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идро — натурщик среди каменных гигантов (здесь занимаются музыкой, а кто-то вздумал демонстрировать свои жанровые картины). </w:t>
      </w:r>
    </w:p>
    <w:p w:rsidR="00F86B80" w:rsidRPr="00F86B80" w:rsidRDefault="00F86B80" w:rsidP="002F39E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афос, как результат подъема — говорим ли мы в жизни стихами? </w:t>
      </w:r>
    </w:p>
    <w:p w:rsidR="00F86B80" w:rsidRPr="00F86B80" w:rsidRDefault="00F86B80" w:rsidP="002F39E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зык Корнеля — фальшиво напыщенный. Но мои мечты и чувства так высоки и небудничны... только такой превыспренный язык мне и нужен. Разве нелепы заклинания? А это язык богов. </w:t>
      </w:r>
    </w:p>
    <w:p w:rsidR="002F39E6" w:rsidRDefault="002F39E6" w:rsidP="002F39E6">
      <w:pPr>
        <w:spacing w:before="480" w:after="0" w:line="240" w:lineRule="auto"/>
        <w:ind w:firstLine="2552"/>
        <w:jc w:val="both"/>
        <w:rPr>
          <w:rFonts w:ascii="Times New Roman" w:hAnsi="Times New Roman"/>
          <w:b/>
          <w:i/>
          <w:sz w:val="36"/>
          <w:szCs w:val="36"/>
        </w:rPr>
      </w:pPr>
    </w:p>
    <w:p w:rsidR="002F39E6" w:rsidRDefault="002F39E6" w:rsidP="002F39E6">
      <w:pPr>
        <w:spacing w:before="480" w:after="0" w:line="240" w:lineRule="auto"/>
        <w:ind w:firstLine="2552"/>
        <w:jc w:val="both"/>
        <w:rPr>
          <w:rFonts w:ascii="Times New Roman" w:hAnsi="Times New Roman"/>
          <w:b/>
          <w:i/>
          <w:sz w:val="36"/>
          <w:szCs w:val="36"/>
        </w:rPr>
      </w:pPr>
    </w:p>
    <w:p w:rsidR="00F86B80" w:rsidRPr="002F39E6" w:rsidRDefault="00F86B80" w:rsidP="002F39E6">
      <w:pPr>
        <w:spacing w:before="480" w:after="0" w:line="240" w:lineRule="auto"/>
        <w:ind w:firstLine="2552"/>
        <w:jc w:val="both"/>
        <w:rPr>
          <w:rFonts w:ascii="Times New Roman" w:hAnsi="Times New Roman"/>
          <w:b/>
          <w:i/>
          <w:sz w:val="36"/>
          <w:szCs w:val="36"/>
        </w:rPr>
      </w:pPr>
      <w:r w:rsidRPr="002F39E6">
        <w:rPr>
          <w:rFonts w:ascii="Times New Roman" w:hAnsi="Times New Roman"/>
          <w:b/>
          <w:i/>
          <w:sz w:val="36"/>
          <w:szCs w:val="36"/>
        </w:rPr>
        <w:lastRenderedPageBreak/>
        <w:t xml:space="preserve">«Богем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судочный, холодно расчетливый и невозмутимо спокойный человек не может быть истинным творцом в искусстве. Его «аппарат» для этого не годится. Творец, кто бы он ни был — поэт, актер, живописец, музыкан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ринимает жизнь пылко, страстно, не столько рассудком, сколько сердцем. К этой его страстности и отзывчивости присоединяются еще зоркость и острота восприятия, способность тонко и сложно чувствовать и глубоко мыслить. </w:t>
      </w:r>
    </w:p>
    <w:p w:rsidR="00F86B80" w:rsidRPr="00F86B80" w:rsidRDefault="00F86B80" w:rsidP="00240E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а воспламеняемость и непосредственность одаренных художников многих вводила и вводит в обман. </w:t>
      </w:r>
    </w:p>
    <w:p w:rsidR="00F86B80" w:rsidRPr="00F86B80" w:rsidRDefault="00F86B80" w:rsidP="00240E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толкайтесь среди актеров, вы то и дело будете слышать рассказы о кутежах и беспутствах той или другой знаменитости... </w:t>
      </w:r>
    </w:p>
    <w:p w:rsidR="00F86B80" w:rsidRPr="00F86B80" w:rsidRDefault="00F86B80" w:rsidP="00240E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сознании некоторых актеров, очевидно, неразрывно соединились талант и распущенность. Если человек талантлив, то он не может не быть кутилой, развратником и лентяем. И обратно: если он не кутила и не развратник, то... вероятно, не талантлив. </w:t>
      </w:r>
    </w:p>
    <w:p w:rsidR="00F86B80" w:rsidRPr="00F86B80" w:rsidRDefault="00F86B80" w:rsidP="00240E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многих создалась даже целая своеобразная этика: пьянствуй, развратничай, расшвыривай свое время, свои силы, ничего не делай, — иначе ты не талант. </w:t>
      </w:r>
    </w:p>
    <w:p w:rsidR="00F86B80" w:rsidRPr="00F86B80" w:rsidRDefault="00F86B80" w:rsidP="00240E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й образ жизни узаконен. Он имеет даже специальное и очень благозвучное название — «богема». А за этим манящим и поэтичным названием скрывается самое отъявленное легкомыслие, безволие, распущенность и, в конце концов, тунеядство. </w:t>
      </w:r>
    </w:p>
    <w:p w:rsidR="00F86B80" w:rsidRPr="00F86B80" w:rsidRDefault="00F86B80" w:rsidP="00240E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это в глубине души знают, но традиции остаются незыблемы: таланту закон не писан. Да, он не сдержан, он распущен. Но почему? Потому что изнутри его рвется неуемная сила и сдержать ее нет никакой возможности. </w:t>
      </w:r>
    </w:p>
    <w:p w:rsidR="00F86B80" w:rsidRPr="00F86B80" w:rsidRDefault="00F86B80" w:rsidP="00240E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низкое это дело — сдерживать себя, когда душа переполнена «творческим» жаром! Пусть себя сдерживает масса — посредственность! </w:t>
      </w:r>
    </w:p>
    <w:p w:rsidR="00F86B80" w:rsidRPr="00F86B80" w:rsidRDefault="00F86B80" w:rsidP="00240E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величаются сторонники «богемы», эти самоявленные таланты и гении, презирающие «массу» и «посредственность». </w:t>
      </w:r>
    </w:p>
    <w:p w:rsidR="00F86B80" w:rsidRPr="00F86B80" w:rsidRDefault="00F86B80" w:rsidP="00240E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нако не слишком ли много? Десятками, сотнями, тысячами можно считать тайных и явных представителей такого богемничания. Неужели такое всюду перепроизводство талантов и гениев? </w:t>
      </w:r>
    </w:p>
    <w:p w:rsidR="00F86B80" w:rsidRPr="00F86B80" w:rsidRDefault="00F86B80" w:rsidP="00F61E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глянувшись кругом и посмотрев на их дела, видишь только редкие вспышки дарования на общем фоне серости, маломощности и шаблона. Вспышки эти только подчеркивают, что здесь мог бы быть талант, — вот его проблески, но... </w:t>
      </w:r>
    </w:p>
    <w:p w:rsidR="00F86B80" w:rsidRPr="00F86B80" w:rsidRDefault="00F86B80" w:rsidP="00F61E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 конце концов, при подсчете — талантов, оказывается, единицы, а гениев — их что-то и совсем нет — приходится вспоминать покойничков... </w:t>
      </w:r>
    </w:p>
    <w:p w:rsidR="00F86B80" w:rsidRPr="00F86B80" w:rsidRDefault="00F86B80" w:rsidP="00F61EFD">
      <w:pPr>
        <w:spacing w:after="0" w:line="240" w:lineRule="auto"/>
        <w:ind w:firstLine="567"/>
        <w:jc w:val="both"/>
        <w:rPr>
          <w:rFonts w:ascii="Times New Roman" w:hAnsi="Times New Roman"/>
          <w:sz w:val="28"/>
          <w:szCs w:val="28"/>
        </w:rPr>
      </w:pPr>
      <w:r w:rsidRPr="00F86B80">
        <w:rPr>
          <w:rFonts w:ascii="Times New Roman" w:hAnsi="Times New Roman"/>
          <w:sz w:val="28"/>
          <w:szCs w:val="28"/>
        </w:rPr>
        <w:t>Правда, в эту богемную жизнь затягивались и даже погибали в ней и крупные таланты (особенно в прежнее вре</w:t>
      </w:r>
      <w:r w:rsidR="00F61EFD">
        <w:rPr>
          <w:rFonts w:ascii="Times New Roman" w:hAnsi="Times New Roman"/>
          <w:sz w:val="28"/>
          <w:szCs w:val="28"/>
        </w:rPr>
        <w:t xml:space="preserve">мя у нас, в России), но об этом </w:t>
      </w:r>
      <w:r w:rsidRPr="00F86B80">
        <w:rPr>
          <w:rFonts w:ascii="Times New Roman" w:hAnsi="Times New Roman"/>
          <w:sz w:val="28"/>
          <w:szCs w:val="28"/>
        </w:rPr>
        <w:t xml:space="preserve">можно только сокрушаться денно и нощно... </w:t>
      </w:r>
    </w:p>
    <w:p w:rsidR="00F86B80" w:rsidRPr="00F86B80" w:rsidRDefault="00F86B80" w:rsidP="00CF449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 и сами они сокрушались в минуты просветлений, вот, например, признания Пушки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для смертного умолкнет шумный де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бездействии ночном живей горят во м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меи сердечной угрызень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чты кипят; в уме, подавленном то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снится тяжких дум избыто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оминание безмолвно предо м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й длинный развивает свито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 отвращением читая жизнь мо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трепещу и проклина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горько жалуюсь, и горько слезы л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строк печальных не смыва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вижу: в праздности, в неистовых пир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безумстве гибельном свобо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неволе, в бедности, в чужих степ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и утраченные го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слышу вновь друзей предательский прив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играх Вакха и Киприды... </w:t>
      </w:r>
    </w:p>
    <w:p w:rsidR="00F86B80" w:rsidRPr="00F86B80" w:rsidRDefault="00F86B80" w:rsidP="00922576">
      <w:pPr>
        <w:spacing w:before="240" w:after="0" w:line="240" w:lineRule="auto"/>
        <w:jc w:val="both"/>
        <w:rPr>
          <w:rFonts w:ascii="Times New Roman" w:hAnsi="Times New Roman"/>
          <w:sz w:val="28"/>
          <w:szCs w:val="28"/>
        </w:rPr>
      </w:pPr>
      <w:r w:rsidRPr="00F86B80">
        <w:rPr>
          <w:rFonts w:ascii="Times New Roman" w:hAnsi="Times New Roman"/>
          <w:sz w:val="28"/>
          <w:szCs w:val="28"/>
        </w:rPr>
        <w:t xml:space="preserve">И нет отрады мне... </w:t>
      </w:r>
    </w:p>
    <w:p w:rsidR="00F86B80" w:rsidRPr="00F86B80" w:rsidRDefault="00F86B80" w:rsidP="00A225D2">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Недостаточно живописцу быть только великим и искусным мастером. Я полагаю скорее, что его жизнь должна быть насколько возможно чистой и святой, дабы Дух Святой руководил его мыслями»</w:t>
      </w:r>
      <w:r w:rsidRPr="00A225D2">
        <w:rPr>
          <w:rFonts w:ascii="Times New Roman" w:hAnsi="Times New Roman"/>
          <w:sz w:val="16"/>
          <w:szCs w:val="16"/>
        </w:rPr>
        <w:t xml:space="preserve">20 </w:t>
      </w:r>
      <w:r w:rsidRPr="00F86B80">
        <w:rPr>
          <w:rFonts w:ascii="Times New Roman" w:hAnsi="Times New Roman"/>
          <w:sz w:val="28"/>
          <w:szCs w:val="28"/>
        </w:rPr>
        <w:t xml:space="preserve">— </w:t>
      </w:r>
      <w:r w:rsidR="00A225D2">
        <w:rPr>
          <w:rFonts w:ascii="Times New Roman" w:hAnsi="Times New Roman"/>
          <w:sz w:val="28"/>
          <w:szCs w:val="28"/>
        </w:rPr>
        <w:t>так писал Мике</w:t>
      </w:r>
      <w:r w:rsidRPr="00F86B80">
        <w:rPr>
          <w:rFonts w:ascii="Times New Roman" w:hAnsi="Times New Roman"/>
          <w:sz w:val="28"/>
          <w:szCs w:val="28"/>
        </w:rPr>
        <w:t xml:space="preserve">ланджело, художник огромного темперамента и человек безмерной страсти. </w:t>
      </w:r>
    </w:p>
    <w:p w:rsidR="00F86B80" w:rsidRPr="00F86B80" w:rsidRDefault="00F86B80" w:rsidP="00A225D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он один, так же мыслили и высказывались и другие великие служители искусства. </w:t>
      </w:r>
    </w:p>
    <w:p w:rsidR="00F86B80" w:rsidRPr="00F86B80" w:rsidRDefault="00F86B80" w:rsidP="00A225D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Шиндлер, бывший интимным другом Бетховена, утверждает, что «он (Бетховен) прожил жизнь в девственном целомудрии и не мог себя упрекнуть ни в единой слабости»21. </w:t>
      </w:r>
    </w:p>
    <w:p w:rsidR="00F86B80" w:rsidRPr="00F86B80" w:rsidRDefault="00F86B80" w:rsidP="00A225D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конце концов, в жизни каждого великого мастера и за каждым крупным бессмертным произведением — подвиг самоограничения. </w:t>
      </w:r>
    </w:p>
    <w:p w:rsidR="00F86B80" w:rsidRPr="00F86B80" w:rsidRDefault="00F86B80" w:rsidP="00A225D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стоящий человек, настоящий творец жизни, опаляемый одной, беспрерывно в течение многих лет горящей мыслью, ничего не растрачивает. Как скряга, собирает он всюду и везде терпеливо, неустанно, по крохам... Наступает момент, и мир получает дар неисчислимой ценности. </w:t>
      </w:r>
    </w:p>
    <w:p w:rsidR="00F86B80" w:rsidRPr="00F86B80" w:rsidRDefault="00F86B80" w:rsidP="005E2E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х, конечно, немного. Почти все, ставшие профессионалами того или иного искусства, особенно же актеры, за редчайшим исключением, не только не боятся растратиться, — они делают все, чтобы растрата эта была как можно более полной. </w:t>
      </w:r>
    </w:p>
    <w:p w:rsidR="00F86B80" w:rsidRPr="00F86B80" w:rsidRDefault="00F86B80" w:rsidP="005E2EAA">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И наступает расплата: потеря своего времени, сил, здоровья и, в конце концов, таланта; а потом — обвинение обстоятельств, товарищей и, наконец, судьбы. А виноват-то — сам. </w:t>
      </w: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E812FD" w:rsidRDefault="00E812FD" w:rsidP="007E4A42">
      <w:pPr>
        <w:spacing w:before="480" w:after="0" w:line="240" w:lineRule="auto"/>
        <w:ind w:firstLine="2694"/>
        <w:jc w:val="both"/>
        <w:rPr>
          <w:rFonts w:ascii="Times New Roman" w:hAnsi="Times New Roman"/>
          <w:b/>
          <w:sz w:val="40"/>
          <w:szCs w:val="40"/>
        </w:rPr>
      </w:pPr>
    </w:p>
    <w:p w:rsidR="00301F7C" w:rsidRDefault="00301F7C" w:rsidP="007E4A42">
      <w:pPr>
        <w:spacing w:before="480" w:after="0" w:line="240" w:lineRule="auto"/>
        <w:ind w:firstLine="2694"/>
        <w:jc w:val="both"/>
        <w:rPr>
          <w:rFonts w:ascii="Times New Roman" w:hAnsi="Times New Roman"/>
          <w:b/>
          <w:sz w:val="40"/>
          <w:szCs w:val="40"/>
        </w:rPr>
      </w:pPr>
    </w:p>
    <w:p w:rsidR="00F86B80" w:rsidRPr="007E4A42" w:rsidRDefault="00F86B80" w:rsidP="007E4A42">
      <w:pPr>
        <w:spacing w:before="480" w:after="0" w:line="240" w:lineRule="auto"/>
        <w:ind w:firstLine="2694"/>
        <w:jc w:val="both"/>
        <w:rPr>
          <w:rFonts w:ascii="Times New Roman" w:hAnsi="Times New Roman"/>
          <w:b/>
          <w:sz w:val="40"/>
          <w:szCs w:val="40"/>
        </w:rPr>
      </w:pPr>
      <w:r w:rsidRPr="007E4A42">
        <w:rPr>
          <w:rFonts w:ascii="Times New Roman" w:hAnsi="Times New Roman"/>
          <w:b/>
          <w:sz w:val="40"/>
          <w:szCs w:val="40"/>
        </w:rPr>
        <w:lastRenderedPageBreak/>
        <w:t>Г</w:t>
      </w:r>
      <w:r w:rsidR="007E4A42" w:rsidRPr="007E4A42">
        <w:rPr>
          <w:rFonts w:ascii="Times New Roman" w:hAnsi="Times New Roman"/>
          <w:b/>
          <w:sz w:val="40"/>
          <w:szCs w:val="40"/>
        </w:rPr>
        <w:t xml:space="preserve"> </w:t>
      </w:r>
      <w:r w:rsidRPr="007E4A42">
        <w:rPr>
          <w:rFonts w:ascii="Times New Roman" w:hAnsi="Times New Roman"/>
          <w:b/>
          <w:sz w:val="40"/>
          <w:szCs w:val="40"/>
        </w:rPr>
        <w:t>л</w:t>
      </w:r>
      <w:r w:rsidR="007E4A42" w:rsidRPr="007E4A42">
        <w:rPr>
          <w:rFonts w:ascii="Times New Roman" w:hAnsi="Times New Roman"/>
          <w:b/>
          <w:sz w:val="40"/>
          <w:szCs w:val="40"/>
        </w:rPr>
        <w:t xml:space="preserve"> </w:t>
      </w:r>
      <w:r w:rsidRPr="007E4A42">
        <w:rPr>
          <w:rFonts w:ascii="Times New Roman" w:hAnsi="Times New Roman"/>
          <w:b/>
          <w:sz w:val="40"/>
          <w:szCs w:val="40"/>
        </w:rPr>
        <w:t>а</w:t>
      </w:r>
      <w:r w:rsidR="007E4A42" w:rsidRPr="007E4A42">
        <w:rPr>
          <w:rFonts w:ascii="Times New Roman" w:hAnsi="Times New Roman"/>
          <w:b/>
          <w:sz w:val="40"/>
          <w:szCs w:val="40"/>
        </w:rPr>
        <w:t xml:space="preserve"> </w:t>
      </w:r>
      <w:r w:rsidRPr="007E4A42">
        <w:rPr>
          <w:rFonts w:ascii="Times New Roman" w:hAnsi="Times New Roman"/>
          <w:b/>
          <w:sz w:val="40"/>
          <w:szCs w:val="40"/>
        </w:rPr>
        <w:t>в</w:t>
      </w:r>
      <w:r w:rsidR="007E4A42" w:rsidRPr="007E4A42">
        <w:rPr>
          <w:rFonts w:ascii="Times New Roman" w:hAnsi="Times New Roman"/>
          <w:b/>
          <w:sz w:val="40"/>
          <w:szCs w:val="40"/>
        </w:rPr>
        <w:t xml:space="preserve"> </w:t>
      </w:r>
      <w:r w:rsidRPr="007E4A42">
        <w:rPr>
          <w:rFonts w:ascii="Times New Roman" w:hAnsi="Times New Roman"/>
          <w:b/>
          <w:sz w:val="40"/>
          <w:szCs w:val="40"/>
        </w:rPr>
        <w:t xml:space="preserve">а 4 </w:t>
      </w:r>
    </w:p>
    <w:p w:rsidR="00F86B80" w:rsidRPr="007E4A42" w:rsidRDefault="00F86B80" w:rsidP="007E4A42">
      <w:pPr>
        <w:spacing w:before="960" w:after="0" w:line="240" w:lineRule="auto"/>
        <w:ind w:firstLine="2552"/>
        <w:jc w:val="both"/>
        <w:rPr>
          <w:rFonts w:ascii="Times New Roman" w:hAnsi="Times New Roman"/>
          <w:b/>
          <w:sz w:val="28"/>
          <w:szCs w:val="28"/>
        </w:rPr>
      </w:pPr>
      <w:r w:rsidRPr="007E4A42">
        <w:rPr>
          <w:rFonts w:ascii="Times New Roman" w:hAnsi="Times New Roman"/>
          <w:b/>
          <w:sz w:val="28"/>
          <w:szCs w:val="28"/>
        </w:rPr>
        <w:t xml:space="preserve">АКТЕР И АВТОР </w:t>
      </w:r>
    </w:p>
    <w:p w:rsidR="00F86B80" w:rsidRPr="00E812FD" w:rsidRDefault="00F86B80" w:rsidP="00E812FD">
      <w:pPr>
        <w:spacing w:before="1200" w:after="0" w:line="240" w:lineRule="auto"/>
        <w:ind w:firstLine="567"/>
        <w:jc w:val="both"/>
        <w:rPr>
          <w:rFonts w:ascii="Times New Roman" w:hAnsi="Times New Roman"/>
          <w:b/>
          <w:i/>
          <w:sz w:val="36"/>
          <w:szCs w:val="36"/>
        </w:rPr>
      </w:pPr>
      <w:r w:rsidRPr="00E812FD">
        <w:rPr>
          <w:rFonts w:ascii="Times New Roman" w:hAnsi="Times New Roman"/>
          <w:b/>
          <w:i/>
          <w:sz w:val="36"/>
          <w:szCs w:val="36"/>
        </w:rPr>
        <w:t xml:space="preserve">Стеснительность текста. Железная дорог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тво актера... Где же творчество, если все слова предрешены заранее? А при нынешней «строгой» режиссуре грим, костюм, весь рисунок роли, все мизансцены и даже интонации (!), все указано деспотическим режиссером, фиксировано, утверждено, и вольное отношение к этому грозит крупными неприятностями. </w:t>
      </w:r>
    </w:p>
    <w:p w:rsidR="00F86B80" w:rsidRPr="00F86B80" w:rsidRDefault="00F86B80" w:rsidP="00E812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де же творчество, что же остается актеру? </w:t>
      </w:r>
    </w:p>
    <w:p w:rsidR="00F86B80" w:rsidRPr="00F86B80" w:rsidRDefault="00F86B80" w:rsidP="00E812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будем говорить о плохом тексте автора, от безвкусицы, бессмыслицы и фальши которого шевелятся иногда волосы у несчастных исполнителей... Не будем говорить о плохом художнике, нагородившем на сцене всего, кром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о, что нужно, обрядившем актера в нелепый костюм и заставившем его вместо грима нарисовать на лице невесть что... </w:t>
      </w:r>
    </w:p>
    <w:p w:rsidR="00F86B80" w:rsidRPr="00F86B80" w:rsidRDefault="00F86B80" w:rsidP="00E812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будем говорить о невежественных режиссерах, которые не имеют никакого понятия о творческом процессе, происходящем в актере, как на сцене перед публикой, так и на репетициях, и между репетициями в период иногда мучительных, иногда сладких исканий. </w:t>
      </w:r>
    </w:p>
    <w:p w:rsidR="00F86B80" w:rsidRPr="00F86B80" w:rsidRDefault="00F86B80" w:rsidP="00586A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будем об этом говорить. </w:t>
      </w:r>
    </w:p>
    <w:p w:rsidR="00F86B80" w:rsidRPr="00F86B80" w:rsidRDefault="00F86B80" w:rsidP="00586A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прочем, может быть, сказать? </w:t>
      </w:r>
    </w:p>
    <w:p w:rsidR="00F86B80" w:rsidRPr="00F86B80" w:rsidRDefault="00F86B80" w:rsidP="00586A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тогда уж не говорить, тогда вопить надо! Кричать на всех перекрестках!!! </w:t>
      </w:r>
    </w:p>
    <w:p w:rsidR="00F86B80" w:rsidRPr="00F86B80" w:rsidRDefault="00F86B80" w:rsidP="00586AFD">
      <w:pPr>
        <w:spacing w:after="0" w:line="240" w:lineRule="auto"/>
        <w:ind w:firstLine="567"/>
        <w:jc w:val="both"/>
        <w:rPr>
          <w:rFonts w:ascii="Times New Roman" w:hAnsi="Times New Roman"/>
          <w:sz w:val="28"/>
          <w:szCs w:val="28"/>
        </w:rPr>
      </w:pPr>
      <w:r w:rsidRPr="00F86B80">
        <w:rPr>
          <w:rFonts w:ascii="Times New Roman" w:hAnsi="Times New Roman"/>
          <w:sz w:val="28"/>
          <w:szCs w:val="28"/>
        </w:rPr>
        <w:t>Не актер, а они все, вместе взятые, губят искусство театра, и больше всего режиссеры, эти, по теперешнему выражению «авторы спектакля». Они, не дающие актеру шагу ступить, дохнуть свободно, глаз перевести! Они, превращающие актера в марионетку, в механическую куклу, они, дрессирующие его, как пуделя, Они, наговаривающие его, как граммофонную пластинку, они, неизвестно п</w:t>
      </w:r>
      <w:r w:rsidR="00586AFD">
        <w:rPr>
          <w:rFonts w:ascii="Times New Roman" w:hAnsi="Times New Roman"/>
          <w:sz w:val="28"/>
          <w:szCs w:val="28"/>
        </w:rPr>
        <w:t>оче</w:t>
      </w:r>
      <w:r w:rsidRPr="00F86B80">
        <w:rPr>
          <w:rFonts w:ascii="Times New Roman" w:hAnsi="Times New Roman"/>
          <w:sz w:val="28"/>
          <w:szCs w:val="28"/>
        </w:rPr>
        <w:t xml:space="preserve">му вставшие у руля многих из наших театров. Они убивают трогательнейшее, чистейшее, человечнейшее из искусств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о актера на театре. </w:t>
      </w:r>
    </w:p>
    <w:p w:rsidR="00F86B80" w:rsidRPr="00F86B80" w:rsidRDefault="00F86B80" w:rsidP="00586A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т, нельзя дальше! Прекращаю. Десятки, сотни страниц надо писать об этом. С фактами, с иллюстрациями, чтобы все стало ясно. Ясно, возмутительно и страшно. Напишу. Если бы далее запрещали — все равно напишу. Нет сил молч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4C4B8B">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А теперь, взяв себя в руки, возвращаюсь... </w:t>
      </w:r>
    </w:p>
    <w:p w:rsidR="00F86B80" w:rsidRPr="00F86B80" w:rsidRDefault="00F86B80" w:rsidP="004C4B8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будем говорить о плохом, оно, конечно, превращает искусство актера в жалчайшее из жалких ремесел. Будем говорить о хорошем. Хорошем авторе, хорошем режиссере... режиссере-мастере, сердцеведе, искусно, без членовредительства вскрывающем душу трепетного художника — актера. </w:t>
      </w:r>
    </w:p>
    <w:p w:rsidR="00F86B80" w:rsidRPr="00F86B80" w:rsidRDefault="00F86B80" w:rsidP="004C4B8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удем говорить о пьесах, написанных великими, гениальными поэтами. Читая их, сам того не замечая, так увлекаешься, что чувствуешь себя уже одним из героев. Слова написаны на бумаге, а мне кажется, что они вылетают у меня из сердца. Как будто всю жизнь просились, рвались из меня эти мысли, но не было слов — верных, горячих, правдивых, а теперь — вот они! Как будто всю жизнь клокотали во мне эти страсти, но не было мне обстановки, людей, жизни, а теперь — вот они! </w:t>
      </w:r>
    </w:p>
    <w:p w:rsidR="00F86B80" w:rsidRPr="00F86B80" w:rsidRDefault="00F86B80" w:rsidP="004C4B8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квозь леса, горы, долины, степи проложил хитрый человек железнодорожное полотно, перекинул его через реки, пропасти. Мчатся по этому полотну поезда — товарные, почтовые, скорые, курьерские, экспрессы. </w:t>
      </w:r>
    </w:p>
    <w:p w:rsidR="00F86B80" w:rsidRPr="00F86B80" w:rsidRDefault="00F86B80" w:rsidP="004C4B8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ставьте паровоз прямо на землю — как бы ни была велика и просторна степь — врежутся острые колеса в землю под двухтысячепудовой тяжестью, будут разбрасывать кругом землю, песок, но не проползет махина ни одного шага. </w:t>
      </w:r>
    </w:p>
    <w:p w:rsidR="00F86B80" w:rsidRPr="00F86B80" w:rsidRDefault="00F86B80" w:rsidP="00E339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днимите его на железный путь, — и беспомощный на земле экспресс понесется со скоростью ветра... Да еще потянет за собой десятки тысяч пудов... </w:t>
      </w:r>
    </w:p>
    <w:p w:rsidR="00F86B80" w:rsidRPr="00F86B80" w:rsidRDefault="00F86B80" w:rsidP="00E339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Хороший актер — «паровоз», который нельзя ставить на землю. Он не пригоден для этого. </w:t>
      </w:r>
    </w:p>
    <w:p w:rsidR="00F86B80" w:rsidRPr="00F86B80" w:rsidRDefault="00F86B80" w:rsidP="00E339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Хороший автор — это прекрасно проложенный стальной путь. Конечно, телеге достаточно проселочной дороги, а пешеходу никакой дороги не нужно... Но телеги и пешеходы нас пока не интересуют. </w:t>
      </w:r>
    </w:p>
    <w:p w:rsidR="00F86B80" w:rsidRPr="00F86B80" w:rsidRDefault="00F86B80" w:rsidP="00E339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перь, может быть, ясно, как самое «стесняющее» обстоятельство — чужие слова, авторский текст — рамки, из которых не выпрыгнешь, он-то и есть главная помощь актеру. </w:t>
      </w:r>
    </w:p>
    <w:p w:rsidR="00F86B80" w:rsidRPr="00F86B80" w:rsidRDefault="00F86B80" w:rsidP="00E339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разгружает актера, освобождает от того, что ему не свойственно, создает условия и саму возможность для его творчества — зажигай огонь, разводи пары и — в путь. </w:t>
      </w:r>
    </w:p>
    <w:p w:rsidR="00F86B80" w:rsidRPr="00F86B80" w:rsidRDefault="00F86B80" w:rsidP="00E339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втор — вдохновитель. Автор — пробудитель </w:t>
      </w:r>
    </w:p>
    <w:p w:rsidR="00F86B80" w:rsidRPr="00F86B80" w:rsidRDefault="00F86B80" w:rsidP="00BE4E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Хороший автор не только разгружает. Он вдохновляет. Пробуждает спящую душу актера. </w:t>
      </w:r>
    </w:p>
    <w:p w:rsidR="00F86B80" w:rsidRPr="00F86B80" w:rsidRDefault="00F86B80" w:rsidP="00BE4E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случалось ли вам, забравшись на вершину горы или в жаркий летний день на лужайке, или над рекой, или на море, или в чудеснейших уголках волшебного Кавказа переживать странные превращения? </w:t>
      </w:r>
    </w:p>
    <w:p w:rsidR="00F86B80" w:rsidRPr="00F86B80" w:rsidRDefault="00F86B80" w:rsidP="00BE4E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велико впечатление от красоты и таинственного голоса природы, что застываешь в безмолвном, переполнившем тебя восторге. Сами собой распахиваются во всю ширину двери души и вливается в нее целый поток новых и огромных сил... Вы поете, кричите, не поэт, но вдруг начинаете говорить стихами... Как «живую воду» жадно пьете из источника природы и красоты ее... И нет усталости, нет остановки, нет конца жизни и силам ее... </w:t>
      </w:r>
    </w:p>
    <w:p w:rsidR="00F86B80" w:rsidRPr="00F86B80" w:rsidRDefault="00F86B80" w:rsidP="00BE4E83">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Так «делает» и гениальный автор с чуткой, тонкой душой актера. </w:t>
      </w:r>
    </w:p>
    <w:p w:rsidR="00F86B80" w:rsidRPr="00F86B80" w:rsidRDefault="00F86B80" w:rsidP="00BE4E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сталая, вялая, ленивая, уснувшая, она вскипает сразу, как вода, когда бросят в нее кусок раскаленного, искрящегося металла, — забурлит, забунтует и готова двигать горы. И хочется творить, действовать, гореть! </w:t>
      </w:r>
    </w:p>
    <w:p w:rsidR="00F86B80" w:rsidRPr="00F86B80" w:rsidRDefault="00F86B80" w:rsidP="00BE4E8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реди множества актеров, каких довелось наблюдать, помню одного. Незаметный, невидный, мало артистичный актер на «третьи роли» Костя М. не подавал никаких особых надежд. Самое приятное впечатление он производил в легких комедиях в качестве безвольных, простоватых молодых людей, неудачников в любви. </w:t>
      </w:r>
    </w:p>
    <w:p w:rsidR="00F86B80" w:rsidRPr="00F86B80" w:rsidRDefault="00F86B80" w:rsidP="001658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пытки браться за более серьезные роли кончались неудачей. </w:t>
      </w:r>
    </w:p>
    <w:p w:rsidR="00F86B80" w:rsidRPr="00F86B80" w:rsidRDefault="00F86B80" w:rsidP="001658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 этим попыткам он и сам относился юмористически: «Я говорил, что завалю роль, зачем давали? Не по Сеньке шапка». </w:t>
      </w:r>
    </w:p>
    <w:p w:rsidR="00F86B80" w:rsidRPr="00F86B80" w:rsidRDefault="00F86B80" w:rsidP="001658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 некоторое время мы потеряли его из вида. И вдруг приходит письмо: просит разрешения заехать на день-два, чтобы «потолковать об очень серьезном деле». </w:t>
      </w:r>
    </w:p>
    <w:p w:rsidR="00F86B80" w:rsidRPr="00F86B80" w:rsidRDefault="00F86B80" w:rsidP="001658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й отец учуял, что тут настоящая нужда, немедленно ответил, и Костя появился. </w:t>
      </w:r>
    </w:p>
    <w:p w:rsidR="00F86B80" w:rsidRPr="00F86B80" w:rsidRDefault="00F86B80" w:rsidP="001658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мало изменился. Уши по-прежнему были прикрыты наушниками, так как воротник осеннего пальто был слишком мал, а морозы стояли больше двадцати градусов, локти пиджака искусно залатаны и на лице сияла знакомая приветливая улыбка. </w:t>
      </w:r>
    </w:p>
    <w:p w:rsidR="00F86B80" w:rsidRPr="00F86B80" w:rsidRDefault="00F86B80" w:rsidP="001658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сквозь улыбку пробивалась какая-то озабоченность, и среди шуток и рассказов он как-то вдруг забывался, замолкал, становился серьезным. </w:t>
      </w:r>
    </w:p>
    <w:p w:rsidR="00F86B80" w:rsidRPr="00F86B80" w:rsidRDefault="00F86B80" w:rsidP="001658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он вместе с отцом ушел в кабинет, мы думали-гадали и решили, что, вероятно у него какое-нибудь горе или он задумал жениться... </w:t>
      </w:r>
    </w:p>
    <w:p w:rsidR="00F86B80" w:rsidRPr="00F86B80" w:rsidRDefault="00F86B80" w:rsidP="001658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казалось все гораздо менее интересным, но в то же время гораздо более непонятным и загадочным. </w:t>
      </w:r>
    </w:p>
    <w:p w:rsidR="00F86B80" w:rsidRPr="00F86B80" w:rsidRDefault="00F86B80" w:rsidP="00165839">
      <w:pPr>
        <w:spacing w:after="0" w:line="240" w:lineRule="auto"/>
        <w:ind w:firstLine="567"/>
        <w:jc w:val="both"/>
        <w:rPr>
          <w:rFonts w:ascii="Times New Roman" w:hAnsi="Times New Roman"/>
          <w:sz w:val="28"/>
          <w:szCs w:val="28"/>
        </w:rPr>
      </w:pPr>
      <w:r w:rsidRPr="00F86B80">
        <w:rPr>
          <w:rFonts w:ascii="Times New Roman" w:hAnsi="Times New Roman"/>
          <w:sz w:val="28"/>
          <w:szCs w:val="28"/>
        </w:rPr>
        <w:t>Месяца два тому на</w:t>
      </w:r>
      <w:r w:rsidR="00165839">
        <w:rPr>
          <w:rFonts w:ascii="Times New Roman" w:hAnsi="Times New Roman"/>
          <w:sz w:val="28"/>
          <w:szCs w:val="28"/>
        </w:rPr>
        <w:t>зад Костя прочитал драму Кальде</w:t>
      </w:r>
      <w:r w:rsidRPr="00F86B80">
        <w:rPr>
          <w:rFonts w:ascii="Times New Roman" w:hAnsi="Times New Roman"/>
          <w:sz w:val="28"/>
          <w:szCs w:val="28"/>
        </w:rPr>
        <w:t xml:space="preserve">рона «Жизнь есть сон». Прочитал и, как он выразился, обомлел. А вдруг это правда! Сон?! Что тогда? И где же сама правда — в жизни или в нашей мечте о ней, в воображаемом нами, в «сновидении»? И что же такое «игра на сцене»? Может быть, сон? А, может быть, явь? Нам казалось — совсем замудрился парень... А отец, отправив Костю спать, после бессонной ночи в поезде, — просиял счастливой, восторженной улыбкой и с таинственной значительностью прошептал: «Ну, ребята, на свет родился актер!» </w:t>
      </w:r>
    </w:p>
    <w:p w:rsidR="00F86B80" w:rsidRPr="00F86B80" w:rsidRDefault="00F86B80" w:rsidP="001658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стя жил у нас около месяца. Каждый день, по несколько часов, из кабинета отца доносились до нас страстные вопли Сигизмундо: </w:t>
      </w:r>
    </w:p>
    <w:p w:rsidR="00E953E1" w:rsidRDefault="00E953E1" w:rsidP="00F86B80">
      <w:pPr>
        <w:spacing w:after="0" w:line="240" w:lineRule="auto"/>
        <w:jc w:val="both"/>
        <w:rPr>
          <w:rFonts w:ascii="Times New Roman" w:hAnsi="Times New Roman"/>
          <w:sz w:val="28"/>
          <w:szCs w:val="28"/>
        </w:rPr>
      </w:pPr>
    </w:p>
    <w:p w:rsidR="00E953E1" w:rsidRDefault="00E953E1" w:rsidP="00F86B80">
      <w:pPr>
        <w:spacing w:after="0" w:line="240" w:lineRule="auto"/>
        <w:jc w:val="both"/>
        <w:rPr>
          <w:rFonts w:ascii="Times New Roman" w:hAnsi="Times New Roman"/>
          <w:sz w:val="28"/>
          <w:szCs w:val="28"/>
        </w:rPr>
      </w:pPr>
    </w:p>
    <w:p w:rsidR="00E953E1"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н прав. Так сдержим же свирепость</w:t>
      </w:r>
      <w:r w:rsidR="00165839">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честолюбье укрот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буздаем наше буй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ь мы, быть может, только спи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нится мне, что здесь цепя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емнице я обремен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снилось, будто в лучшем мес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вольный, видел лучший со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4A49F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стя ходил счастливый, довольный... Иногда казалось, он несет в себе что-то незримое (нам), несет и боится разбить, расплескать, повредить. Посмотрит куда-то внутрь себя, улыбнется, просияет и, смутившись, опустит голову... </w:t>
      </w:r>
    </w:p>
    <w:p w:rsidR="00F86B80" w:rsidRPr="00F86B80" w:rsidRDefault="00F86B80" w:rsidP="004A49F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видел его в этой роли... </w:t>
      </w:r>
    </w:p>
    <w:p w:rsidR="00F86B80" w:rsidRPr="00F86B80" w:rsidRDefault="00F86B80" w:rsidP="004A49F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 приказе об освобождении от военной службы одного из наших известных артистов было написано: «Нельзя ломовую лошадь подковывать золотыми гвоздями». </w:t>
      </w:r>
    </w:p>
    <w:p w:rsidR="00F86B80" w:rsidRPr="00F86B80" w:rsidRDefault="00F86B80" w:rsidP="004A49F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м «золотым гвоздем» был и Костя. Подковали им лошадь японской войны и... пропал один из замечательнейших актеров... </w:t>
      </w:r>
    </w:p>
    <w:p w:rsidR="00F86B80" w:rsidRPr="00F86B80" w:rsidRDefault="00F86B80" w:rsidP="007F12C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снулся бы когда-нибудь Костя, не попади ему в руки Кальдер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нет? </w:t>
      </w:r>
    </w:p>
    <w:p w:rsidR="00F86B80" w:rsidRPr="00F86B80" w:rsidRDefault="00F86B80" w:rsidP="007F12C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ет быть, и не проснулся бы. Может быть, так и проспал бы всю жизнь, погрязая постепенно в театральную закулисную тину. </w:t>
      </w:r>
    </w:p>
    <w:p w:rsidR="00F86B80" w:rsidRPr="00F86B80" w:rsidRDefault="00F86B80" w:rsidP="007F12C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только автор может пробудить в актере художника, это может сделать и впечатление от игры гениального артиста. Разве мало народу почувствовало в себе «призвание к сцене» после выступлений знаменитых гастролеров? </w:t>
      </w:r>
    </w:p>
    <w:p w:rsidR="00F86B80" w:rsidRPr="00F86B80" w:rsidRDefault="00F86B80" w:rsidP="007F12CE">
      <w:pPr>
        <w:spacing w:after="0" w:line="240" w:lineRule="auto"/>
        <w:ind w:firstLine="567"/>
        <w:jc w:val="both"/>
        <w:rPr>
          <w:rFonts w:ascii="Times New Roman" w:hAnsi="Times New Roman"/>
          <w:sz w:val="28"/>
          <w:szCs w:val="28"/>
        </w:rPr>
      </w:pPr>
      <w:r w:rsidRPr="00F86B80">
        <w:rPr>
          <w:rFonts w:ascii="Times New Roman" w:hAnsi="Times New Roman"/>
          <w:sz w:val="28"/>
          <w:szCs w:val="28"/>
        </w:rPr>
        <w:t>Рождение Корреджио, как художника, по рассказам, произошло именно так. Молодым, неизвестным и мало опытным мастером он впервые увидел картину Рафаэля. Увидел и застыл.</w:t>
      </w:r>
      <w:r w:rsidR="007F12CE">
        <w:rPr>
          <w:rFonts w:ascii="Times New Roman" w:hAnsi="Times New Roman"/>
          <w:sz w:val="28"/>
          <w:szCs w:val="28"/>
        </w:rPr>
        <w:t xml:space="preserve"> Простояв так несколько часов в </w:t>
      </w:r>
      <w:r w:rsidRPr="00F86B80">
        <w:rPr>
          <w:rFonts w:ascii="Times New Roman" w:hAnsi="Times New Roman"/>
          <w:sz w:val="28"/>
          <w:szCs w:val="28"/>
        </w:rPr>
        <w:t xml:space="preserve">оцепенении, впившись глазами и следуя за кистью гения, уловив только ему понятные тайны, вдруг закричал: «Я -тоже художник!» </w:t>
      </w:r>
    </w:p>
    <w:p w:rsidR="00F86B80" w:rsidRPr="00F86B80" w:rsidRDefault="00F86B80" w:rsidP="007F12C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будить художника может жизнь с ее катастрофами, испытаниями. </w:t>
      </w:r>
    </w:p>
    <w:p w:rsidR="00F86B80" w:rsidRPr="00F86B80" w:rsidRDefault="00F86B80" w:rsidP="004E4D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ильтон и наш поэт Козлов начали писать тогда, когда потеряли зрение. </w:t>
      </w:r>
    </w:p>
    <w:p w:rsidR="00F86B80" w:rsidRPr="00F86B80" w:rsidRDefault="00F86B80" w:rsidP="004E4D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Любовь — не встреть Данте свою Беатриче, мы не слыхали бы его имени, так и закончил бы тихо и мирно он свою жизнь, занимая весьма почтенную должность во Флоренции... </w:t>
      </w:r>
    </w:p>
    <w:p w:rsidR="00F86B80" w:rsidRPr="00F86B80" w:rsidRDefault="00F86B80" w:rsidP="004E4D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же пробуждает автор актера? Какова механика этого явления? </w:t>
      </w:r>
    </w:p>
    <w:p w:rsidR="00F86B80" w:rsidRPr="00F86B80" w:rsidRDefault="00F86B80" w:rsidP="00C378B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детстве был у меня один приятель — Филипп Т. или, попросту, Филя. Он был старше меня года на четыре и играл самоучкой на скрипке. Играл неважно, но дело не в этом. </w:t>
      </w:r>
    </w:p>
    <w:p w:rsidR="00F86B80" w:rsidRPr="00F86B80" w:rsidRDefault="00F86B80" w:rsidP="00C378B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ин раз он меня спросил: «А ты не боишься ночью пойти на колокольню?» </w:t>
      </w:r>
    </w:p>
    <w:p w:rsidR="00F86B80" w:rsidRPr="00F86B80" w:rsidRDefault="00F86B80" w:rsidP="00C378B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ин? Боюсь». </w:t>
      </w:r>
    </w:p>
    <w:p w:rsidR="00F86B80" w:rsidRPr="00F86B80" w:rsidRDefault="00F86B80" w:rsidP="00C378B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т, со мной». </w:t>
      </w:r>
    </w:p>
    <w:p w:rsidR="00F86B80" w:rsidRPr="00F86B80" w:rsidRDefault="00F86B80" w:rsidP="00C378B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не пустят, там сторож». </w:t>
      </w:r>
    </w:p>
    <w:p w:rsidR="00F86B80" w:rsidRPr="00F86B80" w:rsidRDefault="00F86B80" w:rsidP="00C378B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устят, он мне знакомый». </w:t>
      </w:r>
    </w:p>
    <w:p w:rsidR="00F86B80" w:rsidRPr="00F86B80" w:rsidRDefault="00F86B80" w:rsidP="00C378B8">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Пойдем, а зачем?» </w:t>
      </w:r>
    </w:p>
    <w:p w:rsidR="00F86B80" w:rsidRPr="00F86B80" w:rsidRDefault="00F86B80" w:rsidP="00C378B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м узнаешь». </w:t>
      </w:r>
    </w:p>
    <w:p w:rsidR="00F86B80" w:rsidRPr="00F86B80" w:rsidRDefault="00F86B80" w:rsidP="00A3368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ставать я не стал, знал, что не скажет, Филя был парень твердый. Как стемнело, мы пошли. </w:t>
      </w:r>
    </w:p>
    <w:p w:rsidR="00F86B80" w:rsidRPr="00F86B80" w:rsidRDefault="00F86B80" w:rsidP="00A3368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чем ты скрипку-то взял?» </w:t>
      </w:r>
    </w:p>
    <w:p w:rsidR="00F86B80" w:rsidRPr="00F86B80" w:rsidRDefault="00F86B80" w:rsidP="00A3368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твоего ума дело». </w:t>
      </w:r>
    </w:p>
    <w:p w:rsidR="00F86B80" w:rsidRPr="00F86B80" w:rsidRDefault="00F86B80" w:rsidP="00A3368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брались наверх, под самые колокола, натыкаясь в темноте на стены и чуть не скатившись вниз один раз... Кое-как добрались. Когда насмотрелись из окна на ночные огоньки и темные силуэты города, Филя сказал: «А теперь я сделаю фокус». Сел под колоколом на пол, развернул скрипку (она была в тряпке) и начал из нее извлекать протяжные, жалобные ноты. Не громко, чтобы не слышал внизу сторож. </w:t>
      </w:r>
    </w:p>
    <w:p w:rsidR="00F86B80" w:rsidRPr="00F86B80" w:rsidRDefault="00F86B80" w:rsidP="00D21AF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помню, долго ли он услаждал мой слух, только в ответ на одну ноту вдруг загудел колокол.... Я, помню, чуть не умер со страху. А Филя меня совсем доконал: «А-а, — шепчет, — не нравится!» </w:t>
      </w:r>
    </w:p>
    <w:p w:rsidR="00F86B80" w:rsidRPr="00F86B80" w:rsidRDefault="00F86B80" w:rsidP="00D21AF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узыкант пилил одну жалобную, надоедную и страшную ноту, а колокольня гудела в ответ. Немного придя в себя, я спросил, заикаясь: «Что это ты делаешь?» А Филя, как ни в чем, ни бывало: «Это я ему на мозоль наступил!» </w:t>
      </w:r>
    </w:p>
    <w:p w:rsidR="00F86B80" w:rsidRPr="00F86B80" w:rsidRDefault="00F86B80" w:rsidP="00D21AF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продолжение почти месяца изо дня в день пробирались мы ночами на колокольню, чтобы заставить одного за другим говорить колокола, «наступая им на мозоль». В конце концов сторож догадался, что мы делаем там что-то «негодное», и больше не пускал... </w:t>
      </w:r>
    </w:p>
    <w:p w:rsidR="00F86B80" w:rsidRPr="00F86B80" w:rsidRDefault="00F86B80" w:rsidP="00D21AF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чень скоро я узнал, что чуда тут нет никакого и что Филя вовсе не колдун, каким он непременно хотел себя показать, и скрипка его вовсе не волшебная, а самая обыкновенная, и даже совсем дрянная. </w:t>
      </w:r>
    </w:p>
    <w:p w:rsidR="00F86B80" w:rsidRPr="00F86B80" w:rsidRDefault="00F86B80" w:rsidP="00D21AF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ец объяснил мне, что это «явление резонанса», что открыл его ученый Гельмгольц. Он подвел меня к роялю и показал, как заставить звучать любую струну, не дотрагиваясь до нее: надо взять ту же ноту, на которую настроена струна, и она непременно сама зазвучит в ответ. </w:t>
      </w:r>
    </w:p>
    <w:p w:rsidR="00F86B80" w:rsidRPr="00F86B80" w:rsidRDefault="00F86B80" w:rsidP="00D21AF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этого времени я, между прочим, очень пристрастился к физике, а на обманщика Фильку долго был в обиде... Потом мы опять подружились. Он, оказывается, совсем не думал меня обманывать, а сам был уверен, что он колдун. Когда же узнал про этот «немецкий резонанс», чрезвычайно огорчился и долго не мог примириться со своей обыкновенностью. </w:t>
      </w:r>
    </w:p>
    <w:p w:rsidR="00F86B80" w:rsidRPr="00F86B80" w:rsidRDefault="00F86B80" w:rsidP="00D21AF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произошло с Костей М., когда он прочел Кальдерона? Может быть, явление ответного резонанса. Отозвалась «струна», молчавшая тридцать лет. Молчавшая потому, что жизнь до нее не дотронулась, а «звука», на который она отозвалась бы, до нее не доходило. Но как только раздался этот звук — проснулась, затрепетала и сама «струна». Она оказалась такой чуткой, звучной и сильной, что перекрыла звучание всех других струн, звучавших в нем до этой встречи, — произвела переворот. Кальдерон — сильный автор. Он сам громковещательный колокол, и все, что ему родственно, не может не отозваться и не зазвучать в ответ. Как слабая плохонькая скрипка заставила </w:t>
      </w:r>
      <w:r w:rsidRPr="00F86B80">
        <w:rPr>
          <w:rFonts w:ascii="Times New Roman" w:hAnsi="Times New Roman"/>
          <w:sz w:val="28"/>
          <w:szCs w:val="28"/>
        </w:rPr>
        <w:lastRenderedPageBreak/>
        <w:t xml:space="preserve">звучать целую колокольню, так и незначительный автор может всколыхнуть в душе крупного артиста целую бурю. Лишь бы «звучание» автора, хоть и слабое, звучало бы в унисон со струнами души артиста. </w:t>
      </w:r>
    </w:p>
    <w:p w:rsidR="00F86B80" w:rsidRPr="00F86B80" w:rsidRDefault="00F86B80" w:rsidP="00D21AF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конец, это пробуждение в актере художника может сделать и чуткий, попавший на свое место режиссер. По правде говоря, это прямая его задача. Мало того, от него это должно требовать. Но о режиссере потом, — здесь об авторе. </w:t>
      </w:r>
    </w:p>
    <w:p w:rsidR="00F86B80" w:rsidRPr="009924AB" w:rsidRDefault="00F86B80" w:rsidP="009924AB">
      <w:pPr>
        <w:spacing w:before="960" w:after="0" w:line="240" w:lineRule="auto"/>
        <w:ind w:firstLine="2694"/>
        <w:jc w:val="both"/>
        <w:rPr>
          <w:rFonts w:ascii="Times New Roman" w:hAnsi="Times New Roman"/>
          <w:b/>
          <w:i/>
          <w:sz w:val="36"/>
          <w:szCs w:val="36"/>
        </w:rPr>
      </w:pPr>
      <w:r w:rsidRPr="009924AB">
        <w:rPr>
          <w:rFonts w:ascii="Times New Roman" w:hAnsi="Times New Roman"/>
          <w:b/>
          <w:i/>
          <w:sz w:val="36"/>
          <w:szCs w:val="36"/>
        </w:rPr>
        <w:t xml:space="preserve">Готовая мас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вление резонанса далеко не все, чем исчерпывается влияние и воздействие автора на актера. </w:t>
      </w:r>
    </w:p>
    <w:p w:rsidR="00F86B80" w:rsidRPr="00F86B80" w:rsidRDefault="00F86B80" w:rsidP="009924A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искусстве вообще, а в искусстве актера особенно, играет большую роль, как я уже говорил раньше, — «маска». Без «маски» мы не способны пустить себя на переживание не только мало нам знакомых, но даже самых близких нам, самых привычных и подлинных наших чувств. И, наоборот, прикрывшись «маской», мы способны сказать о себе всё. Выдать такие тайны, которые неведомы решительно никому и даже нам самим. </w:t>
      </w:r>
    </w:p>
    <w:p w:rsidR="00F86B80" w:rsidRPr="00F86B80" w:rsidRDefault="00F86B80" w:rsidP="009924A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втор преподносит нам «маску» в готовом виде. Кроме </w:t>
      </w:r>
      <w:r w:rsidR="009924AB">
        <w:rPr>
          <w:rFonts w:ascii="Times New Roman" w:hAnsi="Times New Roman"/>
          <w:sz w:val="28"/>
          <w:szCs w:val="28"/>
        </w:rPr>
        <w:t xml:space="preserve">того, что автор </w:t>
      </w:r>
      <w:r w:rsidRPr="00F86B80">
        <w:rPr>
          <w:rFonts w:ascii="Times New Roman" w:hAnsi="Times New Roman"/>
          <w:sz w:val="28"/>
          <w:szCs w:val="28"/>
        </w:rPr>
        <w:t xml:space="preserve">«дает маску», он ставит действующее лицо в такие условия, что хочешь не хочешь, если ты стал действующим лицом, неминуемо будешь поступать именно так, как поступает оно у автора, и неминуемо захочешь говорить те слова, какие написал автор. </w:t>
      </w:r>
    </w:p>
    <w:p w:rsidR="00F86B80" w:rsidRPr="00F86B80" w:rsidRDefault="00F86B80" w:rsidP="000D26F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уже не я, Костя М., а Сигизмундо стонет в тяжелом, мучительном плену, в цепях, в подземелье... </w:t>
      </w:r>
    </w:p>
    <w:p w:rsidR="00F86B80" w:rsidRPr="00F86B80" w:rsidRDefault="00F86B80" w:rsidP="000D26F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я, а Сигизмундо... </w:t>
      </w:r>
    </w:p>
    <w:p w:rsidR="00F86B80" w:rsidRPr="00F86B80" w:rsidRDefault="00F86B80" w:rsidP="000D26F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если нет подходящих струн в душе актера, нельзя сыграть на них и мелодии, которую написал автор. </w:t>
      </w:r>
    </w:p>
    <w:p w:rsidR="00F86B80" w:rsidRPr="00F86B80" w:rsidRDefault="00F86B80" w:rsidP="000D26F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не заволнует авторская мелодия актера, если она не говорит ему о родном, близком, сокровенном. </w:t>
      </w:r>
    </w:p>
    <w:p w:rsidR="00F86B80" w:rsidRPr="000D26FF" w:rsidRDefault="00F86B80" w:rsidP="000D26FF">
      <w:pPr>
        <w:spacing w:before="840" w:after="0" w:line="240" w:lineRule="auto"/>
        <w:ind w:firstLine="2694"/>
        <w:jc w:val="both"/>
        <w:rPr>
          <w:rFonts w:ascii="Times New Roman" w:hAnsi="Times New Roman"/>
          <w:b/>
          <w:i/>
          <w:sz w:val="36"/>
          <w:szCs w:val="36"/>
        </w:rPr>
      </w:pPr>
      <w:r w:rsidRPr="000D26FF">
        <w:rPr>
          <w:rFonts w:ascii="Times New Roman" w:hAnsi="Times New Roman"/>
          <w:b/>
          <w:i/>
          <w:sz w:val="36"/>
          <w:szCs w:val="36"/>
        </w:rPr>
        <w:t xml:space="preserve">Сотворчество </w:t>
      </w:r>
    </w:p>
    <w:p w:rsidR="00F86B80" w:rsidRPr="00F86B80" w:rsidRDefault="00F86B80" w:rsidP="007903D5">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Не живой, «мертвый» колокол, «мертвая» струна рояля откликаются на родственный звук, резонируют. </w:t>
      </w:r>
    </w:p>
    <w:p w:rsidR="00F86B80" w:rsidRPr="00F86B80" w:rsidRDefault="00F86B80" w:rsidP="007903D5">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человек — существо живое, сложное, но и единое, цельное, и отзываясь, условно говоря, одной струной своей души, он уже отзывается весь, а отзываясь весь, он весь начинает жить этим отзывом, а начав жить, он творит (особенно, человек-художник-творец). Начав творить, он создает новое. </w:t>
      </w:r>
      <w:r w:rsidRPr="00F86B80">
        <w:rPr>
          <w:rFonts w:ascii="Times New Roman" w:hAnsi="Times New Roman"/>
          <w:sz w:val="28"/>
          <w:szCs w:val="28"/>
        </w:rPr>
        <w:lastRenderedPageBreak/>
        <w:t xml:space="preserve">Другими словами — «живой инструмент» начинает играть сам. И чем сильнее звучание «струн» автора задело меня за живое, тем богаче, тем сильнее, тем взволнованнее мой отзыв, звучание моих струн, моя мелодия. Возникает сотворчество. И это взаимное сотворчество автора и актера создает роль — художественное произведение художника-актера. </w:t>
      </w:r>
    </w:p>
    <w:p w:rsidR="00F86B80" w:rsidRPr="00711F68" w:rsidRDefault="00F86B80" w:rsidP="00711F68">
      <w:pPr>
        <w:spacing w:before="360" w:after="0" w:line="240" w:lineRule="auto"/>
        <w:ind w:firstLine="1843"/>
        <w:jc w:val="both"/>
        <w:rPr>
          <w:rFonts w:ascii="Times New Roman" w:hAnsi="Times New Roman"/>
          <w:b/>
          <w:i/>
          <w:sz w:val="36"/>
          <w:szCs w:val="36"/>
        </w:rPr>
      </w:pPr>
      <w:r w:rsidRPr="00711F68">
        <w:rPr>
          <w:rFonts w:ascii="Times New Roman" w:hAnsi="Times New Roman"/>
          <w:b/>
          <w:i/>
          <w:sz w:val="36"/>
          <w:szCs w:val="36"/>
        </w:rPr>
        <w:t xml:space="preserve">Оплодотворение автором акт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сегда актер откликается на «звуки» или «мелодии» автора. Часто бывает, что слова, образы автора попадают в душу актера, как зерна, как семена, как зародыши, оплодотворяют ее, и появляется на свет, а затем и вырастает нечто третье, не похожее целиком ни на авторский замысел, ни на актерскую индивидуальность, хотя следы и того, и другого открыть и не трудно. </w:t>
      </w:r>
    </w:p>
    <w:p w:rsidR="00F86B80" w:rsidRPr="00F86B80" w:rsidRDefault="00F86B80" w:rsidP="00711F6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третье — самостоятельное новое существо — дитя двух художников. </w:t>
      </w:r>
    </w:p>
    <w:p w:rsidR="00F86B80" w:rsidRPr="00711F68" w:rsidRDefault="00F86B80" w:rsidP="00711F68">
      <w:pPr>
        <w:spacing w:before="1080" w:after="0" w:line="240" w:lineRule="auto"/>
        <w:jc w:val="both"/>
        <w:rPr>
          <w:rFonts w:ascii="Times New Roman" w:hAnsi="Times New Roman"/>
          <w:b/>
          <w:i/>
          <w:sz w:val="36"/>
          <w:szCs w:val="36"/>
        </w:rPr>
      </w:pPr>
      <w:r w:rsidRPr="00711F68">
        <w:rPr>
          <w:rFonts w:ascii="Times New Roman" w:hAnsi="Times New Roman"/>
          <w:b/>
          <w:i/>
          <w:sz w:val="36"/>
          <w:szCs w:val="36"/>
        </w:rPr>
        <w:t>Разные подходы</w:t>
      </w:r>
      <w:r w:rsidR="00711F68">
        <w:rPr>
          <w:rFonts w:ascii="Times New Roman" w:hAnsi="Times New Roman"/>
          <w:b/>
          <w:i/>
          <w:sz w:val="36"/>
          <w:szCs w:val="36"/>
        </w:rPr>
        <w:t xml:space="preserve"> </w:t>
      </w:r>
      <w:r w:rsidRPr="00711F68">
        <w:rPr>
          <w:rFonts w:ascii="Times New Roman" w:hAnsi="Times New Roman"/>
          <w:b/>
          <w:i/>
          <w:sz w:val="36"/>
          <w:szCs w:val="36"/>
        </w:rPr>
        <w:t xml:space="preserve">к драматургическому произведению </w:t>
      </w:r>
    </w:p>
    <w:p w:rsidR="00F86B80" w:rsidRPr="00F86B80" w:rsidRDefault="00F86B80" w:rsidP="00711F68">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Далеко не всегда к автору такое отношение в театре. Далеко не всегда актер или режиссер заботятся о том, чтобы в ответ на авторские мелодии зазвучали струны их сердца. Далеко не всегда у автора с актером и режиссером такое дружное сотворчество. </w:t>
      </w:r>
    </w:p>
    <w:p w:rsidR="00F86B80" w:rsidRPr="00F86B80" w:rsidRDefault="00F86B80" w:rsidP="00711F6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асто актер или театр вовсе и не подозревают о возможности существования таких тонких взаимоотношений. </w:t>
      </w:r>
    </w:p>
    <w:p w:rsidR="00F86B80" w:rsidRPr="00F86B80" w:rsidRDefault="00F86B80" w:rsidP="00711F6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ерется пьеса, делается оформление, порой по указаниям автора, а порой и вопреки им, шьются костюмы, раздаются роли, актеры разучивают слова (много слов — главная роль, мало — второстепенная), и затем, после определенного количества повторений их на репетициях, актер произносит их на спектакле, сопровождая соответствующей «игрой» и соответствующими случаю жестами. </w:t>
      </w:r>
    </w:p>
    <w:p w:rsidR="00F86B80" w:rsidRPr="00F86B80" w:rsidRDefault="00F86B80" w:rsidP="007C05D1">
      <w:pPr>
        <w:spacing w:after="0" w:line="240" w:lineRule="auto"/>
        <w:ind w:firstLine="567"/>
        <w:jc w:val="both"/>
        <w:rPr>
          <w:rFonts w:ascii="Times New Roman" w:hAnsi="Times New Roman"/>
          <w:sz w:val="28"/>
          <w:szCs w:val="28"/>
        </w:rPr>
      </w:pPr>
      <w:r w:rsidRPr="00F86B80">
        <w:rPr>
          <w:rFonts w:ascii="Times New Roman" w:hAnsi="Times New Roman"/>
          <w:sz w:val="28"/>
          <w:szCs w:val="28"/>
        </w:rPr>
        <w:t>Плохой ремесленник произносит слова бессмысленно, бестолково, а опытный и хороший внятно, громко и достаточно понятно. Когда же к этому в драматических местах присоединяются специфическое</w:t>
      </w:r>
      <w:r w:rsidR="007C05D1">
        <w:rPr>
          <w:rFonts w:ascii="Times New Roman" w:hAnsi="Times New Roman"/>
          <w:sz w:val="28"/>
          <w:szCs w:val="28"/>
        </w:rPr>
        <w:t xml:space="preserve"> актерское клику</w:t>
      </w:r>
      <w:r w:rsidRPr="00F86B80">
        <w:rPr>
          <w:rFonts w:ascii="Times New Roman" w:hAnsi="Times New Roman"/>
          <w:sz w:val="28"/>
          <w:szCs w:val="28"/>
        </w:rPr>
        <w:t xml:space="preserve">шество, многозначительность, имитация сдержанности в сильных местах, то спектакль считается на высоте требований. </w:t>
      </w:r>
    </w:p>
    <w:p w:rsidR="00F86B80" w:rsidRPr="00F86B80" w:rsidRDefault="00F86B80" w:rsidP="007C05D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в ремесленнике-актере сидит хоть доля дарования, то некоторые куски текста могут его задеть, взволновать, и он проговорит их не только грамотно и толково, но с чувством и увлечением. </w:t>
      </w:r>
    </w:p>
    <w:p w:rsidR="00F86B80" w:rsidRPr="00F86B80" w:rsidRDefault="00F86B80" w:rsidP="007C05D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такой ремесленник пойдет дальше и попробует оживить всю роль, а не одно-два случайных места в тексте, а для этого будет разбираться в обстоятельствах жизни действующего лица, то, во-первых, он уже вышел за </w:t>
      </w:r>
      <w:r w:rsidRPr="00F86B80">
        <w:rPr>
          <w:rFonts w:ascii="Times New Roman" w:hAnsi="Times New Roman"/>
          <w:sz w:val="28"/>
          <w:szCs w:val="28"/>
        </w:rPr>
        <w:lastRenderedPageBreak/>
        <w:t xml:space="preserve">грани своего ремесла и перешагнул в область исканий художника, а во-вторых, он поднялся и над текстом. </w:t>
      </w:r>
    </w:p>
    <w:p w:rsidR="00F86B80" w:rsidRPr="00F86B80" w:rsidRDefault="00F86B80" w:rsidP="0013612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го занимает не текст, а то, в результате чего вырываются у действующего лица слова текста. Его интересует не только подтекст — скрытая жизнь текста. Его интересует вся роль, то есть действующее лицо, человек. </w:t>
      </w:r>
    </w:p>
    <w:p w:rsidR="00F86B80" w:rsidRPr="00F86B80" w:rsidRDefault="00F86B80" w:rsidP="0013612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коро он поймет, что из слов самого действующего лица он не сможет узнать о нем всего, что ему нужно. Понадобится такое же знакомство со всей пьесой — с произведением. </w:t>
      </w:r>
    </w:p>
    <w:p w:rsidR="00F86B80" w:rsidRPr="00F86B80" w:rsidRDefault="00F86B80" w:rsidP="0013612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ут он, может быть совершенно неожиданно для себя, увидит, что все произведение в целом имеет свою особую мысль, что оно несет в себе огромное и глубокое содержание, а его роль — одна из линий цельного рисунка, одна из красок этого большого и прекрасного полотна. Может быть, в душе его зазвенит молчавшая доселе струна, может быть, он откроется навстречу художнику-автору. И из души его польется всё его самое лучше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неизжитые чувства, которые он скрывает, которых он стыдится, котор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считает слабостью, а они-то и есть подлинно человеческие, подлинно достойные удивления, восхищения и подраж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13612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ет быть, появятся мысли настолько крупные и настолько непривычно глубокие, что во всякое другое время он потонул бы в них или отмахнулся, как от глупости и «гнилой фантазии»... </w:t>
      </w:r>
    </w:p>
    <w:p w:rsidR="00F86B80" w:rsidRPr="00F86B80" w:rsidRDefault="00F86B80" w:rsidP="0013612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ловом, может быть он, от толчка автора, прыгнет гораздо выше своей головы и сотворит, обычно для себя невозможное. </w:t>
      </w:r>
    </w:p>
    <w:p w:rsidR="00F86B80" w:rsidRPr="007D150E" w:rsidRDefault="00F86B80" w:rsidP="007D150E">
      <w:pPr>
        <w:spacing w:before="960" w:after="0" w:line="240" w:lineRule="auto"/>
        <w:ind w:firstLine="1276"/>
        <w:jc w:val="both"/>
        <w:rPr>
          <w:rFonts w:ascii="Times New Roman" w:hAnsi="Times New Roman"/>
          <w:b/>
          <w:i/>
          <w:sz w:val="36"/>
          <w:szCs w:val="36"/>
        </w:rPr>
      </w:pPr>
      <w:r w:rsidRPr="007D150E">
        <w:rPr>
          <w:rFonts w:ascii="Times New Roman" w:hAnsi="Times New Roman"/>
          <w:b/>
          <w:i/>
          <w:sz w:val="36"/>
          <w:szCs w:val="36"/>
        </w:rPr>
        <w:t xml:space="preserve">«Преодоление» автора и убийство его </w:t>
      </w:r>
    </w:p>
    <w:p w:rsidR="00F86B80" w:rsidRPr="00F86B80" w:rsidRDefault="00F86B80" w:rsidP="007D150E">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Надо сознаться, не часто у режиссера и актера такие добропорядочные отношения с автором. </w:t>
      </w:r>
    </w:p>
    <w:p w:rsidR="00F86B80" w:rsidRPr="00F86B80" w:rsidRDefault="00F86B80" w:rsidP="007D150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перь враждебные отношения исполнителей с автором считаются наиболее нормальными. </w:t>
      </w:r>
    </w:p>
    <w:p w:rsidR="00F86B80" w:rsidRPr="00F86B80" w:rsidRDefault="00F86B80" w:rsidP="007D150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последние годы в театре вошел в употребление специальный термин: «преодоление». Актер должен, оказывается, «преодолеть» автора, режиссер — «преодолеть» и автора и актера. </w:t>
      </w:r>
    </w:p>
    <w:p w:rsidR="00F86B80" w:rsidRPr="00F86B80" w:rsidRDefault="00F86B80" w:rsidP="007D150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еодолеть». Не угадать художника и раскрыться навстречу ему, вдохновиться им (а если мал — дорасти до него), а — «преодолеть». </w:t>
      </w:r>
    </w:p>
    <w:p w:rsidR="00F86B80" w:rsidRPr="00F86B80" w:rsidRDefault="00F86B80" w:rsidP="007D150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оплодотвориться им и принести незнаемый плод по всем законам природы творчества, а — «преодолеть». Я не играю словами и не переворачиваю их смысла. </w:t>
      </w:r>
    </w:p>
    <w:p w:rsidR="00F86B80" w:rsidRPr="00F86B80" w:rsidRDefault="00F86B80" w:rsidP="007D150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авда, автор иногда бывает так плох, что нужно делать невероятные усилия, чтобы «преодолеть» его бездарность, драматургическое невежество и просто некультурность. </w:t>
      </w:r>
    </w:p>
    <w:p w:rsidR="00F86B80" w:rsidRPr="00F86B80" w:rsidRDefault="00F86B80" w:rsidP="007D150E">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Но и с классикой у нас, обычно, поступают так же: вместо того чтобы признаться, что пьеса трудна, не по силам ни актерам, ни режиссуре, говорятся примерно такие слова: «сейчас это скучно, сейчас это не интерес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йчас нужно больше стремительности и действия». И начинается «преодоление». Автора на три четверти вычеркивают, вставляют интермедии, пестрят вводными увеселительными сценами, и до неузнаваемости перекроенная пьеса, потеряв весь свой смысл, всю свою силу, выбрасывается в таком «преодоленном» виде на публику. </w:t>
      </w:r>
    </w:p>
    <w:p w:rsidR="00F86B80" w:rsidRPr="00F86B80" w:rsidRDefault="00F86B80" w:rsidP="00224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замен глубокого содержания, взамен великих чувств и борьбы извечных страстей, она приобретает внешний блеск, занятность... смотрится легко и весело... </w:t>
      </w:r>
    </w:p>
    <w:p w:rsidR="00F86B80" w:rsidRPr="00F86B80" w:rsidRDefault="00F86B80" w:rsidP="00224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еще один вид «преодоления», который сейчас почему-то чрезвычайно поощряется. </w:t>
      </w:r>
    </w:p>
    <w:p w:rsidR="00F86B80" w:rsidRPr="00F86B80" w:rsidRDefault="00F86B80" w:rsidP="00224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еликие писатели, как, например, Гоголь, переделывали свои произведения по семь раз, и первые транскрипции до того слабы и примитивны, что никак не можешь себе представить — неужели это писал Гоголь? А между тем дело очень просто: </w:t>
      </w:r>
      <w:r w:rsidR="00224A51">
        <w:rPr>
          <w:rFonts w:ascii="Times New Roman" w:hAnsi="Times New Roman"/>
          <w:sz w:val="28"/>
          <w:szCs w:val="28"/>
        </w:rPr>
        <w:t>чтобы не потерять мысли, он про</w:t>
      </w:r>
      <w:r w:rsidRPr="00F86B80">
        <w:rPr>
          <w:rFonts w:ascii="Times New Roman" w:hAnsi="Times New Roman"/>
          <w:sz w:val="28"/>
          <w:szCs w:val="28"/>
        </w:rPr>
        <w:t xml:space="preserve">сто записывал, что являлось его уму и воображению, в аморфном виде. А потом, постепенно, раз за разом все изменялось и доходило в конце концов до того вида, до того совершенства, которое мы знаем теперь. </w:t>
      </w:r>
    </w:p>
    <w:p w:rsidR="00F86B80" w:rsidRPr="00F86B80" w:rsidRDefault="00F86B80" w:rsidP="00224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которые же писатели (Бальзак) до двенадцати раз переделывали и переписывали свои произведения. </w:t>
      </w:r>
    </w:p>
    <w:p w:rsidR="00F86B80" w:rsidRPr="00F86B80" w:rsidRDefault="00F86B80" w:rsidP="00224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нако сейчас считается великой заслугой поставить вещь по первым транскрипциям, то есть по первоначальным наброскам, забракованным поэтом и выброшенным, как негодные. Перетряхнут, кстати, всю подноготную автора, все письма его, выворотят все карманы, повысыпят весь сор оттуда... </w:t>
      </w:r>
    </w:p>
    <w:p w:rsidR="00F86B80" w:rsidRPr="00F86B80" w:rsidRDefault="00F86B80" w:rsidP="004F195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если дело касается урезок цензуры — это другое. Но нет! Почему-то прельщают именно первые транскрипции, первые авторские пробы, пробы ощупью. </w:t>
      </w:r>
    </w:p>
    <w:p w:rsidR="00F86B80" w:rsidRPr="00F86B80" w:rsidRDefault="00F86B80" w:rsidP="004F195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чему?! Может быть потому, что они примитивнее? А примитивное — легче? </w:t>
      </w:r>
    </w:p>
    <w:p w:rsidR="00F86B80" w:rsidRPr="00F86B80" w:rsidRDefault="00F86B80" w:rsidP="004F195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го рода операции с автором производит большей частью режиссер. Круг действий актера стал очень ограничен, но и от актерских «преодолений» не всегда бывает уютно сидеть в зрительном зале. </w:t>
      </w:r>
    </w:p>
    <w:p w:rsidR="00F86B80" w:rsidRPr="00F86B80" w:rsidRDefault="00F86B80" w:rsidP="004F195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то из нас не видел титанического образа Гамлета, «преодоленного» и опрощенного до образа мелкого неврастеника или пустого резонера с красивой внешностью и приятным голос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4F195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то, вместо благородного Отелло, не видел грубого животного? Или пустого крикуна? Вместо того чтобы поднять себя до роли, вместо того чтобы преодолеть себя, актер, ничтоже сумняшеся, подгоняет его под свой рос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корачивает ноги, снесет полголовы — не все ли равно —было бы мне по моей мерке! </w:t>
      </w:r>
    </w:p>
    <w:p w:rsidR="00F86B80" w:rsidRPr="00F86B80" w:rsidRDefault="00F86B80" w:rsidP="004F1952">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Бывают «преодоления» и положительного качества. Актер и режиссер умудряются из негодного, фальшивого авторского материала создать живой убедительный и многоговорящий образ. Это — заслуга, это — жертва, это — подвиг. </w:t>
      </w:r>
    </w:p>
    <w:p w:rsidR="00F86B80" w:rsidRPr="00F86B80" w:rsidRDefault="00F86B80" w:rsidP="001333BC">
      <w:pPr>
        <w:spacing w:after="0" w:line="240" w:lineRule="auto"/>
        <w:ind w:firstLine="567"/>
        <w:jc w:val="both"/>
        <w:rPr>
          <w:rFonts w:ascii="Times New Roman" w:hAnsi="Times New Roman"/>
          <w:sz w:val="28"/>
          <w:szCs w:val="28"/>
        </w:rPr>
      </w:pPr>
      <w:r w:rsidRPr="00F86B80">
        <w:rPr>
          <w:rFonts w:ascii="Times New Roman" w:hAnsi="Times New Roman"/>
          <w:sz w:val="28"/>
          <w:szCs w:val="28"/>
        </w:rPr>
        <w:t>Но, право, тут нет ничего необыкновенного. Если во что бы то ни стало надо поставить такую, никуда не годную пьесу, или сыграть такую роль, так само собой разумеется, что я не</w:t>
      </w:r>
      <w:r w:rsidR="001333BC">
        <w:rPr>
          <w:rFonts w:ascii="Times New Roman" w:hAnsi="Times New Roman"/>
          <w:sz w:val="28"/>
          <w:szCs w:val="28"/>
        </w:rPr>
        <w:t xml:space="preserve"> могу не вправлять ее, не могу п</w:t>
      </w:r>
      <w:r w:rsidRPr="00F86B80">
        <w:rPr>
          <w:rFonts w:ascii="Times New Roman" w:hAnsi="Times New Roman"/>
          <w:sz w:val="28"/>
          <w:szCs w:val="28"/>
        </w:rPr>
        <w:t xml:space="preserve">ропустить безграмотности, не могу оставить безвкусицы, не могу не украсить нищенскую бедность авторской мысли и фантазии. </w:t>
      </w:r>
    </w:p>
    <w:p w:rsidR="00F86B80" w:rsidRPr="00F86B80" w:rsidRDefault="00F86B80" w:rsidP="001333B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как может быть иначе? </w:t>
      </w:r>
    </w:p>
    <w:p w:rsidR="00F86B80" w:rsidRPr="00F86B80" w:rsidRDefault="00F86B80" w:rsidP="001333B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тут и есть подвиг художника, так подвиг обычный, подвиг ежедневный. Вся жизнь подлинного художника состоит из таких подвигов. </w:t>
      </w:r>
    </w:p>
    <w:p w:rsidR="00F86B80" w:rsidRPr="00F86B80" w:rsidRDefault="00F86B80" w:rsidP="005670F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удивляться тут нечему. </w:t>
      </w:r>
    </w:p>
    <w:p w:rsidR="00F86B80" w:rsidRPr="00F86B80" w:rsidRDefault="00F86B80" w:rsidP="005670F1">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Актер, как заяц, не может бежать под гору — слишком сильные задние ноги, поддают так, что он кувыркается через голову: эмоция актера. Ему нужна дорога в гору или ровное место — текст. </w:t>
      </w:r>
    </w:p>
    <w:p w:rsidR="00F86B80" w:rsidRPr="00E174FC" w:rsidRDefault="00F86B80" w:rsidP="00E174FC">
      <w:pPr>
        <w:spacing w:before="360" w:after="0" w:line="240" w:lineRule="auto"/>
        <w:ind w:firstLine="2127"/>
        <w:jc w:val="both"/>
        <w:rPr>
          <w:rFonts w:ascii="Times New Roman" w:hAnsi="Times New Roman"/>
          <w:b/>
          <w:i/>
          <w:sz w:val="36"/>
          <w:szCs w:val="36"/>
        </w:rPr>
      </w:pPr>
      <w:r w:rsidRPr="00E174FC">
        <w:rPr>
          <w:rFonts w:ascii="Times New Roman" w:hAnsi="Times New Roman"/>
          <w:b/>
          <w:i/>
          <w:sz w:val="36"/>
          <w:szCs w:val="36"/>
        </w:rPr>
        <w:t xml:space="preserve">О работе над текстом </w:t>
      </w:r>
    </w:p>
    <w:p w:rsidR="00F86B80" w:rsidRPr="00F86B80" w:rsidRDefault="00F86B80" w:rsidP="00E174FC">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Понимание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гружение отдельных сл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ая мысль важная — что же глав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риятие глав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риятие вторич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ача и восприятие (бр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понимании текс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1597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хорошо, сударь, гулять теперь: воздух отличный, из-за Волги с лугов цветами пахнет, небо чистое...» </w:t>
      </w:r>
    </w:p>
    <w:p w:rsidR="00F86B80" w:rsidRPr="00F86B80" w:rsidRDefault="00F86B80" w:rsidP="00F1597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его бы, кажется, не понять — все так ясно. А между тем, почему-то, говоря все эти слова, «конечно» понятные мне, — я почему-то пустой и наблюдаю за собой. Наблюдаю и ощутительно вижу, что — или «болтаю» слова и ничего конкретного сказать не хочу и не говорю, или стараюсь сказать, а что-то не получается. </w:t>
      </w:r>
    </w:p>
    <w:p w:rsidR="00F86B80" w:rsidRPr="00F86B80" w:rsidRDefault="00F86B80" w:rsidP="00F1597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ри вопросах к себе (или актеру) всегда выясня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просто я не понимаю того, о чем говорю. </w:t>
      </w:r>
    </w:p>
    <w:p w:rsidR="00F86B80" w:rsidRPr="00F86B80" w:rsidRDefault="00F86B80" w:rsidP="00F86B80">
      <w:pPr>
        <w:spacing w:after="0" w:line="240" w:lineRule="auto"/>
        <w:jc w:val="both"/>
        <w:rPr>
          <w:rFonts w:ascii="Times New Roman" w:hAnsi="Times New Roman"/>
          <w:sz w:val="28"/>
          <w:szCs w:val="28"/>
        </w:rPr>
      </w:pPr>
    </w:p>
    <w:p w:rsidR="00F86B80" w:rsidRPr="0098251D" w:rsidRDefault="00F86B80" w:rsidP="00301F7C">
      <w:pPr>
        <w:spacing w:before="2160" w:after="0" w:line="240" w:lineRule="auto"/>
        <w:ind w:firstLine="2552"/>
        <w:jc w:val="both"/>
        <w:rPr>
          <w:rFonts w:ascii="Times New Roman" w:hAnsi="Times New Roman"/>
          <w:b/>
          <w:i/>
          <w:sz w:val="36"/>
          <w:szCs w:val="36"/>
        </w:rPr>
      </w:pPr>
      <w:r w:rsidRPr="0098251D">
        <w:rPr>
          <w:rFonts w:ascii="Times New Roman" w:hAnsi="Times New Roman"/>
          <w:b/>
          <w:i/>
          <w:sz w:val="36"/>
          <w:szCs w:val="36"/>
        </w:rPr>
        <w:lastRenderedPageBreak/>
        <w:t xml:space="preserve">На сцене надо мысл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у нет никакой надобности мыслить на сцене, соображать, примеривать, взвешивать... Все это сделано за него автором (или на репетиции вдобавок еще и режиссером). </w:t>
      </w:r>
    </w:p>
    <w:p w:rsidR="00F86B80" w:rsidRPr="00F86B80" w:rsidRDefault="00F86B80" w:rsidP="0098251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остается делать? Если не думать, не взвешивать, не ориентироваться — то, очевидно, говорить слова. Если "под правду", то так говорить, чтобы при этом казалось, что думаешь, взвешиваешь и, вообще, мыслишь... Если попросту, без затей, — то просто громко и понятно "подавать" текст». </w:t>
      </w:r>
    </w:p>
    <w:p w:rsidR="00F86B80" w:rsidRPr="00F86B80" w:rsidRDefault="00F86B80" w:rsidP="0098251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и дел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ить на сцене — это одно из важнейших умен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олько актеров удалось привести через этот пр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значительности, к обаянию и, наконец, к прав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цене! </w:t>
      </w:r>
    </w:p>
    <w:p w:rsidR="00F86B80" w:rsidRPr="00F86B80" w:rsidRDefault="00F86B80" w:rsidP="0098251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это не открытие, это только прием. Ведь, если «отпустил»22, то воспринимается, а если воспринимается — то непременно и мыслится. Но дело в том, что многие актеры, если даже мысль у них и появится, — они ее затормаживают. А обратишь их внимание на мысль, тормоз этим и снимается. </w:t>
      </w:r>
    </w:p>
    <w:p w:rsidR="00F86B80" w:rsidRPr="00F86B80" w:rsidRDefault="00F86B80" w:rsidP="0098251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тересно, что при изучении нового языка первым признаком его знания является то, что изучающий начинает мыслить на этом языке. </w:t>
      </w:r>
    </w:p>
    <w:p w:rsidR="00F86B80" w:rsidRPr="00F86B80" w:rsidRDefault="00F86B80" w:rsidP="0098251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и у нас: надо научиться мыслить в играемом образе («на языке» образа). Так же, как походку, толщину и всякую внешнюю характерность, — надо тренировать и мышление образа. Хлестаков мыслит не так, как Городничий, как Осип, как Подколесин — каждый по-своему. </w:t>
      </w:r>
    </w:p>
    <w:p w:rsidR="00F86B80" w:rsidRPr="00F86B80" w:rsidRDefault="00F86B80" w:rsidP="0098251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ледует вытравить до дна у актера мысль (и чувство), что роль — это слова. </w:t>
      </w:r>
    </w:p>
    <w:p w:rsidR="00F86B80" w:rsidRPr="00F86B80" w:rsidRDefault="00F86B80" w:rsidP="0098251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чинает репетировать — что он делает? Готовится говорить слова. Или (что немногим лучше) готовится действовать. </w:t>
      </w:r>
    </w:p>
    <w:p w:rsidR="00F86B80" w:rsidRPr="00F86B80" w:rsidRDefault="00F86B80" w:rsidP="0024603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до прежде всего быть. </w:t>
      </w:r>
    </w:p>
    <w:p w:rsidR="00F86B80" w:rsidRPr="00F86B80" w:rsidRDefault="00F86B80" w:rsidP="0024603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искать этого нечего. Ты уже существуешь? Сидишь? Ходишь? Вот и продолжай все это на здоровье. </w:t>
      </w:r>
    </w:p>
    <w:p w:rsidR="00F86B80" w:rsidRPr="00246037" w:rsidRDefault="00F86B80" w:rsidP="00246037">
      <w:pPr>
        <w:spacing w:before="600" w:after="0" w:line="240" w:lineRule="auto"/>
        <w:jc w:val="both"/>
        <w:rPr>
          <w:rFonts w:ascii="Times New Roman" w:hAnsi="Times New Roman"/>
          <w:b/>
          <w:i/>
          <w:sz w:val="36"/>
          <w:szCs w:val="36"/>
        </w:rPr>
      </w:pPr>
      <w:r w:rsidRPr="00246037">
        <w:rPr>
          <w:rFonts w:ascii="Times New Roman" w:hAnsi="Times New Roman"/>
          <w:b/>
          <w:i/>
          <w:sz w:val="36"/>
          <w:szCs w:val="36"/>
        </w:rPr>
        <w:t xml:space="preserve">О прошлом, настоящем и будущ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всегда пытается жить тем чувством, каким живет действующее лицо, - радоваться, печалиться и прочее. </w:t>
      </w:r>
    </w:p>
    <w:p w:rsidR="00F86B80" w:rsidRPr="00F86B80" w:rsidRDefault="00F86B80" w:rsidP="0024603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как радоваться? Радость возникает ведь большей частью оттого, что до сих пор было плохо, а теперь этого плохого нет, вот и радость. </w:t>
      </w:r>
    </w:p>
    <w:p w:rsidR="00F86B80" w:rsidRPr="00F86B80" w:rsidRDefault="00F86B80" w:rsidP="0024603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до всегда искать прошлое, а актер ищет настоящее. Нора радуется, она счастлива, муж ее стал директором банка, они будут иметь много дене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246037">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Актриса «радуется», и ничего из этого не получается. И не может получиться. О радости и о новых благоприятных обстоятельствах нечего думать, надо думать о прошлых ужасных годах жизни, тогда едва только осознаешь, что все это уже прошло — радость сама охватит все твое суще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6A0262" w:rsidRDefault="006A0262" w:rsidP="006A0262">
      <w:pPr>
        <w:spacing w:after="0" w:line="240" w:lineRule="auto"/>
        <w:ind w:firstLine="3402"/>
        <w:jc w:val="both"/>
        <w:rPr>
          <w:rFonts w:ascii="Times New Roman" w:hAnsi="Times New Roman"/>
          <w:b/>
          <w:sz w:val="36"/>
          <w:szCs w:val="36"/>
        </w:rPr>
      </w:pPr>
      <w:r>
        <w:rPr>
          <w:rFonts w:ascii="Times New Roman" w:hAnsi="Times New Roman"/>
          <w:sz w:val="28"/>
          <w:szCs w:val="28"/>
        </w:rPr>
        <w:br w:type="column"/>
      </w:r>
      <w:r w:rsidRPr="006A0262">
        <w:rPr>
          <w:rFonts w:ascii="Times New Roman" w:hAnsi="Times New Roman"/>
          <w:b/>
          <w:sz w:val="36"/>
          <w:szCs w:val="36"/>
        </w:rPr>
        <w:lastRenderedPageBreak/>
        <w:t xml:space="preserve">Г л а в а </w:t>
      </w:r>
      <w:r w:rsidR="00F86B80" w:rsidRPr="006A0262">
        <w:rPr>
          <w:rFonts w:ascii="Times New Roman" w:hAnsi="Times New Roman"/>
          <w:b/>
          <w:sz w:val="36"/>
          <w:szCs w:val="36"/>
        </w:rPr>
        <w:t xml:space="preserve">5 </w:t>
      </w:r>
    </w:p>
    <w:p w:rsidR="00F86B80" w:rsidRPr="006A0262" w:rsidRDefault="00F86B80" w:rsidP="006A0262">
      <w:pPr>
        <w:spacing w:before="720" w:after="0" w:line="240" w:lineRule="auto"/>
        <w:ind w:firstLine="2835"/>
        <w:jc w:val="both"/>
        <w:rPr>
          <w:rFonts w:ascii="Times New Roman" w:hAnsi="Times New Roman"/>
          <w:b/>
          <w:sz w:val="28"/>
          <w:szCs w:val="28"/>
        </w:rPr>
      </w:pPr>
      <w:r w:rsidRPr="006A0262">
        <w:rPr>
          <w:rFonts w:ascii="Times New Roman" w:hAnsi="Times New Roman"/>
          <w:b/>
          <w:sz w:val="28"/>
          <w:szCs w:val="28"/>
        </w:rPr>
        <w:t xml:space="preserve">АКТЕР И РЕЖИССЕР </w:t>
      </w:r>
    </w:p>
    <w:p w:rsidR="00F86B80" w:rsidRPr="006A0262" w:rsidRDefault="00F86B80" w:rsidP="006A0262">
      <w:pPr>
        <w:spacing w:before="960" w:after="0" w:line="240" w:lineRule="auto"/>
        <w:jc w:val="center"/>
        <w:rPr>
          <w:rFonts w:ascii="Times New Roman" w:hAnsi="Times New Roman"/>
          <w:b/>
          <w:i/>
          <w:sz w:val="36"/>
          <w:szCs w:val="36"/>
        </w:rPr>
      </w:pPr>
      <w:r w:rsidRPr="006A0262">
        <w:rPr>
          <w:rFonts w:ascii="Times New Roman" w:hAnsi="Times New Roman"/>
          <w:b/>
          <w:i/>
          <w:sz w:val="36"/>
          <w:szCs w:val="36"/>
        </w:rPr>
        <w:t>Головокружительная карьера режиссера</w:t>
      </w:r>
    </w:p>
    <w:p w:rsidR="00F86B80" w:rsidRPr="00F86B80" w:rsidRDefault="00F86B80" w:rsidP="00A80C7E">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Режиссер забрал такую силу, что имеет право совершенно безнаказанно ругать, оскорблять актеров и помыкать ими как жалчайшими созданиями. </w:t>
      </w:r>
    </w:p>
    <w:p w:rsidR="00F86B80" w:rsidRPr="00F86B80" w:rsidRDefault="00F86B80" w:rsidP="00A80C7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Ученики Вахтангова, захлебываясь от восторга, рассказывают, как их учитель запустил на сцену тяжелый пресс-папье... </w:t>
      </w:r>
    </w:p>
    <w:p w:rsidR="00F86B80" w:rsidRPr="00F86B80" w:rsidRDefault="00F86B80" w:rsidP="00A80C7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иходилось слышать, как актеры с гордостью и упоением рассказывали, как режиссер швыряет в них графином!.. </w:t>
      </w:r>
    </w:p>
    <w:p w:rsidR="00F86B80" w:rsidRPr="00F86B80" w:rsidRDefault="00F86B80" w:rsidP="00A80C7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тот, кто не швыряет ничем и не ругается, с их точки зрения и стоит мало. </w:t>
      </w:r>
    </w:p>
    <w:p w:rsidR="00F86B80" w:rsidRPr="00F86B80" w:rsidRDefault="00F86B80" w:rsidP="00A80C7E">
      <w:pPr>
        <w:spacing w:before="960" w:after="0" w:line="240" w:lineRule="auto"/>
        <w:ind w:firstLine="426"/>
        <w:jc w:val="both"/>
        <w:rPr>
          <w:rFonts w:ascii="Times New Roman" w:hAnsi="Times New Roman"/>
          <w:sz w:val="28"/>
          <w:szCs w:val="28"/>
        </w:rPr>
      </w:pPr>
      <w:r w:rsidRPr="00A80C7E">
        <w:rPr>
          <w:rFonts w:ascii="Times New Roman" w:hAnsi="Times New Roman"/>
          <w:i/>
          <w:sz w:val="28"/>
          <w:szCs w:val="28"/>
        </w:rPr>
        <w:t>Режиссер</w:t>
      </w:r>
      <w:r w:rsidRPr="00F86B80">
        <w:rPr>
          <w:rFonts w:ascii="Times New Roman" w:hAnsi="Times New Roman"/>
          <w:sz w:val="28"/>
          <w:szCs w:val="28"/>
        </w:rPr>
        <w:t xml:space="preserve"> случайный — «публика», по которой можно судить о впечатлении. </w:t>
      </w:r>
    </w:p>
    <w:p w:rsidR="00F86B80" w:rsidRPr="00F86B80" w:rsidRDefault="00F86B80" w:rsidP="00A80C7E">
      <w:pPr>
        <w:spacing w:after="0" w:line="240" w:lineRule="auto"/>
        <w:ind w:firstLine="426"/>
        <w:jc w:val="both"/>
        <w:rPr>
          <w:rFonts w:ascii="Times New Roman" w:hAnsi="Times New Roman"/>
          <w:sz w:val="28"/>
          <w:szCs w:val="28"/>
        </w:rPr>
      </w:pPr>
      <w:r w:rsidRPr="00A80C7E">
        <w:rPr>
          <w:rFonts w:ascii="Times New Roman" w:hAnsi="Times New Roman"/>
          <w:i/>
          <w:sz w:val="28"/>
          <w:szCs w:val="28"/>
        </w:rPr>
        <w:t xml:space="preserve">Критик </w:t>
      </w:r>
      <w:r w:rsidRPr="00F86B80">
        <w:rPr>
          <w:rFonts w:ascii="Times New Roman" w:hAnsi="Times New Roman"/>
          <w:sz w:val="28"/>
          <w:szCs w:val="28"/>
        </w:rPr>
        <w:t xml:space="preserve">— советчик (Друг и враг). </w:t>
      </w:r>
    </w:p>
    <w:p w:rsidR="00F86B80" w:rsidRPr="00F86B80" w:rsidRDefault="00F86B80" w:rsidP="00A80C7E">
      <w:pPr>
        <w:spacing w:after="0" w:line="240" w:lineRule="auto"/>
        <w:ind w:firstLine="426"/>
        <w:jc w:val="both"/>
        <w:rPr>
          <w:rFonts w:ascii="Times New Roman" w:hAnsi="Times New Roman"/>
          <w:sz w:val="28"/>
          <w:szCs w:val="28"/>
        </w:rPr>
      </w:pPr>
      <w:r w:rsidRPr="00A80C7E">
        <w:rPr>
          <w:rFonts w:ascii="Times New Roman" w:hAnsi="Times New Roman"/>
          <w:i/>
          <w:sz w:val="28"/>
          <w:szCs w:val="28"/>
        </w:rPr>
        <w:t xml:space="preserve">Разъяснителъ </w:t>
      </w:r>
      <w:r w:rsidRPr="00F86B80">
        <w:rPr>
          <w:rFonts w:ascii="Times New Roman" w:hAnsi="Times New Roman"/>
          <w:sz w:val="28"/>
          <w:szCs w:val="28"/>
        </w:rPr>
        <w:t xml:space="preserve">непонятной пьесы и роли. </w:t>
      </w:r>
    </w:p>
    <w:p w:rsidR="00F86B80" w:rsidRPr="00F86B80" w:rsidRDefault="00F86B80" w:rsidP="00A80C7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идя, что такой человек необходим, его привлекают. Он, обычно, и организовывает репетицию. В «Малом» только организовывал, потому что сами актеры помогали советами друг другу. </w:t>
      </w:r>
    </w:p>
    <w:p w:rsidR="00F86B80" w:rsidRPr="00F86B80" w:rsidRDefault="00F86B80" w:rsidP="00552B39">
      <w:pPr>
        <w:spacing w:after="0" w:line="240" w:lineRule="auto"/>
        <w:ind w:firstLine="426"/>
        <w:jc w:val="both"/>
        <w:rPr>
          <w:rFonts w:ascii="Times New Roman" w:hAnsi="Times New Roman"/>
          <w:sz w:val="28"/>
          <w:szCs w:val="28"/>
        </w:rPr>
      </w:pPr>
      <w:r w:rsidRPr="00552B39">
        <w:rPr>
          <w:rFonts w:ascii="Times New Roman" w:hAnsi="Times New Roman"/>
          <w:i/>
          <w:sz w:val="28"/>
          <w:szCs w:val="28"/>
        </w:rPr>
        <w:t xml:space="preserve">Постоянный </w:t>
      </w:r>
      <w:r w:rsidRPr="00F86B80">
        <w:rPr>
          <w:rFonts w:ascii="Times New Roman" w:hAnsi="Times New Roman"/>
          <w:sz w:val="28"/>
          <w:szCs w:val="28"/>
        </w:rPr>
        <w:t xml:space="preserve">(режиссер): </w:t>
      </w:r>
    </w:p>
    <w:p w:rsidR="00F86B80" w:rsidRPr="00F86B80" w:rsidRDefault="00F86B80" w:rsidP="00552B3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от наблюдатель друг и советчик, после того, как он присмотрелся к игре лучших актеров, и, особенно, если он до этого много видел и, главное, если он сам имеет актерские способности и мог бы быть актером, через некотор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мя осмелевает и не только критикует и советует, а наиболее слабым, тем, у кого ничего не получается по неопытности или неспособности, — начинает показывать как надо. </w:t>
      </w:r>
    </w:p>
    <w:p w:rsidR="00F86B80" w:rsidRPr="00F86B80" w:rsidRDefault="00F86B80" w:rsidP="00426F3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из таких показов получается толк, то он осмелевает еще больше, а актеры, видя хороший результат, сами просят не только разбора и совета, а и практической помощи, то есть: «Ну, покажи, как, по-твоему, надо?» </w:t>
      </w:r>
    </w:p>
    <w:p w:rsidR="00F86B80" w:rsidRPr="00F86B80" w:rsidRDefault="00F86B80" w:rsidP="00426F3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 он становится необходимым большинству актеров. За исключением тех, чье самолюбие не позволяет не только обращаться за советом, но даже выслушивать какие бы то ни было критические, хотя бы и дружеские замечания: «Я сам знаю, как что надо играть. Пожалуйста, без указаний, я столько лет на сцене». </w:t>
      </w:r>
    </w:p>
    <w:p w:rsidR="00F86B80" w:rsidRPr="00F86B80" w:rsidRDefault="00F86B80" w:rsidP="00426F3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так, он &lt;режиссер. — Ред.&gt; делается необходимым актеру. </w:t>
      </w:r>
    </w:p>
    <w:p w:rsidR="00F86B80" w:rsidRPr="00F86B80" w:rsidRDefault="00F86B80" w:rsidP="00426F34">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Наблюдая сразу всех со стороны и весь спектакль в целом, ему захочется, вероятно, сделать замечание не только по поводу игры актеров, а и по обстановке и обо всем спектакле в целом. Скажем — спектакль, в общем, скучен, затянут — надо все ускорить. Или обстановка не соответствует пьесе. </w:t>
      </w:r>
    </w:p>
    <w:p w:rsidR="00F86B80" w:rsidRPr="00F86B80" w:rsidRDefault="00F86B80" w:rsidP="00426F3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им образом, он делается постепенно нужным не только актерам, каждому в отдельности, а и всему спектаклю в целом. </w:t>
      </w:r>
    </w:p>
    <w:p w:rsidR="00F86B80" w:rsidRPr="00F86B80" w:rsidRDefault="00F86B80" w:rsidP="00426F3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же он еще и живописец, то неминуемо ему захочется получше разукрасить сцену, нарисовать или потребовать, чтобы кто-то другой нарисовал другую декорацию — более красочную и живописную. </w:t>
      </w:r>
    </w:p>
    <w:p w:rsidR="00F86B80" w:rsidRPr="00F86B80" w:rsidRDefault="00F86B80" w:rsidP="00426F3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он музыкант или певец, ему захочется поправить или расширить музыкальные номера, указанные автором, но исполняемые без достаточной требовательности, умения и вкуса. Может быть, ему захочется вставить музыкальные номера и без авторских указаний. </w:t>
      </w:r>
    </w:p>
    <w:p w:rsidR="00F86B80" w:rsidRPr="00F86B80" w:rsidRDefault="00F86B80" w:rsidP="00426F3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ловом, от его присутствия весь спектакль в целом и почти каждый актер в отдельности заметно выигрывают. Он становится не только нужным, — без него нельзя обойтись. </w:t>
      </w:r>
    </w:p>
    <w:p w:rsidR="00F86B80" w:rsidRPr="00F86B80" w:rsidRDefault="00F86B80" w:rsidP="00D835DD">
      <w:pPr>
        <w:spacing w:after="0" w:line="240" w:lineRule="auto"/>
        <w:ind w:firstLine="426"/>
        <w:jc w:val="both"/>
        <w:rPr>
          <w:rFonts w:ascii="Times New Roman" w:hAnsi="Times New Roman"/>
          <w:sz w:val="28"/>
          <w:szCs w:val="28"/>
        </w:rPr>
      </w:pPr>
      <w:r w:rsidRPr="00F86B80">
        <w:rPr>
          <w:rFonts w:ascii="Times New Roman" w:hAnsi="Times New Roman"/>
          <w:sz w:val="28"/>
          <w:szCs w:val="28"/>
        </w:rPr>
        <w:t>Постепенно он превращается в хозяина спектакля. И, если он достаточно тактичен и умеет щадить больное самолюбие тщеславнейшего из людей — актера, не мешает этому самовлюбленному человечку собирать обильную жатву аплодисментов (которые теперь, иногда, скорее относятся к нему, к хоз</w:t>
      </w:r>
      <w:r w:rsidR="00D835DD">
        <w:rPr>
          <w:rFonts w:ascii="Times New Roman" w:hAnsi="Times New Roman"/>
          <w:sz w:val="28"/>
          <w:szCs w:val="28"/>
        </w:rPr>
        <w:t>яину, к советчику, к изобретате</w:t>
      </w:r>
      <w:r w:rsidRPr="00F86B80">
        <w:rPr>
          <w:rFonts w:ascii="Times New Roman" w:hAnsi="Times New Roman"/>
          <w:sz w:val="28"/>
          <w:szCs w:val="28"/>
        </w:rPr>
        <w:t xml:space="preserve">лю и зачастую учителю), если, повторяю, он тактичен и умеет держать себя в тени, то нет актера, который бы не хотел его присутствия, который бы не требовал его помощи, который бы не надеялся на него, как на каменную стену. </w:t>
      </w:r>
    </w:p>
    <w:p w:rsidR="00F86B80" w:rsidRPr="00F86B80" w:rsidRDefault="00F86B80" w:rsidP="00D835D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ль скоро этот человек стал необходимым для театра, если он энергичен, активен и авторитетен, — его влияние огромно. </w:t>
      </w:r>
    </w:p>
    <w:p w:rsidR="00F86B80" w:rsidRPr="00F86B80" w:rsidRDefault="00F86B80" w:rsidP="00D835D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 мало-помалу превращается в художественного руководителя театра и даже законодателя. </w:t>
      </w:r>
    </w:p>
    <w:p w:rsidR="00F86B80" w:rsidRPr="00F86B80" w:rsidRDefault="00F86B80" w:rsidP="00D835D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е из актеров, которые долго не верили, сопротивлялись, принуждены сдаться или уйти из этого театра, искать другой, где им было бы более свободно, спокойно и независимо. </w:t>
      </w:r>
    </w:p>
    <w:p w:rsidR="00F86B80" w:rsidRPr="00F86B80" w:rsidRDefault="00F86B80" w:rsidP="00B94BE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иходится, увы, поступиться и самолюбием: этот человек подписывается под афишей, как «автор» всего спектакля, и публика иногда его вызывает одного, не считаясь с исполнителем-актером... Она пронюхала, что чуть ли не все, что она сегодня видит, — дело его рук, а актеры... только материал, преображенный руками хозяина спектакля — режиссера. </w:t>
      </w:r>
    </w:p>
    <w:p w:rsidR="00F86B80" w:rsidRPr="00F86B80" w:rsidRDefault="00F86B80" w:rsidP="00B94BE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ова головокружительная карьера режиссера, проделанная в последние какие-нибудь пятьдесят лет. </w:t>
      </w:r>
    </w:p>
    <w:p w:rsidR="00F86B80" w:rsidRPr="00F86B80" w:rsidRDefault="00F86B80" w:rsidP="00B94BE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а слишком головокружительна, чтобы быть заслуженной и прочной. </w:t>
      </w:r>
    </w:p>
    <w:p w:rsidR="00F86B80" w:rsidRPr="00F86B80" w:rsidRDefault="00F86B80" w:rsidP="00B94BE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ут многое основано на недоразумении, а еще больше </w:t>
      </w:r>
      <w:r w:rsidR="00B94BE1">
        <w:rPr>
          <w:rFonts w:ascii="Times New Roman" w:hAnsi="Times New Roman"/>
          <w:sz w:val="28"/>
          <w:szCs w:val="28"/>
        </w:rPr>
        <w:t xml:space="preserve">— на </w:t>
      </w:r>
      <w:r w:rsidRPr="00F86B80">
        <w:rPr>
          <w:rFonts w:ascii="Times New Roman" w:hAnsi="Times New Roman"/>
          <w:sz w:val="28"/>
          <w:szCs w:val="28"/>
        </w:rPr>
        <w:t xml:space="preserve">захватничестве. </w:t>
      </w:r>
    </w:p>
    <w:p w:rsidR="00F86B80" w:rsidRPr="00F86B80" w:rsidRDefault="00F86B80" w:rsidP="00B94BE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ремя разъяснить это положение. И поставить на подобающие места двух равноценных художников —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режиссера. </w:t>
      </w:r>
    </w:p>
    <w:p w:rsidR="00F86B80" w:rsidRPr="00D57FF8" w:rsidRDefault="00F86B80" w:rsidP="00F86B80">
      <w:pPr>
        <w:spacing w:after="0" w:line="240" w:lineRule="auto"/>
        <w:jc w:val="both"/>
        <w:rPr>
          <w:rFonts w:ascii="Times New Roman" w:hAnsi="Times New Roman"/>
          <w:b/>
          <w:i/>
          <w:sz w:val="36"/>
          <w:szCs w:val="36"/>
        </w:rPr>
      </w:pPr>
      <w:r w:rsidRPr="00D57FF8">
        <w:rPr>
          <w:rFonts w:ascii="Times New Roman" w:hAnsi="Times New Roman"/>
          <w:b/>
          <w:i/>
          <w:sz w:val="36"/>
          <w:szCs w:val="36"/>
        </w:rPr>
        <w:t xml:space="preserve">Необходимое качество режиссера-художни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то породил театр как вид искусства? Актер. Кого видит зритель перед собой? Актера. </w:t>
      </w:r>
    </w:p>
    <w:p w:rsidR="00F86B80" w:rsidRPr="00F86B80" w:rsidRDefault="00F86B80" w:rsidP="00D57FF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теперь нельзя не признать несомненность факта —это главное лицо в большинстве театров на втором, на третьем, на четвертом месте. </w:t>
      </w:r>
    </w:p>
    <w:p w:rsidR="00F86B80" w:rsidRPr="00F86B80" w:rsidRDefault="00F86B80" w:rsidP="00D57FF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ля того чтобы актер и режиссер занимали каждый подобающее ему место в театре, вероятно, должно появиться третье лицо — мудрый психолог, знаток законов творчества и его душевной механики, сердцевед и в то же время художник, способный понять обе, часто враждебные друг другу стороны. </w:t>
      </w:r>
    </w:p>
    <w:p w:rsidR="00F86B80" w:rsidRPr="00F86B80" w:rsidRDefault="00F86B80" w:rsidP="00D57FF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то получается обычно так: если силен, властен и активен актер — режиссер превращается в почти не нужного зрителя и сидит хмурый, с заткнутым ртом. Если режиссер властен, категоричен и облечен силой — актер, с грустью вздохнув, вынимает вилку из творческого штепселя, гасит лампу своей интуиции, превращается в пешку, в беспрекословного исполнителя велений, а часто и капризов неукротимого режиссера. </w:t>
      </w:r>
    </w:p>
    <w:p w:rsidR="00F86B80" w:rsidRPr="00F86B80" w:rsidRDefault="00F86B80" w:rsidP="00D57FF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гда режиссер хозяин спектакля, и актер привык ему подчиняться, — это уничтожает в актере всякую инициативу. Это одно из вредных влияний режиссера. Актер должен быть активен, ответственен, самостоятелен. Без этого не пробудится его творчество. </w:t>
      </w:r>
    </w:p>
    <w:p w:rsidR="00F86B80" w:rsidRPr="00F86B80" w:rsidRDefault="00F86B80" w:rsidP="00D57FF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сотворчества актера и режиссера, можно сказать, почти что и не бывает. </w:t>
      </w:r>
    </w:p>
    <w:p w:rsidR="00F86B80" w:rsidRPr="00F86B80" w:rsidRDefault="00F86B80" w:rsidP="00D57FF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а, это трудно. Актеров много, а режиссер — один. Если же говорить о настоящей, серьезной творческой помощи, о настоящей, серьезной творческой работе, то к каждому актеру нужно подойти не только индивидуально и персонально, но, может быть, по законам совсем другой «школы», органически присущей именно этому «творческому типу». </w:t>
      </w:r>
    </w:p>
    <w:p w:rsidR="00F86B80" w:rsidRPr="00F86B80" w:rsidRDefault="00F86B80" w:rsidP="00D57FF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что за «школа», что за «тип» — неизвестно! </w:t>
      </w:r>
    </w:p>
    <w:p w:rsidR="00F86B80" w:rsidRPr="00F86B80" w:rsidRDefault="00F86B80" w:rsidP="00D57FF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 ни неприятно в этом сознаваться, нет все-таки пока еще такой науки о творчестве актера, которая помогла бы любому актеру, какого психологического (творческого) склада он бы ни был, играть максимально для его сил свободно и талантливо. </w:t>
      </w:r>
    </w:p>
    <w:p w:rsidR="00F86B80" w:rsidRPr="00F86B80" w:rsidRDefault="00F86B80" w:rsidP="00D57FF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уки о творческом процессе вообще-то еще и нет никакой, только первые робкие шаги. </w:t>
      </w:r>
    </w:p>
    <w:p w:rsidR="00F86B80" w:rsidRPr="00F86B80" w:rsidRDefault="00F86B80" w:rsidP="00462865">
      <w:pPr>
        <w:spacing w:after="0" w:line="240" w:lineRule="auto"/>
        <w:ind w:firstLine="426"/>
        <w:jc w:val="both"/>
        <w:rPr>
          <w:rFonts w:ascii="Times New Roman" w:hAnsi="Times New Roman"/>
          <w:sz w:val="28"/>
          <w:szCs w:val="28"/>
        </w:rPr>
      </w:pPr>
      <w:r w:rsidRPr="00F86B80">
        <w:rPr>
          <w:rFonts w:ascii="Times New Roman" w:hAnsi="Times New Roman"/>
          <w:sz w:val="28"/>
          <w:szCs w:val="28"/>
        </w:rPr>
        <w:t>А жизнь не ждет. И вот каждый, кто облечен силой и властью, распоряжается по мере сил и разумения. Но, по правде сказать, пока каждый из актеров не сможет максимально проявляться тв</w:t>
      </w:r>
      <w:r w:rsidR="00462865">
        <w:rPr>
          <w:rFonts w:ascii="Times New Roman" w:hAnsi="Times New Roman"/>
          <w:sz w:val="28"/>
          <w:szCs w:val="28"/>
        </w:rPr>
        <w:t>орчески в том единственном, при</w:t>
      </w:r>
      <w:r w:rsidRPr="00F86B80">
        <w:rPr>
          <w:rFonts w:ascii="Times New Roman" w:hAnsi="Times New Roman"/>
          <w:sz w:val="28"/>
          <w:szCs w:val="28"/>
        </w:rPr>
        <w:t xml:space="preserve">сущем ему одному плане, пока не будут вскрыты тай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кого артистического процесса, пока режиссер не будет знать эти тайны (закономерности) и практически владеть ими и всеми выводами из них, до тех пор не может быть удовлетворительного, не однобокого решения вопроса — режиссер-актер, до тех пор не может быть совершенного, поистине художественного театра. </w:t>
      </w:r>
    </w:p>
    <w:p w:rsidR="00F86B80" w:rsidRPr="00F86B80" w:rsidRDefault="00F86B80" w:rsidP="0046286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смотрите, как в нашем организме уживаются и поддерживают друг друга самые разнообразные органы, не похожие друг на друга и даже, казалось бы, враждебные друг другу: один вырабатывает, скажем, щелочь, другой — </w:t>
      </w:r>
      <w:r w:rsidRPr="00F86B80">
        <w:rPr>
          <w:rFonts w:ascii="Times New Roman" w:hAnsi="Times New Roman"/>
          <w:sz w:val="28"/>
          <w:szCs w:val="28"/>
        </w:rPr>
        <w:lastRenderedPageBreak/>
        <w:t xml:space="preserve">«враждебную» ей кислоту; один двигает, другой тормозит; один воспринимает, другой отдает, и вот из гармонического взаимодействия получается удивительная чудесная человеческая жизнь. </w:t>
      </w:r>
    </w:p>
    <w:p w:rsidR="00F86B80" w:rsidRPr="00F86B80" w:rsidRDefault="00F86B80" w:rsidP="0046286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то же все это делает? Где начало и причина этой удивительной гармонии? Мозг? Симпатическая система? И т.д.? Ведь гибель каждого отдельно взятого органа ведет к болезни и гибели всего организма! </w:t>
      </w:r>
    </w:p>
    <w:p w:rsidR="00F86B80" w:rsidRPr="00F86B80" w:rsidRDefault="00F86B80" w:rsidP="0046286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 сам художник. И актер не глина, не мрамор, не краска, - он сам живой, он не мертвый материал. И самоуверенность режиссера, вера его в свою неограниченную силу и власть, в свое умение «лепить» и «строить» — самообман или недалекость. Если он не будет знать всех секретов многообразного артистического творчества (а об этом говорить в ближайшее столетие едва ли будет еще можно), то своим путем насилия над творче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ей актера, путем гонения на непонятную и неприемлемую для него сейчас актерскую интуицию и путем стрижки под нужную ему гребенку, — он ничего путного добиться не сможет. Пусть не самообольщается! </w:t>
      </w:r>
    </w:p>
    <w:p w:rsidR="00F86B80" w:rsidRPr="00F86B80" w:rsidRDefault="00F86B80" w:rsidP="0046286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динственное, что ему остается, — подобрать актерский </w:t>
      </w:r>
      <w:r w:rsidR="00462865">
        <w:rPr>
          <w:rFonts w:ascii="Times New Roman" w:hAnsi="Times New Roman"/>
          <w:sz w:val="28"/>
          <w:szCs w:val="28"/>
        </w:rPr>
        <w:t>материал</w:t>
      </w:r>
      <w:r w:rsidR="0041533D">
        <w:rPr>
          <w:rFonts w:ascii="Times New Roman" w:hAnsi="Times New Roman"/>
          <w:sz w:val="28"/>
          <w:szCs w:val="28"/>
        </w:rPr>
        <w:t xml:space="preserve"> </w:t>
      </w:r>
      <w:r w:rsidRPr="00F86B80">
        <w:rPr>
          <w:rFonts w:ascii="Times New Roman" w:hAnsi="Times New Roman"/>
          <w:sz w:val="28"/>
          <w:szCs w:val="28"/>
        </w:rPr>
        <w:t xml:space="preserve">одинакового с ним типа. Тогда, может быть, все-таки кое-что друг в друге и угадают. </w:t>
      </w:r>
    </w:p>
    <w:p w:rsidR="00F86B80" w:rsidRPr="00F86B80" w:rsidRDefault="00F86B80" w:rsidP="004153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правда, одна чудодейственная сила — любовь. И там, где она проявляется, можно ждать всяческих чудесных сюрпризов. </w:t>
      </w:r>
    </w:p>
    <w:p w:rsidR="00F86B80" w:rsidRPr="00F86B80" w:rsidRDefault="00F86B80" w:rsidP="004153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врачебная наука отказывается лечить, бывает, что любовь матери инстинктивно дает больному тельцу ребенка и жизнь и спасение. Странные лекарства применяет вдохновенная женщина! Она согревает своим дыханием ребенку руки, она прижимает его к своей груди, она не выпускает его из своих рук, она не спит целые недели, она шепчет нежные ласковые слова, она переливает своим дыханьем в него свою </w:t>
      </w:r>
      <w:r w:rsidR="0041533D">
        <w:rPr>
          <w:rFonts w:ascii="Times New Roman" w:hAnsi="Times New Roman"/>
          <w:sz w:val="28"/>
          <w:szCs w:val="28"/>
        </w:rPr>
        <w:t xml:space="preserve">жизнь... и умирающий малютка </w:t>
      </w:r>
      <w:r w:rsidRPr="00F86B80">
        <w:rPr>
          <w:rFonts w:ascii="Times New Roman" w:hAnsi="Times New Roman"/>
          <w:sz w:val="28"/>
          <w:szCs w:val="28"/>
        </w:rPr>
        <w:t xml:space="preserve">оживает, отогревается и побеждает смерть. </w:t>
      </w:r>
    </w:p>
    <w:p w:rsidR="00F86B80" w:rsidRPr="00F86B80" w:rsidRDefault="00F86B80" w:rsidP="004153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режиссер (бывали и такие) горит подобной самоотверженной могучей любовью, — тогда возможны чудеса. </w:t>
      </w:r>
    </w:p>
    <w:p w:rsidR="00F86B80" w:rsidRPr="00F86B80" w:rsidRDefault="00F86B80" w:rsidP="004153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может и не обладать большими знаниями и техникой дела, «материал», с которым он пытается перепрыгнуть через неодолимые пропасти, может быть посредственным, но его чувство, его любовь пробуждают всё одолевающую веру, энтузиазм, интуицию, и студийцы (актеры) становятся сильнее самих себя. </w:t>
      </w:r>
    </w:p>
    <w:p w:rsidR="00F86B80" w:rsidRPr="00F86B80" w:rsidRDefault="00F86B80" w:rsidP="004153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йдет время, уйдет этот режиссер или угаснет, потеряет восторг юности, и жизнь обнаружит, что и он, и его спутники актеры — самые заурядные посредственности. И что «тогда» их унесло в творческую стратосферу каким-то вихрем, порывом. Что это художество не было произведением мастерства, а только произведением любви и восторга. </w:t>
      </w:r>
    </w:p>
    <w:p w:rsidR="00F86B80" w:rsidRPr="00F86B80" w:rsidRDefault="00F86B80" w:rsidP="0041533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ругое дело: может ли вообще появиться на свет высокохудожестве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зведение без этой любви и восторга? </w:t>
      </w:r>
    </w:p>
    <w:p w:rsidR="00F86B80" w:rsidRPr="00F86B80" w:rsidRDefault="00F86B80" w:rsidP="003B66C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не присуща ли эта любовь и восторг всякому высокому творческому взлету? </w:t>
      </w:r>
    </w:p>
    <w:p w:rsidR="00F86B80" w:rsidRPr="00F86B80" w:rsidRDefault="00F86B80" w:rsidP="003B66C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о вопрос другой, и наши ответы на него будут позднее. </w:t>
      </w:r>
    </w:p>
    <w:p w:rsidR="00F86B80" w:rsidRPr="00F86B80" w:rsidRDefault="00F86B80" w:rsidP="003B66C8">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Здесь же... </w:t>
      </w:r>
    </w:p>
    <w:p w:rsidR="00F86B80" w:rsidRPr="004D190D" w:rsidRDefault="00F86B80" w:rsidP="004D190D">
      <w:pPr>
        <w:spacing w:before="960" w:after="0" w:line="240" w:lineRule="auto"/>
        <w:ind w:firstLine="1560"/>
        <w:jc w:val="both"/>
        <w:rPr>
          <w:rFonts w:ascii="Times New Roman" w:hAnsi="Times New Roman"/>
          <w:b/>
          <w:i/>
          <w:sz w:val="36"/>
          <w:szCs w:val="36"/>
        </w:rPr>
      </w:pPr>
      <w:r w:rsidRPr="004D190D">
        <w:rPr>
          <w:rFonts w:ascii="Times New Roman" w:hAnsi="Times New Roman"/>
          <w:b/>
          <w:i/>
          <w:sz w:val="36"/>
          <w:szCs w:val="36"/>
        </w:rPr>
        <w:t xml:space="preserve">Сотворчество индивидуальностей </w:t>
      </w:r>
    </w:p>
    <w:p w:rsidR="00F86B80" w:rsidRPr="00F86B80" w:rsidRDefault="00F86B80" w:rsidP="004D190D">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Художники, подобно греческим богам, открываются только друг другу» (Уайльд). </w:t>
      </w:r>
    </w:p>
    <w:p w:rsidR="00F86B80" w:rsidRPr="00F86B80" w:rsidRDefault="00F86B80" w:rsidP="00BE38B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гда Мусоргский берет текст пушкинского «Бориса Годунова» и пишет на него музыку, когда Сальвини берет шекспировского «Отелло» и воплощает его на сцене, когда Мочалов вдохновенно потрясает зрителя Гамлетом, когда Ермолова сияет со сцены в шиллеровской «Орлеанской деве», — происходит поистине чудотворное раскрытие одного художника другим. Раскрытие, слияние и </w:t>
      </w:r>
      <w:r w:rsidR="00BE38BD" w:rsidRPr="00F86B80">
        <w:rPr>
          <w:rFonts w:ascii="Times New Roman" w:hAnsi="Times New Roman"/>
          <w:sz w:val="28"/>
          <w:szCs w:val="28"/>
        </w:rPr>
        <w:t>сотворчество</w:t>
      </w:r>
      <w:r w:rsidRPr="00F86B80">
        <w:rPr>
          <w:rFonts w:ascii="Times New Roman" w:hAnsi="Times New Roman"/>
          <w:sz w:val="28"/>
          <w:szCs w:val="28"/>
        </w:rPr>
        <w:t xml:space="preserve">. </w:t>
      </w:r>
    </w:p>
    <w:p w:rsidR="00F86B80" w:rsidRPr="00F86B80" w:rsidRDefault="00F86B80" w:rsidP="00BE38B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втор, актер и режиссер — разве это не три художника? И если хоть один из них не художник, — это очень печально. </w:t>
      </w:r>
    </w:p>
    <w:p w:rsidR="00F86B80" w:rsidRPr="00F86B80" w:rsidRDefault="00F86B80" w:rsidP="00BE38B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же двое из них превращены </w:t>
      </w:r>
      <w:r w:rsidR="00BE38BD" w:rsidRPr="00F86B80">
        <w:rPr>
          <w:rFonts w:ascii="Times New Roman" w:hAnsi="Times New Roman"/>
          <w:sz w:val="28"/>
          <w:szCs w:val="28"/>
        </w:rPr>
        <w:t>засильем</w:t>
      </w:r>
      <w:r w:rsidRPr="00F86B80">
        <w:rPr>
          <w:rFonts w:ascii="Times New Roman" w:hAnsi="Times New Roman"/>
          <w:sz w:val="28"/>
          <w:szCs w:val="28"/>
        </w:rPr>
        <w:t xml:space="preserve"> третьего в не художников, в пешек, — дело из рук вон плохо. А это бывает не так редко. </w:t>
      </w:r>
    </w:p>
    <w:p w:rsidR="00F86B80" w:rsidRPr="00F86B80" w:rsidRDefault="00F86B80" w:rsidP="00BE38B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лохой автор (если не приложить к нему как следует руки и не похозяйничать с текстом) часто делает тщетной и ни к чему не пригодной самую талантливую работу актера и режиссера. </w:t>
      </w:r>
    </w:p>
    <w:p w:rsidR="00F86B80" w:rsidRPr="00F86B80" w:rsidRDefault="00F86B80" w:rsidP="00BE38B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лохой актер превращает самое лучшее произведение автора и самую блестящую постановку режиссера в ничто. Не чуткий, невежественный и безвкусный режиссер, то и дело выворачивая наизнанку лучших авторов и вывихивая бедного актера, — немало наделал бед в последнее время и немало дискредитировал театр. </w:t>
      </w:r>
    </w:p>
    <w:p w:rsidR="00F86B80" w:rsidRPr="00F86B80" w:rsidRDefault="00F86B80" w:rsidP="00BE38B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удем думать, что в каждом случае автор, актер, режиссер являются художниками (иначе им следует заняться каким-нибудь другим, более подходящим для них делом), в этом случае не только идеально, а просто нормально и естественно, если они при совместной работе не только останутся художниками, но и вдохновят, воспламенят друг друга. Кто же их может вдохновить, как не они, которые «подобно греческим богам открываются только друг другу»? </w:t>
      </w:r>
    </w:p>
    <w:p w:rsidR="00F86B80" w:rsidRPr="00F86B80" w:rsidRDefault="00F86B80" w:rsidP="00F13FA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 силе влияния автора мы уже говорили. Кроме того, его присутствие — такое редкое счастье, что этого и в расчет принимать нельзя. На практике чаще всего автор или далеко, или еще того хуже — на том свете. Его место занимает обычно режиссер. К нему обращаются и за толкованием произведения, и за разъяснением непонятных мест, и за правом изменений в тексте... </w:t>
      </w:r>
    </w:p>
    <w:p w:rsidR="00F86B80" w:rsidRPr="00F86B80" w:rsidRDefault="00F86B80" w:rsidP="00F13FA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им образом, на практике сталкиваются между собой только режиссер и актер. </w:t>
      </w:r>
    </w:p>
    <w:p w:rsidR="00F86B80" w:rsidRPr="00F86B80" w:rsidRDefault="00F86B80" w:rsidP="00F13FA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воим помириться, конечно, легче. Посмотрим, однако, как это бывает на деле. </w:t>
      </w:r>
    </w:p>
    <w:p w:rsidR="00F86B80" w:rsidRPr="00F86B80" w:rsidRDefault="00F86B80" w:rsidP="00F13FA6">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Главная преграда, которая вырастает обыкновенно между двумя художниками, — их величина, их оригинальность и, что бывает при этом очень часто, категоричность характера. </w:t>
      </w:r>
    </w:p>
    <w:p w:rsidR="00F86B80" w:rsidRPr="00F86B80" w:rsidRDefault="00F86B80" w:rsidP="00F13FA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ем крупнее и равноценнее художники, тем труднее им ужиться друг с другом. Словом, иллюстрация к истории о двух медведях в одной берлоге. Малейшее различие вкусов, незначительное расхождение в миросозерцании, некоторая рознь в технике и — один не выносит другого. Тем более, что каждый в отдельности чувствует себя достаточно сильным и уверен, что обойдется без другого. </w:t>
      </w:r>
    </w:p>
    <w:p w:rsidR="00F86B80" w:rsidRPr="00F86B80" w:rsidRDefault="00F86B80" w:rsidP="00F13FA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За исключением единичных случаев, дело кончается или расхождением, или печальной победой одного из них, когда другой складывает оружие, перестает творчески гореть и превращается в послушного исполнителя. Без подъема, без вдохновения... </w:t>
      </w:r>
    </w:p>
    <w:p w:rsidR="00F86B80" w:rsidRPr="00F86B80" w:rsidRDefault="00F86B80" w:rsidP="00F13FA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лассический пример такого неуживчивого медведя, огромная непомерная величина которого не выносила рядом с собой не только помощников-живописцев, но даже помощников-рабочих, — Микеланджело. Любыми средствами он отделывался от присутствия кого бы то ни было, запирался и работал на свободе. Сам делал всю черную, грязную, тяжелую работу, вплоть до работы каменотеса и растиралыцика красок. Портил себе сердце, портил глаза, но... иначе не мог. </w:t>
      </w:r>
    </w:p>
    <w:p w:rsidR="00F86B80" w:rsidRPr="00F86B80" w:rsidRDefault="00F86B80" w:rsidP="00F13FA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гда обожавший его папа Юлий II потайным ходом пробрался в капеллу, чтобы украдкой посмотреть на своего любимца за работой, художник, услышав шорох и поняв в чем дело, так разозлился, что начал швырять со своих лесов (у самого потолка) чем попало в непрошеного гостя. Папа обратился в бегство. </w:t>
      </w:r>
    </w:p>
    <w:p w:rsidR="00F86B80" w:rsidRPr="00F86B80" w:rsidRDefault="00F86B80" w:rsidP="00F13FA6">
      <w:pPr>
        <w:spacing w:after="0" w:line="240" w:lineRule="auto"/>
        <w:ind w:firstLine="426"/>
        <w:jc w:val="both"/>
        <w:rPr>
          <w:rFonts w:ascii="Times New Roman" w:hAnsi="Times New Roman"/>
          <w:sz w:val="28"/>
          <w:szCs w:val="28"/>
        </w:rPr>
      </w:pPr>
      <w:r w:rsidRPr="00F86B80">
        <w:rPr>
          <w:rFonts w:ascii="Times New Roman" w:hAnsi="Times New Roman"/>
          <w:sz w:val="28"/>
          <w:szCs w:val="28"/>
        </w:rPr>
        <w:t>Крупнота, о</w:t>
      </w:r>
      <w:r w:rsidR="0083388B">
        <w:rPr>
          <w:rFonts w:ascii="Times New Roman" w:hAnsi="Times New Roman"/>
          <w:sz w:val="28"/>
          <w:szCs w:val="28"/>
        </w:rPr>
        <w:t xml:space="preserve">ригинальность и категоричность </w:t>
      </w:r>
      <w:r w:rsidRPr="00F86B80">
        <w:rPr>
          <w:rFonts w:ascii="Times New Roman" w:hAnsi="Times New Roman"/>
          <w:sz w:val="28"/>
          <w:szCs w:val="28"/>
        </w:rPr>
        <w:t xml:space="preserve">- трудные качества для поддержания дружественной атмосферы в совместной работе... но нельзя не сознаться, что двигают искусство, науку и жизнь именно крупные, оригинальные и категоричные. </w:t>
      </w:r>
    </w:p>
    <w:p w:rsidR="00F86B80" w:rsidRPr="00F86B80" w:rsidRDefault="00F86B80" w:rsidP="0083388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елкие, уживчивые, слабовольные, не имеющие ни одной своей оригинальной мысли, пережевывающие все чужое — не ими движется жизнь искусства и науки. Если они что-то и делают, то только одно — поддержив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адиции, то есть тормозят несколько на опасных спусках и поворотах. Это имеет свою цену, именно свою, но не больше. </w:t>
      </w:r>
    </w:p>
    <w:p w:rsidR="00F86B80" w:rsidRPr="00F86B80" w:rsidRDefault="00F86B80" w:rsidP="0083388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 же столковаться двум достойным друг друга индивидуальностям? </w:t>
      </w:r>
    </w:p>
    <w:p w:rsidR="00F86B80" w:rsidRPr="00F86B80" w:rsidRDefault="00F86B80" w:rsidP="0083388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едь если бы это было достигнуто, то они, как личности незаурядные по своей творческой природе, не сложили бы свои силы и возможности, а перемножили бы их, из пяти и пяти получилось бы не десять, а двадцать пять. </w:t>
      </w:r>
    </w:p>
    <w:p w:rsidR="00F86B80" w:rsidRPr="00F86B80" w:rsidRDefault="00F86B80" w:rsidP="0083388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актика и жизнь показывают, что такое хоть и ред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возможно. </w:t>
      </w:r>
    </w:p>
    <w:p w:rsidR="00F86B80" w:rsidRPr="00F86B80" w:rsidRDefault="00F86B80" w:rsidP="00BA716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оединяет, связывает и прилепляет людей друг к друг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 общая идея. </w:t>
      </w:r>
    </w:p>
    <w:p w:rsidR="00F86B80" w:rsidRPr="00F86B80" w:rsidRDefault="00F86B80" w:rsidP="00BA716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Реймском соборе с удивительной гармонией сочетались многие крупные таланты. Во главе с архитектором, живописцем и скульптором работали каменщики и те, кто объединен был общей идеей: построить Богу прекрасный, </w:t>
      </w:r>
      <w:r w:rsidRPr="00F86B80">
        <w:rPr>
          <w:rFonts w:ascii="Times New Roman" w:hAnsi="Times New Roman"/>
          <w:sz w:val="28"/>
          <w:szCs w:val="28"/>
        </w:rPr>
        <w:lastRenderedPageBreak/>
        <w:t xml:space="preserve">невиданный доселе храм. Все работающие вкладывали в дело не только все свое умение, но и талант и душу. </w:t>
      </w:r>
    </w:p>
    <w:p w:rsidR="00F86B80" w:rsidRPr="00F86B80" w:rsidRDefault="00F86B80" w:rsidP="00BA716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дбор цветных стекол в окнах сделан с таким вкусом, с таким тончайшим расчетом, что не видя этого нельзя себе представить. Краски утреннего неба и солнца, блеск полуденного, тона заката — все было принято во внимание. Солнце, обходя за день кругом собора, «звучит» такой удивительной цветовой симфонией, что уйти оттуда нет сил, знаешь, что каждая следующая минута превзойдет волшебством и неожиданностью предыдущую. И нельзя </w:t>
      </w:r>
      <w:r w:rsidR="00BA716E">
        <w:rPr>
          <w:rFonts w:ascii="Times New Roman" w:hAnsi="Times New Roman"/>
          <w:sz w:val="28"/>
          <w:szCs w:val="28"/>
        </w:rPr>
        <w:t xml:space="preserve">потерять </w:t>
      </w:r>
      <w:r w:rsidRPr="00F86B80">
        <w:rPr>
          <w:rFonts w:ascii="Times New Roman" w:hAnsi="Times New Roman"/>
          <w:sz w:val="28"/>
          <w:szCs w:val="28"/>
        </w:rPr>
        <w:t xml:space="preserve">ее. </w:t>
      </w:r>
    </w:p>
    <w:p w:rsidR="00F86B80" w:rsidRPr="00F86B80" w:rsidRDefault="00F86B80" w:rsidP="00CC75F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ой великий, неизвестный нам художник, скромный стекольщик создал это чудо? </w:t>
      </w:r>
    </w:p>
    <w:p w:rsidR="00F86B80" w:rsidRPr="00F86B80" w:rsidRDefault="00F86B80" w:rsidP="00CC75F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 ради славы и заработка изнурялись люди (ведь многие пожелали даже скрыть свои имена), их вдохновляла одна идея, вело одно стремление, и споры да раздоры здесь прекращались сами собой или не возникали вовсе. </w:t>
      </w:r>
    </w:p>
    <w:p w:rsidR="00F86B80" w:rsidRPr="00F86B80" w:rsidRDefault="00F86B80" w:rsidP="00CC75F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добное общее слияние в театре бывает главным образом в начале его возникновения; когда все единодушны, все верят вдохновившему их руководителю, когда руководитель не устал прощать слабости и мало способности своих юных спутников и </w:t>
      </w:r>
      <w:r w:rsidR="00CC75F2">
        <w:rPr>
          <w:rFonts w:ascii="Times New Roman" w:hAnsi="Times New Roman"/>
          <w:sz w:val="28"/>
          <w:szCs w:val="28"/>
        </w:rPr>
        <w:t>пока наиболее одаренные не изба</w:t>
      </w:r>
      <w:r w:rsidRPr="00F86B80">
        <w:rPr>
          <w:rFonts w:ascii="Times New Roman" w:hAnsi="Times New Roman"/>
          <w:sz w:val="28"/>
          <w:szCs w:val="28"/>
        </w:rPr>
        <w:t xml:space="preserve">луются, не испортятся и не засмердят от тлетворного влияния толпы поклонников и неосторожных похвал... </w:t>
      </w:r>
    </w:p>
    <w:p w:rsidR="00F86B80" w:rsidRPr="00F86B80" w:rsidRDefault="00F86B80" w:rsidP="00CC75F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лияние и сотворчество в театрах более взрослых, увы, явление не только редкое, а прямо сказать, почти не существующее. </w:t>
      </w:r>
    </w:p>
    <w:p w:rsidR="00F86B80" w:rsidRPr="00F86B80" w:rsidRDefault="00F86B80" w:rsidP="00CC75F2">
      <w:pPr>
        <w:spacing w:after="0" w:line="240" w:lineRule="auto"/>
        <w:ind w:firstLine="426"/>
        <w:jc w:val="both"/>
        <w:rPr>
          <w:rFonts w:ascii="Times New Roman" w:hAnsi="Times New Roman"/>
          <w:sz w:val="28"/>
          <w:szCs w:val="28"/>
        </w:rPr>
      </w:pPr>
      <w:r w:rsidRPr="00F86B80">
        <w:rPr>
          <w:rFonts w:ascii="Times New Roman" w:hAnsi="Times New Roman"/>
          <w:sz w:val="28"/>
          <w:szCs w:val="28"/>
        </w:rPr>
        <w:t>Театр, рампа, публика, пресса очень портят человека. Тщеславие тут — неограни</w:t>
      </w:r>
      <w:r w:rsidR="00CC75F2">
        <w:rPr>
          <w:rFonts w:ascii="Times New Roman" w:hAnsi="Times New Roman"/>
          <w:sz w:val="28"/>
          <w:szCs w:val="28"/>
        </w:rPr>
        <w:t>ченный властитель. Тще</w:t>
      </w:r>
      <w:r w:rsidRPr="00F86B80">
        <w:rPr>
          <w:rFonts w:ascii="Times New Roman" w:hAnsi="Times New Roman"/>
          <w:sz w:val="28"/>
          <w:szCs w:val="28"/>
        </w:rPr>
        <w:t xml:space="preserve">славие(тщетное, не нужное, </w:t>
      </w:r>
      <w:r w:rsidR="007927B7" w:rsidRPr="00F86B80">
        <w:rPr>
          <w:rFonts w:ascii="Times New Roman" w:hAnsi="Times New Roman"/>
          <w:sz w:val="28"/>
          <w:szCs w:val="28"/>
        </w:rPr>
        <w:t>пустословие</w:t>
      </w:r>
      <w:r w:rsidRPr="00F86B80">
        <w:rPr>
          <w:rFonts w:ascii="Times New Roman" w:hAnsi="Times New Roman"/>
          <w:sz w:val="28"/>
          <w:szCs w:val="28"/>
        </w:rPr>
        <w:t xml:space="preserve">) — слово, которое могло бы стать выразителем всего отрицательного в театре. </w:t>
      </w:r>
    </w:p>
    <w:p w:rsidR="00F86B80" w:rsidRPr="00F86B80" w:rsidRDefault="00F86B80" w:rsidP="00BF5437">
      <w:pPr>
        <w:spacing w:after="0" w:line="240" w:lineRule="auto"/>
        <w:ind w:firstLine="426"/>
        <w:jc w:val="both"/>
        <w:rPr>
          <w:rFonts w:ascii="Times New Roman" w:hAnsi="Times New Roman"/>
          <w:sz w:val="28"/>
          <w:szCs w:val="28"/>
        </w:rPr>
      </w:pPr>
      <w:r w:rsidRPr="00F86B80">
        <w:rPr>
          <w:rFonts w:ascii="Times New Roman" w:hAnsi="Times New Roman"/>
          <w:sz w:val="28"/>
          <w:szCs w:val="28"/>
        </w:rPr>
        <w:t>Благородное честол</w:t>
      </w:r>
      <w:r w:rsidR="007927B7">
        <w:rPr>
          <w:rFonts w:ascii="Times New Roman" w:hAnsi="Times New Roman"/>
          <w:sz w:val="28"/>
          <w:szCs w:val="28"/>
        </w:rPr>
        <w:t>юбие здесь редкий гость — пусто</w:t>
      </w:r>
      <w:r w:rsidR="007927B7" w:rsidRPr="00F86B80">
        <w:rPr>
          <w:rFonts w:ascii="Times New Roman" w:hAnsi="Times New Roman"/>
          <w:sz w:val="28"/>
          <w:szCs w:val="28"/>
        </w:rPr>
        <w:t>словием</w:t>
      </w:r>
      <w:r w:rsidRPr="00F86B80">
        <w:rPr>
          <w:rFonts w:ascii="Times New Roman" w:hAnsi="Times New Roman"/>
          <w:sz w:val="28"/>
          <w:szCs w:val="28"/>
        </w:rPr>
        <w:t xml:space="preserve"> исчерпываетс</w:t>
      </w:r>
      <w:r w:rsidR="007927B7">
        <w:rPr>
          <w:rFonts w:ascii="Times New Roman" w:hAnsi="Times New Roman"/>
          <w:sz w:val="28"/>
          <w:szCs w:val="28"/>
        </w:rPr>
        <w:t>я все. Аплодисменты для тщеслав</w:t>
      </w:r>
      <w:r w:rsidRPr="00F86B80">
        <w:rPr>
          <w:rFonts w:ascii="Times New Roman" w:hAnsi="Times New Roman"/>
          <w:sz w:val="28"/>
          <w:szCs w:val="28"/>
        </w:rPr>
        <w:t xml:space="preserve">ца значат неизмеримо больше, чем мнение знатока или укоры собственной художественной совести. Да она скоро и умолкает, придушенная любителем дешевого успеха </w:t>
      </w:r>
      <w:r w:rsidR="00BF5437">
        <w:rPr>
          <w:rFonts w:ascii="Times New Roman" w:hAnsi="Times New Roman"/>
          <w:sz w:val="28"/>
          <w:szCs w:val="28"/>
        </w:rPr>
        <w:t>и</w:t>
      </w:r>
      <w:r w:rsidRPr="00F86B80">
        <w:rPr>
          <w:rFonts w:ascii="Times New Roman" w:hAnsi="Times New Roman"/>
          <w:sz w:val="28"/>
          <w:szCs w:val="28"/>
        </w:rPr>
        <w:t xml:space="preserve"> себялюбцем. И в театрах, где вместо одной, общей всем идеи лишь мелкое тщеславие, всегда властвуют зависть, подкопы, интриги и постоянная работа саморазрушения. </w:t>
      </w:r>
    </w:p>
    <w:p w:rsidR="00F86B80" w:rsidRPr="00F86B80" w:rsidRDefault="00F86B80" w:rsidP="00BF543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там, где, казалось бы, мир и тишина, — там не содружество талантов, не семья гениев, а, большей частью, засилье одного и пассивное подчинение других. Или скопище малоодаренных, эксплуатирующих одного одаренного. Или одного обладающего хваткой дельца-организатора. </w:t>
      </w:r>
    </w:p>
    <w:p w:rsidR="00F86B80" w:rsidRPr="00F86B80" w:rsidRDefault="00F86B80" w:rsidP="00BF543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опрос о сотворчестве в театре — больной и серьезный. Пока он не будет решен, вместо настоящих, художественно насыщенных спектаклей мы так и будем все еще пробавляться одними: </w:t>
      </w:r>
    </w:p>
    <w:p w:rsidR="00F86B80" w:rsidRPr="00F86B80" w:rsidRDefault="00F86B80" w:rsidP="00BF543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а) «Гастролями». Или скромной, бесхитростной стряпней тех, кто заполняет «свято место», которое, как известно, пусто не бывает. </w:t>
      </w:r>
    </w:p>
    <w:p w:rsidR="00F86B80" w:rsidRPr="00F86B80" w:rsidRDefault="00F86B80" w:rsidP="00BF543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б) «Экспериментами». Решение вопроса упирается главным образом в два непочатых угла: </w:t>
      </w:r>
    </w:p>
    <w:p w:rsidR="00F86B80" w:rsidRPr="00F86B80" w:rsidRDefault="00F86B80" w:rsidP="004E46B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1. В науку о творческом процессе на сцене и знание этой науки. </w:t>
      </w:r>
    </w:p>
    <w:p w:rsidR="00F86B80" w:rsidRPr="00F86B80" w:rsidRDefault="00F86B80" w:rsidP="004E46B3">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Я говорю не столько о физиотехнике, сколько о психотехнике или, даже вернее всего, о душевной технике исполнителя-художника. Причем о художнике каждого вида исполнительского искусства, драма ли это, опера 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узыкальное ли исполнение, балет ли — законы, в сущности, везде одни. </w:t>
      </w:r>
    </w:p>
    <w:p w:rsidR="00F86B80" w:rsidRPr="00F86B80" w:rsidRDefault="00F86B80" w:rsidP="004E46B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2. В этику и философию художественного творчества, куда следует отнести ощутительное сознание величия, значения и силы искусства вообще и нашего в частности. </w:t>
      </w:r>
    </w:p>
    <w:p w:rsidR="00F86B80" w:rsidRPr="00F86B80" w:rsidRDefault="00F86B80" w:rsidP="004E46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ждый думает: «что я значу, что я стою», а не думает о том, что значит, что стоит, что делает вообще искусство, всякое искусство и его в частности. </w:t>
      </w:r>
    </w:p>
    <w:p w:rsidR="00F86B80" w:rsidRPr="00F86B80" w:rsidRDefault="00F86B80" w:rsidP="004E46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о ощутительного осознания всего этого, по-видимому, довольно далеко. Нет пока еще у нас ни настоящей науки о творческом процессе, ни философии и этики искусства, а до тех пор одно спасение: соединение художников во имя одной идеи (по примеру Реймского собора) и поддержание всеми средствами горения этой идеи. </w:t>
      </w:r>
    </w:p>
    <w:p w:rsidR="00F86B80" w:rsidRPr="00096939" w:rsidRDefault="00F86B80" w:rsidP="00096939">
      <w:pPr>
        <w:spacing w:before="960" w:after="0" w:line="240" w:lineRule="auto"/>
        <w:ind w:firstLine="567"/>
        <w:jc w:val="both"/>
        <w:rPr>
          <w:rFonts w:ascii="Times New Roman" w:hAnsi="Times New Roman"/>
          <w:b/>
          <w:i/>
          <w:sz w:val="36"/>
          <w:szCs w:val="36"/>
        </w:rPr>
      </w:pPr>
      <w:r w:rsidRPr="00096939">
        <w:rPr>
          <w:rFonts w:ascii="Times New Roman" w:hAnsi="Times New Roman"/>
          <w:b/>
          <w:i/>
          <w:sz w:val="36"/>
          <w:szCs w:val="36"/>
        </w:rPr>
        <w:t xml:space="preserve">Кое-что об индивидуальности и посредственности </w:t>
      </w:r>
    </w:p>
    <w:p w:rsidR="00F86B80" w:rsidRPr="00F86B80" w:rsidRDefault="00F86B80" w:rsidP="00096939">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ы говорили о сотворчестве индивидуальностей. Не мешает уточнить и сказать хотя бы несколько слов и о том, что следует считать индивидуальностью в искусстве. </w:t>
      </w:r>
    </w:p>
    <w:p w:rsidR="00F86B80" w:rsidRPr="00F86B80" w:rsidRDefault="00F86B80" w:rsidP="004E46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дивидуальность в жизни — это дело известное: человек, имеющий свое собственное «я», свое собственное, не вбитое ему в голову со стороны мнение, имеющий свой собственный взгляд на вещи, свои собственные особые устои и, может быть, правила. Это не безличная посредстве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ая вся во власти чужих мнений, внушений, традиций, у которой ничего нет своего, хотя она этого и не подозревает. </w:t>
      </w:r>
    </w:p>
    <w:p w:rsidR="00F86B80" w:rsidRPr="00F86B80" w:rsidRDefault="00F86B80" w:rsidP="000969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дивидуальность в искусстве в сущности то же самое, только все эти качества проявляются именно в искусстве. </w:t>
      </w:r>
    </w:p>
    <w:p w:rsidR="00F86B80" w:rsidRPr="00F86B80" w:rsidRDefault="00F86B80" w:rsidP="000969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жизни художник может быть во многом посредственным, даже безличным, но когда дело касается искусства, он неузнаваем: он тверд и решителен, каким в жизни мы его и не знали, он богат в своей творческой фантазии, он непоколебим в своих взглядах, он своеобразен, неожидан, талантлив и убедителен. </w:t>
      </w:r>
    </w:p>
    <w:p w:rsidR="00F86B80" w:rsidRPr="00F86B80" w:rsidRDefault="00F86B80" w:rsidP="000969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нако бывает и наоборот. Человек, индивидуальный в жизни, частенько в искусстве представляет собой вполне определенную посредствен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0969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ечальный опыт показывает, что именно такие люди и разрушают больше всего театр, в котором они волею судеб оказались. Это понятно: в жизни они сильные, устойчивые, изобретательные, напористые, а на сцене — пустое место. Примириться с этим всякому чрезвычайно трудно, а уж индивидуальности, сильному человеку — никак невозможно. </w:t>
      </w:r>
    </w:p>
    <w:p w:rsidR="00F86B80" w:rsidRPr="00F86B80" w:rsidRDefault="00F86B80" w:rsidP="00096939">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И вот, вместо того, чтобы оглянуться на себя и понять, что здесь совсем не его место, и как можно скорее уйти, он находит виновников своего жалкого положения и пускает в ход все пружины житейской ловкости, интриги и часто изживает, вытесняет самое ценное, что было в этом театре, на чем театр и держался — сотоварища ли режиссера, или сотоварища актера, или даже самого руководителя и вдохновителя театра. </w:t>
      </w:r>
    </w:p>
    <w:p w:rsidR="00F86B80" w:rsidRPr="00F86B80" w:rsidRDefault="00F86B80" w:rsidP="00DC00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делает это в полном убеждении своей собственной правоты. </w:t>
      </w:r>
    </w:p>
    <w:p w:rsidR="00F86B80" w:rsidRPr="00F86B80" w:rsidRDefault="00F86B80" w:rsidP="00DC00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вполне логично и верно: у него, у человека посредственного и недалекого в искусстве, роковым образом и неизбежно встали поперек дороги талантливые индивидуальности. Их надо убрать или самому уходить. Убрать для него легче. </w:t>
      </w:r>
    </w:p>
    <w:p w:rsidR="00F86B80" w:rsidRPr="00F86B80" w:rsidRDefault="00F86B80" w:rsidP="00DC00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только индивидуальность и талант имеют полное и неотъемлемое право быть в искусстве. От индивидуальности идет ее собственный свет, его надо только раздуть, усилить, расширить и обезопасить от случайного ветра. Что бы вы ей (индивидуальности) ни подсказывали, если вы сумели это сделать тактично, она все преломит через свое творческое «я», и все заблестит у нее вполне своеобразным, самостоятельным и неожиданным для вас блеском. </w:t>
      </w:r>
    </w:p>
    <w:p w:rsidR="00F86B80" w:rsidRPr="00F86B80" w:rsidRDefault="00F86B80" w:rsidP="00DC00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з безличного не индивидуального актера не исходит никакого света. У него нет своего «я». Он способен только исполнять то, что ему дает режиссер. Проделав все, что ему показано, он останавливается и ждет: «А что же делать дальше?» </w:t>
      </w:r>
    </w:p>
    <w:p w:rsidR="00F86B80" w:rsidRPr="00F86B80" w:rsidRDefault="00F86B80" w:rsidP="00DC00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бы вы с ним ни делали, как бы ни мучились, —лампочка внутри не загорится. </w:t>
      </w:r>
    </w:p>
    <w:p w:rsidR="00F86B80" w:rsidRPr="00F86B80" w:rsidRDefault="00F86B80" w:rsidP="00DC00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не презирайте все-таки его. Актеров теперь развелось, что песку морского, а индивидуальности среди них — единицы. </w:t>
      </w:r>
    </w:p>
    <w:p w:rsidR="00F86B80" w:rsidRPr="00F86B80" w:rsidRDefault="00F86B80" w:rsidP="00096D8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индивидуальность можно сравнить с лампой, испускающей свой собственный свет, то актера безличного сравним ну, хотя бы с таким «осветительным прибором»... не удивляйтесь, с самоваром. Эту полезную утварь можно так отполировать и начистить, что ежели его выставить на сильный свет, он так засияет, что глазам больно. </w:t>
      </w:r>
    </w:p>
    <w:p w:rsidR="00F86B80" w:rsidRPr="00F86B80" w:rsidRDefault="00F86B80" w:rsidP="00096D8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свет этот не его, чужой, но что же делать, и на том спасибо. Глину как ни полируй, такого блеска все-таки не получишь. Значит, и этот свою цену имеет. </w:t>
      </w:r>
    </w:p>
    <w:p w:rsidR="00F86B80" w:rsidRPr="00F86B80" w:rsidRDefault="00F86B80" w:rsidP="00096D8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пешу оговориться, что отсутствие активности, творческая безличность, не индивидуальность не всегда нечто абсолютно прочное, непоколебимое. При некоторой ловкости подхода индивидуальность частенько просып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актер из начищенного самовара превращается в беспокойный, сначала редко вспыхивающий, мерцающий, частенько гаснущий, испускающий немало дыма, гари и копоти, но все-таки фонарь. </w:t>
      </w:r>
    </w:p>
    <w:p w:rsidR="00F86B80" w:rsidRPr="00F86B80" w:rsidRDefault="00F86B80" w:rsidP="00096D8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при умелом обращении свет его все крепнет, разгорается и, наконец, утверждается на много лет. </w:t>
      </w:r>
    </w:p>
    <w:p w:rsidR="00F86B80" w:rsidRPr="00F86B80" w:rsidRDefault="00F86B80" w:rsidP="00096D8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ывают и другие случаи. Индивидуальное дарование, плохо приспособленное к обращению с людьми, попадает на грубого, властного, </w:t>
      </w:r>
      <w:r w:rsidRPr="00F86B80">
        <w:rPr>
          <w:rFonts w:ascii="Times New Roman" w:hAnsi="Times New Roman"/>
          <w:sz w:val="28"/>
          <w:szCs w:val="28"/>
        </w:rPr>
        <w:lastRenderedPageBreak/>
        <w:t xml:space="preserve">деспотичного и, в сущности, с точки зрения подлинного режиссерского искусства невежественного режиссера, и... фонарь дарования актера снача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ымит, коптит и воняет, а затем беспросветно и безвозвратно гаснет... </w:t>
      </w:r>
    </w:p>
    <w:p w:rsidR="00F86B80" w:rsidRPr="00F86B80" w:rsidRDefault="00F86B80" w:rsidP="00096D8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зможно ли его восстановление и возрождение? </w:t>
      </w:r>
    </w:p>
    <w:p w:rsidR="00F86B80" w:rsidRPr="00F86B80" w:rsidRDefault="00F86B80" w:rsidP="00096D8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Только, вероятно, не здесь, не с этим режиссером. </w:t>
      </w:r>
    </w:p>
    <w:p w:rsidR="00F86B80" w:rsidRPr="00F86B80" w:rsidRDefault="00F86B80" w:rsidP="00096D8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десь же и стекла его будут скоро побиты, и лампа даст течь, и вообще, недолго ждать, и место ему будет только на свалке. </w:t>
      </w:r>
    </w:p>
    <w:p w:rsidR="00F86B80" w:rsidRPr="008F5609" w:rsidRDefault="00F86B80" w:rsidP="008F5609">
      <w:pPr>
        <w:spacing w:before="600" w:after="0" w:line="240" w:lineRule="auto"/>
        <w:ind w:firstLine="1134"/>
        <w:jc w:val="both"/>
        <w:rPr>
          <w:rFonts w:ascii="Times New Roman" w:hAnsi="Times New Roman"/>
          <w:b/>
          <w:i/>
          <w:sz w:val="32"/>
          <w:szCs w:val="32"/>
        </w:rPr>
      </w:pPr>
      <w:r w:rsidRPr="008F5609">
        <w:rPr>
          <w:rFonts w:ascii="Times New Roman" w:hAnsi="Times New Roman"/>
          <w:b/>
          <w:i/>
          <w:sz w:val="32"/>
          <w:szCs w:val="32"/>
        </w:rPr>
        <w:t xml:space="preserve">Индивидуальность или нахаль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дивидуальность — это самостоятельность, смелость, оригинальность, неожиданность и часто дерзость (дерзновенность). </w:t>
      </w:r>
    </w:p>
    <w:p w:rsidR="00F86B80" w:rsidRPr="00F86B80" w:rsidRDefault="00F86B80" w:rsidP="008F560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средственность -- это подчиненность, копировка, узость горизонта, отсутствие чутья, интуиции, робость и зависимость... </w:t>
      </w:r>
    </w:p>
    <w:p w:rsidR="00F86B80" w:rsidRPr="00F86B80" w:rsidRDefault="00F86B80" w:rsidP="008F560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есть одно качество, которое может ввести в заблуждение. </w:t>
      </w:r>
    </w:p>
    <w:p w:rsidR="00F86B80" w:rsidRPr="00F86B80" w:rsidRDefault="00F86B80" w:rsidP="008F560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поражает своей смелостью, настойчивостью, решительностью и независимостью. </w:t>
      </w:r>
    </w:p>
    <w:p w:rsidR="00F86B80" w:rsidRPr="00F86B80" w:rsidRDefault="00F86B80" w:rsidP="008F560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все, что он ни делает, носит отпечаток некоторой грубости, безвкусицы... Все, что он ни делает, вначале может даже и нравиться — так прельстительна смелость и отвага, но не пройдет и нескольких минут, как вы будете чувствовать себя несколько шокированным и захочется сократить эту смелость. </w:t>
      </w:r>
    </w:p>
    <w:p w:rsidR="00F86B80" w:rsidRPr="00F86B80" w:rsidRDefault="00F86B80" w:rsidP="008F560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сокращать нельзя, если вы уберете ее, эту смелость и отвагу, за ней, оказывается, ничего и нет. </w:t>
      </w:r>
    </w:p>
    <w:p w:rsidR="00F86B80" w:rsidRPr="00F86B80" w:rsidRDefault="00F86B80" w:rsidP="0014240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не смелость, не дерзость, а просто наглость и нахальство. Это не творчество, требующее себе свободы. Это пустота, прикрывающаяся чрезмерной развязностью. Это качество, может быть, очень удобное для балагана, в нашем нежнейшем и тончайшем искусстве указывает большей частью на грубость души и неспособность когда-либо понять главные пружины творчества. </w:t>
      </w:r>
    </w:p>
    <w:p w:rsidR="00F86B80" w:rsidRPr="00F86B80" w:rsidRDefault="00F86B80" w:rsidP="0014240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другой стороны, я не говорю о таланте, он сам по себе обладает всеми необходимыми качествами, но к способности, к несомненной способности, обладающей чрезмерной робостью, было бы не вредно привить частич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го качества... Робость и полное безверие в себя и свои силы немало сгубили очень милых и приятных дарований. А чтобы нянчиться с ними, водить их за руку, — не всякий режиссер это умеет, а кто и умеет, у того не всегда есть время, а может быть, и охота этим заниматься. </w:t>
      </w:r>
    </w:p>
    <w:p w:rsidR="00562D86" w:rsidRDefault="00F86B80" w:rsidP="00562D86">
      <w:pPr>
        <w:spacing w:before="360" w:after="0" w:line="240" w:lineRule="auto"/>
        <w:ind w:firstLine="851"/>
        <w:jc w:val="both"/>
        <w:rPr>
          <w:rFonts w:ascii="Times New Roman" w:hAnsi="Times New Roman"/>
          <w:b/>
          <w:i/>
          <w:sz w:val="36"/>
          <w:szCs w:val="36"/>
        </w:rPr>
      </w:pPr>
      <w:r w:rsidRPr="00142407">
        <w:rPr>
          <w:rFonts w:ascii="Times New Roman" w:hAnsi="Times New Roman"/>
          <w:b/>
          <w:i/>
          <w:sz w:val="36"/>
          <w:szCs w:val="36"/>
        </w:rPr>
        <w:t xml:space="preserve">Актер и режиссер &lt;Наброски плана главы </w:t>
      </w:r>
    </w:p>
    <w:p w:rsidR="00F86B80" w:rsidRPr="00142407" w:rsidRDefault="00F86B80" w:rsidP="00562D86">
      <w:pPr>
        <w:spacing w:after="0" w:line="240" w:lineRule="auto"/>
        <w:ind w:firstLine="1134"/>
        <w:jc w:val="both"/>
        <w:rPr>
          <w:rFonts w:ascii="Times New Roman" w:hAnsi="Times New Roman"/>
          <w:b/>
          <w:i/>
          <w:sz w:val="36"/>
          <w:szCs w:val="36"/>
        </w:rPr>
      </w:pPr>
      <w:r w:rsidRPr="00142407">
        <w:rPr>
          <w:rFonts w:ascii="Times New Roman" w:hAnsi="Times New Roman"/>
          <w:b/>
          <w:i/>
          <w:sz w:val="36"/>
          <w:szCs w:val="36"/>
        </w:rPr>
        <w:t xml:space="preserve">«Различные ипостаси режиссера»&gt;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Режиссер — это второй автор. Дающий форму от себя, не считаясь с актером, или от него, от актера. Могучий триумвират сотворчества АРА (автор, режиссер, актер). Железная дорога. </w:t>
      </w:r>
    </w:p>
    <w:p w:rsidR="00F86B80" w:rsidRPr="00F86B80" w:rsidRDefault="00F86B80" w:rsidP="00562D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абка. Сводня, сват с автором. Адвокат автора. Посредник. </w:t>
      </w:r>
    </w:p>
    <w:p w:rsidR="00F86B80" w:rsidRPr="00F86B80" w:rsidRDefault="00F86B80" w:rsidP="00562D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щейка, пущенная в мое «я». </w:t>
      </w:r>
    </w:p>
    <w:p w:rsidR="00F86B80" w:rsidRPr="00F86B80" w:rsidRDefault="00F86B80" w:rsidP="00562D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нкий реактив, открывающий скрытые во мне драгоцен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сихотерапевт. Костоправ. Вдохновитель. </w:t>
      </w:r>
    </w:p>
    <w:p w:rsidR="00F86B80" w:rsidRPr="00F86B80" w:rsidRDefault="00F86B80" w:rsidP="00AA121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скачиватель (насильно) вялой, ленивой души актера. Тот, кто обучает актера условной «речи глухонемого». </w:t>
      </w:r>
    </w:p>
    <w:p w:rsidR="00F86B80" w:rsidRPr="00F86B80" w:rsidRDefault="00F86B80" w:rsidP="00AA121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рессировщик. Натаскиватель. Физический — формальный и психический — оправдывателыцик. </w:t>
      </w:r>
    </w:p>
    <w:p w:rsidR="00F86B80" w:rsidRPr="00F86B80" w:rsidRDefault="00F86B80" w:rsidP="00AA121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андит, ломающий под себя. Крушитель всего творческого. Иногда ради ясно представляющегося ему спектакля, иногда — сдуру. </w:t>
      </w:r>
    </w:p>
    <w:p w:rsidR="00F86B80" w:rsidRPr="00F86B80" w:rsidRDefault="00F86B80" w:rsidP="00AA121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ежиссера часто «преодолевают», иногда по бездарности, иногда потому, что необходимо. </w:t>
      </w:r>
    </w:p>
    <w:p w:rsidR="00F86B80" w:rsidRPr="00F86B80" w:rsidRDefault="00F86B80" w:rsidP="00AA121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ежиссер — учитель жизни, наставник, преподающий образование малокультурному актеру. </w:t>
      </w:r>
    </w:p>
    <w:p w:rsidR="00F86B80" w:rsidRPr="00F86B80" w:rsidRDefault="00F86B80" w:rsidP="00AA121E">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хорошо умею жить в спектакле, но сидя на стуле. Помоги мне найти театрально-выразительную форму. </w:t>
      </w:r>
    </w:p>
    <w:p w:rsidR="00F86B80" w:rsidRPr="00F86B80" w:rsidRDefault="00F86B80" w:rsidP="00214E4C">
      <w:pPr>
        <w:spacing w:before="36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умею придумывать много разных штук, а связать их </w:t>
      </w:r>
      <w:r w:rsidR="00214E4C">
        <w:rPr>
          <w:rFonts w:ascii="Times New Roman" w:hAnsi="Times New Roman"/>
          <w:sz w:val="28"/>
          <w:szCs w:val="28"/>
        </w:rPr>
        <w:t>внутренней линией —</w:t>
      </w:r>
      <w:r w:rsidRPr="00F86B80">
        <w:rPr>
          <w:rFonts w:ascii="Times New Roman" w:hAnsi="Times New Roman"/>
          <w:sz w:val="28"/>
          <w:szCs w:val="28"/>
        </w:rPr>
        <w:t xml:space="preserve">толку не хватает. </w:t>
      </w:r>
    </w:p>
    <w:p w:rsidR="00214E4C" w:rsidRDefault="00F86B80" w:rsidP="00322E9C">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плохо чувствую. Все намечается. Но все это надо из меня вытащить. Есть инертность и не смелость. </w:t>
      </w:r>
    </w:p>
    <w:p w:rsidR="00F86B80" w:rsidRPr="00F86B80" w:rsidRDefault="00F86B80" w:rsidP="00322E9C">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начале плохо разбираюсь в пьесе, чтобы не сказать, ничего толком не понимаю. Нуждаюсь в истолкователе. </w:t>
      </w:r>
    </w:p>
    <w:p w:rsidR="00F86B80" w:rsidRPr="00F86B80" w:rsidRDefault="00F86B80" w:rsidP="00322E9C">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илы в себе чувствую, а пробую играть, не получается. Нужен человек, который освободил бы меня от меня самого и от таких привычек. </w:t>
      </w:r>
    </w:p>
    <w:p w:rsidR="00F86B80" w:rsidRPr="00F86B80" w:rsidRDefault="00F86B80" w:rsidP="00322E9C">
      <w:pPr>
        <w:spacing w:before="1080"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ялый я, ленивый. Необходим наблюдатель, организатор моей неорганизованной машины. Кучер с кнутом. </w:t>
      </w:r>
    </w:p>
    <w:p w:rsidR="00F86B80" w:rsidRPr="00F86B80" w:rsidRDefault="00F86B80" w:rsidP="004179AD">
      <w:pPr>
        <w:spacing w:before="360"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Просто я не актер, ничего не умею и не сумею, а фигурять люблю. Нужен дрессировщик, натаскивательщик (это особенно часто с певцами. Голос бог дал, а талантом обидел. Глухонемой). </w:t>
      </w:r>
    </w:p>
    <w:p w:rsidR="00F86B80" w:rsidRPr="00F86B80" w:rsidRDefault="00F86B80" w:rsidP="004179AD">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не культурен, грубый, невежда — нужен наставник, учитель, большая личность, вблизи которой и сам становишься лучше, чище, умнее и талантливее. </w:t>
      </w:r>
    </w:p>
    <w:p w:rsidR="00F86B80" w:rsidRPr="00F86B80" w:rsidRDefault="00F86B80" w:rsidP="004179AD">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лант есть, способности, желание огромное, но нет знаний, умения, опыта — нужен педагог, советчик. </w:t>
      </w:r>
    </w:p>
    <w:p w:rsidR="00F86B80" w:rsidRPr="00F86B80" w:rsidRDefault="00F86B80" w:rsidP="004179AD">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ы все хорошие актеры, но разношерстные, разнохарактерные. Приди и создай у нас единую атмосферу спектакля (режиссер-координатор). </w:t>
      </w:r>
    </w:p>
    <w:p w:rsidR="00F86B80" w:rsidRPr="00F86B80" w:rsidRDefault="00F86B80" w:rsidP="004179AD">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ы все хорошие актеры и даже режиссеры, мы могли бы общими силами, помогая друг другу и придумывая, создавать хорошие спектакли, но надо, чтобы кто-либо организовал нас, взял бы на себя эту скучную для нас работу и неприятную обязанность. Пусть сам он и режиссер не бог весть какой, и актер никудышный, только бы помог нам работать, не споря и не ругаясь. Взял бы он на себя разных электромехаников да портных. От них мы сразу соскучимся. Пускай в награду пишет себя на афише — нам все равно. </w:t>
      </w:r>
    </w:p>
    <w:p w:rsidR="00F86B80" w:rsidRPr="00F86B80" w:rsidRDefault="00F86B80" w:rsidP="00281562">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оль пошла. А потом что-то вывихнулось. Нужен костоправ. Лекарь. Массажист. </w:t>
      </w:r>
    </w:p>
    <w:p w:rsidR="00F86B80" w:rsidRPr="00F86B80" w:rsidRDefault="00F86B80" w:rsidP="0028156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мое тело. С прекрасной мускулатурой. С тренированностью, ловкое, сильное. Но голое. Портной! Оденьте меня. Парикмахер! Постригите меня, побрейте. </w:t>
      </w:r>
    </w:p>
    <w:p w:rsidR="00F86B80" w:rsidRPr="00F86B80" w:rsidRDefault="00F86B80" w:rsidP="0028156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портной сшил такую одежду, парикмахер так разукрасил меня, что вышел я другим человеком и даже походку невольно изменил! </w:t>
      </w:r>
    </w:p>
    <w:p w:rsidR="00F86B80" w:rsidRPr="00F86B80" w:rsidRDefault="00F86B80" w:rsidP="0028156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что делают в буквальном и переносном смысле парикмахер и портной. </w:t>
      </w:r>
    </w:p>
    <w:p w:rsidR="00F86B80" w:rsidRPr="00F86B80" w:rsidRDefault="00F86B80" w:rsidP="00281562">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расивый костюм. Очень бы хотел надеть его на себя, но никак не прилажусь, все в нем запутываюсь — может быть, кто-нибудь поможет мне разобраться да носить его на себе? </w:t>
      </w:r>
    </w:p>
    <w:p w:rsidR="00F86B80" w:rsidRPr="00F86B80" w:rsidRDefault="00F86B80" w:rsidP="0073692F">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умнее, глубже, способнее многих актеров и хочу играть большие роли. Но как попробую — всё куда-то проваливается. Что-то мешает. Психотерапевт, психоаналитик, вынь душевные занозы, выпрями искривленную душу. И дай мне сделать то, что я могу сделать луч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многих других, которые это делают. Делают, не имея на это тех данных, такого права, какие имею я. </w:t>
      </w:r>
    </w:p>
    <w:p w:rsidR="00F86B80" w:rsidRPr="0073692F" w:rsidRDefault="00F86B80" w:rsidP="0073692F">
      <w:pPr>
        <w:spacing w:before="480" w:after="0" w:line="240" w:lineRule="auto"/>
        <w:ind w:firstLine="2268"/>
        <w:jc w:val="both"/>
        <w:rPr>
          <w:rFonts w:ascii="Times New Roman" w:hAnsi="Times New Roman"/>
          <w:b/>
          <w:i/>
          <w:sz w:val="36"/>
          <w:szCs w:val="36"/>
        </w:rPr>
      </w:pPr>
      <w:r w:rsidRPr="0073692F">
        <w:rPr>
          <w:rFonts w:ascii="Times New Roman" w:hAnsi="Times New Roman"/>
          <w:b/>
          <w:i/>
          <w:sz w:val="36"/>
          <w:szCs w:val="36"/>
        </w:rPr>
        <w:t xml:space="preserve">О режиссерском насилии </w:t>
      </w:r>
    </w:p>
    <w:p w:rsidR="00F86B80" w:rsidRPr="00F86B80" w:rsidRDefault="00F86B80" w:rsidP="00763DFA">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Никогда из режиссерского насилия настоящего толка не было. </w:t>
      </w:r>
    </w:p>
    <w:p w:rsidR="00F86B80" w:rsidRPr="00F86B80" w:rsidRDefault="00F86B80" w:rsidP="00763DF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еда в том, что как выходит спектакль из рук режиссера на публику, так и меняются все соотношения — играть-то спектакль все-таки ведь приходится актеру, а не режиссеру. Если актер бездарен, то он на публике не расцвет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завянет. Если же талантлив — публика пробудит в нем собственное творчество, которое тем дальше уведет от режиссерского рисунка, чем более режиссер мучил им актера и, в конце концов, посеял в нем отвращение к своему рисунку, как бы хорош он ни был. Если же режиссер так малоопытен или ревнив, что будет требовать ценою чего угодно не отступать от своих драгоценных требований, талантливый актер обидится (и правильно сделает — не комкай природы моего творчества, не превращай меня в куклу), сожмется и будет делать все механично, и во всяком случае без огня и таланта. А представлений через десять ему все окончательно надоест и осточертеет. </w:t>
      </w:r>
    </w:p>
    <w:p w:rsidR="00F86B80" w:rsidRPr="00F86B80" w:rsidRDefault="00F86B80" w:rsidP="00763DF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режиссер будет метать громы и молнии — вот бездарности! Уж я им всё дал, а они ничего не взяли! Всю душу им, кажется, выложил — всё зря! Надо новых набирать! </w:t>
      </w:r>
    </w:p>
    <w:p w:rsidR="00F86B80" w:rsidRPr="00F86B80" w:rsidRDefault="00F86B80" w:rsidP="00763DF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скусство режиссера нельзя сравнивать с искусством живописца, или скульптора, или исполнителя-скрипача... </w:t>
      </w:r>
    </w:p>
    <w:p w:rsidR="00F86B80" w:rsidRPr="00763DFA" w:rsidRDefault="00F86B80" w:rsidP="00763DFA">
      <w:pPr>
        <w:spacing w:after="0" w:line="240" w:lineRule="auto"/>
        <w:ind w:firstLine="426"/>
        <w:jc w:val="both"/>
        <w:rPr>
          <w:rFonts w:ascii="Times New Roman" w:hAnsi="Times New Roman"/>
          <w:i/>
          <w:sz w:val="28"/>
          <w:szCs w:val="28"/>
        </w:rPr>
      </w:pPr>
      <w:r w:rsidRPr="00F86B80">
        <w:rPr>
          <w:rFonts w:ascii="Times New Roman" w:hAnsi="Times New Roman"/>
          <w:sz w:val="28"/>
          <w:szCs w:val="28"/>
        </w:rPr>
        <w:t xml:space="preserve">Материал его </w:t>
      </w:r>
      <w:r w:rsidRPr="00763DFA">
        <w:rPr>
          <w:rFonts w:ascii="Times New Roman" w:hAnsi="Times New Roman"/>
          <w:i/>
          <w:sz w:val="28"/>
          <w:szCs w:val="28"/>
        </w:rPr>
        <w:t xml:space="preserve">изменяющийся. </w:t>
      </w:r>
    </w:p>
    <w:p w:rsidR="00F86B80" w:rsidRPr="00F86B80" w:rsidRDefault="00F86B80" w:rsidP="00763DF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скусство режиссера скорее можно сравнить с искусством керамика-гончара, который должен знать, что непременно изменятся его краски при обжиге и как именно они изменятся. </w:t>
      </w:r>
    </w:p>
    <w:p w:rsidR="00F86B80" w:rsidRPr="00F86B80" w:rsidRDefault="00F86B80" w:rsidP="00763DF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ть, правда, одно насилие, которое спасительно. </w:t>
      </w:r>
    </w:p>
    <w:p w:rsidR="00F86B80" w:rsidRPr="00F86B80" w:rsidRDefault="00F86B80" w:rsidP="00763DF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силие очень опытного, очень знающего, очень искушенного. </w:t>
      </w:r>
    </w:p>
    <w:p w:rsidR="00F86B80" w:rsidRPr="00F86B80" w:rsidRDefault="00F86B80" w:rsidP="008937E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гда спасатель приближается к тонущему, он должен быть с ним очень резок и даже, если нужно, груб, иначе тот в панике обхватит его и утопит. Не следует бояться оттолкнуть, даже ударить его и, изловчившись, схватить за волосы и тащить его таким унизительным образом... </w:t>
      </w:r>
    </w:p>
    <w:p w:rsidR="00F86B80" w:rsidRPr="00F86B80" w:rsidRDefault="00F86B80" w:rsidP="008937E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 пьяным или душевнобольным тоже подчас не обойдешься без благодатного насилия — иначе натворят невесть чего. </w:t>
      </w:r>
    </w:p>
    <w:p w:rsidR="00F86B80" w:rsidRPr="00F86B80" w:rsidRDefault="00F86B80" w:rsidP="008937E4">
      <w:pPr>
        <w:spacing w:after="0" w:line="240" w:lineRule="auto"/>
        <w:ind w:firstLine="426"/>
        <w:jc w:val="both"/>
        <w:rPr>
          <w:rFonts w:ascii="Times New Roman" w:hAnsi="Times New Roman"/>
          <w:sz w:val="28"/>
          <w:szCs w:val="28"/>
        </w:rPr>
      </w:pPr>
      <w:r w:rsidRPr="00F86B80">
        <w:rPr>
          <w:rFonts w:ascii="Times New Roman" w:hAnsi="Times New Roman"/>
          <w:sz w:val="28"/>
          <w:szCs w:val="28"/>
        </w:rPr>
        <w:t>С ленивым и трусливым конем тоже иногда без шпор и хлыста ничего не поделаешь. Если не ударишь его перед самым прыжком, так он, того и гляди, и не допрыгнет —</w:t>
      </w:r>
      <w:r w:rsidR="008937E4">
        <w:rPr>
          <w:rFonts w:ascii="Times New Roman" w:hAnsi="Times New Roman"/>
          <w:sz w:val="28"/>
          <w:szCs w:val="28"/>
        </w:rPr>
        <w:t xml:space="preserve"> </w:t>
      </w:r>
      <w:r w:rsidRPr="00F86B80">
        <w:rPr>
          <w:rFonts w:ascii="Times New Roman" w:hAnsi="Times New Roman"/>
          <w:sz w:val="28"/>
          <w:szCs w:val="28"/>
        </w:rPr>
        <w:t xml:space="preserve">сам ногу сломает и тебя изувечит. </w:t>
      </w:r>
    </w:p>
    <w:p w:rsidR="00F86B80" w:rsidRPr="00F86B80" w:rsidRDefault="00F86B80" w:rsidP="008937E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ишу это не без опаски. Так соблазнительно режиссеру свалить последствия своего неумения и своей неспособности на актера, что он все случаи будет причислять именно к этим — с хлыстом, шпорами и спасением утопающего. </w:t>
      </w:r>
    </w:p>
    <w:p w:rsidR="00F86B80" w:rsidRPr="00F86B80" w:rsidRDefault="00F86B80" w:rsidP="008937E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между тем их совсем не так уж много. </w:t>
      </w:r>
    </w:p>
    <w:p w:rsidR="00F86B80" w:rsidRPr="00F86B80" w:rsidRDefault="00F86B80" w:rsidP="00D74D34">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О режиссере будет разговор в свое время особый. Здесь я адресуюсь больше к актеру, чтобы он мог верно понять значение и смысл «хлыста». А также знал имена тем причинам, в результате которых берутся в руки хлыст и появляется на сцене режиссерская грубость и раздражение. Имена эти: лень, вялость, пассивность, сонливость, безответственность, близорукость, непонимание ближайших и основных своих задач и, вероятно, неверно выбранная профессия. Там, где нет активности, — какое же призвание? </w:t>
      </w:r>
    </w:p>
    <w:p w:rsidR="00F86B80" w:rsidRPr="00F86B80" w:rsidRDefault="00F86B80" w:rsidP="00986205">
      <w:pPr>
        <w:spacing w:before="960" w:after="0" w:line="240" w:lineRule="auto"/>
        <w:ind w:firstLine="426"/>
        <w:jc w:val="both"/>
        <w:rPr>
          <w:rFonts w:ascii="Times New Roman" w:hAnsi="Times New Roman"/>
          <w:sz w:val="28"/>
          <w:szCs w:val="28"/>
        </w:rPr>
      </w:pPr>
      <w:r w:rsidRPr="00F86B80">
        <w:rPr>
          <w:rFonts w:ascii="Times New Roman" w:hAnsi="Times New Roman"/>
          <w:sz w:val="28"/>
          <w:szCs w:val="28"/>
        </w:rPr>
        <w:t>Иногда есть одни способности, но нет других или мало подходящие физические качества. Упорные, упрямые —</w:t>
      </w:r>
      <w:r w:rsidR="00D74D34">
        <w:rPr>
          <w:rFonts w:ascii="Times New Roman" w:hAnsi="Times New Roman"/>
          <w:sz w:val="28"/>
          <w:szCs w:val="28"/>
        </w:rPr>
        <w:t xml:space="preserve"> </w:t>
      </w:r>
      <w:r w:rsidRPr="00F86B80">
        <w:rPr>
          <w:rFonts w:ascii="Times New Roman" w:hAnsi="Times New Roman"/>
          <w:sz w:val="28"/>
          <w:szCs w:val="28"/>
        </w:rPr>
        <w:t xml:space="preserve">преодолевают, большинство — сда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D74D3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сдался, значит ли, что взялся не за свое дело? Конечно, нет. Например, хороший удар кнута со стороны спас бы дело. Значит, дело за кнутом — от меня самого или со стороны — это все равно. </w:t>
      </w:r>
    </w:p>
    <w:p w:rsidR="00F86B80" w:rsidRPr="00F86B80" w:rsidRDefault="00F86B80" w:rsidP="0098620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 будем запугивать себя и забивать голову всякими сомнениями: индивидуальность ли я? Не простой ли самовар, который еще надо основательно очистить? Или пустая стекляшка? </w:t>
      </w:r>
    </w:p>
    <w:p w:rsidR="00F86B80" w:rsidRPr="00F86B80" w:rsidRDefault="00F86B80" w:rsidP="0098620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кажем себе так: вероятно, и то и другое. Чего больше, чего меньш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 покажет. Главное — надо работать. Правда, работать не без толку, не чурбан катать, как крыловская обезьяна, а с умом, осмысленно и планомерно. </w:t>
      </w:r>
    </w:p>
    <w:p w:rsidR="00F86B80" w:rsidRPr="00F86B80" w:rsidRDefault="00F86B80" w:rsidP="0098620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гда все скоро и прочно станет на свои места. </w:t>
      </w:r>
    </w:p>
    <w:p w:rsidR="00F86B80" w:rsidRPr="00F86B80" w:rsidRDefault="00F86B80" w:rsidP="0030308B">
      <w:pPr>
        <w:spacing w:before="84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Режиссер приходит, читает пьесу, или, вернее, проигрывает ее «так, как надо играть все роли», и начинает рассказывать так называемый «план постановки». </w:t>
      </w:r>
    </w:p>
    <w:p w:rsidR="00F86B80" w:rsidRPr="00F86B80" w:rsidRDefault="00F86B80" w:rsidP="0030308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ктер покорно слушает, наматывает на ус, подчиняется и пытается изобразить то, что напридумывал властный и, само собой, безгрешный «папа-режиссер». </w:t>
      </w:r>
    </w:p>
    <w:p w:rsidR="00F86B80" w:rsidRPr="00F86B80" w:rsidRDefault="00F86B80" w:rsidP="0030308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 днях один из очень, по-видимому, уважающих себя режиссеров, с сознанием до конца исполненного долга, говорил, что характеристику такого-то типа он давал в течение двух часов... </w:t>
      </w:r>
    </w:p>
    <w:p w:rsidR="00F86B80" w:rsidRPr="00F86B80" w:rsidRDefault="00F86B80" w:rsidP="0030308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прашивается, при чем тут актер? И что актеру после этого делать? Снимать по мере сил копию с режиссера? </w:t>
      </w:r>
    </w:p>
    <w:p w:rsidR="00F86B80" w:rsidRPr="00F86B80" w:rsidRDefault="00F86B80" w:rsidP="0030308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актер сначала воображает образ, действие или картину вне себя, или, другими словами, ему нечто рисуется, а он потом пытается это, возникшее в его воображении, воспроизвести, — такое творчество не будет творчеств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ским. Оно не в природе актера. Это, по правде сказать, не более как извращ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Актеру свойственна совершенно другая механика творчества: актер и мыслит действием. Его воображение и фантазия работают истинно творчески (то есть со всей неожиданностью и верностью интуиции) только в действии. Настоящее актерское дарование не только может не проявляться в хорошем, интересном рассказывании по поводу пьесы или в глубоком философствовании по поводу пьесы или роли, наличие этой способности </w:t>
      </w:r>
    </w:p>
    <w:p w:rsidR="006016BB"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ти всегда указывает, что мы имеем дело не с актером, а с критиком или, может быть, литератором. Даже в том случае, когда несомненный актер слишком хорошо и слишком красиво говорит о какой-то роли, наверняка можно сказать, что он ее плохо играет, или по методам холодного представления (не участвуя на сцене в качестве творца, или, вернее, не выступая в качестве творца, а только как копировщик), или совсем не играет. Если он ее играет, он о ней, извините за выражение, трепать языком не будет. Почему? Что за сентиментальность? Причины две: </w:t>
      </w:r>
    </w:p>
    <w:p w:rsidR="006016BB" w:rsidRDefault="00F86B80" w:rsidP="006016B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1. Почему-то инстинктивно не хочется, неприятно, что-то удерживает. </w:t>
      </w:r>
    </w:p>
    <w:p w:rsidR="00F86B80" w:rsidRPr="00F86B80" w:rsidRDefault="00F86B80" w:rsidP="006016B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2. Опыт. Было несколько раз: поговоришь о роли, распустишь язык, смотришь, а она и нейдет. Нейдет и нейдет, хоть перестраива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е. </w:t>
      </w:r>
    </w:p>
    <w:p w:rsidR="00F86B80" w:rsidRPr="00F86B80" w:rsidRDefault="00F86B80" w:rsidP="006016B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о не примета, не самовнушение, это — психологический закон. Закон «катарсиса». Художник-актер его чувствует обычно сам, без предупреждений, инстинктивно, а режиссер этого не знает, не чувствует. И своими «разъяснениями» и «характеристиками» губит творчество актера в самом корне (зародыше). </w:t>
      </w:r>
    </w:p>
    <w:p w:rsidR="00F86B80" w:rsidRPr="00F86B80" w:rsidRDefault="00F86B80" w:rsidP="006016B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как же тогда, — могут спросить, — создавать? Без всякого плана? На авось, что выйдет? Так просто садиться за полотно и рисовать картину? Мазать красками — </w:t>
      </w:r>
    </w:p>
    <w:p w:rsidR="00F86B80" w:rsidRPr="00F86B80" w:rsidRDefault="00F86B80" w:rsidP="006016B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то-нибудь да получится? Или брать в руки зубило, подходить к мрамору и колотить, что и как вздумается? Или садиться за письменный стол и писать то, что захочется, без всякого плана? </w:t>
      </w:r>
    </w:p>
    <w:p w:rsidR="00F86B80" w:rsidRPr="00F86B80" w:rsidRDefault="00F86B80" w:rsidP="006016B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дно дело — план или, скажем, эмбрион всякого произведения, другое дело — точный рисунок, чуть ли не со всеми деталями. </w:t>
      </w:r>
    </w:p>
    <w:p w:rsidR="00F86B80" w:rsidRPr="00F86B80" w:rsidRDefault="00F86B80" w:rsidP="00B20C8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лова Пушкина: </w:t>
      </w:r>
    </w:p>
    <w:p w:rsidR="00F86B80" w:rsidRPr="00F86B80" w:rsidRDefault="00F86B80" w:rsidP="00B20C83">
      <w:pPr>
        <w:spacing w:before="360" w:after="0" w:line="240" w:lineRule="auto"/>
        <w:ind w:firstLine="2835"/>
        <w:jc w:val="both"/>
        <w:rPr>
          <w:rFonts w:ascii="Times New Roman" w:hAnsi="Times New Roman"/>
          <w:sz w:val="28"/>
          <w:szCs w:val="28"/>
        </w:rPr>
      </w:pPr>
      <w:r w:rsidRPr="00F86B80">
        <w:rPr>
          <w:rFonts w:ascii="Times New Roman" w:hAnsi="Times New Roman"/>
          <w:sz w:val="28"/>
          <w:szCs w:val="28"/>
        </w:rPr>
        <w:t xml:space="preserve">«И даль свободного романа, </w:t>
      </w:r>
    </w:p>
    <w:p w:rsidR="00F86B80" w:rsidRPr="00F86B80" w:rsidRDefault="00F86B80" w:rsidP="00B20C83">
      <w:pPr>
        <w:spacing w:after="0" w:line="240" w:lineRule="auto"/>
        <w:ind w:firstLine="2835"/>
        <w:jc w:val="both"/>
        <w:rPr>
          <w:rFonts w:ascii="Times New Roman" w:hAnsi="Times New Roman"/>
          <w:sz w:val="28"/>
          <w:szCs w:val="28"/>
        </w:rPr>
      </w:pPr>
      <w:r w:rsidRPr="00F86B80">
        <w:rPr>
          <w:rFonts w:ascii="Times New Roman" w:hAnsi="Times New Roman"/>
          <w:sz w:val="28"/>
          <w:szCs w:val="28"/>
        </w:rPr>
        <w:t xml:space="preserve">Я сквозь магический кристалл, </w:t>
      </w:r>
    </w:p>
    <w:p w:rsidR="00F86B80" w:rsidRPr="00F86B80" w:rsidRDefault="00F86B80" w:rsidP="00B20C83">
      <w:pPr>
        <w:spacing w:after="0" w:line="240" w:lineRule="auto"/>
        <w:ind w:firstLine="2835"/>
        <w:jc w:val="both"/>
        <w:rPr>
          <w:rFonts w:ascii="Times New Roman" w:hAnsi="Times New Roman"/>
          <w:sz w:val="28"/>
          <w:szCs w:val="28"/>
        </w:rPr>
      </w:pPr>
      <w:r w:rsidRPr="00F86B80">
        <w:rPr>
          <w:rFonts w:ascii="Times New Roman" w:hAnsi="Times New Roman"/>
          <w:sz w:val="28"/>
          <w:szCs w:val="28"/>
        </w:rPr>
        <w:t xml:space="preserve">Еще не ясно различал» </w:t>
      </w:r>
    </w:p>
    <w:p w:rsidR="00F86B80" w:rsidRPr="00F86B80" w:rsidRDefault="00F86B80" w:rsidP="00B20C83">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почти полностью отвечают чуть ли не на все поставленные вопросы. </w:t>
      </w:r>
    </w:p>
    <w:p w:rsidR="00F86B80" w:rsidRPr="00F86B80" w:rsidRDefault="00F86B80" w:rsidP="00B20C8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которая общая наметка, первоначальная идея, приблизитель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лан, который может остаться или видоизмениться до неузнаваемост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ве это тот железный план, который считает своим долгом приносить режиссер на первую же репетицию? </w:t>
      </w:r>
    </w:p>
    <w:p w:rsidR="00F86B80" w:rsidRPr="00F86B80" w:rsidRDefault="00F86B80" w:rsidP="00B20C8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ля Пушкина, например, было полной неожиданностью, что Татьяна вышла замуж. Известен факт, как, встретив на Аничковом мосту приятеля, Пушкин </w:t>
      </w:r>
      <w:r w:rsidRPr="00F86B80">
        <w:rPr>
          <w:rFonts w:ascii="Times New Roman" w:hAnsi="Times New Roman"/>
          <w:sz w:val="28"/>
          <w:szCs w:val="28"/>
        </w:rPr>
        <w:lastRenderedPageBreak/>
        <w:t xml:space="preserve">бросился к нему расстроенный донельзя, как о великом горе, с волнением сказал: «Ты знаешь, какую штуку удрала моя Татьяна? За старика замуж вышла!» </w:t>
      </w:r>
    </w:p>
    <w:p w:rsidR="00F86B80" w:rsidRPr="00F86B80" w:rsidRDefault="00F86B80" w:rsidP="00CD496D">
      <w:pPr>
        <w:spacing w:after="0" w:line="240" w:lineRule="auto"/>
        <w:ind w:firstLine="426"/>
        <w:jc w:val="both"/>
        <w:rPr>
          <w:rFonts w:ascii="Times New Roman" w:hAnsi="Times New Roman"/>
          <w:sz w:val="28"/>
          <w:szCs w:val="28"/>
        </w:rPr>
      </w:pPr>
      <w:r w:rsidRPr="00F86B80">
        <w:rPr>
          <w:rFonts w:ascii="Times New Roman" w:hAnsi="Times New Roman"/>
          <w:sz w:val="28"/>
          <w:szCs w:val="28"/>
        </w:rPr>
        <w:t>Или другой пример: приятель встречает Теккерея на улице и, пораженный его необыкновенно убитым видом, спрашивает, что с ним случилось. «Я убил его!» — восклицает тот с отчаянием в голосе. «Кого?» — с ужасом спрашивает приятель. «Полковника Ньюкома!»</w:t>
      </w:r>
      <w:r w:rsidRPr="00CD496D">
        <w:rPr>
          <w:rFonts w:ascii="Times New Roman" w:hAnsi="Times New Roman"/>
          <w:sz w:val="16"/>
          <w:szCs w:val="16"/>
        </w:rPr>
        <w:t>23</w:t>
      </w:r>
      <w:r w:rsidRPr="00F86B80">
        <w:rPr>
          <w:rFonts w:ascii="Times New Roman" w:hAnsi="Times New Roman"/>
          <w:sz w:val="28"/>
          <w:szCs w:val="28"/>
        </w:rPr>
        <w:t xml:space="preserve"> — ответил Теккерей. </w:t>
      </w:r>
    </w:p>
    <w:p w:rsidR="00F86B80" w:rsidRPr="00F86B80" w:rsidRDefault="00F86B80" w:rsidP="00CD496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а, (творческая природа) &lt;актера. — Ред.&gt;, молчит, потому что ей есть о чем молчать, а он &lt;режиссер&gt; говорит... потому, что ему не о чем молчать. </w:t>
      </w:r>
    </w:p>
    <w:p w:rsidR="00F86B80" w:rsidRPr="00F86B80" w:rsidRDefault="00F86B80" w:rsidP="00110C05">
      <w:pPr>
        <w:spacing w:before="96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Конечно, если бы по каким бы то ни было, хотя бы и вполне почтенным причинам, спектакль необходимо поставить за месяц или того меньше, то, конечно, пожалуй, не до «исканий». </w:t>
      </w:r>
    </w:p>
    <w:p w:rsidR="00F86B80" w:rsidRPr="00F86B80" w:rsidRDefault="00F86B80" w:rsidP="00110C0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тогда надо прямо и без обмана взглянуть на дело. Это не искусство и, конечно, не художество, а черновик, набросок, эскиз. </w:t>
      </w:r>
    </w:p>
    <w:p w:rsidR="00F86B80" w:rsidRPr="00F86B80" w:rsidRDefault="00F86B80" w:rsidP="00110C0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 во всяком эскизе талантливого человека, тут могут быть блестки художества*, но все в целом — только недоделок. </w:t>
      </w:r>
    </w:p>
    <w:p w:rsidR="00F86B80" w:rsidRPr="00F86B80" w:rsidRDefault="00F86B80" w:rsidP="00F86B80">
      <w:pPr>
        <w:spacing w:after="0" w:line="240" w:lineRule="auto"/>
        <w:jc w:val="both"/>
        <w:rPr>
          <w:rFonts w:ascii="Times New Roman" w:hAnsi="Times New Roman"/>
          <w:sz w:val="28"/>
          <w:szCs w:val="28"/>
        </w:rPr>
      </w:pPr>
    </w:p>
    <w:p w:rsidR="00D43D72" w:rsidRDefault="00F86B80" w:rsidP="00945DF2">
      <w:pPr>
        <w:spacing w:before="1440" w:after="0" w:line="240" w:lineRule="auto"/>
        <w:ind w:left="1134" w:firstLine="425"/>
        <w:jc w:val="both"/>
        <w:rPr>
          <w:rFonts w:ascii="Times New Roman" w:hAnsi="Times New Roman"/>
          <w:sz w:val="28"/>
          <w:szCs w:val="28"/>
        </w:rPr>
      </w:pPr>
      <w:r w:rsidRPr="00F86B80">
        <w:rPr>
          <w:rFonts w:ascii="Times New Roman" w:hAnsi="Times New Roman"/>
          <w:sz w:val="28"/>
          <w:szCs w:val="28"/>
        </w:rPr>
        <w:t xml:space="preserve">* По правде сказать, недоделок, эскиз — это еще ничего. Чаще режиссер или актер и не знают, что бы они стали делать, если бы им предложить: поставьте пьесу не за двадцать пять репетиций, как вы привыкли, а за двести! Проведя двадцать, ну тридцать репетиций, они уперлись бы в стену и стали бы топтаться на месте. Они не знают, что и как искать. С годами образовался трафарет — замажут они его весь подходящей краской, а там — чего же дальше делать? Разве что очищать, отполировать этот по трафарету выведенный рисунок? Это режиссеры-производственники, режиссеры-дельцы и, в самой своей сущности, — ремесленники. Это не люди искусства, не люди исканий, открытий, вдохновенных волнений и мучительных творческих сомнений. Для них большей частью все ясно, все просто </w:t>
      </w:r>
    </w:p>
    <w:p w:rsidR="00F86B80" w:rsidRPr="00F86B80" w:rsidRDefault="00F86B80" w:rsidP="00D43D72">
      <w:pPr>
        <w:spacing w:after="0" w:line="240" w:lineRule="auto"/>
        <w:ind w:firstLine="1134"/>
        <w:jc w:val="both"/>
        <w:rPr>
          <w:rFonts w:ascii="Times New Roman" w:hAnsi="Times New Roman"/>
          <w:sz w:val="28"/>
          <w:szCs w:val="28"/>
        </w:rPr>
      </w:pPr>
      <w:r w:rsidRPr="00F86B80">
        <w:rPr>
          <w:rFonts w:ascii="Times New Roman" w:hAnsi="Times New Roman"/>
          <w:sz w:val="28"/>
          <w:szCs w:val="28"/>
        </w:rPr>
        <w:t xml:space="preserve">и не представляет особенного труда и мучений. </w:t>
      </w:r>
    </w:p>
    <w:p w:rsidR="00D40E98" w:rsidRPr="00FF497D" w:rsidRDefault="00D40E98" w:rsidP="00D40E98">
      <w:pPr>
        <w:spacing w:before="1320" w:after="0" w:line="240" w:lineRule="auto"/>
        <w:ind w:firstLine="1134"/>
        <w:jc w:val="both"/>
        <w:rPr>
          <w:rFonts w:ascii="Times New Roman" w:hAnsi="Times New Roman"/>
          <w:b/>
          <w:i/>
          <w:sz w:val="36"/>
          <w:szCs w:val="36"/>
        </w:rPr>
      </w:pPr>
      <w:r w:rsidRPr="00FF497D">
        <w:rPr>
          <w:rFonts w:ascii="Times New Roman" w:hAnsi="Times New Roman"/>
          <w:b/>
          <w:i/>
          <w:sz w:val="36"/>
          <w:szCs w:val="36"/>
        </w:rPr>
        <w:t xml:space="preserve">О предварительном чтении пьесы </w:t>
      </w:r>
    </w:p>
    <w:p w:rsidR="00D40E98" w:rsidRPr="00F86B80" w:rsidRDefault="00D40E98" w:rsidP="00D40E98">
      <w:pPr>
        <w:spacing w:before="600"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Предварительные разговоры несколько дней, не о пьесе, а о чем-то главном, что есть в пьесе, чтобы пьеса явилась выразителем всех накопившихся идей. </w:t>
      </w:r>
    </w:p>
    <w:p w:rsidR="00D40E98" w:rsidRPr="00F86B80" w:rsidRDefault="00D40E98" w:rsidP="00D40E9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любиться» — при каких условиях это происходит? Предварительное состояние, тоска о любви, одиночество, жажда ощущения и выявления. Любимое существо с полуслова понимает все твои мысли; родное тебе. Все это или что из этого и — пьеса? </w:t>
      </w:r>
    </w:p>
    <w:p w:rsidR="00D40E98" w:rsidRPr="00F86B80" w:rsidRDefault="00D40E98" w:rsidP="00D40E9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до предварительно в актерах вызвать мысли и чувства, которые бы в пьесе нашли свое выражение и завершение. </w:t>
      </w:r>
    </w:p>
    <w:p w:rsidR="00D40E98" w:rsidRPr="00F86B80" w:rsidRDefault="00D40E98" w:rsidP="00D40E98">
      <w:pPr>
        <w:spacing w:after="0" w:line="240" w:lineRule="auto"/>
        <w:ind w:firstLine="426"/>
        <w:jc w:val="both"/>
        <w:rPr>
          <w:rFonts w:ascii="Times New Roman" w:hAnsi="Times New Roman"/>
          <w:sz w:val="28"/>
          <w:szCs w:val="28"/>
        </w:rPr>
      </w:pPr>
      <w:r w:rsidRPr="00F86B80">
        <w:rPr>
          <w:rFonts w:ascii="Times New Roman" w:hAnsi="Times New Roman"/>
          <w:sz w:val="28"/>
          <w:szCs w:val="28"/>
        </w:rPr>
        <w:t>Что есть еще нового в технике режиссера!</w:t>
      </w:r>
    </w:p>
    <w:p w:rsidR="00D40E98" w:rsidRPr="00F86B80" w:rsidRDefault="00D40E98" w:rsidP="00D40E9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 рассказывать актеру роль, не толковать ее. У актера будет свое толкование — его собственное. </w:t>
      </w:r>
    </w:p>
    <w:p w:rsidR="00F86B80" w:rsidRPr="00F86B80" w:rsidRDefault="00F86B80" w:rsidP="00B77A0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Лучше всего задавать вопросы, когда видишь, что он не видит и не понимает. Тогда заработает его собственная фантазия. </w:t>
      </w:r>
    </w:p>
    <w:p w:rsidR="00F86B80" w:rsidRPr="00B77A0C" w:rsidRDefault="00F86B80" w:rsidP="00B77A0C">
      <w:pPr>
        <w:spacing w:before="480" w:after="0" w:line="240" w:lineRule="auto"/>
        <w:ind w:firstLine="2410"/>
        <w:jc w:val="both"/>
        <w:rPr>
          <w:rFonts w:ascii="Times New Roman" w:hAnsi="Times New Roman"/>
          <w:b/>
          <w:i/>
          <w:sz w:val="36"/>
          <w:szCs w:val="36"/>
        </w:rPr>
      </w:pPr>
      <w:r w:rsidRPr="00B77A0C">
        <w:rPr>
          <w:rFonts w:ascii="Times New Roman" w:hAnsi="Times New Roman"/>
          <w:b/>
          <w:i/>
          <w:sz w:val="36"/>
          <w:szCs w:val="36"/>
        </w:rPr>
        <w:t xml:space="preserve">О ритм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ли, эдак ли, но надо если не написать, то упомянуть о ритме. А то, чего доброго, заподозрят в «отсталости». </w:t>
      </w:r>
    </w:p>
    <w:p w:rsidR="00F86B80" w:rsidRPr="00F86B80" w:rsidRDefault="00F86B80" w:rsidP="0045662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итмы Зубова и Судакова, это одно из самых страшных орудий, разрушающих дарования актеров. </w:t>
      </w:r>
    </w:p>
    <w:p w:rsidR="00F86B80" w:rsidRPr="00F86B80" w:rsidRDefault="00F86B80" w:rsidP="0045662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е-что уже написано в главе о «подталкивании».) </w:t>
      </w:r>
    </w:p>
    <w:p w:rsidR="00F86B80" w:rsidRPr="00F86B80" w:rsidRDefault="00F86B80" w:rsidP="00D322CA">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ть несколько вразумительных советов молодым и не молодым режиссерам. </w:t>
      </w:r>
    </w:p>
    <w:p w:rsidR="00F86B80" w:rsidRPr="00F86B80" w:rsidRDefault="00F86B80" w:rsidP="0045662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умают ли они о том, в чем причина: у актера более или менее выходило, а приложили они свою руку и стало скверно, перестало выходить. </w:t>
      </w:r>
    </w:p>
    <w:p w:rsidR="00F86B80" w:rsidRPr="00F86B80" w:rsidRDefault="00F86B80" w:rsidP="0045662E">
      <w:pPr>
        <w:spacing w:after="0" w:line="240" w:lineRule="auto"/>
        <w:ind w:firstLine="567"/>
        <w:jc w:val="both"/>
        <w:rPr>
          <w:rFonts w:ascii="Times New Roman" w:hAnsi="Times New Roman"/>
          <w:sz w:val="28"/>
          <w:szCs w:val="28"/>
        </w:rPr>
      </w:pPr>
      <w:r w:rsidRPr="00F86B80">
        <w:rPr>
          <w:rFonts w:ascii="Times New Roman" w:hAnsi="Times New Roman"/>
          <w:sz w:val="28"/>
          <w:szCs w:val="28"/>
        </w:rPr>
        <w:t>Или о том: вот это начало делал режиссер, и оно скверно, а этот конец делал сам актер (потому что режиссеру надоел</w:t>
      </w:r>
      <w:r w:rsidR="0045662E">
        <w:rPr>
          <w:rFonts w:ascii="Times New Roman" w:hAnsi="Times New Roman"/>
          <w:sz w:val="28"/>
          <w:szCs w:val="28"/>
        </w:rPr>
        <w:t>о, и он махнул рукой на актера)</w:t>
      </w:r>
      <w:r w:rsidRPr="00F86B80">
        <w:rPr>
          <w:rFonts w:ascii="Times New Roman" w:hAnsi="Times New Roman"/>
          <w:sz w:val="28"/>
          <w:szCs w:val="28"/>
        </w:rPr>
        <w:t xml:space="preserve">— и конец хорош! В чем же дело? </w:t>
      </w:r>
    </w:p>
    <w:p w:rsidR="00F86B80" w:rsidRPr="00F86B80" w:rsidRDefault="00F86B80" w:rsidP="0045662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б этом режиссер обычно не думает или старается не думать. А следовало бы. </w:t>
      </w:r>
    </w:p>
    <w:p w:rsidR="00D322CA" w:rsidRDefault="00F86B80" w:rsidP="0045662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Фиксация приспособлений, интонаций... увеличение ритма... усиление и обострение задачи... Все эти вредоносные приемы узаконены, и режиссер даже и не подозревает, что они-то и есть самое зло. Яд. Смерть! </w:t>
      </w:r>
    </w:p>
    <w:p w:rsidR="005C7F97" w:rsidRPr="005C7F97" w:rsidRDefault="00F86B80" w:rsidP="00D322CA">
      <w:pPr>
        <w:spacing w:before="2280" w:after="0" w:line="240" w:lineRule="auto"/>
        <w:ind w:firstLine="567"/>
        <w:jc w:val="both"/>
        <w:rPr>
          <w:rFonts w:ascii="Times New Roman" w:hAnsi="Times New Roman"/>
          <w:b/>
          <w:i/>
          <w:sz w:val="36"/>
          <w:szCs w:val="36"/>
        </w:rPr>
      </w:pPr>
      <w:r w:rsidRPr="005C7F97">
        <w:rPr>
          <w:rFonts w:ascii="Times New Roman" w:hAnsi="Times New Roman"/>
          <w:b/>
          <w:i/>
          <w:sz w:val="36"/>
          <w:szCs w:val="36"/>
        </w:rPr>
        <w:t>Как талант побеждает неверности школы</w:t>
      </w:r>
    </w:p>
    <w:p w:rsidR="00F86B80" w:rsidRPr="005C7F97" w:rsidRDefault="00F86B80" w:rsidP="005C7F97">
      <w:pPr>
        <w:spacing w:after="0" w:line="240" w:lineRule="auto"/>
        <w:ind w:firstLine="993"/>
        <w:jc w:val="both"/>
        <w:rPr>
          <w:rFonts w:ascii="Times New Roman" w:hAnsi="Times New Roman"/>
          <w:b/>
          <w:i/>
          <w:sz w:val="36"/>
          <w:szCs w:val="36"/>
        </w:rPr>
      </w:pPr>
      <w:r w:rsidRPr="005C7F97">
        <w:rPr>
          <w:rFonts w:ascii="Times New Roman" w:hAnsi="Times New Roman"/>
          <w:b/>
          <w:i/>
          <w:sz w:val="36"/>
          <w:szCs w:val="36"/>
        </w:rPr>
        <w:lastRenderedPageBreak/>
        <w:t xml:space="preserve">(единство противоположностей) </w:t>
      </w:r>
    </w:p>
    <w:p w:rsidR="00F86B80" w:rsidRPr="00F86B80" w:rsidRDefault="00F86B80" w:rsidP="005C7F97">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Со всеми занимались одинаково. Все играют не по-настоящему, и только один, скажем Добронравов в «Грозе» или Тарханов, играет творчески. </w:t>
      </w:r>
    </w:p>
    <w:p w:rsidR="00F86B80" w:rsidRPr="00F86B80" w:rsidRDefault="00F86B80" w:rsidP="005C7F9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тот и другой кое-что взяли от «анализа», от «кусков» и от «задач», но работают па своем. А остальные так и застряли в ошибках. </w:t>
      </w:r>
    </w:p>
    <w:p w:rsidR="00F86B80" w:rsidRPr="004B1859" w:rsidRDefault="00B42250" w:rsidP="00B42250">
      <w:pPr>
        <w:spacing w:after="0" w:line="240" w:lineRule="auto"/>
        <w:ind w:firstLine="2552"/>
        <w:jc w:val="both"/>
        <w:rPr>
          <w:rFonts w:ascii="Times New Roman" w:hAnsi="Times New Roman"/>
          <w:b/>
          <w:color w:val="000000"/>
          <w:sz w:val="36"/>
          <w:szCs w:val="36"/>
        </w:rPr>
      </w:pPr>
      <w:r>
        <w:rPr>
          <w:rFonts w:ascii="Times New Roman" w:hAnsi="Times New Roman"/>
          <w:sz w:val="28"/>
          <w:szCs w:val="28"/>
        </w:rPr>
        <w:br w:type="column"/>
      </w:r>
      <w:r w:rsidR="00F86B80" w:rsidRPr="004B1859">
        <w:rPr>
          <w:rFonts w:ascii="Times New Roman" w:hAnsi="Times New Roman"/>
          <w:b/>
          <w:color w:val="000000"/>
          <w:sz w:val="36"/>
          <w:szCs w:val="36"/>
        </w:rPr>
        <w:lastRenderedPageBreak/>
        <w:t xml:space="preserve">Глава 6 </w:t>
      </w:r>
    </w:p>
    <w:p w:rsidR="00F86B80" w:rsidRPr="004B1859" w:rsidRDefault="00F86B80" w:rsidP="00B42250">
      <w:pPr>
        <w:spacing w:before="360" w:after="0" w:line="240" w:lineRule="auto"/>
        <w:ind w:firstLine="1560"/>
        <w:jc w:val="both"/>
        <w:rPr>
          <w:rFonts w:ascii="Times New Roman" w:hAnsi="Times New Roman"/>
          <w:b/>
          <w:color w:val="000000"/>
          <w:sz w:val="36"/>
          <w:szCs w:val="36"/>
        </w:rPr>
      </w:pPr>
      <w:r w:rsidRPr="004B1859">
        <w:rPr>
          <w:rFonts w:ascii="Times New Roman" w:hAnsi="Times New Roman"/>
          <w:b/>
          <w:color w:val="000000"/>
          <w:sz w:val="36"/>
          <w:szCs w:val="36"/>
        </w:rPr>
        <w:t xml:space="preserve">АКТЕР И ФОРМА </w:t>
      </w:r>
    </w:p>
    <w:p w:rsidR="00F86B80" w:rsidRPr="00F86B80" w:rsidRDefault="00F86B80" w:rsidP="00ED1F82">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По правде сказать, актерское художество начинается только там, где переиграна форма, какая бы она ни была, то есть когда я не помню, что делал и как делал актер, я весь во власти его жизни духа — остальное для меня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ществует. </w:t>
      </w:r>
    </w:p>
    <w:p w:rsidR="00F86B80" w:rsidRPr="00F86B80" w:rsidRDefault="00F86B80" w:rsidP="00ED1F82">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рюки» (в спектакле) должны выражать внутреннее содержание. Есть спектакли, где кувыркаются, падают, поют, танцуют, а что к чему? Убей бог, понять невозможно. </w:t>
      </w:r>
    </w:p>
    <w:p w:rsidR="00F86B80" w:rsidRPr="00F86B80" w:rsidRDefault="00F86B80" w:rsidP="00ED1F8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не форма, не «театральность». Это просто трюкачество. </w:t>
      </w:r>
    </w:p>
    <w:p w:rsidR="00F86B80" w:rsidRPr="00F86B80" w:rsidRDefault="00F86B80" w:rsidP="004B1859">
      <w:pPr>
        <w:spacing w:before="84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ни правилен ход от содержания к форме, то есть от живого ощущения к реакции, но, несомненно, имеет место и путь от внешней мертвой формы к живому ощущению. </w:t>
      </w:r>
    </w:p>
    <w:p w:rsidR="00F86B80" w:rsidRPr="00F86B80" w:rsidRDefault="00F86B80" w:rsidP="00867F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таль костюма, осанка, гримаса, жест, интонация... все это может сразу дать живое ощущение образа, переживания, самочувствия. </w:t>
      </w:r>
    </w:p>
    <w:p w:rsidR="00F86B80" w:rsidRPr="00F86B80" w:rsidRDefault="00F86B80" w:rsidP="00DE446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ая удачная, типичная, меткая деталь отпирает, как маленький, но как раз сюда подходящий ключик. </w:t>
      </w:r>
    </w:p>
    <w:p w:rsidR="00F86B80" w:rsidRPr="00F86B80" w:rsidRDefault="00F86B80" w:rsidP="00DE4462">
      <w:pPr>
        <w:spacing w:after="0" w:line="240" w:lineRule="auto"/>
        <w:ind w:firstLine="567"/>
        <w:jc w:val="both"/>
        <w:rPr>
          <w:rFonts w:ascii="Times New Roman" w:hAnsi="Times New Roman"/>
          <w:sz w:val="28"/>
          <w:szCs w:val="28"/>
        </w:rPr>
      </w:pPr>
      <w:r w:rsidRPr="00F86B80">
        <w:rPr>
          <w:rFonts w:ascii="Times New Roman" w:hAnsi="Times New Roman"/>
          <w:sz w:val="28"/>
          <w:szCs w:val="28"/>
        </w:rPr>
        <w:t>Вложишь его в гро</w:t>
      </w:r>
      <w:r w:rsidR="00DE4462">
        <w:rPr>
          <w:rFonts w:ascii="Times New Roman" w:hAnsi="Times New Roman"/>
          <w:sz w:val="28"/>
          <w:szCs w:val="28"/>
        </w:rPr>
        <w:t>мадный, никак не послушный замо</w:t>
      </w:r>
      <w:r w:rsidRPr="00F86B80">
        <w:rPr>
          <w:rFonts w:ascii="Times New Roman" w:hAnsi="Times New Roman"/>
          <w:sz w:val="28"/>
          <w:szCs w:val="28"/>
        </w:rPr>
        <w:t xml:space="preserve">чище... трик-трак... и замок разжал свои челюсти. </w:t>
      </w:r>
    </w:p>
    <w:p w:rsidR="00F86B80" w:rsidRPr="00F86B80" w:rsidRDefault="00F86B80" w:rsidP="00535F90">
      <w:pPr>
        <w:spacing w:before="84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форма есть только путь к содержанию, то тогда она не опасна. </w:t>
      </w:r>
    </w:p>
    <w:p w:rsidR="00F86B80" w:rsidRPr="00F86B80" w:rsidRDefault="00F86B80" w:rsidP="00535F9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актеров формы не хватает одного: они не умеют наполнить свою форму содержанием. Отсюда — она выхолащивается. </w:t>
      </w:r>
    </w:p>
    <w:p w:rsidR="00F86B80" w:rsidRPr="00F86B80" w:rsidRDefault="00F86B80" w:rsidP="00D232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перь есть взгляд, основанный на внешних законах (мизансцены, логика речи). Когда плохо играют, так критики объясняют это неисполнением этих «законов». </w:t>
      </w:r>
    </w:p>
    <w:p w:rsidR="00F86B80" w:rsidRPr="00F86B80" w:rsidRDefault="00F86B80" w:rsidP="00D232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забыть пример Гаррика, как он победил простотой. Сначала над ним смеялись, потом стали прислушиваться, наконец, пришли в восторг. </w:t>
      </w:r>
    </w:p>
    <w:p w:rsidR="00F86B80" w:rsidRPr="00F86B80" w:rsidRDefault="00F86B80" w:rsidP="004E0077">
      <w:pPr>
        <w:spacing w:after="0" w:line="240" w:lineRule="auto"/>
        <w:ind w:firstLine="567"/>
        <w:jc w:val="both"/>
        <w:rPr>
          <w:rFonts w:ascii="Times New Roman" w:hAnsi="Times New Roman"/>
          <w:sz w:val="28"/>
          <w:szCs w:val="28"/>
        </w:rPr>
      </w:pPr>
      <w:r w:rsidRPr="00F86B80">
        <w:rPr>
          <w:rFonts w:ascii="Times New Roman" w:hAnsi="Times New Roman"/>
          <w:sz w:val="28"/>
          <w:szCs w:val="28"/>
        </w:rPr>
        <w:t>Как в Иванове, воспитавшись на грубой форме (до пулеметов в публику), публ</w:t>
      </w:r>
      <w:r w:rsidR="004E0077">
        <w:rPr>
          <w:rFonts w:ascii="Times New Roman" w:hAnsi="Times New Roman"/>
          <w:sz w:val="28"/>
          <w:szCs w:val="28"/>
        </w:rPr>
        <w:t>ика не приняла никак Москвина</w:t>
      </w:r>
      <w:r w:rsidR="005732C2">
        <w:rPr>
          <w:rFonts w:ascii="Times New Roman" w:hAnsi="Times New Roman"/>
          <w:sz w:val="28"/>
          <w:szCs w:val="28"/>
        </w:rPr>
        <w:t xml:space="preserve"> </w:t>
      </w:r>
      <w:r w:rsidR="005732C2" w:rsidRPr="005732C2">
        <w:rPr>
          <w:rFonts w:ascii="Times New Roman" w:hAnsi="Times New Roman"/>
          <w:sz w:val="16"/>
          <w:szCs w:val="16"/>
        </w:rPr>
        <w:t>24</w:t>
      </w:r>
      <w:r w:rsidRPr="005732C2">
        <w:rPr>
          <w:rFonts w:ascii="Times New Roman" w:hAnsi="Times New Roman"/>
          <w:sz w:val="32"/>
          <w:szCs w:val="32"/>
        </w:rPr>
        <w:t xml:space="preserve"> </w:t>
      </w:r>
      <w:r w:rsidR="005732C2" w:rsidRPr="005732C2">
        <w:rPr>
          <w:rFonts w:ascii="Times New Roman" w:hAnsi="Times New Roman"/>
          <w:sz w:val="32"/>
          <w:szCs w:val="32"/>
        </w:rPr>
        <w:t>.</w:t>
      </w:r>
    </w:p>
    <w:p w:rsidR="00F86B80" w:rsidRPr="00F86B80" w:rsidRDefault="00F86B80" w:rsidP="005732C2">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дти от формы, это посадить черенком. И вырастет все дерево, как из семени. </w:t>
      </w:r>
    </w:p>
    <w:p w:rsidR="00F86B80" w:rsidRPr="00F86B80" w:rsidRDefault="00F86B80" w:rsidP="00DC6970">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Форма тонкая и глубоко человеческая — форма, если так можно выразиться, (форма!) души. И форма более резкая, говорящая сама собой, с размахом, с шумом, с остротой — форма тела. Первая в звуке, музыке и насыщенности голоса, тончайшей мимике (тени на лице у Дузе). Вторая в выразительности мизансцены, в гриме, костюме. </w:t>
      </w:r>
    </w:p>
    <w:p w:rsidR="00F86B80" w:rsidRPr="00F86B80" w:rsidRDefault="00F86B80" w:rsidP="00DC697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уда Леонардо и Иуда Ге (Леонардо искал лицо, «душу» Иуды, а Ге этого совсем и не понадобилось)25. </w:t>
      </w:r>
    </w:p>
    <w:p w:rsidR="00F86B80" w:rsidRPr="00F86B80" w:rsidRDefault="00F86B80" w:rsidP="00DC697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м больше в актере возможностей «первой» формы, тем больше ему мешает «вторая» (если она обязательна). Чем меньше, тем она ему необходимее. Для актера «первой» формы идеально минимум движения, грима, даже, может быть, и костюма. Актер «первой» — сам говорит. Для актера «второй» — (сам) почти молчит, за него говорят штучки и трюч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 ли они придуманы или даны режиссером, дела не меняет. Здесь, на сце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обственное) творчество ставит себе чрезвычайно скромные задачи. </w:t>
      </w:r>
    </w:p>
    <w:p w:rsidR="00F86B80" w:rsidRPr="00F86B80" w:rsidRDefault="00F86B80" w:rsidP="006946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здать должное «второй» форме, конечно, нужно, особенно она ценна, когда актер болен, вял, словом, когда играет сама форма, но необходимо подчеркнуть, что путь «второй» формы очень скользкий. Он замаскирова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ет к уничтожению в актерском искусстве главного из главных: самого актерского творчества. </w:t>
      </w:r>
    </w:p>
    <w:p w:rsidR="00F86B80" w:rsidRPr="00F86B80" w:rsidRDefault="00F86B80" w:rsidP="006946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ет быть, есть, грубо говоря, только два типа, они друг другу почти враждебны. А гармоничное сочетание двух — чудо. Его что-то не видно. </w:t>
      </w:r>
    </w:p>
    <w:p w:rsidR="00F86B80" w:rsidRPr="00F86B80" w:rsidRDefault="00F86B80" w:rsidP="006946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ловек увидел что-то неожиданное. От удивления он может: 1. — раскрыть рот, 2. — раскинуть руки, 3. — отступить на несколько шагов и т. п. Если сзади него стояло какое-нибудь ведро с краской или кадка с водой, 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ро он мог опрокинуть и пролить, а в кадку с водой мог плюхнуться и сам. И чем больше с ним приключится всего, тем выразительнее по форме будет его удивление. А если он вылезет из </w:t>
      </w:r>
      <w:r w:rsidR="00694606">
        <w:rPr>
          <w:rFonts w:ascii="Times New Roman" w:hAnsi="Times New Roman"/>
          <w:sz w:val="28"/>
          <w:szCs w:val="28"/>
        </w:rPr>
        <w:t xml:space="preserve">кадки и весь мокрый, не обращая </w:t>
      </w:r>
      <w:r w:rsidRPr="00F86B80">
        <w:rPr>
          <w:rFonts w:ascii="Times New Roman" w:hAnsi="Times New Roman"/>
          <w:sz w:val="28"/>
          <w:szCs w:val="28"/>
        </w:rPr>
        <w:t xml:space="preserve">внимания на свое конфузное положение, будет еще пялить глаза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мет своего удивления, то такое полное невнимание к своему бедственному положению покажет: до какой же степени, значит, поражен он и удивлен. Не будь этой кадки, удивление не было бы так подчеркнуто. Сделай человек от удивления несколько шагов назад или, стоя на месте, разведи руками... что же тут особенного? Это, конечно, выразительно, но не в такой исчерпывающей степени. А если от удивления только слегка поднять брови, так эта форма-степень выражения настолько бедна и слаба, что если челове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этом даже и потрясен (от удивления), об этом можно, пожалуй, и не догадаться. </w:t>
      </w:r>
    </w:p>
    <w:p w:rsidR="00F86B80" w:rsidRPr="00F86B80" w:rsidRDefault="00F86B80" w:rsidP="006946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же человек сдержан, «воспитан», то удивление можно с трудом подметить только по мгновенному изменению в выражении глаз, да и то оно сейчас же пропадет, скроется, как будто его и не было. </w:t>
      </w:r>
    </w:p>
    <w:p w:rsidR="00F86B80" w:rsidRPr="00F86B80" w:rsidRDefault="00F86B80" w:rsidP="006946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ут уж форма настолько не выразительна, что с точки зрения театра, ее, можно сказать, и нет совсем. </w:t>
      </w:r>
    </w:p>
    <w:p w:rsidR="00F86B80" w:rsidRPr="00F86B80" w:rsidRDefault="00F86B80" w:rsidP="00694606">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В жизни такая скупая форма, может быть, наиболее совершенна, потому что целесообразна и выгодна. На сцене же ее незаметность, делает ее непригодной. </w:t>
      </w:r>
    </w:p>
    <w:p w:rsidR="00F86B80" w:rsidRPr="00F86B80" w:rsidRDefault="00F86B80" w:rsidP="0069460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жизни, может быть, хорошо, что человек непроницаем, непонятен и представляет для нас загадку, а на сцене такая непонятность вызовет только досаду. Для театра это — не сценично. </w:t>
      </w:r>
    </w:p>
    <w:p w:rsidR="00F86B80" w:rsidRPr="00F86B80" w:rsidRDefault="00F86B80" w:rsidP="00EC660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сцены нужно, чтобы сама форма выражения чувства уже говорила сама за себя. Нужно, чтобы зрителю было все ясно и понятно, а для этого все должно быть преподнесено в говорящей, выразительной форме. </w:t>
      </w:r>
    </w:p>
    <w:p w:rsidR="00F86B80" w:rsidRPr="00F86B80" w:rsidRDefault="00F86B80" w:rsidP="00EC6600">
      <w:pPr>
        <w:spacing w:after="0" w:line="240" w:lineRule="auto"/>
        <w:ind w:firstLine="567"/>
        <w:jc w:val="both"/>
        <w:rPr>
          <w:rFonts w:ascii="Times New Roman" w:hAnsi="Times New Roman"/>
          <w:sz w:val="28"/>
          <w:szCs w:val="28"/>
        </w:rPr>
      </w:pPr>
      <w:r w:rsidRPr="00F86B80">
        <w:rPr>
          <w:rFonts w:ascii="Times New Roman" w:hAnsi="Times New Roman"/>
          <w:sz w:val="28"/>
          <w:szCs w:val="28"/>
        </w:rPr>
        <w:t>Кроме выразительной формы для психических реакций и состояний, нужна</w:t>
      </w:r>
      <w:r w:rsidR="00EC6600">
        <w:rPr>
          <w:rFonts w:ascii="Times New Roman" w:hAnsi="Times New Roman"/>
          <w:sz w:val="28"/>
          <w:szCs w:val="28"/>
        </w:rPr>
        <w:t xml:space="preserve"> выразительная, понятная и увле</w:t>
      </w:r>
      <w:r w:rsidRPr="00F86B80">
        <w:rPr>
          <w:rFonts w:ascii="Times New Roman" w:hAnsi="Times New Roman"/>
          <w:sz w:val="28"/>
          <w:szCs w:val="28"/>
        </w:rPr>
        <w:t xml:space="preserve">кательная форма обрисовки образа: характера, быта, народности, национальности, класса, степени культур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йствующего лица. Нужно, чтобы внешне говорило все, начиная с костюма, грима, манер, привычек, кончая едва уловимыми изменениями в настроениях и взаимоотношениях. </w:t>
      </w:r>
    </w:p>
    <w:p w:rsidR="00F86B80" w:rsidRPr="00F86B80" w:rsidRDefault="00F86B80" w:rsidP="00EC660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роме формы видимой, говорящей глазу, есть форма слышимая. Звуковая. </w:t>
      </w:r>
    </w:p>
    <w:p w:rsidR="00F86B80" w:rsidRPr="00F86B80" w:rsidRDefault="00F86B80" w:rsidP="00EC660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зьмем то же удивление. Внешняя видимая двигательная реакция может быть совершенно незначительной, но зато человек может от неожиданности так своеобразно и выразительно крикнуть, запищать, зафыркать или заговорить с такими небывалыми и многоговорящими интонациями, что будет не менее выразительно, чем падение в кадку со всеми дальнейшими последствиями. И никаких движений не понадобится. Все будет ясно. Наоборот, зрительное впечатление только помешало бы, отвлекло от выразительного звука. </w:t>
      </w:r>
    </w:p>
    <w:p w:rsidR="00F86B80" w:rsidRPr="00F86B80" w:rsidRDefault="00F86B80" w:rsidP="00EC660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 примеру, у Сальвини спросили: «Что нужно, чтобы играть трагедию?» </w:t>
      </w:r>
    </w:p>
    <w:p w:rsidR="00F86B80" w:rsidRPr="00F86B80" w:rsidRDefault="00F86B80" w:rsidP="00EC660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ответил: «Голос, голос и голос». </w:t>
      </w:r>
    </w:p>
    <w:p w:rsidR="00F86B80" w:rsidRPr="009E4942" w:rsidRDefault="00F86B80" w:rsidP="009E4942">
      <w:pPr>
        <w:spacing w:before="840" w:after="0" w:line="240" w:lineRule="auto"/>
        <w:jc w:val="both"/>
        <w:rPr>
          <w:rFonts w:ascii="Times New Roman" w:hAnsi="Times New Roman"/>
          <w:b/>
          <w:i/>
          <w:sz w:val="36"/>
          <w:szCs w:val="36"/>
        </w:rPr>
      </w:pPr>
      <w:r w:rsidRPr="009E4942">
        <w:rPr>
          <w:rFonts w:ascii="Times New Roman" w:hAnsi="Times New Roman"/>
          <w:b/>
          <w:i/>
          <w:sz w:val="36"/>
          <w:szCs w:val="36"/>
        </w:rPr>
        <w:t xml:space="preserve">Как возникает действие, а, значит, и форма у акт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же, как в жизни возникает всякая житейская реакция. </w:t>
      </w:r>
    </w:p>
    <w:p w:rsidR="00F86B80" w:rsidRPr="00F86B80" w:rsidRDefault="00F86B80" w:rsidP="0032360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т вопрос, в сущности, можно переделать так: как возникает действие (форма поведения) в жизни у человека или животного? </w:t>
      </w:r>
    </w:p>
    <w:p w:rsidR="00F86B80" w:rsidRPr="00F86B80" w:rsidRDefault="00F86B80" w:rsidP="0032360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спокойно сижу в кресле (лежу или стою). Кто-то вошел... Не успел я ничего подумать, не успела мелькнуть мысль, как, оказывается, я уже повернулся или, еще более точно: сумел задержать свой невольный поворот, а навострил только одни свои уши и приготовился — слушаю. </w:t>
      </w:r>
    </w:p>
    <w:p w:rsidR="00F86B80" w:rsidRPr="00F86B80" w:rsidRDefault="00F86B80" w:rsidP="0032360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меня ведь не было никакого решения, все делалось само собой, прежде, чем я что-нибудь подумаю. То есть делалось рефлекторно. Другими словами, содержания (сознательного) не было! Содержание пришло само собой потом. Дело обстоит не </w:t>
      </w:r>
      <w:r w:rsidR="00323605">
        <w:rPr>
          <w:rFonts w:ascii="Times New Roman" w:hAnsi="Times New Roman"/>
          <w:sz w:val="28"/>
          <w:szCs w:val="28"/>
        </w:rPr>
        <w:t>так, что я решу не поворачивать</w:t>
      </w:r>
      <w:r w:rsidRPr="00F86B80">
        <w:rPr>
          <w:rFonts w:ascii="Times New Roman" w:hAnsi="Times New Roman"/>
          <w:sz w:val="28"/>
          <w:szCs w:val="28"/>
        </w:rPr>
        <w:t xml:space="preserve">ся, а буду только слушать ушам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творюсь, а потом все это исполню. Дело совсем иначе. Если я оглянусь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себя, то окажется, что я уже притворился! Уже проделал все, всю форму поведения. Остается констатировать. </w:t>
      </w:r>
    </w:p>
    <w:p w:rsidR="00F86B80" w:rsidRPr="00F86B80" w:rsidRDefault="00F86B80" w:rsidP="007C406B">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ывает форма, взятая не по силам. Первый выход актера производит огромный эффект (комический, героический, эстетический), а через несколько минут наступает разочарование, актер или актриса не подтверждают и не развивают первого впечатления. </w:t>
      </w:r>
    </w:p>
    <w:p w:rsidR="00F86B80" w:rsidRPr="00F86B80" w:rsidRDefault="00F86B80" w:rsidP="007C406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ссарт, с накладной мускулатурой. Камерный театр со своими «Антигонами».) </w:t>
      </w:r>
    </w:p>
    <w:p w:rsidR="00F86B80" w:rsidRPr="00F86B80" w:rsidRDefault="00F86B80" w:rsidP="00127C3E">
      <w:pPr>
        <w:tabs>
          <w:tab w:val="left" w:pos="426"/>
        </w:tabs>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интетический» актер — всегда ли это полезно? (Микеланджело, его горькие упреки себе, что разбрасывался.) Полезно тогда, когда не понял сущности своего искусства и хочешь напихать туда всего со стороны, актерское искусство заменяешь театральным искусством. </w:t>
      </w:r>
    </w:p>
    <w:p w:rsidR="00F86B80" w:rsidRPr="00F86B80" w:rsidRDefault="00F86B80" w:rsidP="00127C3E">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режиссера ли, у актера ли нет сил взлететь в трагедийные высоты, и вот делается все, что угодно, лишь бы приблизить пьесу к своей плоскости. Если нужно, перевернут ее вверх дном, вверх ногами, и это делается без зазрения совести. </w:t>
      </w:r>
    </w:p>
    <w:p w:rsidR="00F86B80" w:rsidRPr="00F86B80" w:rsidRDefault="00F86B80" w:rsidP="00F86B80">
      <w:pPr>
        <w:spacing w:after="0" w:line="240" w:lineRule="auto"/>
        <w:jc w:val="both"/>
        <w:rPr>
          <w:rFonts w:ascii="Times New Roman" w:hAnsi="Times New Roman"/>
          <w:sz w:val="28"/>
          <w:szCs w:val="28"/>
        </w:rPr>
      </w:pPr>
    </w:p>
    <w:p w:rsidR="00F86B80" w:rsidRPr="00127C3E" w:rsidRDefault="00F86B80" w:rsidP="00127C3E">
      <w:pPr>
        <w:spacing w:after="0" w:line="240" w:lineRule="auto"/>
        <w:ind w:firstLine="2268"/>
        <w:jc w:val="both"/>
        <w:rPr>
          <w:rFonts w:ascii="Times New Roman" w:hAnsi="Times New Roman"/>
          <w:b/>
          <w:i/>
          <w:sz w:val="36"/>
          <w:szCs w:val="36"/>
        </w:rPr>
      </w:pPr>
      <w:r w:rsidRPr="00127C3E">
        <w:rPr>
          <w:rFonts w:ascii="Times New Roman" w:hAnsi="Times New Roman"/>
          <w:b/>
          <w:i/>
          <w:sz w:val="36"/>
          <w:szCs w:val="36"/>
        </w:rPr>
        <w:t xml:space="preserve">Говорим как «художни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нам надо делать? Что искать? </w:t>
      </w:r>
    </w:p>
    <w:p w:rsidR="00F86B80" w:rsidRPr="00F86B80" w:rsidRDefault="00F86B80" w:rsidP="00127C3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такое формализм? Мертвая форма. Или она сразу дается мертвой, или она постепенно мертвеет (штамп). Можно ли бороться с ней тем, что будешь убирать мертвое? Надо внести свечку, то есть внести жизнь. </w:t>
      </w:r>
    </w:p>
    <w:p w:rsidR="00F86B80" w:rsidRPr="00F86B80" w:rsidRDefault="00F86B80" w:rsidP="00127C3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есть жизнь в искусстве? </w:t>
      </w:r>
    </w:p>
    <w:p w:rsidR="00F86B80" w:rsidRPr="00F86B80" w:rsidRDefault="00F86B80" w:rsidP="00127C3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из говорящих заботятся о приближении к этой живости. Одни называют ее эмоциональностью, другие — правдой, третьи — органическим соединением формы и содержания. Думают же все об одном: о некотором моменте перехода из похожего в настоящее, из правдоподобия в правду, из мертвого в живое, из механического в творческое. Говорят о некотором пороге, который надо перейти. </w:t>
      </w:r>
    </w:p>
    <w:p w:rsidR="00F86B80" w:rsidRPr="00F86B80" w:rsidRDefault="00F86B80" w:rsidP="00127C3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о перехода через этот порог все искусность, искусственность, приблизительность, «вроде как». Вроде как люблю, а не люблю, вроде как волнуюсь, а за сердце не ущемило, вроде как мне весело, а, пожалуй, я больше показываю, что мне весело. Говоря о нашей технике: вроде как вижу партнера, а что он думает, что чувствует — прох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мо меня. </w:t>
      </w:r>
    </w:p>
    <w:p w:rsidR="00F86B80" w:rsidRPr="00F86B80" w:rsidRDefault="00F86B80" w:rsidP="00E36C44">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Если же говорить о другой технике, технике ловкого внешнего выполнения, которое бы производило впечатление жизни, но не жизнь, то это уже из другой области, из области фокусов. </w:t>
      </w:r>
    </w:p>
    <w:p w:rsidR="00F86B80" w:rsidRPr="00E36C44" w:rsidRDefault="00F86B80" w:rsidP="00E36C44">
      <w:pPr>
        <w:spacing w:before="600" w:after="0" w:line="240" w:lineRule="auto"/>
        <w:ind w:firstLine="2835"/>
        <w:jc w:val="both"/>
        <w:rPr>
          <w:rFonts w:ascii="Times New Roman" w:hAnsi="Times New Roman"/>
          <w:b/>
          <w:i/>
          <w:sz w:val="32"/>
          <w:szCs w:val="32"/>
        </w:rPr>
      </w:pPr>
      <w:r w:rsidRPr="00E36C44">
        <w:rPr>
          <w:rFonts w:ascii="Times New Roman" w:hAnsi="Times New Roman"/>
          <w:b/>
          <w:i/>
          <w:sz w:val="32"/>
          <w:szCs w:val="32"/>
        </w:rPr>
        <w:t xml:space="preserve">Форма и содержание </w:t>
      </w:r>
    </w:p>
    <w:p w:rsidR="00F86B80" w:rsidRPr="00F86B80" w:rsidRDefault="00F86B80" w:rsidP="00E36C44">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Простая бутылка водки. Поллитровка. Только для заядлого пьяницы она сама по себе привлекательна и соблазнительна, большинству же приятнее, если водка перелита в графин, а еще лучше, если графин хрустальный и изящный. </w:t>
      </w:r>
    </w:p>
    <w:p w:rsidR="00F86B80" w:rsidRPr="00F86B80" w:rsidRDefault="00F86B80" w:rsidP="005F6C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же графин оригинальный, с художественными претензиями, в виде какого-нибудь медведя, или обнаженной дамы, или рыцаря, то для «знатока» и «ценителя» это верх удовольствия. Водка уже кажется не водкой, а благородным нектаром. </w:t>
      </w:r>
    </w:p>
    <w:p w:rsidR="00F86B80" w:rsidRPr="00F86B80" w:rsidRDefault="00F86B80" w:rsidP="005F6C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лкоголики собираются вместе, чтобы напиться, надрызгаться до положения риз. Но это алкоголики. Большинство же собираются, чтобы приятно «провести вечер». Они так же пьют водку или вино, так же перепьются, но все это делается в более «культурной», более эстетиче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орме: с изящными графинами, с красиво приготовленной закуской, может быть, даже с музыкой, а, в общем, смысл всего, цель всего и содержание всего одно — напиться. </w:t>
      </w:r>
    </w:p>
    <w:p w:rsidR="00F86B80" w:rsidRPr="00F86B80" w:rsidRDefault="00F86B80" w:rsidP="005F6C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этой, с виду красивой, значительной и торжественной форме, содержание то же, что и у тех откровенных алкоголиков. </w:t>
      </w:r>
    </w:p>
    <w:p w:rsidR="00F86B80" w:rsidRPr="00F86B80" w:rsidRDefault="00F86B80" w:rsidP="00451CD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же, как и сама водка: в поллитровке ли она, в консервной ли банке или хрустальном графине — все водка. </w:t>
      </w:r>
    </w:p>
    <w:p w:rsidR="00F86B80" w:rsidRPr="00F86B80" w:rsidRDefault="00F86B80" w:rsidP="00451CD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ловек пришел наниматься на службу. Его очень хорошо принимают, любезно с ним разговаривают, льстят, говорят, что в ближайшем будущем без него не смогут обойтись, записывают его адрес. Он очарован, он сияет, и только спустя день-другой он соображает, что ему очень ловко отказали и больше ничего. </w:t>
      </w:r>
    </w:p>
    <w:p w:rsidR="00F86B80" w:rsidRPr="00F86B80" w:rsidRDefault="00F86B80" w:rsidP="00451CD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другом месте ему отказали грубо, резко... Но и там, и здесь содержание одно: отказ. Разница только в форме. </w:t>
      </w:r>
    </w:p>
    <w:p w:rsidR="00F86B80" w:rsidRPr="00F86B80" w:rsidRDefault="00F86B80" w:rsidP="00451CD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каз мог произойти не только на эти два фасона. Что ни место, то, вероятно, своя форма отказа. В тысячах форм мог быть преподнесен отказ. </w:t>
      </w:r>
    </w:p>
    <w:p w:rsidR="00F86B80" w:rsidRPr="00F86B80" w:rsidRDefault="00F86B80" w:rsidP="00451CD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же, как в тысячах не похожих друг на друга форм могли происходить попойки, цель которых, причина которых — безволие, пустота жизни, плохие привычки, болезненное влечение алкоголика и десяток других менее важных. </w:t>
      </w:r>
    </w:p>
    <w:p w:rsidR="00F86B80" w:rsidRPr="00F86B80" w:rsidRDefault="00F86B80" w:rsidP="00451CD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форма и есть содержание, то есть все, что в себе она содержит. </w:t>
      </w:r>
    </w:p>
    <w:p w:rsidR="00F86B80" w:rsidRPr="00F86B80" w:rsidRDefault="00F86B80" w:rsidP="00451CD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юда входит и идея. </w:t>
      </w:r>
    </w:p>
    <w:p w:rsidR="00F86B80" w:rsidRPr="00F86B80" w:rsidRDefault="00F86B80" w:rsidP="009D4D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дея и оформление. </w:t>
      </w:r>
    </w:p>
    <w:p w:rsidR="00F86B80" w:rsidRPr="00F86B80" w:rsidRDefault="00F86B80" w:rsidP="009D4D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дея и содержание. </w:t>
      </w:r>
    </w:p>
    <w:p w:rsidR="00F86B80" w:rsidRPr="00F86B80" w:rsidRDefault="00F86B80" w:rsidP="009D4D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держание и форма. </w:t>
      </w:r>
    </w:p>
    <w:p w:rsidR="00F86B80" w:rsidRPr="00F86B80" w:rsidRDefault="00F86B80" w:rsidP="009D4D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идея, и есть содержание, и есть форма. </w:t>
      </w:r>
    </w:p>
    <w:p w:rsidR="00F86B80" w:rsidRPr="00F86B80" w:rsidRDefault="00F86B80" w:rsidP="009D4D2D">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Идея «Войны и мира» одна, содержание романа очень сложное, а форма «роман», с таким-то планом, во стольких-то главах. Где диалог, где описание, где размышления автора. </w:t>
      </w:r>
    </w:p>
    <w:p w:rsidR="00F86B80" w:rsidRPr="00F86B80" w:rsidRDefault="00F86B80" w:rsidP="009D4D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бы не было путаницы, все-таки необходимо сказать, что есть и идея, и содержание, и форма. </w:t>
      </w:r>
    </w:p>
    <w:p w:rsidR="00F86B80" w:rsidRPr="00F86B80" w:rsidRDefault="00F86B80" w:rsidP="009D4D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граничить их так, чтобы не было сомнений. </w:t>
      </w:r>
    </w:p>
    <w:p w:rsidR="00F86B80" w:rsidRPr="009D4D2D" w:rsidRDefault="00F86B80" w:rsidP="009D4D2D">
      <w:pPr>
        <w:spacing w:before="960" w:after="0" w:line="240" w:lineRule="auto"/>
        <w:ind w:firstLine="1418"/>
        <w:jc w:val="both"/>
        <w:rPr>
          <w:rFonts w:ascii="Times New Roman" w:hAnsi="Times New Roman"/>
          <w:b/>
          <w:i/>
          <w:sz w:val="32"/>
          <w:szCs w:val="32"/>
        </w:rPr>
      </w:pPr>
      <w:r w:rsidRPr="009D4D2D">
        <w:rPr>
          <w:rFonts w:ascii="Times New Roman" w:hAnsi="Times New Roman"/>
          <w:b/>
          <w:i/>
          <w:sz w:val="32"/>
          <w:szCs w:val="32"/>
        </w:rPr>
        <w:t xml:space="preserve">Можно начинать с формы, можно с содерж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Что же в творчестве появляется раньше: сначала содержание и за ним уже форма или наоборот — сначала форма, а затем в нее вкладывается содержание? Можно, пожалуй, сказать, что бывает и так, и эдак. Но это было бы верно по отношению к какому-то этапу, а не к самому началу творчества. Первая мелькнувшая идея — уже встреча формы и содержания. Все дальнейшее — только обн</w:t>
      </w:r>
      <w:r w:rsidR="002B521E">
        <w:rPr>
          <w:rFonts w:ascii="Times New Roman" w:hAnsi="Times New Roman"/>
          <w:sz w:val="28"/>
          <w:szCs w:val="28"/>
        </w:rPr>
        <w:t>аружение (проявление) эмбриона</w:t>
      </w:r>
      <w:r w:rsidRPr="00F86B80">
        <w:rPr>
          <w:rFonts w:ascii="Times New Roman" w:hAnsi="Times New Roman"/>
          <w:sz w:val="28"/>
          <w:szCs w:val="28"/>
        </w:rPr>
        <w:t xml:space="preserve"> </w:t>
      </w:r>
    </w:p>
    <w:p w:rsidR="00F86B80" w:rsidRPr="002B521E" w:rsidRDefault="00F86B80" w:rsidP="002B521E">
      <w:pPr>
        <w:spacing w:before="1080" w:after="0" w:line="240" w:lineRule="auto"/>
        <w:ind w:firstLine="426"/>
        <w:jc w:val="both"/>
        <w:rPr>
          <w:rFonts w:ascii="Times New Roman" w:hAnsi="Times New Roman"/>
          <w:b/>
          <w:i/>
          <w:sz w:val="32"/>
          <w:szCs w:val="32"/>
        </w:rPr>
      </w:pPr>
      <w:r w:rsidRPr="002B521E">
        <w:rPr>
          <w:rFonts w:ascii="Times New Roman" w:hAnsi="Times New Roman"/>
          <w:b/>
          <w:i/>
          <w:sz w:val="32"/>
          <w:szCs w:val="32"/>
        </w:rPr>
        <w:t xml:space="preserve">Чудесное взаимодействие между формой и содержанием </w:t>
      </w:r>
    </w:p>
    <w:p w:rsidR="00F86B80" w:rsidRPr="00F86B80" w:rsidRDefault="00F86B80" w:rsidP="00D71039">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Режиссер с бойкой постановочной фантазией, прочитав пьесу, начинает представлять, искать, сочинять форму, в которой он будет воплощать ее. Остается только реализовать свои видения. </w:t>
      </w:r>
    </w:p>
    <w:p w:rsidR="00F86B80" w:rsidRPr="00F86B80" w:rsidRDefault="00F86B80" w:rsidP="00D710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художественном произведении, будь это живопись, роман, спектакль, форма настолько совершенно выражает всю глубину и все тонкости содержания, что другой нельзя себе представить. </w:t>
      </w:r>
    </w:p>
    <w:p w:rsidR="00F86B80" w:rsidRPr="00F86B80" w:rsidRDefault="00F86B80" w:rsidP="00D710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но говорить отдельно о совершенстве формы и содержания, но самое главное не форма и не содержание, а нечто совсем другое: непостижимо чудесное взаимодействие между формой и содержанием. </w:t>
      </w:r>
    </w:p>
    <w:p w:rsidR="00F86B80" w:rsidRPr="00F86B80" w:rsidRDefault="00F86B80" w:rsidP="00D710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Лежит груда пороха, а рядышком мирно тлеет головешка. Так может продолжаться долго, и ничего от этого не происходит... </w:t>
      </w:r>
    </w:p>
    <w:p w:rsidR="00F86B80" w:rsidRPr="00F86B80" w:rsidRDefault="00F86B80" w:rsidP="00D7103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А кинь-ка головешку в порох! </w:t>
      </w:r>
    </w:p>
    <w:p w:rsidR="00F86B80" w:rsidRPr="00F86B80" w:rsidRDefault="00F86B80" w:rsidP="00D710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это самое и делает художник в моменты творчества: сливает порох содержания с огнем формы. </w:t>
      </w:r>
    </w:p>
    <w:p w:rsidR="00F86B80" w:rsidRPr="00F86B80" w:rsidRDefault="00F86B80" w:rsidP="009F08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смотреть на порох — ну что в нем? Так, сор какой-то. А на головешку? Вонь одна, залить поскорее, да и все тут. </w:t>
      </w:r>
    </w:p>
    <w:p w:rsidR="00F86B80" w:rsidRPr="00F86B80" w:rsidRDefault="00F86B80" w:rsidP="009F08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художник чует скрытые силы... чует сродство их и не может удержаться, чтобы не кинуть одно в другое! </w:t>
      </w:r>
    </w:p>
    <w:p w:rsidR="00F86B80" w:rsidRPr="00F86B80" w:rsidRDefault="00F86B80" w:rsidP="009F08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дивительно чутье этих скрытых си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9F08F3">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Еще удивительнее способность угадать, что силы эти родственны. </w:t>
      </w:r>
    </w:p>
    <w:p w:rsidR="00F86B80" w:rsidRPr="00F86B80" w:rsidRDefault="00F86B80" w:rsidP="009F08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самое удивительное, это догадка, как соединить их, чтобы они ожили на вечные времена. </w:t>
      </w:r>
    </w:p>
    <w:p w:rsidR="00F86B80" w:rsidRPr="00F86B80" w:rsidRDefault="00F86B80" w:rsidP="009F08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этих-то трех и есть тайна художника. </w:t>
      </w:r>
    </w:p>
    <w:p w:rsidR="00F86B80" w:rsidRPr="00F86B80" w:rsidRDefault="00F86B80" w:rsidP="009F08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чем же тут дело? Дело в зарождении эмбриона. </w:t>
      </w:r>
    </w:p>
    <w:p w:rsidR="00F86B80" w:rsidRPr="006B208A" w:rsidRDefault="006B208A" w:rsidP="006B208A">
      <w:pPr>
        <w:spacing w:before="840" w:after="0" w:line="240" w:lineRule="auto"/>
        <w:ind w:firstLine="2127"/>
        <w:jc w:val="both"/>
        <w:rPr>
          <w:rFonts w:ascii="Times New Roman" w:hAnsi="Times New Roman"/>
          <w:b/>
          <w:i/>
          <w:sz w:val="32"/>
          <w:szCs w:val="32"/>
        </w:rPr>
      </w:pPr>
      <w:r>
        <w:rPr>
          <w:rFonts w:ascii="Times New Roman" w:hAnsi="Times New Roman"/>
          <w:b/>
          <w:i/>
          <w:sz w:val="32"/>
          <w:szCs w:val="32"/>
        </w:rPr>
        <w:t>Ф</w:t>
      </w:r>
      <w:r w:rsidR="00F86B80" w:rsidRPr="006B208A">
        <w:rPr>
          <w:rFonts w:ascii="Times New Roman" w:hAnsi="Times New Roman"/>
          <w:b/>
          <w:i/>
          <w:sz w:val="32"/>
          <w:szCs w:val="32"/>
        </w:rPr>
        <w:t xml:space="preserve">орма внешняя и внутрення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спектакль не производит достаточного впечатления и кажется скучным, может быть, дело не в слабости формы, а в том, что просто плохо играли? </w:t>
      </w:r>
    </w:p>
    <w:p w:rsidR="00F86B80" w:rsidRPr="00F86B80" w:rsidRDefault="00F86B80" w:rsidP="00A9208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играют хорошо, то смотреть и слушать можно самую незатейливую «форму». Затейливость здесь не очень и нужна, наоборот, в этом случае она могла бы скорее помешать, отвлечь. В спектакле, в котором хорошо игр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тупает в свои права другая «форма»: не внешняя, а внутренняя, не физическая, а психическая. </w:t>
      </w:r>
    </w:p>
    <w:p w:rsidR="00F86B80" w:rsidRPr="00F86B80" w:rsidRDefault="00F86B80" w:rsidP="00A9208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Жизнь и персонажи, описанные Львом Толстым, так красочны и выразительны, мы представляем все так ясно и отчетливо, как будто видим их перед собой. </w:t>
      </w:r>
    </w:p>
    <w:p w:rsidR="00F86B80" w:rsidRPr="00F86B80" w:rsidRDefault="00F86B80" w:rsidP="00A9208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ерсонажи Достоевского наоборот — мы не знаем, как они одеты, не можем ручаться, что видим их внешность, рост, и представляем каждый по-своему обстановку, в которой происходит действие... Можно ли на этом основании сказать, что для Достоевского форма — ничто? </w:t>
      </w:r>
    </w:p>
    <w:p w:rsidR="00F86B80" w:rsidRPr="00F86B80" w:rsidRDefault="00F86B80" w:rsidP="00A9208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ло в том, что у Достоевского главенствует форма внутренняя, психологическая его героев, а у Толстого физическое, внешнее занимает далеко не последнее место. </w:t>
      </w:r>
    </w:p>
    <w:p w:rsidR="00F86B80" w:rsidRPr="00F86B80" w:rsidRDefault="00F86B80" w:rsidP="00A9208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в зависимости от того, где лежит центр тяжести, на внутреннем или на внешнем, на психическом или на физическом, — и являются на свет спектакли с яркой театральностью, театральной формой или со скупой, но насыщенной и перенасыщенной жаром чувства и глубиной мысли. </w:t>
      </w:r>
    </w:p>
    <w:p w:rsidR="00F86B80" w:rsidRPr="00F86B80" w:rsidRDefault="00F86B80" w:rsidP="00A9208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торые из них лучше? Разве это вопрос? </w:t>
      </w:r>
    </w:p>
    <w:p w:rsidR="00F86B80" w:rsidRPr="00F86B80" w:rsidRDefault="00F86B80" w:rsidP="00A9208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не говорю о спектаклях просто скучных, плохих, где и форма и содержание воображаемые. </w:t>
      </w:r>
    </w:p>
    <w:p w:rsidR="00F86B80" w:rsidRPr="00F86B80" w:rsidRDefault="00F86B80" w:rsidP="00A9208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сполнители или режиссер думают, что их форма выражает одно, а на самом деле это только в их воображении: зритель чувствует совсем другое. Или они думают, что содержание преподносимого ими очень глубоко и ва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а зритель только недоумевает и скучает. Кто-нибудь из двух здесь, ясное дело, не прав. Конечно, режиссеру или актеру приятнее думать, что прав он, а не понимают его потому, что не доросли. Не доросли или переросли, не стоит об этом говорить. Помнить надо только одно -</w:t>
      </w:r>
      <w:r w:rsidR="008550A8">
        <w:rPr>
          <w:rFonts w:ascii="Times New Roman" w:hAnsi="Times New Roman"/>
          <w:sz w:val="28"/>
          <w:szCs w:val="28"/>
        </w:rPr>
        <w:t xml:space="preserve"> </w:t>
      </w:r>
      <w:r w:rsidRPr="00F86B80">
        <w:rPr>
          <w:rFonts w:ascii="Times New Roman" w:hAnsi="Times New Roman"/>
          <w:sz w:val="28"/>
          <w:szCs w:val="28"/>
        </w:rPr>
        <w:t xml:space="preserve">если художественное произведение требует объяснения, комментария и особых ключей для открытия его сокровищ, если само по себе оно не производит действи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печатления, — оно просто не художественно. </w:t>
      </w:r>
    </w:p>
    <w:p w:rsidR="00F86B80" w:rsidRPr="00F86B80" w:rsidRDefault="00F86B80" w:rsidP="008550A8">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Художественное тем и сильно, что действует одним своим появлением. Всякие критики или разборы только мешают: у меня отозвалась на него моя струна, она звучит, она стонет, оставьте меня в покое и не навязывайте мне своих суждений. Мои хоть и меньше, да мои. Пусть ваши волнуют вас, дайте моим волновать меня. </w:t>
      </w:r>
    </w:p>
    <w:p w:rsidR="00F86B80" w:rsidRPr="00F86B80" w:rsidRDefault="00F86B80" w:rsidP="008550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лубокий, могучий автор найдет путь к моему сердцу, к моим тайникам и глубинам, он заволнует, всколыхнет меня. Если же не волнует, значит, недостаточно силен и искусен в своем деле, значит, ему нужна подмога — критик, который бы указал, разжевал мысли, запрятанные и засоренные другими, бросающимися в глаза и более выпуклыми вещами. </w:t>
      </w:r>
    </w:p>
    <w:p w:rsidR="00F86B80" w:rsidRPr="00F86B80" w:rsidRDefault="00F86B80" w:rsidP="00AC75E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мысль сама по себе не действует, а надо ее раскоп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вытащить насильно, так есть ли она? </w:t>
      </w:r>
    </w:p>
    <w:p w:rsidR="00F86B80" w:rsidRPr="00CA482A" w:rsidRDefault="00F86B80" w:rsidP="00CA482A">
      <w:pPr>
        <w:spacing w:before="960" w:after="0" w:line="240" w:lineRule="auto"/>
        <w:ind w:firstLine="851"/>
        <w:jc w:val="both"/>
        <w:rPr>
          <w:rFonts w:ascii="Times New Roman" w:hAnsi="Times New Roman"/>
          <w:b/>
          <w:i/>
          <w:sz w:val="32"/>
          <w:szCs w:val="32"/>
        </w:rPr>
      </w:pPr>
      <w:r w:rsidRPr="00CA482A">
        <w:rPr>
          <w:rFonts w:ascii="Times New Roman" w:hAnsi="Times New Roman"/>
          <w:b/>
          <w:i/>
          <w:sz w:val="32"/>
          <w:szCs w:val="32"/>
        </w:rPr>
        <w:t xml:space="preserve">Каждая новая форма — есть новое содержание </w:t>
      </w:r>
    </w:p>
    <w:p w:rsidR="00F86B80" w:rsidRPr="00F86B80" w:rsidRDefault="00F86B80" w:rsidP="00CA482A">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Возьмите какую-нибудь хорошую классическую пьесу. </w:t>
      </w:r>
    </w:p>
    <w:p w:rsidR="00F86B80" w:rsidRPr="00F86B80" w:rsidRDefault="00F86B80" w:rsidP="00CA482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е можно очень толково, очень грамотно играть. Если она хороша сама по себе, будет приятно ее смотреть, приятно прослушать. </w:t>
      </w:r>
    </w:p>
    <w:p w:rsidR="00F86B80" w:rsidRPr="00F86B80" w:rsidRDefault="00F86B80" w:rsidP="00CA482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же актеры талантливы, если увлекутся, загорятся творческим огнем, то пьеса заволнует и произведет большое впечатление. </w:t>
      </w:r>
    </w:p>
    <w:p w:rsidR="00F86B80" w:rsidRPr="00F86B80" w:rsidRDefault="00F86B80" w:rsidP="00CA482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этой же пьесы можно найти и другую форму. Авторские заметки по поводу декораций, обстановки, костюмов и мизансцен могут не удовлетворить режиссера, ему, после прочтения текста пьесы, может представиться что-нибудь другое, более красочное, более сочное, более выразительное. </w:t>
      </w:r>
    </w:p>
    <w:p w:rsidR="00F86B80" w:rsidRPr="00F86B80" w:rsidRDefault="00F86B80" w:rsidP="00914F32">
      <w:pPr>
        <w:spacing w:after="0" w:line="240" w:lineRule="auto"/>
        <w:ind w:firstLine="567"/>
        <w:jc w:val="both"/>
        <w:rPr>
          <w:rFonts w:ascii="Times New Roman" w:hAnsi="Times New Roman"/>
          <w:sz w:val="28"/>
          <w:szCs w:val="28"/>
        </w:rPr>
      </w:pPr>
      <w:r w:rsidRPr="00F86B80">
        <w:rPr>
          <w:rFonts w:ascii="Times New Roman" w:hAnsi="Times New Roman"/>
          <w:sz w:val="28"/>
          <w:szCs w:val="28"/>
        </w:rPr>
        <w:t>Когда режиссер видит форму, когда фантазия подсказывает ему ее, интересную, своеобразную, то не новое ли содержание он видит? Тем</w:t>
      </w:r>
      <w:r w:rsidR="00914F32">
        <w:rPr>
          <w:rFonts w:ascii="Times New Roman" w:hAnsi="Times New Roman"/>
          <w:sz w:val="28"/>
          <w:szCs w:val="28"/>
        </w:rPr>
        <w:t>а, фабула пьесы, то есть некотор</w:t>
      </w:r>
      <w:r w:rsidRPr="00F86B80">
        <w:rPr>
          <w:rFonts w:ascii="Times New Roman" w:hAnsi="Times New Roman"/>
          <w:sz w:val="28"/>
          <w:szCs w:val="28"/>
        </w:rPr>
        <w:t xml:space="preserve">ая условно говоря, часть содержания может быть одна и та же, но другую «часть» содержания, ритмы, атмосферу, настроение, оттенки, а часто и саму идею пьесы режиссер игнорирует. </w:t>
      </w:r>
    </w:p>
    <w:p w:rsidR="00F86B80" w:rsidRPr="00F86B80" w:rsidRDefault="00F86B80" w:rsidP="00914F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находя новые ритмы, новую атмосферу, новые оттенки и детали, дает, в сущности, другое содержание. Это факт, мимо которого большею частью проходят, когда говорят о новой форме — речь идет, в сущности, о новом содержании, о новой пьесе. </w:t>
      </w:r>
    </w:p>
    <w:p w:rsidR="00F86B80" w:rsidRPr="00914F32" w:rsidRDefault="00F86B80" w:rsidP="00914F32">
      <w:pPr>
        <w:spacing w:before="720" w:after="0" w:line="240" w:lineRule="auto"/>
        <w:ind w:firstLine="993"/>
        <w:jc w:val="both"/>
        <w:rPr>
          <w:rFonts w:ascii="Times New Roman" w:hAnsi="Times New Roman"/>
          <w:b/>
          <w:i/>
          <w:sz w:val="32"/>
          <w:szCs w:val="32"/>
        </w:rPr>
      </w:pPr>
      <w:r w:rsidRPr="00914F32">
        <w:rPr>
          <w:rFonts w:ascii="Times New Roman" w:hAnsi="Times New Roman"/>
          <w:b/>
          <w:i/>
          <w:sz w:val="32"/>
          <w:szCs w:val="32"/>
        </w:rPr>
        <w:t xml:space="preserve">Что значит найти форму для хорошей пьесы </w:t>
      </w:r>
    </w:p>
    <w:p w:rsidR="00F86B80" w:rsidRPr="00F86B80" w:rsidRDefault="00F86B80" w:rsidP="00D75E4F">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При Шекспире вместо декораций выносилась палка с плакатом и ставилась посередине сцены. На плакате надпись: «Сад», или «Дворец», или «Берег моря», словом, знай, где это происходит, и вообрази, как умеешь. Костю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актеров тоже не отличались большим разнообразием; во всяком случае совсем не так, как это делается сейчас: на каждую роль не только особый костюм, но даже бывает на одну роль три-четыре и больше костюмов. И так далее. </w:t>
      </w:r>
    </w:p>
    <w:p w:rsidR="00F86B80" w:rsidRPr="00F86B80" w:rsidRDefault="00F86B80" w:rsidP="00D75E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ущность дела видели тогда в другом: во внутреннем содержании пьесы, в человеческих столкновениях, в силе страстей, в поэтическом и философском содержании пьесы (то есть во «внутренней форме»?). </w:t>
      </w:r>
    </w:p>
    <w:p w:rsidR="00F86B80" w:rsidRPr="00F86B80" w:rsidRDefault="00F86B80" w:rsidP="00D75E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каких только «видах» можно увидеть сейчас, например, «Гамлета»? </w:t>
      </w:r>
    </w:p>
    <w:p w:rsidR="00F86B80" w:rsidRPr="00F86B80" w:rsidRDefault="00F86B80" w:rsidP="00D75E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авильон, традиционное черное трико и рапира для принца, белый саван для тени отца его и т. д., словом, все условно, все традиционно, «театрально». Все, кроме, может быть, оживших под этими маскарадными тряпками актеров, кроме волнения их крови, полета их мысли и разбуженных, запылавших страстей. </w:t>
      </w:r>
    </w:p>
    <w:p w:rsidR="00F86B80" w:rsidRPr="00F86B80" w:rsidRDefault="00F86B80" w:rsidP="00D75E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ли вот вам огромные золотые ширмы, такой высоты, что скрывают от нас самое небо. Куда ни посмотришь -золото: стены — золото, люди в золоте, речи о золоте, о благополучии, о власти. И только один Гамлет в скромной темной суровой одежде, чуждый блеску и золоту. </w:t>
      </w:r>
    </w:p>
    <w:p w:rsidR="00F86B80" w:rsidRPr="00F86B80" w:rsidRDefault="00F86B80" w:rsidP="00D75E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быт, не исторические приметы времени — философское и символическое решение трагедии в этом театре. </w:t>
      </w:r>
    </w:p>
    <w:p w:rsidR="00F86B80" w:rsidRPr="00F86B80" w:rsidRDefault="00F86B80" w:rsidP="00D75E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ретий Гамлет. Рыцарский замок с мостами, с лестниц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бойницами, с пушками, с закованными в желез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ьми, людьми с суровыми рыцарскими нрав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рапира, не трико, а боевой меч и меховая теплая одеж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яжелые сапоги воина, вот каков Гамлет. Спектак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а, спектакль нравов, спектакль социальных столкновений. </w:t>
      </w:r>
    </w:p>
    <w:p w:rsidR="00F86B80" w:rsidRPr="00F86B80" w:rsidRDefault="00F86B80" w:rsidP="00C577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еще на тысячи ладов можно ставить и играть эту удивительную пьесу. И любая из найденных форм может показаться верной и увлекательной. </w:t>
      </w:r>
    </w:p>
    <w:p w:rsidR="00F86B80" w:rsidRPr="00F86B80" w:rsidRDefault="00F86B80" w:rsidP="00C577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шел ли кто-нибудь самую верную форму? И можно ли ее найти? </w:t>
      </w:r>
    </w:p>
    <w:p w:rsidR="00F86B80" w:rsidRPr="00F86B80" w:rsidRDefault="00F86B80" w:rsidP="00C577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оит огромный, почти шеститысячеметровый Эльбрус, утром один, днем другой, вечером третий, ночью четвертый. Зимой, летом, под солнцем, в ненастье, сверху, снизу, сбоку, с одной стороны и с другой стороны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время разный и всё — Эльбрус. </w:t>
      </w:r>
    </w:p>
    <w:p w:rsidR="00F86B80" w:rsidRPr="00F86B80" w:rsidRDefault="00F86B80" w:rsidP="00470A7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м крупнее произведение, тем больше оно походит на такой Эльбрус. Любой из режиссеров, любой из исполнителей, как бы он ни обольщался мыслью, что глубже и умнее всех, вернее всех нарисовал нам Эльбрус, — он заблуждается. Хорошо, если он не подсовывает нам себя вместо Эльбруса, а нарисовал нам кое-что и в самом деле об Эльбрусе, но, конечно же, это не все о нем и не на веки веков самое главное. </w:t>
      </w:r>
    </w:p>
    <w:p w:rsidR="00F86B80" w:rsidRPr="00F86B80" w:rsidRDefault="00F86B80" w:rsidP="00470A7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 что он сегодня видел в Эльбрусе, и то, что он передал нам, — это «форма», которая вскрыла одно из бесчисленных «содержаний» этой горы. И только. (Можно Эльбрус заменить морем.) Поставить по-новому старую хорошую пьесу (найти новую форму) — это вскрыть одно из бесчисленных 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держаний. Забыв об остальных, и только. </w:t>
      </w:r>
    </w:p>
    <w:p w:rsidR="00F86B80" w:rsidRPr="00470A7A" w:rsidRDefault="00F86B80" w:rsidP="00470A7A">
      <w:pPr>
        <w:spacing w:before="1320" w:after="0" w:line="240" w:lineRule="auto"/>
        <w:jc w:val="both"/>
        <w:rPr>
          <w:rFonts w:ascii="Times New Roman" w:hAnsi="Times New Roman"/>
          <w:b/>
          <w:i/>
          <w:sz w:val="32"/>
          <w:szCs w:val="32"/>
        </w:rPr>
      </w:pPr>
      <w:r w:rsidRPr="00470A7A">
        <w:rPr>
          <w:rFonts w:ascii="Times New Roman" w:hAnsi="Times New Roman"/>
          <w:b/>
          <w:i/>
          <w:sz w:val="32"/>
          <w:szCs w:val="32"/>
        </w:rPr>
        <w:lastRenderedPageBreak/>
        <w:t xml:space="preserve">Что значит найти форму для плохой пьесы? </w:t>
      </w:r>
    </w:p>
    <w:p w:rsidR="00F86B80" w:rsidRPr="00F86B80" w:rsidRDefault="00F86B80" w:rsidP="00F64ED8">
      <w:pPr>
        <w:spacing w:before="840" w:after="0" w:line="240" w:lineRule="auto"/>
        <w:jc w:val="both"/>
        <w:rPr>
          <w:rFonts w:ascii="Times New Roman" w:hAnsi="Times New Roman"/>
          <w:sz w:val="28"/>
          <w:szCs w:val="28"/>
        </w:rPr>
      </w:pPr>
      <w:r w:rsidRPr="00F86B80">
        <w:rPr>
          <w:rFonts w:ascii="Times New Roman" w:hAnsi="Times New Roman"/>
          <w:sz w:val="28"/>
          <w:szCs w:val="28"/>
        </w:rPr>
        <w:t>Бывает так, что пьеса представляет собой только сценарий, только конспект. Если играть в таком виде, не будет еще ни пьесы, ни спектак</w:t>
      </w:r>
      <w:r w:rsidR="00F64ED8">
        <w:rPr>
          <w:rFonts w:ascii="Times New Roman" w:hAnsi="Times New Roman"/>
          <w:sz w:val="28"/>
          <w:szCs w:val="28"/>
        </w:rPr>
        <w:t>ля. Все в ней нуждается в дораз</w:t>
      </w:r>
      <w:r w:rsidRPr="00F86B80">
        <w:rPr>
          <w:rFonts w:ascii="Times New Roman" w:hAnsi="Times New Roman"/>
          <w:sz w:val="28"/>
          <w:szCs w:val="28"/>
        </w:rPr>
        <w:t xml:space="preserve">витии, в расширении, без этого — схематично. </w:t>
      </w:r>
    </w:p>
    <w:p w:rsidR="00F86B80" w:rsidRPr="00F86B80" w:rsidRDefault="00F86B80" w:rsidP="00F64ED8">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ли в пьесе запутаны все внутренние линии, или много противоречий, словом, пьеса далеко не первосортная. Тогда, конечно, нельзя обойтись без вмешательства, и, может быть, необходимо все переделать и перекроить,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кроил бы хороший портной неумелую стряпню и из негодного куля-сюртука сделал бы изящный фрак. </w:t>
      </w:r>
    </w:p>
    <w:p w:rsidR="00F86B80" w:rsidRPr="00F86B80" w:rsidRDefault="00F86B80" w:rsidP="00F64ED8">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раз переделка — значит, в результате все равно получится другая пьеса. </w:t>
      </w:r>
    </w:p>
    <w:p w:rsidR="00F86B80" w:rsidRPr="00F86B80" w:rsidRDefault="00F86B80" w:rsidP="00F64ED8">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оставить убедительно и в интересной форме плохую пьесу, это — взять одно из путаных, неясных ее содержаний, выделить его, вскрыть, сделать отчетливым и зачеркнуть, затемнить все запутывающее. </w:t>
      </w:r>
    </w:p>
    <w:p w:rsidR="00F86B80" w:rsidRPr="00F86B80" w:rsidRDefault="00F86B80" w:rsidP="000A69D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огда для хорошей классической пьесы ищется другая форма, то дело, вероятно, в том, что форма, заключенная в пьесе, не угадана. И вот пьеса показалась плохой, устаревшей, не модной, — ясное дело, надо все перекроить. </w:t>
      </w:r>
    </w:p>
    <w:p w:rsidR="00F86B80" w:rsidRPr="000A69D9" w:rsidRDefault="00F86B80" w:rsidP="000A69D9">
      <w:pPr>
        <w:spacing w:before="720" w:after="0" w:line="240" w:lineRule="auto"/>
        <w:ind w:firstLine="851"/>
        <w:jc w:val="both"/>
        <w:rPr>
          <w:rFonts w:ascii="Times New Roman" w:hAnsi="Times New Roman"/>
          <w:b/>
          <w:i/>
          <w:sz w:val="32"/>
          <w:szCs w:val="32"/>
        </w:rPr>
      </w:pPr>
      <w:r w:rsidRPr="000A69D9">
        <w:rPr>
          <w:rFonts w:ascii="Times New Roman" w:hAnsi="Times New Roman"/>
          <w:b/>
          <w:i/>
          <w:sz w:val="32"/>
          <w:szCs w:val="32"/>
        </w:rPr>
        <w:t xml:space="preserve">Что значит разноценностъ формы и содержания? </w:t>
      </w:r>
    </w:p>
    <w:p w:rsidR="00F86B80" w:rsidRPr="00F86B80" w:rsidRDefault="00F86B80" w:rsidP="000A69D9">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Когда говорят, что форма нравится, а содержание — нет (или наоборот), речь идет, очевидно, совсем не о том чудесном взаимодействии между формой и содержанием, которое одно и создает художественное произведение. Реч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дет, очевидно, о двух разных содержаниях, о двух разных эмбрионах. А значит, о двух разных созданиях, которые попытались слить в одно — сплавить дерево и железо, несплавляемые материалы. </w:t>
      </w:r>
    </w:p>
    <w:p w:rsidR="00F86B80" w:rsidRPr="00F86B80" w:rsidRDefault="00F86B80" w:rsidP="000A69D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чем одно из них, очевидно, более зрелое и готовое, другое — только намечающееся, не ясное, туманное и. может быть, еще путаное. Поэтому кажется хуже и слабее. </w:t>
      </w:r>
    </w:p>
    <w:p w:rsidR="00F86B80" w:rsidRPr="00F86B80" w:rsidRDefault="00F86B80" w:rsidP="00B55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зьми его сильный художник, оно окажется сильным и неотразимым. </w:t>
      </w:r>
    </w:p>
    <w:p w:rsidR="00F86B80" w:rsidRPr="00F86B80" w:rsidRDefault="00F86B80" w:rsidP="00B55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Фауст» Гёте. Содержание прекрасное (по крайней мере на ближайшие тысячу лет, после чего, возможно, будет казаться примитивным), а форма, по правде говоря, скучная. </w:t>
      </w:r>
    </w:p>
    <w:p w:rsidR="00F86B80" w:rsidRPr="00F86B80" w:rsidRDefault="00F86B80" w:rsidP="00B55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начит, нет чудесного взаимодействия между формой </w:t>
      </w:r>
      <w:r w:rsidR="00B550A6">
        <w:rPr>
          <w:rFonts w:ascii="Times New Roman" w:hAnsi="Times New Roman"/>
          <w:sz w:val="28"/>
          <w:szCs w:val="28"/>
        </w:rPr>
        <w:t>и</w:t>
      </w:r>
      <w:r w:rsidRPr="00F86B80">
        <w:rPr>
          <w:rFonts w:ascii="Times New Roman" w:hAnsi="Times New Roman"/>
          <w:sz w:val="28"/>
          <w:szCs w:val="28"/>
        </w:rPr>
        <w:t xml:space="preserve"> содержанием? Значит, нет. Значит, «Фауст» не художественное произведение? Значит, не художественное. </w:t>
      </w:r>
    </w:p>
    <w:p w:rsidR="00F86B80" w:rsidRPr="00F86B80" w:rsidRDefault="00F86B80" w:rsidP="00B550A6">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Это философский трактат в более или менее беллетристической форме, только и всего (с отдельными удачными по форме сценами), вроде книги Станиславского. </w:t>
      </w:r>
    </w:p>
    <w:p w:rsidR="00F86B80" w:rsidRPr="00F86B80" w:rsidRDefault="00F86B80" w:rsidP="00B55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ядом с этим «Война и мир»: разве мало там философских мыслей огромного масштаба? А где скука? Мысли «входят в тебя» так, что и не замечаешь, как они овладели тобой, как ты меняешь свой взгляд на жизнь,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ерть, на добро и зло. </w:t>
      </w:r>
    </w:p>
    <w:p w:rsidR="00F86B80" w:rsidRPr="000F0EBD" w:rsidRDefault="00F86B80" w:rsidP="000F0EBD">
      <w:pPr>
        <w:spacing w:before="600" w:after="0" w:line="240" w:lineRule="auto"/>
        <w:ind w:firstLine="2127"/>
        <w:jc w:val="both"/>
        <w:rPr>
          <w:rFonts w:ascii="Times New Roman" w:hAnsi="Times New Roman"/>
          <w:b/>
          <w:i/>
          <w:sz w:val="32"/>
          <w:szCs w:val="32"/>
        </w:rPr>
      </w:pPr>
      <w:r w:rsidRPr="000F0EBD">
        <w:rPr>
          <w:rFonts w:ascii="Times New Roman" w:hAnsi="Times New Roman"/>
          <w:b/>
          <w:i/>
          <w:sz w:val="32"/>
          <w:szCs w:val="32"/>
        </w:rPr>
        <w:t xml:space="preserve">Отброшенное </w:t>
      </w:r>
    </w:p>
    <w:p w:rsidR="00F86B80" w:rsidRPr="00F86B80" w:rsidRDefault="00F86B80" w:rsidP="00EE29C5">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Сюда взять из «Эмбриона» о режиссере с постановочной фантазией). </w:t>
      </w:r>
    </w:p>
    <w:p w:rsidR="00F86B80" w:rsidRPr="00F86B80" w:rsidRDefault="00F86B80" w:rsidP="00EE29C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оворят: форма мне нравится, а содержание нет. Или: содержание хорошее, только форма слаба. И то и другое значит, что содержание никуда не годится. </w:t>
      </w:r>
    </w:p>
    <w:p w:rsidR="00F86B80" w:rsidRPr="00F86B80" w:rsidRDefault="00F86B80" w:rsidP="001C0B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так ли это до конца? «Блоху»27 можно ставить и просто реально, и лубком — форма разная, а содержание? </w:t>
      </w:r>
    </w:p>
    <w:p w:rsidR="00F86B80" w:rsidRPr="00F86B80" w:rsidRDefault="00F86B80" w:rsidP="001C0B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мб, хорей, амфибрахий — форма, проза — форма. </w:t>
      </w:r>
    </w:p>
    <w:p w:rsidR="00F86B80" w:rsidRPr="00F86B80" w:rsidRDefault="00F86B80" w:rsidP="001C0B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все оттенки содержания будут иные, настолько иные, что, в конце концов, может, останется общим — только идея. </w:t>
      </w:r>
    </w:p>
    <w:p w:rsidR="00F86B80" w:rsidRPr="00F86B80" w:rsidRDefault="00F86B80" w:rsidP="001C0B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едставьте себе хорошую классическую пьесу, для исполнения которой нужны сильные, взрослые, отборные актеры. Пьеса хороша сама по себе, ее надо только хорошо играть. </w:t>
      </w:r>
    </w:p>
    <w:p w:rsidR="00F86B80" w:rsidRPr="00F86B80" w:rsidRDefault="00F86B80" w:rsidP="001C0B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играть некому: у режиссера одна неопытная молодежь. И вот пьеса из «взрослой» превращается в «молодежную». Содержание делается, в сущности, совсем другим, но фабула, тема и идея все-таки остаются настолько близкими к основной пьесе, что ни у кого не возникает мысли, что играется не эта пьеса, а другая. На самом-то деле — другая. </w:t>
      </w:r>
    </w:p>
    <w:p w:rsidR="00F86B80" w:rsidRPr="00F86B80" w:rsidRDefault="00F86B80" w:rsidP="001C0B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ывает так: форма настолько понятна, настолько убедительна, настолько интересна, своеобразна и так хорошо передает содержание, что оно входит в нас помимо наших усилий, помимо сознания, входит — не знаем как. </w:t>
      </w:r>
    </w:p>
    <w:p w:rsidR="00F86B80" w:rsidRPr="00F86B80" w:rsidRDefault="00F86B80" w:rsidP="001C0B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у же идею, то же содержание пытаются передать в другой форме, и получается скучно. В содержание надо вдумываться, идею надо раскапывать... </w:t>
      </w:r>
    </w:p>
    <w:p w:rsidR="00F86B80" w:rsidRPr="00F86B80" w:rsidRDefault="00F86B80" w:rsidP="001C0B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не значит ли это, что пьеса просто-напросто сквер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ыграна? </w:t>
      </w:r>
    </w:p>
    <w:p w:rsidR="00F86B80" w:rsidRPr="00F86B80" w:rsidRDefault="00F86B80" w:rsidP="001C0B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хорошо играется, то смотреть и слушать можно самую незатейливую форму. Затейливость не нужна, наоборот, она отвлекает. </w:t>
      </w:r>
    </w:p>
    <w:p w:rsidR="00F86B80" w:rsidRPr="00F86B80" w:rsidRDefault="00F86B80" w:rsidP="0075730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хорошо играется, там вступает в свои права форма психологическая, в противном случае необходима форма физическая. </w:t>
      </w:r>
    </w:p>
    <w:p w:rsidR="00F86B80" w:rsidRPr="00757304" w:rsidRDefault="00F86B80" w:rsidP="00757304">
      <w:pPr>
        <w:spacing w:before="1320" w:after="0" w:line="240" w:lineRule="auto"/>
        <w:ind w:firstLine="1276"/>
        <w:jc w:val="both"/>
        <w:rPr>
          <w:rFonts w:ascii="Times New Roman" w:hAnsi="Times New Roman"/>
          <w:b/>
          <w:i/>
          <w:sz w:val="32"/>
          <w:szCs w:val="32"/>
        </w:rPr>
      </w:pPr>
      <w:r w:rsidRPr="00757304">
        <w:rPr>
          <w:rFonts w:ascii="Times New Roman" w:hAnsi="Times New Roman"/>
          <w:b/>
          <w:i/>
          <w:sz w:val="32"/>
          <w:szCs w:val="32"/>
        </w:rPr>
        <w:lastRenderedPageBreak/>
        <w:t xml:space="preserve">Мелочи формы сильнее крупного </w:t>
      </w:r>
    </w:p>
    <w:p w:rsidR="00F86B80" w:rsidRPr="00F86B80" w:rsidRDefault="00F86B80" w:rsidP="00757304">
      <w:pPr>
        <w:spacing w:before="480" w:after="0" w:line="240" w:lineRule="auto"/>
        <w:jc w:val="both"/>
        <w:rPr>
          <w:rFonts w:ascii="Times New Roman" w:hAnsi="Times New Roman"/>
          <w:sz w:val="28"/>
          <w:szCs w:val="28"/>
        </w:rPr>
      </w:pPr>
      <w:r w:rsidRPr="00F86B80">
        <w:rPr>
          <w:rFonts w:ascii="Times New Roman" w:hAnsi="Times New Roman"/>
          <w:sz w:val="28"/>
          <w:szCs w:val="28"/>
        </w:rPr>
        <w:t>Копия с картины есть точная передача формы. Отчего же копия в</w:t>
      </w:r>
      <w:r w:rsidR="00757304">
        <w:rPr>
          <w:rFonts w:ascii="Times New Roman" w:hAnsi="Times New Roman"/>
          <w:sz w:val="28"/>
          <w:szCs w:val="28"/>
        </w:rPr>
        <w:t xml:space="preserve">сегда слабее оригинала? Оттого, </w:t>
      </w:r>
      <w:r w:rsidRPr="00F86B80">
        <w:rPr>
          <w:rFonts w:ascii="Times New Roman" w:hAnsi="Times New Roman"/>
          <w:sz w:val="28"/>
          <w:szCs w:val="28"/>
        </w:rPr>
        <w:t xml:space="preserve">что совершенную, абсолютную копию сделать, по-видимому, невозможно. </w:t>
      </w:r>
    </w:p>
    <w:p w:rsidR="00F86B80" w:rsidRPr="00F86B80" w:rsidRDefault="00F86B80" w:rsidP="006D4A2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ередать абсолютно точно краски и рисунок (или, другими словами, форму) сознательно нет возможности —слишком тонки и неуловимы оттенки, слишком нежны линии в своих изгибах, — уловить их нет сил человеческих. </w:t>
      </w:r>
    </w:p>
    <w:p w:rsidR="00F86B80" w:rsidRPr="00F86B80" w:rsidRDefault="00F86B80" w:rsidP="006D4A2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 опять все та же парадоксальная мысль: сила только в мелочах. Действует больше всего только неуловимое. </w:t>
      </w:r>
    </w:p>
    <w:p w:rsidR="00F86B80" w:rsidRPr="00F86B80" w:rsidRDefault="00F86B80" w:rsidP="006D4A2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к сила тяжести — невидимая, неслышимая и вращающая миры. </w:t>
      </w:r>
    </w:p>
    <w:p w:rsidR="00F86B80" w:rsidRPr="00F86B80" w:rsidRDefault="00F86B80" w:rsidP="00D27853">
      <w:pPr>
        <w:spacing w:before="480"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ример запахов, которые сначала бьют в нос и восторгают, а через несколько минут делаются тягостны и неприятны. </w:t>
      </w:r>
    </w:p>
    <w:p w:rsidR="00F86B80" w:rsidRPr="00F86B80" w:rsidRDefault="00F86B80" w:rsidP="006D4A2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о же со вкусами. Первое мгновение сахарин приятен, а через минуту он противен и отвратителен. </w:t>
      </w:r>
    </w:p>
    <w:p w:rsidR="00F86B80" w:rsidRPr="00F86B80" w:rsidRDefault="00F86B80" w:rsidP="006D4A23">
      <w:pPr>
        <w:spacing w:after="0" w:line="240" w:lineRule="auto"/>
        <w:ind w:firstLine="709"/>
        <w:jc w:val="both"/>
        <w:rPr>
          <w:rFonts w:ascii="Times New Roman" w:hAnsi="Times New Roman"/>
          <w:sz w:val="28"/>
          <w:szCs w:val="28"/>
        </w:rPr>
      </w:pPr>
      <w:r w:rsidRPr="00F86B80">
        <w:rPr>
          <w:rFonts w:ascii="Times New Roman" w:hAnsi="Times New Roman"/>
          <w:sz w:val="28"/>
          <w:szCs w:val="28"/>
        </w:rPr>
        <w:t>То же и бьющая в нос дерзкая форма, прикрывающая своей дерзостью отсутст</w:t>
      </w:r>
      <w:r w:rsidR="00D1491D">
        <w:rPr>
          <w:rFonts w:ascii="Times New Roman" w:hAnsi="Times New Roman"/>
          <w:sz w:val="28"/>
          <w:szCs w:val="28"/>
        </w:rPr>
        <w:t>вие или бедность содержания</w:t>
      </w:r>
      <w:r w:rsidRPr="00F86B80">
        <w:rPr>
          <w:rFonts w:ascii="Times New Roman" w:hAnsi="Times New Roman"/>
          <w:sz w:val="28"/>
          <w:szCs w:val="28"/>
        </w:rPr>
        <w:t xml:space="preserve">. </w:t>
      </w:r>
    </w:p>
    <w:p w:rsidR="00F86B80" w:rsidRPr="00F86B80" w:rsidRDefault="00F86B80" w:rsidP="00D1491D">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начала посмотришь на уходящую фигуру Иуды и даже ахнешь от восторга (описать картину Ге), кажется, нельзя сильнее передать: он уходит, он пошел предавать... </w:t>
      </w:r>
    </w:p>
    <w:p w:rsidR="00F86B80" w:rsidRPr="00F86B80" w:rsidRDefault="00F86B80" w:rsidP="00D2785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ройдет несколько минут, и спина уходящего человека говорит вам все меньше и меньше. Она, кроме того, загородила чуть ли не всю картину и мешает вам смотреть... Через десять минут она уже надоела, и вы видите, что она совсем не выражает того, что показалось вам в самом начале. А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ыражала, то хочется повернуть его, этого негодяя, и взглянуть ему в лицо, чтобы прочитать там всю низость человеческого предательства. Но повернуть нельзя: художник так и вклеил эту сипну, как бельмо, в свое полотно. </w:t>
      </w:r>
    </w:p>
    <w:p w:rsidR="00F86B80" w:rsidRPr="00F86B80" w:rsidRDefault="00F86B80" w:rsidP="00321F3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к нашел Ге эту форму? Усталость в исканиях и соблазнительность неожиданного прыжка вбок. Сам обманулся - думал, нашел гениальный выход, а на самом деле удрал от первоначальной и слишком трудной темы. </w:t>
      </w:r>
    </w:p>
    <w:p w:rsidR="00F86B80" w:rsidRPr="003028A9" w:rsidRDefault="00F86B80" w:rsidP="003028A9">
      <w:pPr>
        <w:spacing w:before="720" w:after="0" w:line="240" w:lineRule="auto"/>
        <w:jc w:val="both"/>
        <w:rPr>
          <w:rFonts w:ascii="Times New Roman" w:hAnsi="Times New Roman"/>
          <w:b/>
          <w:i/>
          <w:sz w:val="32"/>
          <w:szCs w:val="32"/>
        </w:rPr>
      </w:pPr>
      <w:r w:rsidRPr="003028A9">
        <w:rPr>
          <w:rFonts w:ascii="Times New Roman" w:hAnsi="Times New Roman"/>
          <w:b/>
          <w:i/>
          <w:sz w:val="32"/>
          <w:szCs w:val="32"/>
        </w:rPr>
        <w:t xml:space="preserve">Единство формы и содержания. Содержание не есть протоко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рный житель идет по дороге. Вдруг сзади рявкает авто. У жителя с перепугу душа в пятки, и так он шарахнулся в сторону, что в канаву угодил. Другой житель от такого страха на месте застынет, дави его, сколько душе угодно. Третий замечется во все стороны и чего доброго под колеса угодит. А четвертый только вздрогнет от неожиданности и сделает два-три шага в сторону. </w:t>
      </w:r>
    </w:p>
    <w:p w:rsidR="00F86B80" w:rsidRPr="00F86B80" w:rsidRDefault="00F86B80" w:rsidP="003862C4">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Вот какие разные формы выражения страха и разные формы реакций вызваны одним и тем же пугающим обстоятельством. </w:t>
      </w:r>
    </w:p>
    <w:p w:rsidR="00F86B80" w:rsidRPr="00F86B80" w:rsidRDefault="00F86B80" w:rsidP="003862C4">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Можно сказать как будто бы так: содержание у каждого из этих людей было одно — испуг, а форма выражения — разная. Но это совсем не так: испуг был не одинаковый и, в зависимости от того, что горемычному жителю в этот момент почудилось, так он и реагировал. </w:t>
      </w:r>
    </w:p>
    <w:p w:rsidR="00F86B80" w:rsidRPr="00F86B80" w:rsidRDefault="00F86B80" w:rsidP="003862C4">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Хоть мы и можем говорить отдельно о форме и содержании, но фактически отдельно форма и отдельно содержание быть не могут. </w:t>
      </w:r>
    </w:p>
    <w:p w:rsidR="00F86B80" w:rsidRPr="00F86B80" w:rsidRDefault="00F86B80" w:rsidP="003862C4">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огда говорят о «вложении» содержания в ту или иную форму, говорят, в сущности, сами того не подозревая, не о содержании, а о протоколе содержания. </w:t>
      </w:r>
    </w:p>
    <w:p w:rsidR="00F86B80" w:rsidRPr="00F86B80" w:rsidRDefault="00F86B80" w:rsidP="003862C4">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т в этом слове протокол и заключается разрешение всех споров о том, можно ли вкладывать в разные формы одно содержание. </w:t>
      </w:r>
    </w:p>
    <w:p w:rsidR="00F86B80" w:rsidRPr="00F86B80" w:rsidRDefault="00F86B80" w:rsidP="003862C4">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Одно и то же содержание, конечно, нельзя, но один протокол можно вкладывать во сколько угодно форм. </w:t>
      </w:r>
    </w:p>
    <w:p w:rsidR="00F86B80" w:rsidRPr="00F86B80" w:rsidRDefault="00F86B80" w:rsidP="00887FE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Шел человек. Сзади загудел автомобиль, человек испугался. Это не содержание, это безжизненный протокол. Если от неожиданности и страха человек чуть с ума не сошел, если ему показалось, что чуть ли не земля по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м проваливается, чуть ли не небо на него обрушивается, разве можно это состояние исчерпать одним словом -испугался? Тут нужно искуснейшее описание крупного мастера слова или же воспроизведение точнейшим образом всех тех прыжков, скачков, ужимок, нужна киносъемка, чтобы можно было судить о том, что испытывал человек в эту короткую минуту, — то есть точная, выразительная и вполне соответствующая случаю форма. Иначе — вы дадите понятие об испуге, но не этом, не этого качества и не этой силы, словом, не об этом содержании, а о другом. </w:t>
      </w:r>
    </w:p>
    <w:p w:rsidR="00F86B80" w:rsidRPr="00F86B80" w:rsidRDefault="00F86B80" w:rsidP="00887FE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 же как протокол содержания, существует и протоко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ормы. </w:t>
      </w:r>
    </w:p>
    <w:p w:rsidR="00F86B80" w:rsidRPr="00F86B80" w:rsidRDefault="00F86B80" w:rsidP="00887FE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еловек со страху упал в канаву — разве этим сказа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w:t>
      </w:r>
    </w:p>
    <w:p w:rsidR="00F86B80" w:rsidRPr="00F86B80" w:rsidRDefault="00F86B80" w:rsidP="00887FE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еловек засмеялся... а как он засмеялся? Что было в его глазах, что звучало в его голосе? Миллионы раз засмеется человек и каждый раз по-новому. </w:t>
      </w:r>
    </w:p>
    <w:p w:rsidR="00F86B80" w:rsidRPr="00413FD1" w:rsidRDefault="00F86B80" w:rsidP="00413FD1">
      <w:pPr>
        <w:spacing w:before="720" w:after="0" w:line="240" w:lineRule="auto"/>
        <w:ind w:firstLine="709"/>
        <w:jc w:val="both"/>
        <w:rPr>
          <w:rFonts w:ascii="Times New Roman" w:hAnsi="Times New Roman"/>
          <w:b/>
          <w:i/>
          <w:sz w:val="32"/>
          <w:szCs w:val="32"/>
        </w:rPr>
      </w:pPr>
      <w:r w:rsidRPr="00413FD1">
        <w:rPr>
          <w:rFonts w:ascii="Times New Roman" w:hAnsi="Times New Roman"/>
          <w:b/>
          <w:i/>
          <w:sz w:val="32"/>
          <w:szCs w:val="32"/>
        </w:rPr>
        <w:t xml:space="preserve">Всё — только форма. Всё — только содерж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я отдельно о форме и содержании, говорят, в сущ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о самых грубых чертах того и другого. </w:t>
      </w:r>
    </w:p>
    <w:p w:rsidR="00F86B80" w:rsidRPr="00F86B80" w:rsidRDefault="00F86B80" w:rsidP="00413FD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ложение человека, мизансцены есть форма, его внешность — форма, его движение, жест — форма, а интонация той или иной фразы, сказанной им, разве не форма? А тонкости этой интонации? А едва уловимые тени на лице, зависящие от душевных движений — разве не форма? </w:t>
      </w:r>
    </w:p>
    <w:p w:rsidR="00F86B80" w:rsidRPr="00F86B80" w:rsidRDefault="00F86B80" w:rsidP="00413FD1">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Правда, это форма очень тонкая, трудно уловимая. Настолько тонкая, что, если не вдумываться, так хочется назвать это содержанием, а между тем это движение мышц, а не мысли, не духа — движение грубейшей материи, то есть изменение формы, по этим изменениям мы только и можем судить и догадываться о том, что происходит в человеке, то есть каково его содержание сейчас. </w:t>
      </w:r>
    </w:p>
    <w:p w:rsidR="00F86B80" w:rsidRPr="00F86B80" w:rsidRDefault="00F86B80" w:rsidP="00116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и выходит, что все, что мы можем воспринимать своими пятью чувствами, все это относится к миру материи и явлений физических, а, следовательно, все это — форма. И есть ли что-нибудь для наших пяти чувств, кроме формы? </w:t>
      </w:r>
    </w:p>
    <w:p w:rsidR="00F86B80" w:rsidRPr="00F86B80" w:rsidRDefault="00F86B80" w:rsidP="00116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лько по материальным следам можем мы добраться до тайн нашей психики. </w:t>
      </w:r>
    </w:p>
    <w:p w:rsidR="00F86B80" w:rsidRPr="00F86B80" w:rsidRDefault="00F86B80" w:rsidP="00116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эти материальные следы уже уловлены нашей техникой. </w:t>
      </w:r>
    </w:p>
    <w:p w:rsidR="00F86B80" w:rsidRPr="00F86B80" w:rsidRDefault="00F86B80" w:rsidP="00116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петая граммофонная пластинка — разве не пойманные материальные следы красоты голоса, совершенства исполнения и силы чувства? </w:t>
      </w:r>
    </w:p>
    <w:p w:rsidR="00116349" w:rsidRDefault="00F86B80" w:rsidP="00116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ветотени кино — разве не уловленная техникой форма жизни природы и человека? </w:t>
      </w:r>
    </w:p>
    <w:p w:rsidR="00116349" w:rsidRDefault="00F86B80" w:rsidP="00116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наших пяти чувств все только форма. </w:t>
      </w:r>
    </w:p>
    <w:p w:rsidR="00F86B80" w:rsidRPr="00F86B80" w:rsidRDefault="00F86B80" w:rsidP="00116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для нашей психики, для нашего душевного мира едва ли не наоборот. По мельчайшим движениям тела, мимики мы угадываем мысли и состояния души человека. Не верно ли будет, если мы скажем, что для нашего душевного мира все — только содержание. Форма — это только признаки, симптомы, по которым я сужу о содержании, о сущности. </w:t>
      </w:r>
    </w:p>
    <w:p w:rsidR="00F86B80" w:rsidRPr="00F86B80" w:rsidRDefault="00F86B80" w:rsidP="001665E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это — так. </w:t>
      </w:r>
    </w:p>
    <w:p w:rsidR="00F86B80" w:rsidRPr="00F86B80" w:rsidRDefault="00F86B80" w:rsidP="001665E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таки тут что-то не совсем то... </w:t>
      </w:r>
    </w:p>
    <w:p w:rsidR="00F86B80" w:rsidRPr="00F86B80" w:rsidRDefault="00F86B80" w:rsidP="001665E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з к форме присоединяется движение, форма уже перестает быть формой. Она была труп, а тут, от движения, труп задышал, сердце забилось, и глаза открылись... </w:t>
      </w:r>
    </w:p>
    <w:p w:rsidR="00F86B80" w:rsidRPr="001665E6" w:rsidRDefault="00F86B80" w:rsidP="001665E6">
      <w:pPr>
        <w:spacing w:before="720" w:after="0" w:line="240" w:lineRule="auto"/>
        <w:ind w:firstLine="567"/>
        <w:jc w:val="both"/>
        <w:rPr>
          <w:rFonts w:ascii="Times New Roman" w:hAnsi="Times New Roman"/>
          <w:b/>
          <w:i/>
          <w:sz w:val="32"/>
          <w:szCs w:val="32"/>
        </w:rPr>
      </w:pPr>
      <w:r w:rsidRPr="001665E6">
        <w:rPr>
          <w:rFonts w:ascii="Times New Roman" w:hAnsi="Times New Roman"/>
          <w:b/>
          <w:i/>
          <w:sz w:val="32"/>
          <w:szCs w:val="32"/>
        </w:rPr>
        <w:t xml:space="preserve">Виды театральных форм теперь и в будущем </w:t>
      </w:r>
    </w:p>
    <w:p w:rsidR="00F86B80" w:rsidRPr="00F86B80" w:rsidRDefault="00F86B80" w:rsidP="001665E6">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Все виды владения формой — оживленная ли она, умершая или даже мертворожденная, все-таки форма данной идеи, данного спектакля. </w:t>
      </w:r>
    </w:p>
    <w:p w:rsidR="00F86B80" w:rsidRPr="00F86B80" w:rsidRDefault="00F86B80" w:rsidP="008B55A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асто бывают спектакли, в которых одна форма, а содержания никакого и нет. Театр, скажем, ставит веселый спектакль — все почему-то кувыркаются, танцуют, поют и смеются. Уйдешь — видел что-то занятное и, кажется, веселое, но что? Ей-богу, не знаю. Рассказать своими словами не могу. </w:t>
      </w:r>
    </w:p>
    <w:p w:rsidR="00F86B80" w:rsidRPr="00F86B80" w:rsidRDefault="00F86B80" w:rsidP="008B55A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самой форме должно быть содержание, и в самом содержании должна быть форма. </w:t>
      </w:r>
    </w:p>
    <w:p w:rsidR="00F86B80" w:rsidRPr="00F86B80" w:rsidRDefault="00F86B80" w:rsidP="0006475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оворя о театральном искусстве, следует сказать, что и его форма, то есть образ, мизансцена, ритм — только тогда имеет право на существование, если в </w:t>
      </w:r>
      <w:r w:rsidRPr="00F86B80">
        <w:rPr>
          <w:rFonts w:ascii="Times New Roman" w:hAnsi="Times New Roman"/>
          <w:sz w:val="28"/>
          <w:szCs w:val="28"/>
        </w:rPr>
        <w:lastRenderedPageBreak/>
        <w:t xml:space="preserve">ней самой есть уже содержание, соответствующее смыслу данной сцены. И только за такую форму и можно держаться. Если же форма есть только форма, хотя бы и интересная, — она не художественна. Она — сама по себе. </w:t>
      </w:r>
    </w:p>
    <w:p w:rsidR="00F86B80" w:rsidRPr="00F86B80" w:rsidRDefault="00F86B80" w:rsidP="0006475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Цветы не плохая вещь, но если на портрете человека глаза загородить двумя цветками, так, пожалуй, это будет ни к чему. А в театрах это сплошь и рядом.) </w:t>
      </w:r>
    </w:p>
    <w:p w:rsidR="00F86B80" w:rsidRPr="00F86B80" w:rsidRDefault="00F86B80" w:rsidP="0006475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з всего этого следует, что форма должна быть живой, способной меняться, имеющей наклонность меняться. </w:t>
      </w:r>
    </w:p>
    <w:p w:rsidR="00F86B80" w:rsidRPr="00F86B80" w:rsidRDefault="00F86B80" w:rsidP="0006475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тересно, в то же время: чтобы быть живой, форма должна быть очень точной. Расплывчатость — просто отсутствие формы (если только это не есть — сама по себе -форма). Как точны все контуры, объемы и рисунок у листа дерева, растения, цветка, у стебля, у ствола!.. </w:t>
      </w:r>
    </w:p>
    <w:p w:rsidR="00F86B80" w:rsidRPr="00F86B80" w:rsidRDefault="00F86B80" w:rsidP="0006475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не потому ли подлинно живое создание актера, говоря театральным языком, так выразительно, что в каждое мгновение своей жизни оно точно по форме?) </w:t>
      </w:r>
    </w:p>
    <w:p w:rsidR="00F86B80" w:rsidRPr="00F86B80" w:rsidRDefault="00F86B80" w:rsidP="004320C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ертворожденная форма — вот знак, вот принцип, движущий искусство некоторых театров (Камерный и проч.). </w:t>
      </w:r>
    </w:p>
    <w:p w:rsidR="00F86B80" w:rsidRPr="00F86B80" w:rsidRDefault="00F86B80" w:rsidP="009B478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мершая форма — знак большинства наших театров. </w:t>
      </w:r>
    </w:p>
    <w:p w:rsidR="009B4781" w:rsidRDefault="00F86B80" w:rsidP="009B478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живленная форма — идеал лучших людей и художников нашего театра. </w:t>
      </w:r>
    </w:p>
    <w:p w:rsidR="00F86B80" w:rsidRPr="00F86B80" w:rsidRDefault="00F86B80" w:rsidP="009B478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Жизнь формы — идеал будущих художников. </w:t>
      </w:r>
    </w:p>
    <w:p w:rsidR="00F86B80" w:rsidRPr="00F86B80" w:rsidRDefault="00F86B80" w:rsidP="009B478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зв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Живая форма», меняющаяся в зависимости от обстоятельств. Это самое современное</w:t>
      </w:r>
      <w:r w:rsidR="006F47A5">
        <w:rPr>
          <w:rFonts w:ascii="Times New Roman" w:hAnsi="Times New Roman"/>
          <w:sz w:val="28"/>
          <w:szCs w:val="28"/>
        </w:rPr>
        <w:t xml:space="preserve"> </w:t>
      </w:r>
      <w:r w:rsidRPr="00F86B80">
        <w:rPr>
          <w:rFonts w:ascii="Times New Roman" w:hAnsi="Times New Roman"/>
          <w:sz w:val="28"/>
          <w:szCs w:val="28"/>
        </w:rPr>
        <w:t>-</w:t>
      </w:r>
      <w:r w:rsidR="006F47A5">
        <w:rPr>
          <w:rFonts w:ascii="Times New Roman" w:hAnsi="Times New Roman"/>
          <w:sz w:val="28"/>
          <w:szCs w:val="28"/>
        </w:rPr>
        <w:t xml:space="preserve"> </w:t>
      </w:r>
      <w:r w:rsidRPr="00F86B80">
        <w:rPr>
          <w:rFonts w:ascii="Times New Roman" w:hAnsi="Times New Roman"/>
          <w:sz w:val="28"/>
          <w:szCs w:val="28"/>
        </w:rPr>
        <w:t xml:space="preserve">рассовременное, диалектическое решение вопроса. </w:t>
      </w:r>
    </w:p>
    <w:p w:rsidR="00F86B80" w:rsidRPr="00F86B80" w:rsidRDefault="00F86B80" w:rsidP="006F47A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Форма — во времени. </w:t>
      </w:r>
    </w:p>
    <w:p w:rsidR="00F86B80" w:rsidRPr="00F86B80" w:rsidRDefault="00F86B80" w:rsidP="006F47A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а мысль, которой я несколько боялся, как бы тупоумный цензор не усмотрел в ней мистики, эта мысль может быть одной из самых соблазнительных как для этого Цензора, так и для философа диалектика. </w:t>
      </w:r>
    </w:p>
    <w:p w:rsidR="00F86B80" w:rsidRPr="00A65062" w:rsidRDefault="00F86B80" w:rsidP="00A65062">
      <w:pPr>
        <w:spacing w:before="720" w:after="0" w:line="240" w:lineRule="auto"/>
        <w:ind w:firstLine="567"/>
        <w:jc w:val="both"/>
        <w:rPr>
          <w:rFonts w:ascii="Times New Roman" w:hAnsi="Times New Roman"/>
          <w:b/>
          <w:i/>
          <w:sz w:val="32"/>
          <w:szCs w:val="32"/>
        </w:rPr>
      </w:pPr>
      <w:r w:rsidRPr="00A65062">
        <w:rPr>
          <w:rFonts w:ascii="Times New Roman" w:hAnsi="Times New Roman"/>
          <w:b/>
          <w:i/>
          <w:sz w:val="32"/>
          <w:szCs w:val="32"/>
        </w:rPr>
        <w:t xml:space="preserve">К главе «Как сочетаются форма и свобода» </w:t>
      </w:r>
    </w:p>
    <w:p w:rsidR="00F86B80" w:rsidRPr="00F86B80" w:rsidRDefault="00F86B80" w:rsidP="00A65062">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Мысли, появившиеся во время чтения книги Дурылина об Олдридже. </w:t>
      </w:r>
    </w:p>
    <w:p w:rsidR="00F86B80" w:rsidRPr="00F86B80" w:rsidRDefault="00F86B80" w:rsidP="00A6506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очень увлекаюсь и ревностно проповедую свободу. При этом устраиваю целое гонение на твердо установленную «форму». Но так ли я делаю на практике при своих постановках? Ведь не так. </w:t>
      </w:r>
    </w:p>
    <w:p w:rsidR="00F86B80" w:rsidRPr="00F86B80" w:rsidRDefault="00F86B80" w:rsidP="00A6506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авда, я не дрессирую на мельчайшее выполнение деталей, но все-таки наиболее выразительные мизансцены, наиболее говорящие и дополняющие текст мимические сцены и действия я ведь нахожу и забочусь о выполне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актером. </w:t>
      </w:r>
    </w:p>
    <w:p w:rsidR="00F86B80" w:rsidRPr="00F86B80" w:rsidRDefault="00F86B80" w:rsidP="00A6506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начит, я не совсем последователен? Не без того, конечно. Причины тут простые и сильно действующие. </w:t>
      </w:r>
    </w:p>
    <w:p w:rsidR="00F86B80" w:rsidRPr="00F86B80" w:rsidRDefault="00F86B80" w:rsidP="00493EB4">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Я гоню форму, я заклятый враг формы, потому что именно она губит теперь искусство актера. Найдут ее (или режиссер найдет) и жарят ее, пустую, без содержания, вхолостую. И говорят: вот искусство актера! </w:t>
      </w:r>
    </w:p>
    <w:p w:rsidR="00F86B80" w:rsidRPr="00F86B80" w:rsidRDefault="00F86B80" w:rsidP="00493EB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однако, сам нахожу и добиваюсь формы... Потому что актеры еще плохи. Их нельзя пускать на полную свободу, они ничего крупного не умеют. И играть еще не могут, и я, стукнувшись не один десяток раз больно об 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умение, да и малую одаренность, —принужден был все-таки собирать по крупицам от репетиции к репетиции и форму, непроизвольно появляющуюся у них или видимую моим режиссерским глазом. </w:t>
      </w:r>
    </w:p>
    <w:p w:rsidR="00F86B80" w:rsidRPr="00F86B80" w:rsidRDefault="00F86B80" w:rsidP="00B419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Олдридже и видно соединение этих двух путей: его огромного дарования (способности загораться и отдаваться эмоции свободно и до конца), с другой стороны — точной, выразительной найденной ранее формы. </w:t>
      </w:r>
    </w:p>
    <w:p w:rsidR="00F86B80" w:rsidRPr="00F86B80" w:rsidRDefault="00F86B80" w:rsidP="00B419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я система, мой метод дает актеру даровитость, получается диалектическое сочетание свободы и формы, огня и воды — пара и котла, собирающего его. </w:t>
      </w:r>
    </w:p>
    <w:p w:rsidR="00F86B80" w:rsidRPr="00D135D2" w:rsidRDefault="00343BBB" w:rsidP="00D135D2">
      <w:pPr>
        <w:spacing w:after="0" w:line="240" w:lineRule="auto"/>
        <w:ind w:firstLine="1985"/>
        <w:jc w:val="both"/>
        <w:rPr>
          <w:rFonts w:ascii="Times New Roman" w:hAnsi="Times New Roman"/>
          <w:b/>
          <w:sz w:val="36"/>
          <w:szCs w:val="36"/>
        </w:rPr>
      </w:pPr>
      <w:r>
        <w:rPr>
          <w:rFonts w:ascii="Times New Roman" w:hAnsi="Times New Roman"/>
          <w:sz w:val="28"/>
          <w:szCs w:val="28"/>
        </w:rPr>
        <w:br w:type="column"/>
      </w:r>
      <w:r w:rsidR="00D135D2" w:rsidRPr="00D135D2">
        <w:rPr>
          <w:rFonts w:ascii="Times New Roman" w:hAnsi="Times New Roman"/>
          <w:b/>
          <w:sz w:val="36"/>
          <w:szCs w:val="36"/>
        </w:rPr>
        <w:lastRenderedPageBreak/>
        <w:t xml:space="preserve">Глава </w:t>
      </w:r>
      <w:r w:rsidR="00F86B80" w:rsidRPr="00D135D2">
        <w:rPr>
          <w:rFonts w:ascii="Times New Roman" w:hAnsi="Times New Roman"/>
          <w:b/>
          <w:sz w:val="36"/>
          <w:szCs w:val="36"/>
        </w:rPr>
        <w:t xml:space="preserve">7 </w:t>
      </w:r>
    </w:p>
    <w:p w:rsidR="00F86B80" w:rsidRPr="00030B39" w:rsidRDefault="00F86B80" w:rsidP="00C14BF4">
      <w:pPr>
        <w:spacing w:before="600" w:after="0" w:line="240" w:lineRule="auto"/>
        <w:jc w:val="both"/>
        <w:rPr>
          <w:rFonts w:ascii="Times New Roman" w:hAnsi="Times New Roman"/>
          <w:b/>
          <w:sz w:val="28"/>
          <w:szCs w:val="28"/>
        </w:rPr>
      </w:pPr>
      <w:r w:rsidRPr="00030B39">
        <w:rPr>
          <w:rFonts w:ascii="Times New Roman" w:hAnsi="Times New Roman"/>
          <w:b/>
          <w:sz w:val="28"/>
          <w:szCs w:val="28"/>
        </w:rPr>
        <w:t xml:space="preserve">НЕСКОЛЬКО КРИТИЧЕСКИХ МЫСЛЕЙ НЕКОТОРЫХ ПРИЕМАХ И ТЕРМИНАХ </w:t>
      </w:r>
      <w:r w:rsidR="00C14BF4" w:rsidRPr="00030B39">
        <w:rPr>
          <w:rFonts w:ascii="Times New Roman" w:hAnsi="Times New Roman"/>
          <w:b/>
          <w:sz w:val="28"/>
          <w:szCs w:val="28"/>
        </w:rPr>
        <w:t>В</w:t>
      </w:r>
      <w:r w:rsidR="00030B39" w:rsidRPr="00030B39">
        <w:rPr>
          <w:rFonts w:ascii="Times New Roman" w:hAnsi="Times New Roman"/>
          <w:b/>
          <w:sz w:val="28"/>
          <w:szCs w:val="28"/>
        </w:rPr>
        <w:t xml:space="preserve"> </w:t>
      </w:r>
      <w:r w:rsidRPr="00030B39">
        <w:rPr>
          <w:rFonts w:ascii="Times New Roman" w:hAnsi="Times New Roman"/>
          <w:b/>
          <w:sz w:val="28"/>
          <w:szCs w:val="28"/>
        </w:rPr>
        <w:t>ГОСПОДСТВУЮЩИХ ТЕАТРАЛЬНЫХ ШКОЛ</w:t>
      </w:r>
      <w:r w:rsidR="00030B39" w:rsidRPr="00030B39">
        <w:rPr>
          <w:rFonts w:ascii="Times New Roman" w:hAnsi="Times New Roman"/>
          <w:b/>
          <w:sz w:val="28"/>
          <w:szCs w:val="28"/>
        </w:rPr>
        <w:t>АХ.</w:t>
      </w:r>
      <w:r w:rsidRPr="00030B39">
        <w:rPr>
          <w:rFonts w:ascii="Times New Roman" w:hAnsi="Times New Roman"/>
          <w:b/>
          <w:sz w:val="28"/>
          <w:szCs w:val="28"/>
        </w:rPr>
        <w:t xml:space="preserve"> </w:t>
      </w:r>
    </w:p>
    <w:p w:rsidR="00F86B80" w:rsidRPr="00030B39" w:rsidRDefault="00F86B80" w:rsidP="00030B39">
      <w:pPr>
        <w:spacing w:before="1200" w:after="0" w:line="240" w:lineRule="auto"/>
        <w:ind w:firstLine="2127"/>
        <w:jc w:val="both"/>
        <w:rPr>
          <w:rFonts w:ascii="Times New Roman" w:hAnsi="Times New Roman"/>
          <w:b/>
          <w:i/>
          <w:sz w:val="32"/>
          <w:szCs w:val="32"/>
        </w:rPr>
      </w:pPr>
      <w:r w:rsidRPr="00030B39">
        <w:rPr>
          <w:rFonts w:ascii="Times New Roman" w:hAnsi="Times New Roman"/>
          <w:b/>
          <w:i/>
          <w:sz w:val="32"/>
          <w:szCs w:val="32"/>
        </w:rPr>
        <w:t xml:space="preserve">Объект </w:t>
      </w:r>
    </w:p>
    <w:p w:rsidR="00F86B80" w:rsidRPr="00F86B80" w:rsidRDefault="00F86B80" w:rsidP="00030B39">
      <w:pPr>
        <w:spacing w:before="840" w:after="0" w:line="240" w:lineRule="auto"/>
        <w:jc w:val="both"/>
        <w:rPr>
          <w:rFonts w:ascii="Times New Roman" w:hAnsi="Times New Roman"/>
          <w:sz w:val="28"/>
          <w:szCs w:val="28"/>
        </w:rPr>
      </w:pPr>
      <w:r w:rsidRPr="00F86B80">
        <w:rPr>
          <w:rFonts w:ascii="Times New Roman" w:hAnsi="Times New Roman"/>
          <w:sz w:val="28"/>
          <w:szCs w:val="28"/>
        </w:rPr>
        <w:t xml:space="preserve">В актерскую жизнь, еще до появления книги К. С. Станиславского*, вошел целый ассортимент всяких терминов его «системы». От разговоров о них и тогда невозможно было уклониться, а теперь, когда все эти книги чита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с засыпают вопросами о «задаче», «круге», «объекте», «действии» и проч. </w:t>
      </w:r>
    </w:p>
    <w:p w:rsidR="00F86B80" w:rsidRPr="00F86B80" w:rsidRDefault="00F86B80" w:rsidP="00030B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тут, казалось бы, плохого? </w:t>
      </w:r>
    </w:p>
    <w:p w:rsidR="00F86B80" w:rsidRPr="00F86B80" w:rsidRDefault="00F86B80" w:rsidP="00030B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между тем, если искусно не отвести от этих разговоров, не минуешь превратить своего ученика в злосчастную сороконожку. </w:t>
      </w:r>
    </w:p>
    <w:p w:rsidR="00F86B80" w:rsidRPr="00F86B80" w:rsidRDefault="00F86B80" w:rsidP="00030B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лавный вред всех этих терминов заключается в том, что их понимают часто неверно. </w:t>
      </w:r>
    </w:p>
    <w:p w:rsidR="00F86B80" w:rsidRPr="00F86B80" w:rsidRDefault="00F86B80" w:rsidP="00030B3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зьмем, к примеру, «объект». Ваш партнер является для вас объектом. Это — факт. Но Иван Иванович ежесекундно меняется, то он весел, то загрустил... его нельзя остановить, как нельзя остановить движ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ртины кино — она умирает. Как только вы остановили движение — оно уже не жизнь. Остановите сердце —смерть... </w:t>
      </w:r>
    </w:p>
    <w:p w:rsidR="00F86B80" w:rsidRPr="00F86B80" w:rsidRDefault="00F86B80" w:rsidP="0094124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что не Иван Иванович является вашим объектом, а изменения, которые происходят в нем непрерывно. </w:t>
      </w:r>
    </w:p>
    <w:p w:rsidR="00657DEC" w:rsidRDefault="00F86B80" w:rsidP="00657D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 скажете ученику: «Ваш объект — Иван Иванович». Он уставится на него. Но в следующее же мгновение того Ивана Ивановича, какого вы указали ученику, уже нет! Иван Иванович живет. А ученик невольно будет останавливать себя и заставлять видеть какого-то показанного ему Ивана Ивановича. </w:t>
      </w:r>
    </w:p>
    <w:p w:rsidR="00F86B80" w:rsidRPr="00F86B80" w:rsidRDefault="00F86B80" w:rsidP="00657DEC">
      <w:pPr>
        <w:spacing w:before="28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Работа актера над собой». — Ред. </w:t>
      </w:r>
    </w:p>
    <w:p w:rsidR="00F86B80" w:rsidRPr="00F86B80" w:rsidRDefault="00F86B80" w:rsidP="009A5931">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И вот этот Иван Иванович — «объект» встанет между учеником и живым, ежесекундно изменяющимся Иваном Ивановичем. </w:t>
      </w:r>
    </w:p>
    <w:p w:rsidR="00F86B80" w:rsidRPr="00F86B80" w:rsidRDefault="00F86B80" w:rsidP="009A593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ченик сбит с толку, ученик изо всех сил старается делать то, чего в жизни никогда не бывает и быть не может. В конце концов, при настойчивости он все-таки привыкает к этому противоестественному занятию... </w:t>
      </w:r>
    </w:p>
    <w:p w:rsidR="00F86B80" w:rsidRPr="00F86B80" w:rsidRDefault="00F86B80" w:rsidP="009A593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бы возвратить его к нормальным, естественным, жизненным реакциям, приходится применять целый курс очистительного лечения. </w:t>
      </w:r>
    </w:p>
    <w:p w:rsidR="00F86B80" w:rsidRPr="00F86B80" w:rsidRDefault="00F86B80" w:rsidP="009A593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йствуешь разными приемами, в зависимости от состава учеников. Но принцип их в общем такой: сопоставить непосредственно искусственное, нарочитое состояние, обычно проявляемое учеником, с его же вполне естественным и непосредственным — живым. </w:t>
      </w:r>
    </w:p>
    <w:p w:rsidR="00F86B80" w:rsidRPr="00F86B80" w:rsidRDefault="00F86B80" w:rsidP="009A593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пример, так: «Давайте-ка со мной». Усадишь его напротив себя. «Вы говорите: объект? Ну вот, пусть я буду вашим объектом. Вы ведь знаете, что значит "взять объект"?» </w:t>
      </w:r>
    </w:p>
    <w:p w:rsidR="00F86B80" w:rsidRPr="00F86B80" w:rsidRDefault="00F86B80" w:rsidP="0080029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Да, конечно. Это значит сосредоточиться и быть к нему внимательным. </w:t>
      </w:r>
    </w:p>
    <w:p w:rsidR="00F86B80" w:rsidRPr="00F86B80" w:rsidRDefault="00F86B80" w:rsidP="0080029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Ну, вот и прекрасно. Сосредоточьтесь, будьте внимательны и держите меня в качестве вашего объекта. </w:t>
      </w:r>
    </w:p>
    <w:p w:rsidR="00F86B80" w:rsidRPr="00F86B80" w:rsidRDefault="00F86B80" w:rsidP="0080029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начинает меня старательно разглядывать, «углубляться» в меня... Я дам ему на это с полминуты времени, а потом каким-нибудь образом сорву его с этого занятия: спохвачусь вдруг, что, увлекшись уроком, я совсем забы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в это время у меня назначено неотложное дело, начну спешно выяснять, сколько сейчас времени? Не опоздал ли я? Что бы они сейчас могли делать без меня, чтобы не пропало время, если я уйду? И проч. </w:t>
      </w:r>
    </w:p>
    <w:p w:rsidR="00F86B80" w:rsidRPr="00F86B80" w:rsidRDefault="00F86B80" w:rsidP="0080029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ли еще примитивнее: только что актер, «взяв меня за объект», ушел в рассматривание моего серьезного лица, а я возьму да и созорничаю: хитро, плутовски подмигну ему. Он опешил, с недоумением и вопросом устави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меня... В глазах моих он увидел веселый безыскусственный задор, не выдержал и фыркнул. </w:t>
      </w:r>
    </w:p>
    <w:p w:rsidR="00F86B80" w:rsidRPr="00F86B80" w:rsidRDefault="00F86B80" w:rsidP="0080029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тоже хохочу и при этом добродушно спрашиваю: «Что же вы смеетесь?» </w:t>
      </w:r>
    </w:p>
    <w:p w:rsidR="00F86B80" w:rsidRPr="0055276B" w:rsidRDefault="00F86B80" w:rsidP="0055276B">
      <w:pPr>
        <w:spacing w:after="0" w:line="240" w:lineRule="auto"/>
        <w:ind w:firstLine="567"/>
        <w:jc w:val="both"/>
        <w:rPr>
          <w:rFonts w:ascii="Times New Roman" w:hAnsi="Times New Roman"/>
          <w:color w:val="000000"/>
          <w:sz w:val="28"/>
          <w:szCs w:val="28"/>
        </w:rPr>
      </w:pPr>
      <w:r w:rsidRPr="0055276B">
        <w:rPr>
          <w:rFonts w:ascii="Times New Roman" w:hAnsi="Times New Roman"/>
          <w:color w:val="000000"/>
          <w:sz w:val="28"/>
          <w:szCs w:val="28"/>
        </w:rPr>
        <w:t xml:space="preserve">Он не может остановиться и сквозь смех пеняет на </w:t>
      </w:r>
      <w:r w:rsidRPr="00F86B80">
        <w:rPr>
          <w:rFonts w:ascii="Times New Roman" w:hAnsi="Times New Roman"/>
          <w:sz w:val="28"/>
          <w:szCs w:val="28"/>
        </w:rPr>
        <w:t xml:space="preserve">меня: </w:t>
      </w:r>
    </w:p>
    <w:p w:rsidR="00F86B80" w:rsidRPr="00F86B80" w:rsidRDefault="00F86B80" w:rsidP="0055276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 ведь это вы сами... Первый начали...» </w:t>
      </w:r>
    </w:p>
    <w:p w:rsidR="00F86B80" w:rsidRPr="00F86B80" w:rsidRDefault="00F86B80" w:rsidP="0055276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мы оба поуспокоимся, придем в себя, все еще не нарушая веселости, спровоцируешь: «Испортил я вам спектакль... Все объекты ваши разлетелись». </w:t>
      </w:r>
    </w:p>
    <w:p w:rsidR="00F86B80" w:rsidRPr="00F86B80" w:rsidRDefault="00F86B80" w:rsidP="0055276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Да, я только что сосредоточился, а вы... я и выбился. </w:t>
      </w:r>
    </w:p>
    <w:p w:rsidR="00F86B80" w:rsidRPr="00F86B80" w:rsidRDefault="00F86B80" w:rsidP="007C453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А скажите, вот мы сейчас с вами разговариваем — я объект ваш или нет? </w:t>
      </w:r>
    </w:p>
    <w:p w:rsidR="007C4533" w:rsidRDefault="00F86B80" w:rsidP="007C453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Сейчас? Нет. Какой же объект?.. А впрочем... сейчас тоже объект. </w:t>
      </w:r>
    </w:p>
    <w:p w:rsidR="00F86B80" w:rsidRPr="00F86B80" w:rsidRDefault="00F86B80" w:rsidP="007C453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Ну, признайтесь: если там объект и сейчас объект —когда лучше, живее, правдиве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7C453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ут все ученики завопят в один голос: «Конечно, сейчас». Когда он смотрел на вас... надулся, как мышь на крупу. </w:t>
      </w:r>
    </w:p>
    <w:p w:rsidR="00F86B80" w:rsidRPr="00F86B80" w:rsidRDefault="00F86B80" w:rsidP="007C453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А сейчас? </w:t>
      </w:r>
    </w:p>
    <w:p w:rsidR="00F86B80" w:rsidRPr="00F86B80" w:rsidRDefault="00F86B80" w:rsidP="007C453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Сейчас просто говорил с вами. </w:t>
      </w:r>
    </w:p>
    <w:p w:rsidR="00F86B80" w:rsidRPr="00F86B80" w:rsidRDefault="00F86B80" w:rsidP="007C4533">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 В чем же дело? Выходит, что там я был, а кроме меня, был еще какой-то «объект», который стоял поперек дороги? А выбил я его (актера) из состояния «сосредоточенности» своей шуткой-шалостью — «объект» улете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да-то, и остался я. Когда это третье (должно быть, ненужное и даже вредное, как видите, существо) исчезло, то мы очень неплохо посмеялись и недурно побеседовали друг с другом. </w:t>
      </w:r>
    </w:p>
    <w:p w:rsidR="00F86B80" w:rsidRPr="00F86B80" w:rsidRDefault="00F86B80" w:rsidP="007C453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вайте-ка на время совсем откажемся от «объектов». Попробуем. Никаких «объектов»: просто я да вы. </w:t>
      </w:r>
    </w:p>
    <w:p w:rsidR="00F86B80" w:rsidRPr="00F86B80" w:rsidRDefault="00F86B80" w:rsidP="007C453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роче говоря, выгодно поставить ученика в такие условия, чтобы он испытал на себе одно следом за другим два диаметрально противоположных состояния — искусственное, надуманное, ложно-творческое и — подлинно живое. Испытал и сопоставил их. </w:t>
      </w:r>
    </w:p>
    <w:p w:rsidR="00F86B80" w:rsidRPr="00F86B80" w:rsidRDefault="00F86B80" w:rsidP="0070428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ведешь его через такую очистительную процедуру, смотришь — стал оживать человек. </w:t>
      </w:r>
    </w:p>
    <w:p w:rsidR="00F86B80" w:rsidRPr="00F86B80" w:rsidRDefault="00F86B80" w:rsidP="0070428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одну за другой и вытаскиваешь палки, какие насовали ему в его колеса. </w:t>
      </w:r>
    </w:p>
    <w:p w:rsidR="00F86B80" w:rsidRPr="00704284" w:rsidRDefault="00F86B80" w:rsidP="00704284">
      <w:pPr>
        <w:spacing w:before="720" w:after="0" w:line="240" w:lineRule="auto"/>
        <w:ind w:firstLine="2552"/>
        <w:jc w:val="both"/>
        <w:rPr>
          <w:rFonts w:ascii="Times New Roman" w:hAnsi="Times New Roman"/>
          <w:b/>
          <w:i/>
          <w:sz w:val="36"/>
          <w:szCs w:val="36"/>
        </w:rPr>
      </w:pPr>
      <w:r w:rsidRPr="00704284">
        <w:rPr>
          <w:rFonts w:ascii="Times New Roman" w:hAnsi="Times New Roman"/>
          <w:b/>
          <w:i/>
          <w:sz w:val="36"/>
          <w:szCs w:val="36"/>
        </w:rPr>
        <w:t xml:space="preserve">Вним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лее обстоит дело почти со всеми остальными: с «задачей», «кругом», «действием»... О «задаче» и «действии» со временем мы будем говорить очень обстоятельно, а пока — «внимание». </w:t>
      </w:r>
    </w:p>
    <w:p w:rsidR="00F86B80" w:rsidRPr="00F86B80" w:rsidRDefault="00F86B80" w:rsidP="0070428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том виде, в каком этот прием преподносится (а преподносить его иначе, по-видимому, чрезвычайно трудно), </w:t>
      </w:r>
    </w:p>
    <w:p w:rsidR="00F86B80" w:rsidRPr="00F86B80" w:rsidRDefault="00F86B80" w:rsidP="0070428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другого вреднее его я что-то и не знаю. </w:t>
      </w:r>
    </w:p>
    <w:p w:rsidR="00F86B80" w:rsidRPr="00F86B80" w:rsidRDefault="00F86B80" w:rsidP="0070428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правда ли, странно? Мы так привыкли думать, что внимание это — все... Казалось бы, как может помешать верному сценическому самочувствию совет быть внимательным? </w:t>
      </w:r>
    </w:p>
    <w:p w:rsidR="00F86B80" w:rsidRPr="00F86B80" w:rsidRDefault="00F86B80" w:rsidP="0070428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между тем — посмотрите, что происходит на практике. </w:t>
      </w:r>
    </w:p>
    <w:p w:rsidR="00F86B80" w:rsidRPr="00F86B80" w:rsidRDefault="00F86B80" w:rsidP="0070428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у говорят: «Будьте внимательны к объекту». Актер заставляет себя смотреть, слушать, будет вглядываться, и еще вглядываться, и опять вглядываться... А, как только что было сказано, «объект» за это время успел десять раз перемениться... вот актер уже прочно и засел в противоестественное и довольно бессмысленное состояние. </w:t>
      </w:r>
    </w:p>
    <w:p w:rsidR="00F86B80" w:rsidRPr="00F86B80" w:rsidRDefault="00F86B80" w:rsidP="00F60B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перь посмотрим, как происходит процесс возникновения внимания в жизни. </w:t>
      </w:r>
    </w:p>
    <w:p w:rsidR="00F86B80" w:rsidRPr="00F86B80" w:rsidRDefault="00F86B80" w:rsidP="00F60B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аш знакомый и сосед никогда ничем не выделялся. Аккуратно ходил на службу... скромный, тихий, незначительный. И вдруг сегодня в специальном техническом журнале во всю страницу портрет: инженер В. В. Гребешк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листываете страницы —оказывается, весь номер посвящен изобретению, которое перевертывает технику целой отрасли. Что за изобретение, вы толком не разбираетесь, — эта отрасль вам чужда, а вот что касается «Василь </w:t>
      </w:r>
      <w:r w:rsidRPr="00F86B80">
        <w:rPr>
          <w:rFonts w:ascii="Times New Roman" w:hAnsi="Times New Roman"/>
          <w:sz w:val="28"/>
          <w:szCs w:val="28"/>
        </w:rPr>
        <w:lastRenderedPageBreak/>
        <w:t xml:space="preserve">Васильича» — это совершенно все понятно, хотя и неожиданно: ведь это он автор изобретения — Василь Васильич. </w:t>
      </w:r>
    </w:p>
    <w:p w:rsidR="00F86B80" w:rsidRPr="00F86B80" w:rsidRDefault="00F86B80" w:rsidP="00F71CC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это могло случиться? </w:t>
      </w:r>
    </w:p>
    <w:p w:rsidR="00F86B80" w:rsidRPr="00F86B80" w:rsidRDefault="00F86B80" w:rsidP="00F71CC5">
      <w:pPr>
        <w:spacing w:after="0" w:line="240" w:lineRule="auto"/>
        <w:ind w:firstLine="567"/>
        <w:jc w:val="both"/>
        <w:rPr>
          <w:rFonts w:ascii="Times New Roman" w:hAnsi="Times New Roman"/>
          <w:sz w:val="28"/>
          <w:szCs w:val="28"/>
        </w:rPr>
      </w:pPr>
      <w:r w:rsidRPr="00F86B80">
        <w:rPr>
          <w:rFonts w:ascii="Times New Roman" w:hAnsi="Times New Roman"/>
          <w:sz w:val="28"/>
          <w:szCs w:val="28"/>
        </w:rPr>
        <w:t>Вы так же видите его в обычных местах ваших встреч — на лестнице, на остановке трамвая, но теперь он уже вас заинтересовал — это не какой-нибудь заурядный, простой об</w:t>
      </w:r>
      <w:r w:rsidR="00F71CC5">
        <w:rPr>
          <w:rFonts w:ascii="Times New Roman" w:hAnsi="Times New Roman"/>
          <w:sz w:val="28"/>
          <w:szCs w:val="28"/>
        </w:rPr>
        <w:t>ыватель. Вы смотрите на него со</w:t>
      </w:r>
      <w:r w:rsidRPr="00F86B80">
        <w:rPr>
          <w:rFonts w:ascii="Times New Roman" w:hAnsi="Times New Roman"/>
          <w:sz w:val="28"/>
          <w:szCs w:val="28"/>
        </w:rPr>
        <w:t xml:space="preserve">всем иначе. Он все такой же: то же поношенное пальтишко, те же разорванные и связанные узлом шнурки ботинок, тот же скромный и даже робкий взгляд. Но вы знаете, что за всем этим скрыта значительность, большое содержание, огромная воля, пытливость, дерзость мысли — где же они? </w:t>
      </w:r>
    </w:p>
    <w:p w:rsidR="00F86B80" w:rsidRPr="00F86B80" w:rsidRDefault="00F86B80" w:rsidP="00F71CC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 вот в том же потрепанном пальто, в оборванных шнурках обуви: ему некогда заниматься этими пустяками. Во что он одевается, что носит — ему, собственно говоря, довольно безразлично: было бы удобно и не бросалось в глаза. А когда еще думать обо всем этом... ходить по магазинам... </w:t>
      </w:r>
    </w:p>
    <w:p w:rsidR="00F86B80" w:rsidRPr="00F86B80" w:rsidRDefault="00F86B80" w:rsidP="00F71CC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згляд его при встрече с вами, несколько рассеян и робок, Раньше вы думали, что это от ограниченности, а теперь за этой рассеянностью вы усматриваете другое: рассеян потому, что мысли его заняты своим, для н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важным; робок потому, что в нем, очевидно, два человека — один тот, который исследует, изобретает, смело, глубоко мыслит, другой — неприспособленный к быту, с плохой ориентировкой в жизни... Послед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 ним и видишь: в самом деле, разговаривал он с тобой — смущенно улыбался, подыскивал слова, чувствовал себя неловко, а отошел, уткнулся в какую-то книгу — совсем другое лицо — умное, волевое, спокойно-сосредоточенное. </w:t>
      </w:r>
    </w:p>
    <w:p w:rsidR="00F86B80" w:rsidRPr="00F86B80" w:rsidRDefault="00F86B80" w:rsidP="00382B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 начинаете все видеть в нем куда лучше. А почему? Да потому, что заинтересовались. В жизни именно так и бывает: внимание появляется в результате заинтересованности. </w:t>
      </w:r>
    </w:p>
    <w:p w:rsidR="00F86B80" w:rsidRPr="00F86B80" w:rsidRDefault="00F86B80" w:rsidP="00382B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 совсем не заставляете себя быть внимательным, наоборот, вы не можете удержаться, чтобы не заметить множества деталей, которые раньше проскакивали мимо. Вы не можете удержаться: Василий Васильевич так и тянет вас к себе... Вы раскрылись навстречу впечатлениям, исходящим от Василия Васильевича. Они попадают в вас и вызывают невольную реакцию — кое-что нравится, кое-что заставляет настораживаться, оно непонятно, удивительно и т. д. Внутри вас все время идет работа мысли и чувства... Появляется желание заговорить с ним... Теперь вы к нему внимательны по-настоящему. </w:t>
      </w:r>
    </w:p>
    <w:p w:rsidR="00F86B80" w:rsidRPr="00F86B80" w:rsidRDefault="00F86B80" w:rsidP="00382B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смотрите, как сложно ваше внимание, чего тут только нет. Начать с того, что он притягивает вас, а вам мало удерживать себя, ведь нельзя же прямо уставиться на него. Вы и смотрите, и соображаете, и сопоставляете, и чувствуете... А потому сказать актеру: «Будьте внимательны, как вы это делаете в жизни», это значит: /. от человека или предмета пойдут впечатления; 2. дайте им доходить до вашей души; 3- когда это случится, начнется реакция; 4. не мешайте ей. </w:t>
      </w:r>
    </w:p>
    <w:p w:rsidR="00F86B80" w:rsidRPr="00F86B80" w:rsidRDefault="00F86B80" w:rsidP="00382B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ругими словами, «быть внимательным» — это зажить по-настоящему. </w:t>
      </w:r>
    </w:p>
    <w:p w:rsidR="00F86B80" w:rsidRPr="00F86B80" w:rsidRDefault="00F86B80" w:rsidP="00382BB2">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Мудрено ли после этого, что краткий совет: «будьте внимательны» не приносят пользы, а чаще всего — вред. Актер берет его слишком буквально и, большею частью, начинает рассматривать, разглядывать человека, его морщины, волосы, пуговицы... Какое это имеет отношение к делу? Он только отвлечется от всех обстоятельств, в какие ставит его автор, расхолодит себя и больше ничего. </w:t>
      </w:r>
    </w:p>
    <w:p w:rsidR="00F86B80" w:rsidRPr="00F86B80" w:rsidRDefault="00F86B80" w:rsidP="002F70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мне скажут: «Внимание, о котором вы говорите, называется непроизвольное, то есть такое, каким мы не управляем, а оно управляет нами. А вот как обстоит дело с произвольным? </w:t>
      </w:r>
    </w:p>
    <w:p w:rsidR="00F86B80" w:rsidRPr="00F86B80" w:rsidRDefault="00F86B80" w:rsidP="002F70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 выходе на публику, естественно, наше внимание будет отвлечено от происходящего на сцене зрительным залом, это — такое сильное и такое новое впечатление, что закроет собой все остальное. </w:t>
      </w:r>
    </w:p>
    <w:p w:rsidR="00F86B80" w:rsidRPr="00F86B80" w:rsidRDefault="00F86B80" w:rsidP="002F70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ведь нужно быть главной своей частью на сцене, а не в публике. </w:t>
      </w:r>
    </w:p>
    <w:p w:rsidR="00F86B80" w:rsidRPr="00F86B80" w:rsidRDefault="00F86B80" w:rsidP="002F70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тут быть?» </w:t>
      </w:r>
    </w:p>
    <w:p w:rsidR="00F86B80" w:rsidRPr="00F86B80" w:rsidRDefault="00F86B80" w:rsidP="002F70C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чень просто. По поводу всего происходящего в пьесе у меня, актера, уже раньше сложилась целая многообразная воображаемая жизнь. И достаточно теперь лишь подумать о ней, лишь вспомнить — она меня сразу так захватывает, что публика уже нисколько не мешает мне. </w:t>
      </w:r>
    </w:p>
    <w:p w:rsidR="00F86B80" w:rsidRPr="00F86B80" w:rsidRDefault="00F86B80" w:rsidP="000357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сейчас выйду на сцену... А что было со мной, действующим лицом, перед этим? А откуда я иду? А куда? Что сейчас на сцене? Мой дом? Или что другое? И зачем я сюда иду? И что я встречу там? </w:t>
      </w:r>
    </w:p>
    <w:p w:rsidR="00F86B80" w:rsidRPr="00F86B80" w:rsidRDefault="00F86B80" w:rsidP="000357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это вводит меня в жизнь пьесы, идущую на сцене, все служит пищей для моего непроизвольного внимания. </w:t>
      </w:r>
    </w:p>
    <w:p w:rsidR="00F86B80" w:rsidRPr="00F86B80" w:rsidRDefault="00F86B80" w:rsidP="000357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м образом, произвольное внимание нам нужно только на несколько мгновений, лишь для того, чтобы вспомнить себя в пьесе и свое окружение в ней. А там вступает в дело основное наше внимание на сцене — непроизвольное. </w:t>
      </w:r>
    </w:p>
    <w:p w:rsidR="00F86B80" w:rsidRPr="00F86B80" w:rsidRDefault="00F86B80" w:rsidP="000357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же, наоборот, все происходящее как в пьесе, так и на сцене ничего для меня не представляет, оно мне не понятно, не близко, не нужно мне, то внимание мое, не находя подходящей пищи, тут же замирает. И если при этом и скажут мне: «Будьте внимательны к объекту (или партнеру)», это делу не поможет. К какому объекту? К какому партнеру? К каким обстоятельствам? Ни того, ни другого нет у меня, к чему же быть внимательным? А не к чему, так вот и буду рассматривать пуговицы партнера или абажур на лампе. Да еще хорошо, если буду рассматривать, — это все-таки живое. Не к делу, не к месту, но живое. Обычно же актер уставится глазами и изображает, таким образом, «внимание» в угоду режиссеру. </w:t>
      </w:r>
    </w:p>
    <w:p w:rsidR="00F86B80" w:rsidRPr="00F86B80" w:rsidRDefault="00F86B80" w:rsidP="00334D5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 всему следует добавить, что творческое внимание актера — не просто непроизвольное, а непроизвольное в присутствии публики. </w:t>
      </w:r>
    </w:p>
    <w:p w:rsidR="00F86B80" w:rsidRPr="00F86B80" w:rsidRDefault="00F86B80" w:rsidP="00334D5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нако все эти и подобные им абстрактные термины извращают и засоряют верное представление новичка о творческом процессе актера. Надо преподавать и режиссировать проще, ближе к жизни, ближе к бытовому язы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не оттягивать его мысль в область отвлеченных, абстрактных понятий. </w:t>
      </w:r>
    </w:p>
    <w:p w:rsidR="00F86B80" w:rsidRPr="00F86B80" w:rsidRDefault="00F86B80" w:rsidP="00334D54">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Проще это будет, конечно, только для ученика. Что касается преподавателя, оно много труднее. Чего бы легче: прочесть несколько лекций, и пускай себе во всем разбирается. А тут надо научить этим премудростям, привить ученику верные привычки и при этом стараться не говорить ни одного слова про эти премудрости... </w:t>
      </w:r>
    </w:p>
    <w:p w:rsidR="00F86B80" w:rsidRPr="00F86B80" w:rsidRDefault="00F86B80" w:rsidP="00334D5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шедший такую школу ученик умеет слышать, видеть, действовать и вообще жить на сцене в любых обстоятельствах. Для него это все так же легко, как нормальному здоровому человеку ходить по земле. </w:t>
      </w:r>
    </w:p>
    <w:p w:rsidR="00F86B80" w:rsidRPr="00F86B80" w:rsidRDefault="00F86B80" w:rsidP="00334D5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касается теоретических обоснований, лучше, если они присоединятся потом, когда будет усвоено практическое уменье. </w:t>
      </w:r>
    </w:p>
    <w:p w:rsidR="009D10F0" w:rsidRDefault="00F86B80" w:rsidP="009D10F0">
      <w:pPr>
        <w:spacing w:before="1080" w:after="0" w:line="240" w:lineRule="auto"/>
        <w:jc w:val="both"/>
        <w:rPr>
          <w:rFonts w:ascii="Times New Roman" w:hAnsi="Times New Roman"/>
          <w:b/>
          <w:i/>
          <w:sz w:val="32"/>
          <w:szCs w:val="32"/>
        </w:rPr>
      </w:pPr>
      <w:r w:rsidRPr="00334D54">
        <w:rPr>
          <w:rFonts w:ascii="Times New Roman" w:hAnsi="Times New Roman"/>
          <w:b/>
          <w:i/>
          <w:sz w:val="32"/>
          <w:szCs w:val="32"/>
        </w:rPr>
        <w:t xml:space="preserve">Как случилось, что неверные методы привели к хорошим </w:t>
      </w:r>
    </w:p>
    <w:p w:rsidR="00F86B80" w:rsidRPr="00334D54" w:rsidRDefault="00F86B80" w:rsidP="009D10F0">
      <w:pPr>
        <w:spacing w:after="0" w:line="240" w:lineRule="auto"/>
        <w:ind w:firstLine="1843"/>
        <w:jc w:val="both"/>
        <w:rPr>
          <w:rFonts w:ascii="Times New Roman" w:hAnsi="Times New Roman"/>
          <w:b/>
          <w:i/>
          <w:sz w:val="32"/>
          <w:szCs w:val="32"/>
        </w:rPr>
      </w:pPr>
      <w:r w:rsidRPr="00334D54">
        <w:rPr>
          <w:rFonts w:ascii="Times New Roman" w:hAnsi="Times New Roman"/>
          <w:b/>
          <w:i/>
          <w:sz w:val="32"/>
          <w:szCs w:val="32"/>
        </w:rPr>
        <w:t xml:space="preserve">результатам? (О задаче) </w:t>
      </w:r>
    </w:p>
    <w:p w:rsidR="00F86B80" w:rsidRPr="00F86B80" w:rsidRDefault="00F86B80" w:rsidP="009D10F0">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У Художественного театра были прекрасные постановки, в Художественном театре очень хорошо играли, в Художественном театре и теперь хорошо играют в некоторых подходящих ролях некоторые наиболее одаренные актеры. </w:t>
      </w:r>
    </w:p>
    <w:p w:rsidR="00F86B80" w:rsidRPr="00F86B80" w:rsidRDefault="00F86B80" w:rsidP="009D10F0">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Все это хорошее достигалось и достигается совсем не методом «активности» и не методом «задачи». </w:t>
      </w:r>
    </w:p>
    <w:p w:rsidR="00F86B80" w:rsidRPr="00F86B80" w:rsidRDefault="00F86B80" w:rsidP="009D10F0">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Раздевайтесь, полезайте в воду: ваша задача — купаться!» </w:t>
      </w:r>
    </w:p>
    <w:p w:rsidR="00F86B80" w:rsidRPr="00F86B80" w:rsidRDefault="00F86B80" w:rsidP="009D10F0">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Позвольте, почему я должен купаться? Совсем не хочу». </w:t>
      </w:r>
    </w:p>
    <w:p w:rsidR="00F86B80" w:rsidRPr="00F86B80" w:rsidRDefault="00F86B80" w:rsidP="009D10F0">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Купайтесь. Такова задача: купаться». </w:t>
      </w:r>
    </w:p>
    <w:p w:rsidR="00F86B80" w:rsidRPr="00F86B80" w:rsidRDefault="00F86B80" w:rsidP="009D10F0">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Ну, ладно, Я человек подневольный, приходится "купаться". Ничего не поделаешь». </w:t>
      </w:r>
    </w:p>
    <w:p w:rsidR="00F86B80" w:rsidRPr="00F86B80" w:rsidRDefault="00F86B80" w:rsidP="009D10F0">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Здесь «купаться», там «прислушиваться», там «убедить партнера», там «вкрасться в доверие» — все это не убедительно, не увлекательно, не понятно и, в конце концов, скучно. Зачем я буду «прислушиваться» или «вкрадыв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доверие»? Зачем «купаться»? </w:t>
      </w:r>
    </w:p>
    <w:p w:rsidR="00F86B80" w:rsidRPr="00F86B80" w:rsidRDefault="00F86B80" w:rsidP="00BA5DC7">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И вот талантливый режиссер начинает всю эту скукоту разгонять, начинает наполнять живительным воздухом безвоздушное пространство. </w:t>
      </w:r>
    </w:p>
    <w:p w:rsidR="00F86B80" w:rsidRPr="00F86B80" w:rsidRDefault="00F86B80" w:rsidP="00FE52DA">
      <w:pPr>
        <w:spacing w:after="0" w:line="240" w:lineRule="auto"/>
        <w:ind w:firstLine="851"/>
        <w:jc w:val="both"/>
        <w:rPr>
          <w:rFonts w:ascii="Times New Roman" w:hAnsi="Times New Roman"/>
          <w:sz w:val="28"/>
          <w:szCs w:val="28"/>
        </w:rPr>
      </w:pPr>
      <w:r w:rsidRPr="00F86B80">
        <w:rPr>
          <w:rFonts w:ascii="Times New Roman" w:hAnsi="Times New Roman"/>
          <w:sz w:val="28"/>
          <w:szCs w:val="28"/>
        </w:rPr>
        <w:t>Он рассказывает вам целую сказку; он заставляет вас всяческими ухищрениями почувствовать, что вы шли... несколько часов... по трудн</w:t>
      </w:r>
      <w:r w:rsidR="00FE52DA">
        <w:rPr>
          <w:rFonts w:ascii="Times New Roman" w:hAnsi="Times New Roman"/>
          <w:sz w:val="28"/>
          <w:szCs w:val="28"/>
        </w:rPr>
        <w:t xml:space="preserve">ой дороге, в тяжелых сапогах... </w:t>
      </w:r>
      <w:r w:rsidRPr="00F86B80">
        <w:rPr>
          <w:rFonts w:ascii="Times New Roman" w:hAnsi="Times New Roman"/>
          <w:sz w:val="28"/>
          <w:szCs w:val="28"/>
        </w:rPr>
        <w:t xml:space="preserve">за плечами увесистая котомка, в руках пал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арит солнце, пыль, каменистая дорога... вы спотыкаетесь от усталости... Путь ваш лежит через речку... Вот она — тенистая, качает тростником и пригибает прибрежные травы... разве не соблазнительно освежиться, см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себя пыль и пот, дать отдохнуть ногам, высушить и проветрить мокрую рубашку? </w:t>
      </w:r>
    </w:p>
    <w:p w:rsidR="00F86B80" w:rsidRPr="00F86B80" w:rsidRDefault="00F86B80" w:rsidP="00FE52DA">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Руки сами сбрасывают тюк, обувь, одежду... ласковый ветер так хорошо обдувает, вода так приветливо зовет к себе... </w:t>
      </w:r>
    </w:p>
    <w:p w:rsidR="00F86B80" w:rsidRPr="00F86B80" w:rsidRDefault="00F86B80" w:rsidP="00895EC4">
      <w:pPr>
        <w:spacing w:after="0" w:line="240" w:lineRule="auto"/>
        <w:ind w:firstLine="851"/>
        <w:jc w:val="both"/>
        <w:rPr>
          <w:rFonts w:ascii="Times New Roman" w:hAnsi="Times New Roman"/>
          <w:sz w:val="28"/>
          <w:szCs w:val="28"/>
        </w:rPr>
      </w:pPr>
      <w:r w:rsidRPr="00F86B80">
        <w:rPr>
          <w:rFonts w:ascii="Times New Roman" w:hAnsi="Times New Roman"/>
          <w:sz w:val="28"/>
          <w:szCs w:val="28"/>
        </w:rPr>
        <w:lastRenderedPageBreak/>
        <w:t xml:space="preserve">Исполняю ли я задачу? Как будто бы исполняю... а как будто бы и нет. Как будто бы таковы условия, что все само собой делается без всякого задания и всякой «активности». Но делается все, вместе с тем, достаточно энерги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быстро, то есть активно, делается потому, что путь изрядно утомил меня и хочется побыстрее сбросить с себя и котомку, и обувь, и прилипшее мокрое платье. Хочется поскорее прикоснуться к чудесной влаге... </w:t>
      </w:r>
    </w:p>
    <w:p w:rsidR="00F86B80" w:rsidRPr="00F86B80" w:rsidRDefault="00F86B80" w:rsidP="00720129">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Так наталкивает вас на задачу талантливый режиссер. </w:t>
      </w:r>
    </w:p>
    <w:p w:rsidR="00F86B80" w:rsidRPr="00F86B80" w:rsidRDefault="00F86B80" w:rsidP="00720129">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А не талантливый будет от вас просто требовать исполнения задачи, да еще «активного» исполнения. </w:t>
      </w:r>
    </w:p>
    <w:p w:rsidR="00F86B80" w:rsidRPr="00F86B80" w:rsidRDefault="00F86B80" w:rsidP="0096302F">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Талантливый инстинктивно обойдет саму задачу, он вас подведет к тому, что вам захочется купаться, вы будете не в силах удержаться, а не талантливый полезет напролом. Не талантливый всегда примитивен, ограничен и близорук. </w:t>
      </w:r>
    </w:p>
    <w:p w:rsidR="00F86B80" w:rsidRPr="00F86B80" w:rsidRDefault="00F86B80" w:rsidP="0096302F">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Исследователь-изобрататель сказал: нужна задача28. «Ну вот, — решает прямолинейный, — значит, прежде всего, надо всю роль разбить на задачи. Разбили, записали, теперь дело за пустяком — пусть актер выполня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дачи». </w:t>
      </w:r>
    </w:p>
    <w:p w:rsidR="00F86B80" w:rsidRPr="00F86B80" w:rsidRDefault="00F86B80" w:rsidP="0096302F">
      <w:pPr>
        <w:spacing w:after="0" w:line="240" w:lineRule="auto"/>
        <w:ind w:firstLine="851"/>
        <w:jc w:val="both"/>
        <w:rPr>
          <w:rFonts w:ascii="Times New Roman" w:hAnsi="Times New Roman"/>
          <w:sz w:val="28"/>
          <w:szCs w:val="28"/>
        </w:rPr>
      </w:pPr>
      <w:r w:rsidRPr="00F86B80">
        <w:rPr>
          <w:rFonts w:ascii="Times New Roman" w:hAnsi="Times New Roman"/>
          <w:sz w:val="28"/>
          <w:szCs w:val="28"/>
        </w:rPr>
        <w:t xml:space="preserve">А верны ли эти задачи? Постоянны ли? Может быть, их следовало бы определить только приблизительно, потому что степени их меняются от самых ничтожных причин (например, настроение партнера). Куда там! Это уж -«тонкости». </w:t>
      </w:r>
    </w:p>
    <w:p w:rsidR="00F86B80" w:rsidRPr="00F86B80" w:rsidRDefault="00F86B80" w:rsidP="0096302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между тем подсказать человеку задачу, это хоть и помочь ему, но, вместе с тем, всегда — связать его по </w:t>
      </w:r>
      <w:r w:rsidR="0096302F">
        <w:rPr>
          <w:rFonts w:ascii="Times New Roman" w:hAnsi="Times New Roman"/>
          <w:sz w:val="28"/>
          <w:szCs w:val="28"/>
        </w:rPr>
        <w:t xml:space="preserve"> </w:t>
      </w:r>
      <w:r w:rsidRPr="00F86B80">
        <w:rPr>
          <w:rFonts w:ascii="Times New Roman" w:hAnsi="Times New Roman"/>
          <w:sz w:val="28"/>
          <w:szCs w:val="28"/>
        </w:rPr>
        <w:t xml:space="preserve">рукам и ногам. </w:t>
      </w:r>
    </w:p>
    <w:p w:rsidR="00F86B80" w:rsidRPr="00F86B80" w:rsidRDefault="00F86B80" w:rsidP="00C958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 любите. Остались вдвоем. Чувствуете себя не очень спокойно, не знаете, что делать. Режиссер подсказывает: «Когда вы остались вдвоем с человеком, который вам так нравится, — какая у вас задача? Чего вам хочется? Вероятно, быть к ней поближе, коснуться ее платья, взять за руку». </w:t>
      </w:r>
    </w:p>
    <w:p w:rsidR="00F86B80" w:rsidRPr="00F86B80" w:rsidRDefault="00F86B80" w:rsidP="00C958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у стало легче, он старается быть ближе, исполняет то, что подсказано режиссером. Но через десять репетиций роль пошла вперед, и эта, спасительная раньше задача, теперь не удовлетворяет — надоела. Так и должно быть. </w:t>
      </w:r>
    </w:p>
    <w:p w:rsidR="00F86B80" w:rsidRPr="00F86B80" w:rsidRDefault="00F86B80" w:rsidP="00CC49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 мало того, что она надоела, она, оказывается, неверна. Разве всегда, когда остаются вместе влюбленные, «хочется быть ближе и взять ее за руку»? Это бывает, это может быть, но... мол-сет ведь и не быть. Бывает и та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бовь, что я ни за что не позволю себе не только прикоснуться, а даже приблизиться. То, что я смотрю на нее, есть уже неслыханная дерзость. А куда уж тут «ручка»! </w:t>
      </w:r>
    </w:p>
    <w:p w:rsidR="00F86B80" w:rsidRPr="00F86B80" w:rsidRDefault="00F86B80" w:rsidP="00CC49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ли другая любовь: как увиделись, так сейчас же начинают ссориться. Вместе ругаются, а врозь невыносимо скучно, так и идет до самой женитьбы... Опять без «ручки». </w:t>
      </w:r>
    </w:p>
    <w:p w:rsidR="00F86B80" w:rsidRPr="00F86B80" w:rsidRDefault="00F86B80" w:rsidP="00CC49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результате такой грубой и аляповатой режиссерской работы даже у способных актеров дальше прославленного «правдоподобия» дело никак не может сдвинуться. Правды же им не видать как своих ушей. </w:t>
      </w:r>
    </w:p>
    <w:p w:rsidR="00F86B80" w:rsidRPr="00F86B80" w:rsidRDefault="00F86B80" w:rsidP="00CC49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дача не есть начало, задача есть результат и беспрерывно меняется в зависимости от тысячи влияющих на человека причин. </w:t>
      </w:r>
    </w:p>
    <w:p w:rsidR="00F86B80" w:rsidRPr="00F86B80" w:rsidRDefault="00F86B80" w:rsidP="00CC4974">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Во все времена так было, что посредственность усваивала от своего учителя только его ошибки. </w:t>
      </w:r>
    </w:p>
    <w:p w:rsidR="00F86B80" w:rsidRPr="00F86B80" w:rsidRDefault="00F86B80" w:rsidP="00CC49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аче никогда не было. </w:t>
      </w:r>
    </w:p>
    <w:p w:rsidR="00F86B80" w:rsidRPr="00F86B80" w:rsidRDefault="00F86B80" w:rsidP="00CC49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этом и заключается одна из причин падения и полного исчезновения таких школ, как школа живописи итальянского возрождения и многих других, как бы они ни казались законченны и совершенны.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ва же судьба и всех театральных школ, начиная со школы Гаррика.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рез неверности своих методов талант перешагивает, он даже не замечает, что они — неверности. Сделает на первых порах ошибку, устроит себе такое препятствие, что кажется и не одолеть, подхватит себе совсем не попутный, а прямо встречный ветер и вдруг... начинает идти против этого встречного ветра, как идут хитроумно устроенные яхты, начинает лавировать вкось и вкривь и... в конце концов, попадает, куда ему было нужно.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посредственность этого сделать не в силах, нет у нее этого хитроумного «механизма», ведущего к конечной цели, и паруса у нее просто прямые и неподвижные. Достаточно сделать малейшую ошибку, она перешагнуть через нее никак не может, так и запутается здесь же, в начале, безнадежно и окончательно.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 правде сказать и для таланта не всегда безнаказанно сходят с рук его мало продуманные теоретизирования. Попутный ветер и ему бы, естественно, куда сподручней...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удем, однако, продолжать о задаче.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моционально-волевая (?) школа ставит ее во главу угла всего здания душевной творческой актерской техники. С чего начинать? С задачи. Что нужно знать? Задачу: чего я здесь хочу?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ли это?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зьмем самый простой пример: у вас по спине путешествует блоха.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ая задача? Чего вы хотите? Избавиться от блохи.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ерно. Только разве все началось с того, что вы захотели избавиться от блохи? </w:t>
      </w:r>
      <w:r w:rsidR="004C10DB">
        <w:rPr>
          <w:rFonts w:ascii="Times New Roman" w:hAnsi="Times New Roman"/>
          <w:sz w:val="28"/>
          <w:szCs w:val="28"/>
        </w:rPr>
        <w:t>Началось с блохи</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будь блохи, разве вы захотели бы избавляться от нее? Вот сейчас у вас по спине ничего не ползет, — ведь у вас нет никаких желании избавляться от блохи.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смотрим, как такие вещи происходят в жизни. </w:t>
      </w:r>
    </w:p>
    <w:p w:rsidR="00F86B80" w:rsidRPr="00F86B80" w:rsidRDefault="00F86B80" w:rsidP="004C10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 сидели спокойный, занимались своим делом. Это первое. </w:t>
      </w:r>
    </w:p>
    <w:p w:rsidR="00F86B80" w:rsidRPr="00F86B80" w:rsidRDefault="00F86B80" w:rsidP="00AB2E1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торое. Ваша спина ощутила какое-то неприятное ёрзанье, может быть укус... в ответ на это у вас совершенно непроизвольно задвигались плечи, лопатки, вы отрываетесь от своего дела. Все стихло и задачи никакой даж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оявилось. </w:t>
      </w:r>
    </w:p>
    <w:p w:rsidR="00F86B80" w:rsidRPr="00F86B80" w:rsidRDefault="00F86B80" w:rsidP="00AB2E1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йдем дальше. Блоха посидела, посидела спокойно и опять стала проявлять инициативу. </w:t>
      </w:r>
    </w:p>
    <w:p w:rsidR="00F86B80" w:rsidRPr="00F86B80" w:rsidRDefault="00F86B80" w:rsidP="00AB2E1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там такое? Опять и опять — не унимается. Блоха! Черт возьми! Надо от нее избавляться. </w:t>
      </w:r>
    </w:p>
    <w:p w:rsidR="00F86B80" w:rsidRPr="00F86B80" w:rsidRDefault="00F86B80" w:rsidP="00AB2E1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когда появилась задача. </w:t>
      </w:r>
    </w:p>
    <w:p w:rsidR="00F86B80" w:rsidRPr="00F86B80" w:rsidRDefault="00F86B80" w:rsidP="00AB2E1A">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На первом ли она месте? Дай бог, на десятом. </w:t>
      </w:r>
    </w:p>
    <w:p w:rsidR="00AB2E1A" w:rsidRDefault="00F86B80" w:rsidP="00AB2E1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дача не только первое, с чего начинается жизнь, задача есть результат. И результат весьма отдаленный. </w:t>
      </w:r>
    </w:p>
    <w:p w:rsidR="00AB2E1A" w:rsidRDefault="00F86B80" w:rsidP="00AB2E1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это знаешь, делаются так понятны неудачи многих режиссеров и многие провалы ролей даже у способных актеров. </w:t>
      </w:r>
    </w:p>
    <w:p w:rsidR="00AB2E1A" w:rsidRDefault="00F86B80" w:rsidP="00AB2E1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почему же, однако, этот метод задач так живуч, и почему он все-таки дает часто хорошие результаты? </w:t>
      </w:r>
    </w:p>
    <w:p w:rsidR="000320A6" w:rsidRDefault="00F86B80" w:rsidP="00032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б одной из причин этого мы говорили: талантливый режиссер, дав задачу, сделав эту ошибку, начинает дальше ее исправлять. Он заставляет почувствовать и ощутить обстоятельства, подсказывает факты и таким способом делает с вами то, что задача у вас появляется. А вернее сказать, не задача появляется, а вы в ответ на подсказанные вам обстоятельства и факты начинаете реагировать, как если бы у вас была задача (помните «руки сами сбрасывают сумку, сдергивают с себя одежду» и т. д.). </w:t>
      </w:r>
    </w:p>
    <w:p w:rsidR="000320A6" w:rsidRDefault="00F86B80" w:rsidP="00032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торая причина: актерская талантливость, которая сама находит выход, без режиссерской подсказки. «Нужно купаться?» Ага... значит, жарко, устал... и фантазия рисует полуденное солнце, пыль, каменистую дорогу и т. д. </w:t>
      </w:r>
    </w:p>
    <w:p w:rsidR="000320A6" w:rsidRDefault="00F86B80" w:rsidP="00032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ретья причина: разбивание на задачи роли прекрасный прием для осмысливания роли. </w:t>
      </w:r>
    </w:p>
    <w:p w:rsidR="000320A6" w:rsidRDefault="00F86B80" w:rsidP="00032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зьмем пример — сцену из «Венецианского купца». </w:t>
      </w:r>
    </w:p>
    <w:p w:rsidR="000320A6" w:rsidRDefault="00F86B80" w:rsidP="00032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ольшей частью актер, прочитав текст роли, сразу начинает искать, с каким чувством и какой интонацией сказать ту или иную фразу текста. Это «на этом», это «на том». </w:t>
      </w:r>
    </w:p>
    <w:p w:rsidR="000320A6" w:rsidRDefault="00F86B80" w:rsidP="00032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же можно делать так?! Он еще не видит и не понимает всей сцены в целом, а уже ищет окончательные детали. Последствия бывают самые жалкие. </w:t>
      </w:r>
    </w:p>
    <w:p w:rsidR="000320A6" w:rsidRDefault="00F86B80" w:rsidP="00032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ут-то задача и выводит его на верную дорогу. Заставляет его взглянуть поближе к корню дела. </w:t>
      </w:r>
    </w:p>
    <w:p w:rsidR="000320A6" w:rsidRDefault="00F86B80" w:rsidP="000320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что вы хотите? С одной стороны, выпросить деньги, а с другой — поймать в свои сети и отомстить за все. </w:t>
      </w:r>
    </w:p>
    <w:p w:rsidR="008C464F" w:rsidRDefault="00F86B80" w:rsidP="008C46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у вот, ловите. Ваш злейший враг сам лезет в ваши тенета». </w:t>
      </w:r>
    </w:p>
    <w:p w:rsidR="00F86B80" w:rsidRPr="00F86B80" w:rsidRDefault="00F86B80" w:rsidP="008C46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самом деле, я, оказывается, этого главного не принимал во внимание, а ведь от этого все и пойдет. Я думал, что мне все ясно, остается только найти хорошие интонации, а, оказывается, я не понимал самого главного. М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шь представилось, что я это понимал и знал. Ведь все и дело-то в этом, чтобы поймать да отомстить злейшему врагу. А он сам лезет в тенета. Теперь понял и знаю, что </w:t>
      </w:r>
    </w:p>
    <w:p w:rsidR="008C464F"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ть. </w:t>
      </w:r>
    </w:p>
    <w:p w:rsidR="008C464F" w:rsidRDefault="00F86B80" w:rsidP="008C46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м образом, метод разбивания роли на задачи чрезвычайно помогает осмысливать и понимать каждую сцену. Одно это уже имеет огромную ценность. За одно это задача должна восхваляться без конца. Талантливый, но неопытный актер не понимал и действовал наугад. Ошибка влекла за собой ошибку. Теперь он понял: «Надо ловить в свои тенета врага», и у него сразу возникают все обстоятельства, факты и проч., и он ожил, он сыграет. </w:t>
      </w:r>
    </w:p>
    <w:p w:rsidR="008C464F" w:rsidRDefault="00F86B80" w:rsidP="008C464F">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Это талантливый, в минуты своих исканий, в том расположении духа, когда малейший верный подсказ все и решает. </w:t>
      </w:r>
    </w:p>
    <w:p w:rsidR="008C464F" w:rsidRDefault="00F86B80" w:rsidP="008C46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у а когда нет этого благодатного расположения духа? </w:t>
      </w:r>
    </w:p>
    <w:p w:rsidR="00B371D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смыслить произведение, это еще не значит зажить им. </w:t>
      </w:r>
    </w:p>
    <w:p w:rsidR="00B371D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нать, что мне надо хотеть, еще не значит захотеть. </w:t>
      </w:r>
    </w:p>
    <w:p w:rsidR="00B371D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тут-то и начинается переоценка метода задачи. </w:t>
      </w:r>
    </w:p>
    <w:p w:rsidR="00F86B80" w:rsidRPr="00F86B8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счеты на актерскую или режиссерскую талантливость не очень-то свидетельствуют о безусловной и постоянной пригодности метода. </w:t>
      </w:r>
    </w:p>
    <w:p w:rsidR="00F86B80" w:rsidRPr="00F86B8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вам пример. </w:t>
      </w:r>
    </w:p>
    <w:p w:rsidR="00B371D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Эмоционально-волевая школа категорически запрещает подсказывание чувства: чувство искать нельзя, чувство есть результат. </w:t>
      </w:r>
    </w:p>
    <w:p w:rsidR="00B371D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верно, но ведь если и не в такой, но в близкой к этому степени и задача — результат. </w:t>
      </w:r>
    </w:p>
    <w:p w:rsidR="00B371D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подсказав талантливому актеру задачу, вы ему помогаете, т. к. он ее преломляет в себе, и она теряет свое ядовитое качество, так же талантливому, в минуты его талантливости, вы можете подсказать и чувство. И, право, ничего особенно катастрофического не получится. </w:t>
      </w:r>
    </w:p>
    <w:p w:rsidR="00B371D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был свидетелем, как один из режиссеров Художественного театра делал подобным образом сцену свидания князя Шаховского с Мстиславской («Царь Федор Иоаннович»). </w:t>
      </w:r>
    </w:p>
    <w:p w:rsidR="00B371D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мейтесь, веселитесь!» Почему? Зачем? «Они молоды, влюблены, вот им и весело». </w:t>
      </w:r>
    </w:p>
    <w:p w:rsidR="00B371D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ы послушно засмеялись, потом посмотрели друг на друга — засмеялись еще больше... он тронул ее за руку, она вскочила, побежала, он за ней — бегут, хохочут, шалят... Разыгрались, разошлись и сцена получилась. </w:t>
      </w:r>
    </w:p>
    <w:p w:rsidR="00B371D0" w:rsidRDefault="00F86B80" w:rsidP="00B371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нужно было быть такими способными и такими опытными, чтобы нехитрое и даже довольно опасное замечание — «будьте веселы» -- превратить в действие и жизнь. </w:t>
      </w:r>
    </w:p>
    <w:p w:rsidR="00F86B80" w:rsidRPr="00F86B80" w:rsidRDefault="00F86B80" w:rsidP="00B040F3">
      <w:pPr>
        <w:spacing w:after="0" w:line="240" w:lineRule="auto"/>
        <w:ind w:firstLine="567"/>
        <w:jc w:val="both"/>
        <w:rPr>
          <w:rFonts w:ascii="Times New Roman" w:hAnsi="Times New Roman"/>
          <w:sz w:val="28"/>
          <w:szCs w:val="28"/>
        </w:rPr>
      </w:pPr>
      <w:r w:rsidRPr="00F86B80">
        <w:rPr>
          <w:rFonts w:ascii="Times New Roman" w:hAnsi="Times New Roman"/>
          <w:sz w:val="28"/>
          <w:szCs w:val="28"/>
        </w:rPr>
        <w:t>Обычно, если вы таким примитивным образом подсказываете актеру чувство (з</w:t>
      </w:r>
      <w:r w:rsidR="00B040F3">
        <w:rPr>
          <w:rFonts w:ascii="Times New Roman" w:hAnsi="Times New Roman"/>
          <w:sz w:val="28"/>
          <w:szCs w:val="28"/>
        </w:rPr>
        <w:t>десь вам весело, здесь вы груст</w:t>
      </w:r>
      <w:r w:rsidRPr="00F86B80">
        <w:rPr>
          <w:rFonts w:ascii="Times New Roman" w:hAnsi="Times New Roman"/>
          <w:sz w:val="28"/>
          <w:szCs w:val="28"/>
        </w:rPr>
        <w:t xml:space="preserve">ны и т. п.), вы портите все дело: актер сразу начинает пытаться внешне изображать чувство. А как его изобразишь? Актер на этот счет не очень мудрствует. Весело —он начинает улыбаться, грустно — он скорчит постную физиономию, и на этом все кончается. Сделанная ли улыбка, сделанная ли постная физиономия, — одинаково не задевают души актера, они остаются на поверхности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ненужные искусственные и фальшивые гримасы, только связывают и умерщвляют все живое, что могло бы появиться и проявиться, не нагороди он на пути таких препятствий. </w:t>
      </w:r>
    </w:p>
    <w:p w:rsidR="00F86B80" w:rsidRPr="00F86B80" w:rsidRDefault="00F86B80" w:rsidP="00B040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бывает обычно. Поэтому серьезная режиссура почти никогда не подсказывает актеру чувство. Оно должно появиться «в результате верного исполнения верной задачи». Но ведь верное исполнение верной задачи. как мы видим, тоже результат. И с этого тоже начинать нельзя. </w:t>
      </w:r>
    </w:p>
    <w:p w:rsidR="00B040F3" w:rsidRDefault="00F86B80" w:rsidP="00B040F3">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В минуту талантливости можно подсказать актеру все — самое рискованное, самое непедагогичное, — он подхватит и претворит в художественное произведение. </w:t>
      </w:r>
    </w:p>
    <w:p w:rsidR="00B040F3" w:rsidRDefault="00F86B80" w:rsidP="00B040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вот как быть, когда еще нет творческого состояния? Когда талантливость куда-то улетучилась, как будто ее и не было никогда? </w:t>
      </w:r>
    </w:p>
    <w:p w:rsidR="00B040F3" w:rsidRDefault="00F86B80" w:rsidP="00B040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дача» в руках рядового посредственного режиссера, не умеющего своей талантливостью обезвредить ее, чаще всего — новое бревно, брошенное поперек пути жизни и творчества. </w:t>
      </w:r>
    </w:p>
    <w:p w:rsidR="00B040F3" w:rsidRDefault="00F86B80" w:rsidP="00B040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Лет двадцать назад Станиславскому ставили в вину, что при помощи своей «системы» он низводит искусство с его высот: если пользоваться его «системой», можно будет играть не имея таланта, на сцену пойдут все, кому вздумается, а это приведет к падению искусства актера. </w:t>
      </w:r>
    </w:p>
    <w:p w:rsidR="00B040F3" w:rsidRDefault="00F86B80" w:rsidP="00B040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мнится, он сказал, приблизительно, следующее: «Наоборот — система только для талантливых». </w:t>
      </w:r>
    </w:p>
    <w:p w:rsidR="00B040F3" w:rsidRDefault="00F86B80" w:rsidP="00B040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вершенно верно! И мало того: пользоваться большинством его приемов можно, как видите, только в минуты творческой готовности и творческого раскрытия. </w:t>
      </w:r>
    </w:p>
    <w:p w:rsidR="00F86B80" w:rsidRPr="00F86B80" w:rsidRDefault="00F86B80" w:rsidP="00B040F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аче в результате будет сушь, правдоподобие, скукота и марионеточность. </w:t>
      </w:r>
    </w:p>
    <w:p w:rsidR="00F86B80" w:rsidRPr="00B26962" w:rsidRDefault="00F86B80" w:rsidP="00B26962">
      <w:pPr>
        <w:spacing w:before="720" w:after="0" w:line="240" w:lineRule="auto"/>
        <w:ind w:firstLine="2127"/>
        <w:jc w:val="both"/>
        <w:rPr>
          <w:rFonts w:ascii="Times New Roman" w:hAnsi="Times New Roman"/>
          <w:b/>
          <w:i/>
          <w:sz w:val="32"/>
          <w:szCs w:val="32"/>
        </w:rPr>
      </w:pPr>
      <w:r w:rsidRPr="00B26962">
        <w:rPr>
          <w:rFonts w:ascii="Times New Roman" w:hAnsi="Times New Roman"/>
          <w:b/>
          <w:i/>
          <w:sz w:val="32"/>
          <w:szCs w:val="32"/>
        </w:rPr>
        <w:t xml:space="preserve">К задач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дача берется сознательно, а выполняется бессознательно». Так говорил Станиславский. </w:t>
      </w:r>
    </w:p>
    <w:p w:rsidR="00F86B80" w:rsidRPr="00F86B80" w:rsidRDefault="00F86B80" w:rsidP="00B2696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что-то похоже на то, как человек, собирающийся жениться по расчету, ставит себе задачу ухаживать за невестой и показаться ей влюбленным в нее. </w:t>
      </w:r>
    </w:p>
    <w:p w:rsidR="00F86B80" w:rsidRPr="00F86B80" w:rsidRDefault="00F86B80" w:rsidP="00B2696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это может удаться, невеста обманется. Но ведь это просто обман, ловкая двойная игра жулика. Разве таков наш идеал актера? </w:t>
      </w:r>
    </w:p>
    <w:p w:rsidR="00F86B80" w:rsidRPr="00C268B7" w:rsidRDefault="00F86B80" w:rsidP="00C268B7">
      <w:pPr>
        <w:spacing w:before="2280" w:after="0" w:line="240" w:lineRule="auto"/>
        <w:ind w:firstLine="1701"/>
        <w:jc w:val="both"/>
        <w:rPr>
          <w:rFonts w:ascii="Times New Roman" w:hAnsi="Times New Roman"/>
          <w:b/>
          <w:i/>
          <w:sz w:val="32"/>
          <w:szCs w:val="32"/>
        </w:rPr>
      </w:pPr>
      <w:r w:rsidRPr="00C268B7">
        <w:rPr>
          <w:rFonts w:ascii="Times New Roman" w:hAnsi="Times New Roman"/>
          <w:b/>
          <w:i/>
          <w:sz w:val="32"/>
          <w:szCs w:val="32"/>
        </w:rPr>
        <w:t xml:space="preserve">Единство противоположностей </w:t>
      </w:r>
    </w:p>
    <w:p w:rsidR="00F86B80" w:rsidRPr="00C268B7" w:rsidRDefault="00F86B80" w:rsidP="00C268B7">
      <w:pPr>
        <w:spacing w:after="0" w:line="240" w:lineRule="auto"/>
        <w:ind w:firstLine="2410"/>
        <w:jc w:val="both"/>
        <w:rPr>
          <w:rFonts w:ascii="Times New Roman" w:hAnsi="Times New Roman"/>
          <w:b/>
          <w:i/>
          <w:sz w:val="32"/>
          <w:szCs w:val="32"/>
        </w:rPr>
      </w:pPr>
      <w:r w:rsidRPr="00C268B7">
        <w:rPr>
          <w:rFonts w:ascii="Times New Roman" w:hAnsi="Times New Roman"/>
          <w:b/>
          <w:i/>
          <w:sz w:val="32"/>
          <w:szCs w:val="32"/>
        </w:rPr>
        <w:t xml:space="preserve">(совсем не сдела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C268B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ивность — пассивность. </w:t>
      </w:r>
    </w:p>
    <w:p w:rsidR="00F86B80" w:rsidRPr="00F86B80" w:rsidRDefault="00F86B80" w:rsidP="00C268B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вать — брать. </w:t>
      </w:r>
    </w:p>
    <w:p w:rsidR="00F86B80" w:rsidRPr="00F86B80" w:rsidRDefault="00F86B80" w:rsidP="00C268B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Хочу — хочется. </w:t>
      </w:r>
    </w:p>
    <w:p w:rsidR="00F86B80" w:rsidRPr="00F86B80" w:rsidRDefault="00F86B80" w:rsidP="00C268B7">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Противоположности, исключающие друг друга. Одна школа верная, другая — нет. А, может быть, и так? Может быть, тут и есть единство в этих противоречивых противоположностях? Только в сопоставлении их,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 борьбе и получается верный результат? И я, желая уничтожить эмоционально-волевую школу, только укрепляю ее? Правда, она была не совершенна, и я значительно дополняю и видоизменяю ее. Но ведь все-таки ЕЁ, ЕЁ</w:t>
      </w:r>
      <w:r w:rsidR="00C268B7">
        <w:rPr>
          <w:rFonts w:ascii="Times New Roman" w:hAnsi="Times New Roman"/>
          <w:sz w:val="28"/>
          <w:szCs w:val="28"/>
        </w:rPr>
        <w:t xml:space="preserve"> </w:t>
      </w:r>
      <w:r w:rsidRPr="00F86B80">
        <w:rPr>
          <w:rFonts w:ascii="Times New Roman" w:hAnsi="Times New Roman"/>
          <w:sz w:val="28"/>
          <w:szCs w:val="28"/>
        </w:rPr>
        <w:t xml:space="preserve">ненавистную?! </w:t>
      </w:r>
    </w:p>
    <w:p w:rsidR="00F86B80" w:rsidRPr="00F86B80" w:rsidRDefault="00F86B80" w:rsidP="00C268B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не была школа, как не было еще ног, когда была одна нога. Ходить на одной ноге (без костыля — костыль это хоть и плохая, но вторая нога) — не ходить, а прыгать на ней. А когда подставишь вторую, тут-то только и начинается ходьба. </w:t>
      </w:r>
    </w:p>
    <w:p w:rsidR="00F86B80" w:rsidRPr="00F86B80" w:rsidRDefault="00F86B80" w:rsidP="00C268B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ыл чистый идеализм: делаю, хочу. </w:t>
      </w:r>
    </w:p>
    <w:p w:rsidR="00F86B80" w:rsidRPr="00F86B80" w:rsidRDefault="00F86B80" w:rsidP="0048333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истый материализм — автоматически делается, хочется. </w:t>
      </w:r>
    </w:p>
    <w:p w:rsidR="00F86B80" w:rsidRPr="00F86B80" w:rsidRDefault="00F86B80" w:rsidP="0048333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Художественного театра были достижения, он понимал, что нужно и как нужно. Еще будто бы он даже разбирался во всем. Но запутался в идеализме: делаю, хочу. Стал это проводить в жизнь и уперся в стену. Наиболее чуткие стену обошли чутьем. Наиболее исполнительные и старательные погрязли в «академичности» (это ведь стало академизмом!). Разрешение вопроса в диалектическом подходе. </w:t>
      </w:r>
    </w:p>
    <w:p w:rsidR="00F86B80" w:rsidRPr="00F86B80" w:rsidRDefault="00F86B80" w:rsidP="0048333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Художественный театр просмотрел аффект. Это преступление! Вот почему он частенько бывал скучен — вышеназванная «академичность» и отсутствие аффекта — букет бессмертников. </w:t>
      </w:r>
    </w:p>
    <w:p w:rsidR="00F86B80" w:rsidRPr="00F86B80" w:rsidRDefault="00F86B80" w:rsidP="003E34F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увлекаться руганью — все равно не пропустят.) </w:t>
      </w:r>
    </w:p>
    <w:p w:rsidR="00F86B80" w:rsidRPr="00F86B80" w:rsidRDefault="00F86B80" w:rsidP="00F86B80">
      <w:pPr>
        <w:spacing w:after="0" w:line="240" w:lineRule="auto"/>
        <w:jc w:val="both"/>
        <w:rPr>
          <w:rFonts w:ascii="Times New Roman" w:hAnsi="Times New Roman"/>
          <w:sz w:val="28"/>
          <w:szCs w:val="28"/>
        </w:rPr>
      </w:pPr>
    </w:p>
    <w:p w:rsidR="00F86B80" w:rsidRPr="003E34F7" w:rsidRDefault="00F86B80" w:rsidP="003E34F7">
      <w:pPr>
        <w:spacing w:after="0" w:line="240" w:lineRule="auto"/>
        <w:ind w:firstLine="1276"/>
        <w:jc w:val="both"/>
        <w:rPr>
          <w:rFonts w:ascii="Times New Roman" w:hAnsi="Times New Roman"/>
          <w:b/>
          <w:i/>
          <w:sz w:val="32"/>
          <w:szCs w:val="32"/>
        </w:rPr>
      </w:pPr>
      <w:r w:rsidRPr="003E34F7">
        <w:rPr>
          <w:rFonts w:ascii="Times New Roman" w:hAnsi="Times New Roman"/>
          <w:b/>
          <w:i/>
          <w:sz w:val="32"/>
          <w:szCs w:val="32"/>
        </w:rPr>
        <w:t xml:space="preserve">«Система Станиславского» и новая «Шко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стема» Станиславского — явление историческое: она была, сделала свое огромное дело, помогла осознанию пьесы и кое-чему из техники, но многое для нее совершенно непосильно. Непосильно воспитание талан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туиции, непосильна помощь в создании творческого состояния (разве что эту систему очень сильно перемешать с диаметрально противоположными приемами, но —лед плюс кипяток). </w:t>
      </w:r>
    </w:p>
    <w:p w:rsidR="0032313B" w:rsidRPr="00F86B80" w:rsidRDefault="0032313B" w:rsidP="0032313B">
      <w:pPr>
        <w:spacing w:before="1440" w:after="0" w:line="240" w:lineRule="auto"/>
        <w:jc w:val="both"/>
        <w:rPr>
          <w:rFonts w:ascii="Times New Roman" w:hAnsi="Times New Roman"/>
          <w:sz w:val="28"/>
          <w:szCs w:val="28"/>
        </w:rPr>
      </w:pPr>
      <w:r w:rsidRPr="00F86B80">
        <w:rPr>
          <w:rFonts w:ascii="Times New Roman" w:hAnsi="Times New Roman"/>
          <w:sz w:val="28"/>
          <w:szCs w:val="28"/>
        </w:rPr>
        <w:t xml:space="preserve">* Имеется в виду «Школа» Н. В. Демидова. — Ред. </w:t>
      </w:r>
    </w:p>
    <w:p w:rsidR="00F86B80" w:rsidRPr="00F86B80" w:rsidRDefault="00FD5F92" w:rsidP="0059493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аписать о том, что, советуя прием задачи, внимания и проч., старик29 действует совсем другими приемами, и сам при этом ничего не замечает. Иллюстрировать примером. </w:t>
      </w:r>
      <w:r w:rsidR="00F86B80" w:rsidRPr="00F86B80">
        <w:rPr>
          <w:rFonts w:ascii="Times New Roman" w:hAnsi="Times New Roman"/>
          <w:sz w:val="28"/>
          <w:szCs w:val="28"/>
        </w:rPr>
        <w:t xml:space="preserve">А лучше начать с примера. Описать, как здоро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училось и, в конце концов, разоблачить: достигнуто совсем противоположными методами. </w:t>
      </w:r>
    </w:p>
    <w:p w:rsidR="00F86B80" w:rsidRPr="00F86B80" w:rsidRDefault="00F86B80" w:rsidP="00594937">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Только у меня есть все-таки сомнение: а не из комбинации ли двух приемов получается, в конце концов, положительный результат? </w:t>
      </w:r>
    </w:p>
    <w:p w:rsidR="00F86B80" w:rsidRPr="00F86B80" w:rsidRDefault="00F86B80" w:rsidP="0059493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вое в технике, новая грамота... Старик — идеализм, новое - материализм и диалектика... А куда же девать старое? Не годится оно, что ли, никуда? </w:t>
      </w:r>
    </w:p>
    <w:p w:rsidR="00F86B80" w:rsidRPr="00F86B80" w:rsidRDefault="00F86B80" w:rsidP="0059493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икуда не надо девать. Надо только тем, кто хорошо знает старое, прибавить новое. Его не так просто усвоить. </w:t>
      </w:r>
    </w:p>
    <w:p w:rsidR="00F86B80" w:rsidRPr="00F86B80" w:rsidRDefault="00F86B80" w:rsidP="0059493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Что усвоится, то вытеснит старое, что не усвоится — вреда не наделает. </w:t>
      </w:r>
    </w:p>
    <w:p w:rsidR="00F86B80" w:rsidRPr="00F86B80" w:rsidRDefault="00F86B80" w:rsidP="0059493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роме этого, старое имеет свою цену как возбуди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и. Как постановщик творческих задач, как толкач. </w:t>
      </w:r>
    </w:p>
    <w:p w:rsidR="00F86B80" w:rsidRPr="00F86B80" w:rsidRDefault="00F86B80" w:rsidP="00C30F56">
      <w:pPr>
        <w:spacing w:before="480"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может быть, слияние двух методов дает самый верный эффект: «единство противоположностей» и проч.? </w:t>
      </w:r>
    </w:p>
    <w:p w:rsidR="00F86B80" w:rsidRPr="00F86B80" w:rsidRDefault="00F86B80" w:rsidP="0059493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Подсказ задачи есть только вид толчка. Это «пустить себя». </w:t>
      </w:r>
    </w:p>
    <w:p w:rsidR="00F86B80" w:rsidRPr="00F86B80" w:rsidRDefault="00F86B80" w:rsidP="00C30F56">
      <w:pPr>
        <w:spacing w:before="480"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ам Станиславский на репетициях при всяком удобном случае повторяет, что «система» нужна только для того, чтобы ввести себя в творческое состояние, чтобы помочь себе в минуты беспомощности, а так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осай все «системы» и играй, как играется. </w:t>
      </w:r>
    </w:p>
    <w:p w:rsidR="00F86B80" w:rsidRPr="00F86B80" w:rsidRDefault="00F86B80" w:rsidP="00B671BE">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Задача» в руках рядового посредственного режиссера, не умеющего своей талантливостью обезвредить ее, — не только не панацея от всех зол, а, чаще всего, новое бревно, брошенное поперек пути. </w:t>
      </w:r>
    </w:p>
    <w:p w:rsidR="00F86B80" w:rsidRPr="00B671BE" w:rsidRDefault="00F86B80" w:rsidP="00B671BE">
      <w:pPr>
        <w:spacing w:before="480" w:after="0" w:line="240" w:lineRule="auto"/>
        <w:ind w:firstLine="851"/>
        <w:jc w:val="both"/>
        <w:rPr>
          <w:rFonts w:ascii="Times New Roman" w:hAnsi="Times New Roman"/>
          <w:b/>
          <w:i/>
          <w:sz w:val="32"/>
          <w:szCs w:val="32"/>
        </w:rPr>
      </w:pPr>
      <w:r w:rsidRPr="00B671BE">
        <w:rPr>
          <w:rFonts w:ascii="Times New Roman" w:hAnsi="Times New Roman"/>
          <w:b/>
          <w:i/>
          <w:sz w:val="32"/>
          <w:szCs w:val="32"/>
        </w:rPr>
        <w:t xml:space="preserve">К разделу «Некоторые критические мысли» </w:t>
      </w:r>
    </w:p>
    <w:p w:rsidR="00F86B80" w:rsidRPr="00B671BE" w:rsidRDefault="00F86B80" w:rsidP="00B671BE">
      <w:pPr>
        <w:spacing w:before="360" w:after="0" w:line="240" w:lineRule="auto"/>
        <w:ind w:firstLine="2552"/>
        <w:jc w:val="both"/>
        <w:rPr>
          <w:rFonts w:ascii="Times New Roman" w:hAnsi="Times New Roman"/>
          <w:b/>
          <w:i/>
          <w:sz w:val="32"/>
          <w:szCs w:val="32"/>
        </w:rPr>
      </w:pPr>
      <w:r w:rsidRPr="00B671BE">
        <w:rPr>
          <w:rFonts w:ascii="Times New Roman" w:hAnsi="Times New Roman"/>
          <w:b/>
          <w:i/>
          <w:sz w:val="32"/>
          <w:szCs w:val="32"/>
        </w:rPr>
        <w:t xml:space="preserve">Анализ и синтез </w:t>
      </w:r>
    </w:p>
    <w:p w:rsidR="00F86B80" w:rsidRPr="00F86B80" w:rsidRDefault="00F86B80" w:rsidP="009F0EEE">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Старик всю свою жизнь «разлагает на элементы» творче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цесс. И этим нарушает самое главное: целое. Наруш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щую структуру (см. структурная психология). </w:t>
      </w:r>
    </w:p>
    <w:p w:rsidR="00F86B80" w:rsidRPr="00F86B80" w:rsidRDefault="00F86B80" w:rsidP="009F0EEE">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Зная по отдельности свойства любого химического элемента, никак еще нельзя себе представить, как действует сложная молекула, состоящая из нескольких элементов сразу. Нужно изучить еще и сложную молекулу. </w:t>
      </w:r>
    </w:p>
    <w:p w:rsidR="00F86B80" w:rsidRPr="00F86B80" w:rsidRDefault="00F86B80" w:rsidP="009F0EEE">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Лозунгом взять не правду (как у Станиславского), а творчество. С него и начать. </w:t>
      </w:r>
    </w:p>
    <w:p w:rsidR="00F86B80" w:rsidRPr="00F86B80" w:rsidRDefault="00F86B80" w:rsidP="009F0EEE">
      <w:pPr>
        <w:spacing w:before="600"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Можно ли исследовать части в отдельности от целого в творчестве? </w:t>
      </w:r>
    </w:p>
    <w:p w:rsidR="00F86B80" w:rsidRPr="00F86B80" w:rsidRDefault="00F86B80" w:rsidP="0046092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таниславский делает так: отрезает руку, она умирает, и тогда он исследует. </w:t>
      </w:r>
    </w:p>
    <w:p w:rsidR="00F86B80" w:rsidRPr="00F86B80" w:rsidRDefault="00F86B80" w:rsidP="0046092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А ведь исследовать так можно только анатомию, а не физиологию. Не течение крови, не нервную систему. </w:t>
      </w:r>
    </w:p>
    <w:p w:rsidR="00F86B80" w:rsidRPr="00F86B80" w:rsidRDefault="00F86B80" w:rsidP="0046092C">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Руку надо исследовать в соединении с целым. </w:t>
      </w:r>
    </w:p>
    <w:p w:rsidR="00F86B80" w:rsidRPr="002D3369" w:rsidRDefault="00F86B80" w:rsidP="00D33FD1">
      <w:pPr>
        <w:spacing w:before="600" w:after="0" w:line="240" w:lineRule="auto"/>
        <w:ind w:firstLine="2552"/>
        <w:jc w:val="both"/>
        <w:rPr>
          <w:rFonts w:ascii="Times New Roman" w:hAnsi="Times New Roman"/>
          <w:b/>
          <w:i/>
          <w:sz w:val="32"/>
          <w:szCs w:val="32"/>
        </w:rPr>
      </w:pPr>
      <w:r w:rsidRPr="002D3369">
        <w:rPr>
          <w:rFonts w:ascii="Times New Roman" w:hAnsi="Times New Roman"/>
          <w:b/>
          <w:i/>
          <w:sz w:val="32"/>
          <w:szCs w:val="32"/>
        </w:rPr>
        <w:t>Дополнение</w:t>
      </w:r>
    </w:p>
    <w:p w:rsidR="00F86B80" w:rsidRPr="00D33FD1" w:rsidRDefault="00F86B80" w:rsidP="00D33FD1">
      <w:pPr>
        <w:spacing w:after="0" w:line="240" w:lineRule="auto"/>
        <w:ind w:firstLine="851"/>
        <w:jc w:val="both"/>
        <w:rPr>
          <w:rFonts w:ascii="Times New Roman" w:hAnsi="Times New Roman"/>
          <w:b/>
          <w:i/>
          <w:sz w:val="32"/>
          <w:szCs w:val="32"/>
        </w:rPr>
      </w:pPr>
      <w:r w:rsidRPr="00D33FD1">
        <w:rPr>
          <w:rFonts w:ascii="Times New Roman" w:hAnsi="Times New Roman"/>
          <w:b/>
          <w:i/>
          <w:sz w:val="32"/>
          <w:szCs w:val="32"/>
        </w:rPr>
        <w:t xml:space="preserve">Впевание и изучение трудных пассаж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приходилось говорить об убийственном разрезании на куски с музыкантами и певцами, они хоть и убеждались теоретически, но практически все-таки недоумевали: ну а как же, если трудный пассаж или сложная колоратура? Значит, мне нельзя ее изучать и тренировать отдельно? Значит, это убьет мое творчество? </w:t>
      </w:r>
    </w:p>
    <w:p w:rsidR="00F86B80" w:rsidRPr="00F86B80" w:rsidRDefault="00F86B80" w:rsidP="00D33FD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озьмем для примера танцора. </w:t>
      </w:r>
    </w:p>
    <w:p w:rsidR="00F86B80" w:rsidRPr="00F86B80" w:rsidRDefault="00F86B80" w:rsidP="003F57C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екрасный танцор, но сегодня ему подсунули скверную обувь, в ней оказались огромные гвозди, которые впиваются в ногу. Может ли он сегодня творчески танцевать? Конечно, нет. </w:t>
      </w:r>
    </w:p>
    <w:p w:rsidR="00F86B80" w:rsidRPr="00F86B80" w:rsidRDefault="00F86B80" w:rsidP="00555F2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достаточно удалить гвозди, и дело пойдет на лад. </w:t>
      </w:r>
    </w:p>
    <w:p w:rsidR="000C0429" w:rsidRDefault="00F86B80" w:rsidP="000C042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еперь скажите, что это за работа, работа удаления гвоздей из обуви, — относится ли она к самому танцу? </w:t>
      </w:r>
    </w:p>
    <w:p w:rsidR="000C0429" w:rsidRDefault="00F86B80" w:rsidP="000C042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икак не относится. Это дело не танцора, а сапожника. </w:t>
      </w:r>
    </w:p>
    <w:p w:rsidR="000C0429" w:rsidRDefault="00F86B80" w:rsidP="000C042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от так же и дело преодоления пассажей и всяких вокальных трудностей есть вынимание гвоздей своего неумения, неловкости, бессилия и чего там хотите. Это преодоление технической, мускульной неготовности. Просто сказать — нет техники. Паганини, вероятно, сыграл бы сразу. </w:t>
      </w:r>
    </w:p>
    <w:p w:rsidR="000C0429" w:rsidRDefault="00F86B80" w:rsidP="000C042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у, если нет, — давайте приобретать, хотя бы для этого пассажа или для этого вокально трудного места. Эта работа совсем другой плоскости. </w:t>
      </w:r>
    </w:p>
    <w:p w:rsidR="00F86B80" w:rsidRPr="00F86B80" w:rsidRDefault="00F86B80" w:rsidP="009068C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 же самое мы встретим у актера. Когда его психическая техника недостаточна или неверна (а это еще того хуже, потому что тогда с ним двойная работа: во-первых, надо его увести от его неверных привычек и, во-вторых, создать совершенно новые), тут волей-неволей приходится разлагать сцену на мельчайшие кусочки и преодолевать каждый кусочек в отдельности. А потом осторожно сливать кусочек с кусочком. </w:t>
      </w:r>
    </w:p>
    <w:p w:rsidR="009068C9" w:rsidRDefault="00F86B80" w:rsidP="009068C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и это... не что иное, как «вынимание гвоздей». </w:t>
      </w:r>
    </w:p>
    <w:p w:rsidR="009068C9" w:rsidRDefault="00F86B80" w:rsidP="009068C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о совсем не входит в основные законы творчества. </w:t>
      </w:r>
    </w:p>
    <w:p w:rsidR="009068C9" w:rsidRDefault="00F86B80" w:rsidP="009068C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о отвлечение от прямого дела. </w:t>
      </w:r>
    </w:p>
    <w:p w:rsidR="00F86B80" w:rsidRPr="00F86B80" w:rsidRDefault="00F86B80" w:rsidP="009068C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усть на практике такое отвлечение не только встречается на каждом шагу, но в него и уходит все время и энергия педагога и режиссера, все равно, это только «вынимание гвоздей». Это выучка невежественных, неумелых </w:t>
      </w:r>
    </w:p>
    <w:p w:rsidR="009068C9"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ей, которые берутся за крупное дело, совсем не будучи к нему подготовленными. </w:t>
      </w:r>
    </w:p>
    <w:p w:rsidR="00F86B80" w:rsidRPr="009068C9" w:rsidRDefault="00F86B80" w:rsidP="00F86B80">
      <w:pPr>
        <w:spacing w:after="0" w:line="240" w:lineRule="auto"/>
        <w:jc w:val="both"/>
        <w:rPr>
          <w:rFonts w:ascii="Times New Roman" w:hAnsi="Times New Roman"/>
          <w:b/>
          <w:i/>
          <w:sz w:val="32"/>
          <w:szCs w:val="32"/>
        </w:rPr>
      </w:pPr>
      <w:r w:rsidRPr="009068C9">
        <w:rPr>
          <w:rFonts w:ascii="Times New Roman" w:hAnsi="Times New Roman"/>
          <w:b/>
          <w:i/>
          <w:sz w:val="32"/>
          <w:szCs w:val="32"/>
        </w:rPr>
        <w:t>Почему в основу всего должна быть</w:t>
      </w:r>
      <w:r w:rsidR="009068C9" w:rsidRPr="009068C9">
        <w:rPr>
          <w:rFonts w:ascii="Times New Roman" w:hAnsi="Times New Roman"/>
          <w:b/>
          <w:i/>
          <w:sz w:val="32"/>
          <w:szCs w:val="32"/>
        </w:rPr>
        <w:t xml:space="preserve"> </w:t>
      </w:r>
      <w:r w:rsidRPr="009068C9">
        <w:rPr>
          <w:rFonts w:ascii="Times New Roman" w:hAnsi="Times New Roman"/>
          <w:b/>
          <w:i/>
          <w:sz w:val="32"/>
          <w:szCs w:val="32"/>
        </w:rPr>
        <w:t xml:space="preserve">поставлена свобода? </w:t>
      </w:r>
    </w:p>
    <w:p w:rsidR="00F86B80" w:rsidRPr="00F86B80" w:rsidRDefault="00F86B80" w:rsidP="00FD674E">
      <w:pPr>
        <w:spacing w:before="480"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Дело в том, что Станиславский работал над пьесой и над каждой ролью или даже каждой сценой, отсюда и «задачи», и «круги», и проч. Но никогда он не работал над талантом актера. </w:t>
      </w:r>
    </w:p>
    <w:p w:rsidR="00F86B80" w:rsidRPr="00F86B80" w:rsidRDefault="00F86B80" w:rsidP="00FD674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и работал, то только над тем, чтобы актер провел эту роль или данный кусок сцены хорошо или даже талантливо. Но как? Какими средствами и свойствами вообще надо обладать, чтобы и другая роль проводилась тоже талантливо, — этого нет и никогда не было. «Внимание», «круг», «ослабление мышц» — все это как будто бы и оттуда, но методы развития этого совсем не для театра, не для творчества актера на сцене. А какие-то... неизвестно для чего. Для данной сцены. </w:t>
      </w:r>
    </w:p>
    <w:p w:rsidR="00FD674E" w:rsidRDefault="00F86B80" w:rsidP="00FD674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ниславский как режиссер, всю жизнь выпускающий спектакли, не был теоретиком и педагогом, вырабатывающим главные свойства таланта. Он был педагогом для данной роли. Достигал хороших результатов он не тем, что открывал у актера истоки творчества, а тем, что «делал» ему роль, а что касается хорошего и верного самочувствия — он его или просто показывал, так как сам был хороший актер, или расшевеливал актера. А в чем тут все дело? Где главные пружины? Он и сам не знал, думая, что это или «задачи», или «физические действия». Но эти последние годятся только для данного места данной роли, а не являются созидающими талант этого актера. </w:t>
      </w:r>
    </w:p>
    <w:p w:rsidR="00FD674E" w:rsidRDefault="00F86B80" w:rsidP="00FD674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оттого, что актер сыграл двадцать ролей, да еще каждую по сто раз, у него укоренилась привычка быть более или менее правдивым — это если за ним наблюдать на каждом спектакле и поправлять, а то очень быстро все сползет к нулю. </w:t>
      </w:r>
    </w:p>
    <w:p w:rsidR="00FD674E" w:rsidRDefault="00F86B80" w:rsidP="00FD674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едь главные-то свойства таланта не поставлены во главу угла! &lt;...&gt; </w:t>
      </w:r>
    </w:p>
    <w:p w:rsidR="00F86B80" w:rsidRPr="00F86B80" w:rsidRDefault="00F86B80" w:rsidP="00FD674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дополнение ко всему: в «системе» Станиславского никакой свободы и непроизвольности и не было никогда. </w:t>
      </w:r>
    </w:p>
    <w:p w:rsidR="00F86B80" w:rsidRPr="00FD674E" w:rsidRDefault="00F86B80" w:rsidP="00FD674E">
      <w:pPr>
        <w:spacing w:before="1080" w:after="0" w:line="240" w:lineRule="auto"/>
        <w:ind w:firstLine="1560"/>
        <w:jc w:val="both"/>
        <w:rPr>
          <w:rFonts w:ascii="Times New Roman" w:hAnsi="Times New Roman"/>
          <w:b/>
          <w:i/>
          <w:sz w:val="32"/>
          <w:szCs w:val="32"/>
        </w:rPr>
      </w:pPr>
      <w:r w:rsidRPr="00FD674E">
        <w:rPr>
          <w:rFonts w:ascii="Times New Roman" w:hAnsi="Times New Roman"/>
          <w:b/>
          <w:i/>
          <w:sz w:val="32"/>
          <w:szCs w:val="32"/>
        </w:rPr>
        <w:t xml:space="preserve">О взлетах на репетиция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огда на репетициях «гениальные» проявления актера (Москвин) 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язательное снижение в дальнейшем. За сим — попытка схватить секрет (так сыгранной) сцены — здесь, в этой попытке, было все, кроме поиска свободы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оме поисков состояния творческого процесса, а в нем-то все и дело. Поэтому постоянной вдохновенной игры больше не было и быть не (мог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ще же все эти «гениальные взлеты» творчества были оттого, что актер был доведен Станиславским до него. Но это было на один раз. Это гениальность, но не актера, а Станиславского, как режиссера. </w:t>
      </w:r>
    </w:p>
    <w:p w:rsidR="00F86B80" w:rsidRPr="00F86B80" w:rsidRDefault="00F86B80" w:rsidP="0081002D">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Оглянувшись назад на Станиславского, видишь, что и его пут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уть от «деспотизма» к свободе: он сам при взгляде на зажатого актера видел, что в ней &lt;в свободе. — Ред&gt; если не главная, то серьезная причина, сам показывал «свободу» (и Сулержицкий). </w:t>
      </w:r>
    </w:p>
    <w:p w:rsidR="00F86B80" w:rsidRPr="00F86B80" w:rsidRDefault="00F86B80" w:rsidP="008100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ниславский видел связанность, злился на нее, смотрел на связанность как на «неспособность», «бездарность», «испуг» от публики. И боролся с ней «отвлечением» (паллиативом), и говорил, что всегда нужно иметь отвлеч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возди)30. Верх отвлечения — его «физические действия», «добейтесь свободы!» </w:t>
      </w:r>
    </w:p>
    <w:p w:rsidR="00F86B80" w:rsidRPr="00F86B80" w:rsidRDefault="00F86B80" w:rsidP="008100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это не воспитание, а режиссерство (для данной сцены), — в другой раз опять все сначала. </w:t>
      </w:r>
    </w:p>
    <w:p w:rsidR="00F86B80" w:rsidRPr="00F86B80" w:rsidRDefault="00F86B80" w:rsidP="008100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де-то сказать о связанности императивной школы: «надо», «надо», «надо»! </w:t>
      </w:r>
    </w:p>
    <w:p w:rsidR="00F86B80" w:rsidRPr="00FA7278" w:rsidRDefault="00F86B80" w:rsidP="00FA7278">
      <w:pPr>
        <w:spacing w:before="480" w:after="0" w:line="240" w:lineRule="auto"/>
        <w:ind w:firstLine="2552"/>
        <w:jc w:val="both"/>
        <w:rPr>
          <w:rFonts w:ascii="Times New Roman" w:hAnsi="Times New Roman"/>
          <w:b/>
          <w:i/>
          <w:sz w:val="32"/>
          <w:szCs w:val="32"/>
        </w:rPr>
      </w:pPr>
      <w:r w:rsidRPr="00FA7278">
        <w:rPr>
          <w:rFonts w:ascii="Times New Roman" w:hAnsi="Times New Roman"/>
          <w:b/>
          <w:i/>
          <w:sz w:val="32"/>
          <w:szCs w:val="32"/>
        </w:rPr>
        <w:t xml:space="preserve">О значении свобод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почему я ставлю ее во главу угла. Вот почему даже начинаю с ее развития. </w:t>
      </w:r>
    </w:p>
    <w:p w:rsidR="00F86B80" w:rsidRPr="00F86B80" w:rsidRDefault="00F86B80" w:rsidP="00FA727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ниславский Хмелеву на одной из репетиций «Горячего сердца»: «Вы будете хорошо играть только тогда, когда добьетесь внутренней и внешней свободы». </w:t>
      </w:r>
    </w:p>
    <w:p w:rsidR="00FA7278" w:rsidRDefault="00F86B80" w:rsidP="00FA727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 добьетесь...» Почему «Вы»? Вы, а не я покажу Вам, как этого добиться? Потому, что он и сам не знал «КАК» и не знал, в чем секрет этого состояния и процесса «свобода». </w:t>
      </w:r>
    </w:p>
    <w:p w:rsidR="00FA7278" w:rsidRDefault="00F86B80" w:rsidP="00FA7278">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вобода есть сила, присущая жизни. </w:t>
      </w:r>
    </w:p>
    <w:p w:rsidR="00FA7278" w:rsidRDefault="00F86B80" w:rsidP="00FA727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обходимость (а также и время) есть сила, противодействующая свободе (силе жизни). </w:t>
      </w:r>
    </w:p>
    <w:p w:rsidR="00F86B80" w:rsidRPr="00F86B80" w:rsidRDefault="00F86B80" w:rsidP="00FA727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 Павлову рефлекс свободы — один из безусловных </w:t>
      </w:r>
    </w:p>
    <w:p w:rsidR="00EA028C"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флексов. </w:t>
      </w:r>
    </w:p>
    <w:p w:rsidR="00F86B80" w:rsidRPr="00F86B80" w:rsidRDefault="00F86B80" w:rsidP="00EA028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йте свободу свободе! </w:t>
      </w:r>
    </w:p>
    <w:p w:rsidR="00F86B80" w:rsidRPr="00F86B80" w:rsidRDefault="00F86B80" w:rsidP="00124FAA">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встать на ту точку зрения, что свобода есть сила, то выйдет, что «система» убивает эту силу и мало-помалу превращает силача в маломощного паралитика. </w:t>
      </w:r>
    </w:p>
    <w:p w:rsidR="00F86B80" w:rsidRPr="00F86B80" w:rsidRDefault="00F86B80" w:rsidP="00124F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ловек свободен. Что это значит? Свободен, чтобы идти по первому толчку физиологии, или свободен ограничить себя. </w:t>
      </w:r>
    </w:p>
    <w:p w:rsidR="00F86B80" w:rsidRPr="00F86B80" w:rsidRDefault="00F86B80" w:rsidP="00124F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актера в роли в любом случае — не ты делаешь, а кто-то в тебе, помимо тебя. «Пусть оно»! </w:t>
      </w:r>
    </w:p>
    <w:p w:rsidR="00F86B80" w:rsidRPr="00F86B80" w:rsidRDefault="00F86B80" w:rsidP="00124FAA">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ло не только в свободе, надо еще и управлять ею. Но одно управление без свободы — только сухое рассужд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124FAA">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Вот это управление без свободы и есть то, что породила «система» Станиславского. </w:t>
      </w:r>
    </w:p>
    <w:p w:rsidR="00F86B80" w:rsidRPr="00F86B80" w:rsidRDefault="00F86B80" w:rsidP="00124F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 и разница в «управлениях»: у него все сознательное, обмозгованное и решенное, а мое управление идет из глубины, от художественного вкуса и получает источник от задания. А задание перерабатывается творчески, а не рассудочно. </w:t>
      </w:r>
    </w:p>
    <w:p w:rsidR="00F86B80" w:rsidRPr="00BC42F3" w:rsidRDefault="00F86B80" w:rsidP="00BC42F3">
      <w:pPr>
        <w:spacing w:before="600" w:after="0" w:line="240" w:lineRule="auto"/>
        <w:jc w:val="both"/>
        <w:rPr>
          <w:rFonts w:ascii="Times New Roman" w:hAnsi="Times New Roman"/>
          <w:b/>
          <w:i/>
          <w:sz w:val="32"/>
          <w:szCs w:val="32"/>
        </w:rPr>
      </w:pPr>
      <w:r w:rsidRPr="00BC42F3">
        <w:rPr>
          <w:rFonts w:ascii="Times New Roman" w:hAnsi="Times New Roman"/>
          <w:b/>
          <w:i/>
          <w:sz w:val="32"/>
          <w:szCs w:val="32"/>
        </w:rPr>
        <w:t xml:space="preserve">«Система» — аналитический режиссерский путь, а не путь к воспитанию творч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8A50F6">
      <w:pPr>
        <w:spacing w:after="0" w:line="240" w:lineRule="auto"/>
        <w:ind w:firstLine="7938"/>
        <w:jc w:val="both"/>
        <w:rPr>
          <w:rFonts w:ascii="Times New Roman" w:hAnsi="Times New Roman"/>
          <w:sz w:val="28"/>
          <w:szCs w:val="28"/>
        </w:rPr>
      </w:pPr>
      <w:r w:rsidRPr="00F86B80">
        <w:rPr>
          <w:rFonts w:ascii="Times New Roman" w:hAnsi="Times New Roman"/>
          <w:sz w:val="28"/>
          <w:szCs w:val="28"/>
        </w:rPr>
        <w:t xml:space="preserve">1953 г. 16.1У. </w:t>
      </w:r>
    </w:p>
    <w:p w:rsidR="00F86B80" w:rsidRPr="00F86B80" w:rsidRDefault="00F86B80" w:rsidP="008A50F6">
      <w:pPr>
        <w:spacing w:before="240" w:after="0" w:line="240" w:lineRule="auto"/>
        <w:jc w:val="both"/>
        <w:rPr>
          <w:rFonts w:ascii="Times New Roman" w:hAnsi="Times New Roman"/>
          <w:sz w:val="28"/>
          <w:szCs w:val="28"/>
        </w:rPr>
      </w:pPr>
      <w:r w:rsidRPr="00F86B80">
        <w:rPr>
          <w:rFonts w:ascii="Times New Roman" w:hAnsi="Times New Roman"/>
          <w:sz w:val="28"/>
          <w:szCs w:val="28"/>
        </w:rPr>
        <w:t xml:space="preserve">Везде и всегда, едва лишь заходит речь о «системе» Станиславского — для подтверждения ее высокого воспитывающего значения — приводится пример «сквозного действия» и другие аналитические пути режиссерского построения роли и выдаются за пути и приемы актерского творчества. Это огромное заблуждение. </w:t>
      </w:r>
    </w:p>
    <w:p w:rsidR="00F86B80" w:rsidRPr="00F86B80" w:rsidRDefault="00F86B80" w:rsidP="008A50F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 работе над ролью, если нет привычки подходить творчески, конечно, такой аналитический путь и разумен и верен. Все это так. И «система», действительно, здесь делает свое полезное, нужное дело. Но нужен талант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еобходимо на каждый кусок дать верное творческое самочувствие. Таланта может не быть (а чаще он запуган, загнан бог знает куда), и вот, наскочили на «физическое действие». Надо решительно во всем, или, вернее, надо</w:t>
      </w:r>
      <w:r w:rsidR="008A50F6">
        <w:rPr>
          <w:rFonts w:ascii="Times New Roman" w:hAnsi="Times New Roman"/>
          <w:sz w:val="28"/>
          <w:szCs w:val="28"/>
        </w:rPr>
        <w:t xml:space="preserve"> </w:t>
      </w:r>
      <w:r w:rsidRPr="00F86B80">
        <w:rPr>
          <w:rFonts w:ascii="Times New Roman" w:hAnsi="Times New Roman"/>
          <w:sz w:val="28"/>
          <w:szCs w:val="28"/>
        </w:rPr>
        <w:t xml:space="preserve">подо все подвести физическое действие, тогда актер конкретно будет втянут в правду и органичность своего пребывания на сцене и действия там — в тех обстоятельствах. Как будто бы и волки сыты и овцы целы. Похоже на то, что можно обойтись и без таланта, лишь одними небольшими способностями... Похоже... Эрзац... </w:t>
      </w:r>
    </w:p>
    <w:p w:rsidR="00F86B80" w:rsidRPr="008A50F6" w:rsidRDefault="00F86B80" w:rsidP="008A50F6">
      <w:pPr>
        <w:spacing w:before="360" w:after="0" w:line="240" w:lineRule="auto"/>
        <w:ind w:firstLine="993"/>
        <w:jc w:val="both"/>
        <w:rPr>
          <w:rFonts w:ascii="Times New Roman" w:hAnsi="Times New Roman"/>
          <w:b/>
          <w:i/>
          <w:sz w:val="32"/>
          <w:szCs w:val="32"/>
        </w:rPr>
      </w:pPr>
      <w:r w:rsidRPr="008A50F6">
        <w:rPr>
          <w:rFonts w:ascii="Times New Roman" w:hAnsi="Times New Roman"/>
          <w:b/>
          <w:i/>
          <w:sz w:val="32"/>
          <w:szCs w:val="32"/>
        </w:rPr>
        <w:t xml:space="preserve">О так называемых «физических действиях» </w:t>
      </w:r>
    </w:p>
    <w:p w:rsidR="00F86B80" w:rsidRPr="00F86B80" w:rsidRDefault="00F86B80" w:rsidP="006511DB">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Большая путаница происходит оттого, что все валится в кучу. А между тем есть: </w:t>
      </w:r>
    </w:p>
    <w:p w:rsidR="00F86B80" w:rsidRPr="00F86B80" w:rsidRDefault="00F86B80" w:rsidP="006511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1. Физическое действие — задача — развешивать фонарики, мести пол — осмысленное и нужное действие. </w:t>
      </w:r>
    </w:p>
    <w:p w:rsidR="00F86B80" w:rsidRPr="00F86B80" w:rsidRDefault="00F86B80" w:rsidP="006511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2 То же самое, но от нечего делать и между прочим — это физическая занятость. </w:t>
      </w:r>
    </w:p>
    <w:p w:rsidR="00F86B80" w:rsidRPr="00F86B80" w:rsidRDefault="00F86B80" w:rsidP="006511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3 Комкать в руках платок, ковырять пальцем стол, теребить скатерть - это дать ход физической нервности -пустить на мелкие движения. </w:t>
      </w:r>
    </w:p>
    <w:p w:rsidR="00F86B80" w:rsidRPr="00BB1FE1" w:rsidRDefault="00F86B80" w:rsidP="00BB1FE1">
      <w:pPr>
        <w:spacing w:before="1320" w:after="0" w:line="240" w:lineRule="auto"/>
        <w:ind w:firstLine="1276"/>
        <w:jc w:val="both"/>
        <w:rPr>
          <w:rFonts w:ascii="Times New Roman" w:hAnsi="Times New Roman"/>
          <w:b/>
          <w:i/>
          <w:sz w:val="32"/>
          <w:szCs w:val="32"/>
        </w:rPr>
      </w:pPr>
      <w:r w:rsidRPr="00BB1FE1">
        <w:rPr>
          <w:rFonts w:ascii="Times New Roman" w:hAnsi="Times New Roman"/>
          <w:b/>
          <w:i/>
          <w:sz w:val="32"/>
          <w:szCs w:val="32"/>
        </w:rPr>
        <w:lastRenderedPageBreak/>
        <w:t xml:space="preserve">Материалы для «физического действия» </w:t>
      </w:r>
    </w:p>
    <w:p w:rsidR="00F86B80" w:rsidRPr="00F86B80" w:rsidRDefault="00F86B80" w:rsidP="00574501">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Оно поддерживает его (актера) как стул, за который ухватился ребенок, только что начавший учиться ходить. И пока держится — он стоит, но едва отпустил стул — сейчас же падает. </w:t>
      </w:r>
    </w:p>
    <w:p w:rsidR="00F86B80" w:rsidRPr="00F86B80" w:rsidRDefault="00F86B80" w:rsidP="006511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для того, чтобы он не падал, ему спешат подставить другой стул или табурет. </w:t>
      </w:r>
    </w:p>
    <w:p w:rsidR="00F86B80" w:rsidRPr="00F86B80" w:rsidRDefault="00F86B80" w:rsidP="006511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й «стул» и есть «физическое действие», а новый стул или табурет — новое «физическое действие». </w:t>
      </w:r>
    </w:p>
    <w:p w:rsidR="00F86B80" w:rsidRPr="00F86B80" w:rsidRDefault="00F86B80" w:rsidP="006511D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ка людьми, называющими себя последователями Станиславского, использована только первоначальная его мысль: физическое действие способно отвлекать актера от зрительного зала и вводить в окружающие его по сцене обстоятельства. А также делание всего только при помощи сменяющихся физических действий. </w:t>
      </w:r>
    </w:p>
    <w:p w:rsidR="00F86B80" w:rsidRPr="00F86B80" w:rsidRDefault="00F86B80" w:rsidP="00BB1FE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они стараются всю роль насытить такими физическими действиями, которые, с одной стороны, не мешали бы ходу событий, с другой — были бы типичны для действующего лица и выражали бы его характер, настроение, а также и содержание сцены. Чтобы у актера не было пустых мест, падений и провалов, делается так, чтобы одно «физическое действие» беспрерывно следовало за другим и, по возможности, логически вытекало одно из </w:t>
      </w:r>
      <w:r w:rsidR="006511DB">
        <w:rPr>
          <w:rFonts w:ascii="Times New Roman" w:hAnsi="Times New Roman"/>
          <w:sz w:val="28"/>
          <w:szCs w:val="28"/>
        </w:rPr>
        <w:t>другого</w:t>
      </w:r>
      <w:r w:rsidRPr="00F86B80">
        <w:rPr>
          <w:rFonts w:ascii="Times New Roman" w:hAnsi="Times New Roman"/>
          <w:sz w:val="28"/>
          <w:szCs w:val="28"/>
        </w:rPr>
        <w:t xml:space="preserve">&lt;...&gt;. </w:t>
      </w:r>
    </w:p>
    <w:p w:rsidR="00F86B80" w:rsidRPr="00F86B80" w:rsidRDefault="00F86B80" w:rsidP="0057450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ыми словами, продолжая наше сравнение с не умеющим ходить ребенком, если он и может стоять, то только ухватившись за стул. Если же намерен двигаться по комнате, то пусть двигается только от одного соседнего предмета к другому, перехватываясь руками и ни на секунду не выпуская из рук предмета, за который он держится. </w:t>
      </w:r>
    </w:p>
    <w:p w:rsidR="00F86B80" w:rsidRPr="00F86B80" w:rsidRDefault="00F86B80" w:rsidP="0057450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ребенка такое стояние, при поддержке стула, не что иное, как лишь подготовка к тому, чтобы он научился ходить без всякой поддержки, и такая стадия «стояния у стула» — нужна и необходима. Главная же цель: хождение без всякой помощи и поддержки. </w:t>
      </w:r>
    </w:p>
    <w:p w:rsidR="00F86B80" w:rsidRPr="00F86B80" w:rsidRDefault="00F86B80" w:rsidP="0057450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актером же получается наоборот: ни о каком свободном «хождении» и речи быть не может. Признается только переползание при поддержке. Без искусственной поддержки все объявляется ошибкой... </w:t>
      </w:r>
    </w:p>
    <w:p w:rsidR="00F86B80" w:rsidRPr="00F86B80" w:rsidRDefault="00F86B80" w:rsidP="0057450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у актера воспитывается глубокое убеждение, что без сознательного действия, да еще и действия физического, пребывание на сцене непременно будет пустым и фальшивым. </w:t>
      </w:r>
    </w:p>
    <w:p w:rsidR="00F86B80" w:rsidRPr="00F86B80" w:rsidRDefault="00F86B80" w:rsidP="0057450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вся роль слепляется из беспрерывно чередующихся физических действий, одно за другим. </w:t>
      </w:r>
    </w:p>
    <w:p w:rsidR="00F86B80" w:rsidRPr="00F86B80" w:rsidRDefault="00F86B80" w:rsidP="0057450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 время верно выполняемого действия актер оживает, начинает ощущать все необходимые по сцене обстоятельства. От этого у него возникает естественная творческая </w:t>
      </w:r>
      <w:r w:rsidR="00574501">
        <w:rPr>
          <w:rFonts w:ascii="Times New Roman" w:hAnsi="Times New Roman"/>
          <w:sz w:val="28"/>
          <w:szCs w:val="28"/>
        </w:rPr>
        <w:t xml:space="preserve">реакция на них </w:t>
      </w:r>
      <w:r w:rsidRPr="00F86B80">
        <w:rPr>
          <w:rFonts w:ascii="Times New Roman" w:hAnsi="Times New Roman"/>
          <w:sz w:val="28"/>
          <w:szCs w:val="28"/>
        </w:rPr>
        <w:t xml:space="preserve">- появляется потребность соответствующим образом ответить на них, что-то сделать... </w:t>
      </w:r>
    </w:p>
    <w:p w:rsidR="00F86B80" w:rsidRPr="00F86B80" w:rsidRDefault="00F86B80" w:rsidP="00584CBF">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Словом, началась творческая жизнь. Надо бы дать ей свободу — раз началось движение (физическое или психическое) — пустить себя на него. Но теперешние приверженцы и популяризаторы приема «физических действий» не признают никакого иного творческого состояния, кроме того, которое возникает у актера во время искусственно придуманного и заранее решенного физического действия, и не дают хода этой пробудившейся творче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Они считают, что появилось что-то лишнее, не нужное, оно не входит в роль, оно возникло, как они говорят: «без всякой логики». </w:t>
      </w:r>
    </w:p>
    <w:p w:rsidR="00F86B80" w:rsidRPr="00F86B80" w:rsidRDefault="00F86B80" w:rsidP="00584CB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ем, что они не дают ему хода, останавливая ег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уничтожают, умерщвляют его. А оно-то и нужно,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м-то и все дело. </w:t>
      </w:r>
    </w:p>
    <w:p w:rsidR="00584CBF" w:rsidRDefault="00F86B80" w:rsidP="00584CB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Ребенок» не только стоял у стула, он уже «пошел», надо бы радоваться и поощрять... </w:t>
      </w:r>
    </w:p>
    <w:p w:rsidR="00F86B80" w:rsidRPr="00F86B80" w:rsidRDefault="00F86B80" w:rsidP="00584CB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Результаты такого воспитания сказываются в том, что актер теряет свою индивидуальность и творческую силу. </w:t>
      </w:r>
    </w:p>
    <w:p w:rsidR="00F86B80" w:rsidRPr="00F86B80" w:rsidRDefault="00F86B80" w:rsidP="00584CBF">
      <w:pPr>
        <w:spacing w:before="720" w:after="0" w:line="240" w:lineRule="auto"/>
        <w:jc w:val="both"/>
        <w:rPr>
          <w:rFonts w:ascii="Times New Roman" w:hAnsi="Times New Roman"/>
          <w:sz w:val="28"/>
          <w:szCs w:val="28"/>
        </w:rPr>
      </w:pPr>
      <w:r w:rsidRPr="00584CBF">
        <w:rPr>
          <w:rFonts w:ascii="Times New Roman" w:hAnsi="Times New Roman"/>
          <w:b/>
          <w:i/>
          <w:sz w:val="28"/>
          <w:szCs w:val="28"/>
        </w:rPr>
        <w:t>Физическое действие</w:t>
      </w:r>
      <w:r w:rsidRPr="00F86B80">
        <w:rPr>
          <w:rFonts w:ascii="Times New Roman" w:hAnsi="Times New Roman"/>
          <w:sz w:val="28"/>
          <w:szCs w:val="28"/>
        </w:rPr>
        <w:t xml:space="preserve"> — одно из средств. Есть и другие, а их не знают. Не знают свободы творчества. </w:t>
      </w:r>
    </w:p>
    <w:p w:rsidR="00F86B80" w:rsidRPr="00F86B80" w:rsidRDefault="00F86B80" w:rsidP="00584CB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ичины ошибок — склейка спектакля. А надо — воспитание, создание актера (творца) &lt;...&gt;. </w:t>
      </w:r>
    </w:p>
    <w:p w:rsidR="00F86B80" w:rsidRPr="00F86B80" w:rsidRDefault="00F86B80" w:rsidP="00584CB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таниславский на репетиции доводил до «гениальности», а ведь актеру надо научиться самому доходить до этого. </w:t>
      </w:r>
    </w:p>
    <w:p w:rsidR="00F86B80" w:rsidRPr="00F86B80" w:rsidRDefault="00F86B80" w:rsidP="00693F8C">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Тут начинается удвоение пути: </w:t>
      </w:r>
    </w:p>
    <w:p w:rsidR="00F86B80" w:rsidRPr="00F86B80" w:rsidRDefault="00F86B80" w:rsidP="00693F8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1. Путь Станиславского — путь создания спектакля и роли. </w:t>
      </w:r>
    </w:p>
    <w:p w:rsidR="00F86B80" w:rsidRPr="00F86B80" w:rsidRDefault="00F86B80" w:rsidP="00693F8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2. Путь Демидова — культура дарования актера и вскрытие этого дарования. </w:t>
      </w:r>
    </w:p>
    <w:p w:rsidR="00F86B80" w:rsidRPr="00693F8C" w:rsidRDefault="00F86B80" w:rsidP="00693F8C">
      <w:pPr>
        <w:spacing w:before="720" w:after="0" w:line="240" w:lineRule="auto"/>
        <w:ind w:firstLine="1843"/>
        <w:jc w:val="both"/>
        <w:rPr>
          <w:rFonts w:ascii="Times New Roman" w:hAnsi="Times New Roman"/>
          <w:b/>
          <w:i/>
          <w:sz w:val="32"/>
          <w:szCs w:val="32"/>
        </w:rPr>
      </w:pPr>
      <w:r w:rsidRPr="00693F8C">
        <w:rPr>
          <w:rFonts w:ascii="Times New Roman" w:hAnsi="Times New Roman"/>
          <w:b/>
          <w:i/>
          <w:sz w:val="32"/>
          <w:szCs w:val="32"/>
        </w:rPr>
        <w:t xml:space="preserve">Установки кедровце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жизни все делается само собой, мы об этом и не думаем. </w:t>
      </w:r>
    </w:p>
    <w:p w:rsidR="00F86B80" w:rsidRPr="00F86B80" w:rsidRDefault="00F86B80" w:rsidP="00EB02B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таниславский говорил, что так естественно жить на сцене всё мешает, и надо создать условия, чтобы все-таки жить на сцене было можно. </w:t>
      </w:r>
    </w:p>
    <w:p w:rsidR="00F86B80" w:rsidRPr="00F86B80" w:rsidRDefault="00F86B80" w:rsidP="00EB02B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едровцы же взяли только первую часть: то, что на сцене вообще нельзя жить свободно, как живется в жизни, что это все знают, что это само собой разумеется, что это аксиома, не требующая доказательств. </w:t>
      </w:r>
    </w:p>
    <w:p w:rsidR="00F86B80" w:rsidRPr="00F86B80" w:rsidRDefault="00F86B80" w:rsidP="00EB02B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этому они считают, что для сцены всё надо решить и разработать заранее. И вообще, следовательно, нельзя, чтобы там делалось само собой. </w:t>
      </w:r>
    </w:p>
    <w:p w:rsidR="00F86B80" w:rsidRPr="00F86B80" w:rsidRDefault="00F86B80" w:rsidP="00EB02B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вот — делают. По логике действий... </w:t>
      </w:r>
    </w:p>
    <w:p w:rsidR="00F86B80" w:rsidRPr="00F86B80" w:rsidRDefault="00F86B80" w:rsidP="00EB02B7">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Но, чтобы было «переживание», ведь надо все-таки, чтобы было «само собой» («как в жизни»), — для этого в</w:t>
      </w:r>
      <w:r w:rsidR="00425EF7">
        <w:rPr>
          <w:rFonts w:ascii="Times New Roman" w:hAnsi="Times New Roman"/>
          <w:sz w:val="28"/>
          <w:szCs w:val="28"/>
        </w:rPr>
        <w:t xml:space="preserve"> </w:t>
      </w:r>
      <w:r w:rsidRPr="00F86B80">
        <w:rPr>
          <w:rFonts w:ascii="Times New Roman" w:hAnsi="Times New Roman"/>
          <w:sz w:val="28"/>
          <w:szCs w:val="28"/>
        </w:rPr>
        <w:t xml:space="preserve">тренировывают (действия). Это для актера противоестественно, поэтому — «через не могу» и «через не хоч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огда все в</w:t>
      </w:r>
      <w:r w:rsidR="00425EF7">
        <w:rPr>
          <w:rFonts w:ascii="Times New Roman" w:hAnsi="Times New Roman"/>
          <w:sz w:val="28"/>
          <w:szCs w:val="28"/>
        </w:rPr>
        <w:t xml:space="preserve"> </w:t>
      </w:r>
      <w:r w:rsidRPr="00F86B80">
        <w:rPr>
          <w:rFonts w:ascii="Times New Roman" w:hAnsi="Times New Roman"/>
          <w:sz w:val="28"/>
          <w:szCs w:val="28"/>
        </w:rPr>
        <w:t>тренировано, автоматизировано (на</w:t>
      </w:r>
      <w:r w:rsidR="00425EF7">
        <w:rPr>
          <w:rFonts w:ascii="Times New Roman" w:hAnsi="Times New Roman"/>
          <w:sz w:val="28"/>
          <w:szCs w:val="28"/>
        </w:rPr>
        <w:t xml:space="preserve"> </w:t>
      </w:r>
      <w:r w:rsidRPr="00F86B80">
        <w:rPr>
          <w:rFonts w:ascii="Times New Roman" w:hAnsi="Times New Roman"/>
          <w:sz w:val="28"/>
          <w:szCs w:val="28"/>
        </w:rPr>
        <w:t xml:space="preserve">репетировано) — </w:t>
      </w:r>
      <w:r w:rsidR="00EB02B7">
        <w:rPr>
          <w:rFonts w:ascii="Times New Roman" w:hAnsi="Times New Roman"/>
          <w:sz w:val="28"/>
          <w:szCs w:val="28"/>
        </w:rPr>
        <w:t xml:space="preserve">оно делается </w:t>
      </w:r>
      <w:r w:rsidRPr="00F86B80">
        <w:rPr>
          <w:rFonts w:ascii="Times New Roman" w:hAnsi="Times New Roman"/>
          <w:sz w:val="28"/>
          <w:szCs w:val="28"/>
        </w:rPr>
        <w:t xml:space="preserve">&lt;механически, как бы. — Ред.&gt; «само собой». </w:t>
      </w:r>
    </w:p>
    <w:p w:rsidR="00F86B80" w:rsidRPr="00F86B80" w:rsidRDefault="00F86B80" w:rsidP="00425EF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до, чтобы в действиях была логика. Тогда, по их мнению, она вызовет и в актере правду (зритель не будет смущен). </w:t>
      </w:r>
    </w:p>
    <w:p w:rsidR="00F86B80" w:rsidRPr="00F86B80" w:rsidRDefault="00F86B80" w:rsidP="00425EF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таниславский мог любым физическим действием довести до «я — есмь». И когда таких «я — есмь» в роли много, то вот и делается «я — есмь» всей роли. А не мозаикой физических действий. </w:t>
      </w:r>
    </w:p>
    <w:p w:rsidR="00F86B80" w:rsidRPr="00F86B80" w:rsidRDefault="00F86B80" w:rsidP="00425EF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Главная «новость» новой (нашей) школы заключается в том, что оказывается «само собой», и жизнь и действия на сцене идти могут, так же как и в быту, в жизни. Только в жизни все действительное, а здесь воображаем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ы действительное), в этом только и разница. Так что эта «аксиома» (кедровцев) — просто ерунда. </w:t>
      </w:r>
    </w:p>
    <w:p w:rsidR="00F86B80" w:rsidRPr="00F86B80" w:rsidRDefault="00F86B80" w:rsidP="00BD6A6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она привела к главной ошибке — к отрицанию творческой свободы. </w:t>
      </w:r>
    </w:p>
    <w:p w:rsidR="00F86B80" w:rsidRPr="00F86B80" w:rsidRDefault="00F86B80" w:rsidP="00BD6A6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и говорят о свободе. Но на самом деле все время запрещают ее. </w:t>
      </w:r>
    </w:p>
    <w:p w:rsidR="00F86B80" w:rsidRPr="00F86B80" w:rsidRDefault="00F86B80" w:rsidP="00BD6A6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У них (и у Станиславского) главное: действовать. У нас — воспринимать. У них разумная, обдуманная императивная активность. У нас — предлагаемые и возникающие по ходу дела обстоятельства. </w:t>
      </w:r>
    </w:p>
    <w:p w:rsidR="00F86B80" w:rsidRPr="00F86B80" w:rsidRDefault="00F86B80" w:rsidP="00BD6A6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У них тоже (как требует «система») должно быть «общение». Но какое же это общение, если реакция возможна только самая ограниченная, а главное все превращено в действие. </w:t>
      </w:r>
    </w:p>
    <w:p w:rsidR="00F86B80" w:rsidRPr="00F86B80" w:rsidRDefault="00F86B80" w:rsidP="00BD6A6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вглядеться лучше, то их действие — замаскированное восприятие. </w:t>
      </w:r>
    </w:p>
    <w:p w:rsidR="00F86B80" w:rsidRPr="00F86B80" w:rsidRDefault="00F86B80" w:rsidP="00BD6A6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и говорят о свободе. После каждого налаженного действия появляется свободно возникшее поползновение к дальнейшему, к продолжению жизни. Ну хорошо, действуй. Актер бросился к другу, обнял его, но... «само собой делаться на сцене не может», — это «аксиома», и, понятное дело, он останавливается. В жизни бы не остановился — там идут живые впечатления и извне и изнутри, а тут как же? Их ведь нет, вот он и встал. </w:t>
      </w:r>
    </w:p>
    <w:p w:rsidR="00F86B80" w:rsidRPr="00F86B80" w:rsidRDefault="00F86B80" w:rsidP="00BD6A6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Значит, все дело только в том, что в жизни есть впечатления, а здесь нет, в жизни имеется «я — есмь», а здесь нет. </w:t>
      </w:r>
    </w:p>
    <w:p w:rsidR="00F86B80" w:rsidRPr="00F86B80" w:rsidRDefault="00F86B80" w:rsidP="00BD6A6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жизни все время идут живые впечатления, а на сцене их нет. Поэтому актер после физического действия и останавливается — «а дальше что?» «Само собой» на сцене не делается, не хочется, не живется — это (для них) «аксиома». </w:t>
      </w:r>
    </w:p>
    <w:p w:rsidR="00F86B80" w:rsidRPr="00F86B80" w:rsidRDefault="00F86B80" w:rsidP="00BD6A6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то делаем мы? Мы воспитываем сразу: </w:t>
      </w:r>
    </w:p>
    <w:p w:rsidR="00F86B80" w:rsidRPr="00F86B80" w:rsidRDefault="00F86B80" w:rsidP="00BD6A6D">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1. Задание — я актер и сейчас буду творить. </w:t>
      </w:r>
    </w:p>
    <w:p w:rsidR="00F86B80" w:rsidRPr="00F86B80" w:rsidRDefault="00F86B80" w:rsidP="00BD6A6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2. Я есмь. </w:t>
      </w:r>
    </w:p>
    <w:p w:rsidR="00F86B80" w:rsidRPr="00F86B80" w:rsidRDefault="00F86B80" w:rsidP="00BD6A6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3. Воображаемое как действительное. </w:t>
      </w:r>
    </w:p>
    <w:p w:rsidR="00F86B80" w:rsidRPr="00F86B80" w:rsidRDefault="00F86B80" w:rsidP="00BD6A6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4. Свободу непроизвольной реакции. И, значит, вообще — творческое состояние актера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7F3ED0">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Станиславский: «Научитесь не играть, а правильно действовать на сцене, и вы будете готовыми артистами». </w:t>
      </w:r>
    </w:p>
    <w:p w:rsidR="00F86B80" w:rsidRPr="00F86B80" w:rsidRDefault="00F86B80" w:rsidP="0046770E">
      <w:pPr>
        <w:spacing w:after="0" w:line="240" w:lineRule="auto"/>
        <w:ind w:firstLine="567"/>
        <w:jc w:val="both"/>
        <w:rPr>
          <w:rFonts w:ascii="Times New Roman" w:hAnsi="Times New Roman"/>
          <w:sz w:val="28"/>
          <w:szCs w:val="28"/>
        </w:rPr>
      </w:pPr>
      <w:r w:rsidRPr="00F86B80">
        <w:rPr>
          <w:rFonts w:ascii="Times New Roman" w:hAnsi="Times New Roman"/>
          <w:sz w:val="28"/>
          <w:szCs w:val="28"/>
        </w:rPr>
        <w:t>А, может быть, научитесь правильно воспринимать —</w:t>
      </w:r>
      <w:r w:rsidR="0046770E">
        <w:rPr>
          <w:rFonts w:ascii="Times New Roman" w:hAnsi="Times New Roman"/>
          <w:sz w:val="28"/>
          <w:szCs w:val="28"/>
        </w:rPr>
        <w:t xml:space="preserve"> </w:t>
      </w:r>
      <w:r w:rsidRPr="00F86B80">
        <w:rPr>
          <w:rFonts w:ascii="Times New Roman" w:hAnsi="Times New Roman"/>
          <w:sz w:val="28"/>
          <w:szCs w:val="28"/>
        </w:rPr>
        <w:t xml:space="preserve">это вернее? Действуется-то само собой. Только дай ему свободу. Для действия нужен только первый толчок, а там начинается восприятие и дальше действие будет как реакция. </w:t>
      </w:r>
    </w:p>
    <w:p w:rsidR="00F86B80" w:rsidRPr="00F86B80" w:rsidRDefault="00F86B80" w:rsidP="0046770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значит правильно действовать на сцене? Исходя из верных предлагаемых обстоятельств? То есть из верного и энергичного восприятия. </w:t>
      </w:r>
    </w:p>
    <w:p w:rsidR="00F86B80" w:rsidRPr="00F86B80" w:rsidRDefault="00F86B80" w:rsidP="009040CD">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должно быть ощутительно до физиологичности. И действие важно своим ощущением, то есть восприятием. </w:t>
      </w:r>
    </w:p>
    <w:p w:rsidR="00F86B80" w:rsidRPr="00F86B80" w:rsidRDefault="00F86B80" w:rsidP="009040C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щущать можно непосредственно или беспредметно, или при помощи воображения, то есть пользуясь второй сигнальной системой. </w:t>
      </w:r>
    </w:p>
    <w:p w:rsidR="00F86B80" w:rsidRPr="00F86B80" w:rsidRDefault="00F86B80" w:rsidP="009040C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тут-то и путается Станиславский, называя это физическим действием. </w:t>
      </w:r>
    </w:p>
    <w:p w:rsidR="00F86B80" w:rsidRPr="00F86B80" w:rsidRDefault="00F86B80" w:rsidP="009040CD">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истема» Станиславского — старая Птолемеева система. </w:t>
      </w:r>
    </w:p>
    <w:p w:rsidR="00F86B80" w:rsidRPr="00F86B80" w:rsidRDefault="00F86B80" w:rsidP="009040C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 самом же деле не обстоятельства «вертятся» потому, что мы этого хотим, а мы «вертимся» под влиянием обстоятельств. </w:t>
      </w:r>
    </w:p>
    <w:p w:rsidR="00F86B80" w:rsidRPr="00F86B80" w:rsidRDefault="00F86B80" w:rsidP="009040CD">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Выработанная Художественным театром школа поступ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делит все на мельчайшие куски, находит для каждого куска форму и содержание, фиксирует в таком виде, актер «вживается» в каждый кусок по отдельности и во всю цепь кусков, — и дело сделано. </w:t>
      </w:r>
    </w:p>
    <w:p w:rsidR="00F86B80" w:rsidRPr="00F86B80" w:rsidRDefault="00F86B80" w:rsidP="00BB721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вого содержания, никаких новых оттенков и иного перелива чувств и мыслей быть не может: чувствовать и думать можно только так-то, точно установленным здесь образом. </w:t>
      </w:r>
    </w:p>
    <w:p w:rsidR="00F86B80" w:rsidRPr="00BB7217" w:rsidRDefault="00F86B80" w:rsidP="00BB7217">
      <w:pPr>
        <w:spacing w:before="840" w:after="0" w:line="240" w:lineRule="auto"/>
        <w:ind w:firstLine="3402"/>
        <w:jc w:val="both"/>
        <w:rPr>
          <w:rFonts w:ascii="Times New Roman" w:hAnsi="Times New Roman"/>
          <w:b/>
          <w:i/>
          <w:sz w:val="32"/>
          <w:szCs w:val="32"/>
        </w:rPr>
      </w:pPr>
      <w:r w:rsidRPr="00BB7217">
        <w:rPr>
          <w:rFonts w:ascii="Times New Roman" w:hAnsi="Times New Roman"/>
          <w:b/>
          <w:i/>
          <w:sz w:val="32"/>
          <w:szCs w:val="32"/>
        </w:rPr>
        <w:t xml:space="preserve">К анализу </w:t>
      </w:r>
    </w:p>
    <w:p w:rsidR="00F86B80" w:rsidRPr="00F86B80" w:rsidRDefault="00F86B80" w:rsidP="00C800E0">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Первые анатомы думали, что достаточно вскрыть труп и все будет ясно — узнаешь все секреты жизни организма. Оказывается, не тут-то было! </w:t>
      </w:r>
    </w:p>
    <w:p w:rsidR="00F86B80" w:rsidRPr="00F86B80" w:rsidRDefault="00F86B80" w:rsidP="00C800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крыли живот, вскрыли сердце, вскрыли самый мозг и решительно ничего не узнали!.. </w:t>
      </w:r>
    </w:p>
    <w:p w:rsidR="00F86B80" w:rsidRPr="00F86B80" w:rsidRDefault="00F86B80" w:rsidP="00C800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и анализ Станиславского: </w:t>
      </w:r>
    </w:p>
    <w:p w:rsidR="00F86B80" w:rsidRPr="00F86B80" w:rsidRDefault="00F86B80" w:rsidP="00C800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узыку я разъял как труп...&gt;&gt; </w:t>
      </w:r>
    </w:p>
    <w:p w:rsidR="00F86B80" w:rsidRPr="00F86B80" w:rsidRDefault="00F86B80" w:rsidP="00147641">
      <w:pPr>
        <w:spacing w:before="36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не только один я почувствовал всю тягость и вредоносность «системы» задач и анализа. Например, Сушкевич тоже, по-видимому, не очень-то большой приверженец своей прежней воспитательницы (т. е. «систе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Но ведь этого мало — увидеть непригодность и вредоносность — надо выход найти. </w:t>
      </w:r>
    </w:p>
    <w:p w:rsidR="00F86B80" w:rsidRPr="00F86B80" w:rsidRDefault="00F86B80" w:rsidP="00C800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меня все и началось-то с выхода. И когда он был найден, то этим самым он вытеснил и прежнее. </w:t>
      </w:r>
    </w:p>
    <w:p w:rsidR="00F86B80" w:rsidRPr="00F86B80" w:rsidRDefault="00F86B80" w:rsidP="00C800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ход этот — выработка качеств. Качеств свободы и непроизвольности. Когда они есть, эти качества, то делают понятным путь «без задач» и «без анализа». </w:t>
      </w:r>
    </w:p>
    <w:p w:rsidR="00F86B80" w:rsidRPr="00F86B80" w:rsidRDefault="00F86B80" w:rsidP="00147641">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начала воспитать непроизвольность процесса и свободу. </w:t>
      </w:r>
    </w:p>
    <w:p w:rsidR="00F86B80" w:rsidRPr="00F86B80" w:rsidRDefault="00F86B80" w:rsidP="00C800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затем, частично вмешиваясь и подсказывая («отпускание» или «неперестройку»), культивировать эту свободу при публике, с чужими словами. </w:t>
      </w:r>
    </w:p>
    <w:p w:rsidR="00F86B80" w:rsidRPr="00F86B80" w:rsidRDefault="00F86B80" w:rsidP="00C800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дальше присоединять новые приемы («дыхательная техника» и проч.)31. </w:t>
      </w:r>
    </w:p>
    <w:p w:rsidR="00F86B80" w:rsidRPr="00F86B80" w:rsidRDefault="00F86B80" w:rsidP="00C800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все это на основе свободы, воспитанной раньше. </w:t>
      </w:r>
    </w:p>
    <w:p w:rsidR="00F86B80" w:rsidRPr="00F86B80" w:rsidRDefault="00F86B80" w:rsidP="00C800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з сложного и неделимого процесса выделить поддающееся наблюдению: </w:t>
      </w:r>
    </w:p>
    <w:p w:rsidR="00F86B80" w:rsidRPr="00F86B80" w:rsidRDefault="00F86B80" w:rsidP="00C800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на него влияет?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его поддерживает?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м портит?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ша возможность вмешательства.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мы вмешиваемся — портим.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ниславский — режиссер. Я — педагог. Вот разница целей и, от этого, подходов. Свободой я сразу создаю творческое состояние. Начинаю с маленького и дохожу до большого — «процесса художественного творчества». </w:t>
      </w:r>
    </w:p>
    <w:p w:rsidR="00F86B80" w:rsidRPr="00F86B80" w:rsidRDefault="00F86B80" w:rsidP="00147641">
      <w:pPr>
        <w:spacing w:before="36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ниславский — режиссер. Его цель — спектакль. Как должен выглядеть в нем этот персонаж, какой должна быть эта сцена. Режиссеру без этого нельзя. Он связан результатом.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едагог — цель его сделать не спектакль, а человека, актера. Их цели разные, Что там за спектакль (учебный) получается — не это важно, — важно, чтобы пробуждались и развивались основные органические творческие качества актера.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дет творческий художественный процесс — пусть он и идет, пусть актер и растит в себе его свободность, прочность и силу.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художественного процесса есть свой план — он по плану и идет.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усть и привыкает отдаваться и художественному процессу и плану.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том можно подсказать ему другой план, увлечь его другим плано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и по нему пойдет. Привычка идти творчески свободно и по плану (хотя бы и не зная его, а только предчувствуя) — у него есть. </w:t>
      </w:r>
    </w:p>
    <w:p w:rsidR="00F86B80" w:rsidRPr="00F86B80" w:rsidRDefault="00F86B80" w:rsidP="00787CB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Цель поставить спектакль заслоняла собой культуру свободы актера, — «не важно, что ты, актер, хочешь, а то важно, что должен хотеть персонаж»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 наблюдение за свободой выпадало. Больше того: &lt;по их мнению. — Ред.&gt; ее и быть не должно. «Должна быть свобода в этой сцене. А откуда она — я не знаю, что такое вообще —</w:t>
      </w:r>
      <w:r w:rsidR="00342426">
        <w:rPr>
          <w:rFonts w:ascii="Times New Roman" w:hAnsi="Times New Roman"/>
          <w:sz w:val="28"/>
          <w:szCs w:val="28"/>
        </w:rPr>
        <w:t xml:space="preserve"> </w:t>
      </w:r>
      <w:r w:rsidRPr="00F86B80">
        <w:rPr>
          <w:rFonts w:ascii="Times New Roman" w:hAnsi="Times New Roman"/>
          <w:sz w:val="28"/>
          <w:szCs w:val="28"/>
        </w:rPr>
        <w:t xml:space="preserve">"свобода". "Непроизвольность"? Наоборот: все произвольно, все заранее продиктованное». </w:t>
      </w:r>
    </w:p>
    <w:p w:rsidR="00F86B80" w:rsidRPr="00F86B80" w:rsidRDefault="00F86B80" w:rsidP="00342426">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У Станиславского — актер для данной сцены. </w:t>
      </w:r>
    </w:p>
    <w:p w:rsidR="00F86B80" w:rsidRPr="00F86B80" w:rsidRDefault="00F86B80" w:rsidP="003424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педагога — сценический материал для актера. («Сделать слова роли своими»... это ведь только расчет на талантливость, а то, как это я — и вдруг Любим Торцов? Сдвиг себя в «него»... или «его» — в себя?) </w:t>
      </w:r>
    </w:p>
    <w:p w:rsidR="00F86B80" w:rsidRPr="00F86B80" w:rsidRDefault="00F86B80" w:rsidP="003424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казалось, что и в самой работе над ролью, в репетиционных поисках эта свобода совершенно необходима. </w:t>
      </w:r>
    </w:p>
    <w:p w:rsidR="00F86B80" w:rsidRPr="00F86B80" w:rsidRDefault="00F86B80" w:rsidP="003424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ез нее вся работа совсем не творческая. </w:t>
      </w:r>
    </w:p>
    <w:p w:rsidR="00F86B80" w:rsidRPr="00F86B80" w:rsidRDefault="00F86B80" w:rsidP="003424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едполагалось &lt;у Станиславского. — Ред.&gt;, что свобода — нечто вроде шлифовки. Что это, как работа над музыкальными пассажами — сначала с потом и трудом, а втренируешься — можно играть и шалить. Композитор написал, и надо усвоить все трудные ритмы, нюансы, быстроту переходов. </w:t>
      </w:r>
    </w:p>
    <w:p w:rsidR="00F86B80" w:rsidRPr="00F86B80" w:rsidRDefault="00F86B80" w:rsidP="003424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здесь (в актерской работе) как будто бы то же —партитура режиссера, и ее надо разжевать и усвоить, а потом уже и освобождайся в ней. </w:t>
      </w:r>
    </w:p>
    <w:p w:rsidR="00F86B80" w:rsidRPr="00F86B80" w:rsidRDefault="00F86B80" w:rsidP="00632991">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сихологи не могли разобраться. Павлов уцепился за </w:t>
      </w:r>
      <w:r w:rsidR="00342426">
        <w:rPr>
          <w:rFonts w:ascii="Times New Roman" w:hAnsi="Times New Roman"/>
          <w:sz w:val="28"/>
          <w:szCs w:val="28"/>
        </w:rPr>
        <w:t>одно явление &lt;факт.</w:t>
      </w:r>
      <w:r w:rsidRPr="00F86B80">
        <w:rPr>
          <w:rFonts w:ascii="Times New Roman" w:hAnsi="Times New Roman"/>
          <w:sz w:val="28"/>
          <w:szCs w:val="28"/>
        </w:rPr>
        <w:t xml:space="preserve">— Ред.&gt; и при помощи его вскрыл механику нервной деятельности. </w:t>
      </w:r>
    </w:p>
    <w:p w:rsidR="00F86B80" w:rsidRPr="00F86B80" w:rsidRDefault="00F86B80" w:rsidP="003424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ниславский попытался вскрыть творческий процесс актера и уловить его законы. Материалом для исследования у него были актеры в репетициях над спектаклем. </w:t>
      </w:r>
    </w:p>
    <w:p w:rsidR="00F86B80" w:rsidRPr="00F86B80" w:rsidRDefault="00F86B80" w:rsidP="003424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он волей-неволей должен был вести свои исследования и свои занятия с уклоном в создание роли и пьесы. То есть создания сложного художественного произведения. </w:t>
      </w:r>
    </w:p>
    <w:p w:rsidR="00F86B80" w:rsidRPr="00F86B80" w:rsidRDefault="00F86B80" w:rsidP="003424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 этой сложной задаче не могли быть уловлены и прослежены главные исходные (основные) законы творчества актера, так как исходное (коренное) заслонялось сложностью работы над всем художественным произведением в целом. И выделенные им «элементы» творчества не являются исходными, причинными &lt;для возникновения процесса творчества. — Ред.&gt; </w:t>
      </w:r>
    </w:p>
    <w:p w:rsidR="00F86B80" w:rsidRPr="00F86B80" w:rsidRDefault="00F86B80" w:rsidP="00A647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изошло это еще и потому, что Станиславский воспитанием актера как такового (то есть школой) никогда не занимался. Он готовил актера только как исполнителя данной роли, то есть работал с ним и над ним только применительно к роли. </w:t>
      </w:r>
    </w:p>
    <w:p w:rsidR="00F86B80" w:rsidRPr="00F86B80" w:rsidRDefault="00F86B80" w:rsidP="00A64749">
      <w:pPr>
        <w:spacing w:after="0" w:line="240" w:lineRule="auto"/>
        <w:ind w:firstLine="567"/>
        <w:jc w:val="both"/>
        <w:rPr>
          <w:rFonts w:ascii="Times New Roman" w:hAnsi="Times New Roman"/>
          <w:sz w:val="28"/>
          <w:szCs w:val="28"/>
        </w:rPr>
      </w:pPr>
      <w:r w:rsidRPr="00F86B80">
        <w:rPr>
          <w:rFonts w:ascii="Times New Roman" w:hAnsi="Times New Roman"/>
          <w:sz w:val="28"/>
          <w:szCs w:val="28"/>
        </w:rPr>
        <w:t>Это не затрагивало главных творческих качеств акте</w:t>
      </w:r>
      <w:r w:rsidR="00A64749">
        <w:rPr>
          <w:rFonts w:ascii="Times New Roman" w:hAnsi="Times New Roman"/>
          <w:sz w:val="28"/>
          <w:szCs w:val="28"/>
        </w:rPr>
        <w:t>р</w:t>
      </w:r>
      <w:r w:rsidRPr="00F86B80">
        <w:rPr>
          <w:rFonts w:ascii="Times New Roman" w:hAnsi="Times New Roman"/>
          <w:sz w:val="28"/>
          <w:szCs w:val="28"/>
        </w:rPr>
        <w:t xml:space="preserve">а того, что и создает актера — его силу, его способность к совершенному художественному перевоплощению, то есть, короче говоря, качества, которые, вместе взятые, создают талант (дарование) актера. </w:t>
      </w:r>
    </w:p>
    <w:p w:rsidR="00F86B80" w:rsidRPr="00F86B80" w:rsidRDefault="00F86B80" w:rsidP="00A647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школах культивируют выделенные как «элементы» творческого состояния: внимание, круг, общение, задачу, действие, и занимаются постановкой отрывков, то есть обычной режиссерской работой. </w:t>
      </w:r>
    </w:p>
    <w:p w:rsidR="00F86B80" w:rsidRPr="00F86B80" w:rsidRDefault="00F86B80" w:rsidP="00A647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это не приводит к тому, чтобы набранные ученики, отобранные как лучшие из лучших, скоро и успешно развивали своп особые специфические актерские качества, за что их и взяли в театральную школу и что их выделяло из остальных экзаменующихся. </w:t>
      </w:r>
    </w:p>
    <w:p w:rsidR="00F86B80" w:rsidRPr="00F86B80" w:rsidRDefault="00F86B80" w:rsidP="00A647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оборот, опыт показывает, что при такой обработк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дарование не развивается, а блекнет. </w:t>
      </w:r>
    </w:p>
    <w:p w:rsidR="00F86B80" w:rsidRPr="00F86B80" w:rsidRDefault="00F86B80" w:rsidP="000E0F5B">
      <w:pPr>
        <w:spacing w:after="0" w:line="240" w:lineRule="auto"/>
        <w:ind w:firstLine="567"/>
        <w:jc w:val="both"/>
        <w:rPr>
          <w:rFonts w:ascii="Times New Roman" w:hAnsi="Times New Roman"/>
          <w:sz w:val="28"/>
          <w:szCs w:val="28"/>
        </w:rPr>
      </w:pPr>
      <w:r w:rsidRPr="00F86B80">
        <w:rPr>
          <w:rFonts w:ascii="Times New Roman" w:hAnsi="Times New Roman"/>
          <w:sz w:val="28"/>
          <w:szCs w:val="28"/>
        </w:rPr>
        <w:t>И вот в 1921 год</w:t>
      </w:r>
      <w:r w:rsidR="000E0F5B">
        <w:rPr>
          <w:rFonts w:ascii="Times New Roman" w:hAnsi="Times New Roman"/>
          <w:sz w:val="28"/>
          <w:szCs w:val="28"/>
        </w:rPr>
        <w:t>у, занимаясь с учениками, &lt;Деми</w:t>
      </w:r>
      <w:r w:rsidRPr="00F86B80">
        <w:rPr>
          <w:rFonts w:ascii="Times New Roman" w:hAnsi="Times New Roman"/>
          <w:sz w:val="28"/>
          <w:szCs w:val="28"/>
        </w:rPr>
        <w:t xml:space="preserve">дов. — Ред.&gt; наскочил на очень удобный вид тренировочных этюдов, никогда до сих пор не применявшийся. </w:t>
      </w:r>
    </w:p>
    <w:p w:rsidR="000E035F" w:rsidRPr="000E035F" w:rsidRDefault="00F86B80" w:rsidP="000E035F">
      <w:pPr>
        <w:spacing w:before="1080" w:after="0" w:line="240" w:lineRule="auto"/>
        <w:ind w:firstLine="567"/>
        <w:jc w:val="both"/>
        <w:rPr>
          <w:rFonts w:ascii="Times New Roman" w:hAnsi="Times New Roman"/>
          <w:b/>
          <w:i/>
          <w:sz w:val="32"/>
          <w:szCs w:val="32"/>
        </w:rPr>
      </w:pPr>
      <w:r w:rsidRPr="000E035F">
        <w:rPr>
          <w:rFonts w:ascii="Times New Roman" w:hAnsi="Times New Roman"/>
          <w:b/>
          <w:i/>
          <w:sz w:val="32"/>
          <w:szCs w:val="32"/>
        </w:rPr>
        <w:t xml:space="preserve">Об этюдах как материале для изучения творческого процесса </w:t>
      </w:r>
    </w:p>
    <w:p w:rsidR="00F86B80" w:rsidRPr="00F86B80" w:rsidRDefault="00F86B80" w:rsidP="000E035F">
      <w:pPr>
        <w:spacing w:before="10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Почему вся ваша книга написана только какими-то примитивными «этюдами»? </w:t>
      </w:r>
    </w:p>
    <w:p w:rsidR="00F86B80" w:rsidRPr="00F86B80" w:rsidRDefault="00F86B80" w:rsidP="000E0F5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сетовал один теоретик, которому случайно попала в руки книга («Искусство жить на сцене»), задолго до ее издания. </w:t>
      </w:r>
    </w:p>
    <w:p w:rsidR="00F86B80" w:rsidRPr="00F86B80" w:rsidRDefault="00F86B80" w:rsidP="000E0F5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аче говоря, почему не рассуждениями, не привычными театроведческими теоретизированиями, не обильными сносками на «литературу», не выписками из всевозможных стенограмм? И не ерунда ли, наконец, все эти пустяковые этюды по сравнению с полновесным сценическ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твом? </w:t>
      </w:r>
    </w:p>
    <w:p w:rsidR="00F86B80" w:rsidRPr="00F86B80" w:rsidRDefault="00F86B80" w:rsidP="000E0F5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вет на это очень простой: не рассуждения, а факты, только факты, способные вскрыть истинный ход происходящего. </w:t>
      </w:r>
    </w:p>
    <w:p w:rsidR="00F86B80" w:rsidRPr="00F86B80" w:rsidRDefault="00F86B80" w:rsidP="000E0F5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еда в том, что не так-то легко увидать факт. </w:t>
      </w:r>
    </w:p>
    <w:p w:rsidR="00F86B80" w:rsidRPr="00F86B80" w:rsidRDefault="00F86B80" w:rsidP="000E0F5B">
      <w:pPr>
        <w:spacing w:after="0" w:line="240" w:lineRule="auto"/>
        <w:ind w:firstLine="567"/>
        <w:jc w:val="both"/>
        <w:rPr>
          <w:rFonts w:ascii="Times New Roman" w:hAnsi="Times New Roman"/>
          <w:sz w:val="28"/>
          <w:szCs w:val="28"/>
        </w:rPr>
      </w:pPr>
      <w:r w:rsidRPr="00F86B80">
        <w:rPr>
          <w:rFonts w:ascii="Times New Roman" w:hAnsi="Times New Roman"/>
          <w:sz w:val="28"/>
          <w:szCs w:val="28"/>
        </w:rPr>
        <w:t>В крупном, сложном явлении, каким на деле является спектакль, подлинные</w:t>
      </w:r>
      <w:r w:rsidR="000E0F5B">
        <w:rPr>
          <w:rFonts w:ascii="Times New Roman" w:hAnsi="Times New Roman"/>
          <w:sz w:val="28"/>
          <w:szCs w:val="28"/>
        </w:rPr>
        <w:t xml:space="preserve"> факты, составляющие процесс на</w:t>
      </w:r>
      <w:r w:rsidRPr="00F86B80">
        <w:rPr>
          <w:rFonts w:ascii="Times New Roman" w:hAnsi="Times New Roman"/>
          <w:sz w:val="28"/>
          <w:szCs w:val="28"/>
        </w:rPr>
        <w:t xml:space="preserve">шего творчества, бывают обыкновенно так заслонены или даже так изменены всеми окружающими их явлениями, что их и узнать нельзя. В таком сложном произведении, как роль, кроме внешних и внутренних особенностей действующего лица, должны быть установлены все мельчайшие условия его жизни, а также жизни пьесы и ее быта. Этого всего так много, что «за деревьями не увидишь леса». Поэтому необходимо создать условия, которые были бы наивозможно простыми и в то же время содержали бы все основное. </w:t>
      </w:r>
    </w:p>
    <w:p w:rsidR="00F86B80" w:rsidRPr="00F86B80" w:rsidRDefault="00F86B80" w:rsidP="000E0F5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е условия и удалось скомпоновать в этих этюдах. А через них уже оказалось возможным усмотреть как основные двигатели творческого процесса, так и многое, мешающее ему. Словом, все, что раньше ускользало от наблюдения. </w:t>
      </w:r>
    </w:p>
    <w:p w:rsidR="00F86B80" w:rsidRPr="00F86B80" w:rsidRDefault="00F86B80" w:rsidP="000E0F5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м образом, читателю следует иметь в виду, что они не случайны и не примитивны. Они такими кажутся только при крайне поверхностном взгляде. На самом же деле они полностью заключают в себе весь творческий процесс актера. И при описании того, как они проходят в школе, можно передать все главное, нужное для верного творческого состояния на сцене. </w:t>
      </w:r>
    </w:p>
    <w:p w:rsidR="00F86B80" w:rsidRPr="00F86B80" w:rsidRDefault="00F86B80" w:rsidP="00EB4BCF">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Наш театр может гордиться тем, как много открыто у нас для анализа пьесы и роли. Но надо сознаться, в деле исследования самого творческого процесса актера основное и существенное остается до сих пор неизвестным. </w:t>
      </w:r>
    </w:p>
    <w:p w:rsidR="00F86B80" w:rsidRPr="00F86B80" w:rsidRDefault="00F86B80" w:rsidP="002351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м нашим наблюдателям мешало и до сих пор мешает именно то, что объект для их наблюдений недостаточно прост. Его сложность и сбивает их с пути. </w:t>
      </w:r>
    </w:p>
    <w:p w:rsidR="00F86B80" w:rsidRPr="00F86B80" w:rsidRDefault="00F86B80" w:rsidP="002351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ботая над таким многосторонним и противоречивым явлением, как спектакль, они хоть и ищут основ творческого процесса актера, первоистоков его, но дело подвертывает им вместо первоистоков творчества — «элемен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ы над созданием роли, «элементы» постановки, то есть, в сущности, — анализа пьесы (задача, куски, действие, объект, публичное одиночество, круг, сквозное действие и другие). </w:t>
      </w:r>
    </w:p>
    <w:p w:rsidR="00F86B80" w:rsidRPr="00F86B80" w:rsidRDefault="00F86B80" w:rsidP="002351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лько находка не такого малоподходящего объекта для наблюдения &lt;как спектакль. — Ред&gt; может повернуть дело и дать ему настоящее направление. </w:t>
      </w:r>
    </w:p>
    <w:p w:rsidR="00F86B80" w:rsidRPr="00F86B80" w:rsidRDefault="00F86B80" w:rsidP="004C3EF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м &lt;подходящим. — Ред.&gt; объектом и являются </w:t>
      </w:r>
      <w:r w:rsidR="004C3EF0">
        <w:rPr>
          <w:rFonts w:ascii="Times New Roman" w:hAnsi="Times New Roman"/>
          <w:sz w:val="28"/>
          <w:szCs w:val="28"/>
        </w:rPr>
        <w:t>эт</w:t>
      </w:r>
      <w:r w:rsidRPr="00F86B80">
        <w:rPr>
          <w:rFonts w:ascii="Times New Roman" w:hAnsi="Times New Roman"/>
          <w:sz w:val="28"/>
          <w:szCs w:val="28"/>
        </w:rPr>
        <w:t xml:space="preserve">и особым образом сконструированные и особенным образом проводимые, этюды. </w:t>
      </w:r>
    </w:p>
    <w:p w:rsidR="00F86B80" w:rsidRPr="00F86B80" w:rsidRDefault="00F86B80" w:rsidP="004C3EF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замеченное при работе с ними, переводилось на практическую репетиционную работу в театре и полностью оправдало себя. </w:t>
      </w:r>
    </w:p>
    <w:p w:rsidR="00F86B80" w:rsidRPr="00F86B80" w:rsidRDefault="00F86B80" w:rsidP="004C3EF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теперь точка зрения на истоки и процесс творчества актера становилась совершенно другой. </w:t>
      </w:r>
    </w:p>
    <w:p w:rsidR="00F86B80" w:rsidRPr="004C3EF0" w:rsidRDefault="00F86B80" w:rsidP="004C3EF0">
      <w:pPr>
        <w:spacing w:before="600" w:after="0" w:line="240" w:lineRule="auto"/>
        <w:ind w:firstLine="709"/>
        <w:jc w:val="both"/>
        <w:rPr>
          <w:rFonts w:ascii="Times New Roman" w:hAnsi="Times New Roman"/>
          <w:b/>
          <w:i/>
          <w:sz w:val="32"/>
          <w:szCs w:val="32"/>
        </w:rPr>
      </w:pPr>
      <w:r w:rsidRPr="004C3EF0">
        <w:rPr>
          <w:rFonts w:ascii="Times New Roman" w:hAnsi="Times New Roman"/>
          <w:b/>
          <w:i/>
          <w:sz w:val="32"/>
          <w:szCs w:val="32"/>
        </w:rPr>
        <w:t xml:space="preserve">Этюды и научное изучение творчества актера </w:t>
      </w:r>
    </w:p>
    <w:p w:rsidR="00F86B80" w:rsidRPr="00F86B80" w:rsidRDefault="00F86B80" w:rsidP="00FB0F9A">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У нас немало было талантов, даже гигантов сцены, таких как Мочалов, Ермолова, Стрепетова, Варламов, Давыдов. </w:t>
      </w:r>
    </w:p>
    <w:p w:rsidR="00F86B80" w:rsidRPr="00F86B80" w:rsidRDefault="00F86B80" w:rsidP="00FB0F9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ниславский первый взялся понять и разгадать эти явления актерского дарования. </w:t>
      </w:r>
    </w:p>
    <w:p w:rsidR="00F86B80" w:rsidRPr="00F86B80" w:rsidRDefault="00F86B80" w:rsidP="00FB0F9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исследования он взял то, что было у него под руками: самое крупное и сложное проявление творчества актера — роль, спектакль. </w:t>
      </w:r>
    </w:p>
    <w:p w:rsidR="00F86B80" w:rsidRPr="00F86B80" w:rsidRDefault="00F86B80" w:rsidP="00FB0F9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скоро он убедился в том, что нельзя понять явление, если брать его всё целиком. </w:t>
      </w:r>
    </w:p>
    <w:p w:rsidR="00F86B80" w:rsidRPr="00F86B80" w:rsidRDefault="00F86B80" w:rsidP="00FB0F9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стал выделять из всего этого крупного явления — художественного творчества, роли — отдельные «элементы». Им выделено много таких «элементов». Это: «внимание», «объект», «круг», «ослабление мышц», «задача», «действие» и проч. </w:t>
      </w:r>
    </w:p>
    <w:p w:rsidR="00F86B80" w:rsidRPr="00F86B80" w:rsidRDefault="00F86B80" w:rsidP="00FB0F9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ученики, как было описано, тренированные в этих «элементах», не обнаружили развития своего таланта. </w:t>
      </w:r>
    </w:p>
    <w:p w:rsidR="00F86B80" w:rsidRPr="00F86B80" w:rsidRDefault="00F86B80" w:rsidP="00FB0F9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перь понятно почему. </w:t>
      </w:r>
    </w:p>
    <w:p w:rsidR="00F86B80" w:rsidRPr="00F86B80" w:rsidRDefault="00F86B80" w:rsidP="00FB0F9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деленные элементы были элементами главным образом построения роли, а не элементами творческого процесса актера. </w:t>
      </w:r>
    </w:p>
    <w:p w:rsidR="00F86B80" w:rsidRPr="00F86B80" w:rsidRDefault="00F86B80" w:rsidP="00A650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в 1921 году, как было сказано, предлагая ученикам упражнения в школе, удалось наскочить, а затем и сконструировать особый вид «этюдов», в </w:t>
      </w:r>
      <w:r w:rsidRPr="00F86B80">
        <w:rPr>
          <w:rFonts w:ascii="Times New Roman" w:hAnsi="Times New Roman"/>
          <w:sz w:val="28"/>
          <w:szCs w:val="28"/>
        </w:rPr>
        <w:lastRenderedPageBreak/>
        <w:t xml:space="preserve">которых были решительно все условия, вызывающие у актера его творчество на сцене. </w:t>
      </w:r>
    </w:p>
    <w:p w:rsidR="00F86B80" w:rsidRPr="00F86B80" w:rsidRDefault="00F86B80" w:rsidP="00A650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таком виде эти «этюды» представляют собой простейшие случаи сценического творчества и, при известном подходе к ним, дают возможность проследить все действительные элементы творческого состояния актера. </w:t>
      </w:r>
    </w:p>
    <w:p w:rsidR="00F86B80" w:rsidRPr="00F86B80" w:rsidRDefault="00F86B80" w:rsidP="00A650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как бы ни были, благодаря этим этюдам, интересны, значительны и практически полезны все находки и выводы, как бы ни казались они наконец-то избавленными от идеализма, в дальнейшем исследовании пора перейти за грань эмпиризма и вступить в область строгой науки. </w:t>
      </w:r>
    </w:p>
    <w:p w:rsidR="00F86B80" w:rsidRPr="00F86B80" w:rsidRDefault="00F86B80" w:rsidP="00A650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перь это более возможно, чем раньше, так как найдены условия, при которых неминуемо появляется творческое состояние актера, и оно, по желанию, может быть воспроизведено на практике в его простейшем виде. </w:t>
      </w:r>
    </w:p>
    <w:p w:rsidR="00F86B80" w:rsidRPr="00F86B80" w:rsidRDefault="00F86B80" w:rsidP="00A650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является важнейшим условием для того, чтобы были возможны дальнейшие изыскания. Исследовать можно только при помощи простейшего, в котором видно всё главное. </w:t>
      </w:r>
    </w:p>
    <w:p w:rsidR="00F86B80" w:rsidRPr="00F86B80" w:rsidRDefault="00F86B80" w:rsidP="00A650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мея перед собой такое грозное, величественное проявление, </w:t>
      </w:r>
      <w:r w:rsidR="00A650AF">
        <w:rPr>
          <w:rFonts w:ascii="Times New Roman" w:hAnsi="Times New Roman"/>
          <w:sz w:val="28"/>
          <w:szCs w:val="28"/>
        </w:rPr>
        <w:t>как молнию,</w:t>
      </w:r>
      <w:r w:rsidRPr="00F86B80">
        <w:rPr>
          <w:rFonts w:ascii="Times New Roman" w:hAnsi="Times New Roman"/>
          <w:sz w:val="28"/>
          <w:szCs w:val="28"/>
        </w:rPr>
        <w:t xml:space="preserve">— человечество могло только издали наблюдать его. Взять его в руки и изучать его законы оно не могло и помыслить. </w:t>
      </w:r>
    </w:p>
    <w:p w:rsidR="00F86B80" w:rsidRPr="00F86B80" w:rsidRDefault="00F86B80" w:rsidP="00A4167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олько тогда, когда стало понятным, что искра, вызываемая трением янтаря о шерстяную ткань, есть не что иное, как та же молния в крайне малом размере, но, по существу, ничем от нее не отличимая, — только тут и могло начаться исследование явлений электричества, приведшее нас к таким победам над ним. </w:t>
      </w:r>
    </w:p>
    <w:p w:rsidR="00F86B80" w:rsidRPr="00F86B80" w:rsidRDefault="00F86B80" w:rsidP="00A4167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зрывы творчества Мочалова, Ермоловой, Стрепето-вой — это огромные молнии, они только поражают своим величием и красотой. Взять их в свои руки мы никогда не могли. </w:t>
      </w:r>
    </w:p>
    <w:p w:rsidR="00F86B80" w:rsidRPr="00F86B80" w:rsidRDefault="00F86B80" w:rsidP="00A4167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теперь найдено и «взято в руки» простейшее проявление творчества актера — та «искра янтаря», которую мы по желанию воспроизводим и которой уже управляем. Остается только не терять, а использовать до конца эту находку. </w:t>
      </w:r>
    </w:p>
    <w:p w:rsidR="00F86B80" w:rsidRPr="00F86B80" w:rsidRDefault="00F86B80" w:rsidP="00A4167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то может получиться так же, как с искрой янтаря. 2000 лет знали об этой искре, и только совсем недавно отнеслись к ней с должным вниманием. До тех пор она была не более как забавная игрушка. </w:t>
      </w:r>
    </w:p>
    <w:p w:rsidR="00F86B80" w:rsidRPr="00A4167D" w:rsidRDefault="00F86B80" w:rsidP="00A4167D">
      <w:pPr>
        <w:spacing w:before="840" w:after="0" w:line="240" w:lineRule="auto"/>
        <w:ind w:firstLine="2835"/>
        <w:jc w:val="both"/>
        <w:rPr>
          <w:rFonts w:ascii="Times New Roman" w:hAnsi="Times New Roman"/>
          <w:b/>
          <w:i/>
          <w:sz w:val="32"/>
          <w:szCs w:val="32"/>
        </w:rPr>
      </w:pPr>
      <w:r w:rsidRPr="00A4167D">
        <w:rPr>
          <w:rFonts w:ascii="Times New Roman" w:hAnsi="Times New Roman"/>
          <w:b/>
          <w:i/>
          <w:sz w:val="32"/>
          <w:szCs w:val="32"/>
        </w:rPr>
        <w:t xml:space="preserve">Новая «система» </w:t>
      </w:r>
    </w:p>
    <w:p w:rsidR="00F86B80" w:rsidRPr="00F86B80" w:rsidRDefault="00F86B80" w:rsidP="00F86B80">
      <w:pPr>
        <w:spacing w:after="0" w:line="240" w:lineRule="auto"/>
        <w:jc w:val="both"/>
        <w:rPr>
          <w:rFonts w:ascii="Times New Roman" w:hAnsi="Times New Roman"/>
          <w:sz w:val="28"/>
          <w:szCs w:val="28"/>
        </w:rPr>
      </w:pPr>
    </w:p>
    <w:p w:rsid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этой, указанной самой природой системе, нет никакого насилия. Требования императивной системы (внимание круг, объект, я есмь и проч.) — обращения не к творческому аппарату, а здесь именно к нему. За этим и пришел сюда актер. Чтобы превратиться в большой, сильный талант — в атлета сцены. </w:t>
      </w:r>
    </w:p>
    <w:p w:rsidR="000E21D7" w:rsidRPr="00F86B80" w:rsidRDefault="000E21D7" w:rsidP="000E21D7">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Но в «атлета» его не превращают, потому что не умеют и к этому не стремятся. Обучают приличию сцены — прилично (правдоподобно) держать себя на сцене и поддаваться обработке постановщика-режиссера. То есть убивают в нем художника. </w:t>
      </w:r>
    </w:p>
    <w:p w:rsidR="000E21D7" w:rsidRPr="00F86B80" w:rsidRDefault="000E21D7" w:rsidP="000E21D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а же, новая система воспитания как ученика, так и актера, имеет своей целью развитие (раскрытие) именно таланта в творчестве актера. А еще точнее, цель — талант творчества актера. </w:t>
      </w:r>
    </w:p>
    <w:p w:rsidR="000E21D7" w:rsidRPr="00F86B80" w:rsidRDefault="000E21D7" w:rsidP="000E21D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творчества не только на репетиции, но и на спектакле, на публике. </w:t>
      </w:r>
    </w:p>
    <w:p w:rsidR="000E21D7" w:rsidRDefault="000E21D7" w:rsidP="000E21D7">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система) научна (Сеченов, Павлов). Как подтверждение этого — из нее </w:t>
      </w:r>
    </w:p>
    <w:p w:rsidR="000E21D7" w:rsidRDefault="000E21D7" w:rsidP="000E21D7">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росли новые приемы, как «свобода </w:t>
      </w:r>
      <w:r>
        <w:rPr>
          <w:rFonts w:ascii="Times New Roman" w:hAnsi="Times New Roman"/>
          <w:sz w:val="28"/>
          <w:szCs w:val="28"/>
        </w:rPr>
        <w:t xml:space="preserve">мелких движений», </w:t>
      </w:r>
    </w:p>
    <w:p w:rsidR="000E21D7" w:rsidRDefault="000E21D7" w:rsidP="000E21D7">
      <w:pPr>
        <w:spacing w:after="0" w:line="240" w:lineRule="auto"/>
        <w:jc w:val="both"/>
        <w:rPr>
          <w:rFonts w:ascii="Times New Roman" w:hAnsi="Times New Roman"/>
          <w:sz w:val="28"/>
          <w:szCs w:val="28"/>
        </w:rPr>
      </w:pPr>
      <w:r>
        <w:rPr>
          <w:rFonts w:ascii="Times New Roman" w:hAnsi="Times New Roman"/>
          <w:sz w:val="28"/>
          <w:szCs w:val="28"/>
        </w:rPr>
        <w:t>«отпускание</w:t>
      </w:r>
      <w:r w:rsidRPr="000535C4">
        <w:rPr>
          <w:rFonts w:ascii="Times New Roman" w:hAnsi="Times New Roman"/>
          <w:i/>
          <w:sz w:val="28"/>
          <w:szCs w:val="28"/>
        </w:rPr>
        <w:t>»,«неперестройка»,</w:t>
      </w:r>
      <w:r w:rsidRPr="00F86B80">
        <w:rPr>
          <w:rFonts w:ascii="Times New Roman" w:hAnsi="Times New Roman"/>
          <w:sz w:val="28"/>
          <w:szCs w:val="28"/>
        </w:rPr>
        <w:t xml:space="preserve"> </w:t>
      </w:r>
      <w:r w:rsidRPr="000535C4">
        <w:rPr>
          <w:rFonts w:ascii="Times New Roman" w:hAnsi="Times New Roman"/>
          <w:i/>
          <w:sz w:val="28"/>
          <w:szCs w:val="28"/>
        </w:rPr>
        <w:t>«доживание»</w:t>
      </w:r>
      <w:r w:rsidRPr="000535C4">
        <w:rPr>
          <w:rFonts w:ascii="Times New Roman" w:hAnsi="Times New Roman"/>
          <w:b/>
          <w:sz w:val="16"/>
          <w:szCs w:val="16"/>
        </w:rPr>
        <w:t>32</w:t>
      </w:r>
      <w:r>
        <w:rPr>
          <w:rFonts w:ascii="Times New Roman" w:hAnsi="Times New Roman"/>
          <w:sz w:val="28"/>
          <w:szCs w:val="28"/>
        </w:rPr>
        <w:t xml:space="preserve">. Приемы, ставшие </w:t>
      </w:r>
    </w:p>
    <w:p w:rsidR="000E21D7" w:rsidRPr="00F86B80" w:rsidRDefault="000E21D7" w:rsidP="000E21D7">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бходимыми в репетиционной работе. </w:t>
      </w:r>
    </w:p>
    <w:p w:rsidR="000E21D7" w:rsidRPr="00F86B80" w:rsidRDefault="000E21D7" w:rsidP="000E21D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лько в соединении с этой новой системой могут быть пущены в практический ход приемы «если бы», «предлагаемые обстоятельства» и некоторые другие. А главное то, что только при участии ее может быть использовано все наше воображение и, наконец, вся наша вторая сигнальная </w:t>
      </w:r>
    </w:p>
    <w:p w:rsidR="000E21D7" w:rsidRPr="00F86B80" w:rsidRDefault="000E21D7" w:rsidP="000E21D7">
      <w:pPr>
        <w:spacing w:after="0" w:line="240" w:lineRule="auto"/>
        <w:jc w:val="both"/>
        <w:rPr>
          <w:rFonts w:ascii="Times New Roman" w:hAnsi="Times New Roman"/>
          <w:sz w:val="28"/>
          <w:szCs w:val="28"/>
        </w:rPr>
      </w:pPr>
      <w:r w:rsidRPr="00F86B80">
        <w:rPr>
          <w:rFonts w:ascii="Times New Roman" w:hAnsi="Times New Roman"/>
          <w:sz w:val="28"/>
          <w:szCs w:val="28"/>
        </w:rPr>
        <w:t xml:space="preserve">система. </w:t>
      </w:r>
    </w:p>
    <w:p w:rsidR="000E21D7" w:rsidRPr="00F86B80" w:rsidRDefault="000E21D7" w:rsidP="000E21D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ажно, что вся новая система основана не на прибавлении требований (надо то, надо другое), а на удалении многого, что непременно появляется и мешает. </w:t>
      </w:r>
    </w:p>
    <w:p w:rsidR="000E21D7" w:rsidRPr="00F86B80" w:rsidRDefault="000E21D7" w:rsidP="000E21D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и преподавании «системы» &lt;Станиславского. —Ред&gt; и при режиссуре по ее канонам я все время следил за тем, что должно было быть, и чего не было — задача, действие, внимание и проч. </w:t>
      </w:r>
    </w:p>
    <w:p w:rsidR="000E21D7" w:rsidRDefault="000E21D7" w:rsidP="000E21D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том стал смотреть за тем, что есть — непроизвольность внешняя и внутренняя — и чему надо дать ход — </w:t>
      </w:r>
      <w:r>
        <w:rPr>
          <w:rFonts w:ascii="Times New Roman" w:hAnsi="Times New Roman"/>
          <w:sz w:val="28"/>
          <w:szCs w:val="28"/>
        </w:rPr>
        <w:t>не меш</w:t>
      </w:r>
      <w:r w:rsidRPr="00F86B80">
        <w:rPr>
          <w:rFonts w:ascii="Times New Roman" w:hAnsi="Times New Roman"/>
          <w:sz w:val="28"/>
          <w:szCs w:val="28"/>
        </w:rPr>
        <w:t xml:space="preserve">ать. </w:t>
      </w:r>
    </w:p>
    <w:p w:rsidR="00E66BF0" w:rsidRDefault="00E66BF0" w:rsidP="00E66BF0">
      <w:pPr>
        <w:spacing w:after="0" w:line="240" w:lineRule="auto"/>
        <w:jc w:val="both"/>
        <w:rPr>
          <w:rFonts w:ascii="Times New Roman" w:hAnsi="Times New Roman"/>
          <w:sz w:val="28"/>
          <w:szCs w:val="28"/>
        </w:rPr>
      </w:pPr>
    </w:p>
    <w:p w:rsidR="00E66BF0" w:rsidRDefault="00E66BF0" w:rsidP="00E66BF0">
      <w:pPr>
        <w:spacing w:before="600" w:after="0" w:line="240" w:lineRule="auto"/>
        <w:jc w:val="both"/>
        <w:rPr>
          <w:rFonts w:ascii="Times New Roman" w:hAnsi="Times New Roman"/>
          <w:b/>
          <w:i/>
          <w:sz w:val="32"/>
          <w:szCs w:val="32"/>
        </w:rPr>
      </w:pPr>
      <w:r w:rsidRPr="0029055D">
        <w:rPr>
          <w:rFonts w:ascii="Times New Roman" w:hAnsi="Times New Roman"/>
          <w:b/>
          <w:i/>
          <w:sz w:val="32"/>
          <w:szCs w:val="32"/>
        </w:rPr>
        <w:t xml:space="preserve">Основное различие по самому существу дела между «Системой </w:t>
      </w:r>
    </w:p>
    <w:p w:rsidR="00E66BF0" w:rsidRPr="00E66BF0" w:rsidRDefault="00E66BF0" w:rsidP="00E66BF0">
      <w:pPr>
        <w:spacing w:after="0" w:line="240" w:lineRule="auto"/>
        <w:ind w:firstLine="1560"/>
        <w:jc w:val="both"/>
        <w:rPr>
          <w:rFonts w:ascii="Times New Roman" w:hAnsi="Times New Roman"/>
          <w:b/>
          <w:i/>
          <w:sz w:val="32"/>
          <w:szCs w:val="32"/>
        </w:rPr>
      </w:pPr>
      <w:r w:rsidRPr="0029055D">
        <w:rPr>
          <w:rFonts w:ascii="Times New Roman" w:hAnsi="Times New Roman"/>
          <w:b/>
          <w:i/>
          <w:sz w:val="32"/>
          <w:szCs w:val="32"/>
        </w:rPr>
        <w:t xml:space="preserve">Станиславского» и Новым путем </w:t>
      </w:r>
    </w:p>
    <w:tbl>
      <w:tblPr>
        <w:tblpPr w:leftFromText="180" w:rightFromText="180" w:vertAnchor="text" w:horzAnchor="margin"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0"/>
        <w:gridCol w:w="7"/>
        <w:gridCol w:w="4927"/>
      </w:tblGrid>
      <w:tr w:rsidR="00843B81" w:rsidRPr="00843B81" w:rsidTr="000E21D7">
        <w:tc>
          <w:tcPr>
            <w:tcW w:w="4927" w:type="dxa"/>
            <w:gridSpan w:val="2"/>
            <w:tcBorders>
              <w:bottom w:val="single" w:sz="4" w:space="0" w:color="auto"/>
            </w:tcBorders>
          </w:tcPr>
          <w:p w:rsidR="00843B81" w:rsidRPr="0080103A" w:rsidRDefault="00843B81" w:rsidP="000E21D7">
            <w:pPr>
              <w:spacing w:after="0" w:line="240" w:lineRule="auto"/>
              <w:jc w:val="both"/>
              <w:rPr>
                <w:rFonts w:ascii="Times New Roman" w:hAnsi="Times New Roman"/>
                <w:sz w:val="24"/>
                <w:szCs w:val="24"/>
              </w:rPr>
            </w:pPr>
          </w:p>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Система Станиславского</w:t>
            </w:r>
          </w:p>
        </w:tc>
        <w:tc>
          <w:tcPr>
            <w:tcW w:w="4927" w:type="dxa"/>
            <w:tcBorders>
              <w:bottom w:val="single" w:sz="4" w:space="0" w:color="auto"/>
            </w:tcBorders>
          </w:tcPr>
          <w:p w:rsidR="00843B81" w:rsidRPr="0080103A" w:rsidRDefault="00843B81" w:rsidP="000E21D7">
            <w:pPr>
              <w:spacing w:after="0" w:line="240" w:lineRule="auto"/>
              <w:jc w:val="both"/>
              <w:rPr>
                <w:rFonts w:ascii="Times New Roman" w:hAnsi="Times New Roman"/>
                <w:sz w:val="24"/>
                <w:szCs w:val="24"/>
              </w:rPr>
            </w:pPr>
          </w:p>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Новая система</w:t>
            </w:r>
          </w:p>
        </w:tc>
      </w:tr>
      <w:tr w:rsidR="00843B81" w:rsidRPr="00843B81" w:rsidTr="000E2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80"/>
        </w:trPr>
        <w:tc>
          <w:tcPr>
            <w:tcW w:w="4920" w:type="dxa"/>
          </w:tcPr>
          <w:p w:rsidR="00843B81" w:rsidRPr="0080103A" w:rsidRDefault="00843B81" w:rsidP="000E21D7">
            <w:pPr>
              <w:spacing w:after="0" w:line="240" w:lineRule="auto"/>
              <w:ind w:left="108"/>
              <w:jc w:val="both"/>
              <w:rPr>
                <w:rFonts w:ascii="Times New Roman" w:hAnsi="Times New Roman"/>
                <w:sz w:val="24"/>
                <w:szCs w:val="24"/>
              </w:rPr>
            </w:pPr>
          </w:p>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 xml:space="preserve">Чего не хватает? (Внимания, общения, </w:t>
            </w:r>
          </w:p>
          <w:p w:rsidR="00843B81" w:rsidRPr="0080103A" w:rsidRDefault="00843B81" w:rsidP="00E73C3F">
            <w:pPr>
              <w:spacing w:after="0" w:line="240" w:lineRule="auto"/>
              <w:jc w:val="both"/>
              <w:rPr>
                <w:rFonts w:ascii="Times New Roman" w:hAnsi="Times New Roman"/>
                <w:sz w:val="24"/>
                <w:szCs w:val="24"/>
              </w:rPr>
            </w:pPr>
            <w:r w:rsidRPr="0080103A">
              <w:rPr>
                <w:rFonts w:ascii="Times New Roman" w:hAnsi="Times New Roman"/>
                <w:sz w:val="24"/>
                <w:szCs w:val="24"/>
              </w:rPr>
              <w:t xml:space="preserve">круга, объекта, задачи и пр.) </w:t>
            </w:r>
          </w:p>
        </w:tc>
        <w:tc>
          <w:tcPr>
            <w:tcW w:w="4934" w:type="dxa"/>
            <w:gridSpan w:val="2"/>
          </w:tcPr>
          <w:p w:rsidR="00843B81" w:rsidRPr="0080103A" w:rsidRDefault="00843B81" w:rsidP="000E21D7">
            <w:pPr>
              <w:spacing w:after="0" w:line="240" w:lineRule="auto"/>
              <w:rPr>
                <w:rFonts w:ascii="Times New Roman" w:hAnsi="Times New Roman"/>
                <w:sz w:val="24"/>
                <w:szCs w:val="24"/>
              </w:rPr>
            </w:pPr>
          </w:p>
          <w:p w:rsidR="00843B81" w:rsidRPr="0080103A" w:rsidRDefault="00843B81" w:rsidP="000E21D7">
            <w:pPr>
              <w:jc w:val="both"/>
              <w:rPr>
                <w:rFonts w:ascii="Times New Roman" w:hAnsi="Times New Roman"/>
                <w:sz w:val="24"/>
                <w:szCs w:val="24"/>
              </w:rPr>
            </w:pPr>
            <w:r w:rsidRPr="0080103A">
              <w:rPr>
                <w:rFonts w:ascii="Times New Roman" w:hAnsi="Times New Roman"/>
                <w:sz w:val="24"/>
                <w:szCs w:val="24"/>
              </w:rPr>
              <w:t>Всё уже есть и этим существующим надо по</w:t>
            </w:r>
            <w:r w:rsidR="00E73C3F">
              <w:rPr>
                <w:rFonts w:ascii="Times New Roman" w:hAnsi="Times New Roman"/>
                <w:sz w:val="24"/>
                <w:szCs w:val="24"/>
              </w:rPr>
              <w:t xml:space="preserve">льзоваться. (Естественные живые </w:t>
            </w:r>
            <w:r w:rsidRPr="0080103A">
              <w:rPr>
                <w:rFonts w:ascii="Times New Roman" w:hAnsi="Times New Roman"/>
                <w:sz w:val="24"/>
                <w:szCs w:val="24"/>
              </w:rPr>
              <w:t xml:space="preserve">процессы) </w:t>
            </w:r>
          </w:p>
        </w:tc>
      </w:tr>
      <w:tr w:rsidR="00843B81" w:rsidRPr="00843B81" w:rsidTr="00E7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6"/>
        </w:trPr>
        <w:tc>
          <w:tcPr>
            <w:tcW w:w="4920" w:type="dxa"/>
          </w:tcPr>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lastRenderedPageBreak/>
              <w:t xml:space="preserve">Творческое состояние складывается </w:t>
            </w:r>
          </w:p>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 xml:space="preserve">из отдельных элементов. Их надо развивать, каждый по отдельности </w:t>
            </w:r>
          </w:p>
          <w:p w:rsidR="00843B81" w:rsidRPr="0080103A" w:rsidRDefault="00843B81" w:rsidP="000E21D7">
            <w:pPr>
              <w:ind w:left="108"/>
              <w:jc w:val="both"/>
              <w:rPr>
                <w:rFonts w:ascii="Times New Roman" w:hAnsi="Times New Roman"/>
                <w:sz w:val="24"/>
                <w:szCs w:val="24"/>
              </w:rPr>
            </w:pPr>
          </w:p>
        </w:tc>
        <w:tc>
          <w:tcPr>
            <w:tcW w:w="4934" w:type="dxa"/>
            <w:gridSpan w:val="2"/>
          </w:tcPr>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 xml:space="preserve">Если в творческом состоянии и можно искусственно выделить те или другие </w:t>
            </w:r>
          </w:p>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 xml:space="preserve">«элементы», дело не в их развитии, а в гармоничности их работы. Того внимания, какое есть у всякого данного актера </w:t>
            </w:r>
          </w:p>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 xml:space="preserve">— вполне достаточно. Лишь бы нормально </w:t>
            </w:r>
          </w:p>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 xml:space="preserve">шли все процессы. (Что касается «внимания», например, необходимо пускание </w:t>
            </w:r>
          </w:p>
          <w:p w:rsidR="00843B81" w:rsidRPr="0080103A" w:rsidRDefault="00843B81" w:rsidP="00E73C3F">
            <w:pPr>
              <w:spacing w:after="0" w:line="240" w:lineRule="auto"/>
              <w:jc w:val="both"/>
              <w:rPr>
                <w:rFonts w:ascii="Times New Roman" w:hAnsi="Times New Roman"/>
                <w:sz w:val="24"/>
                <w:szCs w:val="24"/>
              </w:rPr>
            </w:pPr>
            <w:r w:rsidRPr="0080103A">
              <w:rPr>
                <w:rFonts w:ascii="Times New Roman" w:hAnsi="Times New Roman"/>
                <w:sz w:val="24"/>
                <w:szCs w:val="24"/>
              </w:rPr>
              <w:t xml:space="preserve">на реакцию) </w:t>
            </w:r>
          </w:p>
        </w:tc>
      </w:tr>
      <w:tr w:rsidR="00843B81" w:rsidRPr="00843B81" w:rsidTr="00E7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0"/>
        </w:trPr>
        <w:tc>
          <w:tcPr>
            <w:tcW w:w="4920" w:type="dxa"/>
          </w:tcPr>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 xml:space="preserve">Творческое состояние надо создавать, </w:t>
            </w:r>
          </w:p>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 xml:space="preserve">складывая из элементов </w:t>
            </w:r>
          </w:p>
          <w:p w:rsidR="00843B81" w:rsidRPr="0080103A" w:rsidRDefault="00843B81" w:rsidP="000E21D7">
            <w:pPr>
              <w:ind w:left="108"/>
              <w:jc w:val="both"/>
              <w:rPr>
                <w:rFonts w:ascii="Times New Roman" w:hAnsi="Times New Roman"/>
                <w:sz w:val="24"/>
                <w:szCs w:val="24"/>
              </w:rPr>
            </w:pPr>
          </w:p>
        </w:tc>
        <w:tc>
          <w:tcPr>
            <w:tcW w:w="4934" w:type="dxa"/>
            <w:gridSpan w:val="2"/>
          </w:tcPr>
          <w:p w:rsidR="00843B81" w:rsidRPr="0080103A" w:rsidRDefault="00843B81" w:rsidP="00E73C3F">
            <w:pPr>
              <w:spacing w:after="0" w:line="240" w:lineRule="auto"/>
              <w:jc w:val="both"/>
              <w:rPr>
                <w:rFonts w:ascii="Times New Roman" w:hAnsi="Times New Roman"/>
                <w:sz w:val="24"/>
                <w:szCs w:val="24"/>
              </w:rPr>
            </w:pPr>
            <w:r w:rsidRPr="0080103A">
              <w:rPr>
                <w:rFonts w:ascii="Times New Roman" w:hAnsi="Times New Roman"/>
                <w:sz w:val="24"/>
                <w:szCs w:val="24"/>
              </w:rPr>
              <w:t xml:space="preserve">Творческое состояние — уже есть — надо только не мешать ему неумелым вмешательством или предохранять от его собственных самозарождающихся ошибок (торопливости, подталкивания и проч.) </w:t>
            </w:r>
          </w:p>
        </w:tc>
      </w:tr>
      <w:tr w:rsidR="00843B81" w:rsidRPr="00843B81" w:rsidTr="000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21"/>
        </w:trPr>
        <w:tc>
          <w:tcPr>
            <w:tcW w:w="4920" w:type="dxa"/>
          </w:tcPr>
          <w:p w:rsidR="00843B81" w:rsidRPr="0080103A" w:rsidRDefault="00843B81" w:rsidP="000E21D7">
            <w:pPr>
              <w:spacing w:after="0" w:line="240" w:lineRule="auto"/>
              <w:jc w:val="both"/>
              <w:rPr>
                <w:rFonts w:ascii="Times New Roman" w:hAnsi="Times New Roman"/>
                <w:sz w:val="24"/>
                <w:szCs w:val="24"/>
              </w:rPr>
            </w:pPr>
            <w:r w:rsidRPr="0080103A">
              <w:rPr>
                <w:rFonts w:ascii="Times New Roman" w:hAnsi="Times New Roman"/>
                <w:sz w:val="24"/>
                <w:szCs w:val="24"/>
              </w:rPr>
              <w:t xml:space="preserve">Искусственное создание жизни </w:t>
            </w:r>
          </w:p>
          <w:p w:rsidR="00843B81" w:rsidRPr="0080103A" w:rsidRDefault="00843B81" w:rsidP="000E21D7">
            <w:pPr>
              <w:ind w:left="108"/>
              <w:jc w:val="both"/>
              <w:rPr>
                <w:rFonts w:ascii="Times New Roman" w:hAnsi="Times New Roman"/>
                <w:sz w:val="24"/>
                <w:szCs w:val="24"/>
              </w:rPr>
            </w:pPr>
          </w:p>
          <w:p w:rsidR="00843B81" w:rsidRPr="0080103A" w:rsidRDefault="00843B81" w:rsidP="000E21D7">
            <w:pPr>
              <w:ind w:left="108"/>
              <w:jc w:val="both"/>
              <w:rPr>
                <w:rFonts w:ascii="Times New Roman" w:hAnsi="Times New Roman"/>
                <w:sz w:val="24"/>
                <w:szCs w:val="24"/>
              </w:rPr>
            </w:pPr>
          </w:p>
          <w:p w:rsidR="00843B81" w:rsidRPr="0080103A" w:rsidRDefault="00843B81" w:rsidP="000E21D7">
            <w:pPr>
              <w:ind w:left="108"/>
              <w:jc w:val="both"/>
              <w:rPr>
                <w:rFonts w:ascii="Times New Roman" w:hAnsi="Times New Roman"/>
                <w:sz w:val="24"/>
                <w:szCs w:val="24"/>
              </w:rPr>
            </w:pPr>
          </w:p>
          <w:p w:rsidR="00843B81" w:rsidRPr="0080103A" w:rsidRDefault="00843B81" w:rsidP="000E21D7">
            <w:pPr>
              <w:ind w:left="108"/>
              <w:jc w:val="both"/>
              <w:rPr>
                <w:rFonts w:ascii="Times New Roman" w:hAnsi="Times New Roman"/>
                <w:sz w:val="24"/>
                <w:szCs w:val="24"/>
              </w:rPr>
            </w:pPr>
          </w:p>
          <w:p w:rsidR="00843B81" w:rsidRPr="0080103A" w:rsidRDefault="00843B81" w:rsidP="000E21D7">
            <w:pPr>
              <w:ind w:left="108"/>
              <w:jc w:val="both"/>
              <w:rPr>
                <w:rFonts w:ascii="Times New Roman" w:hAnsi="Times New Roman"/>
                <w:sz w:val="24"/>
                <w:szCs w:val="24"/>
              </w:rPr>
            </w:pPr>
          </w:p>
        </w:tc>
        <w:tc>
          <w:tcPr>
            <w:tcW w:w="4934" w:type="dxa"/>
            <w:gridSpan w:val="2"/>
          </w:tcPr>
          <w:p w:rsidR="00843B81" w:rsidRPr="0080103A" w:rsidRDefault="00843B81" w:rsidP="00C57084">
            <w:pPr>
              <w:spacing w:after="0" w:line="240" w:lineRule="auto"/>
              <w:jc w:val="both"/>
              <w:rPr>
                <w:rFonts w:ascii="Times New Roman" w:hAnsi="Times New Roman"/>
                <w:sz w:val="24"/>
                <w:szCs w:val="24"/>
              </w:rPr>
            </w:pPr>
            <w:r w:rsidRPr="0080103A">
              <w:rPr>
                <w:rFonts w:ascii="Times New Roman" w:hAnsi="Times New Roman"/>
                <w:sz w:val="24"/>
                <w:szCs w:val="24"/>
              </w:rPr>
              <w:t xml:space="preserve">Использование идущей, протекающей сейчас в актере, жизни. Когда первый этап пройден и непроизвольность более или менее крепка (надо все время проверять и обновлять), тогда можно приняться и за элементы, но не тс, что у Станиславского (внимание и </w:t>
            </w:r>
            <w:r w:rsidR="00C57084">
              <w:rPr>
                <w:rFonts w:ascii="Times New Roman" w:hAnsi="Times New Roman"/>
                <w:sz w:val="24"/>
                <w:szCs w:val="24"/>
              </w:rPr>
              <w:t>проч.), а другие:</w:t>
            </w:r>
            <w:r w:rsidRPr="0080103A">
              <w:rPr>
                <w:rFonts w:ascii="Times New Roman" w:hAnsi="Times New Roman"/>
                <w:sz w:val="24"/>
                <w:szCs w:val="24"/>
              </w:rPr>
              <w:t xml:space="preserve">«неперестройка», «отпускание», «бестелссность», «дыхательная техника» и проч. И третий этап (его понемногу можно вводить вместе со вторым): при работе над ролью подсказывать задачу, и объект и куски. Но при этом неотступно следить за техникой непроизвольности и  свободы </w:t>
            </w:r>
          </w:p>
        </w:tc>
      </w:tr>
      <w:tr w:rsidR="00843B81" w:rsidRPr="00843B81" w:rsidTr="000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9854" w:type="dxa"/>
            <w:gridSpan w:val="3"/>
            <w:tcBorders>
              <w:top w:val="nil"/>
              <w:left w:val="nil"/>
              <w:bottom w:val="nil"/>
              <w:right w:val="nil"/>
            </w:tcBorders>
          </w:tcPr>
          <w:p w:rsidR="00843B81" w:rsidRPr="00843B81" w:rsidRDefault="00843B81" w:rsidP="000E21D7">
            <w:pPr>
              <w:jc w:val="both"/>
              <w:rPr>
                <w:rFonts w:ascii="Times New Roman" w:hAnsi="Times New Roman"/>
                <w:sz w:val="28"/>
                <w:szCs w:val="28"/>
              </w:rPr>
            </w:pPr>
          </w:p>
        </w:tc>
      </w:tr>
      <w:tr w:rsidR="00843B81" w:rsidRPr="00843B81" w:rsidTr="000E2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35"/>
        </w:trPr>
        <w:tc>
          <w:tcPr>
            <w:tcW w:w="9854" w:type="dxa"/>
            <w:gridSpan w:val="3"/>
            <w:tcBorders>
              <w:top w:val="nil"/>
              <w:left w:val="nil"/>
              <w:bottom w:val="nil"/>
              <w:right w:val="nil"/>
            </w:tcBorders>
          </w:tcPr>
          <w:p w:rsidR="00054B1C" w:rsidRPr="00F86B80" w:rsidRDefault="00054B1C" w:rsidP="00054B1C">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й новый путь вначале мне казался единственно верным и полностью уничтожающим «Систему Станиславского». Затем я увидал, что без него невозможна никакая «система». Без выполнения законов творчества невозможны никакие «задачи» и проч. (Поэтому «система» и проваливалась.) </w:t>
            </w:r>
          </w:p>
          <w:p w:rsidR="00054B1C" w:rsidRPr="00F86B80" w:rsidRDefault="00054B1C" w:rsidP="00054B1C">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м образом, он как бы только подсобие и дополнение. </w:t>
            </w:r>
          </w:p>
          <w:p w:rsidR="00843B81" w:rsidRPr="00843B81" w:rsidRDefault="00843B81" w:rsidP="000E21D7">
            <w:pPr>
              <w:jc w:val="both"/>
              <w:rPr>
                <w:rFonts w:ascii="Times New Roman" w:hAnsi="Times New Roman"/>
                <w:sz w:val="28"/>
                <w:szCs w:val="28"/>
              </w:rPr>
            </w:pPr>
          </w:p>
        </w:tc>
      </w:tr>
    </w:tbl>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ко первое мое ощущение было самым правильным: мой новый путь исключает «систему» и формализм. Беда только в том, что неопытные не могут обойтись без подпорок «системы» или готовой формы. </w:t>
      </w:r>
    </w:p>
    <w:p w:rsidR="00F86B80" w:rsidRPr="00C53F31" w:rsidRDefault="00F86B80" w:rsidP="00C53F31">
      <w:pPr>
        <w:spacing w:before="2640" w:after="0" w:line="240" w:lineRule="auto"/>
        <w:ind w:firstLine="2552"/>
        <w:jc w:val="both"/>
        <w:rPr>
          <w:rFonts w:ascii="Times New Roman" w:hAnsi="Times New Roman"/>
          <w:b/>
          <w:i/>
          <w:sz w:val="32"/>
          <w:szCs w:val="32"/>
        </w:rPr>
      </w:pPr>
      <w:r w:rsidRPr="00C53F31">
        <w:rPr>
          <w:rFonts w:ascii="Times New Roman" w:hAnsi="Times New Roman"/>
          <w:b/>
          <w:i/>
          <w:sz w:val="32"/>
          <w:szCs w:val="32"/>
        </w:rPr>
        <w:lastRenderedPageBreak/>
        <w:t xml:space="preserve">О названии моей системы </w:t>
      </w:r>
    </w:p>
    <w:p w:rsidR="00F86B80" w:rsidRPr="00F86B80" w:rsidRDefault="00F86B80" w:rsidP="00C53F31">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Система Станиславского рационалистически-императивная. Это точное и исчерпывающее название. А как назвать мою? Название «эмоционально-синтетическая» никак не годится. Тогда уж противовес - «аналитическая». </w:t>
      </w:r>
    </w:p>
    <w:p w:rsidR="00F86B80" w:rsidRPr="00F86B80" w:rsidRDefault="00F86B80" w:rsidP="00C53F3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корее «подсознательно-биологическая». Но, конечно, это не годится. И коряво и не исчерпывающе. </w:t>
      </w:r>
    </w:p>
    <w:p w:rsidR="00F86B80" w:rsidRPr="00F86B80" w:rsidRDefault="00F86B80" w:rsidP="00C53F3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Эмоционально-интуитивная» ? </w:t>
      </w:r>
    </w:p>
    <w:p w:rsidR="00F86B80" w:rsidRPr="00F86B80" w:rsidRDefault="00F86B80" w:rsidP="00C53F3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эмоционально-волевая» больше всего, пожалуй, подходит к моей. Как это ни странно. </w:t>
      </w:r>
    </w:p>
    <w:p w:rsidR="00F86B80" w:rsidRPr="00F86B80" w:rsidRDefault="00F86B80" w:rsidP="00C53F31">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Система Станиславского» вызвала много всяких нападок, «разоблачений» и издевательств. Мне не по пути с этими врагами и ее «критиками». </w:t>
      </w:r>
    </w:p>
    <w:p w:rsidR="00F86B80" w:rsidRPr="00F86B80" w:rsidRDefault="00F86B80" w:rsidP="00E7000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и поносят и порочат ее совсем не потому, что слишком хорошо ее знают, постигли до конца, до дна, обдумали и выверили на себе и на других каждое из ее положений. В лучшем случае они лишь только притронулись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й и отскочили: слишком трудно — надо работать, думать, перевоспитывать себя... А некоторые даже и не притрагивались, а «знают» ее только понаслышке, с чужих, извращающих ее, слов. </w:t>
      </w:r>
    </w:p>
    <w:p w:rsidR="00F86B80" w:rsidRPr="00F86B80" w:rsidRDefault="00F86B80" w:rsidP="00E7000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 к чему привела автора &lt;Демидова. — Ред.&gt; в деле воспитания актера многолетняя работа, — это, по своим принципам и приемам, нечто почти противоположное тому, что он (автор) делал вначале; раньше казалось, что о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дилось совершенно независимо от «системы» Станиславского и никак с ней не связано или же в противовес ей, — настолько оно противоречит рационалистическому духу «системы». </w:t>
      </w:r>
    </w:p>
    <w:p w:rsidR="00F86B80" w:rsidRPr="00F86B80" w:rsidRDefault="00F86B80" w:rsidP="00E7000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 самом же деле сейчас, больше чем двадцать лет спустя, видно, что это новое родилось в самых недрах «системы» Станиславского, выросло, как ее естественное и неизбежное продолжение. Не пройди автор через нее, не стукнись больно лбом о некоторые ее рационалистические увлечения и поспешные теоретизирования, — он, может быть, никогда не пришел бы в такой отчетливой форме к выводам и методам, изложенным здесь. </w:t>
      </w:r>
    </w:p>
    <w:p w:rsidR="00F86B80" w:rsidRPr="00E70004" w:rsidRDefault="00F86B80" w:rsidP="00E70004">
      <w:pPr>
        <w:spacing w:before="600" w:after="0" w:line="240" w:lineRule="auto"/>
        <w:ind w:firstLine="1276"/>
        <w:jc w:val="both"/>
        <w:rPr>
          <w:rFonts w:ascii="Times New Roman" w:hAnsi="Times New Roman"/>
          <w:b/>
          <w:i/>
          <w:sz w:val="32"/>
          <w:szCs w:val="32"/>
        </w:rPr>
      </w:pPr>
      <w:r w:rsidRPr="00E70004">
        <w:rPr>
          <w:rFonts w:ascii="Times New Roman" w:hAnsi="Times New Roman"/>
          <w:b/>
          <w:i/>
          <w:sz w:val="32"/>
          <w:szCs w:val="32"/>
        </w:rPr>
        <w:t xml:space="preserve">«Система» Станиславского и «Школа» Демидова </w:t>
      </w:r>
    </w:p>
    <w:p w:rsidR="00F86B80" w:rsidRPr="00E70004" w:rsidRDefault="00F86B80" w:rsidP="00E70004">
      <w:pPr>
        <w:spacing w:after="0" w:line="240" w:lineRule="auto"/>
        <w:ind w:firstLine="3544"/>
        <w:jc w:val="both"/>
        <w:rPr>
          <w:rFonts w:ascii="Times New Roman" w:hAnsi="Times New Roman"/>
          <w:b/>
          <w:i/>
          <w:sz w:val="32"/>
          <w:szCs w:val="32"/>
        </w:rPr>
      </w:pPr>
      <w:r w:rsidRPr="00E70004">
        <w:rPr>
          <w:rFonts w:ascii="Times New Roman" w:hAnsi="Times New Roman"/>
          <w:b/>
          <w:i/>
          <w:sz w:val="32"/>
          <w:szCs w:val="32"/>
        </w:rPr>
        <w:t xml:space="preserve">1931 год </w:t>
      </w:r>
    </w:p>
    <w:p w:rsidR="00F86B80" w:rsidRPr="00F86B80" w:rsidRDefault="00F86B80" w:rsidP="00E70004">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В сущности... какая разница между Станиславским и мной? Он хочет правды, и я хочу. Он хочет творческого состояния, и я хочу. &lt;...&gt; </w:t>
      </w:r>
    </w:p>
    <w:p w:rsidR="00F86B80" w:rsidRPr="00F86B80" w:rsidRDefault="00F86B80" w:rsidP="00E7000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перь я понял разницу между тем, к чему стремлюсь я (и к чему уже имею первые пути), и тем, к чему привык он. Именно привык. Раньше ведь он хотел большего, да и теперь все время говорит об «актерской свободе </w:t>
      </w:r>
      <w:r w:rsidRPr="00F86B80">
        <w:rPr>
          <w:rFonts w:ascii="Times New Roman" w:hAnsi="Times New Roman"/>
          <w:sz w:val="28"/>
          <w:szCs w:val="28"/>
        </w:rPr>
        <w:lastRenderedPageBreak/>
        <w:t xml:space="preserve">творчества», о «большой правде», но на практике этого нигде около него нет: жизнь и театральный опыт это съели... </w:t>
      </w:r>
    </w:p>
    <w:p w:rsidR="00F86B80" w:rsidRPr="00F86B80" w:rsidRDefault="00F86B80" w:rsidP="00E7000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с гениальным провидением выдумал для более скорой и верной работы с актером над пьесой все эти свои «задачи», </w:t>
      </w:r>
      <w:r w:rsidR="00E70004">
        <w:rPr>
          <w:rFonts w:ascii="Times New Roman" w:hAnsi="Times New Roman"/>
          <w:sz w:val="28"/>
          <w:szCs w:val="28"/>
        </w:rPr>
        <w:t>«общение», «я — есмь» и прочее,</w:t>
      </w:r>
      <w:r w:rsidRPr="00F86B80">
        <w:rPr>
          <w:rFonts w:ascii="Times New Roman" w:hAnsi="Times New Roman"/>
          <w:sz w:val="28"/>
          <w:szCs w:val="28"/>
        </w:rPr>
        <w:t xml:space="preserve">стал их разрабатывать, внес в них истинную жизнь... Но истинную жизнь надо, должно быть, начинать все-таки не с того конца, а со свободы. </w:t>
      </w:r>
    </w:p>
    <w:p w:rsidR="00F86B80" w:rsidRPr="00F86B80" w:rsidRDefault="00F86B80" w:rsidP="0064317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тут-то и вкралась, лежит основная ошибка, а в результате ее — он толкует уже тридцать пять лет актерам о правде, а они ограничиваются правдоподобием, он говорит о живой задаче, а у них задача переходит в ста-птельность и нажим. Он мечтал о творчестве на сцене (на самой сцене), а они заботятся только об «оправдании» режиссерских указок или хотя бы и своих репетиционных находок. Москвин на репетициях (пока ищет) гениал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ачнет играть — представляльщик и штукарь. </w:t>
      </w:r>
    </w:p>
    <w:p w:rsidR="00F86B80" w:rsidRPr="00F86B80" w:rsidRDefault="00F86B80" w:rsidP="0064317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к же так случилось? Как совершился этот переход? </w:t>
      </w:r>
    </w:p>
    <w:p w:rsidR="00F86B80" w:rsidRPr="00F86B80" w:rsidRDefault="00F86B80" w:rsidP="0064317C">
      <w:pPr>
        <w:spacing w:after="0" w:line="240" w:lineRule="auto"/>
        <w:ind w:firstLine="709"/>
        <w:jc w:val="both"/>
        <w:rPr>
          <w:rFonts w:ascii="Times New Roman" w:hAnsi="Times New Roman"/>
          <w:sz w:val="28"/>
          <w:szCs w:val="28"/>
        </w:rPr>
      </w:pPr>
      <w:r w:rsidRPr="00F86B80">
        <w:rPr>
          <w:rFonts w:ascii="Times New Roman" w:hAnsi="Times New Roman"/>
          <w:sz w:val="28"/>
          <w:szCs w:val="28"/>
        </w:rPr>
        <w:t>Думаю, что вся беда — в публике. Начали с «производства» — со спектаклей. Можно ли положиться на случайности? Вот и стали фиксировать</w:t>
      </w:r>
      <w:r w:rsidRPr="0005452F">
        <w:rPr>
          <w:rFonts w:ascii="Times New Roman" w:hAnsi="Times New Roman"/>
          <w:b/>
          <w:sz w:val="28"/>
          <w:szCs w:val="28"/>
        </w:rPr>
        <w:t>*.</w:t>
      </w:r>
      <w:r w:rsidRPr="00F86B80">
        <w:rPr>
          <w:rFonts w:ascii="Times New Roman" w:hAnsi="Times New Roman"/>
          <w:sz w:val="28"/>
          <w:szCs w:val="28"/>
        </w:rPr>
        <w:t xml:space="preserve"> </w:t>
      </w:r>
    </w:p>
    <w:p w:rsidR="00F86B80" w:rsidRPr="00F86B80" w:rsidRDefault="00F86B80" w:rsidP="0064317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А раз фиксация — </w:t>
      </w:r>
      <w:r w:rsidR="0005452F">
        <w:rPr>
          <w:rFonts w:ascii="Times New Roman" w:hAnsi="Times New Roman"/>
          <w:sz w:val="28"/>
          <w:szCs w:val="28"/>
        </w:rPr>
        <w:t xml:space="preserve">вот и недоверие к творчеству. А </w:t>
      </w:r>
      <w:r w:rsidRPr="00F86B80">
        <w:rPr>
          <w:rFonts w:ascii="Times New Roman" w:hAnsi="Times New Roman"/>
          <w:sz w:val="28"/>
          <w:szCs w:val="28"/>
        </w:rPr>
        <w:t>раз</w:t>
      </w:r>
      <w:r w:rsidR="0005452F">
        <w:rPr>
          <w:rFonts w:ascii="Times New Roman" w:hAnsi="Times New Roman"/>
          <w:sz w:val="28"/>
          <w:szCs w:val="28"/>
        </w:rPr>
        <w:t xml:space="preserve"> </w:t>
      </w:r>
      <w:r w:rsidRPr="00F86B80">
        <w:rPr>
          <w:rFonts w:ascii="Times New Roman" w:hAnsi="Times New Roman"/>
          <w:sz w:val="28"/>
          <w:szCs w:val="28"/>
        </w:rPr>
        <w:t xml:space="preserve">недоверие, вот и смерть его. Живое «я» действующего лица искали — это правда. Находили, это тоже правда. Но заставляли его &lt;актера. — Ред.&gt; делать одни и те 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щи: одни и те же действия, подчиняться одним и тем же толкованиям сцены, хотя бы им самим когда-то облюбованным, — вот живой образ и мертвел. Понемногу, едва заметно, совсем неуловимо: он только лишался од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го маленького — все, кроме этого маленького, было незыблемо, а это маленькое — свобода. А в свободе —ответственность за все и за эту самую свободу в том числе. А творец всегда творит свой целый мир со своими законами. А тут законы чужие — вот я уже и не творец сегодня. </w:t>
      </w:r>
    </w:p>
    <w:p w:rsidR="00F86B80" w:rsidRPr="00F86B80" w:rsidRDefault="00F86B80" w:rsidP="00E87C6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мертвел, терял свою душу. Но войдите в положение режиссера, не имеющего под рукой таких надежных актеров, чтобы можно было их пустить на эту совершенную свободу. Как быть? Таких актеров не было. Таких актеров нет и сейчас. </w:t>
      </w:r>
    </w:p>
    <w:p w:rsidR="00F86B80" w:rsidRPr="00F86B80" w:rsidRDefault="00F86B80" w:rsidP="00E87C6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х актеров не будет никогда... если мы пойдем по линии «кусков», «задач» и вообще отдач, а не восприятия. </w:t>
      </w:r>
    </w:p>
    <w:p w:rsidR="00F86B80" w:rsidRPr="00F86B80" w:rsidRDefault="00F86B80" w:rsidP="00E87C60">
      <w:pPr>
        <w:spacing w:after="0" w:line="240" w:lineRule="auto"/>
        <w:ind w:firstLine="567"/>
        <w:jc w:val="both"/>
        <w:rPr>
          <w:rFonts w:ascii="Times New Roman" w:hAnsi="Times New Roman"/>
          <w:sz w:val="28"/>
          <w:szCs w:val="28"/>
        </w:rPr>
      </w:pPr>
      <w:r w:rsidRPr="00F86B80">
        <w:rPr>
          <w:rFonts w:ascii="Times New Roman" w:hAnsi="Times New Roman"/>
          <w:sz w:val="28"/>
          <w:szCs w:val="28"/>
        </w:rPr>
        <w:t>Таких актеров не будет никогда, если не изменить в главном принцип воспитания (актера); если не ввести в корень е</w:t>
      </w:r>
      <w:r w:rsidR="00E87C60">
        <w:rPr>
          <w:rFonts w:ascii="Times New Roman" w:hAnsi="Times New Roman"/>
          <w:sz w:val="28"/>
          <w:szCs w:val="28"/>
        </w:rPr>
        <w:t>го свободу, культуру «свободы»,</w:t>
      </w:r>
      <w:r w:rsidR="00007CE9">
        <w:rPr>
          <w:rFonts w:ascii="Times New Roman" w:hAnsi="Times New Roman"/>
          <w:sz w:val="28"/>
          <w:szCs w:val="28"/>
        </w:rPr>
        <w:t xml:space="preserve"> </w:t>
      </w:r>
      <w:r w:rsidRPr="00F86B80">
        <w:rPr>
          <w:rFonts w:ascii="Times New Roman" w:hAnsi="Times New Roman"/>
          <w:sz w:val="28"/>
          <w:szCs w:val="28"/>
        </w:rPr>
        <w:t xml:space="preserve">«пассивности», «отдачи своим ощущениям», «своим мало осознаваемым движениям», «веры в себя». Если не поставить главной </w:t>
      </w:r>
    </w:p>
    <w:p w:rsidR="00F86B80" w:rsidRPr="00F86B80" w:rsidRDefault="00F86B80" w:rsidP="00E87C60">
      <w:pPr>
        <w:spacing w:before="1440" w:after="0" w:line="240" w:lineRule="auto"/>
        <w:jc w:val="both"/>
        <w:rPr>
          <w:rFonts w:ascii="Times New Roman" w:hAnsi="Times New Roman"/>
          <w:sz w:val="28"/>
          <w:szCs w:val="28"/>
        </w:rPr>
      </w:pPr>
      <w:r w:rsidRPr="00F86B80">
        <w:rPr>
          <w:rFonts w:ascii="Times New Roman" w:hAnsi="Times New Roman"/>
          <w:sz w:val="28"/>
          <w:szCs w:val="28"/>
        </w:rPr>
        <w:t xml:space="preserve">* Фиксировать все: самочувствие при помощи задач и даже (упаси Боже) по системе Волконского; рисунок пьесы при помощи мизансцен" и точно предрешенных и найденных по форме куск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целью воспитание интуиции на основах полной за нее ответственности. </w:t>
      </w:r>
    </w:p>
    <w:p w:rsidR="00F86B80" w:rsidRPr="00F86B80" w:rsidRDefault="00F86B80" w:rsidP="00007CE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делаю ставку на гениальность, сидящую в глубине каждого человека и появляющуюся только при абсолютной свободе и при чувстве абсолютной же ответственности. </w:t>
      </w:r>
    </w:p>
    <w:p w:rsidR="00F86B80" w:rsidRPr="00F86B80" w:rsidRDefault="00F86B80" w:rsidP="00007CE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у него — на способность, отшлифованную подходящими приемами. </w:t>
      </w:r>
    </w:p>
    <w:p w:rsidR="00F86B80" w:rsidRPr="00F86B80" w:rsidRDefault="00F86B80" w:rsidP="00007CE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и еще отличие. </w:t>
      </w:r>
    </w:p>
    <w:p w:rsidR="00F86B80" w:rsidRPr="00F86B80" w:rsidRDefault="00F86B80" w:rsidP="00007CE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ет быть, пять-шесть лет тренинга в спорте, а может быть, и некоторые глубже лежащие и присущие мне качества, а может быть, все это вместе, соединившись в одном устремлении, породили во мне бесконечную веру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можность переделки себя, развития и раскрытия себя до самых крайних пределов, о которых в начале не смеешь и мечтать, — голова кружится. </w:t>
      </w:r>
    </w:p>
    <w:p w:rsidR="00F86B80" w:rsidRPr="00F86B80" w:rsidRDefault="00F86B80" w:rsidP="00007CE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тоже верит в тренинг. Но внимание его почему-то задерживается на областях, с моей точки зрения, внешних &lt;...&gt;. </w:t>
      </w:r>
    </w:p>
    <w:p w:rsidR="00F86B80" w:rsidRPr="00007CE9" w:rsidRDefault="00F86B80" w:rsidP="00007CE9">
      <w:pPr>
        <w:spacing w:before="600" w:after="0" w:line="240" w:lineRule="auto"/>
        <w:jc w:val="both"/>
        <w:rPr>
          <w:rFonts w:ascii="Times New Roman" w:hAnsi="Times New Roman"/>
          <w:b/>
          <w:i/>
          <w:sz w:val="32"/>
          <w:szCs w:val="32"/>
        </w:rPr>
      </w:pPr>
      <w:r w:rsidRPr="00007CE9">
        <w:rPr>
          <w:rFonts w:ascii="Times New Roman" w:hAnsi="Times New Roman"/>
          <w:b/>
          <w:i/>
          <w:sz w:val="32"/>
          <w:szCs w:val="32"/>
        </w:rPr>
        <w:t xml:space="preserve">О «Системе Станиславского» </w:t>
      </w:r>
    </w:p>
    <w:p w:rsidR="00F86B80" w:rsidRPr="00F86B80" w:rsidRDefault="00F86B80" w:rsidP="00007CE9">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Многие талантливые актеры ее ругают и считают вредной, например, Леонидов и другие. </w:t>
      </w:r>
    </w:p>
    <w:p w:rsidR="00F86B80" w:rsidRPr="00F86B80" w:rsidRDefault="00F86B80" w:rsidP="00007CE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ут есть, с одной стороны, непонимание, а с другой —неумение ее объяснить. </w:t>
      </w:r>
    </w:p>
    <w:p w:rsidR="00F86B80" w:rsidRPr="00F86B80" w:rsidRDefault="00F86B80" w:rsidP="008351E3">
      <w:pPr>
        <w:spacing w:before="720" w:after="0" w:line="240" w:lineRule="auto"/>
        <w:ind w:firstLine="7230"/>
        <w:jc w:val="both"/>
        <w:rPr>
          <w:rFonts w:ascii="Times New Roman" w:hAnsi="Times New Roman"/>
          <w:sz w:val="28"/>
          <w:szCs w:val="28"/>
        </w:rPr>
      </w:pPr>
      <w:r w:rsidRPr="00F86B80">
        <w:rPr>
          <w:rFonts w:ascii="Times New Roman" w:hAnsi="Times New Roman"/>
          <w:sz w:val="28"/>
          <w:szCs w:val="28"/>
        </w:rPr>
        <w:t xml:space="preserve">1933. 30.III. </w:t>
      </w:r>
    </w:p>
    <w:p w:rsidR="00F86B80" w:rsidRPr="00F86B80" w:rsidRDefault="00F86B80" w:rsidP="005441F7">
      <w:pPr>
        <w:spacing w:before="240"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Старик так вел себя всю жизнь на репетициях, что каждый актер превращался в неопытного приготовишку — трусил, </w:t>
      </w:r>
      <w:r w:rsidR="008351E3">
        <w:rPr>
          <w:rFonts w:ascii="Times New Roman" w:hAnsi="Times New Roman"/>
          <w:sz w:val="28"/>
          <w:szCs w:val="28"/>
        </w:rPr>
        <w:t xml:space="preserve">сжимался и делался самым жалким </w:t>
      </w:r>
      <w:r w:rsidRPr="00F86B80">
        <w:rPr>
          <w:rFonts w:ascii="Times New Roman" w:hAnsi="Times New Roman"/>
          <w:sz w:val="28"/>
          <w:szCs w:val="28"/>
        </w:rPr>
        <w:t xml:space="preserve">посредственным материалом. Художник, индивидуальность (я не говорю уж — гениальность) — все это исчезало бесследно. </w:t>
      </w:r>
    </w:p>
    <w:p w:rsidR="00F86B80" w:rsidRPr="00F86B80" w:rsidRDefault="00F86B80" w:rsidP="005441F7">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 в результате такой тактики, актер для него не только бескрылое и пока еще безногое существо, а ползающий ребенок. </w:t>
      </w:r>
      <w:r w:rsidR="005441F7">
        <w:rPr>
          <w:rFonts w:ascii="Times New Roman" w:hAnsi="Times New Roman"/>
          <w:sz w:val="28"/>
          <w:szCs w:val="28"/>
        </w:rPr>
        <w:t>И надо его приставлять к стулу,</w:t>
      </w:r>
      <w:r w:rsidRPr="00F86B80">
        <w:rPr>
          <w:rFonts w:ascii="Times New Roman" w:hAnsi="Times New Roman"/>
          <w:sz w:val="28"/>
          <w:szCs w:val="28"/>
        </w:rPr>
        <w:t xml:space="preserve">чтобы он держался, а то упадет (физические задачи), надо давать 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ходить от стула к стулу — маленькие переходы (элементарно-психологические задачи)... и так далее, не хочется в этом застревать. </w:t>
      </w:r>
    </w:p>
    <w:p w:rsidR="00F86B80" w:rsidRPr="00F86B80" w:rsidRDefault="00F86B80" w:rsidP="005441F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 это верно. Все это нужно. Все это педагогично. Даже — чудесно. Но плохо и преступно исключать ради этого другой путь и другую «технику». </w:t>
      </w:r>
    </w:p>
    <w:p w:rsidR="00F86B80" w:rsidRPr="00F86B80" w:rsidRDefault="00F86B80" w:rsidP="005441F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уть приготовления своего субъекта, изощрение его, истончение, превращение в тончайший чутчайший электроскоп. </w:t>
      </w:r>
    </w:p>
    <w:p w:rsidR="00F86B80" w:rsidRPr="00F86B80" w:rsidRDefault="00F86B80" w:rsidP="005441F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хнику — «восприятия и «отдачи», технику «пассивности». Что 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сается режиссерской «тактики», то и здесь такая же ошибка — однобокость. </w:t>
      </w:r>
    </w:p>
    <w:p w:rsidR="00F86B80" w:rsidRPr="00F86B80" w:rsidRDefault="00F86B80" w:rsidP="005156FD">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огда работаешь над «качеством», над субъектом, можно и нужно относиться как к ученику. Когда же работаешь над художественным произведением, надо относиться как к ге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5156FD">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И во время самой репетиции это можно совместить: делай поправки в субъекте («азана» и проч.), но не трогай объектов. Объекты — это уже творчество самого художника. </w:t>
      </w:r>
    </w:p>
    <w:p w:rsidR="00F86B80" w:rsidRPr="00F86B80" w:rsidRDefault="00F86B80" w:rsidP="006F07D8">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мирович — актер, а Станиславский гораздо меньше актер, больше режиссер. </w:t>
      </w:r>
    </w:p>
    <w:p w:rsidR="00F86B80" w:rsidRPr="00F86B80" w:rsidRDefault="00F86B80" w:rsidP="005156F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почему Станиславский «системщик», и «системщик» мелкий, ему нужна помощь в элементарном. Не в истоках, к истокам склонность может быть только у актера, ведь у него элементы делаются сами собой (прим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удара в «Пугачевщине»)</w:t>
      </w:r>
      <w:r w:rsidRPr="008E20AF">
        <w:rPr>
          <w:rFonts w:ascii="Times New Roman" w:hAnsi="Times New Roman"/>
          <w:b/>
          <w:sz w:val="16"/>
          <w:szCs w:val="16"/>
        </w:rPr>
        <w:t>33.</w:t>
      </w:r>
      <w:r w:rsidRPr="00F86B80">
        <w:rPr>
          <w:rFonts w:ascii="Times New Roman" w:hAnsi="Times New Roman"/>
          <w:sz w:val="28"/>
          <w:szCs w:val="28"/>
        </w:rPr>
        <w:t xml:space="preserve"> Станиславский многое хорошо играет и играл так смолоду — это не противоречие. В какой-то степени он актер, но главное — режиссер. Это во-первых, во-вторых же, только в некоторых ролях он чувствует себя актером, остальные ему приходится создавать насильно. Слеплять чуть ли не механически и, во всяком случае, мозаично, а не органично. </w:t>
      </w:r>
    </w:p>
    <w:p w:rsidR="00F86B80" w:rsidRPr="00F86B80" w:rsidRDefault="00F86B80" w:rsidP="008E20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ольше же всего это (различие Станиславского и Немировича) видно из разницы их режиссерских приемов. </w:t>
      </w:r>
    </w:p>
    <w:p w:rsidR="00F86B80" w:rsidRPr="00F86B80" w:rsidRDefault="00F86B80" w:rsidP="008E20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на сцене затор, Немирович обычно говорит: «Дайте-ка я сам попробую, в чем тут дело... почему не выходит?» Идет на сцену и ищет, куда его потянет. </w:t>
      </w:r>
    </w:p>
    <w:p w:rsidR="00F86B80" w:rsidRPr="00F86B80" w:rsidRDefault="00F86B80" w:rsidP="008E20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Станиславский начинает искать типичность. Или дает какую-нибудь задачу, главным образом физическую. Или предлагает: ну, а как еще он (она) может это делать? — Ищите. Ну, а еще? А еще? И так далее. </w:t>
      </w:r>
    </w:p>
    <w:p w:rsidR="00F86B80" w:rsidRPr="00F86B80" w:rsidRDefault="00F86B80" w:rsidP="008E20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он, как будто бы, даже больше любит работать не с актерами по инстинктам, а с такими же режиссерами, как он сам. Встречаясь с явлением настоящего актерства, он, конечно, радуется и наслаждается (он же — художник), но немножко и теряется — не знает, что ему делать, и, пытаясь что-то еще прибавить, часто портит. </w:t>
      </w:r>
    </w:p>
    <w:p w:rsidR="00F86B80" w:rsidRPr="00F86B80" w:rsidRDefault="00F86B80" w:rsidP="0065431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сновная ошибка Станиславского в том, что он смотрел на всех как на действенно-волевых. И действовал на всех методами действенно-волевыми. </w:t>
      </w:r>
    </w:p>
    <w:p w:rsidR="00F86B80" w:rsidRPr="00F86B80" w:rsidRDefault="00F86B80" w:rsidP="0065431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не был всеобъемлющим, каким он ошибочно мнил себя. </w:t>
      </w:r>
    </w:p>
    <w:p w:rsidR="00F86B80" w:rsidRPr="00F86B80" w:rsidRDefault="00F86B80" w:rsidP="0065431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 кто будут обливать грязью, вероятно, тоже не смогут простить, что обнаружена их некоторая однобокость и узость. </w:t>
      </w:r>
    </w:p>
    <w:p w:rsidR="00F86B80" w:rsidRPr="00F86B80" w:rsidRDefault="00F86B80" w:rsidP="006F5FF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кряхтит, пораздражается, а все-таки, в конце концов, сдается — таков Станиславский. Таков всякий истинный художник, для которого важнее всего его дело. Испугается, от этого раздражится, оскорбится и начнет огульно все отрицать и обливать грязью — такова реакция лентяя и самовлюбленной посредственности. </w:t>
      </w:r>
    </w:p>
    <w:p w:rsidR="00F86B80" w:rsidRPr="00F86B80" w:rsidRDefault="006F5FF4" w:rsidP="006F5FF4">
      <w:pPr>
        <w:spacing w:after="0" w:line="240" w:lineRule="auto"/>
        <w:ind w:firstLine="567"/>
        <w:jc w:val="both"/>
        <w:rPr>
          <w:rFonts w:ascii="Times New Roman" w:hAnsi="Times New Roman"/>
          <w:sz w:val="28"/>
          <w:szCs w:val="28"/>
        </w:rPr>
      </w:pPr>
      <w:r>
        <w:rPr>
          <w:rFonts w:ascii="Times New Roman" w:hAnsi="Times New Roman"/>
          <w:sz w:val="28"/>
          <w:szCs w:val="28"/>
        </w:rPr>
        <w:t>Я не сомневаюсь, что книга</w:t>
      </w:r>
      <w:r w:rsidRPr="006F5FF4">
        <w:rPr>
          <w:rFonts w:ascii="Times New Roman" w:hAnsi="Times New Roman"/>
          <w:b/>
          <w:sz w:val="16"/>
          <w:szCs w:val="16"/>
        </w:rPr>
        <w:t>34</w:t>
      </w:r>
      <w:r w:rsidR="00F86B80" w:rsidRPr="00F86B80">
        <w:rPr>
          <w:rFonts w:ascii="Times New Roman" w:hAnsi="Times New Roman"/>
          <w:sz w:val="28"/>
          <w:szCs w:val="28"/>
        </w:rPr>
        <w:t xml:space="preserve"> через двадцать, тридцать, а то и пятьдесят лет займет свое место у ищущих истину. </w:t>
      </w:r>
    </w:p>
    <w:p w:rsidR="00F86B80" w:rsidRPr="00F86B80" w:rsidRDefault="00F86B80" w:rsidP="0089174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тихнут страсти, погаснут вспышки личного самолюбия, и все предстанет в своем истинном све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Сейчас слишком многое будет задето, слишком многое «не устроит», слишком неудобно сдвигаться с насиженного места... это не может не вызвать нежелания понять. Уверен, что не пожелают понять даже то, чего не понять невозможно, и постараются понять шиворот-навыворот то, что ясно, четко и просто, как день. </w:t>
      </w:r>
    </w:p>
    <w:p w:rsidR="00F86B80" w:rsidRPr="00F86B80" w:rsidRDefault="00F86B80" w:rsidP="0089174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удут всяческие громы, молнии и окачивания грязью. Напрасное беспокойство. Тем, что я говорю, Станиславский не умаляется. Как был великим, даже величайшим мастером театра, так он и останется таковым. </w:t>
      </w:r>
    </w:p>
    <w:p w:rsidR="00F86B80" w:rsidRPr="00F86B80" w:rsidRDefault="00F86B80" w:rsidP="000637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едь «Чайка» и все чеховские спектакли созданы до появления «системы». Вся беда в том, что К. С. не написал главные свои книги: работа над ролью и режиссура. </w:t>
      </w:r>
    </w:p>
    <w:p w:rsidR="00F86B80" w:rsidRPr="00F86B80" w:rsidRDefault="00F86B80" w:rsidP="000637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он должен был сделать прежде всего. Сорок лет он занимался этим и только этим.. Это его стихия, это изучено им в совершенстве. А школы, как таковой, как и было сказано, он никогда не вел. Актеров он учил на вещах,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лях со специальной целью: для данного спектакля. А развитием определенных «качеств» в актере, в порядке общего повышения его квалификации, он не занимался. </w:t>
      </w:r>
    </w:p>
    <w:p w:rsidR="00F86B80" w:rsidRPr="00063747" w:rsidRDefault="00F86B80" w:rsidP="00063747">
      <w:pPr>
        <w:spacing w:before="480" w:after="0" w:line="240" w:lineRule="auto"/>
        <w:ind w:firstLine="2694"/>
        <w:jc w:val="both"/>
        <w:rPr>
          <w:rFonts w:ascii="Times New Roman" w:hAnsi="Times New Roman"/>
          <w:b/>
          <w:i/>
          <w:sz w:val="32"/>
          <w:szCs w:val="32"/>
        </w:rPr>
      </w:pPr>
      <w:r w:rsidRPr="00063747">
        <w:rPr>
          <w:rFonts w:ascii="Times New Roman" w:hAnsi="Times New Roman"/>
          <w:b/>
          <w:i/>
          <w:sz w:val="32"/>
          <w:szCs w:val="32"/>
        </w:rPr>
        <w:t xml:space="preserve">Годное в «системе» Станиславск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обще она — мешанина: «я есмь» и рядом «внимание»; «общение» и рядом «излучение»; «если бы» и рядом «задача» и так далее. </w:t>
      </w:r>
    </w:p>
    <w:p w:rsidR="00F86B80" w:rsidRPr="00F86B80" w:rsidRDefault="00F86B80" w:rsidP="000637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е спасает больше всего «расшатывание» актера, подобное мичуринскому расшатыванию природных качеств растения, после чего оно может воспринять и качества, которые ему навязывают. </w:t>
      </w:r>
    </w:p>
    <w:p w:rsidR="00F86B80" w:rsidRPr="00F86B80" w:rsidRDefault="00F86B80" w:rsidP="000637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нцип ее — беспринципность. «Правда», «переживание» рядом с «Законами речи» Волконского, «если бы» — с «аксиомой» и проч. </w:t>
      </w:r>
    </w:p>
    <w:p w:rsidR="00F86B80" w:rsidRPr="00F86B80" w:rsidRDefault="00F86B80" w:rsidP="000637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истема» только в кавычках — набор противоречивых приемов. </w:t>
      </w:r>
    </w:p>
    <w:p w:rsidR="00F86B80" w:rsidRPr="00F86B80" w:rsidRDefault="00F86B80" w:rsidP="000637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меня написано, что Станиславский хотел создать крупного актера. Это совершенно неверно. </w:t>
      </w:r>
    </w:p>
    <w:p w:rsidR="00F86B80" w:rsidRPr="00F86B80" w:rsidRDefault="00F86B80" w:rsidP="000637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ставил спектакль, и если видел при этом, что актер делает глупости, он его выправлял, налаживал и получалось правдоподобно (а иногда, у «Москвиных», и правда). </w:t>
      </w:r>
    </w:p>
    <w:p w:rsidR="00F86B80" w:rsidRPr="00F86B80" w:rsidRDefault="00F86B80" w:rsidP="000637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ловом, он верен себе: был постановщиком спектакля. Постановщиком скрупулезным. </w:t>
      </w:r>
    </w:p>
    <w:p w:rsidR="00F86B80" w:rsidRPr="00F86B80" w:rsidRDefault="00F86B80" w:rsidP="000637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олько по мере работы над актером, он увлекался больше и больше поисками правды и наскакивал на подходящие приемы. Основной его прием (никем не опознанный) раскачивание. Затем всякие «элементы» и, в конце концов, «физическое действие». </w:t>
      </w:r>
    </w:p>
    <w:p w:rsidR="00F86B80" w:rsidRPr="00F86B80" w:rsidRDefault="00F86B80" w:rsidP="003F0230">
      <w:pPr>
        <w:spacing w:before="1320"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В процессе их применения при раскачивании актера (по Мичурину) он достигал у актера и взлетов, но не относился к ним серьезно, а как к единичному вдохновению, которого больше и не будет. Короче говоря, он был все-таки профессионалом своего дела*. </w:t>
      </w:r>
    </w:p>
    <w:p w:rsidR="00F86B80" w:rsidRPr="00F86B80" w:rsidRDefault="00F86B80" w:rsidP="00F86B80">
      <w:pPr>
        <w:spacing w:after="0" w:line="240" w:lineRule="auto"/>
        <w:jc w:val="both"/>
        <w:rPr>
          <w:rFonts w:ascii="Times New Roman" w:hAnsi="Times New Roman"/>
          <w:sz w:val="28"/>
          <w:szCs w:val="28"/>
        </w:rPr>
      </w:pPr>
    </w:p>
    <w:p w:rsidR="004C4BCE" w:rsidRDefault="00F86B80" w:rsidP="004C4BCE">
      <w:pPr>
        <w:spacing w:after="0" w:line="240" w:lineRule="auto"/>
        <w:ind w:firstLine="1276"/>
        <w:jc w:val="both"/>
        <w:rPr>
          <w:rFonts w:ascii="Times New Roman" w:hAnsi="Times New Roman"/>
          <w:b/>
          <w:i/>
          <w:sz w:val="32"/>
          <w:szCs w:val="32"/>
        </w:rPr>
      </w:pPr>
      <w:r w:rsidRPr="004C4BCE">
        <w:rPr>
          <w:rFonts w:ascii="Times New Roman" w:hAnsi="Times New Roman"/>
          <w:b/>
          <w:i/>
          <w:sz w:val="32"/>
          <w:szCs w:val="32"/>
        </w:rPr>
        <w:t>«Вот-вот, в этом-то и беда»</w:t>
      </w:r>
    </w:p>
    <w:p w:rsidR="00F86B80" w:rsidRPr="004C4BCE" w:rsidRDefault="00F86B80" w:rsidP="00F86B80">
      <w:pPr>
        <w:spacing w:after="0" w:line="240" w:lineRule="auto"/>
        <w:jc w:val="both"/>
        <w:rPr>
          <w:rFonts w:ascii="Times New Roman" w:hAnsi="Times New Roman"/>
          <w:b/>
          <w:i/>
          <w:sz w:val="32"/>
          <w:szCs w:val="32"/>
        </w:rPr>
      </w:pPr>
      <w:r w:rsidRPr="004C4BCE">
        <w:rPr>
          <w:rFonts w:ascii="Times New Roman" w:hAnsi="Times New Roman"/>
          <w:b/>
          <w:i/>
          <w:sz w:val="32"/>
          <w:szCs w:val="32"/>
        </w:rPr>
        <w:t xml:space="preserve"> (Как все возражения моему принципу являются </w:t>
      </w:r>
    </w:p>
    <w:p w:rsidR="00F86B80" w:rsidRPr="004C4BCE" w:rsidRDefault="00F86B80" w:rsidP="004C4BCE">
      <w:pPr>
        <w:spacing w:after="0" w:line="240" w:lineRule="auto"/>
        <w:ind w:firstLine="1134"/>
        <w:jc w:val="both"/>
        <w:rPr>
          <w:rFonts w:ascii="Times New Roman" w:hAnsi="Times New Roman"/>
          <w:b/>
          <w:i/>
          <w:sz w:val="32"/>
          <w:szCs w:val="32"/>
        </w:rPr>
      </w:pPr>
      <w:r w:rsidRPr="004C4BCE">
        <w:rPr>
          <w:rFonts w:ascii="Times New Roman" w:hAnsi="Times New Roman"/>
          <w:b/>
          <w:i/>
          <w:sz w:val="32"/>
          <w:szCs w:val="32"/>
        </w:rPr>
        <w:t xml:space="preserve">помощью ему, а не возражения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01785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1. Что главное: спектакль или актер? — «Конечно, спектакль». Вот-вот, в этом-то и беда, в этом-то и причина неверности прежнего метода. Делается все для спектакля, а не для воспитания актера. </w:t>
      </w:r>
    </w:p>
    <w:p w:rsidR="00F86B80" w:rsidRPr="00F86B80" w:rsidRDefault="00F86B80" w:rsidP="00017853">
      <w:pPr>
        <w:spacing w:after="0" w:line="240" w:lineRule="auto"/>
        <w:ind w:firstLine="567"/>
        <w:jc w:val="both"/>
        <w:rPr>
          <w:rFonts w:ascii="Times New Roman" w:hAnsi="Times New Roman"/>
          <w:sz w:val="28"/>
          <w:szCs w:val="28"/>
        </w:rPr>
      </w:pPr>
      <w:r w:rsidRPr="00F86B80">
        <w:rPr>
          <w:rFonts w:ascii="Times New Roman" w:hAnsi="Times New Roman"/>
          <w:sz w:val="28"/>
          <w:szCs w:val="28"/>
        </w:rPr>
        <w:t>2. «Иногда, на репетиции, актера можно довести чуть ли не до гениальности, но это только на раз, а там все пропадает...» Вот-вот, «иногда», при особой обработке его, да и то на один раз. А надо ведь на мно</w:t>
      </w:r>
      <w:r w:rsidR="00017853">
        <w:rPr>
          <w:rFonts w:ascii="Times New Roman" w:hAnsi="Times New Roman"/>
          <w:sz w:val="28"/>
          <w:szCs w:val="28"/>
        </w:rPr>
        <w:t xml:space="preserve">го раз. Да и </w:t>
      </w:r>
      <w:r w:rsidRPr="00F86B80">
        <w:rPr>
          <w:rFonts w:ascii="Times New Roman" w:hAnsi="Times New Roman"/>
          <w:sz w:val="28"/>
          <w:szCs w:val="28"/>
        </w:rPr>
        <w:t xml:space="preserve">без особой обработки перед каждым спектаклем. Если на один раз, то — для съемки кино. </w:t>
      </w:r>
    </w:p>
    <w:p w:rsidR="00F86B80" w:rsidRPr="00017853" w:rsidRDefault="00F86B80" w:rsidP="00017853">
      <w:pPr>
        <w:spacing w:before="360" w:after="0" w:line="240" w:lineRule="auto"/>
        <w:jc w:val="both"/>
        <w:rPr>
          <w:rFonts w:ascii="Times New Roman" w:hAnsi="Times New Roman"/>
          <w:b/>
          <w:i/>
          <w:sz w:val="32"/>
          <w:szCs w:val="32"/>
        </w:rPr>
      </w:pPr>
      <w:r w:rsidRPr="00017853">
        <w:rPr>
          <w:rFonts w:ascii="Times New Roman" w:hAnsi="Times New Roman"/>
          <w:b/>
          <w:i/>
          <w:sz w:val="32"/>
          <w:szCs w:val="32"/>
        </w:rPr>
        <w:t xml:space="preserve">Станиславский — режиссер для кино, а не для театра </w:t>
      </w:r>
    </w:p>
    <w:p w:rsidR="00F86B80" w:rsidRPr="00F86B80" w:rsidRDefault="00F86B80" w:rsidP="00017853">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Работа с актером Станиславского или, точнее, «система» его работы с актером, больше годится не для театра, а для кино. </w:t>
      </w:r>
    </w:p>
    <w:p w:rsidR="00F86B80" w:rsidRPr="00F86B80" w:rsidRDefault="00F86B80" w:rsidP="0001785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 репетициях он иногда доводит актера до высокого творческого состояния, а потом, оказывается, повторить этого актер никогда не может. Это вдохновение актера было единственным и неповторимым. Совсем как для съемок в кино: довести актера до того, чтобы он сыграл великолепно, — снять, а больше от него исполнения этой сцены не понадобится. </w:t>
      </w:r>
    </w:p>
    <w:p w:rsidR="00F86B80" w:rsidRPr="00F86B80" w:rsidRDefault="00F86B80" w:rsidP="0001785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театре все наоборот: играть надо не на репетициях, а в спектакле, да и не на одном, а, может быть, не на одном десятке или даже сотне... </w:t>
      </w:r>
    </w:p>
    <w:p w:rsidR="00B736DE" w:rsidRPr="00F86B80" w:rsidRDefault="00B736DE" w:rsidP="00B736DE">
      <w:pPr>
        <w:spacing w:after="0" w:line="240" w:lineRule="auto"/>
        <w:ind w:firstLine="567"/>
        <w:jc w:val="both"/>
        <w:rPr>
          <w:rFonts w:ascii="Times New Roman" w:hAnsi="Times New Roman"/>
          <w:sz w:val="28"/>
          <w:szCs w:val="28"/>
        </w:rPr>
      </w:pPr>
      <w:r w:rsidRPr="00F86B80">
        <w:rPr>
          <w:rFonts w:ascii="Times New Roman" w:hAnsi="Times New Roman"/>
          <w:sz w:val="28"/>
          <w:szCs w:val="28"/>
        </w:rPr>
        <w:t>Для этого не над отдельной (данной) сценой надо работать и этим ограничить</w:t>
      </w:r>
      <w:r>
        <w:rPr>
          <w:rFonts w:ascii="Times New Roman" w:hAnsi="Times New Roman"/>
          <w:sz w:val="28"/>
          <w:szCs w:val="28"/>
        </w:rPr>
        <w:t xml:space="preserve">ся, а, прежде всего, развивать </w:t>
      </w:r>
      <w:r w:rsidRPr="00F86B80">
        <w:rPr>
          <w:rFonts w:ascii="Times New Roman" w:hAnsi="Times New Roman"/>
          <w:sz w:val="28"/>
          <w:szCs w:val="28"/>
        </w:rPr>
        <w:t xml:space="preserve">это качество. Только тогда </w:t>
      </w:r>
      <w:r>
        <w:rPr>
          <w:rFonts w:ascii="Times New Roman" w:hAnsi="Times New Roman"/>
          <w:sz w:val="28"/>
          <w:szCs w:val="28"/>
        </w:rPr>
        <w:t xml:space="preserve">спектакль и будет расти, иначе </w:t>
      </w:r>
      <w:r w:rsidRPr="00F86B80">
        <w:rPr>
          <w:rFonts w:ascii="Times New Roman" w:hAnsi="Times New Roman"/>
          <w:sz w:val="28"/>
          <w:szCs w:val="28"/>
        </w:rPr>
        <w:t>неминуемо</w:t>
      </w:r>
      <w:r>
        <w:rPr>
          <w:rFonts w:ascii="Times New Roman" w:hAnsi="Times New Roman"/>
          <w:sz w:val="28"/>
          <w:szCs w:val="28"/>
        </w:rPr>
        <w:t xml:space="preserve"> будет расшатываться и падать. </w:t>
      </w:r>
      <w:r w:rsidRPr="00F86B80">
        <w:rPr>
          <w:rFonts w:ascii="Times New Roman" w:hAnsi="Times New Roman"/>
          <w:sz w:val="28"/>
          <w:szCs w:val="28"/>
        </w:rPr>
        <w:t xml:space="preserve">Чего же не хватает в </w:t>
      </w:r>
      <w:r>
        <w:rPr>
          <w:rFonts w:ascii="Times New Roman" w:hAnsi="Times New Roman"/>
          <w:sz w:val="28"/>
          <w:szCs w:val="28"/>
        </w:rPr>
        <w:t xml:space="preserve">его «системе» работы с актером </w:t>
      </w:r>
      <w:r w:rsidRPr="00F86B80">
        <w:rPr>
          <w:rFonts w:ascii="Times New Roman" w:hAnsi="Times New Roman"/>
          <w:sz w:val="28"/>
          <w:szCs w:val="28"/>
        </w:rPr>
        <w:t>(да по-видимому, и во всей «</w:t>
      </w:r>
      <w:r>
        <w:rPr>
          <w:rFonts w:ascii="Times New Roman" w:hAnsi="Times New Roman"/>
          <w:sz w:val="28"/>
          <w:szCs w:val="28"/>
        </w:rPr>
        <w:t xml:space="preserve">системе»)? Развития творческой </w:t>
      </w:r>
      <w:r w:rsidRPr="00F86B80">
        <w:rPr>
          <w:rFonts w:ascii="Times New Roman" w:hAnsi="Times New Roman"/>
          <w:sz w:val="28"/>
          <w:szCs w:val="28"/>
        </w:rPr>
        <w:t>свободы как качества. Как качества, бе</w:t>
      </w:r>
      <w:r>
        <w:rPr>
          <w:rFonts w:ascii="Times New Roman" w:hAnsi="Times New Roman"/>
          <w:sz w:val="28"/>
          <w:szCs w:val="28"/>
        </w:rPr>
        <w:t xml:space="preserve">з которого </w:t>
      </w:r>
      <w:r w:rsidRPr="00F86B80">
        <w:rPr>
          <w:rFonts w:ascii="Times New Roman" w:hAnsi="Times New Roman"/>
          <w:sz w:val="28"/>
          <w:szCs w:val="28"/>
        </w:rPr>
        <w:t xml:space="preserve">актер уже не может быть на сцене. </w:t>
      </w:r>
    </w:p>
    <w:p w:rsidR="00F86B80" w:rsidRPr="00F86B80" w:rsidRDefault="00F86B80" w:rsidP="00F54A83">
      <w:pPr>
        <w:spacing w:before="1800" w:after="0" w:line="240" w:lineRule="auto"/>
        <w:jc w:val="both"/>
        <w:rPr>
          <w:rFonts w:ascii="Times New Roman" w:hAnsi="Times New Roman"/>
          <w:sz w:val="28"/>
          <w:szCs w:val="28"/>
        </w:rPr>
      </w:pPr>
      <w:r w:rsidRPr="00F86B80">
        <w:rPr>
          <w:rFonts w:ascii="Times New Roman" w:hAnsi="Times New Roman"/>
          <w:sz w:val="28"/>
          <w:szCs w:val="28"/>
        </w:rPr>
        <w:t xml:space="preserve">* Дела постановки спектакля, а не воспитателем (или создателем) крупного актера. — Ред. </w:t>
      </w:r>
    </w:p>
    <w:p w:rsidR="00F86B80" w:rsidRPr="00F54A83" w:rsidRDefault="00F86B80" w:rsidP="00F54A83">
      <w:pPr>
        <w:spacing w:after="0" w:line="240" w:lineRule="auto"/>
        <w:ind w:firstLine="2694"/>
        <w:jc w:val="both"/>
        <w:rPr>
          <w:rFonts w:ascii="Times New Roman" w:hAnsi="Times New Roman"/>
          <w:b/>
          <w:i/>
          <w:sz w:val="32"/>
          <w:szCs w:val="32"/>
        </w:rPr>
      </w:pPr>
      <w:r w:rsidRPr="00F54A83">
        <w:rPr>
          <w:rFonts w:ascii="Times New Roman" w:hAnsi="Times New Roman"/>
          <w:b/>
          <w:i/>
          <w:sz w:val="32"/>
          <w:szCs w:val="32"/>
        </w:rPr>
        <w:lastRenderedPageBreak/>
        <w:t xml:space="preserve">Вывих «по-академически» </w:t>
      </w:r>
    </w:p>
    <w:p w:rsidR="00F86B80" w:rsidRPr="00F86B80" w:rsidRDefault="00F86B80" w:rsidP="00F54A83">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Вся «система» на практике есть не что иное, как подталкивание, насильничание над собой. </w:t>
      </w:r>
    </w:p>
    <w:p w:rsidR="00F86B80" w:rsidRPr="00F86B80" w:rsidRDefault="00F86B80" w:rsidP="00F54A8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аши чувства, мысли, наши поступки, все проявления возникают как ответ на воздействия жизни, как реакция. </w:t>
      </w:r>
    </w:p>
    <w:p w:rsidR="00F86B80" w:rsidRPr="00F86B80" w:rsidRDefault="00F86B80" w:rsidP="00F54A8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А по «системе» пытаются сделать совершенно обратное. </w:t>
      </w:r>
    </w:p>
    <w:p w:rsidR="00F86B80" w:rsidRPr="00F86B80" w:rsidRDefault="00F86B80" w:rsidP="00F54A83">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олкать себя на действия, которые мне сейчас чужды и непонятны, заставлять меня проявлять то, чего во мне сейчас нет и быть не может, — это создавать двойственность и противоречие: с одной стороны — во мне то, что я чувствую, что хочу и вообще то, чем я живу в данный момент, — с другой стороны — я заставляю себя делать то, чего не хочу и чему мой организм всячески противится... </w:t>
      </w:r>
    </w:p>
    <w:p w:rsidR="00F86B80" w:rsidRPr="00F86B80" w:rsidRDefault="00F86B80" w:rsidP="00F01815">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им образом, образуется двойственность и противоречие — состояние противоестественное и невыносимое. </w:t>
      </w:r>
    </w:p>
    <w:p w:rsidR="00F86B80" w:rsidRPr="00F86B80" w:rsidRDefault="00F86B80" w:rsidP="00F01815">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главная беда в том, что, когда эту операцию со мной проделывают изо дня в день, — я привыкаю к этому противоестественному состоянию, оно становится моей второй натурой: пройдут годы — лишь только я шагну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цену — во мне уже по привычке совершается этот профессиональный сдвиг. Что это? Да все тот же знакомый нам вывих. </w:t>
      </w:r>
    </w:p>
    <w:p w:rsidR="00F86B80" w:rsidRPr="00F86B80" w:rsidRDefault="00F86B80" w:rsidP="00F01815">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ворчество есть полное и гармоничное слияние воедино всех психических сил. А тут наоборот: полная дисгармоническая разобщенность и разнобой... </w:t>
      </w:r>
    </w:p>
    <w:p w:rsidR="00F86B80" w:rsidRPr="00F86B80" w:rsidRDefault="00F86B80" w:rsidP="00F01815">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так как дисгармония и разобщенность ловко прикрываются видимостью «правды» (правдоподобием), то это благополучно сходит за искусство. </w:t>
      </w:r>
    </w:p>
    <w:p w:rsidR="00F86B80" w:rsidRPr="00F86B80" w:rsidRDefault="00F86B80" w:rsidP="00D718CE">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их актеров много, очень много... Они на сцене не могут просто и без затей быть и жить естественно и непроизвольно, питаясь обстоятельствами пьесы, а непременно им надо предварительно точно знать: что в этом куске они «должны хотеть» (то есть какая у них «задача»), что в этом куске они «должны делать», к чему они «должны быть внимательны» и так далее. Если же они не знают, на что им нужно толкать себя, — они беспомощны. </w:t>
      </w:r>
    </w:p>
    <w:p w:rsidR="00F86B80" w:rsidRPr="00F86B80" w:rsidRDefault="00F86B80" w:rsidP="00D718C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чень понятно: для них пребывание на сцене — всегда насильничание над собой. Когда оно есть — они спокойны. Когда насильничания нет, и все идет как в жизни, где никаких себе «задач» в «кусках» мы не ставим, где не задумываемся о том, какое «действие» здесь будет уместно, а просто действуем, хотим и чувствуем, потому что таковы окружающие обстоятельства и потому что сами мы именно такие или эдакие. </w:t>
      </w:r>
    </w:p>
    <w:p w:rsidR="00F86B80" w:rsidRPr="00F86B80" w:rsidRDefault="00F86B80" w:rsidP="00086874">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это простое и естественное кажется им трудным и даже невозможным. </w:t>
      </w:r>
    </w:p>
    <w:p w:rsidR="00F86B80" w:rsidRPr="00F86B80" w:rsidRDefault="00F86B80" w:rsidP="00086874">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се живое из них вытравлено... Они теряются... не знают как быть... и чувствуют себя хорошо только тогда, когда у них уничтожена даже самая тень свободы. </w:t>
      </w:r>
    </w:p>
    <w:p w:rsidR="00F86B80" w:rsidRPr="00F86B80" w:rsidRDefault="00F86B80" w:rsidP="00086874">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А делается это очень просто: она вытесняется сотней всяких обязательств: здесь он должен одно, здесь — другое, здесь — третье и так далее, до полной нагрузки... </w:t>
      </w:r>
    </w:p>
    <w:p w:rsidR="00F86B80" w:rsidRPr="00F86B80" w:rsidRDefault="00F86B80" w:rsidP="000868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амое же огорчительное в том, что все это делается именем Станиславского. А он, хоть и говорил о «задачах» и «действиях», но проделывал это «озадачивание» и «активизирование» совсем иначе (об этом сказано в специальной главе о Станиславском)35. Как бы то ни было, эта экзекуция проделывается его именем, и притом в огромных масштабах. </w:t>
      </w:r>
    </w:p>
    <w:p w:rsidR="00F86B80" w:rsidRPr="00F86B80" w:rsidRDefault="00F86B80" w:rsidP="000868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если актер по-настоящему одарен, то при такой практике очень скоро наступит момент, когда его верный актерский инстинкт шепнет ему: «Эй, парень! Тут что-то не совсем так, как нужно! Берегись!» Он, может быть, и выступит даже с робкими вопросами... Но авторитет высоко аккредитированных режиссеров, да еще подкрепленный ссылками на непогрешимого учителя Станиславского, заставит его сконфузиться и замолчать. </w:t>
      </w:r>
    </w:p>
    <w:p w:rsidR="00F86B80" w:rsidRPr="00F86B80" w:rsidRDefault="00F86B80" w:rsidP="009721A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Станиславский, который всю жизнь потратил на то, что гонялся только за одним: за безусловной и беспредельной правдой на сцене, будь он жив и присутствуй при этом, конечно, встал бы на сторону этого задерганного, заторканного и сбитого с толку актера. </w:t>
      </w:r>
    </w:p>
    <w:p w:rsidR="00F86B80" w:rsidRPr="00F86B80" w:rsidRDefault="00F86B80" w:rsidP="009721A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ло развертывается, обычно, таким образом, что надо или сдаваться, или уходить из этого театра. Наиболее сильные уходят, а слабые остаются, и их планомерно и без помех доламывают до конца. </w:t>
      </w:r>
    </w:p>
    <w:p w:rsidR="00F86B80" w:rsidRPr="00F86B80" w:rsidRDefault="00F86B80" w:rsidP="009721AD">
      <w:pPr>
        <w:spacing w:before="10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меня, в моей школе, я говорю о «подталкивании, когда потянуло», как об ошибке. Между тем вся интеллектуально-волевая школа основана на том, что там подталкивают на то, чего вообще нет, к чему нет никакого поползновения. Все начинается с этой ошибки, и все на ней основывается как на незыблемом фундаменте. Как на обязательной привычке. </w:t>
      </w:r>
    </w:p>
    <w:p w:rsidR="00F86B80" w:rsidRPr="00F86B80" w:rsidRDefault="00F86B80" w:rsidP="009721A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м нет никакого «пусканья» (хотя они могут говорить: «Помилуйте, у нас тоже!»). В «активности» — только насилие, только навязанное действие. И тем, что это действие навязанное, нарушается основной закон жизни. Навязанное действие останавливает непроизвольный процесс (по Кречмеру, «Об истерии»), </w:t>
      </w:r>
    </w:p>
    <w:p w:rsidR="00F86B80" w:rsidRPr="00F86B80" w:rsidRDefault="00F86B80" w:rsidP="009721A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интеллектуально-волевой школе что, прежде всего, надо? Надо выработать в себе привычку к подталкиванию. </w:t>
      </w:r>
    </w:p>
    <w:p w:rsidR="00F86B80" w:rsidRPr="00F86B80" w:rsidRDefault="00F86B80" w:rsidP="009721A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меня наоборот: надо, чтобы подталкиванием и не пахло. </w:t>
      </w:r>
    </w:p>
    <w:p w:rsidR="00F86B80" w:rsidRPr="00F86B80" w:rsidRDefault="00F86B80" w:rsidP="009721A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надо винить в этом Станиславского, надо винить людей, не понявших Станиславского. </w:t>
      </w:r>
    </w:p>
    <w:p w:rsidR="00F86B80" w:rsidRPr="009721AD" w:rsidRDefault="00F86B80" w:rsidP="00C831B1">
      <w:pPr>
        <w:spacing w:before="1320" w:after="0" w:line="240" w:lineRule="auto"/>
        <w:ind w:firstLine="2694"/>
        <w:jc w:val="both"/>
        <w:rPr>
          <w:rFonts w:ascii="Times New Roman" w:hAnsi="Times New Roman"/>
          <w:b/>
          <w:i/>
          <w:sz w:val="32"/>
          <w:szCs w:val="32"/>
        </w:rPr>
      </w:pPr>
      <w:r w:rsidRPr="009721AD">
        <w:rPr>
          <w:rFonts w:ascii="Times New Roman" w:hAnsi="Times New Roman"/>
          <w:b/>
          <w:i/>
          <w:sz w:val="32"/>
          <w:szCs w:val="32"/>
        </w:rPr>
        <w:lastRenderedPageBreak/>
        <w:t xml:space="preserve">Из Дополнения </w:t>
      </w:r>
    </w:p>
    <w:p w:rsidR="00F86B80" w:rsidRPr="00F86B80" w:rsidRDefault="00F86B80" w:rsidP="00C831B1">
      <w:pPr>
        <w:spacing w:before="36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уммируем все ранее сказанное. </w:t>
      </w:r>
    </w:p>
    <w:p w:rsidR="00F86B80" w:rsidRPr="00F86B80" w:rsidRDefault="00F86B80" w:rsidP="00C831B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уществует процесс творческого художественного переживания. Он является основой творчества актера на сцене. </w:t>
      </w:r>
    </w:p>
    <w:p w:rsidR="00F86B80" w:rsidRPr="00F86B80" w:rsidRDefault="00F86B80" w:rsidP="00C831B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етод, предложенный в этой книге, имеет целью привести актера к усвоению этого процесса и ознакомить на деле с законами его зарождения и течения. </w:t>
      </w:r>
    </w:p>
    <w:p w:rsidR="00F86B80" w:rsidRPr="00F86B80" w:rsidRDefault="00F86B80" w:rsidP="006808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т метод возник в самой практике преподавания и воспитания, выкристаллизовывался в течение не одного десятка лет. </w:t>
      </w:r>
    </w:p>
    <w:p w:rsidR="00F86B80" w:rsidRPr="00F86B80" w:rsidRDefault="00F86B80" w:rsidP="006808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усть он нуждается в доработке и пополнении, принцип его и те результаты, какие он дает, являются действительными находками на пути изучения и овладения процессом художественного творческого переживания. </w:t>
      </w:r>
    </w:p>
    <w:p w:rsidR="00F86B80" w:rsidRPr="00F86B80" w:rsidRDefault="00F86B80" w:rsidP="006808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сновные положения этого метода: </w:t>
      </w:r>
    </w:p>
    <w:p w:rsidR="00F86B80" w:rsidRPr="00F86B80" w:rsidRDefault="00F86B80" w:rsidP="006808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1. Обработка непосредственно самого актерского аппарата, а не драматургического произведения, которое осуществляет актер (чем ограничиваются обыкновенно в театральных школах и на репетициях). </w:t>
      </w:r>
    </w:p>
    <w:p w:rsidR="00F86B80" w:rsidRPr="00F86B80" w:rsidRDefault="00F86B80" w:rsidP="006808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2. При вскрытии и развитии дарования не оказывать никакого насилия — только искусно убирать все, что мешает проявляться творчеству актера, и поощрять это творчество. </w:t>
      </w:r>
    </w:p>
    <w:p w:rsidR="00F86B80" w:rsidRPr="00F86B80" w:rsidRDefault="00F86B80" w:rsidP="006808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3. Как результат описанной здесь культуры творческой свободы появляются: а) самопроизвольно являющееся художественное перевоплощение; б) свобода первой реакции; в) благоприятные условия для жизни актер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ображения; г) беспрепятственное влияние второй сигнальной системы. </w:t>
      </w:r>
    </w:p>
    <w:p w:rsidR="00F86B80" w:rsidRPr="004D6EC2" w:rsidRDefault="00F86B80" w:rsidP="004D6EC2">
      <w:pPr>
        <w:spacing w:before="720" w:after="0" w:line="240" w:lineRule="auto"/>
        <w:ind w:firstLine="284"/>
        <w:jc w:val="both"/>
        <w:rPr>
          <w:rFonts w:ascii="Times New Roman" w:hAnsi="Times New Roman"/>
          <w:b/>
          <w:i/>
          <w:sz w:val="32"/>
          <w:szCs w:val="32"/>
        </w:rPr>
      </w:pPr>
      <w:r w:rsidRPr="004D6EC2">
        <w:rPr>
          <w:rFonts w:ascii="Times New Roman" w:hAnsi="Times New Roman"/>
          <w:b/>
          <w:i/>
          <w:sz w:val="32"/>
          <w:szCs w:val="32"/>
        </w:rPr>
        <w:t xml:space="preserve">Как же реагировал Станиславский на все это новое? </w:t>
      </w:r>
    </w:p>
    <w:p w:rsidR="00F86B80" w:rsidRPr="00F86B80" w:rsidRDefault="00F86B80" w:rsidP="004D6EC2">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Когда он столкнулся с утверждением, что истинная причина неудач преподавания как в студиях, так и в школе была совсем не в спешке, не в театральном профессионализме и в недостаточной одаренности учеников, а также, когда он получил предложение попробовать воспитывать актеров по-другому, совсем по-новому, — он удивился и возмутился: как так? Ведь это получается без «задач»?! Без «объектов»? Без «внимания»? И вообще без «элементов»? Что же это будет?! Такими огромными усилиями положено начало науки искусства актера, а теперь все зачеркнуть? Был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бительщина, ее уничтожили, а теперь вы предлагаете вернуться к ней?! </w:t>
      </w:r>
    </w:p>
    <w:p w:rsidR="00F86B80" w:rsidRPr="00F86B80" w:rsidRDefault="00F86B80" w:rsidP="004D6EC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 возражал, он не хотел слушать, он бурно негодовал и решительно всеми мерами противодействовал. </w:t>
      </w:r>
    </w:p>
    <w:p w:rsidR="00F86B80" w:rsidRPr="00F86B80" w:rsidRDefault="00F86B80" w:rsidP="004D6EC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ловом — началась «война». Обостряясь и смягчаясь, она длилась не менее десяти лет. Немало крови и нервов стоила она той и другой стороне. При неравенстве сил больше, конечно, страдала сторона «несовпадающая». </w:t>
      </w:r>
    </w:p>
    <w:p w:rsidR="00F86B80" w:rsidRPr="00F86B80" w:rsidRDefault="00F86B80" w:rsidP="004D6EC2">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Так шло до тех пор, пока Станиславскому не была показана одна группа учеников, — не специально отобранные таланты, а просто группа молодых людей, стремящихся к театру и случайно соединившихся. Эта группа занималась под моим наблюдением с моей ученицей Е. Д. Морозовой (той, которая в последние годы жизни Константина Сергеевича записывала за ним его репетиции и беседы с актерами). </w:t>
      </w:r>
    </w:p>
    <w:p w:rsidR="00F86B80" w:rsidRPr="00F86B80" w:rsidRDefault="00F86B80" w:rsidP="00361C0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сле трех-четырех месяцев занятий, два или три раза в неделю, по вечерам, в свободное от службы время, — молодые люди показали такую готовность приступить к работе над пьесой, какой Константин Сергеевич раньше не наблюдал в театральных школах после года работы и больше. Это заставило его присмотреться к делу ближе и многое передумать. </w:t>
      </w:r>
    </w:p>
    <w:p w:rsidR="00F86B80" w:rsidRPr="00F86B80" w:rsidRDefault="00F86B80" w:rsidP="00361C0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нига его «Работа актера над собой» подходила в это время к концу, надо было сдавать ее в печать... а эти новые факты угрожающе говорили, что выпускать ее в таком виде нельзя, что в ней чего-то не хватает и не хватает существенно важного... Возникали даже мысли о полной переписке всей книги. Но, во-первых, на такое серьезное дело надо много времени, во-вторых, нужно собрать предварительно большой фактический материал, а на это надо времени еще больше... И вообще, мысль о такой капитальной переделке ужаснула Станиславского. Ведь он потратил на свою книгу более двадцати лет! </w:t>
      </w:r>
    </w:p>
    <w:p w:rsidR="00F86B80" w:rsidRPr="00F86B80" w:rsidRDefault="00F86B80" w:rsidP="00361C0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вот, хорошенько подумав и видя, что идеал как старой «системы» так и новоявленной, в сущности, один и тот же: художественная правда на сцене, он несколько успокоился, ему даже показалось, что основных противореч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жду ними двумя и нет. Просто надо дополнить свою книгу о «системе» кое-чем проверенным новым. Старое и новое мирно сольются, и будет то, что нужно. Так он и попытался сделать. </w:t>
      </w:r>
    </w:p>
    <w:p w:rsidR="00F86B80" w:rsidRPr="00F86B80" w:rsidRDefault="00F86B80" w:rsidP="0049797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какой мере ему удались эти дополнения и поправки, вы сейчас увидите. </w:t>
      </w:r>
    </w:p>
    <w:p w:rsidR="00F86B80" w:rsidRPr="00F86B80" w:rsidRDefault="00F86B80" w:rsidP="0049797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книге 575 страниц. Из них первые 500 страниц (точнее — 490) посвящены знакомым нам принципам преподавания его </w:t>
      </w:r>
      <w:r w:rsidR="00497975">
        <w:rPr>
          <w:rFonts w:ascii="Times New Roman" w:hAnsi="Times New Roman"/>
          <w:sz w:val="28"/>
          <w:szCs w:val="28"/>
        </w:rPr>
        <w:t>«системы», но в последних 70-ти</w:t>
      </w:r>
      <w:r w:rsidRPr="00F86B80">
        <w:rPr>
          <w:rFonts w:ascii="Times New Roman" w:hAnsi="Times New Roman"/>
          <w:sz w:val="28"/>
          <w:szCs w:val="28"/>
        </w:rPr>
        <w:t xml:space="preserve">—80-ти страницах что-то совсем уже другое. </w:t>
      </w:r>
    </w:p>
    <w:p w:rsidR="00F86B80" w:rsidRPr="00F86B80" w:rsidRDefault="00F86B80" w:rsidP="0049797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а книга — дневник ученика. День за днем, урок за уроком описывается весь путь, пройденный учеником в театральной школе. </w:t>
      </w:r>
    </w:p>
    <w:p w:rsidR="00F86B80" w:rsidRPr="00F86B80" w:rsidRDefault="00F86B80" w:rsidP="0049797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друг, на одном из последних уроков (за каких-нибудь 25 страниц до конца книги), преподаватель Торцов, то есть сам Станиславский, преподносит ученику «очень большую и важную новость», без которой нельзя позн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линную правду жизни изображаемого лица». «Если бы вы знали, до какой степени эта новость важна!» — восклицает он. Эта новость — «доведение до предела» каждого из психотехнических приемов. </w:t>
      </w:r>
    </w:p>
    <w:p w:rsidR="00F86B80" w:rsidRPr="00F86B80" w:rsidRDefault="00F86B80" w:rsidP="0049797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оведение до предела, — говорит он дальше, — «способно втянуть в работу душевную и органическую природу артиста с ее подсознанием! Это ли не новость, это ли не важное добавление к тому, что вы уже узнали!»36 </w:t>
      </w:r>
    </w:p>
    <w:p w:rsidR="00F86B80" w:rsidRPr="00F86B80" w:rsidRDefault="00F86B80" w:rsidP="0049797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ут еще ничего особенного нет, как видите: ведь каждый урок приносил ученикам что-нибудь новое, чего они до сих пор не знали. Но дальше... дальше все идет вверх ногами: «В полную противоположность некоторым преподавателям, я полагаю, что начинающих учеников, делающих подобно вам </w:t>
      </w:r>
      <w:r w:rsidRPr="00F86B80">
        <w:rPr>
          <w:rFonts w:ascii="Times New Roman" w:hAnsi="Times New Roman"/>
          <w:sz w:val="28"/>
          <w:szCs w:val="28"/>
        </w:rPr>
        <w:lastRenderedPageBreak/>
        <w:t>первые шаги на подмостках, надо, по возможности, стараться сразу доводить до подсознания. Надо добиваться этого на первых же порах... &lt;...&gt; Пусть начинающие сразу познают, хотя бы в отдельные моменты, блаженное состояние артиста во время нормального творчества. Пусть они знакомятся с этим состоянием не только номинально по словесной кличке, по мертвой и сухой терминологии &lt;...&gt; Пусть они на деле полюбят это творческое состояние и постоянно стремятся к нему на подмостках»</w:t>
      </w:r>
      <w:r w:rsidRPr="006F78D3">
        <w:rPr>
          <w:rFonts w:ascii="Times New Roman" w:hAnsi="Times New Roman"/>
          <w:b/>
          <w:sz w:val="16"/>
          <w:szCs w:val="16"/>
        </w:rPr>
        <w:t>37</w:t>
      </w:r>
      <w:r w:rsidRPr="00F86B80">
        <w:rPr>
          <w:rFonts w:ascii="Times New Roman" w:hAnsi="Times New Roman"/>
          <w:sz w:val="28"/>
          <w:szCs w:val="28"/>
        </w:rPr>
        <w:t xml:space="preserve">. </w:t>
      </w:r>
    </w:p>
    <w:p w:rsidR="00F86B80" w:rsidRPr="00F86B80" w:rsidRDefault="00F86B80" w:rsidP="006F78D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выходит? Ученик сидел целый год в школе, и в один из последних уроков ему преподносят новый прием, которого он до сих пор не знал: «очень большую и важную новость», и тут же говорят — начинать надо с этого. </w:t>
      </w:r>
    </w:p>
    <w:p w:rsidR="00F86B80" w:rsidRPr="00F86B80" w:rsidRDefault="00F86B80" w:rsidP="006F78D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прос: почему же со мной, с учеником, так не начинали? Значит, эта школа неверная? Без этого «чрезвычайно важного» приема и, даже можно сказать, принципа, я, значит, «знакомился со всем важным только номинально, по словесной кличке, по мертвой и сухой терминологии»? Да не только знакомился, а и тренировался неверно: втренировывал в себя ошибку? </w:t>
      </w:r>
    </w:p>
    <w:p w:rsidR="00F86B80" w:rsidRPr="00F86B80" w:rsidRDefault="00F86B80" w:rsidP="008B3B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ва одна переделка в книге, или, вернее, одно ее дополнение. Другие переделки рассеяны всюду по мелочам, чтобы сгладить противоречие всего ранее написанного с этим кардинальным дополнением. Усиленно, курсивом, предлагается очень серьезно вдуматься в «последний XVI отдел книги»: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й ее части следует отнестись с исключительным вниманием, так как в не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ть творчества и всей "системы" »™, — говорит Станиславский. Он, видимо, спешит уберечь читателя от увлечения всем без разбора, написанным в книге, и призывает руководствоваться, главным образом, последними главами. Главами, где описана «важная новость», «существенное дополнение». В его книге и во всей практике преподавания «системы» была неполнота, нехватка. Достато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бавить это, как он думал, «доведение до конца», и все будет полно и без ошибок. </w:t>
      </w:r>
    </w:p>
    <w:p w:rsidR="00F86B80" w:rsidRPr="008B3BA6" w:rsidRDefault="00F86B80" w:rsidP="008B3BA6">
      <w:pPr>
        <w:spacing w:after="0" w:line="240" w:lineRule="auto"/>
        <w:ind w:firstLine="567"/>
        <w:jc w:val="both"/>
        <w:rPr>
          <w:rFonts w:ascii="Times New Roman" w:hAnsi="Times New Roman"/>
          <w:i/>
          <w:sz w:val="28"/>
          <w:szCs w:val="28"/>
        </w:rPr>
      </w:pPr>
      <w:r w:rsidRPr="008B3BA6">
        <w:rPr>
          <w:rFonts w:ascii="Times New Roman" w:hAnsi="Times New Roman"/>
          <w:i/>
          <w:sz w:val="28"/>
          <w:szCs w:val="28"/>
        </w:rPr>
        <w:t xml:space="preserve">На самом же деле «дополнение» является не чем иным, как отрицанием основных принципов, до сих пор лежавших в основе всего здания «системы», начиная с искусственного разложения неделимого творческого процесса на «элементы» и многого другого. </w:t>
      </w:r>
    </w:p>
    <w:p w:rsidR="00F86B80" w:rsidRPr="00F86B80" w:rsidRDefault="00F86B80" w:rsidP="001458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так вышло? Почему Станиславский не учуял этого кардинального поворота? </w:t>
      </w:r>
    </w:p>
    <w:p w:rsidR="00F86B80" w:rsidRPr="00F86B80" w:rsidRDefault="00F86B80" w:rsidP="001458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чин для этого достаточно. Одна из них та, что и </w:t>
      </w:r>
      <w:r w:rsidR="00145851">
        <w:rPr>
          <w:rFonts w:ascii="Times New Roman" w:hAnsi="Times New Roman"/>
          <w:sz w:val="28"/>
          <w:szCs w:val="28"/>
        </w:rPr>
        <w:t>сам автор &lt;Демидов.</w:t>
      </w:r>
      <w:r w:rsidRPr="00F86B80">
        <w:rPr>
          <w:rFonts w:ascii="Times New Roman" w:hAnsi="Times New Roman"/>
          <w:sz w:val="28"/>
          <w:szCs w:val="28"/>
        </w:rPr>
        <w:t xml:space="preserve">— Ред.&gt; этой книги в то время, вероятно, не сознавал еще полностью всего значения тех своеобразных фактов, какие он подметил в своих работах, и не сделал еще окончательных выводов. </w:t>
      </w:r>
    </w:p>
    <w:p w:rsidR="00F86B80" w:rsidRPr="00F86B80" w:rsidRDefault="00F86B80" w:rsidP="001458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ыли также и причины, хоть лично для Станиславского игравшие и большую роль, но принципиально не столь серьезные, поэтому их не стоит описывать, это было бы только впутыванием в дело мемуарных подробностей. </w:t>
      </w:r>
    </w:p>
    <w:p w:rsidR="00F86B80" w:rsidRPr="00C17522" w:rsidRDefault="00F86B80" w:rsidP="00C17522">
      <w:pPr>
        <w:spacing w:before="1200" w:after="0" w:line="240" w:lineRule="auto"/>
        <w:ind w:firstLine="1843"/>
        <w:jc w:val="both"/>
        <w:rPr>
          <w:rFonts w:ascii="Times New Roman" w:hAnsi="Times New Roman"/>
          <w:b/>
          <w:i/>
          <w:sz w:val="32"/>
          <w:szCs w:val="32"/>
        </w:rPr>
      </w:pPr>
      <w:r w:rsidRPr="00C17522">
        <w:rPr>
          <w:rFonts w:ascii="Times New Roman" w:hAnsi="Times New Roman"/>
          <w:b/>
          <w:i/>
          <w:sz w:val="32"/>
          <w:szCs w:val="32"/>
        </w:rPr>
        <w:lastRenderedPageBreak/>
        <w:t xml:space="preserve">О стадийности </w:t>
      </w:r>
    </w:p>
    <w:p w:rsidR="00F86B80" w:rsidRPr="00F86B80" w:rsidRDefault="00F86B80" w:rsidP="00C17522">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Доведение до предела» по практике Станиславского — не есть ли это перескок через стадийность? Человека за волосы вытащили из воды, подержали на воздухе, он почувствовал себя орлом, а только отпустили — он и бултых! опять к земноводным... </w:t>
      </w:r>
    </w:p>
    <w:p w:rsidR="00F86B80" w:rsidRPr="00F86B80" w:rsidRDefault="00F86B80" w:rsidP="00C1752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ультура свободы дает силы к росту и развитию (эти вещи разные) организма по обычной планомерной нормальной стадийности. Методы же Станиславского насильнические, без стадий. </w:t>
      </w:r>
    </w:p>
    <w:p w:rsidR="0048084D" w:rsidRDefault="00F86B80" w:rsidP="00C1752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тадийность у растений: </w:t>
      </w:r>
    </w:p>
    <w:p w:rsidR="0048084D" w:rsidRDefault="00F86B80" w:rsidP="0048084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1. весеннее движение соков; </w:t>
      </w:r>
    </w:p>
    <w:p w:rsidR="0048084D" w:rsidRDefault="00F86B80" w:rsidP="0048084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2. распускание почек; 3. цветение; 4. созревание плода; </w:t>
      </w:r>
    </w:p>
    <w:p w:rsidR="0048084D" w:rsidRDefault="00F86B80" w:rsidP="0048084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5. опадение его; 6. потеря листвы и централизация соков; </w:t>
      </w:r>
    </w:p>
    <w:p w:rsidR="0048084D" w:rsidRDefault="00F86B80" w:rsidP="0048084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7. зимнее средоточие. </w:t>
      </w:r>
    </w:p>
    <w:p w:rsidR="0048084D" w:rsidRDefault="00F86B80" w:rsidP="0048084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У человека — тоже </w:t>
      </w:r>
    </w:p>
    <w:p w:rsidR="0048084D" w:rsidRDefault="00F86B80" w:rsidP="0048084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творчестве — тоже. Надо проследить. </w:t>
      </w:r>
    </w:p>
    <w:p w:rsidR="00F86B80" w:rsidRPr="00F86B80" w:rsidRDefault="00F86B80" w:rsidP="0048084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для каждой стадии — свои благоприятствующие и вредоносные обстоятельства. </w:t>
      </w:r>
    </w:p>
    <w:p w:rsidR="000E79D4" w:rsidRDefault="00F86B80" w:rsidP="000E79D4">
      <w:pPr>
        <w:spacing w:before="720"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утье не было научным методом». Что же, без чутья обходиться? Снайпер действует научно, но не без чутья. Режиссер, педагог — это снайпер. </w:t>
      </w:r>
    </w:p>
    <w:p w:rsidR="000E79D4" w:rsidRDefault="00F86B80" w:rsidP="000E79D4">
      <w:pPr>
        <w:spacing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Подсознательное творчество природы через сознательную технику». Какая разница с нами? (Никакой.) Только техника-то его неверна. </w:t>
      </w:r>
    </w:p>
    <w:p w:rsidR="000E79D4" w:rsidRPr="00DE29FB" w:rsidRDefault="00F86B80" w:rsidP="00DE29FB">
      <w:pPr>
        <w:spacing w:before="960" w:after="0" w:line="240" w:lineRule="auto"/>
        <w:ind w:firstLine="1418"/>
        <w:jc w:val="both"/>
        <w:rPr>
          <w:rFonts w:ascii="Times New Roman" w:hAnsi="Times New Roman"/>
          <w:b/>
          <w:i/>
          <w:sz w:val="32"/>
          <w:szCs w:val="32"/>
        </w:rPr>
      </w:pPr>
      <w:r w:rsidRPr="00DE29FB">
        <w:rPr>
          <w:rFonts w:ascii="Times New Roman" w:hAnsi="Times New Roman"/>
          <w:b/>
          <w:i/>
          <w:sz w:val="32"/>
          <w:szCs w:val="32"/>
        </w:rPr>
        <w:t xml:space="preserve">Несколько слов о его* школе </w:t>
      </w:r>
    </w:p>
    <w:p w:rsidR="00F86B80" w:rsidRPr="00F86B80" w:rsidRDefault="00F86B80" w:rsidP="00DE29FB">
      <w:pPr>
        <w:spacing w:before="84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К сожалению, и ее постигает та же участь, какой не избежала ни одна из школ. Хотя бы самых величайших. </w:t>
      </w:r>
    </w:p>
    <w:p w:rsidR="00F86B80" w:rsidRPr="00F86B80" w:rsidRDefault="00F86B80" w:rsidP="00DE29F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а сделала колоссальный сдвиг, после нее уже нельзя возвратиться ко многим прежним ошибкам и примитивам. Но самое главное, самое дорогое для ее создателя, самый трудно передаваемый аромат, самое волшебство — оно, понемногу, выветривается. </w:t>
      </w:r>
    </w:p>
    <w:p w:rsidR="00F86B80" w:rsidRPr="00F86B80" w:rsidRDefault="00F86B80" w:rsidP="00035B5E">
      <w:pPr>
        <w:spacing w:before="1560" w:after="0" w:line="240" w:lineRule="auto"/>
        <w:jc w:val="both"/>
        <w:rPr>
          <w:rFonts w:ascii="Times New Roman" w:hAnsi="Times New Roman"/>
          <w:sz w:val="28"/>
          <w:szCs w:val="28"/>
        </w:rPr>
      </w:pPr>
      <w:r w:rsidRPr="00F86B80">
        <w:rPr>
          <w:rFonts w:ascii="Times New Roman" w:hAnsi="Times New Roman"/>
          <w:sz w:val="28"/>
          <w:szCs w:val="28"/>
        </w:rPr>
        <w:t xml:space="preserve">* Станиславского. — Ред. </w:t>
      </w:r>
    </w:p>
    <w:p w:rsidR="00F86B80" w:rsidRPr="00F86B80" w:rsidRDefault="00F86B80" w:rsidP="00035B5E">
      <w:pPr>
        <w:spacing w:before="1440"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Пока сам художник жив, пока он имеет около себя группу своих учеников («сектантов»*), то силой своего воздействия, какого-то гипноза передает им свои мысли и тайные ощущения. Часто тут не в словах дело: многозначительное молчание, неповторимое движение головы или руки скажет столько, сколько не перескажешь в целой книге. </w:t>
      </w:r>
    </w:p>
    <w:p w:rsidR="00F86B80" w:rsidRPr="00F86B80" w:rsidRDefault="00F86B80" w:rsidP="00035B5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пока такой художник с ними, он тянет их за собой, наэлектризованные обаянием его личности, в его присутствии они превосходят самих себя, делаются способны к восприятию таких тончайших и глубочайших впечатлений, которые, не будь его, никогда бы им и не снились. </w:t>
      </w:r>
    </w:p>
    <w:p w:rsidR="00F86B80" w:rsidRPr="00F86B80" w:rsidRDefault="00F86B80" w:rsidP="00035B5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евращенные его присутствием и близостью в каких-то других людей или, выражаясь термином, который у меня уже встречался в начале, — повернутые к жизни, к искусству и друг к другу своей особой самой богато блещущей гранью, они заражают своим подъемом и друг друга, и его самого, образуя все вместе живой неразрывный круг. </w:t>
      </w:r>
    </w:p>
    <w:p w:rsidR="00F86B80" w:rsidRPr="00F86B80" w:rsidRDefault="00F86B80" w:rsidP="00FA466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в период расцвета школы. </w:t>
      </w:r>
    </w:p>
    <w:p w:rsidR="00F86B80" w:rsidRPr="00F86B80" w:rsidRDefault="00F86B80" w:rsidP="00FA466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 тем или иным причинам эта связь ослабевает или нарушается, — люди возвращаются к своим более уютным положениям, поворачиваются своими будничными гранями и, несмотря на то, что живут, может быть, и вместе, но связаны друг с другом скорее привычкой да необходимостью делать одно общее дело, которое к тому же теперь их очень хорошо кормит. </w:t>
      </w:r>
    </w:p>
    <w:p w:rsidR="00FA4667" w:rsidRPr="00F86B80" w:rsidRDefault="00F86B80" w:rsidP="005D372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так как театр нуждается в большом количестве людей, то поступают и новые. Они совсем не получили того закала, какой имеют первые, прокаленные в одной общей печке, на первом, самом горячем огне. Атмосфера понемногу разжижается, и от начального творческого подъема, от восторгов совместного искательства, от безумной любви к Искусству, делу и друг к другу остается одно </w:t>
      </w:r>
      <w:r w:rsidR="00FA4667" w:rsidRPr="00F86B80">
        <w:rPr>
          <w:rFonts w:ascii="Times New Roman" w:hAnsi="Times New Roman"/>
          <w:sz w:val="28"/>
          <w:szCs w:val="28"/>
        </w:rPr>
        <w:t>легендарное (трогательное) воспоминание, как о первых неделях или месяцах влюбленно</w:t>
      </w:r>
      <w:r w:rsidR="005D3723">
        <w:rPr>
          <w:rFonts w:ascii="Times New Roman" w:hAnsi="Times New Roman"/>
          <w:sz w:val="28"/>
          <w:szCs w:val="28"/>
        </w:rPr>
        <w:t xml:space="preserve">сти, испарившихся и оставивших </w:t>
      </w:r>
      <w:r w:rsidR="00FA4667" w:rsidRPr="00F86B80">
        <w:rPr>
          <w:rFonts w:ascii="Times New Roman" w:hAnsi="Times New Roman"/>
          <w:sz w:val="28"/>
          <w:szCs w:val="28"/>
        </w:rPr>
        <w:t xml:space="preserve">после себя не всегда свежий запах привычки и терпимости. </w:t>
      </w:r>
    </w:p>
    <w:p w:rsidR="00FA4667" w:rsidRPr="00F86B80" w:rsidRDefault="00FA4667" w:rsidP="005D372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амые интимные, самые дорогие и чудесные приемы, переданные учителем в минуты его творческого подъема и уловленные учеником в особом состоянии абсолютной веры в него, полной своей душевной раскрытости, когда </w:t>
      </w:r>
    </w:p>
    <w:p w:rsidR="005D3723" w:rsidRPr="00F86B80" w:rsidRDefault="005D3723" w:rsidP="005D3723">
      <w:pPr>
        <w:spacing w:after="0" w:line="240" w:lineRule="auto"/>
        <w:jc w:val="both"/>
        <w:rPr>
          <w:rFonts w:ascii="Times New Roman" w:hAnsi="Times New Roman"/>
          <w:sz w:val="28"/>
          <w:szCs w:val="28"/>
        </w:rPr>
      </w:pPr>
      <w:r w:rsidRPr="00F86B80">
        <w:rPr>
          <w:rFonts w:ascii="Times New Roman" w:hAnsi="Times New Roman"/>
          <w:sz w:val="28"/>
          <w:szCs w:val="28"/>
        </w:rPr>
        <w:t>каждое слово попадает пр</w:t>
      </w:r>
      <w:r>
        <w:rPr>
          <w:rFonts w:ascii="Times New Roman" w:hAnsi="Times New Roman"/>
          <w:sz w:val="28"/>
          <w:szCs w:val="28"/>
        </w:rPr>
        <w:t xml:space="preserve">ямо в самое «святая святых», — </w:t>
      </w:r>
      <w:r w:rsidRPr="00F86B80">
        <w:rPr>
          <w:rFonts w:ascii="Times New Roman" w:hAnsi="Times New Roman"/>
          <w:sz w:val="28"/>
          <w:szCs w:val="28"/>
        </w:rPr>
        <w:t>все эти «приемы» поту</w:t>
      </w:r>
      <w:r>
        <w:rPr>
          <w:rFonts w:ascii="Times New Roman" w:hAnsi="Times New Roman"/>
          <w:sz w:val="28"/>
          <w:szCs w:val="28"/>
        </w:rPr>
        <w:t xml:space="preserve">скнели. Словами их рассказать, </w:t>
      </w:r>
      <w:r w:rsidRPr="00F86B80">
        <w:rPr>
          <w:rFonts w:ascii="Times New Roman" w:hAnsi="Times New Roman"/>
          <w:sz w:val="28"/>
          <w:szCs w:val="28"/>
        </w:rPr>
        <w:t>пожалуй, можно, но что-то уже не действую</w:t>
      </w:r>
      <w:r>
        <w:rPr>
          <w:rFonts w:ascii="Times New Roman" w:hAnsi="Times New Roman"/>
          <w:sz w:val="28"/>
          <w:szCs w:val="28"/>
        </w:rPr>
        <w:t xml:space="preserve">т они так, как </w:t>
      </w:r>
      <w:r w:rsidRPr="00F86B80">
        <w:rPr>
          <w:rFonts w:ascii="Times New Roman" w:hAnsi="Times New Roman"/>
          <w:sz w:val="28"/>
          <w:szCs w:val="28"/>
        </w:rPr>
        <w:t>действовали раньше в его присутс</w:t>
      </w:r>
      <w:r>
        <w:rPr>
          <w:rFonts w:ascii="Times New Roman" w:hAnsi="Times New Roman"/>
          <w:sz w:val="28"/>
          <w:szCs w:val="28"/>
        </w:rPr>
        <w:t xml:space="preserve">твии. Помертвели, отодвинулись </w:t>
      </w:r>
      <w:r w:rsidRPr="00F86B80">
        <w:rPr>
          <w:rFonts w:ascii="Times New Roman" w:hAnsi="Times New Roman"/>
          <w:sz w:val="28"/>
          <w:szCs w:val="28"/>
        </w:rPr>
        <w:t xml:space="preserve">куда-то далеко, далеко... </w:t>
      </w:r>
    </w:p>
    <w:p w:rsidR="00F86B80" w:rsidRPr="00F86B80" w:rsidRDefault="00F86B80" w:rsidP="009D0C5A">
      <w:pPr>
        <w:spacing w:before="1800" w:after="0" w:line="240" w:lineRule="auto"/>
        <w:jc w:val="both"/>
        <w:rPr>
          <w:rFonts w:ascii="Times New Roman" w:hAnsi="Times New Roman"/>
          <w:sz w:val="28"/>
          <w:szCs w:val="28"/>
        </w:rPr>
      </w:pPr>
      <w:r w:rsidRPr="00F86B80">
        <w:rPr>
          <w:rFonts w:ascii="Times New Roman" w:hAnsi="Times New Roman"/>
          <w:sz w:val="28"/>
          <w:szCs w:val="28"/>
        </w:rPr>
        <w:t xml:space="preserve">* За Художественниками первых годов укрепилась (кем-то брошен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личка: «буйные сектанты». Может быть, она пошла со слов Бурджалова «мы были секта, верящая в Станиславского и его идею». </w:t>
      </w:r>
    </w:p>
    <w:p w:rsidR="009D0C5A" w:rsidRPr="00F86B80" w:rsidRDefault="009D0C5A" w:rsidP="00BC2A37">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Можно, пожалуй, их и другим передать, только... какие-</w:t>
      </w:r>
      <w:r w:rsidR="00BC2A37">
        <w:rPr>
          <w:rFonts w:ascii="Times New Roman" w:hAnsi="Times New Roman"/>
          <w:sz w:val="28"/>
          <w:szCs w:val="28"/>
        </w:rPr>
        <w:t>то они не те... И</w:t>
      </w:r>
      <w:r w:rsidRPr="00F86B80">
        <w:rPr>
          <w:rFonts w:ascii="Times New Roman" w:hAnsi="Times New Roman"/>
          <w:sz w:val="28"/>
          <w:szCs w:val="28"/>
        </w:rPr>
        <w:t>так передаются в выхолощенном виде прекрасные мысли, постепенно превращаяс</w:t>
      </w:r>
      <w:r w:rsidR="00BC2A37">
        <w:rPr>
          <w:rFonts w:ascii="Times New Roman" w:hAnsi="Times New Roman"/>
          <w:sz w:val="28"/>
          <w:szCs w:val="28"/>
        </w:rPr>
        <w:t xml:space="preserve">ь </w:t>
      </w:r>
      <w:r w:rsidRPr="00F86B80">
        <w:rPr>
          <w:rFonts w:ascii="Times New Roman" w:hAnsi="Times New Roman"/>
          <w:sz w:val="28"/>
          <w:szCs w:val="28"/>
        </w:rPr>
        <w:t xml:space="preserve">в мертвую традицию. </w:t>
      </w:r>
    </w:p>
    <w:p w:rsidR="00F86B80" w:rsidRPr="00F86B80" w:rsidRDefault="00F86B80" w:rsidP="00195E4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ходят года, иногда века, — появляется новый гений, и, по оставшимся обрывкам: воспоминаниям друзей, сохранившимся разрозненным заметкам или по некоторым уцелевшим произведениям великого художника, как по древним письменам хоть отчасти умудряется прочитать чуть не погибшие окончательно тайны. </w:t>
      </w:r>
    </w:p>
    <w:p w:rsidR="00F86B80" w:rsidRPr="00F86B80" w:rsidRDefault="00F86B80" w:rsidP="00195E4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едь самый надежный способ сохранить мысли в тайне — высказать ее простыми, всем понятными словами. В этом виде она кажется такой сама собой разумеющейся, обыденной, что совсем не останавливает на себе ничьего внимания... </w:t>
      </w:r>
    </w:p>
    <w:p w:rsidR="00F86B80" w:rsidRPr="00F86B80" w:rsidRDefault="00F86B80" w:rsidP="00350FC4">
      <w:pPr>
        <w:spacing w:before="96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ногие подумают, что цель всей моей книги — полемика со Станиславским, или с Дидро, или с кем-то еще. </w:t>
      </w:r>
    </w:p>
    <w:p w:rsidR="00F86B80" w:rsidRPr="00F86B80" w:rsidRDefault="00F86B80" w:rsidP="00350FC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Цель совершенно другая: дать руководство, продиктованное </w:t>
      </w:r>
      <w:r w:rsidR="00350FC4">
        <w:rPr>
          <w:rFonts w:ascii="Times New Roman" w:hAnsi="Times New Roman"/>
          <w:sz w:val="28"/>
          <w:szCs w:val="28"/>
        </w:rPr>
        <w:t>самой жизнью</w:t>
      </w:r>
      <w:r w:rsidRPr="00F86B80">
        <w:rPr>
          <w:rFonts w:ascii="Times New Roman" w:hAnsi="Times New Roman"/>
          <w:sz w:val="28"/>
          <w:szCs w:val="28"/>
        </w:rPr>
        <w:t xml:space="preserve">— практикой. </w:t>
      </w:r>
    </w:p>
    <w:p w:rsidR="00F86B80" w:rsidRPr="008208FD" w:rsidRDefault="00F353DF" w:rsidP="00F353DF">
      <w:pPr>
        <w:spacing w:after="0" w:line="240" w:lineRule="auto"/>
        <w:ind w:firstLine="2977"/>
        <w:jc w:val="both"/>
        <w:rPr>
          <w:rFonts w:ascii="Times New Roman" w:hAnsi="Times New Roman"/>
          <w:b/>
          <w:color w:val="FF0000"/>
          <w:sz w:val="36"/>
          <w:szCs w:val="36"/>
        </w:rPr>
      </w:pPr>
      <w:r>
        <w:rPr>
          <w:rFonts w:ascii="Times New Roman" w:hAnsi="Times New Roman"/>
          <w:sz w:val="28"/>
          <w:szCs w:val="28"/>
        </w:rPr>
        <w:br w:type="column"/>
      </w:r>
      <w:r w:rsidR="00F86B80" w:rsidRPr="008208FD">
        <w:rPr>
          <w:rFonts w:ascii="Times New Roman" w:hAnsi="Times New Roman"/>
          <w:b/>
          <w:color w:val="FF0000"/>
          <w:sz w:val="36"/>
          <w:szCs w:val="36"/>
        </w:rPr>
        <w:lastRenderedPageBreak/>
        <w:t xml:space="preserve">Глава 8 </w:t>
      </w:r>
    </w:p>
    <w:p w:rsidR="00F86B80" w:rsidRPr="008208FD" w:rsidRDefault="00F86B80" w:rsidP="00F353DF">
      <w:pPr>
        <w:spacing w:before="720" w:after="0" w:line="240" w:lineRule="auto"/>
        <w:ind w:firstLine="2552"/>
        <w:jc w:val="both"/>
        <w:rPr>
          <w:rFonts w:ascii="Times New Roman" w:hAnsi="Times New Roman"/>
          <w:b/>
          <w:color w:val="FF0000"/>
          <w:sz w:val="36"/>
          <w:szCs w:val="36"/>
        </w:rPr>
      </w:pPr>
      <w:r w:rsidRPr="008208FD">
        <w:rPr>
          <w:rFonts w:ascii="Times New Roman" w:hAnsi="Times New Roman"/>
          <w:b/>
          <w:color w:val="FF0000"/>
          <w:sz w:val="36"/>
          <w:szCs w:val="36"/>
        </w:rPr>
        <w:t xml:space="preserve">ЭМБРИО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такое эмбрион? — Зародыш. В курином яйце есть маленькая мутная точка, это — зародыш будущего цыпленка; в желуде есть зародыш будущего дуба. </w:t>
      </w:r>
    </w:p>
    <w:p w:rsidR="00F86B80" w:rsidRPr="00F86B80" w:rsidRDefault="00F86B80" w:rsidP="00A704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местите яйцо в подходящие условия, пятнышко будет увеличиваться, увеличиваться, и через определенное время из яйца вылупится цыпленок. Заройте желудь в землю, дайте срок — и из земли появится росток. А пройдут годы — люди уже будут сидеть под тенью этого дуба. </w:t>
      </w:r>
    </w:p>
    <w:p w:rsidR="00F86B80" w:rsidRPr="00F86B80" w:rsidRDefault="00F86B80" w:rsidP="00A704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что такое зародыш. </w:t>
      </w:r>
    </w:p>
    <w:p w:rsidR="00F86B80" w:rsidRPr="00F86B80" w:rsidRDefault="00F86B80" w:rsidP="00A704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зародыше все. Посмотреть на него — ничего не увидишь, хоть под самые сильные микроскопы помещай, ничего в нем нет, что походило бы на будущую курицу или дерево. А дай время да подходящие условия — все без нас с вами сделается. </w:t>
      </w:r>
    </w:p>
    <w:p w:rsidR="00F86B80" w:rsidRPr="00F86B80" w:rsidRDefault="00F86B80" w:rsidP="006C6F39">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создается художественное произведение? Идея его, предчувствие его и даже больше: живое ощущение уже существующего реализованного художественного произведения — оно приходит сразу в одно мгновенье. Об этом говорят все крупные создатели великих художественных произведений во всех искусствах. </w:t>
      </w:r>
    </w:p>
    <w:p w:rsidR="00F86B80" w:rsidRPr="00F86B80" w:rsidRDefault="00F86B80" w:rsidP="006C6F39">
      <w:pPr>
        <w:spacing w:after="0" w:line="240" w:lineRule="auto"/>
        <w:ind w:firstLine="567"/>
        <w:jc w:val="both"/>
        <w:rPr>
          <w:rFonts w:ascii="Times New Roman" w:hAnsi="Times New Roman"/>
          <w:sz w:val="28"/>
          <w:szCs w:val="28"/>
        </w:rPr>
      </w:pPr>
      <w:r w:rsidRPr="00F86B80">
        <w:rPr>
          <w:rFonts w:ascii="Times New Roman" w:hAnsi="Times New Roman"/>
          <w:sz w:val="28"/>
          <w:szCs w:val="28"/>
        </w:rPr>
        <w:t>«Я слышу свое произведение целиком. А потом только пытаюсь записать его» (Моцарт)</w:t>
      </w:r>
      <w:r w:rsidRPr="00BE79D0">
        <w:rPr>
          <w:rFonts w:ascii="Times New Roman" w:hAnsi="Times New Roman"/>
          <w:b/>
          <w:sz w:val="16"/>
          <w:szCs w:val="16"/>
        </w:rPr>
        <w:t>39</w:t>
      </w:r>
      <w:r w:rsidRPr="00F86B80">
        <w:rPr>
          <w:rFonts w:ascii="Times New Roman" w:hAnsi="Times New Roman"/>
          <w:sz w:val="28"/>
          <w:szCs w:val="28"/>
        </w:rPr>
        <w:t xml:space="preserve">. </w:t>
      </w:r>
    </w:p>
    <w:p w:rsidR="00F86B80" w:rsidRPr="00F86B80" w:rsidRDefault="00F86B80" w:rsidP="00BE79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остоевский. Письмо Ап. Майкову от 12 января 1868 года: </w:t>
      </w:r>
    </w:p>
    <w:p w:rsidR="00F86B80" w:rsidRPr="00F86B80" w:rsidRDefault="00F86B80" w:rsidP="00C444FE">
      <w:pPr>
        <w:spacing w:after="0" w:line="240" w:lineRule="auto"/>
        <w:ind w:firstLine="567"/>
        <w:jc w:val="both"/>
        <w:rPr>
          <w:rFonts w:ascii="Times New Roman" w:hAnsi="Times New Roman"/>
          <w:sz w:val="28"/>
          <w:szCs w:val="28"/>
        </w:rPr>
      </w:pPr>
      <w:r w:rsidRPr="00F86B80">
        <w:rPr>
          <w:rFonts w:ascii="Times New Roman" w:hAnsi="Times New Roman"/>
          <w:sz w:val="28"/>
          <w:szCs w:val="28"/>
        </w:rPr>
        <w:t>«...всегда в голове и в душе у меня мелькает и дает себя чувствовать много зачатий художественных мыслей. Но ведь только мелькает, а нужно полное воплощение, которое всегда происходит нечаянно и вдруг, но рассчитывать нельзя, когда именно оно произойдет; (Еще не эмбрион. — Н. Д.) и затем уже, получив в сердце полный образ {Эмбрион! — Н. Д.), можно приступить к художественному выполнению. Тут уже можно даже и рассчитывать без ошибки»</w:t>
      </w:r>
      <w:r w:rsidRPr="00C444FE">
        <w:rPr>
          <w:rFonts w:ascii="Times New Roman" w:hAnsi="Times New Roman"/>
          <w:b/>
          <w:sz w:val="18"/>
          <w:szCs w:val="18"/>
        </w:rPr>
        <w:t>40</w:t>
      </w:r>
      <w:r w:rsidRPr="00F86B80">
        <w:rPr>
          <w:rFonts w:ascii="Times New Roman" w:hAnsi="Times New Roman"/>
          <w:sz w:val="28"/>
          <w:szCs w:val="28"/>
        </w:rPr>
        <w:t xml:space="preserve">. </w:t>
      </w:r>
    </w:p>
    <w:p w:rsidR="00F86B80" w:rsidRPr="00F86B80" w:rsidRDefault="00F86B80" w:rsidP="00C444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му же — в письме от 27 мая 1869 года: </w:t>
      </w:r>
    </w:p>
    <w:p w:rsidR="00F86B80" w:rsidRPr="00F86B80" w:rsidRDefault="00F86B80" w:rsidP="00C444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эма, по-моему, является, как самородный драгоценный камень, алмаз, в душе поэта, совсем готовый, во всей своей сущности, и вот это первое дело поэта, как создателя и творца, первая часть его творения. </w:t>
      </w:r>
    </w:p>
    <w:p w:rsidR="00F86B80" w:rsidRPr="00F86B80" w:rsidRDefault="00F86B80" w:rsidP="00C444F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хотите, так даже не он и творец, а жизнь, могучая сущность жизни, Бог живой и сущий совокупляющий свою силу в многоразличии создания местами, и чаще всего, в великом сердце и в сильном поэте, так что если не сам поэт творец (ас этим надо согласиться, особенно Вам, как знатоку и самому поэту, потому что ведь уж слишком цельно, окончательно и готово явля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друг из души поэта это создание), — если не сам он творец, то, по крайней мере, душа-то его есть тот самый рудник, который зарождает алмазы и без которого их нигде не найти. </w:t>
      </w:r>
    </w:p>
    <w:p w:rsidR="00F86B80" w:rsidRPr="00F86B80" w:rsidRDefault="00F86B80" w:rsidP="00844A1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тем уж следует второе дело поэта, уже не так глубокое и таинственное, а только как художника: это, получив алмаз, обделать и оправить его. (Тут поэт почти </w:t>
      </w:r>
      <w:r w:rsidR="00775804">
        <w:rPr>
          <w:rFonts w:ascii="Times New Roman" w:hAnsi="Times New Roman"/>
          <w:sz w:val="28"/>
          <w:szCs w:val="28"/>
        </w:rPr>
        <w:t>только что ювелир)»</w:t>
      </w:r>
      <w:r w:rsidR="00775804" w:rsidRPr="00775804">
        <w:rPr>
          <w:rFonts w:ascii="Times New Roman" w:hAnsi="Times New Roman"/>
          <w:b/>
          <w:sz w:val="18"/>
          <w:szCs w:val="18"/>
        </w:rPr>
        <w:t>41</w:t>
      </w:r>
      <w:r w:rsidRPr="00775804">
        <w:rPr>
          <w:rFonts w:ascii="Times New Roman" w:hAnsi="Times New Roman"/>
          <w:b/>
          <w:sz w:val="18"/>
          <w:szCs w:val="18"/>
        </w:rPr>
        <w:t>.</w:t>
      </w:r>
      <w:r w:rsidRPr="00F86B80">
        <w:rPr>
          <w:rFonts w:ascii="Times New Roman" w:hAnsi="Times New Roman"/>
          <w:sz w:val="28"/>
          <w:szCs w:val="28"/>
        </w:rPr>
        <w:t xml:space="preserve"> </w:t>
      </w:r>
    </w:p>
    <w:p w:rsidR="00F86B80" w:rsidRPr="00F86B80" w:rsidRDefault="00F86B80" w:rsidP="0077580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айковский. Письмо к фон Мекк от 17 февраля 1878 года: </w:t>
      </w:r>
    </w:p>
    <w:p w:rsidR="00F86B80" w:rsidRPr="00393DCD" w:rsidRDefault="00F86B80" w:rsidP="00775804">
      <w:pPr>
        <w:spacing w:after="0" w:line="240" w:lineRule="auto"/>
        <w:ind w:firstLine="567"/>
        <w:jc w:val="both"/>
        <w:rPr>
          <w:rFonts w:ascii="Times New Roman" w:hAnsi="Times New Roman"/>
          <w:b/>
          <w:sz w:val="18"/>
          <w:szCs w:val="18"/>
        </w:rPr>
      </w:pPr>
      <w:r w:rsidRPr="00F86B80">
        <w:rPr>
          <w:rFonts w:ascii="Times New Roman" w:hAnsi="Times New Roman"/>
          <w:sz w:val="28"/>
          <w:szCs w:val="28"/>
        </w:rPr>
        <w:t>«Обыкновенно вдруг, самым неожиданным образом, является зерно будущего произведения. Если почва благоприятная, то есть если есть расположение к работе, —зерно это с непостижимою силою и быстротою пускает корни, показывается из земли, пускает стебелек, листья, сучьи и, наконец, цветы. Я не могу иначе определить творческий процесс, как посредством этого уподобления. Вся трудность состоит в том, чтоб явилось зерно и чтоб оно попало в благоприятные условия. Все остальное делается само собою. Напрасно я бы старался выразить Вам словами все неизмеримое блаженство того чувства, которое охватывает меня, когда явилась главная мысль и когда она начинает разрастаться в определенные формы...»</w:t>
      </w:r>
      <w:r w:rsidR="00393DCD">
        <w:rPr>
          <w:rFonts w:ascii="Times New Roman" w:hAnsi="Times New Roman"/>
          <w:b/>
          <w:sz w:val="18"/>
          <w:szCs w:val="18"/>
        </w:rPr>
        <w:t>4</w:t>
      </w:r>
      <w:r w:rsidRPr="00393DCD">
        <w:rPr>
          <w:rFonts w:ascii="Times New Roman" w:hAnsi="Times New Roman"/>
          <w:b/>
          <w:sz w:val="18"/>
          <w:szCs w:val="18"/>
        </w:rPr>
        <w:t xml:space="preserve">2 </w:t>
      </w:r>
    </w:p>
    <w:p w:rsidR="00F86B80" w:rsidRPr="00F86B80" w:rsidRDefault="00F86B80" w:rsidP="00CA6D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зднее Чайковский уже больше не упоминает о зерне он говорит об эмбрионе — «у меня появился эмбрион романса», «эмбрион симфонии». Конечно, это сравнение куда более точное. Дело ведь не в зерне как таковом или в яйце, с его шелухой, оболочками, белком, желтком, а все дело в этом зародышевом пятне, в эмбрионе. Он — средоточие и начало жизни, а все остальное сгинет, в лучшем случае послужит вначале для питания э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мбриона. </w:t>
      </w:r>
    </w:p>
    <w:p w:rsidR="00F86B80" w:rsidRPr="00F86B80" w:rsidRDefault="00F86B80" w:rsidP="00CA6D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этому и выбирать нечего. Надо остановиться на этом слове. Оно удивительно точно передает суть дела. </w:t>
      </w:r>
    </w:p>
    <w:p w:rsidR="00F86B80" w:rsidRPr="00F86B80" w:rsidRDefault="00F86B80" w:rsidP="00CA6D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не удалось услышать из уст Станиславского такой, очень интересный, рассказ о зарождении пьесы у А. П. Чехова. </w:t>
      </w:r>
    </w:p>
    <w:p w:rsidR="00F86B80" w:rsidRPr="00F86B80" w:rsidRDefault="00F86B80" w:rsidP="00CA6D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 настойчивые просьбы написать новую пьесу для Художественного театра, Антон Павлович долго отвечал отказом: у него ничего нет, писать не о чем и, вообще, надежд никаких. А потом вдруг, неожиданно и торжествующе объявил: «Есть!» —«Что есть? Пьеса?» — «Да».— «Уже написана?» — «Еще не написана, но все равно — уже есть. Все главное уже есть».— «Что же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ьеса? Расскажите». — «Представьте себе запущенную помещичью усадьбу. Старый дом. Открыто окно, и через него в дом, в комнату из сада просовывается огромная ветка цветущей вишни». — «Ну, и что?» — «Все». -«Как все? А где же пьеса?» — «Вот это пьеса и есть. Тут — все». </w:t>
      </w:r>
    </w:p>
    <w:p w:rsidR="00F86B80" w:rsidRPr="00F86B80" w:rsidRDefault="00F86B80" w:rsidP="00CA6D1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в эмбрион «Вишневого сада». </w:t>
      </w:r>
    </w:p>
    <w:p w:rsidR="00F86B80" w:rsidRPr="00F86B80" w:rsidRDefault="00F86B80" w:rsidP="009D281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постороннего человека этот образ цветущей вишни, пробравшейся сквозь раскрытое окно в комнату, скажет очень мало: красочно, ароматно... но и только. А для Чехова, очевидно, в этом действительно было все: и уходящая, по-своему красивая, но никчемная паразитическая жизнь, обреченная на уничтожение, и новая, идущая ей на смену, более сильная, практическая, но... грубоватая, жестокая. И постоянное, из века в век, самоизживание — старение </w:t>
      </w:r>
      <w:r w:rsidRPr="00F86B80">
        <w:rPr>
          <w:rFonts w:ascii="Times New Roman" w:hAnsi="Times New Roman"/>
          <w:sz w:val="28"/>
          <w:szCs w:val="28"/>
        </w:rPr>
        <w:lastRenderedPageBreak/>
        <w:t xml:space="preserve">и человека, и целых поколений, и, наконец, целого уклада жизни — все старится, все изживает себя... А вместе с обветшалым и ненужным выбрасывается много прекрасного и неповторимого. В этой ветке был для него весь тот бесконечный кругооборот жизней, когда одна сменяет другую, а эту, другую, сменит третья... И так было, так есть и так будет долго, долго... тысячелетья. </w:t>
      </w:r>
    </w:p>
    <w:p w:rsidR="00F86B80" w:rsidRPr="00F86B80" w:rsidRDefault="00F86B80" w:rsidP="00FA3EC6">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мбрион... Что это? Мысль? Чувство? Воля? ... Я уже говорил: да... только все вместе: и мысль, и чувство, и воля, и еще сотни неизвестных сил и явлений. Где это? В мозгу? — Да... в мозгу, в сердце, в крови, в симпатической нервной системе, и еще в десяти, в сотне мест, не нам судить — слишком мало мы знаем. </w:t>
      </w:r>
    </w:p>
    <w:p w:rsidR="00F86B80" w:rsidRPr="00F86B80" w:rsidRDefault="00F86B80" w:rsidP="00FA3EC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когда это дойдет до сознания и, главное, </w:t>
      </w:r>
      <w:r w:rsidR="00DA1370" w:rsidRPr="00F86B80">
        <w:rPr>
          <w:rFonts w:ascii="Times New Roman" w:hAnsi="Times New Roman"/>
          <w:sz w:val="28"/>
          <w:szCs w:val="28"/>
        </w:rPr>
        <w:t>очутится</w:t>
      </w:r>
      <w:r w:rsidRPr="00F86B80">
        <w:rPr>
          <w:rFonts w:ascii="Times New Roman" w:hAnsi="Times New Roman"/>
          <w:sz w:val="28"/>
          <w:szCs w:val="28"/>
        </w:rPr>
        <w:t xml:space="preserve"> на деле, — тогда ученик &lt;актер. — Ред</w:t>
      </w:r>
      <w:r w:rsidR="00FA3EC6">
        <w:rPr>
          <w:rFonts w:ascii="Times New Roman" w:hAnsi="Times New Roman"/>
          <w:sz w:val="28"/>
          <w:szCs w:val="28"/>
        </w:rPr>
        <w:t>.</w:t>
      </w:r>
      <w:r w:rsidRPr="00F86B80">
        <w:rPr>
          <w:rFonts w:ascii="Times New Roman" w:hAnsi="Times New Roman"/>
          <w:sz w:val="28"/>
          <w:szCs w:val="28"/>
        </w:rPr>
        <w:t xml:space="preserve">&gt; другими глазами взглянет на свой творческий процесс. </w:t>
      </w:r>
    </w:p>
    <w:p w:rsidR="00F86B80" w:rsidRPr="00F86B80" w:rsidRDefault="00F86B80" w:rsidP="00DA137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уже не будет гордиться своим обыкновением разрезать на частички живой процесс и ковыряться в нем. Он поймет, что до сих пор он занимался убийством. И первое, что он делал, он убивал самый зародыш — эмбрион. </w:t>
      </w:r>
    </w:p>
    <w:p w:rsidR="00F86B80" w:rsidRPr="00F86B80" w:rsidRDefault="00F86B80" w:rsidP="00DA137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по незнанию — он хотел хорошего: хотел вскрыть секрет природы и помочь ей, но губил все дело. Расковыряй иголочкой зародыш — вот и убьешь. Он это и делал. </w:t>
      </w:r>
    </w:p>
    <w:p w:rsidR="00F86B80" w:rsidRPr="00DA1370" w:rsidRDefault="00F86B80" w:rsidP="00DA1370">
      <w:pPr>
        <w:spacing w:before="600" w:after="0" w:line="240" w:lineRule="auto"/>
        <w:ind w:firstLine="1843"/>
        <w:jc w:val="both"/>
        <w:rPr>
          <w:rFonts w:ascii="Times New Roman" w:hAnsi="Times New Roman"/>
          <w:b/>
          <w:i/>
          <w:sz w:val="32"/>
          <w:szCs w:val="32"/>
        </w:rPr>
      </w:pPr>
      <w:r w:rsidRPr="00DA1370">
        <w:rPr>
          <w:rFonts w:ascii="Times New Roman" w:hAnsi="Times New Roman"/>
          <w:b/>
          <w:i/>
          <w:sz w:val="32"/>
          <w:szCs w:val="32"/>
        </w:rPr>
        <w:t xml:space="preserve">Техника обращения с эмбрионом </w:t>
      </w:r>
    </w:p>
    <w:p w:rsidR="00F86B80" w:rsidRPr="00F86B80" w:rsidRDefault="00F86B80" w:rsidP="00854C88">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Итак, эмбрион есть «что-то», из чего развивается художественное произведение. Он — непременное условие творчества. </w:t>
      </w:r>
    </w:p>
    <w:p w:rsidR="00F86B80" w:rsidRPr="00F86B80" w:rsidRDefault="00F86B80" w:rsidP="00854C8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же зарождается это «что-то»? </w:t>
      </w:r>
    </w:p>
    <w:p w:rsidR="00F86B80" w:rsidRPr="00F86B80" w:rsidRDefault="00F86B80" w:rsidP="00854C8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же, как происходит всякое зарождение в органическом мире: от столкновения и слияния двух родственных, дополняющих друг друга и в то же время прямо противоположных сил. </w:t>
      </w:r>
    </w:p>
    <w:p w:rsidR="00F86B80" w:rsidRPr="00F86B80" w:rsidRDefault="00F86B80" w:rsidP="00854C8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за силы сталкиваются и сливаются в нашем случае? </w:t>
      </w:r>
    </w:p>
    <w:p w:rsidR="00F86B80" w:rsidRPr="00F86B80" w:rsidRDefault="00F86B80" w:rsidP="00854C88">
      <w:pPr>
        <w:spacing w:after="0" w:line="240" w:lineRule="auto"/>
        <w:ind w:firstLine="567"/>
        <w:jc w:val="both"/>
        <w:rPr>
          <w:rFonts w:ascii="Times New Roman" w:hAnsi="Times New Roman"/>
          <w:sz w:val="28"/>
          <w:szCs w:val="28"/>
        </w:rPr>
      </w:pPr>
      <w:r w:rsidRPr="00854C88">
        <w:rPr>
          <w:rFonts w:ascii="Times New Roman" w:hAnsi="Times New Roman"/>
          <w:b/>
          <w:i/>
          <w:sz w:val="28"/>
          <w:szCs w:val="28"/>
        </w:rPr>
        <w:t>Первая сила</w:t>
      </w:r>
      <w:r w:rsidRPr="00F86B80">
        <w:rPr>
          <w:rFonts w:ascii="Times New Roman" w:hAnsi="Times New Roman"/>
          <w:sz w:val="28"/>
          <w:szCs w:val="28"/>
        </w:rPr>
        <w:t xml:space="preserve"> — «я» актера — все содержание его личности, все его явные и скрытые способности и свойства, его жизненный опыт, его многовековой родовой опыт, его состояние сейчас, в эту минуту, и его готовность и расположение к творчеству. </w:t>
      </w:r>
    </w:p>
    <w:p w:rsidR="00F86B80" w:rsidRPr="00F86B80" w:rsidRDefault="00F86B80" w:rsidP="00B22CC7">
      <w:pPr>
        <w:spacing w:after="0" w:line="240" w:lineRule="auto"/>
        <w:ind w:firstLine="567"/>
        <w:jc w:val="both"/>
        <w:rPr>
          <w:rFonts w:ascii="Times New Roman" w:hAnsi="Times New Roman"/>
          <w:sz w:val="28"/>
          <w:szCs w:val="28"/>
        </w:rPr>
      </w:pPr>
      <w:r w:rsidRPr="00B22CC7">
        <w:rPr>
          <w:rFonts w:ascii="Times New Roman" w:hAnsi="Times New Roman"/>
          <w:b/>
          <w:i/>
          <w:sz w:val="28"/>
          <w:szCs w:val="28"/>
        </w:rPr>
        <w:t>Вторая сила</w:t>
      </w:r>
      <w:r w:rsidRPr="00F86B80">
        <w:rPr>
          <w:rFonts w:ascii="Times New Roman" w:hAnsi="Times New Roman"/>
          <w:sz w:val="28"/>
          <w:szCs w:val="28"/>
        </w:rPr>
        <w:t xml:space="preserve"> — сила извне. Это материал, который попадает в душу актера. В наших этюдах &lt;у актера в пьесе. — Ред.&gt; это — текст, это — заданные действия, это — обстоятельства, обусловленные раньше или возникшие по ходу этюда &lt;сцены. — Ред.&gt;, это — окружающая обстановка, партнер. </w:t>
      </w:r>
    </w:p>
    <w:p w:rsidR="00F86B80" w:rsidRPr="00F86B80" w:rsidRDefault="00F86B80" w:rsidP="00B22CC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 соприкосновении всего этого материала с содержанием личности актера, происходит слияние, взаимодействие и зарождается эмбрион. </w:t>
      </w:r>
    </w:p>
    <w:p w:rsidR="00F86B80" w:rsidRPr="00F86B80" w:rsidRDefault="00F86B80" w:rsidP="00B22CC7">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Не нужно думать, что эмбрион актера будет каким-то конкретным отчетливым «образом», вроде описанной раньше цветущей вишневой ветки. Эмбрион актера — это уже проявления, пр</w:t>
      </w:r>
      <w:r w:rsidR="00B22CC7">
        <w:rPr>
          <w:rFonts w:ascii="Times New Roman" w:hAnsi="Times New Roman"/>
          <w:sz w:val="28"/>
          <w:szCs w:val="28"/>
        </w:rPr>
        <w:t xml:space="preserve">оявления и влечения, невольные, </w:t>
      </w:r>
      <w:r w:rsidRPr="00F86B80">
        <w:rPr>
          <w:rFonts w:ascii="Times New Roman" w:hAnsi="Times New Roman"/>
          <w:sz w:val="28"/>
          <w:szCs w:val="28"/>
        </w:rPr>
        <w:t xml:space="preserve">неосознанные. Появился эмбрион — это значит, началась жизнь роли, жизнь личности артиста, творчески слившаяся с воображаемой личностью действующего лица. </w:t>
      </w:r>
    </w:p>
    <w:p w:rsidR="00F86B80" w:rsidRPr="00F86B80" w:rsidRDefault="00F86B80" w:rsidP="00B22CC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присутствие эмбриона еще не решает дела. Надо уметь воспользоваться его появлением и дать благоприятные условия для его развития. Секундное промедление, и эмбрион безвозвратно погибнет. В природе многое гибнет, она не боится смерти и убийства, — ведь не из всякого яйца выходит птица и не из всякого семечка вырастает злак или дерево.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Художник не может быть столь расточительным. Хотя бы потому, что век людской и век природы различны в своей продолжительности. Природа может швырять направо и налево и жизнь, и смерть, и красоту, и ужас, в конце концов, через м</w:t>
      </w:r>
      <w:r w:rsidR="00791D0C">
        <w:rPr>
          <w:rFonts w:ascii="Times New Roman" w:hAnsi="Times New Roman"/>
          <w:sz w:val="28"/>
          <w:szCs w:val="28"/>
        </w:rPr>
        <w:t xml:space="preserve">иллионы столетий что-нибудь все </w:t>
      </w:r>
      <w:r w:rsidRPr="00F86B80">
        <w:rPr>
          <w:rFonts w:ascii="Times New Roman" w:hAnsi="Times New Roman"/>
          <w:sz w:val="28"/>
          <w:szCs w:val="28"/>
        </w:rPr>
        <w:t xml:space="preserve">таки получится... А у человека — всего-то навсего 4—5 десятков коротких лет... Да еще с болезнями, страданиями, катастрофами... А дела столько, что и не обнимешь.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Умение целиком и без оглядки отдаться тому, что возникает в тебе, умение не мешать ничему, что идет из тебя, как было сказано в главах о «пусканье», одно из самых главных качеств актера</w:t>
      </w:r>
      <w:r w:rsidR="00791D0C">
        <w:rPr>
          <w:rFonts w:ascii="Times New Roman" w:hAnsi="Times New Roman"/>
          <w:sz w:val="28"/>
          <w:szCs w:val="28"/>
        </w:rPr>
        <w:t>. Умение же почувствовать эмбри</w:t>
      </w:r>
      <w:r w:rsidRPr="00F86B80">
        <w:rPr>
          <w:rFonts w:ascii="Times New Roman" w:hAnsi="Times New Roman"/>
          <w:sz w:val="28"/>
          <w:szCs w:val="28"/>
        </w:rPr>
        <w:t xml:space="preserve">он и смело, безраздельно отдаться ему, — это главное качество художника-актера. Актера-творца.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ши простенькие упражнения, кроме всех прочих нужных качеств, вырабатывают в актерах и это драгоценное качество.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з всего, только что сказанного, видно, что эмбрион — это нечто свежее, новое, только что зарожденное, на свет еще не появившееся. </w:t>
      </w:r>
    </w:p>
    <w:p w:rsidR="00791D0C"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нас — актеров и режиссеров — это то первое, что зарождается после прочтения вещи, или даже еще во время прочтения ее. То, что мы не можем еще высказать словами, и даже то, чего мы в себе еще и не подозреваем. Кстати сказать, и не следует стараться вытаскивать эмбрион раньше времени на свет божий. Вытащишь — убьешь. Он сам проявит себя, — в процессе исканий и проб.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же определить момент его зарождения? И как помочь ему развиться? Повторяю еще раз: эмбрион актера не есть какой-то образ, который появляется в моем воображении, как что-то вне меня находящееся (как образ, который мне надо потом скопировать), эмбрион актера — это предчувствие нового «я».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не думайте, что это новое «я» так вас целиком и захватит. Его, вполне сложившегося, еще нет. Есть только предчувствие: зародыш, эмбрион.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еперь забота, как бы помочь ему вырасти и реализоваться.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оретически этот вопрос пока еще не разрешимый, а практическ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решается как нельзя проще.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lt;...&gt; Дайте ход всем этим росткам, больше ничего и не требуется. Пошли мысли? — Пусть идут. Возникли чувства, ощущения? — Не мешайте им, пусть появляются потребности, неосознанные влечения, не стесняйте их. </w:t>
      </w:r>
      <w:r w:rsidRPr="00F86B80">
        <w:rPr>
          <w:rFonts w:ascii="Times New Roman" w:hAnsi="Times New Roman"/>
          <w:sz w:val="28"/>
          <w:szCs w:val="28"/>
        </w:rPr>
        <w:lastRenderedPageBreak/>
        <w:t xml:space="preserve">Вырываются разные мелкие автоматические движения? — Дайте им полную свободу. Целиком отдайте себя на волю решительно всего, что есть в вас и что просится из вас. </w:t>
      </w:r>
    </w:p>
    <w:p w:rsidR="00F86B80" w:rsidRPr="00F86B80" w:rsidRDefault="00E74FFD" w:rsidP="00791D0C">
      <w:pPr>
        <w:spacing w:after="0" w:line="240" w:lineRule="auto"/>
        <w:ind w:firstLine="567"/>
        <w:jc w:val="both"/>
        <w:rPr>
          <w:rFonts w:ascii="Times New Roman" w:hAnsi="Times New Roman"/>
          <w:sz w:val="28"/>
          <w:szCs w:val="28"/>
        </w:rPr>
      </w:pPr>
      <w:r>
        <w:rPr>
          <w:rFonts w:ascii="Times New Roman" w:hAnsi="Times New Roman"/>
          <w:sz w:val="28"/>
          <w:szCs w:val="28"/>
        </w:rPr>
        <w:t>В эмбрионе заключено все</w:t>
      </w:r>
      <w:r w:rsidR="00F86B80" w:rsidRPr="00F86B80">
        <w:rPr>
          <w:rFonts w:ascii="Times New Roman" w:hAnsi="Times New Roman"/>
          <w:sz w:val="28"/>
          <w:szCs w:val="28"/>
        </w:rPr>
        <w:t>. Все художественное произведение, с его содержанием и формой. А также и со всеми установленным</w:t>
      </w:r>
      <w:r w:rsidR="00791D0C">
        <w:rPr>
          <w:rFonts w:ascii="Times New Roman" w:hAnsi="Times New Roman"/>
          <w:sz w:val="28"/>
          <w:szCs w:val="28"/>
        </w:rPr>
        <w:t>и и не установленными «элементами»</w:t>
      </w:r>
      <w:r w:rsidR="00F86B80" w:rsidRPr="00F86B80">
        <w:rPr>
          <w:rFonts w:ascii="Times New Roman" w:hAnsi="Times New Roman"/>
          <w:sz w:val="28"/>
          <w:szCs w:val="28"/>
        </w:rPr>
        <w:t xml:space="preserve"> кусками, задачами, сверхзадачей, сквозным действием, ритмом и чем только хотите!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lt;,..&gt; Если начать в нем копаться, растаскивать его на частички, поранишь или совсем убьешь.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дайтесь с полным доверием, без колебаний и сомнений. В этом один из величайших секретов нашей «техники».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бственно говоря, та «техника», которая сейчас описывается, кажется повторением: в главах о «начале», о «непроизвольных движениях» и некоторых других это, как будто, было уже описано... Да... только там не было еще сказано этого многозначительного слова — эмбрион. Теперь, когда оно сказано, творческий процесс становится совсем понятным. А то, в самом деле, откуда что берется? Почему? &lt;...&gt; </w:t>
      </w:r>
    </w:p>
    <w:p w:rsidR="00F86B80" w:rsidRPr="00F86B80" w:rsidRDefault="00F86B80" w:rsidP="00150617">
      <w:pPr>
        <w:spacing w:before="36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которым ничего не надо. После сказанного текста (сказанного в этюде или прочитанного в пьесе) начинается сама собой жизнь, ну и конечно, все ясно. Они отдаются этой жизни. </w:t>
      </w:r>
    </w:p>
    <w:p w:rsidR="00F86B80" w:rsidRPr="00F86B80" w:rsidRDefault="00F86B80" w:rsidP="00791D0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попадаются и дотошные: им необходимо узнать все досконально, найти всему название, прилепить ярлык. </w:t>
      </w:r>
    </w:p>
    <w:p w:rsidR="00F86B80" w:rsidRPr="00F86B80" w:rsidRDefault="00F86B80" w:rsidP="0015061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что же все-таки это, что сразу «появляется»? Сквозное действие? Сверхзадача? Идея? Образ? </w:t>
      </w:r>
    </w:p>
    <w:p w:rsidR="00F86B80" w:rsidRPr="00F86B80" w:rsidRDefault="00F86B80" w:rsidP="00150617">
      <w:pPr>
        <w:spacing w:after="0" w:line="240" w:lineRule="auto"/>
        <w:ind w:firstLine="567"/>
        <w:jc w:val="both"/>
        <w:rPr>
          <w:rFonts w:ascii="Times New Roman" w:hAnsi="Times New Roman"/>
          <w:sz w:val="28"/>
          <w:szCs w:val="28"/>
        </w:rPr>
      </w:pPr>
      <w:r w:rsidRPr="00F86B80">
        <w:rPr>
          <w:rFonts w:ascii="Times New Roman" w:hAnsi="Times New Roman"/>
          <w:sz w:val="28"/>
          <w:szCs w:val="28"/>
        </w:rPr>
        <w:t>А аналитики разлагатели? Уж откуда это у них? Благоприобретенное или собственное природное? Может быть, они больше исследователи, чем актеры? Ну уж коль занимаешься с ни</w:t>
      </w:r>
      <w:r w:rsidR="00150617">
        <w:rPr>
          <w:rFonts w:ascii="Times New Roman" w:hAnsi="Times New Roman"/>
          <w:sz w:val="28"/>
          <w:szCs w:val="28"/>
        </w:rPr>
        <w:t>ми, отвести их от этого разлага</w:t>
      </w:r>
      <w:r w:rsidRPr="00F86B80">
        <w:rPr>
          <w:rFonts w:ascii="Times New Roman" w:hAnsi="Times New Roman"/>
          <w:sz w:val="28"/>
          <w:szCs w:val="28"/>
        </w:rPr>
        <w:t xml:space="preserve">тельства необходимо и, хоть и не следовало бы, вредно теоретизировать при обучении, но приходится сказать: не сквозное действие, не сверхзадача и т. д. появляется сразу, а эмбрион. </w:t>
      </w:r>
    </w:p>
    <w:p w:rsidR="00F86B80" w:rsidRPr="00F86B80" w:rsidRDefault="00F86B80" w:rsidP="0015061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нем — все, все сразу. </w:t>
      </w:r>
    </w:p>
    <w:p w:rsidR="00F86B80" w:rsidRPr="00F86B80" w:rsidRDefault="00F86B80" w:rsidP="006B3338">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я сила органической жизни на сцене заложена в эмбрионе. Надо позаботиться о том, чтобы появился эмбрион, и не мешать ему действовать. Если же не появилось, не пробудилось, если, так сказать, анархия, значи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мбрион уничтожили. </w:t>
      </w:r>
    </w:p>
    <w:p w:rsidR="00F86B80" w:rsidRPr="00F86B80" w:rsidRDefault="00F86B80" w:rsidP="004826AF">
      <w:pPr>
        <w:spacing w:after="0" w:line="240" w:lineRule="auto"/>
        <w:ind w:firstLine="567"/>
        <w:jc w:val="both"/>
        <w:rPr>
          <w:rFonts w:ascii="Times New Roman" w:hAnsi="Times New Roman"/>
          <w:sz w:val="28"/>
          <w:szCs w:val="28"/>
        </w:rPr>
      </w:pPr>
      <w:r w:rsidRPr="00F86B80">
        <w:rPr>
          <w:rFonts w:ascii="Times New Roman" w:hAnsi="Times New Roman"/>
          <w:sz w:val="28"/>
          <w:szCs w:val="28"/>
        </w:rPr>
        <w:t>Ну, хорошо. Допус</w:t>
      </w:r>
      <w:r w:rsidR="004826AF">
        <w:rPr>
          <w:rFonts w:ascii="Times New Roman" w:hAnsi="Times New Roman"/>
          <w:sz w:val="28"/>
          <w:szCs w:val="28"/>
        </w:rPr>
        <w:t>тим, от неумения или от неверно</w:t>
      </w:r>
      <w:r w:rsidRPr="00F86B80">
        <w:rPr>
          <w:rFonts w:ascii="Times New Roman" w:hAnsi="Times New Roman"/>
          <w:sz w:val="28"/>
          <w:szCs w:val="28"/>
        </w:rPr>
        <w:t xml:space="preserve">стей школы мы уничтожили эмбрион. А если его вообще не было? </w:t>
      </w:r>
    </w:p>
    <w:p w:rsidR="00F86B80" w:rsidRPr="00F86B80" w:rsidRDefault="00F86B80" w:rsidP="004826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мы и подошли — это, собственно говоря, самый существенный вопрос и есть, вопрос возникновения эмбриона. </w:t>
      </w:r>
    </w:p>
    <w:p w:rsidR="004826AF" w:rsidRDefault="00F86B80" w:rsidP="004826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ут тоже можно было бы без конца теоретизировать, но практика отвечает на этот вопрос гораздо проще. </w:t>
      </w:r>
    </w:p>
    <w:p w:rsidR="00F86B80" w:rsidRPr="00F86B80" w:rsidRDefault="00F86B80" w:rsidP="004826AF">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Если вы сейчас перестанете читать эту книгу и отложите ее в сторону, дадите себе полную свободу, то начнется ваша личная жизнь; если книга вас утомила и не нашла отклика в вашей душе, то вы станете думать о том, что вас действительно интересует. Если же она задела вас за живое, вы будете пересматривать ваш личный опыт в свете новых мыслей, уловленных вами из книги. </w:t>
      </w:r>
    </w:p>
    <w:p w:rsidR="00F86B80" w:rsidRPr="00F86B80" w:rsidRDefault="00F86B80" w:rsidP="002D5C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ловом, она все-таки будет идти — ваша личная индивидуальная жизнь. </w:t>
      </w:r>
    </w:p>
    <w:p w:rsidR="00F86B80" w:rsidRPr="00F86B80" w:rsidRDefault="00F86B80" w:rsidP="002D5C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ворчество это не только ваша личная индивидуальная жизнь. Это создание чего-то нового. </w:t>
      </w:r>
    </w:p>
    <w:p w:rsidR="00F86B80" w:rsidRPr="00F86B80" w:rsidRDefault="00F86B80" w:rsidP="002D5C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бы зародился эмбрион, как уже было сказано, должны встретиться две силы: мое личное «я» (с моей прошедшей и настоящей жизнью) и «материал» со стороны (текст автора, партнер и проч.). </w:t>
      </w:r>
    </w:p>
    <w:p w:rsidR="00F86B80" w:rsidRPr="00F86B80" w:rsidRDefault="00F86B80" w:rsidP="002D5C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и встретятся, сольются, произойдет взаимодействие, и возникнет зародыш. </w:t>
      </w:r>
    </w:p>
    <w:p w:rsidR="00F86B80" w:rsidRPr="00F86B80" w:rsidRDefault="00F86B80" w:rsidP="002D5C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так, для возникновения зародыша необходимы эти две силы. </w:t>
      </w:r>
    </w:p>
    <w:p w:rsidR="00F86B80" w:rsidRPr="00F86B80" w:rsidRDefault="00F86B80" w:rsidP="002D5C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эти силы всегда есть. </w:t>
      </w:r>
    </w:p>
    <w:p w:rsidR="00F86B80" w:rsidRPr="00F86B80" w:rsidRDefault="00F86B80" w:rsidP="002D5C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гда есть мое личное «я», всегда есть авторский текст и партнер. </w:t>
      </w:r>
    </w:p>
    <w:p w:rsidR="00F86B80" w:rsidRPr="00F86B80" w:rsidRDefault="00F86B80" w:rsidP="002D5C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се-таки, может быть скажете вы не без ехидства, не всегда происходит зарождение! </w:t>
      </w:r>
    </w:p>
    <w:p w:rsidR="00F86B80" w:rsidRPr="00F86B80" w:rsidRDefault="00F86B80" w:rsidP="00686E3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сегда, — скажу я, — происходит зарождение! Но вы прозевываете. А прозевываете потому, что совсем не так представляете себе эмбрион, как должно. Эмбрион это — уже действие, уже проявление, уже — жизнь. Нет смысла повторять - это описано неоднократно и особенно обстоятельно в главе «О начале» («как все проявляется само собой», туда вас и возвращаю)*. </w:t>
      </w:r>
    </w:p>
    <w:p w:rsidR="00F86B80" w:rsidRPr="00F86B80" w:rsidRDefault="00F86B80" w:rsidP="003852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ничтожить эмбрион очень не трудно, вначале в нем нет никакой защитной силы, достаточно наступить ногой на любой росток и все, для него все кончено. Но дайте ростку время, и он расщепит надвое скалу, из трещи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ой он показался, а пройдут годы — и вырастет такой гигант, что ни вдвоем, ни вдесятером вы и не шелохнете его. </w:t>
      </w:r>
    </w:p>
    <w:p w:rsidR="00F86B80" w:rsidRPr="00F86B80" w:rsidRDefault="00F86B80" w:rsidP="003852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 же и в психической жизни: поступок, даже случайное прикосновение вырастает в губительный порок. Неясные, вначале, страсть и мысль, развившись, приводят людей на костер. </w:t>
      </w:r>
    </w:p>
    <w:p w:rsidR="00F86B80" w:rsidRPr="00F86B80" w:rsidRDefault="00F86B80" w:rsidP="0038529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ва сила эмбриона на вершине его развития, и такова слабость его вначале. </w:t>
      </w:r>
    </w:p>
    <w:p w:rsidR="00F86B80" w:rsidRPr="00F86B80" w:rsidRDefault="00F86B80" w:rsidP="009D6453">
      <w:pPr>
        <w:spacing w:before="2640" w:after="0" w:line="240" w:lineRule="auto"/>
        <w:jc w:val="both"/>
        <w:rPr>
          <w:rFonts w:ascii="Times New Roman" w:hAnsi="Times New Roman"/>
          <w:sz w:val="28"/>
          <w:szCs w:val="28"/>
        </w:rPr>
      </w:pPr>
      <w:r w:rsidRPr="00F86B80">
        <w:rPr>
          <w:rFonts w:ascii="Times New Roman" w:hAnsi="Times New Roman"/>
          <w:sz w:val="28"/>
          <w:szCs w:val="28"/>
        </w:rPr>
        <w:t xml:space="preserve">* Т. 2. «Искусство жить на сцене». Вторая часть, гл. 7. Третья часть, гл. 13. — Ред. </w:t>
      </w:r>
    </w:p>
    <w:p w:rsidR="00A066AB" w:rsidRPr="00F86B80" w:rsidRDefault="00A066AB" w:rsidP="004C574C">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В работе с большинством актеров неизбежно приходится находить все-таки «линию», не ждать, что она появится, а разыскивать ее и строить по ней. Почему? Потому, что эмбрион бывает уничтожен с самого начала. Петров остается, а Степанова в Петрове нет, если он и был, так выветрился. Степанова теперь можно только рассматривать со стороны. Рассматривать и соображать: как бы он мог тут поступить? И подбирать сценку к сценке, кусок к куску, и, найдя подходящее, — фиксировать. </w:t>
      </w:r>
    </w:p>
    <w:p w:rsidR="00A066AB" w:rsidRPr="00F86B80" w:rsidRDefault="00A066AB" w:rsidP="00392707">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лстой (пиши как пишется): </w:t>
      </w:r>
    </w:p>
    <w:p w:rsidR="00F86B80" w:rsidRPr="00F86B80" w:rsidRDefault="00A066AB" w:rsidP="00392707">
      <w:pPr>
        <w:spacing w:after="0" w:line="240" w:lineRule="auto"/>
        <w:ind w:firstLine="567"/>
        <w:jc w:val="both"/>
        <w:rPr>
          <w:rFonts w:ascii="Times New Roman" w:hAnsi="Times New Roman"/>
          <w:sz w:val="28"/>
          <w:szCs w:val="28"/>
        </w:rPr>
      </w:pPr>
      <w:r w:rsidRPr="00F86B80">
        <w:rPr>
          <w:rFonts w:ascii="Times New Roman" w:hAnsi="Times New Roman"/>
          <w:sz w:val="28"/>
          <w:szCs w:val="28"/>
        </w:rPr>
        <w:t>Когда дело касается материала, переделать который трудно или даже невозможно, как, например, камень, мрамор, даже картину, нарисованную на</w:t>
      </w:r>
      <w:r w:rsidR="009D6453">
        <w:rPr>
          <w:rFonts w:ascii="Times New Roman" w:hAnsi="Times New Roman"/>
          <w:sz w:val="28"/>
          <w:szCs w:val="28"/>
        </w:rPr>
        <w:t xml:space="preserve"> </w:t>
      </w:r>
      <w:r w:rsidR="009D6453" w:rsidRPr="00F86B80">
        <w:rPr>
          <w:rFonts w:ascii="Times New Roman" w:hAnsi="Times New Roman"/>
          <w:sz w:val="28"/>
          <w:szCs w:val="28"/>
        </w:rPr>
        <w:t>полотне, я не говорю о целом здании, воздвигнутом из камня, железа и дерева, — каком-нибуд</w:t>
      </w:r>
      <w:r w:rsidR="009D6453">
        <w:rPr>
          <w:rFonts w:ascii="Times New Roman" w:hAnsi="Times New Roman"/>
          <w:sz w:val="28"/>
          <w:szCs w:val="28"/>
        </w:rPr>
        <w:t>ь соборе, — в этих случаях начи</w:t>
      </w:r>
      <w:r w:rsidR="00F86B80" w:rsidRPr="00F86B80">
        <w:rPr>
          <w:rFonts w:ascii="Times New Roman" w:hAnsi="Times New Roman"/>
          <w:sz w:val="28"/>
          <w:szCs w:val="28"/>
        </w:rPr>
        <w:t xml:space="preserve">нать постройку с одним эмбрионом дело рискованное. Скульптор, архитектор и живописец делают предварительно массу набросков, эскизов, и только когда этот предварительный период закончен, приступают к самому произведению. </w:t>
      </w:r>
    </w:p>
    <w:p w:rsidR="00F86B80" w:rsidRPr="00F86B80" w:rsidRDefault="00F86B80" w:rsidP="004954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нас, у актеров, репетиции являются набросками и пробами. Нам нечего бояться делать неверные шаги, наоборот, только через эти неверности и можно иной раз прийти к верному. Интересно, что такой режиссер как Станиславский говорил неоднократно, что «то, что приходит сначала и сразу — никогда не бывает верно и хорошо; надо сделать десяток неверных построений, чтобы,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це концов, добраться до верного». </w:t>
      </w:r>
    </w:p>
    <w:p w:rsidR="00F86B80" w:rsidRPr="00F86B80" w:rsidRDefault="00F86B80" w:rsidP="004954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десяток неверностей необходим каждому художнику, то не менее он необходим и актеру. Не понимать этого — значит, не понимать сущности творчества актера. А требовать от него сразу окончательного результата, «верного» — значит, требовать слишком малого. </w:t>
      </w:r>
    </w:p>
    <w:p w:rsidR="00F86B80" w:rsidRPr="00F86B80" w:rsidRDefault="00F86B80" w:rsidP="004954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ет показаться противоречивым: как это — то появляется эмбрион, в нем все верно, только отдайся ему, то Станиславский говорит, что все, что происходит сразу, — никогда не верно. Противоречие! </w:t>
      </w:r>
    </w:p>
    <w:p w:rsidR="00F86B80" w:rsidRPr="00F86B80" w:rsidRDefault="00F86B80" w:rsidP="0049547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икакого противоречия нет. Эмбрион — это семя растения, из которого, при благоприятных условиях, вырастет само растение никогда внешне не похожее на свое семя. Но оно — порождение этого семени. </w:t>
      </w:r>
    </w:p>
    <w:p w:rsidR="00F86B80" w:rsidRPr="00F86B80" w:rsidRDefault="00F86B80" w:rsidP="0021200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камнем архитектора неудобно возиться, да и сам он (камень) ничего и не прибавит, кроме того, что мы о нем знаем: тяжесть, крепость, цвет... Актер же весь неожиданность; и что он чувствует от тех или иных обстоятельств, нам не может быть известно. </w:t>
      </w:r>
    </w:p>
    <w:p w:rsidR="00F86B80" w:rsidRPr="00F86B80" w:rsidRDefault="00F86B80" w:rsidP="0021200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мбрион надо ловить, иначе он исчезнет. </w:t>
      </w:r>
    </w:p>
    <w:p w:rsidR="00F86B80" w:rsidRPr="00F86B80" w:rsidRDefault="00F86B80" w:rsidP="0021200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вы что-то прочли, и это вас тронуло, то возник эмбрион. Возник и исчез. И каждая реакция может быть эмбрионом. </w:t>
      </w:r>
    </w:p>
    <w:p w:rsidR="00F86B80" w:rsidRPr="00F86B80" w:rsidRDefault="00F86B80" w:rsidP="0021200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Как? Каждая? Но почему же так мало художественных произведений? </w:t>
      </w:r>
    </w:p>
    <w:p w:rsidR="00F86B80" w:rsidRPr="00F86B80" w:rsidRDefault="00F86B80" w:rsidP="0021200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А разве из каждого яйца обязательно выходит курица? Или из каждой шишки вырастает ель или сосна? Или из каждой икринки — рыб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9A09A6">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Большинство пропадает. </w:t>
      </w:r>
    </w:p>
    <w:p w:rsidR="00F86B80" w:rsidRPr="00F86B80" w:rsidRDefault="00F86B80" w:rsidP="009A09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и с нашими идеями-эмбрионами. </w:t>
      </w:r>
    </w:p>
    <w:p w:rsidR="00F86B80" w:rsidRPr="00F86B80" w:rsidRDefault="00F86B80" w:rsidP="009A09A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главным образом, почему все писатели всегда имеют с собой записную книжку, куда и вносят немедленно всякую мысль, которая пришла в голову, всякий факт, который, им кажется, имеет интересное значение. Вот почему Леонардо не расставался со своей памятной книжкой, куда он зарисовывал все, что казалось ему примечательным, и записывал всякое новое приходящее ему в голову соображение. </w:t>
      </w:r>
    </w:p>
    <w:p w:rsidR="00F86B80" w:rsidRPr="00F86B80" w:rsidRDefault="00F86B80" w:rsidP="00277A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хоть немного прозевать, не записать, понадеяться на свою память, — оно и улетит бесследно. </w:t>
      </w:r>
    </w:p>
    <w:p w:rsidR="00F86B80" w:rsidRPr="00F86B80" w:rsidRDefault="00F86B80" w:rsidP="00277A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не только потому, что «память плохая», мысль вы можете и помнить, но когда ее спустя некоторое время попробуете записать, то окажется, что она что-то потеряла в своем содержании: стала бледной, скучной, безжизненной. </w:t>
      </w:r>
    </w:p>
    <w:p w:rsidR="00F86B80" w:rsidRPr="00F86B80" w:rsidRDefault="00F86B80" w:rsidP="00277A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чему? Да очень просто: был эмбрион, зародыш цел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ой творческой идеи. Надо было ухватиться за кончик нитки, потянуть и перемотать весь клубок скрытых мыслей и чувств сюда, в новый моток, для всех видимый и объективный. Надо было дать эмбриону немедленно развиться. Не дали. Он и умер. Осталась одна мертвая протокольная мысль или выцветшее воспоминание -шелуха от эмбриона. </w:t>
      </w:r>
    </w:p>
    <w:p w:rsidR="00F86B80" w:rsidRPr="00F86B80" w:rsidRDefault="00F86B80" w:rsidP="00277A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рупные писатели, поэты, художники это хорошо знали, они ловили драгоценные эмбрионы, не позволяя им ускользать. </w:t>
      </w:r>
    </w:p>
    <w:p w:rsidR="00F86B80" w:rsidRPr="00F86B80" w:rsidRDefault="00F86B80" w:rsidP="00277A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звестен такой случай. К Гёте пришел сам герцог Веймарский. Вдруг, среди разговора, Гёте встал, извинился и вышел. Ему нужно было записать мелькнувшую мысль. Герцог вынужден был ждать и коротать время в одиночестве. </w:t>
      </w:r>
    </w:p>
    <w:p w:rsidR="00F86B80" w:rsidRPr="00F86B80" w:rsidRDefault="00F86B80" w:rsidP="00277A9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не дать ходу, если не дать свободно воплотиться, эмбрион пропадает бесследно. Но и этого мало. Эмбрион, уже достаточно развившийся и наполовину воплощенный, умирает, если пропустить время и отложить его полное воплощение (Пушкин, Сцена у фонтана). </w:t>
      </w:r>
    </w:p>
    <w:p w:rsidR="00F86B80" w:rsidRPr="00F86B80" w:rsidRDefault="00F86B80" w:rsidP="0017258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и еще: какая-то бессознательная целомудренность. Она и не позволяет говорить о своей картине, о своей повести, о своей роли. </w:t>
      </w:r>
    </w:p>
    <w:p w:rsidR="00F86B80" w:rsidRPr="00F86B80" w:rsidRDefault="00F86B80" w:rsidP="0017258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сскажешь, и как будто что-то потерял. Расскажешь и выпустишь какой-то заряд. Расскажешь и уже не можешь, не хочешь ни играть, ни писать, ни рисовать. </w:t>
      </w:r>
    </w:p>
    <w:p w:rsidR="00F86B80" w:rsidRPr="00F86B80" w:rsidRDefault="00F86B80" w:rsidP="0017258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этого явления свои законы, и в ближайших книгах об этом будет подробно. </w:t>
      </w:r>
    </w:p>
    <w:p w:rsidR="00F86B80" w:rsidRPr="00F86B80" w:rsidRDefault="00F86B80" w:rsidP="00172581">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работе над отрывком и ролью: </w:t>
      </w:r>
    </w:p>
    <w:p w:rsidR="00F86B80" w:rsidRPr="00F86B80" w:rsidRDefault="00F86B80" w:rsidP="0017258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пременно сюда же, к эмбриону, присоединить и «встречу мыслей». </w:t>
      </w:r>
    </w:p>
    <w:p w:rsidR="00F86B80" w:rsidRPr="00F86B80" w:rsidRDefault="00F86B80" w:rsidP="0017258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треча мыслей» и есть момент оплодотворения яйцеклетки сперматозоидом. </w:t>
      </w:r>
    </w:p>
    <w:p w:rsidR="00F86B80" w:rsidRPr="00F86B80" w:rsidRDefault="00F86B80" w:rsidP="0017258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ерный эмбрион режиссера вырастает из соприкосновения автора, его и труппы. Без этого неминуемы ошибки. </w:t>
      </w:r>
    </w:p>
    <w:p w:rsidR="00F86B80" w:rsidRPr="00F86B80" w:rsidRDefault="00F86B80" w:rsidP="00172581">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А еще: режиссер приходит с готовым планом. Все решено и подписано: и образы, и толкования, и мизансцены. Как тут быть? «И даль свободного романа...» </w:t>
      </w:r>
    </w:p>
    <w:p w:rsidR="00F86B80" w:rsidRPr="00F86B80" w:rsidRDefault="00F86B80" w:rsidP="000E552F">
      <w:pPr>
        <w:spacing w:before="36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ли прочитаешь роль, а она — дрянь. Никакого эмбриона не зародилось, кинул бы ее в печку — самое ей там место! </w:t>
      </w:r>
    </w:p>
    <w:p w:rsidR="00F86B80" w:rsidRPr="00F86B80" w:rsidRDefault="00F86B80" w:rsidP="000E552F">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зучение материала. Пушкин изучал пугачевщину, а родилась «Капитанская дочка». </w:t>
      </w:r>
    </w:p>
    <w:p w:rsidR="00F86B80" w:rsidRPr="000E552F" w:rsidRDefault="00F86B80" w:rsidP="000E552F">
      <w:pPr>
        <w:spacing w:before="480" w:after="0" w:line="240" w:lineRule="auto"/>
        <w:jc w:val="both"/>
        <w:rPr>
          <w:rFonts w:ascii="Times New Roman" w:hAnsi="Times New Roman"/>
          <w:b/>
          <w:i/>
          <w:sz w:val="32"/>
          <w:szCs w:val="32"/>
        </w:rPr>
      </w:pPr>
      <w:r w:rsidRPr="000E552F">
        <w:rPr>
          <w:rFonts w:ascii="Times New Roman" w:hAnsi="Times New Roman"/>
          <w:b/>
          <w:i/>
          <w:sz w:val="32"/>
          <w:szCs w:val="32"/>
        </w:rPr>
        <w:t xml:space="preserve">Эмбрион художественного произведения (то есть и формы и содержания). Тайна формы </w:t>
      </w:r>
    </w:p>
    <w:p w:rsidR="00F86B80" w:rsidRPr="00F86B80" w:rsidRDefault="00F86B80" w:rsidP="001E797E">
      <w:pPr>
        <w:spacing w:before="720" w:after="0" w:line="240" w:lineRule="auto"/>
        <w:jc w:val="both"/>
        <w:rPr>
          <w:rFonts w:ascii="Times New Roman" w:hAnsi="Times New Roman"/>
          <w:sz w:val="28"/>
          <w:szCs w:val="28"/>
        </w:rPr>
      </w:pPr>
      <w:r w:rsidRPr="00F86B80">
        <w:rPr>
          <w:rFonts w:ascii="Times New Roman" w:hAnsi="Times New Roman"/>
          <w:sz w:val="28"/>
          <w:szCs w:val="28"/>
        </w:rPr>
        <w:t xml:space="preserve">От содержания к форме или от формы к содержанию? </w:t>
      </w:r>
    </w:p>
    <w:p w:rsidR="00F86B80" w:rsidRPr="00F86B80" w:rsidRDefault="00F86B80" w:rsidP="001E797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ушкин вдохновенно писал свои стихи, а потом поправлял, переделывал, перемарывал. Искал ли он форму? </w:t>
      </w:r>
    </w:p>
    <w:p w:rsidR="00F86B80" w:rsidRPr="00F86B80" w:rsidRDefault="00F86B80" w:rsidP="001E797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ер репетирует, я смотрю, и по ничтожным движениям, по мелькнувшей по лицу тени я угадываю, куда его «потянуло» — только он не осмелился себя пустить. Я останавливаю и показываю, как нужно бы вести дальше. Откуда это у меня? Я чувствую форму? Нет, я зорким глазом увидал намеки на начавшееся движение у актера и угадал по нему, как должна дальше развернуться сце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угадал форму, которая уже намечается у актера, хоть он того и не подозревает. </w:t>
      </w:r>
    </w:p>
    <w:p w:rsidR="00F86B80" w:rsidRPr="00F86B80" w:rsidRDefault="00F86B80" w:rsidP="0006299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становишь его и спросишь: скажите, вот после этих слов вас потянуло встать, пойти туда-то или сделать то-то — почему вы себя удержали? Актер замрет на секунду от неожиданности, страшно обрадуется: да, да, верно! Это было! Как вы узнали? </w:t>
      </w:r>
    </w:p>
    <w:p w:rsidR="00F86B80" w:rsidRPr="00F86B80" w:rsidRDefault="00F86B80" w:rsidP="0006299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сам, оказывается, и не заметил. И сейчас ему нужно сделать большое усилие, чтобы вспомнить: было или нет. </w:t>
      </w:r>
    </w:p>
    <w:p w:rsidR="00F86B80" w:rsidRPr="00F86B80" w:rsidRDefault="00F86B80" w:rsidP="0006299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это слабое, почти незаметное движение есть хрупкий, слабый росток той формы, которая намечается и которая будет. </w:t>
      </w:r>
    </w:p>
    <w:p w:rsidR="00F86B80" w:rsidRPr="00F86B80" w:rsidRDefault="00F86B80" w:rsidP="0006299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ловеку 50 лет. Та форма, какая у него сейчас — его </w:t>
      </w:r>
      <w:r w:rsidR="004B6107">
        <w:rPr>
          <w:rFonts w:ascii="Times New Roman" w:hAnsi="Times New Roman"/>
          <w:sz w:val="28"/>
          <w:szCs w:val="28"/>
        </w:rPr>
        <w:t xml:space="preserve">тело — </w:t>
      </w:r>
      <w:r w:rsidRPr="00F86B80">
        <w:rPr>
          <w:rFonts w:ascii="Times New Roman" w:hAnsi="Times New Roman"/>
          <w:sz w:val="28"/>
          <w:szCs w:val="28"/>
        </w:rPr>
        <w:t xml:space="preserve">существовала в нем 25-летнем. Она же была и в пятилетнем, и в пятимесячном, и, наконец, в только что оплодотворенном яйце в утробе матери. </w:t>
      </w:r>
    </w:p>
    <w:p w:rsidR="00F86B80" w:rsidRPr="00F86B80" w:rsidRDefault="00F86B80" w:rsidP="004B610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чень важно уяснить для себя, что форма будущего уже есть в яйце. Как будущее гигантское дерево все уже заключено в зерне. </w:t>
      </w:r>
    </w:p>
    <w:p w:rsidR="00F86B80" w:rsidRPr="00F86B80" w:rsidRDefault="00F86B80" w:rsidP="004B610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дело в том, на какую почву упадет это зерно (а, может быть, и это уже «заключено» в нем). </w:t>
      </w:r>
    </w:p>
    <w:p w:rsidR="00F86B80" w:rsidRPr="00F86B80" w:rsidRDefault="00F86B80" w:rsidP="004F66B1">
      <w:pPr>
        <w:spacing w:before="1200" w:after="0" w:line="240" w:lineRule="auto"/>
        <w:ind w:firstLine="1701"/>
        <w:jc w:val="both"/>
        <w:rPr>
          <w:rFonts w:ascii="Times New Roman" w:hAnsi="Times New Roman"/>
          <w:sz w:val="28"/>
          <w:szCs w:val="28"/>
        </w:rPr>
      </w:pPr>
      <w:r w:rsidRPr="00F86B80">
        <w:rPr>
          <w:rFonts w:ascii="Times New Roman" w:hAnsi="Times New Roman"/>
          <w:sz w:val="28"/>
          <w:szCs w:val="28"/>
        </w:rPr>
        <w:lastRenderedPageBreak/>
        <w:t xml:space="preserve">«Каков ты есть, таким и должен быть... </w:t>
      </w:r>
    </w:p>
    <w:p w:rsidR="00F86B80" w:rsidRPr="00F86B80" w:rsidRDefault="00F86B80" w:rsidP="004F66B1">
      <w:pPr>
        <w:spacing w:after="0" w:line="240" w:lineRule="auto"/>
        <w:ind w:firstLine="1701"/>
        <w:jc w:val="both"/>
        <w:rPr>
          <w:rFonts w:ascii="Times New Roman" w:hAnsi="Times New Roman"/>
          <w:sz w:val="28"/>
          <w:szCs w:val="28"/>
        </w:rPr>
      </w:pPr>
      <w:r w:rsidRPr="00F86B80">
        <w:rPr>
          <w:rFonts w:ascii="Times New Roman" w:hAnsi="Times New Roman"/>
          <w:sz w:val="28"/>
          <w:szCs w:val="28"/>
        </w:rPr>
        <w:t xml:space="preserve">И от себя уйти никак не можешь! </w:t>
      </w:r>
    </w:p>
    <w:p w:rsidR="00F86B80" w:rsidRPr="00F86B80" w:rsidRDefault="00F86B80" w:rsidP="004F66B1">
      <w:pPr>
        <w:spacing w:after="0" w:line="240" w:lineRule="auto"/>
        <w:ind w:firstLine="1701"/>
        <w:jc w:val="both"/>
        <w:rPr>
          <w:rFonts w:ascii="Times New Roman" w:hAnsi="Times New Roman"/>
          <w:sz w:val="28"/>
          <w:szCs w:val="28"/>
        </w:rPr>
      </w:pPr>
      <w:r w:rsidRPr="00F86B80">
        <w:rPr>
          <w:rFonts w:ascii="Times New Roman" w:hAnsi="Times New Roman"/>
          <w:sz w:val="28"/>
          <w:szCs w:val="28"/>
        </w:rPr>
        <w:t xml:space="preserve">...Так изрекли сивиллы и пророки... </w:t>
      </w:r>
    </w:p>
    <w:p w:rsidR="00F86B80" w:rsidRPr="00F86B80" w:rsidRDefault="00F86B80" w:rsidP="004F66B1">
      <w:pPr>
        <w:spacing w:after="0" w:line="240" w:lineRule="auto"/>
        <w:ind w:firstLine="1701"/>
        <w:jc w:val="both"/>
        <w:rPr>
          <w:rFonts w:ascii="Times New Roman" w:hAnsi="Times New Roman"/>
          <w:sz w:val="28"/>
          <w:szCs w:val="28"/>
        </w:rPr>
      </w:pPr>
      <w:r w:rsidRPr="00F86B80">
        <w:rPr>
          <w:rFonts w:ascii="Times New Roman" w:hAnsi="Times New Roman"/>
          <w:sz w:val="28"/>
          <w:szCs w:val="28"/>
        </w:rPr>
        <w:t xml:space="preserve">И формы жизненной не сокрушить на части </w:t>
      </w:r>
    </w:p>
    <w:p w:rsidR="00F86B80" w:rsidRPr="00F86B80" w:rsidRDefault="00F86B80" w:rsidP="004F66B1">
      <w:pPr>
        <w:spacing w:after="0" w:line="240" w:lineRule="auto"/>
        <w:ind w:firstLine="1701"/>
        <w:jc w:val="both"/>
        <w:rPr>
          <w:rFonts w:ascii="Times New Roman" w:hAnsi="Times New Roman"/>
          <w:sz w:val="28"/>
          <w:szCs w:val="28"/>
        </w:rPr>
      </w:pPr>
      <w:r w:rsidRPr="00F86B80">
        <w:rPr>
          <w:rFonts w:ascii="Times New Roman" w:hAnsi="Times New Roman"/>
          <w:sz w:val="28"/>
          <w:szCs w:val="28"/>
        </w:rPr>
        <w:t xml:space="preserve">Ни времени и ни единой власти!..» </w:t>
      </w:r>
    </w:p>
    <w:p w:rsidR="00F86B80" w:rsidRPr="00F86B80" w:rsidRDefault="00F86B80" w:rsidP="004F66B1">
      <w:pPr>
        <w:spacing w:after="0" w:line="240" w:lineRule="auto"/>
        <w:ind w:firstLine="5387"/>
        <w:jc w:val="both"/>
        <w:rPr>
          <w:rFonts w:ascii="Times New Roman" w:hAnsi="Times New Roman"/>
          <w:sz w:val="28"/>
          <w:szCs w:val="28"/>
        </w:rPr>
      </w:pPr>
      <w:r w:rsidRPr="00F86B80">
        <w:rPr>
          <w:rFonts w:ascii="Times New Roman" w:hAnsi="Times New Roman"/>
          <w:sz w:val="28"/>
          <w:szCs w:val="28"/>
        </w:rPr>
        <w:t xml:space="preserve">(Гёте) </w:t>
      </w:r>
    </w:p>
    <w:p w:rsidR="00F86B80" w:rsidRPr="00F86B80" w:rsidRDefault="00F86B80" w:rsidP="004F66B1">
      <w:pPr>
        <w:spacing w:before="480"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еределка и перекройка своих произведений Пушкиным — есть только высвобождение и выведение на свет того ростка, который во мгновение ока «выстреливает из земли» в минуту вдохновения. В нем — пред существу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же все содержание и вся форма. </w:t>
      </w:r>
    </w:p>
    <w:p w:rsidR="00F86B80" w:rsidRPr="00F86B80" w:rsidRDefault="00F86B80" w:rsidP="001D719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оцесс переделки, перекройки и вообще работы над произведением не есть искание какой-то формы, а освобождение той, которая предчувствуется. Это появление на свет и выращивание зародыша, эмбриона, который уже существует. Как показывает практика, дело это не легкое и редко удается до конца. </w:t>
      </w:r>
    </w:p>
    <w:p w:rsidR="00F86B80" w:rsidRPr="00F86B80" w:rsidRDefault="00F86B80" w:rsidP="001D719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Л. Н. Толстой пишет в своем дневнике о работе над рассказом «Набег»: «Писал целый день описание войны. Всё сатирическое не нравится мне, а так &lt;как&gt; всё было в сатирическом духе, то всё нужно переделы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Дневник 30 ноября 1852 г.</w:t>
      </w:r>
      <w:r w:rsidRPr="00714691">
        <w:rPr>
          <w:rFonts w:ascii="Times New Roman" w:hAnsi="Times New Roman"/>
          <w:b/>
          <w:sz w:val="18"/>
          <w:szCs w:val="18"/>
        </w:rPr>
        <w:t>43</w:t>
      </w:r>
      <w:r w:rsidRPr="00F86B80">
        <w:rPr>
          <w:rFonts w:ascii="Times New Roman" w:hAnsi="Times New Roman"/>
          <w:sz w:val="28"/>
          <w:szCs w:val="28"/>
        </w:rPr>
        <w:t xml:space="preserve"> </w:t>
      </w:r>
    </w:p>
    <w:p w:rsidR="00F86B80" w:rsidRPr="00F86B80" w:rsidRDefault="00F86B80" w:rsidP="001D719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 работе над темой декабрьского восстания: «Молюсь богу, чтобы он позволил мне сделать хоть приблизительно то, что я хочу». </w:t>
      </w:r>
    </w:p>
    <w:p w:rsidR="00F86B80" w:rsidRPr="00F86B80" w:rsidRDefault="00714691" w:rsidP="00714691">
      <w:pPr>
        <w:spacing w:after="0" w:line="240" w:lineRule="auto"/>
        <w:ind w:firstLine="567"/>
        <w:jc w:val="both"/>
        <w:rPr>
          <w:rFonts w:ascii="Times New Roman" w:hAnsi="Times New Roman"/>
          <w:sz w:val="28"/>
          <w:szCs w:val="28"/>
        </w:rPr>
      </w:pPr>
      <w:r>
        <w:rPr>
          <w:rFonts w:ascii="Times New Roman" w:hAnsi="Times New Roman"/>
          <w:sz w:val="28"/>
          <w:szCs w:val="28"/>
        </w:rPr>
        <w:t xml:space="preserve">1878 г. Письмо к А. А. Толстой </w:t>
      </w:r>
      <w:r w:rsidRPr="00714691">
        <w:rPr>
          <w:rFonts w:ascii="Times New Roman" w:hAnsi="Times New Roman"/>
          <w:b/>
          <w:sz w:val="18"/>
          <w:szCs w:val="18"/>
        </w:rPr>
        <w:t>44</w:t>
      </w:r>
      <w:r w:rsidR="00F86B80" w:rsidRPr="00714691">
        <w:rPr>
          <w:rFonts w:ascii="Times New Roman" w:hAnsi="Times New Roman"/>
          <w:b/>
          <w:sz w:val="18"/>
          <w:szCs w:val="18"/>
        </w:rPr>
        <w:t xml:space="preserve">. </w:t>
      </w:r>
    </w:p>
    <w:p w:rsidR="00F86B80" w:rsidRPr="00F86B80" w:rsidRDefault="00F86B80" w:rsidP="00CF25B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еще — о работе над «Воскресением»: «Я теперь совсем здоров и очень деятельно занимаюсь "Воскресением". Удивляюсь, как я мог так скверно написать то, что было написано. Надеюсь, что теперь оно получит более приличный вид». </w:t>
      </w:r>
    </w:p>
    <w:p w:rsidR="00F86B80" w:rsidRPr="00F86B80" w:rsidRDefault="00F86B80" w:rsidP="00CF25B2">
      <w:pPr>
        <w:spacing w:after="0" w:line="240" w:lineRule="auto"/>
        <w:ind w:firstLine="567"/>
        <w:jc w:val="both"/>
        <w:rPr>
          <w:rFonts w:ascii="Times New Roman" w:hAnsi="Times New Roman"/>
          <w:sz w:val="28"/>
          <w:szCs w:val="28"/>
        </w:rPr>
      </w:pPr>
      <w:r w:rsidRPr="00F86B80">
        <w:rPr>
          <w:rFonts w:ascii="Times New Roman" w:hAnsi="Times New Roman"/>
          <w:sz w:val="28"/>
          <w:szCs w:val="28"/>
        </w:rPr>
        <w:t>1898 г. Письмо к Г. А. Русанову</w:t>
      </w:r>
      <w:r w:rsidR="00CF25B2">
        <w:rPr>
          <w:rFonts w:ascii="Times New Roman" w:hAnsi="Times New Roman"/>
          <w:sz w:val="28"/>
          <w:szCs w:val="28"/>
        </w:rPr>
        <w:t xml:space="preserve"> </w:t>
      </w:r>
      <w:r w:rsidRPr="00CF25B2">
        <w:rPr>
          <w:rFonts w:ascii="Times New Roman" w:hAnsi="Times New Roman"/>
          <w:b/>
          <w:sz w:val="18"/>
          <w:szCs w:val="18"/>
        </w:rPr>
        <w:t>45</w:t>
      </w:r>
      <w:r w:rsidRPr="00F86B80">
        <w:rPr>
          <w:rFonts w:ascii="Times New Roman" w:hAnsi="Times New Roman"/>
          <w:sz w:val="28"/>
          <w:szCs w:val="28"/>
        </w:rPr>
        <w:t xml:space="preserve">. </w:t>
      </w:r>
    </w:p>
    <w:p w:rsidR="00F86B80" w:rsidRPr="00F86B80" w:rsidRDefault="00F86B80" w:rsidP="00CF25B2">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т процесс творческих родов и выращивания своего дитяти, процесс переделки, перекройки и доработки, само собой разумеется, не есть только процесс усовершенствования и изощрения формы. За каждой новой форм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рыто ведь новое содержание. Значит, «примеривая» ту или иную форму, поэт примеривает и более или менее отличное от первоначального содержание. Другими словами, работая как бы над формой, в сущности, он все время работает над содержанием, видоизменяет, улучшает, уточняет его. </w:t>
      </w:r>
    </w:p>
    <w:p w:rsidR="00F86B80" w:rsidRPr="00F86B80" w:rsidRDefault="00F86B80" w:rsidP="00997BC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писать «по первому разу» — это только приблизительно записать то, что должно быть. Записать, чтобы не забыть. (Это — о том, но еще не то.) </w:t>
      </w:r>
    </w:p>
    <w:p w:rsidR="00F86B80" w:rsidRPr="00F86B80" w:rsidRDefault="00F86B80" w:rsidP="00997BC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только попытка ухватить зародыш, эмбрион. Попытка наспех записать его. </w:t>
      </w:r>
    </w:p>
    <w:p w:rsidR="00F86B80" w:rsidRPr="00F86B80" w:rsidRDefault="00F86B80" w:rsidP="00997BC8">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Что такое эмбрион по отношению к форме и содержанию? То чудесное взаимодействие между формой и содержанием, о котором говорилось несколько страниц назад. </w:t>
      </w:r>
    </w:p>
    <w:p w:rsidR="00F86B80" w:rsidRPr="00997BC8" w:rsidRDefault="00F86B80" w:rsidP="0099376E">
      <w:pPr>
        <w:spacing w:before="720" w:after="0" w:line="240" w:lineRule="auto"/>
        <w:ind w:firstLine="1701"/>
        <w:jc w:val="both"/>
        <w:rPr>
          <w:rFonts w:ascii="Times New Roman" w:hAnsi="Times New Roman"/>
          <w:b/>
          <w:i/>
          <w:sz w:val="32"/>
          <w:szCs w:val="32"/>
        </w:rPr>
      </w:pPr>
      <w:r w:rsidRPr="00997BC8">
        <w:rPr>
          <w:rFonts w:ascii="Times New Roman" w:hAnsi="Times New Roman"/>
          <w:b/>
          <w:i/>
          <w:sz w:val="32"/>
          <w:szCs w:val="32"/>
        </w:rPr>
        <w:t xml:space="preserve">Эмбрион постановщика </w:t>
      </w:r>
    </w:p>
    <w:p w:rsidR="00F86B80" w:rsidRPr="00F86B80" w:rsidRDefault="00F86B80" w:rsidP="00670527">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и другое. Актер репетирует, я смотрю. Что он чувствует, куда его «тянет» и толкает его скромная фантазия, мне не интересно. Я слышу захватывающие слова, вижу волнующую меня декорацию художника, то и другое будоражит мою режиссерскую творческую фантазию, мне рисуются картины, люди, их жизнь — и я, как на бумаге художник, делаю на сцене свои наброски, расставляя как мне нужно артистов и заставляя их играть то, что представляется моей фантазии. Потом я буду это развивать, доделывать. Если актер угадает меня и будет подбавлять от себя подходящий материал — спасибо, если же нет — пускай, мне это не важно, лишь бы делал то, что мне нужно. Если актер талантлив и индивидуален, он </w:t>
      </w:r>
      <w:r w:rsidR="00670527">
        <w:rPr>
          <w:rFonts w:ascii="Times New Roman" w:hAnsi="Times New Roman"/>
          <w:sz w:val="28"/>
          <w:szCs w:val="28"/>
        </w:rPr>
        <w:t>мне может даже и помешать,</w:t>
      </w:r>
      <w:r w:rsidRPr="00F86B80">
        <w:rPr>
          <w:rFonts w:ascii="Times New Roman" w:hAnsi="Times New Roman"/>
          <w:sz w:val="28"/>
          <w:szCs w:val="28"/>
        </w:rPr>
        <w:t xml:space="preserve">— зачем мне чужое творчество? Пусть оно и не плохое, но ведь не мое! Для меня оно не верно, меня оно не увлекает. </w:t>
      </w:r>
    </w:p>
    <w:p w:rsidR="00F86B80" w:rsidRPr="00F86B80" w:rsidRDefault="00F86B80" w:rsidP="0067052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режиссер, про которого обычно говорят: он прекрасно чувствует форму. </w:t>
      </w:r>
    </w:p>
    <w:p w:rsidR="00F86B80" w:rsidRPr="00F86B80" w:rsidRDefault="00F86B80" w:rsidP="0067052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Форма, которую он чувствует, не зависима от того, волнует ли она актера и по силам ли она ему, и, значит, верна ли она при данных обстоятельствах. </w:t>
      </w:r>
    </w:p>
    <w:p w:rsidR="00F86B80" w:rsidRPr="00F86B80" w:rsidRDefault="00F86B80" w:rsidP="0067052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творчество специфически постановочно-режиссерское. </w:t>
      </w:r>
    </w:p>
    <w:p w:rsidR="00F86B80" w:rsidRPr="00F86B80" w:rsidRDefault="00F86B80" w:rsidP="00514F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такого режиссера есть свой эмбрион, его он и хочет вывести на свет. </w:t>
      </w:r>
    </w:p>
    <w:p w:rsidR="00F86B80" w:rsidRPr="00F86B80" w:rsidRDefault="00F86B80" w:rsidP="00514F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читаться с особенностями актерского материала для него настоящая мука. Такие режиссеры в наиболее трудные минуты своей деятельности с великой тоской восклицают: «Ах, почему актер не марионетка! Какие прекрасные спектакли можно было бы ставить!» </w:t>
      </w:r>
    </w:p>
    <w:p w:rsidR="00F86B80" w:rsidRPr="00F86B80" w:rsidRDefault="00F86B80" w:rsidP="00514F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лохие режиссеры этого типа ограничиваются внешней дрессировкой актеров. </w:t>
      </w:r>
    </w:p>
    <w:p w:rsidR="00F86B80" w:rsidRPr="00F86B80" w:rsidRDefault="00F86B80" w:rsidP="00514F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 же, что получше, пытаются оживить актера, увлечь его, сделать его правдоподобным. </w:t>
      </w:r>
    </w:p>
    <w:p w:rsidR="00F86B80" w:rsidRPr="00F86B80" w:rsidRDefault="00F86B80" w:rsidP="00514FE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Хороший, послушный и тренированный коллектив выполняет с честью задания режиссера. Театр делает свое дело и... даже похож, как будто, на творческий. </w:t>
      </w:r>
    </w:p>
    <w:p w:rsidR="00F86B80" w:rsidRPr="00FE6DA4" w:rsidRDefault="00F86B80" w:rsidP="0099376E">
      <w:pPr>
        <w:spacing w:before="2280" w:after="0" w:line="240" w:lineRule="auto"/>
        <w:ind w:firstLine="1276"/>
        <w:jc w:val="both"/>
        <w:rPr>
          <w:rFonts w:ascii="Times New Roman" w:hAnsi="Times New Roman"/>
          <w:b/>
          <w:i/>
          <w:sz w:val="32"/>
          <w:szCs w:val="32"/>
        </w:rPr>
      </w:pPr>
      <w:r w:rsidRPr="00FE6DA4">
        <w:rPr>
          <w:rFonts w:ascii="Times New Roman" w:hAnsi="Times New Roman"/>
          <w:b/>
          <w:i/>
          <w:sz w:val="32"/>
          <w:szCs w:val="32"/>
        </w:rPr>
        <w:lastRenderedPageBreak/>
        <w:t xml:space="preserve">Механика и техника творческого созидания </w:t>
      </w:r>
    </w:p>
    <w:p w:rsidR="00F86B80" w:rsidRPr="00F86B80" w:rsidRDefault="00F86B80" w:rsidP="00FE6DA4">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Механика создавания художественного (или научного) произведения заключается: </w:t>
      </w:r>
    </w:p>
    <w:p w:rsidR="00F86B80" w:rsidRPr="00F86B80" w:rsidRDefault="00F86B80" w:rsidP="00FE6DA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1. В восприятии своей или чужой идеи, мелькнувшей иногда, как молния или как отдаленный неясный звук или шорох. </w:t>
      </w:r>
    </w:p>
    <w:p w:rsidR="00F86B80" w:rsidRPr="00F86B80" w:rsidRDefault="00F86B80" w:rsidP="00FE6DA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дея эта может быть эмбрионом, т. е. зародышем со своей уже существующей, хотя еще и не ясной и, как будто, примитивной формой. </w:t>
      </w:r>
    </w:p>
    <w:p w:rsidR="00F86B80" w:rsidRPr="00F86B80" w:rsidRDefault="00F86B80" w:rsidP="00FE6DA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ет быть обрывком формы, по которому я могу догадываться о содержании, — как ветка цветущей вишни, влезающей в окно, у Чехова, как кость мамонта у Кювье. </w:t>
      </w:r>
    </w:p>
    <w:p w:rsidR="00F86B80" w:rsidRPr="00F86B80" w:rsidRDefault="00F86B80" w:rsidP="00FE6DA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ледует подчеркнуть, что вначале воспринимается не содержание, а идея или эмбрион. Что же касается обрывка формы, он наталкивает тоже не на форму и содержание, а именно на эмбрион. </w:t>
      </w:r>
    </w:p>
    <w:p w:rsidR="00F86B80" w:rsidRPr="00F86B80" w:rsidRDefault="00F86B80" w:rsidP="00FE6DA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2. В оформлении идеи, в реализации ее. </w:t>
      </w:r>
    </w:p>
    <w:p w:rsidR="00F86B80" w:rsidRPr="00F86B80" w:rsidRDefault="00F86B80" w:rsidP="00FE6DA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редких случаях первоначальная идея ясна, отчетлива (и недостижима только в реализации) как «явление» мадонны Рафаэлю. Чаще — она туманна, бесформенна и только притягательна какими-то еще не выясненными возможностями. Она манит, как неясный зовущий огонек, звук, запах. </w:t>
      </w:r>
    </w:p>
    <w:p w:rsidR="00F86B80" w:rsidRPr="00F86B80" w:rsidRDefault="00F86B80" w:rsidP="00FE6DA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огда, только во время работы, она постепенно раскрывается, приближается и расцветает. Часто она настолько изменяется, модифицируется, что в конечном виде так не похожа на саму себя, как дуб на породивший его желудь. Так и должно быть. </w:t>
      </w:r>
    </w:p>
    <w:p w:rsidR="00F86B80" w:rsidRPr="00F86B80" w:rsidRDefault="00F86B80" w:rsidP="00FE6DA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связи с такой механикой и техника должна делиться на технику восприятия идеи (или эмбриона) и технику реализации, выявления ее. </w:t>
      </w:r>
    </w:p>
    <w:p w:rsidR="00F86B80" w:rsidRPr="00F86B80" w:rsidRDefault="00F86B80" w:rsidP="00FE6DA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чему так долго готовят спектакль художники — режиссеры и актеры? </w:t>
      </w:r>
    </w:p>
    <w:p w:rsidR="00F86B80" w:rsidRPr="00F86B80" w:rsidRDefault="00F86B80" w:rsidP="00FE6DA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чему переделывают, меняют, отказываются от того, что утверждали в начале? </w:t>
      </w:r>
    </w:p>
    <w:p w:rsidR="00F86B80" w:rsidRPr="00F86B80" w:rsidRDefault="00F86B80" w:rsidP="0056276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умение? </w:t>
      </w:r>
    </w:p>
    <w:p w:rsidR="00F86B80" w:rsidRPr="00F86B80" w:rsidRDefault="00F86B80" w:rsidP="0056276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ниславский как-то сказал: «Первое, что приходит в голову, никогда не верно, только переделав несколько раз, можно найти то, что должно тут быть». </w:t>
      </w:r>
    </w:p>
    <w:p w:rsidR="00F86B80" w:rsidRPr="00F86B80" w:rsidRDefault="00F86B80" w:rsidP="0056276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чему Леонардо 17 лет пишет Монну Лизу, а Гоголь 8 лет «Мертвые души»? </w:t>
      </w:r>
    </w:p>
    <w:p w:rsidR="00F86B80" w:rsidRPr="00F86B80" w:rsidRDefault="00F86B80" w:rsidP="0056276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умение? </w:t>
      </w:r>
    </w:p>
    <w:p w:rsidR="00F86B80" w:rsidRPr="00F86B80" w:rsidRDefault="00F86B80" w:rsidP="0056276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рновики Пушкина говорят о неимоверной кропотливой работе, все перемарано, перечеркнуто, опять зачеркнуто и опять, и опять... </w:t>
      </w:r>
    </w:p>
    <w:p w:rsidR="00F86B80" w:rsidRPr="00F86B80" w:rsidRDefault="00F86B80" w:rsidP="0056276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ши профессиональные «производственные установки» не принимают во внимание, что не переделывать нельзя — это свидетельствует о бедности художественных критериев, фантазии или, вернее всего, об установленном шаблоне. О потере художественного чутья. </w:t>
      </w:r>
    </w:p>
    <w:p w:rsidR="00F86B80" w:rsidRPr="00F86B80" w:rsidRDefault="00F86B80" w:rsidP="00710F4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нечно, практически нельзя готовить вещь несколько лет, но ляпать ее сразу по намеченному плану — это тупость. </w:t>
      </w:r>
    </w:p>
    <w:p w:rsidR="00F86B80" w:rsidRPr="00F86B80" w:rsidRDefault="00F86B80" w:rsidP="00710F4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архитектор строит здание, и к концу видит, что можно сделать лучше, конечно, разрушать здание не сто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но переделать спектакль, это не здание разруш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десь живой текучий материал, а не камни, бетон и тысячепудов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ены. </w:t>
      </w:r>
    </w:p>
    <w:p w:rsidR="00F86B80" w:rsidRPr="00210C00" w:rsidRDefault="00F86B80" w:rsidP="00210C00">
      <w:pPr>
        <w:spacing w:before="720" w:after="0" w:line="240" w:lineRule="auto"/>
        <w:jc w:val="both"/>
        <w:rPr>
          <w:rFonts w:ascii="Times New Roman" w:hAnsi="Times New Roman"/>
          <w:b/>
          <w:i/>
          <w:sz w:val="32"/>
          <w:szCs w:val="32"/>
        </w:rPr>
      </w:pPr>
      <w:r w:rsidRPr="00210C00">
        <w:rPr>
          <w:rFonts w:ascii="Times New Roman" w:hAnsi="Times New Roman"/>
          <w:b/>
          <w:i/>
          <w:sz w:val="32"/>
          <w:szCs w:val="32"/>
        </w:rPr>
        <w:t xml:space="preserve">Впихивание так называемого «содержания» в новую занятную форму, т. е. полное пренебрежение к содержанию и эмбриону </w:t>
      </w:r>
    </w:p>
    <w:p w:rsidR="00F86B80" w:rsidRPr="00F86B80" w:rsidRDefault="00F86B80" w:rsidP="00210C00">
      <w:pPr>
        <w:spacing w:before="600"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мбрион художественного произведения, его восприятие </w:t>
      </w:r>
      <w:r w:rsidR="00210C00">
        <w:rPr>
          <w:rFonts w:ascii="Times New Roman" w:hAnsi="Times New Roman"/>
          <w:sz w:val="28"/>
          <w:szCs w:val="28"/>
        </w:rPr>
        <w:t xml:space="preserve">и осуществление у </w:t>
      </w:r>
      <w:r w:rsidRPr="00F86B80">
        <w:rPr>
          <w:rFonts w:ascii="Times New Roman" w:hAnsi="Times New Roman"/>
          <w:sz w:val="28"/>
          <w:szCs w:val="28"/>
        </w:rPr>
        <w:t xml:space="preserve">исполнителя. </w:t>
      </w:r>
    </w:p>
    <w:p w:rsidR="00F86B80" w:rsidRPr="00F86B80" w:rsidRDefault="00F86B80" w:rsidP="00210C0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сполнитель должен угадать эмбрион и дать ему воплощение в новом виде искусства. </w:t>
      </w:r>
    </w:p>
    <w:p w:rsidR="00F86B80" w:rsidRPr="00F86B80" w:rsidRDefault="00F86B80" w:rsidP="00210C0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раматургический эмбрион переходит в драматический. Композиторский — в артистический, музыкальный. </w:t>
      </w:r>
    </w:p>
    <w:p w:rsidR="00F86B80" w:rsidRPr="00F86B80" w:rsidRDefault="00F86B80" w:rsidP="00210C0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Ложка дегтя портит бочку меда, что же делается, если туда целое ведро вкатили? И это видишь каждый день, всюду. </w:t>
      </w:r>
    </w:p>
    <w:p w:rsidR="00F86B80" w:rsidRPr="00F86B80" w:rsidRDefault="00F86B80" w:rsidP="00210C0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скание эмбриона — редкость. Чаще технически выполняют бойко и машинно форму, присоединяя видимость волнения. Или насильно вылупят мнимое содержание и преподносят его нарочито грубо. </w:t>
      </w:r>
    </w:p>
    <w:p w:rsidR="00F86B80" w:rsidRPr="00F86B80" w:rsidRDefault="00F86B80" w:rsidP="00210C0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Художник-исполнитель — режиссер, актер, чтец, певец, музыкант — больше всего на свете должен заботиться о том, чтобы уловить этот эмбрион. </w:t>
      </w:r>
    </w:p>
    <w:p w:rsidR="00F86B80" w:rsidRPr="00F86B80" w:rsidRDefault="00F86B80" w:rsidP="002A252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лько тут начинается слияние двух художественных сил и одна оплодотворит и поддержит другую. </w:t>
      </w:r>
    </w:p>
    <w:p w:rsidR="00F86B80" w:rsidRPr="00F86B80" w:rsidRDefault="00F86B80" w:rsidP="002A252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автор, прослушав или просмотрев исполнение, скажет: «Вот именно, именно это я и хотел написать! Только у меня ничего, как следует, не вышло, одни намеки, я недоволен, а вы!.. Вы сделали не только то, о чем мне мечталось, но даже больше. Вы вскрыли даже то, о чем я и боялся мечтать!» </w:t>
      </w:r>
    </w:p>
    <w:p w:rsidR="00F86B80" w:rsidRPr="00F86B80" w:rsidRDefault="00F86B80" w:rsidP="002A252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автор скажет так, это, в сущности, единственный стоящий исход. Достойный двух художников. </w:t>
      </w:r>
    </w:p>
    <w:p w:rsidR="00F86B80" w:rsidRPr="00F86B80" w:rsidRDefault="00F86B80" w:rsidP="002A252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наше время халтур и спешного «производства» мало кто об этом заботится, — когда тут! </w:t>
      </w:r>
    </w:p>
    <w:p w:rsidR="00F86B80" w:rsidRPr="00F86B80" w:rsidRDefault="00F86B80" w:rsidP="002A252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никать! Да еще до эмбриона, до зародыша! Уж очень все это тонко — некогда! </w:t>
      </w:r>
    </w:p>
    <w:p w:rsidR="00F86B80" w:rsidRPr="00F86B80" w:rsidRDefault="00F86B80" w:rsidP="002A252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до проще и, главное, поскорее. Выполнил бойко и механично форму, не перепутал нигде, не наврал, да еще умудрился кое-где присоединить видимость волнения, вот и хорошо: артист и мастер. </w:t>
      </w:r>
    </w:p>
    <w:p w:rsidR="00F86B80" w:rsidRPr="00F86B80" w:rsidRDefault="00F86B80" w:rsidP="002A252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а это еще ничего — правда, бездарная форма... правда, труп, но все-таки труп того существа, какое было создано автором. Бывает и хуже. </w:t>
      </w:r>
    </w:p>
    <w:p w:rsidR="00F86B80" w:rsidRPr="00F86B80" w:rsidRDefault="00F86B80" w:rsidP="002A252C">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ерут произведение искусства и, не заботясь о его скрытых достоинствах, ради которых оно и на свет-то создано, пускают его в ход для своих, самых примитивных целей. </w:t>
      </w:r>
    </w:p>
    <w:p w:rsidR="00F86B80" w:rsidRPr="00F86B80" w:rsidRDefault="00F86B80" w:rsidP="002A252C">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Надо кого-нибудь для вразумления или, скажем, для эффекта покрепче по голове ударить — выхватывается из футляра скрипка и превращается в таких руках в дубинку. Можно, конечно. Только изобретательность ли это? В лучшем случае, мол-сет быть, просто невежество, а во всех остальных — преступление. </w:t>
      </w:r>
    </w:p>
    <w:p w:rsidR="00F86B80" w:rsidRPr="00F86B80" w:rsidRDefault="00F86B80" w:rsidP="00C9507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ньше такие вещи по невежеству проделывались в глухой провинции: брали Шекспира, Бетховена, Чайковского и раскомаривали так, что чертям тошно. </w:t>
      </w:r>
    </w:p>
    <w:p w:rsidR="00F86B80" w:rsidRPr="00F86B80" w:rsidRDefault="00F86B80" w:rsidP="00C9507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ейчас это поощряется, считается достижением в самой Москве. Хорошо, что великие произведения записаны, — а то беда, — одни бы щепки от некоторых скрипок остались. </w:t>
      </w:r>
    </w:p>
    <w:p w:rsidR="00F86B80" w:rsidRPr="00F86B80" w:rsidRDefault="00F86B80" w:rsidP="00C9507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чему все это? </w:t>
      </w:r>
    </w:p>
    <w:p w:rsidR="00F86B80" w:rsidRPr="00F86B80" w:rsidRDefault="00F86B80" w:rsidP="00C9507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чень просто. Чрезвычайно просто. Проще простого — легче! </w:t>
      </w:r>
    </w:p>
    <w:p w:rsidR="00F86B80" w:rsidRPr="00F86B80" w:rsidRDefault="00F86B80" w:rsidP="00C9507E">
      <w:pPr>
        <w:spacing w:after="0" w:line="240" w:lineRule="auto"/>
        <w:ind w:firstLine="567"/>
        <w:jc w:val="both"/>
        <w:rPr>
          <w:rFonts w:ascii="Times New Roman" w:hAnsi="Times New Roman"/>
          <w:sz w:val="28"/>
          <w:szCs w:val="28"/>
        </w:rPr>
      </w:pPr>
      <w:r w:rsidRPr="00F86B80">
        <w:rPr>
          <w:rFonts w:ascii="Times New Roman" w:hAnsi="Times New Roman"/>
          <w:sz w:val="28"/>
          <w:szCs w:val="28"/>
        </w:rPr>
        <w:t>Белинский в какой-то</w:t>
      </w:r>
      <w:r w:rsidR="00C9507E">
        <w:rPr>
          <w:rFonts w:ascii="Times New Roman" w:hAnsi="Times New Roman"/>
          <w:sz w:val="28"/>
          <w:szCs w:val="28"/>
        </w:rPr>
        <w:t xml:space="preserve"> из своих статей, кажется, «Уго</w:t>
      </w:r>
      <w:r w:rsidRPr="00F86B80">
        <w:rPr>
          <w:rFonts w:ascii="Times New Roman" w:hAnsi="Times New Roman"/>
          <w:sz w:val="28"/>
          <w:szCs w:val="28"/>
        </w:rPr>
        <w:t xml:space="preserve">лино», указывает на разницу между произведением поэтическим и произведением художественным. </w:t>
      </w:r>
    </w:p>
    <w:p w:rsidR="00F86B80" w:rsidRPr="00F86B80" w:rsidRDefault="00F86B80" w:rsidP="005D36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этическое — не живописует, оно передает мысль, передает чувство, передает устремление. Такое состояние души может посетить разных люде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о безлично. Можно менять костюмы, обстановку, время, оно ко всем подойдет, не подходя ни к кому до конца и конкретно. Язык отвлеченной мысли, отвлеченного чувства и воли. </w:t>
      </w:r>
    </w:p>
    <w:p w:rsidR="00F86B80" w:rsidRPr="00F86B80" w:rsidRDefault="00F86B80" w:rsidP="005D36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Художественное произведение живописует, создает не отвлеченных, а живых, подлинных людей своего времени, места и обстоятельств, и то, что они так конкретны и подлинны, это-то и дает им жизненность, убедитель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у и понятность на вечные времена. В этих произведениях форма (конкретна?). </w:t>
      </w:r>
    </w:p>
    <w:p w:rsidR="00F86B80" w:rsidRPr="00F86B80" w:rsidRDefault="00F86B80" w:rsidP="005D36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пробуйте-ка войти в психологию того Гамлета, какой написан Шекспиром: принц... да еще датский... то да се... </w:t>
      </w:r>
    </w:p>
    <w:p w:rsidR="00F86B80" w:rsidRPr="00F86B80" w:rsidRDefault="00F86B80" w:rsidP="005D36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если всю трагедию поставить по-современному: во фраках, в пиджаках, Офелия — с короткими волосами (это ничего, что — цитата). </w:t>
      </w:r>
    </w:p>
    <w:p w:rsidR="00F86B80" w:rsidRPr="00F86B80" w:rsidRDefault="00F86B80" w:rsidP="005D36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ец Гамлета — в генеральской форме (слова о латах можно вычеркнуть или так проговорить, что их никто и не разберет). </w:t>
      </w:r>
    </w:p>
    <w:p w:rsidR="00F86B80" w:rsidRPr="00F86B80" w:rsidRDefault="00F86B80" w:rsidP="005D36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м не открытие? Гамлет из «тьмы веков» приближен к современности! (Это было сделано несколько лет назад на Западе. Да предполагалось и у нас в одном из театров.) </w:t>
      </w:r>
    </w:p>
    <w:p w:rsidR="00F86B80" w:rsidRPr="00F86B80" w:rsidRDefault="00F86B80" w:rsidP="005D36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это ничего: все искупается новизной формы и занятностью спектакля. </w:t>
      </w:r>
    </w:p>
    <w:p w:rsidR="00F86B80" w:rsidRPr="00F86B80" w:rsidRDefault="00F86B80" w:rsidP="005D36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такие трафареты для фотографий: цветок, а сердцевина пустая, и в это пустое место впечатывается лицо. Скажем, ваше лицо, а из него во все стороны лепестки анютиных глазок, — разве плох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ля роза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ля — цв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жи, люб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нет?! </w:t>
      </w:r>
    </w:p>
    <w:p w:rsidR="00F86B80" w:rsidRPr="0018096A" w:rsidRDefault="00F86B80" w:rsidP="0018096A">
      <w:pPr>
        <w:spacing w:before="1320" w:after="0" w:line="240" w:lineRule="auto"/>
        <w:ind w:firstLine="2694"/>
        <w:jc w:val="both"/>
        <w:rPr>
          <w:rFonts w:ascii="Times New Roman" w:hAnsi="Times New Roman"/>
          <w:b/>
          <w:i/>
          <w:sz w:val="32"/>
          <w:szCs w:val="32"/>
        </w:rPr>
      </w:pPr>
      <w:r w:rsidRPr="0018096A">
        <w:rPr>
          <w:rFonts w:ascii="Times New Roman" w:hAnsi="Times New Roman"/>
          <w:b/>
          <w:i/>
          <w:sz w:val="32"/>
          <w:szCs w:val="32"/>
        </w:rPr>
        <w:lastRenderedPageBreak/>
        <w:t xml:space="preserve">Об «Эмбрионе» и «Зерне» </w:t>
      </w:r>
    </w:p>
    <w:p w:rsidR="00F86B80" w:rsidRPr="00F86B80" w:rsidRDefault="00F86B80" w:rsidP="0018096A">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Зерно Немировича, которое он так легко определил словами (зерно «Врагов»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то бы — «Вражда классов»), не имеет ничего общего с эмбрионом. Эмбрион словами неопределим. </w:t>
      </w:r>
    </w:p>
    <w:p w:rsidR="00F86B80" w:rsidRPr="00F86B80" w:rsidRDefault="00F86B80" w:rsidP="001809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Немировича зерно равнозначно или заглавию пьесы, как во «Врагах», или самой теме пьесы. То же и в роли: зерном может быть «обманутый муле». </w:t>
      </w:r>
    </w:p>
    <w:p w:rsidR="00F86B80" w:rsidRPr="00F86B80" w:rsidRDefault="00F86B80" w:rsidP="00F1030D">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Ах, это я знаю... — вырвалось недавно на одном таком уроке у ученика. </w:t>
      </w:r>
    </w:p>
    <w:p w:rsidR="00F86B80" w:rsidRPr="00F86B80" w:rsidRDefault="00F86B80" w:rsidP="001809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Что вы знаете? </w:t>
      </w:r>
    </w:p>
    <w:p w:rsidR="00F86B80" w:rsidRPr="00F86B80" w:rsidRDefault="00F86B80" w:rsidP="001809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Это я читал... слышал... Это — «зерно». </w:t>
      </w:r>
    </w:p>
    <w:p w:rsidR="00F86B80" w:rsidRPr="00F86B80" w:rsidRDefault="00F86B80" w:rsidP="001809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Ну, расскажите, где и что вы читали или слышали. Может быть, это действительно одно и то же. </w:t>
      </w:r>
    </w:p>
    <w:p w:rsidR="00F86B80" w:rsidRPr="00F86B80" w:rsidRDefault="00F86B80" w:rsidP="001809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В одном театральном журнале, не помню уж в каком... Так сказано, что для работы над ролью непременно надо сначала найти «сквозное действие» и «зерно». </w:t>
      </w:r>
    </w:p>
    <w:p w:rsidR="00F86B80" w:rsidRPr="00F86B80" w:rsidRDefault="00F86B80" w:rsidP="004179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квозное действие» — это главное действие, это действие, которым человек занят во все продолжение пьесы. Все остальные действия вытекают из этого сквозного главного действия. </w:t>
      </w:r>
    </w:p>
    <w:p w:rsidR="00F86B80" w:rsidRPr="00F86B80" w:rsidRDefault="004179B3" w:rsidP="00F1030D">
      <w:pPr>
        <w:spacing w:after="0" w:line="240" w:lineRule="auto"/>
        <w:ind w:firstLine="567"/>
        <w:jc w:val="both"/>
        <w:rPr>
          <w:rFonts w:ascii="Times New Roman" w:hAnsi="Times New Roman"/>
          <w:sz w:val="28"/>
          <w:szCs w:val="28"/>
        </w:rPr>
      </w:pPr>
      <w:r>
        <w:rPr>
          <w:rFonts w:ascii="Times New Roman" w:hAnsi="Times New Roman"/>
          <w:sz w:val="28"/>
          <w:szCs w:val="28"/>
        </w:rPr>
        <w:t xml:space="preserve">А «зерно», это </w:t>
      </w:r>
      <w:r w:rsidR="00F86B80" w:rsidRPr="00F86B80">
        <w:rPr>
          <w:rFonts w:ascii="Times New Roman" w:hAnsi="Times New Roman"/>
          <w:sz w:val="28"/>
          <w:szCs w:val="28"/>
        </w:rPr>
        <w:t xml:space="preserve">- какой он. Каково его внутреннее содержание, его душевное состояние, каковы его основные качества, особенности. </w:t>
      </w:r>
    </w:p>
    <w:p w:rsidR="00F86B80" w:rsidRPr="00F86B80" w:rsidRDefault="00F86B80" w:rsidP="00F103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Ну, какой-нибудь пример. </w:t>
      </w:r>
    </w:p>
    <w:p w:rsidR="00F86B80" w:rsidRPr="00F86B80" w:rsidRDefault="00F86B80" w:rsidP="00F103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Сразу не знаю, не помню. От актеров я часто слыхал это слово: зерно роли, зерно пьесы. Они говорят: я играл не то зерно, а режиссер мне подсказал другое, и теперь все стало хорошо. </w:t>
      </w:r>
    </w:p>
    <w:p w:rsidR="00F86B80" w:rsidRPr="00F86B80" w:rsidRDefault="00F86B80" w:rsidP="00F103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Ну, все-таки, пример какой-нибудь. </w:t>
      </w:r>
    </w:p>
    <w:p w:rsidR="00F86B80" w:rsidRPr="00F86B80" w:rsidRDefault="00F86B80" w:rsidP="00F103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Да вот, я читал, что в одном театре режиссер давал, например, такое разъяснение. Ставились «Враги» Горького. Когда младший режиссер сдавал пьесу, старший сказал ему: «У вас не то зерно пьесы. Здесь зерно — "вражда классов", а у вас что-то мало понятное...» Или в пьесе «Анна Каренина», актеру, репетирующему Каренина, режиссер сказал: «Вы играете зерно — "обманутый </w:t>
      </w:r>
      <w:r w:rsidR="00F1030D">
        <w:rPr>
          <w:rFonts w:ascii="Times New Roman" w:hAnsi="Times New Roman"/>
          <w:sz w:val="28"/>
          <w:szCs w:val="28"/>
        </w:rPr>
        <w:t>муж</w:t>
      </w:r>
      <w:r w:rsidRPr="00F86B80">
        <w:rPr>
          <w:rFonts w:ascii="Times New Roman" w:hAnsi="Times New Roman"/>
          <w:sz w:val="28"/>
          <w:szCs w:val="28"/>
        </w:rPr>
        <w:t xml:space="preserve">", а надо — "бюрократическая машина"». Актер поправился, и роль пошла. </w:t>
      </w:r>
    </w:p>
    <w:p w:rsidR="00F86B80" w:rsidRPr="00F86B80" w:rsidRDefault="00F86B80" w:rsidP="00F103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Может быть, вы знаете еще примеры «зерна»? </w:t>
      </w:r>
    </w:p>
    <w:p w:rsidR="00F86B80" w:rsidRPr="00F86B80" w:rsidRDefault="00F86B80" w:rsidP="00F1030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Примеры): </w:t>
      </w:r>
    </w:p>
    <w:p w:rsidR="00F86B80" w:rsidRPr="005E2D3F" w:rsidRDefault="00F86B80" w:rsidP="005E2D3F">
      <w:pPr>
        <w:spacing w:after="0" w:line="240" w:lineRule="auto"/>
        <w:ind w:firstLine="567"/>
        <w:jc w:val="both"/>
        <w:rPr>
          <w:rFonts w:ascii="Times New Roman" w:hAnsi="Times New Roman"/>
          <w:i/>
          <w:sz w:val="28"/>
          <w:szCs w:val="28"/>
        </w:rPr>
      </w:pPr>
      <w:r w:rsidRPr="005E2D3F">
        <w:rPr>
          <w:rFonts w:ascii="Times New Roman" w:hAnsi="Times New Roman"/>
          <w:i/>
          <w:sz w:val="28"/>
          <w:szCs w:val="28"/>
        </w:rPr>
        <w:t xml:space="preserve">Ежегодник Московского Художественного театра. 1943 год </w:t>
      </w:r>
    </w:p>
    <w:p w:rsidR="00F86B80" w:rsidRPr="00F86B80" w:rsidRDefault="00F86B80" w:rsidP="005E2D3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154. Немирович: «И вот я ставлю первый вопрос: в чем зерно спектакля, какая идея его пронизывает? Мечта, мечтатели, мечта и действительность. 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ска: тоска по лучшей жизни. И еще нечто очень важное, что создает драматическую коллизию — это чувство долга. Даже долга, как необходимости жить. Вот где нужно искать зерно». </w:t>
      </w:r>
    </w:p>
    <w:p w:rsidR="00F86B80" w:rsidRPr="00F86B80" w:rsidRDefault="00F86B80" w:rsidP="005E2D3F">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С. 266. Немирович: «"Зерно" Вожеватова — "мне все удается". Однако это не удача игрока. Он осторожен, коммерчески осторожен. Он негоциант с ног до головы, но удачлив». </w:t>
      </w:r>
    </w:p>
    <w:p w:rsidR="00F86B80" w:rsidRPr="00F86B80" w:rsidRDefault="00F86B80" w:rsidP="009E0B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ерно Карандышева — зависть. Он снедаем завист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жалко и мерзко. </w:t>
      </w:r>
    </w:p>
    <w:p w:rsidR="00F86B80" w:rsidRPr="00F86B80" w:rsidRDefault="00F86B80" w:rsidP="009E0B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ерно Огудаловой — барыня с расчетом». </w:t>
      </w:r>
    </w:p>
    <w:p w:rsidR="00F86B80" w:rsidRPr="00F86B80" w:rsidRDefault="00F86B80" w:rsidP="009E0B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278. Немирович о «Грозе»: «Зерно пьесы — гроза, как выражение предрассудка». </w:t>
      </w:r>
    </w:p>
    <w:p w:rsidR="00F86B80" w:rsidRPr="00F86B80" w:rsidRDefault="00F86B80" w:rsidP="009E0B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355. Немирович: «Вот одно из самых ярких и легко понимаемых зерен спектакля: "Враги" Горького. Зерно крепко, четко, уже в самом названии пьесы... Но все участвующие в спектакле должны быть охвачены сильнейшим чувством враждебности двух лагерей». </w:t>
      </w:r>
    </w:p>
    <w:p w:rsidR="00F86B80" w:rsidRPr="00F86B80" w:rsidRDefault="00F86B80" w:rsidP="009E0B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357. О «Трех сестрах»: «Схватить сущность этого зерна — "тоска по лучшей жизни" — вовсе не так легко. Опять-таки легко понять это разумом, но охватить это в личных переживаниях, — для этого нужны были и усилия и настойчивость. </w:t>
      </w:r>
    </w:p>
    <w:p w:rsidR="00F86B80" w:rsidRPr="00F86B80" w:rsidRDefault="00F86B80" w:rsidP="009E0BD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ходилось все время повторять актерам: не верьте, что вы полностью уже прониклись этим чувством. Давайте поговорим, что это такое — тоска по лучшей жизни?..» </w:t>
      </w:r>
    </w:p>
    <w:p w:rsidR="00F86B80" w:rsidRPr="00F86B80" w:rsidRDefault="00F86B80" w:rsidP="00185E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358. Об «Анне Карениной»: «Какое зерно в нашей постановке? Страсть, всесокрушающая страсть, страсть, ломающая все устои, основы общественные, семейные; страсть, как пожар, охватившая Анну и Вронского, страсть, которая не приведет ни в коем случае к хорошему концу и пожрет самое себя. Это основное зерно для двух главных исполнителей, а для всех остальных — отношение к этой страсти. &lt;...&gt; </w:t>
      </w:r>
    </w:p>
    <w:p w:rsidR="00F86B80" w:rsidRPr="00F86B80" w:rsidRDefault="00F86B80" w:rsidP="00185E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скресение" Толстого. Здесь я опять-таки шел от зерна, на которое указывает само название романа». </w:t>
      </w:r>
    </w:p>
    <w:p w:rsidR="00F86B80" w:rsidRPr="00F86B80" w:rsidRDefault="00F86B80" w:rsidP="00185E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Судя по вашим примерам, практика театрального дела показывает, что верно определить зерно роли или пьесы, называть его удачным, выразительным словом — это установить главное, основное в роли, найти ее суть. </w:t>
      </w:r>
    </w:p>
    <w:p w:rsidR="00F86B80" w:rsidRPr="00F86B80" w:rsidRDefault="00F86B80" w:rsidP="00185E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особенности если эта суть сама собой не дается актеру, если он ее не чувствует. Тогда подсказ этой сути сразу направляет актера на верный путь. </w:t>
      </w:r>
    </w:p>
    <w:p w:rsidR="00F86B80" w:rsidRPr="00F86B80" w:rsidRDefault="00F86B80" w:rsidP="00185E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кажется ли вам только, что сравнивать основное душевное содержание роли, ее суть, с зерном едва ли будет верно. </w:t>
      </w:r>
    </w:p>
    <w:p w:rsidR="00F86B80" w:rsidRPr="00F86B80" w:rsidRDefault="00185EA8" w:rsidP="00185EA8">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оль </w:t>
      </w:r>
      <w:r w:rsidR="00F86B80" w:rsidRPr="00F86B80">
        <w:rPr>
          <w:rFonts w:ascii="Times New Roman" w:hAnsi="Times New Roman"/>
          <w:sz w:val="28"/>
          <w:szCs w:val="28"/>
        </w:rPr>
        <w:t xml:space="preserve">- это или законченное, завершенное произведение, или еще только растущее. Если продолжить наше уподобление (помните?), то роль — это дуб, а зерно дуба — желудь. </w:t>
      </w:r>
    </w:p>
    <w:p w:rsidR="00F86B80" w:rsidRPr="00F86B80" w:rsidRDefault="00F86B80" w:rsidP="00185E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когда режиссер говорит актеру: вы играете зерно — «обманутый муж», а надо играть зерно — «Бюрократическая машина», то он, собственно говоря, определяет так: «вы играете березу, а надо — дуб. По-видимому, у вас заброшено зерно "березы", потому что получилась именно бере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ужно — зерно "дуба". Береза здесь не нужна...» </w:t>
      </w:r>
    </w:p>
    <w:p w:rsidR="00F86B80" w:rsidRPr="00F86B80" w:rsidRDefault="00F86B80" w:rsidP="008542F1">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Мы в этюдах забрасываем не образ, не эмоцию, а только голый текст. В этом тексте может быть и «зерно», т. е. нечто сформировавшееся, законченное микрообразование, но забрасываем мы только материал для «зерна». </w:t>
      </w:r>
    </w:p>
    <w:p w:rsidR="00F86B80" w:rsidRPr="00F86B80" w:rsidRDefault="00F86B80" w:rsidP="008542F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ерно» надо опускать внутрь себя, а прорастет из него уже только то, что должно прорасти. Во время роста можно помогать, но помогать естественному развитию. Если сейчас режиссеры и актеры все это опошлили и упростили, доведя сложный и скрытый процесс до обозначения «темы» и «вывеск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обычное снижение сложности посредственностью. А по сути дела, это опускание зерна внутрь себя, — это ведь задание] Задание, которое совершается в наших этюдах, когда мы задаем себе текст. Задание не образа, а зерна (эмбриона). Потому, очевидно, и потребовалось ввести слово «зерно», а не ограничиваться словом «образ».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оворят: он играет образ такого-то... Как этот образ возник у него?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ли потому, что «образ» составлен, состряпан, «выстроен» из мелких, «найденных», состряпанных деталей и подробностей — это одно.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ли потому, что заброшено им такое именно зерно, что из него и получился такой образ, вырос из него естественно.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ак же, как нельзя обнаруживать зародыша, иначе он умрет, так же нельзя и называть эмбрион роли. Вернее, назвать, конечно, можно, — только назвать, это еще не есть способ «зародить», а, тем более, пробудить к жизни. Или утвердить. Это, скорее, —расковырять.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прочем, если давать названье роли, выделять ее главные качества — это не повредит, это нужно. Только какое же это зерно роли!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даром Станиславский употреблял это слово в начале появления его в практике театра, а потом никогда и не пользовался им, потому что называть его нельзя, а назовешь — извратишь. Да словом-то и не определишь его.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лавное в роли, конечно, нужно. Плюшкин — скряга. Скупой Рыцарь — скупой, жадный к деньгам... Но какое же это зерно!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Желудь — это, действительно, зерно. Зерно дуба. Только ведь выросшее из зерна никогда не бывает похоже на зерно и никогда даже не напоминает зерна.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у вас (в примерах, которые вы приводили) что-то получается совсем не так. У вас это — заглавие. Тема. Название основного душевного состояния. В лучшем случае название ядра, сердцевины этого человека...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вас это — надпись над ролью, ее вывеска. Вывеска для зрителя: вот что нужно играть, вот о чем нельзя забыть, вот что главное, что должно быть ясно для зрителя в этой роли. </w:t>
      </w:r>
    </w:p>
    <w:p w:rsidR="00F86B80" w:rsidRPr="00F86B80" w:rsidRDefault="00F86B80" w:rsidP="002950A7">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Станиславского — «Я — есмь». У Немировича — «зерно». </w:t>
      </w:r>
    </w:p>
    <w:p w:rsidR="00F86B80" w:rsidRPr="00F86B80" w:rsidRDefault="00F86B80" w:rsidP="00032535">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звал одним словом зерно роли и, значит, все определил, теперь будешь без ошибок репетировать. </w:t>
      </w:r>
    </w:p>
    <w:p w:rsidR="00F86B80" w:rsidRPr="00F86B80" w:rsidRDefault="00F86B80" w:rsidP="002950A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надо ли историю всего этого слова? </w:t>
      </w:r>
    </w:p>
    <w:p w:rsidR="00F86B80" w:rsidRPr="00F86B80" w:rsidRDefault="00F86B80" w:rsidP="002950A7">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Вначале зерно имело смысл того же зерна, что и у Чайковского, а потом, постепенно, оно стало упрощаться и дошло, через «ядро» и «сердцевину», прямо к «теме», к «заглавию», к «характеристике»... </w:t>
      </w:r>
    </w:p>
    <w:p w:rsidR="00F86B80" w:rsidRPr="00F86B80" w:rsidRDefault="00F86B80" w:rsidP="002950A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 чего хотите? Чтобы из зерна выросло что полагается? Или пустить его в обиход без всякого дальнейшего прорастания! Вырастить из яйца курицу? Или сделать из него гоголь-моголь? </w:t>
      </w:r>
    </w:p>
    <w:p w:rsidR="00F86B80" w:rsidRPr="00F86B80" w:rsidRDefault="00F86B80" w:rsidP="002950A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веска роли... Хорошо, если вывеска полностью соответствует картине (ее сути), а если вывеска - только предупреждение: «се лев, а не собака». </w:t>
      </w:r>
    </w:p>
    <w:p w:rsidR="00F86B80" w:rsidRPr="002950A7" w:rsidRDefault="002950A7" w:rsidP="002950A7">
      <w:pPr>
        <w:spacing w:after="0" w:line="240" w:lineRule="auto"/>
        <w:ind w:firstLine="2410"/>
        <w:jc w:val="both"/>
        <w:rPr>
          <w:rFonts w:ascii="Times New Roman" w:hAnsi="Times New Roman"/>
          <w:b/>
          <w:sz w:val="36"/>
          <w:szCs w:val="36"/>
        </w:rPr>
      </w:pPr>
      <w:r>
        <w:rPr>
          <w:rFonts w:ascii="Times New Roman" w:hAnsi="Times New Roman"/>
          <w:sz w:val="28"/>
          <w:szCs w:val="28"/>
        </w:rPr>
        <w:br w:type="column"/>
      </w:r>
      <w:r w:rsidR="00F86B80" w:rsidRPr="002950A7">
        <w:rPr>
          <w:rFonts w:ascii="Times New Roman" w:hAnsi="Times New Roman"/>
          <w:b/>
          <w:sz w:val="36"/>
          <w:szCs w:val="36"/>
        </w:rPr>
        <w:lastRenderedPageBreak/>
        <w:t xml:space="preserve">Глава 9 </w:t>
      </w:r>
    </w:p>
    <w:p w:rsidR="00F86B80" w:rsidRPr="002950A7" w:rsidRDefault="00F86B80" w:rsidP="002950A7">
      <w:pPr>
        <w:spacing w:before="840" w:after="0" w:line="240" w:lineRule="auto"/>
        <w:ind w:firstLine="1560"/>
        <w:jc w:val="both"/>
        <w:rPr>
          <w:rFonts w:ascii="Times New Roman" w:hAnsi="Times New Roman"/>
          <w:b/>
          <w:sz w:val="36"/>
          <w:szCs w:val="36"/>
        </w:rPr>
      </w:pPr>
      <w:r w:rsidRPr="002950A7">
        <w:rPr>
          <w:rFonts w:ascii="Times New Roman" w:hAnsi="Times New Roman"/>
          <w:b/>
          <w:sz w:val="36"/>
          <w:szCs w:val="36"/>
        </w:rPr>
        <w:t xml:space="preserve">СИНТЕЗ И ОБХВАТ </w:t>
      </w:r>
    </w:p>
    <w:p w:rsidR="00F86B80" w:rsidRPr="00CB52AF" w:rsidRDefault="00F86B80" w:rsidP="00CB52AF">
      <w:pPr>
        <w:spacing w:before="840" w:after="0" w:line="240" w:lineRule="auto"/>
        <w:ind w:firstLine="1560"/>
        <w:jc w:val="both"/>
        <w:rPr>
          <w:rFonts w:ascii="Times New Roman" w:hAnsi="Times New Roman"/>
          <w:b/>
          <w:i/>
          <w:sz w:val="32"/>
          <w:szCs w:val="32"/>
        </w:rPr>
      </w:pPr>
      <w:r w:rsidRPr="00CB52AF">
        <w:rPr>
          <w:rFonts w:ascii="Times New Roman" w:hAnsi="Times New Roman"/>
          <w:b/>
          <w:i/>
          <w:sz w:val="32"/>
          <w:szCs w:val="32"/>
        </w:rPr>
        <w:t xml:space="preserve">«О сквозном действии» </w:t>
      </w:r>
    </w:p>
    <w:p w:rsidR="00F86B80" w:rsidRPr="00F86B80" w:rsidRDefault="00F86B80" w:rsidP="00CB52AF">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Возьмем жизнь любого человека, всю ее можно рассматривать, как ряд случайностей, но можно в ней видеть и одно целое. </w:t>
      </w:r>
    </w:p>
    <w:p w:rsidR="00F86B80" w:rsidRPr="00F86B80" w:rsidRDefault="00F86B80" w:rsidP="00CB52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кажу хотя бы о себе — встреча с Сулержицким на борьбе, не есть ли случай? Что Станиславскому нужен был гимнаст для сына и сюда попал я, не случай? И ведь встреча с Сулержицким повлекла за собой очень много дальнейшего: Поль, Меркуров, Георгий Иванович Гартман, Ухтомский и еще, чего-чего только нет. </w:t>
      </w:r>
    </w:p>
    <w:p w:rsidR="00F86B80" w:rsidRPr="00F86B80" w:rsidRDefault="00F86B80" w:rsidP="00CB52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же припомнить, </w:t>
      </w:r>
      <w:r w:rsidR="00CB52AF">
        <w:rPr>
          <w:rFonts w:ascii="Times New Roman" w:hAnsi="Times New Roman"/>
          <w:sz w:val="28"/>
          <w:szCs w:val="28"/>
        </w:rPr>
        <w:t>что все это идет от спорта, Пет</w:t>
      </w:r>
      <w:r w:rsidRPr="00F86B80">
        <w:rPr>
          <w:rFonts w:ascii="Times New Roman" w:hAnsi="Times New Roman"/>
          <w:sz w:val="28"/>
          <w:szCs w:val="28"/>
        </w:rPr>
        <w:t xml:space="preserve">лясинского, Лебедева, то еще удивительнее... </w:t>
      </w:r>
    </w:p>
    <w:p w:rsidR="00F86B80" w:rsidRPr="00F86B80" w:rsidRDefault="00F86B80" w:rsidP="00CB52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и в пьесе надо уловить внутреннюю связь, а не случайность, эта внутренняя связь и будет основная веревочка — сквозное действие. </w:t>
      </w:r>
    </w:p>
    <w:p w:rsidR="00F86B80" w:rsidRPr="00F86B80" w:rsidRDefault="00F86B80" w:rsidP="00CB52A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хочу (может быть, бессознательно) — у меня есть внутренний заряд — мое неосознанное устремление, и вот встречаются люди, которые, не зная сами того, «служат» мне, повинуясь моим затаенным планам (если хоти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сказать, повинуясь плану моей судьбы). Я сам чувствую, как по щучьему велению подворачиваются люди и обстоятельства. А Мильфорд прямо дает рецепт умело «ждать». </w:t>
      </w:r>
    </w:p>
    <w:p w:rsidR="00F86B80" w:rsidRPr="00F86B80" w:rsidRDefault="00F86B80" w:rsidP="00E33E4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другой стороны, я чувствую, как сам являюсь пешкой и являюсь для кого-то, говорю для кого-то. Мое знакомство с Григорьевым не есть ли случай, где я играл всецело пассивную роль, роль передатчика. Романовская, Игорь и много других более или менее разительных. </w:t>
      </w:r>
    </w:p>
    <w:p w:rsidR="00F86B80" w:rsidRPr="00F86B80" w:rsidRDefault="00F86B80" w:rsidP="00E33E42">
      <w:pPr>
        <w:spacing w:after="0" w:line="240" w:lineRule="auto"/>
        <w:ind w:firstLine="567"/>
        <w:jc w:val="both"/>
        <w:rPr>
          <w:rFonts w:ascii="Times New Roman" w:hAnsi="Times New Roman"/>
          <w:sz w:val="28"/>
          <w:szCs w:val="28"/>
        </w:rPr>
      </w:pPr>
      <w:r w:rsidRPr="00F86B80">
        <w:rPr>
          <w:rFonts w:ascii="Times New Roman" w:hAnsi="Times New Roman"/>
          <w:sz w:val="28"/>
          <w:szCs w:val="28"/>
        </w:rPr>
        <w:t>И вот в пьесе есть люди, управляющие пьесой, а есть, в данном случае, пассивные. Они могут быть сильнее основных действующих ли</w:t>
      </w:r>
      <w:r w:rsidR="00E33E42">
        <w:rPr>
          <w:rFonts w:ascii="Times New Roman" w:hAnsi="Times New Roman"/>
          <w:sz w:val="28"/>
          <w:szCs w:val="28"/>
        </w:rPr>
        <w:t>ц, интереснее, но в данном сцеп</w:t>
      </w:r>
      <w:r w:rsidRPr="00F86B80">
        <w:rPr>
          <w:rFonts w:ascii="Times New Roman" w:hAnsi="Times New Roman"/>
          <w:sz w:val="28"/>
          <w:szCs w:val="28"/>
        </w:rPr>
        <w:t xml:space="preserve">лении обстоятельств они пассивны, они повинуются сквоз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ам, сквозному действию пьесы. Оно их связывает, только через него они имеют право появляться на сцене. Только оно создает то, что называется ансамблем. Ансамбль — это не есть нечто выдуманное, это необходимая сила жизни. </w:t>
      </w:r>
    </w:p>
    <w:p w:rsidR="00F86B80" w:rsidRPr="00F86B80" w:rsidRDefault="00F86B80" w:rsidP="00E33E4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вигателем, центром пьесы может быть человек, но может быть и целое течение, например революционная волна. Правда, это целое течение иногда может идти только об руку с человеком и служить ему. </w:t>
      </w:r>
    </w:p>
    <w:p w:rsidR="00F86B80" w:rsidRPr="00E33E42" w:rsidRDefault="00F86B80" w:rsidP="00E33E42">
      <w:pPr>
        <w:spacing w:before="1320" w:after="0" w:line="240" w:lineRule="auto"/>
        <w:jc w:val="both"/>
        <w:rPr>
          <w:rFonts w:ascii="Times New Roman" w:hAnsi="Times New Roman"/>
          <w:b/>
          <w:i/>
          <w:sz w:val="32"/>
          <w:szCs w:val="32"/>
        </w:rPr>
      </w:pPr>
      <w:r w:rsidRPr="00E33E42">
        <w:rPr>
          <w:rFonts w:ascii="Times New Roman" w:hAnsi="Times New Roman"/>
          <w:b/>
          <w:i/>
          <w:sz w:val="32"/>
          <w:szCs w:val="32"/>
        </w:rPr>
        <w:lastRenderedPageBreak/>
        <w:t xml:space="preserve">«Сквозное действие» и «сверхзадача». Как путь к синтезу </w:t>
      </w:r>
    </w:p>
    <w:p w:rsidR="00F86B80" w:rsidRPr="00B039EC" w:rsidRDefault="00F86B80" w:rsidP="00B039EC">
      <w:pPr>
        <w:spacing w:before="480" w:after="0" w:line="240" w:lineRule="auto"/>
        <w:jc w:val="both"/>
        <w:rPr>
          <w:rFonts w:ascii="Times New Roman" w:hAnsi="Times New Roman"/>
          <w:b/>
          <w:sz w:val="28"/>
          <w:szCs w:val="28"/>
        </w:rPr>
      </w:pPr>
      <w:r w:rsidRPr="00B039EC">
        <w:rPr>
          <w:rFonts w:ascii="Times New Roman" w:hAnsi="Times New Roman"/>
          <w:b/>
          <w:sz w:val="28"/>
          <w:szCs w:val="28"/>
        </w:rPr>
        <w:t xml:space="preserve">Первая попытка при помощи «сквозного действия» перейти к синтезу </w:t>
      </w:r>
    </w:p>
    <w:p w:rsidR="00F86B80" w:rsidRPr="00F86B80" w:rsidRDefault="00F86B80" w:rsidP="00B039EC">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Всякий, за исключением только особо одаренных людей, способен познать какую бы то ни было науку, какой бы то ни было предмет только в тех пределах, в каких он принял их. </w:t>
      </w:r>
    </w:p>
    <w:p w:rsidR="00F86B80" w:rsidRPr="00F86B80" w:rsidRDefault="00F86B80" w:rsidP="00B039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касается посредственности, в огромном своем большинстве она принимает в себя значительно меньше того, что ей дают, и усваивает не до конца. </w:t>
      </w:r>
    </w:p>
    <w:p w:rsidR="00F86B80" w:rsidRPr="00F86B80" w:rsidRDefault="00F86B80" w:rsidP="00B039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 этим идет более или менее удачное использование приобретенного. </w:t>
      </w:r>
    </w:p>
    <w:p w:rsidR="00F86B80" w:rsidRPr="00F86B80" w:rsidRDefault="00F86B80" w:rsidP="00B039EC">
      <w:pPr>
        <w:spacing w:after="0" w:line="240" w:lineRule="auto"/>
        <w:ind w:firstLine="567"/>
        <w:jc w:val="both"/>
        <w:rPr>
          <w:rFonts w:ascii="Times New Roman" w:hAnsi="Times New Roman"/>
          <w:sz w:val="28"/>
          <w:szCs w:val="28"/>
        </w:rPr>
      </w:pPr>
      <w:r w:rsidRPr="00F86B80">
        <w:rPr>
          <w:rFonts w:ascii="Times New Roman" w:hAnsi="Times New Roman"/>
          <w:sz w:val="28"/>
          <w:szCs w:val="28"/>
        </w:rPr>
        <w:t>Одаренность поступает иначе. Во-первых, она старается постигнуть предмет до конца, до самой его сущности. Не только то, что ей преподают, но и дальше. Во</w:t>
      </w:r>
      <w:r w:rsidR="00B039EC">
        <w:rPr>
          <w:rFonts w:ascii="Times New Roman" w:hAnsi="Times New Roman"/>
          <w:sz w:val="28"/>
          <w:szCs w:val="28"/>
        </w:rPr>
        <w:t xml:space="preserve"> </w:t>
      </w:r>
      <w:r w:rsidRPr="00F86B80">
        <w:rPr>
          <w:rFonts w:ascii="Times New Roman" w:hAnsi="Times New Roman"/>
          <w:sz w:val="28"/>
          <w:szCs w:val="28"/>
        </w:rPr>
        <w:t xml:space="preserve">вторых, постижение она признает только реальное — в практике. И вот тут-то, когда она пытается постигнуть предмет в совершенстве, и теоретически и практически, тут-то она неминуемо переходит за грани того, что ей преподавали и что она усвоила. Она делает невольно еще шаг дальше. </w:t>
      </w:r>
    </w:p>
    <w:p w:rsidR="00F86B80" w:rsidRPr="00F86B80" w:rsidRDefault="00F86B80" w:rsidP="00B039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аким образом, происходит странное парадоксальное явление: желая до конца постичь свою область и укрепиться в ней, человек вопреки своим намерениям вступает в новую неизведанную область. </w:t>
      </w:r>
    </w:p>
    <w:p w:rsidR="00F86B80" w:rsidRPr="00F86B80" w:rsidRDefault="00F86B80" w:rsidP="00B039E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низшая математика перешла в высшую, и химия вступила в область физики. То же происходит и в искусстве. </w:t>
      </w:r>
    </w:p>
    <w:p w:rsidR="00F86B80" w:rsidRPr="00F86B80" w:rsidRDefault="00F86B80" w:rsidP="000B507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 же произошло и в нашем искусстве при разработке так называемого «сквозного действия». Разница только в том, что здесь сам художник-изобретатель превзошел свое собственное изобретение. И вышел за грани, положенные им самим. </w:t>
      </w:r>
    </w:p>
    <w:p w:rsidR="00F86B80" w:rsidRPr="00F86B80" w:rsidRDefault="00F86B80" w:rsidP="000B507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Станиславский, приспосабливаясь к слабостям эмоционально-рассудочных актеров, шел по пути непрерывного анализа, в конце концов (грубо говоря) он оказывался перед зарезанной, убитой пьесой, перед зарезанной, убитой ролью, и он, как никто, конечно, понял неловкость своего положения. </w:t>
      </w:r>
    </w:p>
    <w:p w:rsidR="00F86B80" w:rsidRPr="00F86B80" w:rsidRDefault="00F86B80" w:rsidP="000B507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де же роль? Где же пьеса? Все превратилось в какие-то независимые дру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друга обрывки. А когда-то, в самом начале, роль предчувствовалась как нечто одно. </w:t>
      </w:r>
    </w:p>
    <w:p w:rsidR="00F86B80" w:rsidRPr="00F86B80" w:rsidRDefault="00F86B80" w:rsidP="000B507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он снова прочитывает пьесу, он старается вспомнить свое первое впечатление от нее, которое совсем померкло и стерлось. Он задает вопрос — что же в ней главное, основное? </w:t>
      </w:r>
    </w:p>
    <w:p w:rsidR="00F86B80" w:rsidRPr="00F86B80" w:rsidRDefault="00F86B80" w:rsidP="0083003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задача переходит в сверзхзадачу, как действие переходит в сквозное действие. Действую, а зачем?) </w:t>
      </w:r>
    </w:p>
    <w:p w:rsidR="00F86B80" w:rsidRPr="00F86B80" w:rsidRDefault="00F86B80" w:rsidP="0083003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идит, что пьеса имеет свою собственную мысль, у нее своя собственная задача. Все остальные задачи входят в эту главную, как кирпичики, из которых создается, в конце концов, здание. </w:t>
      </w:r>
    </w:p>
    <w:p w:rsidR="00F86B80" w:rsidRPr="00F86B80" w:rsidRDefault="00F86B80" w:rsidP="0083003B">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Борис Годунов» — в чем главная мысль пьес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то не может н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реди мирских печалей успоко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то, ничто... едина разве сове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здравая, она восторжеству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 злобою, над темной клевето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если в ней единое пят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диное случайно завело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да — беда! Как язвой моров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а сгорит, нальется сердце яд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молотком, стучит в ушах упре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ес тошнит, и голова круж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мальчики кровавые в глаз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рад бежать, да некуда... ужас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жалок тот, в ком совесть не чиста». </w:t>
      </w:r>
    </w:p>
    <w:p w:rsidR="00F86B80" w:rsidRPr="00F86B80" w:rsidRDefault="00F86B80" w:rsidP="00D45C86">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главная мысль всей пьесы, вот задача всей пьесы, вот задача над всеми другими задачами — сверхзадача пьесы. </w:t>
      </w:r>
    </w:p>
    <w:p w:rsidR="00F86B80" w:rsidRPr="00F86B80" w:rsidRDefault="00F86B80" w:rsidP="00D45C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только ее проморгаешь, так вся постройка пошла вкривь и вкось. </w:t>
      </w:r>
    </w:p>
    <w:p w:rsidR="00F86B80" w:rsidRPr="00F86B80" w:rsidRDefault="00F86B80" w:rsidP="00D45C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ждая роль служит постройке этого сложного здания, и каждая роль выполняет свою специальную, особую задачу в этой постройке. </w:t>
      </w:r>
    </w:p>
    <w:p w:rsidR="00F86B80" w:rsidRPr="00F86B80" w:rsidRDefault="00F86B80" w:rsidP="00D45C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такое роль (если взять ее отдельно от пьесы)? </w:t>
      </w:r>
    </w:p>
    <w:p w:rsidR="00F86B80" w:rsidRPr="00F86B80" w:rsidRDefault="00F86B80" w:rsidP="00D45C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оль — это вся жизнь действующего лица, цельная, неделимая, начиная с первых дней его существования, кончая последним вздохом. </w:t>
      </w:r>
    </w:p>
    <w:p w:rsidR="00F86B80" w:rsidRPr="00F86B80" w:rsidRDefault="00F86B80" w:rsidP="00D45C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втор показывает только одну какую-нибудь ее часть, иногда год, иногда неделю, день, а иногда только час. </w:t>
      </w:r>
    </w:p>
    <w:p w:rsidR="00F86B80" w:rsidRPr="00F86B80" w:rsidRDefault="00F86B80" w:rsidP="00D45C8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 этого ничего не изменяется. Один день жизни Чацкого есть день выхваченный, вырезанный из его жизни. Это день, который мы видим, а дни и годы, которые были до и будут после этого дня, мы хоть и не видим, но они существуют. Так же, как существуют мои и ваши дни и часы до и после того, как я пишу, а вы читаете эти страницы. Ваше чтение, а мое письмо есть только один из эпизодов нашей многосложной долгой жизни.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этому, если мы хотим, чтобы наша роль, которую мы играем в пьесе, была более или менее живой и правдивой, мы должны знать, чувствовать и ощущать в себе всю жизнь действующего лица в целом.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моционально-рассудочный художник это знает. И для того, чтобы почувствовать и ощутить всю жизнь, прибегает к приему, подходящему его эмоционально-рассудочной природе.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Жизнь, как ему представляется, состоит из влечений, желаний, решений, действий... И он рассуждает дальше так: у каждого человека, кроме мелких желаний, задач и действий, существует и главная задача всей его жизн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ерхзадача», и главное действие всей жизни — «сквозное действие».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Какова, например, сверхзадача всей жизни Бориса Годунова? Достичь власти? Пожалуй, что так и есть.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Еще в детстве, играя с мальчишками в бабки, он, вероятно, был коноводом и</w:t>
      </w:r>
      <w:r w:rsidR="00FD2349">
        <w:rPr>
          <w:rFonts w:ascii="Times New Roman" w:hAnsi="Times New Roman"/>
          <w:sz w:val="28"/>
          <w:szCs w:val="28"/>
        </w:rPr>
        <w:t xml:space="preserve"> хитрым законодателем всей улич</w:t>
      </w:r>
      <w:r w:rsidRPr="00F86B80">
        <w:rPr>
          <w:rFonts w:ascii="Times New Roman" w:hAnsi="Times New Roman"/>
          <w:sz w:val="28"/>
          <w:szCs w:val="28"/>
        </w:rPr>
        <w:t xml:space="preserve">ной ватаги. Еще в юности он сдерживал порывы своих страстей и выбрал жену по расчету... И до последнего вздоха, неотступно, постоянно, неуклонно — власть, власть, власть! Вот чего хочет он во что бы то ни стало, вот что затмевает у него все остальное. Вот задача на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ми задачами его жизни. А, вернее сказать, вот задача, которая порождает все другие задачи.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ного надо испугать, другого подкупить, третьего приласкать, четвертому польстить, пятого убрать с дороги, и так без конца, все для того, чтобы укрепить и увеличить свою власть.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будто бы с самых ранних лет сидит в его глубине мотор и вертится, вертится... вырабатывая одну и ту же энергию — волю к власти.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эта воля действует непрерывно, неусыпно, неустанно... Она действует через всю жизнь, через каждый поступок. Она проходит незримо через все его мысли и дела.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главное, что он делает в жизни, вот главное его действие, сквозное действие всей жизни: достижение власти.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же пользуется эмоционально-рассудочный режиссер (и актер) этой находкой?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предлагает вот что: давайте пересмотрим с этой точки зрения всю роль по кусочкам, давайте «пронижем» каждый кусочек этим сквозным действием, давайте задачу каждого маленького, среднего или большого куска согласу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главной задачей роли, со сверхзадачей ее — «хочу власти».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нанизывание разрозненных действенных кусков на одно «сквозное действие» изобретателю показалось похожим на нанизывание рассыпанных и разрозненных по столу бусинок, Бусинки голубые, белые, красные, продолговатые, гладкие, граненые... Все рассыпаны без толка, без порядка... </w:t>
      </w:r>
    </w:p>
    <w:p w:rsidR="00F86B80" w:rsidRPr="00F86B80" w:rsidRDefault="00F86B80" w:rsidP="00FD23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еру бусинку за бусинкой в том порядке, в каком следует, нанизываю на общую нитку, и вместо беспорядочной кучи, получилось красивое ожерелье. </w:t>
      </w:r>
    </w:p>
    <w:p w:rsidR="00F86B80" w:rsidRPr="00F86B80" w:rsidRDefault="00F86B80" w:rsidP="00EB75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нако при таком подходе к роли самого главного все-таки не получалось. Роль тщательно просматривалась с точки зрения сверхзадачи и сквозного действия, каждая бусинка (задача) пронизывалась ниткой, находила св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тоящее место... Вместо рассыпанных в беспорядке и не связанных друг с другом кусков-бусинок, — получилось красивое ожерелье... но — чудотворной искры жизни через все не проскакивало. Роль не оживала. </w:t>
      </w:r>
    </w:p>
    <w:p w:rsidR="00F86B80" w:rsidRPr="00F86B80" w:rsidRDefault="00F86B80" w:rsidP="00EB754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а перестроилась, стала более осмысленной, понятной... Все части ее стали более подходить одна к другой... Со временем эти части пришлифуются, и все в целом может производить впечатление похожего на живого «правдоподобного» человека. </w:t>
      </w:r>
    </w:p>
    <w:p w:rsidR="00F86B80" w:rsidRPr="00F86B80" w:rsidRDefault="003570CE" w:rsidP="00F86B80">
      <w:pPr>
        <w:spacing w:after="0" w:line="240" w:lineRule="auto"/>
        <w:jc w:val="both"/>
        <w:rPr>
          <w:rFonts w:ascii="Times New Roman" w:hAnsi="Times New Roman"/>
          <w:sz w:val="28"/>
          <w:szCs w:val="28"/>
        </w:rPr>
      </w:pPr>
      <w:r>
        <w:rPr>
          <w:rFonts w:ascii="Times New Roman" w:hAnsi="Times New Roman"/>
          <w:sz w:val="28"/>
          <w:szCs w:val="28"/>
        </w:rPr>
        <w:t>Но... и только!</w:t>
      </w:r>
      <w:r w:rsidR="00F86B80" w:rsidRPr="00F86B80">
        <w:rPr>
          <w:rFonts w:ascii="Times New Roman" w:hAnsi="Times New Roman"/>
          <w:sz w:val="28"/>
          <w:szCs w:val="28"/>
        </w:rPr>
        <w:t xml:space="preserve">. </w:t>
      </w:r>
    </w:p>
    <w:p w:rsidR="00F86B80" w:rsidRPr="00F86B80" w:rsidRDefault="00F86B80" w:rsidP="003570C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дивляться тут нечему. Так оно и должно было б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Когда изобретатель этого приема сравнил его с нанизыванием на нитку бусинок, — он был гениальным провидцем. Сам того не подозревая, он этим сравниванием вскрыл всю механистичность этого приема. Мертвые бусинки нанизывать на мертвую нитку можно — получится ожерелье. Мертвое? Так ведь никто и не ожидает, что мертвые стекляшки оживут!* </w:t>
      </w:r>
    </w:p>
    <w:p w:rsidR="00F86B80" w:rsidRPr="00F86B80" w:rsidRDefault="00F86B80" w:rsidP="003570C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с разрезанной на куски птицей дело обстоит совершенно иначе: ее ведь надо оживить. А как? Приладить крылышки, вставить вынутое сердечко, прикрепить мертвую головку и все пришить друг к другу — мало. </w:t>
      </w:r>
    </w:p>
    <w:p w:rsidR="00F86B80" w:rsidRPr="00F86B80" w:rsidRDefault="00F86B80" w:rsidP="008115E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Гальванизировать можно... только ведь этим способом воскресения и жизни тоже не получишь... </w:t>
      </w:r>
    </w:p>
    <w:p w:rsidR="00F86B80" w:rsidRPr="00F86B80" w:rsidRDefault="00F86B80" w:rsidP="008115E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днако бывали и удивительные случаи. Например, одна очень известная и талантливая иностранная артистка пожелала изучить «систему Станиславского». Она занималась этим с одним из его бывших учеников. Ученик этот передал ей все аналитические приемы (как это полагается), вся роль была добросовестно разбита на куски, на задачи... все по отдельности было разработано досконально и добросовестно... А в результате... прекрасная актриса стала играть плохо... </w:t>
      </w:r>
    </w:p>
    <w:p w:rsidR="00F86B80" w:rsidRPr="00F86B80" w:rsidRDefault="00F86B80" w:rsidP="008115E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горченная, она приехала с другого конца света к самому учителю. Он просмотрел ее и сказал, что ошибок, </w:t>
      </w:r>
    </w:p>
    <w:p w:rsidR="0019106F" w:rsidRPr="00F86B80" w:rsidRDefault="0019106F" w:rsidP="0019106F">
      <w:pPr>
        <w:spacing w:after="0" w:line="240" w:lineRule="auto"/>
        <w:jc w:val="both"/>
        <w:rPr>
          <w:rFonts w:ascii="Times New Roman" w:hAnsi="Times New Roman"/>
          <w:sz w:val="28"/>
          <w:szCs w:val="28"/>
        </w:rPr>
      </w:pPr>
      <w:r>
        <w:rPr>
          <w:rFonts w:ascii="Times New Roman" w:hAnsi="Times New Roman"/>
          <w:sz w:val="28"/>
          <w:szCs w:val="28"/>
        </w:rPr>
        <w:t>с</w:t>
      </w:r>
      <w:r w:rsidRPr="00F86B80">
        <w:rPr>
          <w:rFonts w:ascii="Times New Roman" w:hAnsi="Times New Roman"/>
          <w:sz w:val="28"/>
          <w:szCs w:val="28"/>
        </w:rPr>
        <w:t>обственно говоря, нет никаких, не хватает только одно</w:t>
      </w:r>
      <w:r>
        <w:rPr>
          <w:rFonts w:ascii="Times New Roman" w:hAnsi="Times New Roman"/>
          <w:sz w:val="28"/>
          <w:szCs w:val="28"/>
        </w:rPr>
        <w:t xml:space="preserve"> </w:t>
      </w:r>
      <w:r w:rsidRPr="00F86B80">
        <w:rPr>
          <w:rFonts w:ascii="Times New Roman" w:hAnsi="Times New Roman"/>
          <w:sz w:val="28"/>
          <w:szCs w:val="28"/>
        </w:rPr>
        <w:t xml:space="preserve">о — сквозного действия. Она исполняет такую-то, допустим, задачу, а ради чего она ее исполняет? Ради высшей своей задачи, сверхзадачи. </w:t>
      </w:r>
    </w:p>
    <w:p w:rsidR="0019106F" w:rsidRPr="00F86B80" w:rsidRDefault="0019106F" w:rsidP="0019106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ак была пересмотрена вся роль, и когда актриса попыталась ее всю сыграть, то получилась замечательная, даже вдохновенная игра. </w:t>
      </w:r>
    </w:p>
    <w:p w:rsidR="0019106F" w:rsidRPr="00F86B80" w:rsidRDefault="0019106F" w:rsidP="0019106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Это — факт. Тут ничего не выдумано. </w:t>
      </w:r>
    </w:p>
    <w:p w:rsidR="0019106F" w:rsidRPr="00F86B80" w:rsidRDefault="0019106F" w:rsidP="0019106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О чем этот факт свидетельствует? О непреложной силе этого приема? Конечно, нет— ведь на тысячах других примеров видно, что он далеко не всесилен. </w:t>
      </w:r>
    </w:p>
    <w:p w:rsidR="0019106F" w:rsidRPr="00F86B80" w:rsidRDefault="0019106F" w:rsidP="0019106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Этот факт свидетельствует только об огромном даровании этой артистки. Ей нужен был один малейший толчок в правду. Этот толчок был ей дан, и она пошла. Подобный же толчок мог быть ей дан и другим советом: может быть другим, лучшим толкованием ее роли или подсказом интересной близкой роли характерности. </w:t>
      </w:r>
    </w:p>
    <w:p w:rsidR="002F39D9" w:rsidRPr="00F86B80" w:rsidRDefault="002F39D9" w:rsidP="002F39D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например (это часто бывает), когда вся роль внутренне прожита и все в ней понятно, — достаточно удачного грима, — и все сразу станет на место. Так было и с этой даровитой актрисой. </w:t>
      </w:r>
    </w:p>
    <w:p w:rsidR="00FD6F2A" w:rsidRDefault="00F86B80" w:rsidP="002F39D9">
      <w:pPr>
        <w:spacing w:before="1800" w:after="0" w:line="240" w:lineRule="auto"/>
        <w:jc w:val="both"/>
        <w:rPr>
          <w:rFonts w:ascii="Times New Roman" w:hAnsi="Times New Roman"/>
          <w:sz w:val="28"/>
          <w:szCs w:val="28"/>
        </w:rPr>
      </w:pPr>
      <w:r w:rsidRPr="00F86B80">
        <w:rPr>
          <w:rFonts w:ascii="Times New Roman" w:hAnsi="Times New Roman"/>
          <w:sz w:val="28"/>
          <w:szCs w:val="28"/>
        </w:rPr>
        <w:t xml:space="preserve">* Станиславский удалил этот пример из своей книги после того, как я указал на его предательскую механистичность. </w:t>
      </w:r>
    </w:p>
    <w:p w:rsidR="00F86B80" w:rsidRPr="002005A8" w:rsidRDefault="00F86B80" w:rsidP="002005A8">
      <w:pPr>
        <w:spacing w:after="0" w:line="240" w:lineRule="auto"/>
        <w:ind w:firstLine="709"/>
        <w:jc w:val="both"/>
        <w:rPr>
          <w:rFonts w:ascii="Times New Roman" w:hAnsi="Times New Roman"/>
          <w:b/>
          <w:i/>
          <w:sz w:val="32"/>
          <w:szCs w:val="32"/>
        </w:rPr>
      </w:pPr>
      <w:r w:rsidRPr="002005A8">
        <w:rPr>
          <w:rFonts w:ascii="Times New Roman" w:hAnsi="Times New Roman"/>
          <w:b/>
          <w:i/>
          <w:sz w:val="32"/>
          <w:szCs w:val="32"/>
        </w:rPr>
        <w:lastRenderedPageBreak/>
        <w:t xml:space="preserve">Поиски переходов с механического на органическое </w:t>
      </w:r>
    </w:p>
    <w:p w:rsidR="00F86B80" w:rsidRPr="00F86B80" w:rsidRDefault="00F86B80" w:rsidP="002005A8">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Огорченный всеми этими малоутешительными результатами, изобретатель «сквозного действия» стал искать других путей для соединения разбитых и разрозненных кусков пьесы и роли. Он перестал «пронизывать» все задачи одним «сквозным действием», а начал соединять несколько задач в одну. </w:t>
      </w:r>
    </w:p>
    <w:p w:rsidR="00F86B80" w:rsidRPr="00F86B80" w:rsidRDefault="00F86B80" w:rsidP="002005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т процесс прекрасно описан на страницах 552—554 его книги «Работа актера над собой». Там он (этот процесс) произведен на материале разговора Яго и Отелло. </w:t>
      </w:r>
    </w:p>
    <w:p w:rsidR="00F86B80" w:rsidRPr="00F86B80" w:rsidRDefault="00F86B80" w:rsidP="00F2509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бы не повторять всем известного описания, проделаем подобную работу над другим материалом. </w:t>
      </w:r>
    </w:p>
    <w:p w:rsidR="00F86B80" w:rsidRPr="00F86B80" w:rsidRDefault="00F86B80" w:rsidP="00F2509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еня, Шейлока, приглашают войти в помещение суда. Какие у меня задачи? Убедиться, здесь ли все, кто необходим для суда: дож, Антонио, его друзья?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каком настроении каждый из них? Нет ли чего опасного? От них только того и жди. Они смущены, серьезны, беспокойны, Антонио покорен и </w:t>
      </w:r>
      <w:r w:rsidR="002138BF">
        <w:rPr>
          <w:rFonts w:ascii="Times New Roman" w:hAnsi="Times New Roman"/>
          <w:sz w:val="28"/>
          <w:szCs w:val="28"/>
        </w:rPr>
        <w:t>печален</w:t>
      </w:r>
      <w:r w:rsidRPr="00F86B80">
        <w:rPr>
          <w:rFonts w:ascii="Times New Roman" w:hAnsi="Times New Roman"/>
          <w:sz w:val="28"/>
          <w:szCs w:val="28"/>
        </w:rPr>
        <w:t xml:space="preserve">— очевидно, мое дело выгорит. Надо ли им показывать и мое первое беспокойство, и дальнейшее успокоение? Нет, конечно. И, отсюда, еще задача: скрыть от всех мое истинное самочувствие. Кроме того, в глубине души я их всех презираю, ненавижу и с наслаждением бы уничтожил... Можно показ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ет, наоборот, надо скрывать и, может быть, изобразить на своем лице улыбку любезности (еще задача).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уже больше десятка отдельных задач.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теперь, когда актер все эти задачи хорошо, по отдельности одну за другой выполнил несколько раз, может быть, все эти мелкие задачи можно заменить одной: выйти на суд к врагам, которых я победил их же законом! Сюда, само собой, войдет и необходимость ориентироваться и рассмотреть каждого из них в отдельности, и уловить общую атмосферу, и необходимость скрыть от них и мое первое беспокойство и дальнейшее торжество, и постараться задобрить судью своим покойным смиренным видом.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 исполнении этой большой задачи, она одна будет сознательной, а другие, мелкие, как говорит Станиславский, будут бессознательными, они будут выполняться сами собой, о них не нужно будет специально думать.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льше Шейлока начинают уговаривать отказаться от своих притязаний. И тут он исполняет тоже большое количество самых разнообразных задач. То он разыгрывает истинно преданного Богу иудея: я поклялся и не могу поступить иначе; то, чувствуя свою силу, объясняет капризом, то качествами своей природы, которая не терпит Антонио, как некоторые не терпят крыс или свиней (тут, кроме того, задача ловко поиздеваться над попавшим в его лапы беззащитным врагом). То он просто отшучивается, то отказывается от того, что было для него до этого времени самым дорогим — от червонцев, то отклоняет от себя соблазн получить общее уважение и благодарность, лишь бы он оказал </w:t>
      </w:r>
      <w:r w:rsidRPr="00F86B80">
        <w:rPr>
          <w:rFonts w:ascii="Times New Roman" w:hAnsi="Times New Roman"/>
          <w:sz w:val="28"/>
          <w:szCs w:val="28"/>
        </w:rPr>
        <w:lastRenderedPageBreak/>
        <w:t xml:space="preserve">милость. Милость — дело монарха! То, наконец, угрожает: если не сделаешь так, как следует, по закону, я плюю на ваши законы!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се эти задачи вместе, после того, как они будут выполнены, каждая по отдельности и усвоены в том порядке, в каком они существуют у автора, все они могут быть заменены одной — отразить натиск своих явных и тайных врагов.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актер начинает теперь играть всю эту сцену, то, во-первых, все мелкие задачи хоть и будут так же хорошо исполняться, но о каждой из них не придется думать специально. Они войдут в одну общую задачу; а во-вторых, все они видоизменятся, обогатятся, потому что к ним прибавится одно важное обобщающее обстоятельство.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ак со всеми остальными задачами: десятки мелких задач объединяются в одну общую задачу и превращаются в один общий кусок.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х кусков в сцене может оказаться 5, а может быть, 10, а, может быть, и больше.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ведь они могут быть соединены между собой по паре, по три, по четыре... </w:t>
      </w:r>
    </w:p>
    <w:p w:rsidR="00F86B80" w:rsidRPr="00F86B80" w:rsidRDefault="00F86B80" w:rsidP="002138BF">
      <w:pPr>
        <w:spacing w:after="0" w:line="240" w:lineRule="auto"/>
        <w:ind w:firstLine="567"/>
        <w:jc w:val="both"/>
        <w:rPr>
          <w:rFonts w:ascii="Times New Roman" w:hAnsi="Times New Roman"/>
          <w:sz w:val="28"/>
          <w:szCs w:val="28"/>
        </w:rPr>
      </w:pPr>
      <w:r w:rsidRPr="00F86B80">
        <w:rPr>
          <w:rFonts w:ascii="Times New Roman" w:hAnsi="Times New Roman"/>
          <w:sz w:val="28"/>
          <w:szCs w:val="28"/>
        </w:rPr>
        <w:t>Например, здесь: всё до прихода нового судьи, это — борьба с известными своими врагами, которых знаешь вдоль и по</w:t>
      </w:r>
      <w:r w:rsidR="002138BF">
        <w:rPr>
          <w:rFonts w:ascii="Times New Roman" w:hAnsi="Times New Roman"/>
          <w:sz w:val="28"/>
          <w:szCs w:val="28"/>
        </w:rPr>
        <w:t>перек, но появился новый юрист,</w:t>
      </w:r>
      <w:r w:rsidRPr="00F86B80">
        <w:rPr>
          <w:rFonts w:ascii="Times New Roman" w:hAnsi="Times New Roman"/>
          <w:sz w:val="28"/>
          <w:szCs w:val="28"/>
        </w:rPr>
        <w:t xml:space="preserve">— кто он, друг или враг? Он ученый, он страшнее всех. Следует кусок изучения опасного человека.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 ним кусок восхваления и поощрения гениального судьи — Даниила.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а ним кусок полного упоения победой и предчувствия небывалой в истории мести.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ведь и эти так сильно различные куски можно тоже объединить по два, по три...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зве все эти куски — не война за право отомстить?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от, когда каждый из выше разобранных или только упомянутых кусков хорошо актером пройден на практике, можно сказать ему теперь — все эти куски вы объедините в один: вы воюете за ваше законное право отомстить разом за все обиды, несправедливости, гонения, оскорбления... Во что бы то ни стало вы должны отвоевать право отомстить!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ся сложная сцена превратится в один-единственный кусок.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в роли ведь еще много сцен! Так же можно расправиться и с каждой сценой.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и этого мало. Можно соединить несколько сцен в одну. Месть Шейлока не только в этой сцене на суде, она проходит через всю пьесу: сеть, в которую он ловит свою жертву, плетется с первого акта.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ак, сливая друг с другом задачу за задачей, кусок за куском, мы окажемся, в конце концов, перед тем, что в роли мы будем иметь всего-навсего две-три задачи. А остальные входят в эти главные две-три.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т прием «сращивания задач» и «переведение сознательных задач в бессознательные» — уже прием не аналитический, а синтетический.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Вероятно, у многих возникнет мысль: хотя это и синтез, но для того, чтобы подойти к этому синтезу, понадобилось сначала проделать анализ. Не значит ли это, что для успешного выполнения синтеза необходим все-таки предварительный анализ и расчленение?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ка на это отвечу только по-прежнему: все живое, индивидуальное зарождается и развивается в природе из зародыша, эмбриона, — будет ли это растение, животное или человек. И для его зарождения, появления на свет и развития — расчленения не требуется. </w:t>
      </w:r>
    </w:p>
    <w:p w:rsidR="00C34DE9" w:rsidRDefault="00F86B80" w:rsidP="00C34DE9">
      <w:pPr>
        <w:spacing w:before="720" w:after="0" w:line="240" w:lineRule="auto"/>
        <w:jc w:val="both"/>
        <w:rPr>
          <w:rFonts w:ascii="Times New Roman" w:hAnsi="Times New Roman"/>
          <w:b/>
          <w:i/>
          <w:sz w:val="32"/>
          <w:szCs w:val="32"/>
        </w:rPr>
      </w:pPr>
      <w:r w:rsidRPr="00C34DE9">
        <w:rPr>
          <w:rFonts w:ascii="Times New Roman" w:hAnsi="Times New Roman"/>
          <w:b/>
          <w:i/>
          <w:sz w:val="32"/>
          <w:szCs w:val="32"/>
        </w:rPr>
        <w:t xml:space="preserve">Живое «сквозное действие» — неопределимо. Определенное — оно </w:t>
      </w:r>
    </w:p>
    <w:p w:rsidR="00F86B80" w:rsidRPr="00C34DE9" w:rsidRDefault="00C34DE9" w:rsidP="00C34DE9">
      <w:pPr>
        <w:spacing w:after="0" w:line="240" w:lineRule="auto"/>
        <w:ind w:firstLine="1843"/>
        <w:jc w:val="both"/>
        <w:rPr>
          <w:rFonts w:ascii="Times New Roman" w:hAnsi="Times New Roman"/>
          <w:b/>
          <w:i/>
          <w:sz w:val="32"/>
          <w:szCs w:val="32"/>
        </w:rPr>
      </w:pPr>
      <w:r>
        <w:rPr>
          <w:rFonts w:ascii="Times New Roman" w:hAnsi="Times New Roman"/>
          <w:b/>
          <w:i/>
          <w:sz w:val="32"/>
          <w:szCs w:val="32"/>
        </w:rPr>
        <w:t xml:space="preserve"> </w:t>
      </w:r>
      <w:r w:rsidR="00F86B80" w:rsidRPr="00C34DE9">
        <w:rPr>
          <w:rFonts w:ascii="Times New Roman" w:hAnsi="Times New Roman"/>
          <w:b/>
          <w:i/>
          <w:sz w:val="32"/>
          <w:szCs w:val="32"/>
        </w:rPr>
        <w:t xml:space="preserve">уже не то, оно — другое </w:t>
      </w:r>
    </w:p>
    <w:p w:rsidR="00F86B80" w:rsidRPr="00F86B80" w:rsidRDefault="00F86B80" w:rsidP="00C34DE9">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днако, как бы мы ни сращивали задачи, как бы мы ни сокращали таким образом, все-таки, в конце концов, хоть две, хоть одна («сверхзадача») да останется и будет сознательной. </w:t>
      </w:r>
    </w:p>
    <w:p w:rsidR="00F86B80" w:rsidRPr="00F86B80" w:rsidRDefault="00F86B80" w:rsidP="00DE5E3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раз хоть одна задача сознательна, это уже не соответствует законам жизни и творчества. </w:t>
      </w:r>
    </w:p>
    <w:p w:rsidR="00F86B80" w:rsidRPr="00F86B80" w:rsidRDefault="00F86B80" w:rsidP="00C34DE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так?! </w:t>
      </w:r>
    </w:p>
    <w:p w:rsidR="00F86B80" w:rsidRPr="00F86B80" w:rsidRDefault="00F86B80" w:rsidP="00C34DE9">
      <w:pPr>
        <w:spacing w:after="0" w:line="240" w:lineRule="auto"/>
        <w:ind w:firstLine="567"/>
        <w:jc w:val="both"/>
        <w:rPr>
          <w:rFonts w:ascii="Times New Roman" w:hAnsi="Times New Roman"/>
          <w:sz w:val="28"/>
          <w:szCs w:val="28"/>
        </w:rPr>
      </w:pPr>
      <w:r w:rsidRPr="00F86B80">
        <w:rPr>
          <w:rFonts w:ascii="Times New Roman" w:hAnsi="Times New Roman"/>
          <w:sz w:val="28"/>
          <w:szCs w:val="28"/>
        </w:rPr>
        <w:t>А очень просто. У каждого из нас есть своя «сверхзадача» и свое «сквозное действие». А знаем ли мы их у себ</w:t>
      </w:r>
      <w:r w:rsidR="00C34DE9">
        <w:rPr>
          <w:rFonts w:ascii="Times New Roman" w:hAnsi="Times New Roman"/>
          <w:sz w:val="28"/>
          <w:szCs w:val="28"/>
        </w:rPr>
        <w:t>я? Посмотрим-</w:t>
      </w:r>
      <w:r w:rsidRPr="00F86B80">
        <w:rPr>
          <w:rFonts w:ascii="Times New Roman" w:hAnsi="Times New Roman"/>
          <w:sz w:val="28"/>
          <w:szCs w:val="28"/>
        </w:rPr>
        <w:t xml:space="preserve">ка на деле, на опыте. </w:t>
      </w:r>
    </w:p>
    <w:p w:rsidR="00F86B80" w:rsidRPr="00F86B80" w:rsidRDefault="00F86B80" w:rsidP="00FB281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ктриса И. М. отдает всю жизнь искусству. Она сама говорит, и всем другим ясно: искусство — цель жизни! ... </w:t>
      </w:r>
    </w:p>
    <w:p w:rsidR="00F86B80" w:rsidRPr="00F86B80" w:rsidRDefault="00F86B80" w:rsidP="00FB281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а выходит замуж, у нее рождаются дети... она по собственному желанию оставляет сцену, и вся отдается счастливой семейной жизни. </w:t>
      </w:r>
    </w:p>
    <w:p w:rsidR="00F86B80" w:rsidRPr="00F86B80" w:rsidRDefault="00F86B80" w:rsidP="00FB281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случилось? Изменилось сквозное действие? Если изменилось, так, значит, оно не сквозное. </w:t>
      </w:r>
    </w:p>
    <w:p w:rsidR="00F86B80" w:rsidRPr="00F86B80" w:rsidRDefault="00F86B80" w:rsidP="00FB281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осто ни она, и никто из окружающих не угадали его. </w:t>
      </w:r>
    </w:p>
    <w:p w:rsidR="00F86B80" w:rsidRPr="00F86B80" w:rsidRDefault="00F86B80" w:rsidP="008F17E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ыло стремление к творчеству, к созиданию, к красоте. Подвернулось искусство. Оказались актерские способности. Человек через искусство стал реализовывать свое сквозное действие. </w:t>
      </w:r>
    </w:p>
    <w:p w:rsidR="00F86B80" w:rsidRPr="00F86B80" w:rsidRDefault="00F86B80" w:rsidP="008F17E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явилось на пути другое: реальная любовь, возможность создать красоту в самой жизни, к созданию этой красоты оказалось еще больше способностей, и человек бросил сцену. </w:t>
      </w:r>
    </w:p>
    <w:p w:rsidR="00F86B80" w:rsidRPr="00F86B80" w:rsidRDefault="00F86B80" w:rsidP="008F17E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наче и быть не могло, он ехал на тарантасе — и пересел в международный вагон курьерского поезда, разве это не лучше? </w:t>
      </w:r>
    </w:p>
    <w:p w:rsidR="00F86B80" w:rsidRPr="00F86B80" w:rsidRDefault="00F86B80" w:rsidP="008F17E1">
      <w:pPr>
        <w:spacing w:after="0" w:line="240" w:lineRule="auto"/>
        <w:ind w:firstLine="567"/>
        <w:jc w:val="both"/>
        <w:rPr>
          <w:rFonts w:ascii="Times New Roman" w:hAnsi="Times New Roman"/>
          <w:sz w:val="28"/>
          <w:szCs w:val="28"/>
        </w:rPr>
      </w:pPr>
      <w:r w:rsidRPr="00F86B80">
        <w:rPr>
          <w:rFonts w:ascii="Times New Roman" w:hAnsi="Times New Roman"/>
          <w:sz w:val="28"/>
          <w:szCs w:val="28"/>
        </w:rPr>
        <w:t>Будем откровенны и признаемся: сами мы не знаем ни своего сквозного действ</w:t>
      </w:r>
      <w:r w:rsidR="008F17E1">
        <w:rPr>
          <w:rFonts w:ascii="Times New Roman" w:hAnsi="Times New Roman"/>
          <w:sz w:val="28"/>
          <w:szCs w:val="28"/>
        </w:rPr>
        <w:t>ия, ни сверхзадачи. Скорее, кто-</w:t>
      </w:r>
      <w:r w:rsidRPr="00F86B80">
        <w:rPr>
          <w:rFonts w:ascii="Times New Roman" w:hAnsi="Times New Roman"/>
          <w:sz w:val="28"/>
          <w:szCs w:val="28"/>
        </w:rPr>
        <w:t xml:space="preserve">нибудь со стороны может определить нам их. </w:t>
      </w:r>
    </w:p>
    <w:p w:rsidR="00F86B80" w:rsidRPr="00F86B80" w:rsidRDefault="00F86B80" w:rsidP="008F17E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опустим — поймали, определили. Моя сверхзадача не красота, не истина, не создание вечных вещей и не познание мира через свое творчество (как это </w:t>
      </w:r>
      <w:r w:rsidRPr="00F86B80">
        <w:rPr>
          <w:rFonts w:ascii="Times New Roman" w:hAnsi="Times New Roman"/>
          <w:sz w:val="28"/>
          <w:szCs w:val="28"/>
        </w:rPr>
        <w:lastRenderedPageBreak/>
        <w:t xml:space="preserve">было у великих художников всех времен), а просто карьера! Слава, блистание, почет, деньги, общее признание и почивание на лаврах. </w:t>
      </w:r>
    </w:p>
    <w:p w:rsidR="00F86B80" w:rsidRPr="00F86B80" w:rsidRDefault="00F86B80" w:rsidP="00A2390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ам я этого в себе, может быть, и не предполагал: говорю о высоком искусстве, о вечности, о морали, а в душе — карьерист, и в этом весь смысл и вся цель моих ухищрений. Не знал, не предполагал... а вот теперь, пос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душевного и крепкого разговора с каким-нибудь сердцеведом, пришлось сознаться: да, так! </w:t>
      </w:r>
    </w:p>
    <w:p w:rsidR="00F86B80" w:rsidRPr="00F86B80" w:rsidRDefault="00F86B80" w:rsidP="00A2390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глядываюсь на свою жизнь и вижу: все, чем гордился, имело совсем другую подоплеку и двигалось совсем Другими пружинами, чем казалось и мне и другим... </w:t>
      </w:r>
    </w:p>
    <w:p w:rsidR="00F86B80" w:rsidRPr="00F86B80" w:rsidRDefault="00F86B80" w:rsidP="00A2390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де-то в глубине души у меня, пожалуй, было какое-то смутное чувство... потому что, когда сейчас я услыхал обо всем этом, то, хоть я и протестовал, но я не удивился... должно быть, где-то там, в самых недрах души это было известно. Но только в недрах. Открыто я этого в себе не знал. </w:t>
      </w:r>
    </w:p>
    <w:p w:rsidR="00F86B80" w:rsidRPr="00F86B80" w:rsidRDefault="00F86B80" w:rsidP="007A335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сейчас... разве я сознаю сейчас эти пружины? Они движут мною, они заставляют биться механизм моего сердца, но я ведь не сознаю, не улавливаю их. </w:t>
      </w:r>
    </w:p>
    <w:p w:rsidR="00F86B80" w:rsidRPr="00F86B80" w:rsidRDefault="00F86B80" w:rsidP="007A335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как только я их осознал, как только получил возможность посмотреть на них со стороны, так этим самым и остановил их. </w:t>
      </w:r>
    </w:p>
    <w:p w:rsidR="007A3350" w:rsidRDefault="00F86B80" w:rsidP="007A335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я сверхзадача — карьера, мое сквозное действие —«забираться все выше и выше...» </w:t>
      </w:r>
    </w:p>
    <w:p w:rsidR="007A3350" w:rsidRDefault="00F86B80" w:rsidP="007A335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будем морализовать и рассуждать о том, плохо это или хорошо, — карьера так карьера! </w:t>
      </w:r>
    </w:p>
    <w:p w:rsidR="00F86B80" w:rsidRPr="00F86B80" w:rsidRDefault="00F86B80" w:rsidP="007A335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Раз мы знаем главную цель своей жизни — мы можем теперь смело пустить себя на этот путь. </w:t>
      </w:r>
    </w:p>
    <w:p w:rsidR="007A3350" w:rsidRDefault="00F86B80" w:rsidP="007A335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будто бы так? </w:t>
      </w:r>
    </w:p>
    <w:p w:rsidR="00F86B80" w:rsidRPr="00F86B80" w:rsidRDefault="00F86B80" w:rsidP="007A3350">
      <w:pPr>
        <w:spacing w:after="0" w:line="240" w:lineRule="auto"/>
        <w:ind w:firstLine="567"/>
        <w:jc w:val="both"/>
        <w:rPr>
          <w:rFonts w:ascii="Times New Roman" w:hAnsi="Times New Roman"/>
          <w:sz w:val="28"/>
          <w:szCs w:val="28"/>
        </w:rPr>
      </w:pPr>
      <w:r w:rsidRPr="00F86B80">
        <w:rPr>
          <w:rFonts w:ascii="Times New Roman" w:hAnsi="Times New Roman"/>
          <w:sz w:val="28"/>
          <w:szCs w:val="28"/>
        </w:rPr>
        <w:t>А на поверку выйдет иное. Когда ни вы, ни другие не знали истинной вашей сверхзадачи, и вы, и все думали, что цель вашей жизни искусство, служение и прочие высокие слова, ваш скрытый карьеризм незаметно, в пот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чках, делал свое дело, но как только его обнажили, он стал совсем другим. Как только я понял, что, собственно говоря, до искусства в глубине души мне нет никакого дела, — так что же мне себя обманывать? Ну, других — еще туда-сюда... </w:t>
      </w:r>
    </w:p>
    <w:p w:rsidR="00F86B80" w:rsidRPr="00F86B80" w:rsidRDefault="00F86B80" w:rsidP="00051F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если я обманываю только других, а сам про себя знаю всю свою истинную и тайную сущность, так вот, сквозное действие и сверхзадача моя уже и другие: не просто карьера или «бессознательная карьера», а «карьера во что бы то ни стало», «карьера любыми средствами!» </w:t>
      </w:r>
    </w:p>
    <w:p w:rsidR="00F86B80" w:rsidRPr="00F86B80" w:rsidRDefault="00F86B80" w:rsidP="00051F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ы многое делаем только потому хорошо, что делаем это или бессознательно (подчиняясь инстинктам или рефлексам), или полусознательно. </w:t>
      </w:r>
    </w:p>
    <w:p w:rsidR="00F86B80" w:rsidRPr="00F86B80" w:rsidRDefault="00F86B80" w:rsidP="00051F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зьмем простой пример: бег. Ясное дело, что в беге задействованы больше всего ноги. Но думаем ли мы о них, когда мчимся что есть духу? </w:t>
      </w:r>
    </w:p>
    <w:p w:rsidR="00F86B80" w:rsidRPr="00F86B80" w:rsidRDefault="00F86B80" w:rsidP="00051F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пробуйте подумать, последить — сразу споткнетесь или отстанете. </w:t>
      </w:r>
    </w:p>
    <w:p w:rsidR="00F86B80" w:rsidRPr="00F86B80" w:rsidRDefault="00F86B80" w:rsidP="00051F4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lt;Приписка сбоку, карандашом. — Ред.&gt;: </w:t>
      </w:r>
    </w:p>
    <w:p w:rsidR="00F86B80" w:rsidRPr="00F86B80" w:rsidRDefault="00F86B80" w:rsidP="006024FF">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А как по отношению к «образу»? Ведь оно есть и не мешает. Значит, и знание сквозного действия может быть и не мешать. Ответ такой: не столько знать, сколько полусознательно чувствовать. Знать, да еще красиво болтать о </w:t>
      </w:r>
    </w:p>
    <w:p w:rsidR="00F86B80" w:rsidRPr="00F86B80" w:rsidRDefault="006024FF" w:rsidP="00F86B80">
      <w:pPr>
        <w:spacing w:after="0" w:line="240" w:lineRule="auto"/>
        <w:jc w:val="both"/>
        <w:rPr>
          <w:rFonts w:ascii="Times New Roman" w:hAnsi="Times New Roman"/>
          <w:sz w:val="28"/>
          <w:szCs w:val="28"/>
        </w:rPr>
      </w:pPr>
      <w:r>
        <w:rPr>
          <w:rFonts w:ascii="Times New Roman" w:hAnsi="Times New Roman"/>
          <w:sz w:val="28"/>
          <w:szCs w:val="28"/>
        </w:rPr>
        <w:t>т</w:t>
      </w:r>
      <w:r w:rsidR="00F86B80" w:rsidRPr="00F86B80">
        <w:rPr>
          <w:rFonts w:ascii="Times New Roman" w:hAnsi="Times New Roman"/>
          <w:sz w:val="28"/>
          <w:szCs w:val="28"/>
        </w:rPr>
        <w:t xml:space="preserve">аких вещах — это потерять их. См. дальше. Иметь в виду, </w:t>
      </w:r>
      <w:r>
        <w:rPr>
          <w:rFonts w:ascii="Times New Roman" w:hAnsi="Times New Roman"/>
          <w:sz w:val="28"/>
          <w:szCs w:val="28"/>
        </w:rPr>
        <w:t>что</w:t>
      </w:r>
      <w:r w:rsidR="00F86B80" w:rsidRPr="00F86B80">
        <w:rPr>
          <w:rFonts w:ascii="Times New Roman" w:hAnsi="Times New Roman"/>
          <w:sz w:val="28"/>
          <w:szCs w:val="28"/>
        </w:rPr>
        <w:t xml:space="preserve"> «отношение к образу» описано много дальше.) </w:t>
      </w:r>
    </w:p>
    <w:p w:rsidR="00F86B80" w:rsidRPr="00F86B80" w:rsidRDefault="00F86B80" w:rsidP="006024F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и выходит, что сквозное действие — только тогда истинное сквозное действие, когда оно не осознается, а, в крайнем случае, только предчувствуется. Достаточно его выполнить — как живое, как истинно действительное оно пропадает. </w:t>
      </w:r>
    </w:p>
    <w:p w:rsidR="00F86B80" w:rsidRPr="00F86B80" w:rsidRDefault="00F86B80" w:rsidP="006024F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ля к власти» Бориса Годунова (так же, как только что описанный карьеризм) для самого Бориса неуловима и неопределима. </w:t>
      </w:r>
    </w:p>
    <w:p w:rsidR="00F86B80" w:rsidRPr="00F86B80" w:rsidRDefault="00F86B80" w:rsidP="006024F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раз актер назвал ее себе — вот и примешал к непосредственному чувству нарочитость. К нежному органическому — грубую материальную химию. </w:t>
      </w:r>
    </w:p>
    <w:p w:rsidR="00F86B80" w:rsidRPr="00F86B80" w:rsidRDefault="00F86B80" w:rsidP="006024F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потому-то, когда актер очень хорошо говорит о роли, поэтому-то и не может ее сыграть. </w:t>
      </w:r>
    </w:p>
    <w:p w:rsidR="00F86B80" w:rsidRPr="00F86B80" w:rsidRDefault="00F86B80" w:rsidP="006024F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когда говорят: «Он даже и не знает, что играет», и думают этим уничтожить, стереть с лица земли, а это — лучшая похвала. Яблоня тоже не знает вкуса своих яблок. </w:t>
      </w:r>
    </w:p>
    <w:p w:rsidR="00F86B80" w:rsidRPr="004D5635" w:rsidRDefault="00F86B80" w:rsidP="004D5635">
      <w:pPr>
        <w:spacing w:before="1080" w:after="0" w:line="240" w:lineRule="auto"/>
        <w:ind w:firstLine="1701"/>
        <w:jc w:val="both"/>
        <w:rPr>
          <w:rFonts w:ascii="Times New Roman" w:hAnsi="Times New Roman"/>
          <w:b/>
          <w:i/>
          <w:sz w:val="32"/>
          <w:szCs w:val="32"/>
        </w:rPr>
      </w:pPr>
      <w:r w:rsidRPr="004D5635">
        <w:rPr>
          <w:rFonts w:ascii="Times New Roman" w:hAnsi="Times New Roman"/>
          <w:b/>
          <w:i/>
          <w:sz w:val="32"/>
          <w:szCs w:val="32"/>
        </w:rPr>
        <w:t xml:space="preserve">Путь «задач» </w:t>
      </w:r>
    </w:p>
    <w:p w:rsidR="00F86B80" w:rsidRPr="004D5635" w:rsidRDefault="00F86B80" w:rsidP="004D5635">
      <w:pPr>
        <w:spacing w:after="0" w:line="240" w:lineRule="auto"/>
        <w:ind w:firstLine="851"/>
        <w:jc w:val="both"/>
        <w:rPr>
          <w:rFonts w:ascii="Times New Roman" w:hAnsi="Times New Roman"/>
          <w:b/>
          <w:i/>
          <w:sz w:val="32"/>
          <w:szCs w:val="32"/>
        </w:rPr>
      </w:pPr>
      <w:r w:rsidRPr="004D5635">
        <w:rPr>
          <w:rFonts w:ascii="Times New Roman" w:hAnsi="Times New Roman"/>
          <w:b/>
          <w:i/>
          <w:sz w:val="32"/>
          <w:szCs w:val="32"/>
        </w:rPr>
        <w:t xml:space="preserve">(К интеллектуально-волевому) </w:t>
      </w:r>
    </w:p>
    <w:p w:rsidR="00F86B80" w:rsidRPr="00F86B80" w:rsidRDefault="00F86B80" w:rsidP="004D5635">
      <w:pPr>
        <w:spacing w:before="360" w:after="0" w:line="240" w:lineRule="auto"/>
        <w:jc w:val="both"/>
        <w:rPr>
          <w:rFonts w:ascii="Times New Roman" w:hAnsi="Times New Roman"/>
          <w:sz w:val="28"/>
          <w:szCs w:val="28"/>
        </w:rPr>
      </w:pPr>
      <w:r w:rsidRPr="00F86B80">
        <w:rPr>
          <w:rFonts w:ascii="Times New Roman" w:hAnsi="Times New Roman"/>
          <w:sz w:val="28"/>
          <w:szCs w:val="28"/>
        </w:rPr>
        <w:t>Когда сидишь на хорошем спектакле, то думаешь: «Все это страшно легко, вот, пойду и так же сыграю. Они ведь там ниче</w:t>
      </w:r>
      <w:r w:rsidR="004D5635">
        <w:rPr>
          <w:rFonts w:ascii="Times New Roman" w:hAnsi="Times New Roman"/>
          <w:sz w:val="28"/>
          <w:szCs w:val="28"/>
        </w:rPr>
        <w:t>го особенного не делают! Просто</w:t>
      </w:r>
      <w:r w:rsidRPr="00F86B80">
        <w:rPr>
          <w:rFonts w:ascii="Times New Roman" w:hAnsi="Times New Roman"/>
          <w:sz w:val="28"/>
          <w:szCs w:val="28"/>
        </w:rPr>
        <w:t xml:space="preserve">ходят, сидят, разговаривают друг с другом как им вздумается и вообщ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уют себя как дома, "без всякого усилия". Что же тут труд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достаточно встать, сделать один шаг, как что-то в тебе свихивается, начинаешь наблюдать за собой, стараться изо всех сил... В аппарате происходит что-то совершенно непредвиденное и весьма неприятное... И, в конце конц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боровшись с собой довольно безуспешно, заключишь: «Это, оказывается, чертовски хитрое дело!» </w:t>
      </w:r>
    </w:p>
    <w:p w:rsidR="00F86B80" w:rsidRPr="00F86B80" w:rsidRDefault="00F86B80" w:rsidP="00C37B3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если я актер, ведь бороться все-таки надо! А как? Прямо идти на врага? Оказывается, не выходит ничего... </w:t>
      </w:r>
    </w:p>
    <w:p w:rsidR="00F86B80" w:rsidRPr="00F86B80" w:rsidRDefault="00F86B80" w:rsidP="00C37B3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льзя ли отвлечь как-нибудь свое внимание от публики? </w:t>
      </w:r>
    </w:p>
    <w:p w:rsidR="00F86B80" w:rsidRPr="00F86B80" w:rsidRDefault="00F86B80" w:rsidP="00E4042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ли ребенок набьет себе шишку и неутешно заплачет от боли и обиды, то опытная мамаша сейчас же ему под нос погремушку, Она повернет ее, пошумит ею — «вот смотри, какая игрушечка, вот смотри... красивая игрушечка... агу!.. агу!» Он вытаращит на погремушку глазенки, потянется к ней и... забыл про шишку. </w:t>
      </w:r>
    </w:p>
    <w:p w:rsidR="00F86B80" w:rsidRPr="00F86B80" w:rsidRDefault="00F86B80" w:rsidP="00E4042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ожет быть, можно позаимствовать у мамаши этот прием? </w:t>
      </w:r>
    </w:p>
    <w:p w:rsidR="00F86B80" w:rsidRPr="00F86B80" w:rsidRDefault="00F86B80" w:rsidP="00E40426">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И вот актеру, чтобы отвлечь его от публики, предлагают заняться чем-нибудь, начать «действовать», начать делать то, что должно бы (или могло бы) сейчас делать на сцене действующее лицо. </w:t>
      </w:r>
    </w:p>
    <w:p w:rsidR="00F86B80" w:rsidRPr="00F86B80" w:rsidRDefault="00F86B80" w:rsidP="00E4042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ействие» заполнит актера, и он забудет о присутствии публики. </w:t>
      </w:r>
    </w:p>
    <w:p w:rsidR="00F86B80" w:rsidRPr="00F86B80" w:rsidRDefault="00F86B80" w:rsidP="00E4042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 же самое и с «задачей», надо «захотеть» того, что хочет действующее лицо, от этого начнется действие, и опять, актер заполнен и отвлечен от зрительного зала. </w:t>
      </w:r>
    </w:p>
    <w:p w:rsidR="00F86B80" w:rsidRPr="00F86B80" w:rsidRDefault="00F86B80" w:rsidP="00E4042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раз отвлекся, забылся, то чувство связанности и неудобства пропало само собой. </w:t>
      </w:r>
    </w:p>
    <w:p w:rsidR="00F86B80" w:rsidRPr="00F86B80" w:rsidRDefault="00F86B80" w:rsidP="00E4042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редство хорошее и проверенное, если его делать по всем правилам. У него только один недостаток: на каждые две-три минуты (или даже меньше) нужно придумывать новое отвлекающее средство, новую «задачу» и новое «действие», а то, едва выполнишь одну задачу (а другой еще нет), образуется </w:t>
      </w:r>
    </w:p>
    <w:p w:rsidR="00E40426"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ота, а из нее на беззащитного актера так и кинутся всяческие страхи: «ай, на меня смотрят, ай, что же делать дальше, ай, как бы побороть свое смущение и т. д.». Правда, если все задачи хорошо найдены и правдоподобно вытек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 из другой, а еще лучше объединены одной общей задачей («сверхзадачей»), то самочувствие актера заполняется ими, и пустоты не образуется. </w:t>
      </w:r>
    </w:p>
    <w:p w:rsidR="00F86B80" w:rsidRPr="00F86B80" w:rsidRDefault="00F86B80" w:rsidP="00E404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ольше того, при многократном повторении задачи возникают непроизвольно по привычке, сами собой, актеру уже нет необходимости вызывать их в себе. </w:t>
      </w:r>
    </w:p>
    <w:p w:rsidR="00F86B80" w:rsidRPr="00F86B80" w:rsidRDefault="00F86B80" w:rsidP="00E4042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мы, проснувшись, невольно и по привычке взглядываем на часы, сбрасываем одеяло, делаем привычные гимнастические упражнения, умываемся, одеваемся, завтракаем и проч. Все это привычно и не требует никаких усилий воли и внимания, наоборот, сами привычные действия втягивают нас, и мы увлекаемся ими. </w:t>
      </w:r>
    </w:p>
    <w:p w:rsidR="00F86B80" w:rsidRPr="00F86B80" w:rsidRDefault="00F86B80" w:rsidP="00735FC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овершенно так же много-много раз проделанные одно </w:t>
      </w:r>
      <w:r w:rsidR="00735FC2">
        <w:rPr>
          <w:rFonts w:ascii="Times New Roman" w:hAnsi="Times New Roman"/>
          <w:sz w:val="28"/>
          <w:szCs w:val="28"/>
        </w:rPr>
        <w:t>за другим</w:t>
      </w:r>
      <w:r w:rsidRPr="00F86B80">
        <w:rPr>
          <w:rFonts w:ascii="Times New Roman" w:hAnsi="Times New Roman"/>
          <w:sz w:val="28"/>
          <w:szCs w:val="28"/>
        </w:rPr>
        <w:t xml:space="preserve"> </w:t>
      </w:r>
      <w:r w:rsidR="00735FC2">
        <w:rPr>
          <w:rFonts w:ascii="Times New Roman" w:hAnsi="Times New Roman"/>
          <w:sz w:val="28"/>
          <w:szCs w:val="28"/>
        </w:rPr>
        <w:t>д</w:t>
      </w:r>
      <w:r w:rsidRPr="00F86B80">
        <w:rPr>
          <w:rFonts w:ascii="Times New Roman" w:hAnsi="Times New Roman"/>
          <w:sz w:val="28"/>
          <w:szCs w:val="28"/>
        </w:rPr>
        <w:t xml:space="preserve">ейств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цене, уже сами возникают одно за другим в привычном порядке. Начни одно, а за ним потянется и другое и третье. И само это действие вовлекает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актера, он захватывается им и даже может забыться и почувствовать себя на несколько мгновений действующим лицом. </w:t>
      </w:r>
    </w:p>
    <w:p w:rsidR="00F86B80" w:rsidRPr="00F86B80" w:rsidRDefault="00F86B80" w:rsidP="00735FC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им образом, в некоторых кусках своей роли он уже не изображает действующее лицо, а начинает сам жить, как действующее лицо. </w:t>
      </w:r>
    </w:p>
    <w:p w:rsidR="00F86B80" w:rsidRPr="00F86B80" w:rsidRDefault="00F86B80" w:rsidP="00735FC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же пьеса играется много раз, то это «живое состояние» делается все привычнее и, наконец, может случиться, что в некоторых ролях — особенно близких его душе — актер «оживает» настолько, что у него (совсем так же, как в жизни) все начинает делаться само собой. </w:t>
      </w:r>
    </w:p>
    <w:p w:rsidR="00F86B80" w:rsidRPr="00F86B80" w:rsidRDefault="00F86B80" w:rsidP="00735FC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это случается, то, конечно, при этом актер невольно выходит из рамок заученных действий, «задач» и «приспособлений» — у него начинается жизнь, а значит, свобода и импровизация, каждый раз он играет несколько иначе, в зависимости от сегодняшнего личного самочувствия, от партнера, от случайностей на сцене. </w:t>
      </w:r>
    </w:p>
    <w:p w:rsidR="00F86B80" w:rsidRPr="00F86B80" w:rsidRDefault="00F86B80" w:rsidP="00735FC2">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Но следует признаться, такие случаи редки. Это — в идеале. Это только для очень талантливых. </w:t>
      </w:r>
    </w:p>
    <w:p w:rsidR="00F86B80" w:rsidRPr="00F86B80" w:rsidRDefault="00F86B80" w:rsidP="00735FC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большинстве же случаев от спектакля к спектаклю все «заштамповывается», механизируется и «жизнь» улетает бесследно. </w:t>
      </w:r>
    </w:p>
    <w:p w:rsidR="00F86B80" w:rsidRPr="00F86B80" w:rsidRDefault="00F86B80" w:rsidP="00735FC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нужен другой путь. И он был (Ермолова), и он должен быть найден, нащупан. Этот путь -- в синтезе. Об этом следующая книга. </w:t>
      </w:r>
    </w:p>
    <w:p w:rsidR="00F86B80" w:rsidRPr="00F86B80" w:rsidRDefault="00F86B80" w:rsidP="00AE6C31">
      <w:pPr>
        <w:spacing w:before="84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Сделать, как делает Морес — по мельчайшим частичкам — это называется хорошо сделать роль (по эмоционально-волевому). </w:t>
      </w:r>
    </w:p>
    <w:p w:rsidR="00F86B80" w:rsidRPr="00F86B80" w:rsidRDefault="00F86B80" w:rsidP="00735FC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делать «Я». Превратиться в этого человека. Видеть мир так, как должен бы видеть он, реагировать на жизнь как должен бы реагировать он, удалить искусно все тормоза, идущие в наиболее сильных местах. Это — сделать роль по аффективному. </w:t>
      </w:r>
    </w:p>
    <w:p w:rsidR="00F86B80" w:rsidRPr="00D86328" w:rsidRDefault="00F86B80" w:rsidP="00D86328">
      <w:pPr>
        <w:spacing w:before="1440" w:after="0" w:line="240" w:lineRule="auto"/>
        <w:ind w:firstLine="2552"/>
        <w:jc w:val="both"/>
        <w:rPr>
          <w:rFonts w:ascii="Times New Roman" w:hAnsi="Times New Roman"/>
          <w:b/>
          <w:i/>
          <w:sz w:val="32"/>
          <w:szCs w:val="32"/>
        </w:rPr>
      </w:pPr>
      <w:r w:rsidRPr="00D86328">
        <w:rPr>
          <w:rFonts w:ascii="Times New Roman" w:hAnsi="Times New Roman"/>
          <w:b/>
          <w:i/>
          <w:sz w:val="32"/>
          <w:szCs w:val="32"/>
        </w:rPr>
        <w:t xml:space="preserve">Как происходит обычная работа </w:t>
      </w:r>
    </w:p>
    <w:p w:rsidR="00F86B80" w:rsidRPr="00D86328" w:rsidRDefault="00F86B80" w:rsidP="00D86328">
      <w:pPr>
        <w:spacing w:after="0" w:line="240" w:lineRule="auto"/>
        <w:ind w:firstLine="3544"/>
        <w:jc w:val="both"/>
        <w:rPr>
          <w:rFonts w:ascii="Times New Roman" w:hAnsi="Times New Roman"/>
          <w:b/>
          <w:i/>
          <w:sz w:val="28"/>
          <w:szCs w:val="28"/>
        </w:rPr>
      </w:pPr>
      <w:r w:rsidRPr="00D86328">
        <w:rPr>
          <w:rFonts w:ascii="Times New Roman" w:hAnsi="Times New Roman"/>
          <w:b/>
          <w:i/>
          <w:sz w:val="28"/>
          <w:szCs w:val="28"/>
        </w:rPr>
        <w:t xml:space="preserve">(Морес) </w:t>
      </w:r>
    </w:p>
    <w:p w:rsidR="00F86B80" w:rsidRPr="00F86B80" w:rsidRDefault="00F86B80" w:rsidP="00D86328">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В противоположность синтезу эмоционального актера — рассудочный аналитик. Он разложит роль по кусочкам, по фразочкам, он все приладит друг к другу, кусочек к кусочку, все выверит, вычистит, и получится гармоничное целое. Получится тоже, как будто — синтез. </w:t>
      </w:r>
    </w:p>
    <w:p w:rsidR="00F86B80" w:rsidRPr="00F86B80" w:rsidRDefault="00F86B80" w:rsidP="00D8632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интез ли это? </w:t>
      </w:r>
    </w:p>
    <w:p w:rsidR="00F86B80" w:rsidRPr="00F86B80" w:rsidRDefault="00F86B80" w:rsidP="00D8632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ть ли тут единая жизнь? </w:t>
      </w:r>
    </w:p>
    <w:p w:rsidR="00F86B80" w:rsidRPr="00F86B80" w:rsidRDefault="00F86B80" w:rsidP="00D8632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lt;Приписка. — Ред.&gt;: </w:t>
      </w:r>
    </w:p>
    <w:p w:rsidR="00F86B80" w:rsidRPr="00F86B80" w:rsidRDefault="00F86B80" w:rsidP="0006514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вообще, о синтезе. Не понимают сути этого слова («Молоток»). </w:t>
      </w:r>
    </w:p>
    <w:p w:rsidR="00F86B80" w:rsidRPr="00F86B80" w:rsidRDefault="00F86B80" w:rsidP="0006514E">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Не закончить ли главу (и, может быть, всю книгу) так: только в синтезе спасение от вредоносного анализа. </w:t>
      </w:r>
    </w:p>
    <w:p w:rsidR="00F86B80" w:rsidRPr="00F86B80" w:rsidRDefault="00F86B80" w:rsidP="0006514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ервое — все сделать лично своим (Ермолова и убийство детей). </w:t>
      </w:r>
    </w:p>
    <w:p w:rsidR="00F86B80" w:rsidRPr="00F86B80" w:rsidRDefault="00F86B80" w:rsidP="0006514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торое — пятна на стене. </w:t>
      </w:r>
    </w:p>
    <w:p w:rsidR="00F86B80" w:rsidRPr="00F86B80" w:rsidRDefault="00F86B80" w:rsidP="0006514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ретье — пралогичность (бороро — арара). </w:t>
      </w:r>
    </w:p>
    <w:p w:rsidR="00F86B80" w:rsidRPr="00F86B80" w:rsidRDefault="00F86B80" w:rsidP="0006514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етвертое — эмбрион. </w:t>
      </w:r>
    </w:p>
    <w:p w:rsidR="00F86B80" w:rsidRPr="00F86B80" w:rsidRDefault="00F86B80" w:rsidP="0006514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ятое — воля, активность... но ведь вот — безволие кошки — слишком мало этому удивляются. </w:t>
      </w:r>
    </w:p>
    <w:p w:rsidR="00F86B80" w:rsidRPr="00F86B80" w:rsidRDefault="00F86B80" w:rsidP="0006514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lt;Приписка Н. Д. — Ред.&gt;: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ратко, только заинтересовать, почти — анекдоты.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бо всем этом — в следующей книге. А также и о воспитании этих качеств.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Раздвоение сознания и единство...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Будут говорить: успокойтесь, тут как во всех увлечениях — перехват.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стина где-то посредине. Посредине истины никогда не бывает. Посредине бывает подтасовка и компромисс.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ысль, которая, может быть, ляжет в основу деления между интеллектуальными и художниками: чувство синтезирует, а интеллект разлагает, анализирует.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лько выскочив из своих границ и перейдя из анализа в синтез, из логики в пралогичность, тот, у кого большая доза интеллектуальности, может стать живым.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так, действенно-волевой при помощи своей установленной техники может достичь того, что, в лучшем случае, куски роли будут хорошо подходить друг к другу и от времени пришлифуются, и вся роль в целом будет производить впечатление как бы живого, «правдоподобного» человека.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роль может ожить и по-настоящему. Когда это может быть? При переходе порога из анализа в синтез. </w:t>
      </w:r>
    </w:p>
    <w:p w:rsidR="00F86B80" w:rsidRPr="00F86B80" w:rsidRDefault="00F86B80" w:rsidP="003E2F8A">
      <w:pPr>
        <w:spacing w:before="48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Как эмоционально-волевой художник-изобретатель Станиславский. — Ред.&gt; пришел к синтетическим приемам («сквозное действие», «сверхзадача», «я — есмь»), когда познал свою технику «в совершенстве», так же и эмоционально-волевой актер, способный дойти до совершенства в какой-нибудь любимой роли, в некоторых спектаклях перешагнет границы воли и сознательности и попадет в область живого творчества. Он уже -- «я есмь», то есть он живет обстоятельствами. А раз живет, он уже вне сознательной, по задачам идущей «активности», и т. д. Словом, и эмоционально-волевой, перейдя свои границы, попадает в живое творчество, в творчество художественное.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ут есть уже многое от эффективности: импровизация, свобода, жизнь, обхват жизни всего этого человека... Нет только одного — полного освобождения от тормозов -вся жизнь будничная, с обхватом маленького человечка. Но раз это творчество художественное, оно непременно и философское, актер своей ролью будет вызывать и философские мысли, — в ней будет обхват мыслителя. Но это все-таки еще не аффективный. Обхват есть, но обхват не столько страсти, сколько обхват мысли. </w:t>
      </w:r>
    </w:p>
    <w:p w:rsidR="00F86B80" w:rsidRPr="00F86B80" w:rsidRDefault="00F86B80" w:rsidP="00CE573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медия имеет свой обхват и свою философию — обхват и философию маленьких чувств маленьких людей, делающих свое дело </w:t>
      </w:r>
      <w:r w:rsidR="00CE573B">
        <w:rPr>
          <w:rFonts w:ascii="Times New Roman" w:hAnsi="Times New Roman"/>
          <w:sz w:val="28"/>
          <w:szCs w:val="28"/>
        </w:rPr>
        <w:t>разрушения или созидания кропот</w:t>
      </w:r>
      <w:r w:rsidRPr="00F86B80">
        <w:rPr>
          <w:rFonts w:ascii="Times New Roman" w:hAnsi="Times New Roman"/>
          <w:sz w:val="28"/>
          <w:szCs w:val="28"/>
        </w:rPr>
        <w:t xml:space="preserve">ливо, настойчиво, как долгий осенний мелкий дождь, способный промочить землю до самых корней. Как дождевые черви, медленно, но непрерывно перемешивающие землю и делающие этим свое огромное, но невидимое дело. </w:t>
      </w:r>
    </w:p>
    <w:p w:rsidR="00F86B80" w:rsidRPr="00F86B80" w:rsidRDefault="00F86B80" w:rsidP="003E2F8A">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уть к вдохновению эмоционально-волевого приблизительно такой — ехать из Москвы в Варшаву через Архангельск по Северному океану, а может </w:t>
      </w:r>
      <w:r w:rsidRPr="00F86B80">
        <w:rPr>
          <w:rFonts w:ascii="Times New Roman" w:hAnsi="Times New Roman"/>
          <w:sz w:val="28"/>
          <w:szCs w:val="28"/>
        </w:rPr>
        <w:lastRenderedPageBreak/>
        <w:t xml:space="preserve">быть, и через Южный полюс. Доехать можно. Возможность не исключена. Но долго, и в каком виде приедешь? Больше шансов, что застрянешь по дороге. </w:t>
      </w:r>
    </w:p>
    <w:p w:rsidR="00F86B80" w:rsidRPr="00BD0669" w:rsidRDefault="00F86B80" w:rsidP="00BD0669">
      <w:pPr>
        <w:spacing w:before="600" w:after="0" w:line="240" w:lineRule="auto"/>
        <w:ind w:firstLine="2552"/>
        <w:jc w:val="both"/>
        <w:rPr>
          <w:rFonts w:ascii="Times New Roman" w:hAnsi="Times New Roman"/>
          <w:b/>
          <w:i/>
          <w:sz w:val="32"/>
          <w:szCs w:val="32"/>
        </w:rPr>
      </w:pPr>
      <w:r w:rsidRPr="00BD0669">
        <w:rPr>
          <w:rFonts w:ascii="Times New Roman" w:hAnsi="Times New Roman"/>
          <w:b/>
          <w:i/>
          <w:sz w:val="32"/>
          <w:szCs w:val="32"/>
        </w:rPr>
        <w:t xml:space="preserve">Пятна на стене </w:t>
      </w:r>
    </w:p>
    <w:p w:rsidR="00F86B80" w:rsidRPr="00F86B80" w:rsidRDefault="00F86B80" w:rsidP="00BD0669">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Что такое момент прозрения таланта? Старик на стене. </w:t>
      </w:r>
    </w:p>
    <w:p w:rsidR="00F86B80" w:rsidRPr="00F86B80" w:rsidRDefault="00F86B80" w:rsidP="00BD066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квозное действие, «я — есмь» и обхват качества, присущие аффективным, но они не противоречат и эмоционально-волевому дарованию, только сквозное действие и обхват здесь — оба меньше. </w:t>
      </w:r>
    </w:p>
    <w:p w:rsidR="00F86B80" w:rsidRPr="004F19AB" w:rsidRDefault="00F86B80" w:rsidP="004F19AB">
      <w:pPr>
        <w:spacing w:before="600" w:after="0" w:line="240" w:lineRule="auto"/>
        <w:ind w:firstLine="1134"/>
        <w:jc w:val="both"/>
        <w:rPr>
          <w:rFonts w:ascii="Times New Roman" w:hAnsi="Times New Roman"/>
          <w:b/>
          <w:i/>
          <w:sz w:val="32"/>
          <w:szCs w:val="32"/>
        </w:rPr>
      </w:pPr>
      <w:r w:rsidRPr="004F19AB">
        <w:rPr>
          <w:rFonts w:ascii="Times New Roman" w:hAnsi="Times New Roman"/>
          <w:b/>
          <w:i/>
          <w:sz w:val="32"/>
          <w:szCs w:val="32"/>
        </w:rPr>
        <w:t xml:space="preserve">Неожиданность творческого прозрения </w:t>
      </w:r>
    </w:p>
    <w:p w:rsidR="00F86B80" w:rsidRPr="00F86B80" w:rsidRDefault="00F86B80" w:rsidP="004F19AB">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произошло с иностранной артисткой? </w:t>
      </w:r>
    </w:p>
    <w:p w:rsidR="00F86B80" w:rsidRPr="00F86B80" w:rsidRDefault="00F86B80" w:rsidP="00BD066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ередо мной стена, старая кирпичная стена, сырая, с пятнами, с подтеками, царапинами... голубоватые, желтые, коричневые, малиновые подтеки... Я часто смотрю, задумавшись, на эти узоры, ожидая разрешения какой-нибудь трудной мысли... </w:t>
      </w:r>
    </w:p>
    <w:p w:rsidR="00F86B80" w:rsidRPr="00F86B80" w:rsidRDefault="00F86B80" w:rsidP="00BD066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чера я так же привычно и спокойно уставился на знакомые пятна и вдруг... даже в жар бросило! </w:t>
      </w:r>
    </w:p>
    <w:p w:rsidR="00F86B80" w:rsidRPr="00F86B80" w:rsidRDefault="00F86B80" w:rsidP="00FD329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ямо в глаза смотрит ужасный злостный старик! Смотри все понимающими злыми, до самых моих тайных мыслей доходящими, глазами и как будто уничтожить хочет. </w:t>
      </w:r>
    </w:p>
    <w:p w:rsidR="00F86B80" w:rsidRPr="00F86B80" w:rsidRDefault="00F86B80" w:rsidP="00FD329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ой ужас, такой трепет затряс меня! </w:t>
      </w:r>
    </w:p>
    <w:p w:rsidR="00F86B80" w:rsidRPr="00F86B80" w:rsidRDefault="00F86B80" w:rsidP="00FD329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ерез две-три секунды я одумался... На стене все те же разводы и пятна... но как они сложились! Вот брови, нос, борода, плечи. Глаза!.. Все еще страшно, все еще жутко: какие неотвратимые, фосфористические глаза!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ь это только подтеки и пятна... </w:t>
      </w:r>
    </w:p>
    <w:p w:rsidR="00F86B80" w:rsidRPr="00F86B80" w:rsidRDefault="00F86B80" w:rsidP="00FD329C">
      <w:pPr>
        <w:spacing w:after="0" w:line="240" w:lineRule="auto"/>
        <w:ind w:firstLine="567"/>
        <w:jc w:val="both"/>
        <w:rPr>
          <w:rFonts w:ascii="Times New Roman" w:hAnsi="Times New Roman"/>
          <w:sz w:val="28"/>
          <w:szCs w:val="28"/>
        </w:rPr>
      </w:pPr>
      <w:r w:rsidRPr="00F86B80">
        <w:rPr>
          <w:rFonts w:ascii="Times New Roman" w:hAnsi="Times New Roman"/>
          <w:sz w:val="28"/>
          <w:szCs w:val="28"/>
        </w:rPr>
        <w:t>(Вот нечто подобное и случилось с актрисой. Были пятна)</w:t>
      </w:r>
      <w:r w:rsidR="00115A01">
        <w:rPr>
          <w:rFonts w:ascii="Times New Roman" w:hAnsi="Times New Roman"/>
          <w:sz w:val="28"/>
          <w:szCs w:val="28"/>
        </w:rPr>
        <w:t xml:space="preserve"> </w:t>
      </w:r>
      <w:r w:rsidRPr="00FD329C">
        <w:rPr>
          <w:rFonts w:ascii="Times New Roman" w:hAnsi="Times New Roman"/>
          <w:b/>
          <w:sz w:val="20"/>
          <w:szCs w:val="20"/>
        </w:rPr>
        <w:t>16.</w:t>
      </w:r>
      <w:r w:rsidRPr="00F86B80">
        <w:rPr>
          <w:rFonts w:ascii="Times New Roman" w:hAnsi="Times New Roman"/>
          <w:sz w:val="28"/>
          <w:szCs w:val="28"/>
        </w:rPr>
        <w:t xml:space="preserve"> </w:t>
      </w:r>
    </w:p>
    <w:p w:rsidR="00F86B80" w:rsidRPr="00115A01" w:rsidRDefault="00F86B80" w:rsidP="00115A01">
      <w:pPr>
        <w:spacing w:before="600" w:after="0" w:line="240" w:lineRule="auto"/>
        <w:ind w:firstLine="2977"/>
        <w:jc w:val="both"/>
        <w:rPr>
          <w:rFonts w:ascii="Times New Roman" w:hAnsi="Times New Roman"/>
          <w:b/>
          <w:i/>
          <w:sz w:val="32"/>
          <w:szCs w:val="32"/>
        </w:rPr>
      </w:pPr>
      <w:r w:rsidRPr="00115A01">
        <w:rPr>
          <w:rFonts w:ascii="Times New Roman" w:hAnsi="Times New Roman"/>
          <w:b/>
          <w:i/>
          <w:sz w:val="32"/>
          <w:szCs w:val="32"/>
        </w:rPr>
        <w:t xml:space="preserve">Синтез </w:t>
      </w:r>
    </w:p>
    <w:p w:rsidR="00F86B80" w:rsidRPr="00F86B80" w:rsidRDefault="00F86B80" w:rsidP="006C6E61">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Смотришь на стену: точки, подтеки, зигзаги, пятна... светлее, темнее... Вдруг вздрогнешь: прямо на меня смотрит лицо — ярко, ясно... все эти пятна и подтеки вдруг соединились, перестали быть пятнами — вот глаза, вот но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рода, лоб, вот гневные злые глаза, устремленные прямо на вас... </w:t>
      </w:r>
    </w:p>
    <w:p w:rsidR="00F86B80" w:rsidRPr="00F86B80" w:rsidRDefault="00F86B80" w:rsidP="006C6E6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это раньше вы не видели? Смотрели на стену, рассматривали пятна на ней, а ведь и тогда смотрел на вас со стены жуткий старик. Как не видали? Как это вы были спокойны? </w:t>
      </w:r>
    </w:p>
    <w:p w:rsidR="00F86B80" w:rsidRPr="00F86B80" w:rsidRDefault="00F86B80" w:rsidP="006C6E6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мент слияния — что это? Фантазия, обхват? Может быть, это и есть искра таланта? </w:t>
      </w:r>
    </w:p>
    <w:p w:rsidR="00F86B80" w:rsidRPr="00F86B80" w:rsidRDefault="00F86B80" w:rsidP="006C6E61">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То же происходит и с актером, только старик этот не </w:t>
      </w:r>
      <w:r w:rsidR="004F11AA">
        <w:rPr>
          <w:rFonts w:ascii="Times New Roman" w:hAnsi="Times New Roman"/>
          <w:sz w:val="28"/>
          <w:szCs w:val="28"/>
        </w:rPr>
        <w:t>вне меня, а я сам этот старик.</w:t>
      </w:r>
    </w:p>
    <w:p w:rsidR="00F86B80" w:rsidRPr="00F86B80" w:rsidRDefault="00F86B80" w:rsidP="004F11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тарик, он живой — тут и сквозное действие, и весь его трудный жизненный путь, и все обстоятельства, что сделали его таким злым и страшным, и неудачи и горе его, и вера и разочарование, и, в конце концов, полное безверие в людей, в правду... </w:t>
      </w:r>
    </w:p>
    <w:p w:rsidR="00F86B80" w:rsidRPr="00F86B80" w:rsidRDefault="00F86B80" w:rsidP="004F11A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высшая ступень. Это то, что получается, когда укажут сквозное действие. А что такое эта указка? Смотрю на стену — не вижу. Укажут: вот нос, вот лоб... А! Вижу, вижу! Увидал, и фантазия заработала — создала. </w:t>
      </w:r>
    </w:p>
    <w:p w:rsidR="00FE4E6A" w:rsidRPr="00F86B80" w:rsidRDefault="00F86B80" w:rsidP="00FE4E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дачные результаты от подсказа сквозного действия объясняются тем, что здесь, очевидно, имеем дело с актером синтетическим* (американка). Как он толкнул ее на </w:t>
      </w:r>
      <w:r w:rsidR="00FE4E6A" w:rsidRPr="00F86B80">
        <w:rPr>
          <w:rFonts w:ascii="Times New Roman" w:hAnsi="Times New Roman"/>
          <w:sz w:val="28"/>
          <w:szCs w:val="28"/>
        </w:rPr>
        <w:t xml:space="preserve">ее путь, на синтетический, так она и обрела все свои инстинкты. </w:t>
      </w:r>
    </w:p>
    <w:p w:rsidR="00FE4E6A" w:rsidRPr="00F86B80" w:rsidRDefault="00FE4E6A" w:rsidP="00FE4E6A">
      <w:pPr>
        <w:spacing w:after="0" w:line="240" w:lineRule="auto"/>
        <w:ind w:firstLine="426"/>
        <w:jc w:val="both"/>
        <w:rPr>
          <w:rFonts w:ascii="Times New Roman" w:hAnsi="Times New Roman"/>
          <w:sz w:val="28"/>
          <w:szCs w:val="28"/>
        </w:rPr>
      </w:pPr>
      <w:r w:rsidRPr="00F86B80">
        <w:rPr>
          <w:rFonts w:ascii="Times New Roman" w:hAnsi="Times New Roman"/>
          <w:sz w:val="28"/>
          <w:szCs w:val="28"/>
        </w:rPr>
        <w:t>Момент прозрения старика на стене, это проявление пралогического восприятия. А момент актерского прозрения (Я = образ). Это уже — «бороро есть арара»</w:t>
      </w:r>
      <w:r>
        <w:rPr>
          <w:rFonts w:ascii="Times New Roman" w:hAnsi="Times New Roman"/>
          <w:sz w:val="28"/>
          <w:szCs w:val="28"/>
        </w:rPr>
        <w:t xml:space="preserve"> </w:t>
      </w:r>
      <w:r w:rsidRPr="0035188F">
        <w:rPr>
          <w:rFonts w:ascii="Times New Roman" w:hAnsi="Times New Roman"/>
          <w:b/>
          <w:sz w:val="20"/>
          <w:szCs w:val="20"/>
        </w:rPr>
        <w:t>47.</w:t>
      </w:r>
      <w:r w:rsidRPr="00F86B80">
        <w:rPr>
          <w:rFonts w:ascii="Times New Roman" w:hAnsi="Times New Roman"/>
          <w:sz w:val="28"/>
          <w:szCs w:val="28"/>
        </w:rPr>
        <w:t xml:space="preserve"> </w:t>
      </w:r>
    </w:p>
    <w:p w:rsidR="00FE4E6A" w:rsidRPr="00F86B80" w:rsidRDefault="00FE4E6A" w:rsidP="00FE4E6A">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а угадка, это возникновение живого чувства, это мгновенное оживание и есть синтез (хотя синтез, это ведь, по правде говоря, не обязательно «оживание». Есть химия органическая, и в ней синтез — оживание, а есть </w:t>
      </w:r>
    </w:p>
    <w:p w:rsidR="00FE4E6A" w:rsidRPr="00F86B80" w:rsidRDefault="00FE4E6A" w:rsidP="00FE4E6A">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рганическая, и в ней синтез — не оживание. Но ведь наше-то дело живое или нет? Если живое, то и наш синтез — оживание). </w:t>
      </w:r>
    </w:p>
    <w:p w:rsidR="00FE4E6A" w:rsidRPr="00F86B80" w:rsidRDefault="00FE4E6A" w:rsidP="00FE4E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 синтез, да. Но, может быть, иначе назвать этот момент? Момент обхвата? Момент творческой фантазии? Момент прозрения таланта? Момент «выхода из берегов»? </w:t>
      </w:r>
    </w:p>
    <w:p w:rsidR="00FE4E6A" w:rsidRPr="00F86B80" w:rsidRDefault="00FE4E6A" w:rsidP="0084738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ет ли из анализа получиться синтез? </w:t>
      </w:r>
    </w:p>
    <w:p w:rsidR="00FE4E6A" w:rsidRPr="00F86B80" w:rsidRDefault="00FE4E6A" w:rsidP="00FE4E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может быть, и может? Сначала смотришь — неразбериха, а начинаешь рассматривать по частям, анализировать — из сопоставления этих частей вдруг и угадаешь общее. Появится момент прозрения. </w:t>
      </w:r>
    </w:p>
    <w:p w:rsidR="00FE4E6A" w:rsidRPr="00F86B80" w:rsidRDefault="00FE4E6A" w:rsidP="00FE4E6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бычный сознательный синтез — мозаика. Но тут есть разница. Тут не будет того, что старик будет живой. Тут будет то, что пятна сложатся так, что будет похоже на старика. Старик будет «как живой». Это решающая разница. </w:t>
      </w:r>
    </w:p>
    <w:p w:rsidR="0084738D" w:rsidRPr="00F86B80" w:rsidRDefault="0084738D" w:rsidP="0084738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рганический синтез мгновенный. Он бессознательный. </w:t>
      </w:r>
    </w:p>
    <w:p w:rsidR="0084738D" w:rsidRPr="00F86B80" w:rsidRDefault="0084738D" w:rsidP="0084738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что такое синтез сознательный? Может ли из анализа получиться синтез? </w:t>
      </w:r>
    </w:p>
    <w:p w:rsidR="0084738D" w:rsidRPr="00F86B80" w:rsidRDefault="0084738D" w:rsidP="0084738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может быть, и может? Сначала смотришь — неразбериха, а начинаешь рассматривать по частям, анализировать — из сопоставления этих частей вдруг и угадаешь общее. Появится момент прозрения. </w:t>
      </w:r>
    </w:p>
    <w:p w:rsidR="007D4E6B" w:rsidRDefault="0084738D" w:rsidP="002F01AC">
      <w:pPr>
        <w:spacing w:after="0" w:line="240" w:lineRule="auto"/>
        <w:ind w:firstLine="567"/>
        <w:jc w:val="both"/>
        <w:rPr>
          <w:rFonts w:ascii="Times New Roman" w:hAnsi="Times New Roman"/>
          <w:sz w:val="28"/>
          <w:szCs w:val="28"/>
        </w:rPr>
      </w:pPr>
      <w:r w:rsidRPr="00F86B80">
        <w:rPr>
          <w:rFonts w:ascii="Times New Roman" w:hAnsi="Times New Roman"/>
          <w:sz w:val="28"/>
          <w:szCs w:val="28"/>
        </w:rPr>
        <w:t>Обычный сознательный синтез — мозаика. Но тут есть разница. Тут не будет того, что старик будет живой. Тут будет то, что пятна сложатся так, что будет похоже на старика. Старик будет «как живой». Это решающая разница</w:t>
      </w:r>
    </w:p>
    <w:p w:rsidR="00F86B80" w:rsidRPr="00F86B80" w:rsidRDefault="00F86B80" w:rsidP="0084738D">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 Не в понимании нашем синтетический, т. е. сборный — всего понемногу и все плохо: и певец, и танцор, и гимнаст, и актер — это не синтез, а дилетантизм. Тут можно рассказать о Микеланджело, только это — где о синтезе. </w:t>
      </w:r>
    </w:p>
    <w:p w:rsidR="00F86B80" w:rsidRPr="002F01AC" w:rsidRDefault="00F86B80" w:rsidP="002F01AC">
      <w:pPr>
        <w:spacing w:after="0" w:line="240" w:lineRule="auto"/>
        <w:ind w:firstLine="2410"/>
        <w:jc w:val="both"/>
        <w:rPr>
          <w:rFonts w:ascii="Times New Roman" w:hAnsi="Times New Roman"/>
          <w:b/>
          <w:i/>
          <w:sz w:val="32"/>
          <w:szCs w:val="32"/>
        </w:rPr>
      </w:pPr>
      <w:r w:rsidRPr="002F01AC">
        <w:rPr>
          <w:rFonts w:ascii="Times New Roman" w:hAnsi="Times New Roman"/>
          <w:b/>
          <w:i/>
          <w:sz w:val="32"/>
          <w:szCs w:val="32"/>
        </w:rPr>
        <w:lastRenderedPageBreak/>
        <w:t xml:space="preserve">«Иван царевич»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без анализа все-таки нельзя обойтись? </w:t>
      </w:r>
    </w:p>
    <w:p w:rsidR="00F86B80" w:rsidRPr="00F86B80" w:rsidRDefault="00F86B80" w:rsidP="002F01A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то же пропустил бы теперь искру жизни? Кто мог бы воскресить ее? </w:t>
      </w:r>
    </w:p>
    <w:p w:rsidR="00F86B80" w:rsidRPr="00F86B80" w:rsidRDefault="00F86B80" w:rsidP="002F01AC">
      <w:pPr>
        <w:spacing w:after="0" w:line="240" w:lineRule="auto"/>
        <w:ind w:firstLine="567"/>
        <w:jc w:val="both"/>
        <w:rPr>
          <w:rFonts w:ascii="Times New Roman" w:hAnsi="Times New Roman"/>
          <w:sz w:val="28"/>
          <w:szCs w:val="28"/>
        </w:rPr>
      </w:pPr>
      <w:r w:rsidRPr="00F86B80">
        <w:rPr>
          <w:rFonts w:ascii="Times New Roman" w:hAnsi="Times New Roman"/>
          <w:sz w:val="28"/>
          <w:szCs w:val="28"/>
        </w:rPr>
        <w:t>Есть такой. Только один н</w:t>
      </w:r>
      <w:r w:rsidR="00846F1B">
        <w:rPr>
          <w:rFonts w:ascii="Times New Roman" w:hAnsi="Times New Roman"/>
          <w:sz w:val="28"/>
          <w:szCs w:val="28"/>
        </w:rPr>
        <w:t xml:space="preserve">а свете и есть — Иван царевич! </w:t>
      </w:r>
      <w:r w:rsidRPr="00F86B80">
        <w:rPr>
          <w:rFonts w:ascii="Times New Roman" w:hAnsi="Times New Roman"/>
          <w:sz w:val="28"/>
          <w:szCs w:val="28"/>
        </w:rPr>
        <w:t xml:space="preserve">Спрыснет живой водой, и оживет все. </w:t>
      </w:r>
    </w:p>
    <w:p w:rsidR="00F86B80" w:rsidRPr="00F86B80" w:rsidRDefault="00F86B80" w:rsidP="00846F1B">
      <w:pPr>
        <w:spacing w:after="0" w:line="240" w:lineRule="auto"/>
        <w:ind w:firstLine="567"/>
        <w:jc w:val="both"/>
        <w:rPr>
          <w:rFonts w:ascii="Times New Roman" w:hAnsi="Times New Roman"/>
          <w:sz w:val="28"/>
          <w:szCs w:val="28"/>
        </w:rPr>
      </w:pPr>
      <w:r w:rsidRPr="00F86B80">
        <w:rPr>
          <w:rFonts w:ascii="Times New Roman" w:hAnsi="Times New Roman"/>
          <w:sz w:val="28"/>
          <w:szCs w:val="28"/>
        </w:rPr>
        <w:t>Иван царевич — это талант. Каких только чудес не может творить он! На мелкие клочья рви, всю кровь выпусти, в земле</w:t>
      </w:r>
      <w:r w:rsidR="00846F1B">
        <w:rPr>
          <w:rFonts w:ascii="Times New Roman" w:hAnsi="Times New Roman"/>
          <w:sz w:val="28"/>
          <w:szCs w:val="28"/>
        </w:rPr>
        <w:t xml:space="preserve"> сгнои, а спрыснет живой водой,</w:t>
      </w:r>
      <w:r w:rsidRPr="00F86B80">
        <w:rPr>
          <w:rFonts w:ascii="Times New Roman" w:hAnsi="Times New Roman"/>
          <w:sz w:val="28"/>
          <w:szCs w:val="28"/>
        </w:rPr>
        <w:t xml:space="preserve">— и встанет! </w:t>
      </w:r>
    </w:p>
    <w:p w:rsidR="00F86B80" w:rsidRPr="00F86B80" w:rsidRDefault="00F86B80" w:rsidP="00846F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талант, — как ни ломай, ни кроши, в порошок сотри, — вывезет. </w:t>
      </w:r>
    </w:p>
    <w:p w:rsidR="00F86B80" w:rsidRPr="00F86B80" w:rsidRDefault="00F86B80" w:rsidP="00846F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лько что же вы думаете? Появится талант, уловит сквозное действие да так по вашим старым швам и начнет прострачивать? </w:t>
      </w:r>
    </w:p>
    <w:p w:rsidR="00F86B80" w:rsidRPr="00F86B80" w:rsidRDefault="00F86B80" w:rsidP="00846F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бы не так! Все швы затрещат. Как начнет перекраивать — смотри и удивляйся малоумию своему. Только тут увидишь, из каких разнородных, разношерстных, фальшивых и надуманных кусков была слеплена роль. </w:t>
      </w:r>
    </w:p>
    <w:p w:rsidR="00F86B80" w:rsidRPr="00F86B80" w:rsidRDefault="00F86B80" w:rsidP="00846F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уверенной, спокойной бесцеремонностью наступает он на самые любимые драгоценности... И видишь, нужны-то они были только для того, чтобы отказаться от них, да выбросить... </w:t>
      </w:r>
    </w:p>
    <w:p w:rsidR="00F86B80" w:rsidRPr="00F86B80" w:rsidRDefault="00F86B80" w:rsidP="00846F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прочем, может быть, так и нужно? Может быть всегда надо пройти через этот тернистый путь ошибок? Может быть без этого все будет пусто и с наскоку? </w:t>
      </w:r>
    </w:p>
    <w:p w:rsidR="00F86B80" w:rsidRPr="00F86B80" w:rsidRDefault="00F86B80" w:rsidP="00846F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средственность испортила глыбу мрамора: колотила, колотила, да так и бросила... </w:t>
      </w:r>
    </w:p>
    <w:p w:rsidR="00F86B80" w:rsidRPr="00F86B80" w:rsidRDefault="00F86B80" w:rsidP="00846F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ишел гений и сделал из брошенного куска «Давида». </w:t>
      </w:r>
    </w:p>
    <w:p w:rsidR="00F86B80" w:rsidRPr="00F86B80" w:rsidRDefault="00F86B80" w:rsidP="00846F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ужно ли было для Микеланджело, чтобы сначала бездарность обкорнала без толку прекрасную глыбу? </w:t>
      </w:r>
    </w:p>
    <w:p w:rsidR="00F86B80" w:rsidRPr="00F86B80" w:rsidRDefault="00F86B80" w:rsidP="00165F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два ли. </w:t>
      </w:r>
    </w:p>
    <w:p w:rsidR="00F86B80" w:rsidRPr="00F86B80" w:rsidRDefault="00F86B80" w:rsidP="00165F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раз уж обкорнала, то раскинем умом, что же теперь из нее сделать можно? </w:t>
      </w:r>
    </w:p>
    <w:p w:rsidR="00F86B80" w:rsidRPr="00F86B80" w:rsidRDefault="00F86B80" w:rsidP="00165F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ногого нельзя, но «кое-что» можно. </w:t>
      </w:r>
    </w:p>
    <w:p w:rsidR="00F86B80" w:rsidRPr="00F86B80" w:rsidRDefault="00F86B80" w:rsidP="00165F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делает. </w:t>
      </w:r>
    </w:p>
    <w:p w:rsidR="00F86B80" w:rsidRPr="00926F2F" w:rsidRDefault="00F86B80" w:rsidP="00561E31">
      <w:pPr>
        <w:spacing w:before="1080" w:after="0" w:line="240" w:lineRule="auto"/>
        <w:ind w:firstLine="1701"/>
        <w:jc w:val="both"/>
        <w:rPr>
          <w:rFonts w:ascii="Times New Roman" w:hAnsi="Times New Roman"/>
          <w:b/>
          <w:i/>
          <w:sz w:val="32"/>
          <w:szCs w:val="32"/>
        </w:rPr>
      </w:pPr>
      <w:r w:rsidRPr="00926F2F">
        <w:rPr>
          <w:rFonts w:ascii="Times New Roman" w:hAnsi="Times New Roman"/>
          <w:b/>
          <w:i/>
          <w:sz w:val="32"/>
          <w:szCs w:val="32"/>
        </w:rPr>
        <w:t xml:space="preserve">Выход из берегов. Талант. Тормоза </w:t>
      </w:r>
    </w:p>
    <w:p w:rsidR="00F86B80" w:rsidRPr="00F86B80" w:rsidRDefault="00F86B80" w:rsidP="00926F2F">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чем главная разница между эмоционально-волевым и аффективным? </w:t>
      </w:r>
    </w:p>
    <w:p w:rsidR="00F86B80" w:rsidRPr="00F86B80" w:rsidRDefault="00F86B80" w:rsidP="00165F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1. В степени. Степень определяет новое качество. Свобода должна быть и тут и там, но тут свобода с тормозами, а там без тормозов; отсюда — одно поверхностное, другое — глубокое. </w:t>
      </w:r>
    </w:p>
    <w:p w:rsidR="00F86B80" w:rsidRPr="00F86B80" w:rsidRDefault="00F86B80" w:rsidP="00165F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2. В механизме. Нагревание и сковородка (тоже: магнит и свинчатка). </w:t>
      </w:r>
    </w:p>
    <w:p w:rsidR="00F86B80" w:rsidRPr="00F86B80" w:rsidRDefault="00F86B80" w:rsidP="00165F3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3. Пассивность и активность. </w:t>
      </w:r>
    </w:p>
    <w:p w:rsidR="00F86B80" w:rsidRPr="00F86B80" w:rsidRDefault="00F86B80" w:rsidP="00561E31">
      <w:pPr>
        <w:spacing w:after="0" w:line="240" w:lineRule="auto"/>
        <w:ind w:firstLine="567"/>
        <w:jc w:val="both"/>
        <w:rPr>
          <w:rFonts w:ascii="Times New Roman" w:hAnsi="Times New Roman"/>
          <w:sz w:val="28"/>
          <w:szCs w:val="28"/>
        </w:rPr>
      </w:pPr>
      <w:r w:rsidRPr="00561E31">
        <w:rPr>
          <w:rFonts w:ascii="Times New Roman" w:hAnsi="Times New Roman"/>
          <w:i/>
          <w:sz w:val="28"/>
          <w:szCs w:val="28"/>
        </w:rPr>
        <w:lastRenderedPageBreak/>
        <w:t>«Выход из берегов»</w:t>
      </w:r>
      <w:r w:rsidRPr="00F86B80">
        <w:rPr>
          <w:rFonts w:ascii="Times New Roman" w:hAnsi="Times New Roman"/>
          <w:sz w:val="28"/>
          <w:szCs w:val="28"/>
        </w:rPr>
        <w:t xml:space="preserve"> — это то, о чем может и должен мечтать актер какого угодно типа. «Выход из берегов» — это переход от искусства к художеству, к состоянию если не высшей, то, во всяком случае, высокой степени творче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де все способности гармонично синтезируются и вступают в согласную единовременную работу. </w:t>
      </w:r>
    </w:p>
    <w:p w:rsidR="00F86B80" w:rsidRPr="00F86B80" w:rsidRDefault="00F86B80" w:rsidP="00561E3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ушевные механизмы аффективного (если они не испорчены, как только что говорили) таковы, что «выход из берегов», со всеми присущими этому состоянию неожиданностями, совершается очень легко. </w:t>
      </w:r>
    </w:p>
    <w:p w:rsidR="00F86B80" w:rsidRPr="00F86B80" w:rsidRDefault="00F86B80" w:rsidP="00561E3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 эмоционально-волевого, при той душевной технике, какая существует сейчас, этот переход очень отодвигается. Кроме того, анализ и разложение роли на мельчайшие куски, кусочки и крупинки тоже не может способствовать слиянию. Надо признаться в большем: если оно все-таки, иногда, происходит, то происходит вопреки этому неумеренному копанию и застреванию в мелочах, происходит силою таланта и актерского инстинкта, который умудряется отделаться от вредной анатомической работы и кропательства и торкнуть, лишь только возможно, в сторону синтеза и творчества (как волка ни корми — он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лес смотрит). </w:t>
      </w:r>
    </w:p>
    <w:p w:rsidR="00F86B80" w:rsidRPr="00F86B80" w:rsidRDefault="00F86B80" w:rsidP="00253A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же исключить это самопроизвольное (разрушающее, в сущности, предварительную работу) вмешательство таланта и инстинкта, мы увидим то, что обычно и видим: никакого «выхода из берегов» у эмоционально-волевого обычно не наблюдается. При существующей пока технике (творческой) это почти ведь и невозможно. </w:t>
      </w:r>
    </w:p>
    <w:p w:rsidR="00F86B80" w:rsidRPr="00F86B80" w:rsidRDefault="00F86B80" w:rsidP="00253A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ло в том, что творческое состояние эмоционально-волевого значительно отличается от творческого состояния аффективного. Потому что самый аппарат его отличается. </w:t>
      </w:r>
    </w:p>
    <w:p w:rsidR="00F86B80" w:rsidRPr="00F86B80" w:rsidRDefault="00F86B80" w:rsidP="001E0B8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усть эмоционально-волевой чуток и отзывчив, но у него есть все-таки целая система тормозов, которые мешают доходить до него как следует всем внешним впечатлениям. Он смотрит на жизнь, он видит ее, но видит как бы из окна. Между ним и жизнью крепкое стекло. Там за окном, может быть, гроза... Она может казаться ему огромной, но... не завладевает им вполне и безраздельно. </w:t>
      </w:r>
    </w:p>
    <w:p w:rsidR="00F86B80" w:rsidRPr="00F86B80" w:rsidRDefault="00F86B80" w:rsidP="001E0B8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возможно, и попробует вызвать у себя высокие, бурные чувства, огромные для него, но, как умный человек и чуткий художник, он сразу увидит, что из него при этом идет одна фальшь, одно «старание», один «нажим», что это все неправда, неправда, потому что фактически он этого ничего не чувствует, и, как умный же человек, додумает до конца (эту мысль), это свое положение. </w:t>
      </w:r>
    </w:p>
    <w:p w:rsidR="00F86B80" w:rsidRPr="00F86B80" w:rsidRDefault="00F86B80" w:rsidP="001E0B8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 истинный художник и знает, что только художественная правда нужна в настоящем искусстве, только она имеет в нем абсолютную ценность. Поэтому требует от себя именно правды. </w:t>
      </w:r>
    </w:p>
    <w:p w:rsidR="00F86B80" w:rsidRPr="00F86B80" w:rsidRDefault="00F86B80" w:rsidP="001E0B82">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 что ему нарисовалось в начале, при чтении пьесы оказалось не под силу. А он не такой, чтобы взваливать себе на плечи непосильную тяжесть и не понимать глупости своего положения. Поэтому, «как ему ни груст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идет на компромисс: он отказывается от первоначальной, мелькнувшей в воображении картины, и несколько приближает к себе те мысли, те чувства и тот образ, какой написан автором (а вместе с этим, конечно, помимо всякого желания, и идею). </w:t>
      </w:r>
    </w:p>
    <w:p w:rsidR="00F86B80" w:rsidRPr="00F86B80" w:rsidRDefault="00F86B80" w:rsidP="001E0B8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е-где он его урежет, сожмет... А чаще всего он поступает еще проще и хитроумнее: он «сажает автора в свой горшок». Знаете, как пальму сажают? </w:t>
      </w:r>
    </w:p>
    <w:p w:rsidR="00F86B80" w:rsidRPr="00F86B80" w:rsidRDefault="00F86B80" w:rsidP="001E0B8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ем более что в житейских буднях нечего думать об ощутительном восприятии, о безтормозности, пусть будет так, как бывает в жизни, в будничной жизни: с тормозами и урезками. </w:t>
      </w:r>
    </w:p>
    <w:p w:rsidR="00F86B80" w:rsidRPr="00F86B80" w:rsidRDefault="00F86B80" w:rsidP="003802AE">
      <w:pPr>
        <w:spacing w:before="60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Неспособность «пустить себя» на ответную реакцию, неспособность быть настолько рискованным, храбрым и верящим, чтобы броситься, едва мелькнет вдали в глубокой темноте искра света, броситься во тьму на этот почти неуловимый призыв со всех ног и очертя голову, не помышляя о возможных опасностях, — наконец, неспособность обхватить всего сразу по единому намеку, — все это, вместе взятое, и заставило эмоционально-волевого разлагать по кускам, анализировать. </w:t>
      </w:r>
    </w:p>
    <w:p w:rsidR="00F86B80" w:rsidRPr="00F86B80" w:rsidRDefault="00F86B80" w:rsidP="0019550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скажите, что такое синтез! Что это за процесс? Как он происходит? </w:t>
      </w:r>
    </w:p>
    <w:p w:rsidR="00F86B80" w:rsidRPr="00F86B80" w:rsidRDefault="00F86B80" w:rsidP="0019550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ерут тысячу вещей, соединяют вместе, прилаживают друг к другу и получается то, что нужно? </w:t>
      </w:r>
    </w:p>
    <w:p w:rsidR="00F86B80" w:rsidRPr="00F86B80" w:rsidRDefault="00F86B80" w:rsidP="0019550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т, творческий синтез это совсем другое. </w:t>
      </w:r>
    </w:p>
    <w:p w:rsidR="00F86B80" w:rsidRPr="00F86B80" w:rsidRDefault="00F86B80" w:rsidP="0019550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арт. У нас, на севере — холода, морозы, снег до самых окон... </w:t>
      </w:r>
    </w:p>
    <w:p w:rsidR="00F86B80" w:rsidRPr="00F86B80" w:rsidRDefault="00F86B80" w:rsidP="0019550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вот, с юга, по почте, приходит букетик подснежников... и в одно мгновение на вас нахлынет, вас захватит весна. </w:t>
      </w:r>
    </w:p>
    <w:p w:rsidR="00F86B80" w:rsidRPr="00F86B80" w:rsidRDefault="00F86B80" w:rsidP="0019550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аленький букетик из дюжины лиловых цветочков мигом преобразит в вашем представлении печальную окружающую картину (зимы), и вы услышите шум ручейков, увидите клочки влажной парной земли, вдохнете аромат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дух пробуждающейся ото сна природы, ощутите теплоту апрельского солнца — все сразу. </w:t>
      </w:r>
    </w:p>
    <w:p w:rsidR="00F86B80" w:rsidRPr="00F86B80" w:rsidRDefault="00F86B80" w:rsidP="0019550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 по частям, не одно за другим, а все сразу] Весна! </w:t>
      </w:r>
    </w:p>
    <w:p w:rsidR="00F86B80" w:rsidRPr="00F86B80" w:rsidRDefault="00F86B80" w:rsidP="0019550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о надо серьезно постичь, надо понять и надо ощутить: в творчестве рождается все сразу. Наша мысль, может быть, и не обхватывает всего, но оно есть, это все. </w:t>
      </w:r>
    </w:p>
    <w:p w:rsidR="00F86B80" w:rsidRPr="00F86B80" w:rsidRDefault="00F86B80" w:rsidP="0019550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 в желуде заключен весь огромный будущий вековой дуб, так в первой мысли, в первом ощущении заключена вся картина, творчески возникшая оттого, что мы взглянули на букетик весенних цветочков. </w:t>
      </w:r>
    </w:p>
    <w:p w:rsidR="00F86B80" w:rsidRPr="00F86B80" w:rsidRDefault="00F86B80" w:rsidP="0019550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 работа скульптора есть только попытка «освободить из камня того ангела, который заключен в нем» (Микеланджело), то есть увиделся, вообразился скульптором, так и в других искусствах — писательская, мыслительная, композиторская и актерская репетиционная работа (если она не компиляторская), есть попытка реализовать то, что мелькнуло перед душевным взором на мгновение ока. Мелькнуло, может быть, так явственно, отчетливо, и тогда автор никогда не бывает доволен своим произведением, ему кажется, что </w:t>
      </w:r>
      <w:r w:rsidRPr="00F86B80">
        <w:rPr>
          <w:rFonts w:ascii="Times New Roman" w:hAnsi="Times New Roman"/>
          <w:sz w:val="28"/>
          <w:szCs w:val="28"/>
        </w:rPr>
        <w:lastRenderedPageBreak/>
        <w:t xml:space="preserve">он только бледно и слабо передал, нацарапал (попытка воспроизвести) чудное видение (так было и с Рафаэлем, и с Микеланджело, и с Пушкиным). </w:t>
      </w:r>
    </w:p>
    <w:p w:rsidR="00F86B80" w:rsidRPr="00F86B80" w:rsidRDefault="00F86B80" w:rsidP="0080076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ужели это вам нравится? — недоумевал Пушкин. — В моей голове это было гораздо лучше». </w:t>
      </w:r>
    </w:p>
    <w:p w:rsidR="00F86B80" w:rsidRPr="00F86B80" w:rsidRDefault="00F86B80" w:rsidP="004C198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может мелькнуть туманно и неуловимо, как бы только «предчувствие»,— и тогда кажется, что первая идея была только первой, начальной, ничего интересного не обещающей ступенью, </w:t>
      </w:r>
      <w:r w:rsidR="00800765">
        <w:rPr>
          <w:rFonts w:ascii="Times New Roman" w:hAnsi="Times New Roman"/>
          <w:sz w:val="28"/>
          <w:szCs w:val="28"/>
        </w:rPr>
        <w:t>а на самом деле она была тем самым</w:t>
      </w:r>
      <w:r w:rsidRPr="00F86B80">
        <w:rPr>
          <w:rFonts w:ascii="Times New Roman" w:hAnsi="Times New Roman"/>
          <w:sz w:val="28"/>
          <w:szCs w:val="28"/>
        </w:rPr>
        <w:t xml:space="preserve"> желудем, который хоть и кажется жалким желудем ряд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огромным дубом, который вышел из него, но (ведь) именно в нем-то и заключался весь дуб целиком. </w:t>
      </w:r>
    </w:p>
    <w:p w:rsidR="000B5403" w:rsidRPr="00B442A3" w:rsidRDefault="00F86B80" w:rsidP="000B5403">
      <w:pPr>
        <w:spacing w:before="480" w:after="0" w:line="240" w:lineRule="auto"/>
        <w:ind w:firstLine="1276"/>
        <w:jc w:val="both"/>
        <w:rPr>
          <w:rFonts w:ascii="Times New Roman" w:hAnsi="Times New Roman"/>
          <w:b/>
          <w:i/>
          <w:color w:val="FF0000"/>
          <w:sz w:val="32"/>
          <w:szCs w:val="32"/>
        </w:rPr>
      </w:pPr>
      <w:r w:rsidRPr="00B442A3">
        <w:rPr>
          <w:rFonts w:ascii="Times New Roman" w:hAnsi="Times New Roman"/>
          <w:b/>
          <w:i/>
          <w:color w:val="FF0000"/>
          <w:sz w:val="32"/>
          <w:szCs w:val="32"/>
        </w:rPr>
        <w:t>О синтезе. Он — порождение эмбриона</w:t>
      </w:r>
    </w:p>
    <w:p w:rsidR="00F86B80" w:rsidRPr="00B442A3" w:rsidRDefault="00F86B80" w:rsidP="000B5403">
      <w:pPr>
        <w:spacing w:after="0" w:line="240" w:lineRule="auto"/>
        <w:ind w:firstLine="1843"/>
        <w:jc w:val="both"/>
        <w:rPr>
          <w:rFonts w:ascii="Times New Roman" w:hAnsi="Times New Roman"/>
          <w:b/>
          <w:i/>
          <w:color w:val="FF0000"/>
          <w:sz w:val="32"/>
          <w:szCs w:val="32"/>
        </w:rPr>
      </w:pPr>
      <w:r w:rsidRPr="00B442A3">
        <w:rPr>
          <w:rFonts w:ascii="Times New Roman" w:hAnsi="Times New Roman"/>
          <w:b/>
          <w:i/>
          <w:color w:val="FF0000"/>
          <w:sz w:val="32"/>
          <w:szCs w:val="32"/>
        </w:rPr>
        <w:t xml:space="preserve">(может быть к предыдущему) </w:t>
      </w:r>
    </w:p>
    <w:p w:rsidR="00F86B80" w:rsidRPr="00F86B80" w:rsidRDefault="00F86B80" w:rsidP="00BD0B70">
      <w:pPr>
        <w:spacing w:before="60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Я не говорю, что анализ нигде и никогда не нужен. </w:t>
      </w:r>
    </w:p>
    <w:p w:rsidR="00F86B80" w:rsidRPr="00F86B80" w:rsidRDefault="00F86B80" w:rsidP="004C198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Я говорю, что, если не совсем еще разрушен аппарат синтеза, надо спасать его всеми силами. Без него нет жизни, без него — смерть. </w:t>
      </w:r>
    </w:p>
    <w:p w:rsidR="00F86B80" w:rsidRPr="00F86B80" w:rsidRDefault="00F86B80" w:rsidP="004C198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Я говорю только то, что говорил раньше: дуб не составляется из листьев, веток и корней, а весь вырастает из одного зерна — желудя. </w:t>
      </w:r>
    </w:p>
    <w:p w:rsidR="00F86B80" w:rsidRPr="00F86B80" w:rsidRDefault="00F86B80" w:rsidP="004C198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Я повторяю только то, что сказал еще Аристотель: «Сначала было целое, (а) потом — его части». </w:t>
      </w:r>
    </w:p>
    <w:p w:rsidR="00F86B80" w:rsidRPr="00F81B89" w:rsidRDefault="00F86B80" w:rsidP="00F81B89">
      <w:pPr>
        <w:spacing w:before="960" w:after="0" w:line="240" w:lineRule="auto"/>
        <w:ind w:firstLine="2694"/>
        <w:jc w:val="both"/>
        <w:rPr>
          <w:rFonts w:ascii="Times New Roman" w:hAnsi="Times New Roman"/>
          <w:b/>
          <w:i/>
          <w:sz w:val="32"/>
          <w:szCs w:val="32"/>
        </w:rPr>
      </w:pPr>
      <w:r w:rsidRPr="00F81B89">
        <w:rPr>
          <w:rFonts w:ascii="Times New Roman" w:hAnsi="Times New Roman"/>
          <w:b/>
          <w:i/>
          <w:sz w:val="32"/>
          <w:szCs w:val="32"/>
        </w:rPr>
        <w:t xml:space="preserve">К эмбрион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теллектуально-волевая школа, все проводящая через осознавание и разлагающая все тончайшие душевные проявления, не имеет понятия об эмбрионе — верхе творческого синтеза. Но связать ей все разбитое и разрозненное (а чаще всего придуманное и разношерстное) все-таки нужно. </w:t>
      </w:r>
    </w:p>
    <w:p w:rsidR="00F86B80" w:rsidRPr="00F86B80" w:rsidRDefault="00F86B80" w:rsidP="00F81B8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чтобы связать все мелкие действия в одно, она придумала «сквозное действие»; чтобы подчинить все «задачи» — придумала «сверхзадачу». </w:t>
      </w:r>
    </w:p>
    <w:p w:rsidR="00F86B80" w:rsidRPr="00F86B80" w:rsidRDefault="00F86B80" w:rsidP="00F81B8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это только замена — суррогат. Это попытка осознать ту чудесную силу, которая заключена в эмбрионе. И которую нельзя подделать. </w:t>
      </w:r>
    </w:p>
    <w:p w:rsidR="00F86B80" w:rsidRPr="00F86B80" w:rsidRDefault="00F86B80" w:rsidP="000750B2">
      <w:pPr>
        <w:spacing w:before="600" w:after="0" w:line="240" w:lineRule="auto"/>
        <w:ind w:firstLine="3544"/>
        <w:jc w:val="both"/>
        <w:rPr>
          <w:rFonts w:ascii="Times New Roman" w:hAnsi="Times New Roman"/>
          <w:sz w:val="28"/>
          <w:szCs w:val="28"/>
        </w:rPr>
      </w:pPr>
      <w:r w:rsidRPr="00F86B80">
        <w:rPr>
          <w:rFonts w:ascii="Times New Roman" w:hAnsi="Times New Roman"/>
          <w:sz w:val="28"/>
          <w:szCs w:val="28"/>
        </w:rPr>
        <w:t>1935 год, 23-е октября, Покровское-Стрешнево</w:t>
      </w:r>
      <w:r w:rsidR="00F81B89">
        <w:rPr>
          <w:rFonts w:ascii="Times New Roman" w:hAnsi="Times New Roman"/>
          <w:sz w:val="28"/>
          <w:szCs w:val="28"/>
        </w:rPr>
        <w:t xml:space="preserve"> </w:t>
      </w:r>
      <w:r w:rsidRPr="00F81B89">
        <w:rPr>
          <w:rFonts w:ascii="Times New Roman" w:hAnsi="Times New Roman"/>
          <w:b/>
          <w:sz w:val="20"/>
          <w:szCs w:val="20"/>
        </w:rPr>
        <w:t>48</w:t>
      </w:r>
      <w:r w:rsidRPr="00F86B80">
        <w:rPr>
          <w:rFonts w:ascii="Times New Roman" w:hAnsi="Times New Roman"/>
          <w:sz w:val="28"/>
          <w:szCs w:val="28"/>
        </w:rPr>
        <w:t xml:space="preserve">. </w:t>
      </w:r>
    </w:p>
    <w:p w:rsidR="00F86B80" w:rsidRPr="006754D8" w:rsidRDefault="00F86B80" w:rsidP="006754D8">
      <w:pPr>
        <w:spacing w:before="1680" w:after="0" w:line="240" w:lineRule="auto"/>
        <w:ind w:firstLine="1843"/>
        <w:jc w:val="both"/>
        <w:rPr>
          <w:rFonts w:ascii="Times New Roman" w:hAnsi="Times New Roman"/>
          <w:b/>
          <w:i/>
          <w:sz w:val="32"/>
          <w:szCs w:val="32"/>
        </w:rPr>
      </w:pPr>
      <w:r w:rsidRPr="006754D8">
        <w:rPr>
          <w:rFonts w:ascii="Times New Roman" w:hAnsi="Times New Roman"/>
          <w:b/>
          <w:i/>
          <w:sz w:val="32"/>
          <w:szCs w:val="32"/>
        </w:rPr>
        <w:lastRenderedPageBreak/>
        <w:t xml:space="preserve">Кое-что против сквозного действия </w:t>
      </w:r>
    </w:p>
    <w:p w:rsidR="00F86B80" w:rsidRPr="00F86B80" w:rsidRDefault="00F86B80" w:rsidP="000750B2">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Подобно тому, как инстинкт толкает животное удовлетворять свои влечения посредством действия, даже если бы это им стоило жизни, так и гения первоначально толкает к творчеству и размышлению скорее естественная сила, чем сознательное намерение. Герои, вроде Александра и Наполеона, всецело поглощены завоеваниями, не только из жажды славы и владычества, а потому, что в их натуре — покорять себе других, потому что беспрерывная победа — их естественная потребность. Точно так же и ученый гений не знает покоя; каждый раз перед ним всплывают новые задачи, он также должен делать беспрерывные завладения. Художественный гений должен вечно создавать. Хотя деятельность гения кажется ему самому свободным выбором, в действительности же это весьма условно; гений главным образом творит не столько потому, что хочет, сколько потому, что должен». </w:t>
      </w:r>
    </w:p>
    <w:p w:rsidR="00F86B80" w:rsidRPr="00F86B80" w:rsidRDefault="00F86B80" w:rsidP="000750B2">
      <w:pPr>
        <w:spacing w:after="0" w:line="240" w:lineRule="auto"/>
        <w:ind w:firstLine="426"/>
        <w:jc w:val="both"/>
        <w:rPr>
          <w:rFonts w:ascii="Times New Roman" w:hAnsi="Times New Roman"/>
          <w:sz w:val="28"/>
          <w:szCs w:val="28"/>
        </w:rPr>
      </w:pPr>
      <w:r w:rsidRPr="00F86B80">
        <w:rPr>
          <w:rFonts w:ascii="Times New Roman" w:hAnsi="Times New Roman"/>
          <w:sz w:val="28"/>
          <w:szCs w:val="28"/>
        </w:rPr>
        <w:t>Гаген (Взято из «Гениальность и вырождение» Вильяма Гирша)</w:t>
      </w:r>
      <w:r w:rsidRPr="000750B2">
        <w:rPr>
          <w:rFonts w:ascii="Times New Roman" w:hAnsi="Times New Roman"/>
          <w:b/>
          <w:sz w:val="20"/>
          <w:szCs w:val="20"/>
        </w:rPr>
        <w:t>49.</w:t>
      </w:r>
      <w:r w:rsidRPr="00F86B80">
        <w:rPr>
          <w:rFonts w:ascii="Times New Roman" w:hAnsi="Times New Roman"/>
          <w:sz w:val="28"/>
          <w:szCs w:val="28"/>
        </w:rPr>
        <w:t xml:space="preserve">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ли «сквозное действие» надо пересмотреть и, может быть, довести его до инстинкта (но тогда главная движущая сила будет в «зерне»), или разбить его на несколько видов от инстинктивного (вполне органического) до сознательного, волевого. Сознательное и волевое, впрочем, весьма сомнительно. Оно — измышление мозговое. Надо, вероятно, идти от корней натуры, то есть инстинктов.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еловек будет непрерывно думать только о своем сквозном действии, помнить его... А (как только что было сказано) знать его, помнить, да еще непрерывно, это — или убить, или изуродовать его.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 оно на практике и получается.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ледовательно, это не выход все-таки.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чем же тут дело?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ело в том, что сквозное действие и сверхзадача это еще далеко не все. Это одна из частей всего целого.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оля к власти» — разве это все? Начать с того, мало ли у кого не было воли к власти? Но воля к власти Бориса Годунова своя, особая, присущая ему.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т чего же зависит эта особость?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т быта, эпохи, характера, темперамента и тысячи других больших и малых причин...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ичто живое (переход на эмбрион) в природе не появляется на свет сразу большим. Все вырастает из своего зародыша (эмбриона), и этот эмбрион, как бы ни был он мал, заключает в себе все возможности будущего больш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зрослого существа. Зерно заключает в себе растение, яйцо — живое существо и даже человека.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от этот эмбрион, в котором заключено все, и есть то, что появляется в душе актера, когда она оплодотворяется идеей автора или режиссера.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дальше все и вырастает из него. </w:t>
      </w:r>
    </w:p>
    <w:p w:rsidR="00F86B80" w:rsidRPr="00F86B80" w:rsidRDefault="00F86B80" w:rsidP="00641012">
      <w:pPr>
        <w:spacing w:before="960" w:after="0" w:line="240" w:lineRule="auto"/>
        <w:ind w:firstLine="425"/>
        <w:jc w:val="both"/>
        <w:rPr>
          <w:rFonts w:ascii="Times New Roman" w:hAnsi="Times New Roman"/>
          <w:sz w:val="28"/>
          <w:szCs w:val="28"/>
        </w:rPr>
      </w:pPr>
      <w:r w:rsidRPr="00F86B80">
        <w:rPr>
          <w:rFonts w:ascii="Times New Roman" w:hAnsi="Times New Roman"/>
          <w:sz w:val="28"/>
          <w:szCs w:val="28"/>
        </w:rPr>
        <w:lastRenderedPageBreak/>
        <w:t xml:space="preserve">«Сквозное действие» — это уже (расширение) обхват. Это и углубление. Однако о полном достижении обхвата и о полной глубине проникновения возможно говорить только тогда, когда сквозное действие потонет в эмбрио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бо сквозное действие есть только часть эмбриона, как воля есть только часть всей жизни).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мбрион и развитие из него взрослого живого существа, поставленного в данные условия жизни, — это истинно синтетическое творчество, истинно художественная жизнь. </w:t>
      </w:r>
    </w:p>
    <w:p w:rsidR="00F86B80" w:rsidRPr="00F86B80" w:rsidRDefault="00F86B80" w:rsidP="000A0AC3">
      <w:pPr>
        <w:spacing w:before="84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В сущности своей, что такое «сквозное действие»?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ть «эмбрион» (зерно, желудь, яйцо). Тут действительно — вс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я жизнь растения, животного, человека.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квозное действие» есть одна из составных частей этого эмбриона: его основное волевое устремление. Тот мотор, который действует в человеке.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о уже не из техники анализа, а из техники синтеза. Вот почему далеко не все способны овладеть этим приемом.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аже сам изобретатель &lt;Станиславский. — Ред.&gt; его недооценил, запутался: желая быть верным себе, он сравнивает с нанизыванием жемчужин на нитку. Изобрел, да и не понял что. Изобрел гениальную штуку, только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что иное, как просто шаг за пределы эмоционально-волевого. </w:t>
      </w:r>
    </w:p>
    <w:p w:rsidR="00F86B80" w:rsidRPr="00F86B80" w:rsidRDefault="00F86B80" w:rsidP="00641012">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лант с наклонностью к обхвату возьмет этот прием, а талант чисто эмоционально-волевой — умнее от него будет, но не талантливее. </w:t>
      </w:r>
    </w:p>
    <w:p w:rsidR="00F86B80" w:rsidRPr="00F86B80" w:rsidRDefault="00F86B80" w:rsidP="000A0AC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Любят рассуждать, обсуждать, анализировать там, где нет творческих сил, где нет верных актерских инстинктов, где нет побуждений, идущих от самого сильного — от таланта; или где не знают основных законов творчества. Не знают и по невежеству вновь вскапывают, переворачивают, разрушают только что организующуюся под землей жизнь и убивают ее. </w:t>
      </w:r>
    </w:p>
    <w:p w:rsidR="00F86B80" w:rsidRPr="00F86B80" w:rsidRDefault="00F86B80" w:rsidP="00364377">
      <w:pPr>
        <w:spacing w:before="840" w:after="0" w:line="240" w:lineRule="auto"/>
        <w:jc w:val="both"/>
        <w:rPr>
          <w:rFonts w:ascii="Times New Roman" w:hAnsi="Times New Roman"/>
          <w:sz w:val="28"/>
          <w:szCs w:val="28"/>
        </w:rPr>
      </w:pPr>
      <w:r w:rsidRPr="00F86B80">
        <w:rPr>
          <w:rFonts w:ascii="Times New Roman" w:hAnsi="Times New Roman"/>
          <w:sz w:val="28"/>
          <w:szCs w:val="28"/>
        </w:rPr>
        <w:t xml:space="preserve">Постижение публики актером и актера публикой абсолютное. Постижение всех обстоятельств действующего лица, всех условий его жизни у актера абсолютное (если, конечно, хотим говорить о настоящем, могуществен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десном театральном треугольнике). Только тогда зритель, органически связанный с актером, отзовется и пошлет ему ответную волну веры и сочувствия. </w:t>
      </w:r>
    </w:p>
    <w:p w:rsidR="00F86B80" w:rsidRPr="00F86B80" w:rsidRDefault="00F86B80" w:rsidP="0036437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ывают случаи, что зритель обманывается: волнуется тогда, когда актер холоден и только делает вид, что взволнован... </w:t>
      </w:r>
    </w:p>
    <w:p w:rsidR="00F86B80" w:rsidRPr="00F86B80" w:rsidRDefault="00F86B80" w:rsidP="0036437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 не только случаи, есть целые актерские и режиссерские школы, запрещающие всякую подлинную жизнь на сцене, — об этом в главе о «фокусе». </w:t>
      </w:r>
    </w:p>
    <w:p w:rsidR="00F86B80" w:rsidRPr="00F86B80" w:rsidRDefault="00F86B80" w:rsidP="0036437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Здесь же хочется до конца договорить о природе и законах живого театрального треугольника. </w:t>
      </w:r>
    </w:p>
    <w:p w:rsidR="00F86B80" w:rsidRPr="00F86B80" w:rsidRDefault="00F86B80" w:rsidP="00364377">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Постижение, говорю я, абсолютное. Постижение всеми тремя точками треугольника друг друга и связь между ними. </w:t>
      </w:r>
    </w:p>
    <w:p w:rsidR="00F86B80" w:rsidRPr="00F86B80" w:rsidRDefault="00F86B80" w:rsidP="0036437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бсолютная — не рассудочная, путем рассуждения, обсуждения и разглагольствования, а просто путем проникновения — органическая. </w:t>
      </w:r>
    </w:p>
    <w:p w:rsidR="00F86B80" w:rsidRPr="00F86B80" w:rsidRDefault="00F86B80" w:rsidP="0036437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оцесс творчества органичен, то есть синтетичен, а лишь только в него вторгнется анализ, рассудок и анатомия — ему смерть. </w:t>
      </w:r>
    </w:p>
    <w:p w:rsidR="00F86B80" w:rsidRPr="00F86B80" w:rsidRDefault="00F86B80" w:rsidP="0036437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нализ и рассудок — только на худой конец, только на случай, если творчество молчит, не знает, что ему делать. </w:t>
      </w:r>
    </w:p>
    <w:p w:rsidR="00F86B80" w:rsidRPr="00F86B80" w:rsidRDefault="00F86B80" w:rsidP="00364377">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гда, чтобы разрыхлить слежавшееся, можно и вспахать его холодным заступом рассудка, и, если нужно, набросать туда и удобрения и семян... А расти будет само собой. Сплою земли, силою солнца, силою семени, скрытой в нем. </w:t>
      </w:r>
    </w:p>
    <w:p w:rsidR="00F86B80" w:rsidRPr="00F86B80" w:rsidRDefault="00F86B80" w:rsidP="00364377">
      <w:pPr>
        <w:spacing w:after="0" w:line="240" w:lineRule="auto"/>
        <w:ind w:firstLine="426"/>
        <w:jc w:val="both"/>
        <w:rPr>
          <w:rFonts w:ascii="Times New Roman" w:hAnsi="Times New Roman"/>
          <w:sz w:val="28"/>
          <w:szCs w:val="28"/>
        </w:rPr>
      </w:pPr>
      <w:r w:rsidRPr="00F86B80">
        <w:rPr>
          <w:rFonts w:ascii="Times New Roman" w:hAnsi="Times New Roman"/>
          <w:sz w:val="28"/>
          <w:szCs w:val="28"/>
        </w:rPr>
        <w:t>«Выйти из берегов» в науке, это познать «в совершенстве</w:t>
      </w:r>
      <w:r w:rsidR="00364377">
        <w:rPr>
          <w:rFonts w:ascii="Times New Roman" w:hAnsi="Times New Roman"/>
          <w:sz w:val="28"/>
          <w:szCs w:val="28"/>
        </w:rPr>
        <w:t>». Так познать, это</w:t>
      </w:r>
      <w:r w:rsidR="00F90961">
        <w:rPr>
          <w:rFonts w:ascii="Times New Roman" w:hAnsi="Times New Roman"/>
          <w:sz w:val="28"/>
          <w:szCs w:val="28"/>
        </w:rPr>
        <w:t xml:space="preserve"> </w:t>
      </w:r>
      <w:r w:rsidRPr="00F86B80">
        <w:rPr>
          <w:rFonts w:ascii="Times New Roman" w:hAnsi="Times New Roman"/>
          <w:sz w:val="28"/>
          <w:szCs w:val="28"/>
        </w:rPr>
        <w:t xml:space="preserve">- выйти за грани, за огородки. </w:t>
      </w:r>
    </w:p>
    <w:p w:rsidR="00F86B80" w:rsidRPr="00F86B80" w:rsidRDefault="00F86B80" w:rsidP="00F9096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 же часто делает и аффективный актер. Он постиг момент в совершенстве и поэтому перешел дальше. Отсюда и переход «за порог». </w:t>
      </w:r>
    </w:p>
    <w:p w:rsidR="00F86B80" w:rsidRPr="00F90961" w:rsidRDefault="00F86B80" w:rsidP="00F90961">
      <w:pPr>
        <w:spacing w:before="1200" w:after="0" w:line="240" w:lineRule="auto"/>
        <w:ind w:firstLine="1560"/>
        <w:jc w:val="both"/>
        <w:rPr>
          <w:rFonts w:ascii="Times New Roman" w:hAnsi="Times New Roman"/>
          <w:b/>
          <w:i/>
          <w:sz w:val="32"/>
          <w:szCs w:val="32"/>
        </w:rPr>
      </w:pPr>
      <w:r w:rsidRPr="00F90961">
        <w:rPr>
          <w:rFonts w:ascii="Times New Roman" w:hAnsi="Times New Roman"/>
          <w:b/>
          <w:i/>
          <w:sz w:val="32"/>
          <w:szCs w:val="32"/>
        </w:rPr>
        <w:t xml:space="preserve">Анализ и удаление себя от роли </w:t>
      </w:r>
    </w:p>
    <w:p w:rsidR="00F86B80" w:rsidRPr="00F86B80" w:rsidRDefault="00F86B80" w:rsidP="00200D18">
      <w:pPr>
        <w:spacing w:before="840" w:after="0" w:line="240" w:lineRule="auto"/>
        <w:jc w:val="both"/>
        <w:rPr>
          <w:rFonts w:ascii="Times New Roman" w:hAnsi="Times New Roman"/>
          <w:sz w:val="28"/>
          <w:szCs w:val="28"/>
        </w:rPr>
      </w:pPr>
      <w:r w:rsidRPr="00F86B80">
        <w:rPr>
          <w:rFonts w:ascii="Times New Roman" w:hAnsi="Times New Roman"/>
          <w:sz w:val="28"/>
          <w:szCs w:val="28"/>
        </w:rPr>
        <w:t xml:space="preserve">Когда Ермолова сошла со сцены (потом она возвратилась и играла почти до конца своей жизни, но роли более подобающие ей по возрасту) и ее роли молодых героинь перешли другим — молодым актрисам, эти молодые актрисы, естественно, обращались к ней за советом и помощью. </w:t>
      </w:r>
    </w:p>
    <w:p w:rsidR="00F86B80" w:rsidRPr="00F86B80" w:rsidRDefault="00F86B80" w:rsidP="00200D1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а всеми силами хотела помочь им, приглашала к себе и пыталась передать весь свой опыт. </w:t>
      </w:r>
    </w:p>
    <w:p w:rsidR="00F86B80" w:rsidRPr="00F86B80" w:rsidRDefault="00F86B80" w:rsidP="00200D1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 вопрос: «Как играть эту роль?» — она отвечала приблизительно так: «Она любит его, а он не любит ее...» — и замолкала. </w:t>
      </w:r>
    </w:p>
    <w:p w:rsidR="00F86B80" w:rsidRPr="00F86B80" w:rsidRDefault="00F86B80" w:rsidP="00200D1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олодая бойкая актриса, которая наслушалась о новых методах работы над ролью, конечно, не удовлетворялась. «Это я и сама знаю, Мария Николаевна, это ясно из пьесы, а что еще?» — «Еще? — начинала беспокои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рия Николаевна, — еще? Понимаете... он ее не любит... и это очень тяжело... ведь она его любит... Вот...» Она смущалась, краснела, а тут еще молодая просвещенная актриса начинала забрасывать ее вопросами о «внутренн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нии роли», об анализе характера, об эпохе, о кульминационной точке роли и, наконец... о сквозном действии, о задачах, о кусках... Марию Николаевну бросало то в жар, то в холод, она брала со стола какой-то флакон с ароматической солью, нюхала, прикладывала беспокойно платок к губам... не знала, куда ей деться и смущенно шептала: «Я не знаю... ничего не знаю... 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этого не могли... мы ничего не могли...» Она чувствовала себя совершенно раздавленной, уничтоженной и, в конце концов, виновато, смущенно говорила: «Милая моя, дорогая моя... должно быть, я ничем не могу помочь вам... хотите, я вам сыграю — может быть, вы сами что-нибудь заметите...» И... играла. Об этой игре можно было писать целые книги, да и то бесполезно — нужно быть Толстым, чтобы написать, как она играла. А для нас это покушение с негодными средствами... </w:t>
      </w:r>
    </w:p>
    <w:p w:rsidR="00F86B80" w:rsidRPr="00F86B80" w:rsidRDefault="00F86B80" w:rsidP="008E3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Я слышал эти рассказы от самих учениц, я слышал эти рассказы и из вторых рук... </w:t>
      </w:r>
    </w:p>
    <w:p w:rsidR="00F86B80" w:rsidRPr="00F86B80" w:rsidRDefault="00F86B80" w:rsidP="008E3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ольшей частью люди передавали это, как смешной анекдот. Люди рассказывали это для иллюстрации того, как далеко ушло вперед наше теперешнее искусство от примитивного искусства наших отцов и дедов. </w:t>
      </w:r>
    </w:p>
    <w:p w:rsidR="00F86B80" w:rsidRPr="00F86B80" w:rsidRDefault="00F86B80" w:rsidP="008E3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залось бы, и в самом деле: первая актриса, цвет и солнце нашего театра, и вдруг сама толком не знает, что она играет... То ли дело мы теперь! Мы все понимаем, мы рассмотрели роль со всех, какие только полагаются, точек зрения, мы можем прочесть целую лекцию о своей роли! </w:t>
      </w:r>
    </w:p>
    <w:p w:rsidR="00F86B80" w:rsidRPr="00F86B80" w:rsidRDefault="00F86B80" w:rsidP="008E3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авда, почему-то мы не производим такого огромного, стихийного действия на публику... </w:t>
      </w:r>
    </w:p>
    <w:p w:rsidR="00F86B80" w:rsidRPr="00F86B80" w:rsidRDefault="00F86B80" w:rsidP="008E3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Тут мы скромно заявляем, что не производим потому, что мы не гении, мы обыкновенные люди... а еще, может быть, пото</w:t>
      </w:r>
      <w:r w:rsidR="008E3A51">
        <w:rPr>
          <w:rFonts w:ascii="Times New Roman" w:hAnsi="Times New Roman"/>
          <w:sz w:val="28"/>
          <w:szCs w:val="28"/>
        </w:rPr>
        <w:t>му, что публика стала другая...</w:t>
      </w:r>
      <w:r w:rsidRPr="00F86B80">
        <w:rPr>
          <w:rFonts w:ascii="Times New Roman" w:hAnsi="Times New Roman"/>
          <w:sz w:val="28"/>
          <w:szCs w:val="28"/>
        </w:rPr>
        <w:t xml:space="preserve">она стала менее непосредственной, более холодной и сдержанной. </w:t>
      </w:r>
    </w:p>
    <w:p w:rsidR="00F86B80" w:rsidRPr="00F86B80" w:rsidRDefault="00F86B80" w:rsidP="008E3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 это последнее соображение можно только усмехнуться, а вот что касается гения — это верно. </w:t>
      </w:r>
    </w:p>
    <w:p w:rsidR="00F86B80" w:rsidRPr="00F86B80" w:rsidRDefault="00F86B80" w:rsidP="008E3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может быть, поучиться у этого гения? </w:t>
      </w:r>
    </w:p>
    <w:p w:rsidR="00F86B80" w:rsidRPr="00F86B80" w:rsidRDefault="00F86B80" w:rsidP="008E3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икто не может сказать, что Ермолова играла неравномерно, рывками, когда на нее «накатит» и т. п., общее мнение таково, что играла она гармонично. Значит, роль была сделана, и сделана верно. </w:t>
      </w:r>
    </w:p>
    <w:p w:rsidR="00F86B80" w:rsidRPr="00F86B80" w:rsidRDefault="00F86B80" w:rsidP="008E3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как же тогда можно объяснить то обстоятельство, что она могла так хорошо играть, хорошо показать, и не знала, не могла рассказать, что за человека она играет? </w:t>
      </w:r>
    </w:p>
    <w:p w:rsidR="00F86B80" w:rsidRPr="00F86B80" w:rsidRDefault="00F86B80" w:rsidP="008E3A5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вот давайте-ка попробуем ответить на такой вопрос: что представляете из себя Вы? Вы, читающий сейчас эти строки? Злой? Добрый? Негодяй? Честный? Смешной? И т. д. Какое качество следует считать для вас основ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больше всего влечет вас в жизни? Чего вы о себе не знаете? За что вас любят? За что избегают? </w:t>
      </w:r>
    </w:p>
    <w:p w:rsidR="00F86B80" w:rsidRPr="00F86B80" w:rsidRDefault="00F86B80" w:rsidP="00F812F6">
      <w:pPr>
        <w:spacing w:before="2760"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Пожалуй, каждый из нас не на шутку задумается. И с удивлением признается: а ведь я действительно не очень-то хорошо себя знаю! И, кроме того, о себе, оказывается, очень трудно говорить. Вот о ком-нибудь другом я могу</w:t>
      </w:r>
      <w:r w:rsidR="00072355">
        <w:rPr>
          <w:rFonts w:ascii="Times New Roman" w:hAnsi="Times New Roman"/>
          <w:sz w:val="28"/>
          <w:szCs w:val="28"/>
        </w:rPr>
        <w:t xml:space="preserve"> </w:t>
      </w:r>
      <w:r w:rsidRPr="00F86B80">
        <w:rPr>
          <w:rFonts w:ascii="Times New Roman" w:hAnsi="Times New Roman"/>
          <w:sz w:val="28"/>
          <w:szCs w:val="28"/>
        </w:rPr>
        <w:t xml:space="preserve">говорить сколько угодно*. </w:t>
      </w:r>
    </w:p>
    <w:p w:rsidR="009567D1" w:rsidRPr="00F86B80" w:rsidRDefault="009567D1" w:rsidP="009567D1">
      <w:pPr>
        <w:spacing w:after="0" w:line="240" w:lineRule="auto"/>
        <w:jc w:val="both"/>
        <w:rPr>
          <w:rFonts w:ascii="Times New Roman" w:hAnsi="Times New Roman"/>
          <w:sz w:val="28"/>
          <w:szCs w:val="28"/>
        </w:rPr>
      </w:pPr>
      <w:r w:rsidRPr="00F86B80">
        <w:rPr>
          <w:rFonts w:ascii="Times New Roman" w:hAnsi="Times New Roman"/>
          <w:sz w:val="28"/>
          <w:szCs w:val="28"/>
        </w:rPr>
        <w:t xml:space="preserve">В этом-то все и дело. Ермолова становилась действующим лицом. Поэтому ей и было трудно рассказывать о себе. </w:t>
      </w:r>
    </w:p>
    <w:p w:rsidR="009567D1" w:rsidRPr="00F86B80" w:rsidRDefault="009567D1" w:rsidP="009567D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тот, кто очень хорошо и бойко рассказывает о роли, тот чувствует ее не в себе, а вне себя. </w:t>
      </w:r>
    </w:p>
    <w:p w:rsidR="009567D1" w:rsidRPr="00F86B80" w:rsidRDefault="009567D1" w:rsidP="009567D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а для него — посторонний человек, которого со стороны легко разобрать по косточкам. Так и делают. По косточкам разбирают пьесу, по косточкам каждое действующее лицо, по косточкам каждый кусочек роли. Десятками часов сидят и копаются... </w:t>
      </w:r>
    </w:p>
    <w:p w:rsidR="009567D1" w:rsidRPr="00F86B80" w:rsidRDefault="009567D1" w:rsidP="009567D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чему же все-таки это делают? Чего греха таить, ведь так делают чуть ли не все наши московские театры? </w:t>
      </w:r>
    </w:p>
    <w:p w:rsidR="009567D1" w:rsidRPr="00F86B80" w:rsidRDefault="009567D1" w:rsidP="009567D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тому что большинство их режиссеров обладают огромной дозой рационалистичности и рассудочности. И потому, что их так учили. Другой ведь школы нет, никто ничего ощутительного и солидного не может противопоставить стройной и «научно и практически обоснованной» рационалистически императивной «системе». Разве что кроме случайных взлетов вдохновения, неизвестно как налетевшего и неизвестно почему оставившего их (иногда в самую необходимую минуту). </w:t>
      </w:r>
    </w:p>
    <w:p w:rsidR="009567D1" w:rsidRPr="00F86B80" w:rsidRDefault="009567D1" w:rsidP="009567D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авда, были и такие, у которых своя система была. Была, и они пользовались ею очень успешно. Та же Ермолова. </w:t>
      </w:r>
    </w:p>
    <w:p w:rsidR="009567D1" w:rsidRPr="00F86B80" w:rsidRDefault="009567D1" w:rsidP="009567D1">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они никак не думали, что это система. Что это великое открытие и что до этого другим поколениям придется додумываться. </w:t>
      </w:r>
    </w:p>
    <w:p w:rsidR="009567D1" w:rsidRPr="00F86B80" w:rsidRDefault="009567D1" w:rsidP="009567D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есть и такие, которые или получили от своих учителей или сами набрели на интересные и действенные приемы, но... держат их в секрете для своего собственного употребления. </w:t>
      </w:r>
    </w:p>
    <w:p w:rsidR="009567D1" w:rsidRPr="00F86B80" w:rsidRDefault="009567D1" w:rsidP="009567D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Что же при всем этом делать аффективному? </w:t>
      </w:r>
    </w:p>
    <w:p w:rsidR="009567D1" w:rsidRPr="00F86B80" w:rsidRDefault="009567D1" w:rsidP="009567D1">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Есть только один «выход»: пользоваться общепринятым, возведенным в закон, иначе назовут заскорузлым невеждой... Как же не невежда? — Не хочет пользоваться тем, что открыла нового и бесспорного «наука»! </w:t>
      </w:r>
    </w:p>
    <w:p w:rsidR="009567D1" w:rsidRPr="00F86B80" w:rsidRDefault="009567D1" w:rsidP="009567D1">
      <w:pPr>
        <w:spacing w:after="0" w:line="240" w:lineRule="auto"/>
        <w:jc w:val="both"/>
        <w:rPr>
          <w:rFonts w:ascii="Times New Roman" w:hAnsi="Times New Roman"/>
          <w:sz w:val="28"/>
          <w:szCs w:val="28"/>
        </w:rPr>
      </w:pPr>
      <w:r w:rsidRPr="00F86B80">
        <w:rPr>
          <w:rFonts w:ascii="Times New Roman" w:hAnsi="Times New Roman"/>
          <w:sz w:val="28"/>
          <w:szCs w:val="28"/>
        </w:rPr>
        <w:t xml:space="preserve">И аффективный переламывает себя и заставляет себя пользоваться совсем ему чуждыми и вредными ему методами. </w:t>
      </w:r>
    </w:p>
    <w:p w:rsidR="009567D1" w:rsidRPr="00F86B80" w:rsidRDefault="009567D1" w:rsidP="009567D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йственно-волевой любит разбираться во всех тонких переживаниях роли, во всех психологических тонкостях пьесы. </w:t>
      </w:r>
    </w:p>
    <w:p w:rsidR="004D6F6A" w:rsidRPr="00F86B80" w:rsidRDefault="004D6F6A" w:rsidP="004258B8">
      <w:pPr>
        <w:spacing w:before="960" w:after="0" w:line="240" w:lineRule="auto"/>
        <w:jc w:val="both"/>
        <w:rPr>
          <w:rFonts w:ascii="Times New Roman" w:hAnsi="Times New Roman"/>
          <w:sz w:val="28"/>
          <w:szCs w:val="28"/>
        </w:rPr>
      </w:pPr>
      <w:r w:rsidRPr="00F86B80">
        <w:rPr>
          <w:rFonts w:ascii="Times New Roman" w:hAnsi="Times New Roman"/>
          <w:sz w:val="28"/>
          <w:szCs w:val="28"/>
        </w:rPr>
        <w:t xml:space="preserve">* Есть, конечно, и такие, которые могут говорить только о себе, единственно о себе. Но ведь они этого за собой не знают и будут очень удивлены, если им изобразить в настоящем виде их собственную особу. Они знают о себе только с </w:t>
      </w:r>
    </w:p>
    <w:p w:rsidR="004D6F6A" w:rsidRPr="00F86B80" w:rsidRDefault="004D6F6A" w:rsidP="004D6F6A">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й стороны, с той, с которой они себе очень нравятся, а всех других сторон они избегают... </w:t>
      </w:r>
    </w:p>
    <w:p w:rsidR="004258B8" w:rsidRPr="00F86B80" w:rsidRDefault="004258B8" w:rsidP="004258B8">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Он любит, он умеет это делать. Совсем не так, как аффективный. Почему? Теперь вы знаете — потому, что смотрит несколько со стороны. </w:t>
      </w:r>
    </w:p>
    <w:p w:rsidR="00F86B80" w:rsidRPr="00F86B80" w:rsidRDefault="00F86B80" w:rsidP="004258B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за это качество — видеть, понимать и разбираться — он платит дорогой ценой: идея, содержание, образ могут представляться ему ясно, многогранно, интересно, но не завладевают им вполне и безраздельно. </w:t>
      </w:r>
    </w:p>
    <w:p w:rsidR="00F86B80" w:rsidRPr="00F86B80" w:rsidRDefault="00F86B80" w:rsidP="00F86B80">
      <w:pPr>
        <w:spacing w:after="0" w:line="240" w:lineRule="auto"/>
        <w:jc w:val="both"/>
        <w:rPr>
          <w:rFonts w:ascii="Times New Roman" w:hAnsi="Times New Roman"/>
          <w:sz w:val="28"/>
          <w:szCs w:val="28"/>
        </w:rPr>
      </w:pPr>
    </w:p>
    <w:p w:rsidR="00790657" w:rsidRPr="00DA41D2" w:rsidRDefault="00F86B80" w:rsidP="00A35C22">
      <w:pPr>
        <w:spacing w:after="0" w:line="240" w:lineRule="auto"/>
        <w:ind w:firstLine="1134"/>
        <w:jc w:val="both"/>
        <w:rPr>
          <w:rFonts w:ascii="Times New Roman" w:hAnsi="Times New Roman"/>
          <w:b/>
          <w:i/>
          <w:sz w:val="28"/>
          <w:szCs w:val="28"/>
        </w:rPr>
      </w:pPr>
      <w:r w:rsidRPr="00DA41D2">
        <w:rPr>
          <w:rFonts w:ascii="Times New Roman" w:hAnsi="Times New Roman"/>
          <w:b/>
          <w:i/>
          <w:sz w:val="28"/>
          <w:szCs w:val="28"/>
        </w:rPr>
        <w:t xml:space="preserve">Трагическое непосильно эмоционально-рассудочным. </w:t>
      </w:r>
    </w:p>
    <w:p w:rsidR="00A35C22" w:rsidRPr="00DA41D2" w:rsidRDefault="00F86B80" w:rsidP="00A35C22">
      <w:pPr>
        <w:spacing w:after="0" w:line="240" w:lineRule="auto"/>
        <w:ind w:firstLine="1701"/>
        <w:jc w:val="both"/>
        <w:rPr>
          <w:rFonts w:ascii="Times New Roman" w:hAnsi="Times New Roman"/>
          <w:b/>
          <w:i/>
          <w:sz w:val="28"/>
          <w:szCs w:val="28"/>
        </w:rPr>
      </w:pPr>
      <w:r w:rsidRPr="00DA41D2">
        <w:rPr>
          <w:rFonts w:ascii="Times New Roman" w:hAnsi="Times New Roman"/>
          <w:b/>
          <w:i/>
          <w:sz w:val="28"/>
          <w:szCs w:val="28"/>
        </w:rPr>
        <w:t xml:space="preserve">«Свой горшок». Художественный театр — </w:t>
      </w:r>
    </w:p>
    <w:p w:rsidR="00F86B80" w:rsidRPr="00DA41D2" w:rsidRDefault="00F86B80" w:rsidP="00A35C22">
      <w:pPr>
        <w:spacing w:after="0" w:line="240" w:lineRule="auto"/>
        <w:ind w:firstLine="3119"/>
        <w:jc w:val="both"/>
        <w:rPr>
          <w:rFonts w:ascii="Times New Roman" w:hAnsi="Times New Roman"/>
          <w:b/>
          <w:i/>
          <w:sz w:val="28"/>
          <w:szCs w:val="28"/>
        </w:rPr>
      </w:pPr>
      <w:r w:rsidRPr="00DA41D2">
        <w:rPr>
          <w:rFonts w:ascii="Times New Roman" w:hAnsi="Times New Roman"/>
          <w:b/>
          <w:i/>
          <w:sz w:val="28"/>
          <w:szCs w:val="28"/>
        </w:rPr>
        <w:t xml:space="preserve">Чехов и Шекспир </w:t>
      </w:r>
    </w:p>
    <w:p w:rsidR="00F86B80" w:rsidRPr="00F86B80" w:rsidRDefault="00F86B80" w:rsidP="00C37244">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Итак, оттого, что эмоционально-рассудочный способен все видеть несколько со стороны, а также и от его сильно развитого тормозного аппарата, чувства роли не завладевают им вполне и безраздельно. </w:t>
      </w:r>
    </w:p>
    <w:p w:rsidR="00F86B80" w:rsidRPr="00F86B80" w:rsidRDefault="00F86B80" w:rsidP="00C372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особенности, когда эти чувства большие, высокие, бурные... </w:t>
      </w:r>
    </w:p>
    <w:p w:rsidR="00F86B80" w:rsidRPr="00F86B80" w:rsidRDefault="00F86B80" w:rsidP="00C37244">
      <w:pPr>
        <w:spacing w:after="0" w:line="240" w:lineRule="auto"/>
        <w:ind w:firstLine="426"/>
        <w:jc w:val="both"/>
        <w:rPr>
          <w:rFonts w:ascii="Times New Roman" w:hAnsi="Times New Roman"/>
          <w:sz w:val="28"/>
          <w:szCs w:val="28"/>
        </w:rPr>
      </w:pPr>
      <w:r w:rsidRPr="00F86B80">
        <w:rPr>
          <w:rFonts w:ascii="Times New Roman" w:hAnsi="Times New Roman"/>
          <w:sz w:val="28"/>
          <w:szCs w:val="28"/>
        </w:rPr>
        <w:t>В его воображении они представляются ему. Но... как только он пытается к ним подвести себя, не в воображении, не теорет</w:t>
      </w:r>
      <w:r w:rsidR="00C37244">
        <w:rPr>
          <w:rFonts w:ascii="Times New Roman" w:hAnsi="Times New Roman"/>
          <w:sz w:val="28"/>
          <w:szCs w:val="28"/>
        </w:rPr>
        <w:t>ически, а на практике, на деле,</w:t>
      </w:r>
      <w:r w:rsidRPr="00F86B80">
        <w:rPr>
          <w:rFonts w:ascii="Times New Roman" w:hAnsi="Times New Roman"/>
          <w:sz w:val="28"/>
          <w:szCs w:val="28"/>
        </w:rPr>
        <w:t xml:space="preserve">— ничего не выходит. Получается одно «старанье», один «нажим», фальшь и неправда. </w:t>
      </w:r>
    </w:p>
    <w:p w:rsidR="00F86B80" w:rsidRPr="00F86B80" w:rsidRDefault="00F86B80" w:rsidP="00C372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 хорошо говорит Станиславский в своей книге: «Оказывается, художественно воплотить то, чего фактически не чувствуешь, нельзя». </w:t>
      </w:r>
    </w:p>
    <w:p w:rsidR="00F86B80" w:rsidRPr="00F86B80" w:rsidRDefault="00F86B80" w:rsidP="00C372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как «почувствовать», как родить такие огромные глыбы чувств? По-видимому, рационально-рассудочному. — Ред&gt; не под силу. </w:t>
      </w:r>
    </w:p>
    <w:p w:rsidR="00F86B80" w:rsidRPr="00F86B80" w:rsidRDefault="00F86B80" w:rsidP="00C372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 достаточно умен, чтобы взвалить себе на плечи непосильную тяжесть и не понимать смехотворности своего положения. </w:t>
      </w:r>
    </w:p>
    <w:p w:rsidR="00F86B80" w:rsidRPr="00F86B80" w:rsidRDefault="00F86B80" w:rsidP="00C372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этому, сначала с болью в сердце, а потом, примирившись... а потом уж и по привычке, идет на компромисс: он отказывается от грандиозной картины, соблазнительно мелькавшей в его воображении, и делает ее более посильно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приближает к себе, к своей будничной личности и образ, написанный автором, и чувства (а вместе с этим, помимо всякого желания, конечно, и идею). </w:t>
      </w:r>
    </w:p>
    <w:p w:rsidR="00F86B80" w:rsidRPr="00F86B80" w:rsidRDefault="00F86B80" w:rsidP="00C372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е-где он, что нужно, урежет, сожмет... А чаще всего он поступает еще проще: он сажает автора «в свой горшок». </w:t>
      </w:r>
    </w:p>
    <w:p w:rsidR="00F86B80" w:rsidRPr="00F86B80" w:rsidRDefault="00F86B80" w:rsidP="00C372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Знаете, как у нас, на севере, сажают в маленький цветочный горшок пальму? </w:t>
      </w:r>
    </w:p>
    <w:p w:rsidR="00F86B80" w:rsidRPr="00F86B80" w:rsidRDefault="00F86B80" w:rsidP="00C372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 родине, в Африке, где бездна солнца, где сколько хочешь земл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огромное дерево, выше наших 10-этажных домов, а в горшке, хоть и живет, растет, зеленеет, но разве это пальма? </w:t>
      </w:r>
    </w:p>
    <w:p w:rsidR="00F86B80" w:rsidRPr="00F86B80" w:rsidRDefault="00F86B80" w:rsidP="00C37244">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Ярко выраженному эмоциональному, а, тем более, аффективному чувств «вызывать» и не приходится: едва он верно подумал об обстоятельствах, написанных для него в пьесе, — чувства рвутся из него сами, обуревают его. Такова его «машина». </w:t>
      </w:r>
    </w:p>
    <w:p w:rsidR="00F86B80" w:rsidRPr="00F86B80" w:rsidRDefault="00F86B80" w:rsidP="00E1077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чем меньше в актере эмоциональности и чем сильнее развита у него тормозная система, тем это дело труднее. Вот, между прочим, главная причина, почему все заторможенные и бедно одаренные эмоциональностью не очень-то </w:t>
      </w:r>
      <w:r w:rsidRPr="00F86B80">
        <w:rPr>
          <w:rFonts w:ascii="Times New Roman" w:hAnsi="Times New Roman"/>
          <w:sz w:val="28"/>
          <w:szCs w:val="28"/>
        </w:rPr>
        <w:lastRenderedPageBreak/>
        <w:t xml:space="preserve">дружат с трагедией. По правде сказать, трагедия близка только аффективному, а другим более по душе драма, а еще больше — комедия. Это — совсем родная стихия. </w:t>
      </w:r>
    </w:p>
    <w:p w:rsidR="00F86B80" w:rsidRPr="00F86B80" w:rsidRDefault="00F86B80" w:rsidP="00E1077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десь они могут отдаться «жизни», той жизни, которой привыкли отдаваться каждый час и каждую минуту. Жизни маленьких чувств, жизни с оглядкой, жизни с тормозами, словом, они могут чувствовать, думать, действовать совсем так, как всегда действуют, все у них будет «как в жизни». </w:t>
      </w:r>
    </w:p>
    <w:p w:rsidR="00F86B80" w:rsidRPr="00F86B80" w:rsidRDefault="00F86B80" w:rsidP="001977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этой родной стихии можно далее и «пустить себя» на свободу — поимпровизировать, не держаться только в рамках, установленных раньше на репетициях мизансцен и психологического рисунка. Тут можно даже и вылиться из своих берегов. Для них это самый подходящий драматургический материал. В нем они могут дойти до самых высоких ступеней не только искусства, но и художества. </w:t>
      </w:r>
    </w:p>
    <w:p w:rsidR="00F86B80" w:rsidRPr="00F86B80" w:rsidRDefault="00F86B80" w:rsidP="001977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ольшие чувства и порывы в жизни у них тоже, конечно, бывают, но они привыкли гасить их в самом начале. В своем настоящем виде эти их чувства никогда не вырываются на свободу: они их или прячут и маскируют, или, как только что сказано (чаще всего), в самом начале возникновения глушат, тушат и процеживают сквозь самое тонкое сито. </w:t>
      </w:r>
    </w:p>
    <w:p w:rsidR="00F86B80" w:rsidRPr="00F86B80" w:rsidRDefault="00F86B80" w:rsidP="001977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ожно ли себе представить более совершенное исполнение чеховских пьес, чем оно было в Художественном театре в первые годы его существования? Едва ли. На сцене была настоящая, подлинная жизнь, — там ходили не актеры, а те самые живые люди, написанные Чеховым: Войницкие, Прозоровы, Вершинины, Тузенбахи, Дорны и прочие*. </w:t>
      </w:r>
    </w:p>
    <w:p w:rsidR="00F86B80" w:rsidRPr="00F86B80" w:rsidRDefault="00F86B80" w:rsidP="001977B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т эти люди — интеллигенты того времени — и есть воплощение только что описанных людей с тормозами, </w:t>
      </w:r>
      <w:r w:rsidR="001977BB">
        <w:rPr>
          <w:rFonts w:ascii="Times New Roman" w:hAnsi="Times New Roman"/>
          <w:sz w:val="28"/>
          <w:szCs w:val="28"/>
        </w:rPr>
        <w:t xml:space="preserve">со сдержанностью, с постоянным </w:t>
      </w:r>
      <w:r w:rsidRPr="00F86B80">
        <w:rPr>
          <w:rFonts w:ascii="Times New Roman" w:hAnsi="Times New Roman"/>
          <w:sz w:val="28"/>
          <w:szCs w:val="28"/>
        </w:rPr>
        <w:t xml:space="preserve">одергиванием себя... И как блестяще играли их в Художественном театре! Актеры прекрасно усвоили технику жить на сцене как в жизни. Или, точнее, как они привыкли жить в жизни. </w:t>
      </w:r>
    </w:p>
    <w:p w:rsidR="00D63471" w:rsidRPr="00F86B80" w:rsidRDefault="00D63471" w:rsidP="00D63471">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вот они взялись за трагедию, за Шекспира... Могли ли они играть его так, как, не задумываясь, играли его многие театры — фальшиво декламируя, завывая, гримасничая и кривляясь? </w:t>
      </w:r>
    </w:p>
    <w:p w:rsidR="00F86B80" w:rsidRPr="00F86B80" w:rsidRDefault="00F86B80" w:rsidP="00D63471">
      <w:pPr>
        <w:spacing w:before="840" w:after="0" w:line="240" w:lineRule="auto"/>
        <w:jc w:val="both"/>
        <w:rPr>
          <w:rFonts w:ascii="Times New Roman" w:hAnsi="Times New Roman"/>
          <w:sz w:val="28"/>
          <w:szCs w:val="28"/>
        </w:rPr>
      </w:pPr>
      <w:r w:rsidRPr="00F86B80">
        <w:rPr>
          <w:rFonts w:ascii="Times New Roman" w:hAnsi="Times New Roman"/>
          <w:sz w:val="28"/>
          <w:szCs w:val="28"/>
        </w:rPr>
        <w:t xml:space="preserve">* Это, конечно, заблуждение. Исполнение Чехова было слабым, натуралистичным, без обхвата, без крупных чувств, без больших идей. В нем было много фотографического, и это подкупало. Казалось правдой и художественным проникновением. А было скучно и серо. Только все лов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дко и правдоподобно. По сцене ходили не крупные и красивые Войницкие и Прозоровы, а подобие их — будничные интеллигенты, не очень умные и весьма, весьма прохладные. Не зря же господствовало мнение, что театр этот был хороший, только актеров в нем не было. Производил он впечатление не на всех, а на интеллигенцию. И было это потому, что Чехов говорил об ее жизни, ее нуждах, ее людях. </w:t>
      </w:r>
    </w:p>
    <w:p w:rsidR="00F86B80" w:rsidRPr="00F86B80" w:rsidRDefault="00F86B80" w:rsidP="00D63471">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Они поборники правды, они захотели и здесь все сделать правдой и жизнью. </w:t>
      </w:r>
    </w:p>
    <w:p w:rsidR="002F60A8" w:rsidRDefault="00F86B80" w:rsidP="002F60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едь у Шекспира тоже люди, тоже чувства, тоже мысли... и они стали делать слова Шекспира так же жизненно правдивыми, как они делали слова Чехова. </w:t>
      </w:r>
    </w:p>
    <w:p w:rsidR="002F60A8" w:rsidRDefault="00F86B80" w:rsidP="002F60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была огромная и смелая работа. Шекспир должен был спуститься со своих недоступных высот, Шекспир должен перестать быть превыспренним, должен стать близким и понятным нам, простым и маленьким людям. </w:t>
      </w:r>
    </w:p>
    <w:p w:rsidR="002F60A8" w:rsidRDefault="00F86B80" w:rsidP="002F60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спектакли чеховских пьес были меткими выстрелами из ружья в самое сердце интеллигенции, — театр предполагал, что Шекспир загремит у них как огромная пушка! </w:t>
      </w:r>
    </w:p>
    <w:p w:rsidR="002F60A8" w:rsidRDefault="00F86B80" w:rsidP="002F60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такой Шекспир совсем не выстрелил. Получилась осечка. </w:t>
      </w:r>
    </w:p>
    <w:p w:rsidR="002F60A8" w:rsidRDefault="00F86B80" w:rsidP="002F60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чем дело? Шекспиру не нужна правда? О. нет! Конечно, нет. Правда ему нужна, может быть, еще больше, чем всякому другому драматургу. </w:t>
      </w:r>
    </w:p>
    <w:p w:rsidR="00F86B80" w:rsidRPr="00F86B80" w:rsidRDefault="00F86B80" w:rsidP="002F60A8">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правда эта не наша будничная, не наша — с тормозами, с умолчаниями, процеженная как сквозь сито. Там нужна правда до конца, до дна! Там нельзя говорить вокруг да около, там надо уметь крупно чувствовать, там надо иметь большой обхват и широченный кругозор и надо уметь при этом до конца отдаваться своему чувству. </w:t>
      </w:r>
    </w:p>
    <w:p w:rsidR="00F86B80" w:rsidRPr="00F86B80" w:rsidRDefault="00F86B80" w:rsidP="009B05DB">
      <w:pPr>
        <w:spacing w:before="480" w:after="0" w:line="240" w:lineRule="auto"/>
        <w:ind w:firstLine="2835"/>
        <w:jc w:val="both"/>
        <w:rPr>
          <w:rFonts w:ascii="Times New Roman" w:hAnsi="Times New Roman"/>
          <w:sz w:val="28"/>
          <w:szCs w:val="28"/>
        </w:rPr>
      </w:pPr>
      <w:r w:rsidRPr="00F86B80">
        <w:rPr>
          <w:rFonts w:ascii="Times New Roman" w:hAnsi="Times New Roman"/>
          <w:sz w:val="28"/>
          <w:szCs w:val="28"/>
        </w:rPr>
        <w:t xml:space="preserve">О, если б вы, души моей оковы, </w:t>
      </w:r>
    </w:p>
    <w:p w:rsidR="00F86B80" w:rsidRPr="00F86B80" w:rsidRDefault="00F86B80" w:rsidP="002F60A8">
      <w:pPr>
        <w:spacing w:after="0" w:line="240" w:lineRule="auto"/>
        <w:ind w:firstLine="2835"/>
        <w:jc w:val="both"/>
        <w:rPr>
          <w:rFonts w:ascii="Times New Roman" w:hAnsi="Times New Roman"/>
          <w:sz w:val="28"/>
          <w:szCs w:val="28"/>
        </w:rPr>
      </w:pPr>
      <w:r w:rsidRPr="00F86B80">
        <w:rPr>
          <w:rFonts w:ascii="Times New Roman" w:hAnsi="Times New Roman"/>
          <w:sz w:val="28"/>
          <w:szCs w:val="28"/>
        </w:rPr>
        <w:t xml:space="preserve">Ты, крепко сплоченный состав костей, </w:t>
      </w:r>
    </w:p>
    <w:p w:rsidR="00F86B80" w:rsidRPr="00F86B80" w:rsidRDefault="00F86B80" w:rsidP="002F60A8">
      <w:pPr>
        <w:spacing w:after="0" w:line="240" w:lineRule="auto"/>
        <w:ind w:firstLine="2835"/>
        <w:jc w:val="both"/>
        <w:rPr>
          <w:rFonts w:ascii="Times New Roman" w:hAnsi="Times New Roman"/>
          <w:sz w:val="28"/>
          <w:szCs w:val="28"/>
        </w:rPr>
      </w:pPr>
      <w:r w:rsidRPr="00F86B80">
        <w:rPr>
          <w:rFonts w:ascii="Times New Roman" w:hAnsi="Times New Roman"/>
          <w:sz w:val="28"/>
          <w:szCs w:val="28"/>
        </w:rPr>
        <w:t xml:space="preserve">Ниспал росой, туманом испарился! </w:t>
      </w:r>
    </w:p>
    <w:p w:rsidR="00F86B80" w:rsidRPr="00F86B80" w:rsidRDefault="00F86B80" w:rsidP="002F60A8">
      <w:pPr>
        <w:spacing w:after="0" w:line="240" w:lineRule="auto"/>
        <w:ind w:firstLine="2835"/>
        <w:jc w:val="both"/>
        <w:rPr>
          <w:rFonts w:ascii="Times New Roman" w:hAnsi="Times New Roman"/>
          <w:sz w:val="28"/>
          <w:szCs w:val="28"/>
        </w:rPr>
      </w:pPr>
      <w:r w:rsidRPr="00F86B80">
        <w:rPr>
          <w:rFonts w:ascii="Times New Roman" w:hAnsi="Times New Roman"/>
          <w:sz w:val="28"/>
          <w:szCs w:val="28"/>
        </w:rPr>
        <w:t xml:space="preserve">Иль, если бы ты, судья земли и неба, </w:t>
      </w:r>
    </w:p>
    <w:p w:rsidR="00F86B80" w:rsidRPr="00F86B80" w:rsidRDefault="00F86B80" w:rsidP="002F60A8">
      <w:pPr>
        <w:spacing w:after="0" w:line="240" w:lineRule="auto"/>
        <w:ind w:firstLine="2835"/>
        <w:jc w:val="both"/>
        <w:rPr>
          <w:rFonts w:ascii="Times New Roman" w:hAnsi="Times New Roman"/>
          <w:sz w:val="28"/>
          <w:szCs w:val="28"/>
        </w:rPr>
      </w:pPr>
      <w:r w:rsidRPr="00F86B80">
        <w:rPr>
          <w:rFonts w:ascii="Times New Roman" w:hAnsi="Times New Roman"/>
          <w:sz w:val="28"/>
          <w:szCs w:val="28"/>
        </w:rPr>
        <w:t xml:space="preserve">Не запретил греха самоубийства! </w:t>
      </w:r>
    </w:p>
    <w:p w:rsidR="00F86B80" w:rsidRPr="00F86B80" w:rsidRDefault="00F86B80" w:rsidP="009B05DB">
      <w:pPr>
        <w:spacing w:before="240" w:after="0" w:line="240" w:lineRule="auto"/>
        <w:jc w:val="both"/>
        <w:rPr>
          <w:rFonts w:ascii="Times New Roman" w:hAnsi="Times New Roman"/>
          <w:sz w:val="28"/>
          <w:szCs w:val="28"/>
        </w:rPr>
      </w:pPr>
      <w:r w:rsidRPr="00F86B80">
        <w:rPr>
          <w:rFonts w:ascii="Times New Roman" w:hAnsi="Times New Roman"/>
          <w:sz w:val="28"/>
          <w:szCs w:val="28"/>
        </w:rPr>
        <w:t>Какая нужна насыщенность, какой должен быть подъем, чтобы человек мог заговорить таким языком! Мы, средние люди, в минуты отчаяния если что подобное и скажем, то, вероятно, к</w:t>
      </w:r>
      <w:r w:rsidR="009B05DB">
        <w:rPr>
          <w:rFonts w:ascii="Times New Roman" w:hAnsi="Times New Roman"/>
          <w:sz w:val="28"/>
          <w:szCs w:val="28"/>
        </w:rPr>
        <w:t>уда более простыми словами. Что-</w:t>
      </w:r>
      <w:r w:rsidRPr="00F86B80">
        <w:rPr>
          <w:rFonts w:ascii="Times New Roman" w:hAnsi="Times New Roman"/>
          <w:sz w:val="28"/>
          <w:szCs w:val="28"/>
        </w:rPr>
        <w:t xml:space="preserve">нибудь вроде: «Эх, подохнуть бы что ли!» </w:t>
      </w:r>
    </w:p>
    <w:p w:rsidR="009B05DB" w:rsidRDefault="00F86B80" w:rsidP="009B05D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Это хоть и будет, может быть, правдой, но никак не шекспировской. </w:t>
      </w:r>
    </w:p>
    <w:p w:rsidR="009B05DB" w:rsidRDefault="00F86B80" w:rsidP="009B05D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Однако что же это за правда такая, что мы ее никак и схватить не можем? Может быть, такой правды и нет, она условная, разукрашенная и, в конце концов, фальшивая? </w:t>
      </w:r>
    </w:p>
    <w:p w:rsidR="009B05DB" w:rsidRDefault="00F86B80" w:rsidP="009B05D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а, для некоторых она, вероятно, навсегда останется неправдой. Их душа недостаточно вместительна. </w:t>
      </w:r>
    </w:p>
    <w:p w:rsidR="00F86B80" w:rsidRPr="00F86B80" w:rsidRDefault="00F86B80" w:rsidP="009B05D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т стоит перед вами стакан, а вам нужно влить в него ведро. Ну, лейте. Стакан все равно вместит в себя только стакан, остальное прольется на землю. </w:t>
      </w:r>
    </w:p>
    <w:p w:rsidR="009B05DB" w:rsidRDefault="00F86B80" w:rsidP="009B05DB">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ногда, впрочем, бывают мгновения, что тесное маленькое сердце наше расширяется и вмещает весь мир, но... мгновенье проходит, и сердце возвращается к обычному «нормальному» объему своих будней... </w:t>
      </w:r>
    </w:p>
    <w:p w:rsidR="00F86B80" w:rsidRPr="00F86B80" w:rsidRDefault="00F86B80" w:rsidP="009B05DB">
      <w:pPr>
        <w:spacing w:after="0" w:line="240" w:lineRule="auto"/>
        <w:ind w:firstLine="709"/>
        <w:jc w:val="both"/>
        <w:rPr>
          <w:rFonts w:ascii="Times New Roman" w:hAnsi="Times New Roman"/>
          <w:sz w:val="28"/>
          <w:szCs w:val="28"/>
        </w:rPr>
      </w:pPr>
      <w:r w:rsidRPr="00F86B80">
        <w:rPr>
          <w:rFonts w:ascii="Times New Roman" w:hAnsi="Times New Roman"/>
          <w:sz w:val="28"/>
          <w:szCs w:val="28"/>
        </w:rPr>
        <w:t>Могут возразить: как это «не выстрелил»? Где же «осечка</w:t>
      </w:r>
      <w:r w:rsidR="009B05DB">
        <w:rPr>
          <w:rFonts w:ascii="Times New Roman" w:hAnsi="Times New Roman"/>
          <w:sz w:val="28"/>
          <w:szCs w:val="28"/>
        </w:rPr>
        <w:t xml:space="preserve">»? Разве «Юлий </w:t>
      </w:r>
      <w:r w:rsidRPr="00F86B80">
        <w:rPr>
          <w:rFonts w:ascii="Times New Roman" w:hAnsi="Times New Roman"/>
          <w:sz w:val="28"/>
          <w:szCs w:val="28"/>
        </w:rPr>
        <w:t xml:space="preserve">Цезарь» не был событием в театральном мире? Разве «Отелло», поставленный много позднее, не был превосходным спектаклем? </w:t>
      </w:r>
    </w:p>
    <w:p w:rsidR="00F86B80" w:rsidRPr="00F86B80" w:rsidRDefault="00F86B80" w:rsidP="009B05DB">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Событием в театральном мире» и превосходным спектаклем были все спектакли Художественного театра, особенно первые 15 лет его существования. Но эпохой в театральном мире были только его чеховские спектакли. </w:t>
      </w:r>
    </w:p>
    <w:p w:rsidR="00F86B80" w:rsidRPr="00F86B80" w:rsidRDefault="00962030" w:rsidP="00F86B80">
      <w:pPr>
        <w:spacing w:after="0" w:line="240" w:lineRule="auto"/>
        <w:jc w:val="both"/>
        <w:rPr>
          <w:rFonts w:ascii="Times New Roman" w:hAnsi="Times New Roman"/>
          <w:sz w:val="28"/>
          <w:szCs w:val="28"/>
        </w:rPr>
      </w:pPr>
      <w:r>
        <w:rPr>
          <w:rFonts w:ascii="Times New Roman" w:hAnsi="Times New Roman"/>
          <w:sz w:val="28"/>
          <w:szCs w:val="28"/>
        </w:rPr>
        <w:t>Даже</w:t>
      </w:r>
      <w:r w:rsidR="00F86B80" w:rsidRPr="00F86B80">
        <w:rPr>
          <w:rFonts w:ascii="Times New Roman" w:hAnsi="Times New Roman"/>
          <w:sz w:val="28"/>
          <w:szCs w:val="28"/>
        </w:rPr>
        <w:t xml:space="preserve"> такие неудачные спектакли, как «Жизнь человека», как «Драма жизни» и те были событиями. Поклонники и враги театра с жаром обсуждали каждый шаг, каждый эксперимент театра. </w:t>
      </w:r>
    </w:p>
    <w:p w:rsidR="00F86B80" w:rsidRPr="00F86B80" w:rsidRDefault="00F86B80" w:rsidP="0096203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Уж если говорить о трагедии, так не «Юлий Цезарь», со своими массивными сценами и сложной богатой обстановкой в духе мейнингенцев, а, скорее, «Карамазовы» </w:t>
      </w:r>
      <w:r w:rsidR="00230C4B">
        <w:rPr>
          <w:rFonts w:ascii="Times New Roman" w:hAnsi="Times New Roman"/>
          <w:sz w:val="28"/>
          <w:szCs w:val="28"/>
        </w:rPr>
        <w:t>Достоевского были по шекспировски</w:t>
      </w:r>
      <w:r w:rsidRPr="00F86B80">
        <w:rPr>
          <w:rFonts w:ascii="Times New Roman" w:hAnsi="Times New Roman"/>
          <w:sz w:val="28"/>
          <w:szCs w:val="28"/>
        </w:rPr>
        <w:t xml:space="preserve"> трегедийны.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берите оттуда «Митю» — Леонидова и будет спектакль, подобный «Николаю Ставрогину», который тоже, хоть и был в своем роде событием, но ценен только как новый эксперимент и переходная ступень. </w:t>
      </w:r>
    </w:p>
    <w:p w:rsidR="00F86B80" w:rsidRPr="00F86B80" w:rsidRDefault="00F86B80" w:rsidP="00230C4B">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А вот вам еще доказательство того, как умеренно-эмоциональные и сильно-рассудочные боятся сильных чувств. Они устраивают на них даже гонение. </w:t>
      </w:r>
    </w:p>
    <w:p w:rsidR="00F86B80" w:rsidRPr="00F86B80" w:rsidRDefault="00F86B80" w:rsidP="006F20CE">
      <w:pPr>
        <w:spacing w:before="480" w:after="0" w:line="240" w:lineRule="auto"/>
        <w:ind w:firstLine="5245"/>
        <w:jc w:val="both"/>
        <w:rPr>
          <w:rFonts w:ascii="Times New Roman" w:hAnsi="Times New Roman"/>
          <w:sz w:val="28"/>
          <w:szCs w:val="28"/>
        </w:rPr>
      </w:pPr>
      <w:r w:rsidRPr="00F86B80">
        <w:rPr>
          <w:rFonts w:ascii="Times New Roman" w:hAnsi="Times New Roman"/>
          <w:sz w:val="28"/>
          <w:szCs w:val="28"/>
        </w:rPr>
        <w:t xml:space="preserve">5-го февраля 1934 г. </w:t>
      </w:r>
    </w:p>
    <w:p w:rsidR="00F86B80" w:rsidRPr="006F20CE" w:rsidRDefault="00F86B80" w:rsidP="006F20CE">
      <w:pPr>
        <w:spacing w:before="600" w:after="0" w:line="240" w:lineRule="auto"/>
        <w:ind w:firstLine="2835"/>
        <w:jc w:val="both"/>
        <w:rPr>
          <w:rFonts w:ascii="Times New Roman" w:hAnsi="Times New Roman"/>
          <w:b/>
          <w:i/>
          <w:sz w:val="32"/>
          <w:szCs w:val="32"/>
        </w:rPr>
      </w:pPr>
      <w:r w:rsidRPr="006F20CE">
        <w:rPr>
          <w:rFonts w:ascii="Times New Roman" w:hAnsi="Times New Roman"/>
          <w:b/>
          <w:i/>
          <w:sz w:val="32"/>
          <w:szCs w:val="32"/>
        </w:rPr>
        <w:t xml:space="preserve">О «лобовом» решении </w:t>
      </w:r>
    </w:p>
    <w:p w:rsidR="00F86B80" w:rsidRPr="00F86B80" w:rsidRDefault="00F86B80" w:rsidP="006F20CE">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В Художественном театре (который был, есть и остается учителем, в особенности всех, кто имел склонность к творчеству несколько рационалистическому) существует твердое убеждение, возведенное в закон: «Только в самых плохих театрах играют все по прямой линии: грусть — играют грустью, нежность — нежностью, страсть — страстью, гнев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невом и т. д.» </w:t>
      </w:r>
    </w:p>
    <w:p w:rsidR="00F86B80" w:rsidRPr="00F86B80" w:rsidRDefault="00F86B80" w:rsidP="006F20C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прямое, или, как там говорят, «лобовое» решение, то есть идущее прямо «в лоб» — безвкусно, примитивно, нехудожественно. Нежность может выражаться не только неленостью, она может выражаться серьезным, заботливым отношением, и далее наоборот — она сплошь и рядом выражается грубостью. Или, вернее, прячется за грубостью, человек стыдится своей нежности и нарочито напускает на себя грубость, чтобы скрыть свое исти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ношение. И т. д. </w:t>
      </w:r>
    </w:p>
    <w:p w:rsidR="00F86B80" w:rsidRPr="00F86B80" w:rsidRDefault="00F86B80" w:rsidP="009F230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все очень верно, очень тонко, очень психологично... Но почему же все-таки такое гонение на «лобовое решение»? Уж будто оно такое безвкусное? Уж будто нежизненное? </w:t>
      </w:r>
    </w:p>
    <w:p w:rsidR="00F86B80" w:rsidRPr="00F86B80" w:rsidRDefault="00F86B80" w:rsidP="009F230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ело, на мой взгляд, чрезвычайно просто. Лобовое решение — самое трудное, это прямой путь на гору —-только и всего. А хитроумное решение удобнее для слабосильного актера, — это путь в ту же гору, — обходами, спиралями, а где надо, и со спуском назад, вни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Не хватает открытого темперамента, не мо</w:t>
      </w:r>
      <w:r w:rsidR="009F230B">
        <w:rPr>
          <w:rFonts w:ascii="Times New Roman" w:hAnsi="Times New Roman"/>
          <w:sz w:val="28"/>
          <w:szCs w:val="28"/>
        </w:rPr>
        <w:t xml:space="preserve">жет </w:t>
      </w:r>
      <w:r w:rsidRPr="00F86B80">
        <w:rPr>
          <w:rFonts w:ascii="Times New Roman" w:hAnsi="Times New Roman"/>
          <w:sz w:val="28"/>
          <w:szCs w:val="28"/>
        </w:rPr>
        <w:t>актер проявить столько неподдельной нелепости, чтобы покорить т</w:t>
      </w:r>
      <w:r w:rsidR="009F230B">
        <w:rPr>
          <w:rFonts w:ascii="Times New Roman" w:hAnsi="Times New Roman"/>
          <w:sz w:val="28"/>
          <w:szCs w:val="28"/>
        </w:rPr>
        <w:t>аким душевным пламенем зрителя,</w:t>
      </w:r>
      <w:r w:rsidRPr="00F86B80">
        <w:rPr>
          <w:rFonts w:ascii="Times New Roman" w:hAnsi="Times New Roman"/>
          <w:sz w:val="28"/>
          <w:szCs w:val="28"/>
        </w:rPr>
        <w:t>— ну, значит, это не годное решение. Верно: не годное, только для кого? Для слабого акт</w:t>
      </w:r>
      <w:r w:rsidR="004C1733">
        <w:rPr>
          <w:rFonts w:ascii="Times New Roman" w:hAnsi="Times New Roman"/>
          <w:sz w:val="28"/>
          <w:szCs w:val="28"/>
        </w:rPr>
        <w:t>ера и соответственного ему режи</w:t>
      </w:r>
      <w:r w:rsidRPr="00F86B80">
        <w:rPr>
          <w:rFonts w:ascii="Times New Roman" w:hAnsi="Times New Roman"/>
          <w:sz w:val="28"/>
          <w:szCs w:val="28"/>
        </w:rPr>
        <w:t>ссера. Поэтому и классиков, вроде Шиллера и Шекспира, играть теперь не могут. Ран</w:t>
      </w:r>
      <w:r w:rsidR="00760D60">
        <w:rPr>
          <w:rFonts w:ascii="Times New Roman" w:hAnsi="Times New Roman"/>
          <w:sz w:val="28"/>
          <w:szCs w:val="28"/>
        </w:rPr>
        <w:t>ьше, может быть, с теперешней н</w:t>
      </w:r>
      <w:r w:rsidRPr="00F86B80">
        <w:rPr>
          <w:rFonts w:ascii="Times New Roman" w:hAnsi="Times New Roman"/>
          <w:sz w:val="28"/>
          <w:szCs w:val="28"/>
        </w:rPr>
        <w:t xml:space="preserve">ашей точки зрения, в </w:t>
      </w:r>
      <w:r w:rsidR="008864AE">
        <w:rPr>
          <w:rFonts w:ascii="Times New Roman" w:hAnsi="Times New Roman"/>
          <w:sz w:val="28"/>
          <w:szCs w:val="28"/>
        </w:rPr>
        <w:t>большинстве театров играли тоже</w:t>
      </w:r>
      <w:r w:rsidRPr="00F86B80">
        <w:rPr>
          <w:rFonts w:ascii="Times New Roman" w:hAnsi="Times New Roman"/>
          <w:sz w:val="28"/>
          <w:szCs w:val="28"/>
        </w:rPr>
        <w:t xml:space="preserve"> никуда не годно, за немногими исключениями (Ермолова, Ленский, </w:t>
      </w:r>
      <w:r w:rsidR="004C1733">
        <w:rPr>
          <w:rFonts w:ascii="Times New Roman" w:hAnsi="Times New Roman"/>
          <w:sz w:val="28"/>
          <w:szCs w:val="28"/>
        </w:rPr>
        <w:t>Федотова, Комиссарже</w:t>
      </w:r>
      <w:r w:rsidRPr="00F86B80">
        <w:rPr>
          <w:rFonts w:ascii="Times New Roman" w:hAnsi="Times New Roman"/>
          <w:sz w:val="28"/>
          <w:szCs w:val="28"/>
        </w:rPr>
        <w:t xml:space="preserve">вская), но это удовлетворяло — лучшего видели мало. Теперь лее фальшивый ор, декламация и беззастенчивое ломанье на сцене уже выводя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Надо сознаться, в этом заслуга именно Художественного театра. Он культивировал у себя, как никто до него, «художественную правду» на сцене. Он отказался от непосильного пафоса, он пытался непосильные места, требующие от актера гигантских сил, превратить в посильные </w:t>
      </w:r>
      <w:r w:rsidR="008864AE">
        <w:rPr>
          <w:rFonts w:ascii="Times New Roman" w:hAnsi="Times New Roman"/>
          <w:sz w:val="28"/>
          <w:szCs w:val="28"/>
        </w:rPr>
        <w:t xml:space="preserve">и искал </w:t>
      </w:r>
      <w:r w:rsidRPr="00F86B80">
        <w:rPr>
          <w:rFonts w:ascii="Times New Roman" w:hAnsi="Times New Roman"/>
          <w:sz w:val="28"/>
          <w:szCs w:val="28"/>
        </w:rPr>
        <w:t xml:space="preserve">обходных путей. Он нашел их. Спасибо ему. </w:t>
      </w:r>
      <w:r w:rsidR="00E00F1D">
        <w:rPr>
          <w:rFonts w:ascii="Times New Roman" w:hAnsi="Times New Roman"/>
          <w:sz w:val="28"/>
          <w:szCs w:val="28"/>
        </w:rPr>
        <w:t>Но з</w:t>
      </w:r>
      <w:r w:rsidR="00896A40">
        <w:rPr>
          <w:rFonts w:ascii="Times New Roman" w:hAnsi="Times New Roman"/>
          <w:sz w:val="28"/>
          <w:szCs w:val="28"/>
        </w:rPr>
        <w:t>ачем же все-таки иск</w:t>
      </w:r>
      <w:r w:rsidR="00E00F1D">
        <w:rPr>
          <w:rFonts w:ascii="Times New Roman" w:hAnsi="Times New Roman"/>
          <w:sz w:val="28"/>
          <w:szCs w:val="28"/>
        </w:rPr>
        <w:t>ать са</w:t>
      </w:r>
      <w:r w:rsidR="00896A40">
        <w:rPr>
          <w:rFonts w:ascii="Times New Roman" w:hAnsi="Times New Roman"/>
          <w:sz w:val="28"/>
          <w:szCs w:val="28"/>
        </w:rPr>
        <w:t>м</w:t>
      </w:r>
      <w:r w:rsidRPr="00F86B80">
        <w:rPr>
          <w:rFonts w:ascii="Times New Roman" w:hAnsi="Times New Roman"/>
          <w:sz w:val="28"/>
          <w:szCs w:val="28"/>
        </w:rPr>
        <w:t xml:space="preserve">ый простой, самый прямой, самый естественный путь: путь лобовой? </w:t>
      </w:r>
    </w:p>
    <w:p w:rsidR="00F86B80" w:rsidRPr="00F86B80" w:rsidRDefault="00F86B80" w:rsidP="00896A4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онечно, лобовой путь требует актерской силы и темперамента. А что ж? Пора уж искать путей и к вскрытию темперамента. Дело не плохое. Давно бы пора этим заняться. </w:t>
      </w:r>
    </w:p>
    <w:p w:rsidR="00F86B80" w:rsidRPr="00F86B80" w:rsidRDefault="00F86B80" w:rsidP="00896A40">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от здесь и найдут, наконец, свое применение все те методы, над которыми я корплю все последние годы. </w:t>
      </w:r>
    </w:p>
    <w:p w:rsidR="00BA4F16" w:rsidRDefault="00F86B80" w:rsidP="00773289">
      <w:pPr>
        <w:spacing w:before="720" w:after="0" w:line="240" w:lineRule="auto"/>
        <w:ind w:firstLine="1418"/>
        <w:jc w:val="both"/>
        <w:rPr>
          <w:rFonts w:ascii="Times New Roman" w:hAnsi="Times New Roman"/>
          <w:b/>
          <w:i/>
          <w:sz w:val="32"/>
          <w:szCs w:val="32"/>
        </w:rPr>
      </w:pPr>
      <w:r w:rsidRPr="00BA4F16">
        <w:rPr>
          <w:rFonts w:ascii="Times New Roman" w:hAnsi="Times New Roman"/>
          <w:b/>
          <w:i/>
          <w:sz w:val="32"/>
          <w:szCs w:val="32"/>
        </w:rPr>
        <w:t xml:space="preserve">Способен ли к аффекту тот, </w:t>
      </w:r>
    </w:p>
    <w:p w:rsidR="00BA4F16" w:rsidRDefault="00F86B80" w:rsidP="00773289">
      <w:pPr>
        <w:spacing w:after="0" w:line="240" w:lineRule="auto"/>
        <w:ind w:firstLine="709"/>
        <w:jc w:val="both"/>
        <w:rPr>
          <w:rFonts w:ascii="Times New Roman" w:hAnsi="Times New Roman"/>
          <w:b/>
          <w:i/>
          <w:sz w:val="32"/>
          <w:szCs w:val="32"/>
        </w:rPr>
      </w:pPr>
      <w:r w:rsidRPr="00BA4F16">
        <w:rPr>
          <w:rFonts w:ascii="Times New Roman" w:hAnsi="Times New Roman"/>
          <w:b/>
          <w:i/>
          <w:sz w:val="32"/>
          <w:szCs w:val="32"/>
        </w:rPr>
        <w:t xml:space="preserve">у кого малая степень эмоциональности </w:t>
      </w:r>
    </w:p>
    <w:p w:rsidR="00F86B80" w:rsidRPr="00BA4F16" w:rsidRDefault="00F86B80" w:rsidP="00773289">
      <w:pPr>
        <w:spacing w:after="0" w:line="240" w:lineRule="auto"/>
        <w:ind w:firstLine="851"/>
        <w:jc w:val="both"/>
        <w:rPr>
          <w:rFonts w:ascii="Times New Roman" w:hAnsi="Times New Roman"/>
          <w:b/>
          <w:i/>
          <w:sz w:val="32"/>
          <w:szCs w:val="32"/>
        </w:rPr>
      </w:pPr>
      <w:r w:rsidRPr="00BA4F16">
        <w:rPr>
          <w:rFonts w:ascii="Times New Roman" w:hAnsi="Times New Roman"/>
          <w:b/>
          <w:i/>
          <w:sz w:val="32"/>
          <w:szCs w:val="32"/>
        </w:rPr>
        <w:t xml:space="preserve">и значительная доля рассудочности </w:t>
      </w:r>
    </w:p>
    <w:p w:rsidR="00F86B80" w:rsidRPr="00F86B80" w:rsidRDefault="00F86B80" w:rsidP="00773289">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Мучительный и больной вопрос: что же, если я не аффективный, а только умеренно-эмоциональный, да еще с хорошей примесью рассудочности и тормозов, значит, как бы я ни понимал, не видел масштаб идеи или огром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а или стихийность образа, я никогда не смогу художественно и со всей правдой воплотить его? Никогда, потому что у меня не тот механизм? Если что и могу, так попытаться обмануть зрителя или «посадить роль в свой горшок» и дать, таким образом, вместо ведра стакан? </w:t>
      </w:r>
    </w:p>
    <w:p w:rsidR="00F86B80" w:rsidRPr="00F86B80" w:rsidRDefault="00F86B80" w:rsidP="0077328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актика отвечает на это твердо: если у тебя не работает механизм аффективного творца, то, конечно, не будет и аффективного творчества. </w:t>
      </w:r>
    </w:p>
    <w:p w:rsidR="00F86B80" w:rsidRPr="00F86B80" w:rsidRDefault="00F86B80" w:rsidP="0077328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 что же, значит, и не соваться? </w:t>
      </w:r>
    </w:p>
    <w:p w:rsidR="00F86B80" w:rsidRPr="00F86B80" w:rsidRDefault="00F86B80" w:rsidP="0077328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нечно, лучше не соваться, иначе окажешься в глупом положении. </w:t>
      </w:r>
    </w:p>
    <w:p w:rsidR="00F86B80" w:rsidRPr="00F86B80" w:rsidRDefault="00F86B80" w:rsidP="0077328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лько вот что надо сначала выяснить: почему же этот аффективный механизм у тебя не работает? </w:t>
      </w:r>
    </w:p>
    <w:p w:rsidR="00F86B80" w:rsidRPr="00F86B80" w:rsidRDefault="00F86B80" w:rsidP="0077328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о-первых, его у тебя просто нет? </w:t>
      </w:r>
    </w:p>
    <w:p w:rsidR="00F86B80" w:rsidRPr="00F86B80" w:rsidRDefault="00F86B80" w:rsidP="00773289">
      <w:pPr>
        <w:spacing w:after="0" w:line="240" w:lineRule="auto"/>
        <w:ind w:firstLine="426"/>
        <w:jc w:val="both"/>
        <w:rPr>
          <w:rFonts w:ascii="Times New Roman" w:hAnsi="Times New Roman"/>
          <w:sz w:val="28"/>
          <w:szCs w:val="28"/>
        </w:rPr>
      </w:pPr>
      <w:r w:rsidRPr="00F86B80">
        <w:rPr>
          <w:rFonts w:ascii="Times New Roman" w:hAnsi="Times New Roman"/>
          <w:sz w:val="28"/>
          <w:szCs w:val="28"/>
        </w:rPr>
        <w:t>Такое положение представить себе молено, однако лично я, автор этой книги,</w:t>
      </w:r>
      <w:r w:rsidR="00773289">
        <w:rPr>
          <w:rFonts w:ascii="Times New Roman" w:hAnsi="Times New Roman"/>
          <w:sz w:val="28"/>
          <w:szCs w:val="28"/>
        </w:rPr>
        <w:t xml:space="preserve"> с тех пор, как начал присматри</w:t>
      </w:r>
      <w:r w:rsidRPr="00F86B80">
        <w:rPr>
          <w:rFonts w:ascii="Times New Roman" w:hAnsi="Times New Roman"/>
          <w:sz w:val="28"/>
          <w:szCs w:val="28"/>
        </w:rPr>
        <w:t xml:space="preserve">ваться к этому делу, не встречал человека, начисто лишенного аффективного механизма, а тем более актера. </w:t>
      </w:r>
    </w:p>
    <w:p w:rsidR="00F86B80" w:rsidRPr="00F86B80" w:rsidRDefault="00F86B80" w:rsidP="00D2410E">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Обычно тут дело в другом — в недоразвитости или порче этого механизма. </w:t>
      </w:r>
    </w:p>
    <w:p w:rsidR="00F86B80" w:rsidRPr="00F86B80" w:rsidRDefault="00F86B80" w:rsidP="00D2410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гда рационалистические, рассудочные и тормозные механизмы, по наследственности или по другим причинам, так сильны, что совсем не дают проявляться механизму аффективному, не упражняясь, он, в конце концов, замирает и держит себя так, как будто его и нет совсем, — он оттеснен, он спрятался в угол и захирел. </w:t>
      </w:r>
    </w:p>
    <w:p w:rsidR="00F86B80" w:rsidRPr="00F86B80" w:rsidRDefault="00F86B80" w:rsidP="00D2410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ногда же, хоть аффективные качества настолько ярко выражены, что так и рвутся из человека, ничего хорошего все-таки из этого не получается. </w:t>
      </w:r>
    </w:p>
    <w:p w:rsidR="00F86B80" w:rsidRPr="00F86B80" w:rsidRDefault="00F86B80" w:rsidP="00D2410E">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о бывает тогда, когда актер попадает в неподходящую для него школу. Школу анализа и рационалистического императивизма. </w:t>
      </w:r>
    </w:p>
    <w:p w:rsidR="00F86B80" w:rsidRPr="00F86B80" w:rsidRDefault="00F86B80" w:rsidP="00ED48B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семи этими противоестественными для него методами и приемами творческий механизм аффективного сначала засоряется, а потом и совсем разрушается. </w:t>
      </w:r>
    </w:p>
    <w:p w:rsidR="00F86B80" w:rsidRPr="00F86B80" w:rsidRDefault="00F86B80" w:rsidP="00ED48B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ожет быть еще более тягостное положение, когда не только театральная школа, а и сама жизнь с детства уродует и обламывает по-своему. </w:t>
      </w:r>
    </w:p>
    <w:p w:rsidR="00F86B80" w:rsidRPr="00F86B80" w:rsidRDefault="00F86B80" w:rsidP="00ED48B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оспитание, обстоятельства жизни, окружающие люди — все вместе взятое может лишить человека всяких следов непосредственности. </w:t>
      </w:r>
    </w:p>
    <w:p w:rsidR="00F86B80" w:rsidRPr="00F86B80" w:rsidRDefault="00F86B80" w:rsidP="00ED48B3">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гда же на эту благодатную почву попадает еще и школа анализа, только при достаточном опыте, при великолепной педагогической технике и, главное: при исключительной тактике можно добыть из человека его эффективность. </w:t>
      </w:r>
    </w:p>
    <w:p w:rsidR="00F86B80" w:rsidRPr="00F86B80" w:rsidRDefault="00F86B80" w:rsidP="00647DCB">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актика, однако, показывает, что отчаиваться не следует. Природа, слава богу, живуча. Иной раз чуть не до основания срубят дерево, ан, смотришь, - из-под самых корней — новые отростки. Вот за них и надо приниматься. </w:t>
      </w:r>
    </w:p>
    <w:p w:rsidR="00F86B80" w:rsidRPr="00647DCB" w:rsidRDefault="00647DCB" w:rsidP="00647DCB">
      <w:pPr>
        <w:spacing w:before="840" w:after="0" w:line="240" w:lineRule="auto"/>
        <w:ind w:firstLine="2127"/>
        <w:jc w:val="both"/>
        <w:rPr>
          <w:rFonts w:ascii="Times New Roman" w:hAnsi="Times New Roman"/>
          <w:b/>
          <w:i/>
          <w:sz w:val="32"/>
          <w:szCs w:val="32"/>
        </w:rPr>
      </w:pPr>
      <w:r w:rsidRPr="00647DCB">
        <w:rPr>
          <w:rFonts w:ascii="Times New Roman" w:hAnsi="Times New Roman"/>
          <w:b/>
          <w:i/>
          <w:sz w:val="32"/>
          <w:szCs w:val="32"/>
        </w:rPr>
        <w:t>Обычна</w:t>
      </w:r>
      <w:r w:rsidR="00F86B80" w:rsidRPr="00647DCB">
        <w:rPr>
          <w:rFonts w:ascii="Times New Roman" w:hAnsi="Times New Roman"/>
          <w:b/>
          <w:i/>
          <w:sz w:val="32"/>
          <w:szCs w:val="32"/>
        </w:rPr>
        <w:t xml:space="preserve">я подделка </w:t>
      </w:r>
      <w:r w:rsidRPr="00647DCB">
        <w:rPr>
          <w:rFonts w:ascii="Times New Roman" w:hAnsi="Times New Roman"/>
          <w:b/>
          <w:i/>
          <w:sz w:val="32"/>
          <w:szCs w:val="32"/>
        </w:rPr>
        <w:t>эффективности</w:t>
      </w:r>
      <w:r w:rsidR="00F86B80" w:rsidRPr="00647DCB">
        <w:rPr>
          <w:rFonts w:ascii="Times New Roman" w:hAnsi="Times New Roman"/>
          <w:b/>
          <w:i/>
          <w:sz w:val="32"/>
          <w:szCs w:val="32"/>
        </w:rPr>
        <w:t xml:space="preserve"> </w:t>
      </w:r>
    </w:p>
    <w:p w:rsidR="00F86B80" w:rsidRPr="00F86B80" w:rsidRDefault="00F86B80" w:rsidP="00647DCB">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Спешу оговориться, есть много актеров, которые воображают, что они прекрасно «переживают» на сцене и что у них огромный темперамент. </w:t>
      </w:r>
    </w:p>
    <w:p w:rsidR="00F86B80" w:rsidRPr="00F86B80" w:rsidRDefault="00F86B80" w:rsidP="00647DCB">
      <w:pPr>
        <w:spacing w:after="0" w:line="240" w:lineRule="auto"/>
        <w:ind w:firstLine="426"/>
        <w:jc w:val="both"/>
        <w:rPr>
          <w:rFonts w:ascii="Times New Roman" w:hAnsi="Times New Roman"/>
          <w:sz w:val="28"/>
          <w:szCs w:val="28"/>
        </w:rPr>
      </w:pPr>
      <w:r w:rsidRPr="00F86B80">
        <w:rPr>
          <w:rFonts w:ascii="Times New Roman" w:hAnsi="Times New Roman"/>
          <w:sz w:val="28"/>
          <w:szCs w:val="28"/>
        </w:rPr>
        <w:t>На самом же деле они принимают за переживание и темперамент свое специфически-актерское возбуждение (сжатые кулаки, судорожные движения, дрожь, помутнение сознания и проч. Обо всем этом очень подробно в книге «Искусство актера в его настоящим и будущем» в главах «Псевдо</w:t>
      </w:r>
      <w:r w:rsidR="00BC40E5">
        <w:rPr>
          <w:rFonts w:ascii="Times New Roman" w:hAnsi="Times New Roman"/>
          <w:sz w:val="28"/>
          <w:szCs w:val="28"/>
        </w:rPr>
        <w:t xml:space="preserve"> </w:t>
      </w:r>
      <w:r w:rsidRPr="00F86B80">
        <w:rPr>
          <w:rFonts w:ascii="Times New Roman" w:hAnsi="Times New Roman"/>
          <w:sz w:val="28"/>
          <w:szCs w:val="28"/>
        </w:rPr>
        <w:t>пережива</w:t>
      </w:r>
      <w:r w:rsidR="00BC40E5">
        <w:rPr>
          <w:rFonts w:ascii="Times New Roman" w:hAnsi="Times New Roman"/>
          <w:sz w:val="28"/>
          <w:szCs w:val="28"/>
        </w:rPr>
        <w:t>ние», «Двигательная буря» и Др).</w:t>
      </w:r>
    </w:p>
    <w:p w:rsidR="00F86B80" w:rsidRPr="00F86B80" w:rsidRDefault="00F86B80" w:rsidP="00BC40E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ти актеры, конечно, ухватятся за мое не совсем благосклонное отношение к умеренно-эмоциональному и рассудочному актеру, и с гордостью будут говорить, что они никогда не сажают «пальм в цветочный горшок», что пальм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вырастает свободно под палящими лучами африканского солнца их темперамента, а корни ее питаются всем необъятным богатством их души. </w:t>
      </w:r>
    </w:p>
    <w:p w:rsidR="00F86B80" w:rsidRPr="00F86B80" w:rsidRDefault="00F86B80" w:rsidP="00BC40E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кажу по опыту: спор с ними — даром потраченное время. </w:t>
      </w:r>
    </w:p>
    <w:p w:rsidR="00F86B80" w:rsidRPr="00F86B80" w:rsidRDefault="00F86B80" w:rsidP="00BC40E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ля тех же, кто не принадлежит к этим несчастным самообольщенным, к этим опьяненным своим грошовым успехом, к этим беднягам, поставившим себе непреодолимые преграды для своего излечения, развития и рост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для тех я скажу, что пальму, хотя бы и в цветочном горшке, следует во всех отношениях предпочесть сделанному из бумаги, из палок, из пакли чучелу пальмы, воняющему пылью, мертвечиной, скверными красками и всякой</w:t>
      </w:r>
      <w:r w:rsidR="00DE69D8">
        <w:rPr>
          <w:rFonts w:ascii="Times New Roman" w:hAnsi="Times New Roman"/>
          <w:sz w:val="28"/>
          <w:szCs w:val="28"/>
        </w:rPr>
        <w:t xml:space="preserve"> </w:t>
      </w:r>
      <w:r w:rsidRPr="00F86B80">
        <w:rPr>
          <w:rFonts w:ascii="Times New Roman" w:hAnsi="Times New Roman"/>
          <w:sz w:val="28"/>
          <w:szCs w:val="28"/>
        </w:rPr>
        <w:t xml:space="preserve">москателыциной*. </w:t>
      </w:r>
    </w:p>
    <w:p w:rsidR="00F86B80" w:rsidRPr="00F86B80" w:rsidRDefault="00F86B80" w:rsidP="0011452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не только отдельные актеры, в эту ошибку впадают целые театры. </w:t>
      </w:r>
    </w:p>
    <w:p w:rsidR="00F86B80" w:rsidRPr="00F86B80" w:rsidRDefault="00F86B80" w:rsidP="0011452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ело начинается с того, что они высмеивают театры, избравшие для себя суровый и малоэффективный путь правды. Высмеивают и обвиняют их в бессилии и мелкодушии. </w:t>
      </w:r>
    </w:p>
    <w:p w:rsidR="00F86B80" w:rsidRPr="00F86B80" w:rsidRDefault="00F86B80" w:rsidP="0011452F">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том, чтобы показать свою силу и величие своей души, берут трагедию за трагедией и разыгрывают, не гоняясь за правдой, при помощи самых простых незатейливых средств, упомянутых выше: сжатых кулаков, напряженных шей, налитых кровью глаз, рычания, сопения, выкрикивания до срыва голоса. </w:t>
      </w:r>
    </w:p>
    <w:p w:rsidR="007B22CD" w:rsidRPr="00F86B80" w:rsidRDefault="007B22CD" w:rsidP="007B22CD">
      <w:pPr>
        <w:spacing w:after="0" w:line="240" w:lineRule="auto"/>
        <w:ind w:firstLine="426"/>
        <w:jc w:val="both"/>
        <w:rPr>
          <w:rFonts w:ascii="Times New Roman" w:hAnsi="Times New Roman"/>
          <w:sz w:val="28"/>
          <w:szCs w:val="28"/>
        </w:rPr>
      </w:pPr>
      <w:r w:rsidRPr="00F86B80">
        <w:rPr>
          <w:rFonts w:ascii="Times New Roman" w:hAnsi="Times New Roman"/>
          <w:sz w:val="28"/>
          <w:szCs w:val="28"/>
        </w:rPr>
        <w:t>Смотришь, и в первую минуту думаешь: а ведь здорово! Сильно! Во вторую недоумеваешь: опять то же? В трет</w:t>
      </w:r>
      <w:r>
        <w:rPr>
          <w:rFonts w:ascii="Times New Roman" w:hAnsi="Times New Roman"/>
          <w:sz w:val="28"/>
          <w:szCs w:val="28"/>
        </w:rPr>
        <w:t>ью — уже надоело, в четвертую —</w:t>
      </w:r>
      <w:r w:rsidRPr="00F86B80">
        <w:rPr>
          <w:rFonts w:ascii="Times New Roman" w:hAnsi="Times New Roman"/>
          <w:sz w:val="28"/>
          <w:szCs w:val="28"/>
        </w:rPr>
        <w:t xml:space="preserve">скучновато и тоскливо от этого непрерывного ора истошными голосами и от беспардонного кривлянья. </w:t>
      </w:r>
    </w:p>
    <w:p w:rsidR="007B22CD" w:rsidRPr="00F86B80" w:rsidRDefault="007B22CD" w:rsidP="007B22C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пятую — жаль актеров и немного смешно... </w:t>
      </w:r>
    </w:p>
    <w:p w:rsidR="007B22CD" w:rsidRPr="00F86B80" w:rsidRDefault="007B22CD" w:rsidP="007B22C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в антракте, не дождавшись конца пьесы, одеваясь в гардеробной, вспомнишь что-нибудь вроде сценки из рассказа Короленко (кажется, Короленко). Там какая-то чадолюбивая мамаша, желая проучить одного из своих малышей за какие-то шалости, потеряв терпение, отшлепала его что было силы по специально приспособленному для этого дела месту. «Вот тебе! Вот тебе! Вот тебе!..» И отпустила: «Теперь не будешь больше шалить!» А сынишка выбежал за дверь, потом просунул обратно головенку, чтобы удрать в случае чего, да преспокойно и сообщил: «И не больно! А только громко!» Да и тягу. </w:t>
      </w:r>
    </w:p>
    <w:p w:rsidR="007B22CD" w:rsidRPr="00F86B80" w:rsidRDefault="007B22CD" w:rsidP="007B22C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от и тут: прослушаешь, просмотришь эту высокую и душераздирающую трагедию... совсем не больно... Только громко. </w:t>
      </w:r>
    </w:p>
    <w:p w:rsidR="007B22CD" w:rsidRPr="00F86B80" w:rsidRDefault="007B22CD" w:rsidP="007B22C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А какой-нибудь доморощенный критик на другой день </w:t>
      </w:r>
    </w:p>
    <w:p w:rsidR="007B22CD" w:rsidRPr="00F86B80" w:rsidRDefault="007B22CD" w:rsidP="007B22CD">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шет: «Возрождение трагедии!», «Подлинный пафос!», «Потрясающая игра!», «Глубина толкования!» </w:t>
      </w:r>
    </w:p>
    <w:p w:rsidR="00532CE8" w:rsidRPr="00F86B80" w:rsidRDefault="00532CE8" w:rsidP="00532CE8">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на него обижаться? Во-первых, он не специалист, во-вторых, лучшего-то он и не видел. А увидел бы — пожалел, что так распинался без достаточной причины. </w:t>
      </w:r>
    </w:p>
    <w:p w:rsidR="00F86B80" w:rsidRPr="00F86B80" w:rsidRDefault="00F86B80" w:rsidP="00532CE8">
      <w:pPr>
        <w:spacing w:before="18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Может быть, здесь о грузинских гастролях. Шиллера они играли «божественно», а принялись за простые пьесы показались дрянью. Из-за незнания языка наши критики просмотрели фальшь и &lt;в спектакле. — Ред.&gt; Шиллера. </w:t>
      </w:r>
    </w:p>
    <w:p w:rsidR="00F86B80" w:rsidRPr="00F86B80" w:rsidRDefault="00F86B80" w:rsidP="00532CE8">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Да тут же, пожалуй, и симпатию к нему почувствуешь: а ведь все-таки, должно быть, не шутя человек тоскует по хорошему, по крупному, если безболезненно скушал и переварил такое угощение. Должно быть, наголодался. Хороший, должно быть, человек. </w:t>
      </w:r>
    </w:p>
    <w:p w:rsidR="00F86B80" w:rsidRPr="00F86B80" w:rsidRDefault="00F86B80" w:rsidP="00F86B80">
      <w:pPr>
        <w:spacing w:after="0" w:line="240" w:lineRule="auto"/>
        <w:jc w:val="both"/>
        <w:rPr>
          <w:rFonts w:ascii="Times New Roman" w:hAnsi="Times New Roman"/>
          <w:sz w:val="28"/>
          <w:szCs w:val="28"/>
        </w:rPr>
      </w:pPr>
    </w:p>
    <w:p w:rsidR="00F86B80" w:rsidRPr="009E1DAC" w:rsidRDefault="00F86B80" w:rsidP="009E1DAC">
      <w:pPr>
        <w:spacing w:after="0" w:line="240" w:lineRule="auto"/>
        <w:ind w:firstLine="3261"/>
        <w:jc w:val="both"/>
        <w:rPr>
          <w:rFonts w:ascii="Times New Roman" w:hAnsi="Times New Roman"/>
          <w:b/>
          <w:sz w:val="36"/>
          <w:szCs w:val="36"/>
        </w:rPr>
      </w:pPr>
      <w:r w:rsidRPr="00F86B80">
        <w:rPr>
          <w:rFonts w:ascii="Times New Roman" w:hAnsi="Times New Roman"/>
          <w:sz w:val="28"/>
          <w:szCs w:val="28"/>
        </w:rPr>
        <w:br w:type="page"/>
      </w:r>
      <w:r w:rsidRPr="009E1DAC">
        <w:rPr>
          <w:rFonts w:ascii="Times New Roman" w:hAnsi="Times New Roman"/>
          <w:b/>
          <w:sz w:val="36"/>
          <w:szCs w:val="36"/>
        </w:rPr>
        <w:lastRenderedPageBreak/>
        <w:t xml:space="preserve">Глава 10 </w:t>
      </w:r>
    </w:p>
    <w:p w:rsidR="00F86B80" w:rsidRPr="009E1DAC" w:rsidRDefault="00F86B80" w:rsidP="009E1DAC">
      <w:pPr>
        <w:spacing w:before="600" w:after="0" w:line="240" w:lineRule="auto"/>
        <w:ind w:firstLine="1560"/>
        <w:jc w:val="both"/>
        <w:rPr>
          <w:rFonts w:ascii="Times New Roman" w:hAnsi="Times New Roman"/>
          <w:b/>
          <w:sz w:val="36"/>
          <w:szCs w:val="36"/>
        </w:rPr>
      </w:pPr>
      <w:r w:rsidRPr="009E1DAC">
        <w:rPr>
          <w:rFonts w:ascii="Times New Roman" w:hAnsi="Times New Roman"/>
          <w:b/>
          <w:sz w:val="36"/>
          <w:szCs w:val="36"/>
        </w:rPr>
        <w:t xml:space="preserve">ОБРАЗ. ПЕРЕВОПЛОЩЕНИЕ </w:t>
      </w:r>
    </w:p>
    <w:p w:rsidR="00F86B80" w:rsidRPr="00932B14" w:rsidRDefault="00F86B80" w:rsidP="00932B14">
      <w:pPr>
        <w:spacing w:before="360" w:after="0" w:line="240" w:lineRule="auto"/>
        <w:ind w:firstLine="1560"/>
        <w:jc w:val="both"/>
        <w:rPr>
          <w:rFonts w:ascii="Times New Roman" w:hAnsi="Times New Roman"/>
          <w:b/>
          <w:i/>
          <w:sz w:val="32"/>
          <w:szCs w:val="32"/>
        </w:rPr>
      </w:pPr>
      <w:r w:rsidRPr="00932B14">
        <w:rPr>
          <w:rFonts w:ascii="Times New Roman" w:hAnsi="Times New Roman"/>
          <w:b/>
          <w:i/>
          <w:sz w:val="32"/>
          <w:szCs w:val="32"/>
        </w:rPr>
        <w:t xml:space="preserve">Механическое понимание Станиславского </w:t>
      </w:r>
    </w:p>
    <w:p w:rsidR="00F86B80" w:rsidRPr="00F86B80" w:rsidRDefault="00F86B80" w:rsidP="00932B14">
      <w:pPr>
        <w:spacing w:before="600"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Бирман говорит: разница в восприятии «от себя» и «от образа» такая — Станиславский предлагает сначала построить печь, потом уж дом — это «от себя». </w:t>
      </w:r>
    </w:p>
    <w:p w:rsidR="00F86B80" w:rsidRPr="00F86B80" w:rsidRDefault="00F86B80" w:rsidP="009E1D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А она предлагает — сначала дом, а потом уж в нем и печку — это «от образа». </w:t>
      </w:r>
    </w:p>
    <w:p w:rsidR="00F86B80" w:rsidRPr="00F86B80" w:rsidRDefault="00F86B80" w:rsidP="009E1D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 то и другое — ерунда. И то и другое — механистичность. Это и понятно, так как она иначе мыслить не может. </w:t>
      </w:r>
    </w:p>
    <w:p w:rsidR="00F86B80" w:rsidRPr="00F86B80" w:rsidRDefault="00F86B80" w:rsidP="009E1D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ело в том, что не строить надо, а родить. Вот в этом и разгадка. </w:t>
      </w:r>
    </w:p>
    <w:p w:rsidR="00F86B80" w:rsidRPr="00F86B80" w:rsidRDefault="00F86B80" w:rsidP="009E1D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Если ты строишь свою роль, как мертвый дом из мертвого камня и мертвого дерева, то, в конце концов, все равно, с чего ты начнешь: с печки или со стен. Одно будет удобно, другое менее — только и всего. </w:t>
      </w:r>
    </w:p>
    <w:p w:rsidR="00F86B80" w:rsidRPr="00F86B80" w:rsidRDefault="00F86B80" w:rsidP="009E1DAC">
      <w:pPr>
        <w:spacing w:after="0" w:line="240" w:lineRule="auto"/>
        <w:ind w:firstLine="709"/>
        <w:jc w:val="both"/>
        <w:rPr>
          <w:rFonts w:ascii="Times New Roman" w:hAnsi="Times New Roman"/>
          <w:sz w:val="28"/>
          <w:szCs w:val="28"/>
        </w:rPr>
      </w:pPr>
      <w:r w:rsidRPr="00F86B80">
        <w:rPr>
          <w:rFonts w:ascii="Times New Roman" w:hAnsi="Times New Roman"/>
          <w:sz w:val="28"/>
          <w:szCs w:val="28"/>
        </w:rPr>
        <w:t>Если не говорить о рождении на свет живого, то нельзя говорить, что что-то раньше, что-то позже. Бирман на деле советует вот что: сшить костюм, ботинки, шляпу, а потом пустые места меж</w:t>
      </w:r>
      <w:r w:rsidR="009E1DAC">
        <w:rPr>
          <w:rFonts w:ascii="Times New Roman" w:hAnsi="Times New Roman"/>
          <w:sz w:val="28"/>
          <w:szCs w:val="28"/>
        </w:rPr>
        <w:t>ду шляпой, костюмом и ботинками</w:t>
      </w:r>
      <w:r w:rsidRPr="00F86B80">
        <w:rPr>
          <w:rFonts w:ascii="Times New Roman" w:hAnsi="Times New Roman"/>
          <w:sz w:val="28"/>
          <w:szCs w:val="28"/>
        </w:rPr>
        <w:t xml:space="preserve">— заполнить. </w:t>
      </w:r>
    </w:p>
    <w:p w:rsidR="00F86B80" w:rsidRPr="00F86B80" w:rsidRDefault="00F86B80" w:rsidP="009E1D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се это полемика. Ругань. Хорошая, остроумная, но ругань. </w:t>
      </w:r>
    </w:p>
    <w:p w:rsidR="00F86B80" w:rsidRPr="00F86B80" w:rsidRDefault="00F86B80" w:rsidP="009E1DA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Верная, сильная форма тоже дает толчки внутренней жизни. Она как толчок — чего-то мне хочется, а чего, сам не знаю — вдруг сзади верный толчок — и побежал по верному направлению. </w:t>
      </w:r>
    </w:p>
    <w:p w:rsidR="00F86B80" w:rsidRPr="00932B14" w:rsidRDefault="00F86B80" w:rsidP="00932B14">
      <w:pPr>
        <w:spacing w:before="480" w:after="0" w:line="240" w:lineRule="auto"/>
        <w:ind w:firstLine="2552"/>
        <w:jc w:val="both"/>
        <w:rPr>
          <w:rFonts w:ascii="Times New Roman" w:hAnsi="Times New Roman"/>
          <w:b/>
          <w:i/>
          <w:sz w:val="32"/>
          <w:szCs w:val="32"/>
        </w:rPr>
      </w:pPr>
      <w:r w:rsidRPr="00932B14">
        <w:rPr>
          <w:rFonts w:ascii="Times New Roman" w:hAnsi="Times New Roman"/>
          <w:b/>
          <w:i/>
          <w:sz w:val="32"/>
          <w:szCs w:val="32"/>
        </w:rPr>
        <w:t xml:space="preserve">Как образуется «я» роли </w:t>
      </w:r>
    </w:p>
    <w:p w:rsidR="00F86B80" w:rsidRPr="00F86B80" w:rsidRDefault="00F86B80" w:rsidP="00EF27F0">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Какой я — это почти невозможно определить. Я думаю, что я хороший, а со </w:t>
      </w:r>
      <w:r w:rsidR="00EF27F0">
        <w:rPr>
          <w:rFonts w:ascii="Times New Roman" w:hAnsi="Times New Roman"/>
          <w:sz w:val="28"/>
          <w:szCs w:val="28"/>
        </w:rPr>
        <w:t>стороны оказывается — дрянь. Ду</w:t>
      </w:r>
      <w:r w:rsidRPr="00F86B80">
        <w:rPr>
          <w:rFonts w:ascii="Times New Roman" w:hAnsi="Times New Roman"/>
          <w:sz w:val="28"/>
          <w:szCs w:val="28"/>
        </w:rPr>
        <w:t xml:space="preserve">маю, что привлекательный а говорят — отталкивающий и наоборот. Поэтому определение словами — какой я, ка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лжен производить впечатление и какое должен вызывать к себе </w:t>
      </w:r>
      <w:r w:rsidR="00EF27F0">
        <w:rPr>
          <w:rFonts w:ascii="Times New Roman" w:hAnsi="Times New Roman"/>
          <w:sz w:val="28"/>
          <w:szCs w:val="28"/>
        </w:rPr>
        <w:t>отношение</w:t>
      </w:r>
      <w:r w:rsidRPr="00F86B80">
        <w:rPr>
          <w:rFonts w:ascii="Times New Roman" w:hAnsi="Times New Roman"/>
          <w:sz w:val="28"/>
          <w:szCs w:val="28"/>
        </w:rPr>
        <w:t xml:space="preserve">— для актера только вредно. Он будет прямолинейно разыгрывать из себя того или другого, не будучи, на самом деле, таковым. Он пойдет по линии изображения, имитаторства, а не бытия, не перевоплощения. </w:t>
      </w:r>
    </w:p>
    <w:p w:rsidR="00F86B80" w:rsidRPr="00F86B80" w:rsidRDefault="00F86B80" w:rsidP="00EF27F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скать нужно обратным путем: не в себе, а вне себя. </w:t>
      </w:r>
    </w:p>
    <w:p w:rsidR="00F86B80" w:rsidRPr="00F86B80" w:rsidRDefault="00F86B80" w:rsidP="00EF27F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пример, злой — ему ведь не кажется, что он злой, наоборот, он-то добрый, а вот все вокруг него мерзавцы, негодяи, дураки, хамы... Жизнь отвратительная, подлая, низ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Роль такая: старик, профессор, очень умный, просвещенный, любящий свою семью, науку и жизнь, но любит пошутить, побалагурить, с юмором. Роль, в общем, комедийная. И актер, не раздумывая долго, начинает разделывать водевильного старичка, паясничает, балаганит. </w:t>
      </w:r>
    </w:p>
    <w:p w:rsidR="00F86B80" w:rsidRPr="00F86B80" w:rsidRDefault="00F86B80" w:rsidP="00EF27F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сказать ему: не облегчайте роль, не водевильте,вы должны быть более глубоким, более профессором и проч., — не только не исправишь дела, а только напортишь. Вернее будет обратить внимание актера на то, что он видит в окружающем. Поверхностный видит поверхностное (Хлестаков), глубокий во всем видит глубину, даже как будто в незначительном, он видит великую су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еликий смысл (в луже — отражение неба и солнца, а не только лужу). </w:t>
      </w:r>
    </w:p>
    <w:p w:rsidR="00F86B80" w:rsidRPr="00F86B80" w:rsidRDefault="00F86B80" w:rsidP="00EF27F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надо каждый факт, встречаемый в роли, рассматривать с точки зрения именно этой роли — повернуть к себе факт таким образом, чтобы увидеть в нем то, что должно бы увидать действующее лицо. </w:t>
      </w:r>
    </w:p>
    <w:p w:rsidR="00F86B80" w:rsidRPr="00F86B80" w:rsidRDefault="00F86B80" w:rsidP="00EF27F0">
      <w:pPr>
        <w:spacing w:after="0" w:line="240" w:lineRule="auto"/>
        <w:ind w:firstLine="567"/>
        <w:jc w:val="both"/>
        <w:rPr>
          <w:rFonts w:ascii="Times New Roman" w:hAnsi="Times New Roman"/>
          <w:sz w:val="28"/>
          <w:szCs w:val="28"/>
        </w:rPr>
      </w:pPr>
      <w:r w:rsidRPr="00F86B80">
        <w:rPr>
          <w:rFonts w:ascii="Times New Roman" w:hAnsi="Times New Roman"/>
          <w:sz w:val="28"/>
          <w:szCs w:val="28"/>
        </w:rPr>
        <w:t>Тогда факты и с</w:t>
      </w:r>
      <w:r w:rsidR="00E42376">
        <w:rPr>
          <w:rFonts w:ascii="Times New Roman" w:hAnsi="Times New Roman"/>
          <w:sz w:val="28"/>
          <w:szCs w:val="28"/>
        </w:rPr>
        <w:t>оздают личность. Все дело в том</w:t>
      </w:r>
      <w:r w:rsidRPr="00F86B80">
        <w:rPr>
          <w:rFonts w:ascii="Times New Roman" w:hAnsi="Times New Roman"/>
          <w:sz w:val="28"/>
          <w:szCs w:val="28"/>
        </w:rPr>
        <w:t xml:space="preserve"> чтобы верно (с точки зрения личности действующего лица) истолковать факт, чтобы он представился именно таким, каким он должен представляться действующему лицу. </w:t>
      </w:r>
    </w:p>
    <w:p w:rsidR="00F86B80" w:rsidRPr="00F86B80" w:rsidRDefault="00F86B80" w:rsidP="00EF27F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себя надо создавать, а окружающие факты. Их надо делать. И их надо доводить до ощутительности. </w:t>
      </w:r>
    </w:p>
    <w:p w:rsidR="00F86B80" w:rsidRPr="00EF27F0" w:rsidRDefault="00F86B80" w:rsidP="00EF27F0">
      <w:pPr>
        <w:spacing w:before="480" w:after="0" w:line="240" w:lineRule="auto"/>
        <w:ind w:firstLine="1701"/>
        <w:jc w:val="both"/>
        <w:rPr>
          <w:rFonts w:ascii="Times New Roman" w:hAnsi="Times New Roman"/>
          <w:b/>
          <w:i/>
          <w:sz w:val="32"/>
          <w:szCs w:val="32"/>
        </w:rPr>
      </w:pPr>
      <w:r w:rsidRPr="00EF27F0">
        <w:rPr>
          <w:rFonts w:ascii="Times New Roman" w:hAnsi="Times New Roman"/>
          <w:b/>
          <w:i/>
          <w:sz w:val="32"/>
          <w:szCs w:val="32"/>
        </w:rPr>
        <w:t xml:space="preserve">Дать себя </w:t>
      </w:r>
    </w:p>
    <w:p w:rsidR="00F86B80" w:rsidRPr="00F86B80" w:rsidRDefault="00F86B80" w:rsidP="00E42376">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Актер ходит по сцене, говорит, выполняет «задания» режиссера, а что-то неинтересно, скучно, незначительно. Уйдешь из театра и забудешь его, как будто его и не было. </w:t>
      </w:r>
    </w:p>
    <w:p w:rsidR="00F86B80" w:rsidRPr="00F86B80" w:rsidRDefault="00F86B80" w:rsidP="00E4237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чему это? Потому что, как правило, его действительно на сцене и не было. Он отсутствовал, — только шкура его ходила по сцене да говорила слова. </w:t>
      </w:r>
    </w:p>
    <w:p w:rsidR="00F86B80" w:rsidRPr="00F86B80" w:rsidRDefault="00F86B80" w:rsidP="00E42376">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до давать себя, надо быть на сцене, надо самому интересоваться происходящим на сцене. </w:t>
      </w:r>
    </w:p>
    <w:p w:rsidR="00F86B80" w:rsidRPr="00E42376" w:rsidRDefault="00F86B80" w:rsidP="00E42376">
      <w:pPr>
        <w:spacing w:before="480" w:after="0" w:line="240" w:lineRule="auto"/>
        <w:ind w:firstLine="3119"/>
        <w:jc w:val="both"/>
        <w:rPr>
          <w:rFonts w:ascii="Times New Roman" w:hAnsi="Times New Roman"/>
          <w:b/>
          <w:i/>
          <w:sz w:val="32"/>
          <w:szCs w:val="32"/>
        </w:rPr>
      </w:pPr>
      <w:r w:rsidRPr="00E42376">
        <w:rPr>
          <w:rFonts w:ascii="Times New Roman" w:hAnsi="Times New Roman"/>
          <w:b/>
          <w:i/>
          <w:sz w:val="32"/>
          <w:szCs w:val="32"/>
        </w:rPr>
        <w:t xml:space="preserve">Об образе. </w:t>
      </w:r>
    </w:p>
    <w:p w:rsidR="00F86B80" w:rsidRPr="00E42376" w:rsidRDefault="00F86B80" w:rsidP="00E42376">
      <w:pPr>
        <w:spacing w:after="0" w:line="240" w:lineRule="auto"/>
        <w:ind w:firstLine="1134"/>
        <w:jc w:val="both"/>
        <w:rPr>
          <w:rFonts w:ascii="Times New Roman" w:hAnsi="Times New Roman"/>
          <w:b/>
          <w:i/>
          <w:sz w:val="32"/>
          <w:szCs w:val="32"/>
        </w:rPr>
      </w:pPr>
      <w:r w:rsidRPr="00E42376">
        <w:rPr>
          <w:rFonts w:ascii="Times New Roman" w:hAnsi="Times New Roman"/>
          <w:b/>
          <w:i/>
          <w:sz w:val="32"/>
          <w:szCs w:val="32"/>
        </w:rPr>
        <w:t xml:space="preserve">Применительно к индивидуальности актера </w:t>
      </w:r>
    </w:p>
    <w:p w:rsidR="00F86B80" w:rsidRPr="00F86B80" w:rsidRDefault="00F86B80" w:rsidP="00F4592F">
      <w:pPr>
        <w:spacing w:before="36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йохара, 1948 год </w:t>
      </w:r>
    </w:p>
    <w:p w:rsidR="00F86B80" w:rsidRPr="00F86B80" w:rsidRDefault="00F86B80" w:rsidP="00F4592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появился у меня комедийно-лирический Митя в «Бедности не порок». </w:t>
      </w:r>
    </w:p>
    <w:p w:rsidR="00F86B80" w:rsidRPr="00F86B80" w:rsidRDefault="00F86B80" w:rsidP="00F4592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 Чехов в Муромском («Дело» Сухово-Кобылина) —вместо героя — трогательно-комедийный и нежный старикашка. </w:t>
      </w:r>
    </w:p>
    <w:p w:rsidR="00F86B80" w:rsidRPr="00F86B80" w:rsidRDefault="00F86B80" w:rsidP="00F4592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ейсахович — Маргаритов в «Поздней любви». Вместо «благообразного старца»-адвоката — хлопотун и болтун, чуть-чуть выживший из ума, но обаятельный и трогательный старикашка. </w:t>
      </w:r>
    </w:p>
    <w:p w:rsidR="00F86B80" w:rsidRPr="00F86B80" w:rsidRDefault="00F86B80" w:rsidP="00F4592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ак всегда, если хотеть творческого слияния образа с личностью актера. </w:t>
      </w:r>
    </w:p>
    <w:p w:rsidR="00F86B80" w:rsidRPr="00F86B80" w:rsidRDefault="00F86B80" w:rsidP="00F3166F">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Бабахан, пытавшаяся играть пленительную девушку Машу Рыжову, была нестерпима, сделал &lt;режиссер. — Ред.&gt; ее сорванцом, не то девчонкой, не то мальчишкой — получилось сплошное очарование и манкость. </w:t>
      </w:r>
    </w:p>
    <w:p w:rsidR="00F86B80" w:rsidRPr="00F86B80" w:rsidRDefault="00F86B80" w:rsidP="00F3166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до сдвинуть его (актера) с привычки искать свою излюбленную дорожку, и приучить пускать себя по первой попавшейся, хоть и непривычной, но возникающей непроизвольно и самостоятельно. </w:t>
      </w:r>
    </w:p>
    <w:p w:rsidR="00F86B80" w:rsidRPr="00F86B80" w:rsidRDefault="00F86B80" w:rsidP="00662A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нащупывание образа очень удобно пробовать в этюдах. </w:t>
      </w:r>
    </w:p>
    <w:p w:rsidR="00662A74" w:rsidRDefault="00F86B80" w:rsidP="00662A74">
      <w:pPr>
        <w:spacing w:after="0" w:line="240" w:lineRule="auto"/>
        <w:ind w:firstLine="567"/>
        <w:jc w:val="both"/>
        <w:rPr>
          <w:rFonts w:ascii="Times New Roman" w:hAnsi="Times New Roman"/>
          <w:sz w:val="28"/>
          <w:szCs w:val="28"/>
        </w:rPr>
      </w:pPr>
      <w:r w:rsidRPr="00F86B80">
        <w:rPr>
          <w:rFonts w:ascii="Times New Roman" w:hAnsi="Times New Roman"/>
          <w:sz w:val="28"/>
          <w:szCs w:val="28"/>
        </w:rPr>
        <w:t>При этом, кроме тех трех «пусканий» (на движение, на мысль, на чувство), обнаруживается еще один вид: пускание себя на ощуще</w:t>
      </w:r>
      <w:r w:rsidR="00662A74">
        <w:rPr>
          <w:rFonts w:ascii="Times New Roman" w:hAnsi="Times New Roman"/>
          <w:sz w:val="28"/>
          <w:szCs w:val="28"/>
        </w:rPr>
        <w:t xml:space="preserve">ние себя, на образ, на </w:t>
      </w:r>
    </w:p>
    <w:p w:rsidR="00F86B80" w:rsidRPr="00F86B80" w:rsidRDefault="00662A74" w:rsidP="00662A74">
      <w:pPr>
        <w:spacing w:after="0" w:line="240" w:lineRule="auto"/>
        <w:jc w:val="both"/>
        <w:rPr>
          <w:rFonts w:ascii="Times New Roman" w:hAnsi="Times New Roman"/>
          <w:sz w:val="28"/>
          <w:szCs w:val="28"/>
        </w:rPr>
      </w:pPr>
      <w:r>
        <w:rPr>
          <w:rFonts w:ascii="Times New Roman" w:hAnsi="Times New Roman"/>
          <w:sz w:val="28"/>
          <w:szCs w:val="28"/>
        </w:rPr>
        <w:t>«я — есм</w:t>
      </w:r>
      <w:r w:rsidR="00402E7D">
        <w:rPr>
          <w:rFonts w:ascii="Times New Roman" w:hAnsi="Times New Roman"/>
          <w:sz w:val="28"/>
          <w:szCs w:val="28"/>
        </w:rPr>
        <w:t>ь</w:t>
      </w:r>
      <w:r w:rsidR="00F86B80" w:rsidRPr="00F86B80">
        <w:rPr>
          <w:rFonts w:ascii="Times New Roman" w:hAnsi="Times New Roman"/>
          <w:sz w:val="28"/>
          <w:szCs w:val="28"/>
        </w:rPr>
        <w:t xml:space="preserve">». </w:t>
      </w:r>
    </w:p>
    <w:p w:rsidR="00F86B80" w:rsidRPr="00F86B80" w:rsidRDefault="00F86B80" w:rsidP="00662A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значит, пустить себя на образ? Прежде всего -пустить себя на выявления, т. е. на движения, на слабые токи. </w:t>
      </w:r>
    </w:p>
    <w:p w:rsidR="00F86B80" w:rsidRPr="00F86B80" w:rsidRDefault="00F86B80" w:rsidP="00662A74">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Лучше говорить не «пустить себя на образ», а - «пустить себя на бытие». Это новый и важный отдел. Об этом есть в главе об «Образе»*. </w:t>
      </w:r>
    </w:p>
    <w:p w:rsidR="00F86B80" w:rsidRPr="00F86B80" w:rsidRDefault="00F86B80" w:rsidP="000F0940">
      <w:pPr>
        <w:spacing w:before="48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дело заключается только в «пускании», то, значит, надо особенно зорко следить, чтобы не прозевать истоки образа, первые ростки его. Ошибка или недосмотр вначале может увести совсем в сторону. Так оно и есть. </w:t>
      </w:r>
    </w:p>
    <w:p w:rsidR="00F86B80" w:rsidRPr="00F86B80" w:rsidRDefault="00F86B80" w:rsidP="00402E7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олько первые ростки исходят из эмбриона. </w:t>
      </w:r>
    </w:p>
    <w:p w:rsidR="00F86B80" w:rsidRPr="00F86B80" w:rsidRDefault="00F86B80" w:rsidP="00402E7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даже не гоняясь за эмбрионом, а только желая развить в актере эту новую «линию пускания», надо быть особенно бдительным и не пропустить побуждений на бытие. То есть побуждений на образ. </w:t>
      </w:r>
    </w:p>
    <w:p w:rsidR="00F86B80" w:rsidRPr="00F86B80" w:rsidRDefault="00F86B80" w:rsidP="000F0940">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пугаются своей смелости, не позволяют себе сделать движение, — совершенно так же не пускают себя на образ. </w:t>
      </w:r>
    </w:p>
    <w:p w:rsidR="00F86B80" w:rsidRPr="00F86B80" w:rsidRDefault="00F86B80" w:rsidP="00402E7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же и пустят, то так, как в жизни, т.е. — я остался самим собой, я только изображаю, что я или очень умен, или очень занят, или приветлив, шутлив... Это двойная боязнь: и не пустил и прикрылся маской. </w:t>
      </w:r>
    </w:p>
    <w:p w:rsidR="00F86B80" w:rsidRDefault="00F86B80" w:rsidP="000F0940">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едагогу или режиссеру надо очень пристально следить. Так же, как по ничтожным движениям или мимике, по едва начинающимся движениям мы видим, чего актеру хочется, «куда его потянуло», — так же и по некоторым движениям, касающимся манер, мы можем угадать образ и дать актеру толчок, чтобы он смелее шел по этим позывным его творческой природы. </w:t>
      </w:r>
    </w:p>
    <w:p w:rsidR="00A14EDE" w:rsidRPr="00F86B80" w:rsidRDefault="00A14EDE" w:rsidP="00A14EDE">
      <w:pPr>
        <w:spacing w:before="1560" w:after="0" w:line="240" w:lineRule="auto"/>
        <w:jc w:val="both"/>
        <w:rPr>
          <w:rFonts w:ascii="Times New Roman" w:hAnsi="Times New Roman"/>
          <w:sz w:val="28"/>
          <w:szCs w:val="28"/>
        </w:rPr>
      </w:pPr>
      <w:r w:rsidRPr="00F86B80">
        <w:rPr>
          <w:rFonts w:ascii="Times New Roman" w:hAnsi="Times New Roman"/>
          <w:sz w:val="28"/>
          <w:szCs w:val="28"/>
        </w:rPr>
        <w:t xml:space="preserve">* См.: Т. 2. С. 457-497. - Ред. </w:t>
      </w:r>
    </w:p>
    <w:p w:rsidR="007031BA" w:rsidRPr="00F86B80" w:rsidRDefault="007031BA" w:rsidP="007031BA">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Настоящий режиссер, с верными инстинктами, это делает </w:t>
      </w:r>
      <w:r>
        <w:rPr>
          <w:rFonts w:ascii="Times New Roman" w:hAnsi="Times New Roman"/>
          <w:sz w:val="28"/>
          <w:szCs w:val="28"/>
        </w:rPr>
        <w:t>бессознательно</w:t>
      </w:r>
      <w:r w:rsidRPr="00F86B80">
        <w:rPr>
          <w:rFonts w:ascii="Times New Roman" w:hAnsi="Times New Roman"/>
          <w:sz w:val="28"/>
          <w:szCs w:val="28"/>
        </w:rPr>
        <w:t xml:space="preserve">— показывает образ исходя от актера (Станиславский Лужскому в «Горе от ума»). </w:t>
      </w:r>
    </w:p>
    <w:p w:rsidR="00A14EDE" w:rsidRPr="00F86B80" w:rsidRDefault="00A14EDE" w:rsidP="007031B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чаще всего режиссеры показывают то, что грезится им самим, хотя бы это никак актеру и не подходило. </w:t>
      </w:r>
    </w:p>
    <w:p w:rsidR="00F86B80" w:rsidRPr="00F86B80" w:rsidRDefault="00F86B80" w:rsidP="007031B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ть еще фотографичность образа — исторические лица. </w:t>
      </w:r>
    </w:p>
    <w:p w:rsidR="00F86B80" w:rsidRPr="00AC419A" w:rsidRDefault="00F86B80" w:rsidP="00AC419A">
      <w:pPr>
        <w:spacing w:before="480" w:after="0" w:line="240" w:lineRule="auto"/>
        <w:ind w:firstLine="2694"/>
        <w:jc w:val="both"/>
        <w:rPr>
          <w:rFonts w:ascii="Times New Roman" w:hAnsi="Times New Roman"/>
          <w:b/>
          <w:i/>
          <w:sz w:val="32"/>
          <w:szCs w:val="32"/>
        </w:rPr>
      </w:pPr>
      <w:r w:rsidRPr="00AC419A">
        <w:rPr>
          <w:rFonts w:ascii="Times New Roman" w:hAnsi="Times New Roman"/>
          <w:b/>
          <w:i/>
          <w:sz w:val="32"/>
          <w:szCs w:val="32"/>
        </w:rPr>
        <w:t xml:space="preserve">Образ и «короткое замыкание» </w:t>
      </w:r>
    </w:p>
    <w:p w:rsidR="00F86B80" w:rsidRPr="00F86B80" w:rsidRDefault="00F86B80" w:rsidP="00AC419A">
      <w:pPr>
        <w:spacing w:before="240" w:after="0" w:line="240" w:lineRule="auto"/>
        <w:jc w:val="both"/>
        <w:rPr>
          <w:rFonts w:ascii="Times New Roman" w:hAnsi="Times New Roman"/>
          <w:sz w:val="28"/>
          <w:szCs w:val="28"/>
        </w:rPr>
      </w:pPr>
      <w:r w:rsidRPr="00F86B80">
        <w:rPr>
          <w:rFonts w:ascii="Times New Roman" w:hAnsi="Times New Roman"/>
          <w:sz w:val="28"/>
          <w:szCs w:val="28"/>
        </w:rPr>
        <w:t xml:space="preserve">Короткое замыкание — минуя корку. </w:t>
      </w:r>
    </w:p>
    <w:p w:rsidR="00F86B80" w:rsidRPr="00F86B80" w:rsidRDefault="00F86B80" w:rsidP="00AC419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ывает и обратное: трусливые и умудренные жизнью уравновешенные люди вдруг неожиданно для всех, и, больше всего для себя, бросаются в огонь спасать или совершают другой, не менее «безрассудный», но благородный поступок, по нечаянности, в исступлении чувств... Так же мерзавец, актер с ничтожной мещанской эгоистичной душонкой иногда может на сцене загореться такими благородными чувствами, что можно подумать, что он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амом деле всегда такой. А произошло это только от специфического сценического возбуждения, при котором была заторможена его личная «корка», и все покрыла собой «корка» образа. Сам же он «забылся», как забылся т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осившийся в огонь. </w:t>
      </w:r>
    </w:p>
    <w:p w:rsidR="00F86B80" w:rsidRPr="00F86B80" w:rsidRDefault="00F86B80" w:rsidP="00F207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 и почему актеру не позволить себе «забыться»? Риску ведь нет никакого! Это не то, что броситься в огонь: и сгореть не сгоришь и потешишь себя тщеславной мыслишкой — и я могу быть благородным! Только... не хочу... могу, а не хочу... берегу для высоких минут творчества... (сукин сын!). </w:t>
      </w:r>
    </w:p>
    <w:p w:rsidR="00F86B80" w:rsidRPr="00F86B80" w:rsidRDefault="00F86B80" w:rsidP="00F207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это не «короткое замыкание», пожалуй, это другое. Это сверхпонимание, сверхпредвидение, это вдохновение. </w:t>
      </w:r>
    </w:p>
    <w:p w:rsidR="00F86B80" w:rsidRPr="00F86B80" w:rsidRDefault="00F86B80" w:rsidP="00F207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о, правда, минуя свою мелкую «корку»... Но «корка» ли это? Трусость, мещанство, мелкота — разве это «корка»? </w:t>
      </w:r>
    </w:p>
    <w:p w:rsidR="00F86B80" w:rsidRPr="00F86B80" w:rsidRDefault="00F86B80" w:rsidP="00F2071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есть ли именно это, та самая настоящая подкорка — наследство от каменного века и непосильной борьбы с разного рода враждебными силами? </w:t>
      </w:r>
    </w:p>
    <w:p w:rsidR="00F86B80" w:rsidRPr="00F2071B" w:rsidRDefault="00F86B80" w:rsidP="00F2071B">
      <w:pPr>
        <w:spacing w:before="960" w:after="0" w:line="240" w:lineRule="auto"/>
        <w:ind w:firstLine="1701"/>
        <w:jc w:val="both"/>
        <w:rPr>
          <w:rFonts w:ascii="Times New Roman" w:hAnsi="Times New Roman"/>
          <w:b/>
          <w:i/>
          <w:sz w:val="32"/>
          <w:szCs w:val="32"/>
        </w:rPr>
      </w:pPr>
      <w:r w:rsidRPr="00F2071B">
        <w:rPr>
          <w:rFonts w:ascii="Times New Roman" w:hAnsi="Times New Roman"/>
          <w:b/>
          <w:i/>
          <w:sz w:val="32"/>
          <w:szCs w:val="32"/>
        </w:rPr>
        <w:t xml:space="preserve">О диффузном проникновении образа </w:t>
      </w:r>
    </w:p>
    <w:p w:rsidR="00F86B80" w:rsidRPr="00F86B80" w:rsidRDefault="00F86B80" w:rsidP="00AD03A9">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Как в грубой актерской работе, так и в этюдах образ берут смело, нахрапом. Из этого никогда ничего дельного не получается. Если на секунду образ и почувствуется, все равно он быстро улетает. В памяти остается только какое-нибудь одно внешнее выявление этого образа — гримаса (лица или тел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все равно). </w:t>
      </w:r>
    </w:p>
    <w:p w:rsidR="00F86B80" w:rsidRPr="00F86B80" w:rsidRDefault="00F86B80" w:rsidP="00AD03A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надо торопиться, не надо пускать себя на то, чтобы смело, нахрапом схватить образ. </w:t>
      </w:r>
    </w:p>
    <w:p w:rsidR="00F86B80" w:rsidRPr="00F86B80" w:rsidRDefault="00F86B80" w:rsidP="00AD03A9">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Надо, наоборот, не торопиться в этом. Пусть образ проникнет во все поры </w:t>
      </w:r>
      <w:r w:rsidR="00AD03A9">
        <w:rPr>
          <w:rFonts w:ascii="Times New Roman" w:hAnsi="Times New Roman"/>
          <w:sz w:val="28"/>
          <w:szCs w:val="28"/>
        </w:rPr>
        <w:t>моего тела и души, пусть диффуз</w:t>
      </w:r>
      <w:r w:rsidRPr="00F86B80">
        <w:rPr>
          <w:rFonts w:ascii="Times New Roman" w:hAnsi="Times New Roman"/>
          <w:sz w:val="28"/>
          <w:szCs w:val="28"/>
        </w:rPr>
        <w:t xml:space="preserve">но пропитает всего меня. </w:t>
      </w:r>
    </w:p>
    <w:p w:rsidR="00F86B80" w:rsidRPr="00F86B80" w:rsidRDefault="00F86B80" w:rsidP="00AD03A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до осторожно дать влиться образу через узенькое горлышко в огромную бутыль нашего многогранного «я». </w:t>
      </w:r>
    </w:p>
    <w:p w:rsidR="00F86B80" w:rsidRPr="00F86B80" w:rsidRDefault="00F86B80" w:rsidP="00AD03A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рубое схватывание образа «нахрапом» ведет к тому, что неминуемо остаются только внешние проявления его, их-то актер и принимает за самый образ. Принимает и начинает их повторять. Называется это «наигрыш образа», «игранье образа». </w:t>
      </w:r>
    </w:p>
    <w:p w:rsidR="00F86B80" w:rsidRPr="00F86B80" w:rsidRDefault="00F86B80" w:rsidP="00AD03A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бразом ведь надо стать. </w:t>
      </w:r>
    </w:p>
    <w:p w:rsidR="00F86B80" w:rsidRPr="00F86B80" w:rsidRDefault="00F86B80" w:rsidP="00AD03A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браз — это новое «я — есмь». </w:t>
      </w:r>
    </w:p>
    <w:p w:rsidR="00F86B80" w:rsidRPr="00F86B80" w:rsidRDefault="00F86B80" w:rsidP="00AD03A9">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я — есмь» в жизни создается годами и сотнями тысяч впечатлений. </w:t>
      </w:r>
    </w:p>
    <w:p w:rsidR="00F86B80" w:rsidRPr="002D2E9D" w:rsidRDefault="00F86B80" w:rsidP="002D2E9D">
      <w:pPr>
        <w:spacing w:before="480" w:after="0" w:line="240" w:lineRule="auto"/>
        <w:ind w:firstLine="2552"/>
        <w:jc w:val="both"/>
        <w:rPr>
          <w:rFonts w:ascii="Times New Roman" w:hAnsi="Times New Roman"/>
          <w:b/>
          <w:i/>
          <w:sz w:val="32"/>
          <w:szCs w:val="32"/>
        </w:rPr>
      </w:pPr>
      <w:r w:rsidRPr="002D2E9D">
        <w:rPr>
          <w:rFonts w:ascii="Times New Roman" w:hAnsi="Times New Roman"/>
          <w:b/>
          <w:i/>
          <w:sz w:val="32"/>
          <w:szCs w:val="32"/>
        </w:rPr>
        <w:t xml:space="preserve">Водопроводный кран </w:t>
      </w:r>
    </w:p>
    <w:p w:rsidR="00F86B80" w:rsidRPr="00F86B80" w:rsidRDefault="00F86B80" w:rsidP="002D2E9D">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Как сделать, чтобы налить полный стакан? Наливать не сильной струей и чем дольше, тем тише. Это «диффузный» способ проникновения образа. </w:t>
      </w:r>
    </w:p>
    <w:p w:rsidR="00F86B80" w:rsidRPr="00F86B80" w:rsidRDefault="00F86B80" w:rsidP="002D2E9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кран открыть резко и сразу, то сильная струя выплеснет всю воду из стакана, и вы отнимете от крана почти пустой стакан. Это образ, взятый нахрапом, или отдача себя сильному чувству без достаточной для этого техники. </w:t>
      </w:r>
    </w:p>
    <w:p w:rsidR="00F86B80" w:rsidRPr="007361AE" w:rsidRDefault="00F86B80" w:rsidP="007361AE">
      <w:pPr>
        <w:spacing w:before="840" w:after="0" w:line="240" w:lineRule="auto"/>
        <w:ind w:firstLine="1560"/>
        <w:jc w:val="both"/>
        <w:rPr>
          <w:rFonts w:ascii="Times New Roman" w:hAnsi="Times New Roman"/>
          <w:b/>
          <w:i/>
          <w:sz w:val="32"/>
          <w:szCs w:val="32"/>
        </w:rPr>
      </w:pPr>
      <w:r w:rsidRPr="007361AE">
        <w:rPr>
          <w:rFonts w:ascii="Times New Roman" w:hAnsi="Times New Roman"/>
          <w:b/>
          <w:i/>
          <w:sz w:val="32"/>
          <w:szCs w:val="32"/>
        </w:rPr>
        <w:t xml:space="preserve">Техника отдачи себя первообразу </w:t>
      </w:r>
    </w:p>
    <w:p w:rsidR="00F86B80" w:rsidRPr="00F86B80" w:rsidRDefault="00F86B80" w:rsidP="007361AE">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Прежде всего «взять образ» нельзя, можно только отдаться ему. Отдаться тому особому ощущению некоторого нового бытия, которое как-то самопроизвольно возникает или при начале этюда или при верно идущей репетиции. </w:t>
      </w:r>
    </w:p>
    <w:p w:rsidR="00F86B80" w:rsidRPr="00F86B80" w:rsidRDefault="00F86B80" w:rsidP="007361A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тдаться можно двояко. Первое — просто отдаться, даже, вернее, подтолкнуть себя в то новое неизведанное бытие, которое появилось в виде неясного ощущения... Толкнуть себя, но, по правде сказать, толкнуть во что-то еще неизвестное, только предчувствуемое. </w:t>
      </w:r>
    </w:p>
    <w:p w:rsidR="00F86B80" w:rsidRPr="00F86B80" w:rsidRDefault="00F86B80" w:rsidP="007361A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только, когда уже втолкнул себя и имел смелость пробыть несколько мгновений в этом новом бытии, начинаешь наспех ориентироваться и прилаживаться к этому новому состоянию. </w:t>
      </w:r>
    </w:p>
    <w:p w:rsidR="00F86B80" w:rsidRPr="00F86B80" w:rsidRDefault="00F86B80" w:rsidP="007361A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чинаешь усиленно действовать, проявляться... это потому, что толчок, данный себе, создает некоторую спешку, торопливость, она, очевидно, в первое мгновение неизбежна. И тут надо быть начеку! Потеряешь равновесие в этой спешке, ну, и пропало все — начнешь насильничать, наигрывать образ. </w:t>
      </w:r>
    </w:p>
    <w:p w:rsidR="00F86B80" w:rsidRPr="00F86B80" w:rsidRDefault="00F86B80" w:rsidP="007361A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торое — путь диаметрально противоположный. В первом я себя бросал, кидал, подталкивал в первообраз, во втором, наоборот, — я ничего не делаю, а так: ощущение нового бытия появилось, и я делаюсь пассивным, я замолка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се во мне делается тихим и готовым что-то воспринять, а что, я и не знаю, и не хочу узнавать... я приостановился... я молчу... я не тороплюсь... а оно в меня входит, вливается... Я напитываюсь, как губка. Как будто это пропитывание, как в губке, делается по каким-то незыблемым физическим законам, вроде законов волосности &lt;капиллярности. — Ред&gt;. </w:t>
      </w:r>
    </w:p>
    <w:p w:rsidR="00F86B80" w:rsidRPr="00F86B80" w:rsidRDefault="00F86B80" w:rsidP="00A2536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Оно входит, пропитывается, овладевает мной, а я... что же я сделаю?.. Пусть! Я только еще шире открываю трубы, по которым идет в меня это новое «я»... </w:t>
      </w:r>
    </w:p>
    <w:p w:rsidR="00F86B80" w:rsidRPr="00F86B80" w:rsidRDefault="00F86B80" w:rsidP="00A2536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странно: для этого приема нужна в десять раз большая храброст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аваться пустым — так страшно! </w:t>
      </w:r>
    </w:p>
    <w:p w:rsidR="00F86B80" w:rsidRPr="00F86B80" w:rsidRDefault="00F86B80" w:rsidP="00772ADE">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диффузное» проникновение в меня образа. </w:t>
      </w:r>
    </w:p>
    <w:p w:rsidR="00F86B80" w:rsidRPr="00772ADE" w:rsidRDefault="00F86B80" w:rsidP="00772ADE">
      <w:pPr>
        <w:spacing w:before="600" w:after="0" w:line="240" w:lineRule="auto"/>
        <w:ind w:firstLine="2694"/>
        <w:jc w:val="both"/>
        <w:rPr>
          <w:rFonts w:ascii="Times New Roman" w:hAnsi="Times New Roman"/>
          <w:b/>
          <w:i/>
          <w:sz w:val="32"/>
          <w:szCs w:val="32"/>
        </w:rPr>
      </w:pPr>
      <w:r w:rsidRPr="00772ADE">
        <w:rPr>
          <w:rFonts w:ascii="Times New Roman" w:hAnsi="Times New Roman"/>
          <w:b/>
          <w:i/>
          <w:sz w:val="32"/>
          <w:szCs w:val="32"/>
        </w:rPr>
        <w:t xml:space="preserve">Слабые токи </w:t>
      </w:r>
    </w:p>
    <w:p w:rsidR="00F86B80" w:rsidRPr="00F86B80" w:rsidRDefault="00F86B80" w:rsidP="00772ADE">
      <w:pPr>
        <w:spacing w:before="240" w:after="0" w:line="240" w:lineRule="auto"/>
        <w:jc w:val="both"/>
        <w:rPr>
          <w:rFonts w:ascii="Times New Roman" w:hAnsi="Times New Roman"/>
          <w:sz w:val="28"/>
          <w:szCs w:val="28"/>
        </w:rPr>
      </w:pPr>
      <w:r w:rsidRPr="00F86B80">
        <w:rPr>
          <w:rFonts w:ascii="Times New Roman" w:hAnsi="Times New Roman"/>
          <w:sz w:val="28"/>
          <w:szCs w:val="28"/>
        </w:rPr>
        <w:t xml:space="preserve">Что там ни говори, а первообраз связан со слабыми токами. Грубо его проявление или тонко, а происхождение его — слабые токи. </w:t>
      </w:r>
    </w:p>
    <w:p w:rsidR="00F86B80" w:rsidRPr="00F86B80" w:rsidRDefault="00F86B80" w:rsidP="00772ADE">
      <w:pPr>
        <w:spacing w:after="0" w:line="240" w:lineRule="auto"/>
        <w:ind w:firstLine="709"/>
        <w:jc w:val="both"/>
        <w:rPr>
          <w:rFonts w:ascii="Times New Roman" w:hAnsi="Times New Roman"/>
          <w:sz w:val="28"/>
          <w:szCs w:val="28"/>
        </w:rPr>
      </w:pPr>
      <w:r w:rsidRPr="00F86B80">
        <w:rPr>
          <w:rFonts w:ascii="Times New Roman" w:hAnsi="Times New Roman"/>
          <w:sz w:val="28"/>
          <w:szCs w:val="28"/>
        </w:rPr>
        <w:t>В грубом есть какой</w:t>
      </w:r>
      <w:r w:rsidR="00772ADE">
        <w:rPr>
          <w:rFonts w:ascii="Times New Roman" w:hAnsi="Times New Roman"/>
          <w:sz w:val="28"/>
          <w:szCs w:val="28"/>
        </w:rPr>
        <w:t>-то перескок через свою последо</w:t>
      </w:r>
      <w:r w:rsidRPr="00F86B80">
        <w:rPr>
          <w:rFonts w:ascii="Times New Roman" w:hAnsi="Times New Roman"/>
          <w:sz w:val="28"/>
          <w:szCs w:val="28"/>
        </w:rPr>
        <w:t xml:space="preserve">вательную, «логическую» — нормальную жизнь. Это некий шок. Но ведь и шок не выходит за грани нормы! Не все же должно совершаться только планомерно и медл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вают и прорывы — толчки. </w:t>
      </w:r>
    </w:p>
    <w:p w:rsidR="00F86B80" w:rsidRPr="00772ADE" w:rsidRDefault="00F86B80" w:rsidP="00772ADE">
      <w:pPr>
        <w:spacing w:before="480" w:after="0" w:line="240" w:lineRule="auto"/>
        <w:ind w:firstLine="2127"/>
        <w:jc w:val="both"/>
        <w:rPr>
          <w:rFonts w:ascii="Times New Roman" w:hAnsi="Times New Roman"/>
          <w:b/>
          <w:i/>
          <w:sz w:val="32"/>
          <w:szCs w:val="32"/>
        </w:rPr>
      </w:pPr>
      <w:r w:rsidRPr="00772ADE">
        <w:rPr>
          <w:rFonts w:ascii="Times New Roman" w:hAnsi="Times New Roman"/>
          <w:b/>
          <w:i/>
          <w:sz w:val="32"/>
          <w:szCs w:val="32"/>
        </w:rPr>
        <w:t xml:space="preserve">Можно ли идти от внешнего? </w:t>
      </w:r>
    </w:p>
    <w:p w:rsidR="00F86B80" w:rsidRPr="00F86B80" w:rsidRDefault="00F86B80" w:rsidP="00772ADE">
      <w:pPr>
        <w:spacing w:before="240" w:after="0" w:line="240" w:lineRule="auto"/>
        <w:jc w:val="both"/>
        <w:rPr>
          <w:rFonts w:ascii="Times New Roman" w:hAnsi="Times New Roman"/>
          <w:sz w:val="28"/>
          <w:szCs w:val="28"/>
        </w:rPr>
      </w:pPr>
      <w:r w:rsidRPr="00F86B80">
        <w:rPr>
          <w:rFonts w:ascii="Times New Roman" w:hAnsi="Times New Roman"/>
          <w:sz w:val="28"/>
          <w:szCs w:val="28"/>
        </w:rPr>
        <w:t xml:space="preserve">Для девяти десятых актеров чуть ли не основным явля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прос: можно идти от внешнего или нет? Причем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вять десятых хотят, чтобы было можно. </w:t>
      </w:r>
    </w:p>
    <w:p w:rsidR="00F86B80" w:rsidRPr="00F86B80" w:rsidRDefault="00F86B80" w:rsidP="004A00B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Об этом необходимо написать. </w:t>
      </w:r>
    </w:p>
    <w:p w:rsidR="00F86B80" w:rsidRPr="00F86B80" w:rsidRDefault="00F86B80" w:rsidP="004A00B2">
      <w:pPr>
        <w:spacing w:after="0" w:line="240" w:lineRule="auto"/>
        <w:ind w:firstLine="709"/>
        <w:jc w:val="both"/>
        <w:rPr>
          <w:rFonts w:ascii="Times New Roman" w:hAnsi="Times New Roman"/>
          <w:sz w:val="28"/>
          <w:szCs w:val="28"/>
        </w:rPr>
      </w:pPr>
      <w:r w:rsidRPr="00F86B80">
        <w:rPr>
          <w:rFonts w:ascii="Times New Roman" w:hAnsi="Times New Roman"/>
          <w:sz w:val="28"/>
          <w:szCs w:val="28"/>
        </w:rPr>
        <w:t>Можно ли на самом деле? Конечно, молено. Только вот что важнее всего: от внешнего можно получить толчок и только. А там — пускай себя и не вмешивайся, тогда тебя зацепит и за внутреннее. А главное — найти глаза. Иначе первого толчка хватит на несколько секунд, а там всё переходит в механическое держание внешности образа. Т</w:t>
      </w:r>
      <w:r w:rsidR="004A00B2">
        <w:rPr>
          <w:rFonts w:ascii="Times New Roman" w:hAnsi="Times New Roman"/>
          <w:sz w:val="28"/>
          <w:szCs w:val="28"/>
        </w:rPr>
        <w:t>олько в исключительных случаях,</w:t>
      </w:r>
      <w:r w:rsidRPr="00F86B80">
        <w:rPr>
          <w:rFonts w:ascii="Times New Roman" w:hAnsi="Times New Roman"/>
          <w:sz w:val="28"/>
          <w:szCs w:val="28"/>
        </w:rPr>
        <w:t xml:space="preserve">— когда внутренне всё уже готово для образа и не хватает последн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чка, тогда внешний штрих может завершить дело. На этих случаях и основаны все ошибки, — этими случаями обычно доказывают, что образ идет от внешнего. </w:t>
      </w:r>
    </w:p>
    <w:p w:rsidR="00F86B80" w:rsidRPr="00F86B80" w:rsidRDefault="00F86B80" w:rsidP="004A00B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Есть еще один исключительный случай: необычайная имитаторская одаренность — имитаторский гений. </w:t>
      </w:r>
    </w:p>
    <w:p w:rsidR="00F86B80" w:rsidRPr="00F86B80" w:rsidRDefault="00F86B80" w:rsidP="004A00B2">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Слово «образ» тащит на искание внешнего. Я — образ, </w:t>
      </w:r>
      <w:r w:rsidR="004A00B2">
        <w:rPr>
          <w:rFonts w:ascii="Times New Roman" w:hAnsi="Times New Roman"/>
          <w:sz w:val="28"/>
          <w:szCs w:val="28"/>
        </w:rPr>
        <w:t>это, как будто: я внешне</w:t>
      </w:r>
      <w:r w:rsidRPr="00F86B80">
        <w:rPr>
          <w:rFonts w:ascii="Times New Roman" w:hAnsi="Times New Roman"/>
          <w:sz w:val="28"/>
          <w:szCs w:val="28"/>
        </w:rPr>
        <w:t xml:space="preserve">— он. </w:t>
      </w:r>
    </w:p>
    <w:p w:rsidR="00F86B80" w:rsidRPr="00F86B80" w:rsidRDefault="00F86B80" w:rsidP="004A00B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адо найти другое слово, вроде «личность», «я» или иное надо найти. </w:t>
      </w:r>
    </w:p>
    <w:p w:rsidR="00F86B80" w:rsidRPr="00F86B80" w:rsidRDefault="00F86B80" w:rsidP="004A00B2">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При повторении образ и обстоятельства все больше конкретизирую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пределяются, а значит — меняются. Укрепляются — это тоже, значит, меняются. </w:t>
      </w:r>
    </w:p>
    <w:p w:rsidR="00F86B80" w:rsidRPr="00F86B80" w:rsidRDefault="00F86B80" w:rsidP="004A00B2">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о одни меняются, как корни, как ствол и ветви — Другие, </w:t>
      </w:r>
      <w:r w:rsidR="004A00B2">
        <w:rPr>
          <w:rFonts w:ascii="Times New Roman" w:hAnsi="Times New Roman"/>
          <w:sz w:val="28"/>
          <w:szCs w:val="28"/>
        </w:rPr>
        <w:t>как листья, т.</w:t>
      </w:r>
      <w:r w:rsidRPr="00F86B80">
        <w:rPr>
          <w:rFonts w:ascii="Times New Roman" w:hAnsi="Times New Roman"/>
          <w:sz w:val="28"/>
          <w:szCs w:val="28"/>
        </w:rPr>
        <w:t xml:space="preserve">е., пробыв одно лето, опадают без всякого следа. </w:t>
      </w:r>
    </w:p>
    <w:p w:rsidR="00F86B80" w:rsidRPr="00F86B80" w:rsidRDefault="00F86B80" w:rsidP="00B33BF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ждая осень сбрасывает листья с дерева, но не сбрасывает ствола, ветвей и корней — наоборот — каждый год укрепляет и увеличивает их. </w:t>
      </w:r>
    </w:p>
    <w:p w:rsidR="00F86B80" w:rsidRPr="00F86B80" w:rsidRDefault="00F86B80" w:rsidP="00B33BF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Каждая репетиция укрепляет и углубляет «я» образа, а также основные обстоятельства и непременно сбрасывает мелкие проявления и «результаты». </w:t>
      </w:r>
    </w:p>
    <w:p w:rsidR="00F86B80" w:rsidRPr="00F86B80" w:rsidRDefault="00F86B80" w:rsidP="00B33BF6">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Если же насильно удерживать «результаты», — это убьет «я» — оно перестанет развиваться. А жизнь только в развитии. Как умрет дерево, если оно не сбросит своей листвы. </w:t>
      </w:r>
    </w:p>
    <w:p w:rsidR="00F86B80" w:rsidRPr="00F86B80" w:rsidRDefault="00F86B80" w:rsidP="0019409C">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Дело не только в том, что дерево должно сбрасывать </w:t>
      </w:r>
      <w:r w:rsidR="0019409C">
        <w:rPr>
          <w:rFonts w:ascii="Times New Roman" w:hAnsi="Times New Roman"/>
          <w:sz w:val="28"/>
          <w:szCs w:val="28"/>
        </w:rPr>
        <w:t xml:space="preserve">свои листья, а и в </w:t>
      </w:r>
      <w:r w:rsidRPr="00F86B80">
        <w:rPr>
          <w:rFonts w:ascii="Times New Roman" w:hAnsi="Times New Roman"/>
          <w:sz w:val="28"/>
          <w:szCs w:val="28"/>
        </w:rPr>
        <w:t xml:space="preserve">том, что надо укреплять и, уж во всяком случае, не портить ствола и корней. </w:t>
      </w:r>
    </w:p>
    <w:p w:rsidR="00F86B80" w:rsidRPr="0019409C" w:rsidRDefault="00F86B80" w:rsidP="0019409C">
      <w:pPr>
        <w:spacing w:before="480" w:after="0" w:line="240" w:lineRule="auto"/>
        <w:ind w:firstLine="1560"/>
        <w:jc w:val="both"/>
        <w:rPr>
          <w:rFonts w:ascii="Times New Roman" w:hAnsi="Times New Roman"/>
          <w:b/>
          <w:i/>
          <w:sz w:val="32"/>
          <w:szCs w:val="32"/>
        </w:rPr>
      </w:pPr>
      <w:r w:rsidRPr="0019409C">
        <w:rPr>
          <w:rFonts w:ascii="Times New Roman" w:hAnsi="Times New Roman"/>
          <w:b/>
          <w:i/>
          <w:sz w:val="32"/>
          <w:szCs w:val="32"/>
        </w:rPr>
        <w:t xml:space="preserve">О перевоплощении </w:t>
      </w:r>
    </w:p>
    <w:p w:rsidR="00F86B80" w:rsidRPr="00F86B80" w:rsidRDefault="00F86B80" w:rsidP="006E7767">
      <w:pPr>
        <w:spacing w:before="600" w:after="0" w:line="240" w:lineRule="auto"/>
        <w:jc w:val="both"/>
        <w:rPr>
          <w:rFonts w:ascii="Times New Roman" w:hAnsi="Times New Roman"/>
          <w:sz w:val="28"/>
          <w:szCs w:val="28"/>
        </w:rPr>
      </w:pPr>
      <w:r w:rsidRPr="00F86B80">
        <w:rPr>
          <w:rFonts w:ascii="Times New Roman" w:hAnsi="Times New Roman"/>
          <w:sz w:val="28"/>
          <w:szCs w:val="28"/>
        </w:rPr>
        <w:t xml:space="preserve">У человека есть не только отдельные качества или страсти, которые «играют» им («Но боже, как играли страсти его послушною душой»), у человека есть несколько совершенно обособленных, способных самостоятельно жить «я». Взять хотя бы патологические случаи, описанные у Жанэ и т. п., когда человек принимает другую фамилию, другое имя, другой характер, часто наиболее цельный, сильный, нормальный. </w:t>
      </w:r>
    </w:p>
    <w:p w:rsidR="00F86B80" w:rsidRPr="00F86B80" w:rsidRDefault="00F86B80" w:rsidP="00E65FE9">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Наше искусство — искусство творческого перевоплощения, и чем больше вмещает в себя элементов полного отделения от своей, всюду и всегда сующейся личности, тем более художественно, тем более выпукло, красо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рганично. </w:t>
      </w:r>
    </w:p>
    <w:p w:rsidR="00F86B80" w:rsidRPr="00F86B80" w:rsidRDefault="00F86B80" w:rsidP="00E65FE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Мельпомена там, где перевоплощение, перевоплощение там, где совсем другое физическое и душевное «я», где совсем иные, небывалые для меня обстоятельства жизни, где другое понимание жизни, другой взгляд на жизнь. </w:t>
      </w:r>
    </w:p>
    <w:p w:rsidR="00F86B80" w:rsidRPr="00F86B80" w:rsidRDefault="00F86B80" w:rsidP="00E65FE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Говоря в переносном или прямом смысле (это не моего ума дело): дух, наблюдающий во мне всякую жизнь — и мою привычную и эту новую чужую, дух может быть тотже, но тело и душа — иные. </w:t>
      </w:r>
    </w:p>
    <w:p w:rsidR="00F86B80" w:rsidRPr="00F86B80" w:rsidRDefault="00F86B80" w:rsidP="006F60F5">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Только, друг мой, это будет, пожалуй, уже и не «игра», а куда более жуткий акт. Это, выражаясь старинным языком катехизиса, есть «таинство перевоплощения». </w:t>
      </w:r>
    </w:p>
    <w:p w:rsidR="00F86B80" w:rsidRPr="00F86B80" w:rsidRDefault="00F86B80" w:rsidP="006F60F5">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Идеально: Гамлет, Чацкий, Отелло, Карл Моор, Фердинанд, Роме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ведь все люди таких разных эпох, народностей, бытовых условий, воспитания и всего-всего..- неужели они могут быть похожи один на друг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в моем собственном представлении? Представлении одного человека? </w:t>
      </w:r>
    </w:p>
    <w:p w:rsidR="00F86B80" w:rsidRPr="00F86B80" w:rsidRDefault="00F86B80" w:rsidP="004C124F">
      <w:pPr>
        <w:spacing w:after="0" w:line="240" w:lineRule="auto"/>
        <w:ind w:firstLine="709"/>
        <w:jc w:val="both"/>
        <w:rPr>
          <w:rFonts w:ascii="Times New Roman" w:hAnsi="Times New Roman"/>
          <w:sz w:val="28"/>
          <w:szCs w:val="28"/>
        </w:rPr>
      </w:pPr>
      <w:r w:rsidRPr="00F86B80">
        <w:rPr>
          <w:rFonts w:ascii="Times New Roman" w:hAnsi="Times New Roman"/>
          <w:sz w:val="28"/>
          <w:szCs w:val="28"/>
        </w:rPr>
        <w:t xml:space="preserve">Может быть, слишком много требовать полной неузнаваемости — фокусов трансформации, но не зря же существует костюм, который надо уметь </w:t>
      </w:r>
      <w:r w:rsidRPr="00F86B80">
        <w:rPr>
          <w:rFonts w:ascii="Times New Roman" w:hAnsi="Times New Roman"/>
          <w:sz w:val="28"/>
          <w:szCs w:val="28"/>
        </w:rPr>
        <w:lastRenderedPageBreak/>
        <w:t xml:space="preserve">носить и который дает ту или иную осанку. Что же касается грима, его еще больше надо уметь носить. Недостаточно намалевать на своем лице, что полагается, надо, чтобы это лицо стало моим или, иначе: я стал таким. А это — другой человек. Совсем другой. Вот в этом огромный смысл актерского искусства. </w:t>
      </w:r>
    </w:p>
    <w:p w:rsidR="00F86B80" w:rsidRPr="004C124F" w:rsidRDefault="00F86B80" w:rsidP="004C124F">
      <w:pPr>
        <w:spacing w:before="360" w:after="0" w:line="240" w:lineRule="auto"/>
        <w:ind w:firstLine="1985"/>
        <w:jc w:val="both"/>
        <w:rPr>
          <w:rFonts w:ascii="Times New Roman" w:hAnsi="Times New Roman"/>
          <w:b/>
          <w:i/>
          <w:sz w:val="32"/>
          <w:szCs w:val="32"/>
        </w:rPr>
      </w:pPr>
      <w:r w:rsidRPr="004C124F">
        <w:rPr>
          <w:rFonts w:ascii="Times New Roman" w:hAnsi="Times New Roman"/>
          <w:b/>
          <w:i/>
          <w:sz w:val="32"/>
          <w:szCs w:val="32"/>
        </w:rPr>
        <w:t xml:space="preserve">Я или «Он» (Образ)? </w:t>
      </w:r>
    </w:p>
    <w:p w:rsidR="00F86B80" w:rsidRPr="00F86B80" w:rsidRDefault="00F86B80" w:rsidP="004C124F">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Между актерами испокон века был жаркий спор: надо «переживать» на сцене или не надо? </w:t>
      </w:r>
    </w:p>
    <w:p w:rsidR="00F86B80" w:rsidRPr="00F86B80" w:rsidRDefault="00F86B80" w:rsidP="004C124F">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т спор, как следует из всего предыдущего, спор напрасный, спор-недоразумение: все зависит от типа дарования. Имитатор и хотел бы переживать, да не может, аффективный и хотел бы оставаться холодным исполнителем внешнего рисунка роли, да... тоже, пожалуй, не сумеет. </w:t>
      </w:r>
    </w:p>
    <w:p w:rsidR="00F86B80" w:rsidRPr="00F86B80" w:rsidRDefault="00F86B80" w:rsidP="00DE56B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и те актеры, которые не могут не переживать, далеко не во всем согласны друг с другом, тоже спорят и никак не могут придти к соглашению </w:t>
      </w:r>
    </w:p>
    <w:p w:rsidR="00F86B80" w:rsidRPr="00F86B80" w:rsidRDefault="00F86B80" w:rsidP="00DE56B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Главный вопрос, который вызывает споры, — как жить? От кого? Лично от себя или от «него» (от образа), от исполняемой роли? </w:t>
      </w:r>
    </w:p>
    <w:p w:rsidR="00F86B80" w:rsidRPr="00F86B80" w:rsidRDefault="00F86B80" w:rsidP="00DE56BA">
      <w:pPr>
        <w:spacing w:after="0" w:line="240" w:lineRule="auto"/>
        <w:ind w:firstLine="567"/>
        <w:jc w:val="both"/>
        <w:rPr>
          <w:rFonts w:ascii="Times New Roman" w:hAnsi="Times New Roman"/>
          <w:sz w:val="28"/>
          <w:szCs w:val="28"/>
        </w:rPr>
      </w:pPr>
      <w:r w:rsidRPr="00F86B80">
        <w:rPr>
          <w:rFonts w:ascii="Times New Roman" w:hAnsi="Times New Roman"/>
          <w:sz w:val="28"/>
          <w:szCs w:val="28"/>
        </w:rPr>
        <w:t>Одни говорят — жить надо только от себя: поставить себя в данные (предлагаемые) обстоятельства и жить в этих обстоятельствах. Если будешь стараться сделаться кем-то другим, то не</w:t>
      </w:r>
      <w:r w:rsidR="00DE56BA">
        <w:rPr>
          <w:rFonts w:ascii="Times New Roman" w:hAnsi="Times New Roman"/>
          <w:sz w:val="28"/>
          <w:szCs w:val="28"/>
        </w:rPr>
        <w:t>минуемо впадешь в «изображатель</w:t>
      </w:r>
      <w:r w:rsidRPr="00F86B80">
        <w:rPr>
          <w:rFonts w:ascii="Times New Roman" w:hAnsi="Times New Roman"/>
          <w:sz w:val="28"/>
          <w:szCs w:val="28"/>
        </w:rPr>
        <w:t xml:space="preserve">ство», в наигрыш. </w:t>
      </w:r>
    </w:p>
    <w:p w:rsidR="00F86B80" w:rsidRPr="00F86B80" w:rsidRDefault="00F86B80" w:rsidP="00DE56B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ругие говорят: «кому нужна моя личность на сцене? Какое это искусство, если вместо Отелло по сцене хожу я, Иван Федорович Петров, со всеми своими привычками и маленькими чувствами? </w:t>
      </w:r>
    </w:p>
    <w:p w:rsidR="00F86B80" w:rsidRPr="00F86B80" w:rsidRDefault="00F86B80" w:rsidP="002D563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до жить только от него, от образа. Это не я страдаю, радуюсь, возмущаюсь, а он. Тот, кого я играю. У меня с ним нет ничего общего. Это не мои мысли, а его, не мои чувства, а его». </w:t>
      </w:r>
    </w:p>
    <w:p w:rsidR="002D5637" w:rsidRDefault="00F86B80" w:rsidP="002D563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спорят, спорят горячо, иногда и недостаточно корректно.. </w:t>
      </w:r>
    </w:p>
    <w:p w:rsidR="00F86B80" w:rsidRPr="00F86B80" w:rsidRDefault="002D5637" w:rsidP="00AF451D">
      <w:pPr>
        <w:spacing w:after="0" w:line="240" w:lineRule="auto"/>
        <w:ind w:firstLine="567"/>
        <w:jc w:val="both"/>
        <w:rPr>
          <w:rFonts w:ascii="Times New Roman" w:hAnsi="Times New Roman"/>
          <w:sz w:val="28"/>
          <w:szCs w:val="28"/>
        </w:rPr>
      </w:pPr>
      <w:r>
        <w:rPr>
          <w:rFonts w:ascii="Times New Roman" w:hAnsi="Times New Roman"/>
          <w:sz w:val="28"/>
          <w:szCs w:val="28"/>
        </w:rPr>
        <w:t>«Изображальщ</w:t>
      </w:r>
      <w:r w:rsidR="00F86B80" w:rsidRPr="00F86B80">
        <w:rPr>
          <w:rFonts w:ascii="Times New Roman" w:hAnsi="Times New Roman"/>
          <w:sz w:val="28"/>
          <w:szCs w:val="28"/>
        </w:rPr>
        <w:t xml:space="preserve">ики» же, которым вообще не свойственно жить на сцене, пользуются спором и проталкивают свое: от себя, дескать, жить нельз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е искусство, мы с этим согласны — надо «давать» жизнь образа, т. е. 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ображать его жизнь. Изображать, конечно, надо художественно, т. е. наиболее типично, наиболее выразительно и с наибольшим вкусом. «Надо, — говорят "изображальщики", — придумать наиболее верную темпераментную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разительную форму, и — выполнять ее. Выполнять можно слегка подогревая ее "правдоподобием чувства" или даже вполне холодно: раз форма хороша, она свое дело сделает». </w:t>
      </w:r>
    </w:p>
    <w:p w:rsidR="00F86B80" w:rsidRPr="00F86B80" w:rsidRDefault="00F86B80" w:rsidP="00AF451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е будем говорить сейчас об этой «философии», примазавшихся к спору изображальщиков-имитаторов; нас, когда мы пишем эту книгу, интересуют только те актеры и режиссеры, которые отдали себя искусству жить на сцене. </w:t>
      </w:r>
    </w:p>
    <w:p w:rsidR="00F86B80" w:rsidRPr="00F86B80" w:rsidRDefault="00F86B80" w:rsidP="00AF451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так, они спорят, надо ли жить на сцене от себя или же от обра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аждый из них, как будто, по-своему, убедителен... </w:t>
      </w:r>
    </w:p>
    <w:p w:rsidR="00F86B80" w:rsidRPr="00F86B80" w:rsidRDefault="00F86B80" w:rsidP="00AF451D">
      <w:pPr>
        <w:spacing w:after="0" w:line="240" w:lineRule="auto"/>
        <w:ind w:firstLine="709"/>
        <w:jc w:val="both"/>
        <w:rPr>
          <w:rFonts w:ascii="Times New Roman" w:hAnsi="Times New Roman"/>
          <w:sz w:val="28"/>
          <w:szCs w:val="28"/>
        </w:rPr>
      </w:pPr>
      <w:r w:rsidRPr="00F86B80">
        <w:rPr>
          <w:rFonts w:ascii="Times New Roman" w:hAnsi="Times New Roman"/>
          <w:sz w:val="28"/>
          <w:szCs w:val="28"/>
        </w:rPr>
        <w:lastRenderedPageBreak/>
        <w:t xml:space="preserve">В самом деле, ну что хорошего, если вместо венецианского мавра Отелло по сцене ходит тот самый Иван Федорович, которого мы все прекрасно знаем? Правда, он вымазался коричневой краской, разрядился в разноцветные шелковые тряпки, но ведь от этого с ним ничего не произошло? Как был, так и остался Иваном Федоровичем — вот его привычное почесывание за ухом, его походка и т. д. </w:t>
      </w:r>
    </w:p>
    <w:p w:rsidR="00F86B80" w:rsidRPr="00F86B80" w:rsidRDefault="00F86B80" w:rsidP="006E7BE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 вы верите ему — он огорчен; вы верите ему — он живет на сцене, волнуется... только... Зачем он говорит стихами? Куда лучше было бы говорить ему более простым, незатейливым языком... И о более простых, незатейлив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щах... </w:t>
      </w:r>
    </w:p>
    <w:p w:rsidR="00F86B80" w:rsidRPr="00F86B80" w:rsidRDefault="00F86B80" w:rsidP="006E7BE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ереживание ли это? Это — переживание. Но художественное переживание или нет? </w:t>
      </w:r>
    </w:p>
    <w:p w:rsidR="00F86B80" w:rsidRPr="00F86B80" w:rsidRDefault="00F86B80" w:rsidP="006E7BE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жизнь Ивана Федоровича, попавшего в очень неловкое положение. Это не трагическая жизнь Отелло, человека больших чувств и могучих страстей, — Иван Федорович любит, Иван Федорович ревнует, Иван Федорович даже плачет настоящими слезами, а смотришь на него и как-то неловко. Особенно, когда он плачет. Это плачет не Отелло о потерянном навеки великом счастье любви. Это проливает слезы Иван Федорович о своих житейских невзгодах. Слезы человека «житейского» о житейских неудачах и бедах... </w:t>
      </w:r>
    </w:p>
    <w:p w:rsidR="00F86B80" w:rsidRPr="00F86B80" w:rsidRDefault="00F86B80" w:rsidP="006E7BE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у зачем вытащил он сегодня сюда, на сцену, на всенародное обозрение свою личную и, будем говорить откровенно, — ей-богу, сейчас никому здесь не интересную частную жизнь! </w:t>
      </w:r>
    </w:p>
    <w:p w:rsidR="00F86B80" w:rsidRPr="00F86B80" w:rsidRDefault="00F86B80" w:rsidP="006E7BE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совсем как те калеки, что в былые времена на перекрестках оголяли свои увечья... Прохожие отворачиваются и поспешно, на ходу кидают им свои медяки и гривенники. </w:t>
      </w:r>
    </w:p>
    <w:p w:rsidR="00F86B80" w:rsidRPr="00F86B80" w:rsidRDefault="00F86B80" w:rsidP="006E7BE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и Иван Федорович в лучшем случае получит зрительские медяки и гривенники... </w:t>
      </w:r>
    </w:p>
    <w:p w:rsidR="00F86B80" w:rsidRPr="00F86B80" w:rsidRDefault="00F86B80" w:rsidP="004D0F2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стати, о слезах! </w:t>
      </w:r>
    </w:p>
    <w:p w:rsidR="00F86B80" w:rsidRPr="00F86B80" w:rsidRDefault="00F86B80" w:rsidP="004D0F2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Многие говорят, что настоящие слезы на сцене всегда неприятны, всегда мешают и всегда испытываешь неловкость, видя эти физиологические соленые капельки, падающие из глаз актера. </w:t>
      </w:r>
    </w:p>
    <w:p w:rsidR="00F86B80" w:rsidRPr="00F86B80" w:rsidRDefault="00F86B80" w:rsidP="004D0F2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о-первых, это не всегда так, а во-вторых, почему, если на сцене можно ходить, сидеть, есть, пить, краснеть, бледнеть, смеяться, кашлять, то почему нельзя плакать? </w:t>
      </w:r>
    </w:p>
    <w:p w:rsidR="00F86B80" w:rsidRPr="00F86B80" w:rsidRDefault="00F86B80" w:rsidP="004D0F2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равда большей частью слезы на сцене действительно неприятны, но почему? Этому есть своя особая причина. Потому что они не результат огромной душевной наполненности, не результат подлинного горя, а простая актерская неврастеничность, душевная неустойчивость, как говорят: у этого человека глаза на мокром месте. Разве не скучны, разве не противны слезы нам в жизни? Те самые, что льются почем зря, по малейшему поводу? Почему 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 быть иными для нас на сцене? </w:t>
      </w:r>
    </w:p>
    <w:p w:rsidR="00F86B80" w:rsidRPr="00F86B80" w:rsidRDefault="00F86B80" w:rsidP="004D0F2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есть и другие... </w:t>
      </w:r>
    </w:p>
    <w:p w:rsidR="00F86B80" w:rsidRPr="00F86B80" w:rsidRDefault="00F86B80" w:rsidP="004D0F27">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Я видел слезы Дузе на сцене... Да и видел ли я их? Я просто рыдал, как рыдал в это время весь зрительный зал... </w:t>
      </w:r>
    </w:p>
    <w:p w:rsidR="00F86B80" w:rsidRPr="00F86B80" w:rsidRDefault="00F86B80" w:rsidP="00B265E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Лишь только засверкали на ее глазах эти бриллиантики, сердце мое как будто кто ножом полоснул... Я пытался бороться, я не хотел рыдать, но это было выше моих сил... Оно смяло, раздавило меня, слезы прорвались и затопили... </w:t>
      </w:r>
    </w:p>
    <w:p w:rsidR="00F86B80" w:rsidRPr="00F86B80" w:rsidRDefault="00F86B80" w:rsidP="00B265E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же, значит, Дузе имеет право плакать на сцене, а Иван Федорович не имеет? </w:t>
      </w:r>
    </w:p>
    <w:p w:rsidR="00F86B80" w:rsidRPr="00F86B80" w:rsidRDefault="00F86B80" w:rsidP="00B265E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удите сами. Я видел Ивана Федоровича в другой роли. Он играл слабохарактерного, безвольного старичка. </w:t>
      </w:r>
    </w:p>
    <w:p w:rsidR="00F86B80" w:rsidRPr="00F86B80" w:rsidRDefault="00F86B80" w:rsidP="00B265E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 последнем акте, когда он оказался обманутым, обокраденным и выкинутым на улицу, он долго ничего не понимал, стоял, растерянно оглядывался и, наконец... понял! Как-то осел, опустился на приступочку крыльца, и из глаз его закапали старческие, слабые слезы... </w:t>
      </w:r>
    </w:p>
    <w:p w:rsidR="00F86B80" w:rsidRPr="00F86B80" w:rsidRDefault="00F86B80" w:rsidP="00B265E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о было так трогательно, так грустно, так безысходно... В зрительном зале замелькали носовые платки. И мне не было неловко за Ивана Федоровича, я даже и не подумал, что это — Иван Федорович, мне было жалко несправедливо раздавленного жизнью доверчивого, скромного человека... </w:t>
      </w:r>
    </w:p>
    <w:p w:rsidR="00F86B80" w:rsidRPr="00F86B80" w:rsidRDefault="00F86B80" w:rsidP="00B265E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меня это был не Иван Федорович, а тот несколько смешной, недалекий, безвольный, но все же чрезвычайно симпатичный маленький старик. </w:t>
      </w:r>
    </w:p>
    <w:p w:rsidR="00F86B80" w:rsidRPr="00F86B80" w:rsidRDefault="00F86B80" w:rsidP="00B265ED">
      <w:pPr>
        <w:spacing w:after="0" w:line="240" w:lineRule="auto"/>
        <w:ind w:firstLine="567"/>
        <w:jc w:val="both"/>
        <w:rPr>
          <w:rFonts w:ascii="Times New Roman" w:hAnsi="Times New Roman"/>
          <w:sz w:val="28"/>
          <w:szCs w:val="28"/>
        </w:rPr>
      </w:pPr>
      <w:r w:rsidRPr="00F86B80">
        <w:rPr>
          <w:rFonts w:ascii="Times New Roman" w:hAnsi="Times New Roman"/>
          <w:sz w:val="28"/>
          <w:szCs w:val="28"/>
        </w:rPr>
        <w:t>«Вот, вот!» — поймают меня на слове сторонники принципа «жить на сцене не от себя, а от образа», — вот, именно, это не Иван Федорович, а старичок, написанный автором, страдает не И</w:t>
      </w:r>
      <w:r w:rsidR="0037772C">
        <w:rPr>
          <w:rFonts w:ascii="Times New Roman" w:hAnsi="Times New Roman"/>
          <w:sz w:val="28"/>
          <w:szCs w:val="28"/>
        </w:rPr>
        <w:t>ван Федорович лично, а старичок</w:t>
      </w:r>
      <w:r w:rsidRPr="00F86B80">
        <w:rPr>
          <w:rFonts w:ascii="Times New Roman" w:hAnsi="Times New Roman"/>
          <w:sz w:val="28"/>
          <w:szCs w:val="28"/>
        </w:rPr>
        <w:t xml:space="preserve">» </w:t>
      </w:r>
    </w:p>
    <w:p w:rsidR="00F86B80" w:rsidRPr="00F86B80" w:rsidRDefault="00F86B80" w:rsidP="0037772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смотрим, однако, на дело спокойно и трезво. </w:t>
      </w:r>
    </w:p>
    <w:p w:rsidR="00F86B80" w:rsidRPr="00F86B80" w:rsidRDefault="00F86B80" w:rsidP="0037772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Хорошо, допустим, я играю этого скромного старичка. Он обижен, оскорблен, страдает. И это не я страдаю, а «он»... </w:t>
      </w:r>
    </w:p>
    <w:p w:rsidR="00F86B80" w:rsidRPr="00F86B80" w:rsidRDefault="00F86B80" w:rsidP="0037772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 же это, однако, может быть? Где же этот самый «он»? Его ведь, скажем прямо, — нет, совсем нет. «Он» —- </w:t>
      </w:r>
      <w:r w:rsidR="0037772C">
        <w:rPr>
          <w:rFonts w:ascii="Times New Roman" w:hAnsi="Times New Roman"/>
          <w:sz w:val="28"/>
          <w:szCs w:val="28"/>
        </w:rPr>
        <w:t>только в моем воображении. «Он»</w:t>
      </w:r>
      <w:r w:rsidRPr="00F86B80">
        <w:rPr>
          <w:rFonts w:ascii="Times New Roman" w:hAnsi="Times New Roman"/>
          <w:sz w:val="28"/>
          <w:szCs w:val="28"/>
        </w:rPr>
        <w:t xml:space="preserve">— фикция. </w:t>
      </w:r>
    </w:p>
    <w:p w:rsidR="00F86B80" w:rsidRPr="00F86B80" w:rsidRDefault="00F86B80" w:rsidP="0037772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вот я, я действительно, на самом деле, существую. </w:t>
      </w:r>
    </w:p>
    <w:p w:rsidR="00F86B80" w:rsidRPr="00F86B80" w:rsidRDefault="00F86B80" w:rsidP="0037772C">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я не похож на себя, что меня не узнают, что я сам </w:t>
      </w:r>
      <w:r w:rsidR="0090370B">
        <w:rPr>
          <w:rFonts w:ascii="Times New Roman" w:hAnsi="Times New Roman"/>
          <w:sz w:val="28"/>
          <w:szCs w:val="28"/>
        </w:rPr>
        <w:t xml:space="preserve">себя не узнаю </w:t>
      </w:r>
      <w:r w:rsidRPr="00F86B80">
        <w:rPr>
          <w:rFonts w:ascii="Times New Roman" w:hAnsi="Times New Roman"/>
          <w:sz w:val="28"/>
          <w:szCs w:val="28"/>
        </w:rPr>
        <w:t xml:space="preserve">- это еще очень мало значит. Разве не бывает в жизни, что под влиянием сильного переживания или алкогольного опьянения нас и узнать нельзя? Есть и выражение: будто подменили, другой человек! </w:t>
      </w:r>
    </w:p>
    <w:p w:rsidR="00F86B80" w:rsidRPr="00F86B80" w:rsidRDefault="00F86B80" w:rsidP="0090370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между тем это ведь все тот же я. </w:t>
      </w:r>
    </w:p>
    <w:p w:rsidR="00F86B80" w:rsidRPr="00F86B80" w:rsidRDefault="00F86B80" w:rsidP="0090370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и тут: это никто другой, как я же, но только очень хорошо подстроившийся под образ (как подстраивается струна к струне), это — я, но только повернувшийся к вам какой-то новой, неизвестной, бывшей до сих пор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ни, гранью, это — я, но преобразованный моей же фантазией (в жизни: «Она преобразилась!», «Он преобразился!»), это — я, но поставленный в условия совершенно и до неузнаваемости меня переделавшие. </w:t>
      </w:r>
    </w:p>
    <w:p w:rsidR="00F86B80" w:rsidRPr="00F86B80" w:rsidRDefault="00F86B80" w:rsidP="0090370B">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Не я двигаюсь, не я смеюсь, не я огорчаюсь, — а кто </w:t>
      </w:r>
      <w:r w:rsidR="0090370B">
        <w:rPr>
          <w:rFonts w:ascii="Times New Roman" w:hAnsi="Times New Roman"/>
          <w:sz w:val="28"/>
          <w:szCs w:val="28"/>
        </w:rPr>
        <w:t>же? Разве подменили</w:t>
      </w:r>
      <w:r w:rsidRPr="00F86B80">
        <w:rPr>
          <w:rFonts w:ascii="Times New Roman" w:hAnsi="Times New Roman"/>
          <w:sz w:val="28"/>
          <w:szCs w:val="28"/>
        </w:rPr>
        <w:t xml:space="preserve">меня? Разве вынули все мои внутренности и вставили чужие? Разве не моя печень, желудок, легкие, сердце, почки, кишки? Разве вложен новый мозг в мой череп? </w:t>
      </w:r>
    </w:p>
    <w:p w:rsidR="00F86B80" w:rsidRPr="00F86B80" w:rsidRDefault="00F86B80" w:rsidP="0090370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как ни верти, как ни философствуй, но если ты </w:t>
      </w:r>
      <w:r w:rsidR="0090370B">
        <w:rPr>
          <w:rFonts w:ascii="Times New Roman" w:hAnsi="Times New Roman"/>
          <w:sz w:val="28"/>
          <w:szCs w:val="28"/>
        </w:rPr>
        <w:t>живешь на сцене, так это</w:t>
      </w:r>
      <w:r w:rsidRPr="00F86B80">
        <w:rPr>
          <w:rFonts w:ascii="Times New Roman" w:hAnsi="Times New Roman"/>
          <w:sz w:val="28"/>
          <w:szCs w:val="28"/>
        </w:rPr>
        <w:t xml:space="preserve">— ты. И никто другой. Это — ты. И ты — он. </w:t>
      </w:r>
    </w:p>
    <w:p w:rsidR="00F86B80" w:rsidRPr="00F86B80" w:rsidRDefault="00F86B80" w:rsidP="0090370B">
      <w:pPr>
        <w:spacing w:before="72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не бойтесь остаться и «сами собой», т. е. «идти от себя». Все равно, если вы сольетесь (синтезируетесь) с личностью действующего лица (хотя и воображаемой), со всеми обстоятельствами его жизни — ваша личность изменится, не может не измениться. </w:t>
      </w:r>
    </w:p>
    <w:p w:rsidR="00F86B80" w:rsidRPr="00F86B80" w:rsidRDefault="00F86B80" w:rsidP="0090370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делайте опыт. </w:t>
      </w:r>
    </w:p>
    <w:p w:rsidR="00F86B80" w:rsidRPr="00F86B80" w:rsidRDefault="00F86B80" w:rsidP="0090370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ачните с самого незатейливого: приклейте себе другой нос и наденьте парик. Посмотритесь в зеркало. Вы увидите там какого-то длинноносого вихрастого субъекта, и сейчас же, помимо вашей воли, ваше лицо подстро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этому носу и этим вихрам. Брови поднимутся кверху, и лоб, и без того скрытый наполовину париком, сделается еще меньше, длинный нос вам захочется оседлать очками, глаза ваши примут, помимо вашего желания, выражение тупого самодовольства и вам вдруг представится, что вы кто-то такой вполне конкретный и реальный... Мне, например, когда я сейчас примерился к этому, представилось, что я «любимец публики» — дириж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ого-то эстрадно-ресторанного оркестрика, сам и </w:t>
      </w:r>
      <w:r w:rsidR="003750D0">
        <w:rPr>
          <w:rFonts w:ascii="Times New Roman" w:hAnsi="Times New Roman"/>
          <w:sz w:val="28"/>
          <w:szCs w:val="28"/>
        </w:rPr>
        <w:t>автор, сам и исполнитель...</w:t>
      </w:r>
      <w:r w:rsidRPr="00F86B80">
        <w:rPr>
          <w:rFonts w:ascii="Times New Roman" w:hAnsi="Times New Roman"/>
          <w:sz w:val="28"/>
          <w:szCs w:val="28"/>
        </w:rPr>
        <w:t xml:space="preserve">С некоторым удивлением замечаю у себя мысли и чувства настолько мне лично не свойственные, что кажется, будто они исходят от кого-то другого, а не от меня... Как будто бы во мне два человека: один живет, чувствует, двигается, действует, говорит — это дирижер, а другой притаился и наблюдает... Тряхнув своей «львиной гривой», я устремляюсь к пюпитру (комоду), беру дирижерскую палочку (карандаш) и, сверкнув очками на вечно сонную пианистку и пьяницу контрабаса, стучу неистово палочкой, так, что не только мой оркестр, но и весь ресторан затих и замер! Как олимпийский громовержец, я держу две-три секунды эту «чуткую» тишину своими воздетыми руками и потом одним мановением обрушиваю на головы слушателей целое «море божественных звуков!»... </w:t>
      </w:r>
    </w:p>
    <w:p w:rsidR="00F86B80" w:rsidRPr="00F86B80" w:rsidRDefault="00F86B80" w:rsidP="00A3310A">
      <w:pPr>
        <w:spacing w:before="600"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 чего бы вы ни начали своего изменения, оно непременно перестроит вас. Можете начать с походки, с позы, с изменения голоса, с гримасы... </w:t>
      </w:r>
    </w:p>
    <w:p w:rsidR="00F86B80" w:rsidRPr="00F86B80" w:rsidRDefault="00F86B80" w:rsidP="003750D0">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Эта способность не только почувствовать, а даже ощутить себя другим, при надевании чужого костюма, при гриме, при какой-нибудь гримасе лица или тела — присуща в некоторой степени всем людям: ведь каждый чувствует себя совсем иначе, когда он пострижется, переменит прическу, наденет новый костюм. </w:t>
      </w:r>
    </w:p>
    <w:p w:rsidR="00F86B80" w:rsidRPr="00F86B80" w:rsidRDefault="00F86B80" w:rsidP="00CF0937">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Художник -- будь он писатель, скульптор, живописец, музыкант и, в особенности, конечно, актер — человек особенно чуткой и чрезвычайно подвижной организации: достаточно ему вообразить что-нибудь, достато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му представить себя кем-то, как в нем совершается полная перестройка. </w:t>
      </w:r>
    </w:p>
    <w:p w:rsidR="00F86B80" w:rsidRPr="00F86B80" w:rsidRDefault="00F86B80" w:rsidP="00CF093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альзак, например, так рассказывает о себе (рассказ «Фачино Кане»). «...Любовь к науке забросила меня в мансарду, где я работал ночью, а день проводил в соседней Королевской библиотеке &lt;...&gt; Одна страсть увлекала меня: страсть к наблюдениям. Я наблюдал нравы предместья, его жителей, и их характеры. </w:t>
      </w:r>
    </w:p>
    <w:p w:rsidR="00F86B80" w:rsidRPr="00F86B80" w:rsidRDefault="00F86B80" w:rsidP="00CF093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как я был равнодушен к внешности и своей одеждой не отличался от рабочих, то они не обращали на меня никакого внимания, не остерегались меня, и я мог вмешиваться в их группы, присутствовать при их сделках, спорах и ссорах. Уже тогда я получил способность, набчюдая известное лицо, проникать в его душу, не пренебрегая и телом или, скорее, схватив внешние подроб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ть его жизнью, становиться на его место, вполне отождествляться с ним, точно дервиш из сказок "Тысяча и одной ночи", который принимал те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ушу людей после того, как произносил над ними известные слова &lt;...&gt; Слушая их, я входил в их жизнь, до того, что ощущал на своей спине их рубища, а на ногах их дырявую обувь; их желания, потребности переход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мою душу. Это был сон наяву. Я заодно с ними негодовал на начальников мастерских за их притеснения, или на дурных заказчиков, заставивших несколько раз напрасно ходить за деньгами. Все мое развлечение заключа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да в том, чтобы забывать свои привычки, делаться совсем другим человеком». </w:t>
      </w:r>
    </w:p>
    <w:p w:rsidR="00F86B80" w:rsidRPr="00F86B80" w:rsidRDefault="00F86B80" w:rsidP="000825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делайте еще шаг дальше, дайте полную волю тому, «другому человеку», и вы попадете в то состояние, о котором рассказывает в своем письме трагик Росси: собственная реальная жизнь начинает казаться ему какой-то далекой и похожей на грезу. Он с содроганием замечает, что на стремительный поток сменяющихся в нем чувств он глядит чуждыми для него глазами и прислушивается чуждыми ему ушами. Он чувствует себя как-то искусств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им-то инструментом, на котором в нем играет другое существо. </w:t>
      </w:r>
    </w:p>
    <w:p w:rsidR="00F86B80" w:rsidRPr="00F86B80" w:rsidRDefault="00F86B80" w:rsidP="0008252D">
      <w:pPr>
        <w:spacing w:after="0" w:line="240" w:lineRule="auto"/>
        <w:ind w:firstLine="567"/>
        <w:jc w:val="both"/>
        <w:rPr>
          <w:rFonts w:ascii="Times New Roman" w:hAnsi="Times New Roman"/>
          <w:sz w:val="28"/>
          <w:szCs w:val="28"/>
        </w:rPr>
      </w:pPr>
      <w:r w:rsidRPr="00F86B80">
        <w:rPr>
          <w:rFonts w:ascii="Times New Roman" w:hAnsi="Times New Roman"/>
          <w:sz w:val="28"/>
          <w:szCs w:val="28"/>
        </w:rPr>
        <w:t>Сделайте (если можете!) еще шаг, и вы попадете на границу нормального с ненормальным, вы попадете в состояние огр</w:t>
      </w:r>
      <w:r w:rsidR="0008252D">
        <w:rPr>
          <w:rFonts w:ascii="Times New Roman" w:hAnsi="Times New Roman"/>
          <w:sz w:val="28"/>
          <w:szCs w:val="28"/>
        </w:rPr>
        <w:t xml:space="preserve">омного творческого подъема, где </w:t>
      </w:r>
      <w:r w:rsidRPr="00F86B80">
        <w:rPr>
          <w:rFonts w:ascii="Times New Roman" w:hAnsi="Times New Roman"/>
          <w:sz w:val="28"/>
          <w:szCs w:val="28"/>
        </w:rPr>
        <w:t xml:space="preserve">актер не только чувствует как бы вселение в себя «другого существа», но и все окружающее видит таким, каково оно в его воображении и мечтах. </w:t>
      </w:r>
    </w:p>
    <w:p w:rsidR="00F86B80" w:rsidRPr="00F86B80" w:rsidRDefault="00F86B80" w:rsidP="000825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ля иллюстрации привожу случай с М. Н. Ермоловой, описанный в книге Щепкиной-Куперник «Дни моей жизни». </w:t>
      </w:r>
    </w:p>
    <w:p w:rsidR="00F86B80" w:rsidRPr="00F86B80" w:rsidRDefault="00F86B80" w:rsidP="0008252D">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на нее "находило" — она ничего не помнила. Как-то раз она репетировала сцену Анны у гроба мужа ("Ричард III"). Его приносят в гробу, она откидывает покрывало, видит мужа, и тут происходит сцена отчая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мощник дяди Сережи (режиссера. — Н. Д.) — Кондратьев, человек грубоватый и любивший подшутить, а этот раз решился объектом своих шуток избрать самое М. Н., и положил в гроб чучело обезьяны. Настал момен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М. Н. на генеральной репетиции превзошла себя, играла так, что кругом все плакали, и сам Кондратьев, растроганный и пристыженный, подбежал к ней за кулисами и стал просить прощения за свою глупую шутк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783FD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 За какую? — спросила его М. Н., все еще дрожавшая от волнения. Она не видела обезьяньи Перед ней в гробу лежал ее возлюбленный муж, и его — она видела»50. Еще чуть-чуть, еще легкий сдвиг и... галлюцинация, патологическое состояние. </w:t>
      </w:r>
    </w:p>
    <w:p w:rsidR="00F86B80" w:rsidRPr="00F86B80" w:rsidRDefault="00F86B80" w:rsidP="00783FD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Смущаться этим, однако, не следует, еще Аристотель говорил: «Каж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всякий ум имеет некоторую примесь безумия». </w:t>
      </w:r>
    </w:p>
    <w:p w:rsidR="00C21671" w:rsidRDefault="00F86B80" w:rsidP="00C21671">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Более близкие к нам философы и психологи говорят то же: «Великий ум несомненно близок к безумию, только узкая граница отделяет одного от другого» (Драйден). А поэты и музыканты, испытавшие это на собственном опыте, прямо называют это бредом и сомнамбулизмом. «...В таком состоянии сомнамбулизма, случалось, мне попадался под руку наискось лежащий лист бумаги, и я замечал это только тогда, когда все было написано или когда больше не хватало места для письма. У меня много было таких, по диагонали написанных листов, но они мало-помалу исчезли, и мне жаль, что я уже не имею этих свидетелей моего поэтического бреда» (И.-П. Эккерман. «Разговоры с Гёте»)51. </w:t>
      </w:r>
    </w:p>
    <w:p w:rsidR="00F86B80" w:rsidRPr="00F86B80" w:rsidRDefault="00F86B80" w:rsidP="00C21671">
      <w:pPr>
        <w:spacing w:after="0" w:line="240" w:lineRule="auto"/>
        <w:ind w:firstLine="567"/>
        <w:jc w:val="both"/>
        <w:rPr>
          <w:rFonts w:ascii="Times New Roman" w:hAnsi="Times New Roman"/>
          <w:sz w:val="28"/>
          <w:szCs w:val="28"/>
        </w:rPr>
      </w:pPr>
      <w:r w:rsidRPr="00F86B80">
        <w:rPr>
          <w:rFonts w:ascii="Times New Roman" w:hAnsi="Times New Roman"/>
          <w:sz w:val="28"/>
          <w:szCs w:val="28"/>
        </w:rPr>
        <w:t>«Весь этот процесс происходит во мне, как в крепком сладостном сне» (5сп6п5т.агкеп Тгаит) Моцарт</w:t>
      </w:r>
      <w:r w:rsidR="00C21671">
        <w:rPr>
          <w:rFonts w:ascii="Times New Roman" w:hAnsi="Times New Roman"/>
          <w:sz w:val="28"/>
          <w:szCs w:val="28"/>
        </w:rPr>
        <w:t xml:space="preserve"> </w:t>
      </w:r>
      <w:r w:rsidRPr="00C21671">
        <w:rPr>
          <w:rFonts w:ascii="Times New Roman" w:hAnsi="Times New Roman"/>
          <w:b/>
          <w:sz w:val="20"/>
          <w:szCs w:val="20"/>
        </w:rPr>
        <w:t>52</w:t>
      </w:r>
      <w:r w:rsidRPr="00F86B80">
        <w:rPr>
          <w:rFonts w:ascii="Times New Roman" w:hAnsi="Times New Roman"/>
          <w:sz w:val="28"/>
          <w:szCs w:val="28"/>
        </w:rPr>
        <w:t xml:space="preserve">. </w:t>
      </w:r>
    </w:p>
    <w:p w:rsidR="00F86B80" w:rsidRPr="00850885" w:rsidRDefault="00F86B80" w:rsidP="00C21671">
      <w:pPr>
        <w:spacing w:before="600" w:after="0" w:line="240" w:lineRule="auto"/>
        <w:jc w:val="both"/>
        <w:rPr>
          <w:rFonts w:ascii="Times New Roman" w:hAnsi="Times New Roman"/>
          <w:b/>
          <w:i/>
          <w:sz w:val="32"/>
          <w:szCs w:val="32"/>
        </w:rPr>
      </w:pPr>
      <w:r w:rsidRPr="00850885">
        <w:rPr>
          <w:rFonts w:ascii="Times New Roman" w:hAnsi="Times New Roman"/>
          <w:b/>
          <w:i/>
          <w:sz w:val="32"/>
          <w:szCs w:val="32"/>
        </w:rPr>
        <w:t xml:space="preserve">Чем привлекает нас искусство? «Маска». «Исповедь под маской» </w:t>
      </w:r>
    </w:p>
    <w:p w:rsidR="00F86B80" w:rsidRPr="00F86B80" w:rsidRDefault="00F86B80" w:rsidP="00850885">
      <w:pPr>
        <w:spacing w:before="360" w:after="0" w:line="240" w:lineRule="auto"/>
        <w:jc w:val="both"/>
        <w:rPr>
          <w:rFonts w:ascii="Times New Roman" w:hAnsi="Times New Roman"/>
          <w:sz w:val="28"/>
          <w:szCs w:val="28"/>
        </w:rPr>
      </w:pPr>
      <w:r w:rsidRPr="00F86B80">
        <w:rPr>
          <w:rFonts w:ascii="Times New Roman" w:hAnsi="Times New Roman"/>
          <w:sz w:val="28"/>
          <w:szCs w:val="28"/>
        </w:rPr>
        <w:t xml:space="preserve">Казалось бы, что за удовольствие терять свою собственную личность и замещать ее другой, новой? </w:t>
      </w:r>
    </w:p>
    <w:p w:rsidR="00F86B80" w:rsidRPr="00F86B80" w:rsidRDefault="00F86B80" w:rsidP="0085088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Эмблема нашего актерского искусства — маска. Как это мудро! Актер надевает на себя личину — думает, что теперь это уже не он, и... смело говорит свое самое затаенное и самое дорогое. </w:t>
      </w:r>
    </w:p>
    <w:p w:rsidR="00F86B80" w:rsidRPr="00F86B80" w:rsidRDefault="00F86B80" w:rsidP="0085088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 понятно теперь, почему музой, покровительницей нашего искусства древние считали Мельпомену — богиню перевоплощений. Надеть на себя чужой костюм, замазать свое лицо гримом, взять чужие слова, чужие мы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чужие чувства, разве это не облечься в новую плоть?.. </w:t>
      </w:r>
    </w:p>
    <w:p w:rsidR="00F86B80" w:rsidRPr="00F86B80" w:rsidRDefault="00F86B80" w:rsidP="0085088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дело-то в том, что не чужие мысли и не чужие чувства, а все свои. </w:t>
      </w:r>
    </w:p>
    <w:p w:rsidR="00F86B80" w:rsidRPr="00F86B80" w:rsidRDefault="00F86B80" w:rsidP="0085088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лько слишком затаенные, слишком не обычные, запрятанные от всех и от себя в том числе. </w:t>
      </w:r>
    </w:p>
    <w:p w:rsidR="00850885" w:rsidRDefault="00F86B80" w:rsidP="0085088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лоть-то чужая, а жизнь-то своя. </w:t>
      </w:r>
    </w:p>
    <w:p w:rsidR="00F86B80" w:rsidRPr="00F86B80" w:rsidRDefault="00F86B80" w:rsidP="00850885">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ак это может быть?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этой потере своей личности, в этом замещении ее другой, новой, в этой воображаемой жизни в новых обстоятельствах, созданных собственной фантазией, и заключается одна из важнейших причин, почему искус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манит к себе человека.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Что же тут привлекательного и манкого?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б этом стоит поговорить подробнее.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лучалось ли вам, слушая песню, романс, читая стихи, «Войну и мир», «Дворянское гнездо», Диккенса, Бальзака или другое что, вдруг так расчувствоваться, разволноваться, что вы плакали горючими слезами?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нечно, случалось.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ывало это и в театре. Полный зрительный зал, радостно, спокойно, никто никуда не спешит, все оставили свои «дела» и заботы дома и сегодня будут отдыхать и жить для себя.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 несколько часов забыты житейские будни, устроен маленький праздник, хорошая пьеса, хорошая игра актеров, декорации, оркестр, хорошее помещение театра, -все это так приятно, вы предчувствуете, как будете отдыхать и наслаждаться.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ушат свет. Располагайтесь удобнее на своем месте. </w:t>
      </w:r>
      <w:r w:rsidR="00166CD9">
        <w:rPr>
          <w:rFonts w:ascii="Times New Roman" w:hAnsi="Times New Roman"/>
          <w:sz w:val="28"/>
          <w:szCs w:val="28"/>
        </w:rPr>
        <w:t>Открывается занавес</w:t>
      </w:r>
      <w:r w:rsidRPr="00F86B80">
        <w:rPr>
          <w:rFonts w:ascii="Times New Roman" w:hAnsi="Times New Roman"/>
          <w:sz w:val="28"/>
          <w:szCs w:val="28"/>
        </w:rPr>
        <w:t xml:space="preserve">— началось.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риятно сидеть в темноте, знать, что никто тебя не видит, спокойно смотреть и слушать всё, что делается там, на сцене, на свету.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ьеса, действительно, хороша. </w:t>
      </w:r>
    </w:p>
    <w:p w:rsidR="00F86B80" w:rsidRPr="00F86B80" w:rsidRDefault="00F86B80" w:rsidP="00166CD9">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lt;...&gt; И, как всякое художественное произведение, несет в себе одну из вечно волнующих человечество идей: любовь. </w:t>
      </w:r>
    </w:p>
    <w:p w:rsidR="00F86B80" w:rsidRPr="00F86B80" w:rsidRDefault="00F86B80" w:rsidP="005202DD">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ам, захваченным сейчас лихорадкой дела, волнующими и крупными событиями, это кажется странным, неуместным, пустым — говорить целый вечер о любви... Но такова сила искусства: автор и актеры сразу пленили ваше воображение и захватили все внимание. </w:t>
      </w:r>
    </w:p>
    <w:p w:rsidR="00F86B80" w:rsidRPr="00F86B80" w:rsidRDefault="00F86B80" w:rsidP="005202DD">
      <w:pPr>
        <w:spacing w:before="48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Молодой офицер-француз отстал от армии и каждый вечер пробирается к мрачной загородной вилле, чтобы из-за кустов наблюдать за изгнанницей-итальянкой. Только ночью меньше опасности попасть на глаза людям, и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чью выходит она с девушкой служанкой из своего заточения. </w:t>
      </w:r>
    </w:p>
    <w:p w:rsidR="00F86B80" w:rsidRPr="00F86B80" w:rsidRDefault="00F86B80" w:rsidP="00200B3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Именитый патриций, дож Венеции, — отец, — скрывается здесь от преследования папы. </w:t>
      </w:r>
    </w:p>
    <w:p w:rsidR="00F86B80" w:rsidRPr="00F86B80" w:rsidRDefault="00F86B80" w:rsidP="00200B3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ылкий молодой человек выскакивает из-за своих кустов... девушки принимают его за шпиона, служанка ударяет его кинжалом... </w:t>
      </w:r>
    </w:p>
    <w:p w:rsidR="00F86B80" w:rsidRPr="00F86B80" w:rsidRDefault="00F86B80" w:rsidP="0032085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В следующем действии — бурное объяснение влюбленного. Рана его почти зажила, и сегодня он уезжает догонять свою армию. Он не отвергнут. Н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трицианка и... простой офицер — препятствие, которого перешагнуть нельзя. Юноша клянется победить все: достичь славы и власти, стать достойным предмета своего обожания, и с криком: «До свиданья!» — сильный, молодой, уверенный — убегает. </w:t>
      </w:r>
    </w:p>
    <w:p w:rsidR="00F86B80" w:rsidRPr="00F86B80" w:rsidRDefault="00F86B80" w:rsidP="0032085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У Наполеона было правило: ни одного генерала с седыми волосами. Перед нами — сцена битвы, конец сражения, генерального сражения. Австрийцы бегут. За ними мчатся, крошат и топчут безжалостные победители.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етер, проносится весь прокопченный пороховым дымом молодой генерал, маршал Наполеон. </w:t>
      </w:r>
    </w:p>
    <w:p w:rsidR="00F86B80" w:rsidRPr="00F86B80" w:rsidRDefault="00F86B80" w:rsidP="0032085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итва окончена. «Чего вы хотите, мой милый Монри-во? Даю слово сделать все для лучшего из моих генералов». — «Ваше императорское величество, позвольте покинуть вас на месяц». — «Как? Сейчас? Вы не хотите получить лучшую долю из военной добычи?» — «Я еду получать свою военную добычу!» Итальянские чертоги. Изгнание давно кончено, и Антуанетта снова в Венеции. </w:t>
      </w:r>
    </w:p>
    <w:p w:rsidR="00F86B80" w:rsidRPr="00F86B80" w:rsidRDefault="00F86B80" w:rsidP="0032085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кучающая патрицианка перебирает письма своего обожателя. Взволнованный слуга докладывает о французском генерале, прискакавшем на загнанной лошади... Не успевает кончить, — врывается сам Монриво. </w:t>
      </w:r>
    </w:p>
    <w:p w:rsidR="00F86B80" w:rsidRPr="00F86B80" w:rsidRDefault="00F86B80" w:rsidP="00320858">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емь лет сдерживаемая страсть! Семь лет нечеловеческого напряжения, семь лет ни одной лишней мысли, семь лет не знать, что значит усталость, отдых, что значит сомнение, колебание, что значит какая бы то ни было человеческая слабость. Одна мысль, одно чувство, одно желание! </w:t>
      </w:r>
    </w:p>
    <w:p w:rsidR="00B71746" w:rsidRDefault="00F86B80" w:rsidP="00B717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о что может быть непостижимее женщины? </w:t>
      </w:r>
    </w:p>
    <w:p w:rsidR="00F86B80" w:rsidRPr="00F86B80" w:rsidRDefault="00F86B80" w:rsidP="00B717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пять — холодность, сдержанность, неприступность. Опять — спесь и гордость. </w:t>
      </w:r>
    </w:p>
    <w:p w:rsidR="00F86B80" w:rsidRPr="00F86B80" w:rsidRDefault="00F86B80" w:rsidP="00B717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емь лет натягивалась, натягивалась струна... и со звоном, стоном, треском рвется: «холодная, лживая, ничтожная женщина! Есть ли у тебя чувство? Есть ли сердце?.. Знаешь ли ты, что значит отдать другому всю свою душу без остатка... отдать и ничего не получить взамен? </w:t>
      </w:r>
      <w:r w:rsidR="00B71746">
        <w:rPr>
          <w:rFonts w:ascii="Times New Roman" w:hAnsi="Times New Roman"/>
          <w:sz w:val="28"/>
          <w:szCs w:val="28"/>
        </w:rPr>
        <w:t>Отдать и навеки опустошиться,</w:t>
      </w:r>
      <w:r w:rsidRPr="00F86B80">
        <w:rPr>
          <w:rFonts w:ascii="Times New Roman" w:hAnsi="Times New Roman"/>
          <w:sz w:val="28"/>
          <w:szCs w:val="28"/>
        </w:rPr>
        <w:t xml:space="preserve">— жить без души?!» </w:t>
      </w:r>
    </w:p>
    <w:p w:rsidR="00F86B80" w:rsidRPr="00F86B80" w:rsidRDefault="00F86B80" w:rsidP="00B717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ончена жизнь: нет души — вынули ее, выпили маленькими глотками, как послеобеденный десерт, смакуя каждую каплю. </w:t>
      </w:r>
    </w:p>
    <w:p w:rsidR="00F86B80" w:rsidRPr="00F86B80" w:rsidRDefault="00F86B80" w:rsidP="00B717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Разрывается грудь мундира, выхватывается ее портрет и в озверении растаптывается каблуками тяжелых походных солдатских сапог, и с воплем, звериным криком вылетел и умчался на своем коне страшный человек. </w:t>
      </w:r>
    </w:p>
    <w:p w:rsidR="00F86B80" w:rsidRPr="00F86B80" w:rsidRDefault="00F86B80" w:rsidP="00B717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олько теперь поняла женщина, что потеряла. </w:t>
      </w:r>
    </w:p>
    <w:p w:rsidR="00F86B80" w:rsidRPr="00F86B80" w:rsidRDefault="00F86B80" w:rsidP="00B717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пешит в Париж. Пишет письма, зовет, — ответа нет. Подкупает слугу, входит в мрачную комнату и видит целую кипу своих писем. Ни одно из них не распечатано. Бежит домой. Посылает к нему близкого человека: пусть он расскажет, пусть заставит прочесть это последнее письмо. Она любит, она ждет его, и если... если он не придет, — для нее нет больше жизни: она скроется и исчезнет навсегда. Монриво... может ли помнить зло мертвый Север, когда среди темной полярной ночи внезапно войдет полуденное солнце? </w:t>
      </w:r>
    </w:p>
    <w:p w:rsidR="00F86B80" w:rsidRPr="00F86B80" w:rsidRDefault="00F86B80" w:rsidP="00B717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 летит к ней. Но... случайная задержка — опоздание — и исчезла бесследно Антуанетта. </w:t>
      </w:r>
    </w:p>
    <w:p w:rsidR="00F86B80" w:rsidRPr="00F86B80" w:rsidRDefault="00F86B80" w:rsidP="00B717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ять лет по всему земному шару ищет ее обезумевший человек и наконец находит на одном из островов Среднем земного моря, в самом строгом из испанских монастырей, откуда нет выхода. </w:t>
      </w:r>
    </w:p>
    <w:p w:rsidR="00F86B80" w:rsidRPr="00F86B80" w:rsidRDefault="00F86B80" w:rsidP="00B71746">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Свидание. Генерала встречает жуткий взгляд подвижницы, для которой нет земной жизни. Вся истаяла прекрасная Антуанетта; перед ним чужая, полусвятая, нездешняя «сестра Тереза». </w:t>
      </w:r>
    </w:p>
    <w:p w:rsidR="00F86B80" w:rsidRPr="00F86B80" w:rsidRDefault="00F86B80" w:rsidP="00EE31D0">
      <w:pPr>
        <w:spacing w:after="0" w:line="240" w:lineRule="auto"/>
        <w:ind w:firstLine="426"/>
        <w:jc w:val="both"/>
        <w:rPr>
          <w:rFonts w:ascii="Times New Roman" w:hAnsi="Times New Roman"/>
          <w:sz w:val="28"/>
          <w:szCs w:val="28"/>
        </w:rPr>
      </w:pPr>
      <w:r w:rsidRPr="00F86B80">
        <w:rPr>
          <w:rFonts w:ascii="Times New Roman" w:hAnsi="Times New Roman"/>
          <w:sz w:val="28"/>
          <w:szCs w:val="28"/>
        </w:rPr>
        <w:lastRenderedPageBreak/>
        <w:t xml:space="preserve">Их разделяет крепкая, как в тюрьме, железная решетка и присутствие строгой надзирательницы, правда, она не понимает их языка. </w:t>
      </w:r>
    </w:p>
    <w:p w:rsidR="00F86B80" w:rsidRPr="00F86B80" w:rsidRDefault="00F86B80" w:rsidP="00EE31D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орьба земли и неба. Земная страсть Монриво полыхает целым пожаром, он зовет ее, требует... Уже тает, тает монастырский ледок... и вдруг, собрав все свои силы, чтобы разом и навсегда избавиться от искушения, сестра Тереза в фанатическом исступлении кричит: «Мать моя, уведите меня, этот человек — мой любовник!» </w:t>
      </w:r>
    </w:p>
    <w:p w:rsidR="00F86B80" w:rsidRPr="00F86B80" w:rsidRDefault="00F86B80" w:rsidP="00FD701A">
      <w:pPr>
        <w:spacing w:before="60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В темную ночь вместе с друзьями Монриво подъезжает к острову, пробирается в ее келью, где светится огонек, и... находит только труп. Не вынесла душевных потрясений, сломалась, сгорела хрупкая человеческая жизнь. </w:t>
      </w:r>
    </w:p>
    <w:p w:rsidR="00F86B80" w:rsidRPr="00F86B80" w:rsidRDefault="00F86B80" w:rsidP="00EE31D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Он выхватывает из гроба тело, увозит на корабле, проводит над ним дни и ночи, и наконец, когда его коснулось тление, завертывает в саван, привязывает к ногам тяжесть и бросает в многоверстную глубину моря. </w:t>
      </w:r>
    </w:p>
    <w:p w:rsidR="00F86B80" w:rsidRPr="00F86B80" w:rsidRDefault="00F86B80" w:rsidP="00EE31D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Долго, долго стоит он один на борту корабля... </w:t>
      </w:r>
    </w:p>
    <w:p w:rsidR="00F86B80" w:rsidRPr="00F86B80" w:rsidRDefault="00F86B80" w:rsidP="00EE31D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Постепенно, тихо, едва заметно меркнет, меркнет свет, и все скрывается в бездонном и страшном мраке... </w:t>
      </w:r>
    </w:p>
    <w:p w:rsidR="00F86B80" w:rsidRPr="00F86B80" w:rsidRDefault="00F86B80" w:rsidP="00FD701A">
      <w:pPr>
        <w:spacing w:before="600" w:after="0" w:line="240" w:lineRule="auto"/>
        <w:ind w:firstLine="425"/>
        <w:jc w:val="both"/>
        <w:rPr>
          <w:rFonts w:ascii="Times New Roman" w:hAnsi="Times New Roman"/>
          <w:sz w:val="28"/>
          <w:szCs w:val="28"/>
        </w:rPr>
      </w:pPr>
      <w:r w:rsidRPr="00F86B80">
        <w:rPr>
          <w:rFonts w:ascii="Times New Roman" w:hAnsi="Times New Roman"/>
          <w:sz w:val="28"/>
          <w:szCs w:val="28"/>
        </w:rPr>
        <w:t xml:space="preserve">Кругом все вскакивают, спешат к выходу, обгоняют друг друга, толкают... некоторые остаются еще некоторое время — аплодируют, но и они скоро подчиняются гипнозу толпы и устремляются к входу. И все это только затем, чтобы достать поскорее свои шубы. Как бы не задержаться на лишних три минуты. </w:t>
      </w:r>
    </w:p>
    <w:p w:rsidR="00F86B80" w:rsidRPr="00F86B80" w:rsidRDefault="00F86B80" w:rsidP="00EE31D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у, пусть их! </w:t>
      </w:r>
    </w:p>
    <w:p w:rsidR="00F86B80" w:rsidRPr="00F86B80" w:rsidRDefault="00F86B80" w:rsidP="00EE31D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Не хочется вставать с места. Не хочется отрываться. Хорошо бы посидеть здесь, помолчать, побыть одному. </w:t>
      </w:r>
    </w:p>
    <w:p w:rsidR="00F86B80" w:rsidRPr="00F86B80" w:rsidRDefault="00F86B80" w:rsidP="00EE31D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Так и стоит перед глазами последняя одинокая фигура... Встреча в монастыре... взрыв страсти и гнева... Битва... и все, все... </w:t>
      </w:r>
    </w:p>
    <w:p w:rsidR="00F86B80" w:rsidRPr="00F86B80" w:rsidRDefault="00F86B80" w:rsidP="00EE31D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Крупные, бурные страсти — бывают ли они у нас в жизни? Могу ли я пережить их? Способен ли к ним человек? </w:t>
      </w:r>
    </w:p>
    <w:p w:rsidR="00F86B80" w:rsidRPr="00F86B80" w:rsidRDefault="00F86B80" w:rsidP="00EE31D0">
      <w:pPr>
        <w:spacing w:after="0" w:line="240" w:lineRule="auto"/>
        <w:ind w:firstLine="426"/>
        <w:jc w:val="both"/>
        <w:rPr>
          <w:rFonts w:ascii="Times New Roman" w:hAnsi="Times New Roman"/>
          <w:sz w:val="28"/>
          <w:szCs w:val="28"/>
        </w:rPr>
      </w:pPr>
      <w:r w:rsidRPr="00F86B80">
        <w:rPr>
          <w:rFonts w:ascii="Times New Roman" w:hAnsi="Times New Roman"/>
          <w:sz w:val="28"/>
          <w:szCs w:val="28"/>
        </w:rPr>
        <w:t xml:space="preserve">Быстрая оглядка на себя и чувство огромного смущения: в какую посредственность обратился я — незаметно, шаг за шагом. Разве могу так чувствовать, так хотеть, так страдать? Всё — </w:t>
      </w:r>
      <w:r w:rsidR="00EE31D0">
        <w:rPr>
          <w:rFonts w:ascii="Times New Roman" w:hAnsi="Times New Roman"/>
          <w:sz w:val="28"/>
          <w:szCs w:val="28"/>
        </w:rPr>
        <w:t xml:space="preserve">в границах, всё — умеренно, всё </w:t>
      </w:r>
      <w:r w:rsidRPr="00F86B80">
        <w:rPr>
          <w:rFonts w:ascii="Times New Roman" w:hAnsi="Times New Roman"/>
          <w:sz w:val="28"/>
          <w:szCs w:val="28"/>
        </w:rPr>
        <w:t xml:space="preserve">чуть-чуть. Тысячи ограничений: того мне не разрешает закон, другог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лг, третьего — обычаи, общественное мнение, самолюбие и прочее и прочее... И, наконец, мои собственные привычки. Боишься протянуть руку, боишься не вовремя улыбнуться, боишься, как бы этим кого не обид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ы чего не выдать, живешь, стоишь, красуешься, как «культивированное» дерево в наших общественных садах, с толстым уродливым стволом и маленькими, ровненько подрезанными ветками. Обкорнанная култышка. </w:t>
      </w:r>
    </w:p>
    <w:p w:rsidR="00F86B80" w:rsidRPr="00F86B80" w:rsidRDefault="00F86B80" w:rsidP="00EA53B3">
      <w:pPr>
        <w:spacing w:after="0" w:line="240" w:lineRule="auto"/>
        <w:ind w:firstLine="567"/>
        <w:jc w:val="both"/>
        <w:rPr>
          <w:rFonts w:ascii="Times New Roman" w:hAnsi="Times New Roman"/>
          <w:sz w:val="28"/>
          <w:szCs w:val="28"/>
        </w:rPr>
      </w:pPr>
      <w:r w:rsidRPr="00F86B80">
        <w:rPr>
          <w:rFonts w:ascii="Times New Roman" w:hAnsi="Times New Roman"/>
          <w:sz w:val="28"/>
          <w:szCs w:val="28"/>
        </w:rPr>
        <w:lastRenderedPageBreak/>
        <w:t xml:space="preserve">А вот сегодня крупный автор, крупный художник-актер, как малого ребенка взяли тебя за руку и провели по бревнышку через пропасть страстей, куда и заглянуть — так кружится голова. Но поверилось, боязнь исчезла, оперся на эту руку, смело пошел и за какие-то три часа прожил (вместе с актером) целую новую жизнь, и еще сейчас, возвратившись в свою повседневность, раздавленный всей этой механикой, всем этим обвалом жизни, — испытываю разбитость и радостную усталость, как после мучительного, трудного, но наконец-то пройденного пути, или после долгой, жестокой, но наконец-то победно законченной схватки. Не я раздавлен, а — мелкота моя, ничтожный, будничный, обкорнанный человечек. Сам я, наоборот, как будто бы освободился от какого-то нелепого и оскорбительного гнета, стал более «я», более самим собой. </w:t>
      </w:r>
    </w:p>
    <w:p w:rsidR="00F86B80" w:rsidRPr="00F86B80" w:rsidRDefault="00F86B80" w:rsidP="00EA53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Значит, не совсем еще вытравлены человеческие чувства, не совсем еще превратился в довольного маленького муравья. Сидят еще, хоть и глубоко загнанные, хоть и обрезанные под гребенку, все подлинные чувства и страсти, и хочется им выйти на свободу. </w:t>
      </w:r>
    </w:p>
    <w:p w:rsidR="00F86B80" w:rsidRPr="00F86B80" w:rsidRDefault="00F86B80" w:rsidP="00EA53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Что мы знаем о себе? Ничего! Всё самое значительное — и плохое и хорошее — так глубоко зарыто, что никто... а мы сами меньше всех, видим его. </w:t>
      </w:r>
    </w:p>
    <w:p w:rsidR="00F86B80" w:rsidRPr="00F86B80" w:rsidRDefault="00F86B80" w:rsidP="00EA53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скажи мне, с кем ты знаком, и я скажу тебе — кто ты». Скажи, что читаешь, что тебя волнует, кто тебе нравится в литературе, в живописи, в театре, в жизни, и вот я знаю о тебе гораздо больше. </w:t>
      </w:r>
    </w:p>
    <w:p w:rsidR="00F86B80" w:rsidRPr="00F86B80" w:rsidRDefault="00F86B80" w:rsidP="00EA53B3">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бя притягивают чувственные французские романы? Может быть, никто этого и не знает, но ты — чувственен. Ты любишь читать о войне, о ее героях? Это твои бессознательные мечты! А, может быть, и твое призвание? 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нуешься, когда читаешь о каком-нибудь триумфальном чествовании поэтов: Торквато Тассо, Данте, Гёте? Ты — честолюбив, и в тайниках своей души страдаешь, что это для тебя недостижимо... </w:t>
      </w:r>
    </w:p>
    <w:p w:rsidR="00F86B80" w:rsidRPr="00F86B80" w:rsidRDefault="00F86B80" w:rsidP="00DE276B">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бя мучительно волнует и заставляет жадно, ненасытно плакать любовь героев Бальзака? Прости меня, какова бы ни была сейчас твоя жизнь, может быть, у тебя прекрасная жена, может быть, прекрасные дети, но в глуби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и ты мечтаешь о такой любви; читая, ты увлекаешься, ты живешь с героями, сочувствуешь им, волнуешься, потому что у тебя в жизни этого нет, а жажда неутомимая, и вот, хотя бы не со своим лицом, а в маске какого-нибудь бальзаковского героя, хочешь прожить эту любовь, которая прожигает и испепеляет твою уснувшую в обыденной жизни душу. </w:t>
      </w:r>
    </w:p>
    <w:p w:rsidR="00F86B80" w:rsidRPr="00F86B80" w:rsidRDefault="00F86B80" w:rsidP="00457B0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Под маской — это ведь не ты, можешь быть спокоен, разве кто-нибудь (в том числе и ты сам) подумает, что о тебе? Под маской ты смело бросаешься в самое пекло бальзаковских страстей. </w:t>
      </w:r>
    </w:p>
    <w:p w:rsidR="00F86B80" w:rsidRPr="00F86B80" w:rsidRDefault="00F86B80" w:rsidP="00457B0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 самом деле. Тихий, мирный я человек, робкий, сдержанный, а вот сидел, смотрел на огненного француза и ведь понимал его, чувствовал, волновался вместе с ним. Значит, и во мне есть эта огненность!.. </w:t>
      </w:r>
    </w:p>
    <w:p w:rsidR="00F86B80" w:rsidRPr="00457B0A" w:rsidRDefault="00F86B80" w:rsidP="00457B0A">
      <w:pPr>
        <w:spacing w:before="1320" w:after="0" w:line="240" w:lineRule="auto"/>
        <w:ind w:firstLine="2835"/>
        <w:jc w:val="both"/>
        <w:rPr>
          <w:rFonts w:ascii="Times New Roman" w:hAnsi="Times New Roman"/>
          <w:b/>
          <w:i/>
          <w:sz w:val="32"/>
          <w:szCs w:val="32"/>
        </w:rPr>
      </w:pPr>
      <w:r w:rsidRPr="00457B0A">
        <w:rPr>
          <w:rFonts w:ascii="Times New Roman" w:hAnsi="Times New Roman"/>
          <w:b/>
          <w:i/>
          <w:sz w:val="32"/>
          <w:szCs w:val="32"/>
        </w:rPr>
        <w:lastRenderedPageBreak/>
        <w:t xml:space="preserve">Маска </w:t>
      </w:r>
    </w:p>
    <w:p w:rsidR="00F86B80" w:rsidRPr="00F86B80" w:rsidRDefault="00F86B80" w:rsidP="00457B0A">
      <w:pPr>
        <w:spacing w:before="480" w:after="0" w:line="240" w:lineRule="auto"/>
        <w:jc w:val="both"/>
        <w:rPr>
          <w:rFonts w:ascii="Times New Roman" w:hAnsi="Times New Roman"/>
          <w:sz w:val="28"/>
          <w:szCs w:val="28"/>
        </w:rPr>
      </w:pPr>
      <w:r w:rsidRPr="00F86B80">
        <w:rPr>
          <w:rFonts w:ascii="Times New Roman" w:hAnsi="Times New Roman"/>
          <w:sz w:val="28"/>
          <w:szCs w:val="28"/>
        </w:rPr>
        <w:t xml:space="preserve">В самом деле, если бы кто-нибудь прямо, без обиняков, спросил меня: «Я слышал, вы неукротимый, пламенный человек, тоскуете о какой-то роковой вечной любви, — верно это?» </w:t>
      </w:r>
    </w:p>
    <w:p w:rsidR="00F86B80" w:rsidRPr="00F86B80" w:rsidRDefault="00F86B80" w:rsidP="006B7855">
      <w:pPr>
        <w:spacing w:after="0" w:line="240" w:lineRule="auto"/>
        <w:ind w:firstLine="567"/>
        <w:jc w:val="both"/>
        <w:rPr>
          <w:rFonts w:ascii="Times New Roman" w:hAnsi="Times New Roman"/>
          <w:sz w:val="28"/>
          <w:szCs w:val="28"/>
        </w:rPr>
      </w:pPr>
      <w:r w:rsidRPr="00F86B80">
        <w:rPr>
          <w:rFonts w:ascii="Times New Roman" w:hAnsi="Times New Roman"/>
          <w:sz w:val="28"/>
          <w:szCs w:val="28"/>
        </w:rPr>
        <w:t>Я бы удивился, даже не сразу бы понял, о чем меня спрашивают, а потом: «</w:t>
      </w:r>
      <w:r w:rsidR="006B7855">
        <w:rPr>
          <w:rFonts w:ascii="Times New Roman" w:hAnsi="Times New Roman"/>
          <w:sz w:val="28"/>
          <w:szCs w:val="28"/>
        </w:rPr>
        <w:t>Что вы! Что вы!» Я стал бы отма</w:t>
      </w:r>
      <w:r w:rsidRPr="00F86B80">
        <w:rPr>
          <w:rFonts w:ascii="Times New Roman" w:hAnsi="Times New Roman"/>
          <w:sz w:val="28"/>
          <w:szCs w:val="28"/>
        </w:rPr>
        <w:t xml:space="preserve">хиваться. «Кто это только выдумал такую ерунду? Мирный, безобидный человек и, в конце концов, вполне доволен своей жизнью, было бы немного больше здоровья и немного денег, — больше ничего и не нужно!»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Да...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lt;...&gt; Правда, в детстве я был мечтатель, фантазер, зачитывался Майн Ридом, Купером, воображал себя непобедимым воином, благородным вождем, поборником правды и справедливости. А в жизни, как полагается в таких случаях, старался быть честным, не врать.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о подвиги мои не встречали никакого сочувствия в окружающих, все считали своим долгом всячески охладить меня.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еперь же... температура настолько понизилась, что я стал... Совсем смирный. «Тоскую по роковой вечной любви»... И слова-то какие-то странные... средневековые. Никак ко мне не прикладываются. «Тоскую», «роковая любовь» — непонятные слова. Когда они в стихах, ну, туда-сюда, а в обычной речи, в разговоре, - их даже неудобно и употреблять.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акая там «тоска»! Ну да, есть во мне чувственность, которой я не даю хода, засматриваюсь на всякое милое молодое личико, но что тут общего с вечностью и роком? Такие люди, как Ромео, Отелло, Данте, Леонардо, были крупны, и року до них было дело, а при чем тут я?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Ну еще, как это было или будет с другими, я, пожалуй, могу себе представить.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Если бы я был таким, как они, сильным, свободным, закаленным, если бы не было в моей жизни глупой спешки, мелких забот, конечно, и я почувствовал бы в себе человека. Потянулся бы к чему-то большому, настоящему, неслучайному.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Когда смотрел на сцену, я и понимал героя потому, что становился на его место, был как бы им. Вот почему и случилось так, что я как будто прожил вместе с ним целую его жизнь.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В глубине своей души, может быть, и я хочу красивой, свободной жизни, но это в глубине, об этом можно</w:t>
      </w:r>
      <w:r w:rsidR="00AA19CA">
        <w:rPr>
          <w:rFonts w:ascii="Times New Roman" w:hAnsi="Times New Roman"/>
          <w:sz w:val="28"/>
          <w:szCs w:val="28"/>
        </w:rPr>
        <w:t xml:space="preserve"> </w:t>
      </w:r>
      <w:r w:rsidRPr="00F86B80">
        <w:rPr>
          <w:rFonts w:ascii="Times New Roman" w:hAnsi="Times New Roman"/>
          <w:sz w:val="28"/>
          <w:szCs w:val="28"/>
        </w:rPr>
        <w:t xml:space="preserve">только предполагать по едва уловимым признакам.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Так думает наша личность со всеми привычками и наслоениями повседневности... Но личность это еще не всё, в глубине нас сидит другое, более важное — индивидуаль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Это и есть то самое интимное, самое подлинное наше «я». И это «я», как другой человек, живет своей жизнью, оно ищет, оно ждет, оно тоскует... а мы (моя близорукая маленькая личность) панически боимся всего, что идет изнутр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глубины, этой совести нашей. Боимся прямоты и честности нашей, любви и ненависти нашей, боимся крупноты нашей, и вся жизнь проходит под знаком боязни.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lt;...&gt; Но вот дернула вас нелегкая пойти на такую пьесу или взяться за такой роман, и попались вы, как рыба на крючок. </w:t>
      </w:r>
    </w:p>
    <w:p w:rsidR="00F86B80" w:rsidRPr="00F86B80" w:rsidRDefault="00F86B80" w:rsidP="00AA19CA">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семогущий художник тихонько, осторожно, незаметно забрал вас в свои руки, а потом как тряхнет этими руками! Проснись! Очнись! Довольно кривляться! Посмотри в себя до самого дна души твоей и воскресни же, наконец, полумертвый ты человек! Застони, если больно тебе! Крикни во весь голос, если намолчался, если гневен ты! Не жалей слёз, если льются они! </w:t>
      </w:r>
    </w:p>
    <w:p w:rsidR="00F86B80" w:rsidRPr="00F86B80" w:rsidRDefault="00F86B80" w:rsidP="00CE188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остановятся все колесики ваши, хитроумный механизм повседневной жизни, и заговорит ваше «я», ваша совесть, ваш художник. </w:t>
      </w:r>
    </w:p>
    <w:p w:rsidR="00F86B80" w:rsidRPr="00F86B80" w:rsidRDefault="00F86B80" w:rsidP="00CE188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Вырвется он на свободу, и нет ему удержу — и смеется он, и плачет, безумствует... Живёт! Живёт! </w:t>
      </w:r>
    </w:p>
    <w:p w:rsidR="00F86B80" w:rsidRPr="00F86B80" w:rsidRDefault="00F86B80" w:rsidP="00CE188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А вы-то, вы-то как рады, счастливы, что ничего не боитесь! Что свободны! </w:t>
      </w:r>
    </w:p>
    <w:p w:rsidR="00F86B80" w:rsidRPr="00F86B80" w:rsidRDefault="00F86B80" w:rsidP="00CE188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хочется всё, всё изжить, всё выплакать, всё высмеять, всё, всё до дна... а там... Конца-краю не видно. </w:t>
      </w:r>
    </w:p>
    <w:p w:rsidR="00F86B80" w:rsidRPr="00F86B80" w:rsidRDefault="00F86B80" w:rsidP="00CE188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уйдет человек другим, не таким, каким пришел сюда. </w:t>
      </w:r>
    </w:p>
    <w:p w:rsidR="00F86B80" w:rsidRPr="00F86B80" w:rsidRDefault="00F86B80" w:rsidP="00CE1887">
      <w:pPr>
        <w:spacing w:after="0" w:line="240" w:lineRule="auto"/>
        <w:ind w:firstLine="567"/>
        <w:jc w:val="both"/>
        <w:rPr>
          <w:rFonts w:ascii="Times New Roman" w:hAnsi="Times New Roman"/>
          <w:sz w:val="28"/>
          <w:szCs w:val="28"/>
        </w:rPr>
      </w:pPr>
      <w:r w:rsidRPr="00F86B80">
        <w:rPr>
          <w:rFonts w:ascii="Times New Roman" w:hAnsi="Times New Roman"/>
          <w:sz w:val="28"/>
          <w:szCs w:val="28"/>
        </w:rPr>
        <w:t xml:space="preserve">«И выйдет зритель насквозь просветленным!» (Гоголь) </w:t>
      </w:r>
    </w:p>
    <w:p w:rsidR="00F86B80" w:rsidRPr="008B7BBF" w:rsidRDefault="00F86B80" w:rsidP="00CE1887">
      <w:pPr>
        <w:spacing w:before="960" w:after="0" w:line="240" w:lineRule="auto"/>
        <w:ind w:firstLine="2552"/>
        <w:jc w:val="both"/>
        <w:rPr>
          <w:rFonts w:ascii="Times New Roman" w:hAnsi="Times New Roman"/>
          <w:b/>
          <w:i/>
          <w:color w:val="FF0000"/>
          <w:sz w:val="32"/>
          <w:szCs w:val="32"/>
        </w:rPr>
      </w:pPr>
      <w:r w:rsidRPr="008B7BBF">
        <w:rPr>
          <w:rFonts w:ascii="Times New Roman" w:hAnsi="Times New Roman"/>
          <w:b/>
          <w:i/>
          <w:color w:val="FF0000"/>
          <w:sz w:val="32"/>
          <w:szCs w:val="32"/>
        </w:rPr>
        <w:t xml:space="preserve">Исповедь </w:t>
      </w:r>
    </w:p>
    <w:p w:rsidR="00F86B80" w:rsidRPr="008B7BBF" w:rsidRDefault="00F86B80" w:rsidP="00F86B80">
      <w:pPr>
        <w:spacing w:after="0" w:line="240" w:lineRule="auto"/>
        <w:jc w:val="both"/>
        <w:rPr>
          <w:rFonts w:ascii="Times New Roman" w:hAnsi="Times New Roman"/>
          <w:color w:val="FF0000"/>
          <w:sz w:val="28"/>
          <w:szCs w:val="28"/>
        </w:rPr>
      </w:pPr>
    </w:p>
    <w:p w:rsidR="00F86B80" w:rsidRPr="008B7BBF" w:rsidRDefault="00F86B80" w:rsidP="00F86B80">
      <w:pPr>
        <w:spacing w:after="0" w:line="240" w:lineRule="auto"/>
        <w:jc w:val="both"/>
        <w:rPr>
          <w:rFonts w:ascii="Times New Roman" w:hAnsi="Times New Roman"/>
          <w:color w:val="FF0000"/>
          <w:sz w:val="28"/>
          <w:szCs w:val="28"/>
        </w:rPr>
      </w:pPr>
      <w:r w:rsidRPr="008B7BBF">
        <w:rPr>
          <w:rFonts w:ascii="Times New Roman" w:hAnsi="Times New Roman"/>
          <w:color w:val="FF0000"/>
          <w:sz w:val="28"/>
          <w:szCs w:val="28"/>
        </w:rPr>
        <w:t xml:space="preserve">Много есть причин, привлекающих нас к искусству (о них будет еще немало разговоров в дальнейшем). Одна из них — желание прожить под маской жизнь, о которой я мечтаю. Изжить жизненные запасы. Проявить то, что есть и что тяготит меня своим избытком. </w:t>
      </w:r>
    </w:p>
    <w:p w:rsidR="00F86B80" w:rsidRPr="008B7BBF" w:rsidRDefault="00F86B80" w:rsidP="00F86B80">
      <w:pPr>
        <w:spacing w:after="0" w:line="240" w:lineRule="auto"/>
        <w:jc w:val="both"/>
        <w:rPr>
          <w:rFonts w:ascii="Times New Roman" w:hAnsi="Times New Roman"/>
          <w:color w:val="FF0000"/>
          <w:sz w:val="28"/>
          <w:szCs w:val="28"/>
        </w:rPr>
      </w:pPr>
    </w:p>
    <w:p w:rsidR="00F86B80" w:rsidRPr="008B7BBF" w:rsidRDefault="00F86B80" w:rsidP="00F86B80">
      <w:pPr>
        <w:spacing w:after="0" w:line="240" w:lineRule="auto"/>
        <w:jc w:val="both"/>
        <w:rPr>
          <w:rFonts w:ascii="Times New Roman" w:hAnsi="Times New Roman"/>
          <w:color w:val="FF0000"/>
          <w:sz w:val="28"/>
          <w:szCs w:val="28"/>
        </w:rPr>
      </w:pPr>
      <w:r w:rsidRPr="008B7BBF">
        <w:rPr>
          <w:rFonts w:ascii="Times New Roman" w:hAnsi="Times New Roman"/>
          <w:color w:val="FF0000"/>
          <w:sz w:val="28"/>
          <w:szCs w:val="28"/>
        </w:rPr>
        <w:t xml:space="preserve">31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оме скрытой грусти, невыплаканных слез, обманут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чтаний, растоптанных надежд, прошедших мим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изжитой любви и вытравленного героизма, кроме вс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го, глубоко упавшего на дно и затянутого ти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и более простое, элементарное, что тоже рвется 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ду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тя бы вот: устанешь от обыденной жизни, от масс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учных обязанностей, иногда совершенно нелепых и против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здравому смыслу и чувству человеческого достоин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ест маска серьезности и сдержанности, котор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сишь по долгу службы или по глупой привычк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тянет человека устроить себе какой-нибудь «тарар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рушку, вечеринку, кто во что горазд: и танцуют, и по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еселятся, веселятся без оглядки и до упад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пойти на веселый спектакль и хохотать, хохот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ли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ого в человеке сил, здоровья, свежести, молод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сидит это в глубине, показаться боится, гнетет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вит... Так ведь надо же это в конце концов как-нибу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ж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по-настоящему веселые люди могут играт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вить комедии, водевили, оперетты. Может быть,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 они, в жизни и мрачны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бывает и обманчи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голь, когда писал смешные места в своих рассказах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медиях, говорят, до того смеялся, что скатывался с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у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в военное время спрашивали солдат, какие посыл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 больше всего по душе, их физиономии блаж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плывались. «Конечно, гармон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вс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вам: кругом смерть, болезни, страдания, а он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рмо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е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потому, что смерть — смертью, это уж там ее де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от здоровый я, сильный я, куда же мне это дев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огда сидит в человеке радость жизни, ничего 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не боится. Так и лезет, так и ищет случая, как бы выскоч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проявит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дави ее, не пускай, — затоскует челове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1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а как же роли злодеев: значит, я злодей, если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ю эту роль с удовольствием? Или, сидя в зритель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ле, сочувствую актеру, играющему е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почему же и нет? Может быть, вас жизнь так измучи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и так много оскорбляли, что вы год за год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таивали, затаивали обиду и, наконец, хочется же, мучи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чется отомстить, что-то изломать! Кого-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бить! Уничтожить, поиздеваться досыта, отвести сво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что ж? Вот и издевайтесь на здоровье. Возьми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ль Яго и уничтожьте этого «простофилю»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ел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м вы будете более жестоки и вероломны, тем больш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довольствие это доставит вам. Отведите на нем душ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а какое же удовольствие играть дурак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это первое и самое изысканное удовольствие, особ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му, у кого есть юмо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смотрите: в жизни все время надо держать себя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ках, надо стараться быть умным, — боишься сказ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ое попавшееся, не думая, и вдруг — тебе дают полн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боду - - глупи. И чем больше, тем лучше! Почувству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так, как те коровы, которых после цел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имы стояния в хлеве пускают весной на солнце,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авку, на волю. Ка-ак они! Хвост кверху да вприпрыж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очень грациозно, но зато уж от всего своего коровь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рдц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едь и оговорочка есть: это, мол, не я глуплю, а в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й-то персонаж. Масочку надел — и спокоен, дур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олько душе угодно. Многоуважаемая личность ваша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опасности, никто не осмелится подумать, что это вы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й дурачок, все вас знают за самого наиумнейш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посмотреть теперь повнимательнее, так, пожалу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кажешь: а ведь есть, черт возьми, глупость в э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е, только уж очень ловко он ее пряч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нешь вспоминать случай за случаем — верно. Ум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никаких сомнений, но бывает и на него нах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иногда какая-то дурь. Вот и вижу ее сейчас, в чис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1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варная вещь — искусство. Вытягивает из челове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его тайны, а он и не подозревает. Недаром Гёте сказ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мои произведени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рагменты великой исповед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а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что многогранный кристалл: стоит он перед в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жными переливами ласкают ваш глаз глубокие фиолетов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на, повернется немного, и вдруг в глаз удар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м острым зелены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сердце ёкнет. Еще ед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метный поворот, и резанет по нервам красным лучом,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м опять голубые, желты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ого у нас граней, как будто разные люди поселили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нас. Живут, хозяйничают, беседуют друг с друг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вам идти по делу, а ваше усталое тело говор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Эх, хорошо полежать! Успею сходить, можно и завтр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от и уступил в вас деловой человек: ну ла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и завт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се-таки, пожалуй, пойти? Сегодня там может б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а девушка с бархатными глазам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ашепты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м Дон Жуан-ловел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друг, как спичкой чиркнет: 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ь сегодня же последний день — завтра праздник,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крыто, а послезавтра я уезжаю! Деловой человек овладе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ми, в одну минуту вы одеты и летите: только 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опозд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стоянно в вас эти разговоры, кто-то под руку толк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сделай, а кто-то — останавливает: нельзя, под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сама рука тянется в карман, подать нищенке, а вдру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то-то, какой-то хитрый эгоис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стоит, вероятно, 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ак много подаю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о — накипит на сердце, хочется высказать челове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и это скверно, и это подло, и это глуп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так и так, а кто-то, перепуганный раз и навсегда 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ерти, держит тебя за фалду: ради Бога, молчи! Он 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годяй, интриган. Так устроит, что ты мигом отсю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летишь! Что ты! В первый раз, что 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много в нас вс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едь это верно, это не преувеличение, что мы гораз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учше того, что думаем о себе, только запрятали 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это глубоко в надежное мес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1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беда-то в том, что верно и другое: мы гораздо, гораз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уже того, что думаем о себ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олько сидит в нас подлости, низости, мелкоты, груб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злобы! Все тоже запрятано до поры, до случ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обенно от других; и как легко это обнаруживается, наприм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опьянении: вино, как известно, парализу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держивающие центры, «освобождает» человека. Недар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ят: «Что у трезвого на уме, то у пьяного на язык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смотрите, как меняются люди: смирный превращ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кандалиста, робкий делается нахалом и наглец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исчез контроль, так и выползает во всей кра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убое животн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 наоборот: замкнутый, мрачный превращается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оохотливого, общительного весельчака и лезет 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м целоваться — другая сторона той же монеты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ь не настоящая осмысленная доброта, а глупая чувствитель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и в трезвом виде, чего только не быв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делает что-нибудь человек, или скажет, а потом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 не верит: неужели это был 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могут быть обстоятельства, что полезут из челове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е ужасы — вообразить невозможн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да полет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я культура и воспитан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гатое существо человек. Чего только в нем нет: хорош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урное, человеческое и — звериное, ум и глуп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нание и тупое бессмыслие, и герой в нем си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 трус, где-то тут, рядом. И святой и преступник (да т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ему и названия нет), и Бог в нем и чер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вам, какие алмазные россып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актера это действительное, подлинное богат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есть. Кого-кого только не приходится ему играть! И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ь всех этих залежей, откуда же и брать все, что ну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для ро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только в студенческой театральной среде зах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чь об этих алмазных россыпях, сейчас же кто-нибу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любителей «хорошо пожить»: «Ага! Значит, все э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скетические проповеди о сдержанности, гигиене, о строг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равственной жизни, все это нам, актерам, не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нужно, а просто — вре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разить на это чрезвычайно прос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ный темных инстинктов зверь, который в вас притаи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ри всяком случае показывает свои зубы, бер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 начало много-много тысяч или миллионов лет 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зад и передается нам по наследству. Что значит с эт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ысячевековым опытом, — опыт нашей маленькой 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пыт, приобретенный в попойках, разврате и распущен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е ничтожное приобретение по сравне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тем неисчислимым вредом, какой наносится пр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м сердцу, печени, мозгу и всей нервной системе,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нность его можно сравнить с ценностью румянца у чахоточ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них в третьей стадии появляется на щек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манчивый румянец. Человек, смертельно раненный туберкулез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произвести на неопытных людей впечатл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ежего, бодрого, «поправляющегося» челове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охотно отдал бы он свою лихорадочную «красо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обмен на обычные, нормальные для городских люд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ледные ще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дальнейшем этим вопросам будет отдано бол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ста и внимания, они будут вскрыты не только философ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психологически, но и технологически, т. е.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чки зрения практического применения в ежедневной актер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е. А пока ограничимся тем, что сказа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бавим только, что граней хоть и много, богатства хо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тбавляй, но жизнь так обламывает и обшаркивает гра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исцарапывает плоскости человеческому кристалл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он, в большинстве случаев, совсем потускнел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ерял всякую игр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грань засверкала, как следует, нужны чрезвычай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меры. Иногда сама жизнь ударит бесцеремонн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спощадно прямо в самую переносицу, и с человека сраз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тит весь сор и накип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снутся дремлющие стра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мелькнут, как молнии, жгучие иде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огда же, через искусство, надев маску, хитрым обход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тем человек минует опасные, запретные места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скочит на несколько часов, как школьник на свобод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ти все теоретики говорят, что чувства актера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тоящие, а фиктивные, однако он-де, несмотря на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таки органически волну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у и волнуется, что ему кажется, будто эти чув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фиктивные. Если бы он думал, что они настоящ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бы не решился пустить себя на них. Да они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и бы, без маски-то, не появились б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оме фиктивности чувств, теоретики говорят еще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абости сценических чувств. Слабости по сравнению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ычными чувства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епень силы чувства есть степень расщепления, степ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воплощения, Она указывает только на больш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меньшую степень талантлив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ли «играть на сцене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полнимо ли э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молодой режиссер собрал способных молодых люд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актеров, а тех, которые еще только мечтали б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ми, работал с ними дома и сделал спектакл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был настолько чуток и дальновиден, что не ст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щить их на непосильную для них классику, а подобр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 пьесу чрезвычайно подходящую не только по возрас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и по быту: «Зеленое кольцо» Гиппиус, из 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имназистов, гимназисток и другой молодежи подходящ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рас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жиссер он был великолепный* и, кроме того, суме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х молодых людей так ободрить и вдохновить, что 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ли как настоящие артис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т спектакль послужил началом новому театру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зываемая «Вторая студия Художественного теат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 неоднократно приходилось слышать ссылки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т спектакль: «Какое же это искусство? Молодые люд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и почти гимназисты, играли себя — гимназистов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де же тут творче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бы творчество только там, где 40-летня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риса играет 13-летнюю Джульетту и 17-летний юнош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 Л. Мчеделов, скоропостижно умерший от грудной жа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 молодые годы (приблизительно 40 лет), не успев проя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й большой талант, свои огромные знания, свой душев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ар и свое честное, чистое отношение к искусств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ет старика, или пастух играет аристократа, а аристокра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ужика из «Власти тьм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так, то не творчество и знаменитая «Чайка»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удожественном театре. В самом деле, взрослые актер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и интеллигенты, играют взрослых же, современ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 интеллигент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ему, однако, ни у кого не возникло мысли, что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искусство? Неужели потому, что в других театрах та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е взрослые интеллигентные люди только что провал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у пьес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играю гимназиста Петю. Да, я сам еще юноша. 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е понятны все интересы Пети, но... Я-то ведь все-та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етя, а Сережа, или Ваня, или Алеша! А там, смотр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мама у меня другая — не такая как в пьес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чителя другие, и товарищи... На поверку выйдет,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друг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если я знаю гимназический быт, если я чувств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если в жилах у меня бежит юношеская кровь,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лишнее благоприятное условие, благодаря котор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могу верно почувствовать, пережить и художеств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плотить свою роль. И тольк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конце же концов, если я верно возьму все обстоятель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Пети и поверю, что они действи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фактически для меня существуют, — во мне непрем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нется и внутренняя перестройка, и внешнее измен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м образом, если ты хорошо взял обстоятель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ьесы и роли, превратил их в своем воображении в сво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бственные, как бы ты ни старался остаться собой — 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можешь этого сдел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стоятельства переделают т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ты все-таки умудрился так исхитриться,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е-где живешь своими личными интересами, то это знач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ты живешь своими собственными личными «предлагаемы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стоятельствами», т. е. ничего общего с пьес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имееш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ростейших упражнениях: «Нравится ли в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годня погод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о есть уже не «я», а образ.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этому «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о мое Я — не может, физиологиче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может быть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благоприобретенной личности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ществует еще явление, такое же обманчивое, как и предыдущ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лодой актер сыграл подходящую ему рол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разу стал знамени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ыграл лучше все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й он был обаятельный, милый, такой наив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стодушный, конфузливый и трогательно-чудаковаты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одна беда: говорили, что он «играет сам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что он такой же и в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близко сталкивающиеся с ним хорошо знали,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амом деле в своей интимной жизни он совершенн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только при других он прикидывается таким, говор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ским языком — «играет» такого в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большинства людей он тоже простоват, доверчи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даковат, конфузлив, но это — только маска, мас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красно заслоняющая его интимную сущ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ак как носит он эту маску не один десяток лет (мож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эта маска заимствована еще от папеньки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меньки), то она очень хорошо приросла к нему. Каж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и не маска, а он са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этой привычной для него маске он и появился зде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д нами, в своей первой ро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разве это о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т актер однообразен. Во всех своих ролях он игр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того же чудаковатого, простоватого, симпатич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рня. Он меняет только костюмы да гримы, да, мож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слегка возраст: был молодо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л постарше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их ролях, но суть од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я это, все кругом говорят: он всюду играет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А на самом деле он играет все ту же одну роль, как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играет и в жизни. Играет хорошо. Потому что 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о втренирована у него в жизни. А теперь, кром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о, он ее проверил и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совсем еще не он. Его мы еще не знаем, Себя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м еще не показыва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играть всюду и везде единственную ро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ую ты к тому же играешь и в жизни, заслуга не высо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чества. Но, говоря честно, и за это огром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асиб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хоть и не глубокая, хоть и однообразная,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та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а», а ведь в театрах ее, матушку, что-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дко, ох как редко встретишь. Все о ней толкуют,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читают, что она обязательна, что она «само собой разумеетс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а посмотришь на спектакль — что-то и нет 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ы подделываются «под правду», худо ли, хорош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изображают «правду», но сама она — ускольз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силятся схватить ее, но примитивными средств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е не схватишь, она проходит между пальцами,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ду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о играются подходящие к личности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щи — «Зеленое кольцо», «Чайка», «Квадрату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уг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иров говорит, что это плохо, что это не искус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сами они, актеры. Это не совсем-то они, это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лизко к ни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и у всех актеров то же самое. Хорошо игр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 две роли, подходящие по тем или иным причинам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ости или характеру или к чему-то друго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учше одно, но — гениально и до конца, чем мног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икуда не го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ое в творчестве акт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Для того чтобы все обстоятельства сделать моими, что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по-настоящему меня волновали, чтобы не могли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новать — есть разные способ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ый, который всё и вс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бнажение субъект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крытие через «допускание» ли, «дыхание», «ближайш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плывание мысли» и вообще всё, что придума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Ве1 сапг.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бъект приведен в особое состояние чрезвычай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ительности, и малейшая мысл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ализуетс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дает ощутимый материальный вокруг меня ми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ловив лишь рисунка черту, лишь созвучье, л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торой: «если б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ретий: подбор подходящего аффекта из лич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ей жизни. Об этом я хочу сейчас кое-что сказ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бовал сцену Гамлета у могилы: «Бедный Йори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тут главное? Череп Йорика. Если этот череп ме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олнует, если он мне не дорог, если он не отличим д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ня от сотен, тысяч других черепов, если это не друг,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варищ, не любимец, не человек, который восхищал ме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жеминутн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Йорик, — сцена не выйд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ни старался я обмануть себя всякими «если 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его не выходило, я ли был недостаточно тогда наив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обстоятельства слишком сложны, но только воображ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было конкретным, и мысли перекатывались чере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ня, не задевая, а лишь скользя по м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хорошо, сказал я себе, оставим Гамлета и Йори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это буду только я. Чей череп заставит ме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оситься, схватить его и крикнуть от неожидан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перебрал моих знакомых и родных, которых у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вно нет на свете, пробовал «брать в руки» череп од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го, и стало значительно легч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понял, ощут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значит череп знакомого человека. «Я знал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рацио», -- не были больше пустыми словами. Пере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ой был живой образ теперь уже неживого человека, и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ился сочетать эту мертвую костяную коробку с т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вым, что стояло в моем воображе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ло лучше, но все-таки это было еще далеко не 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нужно. Я брал, к примеру, череп (как бы) моего умерш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бимого отца, как я мог говорить об этом как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Йорике? Образ отца вызывал совсем другие чувств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ыновней любви, преданности, уважения, а Йорик — восхититель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лестящий артист, друг, брат, прия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лизкий по духу, по искусству, но совсем без кров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д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брал своих умерших друзей — нет. Один т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другой иным, но никто не подходил как следует... И в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друг мелькнул один: Прокофье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временно погибший, милый Георгий... 26-ти летн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мрачный на вид, но трепетный, чуткий, с нежнейш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ой художника. Его пламенные «речи» (об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скусстве), его жертвенное отношение к делу, его тоск-</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вые страдальческие глаза, когда его принуждали согласи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какой-нибудь компромисс в любимом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ятом для него искусстве. Четыре года дружной совмест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ы... Четыре лучших года — первые год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искусств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умер от ужасной скоротечной саркомы, не успе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крыться, хорошо известный только нам, друзья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ло ли теряешь своих близких, родных, знаком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бывают потери... О них мало сказать: тяжело, невыносим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отреть на мертвое тело и знать, что случи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то такое серьезное, катастрофическое, непоправим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 чего по-старому жить уже нельз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сыпали землей мы нашего Георгия и долго удивл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лчали над его могил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Эт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реп пролежал в земле 23 года. Как вы думае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й он?» Не знаю. «Провал бы его побрал, мошенни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вылил один раз мне на голову целую бутыл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нвейна! Это череп Георгия Прокофьева, что был шу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корол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Георгия? Это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не могу сдержаться, что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броситься, не схватить его жадно и нежно, не сж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 любовью в своих руках, не впиться в него, и у ме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рывается: «Бедный Георгий! -- Бедный Йори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знал его, Горацио! Это был один из удивительнейш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ей в искусстве, это был человек с бесконеч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юмором и дивной фантази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олько раз он подкреплял меня своей верой, ск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 он помогал мне подняться, вдохновлял меня, ск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 он носил меня на плеч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еперь! Как отталкивают меня эти останки -- м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ти дур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рез то, что я подставил вместо Йорик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еоргия,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нял и ощутил, что я должен чувствовать в сцене с череп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Йорик мне стал близок и понятен. Так близок,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е не нужно каждый раз думать о Георгии. Мысль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Йорике уже наполнилась моим личным отношением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лизкому мне Георгию. И Георгий уже пропадает, а чув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ффективное воспоминание) осталось. Осталос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единилось с Йорик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как бы привил к Йорику Георг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н для меня ожи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как атом — это одно, но я в молекуле — это совс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ня не узна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ислород и водород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зы. Соединили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мест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училась вода со всеми друг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имическими и физическими свойства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йди там кислород или водоро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и актерская личность, она исчезает в соединении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ом. Это как будто бы совсем не я. Но это им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ы. Ты никуда не делся и можешь быть в любой момен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делен» из молекулы. Но когда ты в молекуле, ты неузнава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ы приобрел другие качества и потерял сво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это соединение атомов в молекулу не механическое,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имическое. С поглощением или выделением энерг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от у имитатор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единение вполне механическ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кончить все иллюстрацией из театральной практи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Прокофьев: если у меня такое лицо,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у вести себя так-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можно играть «от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ак нельзя играть «от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сделаться образом, как превратиться в какого-то посторонн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ображаемого челове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е дали сыграть Бориса Годунова. Ну как тут ни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о ни с сего сделаться этим самым Борис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не прошедший серьезной школы и предоставле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му себе, невольно ищет путей проще и прям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арь, повелитель — значит, в лице торжестве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жность, строгость... Убийца царевича Дмитрия, преступ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значит, подозрительность, опасливость в глаз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овесть мучит — значит, часто задумывается, мрачне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и т. 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находит все это, «надевает» на себя и, старая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 всему этому привыкнуть, ходит, сидит, стоит, все врем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ржит себя «в состоянии» Бориса Годун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ытается говорить текст ро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стиг я высшей вла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ест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ж год я царствую спокой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ытный режиссер смотрит на такого актера и ви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он безнадежно далек от обстоятельств жизни Борис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сковал и умертвил себя, и, желая приблизить к н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его душе Бориса, говорит ему: «А вы подождите иск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аря, давайте поищем сначала человека. Он недовол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й жизнью, он подводит ей итог, он ищет выхо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вайте попробуем это сделать, ведь это вам знаком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умать о своей прошлой жизни? Вот вы, не имея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у никакого Бориса, а лично Вы, подумайте о сво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бственной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Что ж, это не тру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Пойдем дальше. Вероятно, и в Ваш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много было хорошего и плохого. Вероятно, и В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е о многом пожалеть, о многом погруст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а, есть кое-что... Не ма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задумался, вздохнул, видно, что перед ним проходя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ртины его жизни. Он уже не здесь, а где-то т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воем далёком прошлом... Вдруг он отрывается от сво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м и спрашивает: «Достиг власт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ведь вла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стиг, а я что же? Я никакой власти не дости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ы думаете? Так ли? Давайте-ка посмотри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 Вот вы теперь уже актер, вы играете большие ро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спомните, когда вы только мечтали быть актером, разв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положение, какое вы занимаете теперь, не каза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м высшим? Ну, вот, вы достигли его. Об этом подумай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б этом скажит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вспоминает свою юность, свои восторги пере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ми-премьерами театра и видит, что на самом де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никак, теперь он стал этим премьером. Эта мысль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довала и удивил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отрите, пожалуйста, и не замет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это все случило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очти совсем просто, только все еще с примесью какой-</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напускной важности, он говори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стиг я высш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ла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ождите, почему же вы все-таки важничает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как же? Там сказано: достиг я высшей вла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 жизни у меня ведь нет такой власти над людьми, знач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прибав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Как у вас нет власти? А разве актер не властен на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рительным залом, разве он не заставляет сидящих т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ей волноваться, плакать, смеяться по своему жела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ве он не «властитель сердец и дум», если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того хочет? Помните, что писали о Мочалове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ременни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выражения мук души, для изображения то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ысходной и трудной, в Москве был тогда — орга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гучий и повелительный, сам измученный страшны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просами жизни, на которые ответа не находил,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чалов»3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Ах, ведь и в самом деле! Это, пожалуй, отчасти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льщало, когда на сцену-то ше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и вот — достиг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ости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 лицу актера пронеслась тень грусти... Очеви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ак ему когда-то представлялась эта власть, не так 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ставляется ему и теперь. Должно быть, в то давн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мя произошла переоценка своих сил... Если и бы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собности, если и рвались они наружу, то, видим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ватило выдержки, труда, энергии, характера... способ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ались неразвернутыми, талант не вскрытым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ла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существленн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задумал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инайте... — шепнет ему осторожно, чтобы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угнуть печальных мыслей, режиссе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остиг я высшей... власти...» — и актер, задет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 живое этими, уязвляющими его теперь словами, с груст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болью, окидывая взглядом свое настоящее и перекидывая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 свое давнее прошлое, говорит о своей (лич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естой уж год я царствую спокой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счастья нет в мо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ак 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смолоду влюбляемся и алч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тех любви, но только утол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рдечный глад мгновенным обладань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ж охладев, скучаем и томим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д нами не царь, каких мы привыкли видеть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цене театров, в венце и порфире, перед нами просто че-</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овек. Человек, может быть, в первый раз за послед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сять лет серьезно и по-настоящему оглянувшийся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сь пройденный пу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которому от этого стало больно, жутк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она, оказывается, жизнь! А что дальше? Так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живать? Больше нич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чит, все мечты и восторги юности — обма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 его характере, как видно, «делать смотр» сво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и этот первый, серьезный, застает его неподготовлен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не понимает: как же так? Как это всё случи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его не видел, ничего не замечал, всё каза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м благополучны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сто человек... не царь — актер, только актер...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ему так трогают его слова? Почему начинаешь сочувств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ему не кажется фальшивым и слишком выспрен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он говори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расно мне кудесники суля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ни долгие, дни власти безмятежно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 власть, ни жизнь меня не веселя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чувствую небесный гром и гор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А, может быть, мы ошибаемся? Может быть, Бори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дунов вовсе не был таким царем на ходулях, а, преж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о, человеком? Особенно сейчас, когда он один, сам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б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як в своей жизни царь, всяк в своей жизни раб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як челове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проникся верным самочувствием, актер встал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льсы естественной жизни, он катится все смелее и сме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уже влечет... рельсы незаметно для него переходя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на стрелке, на другую (творческую) коле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он ух&lt;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коен, он не останавливает движения, и парово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всем законам природы мчит его по новому, небывал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о для него) пу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думал свой наро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довольствии, во славе успоко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Щедротами любовь его снискат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о отложил пустое попечень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вая власть для черни ненавист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любить умеют только мертвы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фантазия, поставленная на «рельсы правды», рису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му уже не только его личную, но какую-то ещ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ую, воображаемую жиз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де была пройдена эта стрелка, переводящая его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ие рельсы? Он не заметил. Но он уже не только он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думал свой народ в довольствии, во славе успоко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ой народ? Где это был и есть «его народ»? Однако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останавливается. Смотрите, что он делает: он гля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улицу, на проходящих, стоящих, проезжающих люд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говорит о них, как будто бы вот это они-то и ест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наро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ум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мы, когда народный плеск</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ь ярый вопль тревожит сердце наш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как близко в душе, оказывается, был Борис Годун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близко, что ближе и нельз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сколько репетиций, и все чужие, непонятные мес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ный режиссер делает для актера свои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еискусны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знает, что все надо сделать своим, личным, и нач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с того же: подставит под текст слов Борис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акт из личной жизни актера. Может быть, он сдел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очень метко и удачно, актер приблизится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Бориса, начнет кое-что ощутительнее восприним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бы надо вести дальше и дать ему незаметно с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х личных перейти на рельсы Бориса... но, некста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полнительный рел-сиссер, при переходе актера на э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ые рельсы, почует, что актер начинает уходить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 значит, он фальшивит, надо его сдернуть с эт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ых вредных рельс на его личную правду, т. е. на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ые будни, на его маленькие делиш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зни, пытки, глад, мор, пожарный огнь, предчувств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мездия... Целая гора человеческих страст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же делает неискусный релшес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од каждый и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х фактов он подставляет какой-нибудь факт из буднич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попавшего в его руки злополучного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се время стаскивает его насильно с рельс, вытряхи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из шкуры Борис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актер заживет, заволнуется и фантазия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порхнет со своего личного на обстоятельства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аря Бориса, только начнется творчество - тут-то бы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держать и подтолкнуть его, а он разгонит, рассеет д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антастической, воображаемой жизни и влезет со сво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ничной действительностью... И, в конце концов,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ескровит, так снизит, так обесцветит все, что получ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е венценосец, царь всея Руси, а какой-то конторщик-</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ремыка Борь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т старательный и чересчур принципиальный режисс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додумал самого главного, не додумал тог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ная цель этого рискованного приема — незамет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ход на другие рельсы. На рельсы ро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о... так было всегда, во все времена, во всех «школах</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осредственность схватывает только посильное 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 е. только слабые, уязвимые места метода. Она пропуск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важное, ради чего и был создан весь метод,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довольно прет вперед (куда же еще!), расталкива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уш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юда о Моисеи. Как он шел «от себя». Далее костю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л из своей домашней блуз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орьба с этой распространенной ошибкой «игр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 и «играть чувство» вырос прием играть «от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ернее, от своей лич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обенно, если актер взял роль себе не по плечу —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еленое кольцо», а классику, не маленькие чувства,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аму. Вот он и старается, из кожи лез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куда же явилось, что надо «л&lt;ить от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Это прием. Прием для того, чтобы отвести человека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вно неверного существования, от изобразитель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все время старается что-то сыграть, и так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м застрял, что не выберется, и вот, чтобы его нем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живить, чтобы спустить на землю с его картонных облак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лагается стать самим собой: послушать, посмотр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видеть, услыш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личных слез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ты плачешь о смерти собственной тети Марьи Иванов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ты этим самым преграждаешь путь к обстоятельств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а — обстоятельства роли, значит, для т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существуют и не могут существов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от этого, именно, и делается неловко и сты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у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другой стороны, горе от потери тети Марьи Иванов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бует выхода, и если найдет «маску», то его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плакать, как будто бы не от своего лица и по друг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ершенно фантастическому повод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актер наладится, ему следовало бы подсовы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немногу обстоятельства, которые, не спутывая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ного самочувствия, в то же время изменяли бы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делали тем человеком, в которого ему следует «перевоплотитьс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и делают, но, так как это не так просто, то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мя происходят срывы, и актер опять вывихивается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альшь. Поэтому его возвращают все чаще и чаще к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а, вернее сказать, к его личности,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привыч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тейской «маске», со всеми его бытовыми привычк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егодняшним будничным багажом. В результате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крепляется, он привыкает, с одной стороны, играть всё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от своей личности (объяснить больше пример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с друго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ё, что не эт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читает за неверное самочувств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этим закрывает путь к художественному перевоплоще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источнику полного раскрытия и глубокого проникнов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душу действующего лиц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 образ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шибка чрезвычайно распространен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то только ее не делает! Да оно и понятно: я игра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го-то, ну, значит, прежде всего, надо изобразить э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такого-то». А как начал «изображать», так этим сам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тодвинул от себя, эт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я, я только изобража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о, кого полага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сливаюсь с ним, не превращаюсь в него, а изобража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лохо ли, хорошо ли изображаю — все рав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нутренне этот образ отодвинут от меня. И, чем мен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нятен для меня образ, чем менее знаком мне по бы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моей повседневности — тем дальше он отстоит от мен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ю Бориса Годунова. Ну какой я Борис Годун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ачинаю примитивно изображать его: царь, знач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жность, подозрительность, власт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образ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0.III.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47 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мирович говорил, что всегда надо «играть себя»,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разным линия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от, говорил он, Грибунин играет в «Смерти Пазух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ебя, только пускает себя при этом по линии подл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лгое время я думал, что это так и было у Грибуни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остается самим собой, только дает волю какому-то одн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своих качеств или свойств. Сказать по прав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залось мне при этом, что оттого Грибунин всегда неск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образен — везде хорош, но везде — Грибуни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перь же я вижу, что дело обстоит совсем не та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режде всего «пускать себя по линии подлости», эт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и есть уйти от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ак так? А очень просто. Ведь факты-то 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други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е, что у меня в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сдвигая себя на чужие обстоятельства, этим сам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сдвинешь себя и на факты жизни, и на бытие другого челове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зойдет сдвиг перевоплощения. И я, личное я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чезнет или почти исчезнет, останется только сам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лость — художник, регулирующий творческий процес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аницы, в которых можно говор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игре себя» и «от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ю роль «от себя» играть невозможн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ие ве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стоятельства. Но отдельные моменты (даже не кусоч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олько моменты) — возмож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этого надо выключиться из роли, перекину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вое («смерть любимой мамаши» или что-нибудь подходящ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конечно, это заплата из собствен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а, — как нельзя низкосортный прием. И совсем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юда же, вероятно, и всякие «аффективные воспоминани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о Станиславскому, вроде: вспомните случай, к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были счастливы или несчастны, или что друг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играть «от себя», приходится очень стар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 все время наплывает и завладевает, а приход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брасывать, сдергивать с себя насильно. И начин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каждой фразы снова. Без преувеличения: с кажд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раз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т процесс необходимо показать на практике. Инач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убедитель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ть роль «от себя» и быть не образом, а собо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льзя, это невыполним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кто и плачет на сцене о смерти своей собствен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маши, так это потому, что, во-первых,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ыключился из роли и из обстоятельств, и, во-втор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сстыдный навязчивый человек, лезет со своим гор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база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мотреть на это неприятно, т. к. видно, что сю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тянули свои обстоятельства, без всякого отнош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пьесе; а также потому, что чувствуешь это бесстыд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вязчивость и нечутк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начав «от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 «от своего» (вроде «мамаш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можно расчувствоваться и перейти на пьесу и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 Как, например, разозлившись, можно «откр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й темперамент и для обстоятельств пьес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цель этого - - разволноваться, расчувствов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йти от «своей трезвости», чтобы легче произошел эт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двиг от своих обстоятельств в обстоятельства пьес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Себя» играть невозможно, неисполнимо, но помест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в роль, найти себя в роли необходимо (иначе не приблиз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 личное к ро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роме того, для жизненности, для правды надо начин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того, что «найти себя» — начинать с себ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ить в ход свои глаза, свои уши, словом, свою физиолог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инать, чтобы в эту, пущенную в ход физиологическ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шину подсунуть обстоятельства — тоже впол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изиологические, но дополненные новым психологическ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тенком и вообще новым содержани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почему же все-таки существует этот ошибоч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згляд о возможности «играть от себя»? Вероятн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ря ж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я» участвует. Даже, можно сказать,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валирует. Но что это за «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дело в начале. Начинается все с моего «я»: мо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за, мои уши — отсюда конкретность восприятия, Бе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й конкретности не может быть живого. Эт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ам, дальше, идет сдвиг на правду «не 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же (второй случай) когда актер играет привычн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себя маску, привычную рол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цов: «В МХАТе все идут "от себя". А надо ид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него" (очевидно, от изображаемого лиц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артист плачет на сцене оттого, что у него умер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годня на самом деле мать, мне неловко за него (очеви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что вроде психического проституирования), 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ть чувствами не своими, а "его" чувства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хорошая форма для пояснения «маски». Ж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жими чувствами, «его» чувствами вообще нельзя.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еюсь, так это ни кто другой, как именно я. Но —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я особая грань, или под маск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ьте вы сами собой» — это, по-видимому, совс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оде: «публики нет, вы одни». Едва ли на сцене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самим собой». Маска непременно сама возник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же и чувство публики едва ли может покину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Но чувство публики особое, то, которое застав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еще больше почувствовать себя одним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вратимся к нашему вопросу об участии «лич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ворчестве: как играть (жить) — «от себя» или «от н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олько всего написано по этому поводу актерами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актера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 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льзя сказать, что все они были неискренни, нельз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зать, что все они говорили не дело, — все вертя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круг истины, только никак в точку не попадут! Споря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гаются, унижают друг друга и никак не могут придти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глашению. Одни говорят: на сцене надо жить «от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ие — надо жить «от него» (образ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между тем и спорить-то не о чем: все от себя и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н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зде и всюду «Я», но только «под маской». Поэ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узнаваем. Главное же — неузнаваем для самого себ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этому искренен и смел до д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так ясно и так прос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мешани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шанина — нестройная помесь моего личного и творче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никающ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ое отношение к партнеру и отношение по пьес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ворчестве они сольются и модифицируются, лич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вратится в воображаем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творчества нет, человек живет не воображаем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реальной будничной жизнью, — личное ег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кает в творчество. Держит его на поверхности,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лаво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собрать факты о «мешани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ВОПЛОЩ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реди актеров есть много таких, которые привыкли кажд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й шаг на сцене проводить через осознавание. 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могут себе представить, чтобы у них что-нибудь дела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 собой. «Как это можно дать себе полную вол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же получится, кроме анархии?» А почему? Ведь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у них нет анархии, а разве они все осознаю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 в том, что в жизни у них есть и действует не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а их бытия, их индивидуального бытия. Он, Петр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ак бы ни трепала его жизнь, так и останется Петров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будет вести себя, как Петр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а сцене другое. Он, Петров, но при этом он ещ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им-то образом должен стать и «Степановым». И соедин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о того, что в нем есть, дает зародыш неко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овой личности: «Петров-Степанов» (или «Степанов-Петров</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Ему-то и надо дать теперь свобод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если он только «изображает Степанова»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рганически с ним никак не связан, остается сам целик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лностью Петровым, тогда тут и толковать не о ч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какого бытия «Степанова» не будет, и отдаться, знач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чему или нечему «давать свобод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он привил себе «Степанова», то в нем теч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е крови: его, Петрова, и кровь «Степан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этом главы о «Перевоплоще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а если нет «органической связи» с объектом, 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воплощения, что же это будет за работа? Компиляц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пировка, механика? Нет, это все-таки в сам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рьезных, самых лучших своих проявлениях будет творче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этого творчества публика не увидит, оно огранич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иодами репетиций. Там оно развернется в сво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ную меру. Там актеры и режиссеры, в поисках 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выразить живую правду, будут вдохновенно горе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когда все найдено и зафиксирова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ается это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нести до публики». Это уже не созидание, а воспроизве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уже не творчество, а более или менее правдоподоб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ение, «изображение» того, что радова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 манило на репетициях. Это твердая форма Щ</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идетель былого творч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о, если теперь, при выполнении, актер бу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влекаться, но важно все-таки, чтобы он не переступ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йденной твердой формы... Этот запрет гасит его, коне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зато форма, найденная в репетициях (если 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а), производит свое действ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оследнее время большинство молчаливо согласи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жду собой, что это и есть искусство театра. А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де актер не выдержит, увлечется и сценка блеснет свежест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то вот и высшая степень этого искусства, в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и искомый Театр с большой буквы. Ув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ходится слышать: если «живешь на сцене», так всё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будешь. Нет. Творческое состояние есть единовреме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сутствие и гармоничное действие всех способност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также боязнь, что «жизнь на сцене» будет скуч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значительна. Тут ошибка в самом понимании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стота и жизненность заключается совсем не в 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все делать незначительно, неинтересно и будни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это не простота, а бессодержательность, не жизне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бесчувствен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ё, что в жизни ярко, определенно и целеустремл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ё будет сценично; всё, что в жизни смазано, неопредел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неясной отдаленной целью — всё на сцене бу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выносимо скучно: на сцене минута превращается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с. В двух словах, жизнь актера на сцене можно сравн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 выстрелом в цель пулей — собранно, сконцентрир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нно, единственно. А можно выстрелить и дробью... А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сыпать весь порох по крупинкам, поджечь и... бу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пофыркивать. Тут хоть телегу пороху рассып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равно выстрела по цели не будет, скуч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Что и названо у Станиславского искусством «представлени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 Ре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переживает что-нибудь веселое, бодрое — сует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игается, крутится, а кончит, сядет и — облегч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здохне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так веселье! Просто суетня, трескот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рвность, так это и доходит — невесело смотреть на та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сель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тоящее творческое переживание всегда здоро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не рассеян, он всё видит. Он играет. Он всла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вет всеми образами, которые «подвертывает» ему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антаз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живание может не доходить потому, что он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 слишком слаб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вет, да не т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равда, а правдоподоби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ображение правд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думает, что переживает, а что переживает? Волн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общ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переживает внутрь себ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время тормоз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явилось и — охладил, затормозил; опять тольк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рвалось — опять тормоз. Не действующее лицо, а акт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рмози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оде Кокле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 зрителя) всегда доходит, но не то, что мы хотим,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ходит все, все самочувствие человека целиком. Эт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читывается. (Тут об увеличительном стекле.) Потом: в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мол, живет, да слабо, потому что есть еще задняя мыс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но. Или живет актерским волнением «вообще». Он-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принимает за переживание любви, а это актерская истер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всегда что-то переживает, это и есть пережи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думает, что переживает любовь, а на самом деле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живает совсем что-нибудь другое, и это доходит. В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очему «метод переживания» хорош только в подлин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руках (так же, впрочем, как и методы представлялыц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в). Все ведь думают, что они переживают, но актерс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нение «вообще» — все закрывает... А важно соверш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онкретное переживание. Конкретность важна. А 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рах вообще, любовь вообще, ненависть вообщ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м переживание на сцене отличается от жизнен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живания? Самому жить на сцене и вести (зал) за соб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ть так единственно, чтобы лишь это доходи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это вырастало в одно крупное, единственное сейч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вл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ставьте, что ребенок верхом на палочке стал 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ставлять, а не ж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ений — это способность зажечь свой собственный ого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искусстве нельзя «шутить» чувством. Сентиментальнич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шутить чувств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чтобы все чувства были серьезны. Даже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комедия, но главное чувство, которое и заставля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медианничать» — оно непременно серьез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сякая поверхность, «занятность», сентименталь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е искус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матриваясь в самое существо дела, все школы, ск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 их ни был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тарые, и новейшие — делятся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две категории: одна стремится к тому, чтобы актер дум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тел, чувствовал, жил на сцене, как воплощаемое 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йствующее лицо, другая требует обратного, чтобы акт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можно более ловко обманывал публику теми или друг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собами, изображая чувства и самую жиз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нцип первой можно назвать принципом подлин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нцип второй — принципом обмана или фокус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севдопережив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же, как написано о происхождении мхатовской ошиб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ть «от себя», написать о происхождении ошибки «игр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 «играть чув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е ошибки одна другой стоя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увствовав образ, надо его оживлять: глаз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увствовал, надел его на себя и живу т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что он на мне, а не я — о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громадном большинстве актеры, к какой бы шко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ни ни принадлежали, в глубине души — сторонники твор-</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цене, т. е. переживания. Оно и понятно: ч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одарен актер, тем более он чувствует свою связь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бликой, тем более, заражая ее, заражается сам.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из законов творчества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 же из них, которые открыто причисляют себя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оронникам правды, многими средствами стараются получ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у себя правду и переживание. Однако это не очен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удается, не так-то это просто и легко. А, во-втор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не очень-то знают, что такое правда. В большинств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 правду и переживание принимают совсем не 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 которые не живут на сцене, с их точки зрени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актеры; только непроизвольность, непосредстве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рячее чувство, захватывающее целиком актера на сце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еет право называться искусством. Только в э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ское творче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самом деле, посмотришь на них в спокойных сцен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так опытны, так много играли, так привыкли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мосткам и к публике, что совершенно не стесняю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них все или почти все непроизвольно, они так прос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будто бы естественн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 сильных сценах они так явно волнуются,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буждены, так забываются, что, по-видимому, живу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вы новичок в этом деле, то почти, навер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адетесь на эту удочку. Следует иметь в виду, одна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производить впечатление простоты на сцене, ещ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значит быть простым, а быть произвольным, волнов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забываться — еще не значит художеств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якая профессия построена на выучке и на приобрете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ривыче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привычным можно сделать верное, и можно — невер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клон обычно в неверное. Почему? Процесс и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линии упрощения и облегчения. Как вода скаты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низ, так и человек склонен избирать легкую дорогу. Лег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рога — это механизация, а затем автоматизац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не участвует в поверхностной технической рабо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удная — психическое творче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начала ходить трудно, пото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втомат. Идем, дума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им и т. д. Актер заучивает слова, интонац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 это переходит в автоматизацию. Он играет, а думает 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м, о сво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 из опасных сторон привычки та, что она име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лонность упрощать всякое де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ктор, который должен ежедневно в продолж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х часов просмотреть сотни больных, приучает себя смотр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идеть только самые грубые признаки боле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да ему вдаваться в тонкости и подробности, он гон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от себя. Они для него привычно исчезают, а если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чезнут, разве мог бы он справиться с таким количеств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ны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у-художнику необходимо проникнуть в жиз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ушу каждой своей роли, уловить индивидуальные особен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ого своего персонажа, почувствовать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ым из них, вжиться в привычки их, в их обстоятель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словом, каждый раз стать новым человек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ве существует трафарет для какого бы то 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о чувства? Каждый человек самым неожидан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для себя самого, образом объясняется, действу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агирует в разное время, в разных условиях и в раз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троения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вычка в актерском деле суживает поле зр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вычка мертвит, привычка упрощает и превращает ка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 то ни было сложное и индивидуальное пережи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механическое, автоматическ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этом смысле показательно «творчество» многих чтец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ые говорят то, чего не видят, а болтают заучен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а. Следят за звуком своего голоса, за его повышен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нижением. Слова говорят, а думать могут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м, говорят заученное, задолбленное. Поэтому им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чется говорить, говорится. Как таблица умножени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зык сам болтает, потому что заучил: пятью пят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адц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ять, шестью восем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рок восем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же пробалтывают свои слова и актеры на сце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 совсем не нужно говорить, слова у них сами привы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робалтываются, пустые, не нужны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интонации их очень правдоподобно подобра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может и обмануть зрителя, но, по сути дела,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искусство, а ремесло. Плохие копии со своих когда-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вших творческих мину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на сцене все ви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же именно видно у актера пережив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но, что не он что-то делает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бой, а что помим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го в нем делается, жив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на непроизвольность. Видно, что есть что-то сильн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что с ним делается. Видна его пассивность. Ви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он не вмешивается; видно, что все для него неожидан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представлялыци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оборот: видна произволь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нательность, двойственность, двуличность, делан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адо иметь в виду, что у штамповщика тоже есть ко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сильнее его и что с ним тоже «дела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написать об этом. О непроизволь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ремесла. Жизнь при наличии душевного вывиха. Затор-</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ние первого верного живого побуждения и соскальзы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более привычный и проверенный путь сво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тамп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этом написать необходимо. Ведь это же пережи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Только с неуловимым вывих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м образом, следует написать главу о пережива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тамповщика-ремесленника. Это псевдопережи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ереживание, вывихнутое упрощенчеством базар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месла. Но это переживание. И актер, пользующий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актер, очевидно, даровитый. И не засорись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ади в верную школу, был бы хорошим мастером творче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жив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мволика и замещ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лки» и Нинуги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жат три палки: две одинаковые, одн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меньш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можем рассматривать каждую палку по отдель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айти много интересного: палки могут быть из од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рева или из разных пород... Ровные или с сучк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хие или сырые, покрытые корой или очищен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стые или тонкие и т. д. ...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этом палки остаются только палками, как бы 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 были интересны каждая по отдель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перь возьмем и соединим их так: А, или так: 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П, или так: 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лки исчезают, появляется нечто совсем друг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полне самостоятельное. Палки фактически существу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режнему, но где они? Их как бы нет. Они уже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лки, а ли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а, эти буквы, что составлены из палок, лично в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рогают, вы совершенно к ним равнодушны: А, 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се ли равно? Буквы алфавита и тольк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возьмем третий случай. Представьте себе уют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городный домик с маленьким садиком. Это ваш д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живете в нем вместе со своей женой, со своей единствен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бимой дочурк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возвращаетесь сегодня домой и над калиткой види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 же три палки, только обернутые цветными лент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 Что за «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ему «Н»? Идете дальше и пере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ерьми дома опять три палки, разукрашенные лент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VI». А! Да ведь сегодня день рождения моей Нинуш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бросаетесь, забыв обо всем на свете, в свой каби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м уже давно припасены для нее разные замечатель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ушки, книжки с картинками, сла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 и «VI» — что такое здесь палки? Что они знача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для вас сами по себе? Решительно ничего. Только Нину-</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а, ваша крошка, вся радость вашей жизни. Сами пал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шительно ничего не значат. Однако уберите их, без н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его 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 выш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чувстве (Восприят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ниславский считает, что существует три двигателя психиче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Ум, Воля, Чув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первых, «психическая жизнь» для творчества,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не то выраж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вторых, творчество, по крайней мере творчество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е, все основано на чувств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 правильнее ли сказать, что главное, без чего нич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может быть в искусстве, эт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остальное — ум или что-то другое, только пробуд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ли этого чув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к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з», «чувственное внимание», «нрав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не нравится», «отношение», «восприят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ъект» — все это приемы для пробуждения чув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это установить твердо и безоговорочно, то и прице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й техники будет, может быть, более точны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 всяком случае, при охоте за аффективной техни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й прицел будет самым верны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следует, конечно, гнаться за большими чувств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ет вывих, но прицел надо все-таки иметь на чув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ощущение, на примитивное, первичное чув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енно так я и повернул упражнения за последнее врем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ть, что хочется, что делается», это значи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иг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ется потому, что чувствуется, поэтому пускай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чувство, и оно будет вызывать движения и действ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 и охота за ни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читая, что все дело в силе чувства — чего-чего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делают актеры для получения и «подачи» 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прямо вызывают, по прямому проводу: прид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куда ни возьми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тараются удерж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тараются увеличить, нажимают на н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ищут: где ты? Приходи! Ты мне нуж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изображают внешними приемами — позой, мими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ижения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имитирую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подталкивают, подставляя факты из личной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вызывают резкими движениями, напряжен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ик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тавляют музыку, чтобы она будоражила и актера, 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рител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ообще, ищут не правду, а чувство — взволнова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оятно, считая именно его проявлением прав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аже самой правд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ытаются фиксировать чувство и душевное состоя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главное-то — вжиться в обстоятельства, порождающ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у сцен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бстоятельства-то мы берем полностью, т. е. с 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чностью и их неточностью, «сюрпризносты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ак помирить то, что, почувствовав правду на какой-</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будь мелочи, актер может вообще заж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зажил. А тут опять фиксация, опять надо «вылез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тарантас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е дело, если актер умеет жить, тогда мелочь мож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пасти, если он собь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говорим: «поиски чувства» — мы выражаем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ишком мягк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й частью это бывают пои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рвозности, бессмысленного психического возбужд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шь бы взрыв, лишь бы слез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ищут чувство и его находят, так беда не вели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то ведь в том, что ищут-ищут, а чувства все рав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 есть только ступор, судорога и почти паралич.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 из разновидностей поиска чувства — удержи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за чувством не гоняется, этого греха нет,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то бы и сам он за собой этого не замечает, и со сторо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отреть — как будто бы не охотится за чувством,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рается вызывать его в себ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се-таки ошибка где-то около искания чув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чем же дело? А вот в чем. Чувства актер действи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ищет, он знает — это ошибка, этого нельз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чувство появляется само. Но он все-таки слишком цен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он считает, что главная сила игры в эмоциональ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 взрывчатости, и вот, когда чувство появи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радуется — вот оно, драгоценное! И хватается за н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рается его удержать или еще того больше — раз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силить, пустить себя на него... словом, уходит с троп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а попадает на путь хватанья и удерживания 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что хватать и удерживать не полагается и чего в 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никогда не делаем. Разве что когда в ней плохо разыгрыва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ел актера! Замечательно играет. Правдиво, прави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разительно. Ну просто замечательно, совсем ка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этот тоже изумительный. Превосходный — жив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настоящему... совсем по-настояще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как в жизни», «совсем по-настоящему», «луч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не может», «совершенство» — слова, котор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казывают на то, что здесь ложь, подделка, правдоподоб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чем лучше, чем «изумительне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м, значит, фальшиве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д правдой только рот растяпишь и совсем не замет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играется: плохо ли, хорошо ли... Искус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ность пропад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наигрыш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игрывать можно, даже, пожалуй, нельзя без наигрыш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жизни это наше обычное состояние. Но наигры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не для публики, а для партн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у, испорченному плохой школой, надо совет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игрывайте и, в то же время, следите за партнером: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действует на него? Верит ли он вам? Удалось ли в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лжным образом убедить 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актер хоть и испорчен, но достаточно умен,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стро может таким способом быть налажен на де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начинать работать над роль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ычно выдергивают из роли самые сильные места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ытаются их на себя натянуть, расшевелить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тим, это вышло. Но вышло на один раз.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играешь из себя и конец.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искать не сильные, а спокойные места. Надо бр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койное не только сейчас, в пьесе, а и то, что было 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е. Надо найти «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сильное место, это — только катастрофа, котор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зошла с персонажем, жившим до сих пор спокой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ван Коломийце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дние» Горького): в пьес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лошь одни катастрофы, а дело не в них, они случай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 в нем, в том, что он, в общем, жил до сих п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красно, спокойно, в довольстве самим собой. К катастроф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не привык, это совсем не его стих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э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так странно и ведет себя во время ни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ак всякая роль. К сильным местам прикасаться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дует. Они должны выйти сами соб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ть обстоятель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вообще чушь. Брать их нельзя, можно подстави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 ни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начала они волнуют. Потом перестают. Что дел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рогать их совсем. Начинать с физической прав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тогда они и придут. Придут сами, через текс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дут, потому что они уже есть, теребить их не 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ронешь их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гониш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турализм (Это к техник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подлинных и воображаемых вещ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один из видов формализма. Заключается он в 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в погоне за правдой, за тем, чтобы все было настоящ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начала ставят на сцену настоящую музейную меб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тем выносят на сцену настоящий кипящий самовар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ьют настоящий чай, настоящее вино, едят настоящ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аранину, а затем дают настоящие пощечины и, логиче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лжны бы дойти до настоящих зуботычин и настоящ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даров нож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 не в том, что не может быть ничего «настоящ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цене, а в том, что «настоящее» может помешать воображаемо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помешало рагу Станиславскому5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рироды надо бояться (натура — природа),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льтранатуралист возвышенных чувств». Метерлинк),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виха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области фантаз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вцову помогал подлинный кортик Павла I — ну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кай! Лишь бы через эту подлинную вещь он нач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ть подлинной жизнью Пав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подорожных находо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ь в психологии речь идет о сознательных явлени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а мы отлично знаем, до какой степени дугиевная псих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ская жизнь пестро складывается из сознательног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ссознательн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техник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ает рефлекторный аппарат и аппарат наших тонк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ваний. Как только мы чувствуем, что «вид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начинаем стараться видеть, т. е. переводим в плоск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нания, а здесь наша полная неспособность. 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тащили себя из области рефлексов и более тонких чувствован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область, которая, будучи сильной в друг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десь бессильна. И мы терпим провал, кр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нани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садовник. Подсознание — это си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лнца и сила зерна. Зерно может погибнуть или д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лохой плод, если не поможет садовник, не удобрит,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ст солнца и не польет вовремя и в меру. Садовник мож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водить и новые сорта, как Мичурин, но доверш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ё Приро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а техника есть. И прежде всего, больше всего 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ит из «свободы». Не видимости свободы, а настоящ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поддельной свободы: уменья непроизвольно и непосредств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ть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а и свобода — вот то, что отличает пове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цене крупного актера от поддел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адцатилетний опыт объективного изучения высшей нерв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деятельности (поведения) животных. Условные рефлексы</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И. П. Павлов, изд. 4-е, с. 8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чем, одна за другой следуют непосредственн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 целиком от другой зависит: если есть мгновенье прав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я не дам ей свободно проявиться, правда уже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а, она гаснет. И обратно: ведь я могу дать свобод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тому, что во мне в эту секунду есть, т. е. т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меня сейчас прав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м образом, дав себе свободу, непременно дашь хо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й правде, т. е. найдешь правд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такое свобода в нашем актерском понимании?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что иное, как непроизволь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огда много и практически занимаешься этой «свободой</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непроизвольностью», словом, «жизнью» на сце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убедишься воочию тысячи раз, до какой степе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могущественна, тогда, сидя почти в любом театре,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бом спектакле, хочется кричать, вопить во весь голос актер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да, на сцену: да перестаньте же вы, наконец, меш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и себе! Вам не хочется сидеть, вас позывает уй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этого места, а вы ломаете себя и заставляете себя сид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ртнер сказал что-то, вы и не поняли, а уже изображае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ое-то заранее предписанное чувство. И т. 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ть «подсматривания» — двоякий (даже троя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о линии трех типов. Один &lt;обращает вним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д.&gt; на психическую сторону, другой — на физиологическ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он делает, что с ним физически и физиологиче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сходит), третий — «театральны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итаторск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явился эмбрион, значит, началась жизнь ро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ь личности артиста, творчески слившаяся с воображаем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остью действующего лиц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игре отношения к образ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написа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у главу, вероятно, придется переписать. Не ярк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мка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еще течение, оно появилось недавно: не надо «игр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не надо «играть образ»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играть св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ношение к образ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ысл этого приблизительно такой: допустим, я игра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егодяя (скажем, Яго). Если я буду играть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учится моя собственная личность с моими маленьк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ами, а не Яго. Будет невер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я буд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ть образ» — неизвестно, какой он 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ня может получиться: а вдруг положительный! Для спектак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 катастроф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этого не случилось, надо уметь преподне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блике свое отношение к Я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близительно так: Яго негодяй. Я, актер, знаю,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ю негодяя, и должен не упускать этого из виду: игр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все время чувствовать свое отношение к не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бы разумно и как будто бы ново, а межд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м и говорить-то тут не о чем: разве в творчестве бы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нибудь инач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пьяный не чувствует, что он смешон, но акт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о играющий пьяного, прекрасно знает: он смеш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огда одна часть его серьезн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ая сама хохоч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 этим серьез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а вторая часть находится глубоко, она не видна,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есть, и без этого своеобразного раздвоения созн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творчества. Это раздвоение заложено в природе творч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вает так: актеру роль не нравится, он не поним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е, он не может ее играть. Тогда ему начинают се объясн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сказывать, наконец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казывать. И вдруг...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ймет: а! оказывается, он очень смешной, очень потеш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т дяд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актер улыбается, актер смеется,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нял, кого ему играть, и ему стало легко. Теперь он игр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мож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же случилось? «Оказывается, он очень смеш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чень потешный дядя!» — что это? Да проще прос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явилось отнош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играть-то можно только тогда, когда поймешь, к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явится отношение. Если нет отношения, и играть-то нельз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так, моего отношения к образу и ко всем поступк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а не может не бы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е дело, оно может быть не верно. Например, игр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го, я могу заблуждаться и всей душой верить,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ю ангела во пло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если мне прикажут относиться к нему иначе, тол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этого будет мало. Очевидно, я не понимаю чего-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го главного — мне надо помочь, растолковать, впра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е в мозги истинное положение вещ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уж этого будут достигать, дело десятое,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бходимо одно: необходимо, чтобы я все понял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дует, тогда мое личное отношение к образу перемен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 собой. И все сядет на свое мес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так, если я могу играть роль, если я могу жить в н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чит, отношение к действующему лицу у меня е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оно не верное, надо его выправить... Как выпра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это, конечно, не всегда прос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ь что такое отношение? Это моя реакция на да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вление или данного человека. Разве оно целиком созна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разве оно так просто и понятно, все на лад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не разберешь — откуда оно и каково о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ой раз знаешь человека как порядочного, ни од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ятна указать не можешь, а что-то отталкивает тебя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го. Почему? Не знаю. Что-то есть, а что это тако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извест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ругаешь, как будто ненавидишь человека, а стук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ь по затылку... куда идти? Смотришь, ид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к этому человеку, больше не к кому. Думал,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ношусь скверно, а, оказывается, изо всех выбрал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ношение — штука сложная и потому в каждом отдель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учае не так-то легко отделимая, он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зульта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х моих вкусов, понятий, привычек, всего мо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изического и психического «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оэтому для того чтобы появилось верное отнош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иногда самому переродиться. Возможно ли э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что же тут невозможн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каждый день узнаем что-то новое, каждый д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ет нас старше, опытнее или умнее: сегодня мы не 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были вчера, а через год мы будем вспоминать о себ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может быть, снисходительно удивляться: что за мы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сказывали мы тогда, что за убеждения у нас бы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всякая неверная теория, и эта наплодила цел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яд заблужден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например: как вы думаете, как некоторые истолковыв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ак применяют на практике слова: «надо игр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 отношение к образ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чень просто, надо играть как бы на два фронта: д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ртнера и для публики. Сказали слова для партнера,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йчас же надо сыграть что-то для публики, чтобы 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няла ваше отношение к только что сказанным слов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сделанному поступк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ротивном случае она может быть введена в заблуж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тим, вы играете отрицательный образ, а играе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что вызываете у меня симпатию. Что 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уч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о, что я неверно пойму пьесу. А ведь нет пьес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ая не имела бы тенденциозного и воспитатель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держания. Значит, пьеса будет иметь диаметрально противополож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йствие. Поэтому, как бы вы ни игра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должны еще сыграть и свое отношение к действующ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цу, которое вы играет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нимание это, конечно, чрезвычайно примитивно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верное. Но виновата тут сама теория, она несет в себ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ерно этой ошиб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мы только что выяснили, при верном творческ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ценическом самочувствии не может не быть отнош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тому, что я играю. Отношение есть. Искать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специально нечего — оно есть. И играть его специа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же нечег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но и так просачивается само соб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ритель его прекрасно чувству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эта новая теория говорит: «надо играть свое отнош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образу», т. е. как будто бы она предлаг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редоточить свое внимание и свое старание на 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самопроизвольно и без чего все равно творчества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в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думать в моменты творчества о том, о ч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мать вредно, что должно быть непроизвольным, 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сное дело, процесс творчества нарушиш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удожественное создание - это, прежде всего, абсолют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динство. В создании актера тоже должно б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динство. В чем оно? В том, что действующее лицо е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ное слияние воедино актера и ро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же касается двойственности или раздвоения созн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оно есть само собой. Больше того, оно-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енно и создает творческое единство (о нем дальше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й книге). О нем нечего думать, нечего бояться заб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нем, как нечего бояться, что забудешь дышать. Дум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жно только о единстве и полном слиянии с образ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целиком, всем своим существом, играя Яго, долж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вать себя правым, иначе какой же это будет Я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мневающийся в себе?! Сам себя порицающ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ве настоящий мерзавец считает себя мерзавцем?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читает себя ловким человек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дать полную свободу тому мерзавцу, котор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дит в глубине каждого из нас. Пусть он выявля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действует, — так именно и поступали все вели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удожни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голь писал мерзавцев. Кого он писал? Себя. По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ской, но себя. И, написав их, «выписав» их из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вал себя так, как будто бы он освободился от сквер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сти себя, как будто бы конкретизировал ее и выброс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еро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и потому близки душе, что они из душ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мои последние сочинени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тория моей собствен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и &lt;...&gt; Я не люблю моих мерзостей и не держ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руку, как мои герои; я не люблю тех низостей мо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ые отдаляют меня от добра. Я воюю с ними и буд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евать, и изгоню их &lt;...&gt; Я уже от многих своих гадост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бавился тем, что передал их своим героям, 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смеял в них и заставил других также над ними посмеятьс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бывает частенько: мы думаем как будто бы и п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у, вертимся совсем, совсем рядом с истиной, но... малень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брежность, легкий вывих мысли и... пош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сать губерния! Сами запутываемся и всех запутыва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данном случае спутано два разных процесса: процес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думывания роли и процесс ее выполн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роль сразу не понятна, то при процессе обдумыв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нужно выяснить, что это за человек, котор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играю, но, как только я обдумал,' как тольк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Нескладно, неясно и тру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нял и почувствовал, немедленно, хочу я того или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чу, возникает мое отношение к не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еперь, раз есть мое отношение, — оно само дел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 дело. И при процессе выполнения, при процессе творче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цене мне уже не следует снова возвращать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первоначальному процессу обдумыв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голубых ролей, есть отношение, как к голуб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обще, относясь к чему-либо так или эдак, мы эт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решаем свой успех в достижении результа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ношение к пьесе, к актеру, к житейскому фак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своей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НЕКОТОРЫХ ИЗ ПРИЕМ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ЕВНОЙ ТЕХНИКИ АКТ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книге об «отрывках» необходимо написать о том, что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ми больше всего приходится заниматься самы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ыми шагами — тем, чем занимаешься с тольк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тупившими ученика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ниславский со всеми этими Москвиными, Качаловы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и занимался, что первыми элементарны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ченическими ошибками: не видит, не слышит, говор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с партнером, нажимает, поддает, играет в публи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ет результат и п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тересно, что чем больше актер играл, чем более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ытен», тем больше у него этих примитивных детск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шибок. Он к ним так привык в себе, что не замечает 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одозревает их в себе, на замечания или обижаетс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я, мальчишка что ли? Я — актер! А со мной как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чеником! Или удивляется: не может быть! Неужели е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е ошиб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и на самом деле, иногда эти ошибки так ловко запрята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их как будто и нет: «совсем как в жизни! Н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ямо подлинная правда — не отличиш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тут-то, если вырываются такие словечки, как «Н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ямо как в жизни», — значит, все-таки, как в жизни,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жизнь. И дело всегда в этих первоначальных ошибк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тив самых первичных правил творч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нечего говорить о роли, о толковании образа,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крытии куска и обо всех премудростях, которых ж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режиссера «опытный актер», тут садись на самые перв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кольные уроки. Тут не художник и не артист ошиб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а просто перед нами испортившийся, исхалтурив-</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ийся ремесленник, потерявший свое природное чув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ы, - и надо снова будить в нем ту нетронут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ых дней, когда он чувствовал малейшее уклонение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яния своей природной правд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юда же: как портит трубач свои губы, если прой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я на трубе, по мостовой: потеряет тонкость и управл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отчищ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возврате к первично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залось бы, всего логичнее было начать с легких упражнен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степенно прибавлять и прибавля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верно только отчасти и с большими, больш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говорка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 в том, что по мере усложнения упражнений, вним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кочевывает на это новое более сложное, а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рое, простейшее и первичное его не хватает. Актер перест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ить, начинает торопиться, не пускает себ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ч., словом, все те ошибки, какие были в самый перв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нь занят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главная беда в том, что и сам руководящий тоже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е обратил в начале внимания, прозевал, думал,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что-нибудь новенькое, а старое — надое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результате все разъехалось — актер, почувствова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что-то не то, нервничает; педагог тоже заторопилс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нервничал, и, в конце концов, неверный вывод: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пражнение еще тру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ершенно неверно — сейчас все упражнения труд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 к. оба сбились. Мораль: как можно чаще, поч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ый день, возвращаться к первичным упражнения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да и трудные все выйдут. Всего рациональнее — нач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первичного, причем каждый раз все требовательн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ребовательнее относиться к этому первичному,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м, через часик или даже и позднее, переходить к бо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удно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о возвращаться к первичному надо очень дол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всю жизнь. Это гамм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се эти «физические задачки», простенькие «вопрос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тветы» о погоде должны сопровождать актера до гроб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них, и через них он будет открывать все ново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ое, все более и более глубок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есь тренинг должен складываться из легчайших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аиболее трудных упражнений; и обратно: из трудней-</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их и самых легких. Так должно идти все время. Вс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если что-то перестало выходить — сейчас же переход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первичное, — значит, просто где-то сорвался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м элементарн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ниславский так тот говорит, что и на сцене все 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водить на физические задач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на физичес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маю, что происходит это оттого, что приход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еть дело с актерами, не упражняющимися в первич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этому легко все теряющими, — так пусть уж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цене они везде идут от первичного. Правильно, мудр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лентяй-актер это часто истолковывает (бессозна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воему: надо «проще» играть. И вот начин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а «простота хуже воровства». И всё мельч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роумнее будет всё это простейшее унести со сце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ренировочную комнату, за кулисы... куда хотите. А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цену выносить что-нибудь более значительное. И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ы тренирован — простейшее неизбежно придет сю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месте с тоб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советам преподавател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рощенчество техни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жалуй, не главная ли это причина неудач для знающ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подавателей и для серьезных ученик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всё верно поняли, всё у них выходило, всё удовлетворя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ым высоким требованиям. И потом, мало-помал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о и сразу, всё тускнеет, всё неправда... а прав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одит где-то близко, никак не могут попасть «в точк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ытаются поправиться (и режиссер и актер), применя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прежние методы... режиссер говорит вер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а... актер делает будто бы то же самое, что дел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все выходил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ичего не получается. Дел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учно, тоскливо, безнадежно, хочется все бросить... безвер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ебя, в технику, в искус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чина всегда одна и та же: опрощенчество. Опрощенче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хники — прежде всего; зате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рощенче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о: всё — «приблизитель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рощенчество техники заключается, в первую очере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ренебрежении «слабыми токами». А в них-то ве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крет и есть. В этих мельчайших, совершенно неуловим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себя движениях, в действиях, которые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метить только тогда, когда они уже сделаны, — так 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лы, мелки, почти не физичны... Они, как дунов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и, вот им-то и надо отдаваться, — они-то и есть паутин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 которые можно вытянуть потом и канат. Их-т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пускают. А без них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ег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какого пути бол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т на неприступную башню творческого вдохнов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ычно мысли такие: это, мол, нужно в самом нача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раз сцена пошла, техника уловлена, значит, надо ид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этому найденному пути. Ступит на другой день храбр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репко на этот путь-дорожку, а... ее и нет, -- нога-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валивается. Не создавать же снова! Что-нибудь прос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учайно срывается. Еще храбрее ступит — еще ху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инает копаться в том, в другом, в обстоятельствах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се ни с места. А дело в том, что все перепрост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примитивил, все лишил «слабых токов». Дума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кну теперь штепсель, оно и пойдет. Пойдет. А что пой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убый электрический ток, который дергает, толк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жизни не даст. Никог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же опрощение убило и технику Малого теат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о же убивает и убьет «систему» Станиславского. О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енно и несет смерть всем высоким достижениям,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а, так и религии, так и морали... Что осталось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ристианства первых веков? Оно пошло вперед — смотр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развилось: и православие, и католичество, и протестант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лютеранство и чего только нет!.. Нет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го — «слабых токов». Выветрились. Остала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ампочка Эдиссона. И спокойная, удобная проводка 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х комнат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заключительной главе «школ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аписать о том, что исполнение сложных этюдов (пьесок-</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ниатюр) хоть и развертывает актеров, но оно ж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ртит их. Они начинают делать ошибки и не замеч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х. Почему? Потому что самая фабула этюда, само инте-</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сное содержание закрывает ошибку, и ее не видно.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есть. Сегодня ошибка, завтра другая, и нараст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вычка работать с ошибками, приблизительно. А дал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шибки укореняются, разрастаются и вдруг вста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д неприятнейшим фактом: учил абсолютной прав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аучил более или менее искусной лжи! Или, в лучш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учае, правдоподоб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делать? Начинать все снача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Опять возвращаться к первым занятиям: сажать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ужок и давать самые простейшие тексты. И то, чт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елось на большом расстоянии (на «сцене»), сразу ви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это рядом, с глазу на глаз. А простота текста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ет возможности отвлекаться на интерес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абул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сю жизнь надо выверять расшатавшуюся техни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ю жизнь точить бритву, которая неминуемо туп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 каждого употребления в дело, или инструмент расстраи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 каждой игры на н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для художника нужен совершеннейший инструмен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на таком и можно сыграть тончайшие и глубочайш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лодии души человеческ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жна абсолютная точность, безошибочная вер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жно 100 процентов, не 95 и не 99, а 100. Нужно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иферии так верно идти к центру, чтобы непрем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асть в него, именно в него! Не ошибиться ни на йо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аче пройдешь мимо и не заметишь, а дальше с кажд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агом будешь удаляться от него и уйдешь совсем (как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исывается у Л. Толстого)57. Сразу верно! И верно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00 процентов! Никак не меньш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из вас рвется гений... тут едва ли нужны ка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 то ни было сове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и то можно сказать: осторожностью едва ли повред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пешностью — скоре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если птенец начинает похлопывать крылья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мы ему их свяжем и будем заставлять только ход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о-куриному, -- едва ли это правильный путь. Некотор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итатели, увы, таких приходилось видеть и вид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мало, не только связывают крылья, а просто обрез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ыщипывают их до основ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абые то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ими свойствами обладает талан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обая чуткость. Терпение. Настойчивость. Вера в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собность отдаленно и метко ассоциировать и проч...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е главнее ли всего — «пускание» себя на сам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абые «токи»? Токи мыслей и движений тела, души, ум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абые они потому, что тонкие, трудно уловим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ется, что их нет. А они-то и есть самые верные. 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видимы, как космические лучи, но сила их велика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то и есть исти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они — слабые токи, и есть — сильные, грубые то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заглушают слабые, и слабые из-за них неслышн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 грубые, сильные токи — прежде всего, наши привыч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юда относятся привычки двигательные, привыч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ить, действовать, реагировать, сюда же относя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адиц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вычные реакции (как бы ассоциации по смеж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зут в первую голову. Вероятно, в это же врем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ают голос и другие реакции, более тонкие, выходящ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 круг обычных реакций (ассоциации более отдален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мы их не слышим за общим шум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ходят привычные реакции и «сильные то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человек погружается в сон. Вот почему, воз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бывают «вещие сны», это токи реакций на «неуслышанны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нами слабые то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слабым тока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Чтобы не было недоумени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асных скороспелых вывод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технике бельканто, вроде того, что сразу 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лжно быть достигнуто что-то сверхъестественное и непосиль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оде мочаловской «макарбской пляски»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инения его лица, необходимо сказать или хотя 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амекнуть, что дело-то в верности самых первоист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в, т. е. в самом простейш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из него и может вырасти крупное. Надо най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роду. Она же прячется в самом, казалось бы, незначительн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страшнее, эффектнее, значительнее — падение 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пол платка или разряд молнии? Как будто молния,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жду тем сила разряда молнии по сравнению с сил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земного тяготения, заставившего платок упасть на по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я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же и для того, чтобы получить эффект белькан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заботиться не о грохоте, треске и блеске, а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видимой, неслышной, как сила тяготения, природ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строй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новное, на чем срываются чуть ли не все поголов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жиссеры, это «не перестройка». Все они толкуют о прав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и все же они заставляют перестраиваться с од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яния или чувства на другое. Они мотивиру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 требования очень просто и очень грубо: вы акт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получаете жалование, и поэтому вы должны ум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дел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м требованием они убивают самое глав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озволяют «дожить», как мы доживаем в жизни, 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ставляют «искать чувства», чего мы никогда в жизни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ем, они перепрыгивают с «процесса» на «результа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совершенно не это безобразие должен ум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ть. Он должен научиться жить на сцене по закон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й природы. Жить и втягивать в свою жизнь зритель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о, на что толкают актера эти режиссеры, это извращ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преступная противоестественность. Это им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что убивает не только способность, но даже и талан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е зловреднейшие вещи «должен» уметь дел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оятно, актер-ремесленник, но никак не актер-художни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Начал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Интеллектуально-волевые экземпляры, а также дрессирован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о интеллектуально-волевой системе при «начал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елают всегда одну и ту же ошибку. Личную жиз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у себя затормаживаю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ь образа» — это ве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е их жизнь, это, по их мнению, что-то совсем друг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тороннее. И первое, что они делают: затормажив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стройка. Механика перестрой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 Затормажив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 Рассудочное охлажд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 Требование от себя того или другого чувства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т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 Имитация требуем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 Подталки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 Подача публик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лестящий букет из всех главных ошибок. А это им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чему всюду учат, и то, что мы видим во всех, да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лучших наших театрах. Как же может идти вперед на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lt;А. Н. Островский «Гроза&gt;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йствие первое. Общественный сад на высоком берег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ги, за Волгой сельский вид. На сцене две скамей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сколько куст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вление перв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лигин (сидит на скамье и смотрит за реку. Кудряш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Шапкин прогуливаются). Кулигин поет («Среди доли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вные, на гладкой высоте...»). Перестает петь: «Чудес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истинно надобно сказать, что чудеса! Кудряш! В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тец ты мой, пятьдесят лет я каждый день гляжу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гу и все наглядеться не мог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дряш — А ч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лигин — Вид необыкновенный! Красота! Душа раду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лигин — Неш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лигин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торг! А ты «нешто»! Пригляделись в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бо не понимаете, какая красота в природе разли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дряш — Ну, да, ведь с тобой что толковать! Ты 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 антик, хими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лигин — Механик, самоучка-меха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дряш — Все одно. (Молч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лигин — (показывая в сторону). Посмотри-ка, бра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дряш, кто это там так руками размахив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дряш — Это? Эт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икой племянника руг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лигин — Нашел мес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тормозит нормальный процесс... Опустош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тем по памяти из пустого места будет добывать себ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 или душевное состояние, скаже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д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тор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это он делает? По памяти: при радости и восторг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улыбка, удивленное лицо, глубокое дыхание... Сдел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делает и почувствует на самом деле какое-то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то волнение и довольство. Это поощрит его...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ит себя на это, появляющееся у него состояни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взглянуть на него со стороны и не очень вглядыв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ется, что человек действительно восторж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досте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актер, подумав о радости, легко ощущает состоя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ы радости, подумав о печали, легко испыты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 близкое к печали и т. д., т. е. если актер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гко возбудим и как будто бы эмоционален, то та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читают даровиты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ак ли э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й актер очень удобен для неверной и поверхност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колы — это можно сказать. Такой актер не вста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упик, если вы на гладком месте заставите его чувств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одно, то другое, то третье — это можно сказ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ведь надо сказать также и то, что все эти чув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ут не глубокие, не связанные ни с мыслью, ни с потребностя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скорее, мимолетные настроения, чем чув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для обмана большинства публики этого дово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 кончено дело! Чего ещ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е дарование, не талант, это способность к имитац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к передразнива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тинное актерское даровани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способность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воплоще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собность почувствовать себя действующ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цом и взять на себя всю его жизнь, все обстоятель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стройка — тоже один из указан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аже канонизированных видов «подталкив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стройка есть комбинированный прием: сначала тормож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 «подталкивание» на то, чего еще и 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тогда, значит, не «подталкивание», а навязы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ебе «наигрыша» чувства). Это надо играть «на смех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на отчаянии», «на издевательстве» и т. п. Этот «кусок</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с такой «задачей», этот с другой. Большой толчок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стройке дает требование ускорения темпа и ритм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даковское: «Пульс! Пуль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жизни перестройка происходит сама собой. Нас перестраив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стоятельства. Новые мысли. Новые впечатл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еще перестройки, о которых можно говорить серьез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что сказать о чтецах-декламаторах? Они даже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страиваются, а только грубо изображают видим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того, то другого душевного состоя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мы перестраиваем себя в жизни? Когда фальшив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для этого всегда есть причина (серьезная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ущаяся нам серьезн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флекс противодействия (рефлек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чень серьезное обстоятельство, которое убивает целик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интеллекта и воли». Всякая сознательно взят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дача, всякая перестройка, всякое запрещение непосредствен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акции вызывает рефлекс противодейств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 этом и есть причина неудач интеллектуально-волев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то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пускание. Подсозн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токи творческого процесс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отпуска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гиб поэт, невольник че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 первые слова она &lt;Ермолова. — Ред.&gt; говори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орбно,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кой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ло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был холод</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ознания невозвратимой утраты, о которую должна раз-</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иться всякая патетика страсти и отчаяния. После н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делала большую паузу. В ней была безмолвная печа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залось, больше нечего было ей сказ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человек не может замолчать в отчаянии, чтобы о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задушило его. И вот она снова и снова бередит сво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ну...»5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пускание» — это после «пускания». Как практичес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менение в актерском деле и путь к изуче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к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Придется пустить, как путь к действию подсозн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 время произнесения слов происходит некотор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ряж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оно невольное, но все равно — напряж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е холодно, я замерзаю... Открываю дверь контор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хожу, там приказчик, Митя. Невольно хочется сказ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невольно говорится: «Митя, прими к себе купече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та, Любима Карпова, сына Торц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сказать, делается невольное усилие. А в дан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учае, когда одолевает слабость и усталость, полубольн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мученному человеку, конечно, надо делать усил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зал, и усилие прекратилось, оно больше не ну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хозяин». Я «отпустил», Я нахожусь в состоянии некотор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ссив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это за состоя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это время может быть «абсолютная пустота» в мо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лове (точнее говор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моем сознании), но в то 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мя мои глаза невольно могут видеть подвернувший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мет, человека... я вижу... могут промелькнуть неволь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и... пу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о мысли эти поверхностные. В глубине у меня вс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таки главное: холодно... не могу больше... надо погре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ыгнал бы... Это в глубине — я не думаю об э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ознании, но под горизонтом сознания это думается,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должа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от, вдруг, неожиданно, хоть я видел как будто 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торонние вещи: стол, бумага, счеты, и мысли как буд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 были о них, вдруг вырывается новое усил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т выгнал, а на улице-то в этом бурнусе не м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атанцуешь... Морозы, время крещенское... брр... и рук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озябли и ноги-то озноби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чил... сказал все... усилие кончилос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ить не буду... «отпусти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даюсь тому, что происходит во мне: что-то поверхност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мается, что-то видится, ощущается... А внутр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оживается — идет большая работа. О ней я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ю, это в подсознании. Мне, наоборот, кажется, что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ой, я ничего не делаю, ничего не дума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этого состояния пустоты и рассеянности актер бо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 всего. Он думает, что «выбивается» в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мя. Он не позволяет его себе. А между тем это необходим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яние. Без него нет нормальной подсознатель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ы. А, значит, и не возникает потребность сказ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дующую фразу — ее придется из себя выжим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не придется, она выскочит только в силу механиче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учен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тод «отпускания» и «бряканья слов» как раз явля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олнением и техническим подходом к осуществле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ема «пусть о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промежутке между двумя мысля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Стоп, культура покоя, отры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наивности, пассив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Это период покоя между двумя бурями мыс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риродное состояние нашего природного «Я» (Упан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ады)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тод: сказать слово, ученики слушают его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казать). Сказать другое слово. Пусть уловят промежуточ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я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довести до должного, то ощущается страх. Мож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страх бездны, веч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 светильник; мир образов — масло; творче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цесс — огонь. Чтобы зажечь светильник, нужны тиши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к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состояние — недооцененная вещь. Надо разду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е в могущественнейший прием. Не зря же индусы в глав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 отводят ей особое место. Срывы ритма —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ли это 1ауа?6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зкая реакция на совсем неожиданное впечатл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исано у меня в «Снегурочке»), когда сразу, ни с 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 с сего перестраивается вся психика? Впечатление дох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 самых, самых глубин, и горячая волна чув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ливает все — не можешь сдержать нежданных, негадан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з.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же удалось мне в главе о творчестве, где после завышен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чти патетических слов о прозрении Ньют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 описания чувства безграничности и беспредель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олняющего гения в минуту вдохнов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жигающего его, как факел, — вдруг странные, как буд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тиворечивые слов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се из ничего: из-за Геку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он Гекубе? Что она ему? Что плачет он о н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жду этими словами есть великая бездна, но над н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пременно полетишь не задумавшись ни на секунду, по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другой берег не чужой, а из этой же сути. И в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жду этими двумя бурями мысли наступает потрясающ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ишина... В нее проваливается все земное и условн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может быть одним из основных метод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аффективных актер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а сравн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равнение действует, главным образом, моментом «промежут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жду двумя бурями мысли». В этом его си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момент замешательства вызывается интуитивное состоя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ри его помощи мысль воспринимается как не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оживленное, одухотворенное, загадочное и магиче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ьн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пуска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ерный кусок... Меня потянуло...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ил себя... Выш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о. Это «хорошо» я держу и с ним иду дальше, т. 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ю то, чего никогда не бывает в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отпустить, нечего держать! Если нужно дож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пусть доживается без мен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 собой. Не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нании, а где-то в иной плоскости — в подсозна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кайте себя на внутреннюю борьбу, пускайте на ве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жный процес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ч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ячи, уменье «отрезаться», выдерж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итать с точкой. Пауза после выдоха во сн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ч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чка — это доделка кус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о на мячах: брось мяч, и будешь невольно след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он упал, покатился, остановился, успокои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тал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ч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пражнения на «точках» дают четкость и артистич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уводят от мазни. Дают скульптурность. Помог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формлен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огда при беспокойстве и нервности актера, сам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лучшим способом успокоить его является этот метод «точк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оставить точку — это доделать кусок. Чаще вс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и нервничает из-за того, что он не доделывает, а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зультате этого и новый кусок не начинается; как я ин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ражаюсь: «наступает себе на хвост». Как начнет след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за «точкой», так куски сами собой начнут доделы-</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ться и «отваливаться» — давая возникновение нов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ску. И актер успокоился, т. к. перестал сам себе «наступ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хвост». Появляется покой, выдержка и свобо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кой фантаз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умении «отрез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единственность, точка, мизансценировка текс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часто мучаются актер и режиссер, что монолог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цена, даже целая роль идет «в одну дуду», «на од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не», «на одной ноте» и т. д. Причина тут в слове «оди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чит, одно отношение ко всему, или только одна задач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только одно волнение (эмоция) и вообще — «о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едь в жизни мы передвигаемся легко, и если я сдела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один шаг, и то нога моя уже не находится на прежн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сте — ее там нет — совсем нет! Она в друг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сте. То же и с движением психическим. Не надо забы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вся наша жизнь — физическая, если не груб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 тонко физическая, и, значит, мы двигаемся и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ух местах сразу быть не можем. Вот эту простую истин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дует понять и ей довериться впол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иметь смелость, если я хочу сделать шаг — отодр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гу от пола. Если тебе это место пола так люб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грусти — ты опять можешь сюда возвратиться, а сейч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дирай и ставь на совершенно другое, хоть и ряд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ходящееся мес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ьмем хотя бы описание одной картины, од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акта, где непременно потянет все шпарить «в о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видел пышные поля, холмы, покрытые венцом дере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росшихся кругом, шумящих праздною толпой,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тья в пляске круговой, я видел груды темных ск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поток их разделял, и думы их я угадал: мне бы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ыше то да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видел пышные поля...» Ты их видишь? Вот 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ирокие, большие... Теперь бросай их, не застаивайся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х, как если бы ехал на поезд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друг перед тво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кном после полей вырос холм: «холмы, покрытые венц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рев, разросшихся кругом, шумящих праздною толп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ратья в пляске круговой...», но и то: «шумящ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здною толпой, как братья в пляске круговой», относ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же к деревьям, а не к холмам, и поэтому — хол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ы брось и имей дело только с деревья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перь ты доехал на своем поезде до совершенно нов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похожего на другие, места: до груды темных ск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деленных потоком. Все прежнее забыто, от нег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лжно быть и следа. И вот на смену зеленых холм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ышных полей — груды темных скал — ну как это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валить в одну кучу? Ведь это все совершенно раз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вления, впечатления, ничего общего в себе не имеющ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другие места моего «Я» действующие. До та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епени, что на зелень холмов и полей я смотрю оди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а на эти мрачные скалы — совсем другой. Два раз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а. И не бойся оторваться от одного — иначе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йдешь к друго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трывайся внешне: если поля внизу, то холмы у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ше, а скалы, громадные скалы — вот они, прямо давя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тебя. Раньше все было в отдалении, а это — здесь, в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ряд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подсозна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исать, как Пантелеймонова, испорченная актриса, рискну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его не делать» на сцене и удивленно остолбене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казывается, без ее участия жизнь идет... при э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то легко, свободно и радост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е рождение как актрисы. До сих пор все бы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заказу, всё под наблюдением, всё — «культура» и во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почти повторение Муратовской). Уж очень страш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же это я «без задачи»?! Страшно и стыдно...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йти совершенно голому на улицу; непременно 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крыться» чем-нибуд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дача позывам (1930 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обретения даются не сразу и стоят иногда не дешево. Поэ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и гордишься, их ценишь, их держишь в секрет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огда ученик, актер или просто «человек» пристает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бе, хочет получить от тебя какой-нибудь совет, выуд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нибудь замечательное, что сразу сделает его актер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удачник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ьмешь да и бросишь ему одно из своих изобретен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аходок, а он прозевает. Да еще скажет: «Нет,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а вы мне скажите что-нибудь более существенн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для меня сейчас это самое существенное и есть.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кажешь, что это существенно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пирается, отверты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сытая собака от хлеб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заставишь себя перестроиться — найдешь что-нибу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е — бросишь немногими словами мысль по содержа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чень существенную и содержательную — 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ять не нрави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робуешь растолковать, разжевать, чтобы легче проглот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сь, как будто бы слегка и заинтересуется, подума-</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т что-нибудь вроде: «Да, это, конечно, тоже занят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это не то», и опять пристает к теб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раз не взял, два не взял, разжевали — не взял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 не хочется и говорить с ни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и наше подсознание. Оно подсовывает тебе: сдела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ы не шевелишься. Тебе это не нравится. А 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ушаться — начать делать. Если сразу не понял — дал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роцессе делания поймешь. И так же, как учени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ый вдруг насторожится от твоих брошенных нескольк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 что-то на лету ухватит и начнет расспраши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нешь с радостью объяснять и выклады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твои, дорого стоящие тебе, секреты, стараясь сдел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оучастником всех твоих открыти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вят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 все детали и удивительные подробности, — так и на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сознание — только начни слушаться его, а там м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первым, как будто незначительным, вскользь брошен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ам, нельзя судить поспешно и с кондач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ак ли и наше подсознание. Что-то бросает тебе,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ы, извинит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рду воротишь. Раз отворотил, два отворот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но и соскучится разговаривать с тоб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аблюдаю все время в своих литературных заняти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актерских, и в режиссерских, и в жизни, и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есть хоть малейший позыв, нельзя его останавли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идет, а то все остановится, завянет, да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его и не появи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появилась мысль совсем не к делу — бери 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ши — смотришь, по мере изложения она все богач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гаче. Как будто тебе целый клубок надо, а перед тоб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сунулся кончик тоненькой ниточки — куда это м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мало! Отвертываешься: разве это 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ы бери этот кончик и тащи понемногу да помалень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не порвать. Смотришь, тянется и тянется,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лый клубок и намотаеш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огда это тем самым клубком и окажется, несмотр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а то, что первый высунувшийся кончик казался каким-</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хилым, грязным и рваным. А иногда, правда, совс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жиданным и не нужным тебе сейчас клубком, но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льнейшем он тебе пригоди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оме того, разматывая его, ты напал на творчес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яние, пробудил себя, подвинтил свои ослабевш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й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рашивается и другое сравнение: старатели 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щем золото, а попадается медь, железо — мы проход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мо с пренебрежением. А надо брать, может быть, ту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лые тысячи тонн меди, разве это не богат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может, где медь или железо, там золота-то и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вает. Бери, что подвертывается. Слушайся судьб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исать о том, как мысль может мешать и ее нельз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далить иначе, как высказав на бумаге ее. И как пос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даленной пробки легко вытекает жидкость, так тепер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бодно изливается глубже лежащая и долгождан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нешь писать, думая сказать одно, а выходит совс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е — пусть! Это где-то пригодится, в свое врем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своем месте. Оно тоже, значит, имеет право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ществование. И если ты не дашь ему жить, оно бу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шать тому, чего ты ждешь и что тебе так ну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йча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обработке ролей тоже может мешать что-нибу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чего нельзя избавиться иначе, как «выиграв» и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э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Этот прием относится к «деланию того, что хоч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сделаеш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о и заткн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жизни такой отказ сделать что-нибудь по перв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два намечающемуся побуждению, очень част. Идешь мим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газина, увидел что-то, возникла мысль: пожалуй, 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зайти, купить. И сейчас же другая — от лени или от чег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другого: успею, можно и потом. А «потом» окаж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все распродано. И нет конца таким случаям. Упуст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мент, а потом себя упрекаешь. Ну вот, ведь бы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ь сделать, а почему-то не сдела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же и с первыми впечатлениями. Вверишься челове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он тебя и посадит. Потом вспоминаешь: «Недар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огда я его увидел в первый раз, он мне так не понравилс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Было, очевидно, какое-то предостережение, идущ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подсознания, — пренебре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вырабатывать в себе эту способность более чут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носиться к своим позывам. Я думаю, что это доволь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сто: не слушаться своего тормозного аппарата, а то уж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чень он у нас хозяйничает надо всем. Не слушатьс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пременно исполнять сейчас же свои желания. Слуш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 толчков: «Сделать!» или «Не дел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эти толчки «Делай!» могут исходить и не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туиции, а от нервности, от заторможенности. Тут чрезвычай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щественным будет культура в себе состоя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койствия. Выжидательного спокойств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оропит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ц XIX века. Москва. Пожарный двор с каланч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вожный сигнал, означающий — пожа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гновенно на двор из сарая выбегают пожарны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водят лошадей; вместе с ними быстро выходит началь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нд-мано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все сделать в несколько секунд. И первое, что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омко командует: «Не торопит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исать: О значении пускания на мелки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льчайш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иж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Это входит как непременная составная часть в «отпускани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фраза сказана. Точка. Говорить больше ничег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у... Напряженность чувства «отпущена» на свобод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идут мысли... Может быть, и не идут,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льчайшие движения продолжаются: движение гла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ловы, ру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этом была огромная, непередаваемая пленитель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рьи (Вийтан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д.)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аузах ее руки, ее лицо, 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глаза говорят еще больше, чем слова; вся жизнь ее,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ой она и не подозревает, выходит этими движения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ружу — душа ее становится такой обнаженной, те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ое всегда служит панцирем для души, делается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прозрачным, но оно-то и передает мельчайшую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нчайшую жизнь души, которую не выскажешь никак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ами. Да и так: слова скажут, но не доскажу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сказывает в полном молчании те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ерц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 В упражнениях многое не написано. Как, наприм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инерции. Этюд сделан. Кончен. Задается другой.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ерция первого этюда еще осталась, он еще сидит в актер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оигрывается. И получается смесь первого этюда с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торы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2. Тут возникает необходимость «отбрасывания», «очищени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себя от только что сделанного этю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 При изучении техники «повторности» тоже 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учиться этому «отбрасыванию». Там надо помнить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новные обстоятель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4. Те, которые будут действовать в вас как «пружины</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И еще те, которые ограничат вас и не дадут сойти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льс ро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 Когда ученик не пускал себя и 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го остался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е запас, тогда неплохо повторить этюд (или сцен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на доиграется — будет найдена форма, и дело разверн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этюд или сцена сыграны хорошо, и актер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дал, выиграл из себя, то повторять не рекоменду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аче будет насильничанье, творческое истощение, вред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роли и для технического роста актера. Сюда 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носится неосторожная растрата на репетиции, к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чером необходимо играть сильный спектакль. Сюда 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носится вредное повторение премьеры несколько ра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ряд, изо дня в день. Не успеет пройти усталость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ервого спектакля, а надо играть второй и т. д. — подря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лую недел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 не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жет какой-нибудь Судаков, - -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шло, так непременно надо закрепить! Необходимо заста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сыграть сцену в должном ритме и с пол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мпераментом раз пять, не меньше. Тогда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спокойным, что сцена закреплена и завтра вый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завтра опять ее провести со всей беспощадностью неск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раз — тогда, пожалуй, можно за нее и успокоитьс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спросим: что же, собственно, «укрепится»? Пережи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нет. Только внешний насильный нап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жизнь испугается и уйдет совсем и навсег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ерц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35 г. 23.0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закон, от которого, казалось бы, нельзя уйти в наш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Между тем актер умудряется это опровергать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ом шаг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робуйте остаться на несколько секунд соверш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 мысли и без желания, затем появится едва отмечаем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 желание или потребность или просто начн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явление, т. е. действие, движ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мешайте и дайте ему развиться. Чем дальше, т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будет накапливаться инерции и тем сильнее и непреодолим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йдет процес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меть не мешать развиваться инерции, эт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влад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жным секрет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взять на прицел вопрос об инерции и исслед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в своих интимных работах на практике. 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ловить и выделить феномен инерции и состояние инерц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пробовать с ним манипулиров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о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ервый раз мысль о «пустоте» пришла мне случайно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льске (1943 г., май). Описывая, как после задав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кста перед началом этюда, актер выбрасывает его и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ловы, делает как бы «пустоту», как вдруг в эту пусто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стремляется новая жизнь, новое бытие, — я оговори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рода боится пусто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 этого момента эта мысль меня не оставля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ота» — это что-то очень серьезн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ссивность — разве это не разновидность пусто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пускание» — разве не тоже «пусто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Срыв ритма», который я наблюдал у Моисе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в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е прием дерзкого опустошения себя в самый остр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мен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аконец, вся эта моя техника этюдов как с обстоятельств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особенно, и «без обстоятельств»? Это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ьзование моментом «пусто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ли даже в приеме физической задачи и физиче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нятости все этой 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рытой власти «пусто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хоть частично все это верно, то мы на порог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ых открытий в технике творч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отпуска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 под суфлера — это именно невольное отпуск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зал, а дальше — не знаю, что. Дальше мне скажут из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технике» затыкань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тех или иных причин появилось чувство, волн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га! — думает актер,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оно! Теперь не теря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ржи его!» Держит, а чувство пропало, осталось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ряжение, спаз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 нельзя удержать, оно течет. Надо отд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му, этому течению. Надо броситься «в волны 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отпуска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рдце работает не 24 часа в сутки, а только 8. Осталь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о отдыхает (диастола). Так же надо отдыхать беспрерыв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актеру (отпуск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сердце задержится в систоле, то наступит припадо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и смерть. Это самое происходит у актера, когда он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пускает», т. е. не дает себе необходимого отдых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евная проб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е важно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крыться. Слушаешь музыку — прият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и только... Вдруг несколько новых неожидан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кордов или волнующий ритм перестраивают вас, что-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вас как будто открывается и слушаешь теперь по-друг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им мест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одыжен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зал Л. Толстому, что музыка откры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бку, затыкающую нашу душу. Толстому это понрави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у нас вот здесь и штопор есть», — сказ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указывая на Гольденвейзера, который в то время бы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м в гостя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вот: пробка. Открыть ее, и в этом все дело! Музы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словом ли, картиной ли, красотами ли приро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это уже не важ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м важно то, чтобы найти технику открывания эт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б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ка что, самое сильное: «психичес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ых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вобож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т тела», «отпускание» и вообще «пассивност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бка» большей частью губит все де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бка может быть как перед первым, так и пере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торым порогом. У некоторых еще никогда не вынимала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бка даже перед первым-то порогом. Когда ее 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х вынешь, так они бывают потрясены и считают,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у них в руках все нити к вдохновению. А до него ещ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х, ох как далек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большой вероятностью можно предположить, что сам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щедоступный путь к уничтожению этой привыч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бки» — культура «пускания по первому позыв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йохара 20.06.47 г. (Сахали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рият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льтура «чутк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31 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Что такое интуиция? Не есть ли это просто чуткост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резвычайная чуткость к очень тонким веща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рядом с культурой покоя и другими, обещающ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диться, должна себе найти место и культура чутк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обенно, если она есть корень интуиц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ных «культур», вероятно, совсем немного: по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ткость, отдача и, может быть, еще одна, две, а осталь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заключено в ни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отрывка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т прием — культура интуиции. Развитие чуткости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ым тончайшим процессам и побуждения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вает хороший добротный актер, но грубый (прим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есть актеры тонкие, чуткие к самому неуловимо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рием этот не нужно бросать никогда. Иначе потеря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нкость и изощрен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 искусстве дорога тонкость, неуловимость.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упное, а мелочи — оригинал и копия (не написано 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ньше?) &lt;см. с. 167. — Ред.&gt;.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 работе дом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 2-е издание 1-й книг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нужно ли в первой книге «О технике» написать об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даче мыс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умать, куда отнести как «отдачу мысли», так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абые токи», а также «ощутительное восприятие» и «отдач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щущения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lt;Чуткостъ&gt;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словутое «внимание», которое, правда, препод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ым нелепым образом, не приводит к хорошим результат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 слово — «внимание» вызывает у ученика напряж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о не вызывает самого главного: пассив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оме того, «внимание» в искусстве должно быть непрем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енное, а не протокольное. Не важно замет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ожество разных деталей, а важно, чтобы хо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 деталь, да вызывала живое чувственное отнош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 слово чуткость располагает к пассивности,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раскрыт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ткость может быть всякая: к детали, к мелочи, чутк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общему, главному, чуткость к ритму, к музыкаль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цены, чуткость к костюму, к партнеру, к сам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е, своим влечениям, хотениям, своим рефлекторно возникающ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ижениям и, наконец, чуткость к мысля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тающим близ меня, образам и форма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кани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допуск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от еще одна из «культур</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может быть один из важнейших ключей чутк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всякое впечатление возникает ответная реакц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партнер говорит, а у актера реакции нет, то он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пустил первый толчок, прозевал или тормоз воз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лишком быстро, значит, тут психическая заноза. Чут-</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сть к первому, первейшему ощущению — одно из необходим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бходимейших!) условий творчества. Как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зевал, так сейчас же, автоматически, захлопы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рмоз. Так быстро, что без достаточного навыка и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метишь всей этой услужливой механи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допуска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 себя № 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жду нами и миром всегда есть плохо пропускающ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понка. До себя, до «Я» мы не допускаем. Допуска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 какого-то счетного автомата, находящегося очень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убок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тоящее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 есмь» только тогда может б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ймано, настоящее общение только тогда установле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я допускаю до себя объек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ать нужно с маленького. Вот стол, в доске сто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чок. Спокойно смотрю на сучок. Допускаю ли до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ринимает ли мой глаз сучо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надо мудрствовать, рассуждать, а просто — смотр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ставить свой глаз быть пассивно воспринимающ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 не искать в сучке того, что сразу не воспринялос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ообще ничего не искать -- просто только смотр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кая до себя. И пусть что-то доходит до тебя.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шло, то больше ничего не надо. Что дошло? — не разбирай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думай. Что-то дошло, а что — не твое де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шло не до обычного твоего рассуждающего аппарата,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шло глубже, до подсознания, потому ты и не мож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зать, что именно дошло. Важно отметить, что что-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шло. Тогда переходи на другой сучок,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ти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дойдет. Тогда на третий и т. 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 можно дойти до допуск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о ми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да получится прозрачный Евангельский глаз. Т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учится обаяние чистоты и ясности, как у Моисе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его удачные д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кать надо, помня закон единственности: что допуще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 прав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о тренировать 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кание с мячом — вот он,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ей руке, вот я бросил его — он летит, упал, покати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ановился, стоит — точ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тить до себя помогает совет о риске. Риск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о «беззащитность» может помочь делу. Попробу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искни быть «беззащитны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тить до себя, это — открыть, снять крышку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ъектива фотоаппарата, тогда лучи, видоизменен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ъективом (глазом или ухом), проходят и, дойдя до светочувствитель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омосеребряного слоя, действуют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го, и происходит в этом слое (нашей душе) реакция,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зультате которой получается негатив, а с него снимо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кать — это не мешать фотографиров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допускании до себя № 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можно сознательно взять предлагаемые обстоятель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оценить их? Они только тогда тронут, т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волнуют и вызовут реакцию со всеми последствиям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явлением хотения и всего дальнейшего, если они ощущаю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изично и просто ощущаю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Можно о них без конца говорить, а актер холод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доходит. Их надо воспринимать творчес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опускать их в подсознань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приблизить к ним душу актера при помощ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б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достигнув состояния «дурака», брать их бе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итики — «идиотич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аконец, самое интересное, сделать так, чтобы 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бстоятельства) сами, прямым путем (без всякого «опускани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опадали ту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это делать? Удалить перепонку, отделяющую н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жизни. Воспринятому таким образом позволить бесконтро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йствовать в тебе и пассивно отдаться 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в тебе делается и что хочется тебе сдел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все: и восприятие, и внутренняя переработ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его, и реакция моя — мое действие, пойдет внесознател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 это талан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лови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шь рисунка черту, лишь созвучь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л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ним вовлекает создань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наш мир удивленный»6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соб «Допускания» (см. № 2) мне кажется поисти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мечательным, главным образом потому, что вся рабо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делывается творчески и внесознательно. Он соверш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сыпляет наше вреднейшее в этом случае «сознание». Д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можность обойти его, не задева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кание (см. № 1) надо воспитывать, тренир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иная с допускания «сучков» и проч.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териал, добытый способо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 — особенный.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ходится в волшебном, чудесном состоянии — ин ста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ценди!* Он действует на меня, мою душу с громад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дотворной силой и может овладеть мной стихий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о чем же мечтает актер?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им что-то стихий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владе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ту насценди полученного материала! Чего еще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те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жду прочим, вспоминается опыт гипнотизера Да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внушил своему сомнамбулу, что тот — Макбет. С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ль был приведен в величайшее смущение и ужас пр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е человека, только что совершившего убийство.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о так ужасно и, кроме того, сомнамбул был нас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охож на себя, что Даль совершенно оцепенел и ед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равился с собой, чтобы разбудить 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делает гипнотизер? Он бросает материал прямо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сознание сомнамбула, обходя сознание, и, так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териал только что брошен, он находится в состоя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ту насценди, и так как ничто этому состоянию не меш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являться дальше, то он беспрепятственно взры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владевает всецело душой и телом сомнамбу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кать можно многое. Начинать и всегда упражня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на малом — на «сучках», как атлет трениру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ятифунтовыми гиря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попробуй «допустить» клубок собственной вер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лубок, полученный тоже от элементарных задач. Произой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вление, которое очень напомнит то, что я пис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 главе о таланте (см. т. 1, гл. «Талан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обыкновенном отношении к интересному объек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вает так, что он захватывает нас целиком: и созн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1п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ЬаЬ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зсепс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 момент зарождения» {ла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сознание. Техника же допускания такова, что созн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ходится, минуется, и все целиком идет в подсозн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аружу появляется готовый результа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рьезные и крупные результаты должны получи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соединения «допускания» и «дыхания» (см. кн. 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 «Дыхание»). Попробов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еликолепный способ (дальнейшая разработка «допускани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собирания материала — это «чувственно-осязатель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ение слов роли». С каждым словом входят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у целые страницы жизни действующего лица и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круж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езно попробовать так читать пьесу режиссер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допуска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годня по делу службы читал клавир «Снегуроч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ня раздражает этот стиль, «а ля рюсс», весь эт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ыкновенный наш язык, пересыпанный разными «люб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е», «Лель пригожий», «приказывать не смею» и проч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ебедень. Древний — так древний; народный — так народ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этот, подвергнутый ректификации, подкраше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ушенный — не могу его терпе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итал и ругался, ругался и читал. Дошел до того мес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де Бобыль берет ее &lt;Снегурочку&gt; к себе, глупо хваст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тем же «а ля рюсским» стиле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обозлился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Читаю дальше, как Снегурочка прощается с лес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деревья и кусты ей отвечают, кланяются... и вдру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жиданно, вот уж совсем ни с того ни с сего, — чувств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зы подступают, заволновал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как водится, стал другим человеком, перестал придир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стилю» и начал следить за другим, за ход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йств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щаю внимание на эту неожиданность, неподготовле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слезам, как будто даже подготовленност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расположенность совсем к друго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мню, прочел все слова о поклоне деревьев совс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ханически, с налетом все того же раздражения, и вдру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куда-то изнутри, снизу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на, — и захлестну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это? Допуск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ощуще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чего бояться примитивности ощущений — во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мер, как примитивное соединяется со сложны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определению психологии, ощущение — это нечто оч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мпераментное. Раздражение «ощуща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жу, закрыв глаза, до кожи на руке кто-то косну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олучилось элементарное раздражение и ощути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косновение. Прикосновение холодное, горячее, туп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рым, сухим, влажны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я ощутил? Что-то коснулось руки. Слегка влаж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 тверд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е хочется даже называть актом психологическ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и элементарно-психологическим, это как будто ак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физический, не затрагивающий жизни моих ассоциац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ей «душ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вот я раскрываю глаза и смотрю на то, что косну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ня. Рука. Быстро взглядываю наверх, в лиц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мой друг, которого я тысячу лет не видел. Я схватыва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ку и т. 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два резко отличающихся отношения к одн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ому же прикосновению: 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то теплое и мягкое, мож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человеческая рука; 2. рука любимого друг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ервом ощущения чисто физические, во втором примешиваю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акие-то психологические, но тоже «ощущени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Есть «ощущение» от друга и от врага. И прикоснов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 мне друга или врага вызывает определе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ти физическое ощущение: коснулось что-то тепл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гка влажное и еще: что-то враждебное (или дружестве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это тоже входит в аккорд ощущений и мож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глушить собою все остальные (чисто физичес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й частью ищут чув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ни искал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рацким ли способом нахрап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ажима, хитроумным ли «если бы», — настоящ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живого и сильно волнующего меня чувства, до физичн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и ощутимого — не получим, все будет как-то вне ме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значительном расстоянии. Не ощущаемое организм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им, а какое-то умозрительное. Не живое чувство с кров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физическим притяжением или отталкиванием, 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 в мечтах, как бы чувство. Можно, конечно, нач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 этого. Если владеть методом «отдачи», так развернеш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кроешься и дальш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иболее верным будет искать ощущения. Это ру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а. «Если бы» это был друг, то как бы я ощутил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ку? Что за физический «ток» проник бы в мен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ание ощущений (а не чувства) приближает к н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чем мы должны сейчас жить. Делает все физичне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юда же относится тот эффект, какой был получ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работе с Ефановым над Пухивочкой в «Ссор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а, и весь образ, и весь комизм найдены во врем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тья варенухи со сливками. Он пил, смаковал и об эт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ренухе говори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юда же — общение и отношение, найденное при помощ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дения рядом, прикасаясь друг к другу, или обнявши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плота те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говорить о «если бы», то необходимо сказать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м, что самый важный момент (который обычно проворонив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ый, самый первый. Он такой корот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неуловим. Важно пустить себя на прямую реакцию,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на размышления: «если бы было то-то, я почувствов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 себя так-то и сделал бы то-то». Это — уже все сам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жное пропущено. Осталась одна умозрительная психофилософ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Умение отметить в себе первичное раздражение и ум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даться реакции — это одно и то ж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щутить и не отдаться реакции — все равно, что нич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нет отдачи — погашено ощущ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щущение текуче. Чтобы оно определилось, надо д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му «протечь». А дать протечь можно, только если д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му свободу развиться. А разовьется оно только т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ему не мешаеш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 умении ловить ощущение и отдаваться реакци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никшей от него, и есть секрет и сущность темперамен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ят: «есть темперамент, нет темперамента...»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учше ли было сказать: не развит, или закрыт, или вывихну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щутитель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ая. Постановочно-режиссерс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ведение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амочувствие данной сцены (иногда и образ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торая. Как камертон, по которому можно узн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оно какое должно быть, самочувствие-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всё должен воспринимать физиологически. Ск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 я, для введения актера в надлежащее самочувств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начала давал ему сыграть сцену совсем из другой пьес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лаживая его физиологичность, а там переводил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другие обстоятельства, на другую пьесу, на другую ро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самочувствие, полученное на первой сцене, оставало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ретья. Уяснив, ощутив на этой работе, что та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изиологичность, — понять, что в жизни мы говорим об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м с большей или меньшей долей физиологической ощутитель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ример, я могу спросить вас: пили вы грушевый кв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варенуху? Или не пили? А могу сказать так: во рту 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ня сладкая, липкая, клейкая варенуха, я втягиваю ее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маленькими глотками, смакую и, весь отдавшись э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лаждению, восторгаюсь: «Уж и на что тольк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стерицы эти бабы!..» Отопью немного... еще... и глот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хочется, так и прилип этот самый квас к языку, к нёб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друзья мои, пили ли вы когда грушевый квас с изюм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варенуху с терновыми ягодами?..» Опять отоп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 рту еще большее блаженство! «Сладость такая,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рассказать тру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можно пить, есть, делать, не входя во вку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и говорить, не входя во вкус того, о чем говор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ереживая этого вновь, не ощущая в своем воображе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говорить о чем бы то ни было абстрактно, отвлеч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это сейчас меня непосредственн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сается, а можно так, что и сейчас я, ощутительно физиологиче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не только чувствую, а просто вновь пережива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рог) (см. «Культура физиологической правд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ткость аффективного — особая, ощутитель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изиологическая. Он отождествляет себя с объек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этому и обжигается, и рани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рассказывая, видим вещи на некотором от н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стоянии, аффективный же видит их только близк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физически касаются его. А при касании происх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ияние, и, как сливаются две капли, сливается воеди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и то, о чем думает, что чувствует, о чем говорит о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видеть огонь... Представлять силу его жа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он сует в огонь рук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оме того, время отдаляет от нас впечатления, а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му приближает (как у Флери про того, кто весь д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скал раненых с баррикады, а придя домой и вспомни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каждую минуту мог погибнуть, упал в обморо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А какова же техника? Приближение (ближайшее пр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лы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отличительные качества аффективного актера доба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что я называл как первич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все воспринимает первичными ощущениями — осяза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онятельно и чувствен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мотреть свои записи о воспитании первич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щущен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порожье прав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первич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а — это хорошо. «Отсекай все, что не прав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правда правде — рознь. Не только маленькая или больш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житейская, с тормозами или полная абсолют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щутительная, за порогом повседневной будничн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Словом, правда физически ощутима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подумаешь, как проверишь, так и видишь, что стар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нислав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д.&gt; ничего до конца не додум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 довел. Отсюда и скучность правдоподобия его теат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 «первичности» будет скучно, скромно, «благоро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свободе как о сил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бода (импульсивность?). Редчайшее качество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ершенно не свойственное волевым и интеллектуаль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ипа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ключается оно в том, что человек безраздельно отд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му, о чем он говорит. Человека нет, есть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ъекты, о которых он думает или которые види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акция получается совершенно непроизвольной и пол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 конца. И в момент реакции нет и не может б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какого самонаблюд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произвольность, полное забвение себя, даже отсутств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причем реакция протекает остро и бесконтро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 тормозов) — вот о чем реч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 качество. И его надо развивать всеми сила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альный, исходный пунк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дача непроизволь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акциям. Полное «отсутствие голов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дело в «факт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Факт хорошая вещь, но на один и тот же факт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у реагировать совсем по-разному, в зависимости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яния и от легкой воспламенимости аппара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тугоподвижность и есть легкоподвижность аппара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емперамен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развить е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рак». «Без голов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 сих пор я советовал для освобождения от рассудоч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брасывать голову за окно» и воспринимать вс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йствовать «без голов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другой прием — спрашивать себя: «достаточно 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идиот?» Мало, не достаточно! Надо еще! Больш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 приемы давали хорошие результаты. Но появляю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ще и новые мыс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такое глупость? Когда она у нас бывает? Да оч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сто. Чаще, чем мы дума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только мы живем под влиянием эмоции, так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пременно, и дура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опечалены, и нам все кажется в мрачном свет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и дурак,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о, что есть, не видишь, а выдумал св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го и нет вовс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веселы, и самый мерзкий осенний день нам каж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асивым и приятным. Ну, и опять дурак. Опять види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чего н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дача ощущениям и эмоциям — вот наш постоя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естественный ход в глупость. Правда, эта «глупость»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е превращается в высшую мудрость. А «мудр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ка сего» оказывается безумием и скудость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яканье» после «отпускания» тоже есть прием, обходящ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ш рассудок и, значит, — путь к «дурак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тренинг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ядь и будь дураком. Встань, не рассуждая, дурак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ядь. Пойди к окну и т. п. элементарные физичес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ижения и действия, а на сложном споткнеш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налажена дурацкая послушность (только не вял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ядь и будь дураком. Встань и делай то, на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ов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ченик начинает делать, а ему надо чаще напомин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ь дураком, будь дурак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ого подряд действий с сохранением нужного состоя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му сделать не удастся, и не надо. Одно, д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и, и это уже много. Переход же на целые импровизац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чем опасе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ракам — счастье. Когда я думаю о таланте, то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состояние: талантлив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ходит как неотъемлем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часть — счастлив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от поискать, что за состоя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счастливость. Это будет что-то вроде «дурака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тве», а то ведь может быть просто дурак — оч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учный и бесплодны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ш Иванушка-Дурачо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чень счастлив. Это о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отличительных его качест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в жизни берем все время, и не брать не можем, но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берем, чтобы то, мимо чего мы проходим или на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отрим во всем объеме, во всей полноте успело дой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уститься до самой нашей глубин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мотрите, как берет ребенок от каждого нового предме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постепенно приходит рассеянность, нас у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ем не удивишь, и мы смотрим на все бегло, сквоз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льцы, только оглядыва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ое изобретение? А, интересно, — и мимо. Вели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Это который? Этот? Да, интересное лиц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хож на Ивана Павловича. Война?! Черт возьми,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 меня не задело. И т. 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се мимо, мимо, и мимо, поскорее мим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у-ка теперь, после приобретения такой привычки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ерхностности, попробуй «взять», как брал ран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бенком, как брали сохранившие свою «наивность», св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мперамент Пушкин, Мочалов и други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казы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аппарат не берет, скользит по верху, и какие-то пал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адают в колеса (очевидно, благодатная самозащи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бы что мог взять, так что-то во мне тормозитс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ть меш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тепенное возрождение этой способности вижу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рез упражнения во вдыхании объектов, сначала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лову, а потом и глубж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брать, брать! Тогда будет что отда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учиться бр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 Брать сейчас, чтобы отдать сейча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 Брать сейчас и куда-то спровадить, погрузить в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 объект, мысль), чтобы иметь материал для отдач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 когда нуж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хтанговская теор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бессознательном восприятии материа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к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дач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последствие допущенных предлагаем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обстоятельств. Задача — есть уже проявл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чин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щенный в душу материал. Значит, глав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иметь материал, все остальное — реакция, рефлек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приобретения материала самый лучший способ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к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Это есть приобретение, во-первых, бессозна-</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тельное, во-вторых, материал находится (ин стату насцен-</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и). И, значит, обладает чудесной, волшебной сил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териал может быть таким же образом (бессозна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ложен в гипнотическом состоянии {Даль и Макб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художник, и не художник воспроизводят 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чт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видят. Главная разница в том, что они видят разн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еть прекрасное — это, может быть, основной стиму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ставляющий накапливать в душе активный матери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ый будет сам проситься на вол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торое. Быть искренним при восприятии. Видеть искр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умать о том, что видишь искренн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да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жется искренно, т. е. единственно и с темперамент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щению или восприятию (к видению и слыша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фотографическое выражение «в фокусе», «не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окусе». Видишь, но «не в фокус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44 г. 25.1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еще новость: делают всё за меня обстоятель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меты. Меня даже вовсе и нет, а есть вот дождь, сыр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лодная слякоть. Ну и отдавайся — пусть 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ет. А ты ни при ч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редметы и обстоятельства всесильны, они сдел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чего ты сам никогда и не сделал бы! Сила вся в ни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отдайся предмету или факту, и получится «ближайш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плывание мыс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еще (1944.10.11): не я думаю, а думают за ме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щи и факты. «На улице праздник, у всякого в дом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здник...» — не я думаю, а пусть и думает за ме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здник. Пусть думает череп Йорика, а я что ж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ЬП...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ерять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ерять себя, исчезнуть в вещах, фактах — это важ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 Существуют они, а меня н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ми средствами уйти от себя! Если не удастся прям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через действие, через восприятие и проч.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ая мелочь мне нужна, она будит, будоражит мен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ве она для меня мелочь? Если мелочь, так я бы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тил на нее вним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рассуждения, надо сказать, необходимы для выясн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й вещи, предлагаемых обстоятельств, углубл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онкретизирования текста, но помнить, помнит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мнить! надо о том, что воспринимать все это надо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бсолютной свободе, без тени физической нерв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аче придешь только к неврастении, развертишь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нее, а это будет рассеянность, соединенная с пани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еще вернее просто: пани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ошибка сделана, то пусть эта слишком нерв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становка уляжется и завтра можно начать пожин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лоды сегодняшней работы. Но начать со спокойств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его глаза азаны62 и т. п. Если ошибки этой нет, 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же можно и результат верный получ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жиссер! имей в виду эту ошибку и не «бери» с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показе с нервностью и физическим беспокойств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учись и сам «брать». А если не умеешь — что же мудре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актеры у тебя нажимают и плохо «живу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брать, меньше всего нужно разжевы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ужно мгновенное допускание. Так было и с чер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ал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lt;у Мочало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Ред.&gt;. В помощь этому — отпуск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НЕКОТОРЫХ ПРИНЦИП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ЛЬНОЙ ПЕДАГОГИ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легком, радост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дохновенном преподава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просы и Ответы можно делать так, что все по поряд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делывают одно и то же упражнение, а можно инач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 или две пары только, а там — новый текст.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тереснее, веселее, занятнее, а то скучновато, особ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10 пар, да приходится повторять, да даешь меня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кстами. В этом случае получается, что один и тот 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кст пройдет раз соро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пременно надо освежить новой стру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же пропускать быстро всех без особых поправо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я делал в Камерном театре, в школе. В этом мето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же есть какая-то легкость, свободность, безответствен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едь и надо, чтобы была безответственность (хорош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о), а то уж очень ответственность запуги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то вышло — хорошо. Что-то провалилос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напле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за беда? Можно повторить еще раз. Оп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рвалось? Ну, будет, иди на место!.. На месте все и перевари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все-таки было всем легко и весело. Чтобы прице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 больше на «свободное творчество», а не упражн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правду», «свободу», «отдачу» и да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у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Когда это без легкости может утомлять и этим отталкив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то вышло, какой-то кусочек удался, поощр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о! Особенно это хорошо. Здесь было то-то, пуст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и вышло живо. Ну, еще раз! Живо, легче, ещ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боднее — все прекрас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зять живой быстрый темп для всего урока, и все прой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называется, на аплодисмен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начнут распускаться, врать, переигрывать, оп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завинтить гайку. Но лучше менять текст, а то при «завинчивани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на одном тексте скучно и трудно будет для ни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и для преподавателя нелегко. Нужно быть уж оч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ж чрезмерно внимательным. Это хоть и полезно, оч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езно, иначе тоже начнешь распускаться и плохо вид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и трудно. А раз будет чувство трудности, тру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садности, оно начнет в тебя входить незаметно и постеп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 результате, превратишься в строгого менто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е вдохновителя. Потеряешь самое главное — рад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ля них потеряешь, и для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ий прием: сделал ученик упражнение, тепер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ядь, подумай над своими ошибками, а в это время пройду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3 другие пары, а потом опять иди. После э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делать и поправ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жно (не важнее ли всего?) быть вдохновител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это поймано, можно делать чудес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план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а над собой делится на части: работа явная, рабо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й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а при всех и с помощью всех, рабо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уединении - сам с собой. Работа на физических задач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объектах и над объектом (хорошая формулиров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 объектом»), работа над субъектом, над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ханизмом, наблюдая его, — это-то и названо у ме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ой «интимн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обще надо разделять все не только по принципу триа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рефлексологии, но и по характеру работы, по условия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можно ли обойти тренировку чисто человеческу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двинуть ли ее под видом тренировки, развивающ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дивидуаль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Да это, конечно, и вер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так тренированный будет индивидуаль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ртист. Художник сам по себ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паси Боже заниматься или репетировать без ответствен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ое-как, приблизительно, лишь бы время про-</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ло. Сеешь скверный поступок! Вырастет отвратитель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gt;ивыч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 и не справиш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начать и с малого, незначительного, но уж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доводить до конца. См. «Энерг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этом главная неудача занятий со своими, леч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х — все небрежно, все как-то не всерьез.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же и в занятиях с самим соб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льзя позволить себе работать вполсилы, какая е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а, вели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это не важно, но уж давай ее всю. Не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ысле физических напряжений и действий, а в смыс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койного и острого чувственного вним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интимной работе над соб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 работе без усил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о силе мелочей (методи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ближайшем проплывании мыс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и «ка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оме обычной работы над собой, должна существ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ще интимная или, может быть, вернее, интимнейш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ты один со своим аппаратом. Когда следишь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ью, за ощущением, наблюдаешь и, в тиши сво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единения, спокойно, без торопливости, видишь: близ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она течет от тебя или далеко, в тебе или вне т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Дотрагивается до тебя или не касается... и так же, в пол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койствии и даже в созерцательности, остор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робовать приблизить ее к себе, или себя к ней. Дел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только то, что делается почти совсем без усил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же и относительно отыскивания верного «ч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нас есть совершенно неверное отношение к рабо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ать — так работать!» Ничуть не быва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ле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ать — шалить, работат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ерц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ать — забавляться, работат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лаждаться, работ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дыхать! Это и есть работа самая продуктивна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вело меня на эту интимную работу размышление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нтелях. Каждое гантельное движение таково, что и ребено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его сделать, а результаты изумительны. Упражн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обще, могут быть или с силой, или совс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 силы. Двух сортов, и путать их не нуж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Систем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нтельные упражнения легки и исполнены могут б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да, и этим, кроме прочего, они отличаются от друг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трудных. Кроме того, они не сложны, элементарн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добавление ко всему, они обязательны и ежеднев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чит, по этим признакам и должны выбираться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стему упражнения. И такие, как дутье, свист и дых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вечку, вероятно, войдут в первую голов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роме того, не забыть это связать с «интимностью упражнени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профессиональных физических привычк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е важное — «сойти с ума», стать мономаном,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умать о своем увлечении, только и делать. Наприм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ы увлекаешься писанием, ну и пиши, пиши, пиши,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мя: на бумаге, на клочках бумаги, если ее нет, на щепк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земле, на листьях — на всем... Надо стать одержим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будет самый настоящий писательский зу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эта, чисто физическая привычка, приведет к тому,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сать станет второй натурой и войдет в существо тво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рганизации. Так и художнику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время рисов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футболист не может пропустить ни одной щеп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не чекнуть ее ног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рец — все хватает, сгибает, тянет и толк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жно приобрести привычку к физическому действ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оно, должно быть, по закону Джемса, потянет тебя и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глубоко сидящие эмоции, идеи и жел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ие физические действия у акт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нька-Встанъ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плохого в том, что актер или ученик делает ошиб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важно, чтобы он их начал чувствовать. Не важн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даешь, надо уметь вст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бходимо приучить актера к тому, чтобы это дела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 собой, как у Ваньки-Встань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нарочно его выбивать, если он уж очень благополуч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 к. берет упражнения спокойные, нетороплив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даешь ему в этом свобод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еще такой способ. Идет упражнение на од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ом-то состоянии — чем-то «живет» актер. Под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к, скажем, хлоп в ладоши. По этому знаку у актера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лжно исчезнуть, наступить белое пустое место, пос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ого, из вновь само собой возникающего состоя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пражнение продолжается, но уже в новом плане. Д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му установиться, новый хлоп. И т. д. Много хлоп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маю, не надо: 2—3 раза вполне доволь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написанная гла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сихологическую ча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кание и торможение» (случай с Роутту), дегенериро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ппара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йдет в «Виды тормож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ы пришли? После всего, что тут у нас натвори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Я пришел с тем, чтобы хоть как-нибудь попра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что я сделал. — {Выгоняет.) Во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уйду, но все-таки еще приду. Я докажу вам, что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стен и проступок мой ничтоже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уроке присутствует начальство. Общий подъем. Зн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 достоинства и преимущества. Есть, что показ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реподаватель вызывает кого-нибудь из «надеж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х, кто усвоил технику пуск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ет этюд (только без «специфики», т. е. без любв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вности и проч.).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ченик выходит, и так как он насторожен, вздерну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его сразу сильно кольнуло. Надо бы дать этому хо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явилась бы реакция... Но намечавшаяся слишком смел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акция затормозилась, все в нем на секунду останови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стопорилось. Этот «стоп» восприня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дущее в нем сильное чувство, и он пустил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н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весь сжался, изменился в лице, и сначала показа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сильно! Какой темперамент! Какой серьез!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е будет дальше?! Вероятно, что-нибудь потрясающ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увы, дальше все то же: зажим, спазм, судорог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же он сжа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же он не пустил себ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мает преподавател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это не так. Он пустил себя. Но только — на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пустил себя на тормоз, он принял его за жизнь,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у, за творчество и дал ему развиваться. А тормоз, 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ще от присутствия начальства сильно форсирова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л развиваться, разрастаться и закрыл собою вс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подобных сюрпризах всегда оправдывают ученик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м, что они «нервничаю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ко возбудители такого «нервничания» сопровожд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всю жизнь: премьеры, просмотры, ответствен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ектакли... Оправдывать тут нечего, если срывается т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и нужнее всего, чтобы было хорошо. Получ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нимум, а нужен максиму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кание на тормож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учено впечатление, началась реакция — выявл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заметно для себя это выявление затормажи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никает состояние своеобразной реакции, некоего дово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ягостного переживания. И на это пережи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себя пуск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ражается это в том, что он затормаживается, застопори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отришь со стороны, как будто бы реакц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делу, а если всмотреться, — он пустил себя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рможение. Если этого не заметишь, то будешь культивир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нем торможение. Получается странная противоречив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дил за пусканием, а выработал тормож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может быть не только главой «техники этюдов»,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же и 4-й книги об отрывках (поэтому эту бумажку перене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отрывка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т сорт торможения, если хорошенько вгляде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сходит от подталкивания. Большей частью бывает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является какой-нибудь страшный зритель, выступл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ется ответственным, нервы напрягаются, актер насторажи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подтолкнуто, вывихнуто, — на это акт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себя и пускает. Это пускание себя на дегенериров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й частью в начале дегенерирование очень слаб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пустил себя на него, и оно доходит до неприемлем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мер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й показательный урок может толкнуть на опрометчив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вод: «вырабатывают истерию» или «культивиру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уз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излишнего подъема бывают не только скандаль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рможение и провал, а и обратное: на экзамене подъ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кает человека не только на его максимум, но и на сверхмаксиму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по экзамену примут, а дальше он придет к сво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рмальному состоянию и оказывается пустым мес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только раз в жизни он сыграл как следует, а дал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никуда не годится. На экзамене он «пустил»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Будь что будет! Был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была!» — от отчаян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безвыход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ть потом у него все было и бездарно, но если та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ъем был хотя бы раз в жизни — значит, там что-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только надо добраться. Добраться можно только техни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кания» и освобожд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молниеподобном зигзаге чув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ченица, актриса, которую изрядно запугали и испорт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Художественном театре, начала понемногу усваи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овую технику восприятия, отдачи и импровизационнос-</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и. Но, отдаваясь этому, она радуется и с радости напир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ет» больше, чем у нее проси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жимая, она как бы выпрямляет линию, получ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ния прямая, как палка. А в жизни все бы пошло п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игзагу. Образцом должна служить мол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равление молнии — линия наименьшего сопротивл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отрите, каким зигзагом мчится она по неб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резкими зигзагами, должно проноситься в 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чувство, если пустить его на полную свободу. Прям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ния — результат насил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методике ободрив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ти в самом раннем возрасте рисуют очень много и лег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арисует какой-нибудь кружок или загогулину и ра-</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стно сообщает, что он нарисовал маму. Но наступ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мент, когда ребенок начинает понимать, что нарисова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 совершенно не похоже на то, что он хотел нарисов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ут наступает разочарование и вслед за ним — невер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вои силы. Ребенок сидит и плачет: «Я не мог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рисовать! Я хочу, чтобы у меня из окошка парово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глядывал машинист, а ничего не получается!» (ни поез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 машинис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обыкновенно не только кончается всякое рисо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самолюбивый ребенок так оскорблен, что ему неприят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браться за карандаши: опять получишь подтверж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й слабости и беспомощ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очень умело провест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бенка ли, взросл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 через этот период разочарования и осознания сво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тож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 Надо брать легкие задач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 Выполнять их эскизно — наброском, на законче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хватит порох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 Говорить почаще, что это легко, что (в актерств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бе же, вот, хотелось повернуться сюда, и ты уже нач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орачиваться, да вдруг и помешал себе. Не надо меш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ь себе! Делай то, что хочется! «Имей смел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другой стороны, не торопи себя, опять верь, все будет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 время, только не тормоши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Художественном театре и в студиях в этом перио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очарования люди, обыкновенно, и застревают. Узн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Адам, «что добро и что зло», перепугаются непомер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ницы между тем, что они могут, и (тем),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должны бы мочь. Превращаются из талантов и свобод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ей в сухих марионето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других театрах это, впрочем, еще хуже (Таир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йерхольд и т. п.). Здесь, в Художественном театр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ть правдоподобию научатся, вкус какой-то приобрету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а там просто вывихнутся, грубо и бестолко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и правдоподобие — тоже смер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одводными камнями надо их пугать, а только науч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дти по природному фарватер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шибки преподавания (Такти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шибки в преподавании: в тактике преподавания, в последователь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чуткости к ученику, в негибкости прием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щения с живым материалом и проч. и проч.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это может испортить самый лучший на свете мето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дагогика — искусств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всякое искус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умно трудно для людей, лишенных педагогиче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тья, и невероятно легко для людей, имеющих соответстве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лан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они-то, педагоги без педагогических способност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губят такие вещи, как Ве1 сап1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и-то они знают св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мет, но передают его хуже, чем сами знают, и так п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емственности, один от одного — всё хуже и хуж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зять, для примера, хотя бы тот же голо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преподавате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красные методы, приемы, знания, наблюд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роч. После нескольких уроков, когда уже сообще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статочно всяких приемов, приходит, например, уче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инает петь, и преподавателю кажется, что звук у н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тоит слишком глубоко, он говорит об этом ученику, тот</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носит на это свое внимание и пытается поправи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 время поправки преподаватель видит ошибку в дыха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ое и расстроилось-то потому, что ученик перене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нимание на верхний этаж. Преподаватель брос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перь «близкое звучание», переходит на дыхание — ст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ло открываться рот — следует лекция о необходим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ироко открывать рот: это рупор и т. д., словом, т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ченик уже много раз слыхал, начинает стараться откры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нужно рот, а остальное оказывается в заго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реподаватель выражает некоторые признаки нетерп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говорит, что надо, чтобы ученик думал обо всем сраз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ученик мобилизуется для этого подвиг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казы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язык лежит не так, или шея напряжена, или чт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с нёбной занавеской, или что-нибудь еще изо всей сот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бований, какие есть у каждого педагога. Задерг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м образом, ученика, перегрузит его во всех направлени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ничего не выходит. Оба замолкают, недоволь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 друг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вает другая ошибка: сегодняшнее увлечение педагог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сегодня увлечен правильным положением, хо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жем, губ, и больше ничего для него не существуе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убы, губы и губы. Надо бы сделать другие указ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его с моими губами все равно не выйдет, пока в друг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для меня сегодня важном месте, не исправ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он: губы да губы. Вы чувствуете, что вам меш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то еще, не только губы, невольно ищете это что-то,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вас всё губами мучает. Сегодня для него весь свет кли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этих самых губах сошел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тья ошибка. Начинать все с одного и того же, но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ым разом все меньше и меньше следить за точност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полнения учеником всех элементарных требован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еясь на то, что теперь он уже усвоил основы и с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делает верно. А он вот как раз и наврет. Наврет —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тал на неверный путь. Дает преподаватель что-либо бо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удное, а ученик — никак. Опять канитель. А ошиб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амом, самом начале. Во-первых, одно и то же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ть, если оно достойно того, а если достойно,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ж (во-вторых) надо, чтобы о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стой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 исполнялос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третьих) следить надо именно в самом начале, а к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шел с рельс, тогда уже трудно что-либо сделать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роткий срок уро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и тру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труд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силе и значении привычки. Систематичность труд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значит ежедневные 10—15 минут тру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Достоевского («Неточка Незванова», кажется). Т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гениальный музыкант, совершенно потерявший ве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й гений из-за лени, критиканства и ложного самомн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 три качества надо разн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е-что привнести в эту главу из Пейо. О значе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моций и проч.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а распадается на постоянную и временну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тоянная — над собой, упражнения, воспит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развитие, поддерживание себя «в форме» и продвиж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дальше по пути техники и художественной силы (темпе-</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мента). Сюда физическая тренировка, голос и общ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ование и развит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а работа необходима как воздух — аффективно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менная. Над ролью. Приобретение необходим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нее качеств. Поддержание их во весь период исполн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а работа необходима эмоционально-волевому. На н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него все и строи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и могут быть одинаковы по одаренности, но отлич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силе упорства. Талантливейший человек, сталкивая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первым, вторым, третьим препятствием, начин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учать, ему уже неинтересно, внимание его перекину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другое, и дело провалило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аренных людей много. Мало сильных, упор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прямы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 руководителя, прежде всего: борьба с усталост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ерей интереса, скук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вскрыть человека до дна, до его гения, а по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потерять. Из-за пустяка, из-за скуки — соскучится, повя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нет интересоваться чем-нибудь другим, самым ничтож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ример, бильярд, пустые знакомства, флир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удно держать других в состоянии интереса и стойк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еще труднее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адоело», «соскучился», «там ничего не сдела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равдательные слова, а они — больше обвинение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м оправд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зина Бета». Бальзак о роли труда. Или, как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ит, «муж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Есть в Москве замечательный гитарный мастер Клим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плеяды знаменитого на весь мир Краснощеко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делает чудеса. Это своего рода Страдивариу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приходишь к нему, то, как ни странно, чащ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о застаешь его не за починкой или переделкой гита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за чем бы вы дума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 точкой инструмент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дя за столом, он точит методически спокойно и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ропясь, на оселочке с маслом все свои ножички, стамесоч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асилий Дмитриевич, вы опять точит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Здравствуйте, а как же? — такое наше дело. Нельз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ач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очит, точит, не жалея времени. И все они у н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ритва. Какой назидательный приме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ы! Так ли вы оттачиваете, не жалея сил, време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ш инструмент? Или рубите, колете, режете как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ало?! А от этого портите и материал, и свою ру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ая не знает, что за инструмент сжимают ее пальц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аждый раз должны работать на авось, теряя свое чуть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й талант, загрубляя его, уничтожая вконец св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ен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режиссеры? Не актер ли ваш инструмент? Точи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ухаживаете ли вы за ним, как этот 60-летний необразова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ртист своего де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на две совершенно как будто самостоятельные ча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разделяется его работа: то он занимается сам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итарами, то ни о каких гитарах не думает, а обрабаты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жички да стамесочки или варит клей, какого ниг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особенно теперь у нас), клей, который ложится тончайш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ем и схватывает навеч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необходимости тренинга в элементарн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лезаю в трамвай и слышу отрывок разговора. Разговарив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а молодых человека, лет 25—3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ы очень любите играть гамм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а, очень люблю, люблю больше всего, но соверш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риходи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тоже очень люблю. Вот, думаю, уехать на лет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сяца два-три ничего не играть, кроме гам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а, вы знаете, когда выдержишь себя как следу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гаммах, то те концерты, которые были трудны, выходя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совершенно легко. А если играешь одни вещи, так,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це концов, не уверен ни в одном переход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разговаривали, по-видимому, кончающие консерватор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рипач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ой назидательный разговор для нас, актеров.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мы ненавидим гаммы. Как признаем только роли, 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ще первые роли. Для плохих мы работать и трудиться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ем! Да, действительно, еще нет школы для актера,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кола Художественного театра — еще не шко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люди смотрели Мочалова и видели, что чудес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не результат усидчивой работы, разметки, раздел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ли, а взрыв его «вулканической» природы, когда чита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поэтов о необходимости вдохновения и озарения, и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избежности провальных безрадостных периодов «бе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божества, без вдохновенья, без слез, без жизни, без любв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аже у Пушкина, то недоумевали — как же бы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недоумение для многих скоро исчезло. Появи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ин, или Гений и Беспутство»63, и все стало всем «яс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ты гений, то непременно должен быть распутны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ьянствуй, распутничай, веселись и, главное, бездельнича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аче ты не гений, а жалкий ремесленни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от один за другим спиваются и гибнут лучши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лантливейшие люди, и не только актеры, а и поэ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омпозиторы... И так велика зараза и так живуч поро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эта преступная, подлая мысль докатилась 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ых наших дней. Куда девался Есенин? Что стало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люменталь-Тамариным?.. А ведь им и никому друг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лежало быть «властителями наших дум» и наш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рдц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 И. Чайковский. Письмо к Н. Ф. фон Мекк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4 июня 1878 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огда победа дается легко. Иногда вдохнов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скользает, не дается. Ждать нельзя. Вдохновение —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ая гостья, которая не любит посещать ленивы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другом письме: «Это такой гость, который не все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вляется на первый зов»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Ньютона спросили, как он мог сделать та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ликое открытие, он отвечал: «Чрезвычайно просто,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спрерывно об этом думал в течение многих л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актера, в зависимости от типа его восприятия и тип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тва, работа над ролью будет совсем разная. Оди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ринимает поверхностно (имитатор), другой глубо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ффективный), один воспламеняется чувством, друго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ей и мыслью, один несет на сцену копию с найден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репетициях или в уединенных пробах дома, а друг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 творческое состояние и свое вдохновение (об э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льше специальная глава). Но каждому необходима сво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ликая предварительная рабо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первых, над собой, над своим актерским аппара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 изучением его, над исканием путей к творческ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янию, над приобретением и укреплением необходим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выче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вторых. Над произведением и над собой для произвед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ении заботились о том, чтобы у них было вдохнов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радали о нем, мучились, стучались в запертую двер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 собой, так, «здорово живешь» оно не приходит,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приходит, так толку от этого мало. Есть веселая сказ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ортуна посетила трех братьев. Один был купц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й военным, а третий — шалопай, сидел да все му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ками давил. И вот всем повезло, да так повезл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чуть ли не полгосударства скупил, другой полми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воевал, а третий — как махнет рукой, так полная гор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ух! Опять махнет -- опять горсть. Двумя сразу мах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бе полны! Погостила, погостила Фортуна, к друг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шла. А с ней вместе и удача пропала. Но все-таки 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го полгосударства осталось в руках, у друг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мира, а у третьего... перестали мухи ловит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труд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сателю надо «выписаться», т. е. найти свои писательс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е актерские, например, не читательские изобразитель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редства, инач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исател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у надо «выиграться», вскрыть от общения с публи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 особые способности актерского искус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Некоторым, наиболее одаренным, это удается сраз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ышел на сцену и заиграл. Сел за стол и написал. Потя-</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ло что-то на кафедру, пошел, и такую речь сказал,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иво. Оказываетс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рато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величайший оратор Демосфен совершенно провали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воих первых выступления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ервый успех может быть и единственным, причи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кон тах1ти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е отнести ли сюда о «тах1пшт'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разу сыграл. Все выпустил. А дальше что? Неверие, разочаро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еремена профессии?! Или ожидание у мор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годы: за пивным столиком — сошествия вдохнов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дерева корни глубоко в земле, их совсем не ви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этими корнями оно тянет и тянет из земли ее жизн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е соки. Ими питается, растет и превращается в гиган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рубите часть корней, оно заболеет, подрубите м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умр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человек ленив и вся его работа — на виду,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петициях, потому что он способный и все ему лег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ется, — это дерево без корней. Первый ветер выдир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И спасает дело только бдительный режиссер, котор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и дело с нечеловеческим терпением подтяги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новляет и обильно поливает самой питательной жидкост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у выращенную им огромную махину с сам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алким и ничтожным корешком, годным разве для подорожни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этим спасительным мерам надо отнести и четкий точ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исунок, как забор, приставленный со всех сторон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волу дерева, чтобы не завалилось ни при каком ветр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тоит оно, на этих костылях, привязанное, прикруче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храняя видимость стоя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т, кто ленив, нет у того корн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Только тот стоит в искусстве, кто не может не работ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бо корни есть и не могут не сосать, не тяну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ки из матери-зем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щественная мысл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так превозношу вдохновение и озарение, что могу укреп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ь: труд не нужен. Непременно надо устро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лый гимн труду: Достоевский, Пушкин, Чайковский 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ч. Указать, что вдохновение есть результат труда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спрерывного самопроизвольного размышления, это раз!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торое. Набросок гениален и вдохновенен, но за эт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дует работа над ним, для которой следует вдохнови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м же самым вдохновенно созданным отрывк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тье. Для актера самое важное: работа над соб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 кропотливым исканием путей к этому вдохновению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 укреплением найденного пу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жалуй, недостаточно написать об этом, хотя бы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о, — один раз. Это надо вдалбливать, взять на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ункцию Смайлса, Мордела (?), Пей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дарность, лишенная верных инстинктов творче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чувствует этой зависимости между трудом и вдохновен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жалкой простоте души своей требует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сошествия Святого Дух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ни с того ни с сего, — на гладком мест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художнику и идеал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ычный актер тщеславен, художник —- честолюби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скромности художни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 Ирью (Вийтанен. — Ред.) говорили, что она скром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еправда. Всякий художник прекрасно знает себ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н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же художник плохо отзывается о своих работ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только потому, что идеал его так высок, что, п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равнению с ним, художнику все сделанное им каж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леньким и недостойным вним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Ирье — как она усваивала только одно — т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й сейчас давалось (прием, принцип), не стараясь соедин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со всем прочим. Или, вернее: не разбрасывала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 пыталась проделывать все сраз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крет тут в том, что каждый прием, если его вер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онять, заключает в себе силу вызывать верное творчес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ценическое самочувств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ПОДГОТОВЛЕНИИ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РЕПЕТИЦИИ И СПЕКТАКЛ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К творческому состоянию», см. «Разогре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Эгоистичное репетиров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ют» от переизбытка сил. Творят от полноты. Сохран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обрать себя — это главн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сарт в день спектакля лежал, молчал или говор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шепотом. Ел одно яйцо и чашку бульо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рмолова не принимала к себе ник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львини за много часов приходил в теат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готовятся спортсмены к состязаниям (Седов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ристиании. Петров к Олимпиад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готовят к постригу, к посвяще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 всему по-своему надо готовит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сидские гимнасты (уличные) все время лежат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ят, но как только нужно «работать», они вскакивают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ются неузнаваемыми со своими полуторапудовы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лицами. А потом опять лежат и спя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жим Домов отдыха — сон: 10 + 2 час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мысный режим: или двигаться, или лежат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де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как проводить время после спектакля или репетиц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сто удачная репетиция или спектакль так взбудоражив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человек не может остановить инерции возбужд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едет ужинать к знакомым, в другой театр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т. п. Бойся этого: если есть возбуждени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ди домой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ложись в постель, это самое верное. Возбуждение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сила, и завтра ты это почувствуешь и пожалеешь,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ратил энергию не по средствам, завтрашний день бу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еря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буждение — не сила, но то, что вызвало возбуж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 сила, и ее ты получил на удачном или в высш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епени неудачном спектакле, на репетиции — и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агоценность, иди домой и береги это. Не надо в э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паться и «ковырять пальцами», пусть зреет само соб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овер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1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разогревании и размина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О подготовлении себя к спектакл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целая наука. Сотни способов. Но самое главно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знать, что разогревание необходим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недооценки этого обстоятельства большинство неудач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петиционных и спектакльных актерских и режиссерски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раскалилось железо, из него можно ковать, а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лодном только сломаешь свои нервы и потеряешь вер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размесишь глину, когда разомнешь воск, мож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пить, менять, вновь леп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стер, знай это, и не сердись на воск, если он лом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воей руке, или железо не поддается твоим удара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холодному железу не колоти — это невежествен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же, режиссер, надо размять и разогреть пьесу,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потеряла температуру первого чт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же разогрей и себя, если ты потерял температур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с других спрашиваеш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молитв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рмолова в день спектакля 2 часа молила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йдн: «Когда меня покидало вдохновение, я уходил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лельню, читал там Богородицу, и оно вновь возвраща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 мне, и я писал»6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такое молитв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одного общего мнения. Разгов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бщение со Всемогущим Богом или его святы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говорит мистик. Суеверие на почве невеже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жет материалист. Кто прав, а кто заблуждается,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ем обсужд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Бросаться фактами было бы очень неосмотрительн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осить легко — найти трудно. А факт налиц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е дело, как понять этот факт. Что это бы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онечно, если это был бы разговор и общение с какой-</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совсем потусторонней силой, нам тут, психофизиолог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правде сказать, и делать нечего. Ну, не хватает 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бя сил, пошел в комнату, где находится «кто-то», попрос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он эти силы тебе и дал, ты возвращаешьс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 пош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1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нельзя ли подойти к факту и с другой точки зр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льзя ли подсмотреть в нем более знакомые элемен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иду в знакомую комнату, к знакомой, много м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ящей иконе, останавливаюсь перед ней, взглядыва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силу многолетней привычки, на меня опускается, мно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владевает обычное для меня здесь успокоение, сосредоточе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лагоговейная готовность все воспринять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 здесь можно безбоязненно открыться, быть впол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ссивным, ничто худое меня не коснется. И, если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шел смущенным и рассеянным, здесь в один миг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шнее слетает, и я (по многолетней привычке, по рефлекс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ыработанному годами) возвращаюсь в свое «изначально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ервобытное» состояние, идеально отвечающ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алу творч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смущ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е столь велико, что нет мне успоко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в жалобах, в словах, в стонах выскажу, вынес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из себя перед невидимым воображаемым (значит, жив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меня) объект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сказать — выпустить из себя гнетущее меня волн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значит освободиться от н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есть общепринятый психотерапевтический пр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 применения которого больной возвращается дом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равновешенным, выбросив из себя сотни смущающ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ей, хозяйничающих в его подсозна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е нужно, чтобы взамен (на место) сумятицы и сумбу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яческих мыслей вновь потекла река гармоничн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рганично слитых, спаянных образов, и чтобы все те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чинилось и отдалось тече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огда я говорю, когда прошу, когда умоляю об э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кем говорю я? С потусторонним и высшим существ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знаю. Может быть. Но несомненно одно: подсозн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моя вторая личность, конечно, слышат мен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успокоился, сосредоточился, собрался. Я установ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язь самых моих глубин и тайников с воображаем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ъектом, я встал на рельсы правды и единствен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аконец, в этом собранном состоянии я послал себ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яд приказаний, внушен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если молитва длилась целых два часа, как бывало 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рмоловой, можно себе представить, в каком собран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вобожденном и повышенном состоянии начинал челове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 творче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значении для театра повтор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кино все можно готовить (Экс темпоре)*, а в театр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по-другому. Чтобы только сделать подготовку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ектаклю, где всё пойдет как бы вновь, как бы «по перв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овторность это или страшный вред для актера (з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тамповка, механизация, выхолащивание), или укрепл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новного в роли, упрочивание обстоятельств, появл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ых граней образа и укрепление «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ность настолько серьезное обстоятельство в де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 что о ней придется говорить еще очень мн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чное повтор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огда положение действующего лица и чувства, котор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о испытывает, так близки и понятны актеру,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задевают его за живое, он загорается ролью, и 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чется сыграть ее. Он играет, играет хорошо, с захва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трепетом, с пониманием всего, что происходит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м по пьесе, — он пережив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вот вопрос, может ли он так переживать и так загор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ый раз на каждом спектакле? Практика показы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большинство не может. Один раз челове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ыграл, вдохновился, а потом, как ни старайся, не вых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и все тут! Такое ощущение, что все «выиграл» и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и ничего больше в душе не остало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Ех Ьетрог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ат.), вне времени, невзирая на время. — Ре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1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оно на самом деле и есть. Было горе, выплакал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и стало легче. Был гнев, высказал его человек,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рошел гне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сихологии для этого мгновенного освобождения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нетущих мыслей и чувств есть даже специальное наз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тарси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ведь это беда для актера! Сделал свое благород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 облегчающий душу катарсис, стало жить ку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легче, ничто не беспокоит, а играть-то больше и нечем!</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териала-то больше и нет... Хватило его на один ра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и ве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й частью именно так и бывает... И вспомин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всю оставшуюся жизнь, как он когда-то один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а раза сыграл «как бог», сам себя не узнавал, всех потря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и зрителей, и актеров... Один или два раза...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альное было повседневной посредственностью, снос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месл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зать по правде, это отвечает самым очевидным обыкновения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роды: пережить что бы то ни было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однажды. Минута прошла, чувство исчезло и бол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ридет... Может явиться другое чувство, подоб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житому, но ведь не то же сам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ь течет как река. Вода перекатится через кам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 нет ее... На ее место — другая... Хуже ли, лучше 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утнее ли, чище ли, холоднее ли или теплее — не в 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о, — друга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так, то как же мы можем говорить о пережива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ь пьеса в наших столичных театрах идет не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сятки, а сотни раз!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же мы можем требовать, чтобы актер сотни ра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живал одно и то же, когда человеку не свойств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олько сотни, а даже вторично пережить в точ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бы то ни бы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от, убедившись на практике, что повторение чув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удается, актер постепенно совсем отказывается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х первоначальных мечтаний. Чувство повтор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льзя, а повторить надо, и он ищет то, что без вся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риска повторить может. Что же? Он может повторить гр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стюм, слова автора, мизансцены... более или менее сво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тонации, жесты, мимик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1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роль верно построена и спектакль интересно поставл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этого оказывается достаточно: публика обману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сё в целом производит на нее впечатл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создались целые актерские школы. Они воспитыв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воих учениках способность ловко копировать сам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изображать» внешне свое, уже давно исчезнувш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жив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о терминологии Станиславского: школы «Представлени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Будем откровенны, не только в школах «Представлени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но и в школах с лозунго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живание»,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е переживание частенько заменяется ловким внешн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ображением его... Актер сдается. Актер пользуется прием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аждебным его школ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стоит ли так легко сдаваться? Нет ли тут какого-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доразумения или недодуманности? Возвратить вчерашн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нь и заставить его повториться в точности мы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м. Верно. Но это ли нужно? Разве нужно повтор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оч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очное повтор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млет любит своего отца. Он не может утешиться пос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мерти... Горе, печаль, тоска, растерянность выраже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ловах, написанных драматургом. Изменить их нельз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как же представлял себе этот король драматург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его точки зрения, актер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совсем обыкнове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актер это тот, кт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ра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При вымысле пустом, был в состоянь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м мечт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ю душу покор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лицо от силы их бледне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глазах слеза дрожит и млеет голо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чертах лица — отчаянье и ужа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е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ав его покорен мыс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 это человек с такой способностью отдав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му воображению, что достаточно одной мысли, и в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1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а, все тело, «весь состав его» воспламенился, охвач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м и целиком — во власти своих фантаз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личайший из драматургов признавал актером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го челове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такого он писал и такому доверя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г ли такой человек абсолютно точно повторить пережит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 Едва ли. И не в этой точности повтор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ел Шекспир основную силу и главное достоин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Он писал для него слова... они были неизмен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о разве слова могут говориться только одним-един-</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венным образ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и и те же слова. Что это значит? Это значит,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и приблизительно одни и те же. Только и вс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касается оттенков мыслей, вместе с этим и оттенк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не могут быть одни и те же сегодня, завт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завтра, через год и когда уго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этом и есть ответ на все недоразум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большинства исполнителей, имеющих по тем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иным причинам склонность к представлению, в этом леж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главный камень преткновения в искусстве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исанного Шекспир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ему невозможно точное повтор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искусстве пережив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как же без формы? Как же можно пустить себя п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нам переживания? На волю ветра? Ведь вот, возьми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живописец или скульптор: значит, и он должен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мя менять? Сегодня дать одну позу своей статуе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игуре, завтра другую? Иначе вы скажете, что он не твор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вчерашняя вода уже утекла, что он гонится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возможным? »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ыкновенно именно в таком роде и приходится слыш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ражения. Не нужно путать две совершенно раз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ихии: искусство изобразительное и искусство исполнительс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оме всех прочих, коренная разница уже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м материале. Скульптор имеет дело с мертв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подвиж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мрамором, гранитом или деревом, живописец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красками, актер же — с текучим, живым организм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1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ульптору надо оживлять мертвое. А что надо оживл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у? Он и так уже живой, только умерщвл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нужно, превращать его в куклу, марионетк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по правде сказать, совсем его умертвить и невоз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нельзя в буквальном смысле слова ожи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ртвый мрамор, так же нельзя умертвить и живого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рамору только можно придать такую форму, что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производила впечатление живого и текучего. Что 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сается актера, как бы его ни умерщвляли дрессиров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ак бы ни запугивали, как бы ни задергивали, жит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он все-таки будет. Только как он будет жить? А приблизи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как: «меня заставили делать разные вещ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ые мне чужды, которые не только меня не радуют,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сто я их даже не понимаю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ие-то жесты, поз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ие-то мимические ужимки, мизансцены, перехо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ие-то интонации... Ну, хорошо, я служу, мне приказыв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должен их делать. Что у меня получаетс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ю, это хозяйское дело, им виднее... во всяком случа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стараю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многократного и частого повторения вся эта мушт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впитывается, что актер может проделывать 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полне автоматически и механически. Может ходить п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цене, делать то, что ему там полагается, говорить определен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ом слова, но думать в это время мож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чем угодно. Он как хороший тапер: руки его барабаня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нцы, а сам он в это время обыкновенно думает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говорит о совершенно посторонних вещах.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ь как будто бы разветвляется надвое: одн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ая, собственная; друга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игра — его служб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ремес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нее же сказать так: жизнь одн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обствен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другая — вовсе не жизнь, а просто цепь вполне механическ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автоматических движен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Так вот, превратить актера в механического автомат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тап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но он ведь все-таки живой человек, жив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нем не убьешь, и оно, хочешь или не хочешь,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но хотя бы уже потому, что мы, люди, привыкли интересов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воей жизни не столько теми словами, ка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ит человек, но и тем, что он в это время дум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что у него скрыто за словами. И так мы в этом напракти-</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ваны в повседневной нашей жизни, что скрыться от н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ти невозможно. И мы види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пришли в театр и видим, что не очень-то настоящ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и ходят там по сцене... говорят довольно скла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а, но... сами они, лично, как будто бы не здесь, не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цене, не живут теми интересами, какими, судя по слов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 ж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просто и грубо сказать, — врут, обманывают на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ые минуты это вас раздражает... затем вы нево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лушиваетесь в слова и, если автор хорош, сло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и вас захватывают, и вы несколько отвлекаете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тягостного впечатления театрального актерского врань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ривлянь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затем... постепенно привыкаете к нему и, увлечен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втором, готовы даже рукоплескать этому плох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этот плохой актер, эта механизированная кукла, ве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и не скрывает того, что он врет. Он даже хваст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м. Проведет какую-нибудь «бурную» сцену и смотр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обедоносно на публику — вот, мол, как я могу «отколот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Здоро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же быть-то, однако? Убить актера мы не мож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ановить течение реки жизни не можем, заставить ж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нашей указке тоже не мож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же мож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от посмотрим, что заставляет нас, людей, хоте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йствовать, страдать и наслаждат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я жизнь идет спокойно, изо дня в день, из года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д и, так же как река, течет по ровному месту. Вдру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леграмма: «Выезжай! Саша умир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ерек реки хлопается огромный камень — ре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осается в сторону — приезжаю, застаю мою любим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стру при последнем вздохе, беру ее детей, еду с н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себе, — река уже неспокойна, она наталкивается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утые берега, ее кидает из стороны в сторону, она бурл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утится и течет теперь совсем не туда, куда тек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сяц назад: из холостяка я превратился в семей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а... потом болезни детей, их воспитание, их ошиб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благодарность... Дно и направление моей реки узн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льз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о же ли самое делает автор? Он бросает (в ре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моего персонажа) один за другим огромные кам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ых фактов и новых обстоятельств, наша доселе тих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чка вдруг забурлит, заскачет как бешеная через гранит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ыбы, заревет водопадом, замутит со дна песок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ину, закрошит друг о друга камни и превратится в страш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асно-бурый хищный Тере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хотите, чтобы этот Терек клокотал каждый раз,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ом спектакле? Можно. Только не думайте о сам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де и о самом шум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думать об устройстве дна и наклоне рус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ода, если ее пустить по сильно наклонной плоск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третив на своем пути препятствия из каменных загражден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а забурлит, закрутится, завоет и застон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еатре живого актера (а не деревянной марионет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же есть форма, но эта форма дна, форма, составлен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причин, вызывающих бурление, кипение и клек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 причины — факты жизни действующего лиц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Живет на свете юноша. Отец его — король, м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ролева. Жизнь улыбается ему, юноша учится, станови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зрослым. Вдруг отец, человек цветущего здоровь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расцвете сил, скоропостижно умирает, Почему, как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известно. Мать-королева чуть не умерла от горя. Одна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ходит около двух месяцев, и она выходит замуж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другого... с улыбкой, с легким сердцем. Ее избран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тожный, трусливый подлец и интриган. Мрачные предчувств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крадываются в душу принца, громоздят дал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ыбу за глыбой, гору за горой: зловещее появл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внденйя-отц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треча с ним, открытая тайна злодея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бование загробного гостя восстановить нарушенн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мире гармонию, восстановить «связь времё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робуйте встать на место этого несчастного принц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сделайте это искренно, со всей верой в то, что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действительно произошло и происходит сейчас с в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вы принц, что вы живете в эпоху средневековь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ч. и проч. От каждого нового события, от кажд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нового факта помимо всякого вашего желания вас бу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идать то в холод, то в жар, то вы будете дрожать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раха и ужаса, то впадать в ярость, то, не задумывая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ткнете шпагой спрятанного за ковром Полония, предполаг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это ненавистный убийца отца, то, в мину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абости, будете думать о самоубийстве... А слова...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сумеете целиком и без остатка бросить себя в обстоятель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Гамлета, если каждое происшествие бу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вас реально и подлинно существующим, вы буде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удивляться: до чего слова, написанные автор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ходят к вашему положению, до чего верно выраж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те чувства, какие обуревают вас. Вы схватитесь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х, как за лучшие слова, какие только можно сказать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шем положе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выходе» из берег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ко и самая точная форма дна не всегда обеспеч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бсолютно точное течение реки... Особенно если дело ид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беспокойных, горных, темпераментных реках. Не все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облачно небо, и не всегда светит солнце... Лив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 ливнем так иногда вспучат Терек, что он затопит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 пороги и хлещет через все свои водопады... Там, г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ньше он стучал, трещал и барабанил, теперь нес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ти молча, но еще более страшный и сокрушитель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сгруживается в новых теснинах и, прорываясь, грохоч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из пушки, где раньше ласково мурлыка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сегда безоблачно небо и не всегда светит солнце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ой жизни актера-человека... Ливни так вспучат ин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душу, грозы так наэлектризуют его мысль и волю,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мещают их привычные повседневные берег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особенно аффективный) обычно не любит рассказы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своих бедах, он переводит все в свое искус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если раньше он гневался и негодовал в сцене рев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елло, сегодня он помертвеет от страшного извест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стонет как зверь, и не будет знать удержу своей яр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да полетят установленные мизансцены, удобные д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нева и благородного негодования и никуда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д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lastRenderedPageBreak/>
        <w:t xml:space="preserve">для такого взрыва нечеловече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рости и скорб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годня его река вышла из берегов и сорвала с якор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пристани, унесла мирные заборы, затопила прибреж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мбары и подвал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жно ли бороться с этим стихийным бедстви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ставим себе Мочалова или Ермолову, котор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кололо в самое сердце. Выйти им из берегов или стар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правлять» себя в ни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оятно, можно и вправлять. Выдрессировать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го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 этом ли «выходе из берегов» все и дело-то у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ффективного тип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 надо ли стремиться к такой технике, при котор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стоятельства так обжигают и наполняют, что не вый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берегов нельз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ь река эта не Терек, а скромная Клязьма или Яу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ведь и они при случае не прочь выйти из берегов свои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думаете: ну, почтеннейший, договорился-таки 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нархии. Совсем нет — только до естественного заверш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кого состояния актера аффективного тип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аже еще менее того: до творческого состоя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актера любого из типов. Ведь творческое состоя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да выход из берегов повседневных будней, всегда дерз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аполненность сверх краев. Разве можем мы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чтать о н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е дело, что актер, когда его захватывает та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яние, с непривычки теряет голову и способен та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вертеть на сцене, что все идет кувырком. Это, коне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цидент неприятный. Но причина тут только в том,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кола вбила ему в мозги и в сердце неверное отнош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делу и научила не верной технике свободного творче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равды, 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бкой ползучей технике бескрыл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оподоб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ы повторяем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реплавате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изнь повторить точно нельзя, то можно ли в театр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живого актера» говорить о повторении? Им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говорить о повторе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исполнительском искусстве все основано на повторе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нем с самых первых шагов: актер прочит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ьесу -- что ему хочется? Сыграть ту или иную рол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плотить ее, реализовать. Не значит ли это - повтор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что написано автор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нужды, что это повторение не рабское, что акт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вольно присоединяет к написанному (к замыслу авто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вой жизненный опыт, и свою творческую фантаз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он воплощает, дает жизнь тому, что написа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ртвыми чернилами на мертвой бумаге. Но, по сути де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главное — воспроизведение, 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 повтор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е дело, что будет стремиться воспроизвести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ить актер? Один, задетый за живое большой философ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деей пьесы, а может быть, и вдохновленный е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хочет воспроизвести (повторить) эту идею, сделать 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щутимой, зажечь ею зрительный зал — актер-трибу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й пленится личностью кого-нибудь из написан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сонажей, почувствует красоту, силу, глубину человече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и какого-нибудь Гамлета, Горацио, Отел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захочет воспроизвести его образ, его «Я», его содерж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хочет взволноваться его страданиями, порадов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радостями, взбудоражить мозги их мысля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тий захочет повторить (воспроизвести) какие-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лочи, написанные автором эффектные сцены, красив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ожения, смешные словеч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Четвертый, получив толчок от автора, «вдохновленный</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автором, сам придумает на репетициях много всяк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тересных и занятных пополнений к написанн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называемых «штучек» и «трюков», он захочет их воспроизве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ять перед публик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чего же такая разница в импульс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все от того же, отчего существуют и три типа актер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разницы их психического склада, от глуби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поверхностности восприятия, от богатства или бед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душевного содержания, от крупноты или мелко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ческ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вершин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факел, как маяк в ночи, как солнц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зените — стоит аффективное даров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низу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маленький фонарик, как минутная спич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имитато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 середине — спокойная, испытанная, безопас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добная электрическая лампочка нашего домашнего обихо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арование эмоционально-волев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се они могут быть актерами переживания, все доверя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непостоянности, непрочности жизни на сце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плавают по водам зыбкого моря творческой жизни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блике. Все мореплавате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так же как у мореплавателей: один пускается чере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кеан, через полярную ночь, через бурные шквалы и тысяч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ертельных опасностей бесстрашным исследовател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другой — дальше чем верст на пять никогда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емли не отходит и всю жизнь развозит пассажиров и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го соседнего местечка в другое, а при первом хорош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тре заворачивает в гавань и отправляется спать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ягкой пери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ение как ц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овторение как сред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так, повторение переживания (в данном случае творче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можно. Точное ли, неточное ли, но воз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получиться, однако, такое впечатление: воз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неприятно, нежелательно, если уж и повторя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потому только, что нет другого выхо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такое впечатление получилось, поспешим рассе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наоборот,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ение необходимо, живи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 повторения ничего не выйдет. Только пут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ения художник (к какому бы роду искусства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 принадлежал) совершенствует свое произве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ы «оживляет» его по частям... Скажем, сегод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ульптор вылепил в общих чертах статую, завтра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ходит и дополняет ее. Проходит много дней та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ы, статуя готова, но, посмотрев на нее, на всю целик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видит в ней недостатки и выправляет их. Тепер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бы все, но завтра, на свежие глаза, вид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ие недочеты, послезавтра — еще... и так дал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м выше художник, тем зорче его глаз, тем больше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бования, тем труднее ему успокоиться на результат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деланн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путем бесконечных повторений, поисков и усовершенствован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ходит работа над всяким художествен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роизведением. Но, как только оно сдано, ра-</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бота над ним волей-неволей прекращается, и художник-</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датель уже больше не властен над своим детищ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части это и хорошо, что теми или иными средств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ь вырывает из рук художника его произве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аче он, в погоне за лучшим, может быть, никогда бы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закончил его... Недаром существует пословица: «Лучш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аг хорошего»... Бальзак хорошо сказал об э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воем «Последнем шедевр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ко, как ни хорошо, что жизнь вырывает произве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рук художника, расставаясь с ним, он яв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тайно противится этому, ему не хочется расстав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 своим детищем, оно ему кажется еще несовершен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абым. Это может длиться десятки лет... и в конц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цов он все-таки отдает его скрепя сердце в незакончен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же самое и актер. Все так называемые «премьер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надлежат всегда к очень незаконченным и несовершен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зведениям. Чаще всего это наброски.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полнители этих премьер истинные художники, они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мотрят на первый спектакль; они его будут доделы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 в дальнейшем, на свободе, когда исчезнет спеш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рячего времени перед выпуском первого спектакля. И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м отношении актер самый счастливый из всех художник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может до гробовой доски усовершенствовать св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дание. Архитектор и видит в построенном здании куч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достатков, а поди-ка исправь их, передвинь камен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ысячетонные глыбы! А актер... при желании можно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часа перестроить роль до полной неузнаваем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ако очень многие зрители предпочитают попад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енно на премьеры... Говорят, что в первом спектак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 свежести, что актеры играют с подъемом...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сь облик спектакля более торжественны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оятно, это так и есть... Только что же это знач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вдуматься? Дальнейшие спектакли — без подъем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тускнеют... В чем же дело? Актеры сдали экзаменационн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мьеру и, вместо того чтобы идти даль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живаться в детали, искать еще большую правду, удовлетворен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успехом — успокоились, «почили на лаврах</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и стали повторять зады?.. Увы, — да! Дело обсто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енно та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рядом с этим, вот что мне рассказал один стар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рошлом — один из «тузов» театрального мира): приблизи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90-х годах &lt;Х1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ка&gt; у нас в Москв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стролировал трагик Росси. Главное, в чем он выступ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а роль Яго в «Отелло». Играл он ее превосходн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дя по рассказам, аффективно). Вторая роль был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ван Грозный (не помню, в какой пьесе). До своего перв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ступления Росси готовил ее 5 л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 спектакля артист подошел к моему знакомому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росил: «Ну, что, как? Мне особенно интересно зн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ше мнение, потому что вы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кий. Может быть,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чего-то не сумел понять в русском человеке? Будьте откровенны!</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твет был приблизительно такой: «Нет, в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се поняли, все хорошо, только... Яго вы играете вс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 лучш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сси весело расхохотался: «Ну а как же иначе? Ве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вана я играю всего только 153-й раз! Чего же вы хоти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до Яго ему еще очень далек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м образом, для актера-художника, который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не добиваться совершенства, каждое повтор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 е. каждая репетиция и каждый спектакль) есть преж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о средство, при помощи которого он продвиг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дальше и дальше по пути к совершенству. И роль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ектакля к спектаклю растет, развивается и расцвет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ремесленника-актера наоборот: спектакль есть у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ая цель. Она достигнута, и теперь остается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ять то, что найдено. Почему? Может быть, по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он считает это уже совершенством... а мож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по нерадению, по ле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зультат этих повторений, от чего бы они ни бы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минуемо один и тот же: роль мертвеет, заштамповы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ектакль тускнеет, расшатывается и требует ремон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усовершенствования, а просто ремонта — почин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 стороны актеров такое, казалось бы, естестве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бование — беспрерывного совершенствования — час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тречает, однако, категорический протест: «Послушай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у как это возможно?! Вы требуете, чтобы актер отда-</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л себя целиком, да еще чтобы усовершенствовал ро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 от разу. Как это делать? Когда это делать? Неуже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не знаете театральной обстановки? Если спектак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шел, так он идет обыкновенно подряд много раз. Да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му 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ходится играть без всякого перерыва день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нем. Разве можно день за днем отдавать всего себя целик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 первых же двух спектаклей чувствуешь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устошенным, а вы хотите, чтобы он раз от разу бы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ьнее! Да, кроме того, вы не учитываете еще и т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чером мне играть, а утром я уже репетирую новую ро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таких условиях не только не хватает ни времени, 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 на то, чтобы продолжать разработку старой роли,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ет уже великим подвигом, если я сумею на спектак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или менее толково повторить то, что найдено и "закрепле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репетиция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же на это можно ответить? Если какой-нибудь теат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вит актера в такие условия, то он — плохой теат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чевидно, он не нуждается в художественном творчеств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а предпочитает довольствоваться примитивным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душным ремеслом. Тольк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олн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чное и неточное повторение в опер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инструментальной музык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речь идет об актерском исполнении той или и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роли, тут понятен разговор про свободу, про импровиз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ионность, про жиз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можно ли разговаривать обо всем этом в вокаль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инструментальном исполнении? Ведь там всё предписа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олько слова, а и музыка, и оттенки музыкаль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раз, и ритм этих слов — всё точно указано и расписа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нот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ве всё!..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почему один пианист играет как машина, как пиано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хочется, чтобы он только поскорее закончил, а друг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олнует, будоражит, уносит за собой наше вообралс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е? Оба играют верно, ни один, ни другой не отступ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нот. Но первый только выполняет точно написа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колачивает одни звуки, а второй взял музыкальн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ь композитора, проникся ею, как своей собствен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через нее высказывает теперь свои чувства, свои мы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е довелось слышать в своей жизни одного певц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ый так сливался со всяким исполняемым им произведен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что получалось полное впечатление импровизационно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так проникался мыслью композитора,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ваивал ее, что казалось, что произведение тольк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ждается, творится им в момент исполнения... Все глав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грубо» зафиксированное, все «написанное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тах» было на месте «как по нотам», ни к чему не придереш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такая масса неуловимых, неповторимых оттенк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да иных, что кажется неузнаваемым само произве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ый раз оно друг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всем извест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лодия казалась и та, и не та... Она обогатилась, расширила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говорит о чем-то новом, глубоком, чем-то и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нует наше сердц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ытные музыканты пробовали записывать эти тончайш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юансы, но... это оказалось совершенно невыполнимы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от, когда мне говорят о невозможности творче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провизацио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опере и вообще в музыке, я все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поминаю этого певца и жалею, что его уже нет, э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га и чудоде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и из него можно было вынуть тот мот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ый давал волшебную жизнь самой захудалой песенк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можно было погасить его огонь и заста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ть «строго по нотам», не творя, не импровизиру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разве вы бы этого захоте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между тем не проделываем ли мы частенько с соб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й смертоубийственной операции? Не проделывают 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это частенько и режиссеры, педагоги и воспитатели? «Терек</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здувается, пучится, начинает из берегов выход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мы, испуганные его дерзостью, самовольством, — хлоп!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шей грозной режиссерской дубинк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смутился, актер испуган, под ним провали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чва, и весь темперамент, вся сила, всё творчес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дивидуально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и хлынет, уйдет в этот провал, 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у дыру... А остаточки «Терека» скромно, тихо, роб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олзут по указанному скучному русл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едь можно было бы и культивировать, поощр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могать этому «выступанию из берегов», в нем-то и е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ная сила искус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струменталисты и певцы могут сказать -- импровизир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авать себе свободу можно только в 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учае, когда техника артиста стоит на огромной высо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для него нет ни в чем никаких трудност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так. Разве кто это отрицает? Не удастся продел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 одной гимнастической или акробатиче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туки гимнасту, если он не развит и не тренирован соответствующ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ом, то же и в вокальном, то же и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струментальном искусств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следует иметь в виду еще вот что. Убито творчес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ало, убита вера в себя, убита дерзость и раскова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бходимые для раскрытия интуиции.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высокоодаренным, носить в себе зерна гени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это может пролежать на дне души не узнанным, нераскрыт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еще хуж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терто в порошок и пуще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ветр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зависит от школы: верная или неверна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кажущейся абсолютности повтор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мецкий оркестр в Ассероне. Все точно, все тютелька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ютельку, а такая скук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жать хоч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точная музыкальная маши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нет импровизации. Потому что нет связи с вещ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жизни. Там, где жизнь, там импровизация и неточ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есть как раз точность, но сво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ходятся такты, сходятся ноты, сходятся длитель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т, но неуловимый узорный рисунок между эти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цента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пел отец. Под оркестр, все, как написано, придра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к чему, а не запишешь. До того неуловим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нок ажурный рисунок его модуляц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ли переживание фиксиров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очном смысле этого слова нет, конеч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положим, какой-нибудь человек или явление приро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да возбуждают во мне одно и то же чувство.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 и то же 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жем, человек всегда вызывает во мне восхищ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вчера он был здоров, силен и возбужден, и м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дилась в нем уйма энергии, силы, которая пленяла,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годня он утомлен, и меня восхищает его сдержа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удр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иксировать можно не переживание, а... что? Причи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одоление технических затруднений заставляет повтор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учивать, особенно в опере, но это относится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изиотехнике, и надо уметь не путать одно с други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бы уметь танцевать аффективно в балете, надо достич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ха технического совершенства. То же и в пе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я серьезно, то же и в драм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какова разница в выучке всех деталей — аффектив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моционально-волевым и имитатор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рироде всюду повторяемость: день, ночь, зима, вес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то, осе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рево растет, изменяется, но весна для него — вес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осень — осе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точного повторения нет в природе и быть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же машина выпускает не абсолютно, во всей точ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яющие друг друга вещи. Неуловимое измен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териала, температуры, атмосферного давлени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огого, многого другого, — что только не влия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а человека? На живой организ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первому раз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правду, на верное «общение» актера обычно уд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ладить скоро. Он зажил, он по-живому восприним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 е. органически и «по первому раз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ам удивлен и обрадован — чего больше, тру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зать, вероятно, удивления — уж очень что-то нов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изведанное и, кроме того, прохватывающее насквоз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ющее огромную волнующую и творческую сил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бы дело сделан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на практике зн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надо и как над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льнейший ход дела, однако, показывает, что сдела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чень мало, ничего не сделано. Как будто бы челове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делывает то же самое и видит и слышит, но 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пета жизни, какой был в первый раз — его нет.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бы то же, только «без трепета», без неожидан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 той радости творчества, какая была в перв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едь без этого — не жизнь, а только отблеск 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ражение от стар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ый раз»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епременное условие жизни. Ве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ё у нас случается в «первый» и единственный, неповторим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 Всё. Вплоть до каждодневного умыв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евания, не говоря обо всем проч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сделать, чтобы было «в первый раз»?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это совсем не трудно. Главное, надо отвлечь себя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оминаний и повторений первого или предыдущ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а. (Все, черт возьми, хочет быть повторенным! В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да. А у актера — особен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и «доживание», и «неперестройка»,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тпускани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и «пускание на слабые токи». Хотя бы что-то о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этого арсенала — тогда присоединится и всё осталь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печатление будет сейчас, а не вчерашнее, т. 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первому раз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е в том ли сила и действенность «физической занятост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и «физических действий», что там всё, волей-невол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первому раз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аффективному актер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него хотят, чтобы он повторил все движения,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йствия тех чудовищ, которые вырвались из пучины, и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убин его подсознания, нежданные никем и неизвест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му самому, а он сам может только удивляться тому,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зошло с ни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звать именно этих же чудищ он не в силах, а заста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совершать те же движения уж совсем абсур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динственно, что он может, это — передразни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опировать своими малыми силами их огромные, гигантс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ижения, их страшное хриплое дыхание и хрус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кост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может попытаться вызвать других чудовищ, подоб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им, он может, вооруженный верной техни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адать им в глаз, или в нос, или в рот, бросая то остр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екла, то сладкие, то кислые, то горькие раст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оли, он может по-своему владеть и управлять ими,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е значит обуздать и дрессировать чудовищ сво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созн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ой актер может и повторять, но не детали. В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лах повторить только самое главное — идею, вершин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деи. Самую сущность, самое «Я» роли. В погоне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талями он растеряет без остатка всё самое глав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у что оно у него не состоит из деталей, а созд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о &lt;рассмотрено&gt; несколько родов повторения п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убине и по объему. Теперь скажем о сортах повтор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време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 При изуче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 При вживании (заучива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 При исполнении (публичное, синтетическ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повтор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ение нужно, прежде всег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 всего д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дания и укрепления образ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вторение мизансцены или интонации механизиру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е и уничтожает ее живость, повторение же образа укрепля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живляет 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льзя гнаться за повторением внешних проявлен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а (кроме физической характерности) — это безнаде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аждый новый раз образ будет проявляться п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ому, но это-т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крепит его. Это-то и вызовет жиз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бытие его, т. е. «я — есм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ычно репетиции идут на укрепление «результат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зансцен, приспособлений, интонации, т. е. на разруш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браза (если он появился), а надо бы наоборот: что-</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 они шли на образование и развитие живого образа,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язывающего себя обязательной мертвой форм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Художественном театре часто приходилось слыш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особенности, обо всех больших актерах, — Москви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ибунине, Тарханове, Станиславском и других, что, к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репетировали, получалось просто гениально, но к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шло до спектакля, — все бледнеет и мертве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ая-то роковая ошибка! Роковая неправильность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м они «искали», а тут уже «нашли». Но найти-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это состояние искания, а не последствия 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жизни-то мы все время ищем. Впрочем, пожалуй,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этом дело, в жизни-то, ведь не творчество, а вот в ч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репетициях искали и находили живого человека, и эт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вой человек в процессе своей жизни, условно говор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находил» то или другое приспособление. И вот приспособлени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одно осталось, а жизнь ушл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евая школа говорит о вживлении. Она говорит де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на практике «вживление» происходит не в обстоятель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 этот кусок роли, пьес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пытка фиксировать чувство и душевное состоя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главное-то вжиться в обстоятельства, порождающ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у сцену. И обстоятельства-то мы в жизни берем полност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т. е. с их точностью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х неточностью, «сюр-</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зность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забывании будущ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стати сказать (довольно-таки сногсшибательная мыс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правда», так никогда не знаешь, что предстоит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дущ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ь в жизни-то именно так. Разве мы знаем будуще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ще того лучше, иногда мы его и знаем (предчувств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отмахиваемся и живем только настоящим. А, верн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астоящим не живем, а только прошлы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актер знает будущее своей роли так, что о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му мешает, это значит, что «правды» у него н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остояние «правды» входит вытеснение будущ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ние пьесы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щущение ошибочное. Надо знать в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себе», а не о «нем». Это знание приобретается постеп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ланомерно (задним ходом). Что же касается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ния», оно достигается увлеченностью фактом настоящ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мен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вестно только немногое, и то в общих черт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НИГА ОБ АКТЕРСКИХ «БОЛЕЗНЯ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ШИБКАХ, ПОРОЖДЕННЫ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РИТЕЛЬ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Л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ЛОХ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КОЛ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УР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МЕР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нига — не эпизодическая, а прямое продолжение 1-й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2-й. Уже с отрывков начинаются все эти ошибки и «болезн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исать книгу об обычных вульгарных ошибках актер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то вроде «Семь смертных грех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 Кула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 Неотпускание, держание чувст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 Перестрой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 Недожив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 Подач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 Отсутствие мышле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7. Для публики, а не для партн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8. Играть слова, играть образ, играть чув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9. Торопливость во всех ее видах (недоживание, скороговор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0. Рассудочность (т. е. не «дура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юда же, вероятно, придется отнести ошибки, порождаем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стемой Станиславского». Задача, внимани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ч., вообще, «актив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ма для одной из ближайших кни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написать об обычных общепринятых ошибк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ов и чтец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 Стояние на передней ног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 Кивание подбородк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 Сжатые кулаки (вообще мышц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 Подача (а не восприят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 Встряхивание головой на героических фраз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 Иллюстративное рисование куска: бодрость т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усть тона, лиричность и т. 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7. Говорят, а не видя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8. Кому говоря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9. Участвует ли лич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0. Жалуются — жалеют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1. Чтение стихов (отчего ритм и пафо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2. Нужно ли в рассказе играть за каждого персонаж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собенно, «читать за автора», а не говорить от лиц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сказчи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3. Причина монотона («наступай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е на хвост»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ное, «неотпуск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4. Я уже понял и хочу отвечать, а у актера (партн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ще слова. Я жду — охлаждаюсь. То же с движен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ановил себя — охладился. А можно остановить и накапли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пру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5а. Говорят, а не понимаю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5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Раньше под запал, под первым впечатлен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ходило, а теперь — потерял: было построено верно,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перь строю инач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6. Игра чувства (без мыс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17. Пробалтывание слов «под влиянием сильного чувств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стужев и Синельников). Чувство при этом все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ожн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 Отсутствие «сквозного действ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 Ну, а зачем всю эту вещь он читает? Что лично 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жно? «Здорово» прочитать? Чтобы аплодирова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0. Неверное восприятие сцены или кус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1. Почему пробалтываются некоторые слова? По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за ними нет нич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2. Игра отдельных сл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3. Игра легкомысленности, печали, легкости прямы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тями, а надо от обратн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4. Начало. Начало не делать, как нечто соверш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ое. Начало есть перехо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одно -- то, что есть. Прибавляются новые обстоятель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 том, что есть, происходят некоторые измен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Только и всего. Это особенно важно в книг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ошибках чтец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ом, начинать нужно всегда с того, что есть сейча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тдаваться это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начал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ще всего начинать надо с пустоты. Отпустил. Пусто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ыходи на сцену. А там само заговорится и задей-</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ву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5. Одна из ошибок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строй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знательная перестройка себя. Актер в одном состоя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по его мнению в следующем куске он долж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в другом состоянии, и вот он сознательно перестраи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насилу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адобности в этом нет решительно никакой. Перестрой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она нужна, произойдет сама собой. И не п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аблону (потому что сознательно взять чувство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шаблонное, не индивидуальное, не конкретное),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ходя из данных обстоятельств и данного состояния, и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нной личности, да еще в данных сложных, сегодняшн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енных условия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д от «кусков» и «ритм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стройку порождают два приема: куски и ритм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все думают, темп). Разбил на куски: здесь од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десь — другое. Только сделал один кусок (надо бы дож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его, но), необходимо начинать другой. Для э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страиваешь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итм. Сцена велась верно, горячо; от горячности чув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ставляет молчать, но режиссер кричит: «Ритм! Темп!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делать пауз!» Приходится ломать себя и гнать вскач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слова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6. Об «отпуска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конечно, последствие волевой школ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ключается ошибка вот в чем. Актер все время держ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в «состоянии», или «в задаче», или в чем та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тите, и не отпускает себя ни на секунду. Судаков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петициях все время кричит: «Пульс! Пульс!» Друг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ичат: «Ритм! Ритм!» В общем, все ведут к тому, что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ни на секунду не прекращал какого-то воздейств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едь в жизни-то у нас как раз наоборот. Мы скаж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нам на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сделаем, или подумаем и... отпуска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Даем себе передыхать. Это не состояние пусто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продолжение работы — у нас (или в нас) додумы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чувствуется, что мы только что думали, или чувствова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сказа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же мы ждем ответа на свой вопрос, так и т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дем, а у нас жд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Это неотпускание того же происхождения, как и «перестройк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когда актер сознательно себя перестраи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ключается из того состояния, в каком он есть, и перестраи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для нового куска). Все это — почтенная «сознательност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активность», «действен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пожалуй, и нужны... когда актер спит или нич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онимает, как нужен рычаг, чтобы сдвинуть колес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когда оно пошло, то рычаг (или кнут) будет так меш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всё дело испорти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жде всего, это неотпускание себя — состоя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нормальное, противоестественное. Поэтому — фальшив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не может быть в нем живым, он утомля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ед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бы все у него верно, придраться не к ч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 не то! Не то, потому что все сделан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ег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етс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 когда роль обыграется, т. е., говоря проще,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нет небрежничать и перестанет стараться, держ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льс», «ритм» и проч., он начнет попадать и на правд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да будут говорить: он разыгрался. А дело в том,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отказался от самого главного и самого основного,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него требовали (или он сам от себя требовал), и д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боду своей природ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м инстинктам. И тепер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гда он «разыгрался») он не «гонит темп», а его не ску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отреть, потому что он не пустой, естественный, понят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этому интересный и убедительны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отпускан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ем «отпускания» может не получиться, если не зн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должения 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зал. Отпустил. Пустота (что-то в тебе дожи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друг, без всякой предварительной мысли, вдру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ется невольный вздох и... говорится фраз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говоря ее, я понимаю смысл этой фразы.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 странно, но это так. Так именно у нас происходит и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Дело совсем не обстоит так, чтобы мы снача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умали, что и как скажем, а потом уже сказал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наоборот: слова идут впереди мыс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зная этого, попав в «пустоту», будешь ждать,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т, должна придти мысль... вот, придет... а она не прих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 придет, и не должна придти, потому что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у нас делается не та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большой секрет. Тем больший секрет, что он невероят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ст. Прост до невыразим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7. О виде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жно ли видеть всё, во всех деталях? Конечно, 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так, как в жизни. А в жизни видим только кое-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предмета или факта. Это зависит от многого: от тип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риятия, от отношения к предмету и проч., и проч.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8. Как работать для вхождения в обстоятельства?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а «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9. Слишком много внимания партнер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0. Слишком много внимания себ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1. Верность толкования вещи, без конфликта с автор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Таирова 90 процентов ошибок в том, что он невер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кует сцен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 Слишком поверхност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 Слишком глубок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 Все мысли главные. Главных есть 2—3 мысли. Осталь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подсобны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 О значении внушения. О подготовке к спектакл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погружении в подсозн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 О конкрет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люч Катерины, череп Йорика, шлем Иоанны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крет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оватость и физичность) воображаем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кретность даст и отпускание. Там, где не отпуск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м всегда не конкретно. Где ищут чувство — то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конкрет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книге об ошибках актер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выразительное» чтение, а есть «художестве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ение, «живое сло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инство чтецов пользуются «выразительным»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называют художественным. Но это не так. В лучш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учае это самообма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же и игра актера — у представляльщиков — выразитель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олько у переживалыцик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звана художественн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этом разделе и ошибки могут быть против выразитель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акже и против художественности — проти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жив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книгу об ошибк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ой вещи (чтецов) — свой стиль, своя атмосф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 настро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огие же, всё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одной манере, в од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как Аксенов, наприме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ослеслов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ы ни была написана книга, все равно, руководств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может послужить только для очень немногих. Д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диниц, для людей очень ищущих, очень чутких и тонк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альные попробуют очень грубо и, конечно, нич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его не достигнут. И скажут: «Метод плох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чего по нему не выходит. ("Мартышка и оч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автора что и выходило, так он действовал своим внушен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ражал собою и вообще обманывался, вро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ниславского. Что автор пишет о Станиславско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е и с ним, — пишет одно, а делает незаметно для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ершенно другое. А думает, что достигает новыми, внов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крытыми путя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ом, произойдет то же, что и с Дюбуа. Он достиг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громных результатов, применяя свою психотерап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больным. Но до тех пор, пока он говорил о своем мето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рывочно и в журнальных статьях и не выпускал сво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ной книг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учал сотни писем, и в них бы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 и то же: «Я применял ваш метод и ничего не вых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чевидно, ваш успех не в методе, а в вашем лич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аянии и в умении внушить больном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тод Дюбуа заключается в разумном убеждении пациен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инство психоневрозов, с его точки зр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никают из-за того, что невротик плохо мыслит. Останавлив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второстепенных вещах, раздувает их, а глав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пускает. И Дюбуа, ничего не выдумывая, указыв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циенту на это главное, и этим приводит к равновес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слабые, пошатнувшиеся мозги — вредные идеи, страх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жидания пропадают и больной, под влиянием сво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е направленного мышления, выздоравлив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вот, большинство врачей, пытавшихся примен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т метод «разумного убеждения», потерпели неудачу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всё приписали несовершенству мето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 чем дело? Только в том, что для применения э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тода, нужна тонкост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рошая голова. И то и друг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тречается редко. Разумно убеждать дано дале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всякому. Просто потому, что разума-то у самого мал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многим больше, чем у самого больн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же самое может получиться и с моей книгой. Начну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менять и напорются сразу на свою собственн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ямолиней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нтез вместо анали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ще о раз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тодики у меня и Станиславск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подавание и воспитание актера в Художественном театр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инается вот с чего: актеру говорят так: «Ты, м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лый, в сущности — дурак и невежда. Ты ничег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меешь, все у тебя неверно. Ни сидеть, ни стоять, 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ить, ни смотреть, ни слушать — ты ничего не уме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оэтому давай учиться с самого начала, как де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ходить, и говорить, и поним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убеждают, и он в полной уверенности, что тепер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выучат всему очень верно и очень скоро.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казывается от своего самого главного: от непосредствен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тья, от размаха и дерзости творч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поступаю совершенно наоборот. Я говорю: на сце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дят, сидят, слушают, смотрят, говорят, понимают дру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а. Этому мне учить вас нечего. Вам сколько лет? 3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 вот, в продолжение этих 35 лет ежедневно часов по 1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практикуетесь именно в этом, да и во сне, и в сво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ображении, в фантазии вы проделываете то же сам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му же тут вас учить? На сцене ведь все то же сам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там есть публика, есть наблюдатели. Надо попроб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делывать все, что вам нужно, так, чтобы ни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отвлекало вас, и всё.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ьмем что-нибудь. Например, вы встанете, открое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кно и скажете: «Прекрасная погода». Повторите, что ва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жно? «Я встану, подойду к окну, открою его и скаж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рекрасная пого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инайте». Ученик встает и идет. «Постойте, зач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принудили себя встать? Ведь вам еще не хоте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м самому захочется, вас потянет встать. Тогда не мешай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е и встаньте». И т. 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ом, рассыпающееся, разлагающееся на свои состав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сти общее самочувствие я пытаюсь собр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леить и врастить еще больше друг в друг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лучше не склеивать уже расскочившееся, а лов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мент, когда только начинается отхождение одного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го, а разрыва еще нет. Тут остановить, или даже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анавливать, а на ходу подсказать: не торопитесь...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мешивайтесь... пускайте себя... Да, да! Так, так!.. Вер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 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ими словами: начинает рассыпаться, а вы опять вставляе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место и укрепляете на ходу, и подталкивает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инство ошибок в изобретении приемов душев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хники &lt;в «системе Станиславског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д.&gt; заключаю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ом, что они вертятся очень далеко от исток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и как будто бы и верны, но как мера воспитатель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убоко ошибочн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они некоторым и помогают, это ровно ничего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чит. Значит только то, что они случайно организую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уже готовые, но не сорганизованные каче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стинк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главная их ошибка в том, что он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еноменологичес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бстракция», измышления любящих пофилософств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даю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ши этюд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ключительный обзор (в этих упражнениях есть всё)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послеслов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д практической частью моей «интуитивной» систе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сится вступление о теперешней стесненности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мками режиссера, волевой системы (по крайней мере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а проводится на практике, а не мыслителя в идеал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интуитивной» есть элемент импровизации, в э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 из существенных ее отличий. Здесь не худо перечит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рберга об актерах и импровизатор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импровизация идет не по внешнему пути факт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по самой тонкой линии творчества и прощупыв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й правды, своей силы и темперамен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Есть импровизация внешняя, а то, что предлагаю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провизация внутренняя. Текст дан, дано и движ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мизансцены. Остально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бодно, т. е. то, что и ну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ьше всего в театр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проще, в двух словах: везде результат (значит, насил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у мен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цесс (т. е. природа и жиз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ДНЯЯ ГЛА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 ОБСТОЯТЕЛЬСТ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ДВОЕНИЕ СОЗН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амых маленьких (этюдах), как и в самых больших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ё.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 Задание себ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 Период «пусто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 Вступление в новую жиз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есть главное актерское обстоятельств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бли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это? В деле актер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двоение сознания. Э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двоению надо учить с самых первых шагов. Это раздво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публик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раздвоение в классе, оно ж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ма, когда фактически никого нет, но есть публика воображаема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есть стесненность, которая не стесняет, а вдохновля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олкает на творче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начала эта стесненность маленька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ова. От сл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партнера и от своего состояния родятся воображаем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стоятельства, я даю им завладеть мною. Под ма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ображаемых обстоятельств я говорю волнующее ме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ое. Под маской я освобождаюсь от тормозов. Ч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собствует и умелое вмешательство педагог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 вся стесненность идет от автора, от задания,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тому времени всякое предлагаемое стеснение мгнов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кутывается и пронизывается действенной фантазией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новится толчком, а не цепя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есть жизнь со всеми ее неожиданностями (цита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Л. 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ст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А также со всеми «я», «сквозным действием», «задачам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бъектами», «внутренними и внешними линия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щением», «вниманием», «логикой чувств», «оцен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ообще со всем тем выдуманным, не существующ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актически в жизни арсеналом «элементов», который свидетельству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остроумии (выдумщика) псевдопсихолог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 о бессилии художника-педагога. Вся эта «феномено-</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огическая абстракция» (феномены, существующие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абстракции) — рабочая гипотеза, горе-гипотез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 всех этих маленьких описанных упражнениях е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миниатюре всё, что составляет основу верного творче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цесса актера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ё, начиная с перехода из своего личного наблюдатель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яния в состояние человека, находящего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новых воображаемых обстоятельствах, и кончая так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гружением в них, что от своих личных привычек и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х механизмов не останется и сле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олько в этих маленьких упражнениях есть всё, 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всё с самого первого уро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ный принцип мето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ать так: на сцене нужно жить в обстоятельствах, дан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ьесой. Значит, надо научить жить, научить проявл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что мы умеем в жизн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бы речь шла о том, как танцевать, т. е. соверш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енные условные движения, то, конеч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десь нужна была бы только выучка, а ведь речь идет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обычной жизни, в которой всё приро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ы ходить умеешь? Умею. А по одной половице пройдеш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йду. Сделай. Вот и прошел. Хорошо. А тепер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йди по бревну. Труднее, приходится следить за равновес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таки прошел, вот. Хорошо. А теперь по тонк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евнышку. Ну, это уже акробатика, канатоход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се-таки раз, два соскочил, а в общем добрался до конц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ожим. А теперь и по канату. Ну, это я не уме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му надо учиться. А что же тут учиться? Лекции,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тебе слушать? Влезай, да и пробу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жде всего, природа. Есть свои природные инстинк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и надо развивать. Как? Практикой. А учи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может подбадривать да поддерживать рукой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говицу бюстгальтера»), чтобы человек не упал да что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л, что его в нужную минуту поддержа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дить по сцен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ходить по канат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дача» — это способ пробежать по канату, не вид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е лучше ли видеть и уметь не пад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же, как нет «задачи», «оценки», и проч., нет ве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 торопливости», нет и «пуск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нас есть процессы уже идущие. Им мы можем меш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ли помог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процессы, которые мы хотели бы еще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звать. Объект, задача, действие — их еще нет ве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х надо вызв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стить» — это почти всегда подтолкну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давание — внуш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тим, что (задавание) замечательная и практич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щь, что пользоваться им необходим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если вглядеться, получается что-то чересчур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ое — актер задает себ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кс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торое — педагог, путем «подсказа»: «Так, так,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ропитесь» и проч. ни на секунду не оставляет акт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ретье — этюд кончился, и тут преподаватель дел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и замечания, сове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учается беспрерывное внушение. Какое тут творче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насилие, гипноз.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ипноза тут, как раньше было указано, нет ника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нушение, действительно, есть. И внушение, 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азать, неотступно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нушение трех совершенно разных род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ый этап. Актер сам задает себе задание или, ес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тите, внуш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торой этап. В результате этого задания — внуш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него начинаются художественно-творческие проявл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 опыта, ни смелости пускать себя на них у него еще н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ут преподаватель берет его, неопытного, как малого ребен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 ручку», и ведет его шаг за шагом. Этот вид внуш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назвать поощрительным и страхующи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тий этап. Пересмотр проделанного этюда, подвед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тогов, отметка идущего раз от разу роста и поощр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дальнейшее. Этот просмотр — внушение и со сторо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подавателя, и со стороны самого учени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три — внушение, и все три — совершенно раз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се три имеют своей целью выработать, в конце конц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н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стоятельную технику творчества во вс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объем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Для того чтобы осуществить эту последнюю ц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стоятельное творчество в полном объеме, преподав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ремя от времени выпускает «ручку ребенка»-учен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 и тот делает несколько шагов вполне самостоятель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выпускание «ручки» делается все чаще и чащ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 на дольше и на дольше, и через некоторое время поддерж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сказа» делается совершенно не нужн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м образом, опасность потерять свою волю и превратить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одчиненное и безличное существ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ущееся. Наоборот, это прямой и неуклонный пу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выработке своей силы, своей воли и своей индивидуаль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оме того, надо иметь в виду, что внушение все рав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стерегает нас всегда, везде и всюд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ш приятель, встретив вас, считает своим долгом сообщ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м, что вы похудели и выглядите утомленны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больны ли вы? И вы и в самом деле начинаете чувствов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домогание и слаб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зорливый врач усматривает у вас серьезные нелад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ердц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вы начинаете задыхаться при ходьб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при гимнастик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ш недоброжелатель начинает нахваливать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вшего те же роли, что и вы, и вы делаете заключ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чевидно, я все-таки слабый акте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блика, захваченная вашей подлинной и серьез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ой, молчит и мало аплодирует, даже потом, когда закрыл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занавес... А крикуну и штамповщику, какому-</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будь А или Б, вопит «бис»! И вы думаете: а мож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так играть и надо? Может быть, он пра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комедийном месте кто-то из зрителей засмеялся, т. 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же, как преподаватель в «подсказе», сказал вам: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Хорошо! Верно!», и вы ободрились, смелее даете ход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оей свободе и творческим проявлениям... В зритель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ле шум и кашель, а у вас беспокойные мысли: дол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играю плохо, скуч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ак дальше, без конца и переры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внушение (все равн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езное или вред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стерегает нас всюду за каждым углом и каждую мину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если мы так подчинены ему, не лучше ли вмес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го, чтобы играть такую жалкую и пассивную роль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ношении всякого постороннего влияния — не лучш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 взять в свои руки и, овладев техникой задав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делаться самому своим собственным хозяином и повелител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к послеслов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из верных и «глубокомысленных» упреков, как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ли Станиславскому тупые и невежественные интеллиген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из самых безнадежных видов тупиц):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при помощи системы моле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учить каждого челове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ленькой «простоте», то этим самым он уничтож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бходимость и ценность таланта. Раньше нуж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и таланты, а теперь... очевидно, можно обойтис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 ни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ие жалкие рассуждения! Искусство заключается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маленькой простоте». Маленькая простот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грамот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ольк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чат рисовать чуть ли не всех людей в школе, от э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о живописи не падает. От этого только пробудя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шние десятки дарован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итать и писать теперь учат всех, разве от этого непрем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зойдет падение литератур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амота остается грамотой, а искусство — искусств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стати, следует сказать, что по системе Станислав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ак ее знали и знают в публике и театрах (кроме двух-</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х человек, которые знают ее по-настоящему), даж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амоте верного самочувствия не научишь. Скорее, наобор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бьешь, если что и бы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им способом, действительно, каждого можно науч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грать. Будет «правда» и даже следы искусства, посколь-</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 в каждом случае будет творчество. Но это еще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о. Все в гимназии писали сочинения, все пишу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сьма. Но ведь это еще не литерату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литературы необходимо специальное даро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и для того, чтобы создать крупное искусство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ужно даров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ерная школа, или там «система», может ускор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витие дарования, может вскрыть талант. Невер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кола — убьет даров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и проделывала всегда «система Станислав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обенно же в руках его телохранител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Вырывающиеся непроизвольные движения, это та «паутинк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за которую можно вытянуть всю свободу и непроизволь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ловек, хорошо усвоивший себе всю эту (нашу) техни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ще не будет, конечно, законченным артистом,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ько грамо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сшая техника — техника аффекта. Она еще не извест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как становится известна моя «грамота», и 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грозит еще пока катастрофическое искажение, поэто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могу не спешить, не комкать и написать о ней поздн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оропясь, более обстоятельно и толко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ли и нужно ли сочетать «сист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моими установками и приема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учавшие раньше «систему» и привыкшие к ней, обыкновен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знакомившись поверхностно с моими прием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ворят: «Надо соединить одно с другим, и будет хорош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же можно отбрасывать те замечательные прие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торые со мной л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о делали чудеса?! Вот я помн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вы первый раз вызывали меня на упражнение, лет 1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му назад, вы сказали: "Подойдите к шкафу, открой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возьмите какую-нибудь книгу, полистайте ее, положи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тно и сядьте на место". С большим смущением 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тал, пошел... взял книгу... полистал, сел на мест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чувствовал себя прескверно. Тогда вы, ничего не исправ-</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яя, предложили другое: "Пойдите опять к шкафу, возьми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ять эту книгу, откройте 132 страницу, прочтите 15-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рочку снизу, запомните ее. Положите книгу обратно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каф, подойдите сюда и скажите нам, что написано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5-й строке снизу, на 132 странице книг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пошел и так боялся, что вы меня будете провер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со всей серьезностью отнесся к делу, нашел страниц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рочку, запомнил все, возвратился к вам и сказал,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м написано. При этом у меня было такое замечатель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очувствие, что лучшего и желать нечего. А добыто о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им простым путем, зачем же я буду отказываться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го пу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бы ведь и вер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сем не вер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ут ты делаешь, потому что это тебе сказали со сторо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надо, чтобы потребность то или другое сделать 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бя возникала сама соб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сравнению с первым, никуда не годным самочувстви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 задачи», второе самочувствие «с задачей» 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читаешь верным и замечательным, а по сравнению с настоящ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живым самочувствием, это самочувствие насиль-</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е, фальшивое и уже никак не творчеств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чать с того, что в жизни мы никогда не сознаем,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 исполняем ту или иную «задачу», что хотим того и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ослеслов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щение к тем, которые будут все истолковывать на св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ад. Привести в пример Станиславского. Будто бы он говори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творчестве, а выудили оттуда только упражн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внимание, да волевую сторону (куски, задачи), хоть 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редисловии и обращал внимание на XVI отде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послеслов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ечно, я не сказал самого главного — высшего, к ч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ремится каждый художник в своих мечтах. Но это 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десь. Сначала надо дать азбуку, грамматику. Надо науч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хранять равновесие, а потом уж говорить и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сшей технике — «втором порог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де-то, может быть, в предисловии, написать о 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как бы хорошо ни удалось описать, как бы ни яс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о все изложено, непременно (!) найдутся люди, и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а тысячи, которые будут делать все то же, что о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лали до прочтения книги, только подтверждая ссылк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книг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так как они режиссеры и педагоги, т. е. началь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бороться с ними нет никакой возмож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не сторонник интеллектуально-волевой системы Станислав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то употребление, какое сделали из н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якие невежды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поддается описанию. Они говоря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бы и верно, но когда начинают делать, то т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веркают актера, что он не в состоянии ни думать, 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вствовать, ни дышать. И все это подтверждается цитат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сылкам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ниславский за месяц до сдачи своей книги в печ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чень сомневался: сдавать или нет? «Чувствую, что книг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принести больше вреда, чем пользы. Пользу 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несет тем, кто знает сущность системы, она будет напомин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забытом и уточнять неясное и еще не усвое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тем, кто ничего не знает... она только даст оруж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защиты собственной бездар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ход из этого положения он видел в том, что создас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чку людей, которые сумеют верно прочесть эту 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ниг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кучки этой он не создал — умер. Книга пл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вежд, а неверности книги сбивают с толку даже и те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то кое-что все-таки понимает и хочет поня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оятно, и в моей книге будут и неточности, и невер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неполно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из признаков того, что человек пошел не по своем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ти, это то, что он скоро сдает свои позиции, снижае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деа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значит, что притяжение к искусству было не подли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было только увлечение, пустые дутые восторг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х, я бы полетел, как орел! Мне здесь тес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сто было очередное бегство от трудностей жизни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идеал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ществует справедливое мнение, что не было бы Рафаэ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ли бы не было до этого предшественников,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о бы Мочалова и Ермоловой, если бы не было предшественник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ольных и невольных учител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будто бы и так. Но от предшественников перех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томству далеко не вс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 Рафаэль, но почему же Сикстинская мадонна 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х пор не превзойдена? Прошло более 500 лет, а мы толь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отрим да ахаем, глядя на этого предшественни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 Мочалов, было бельканто, а играют скверно, 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ют гадко, а рисуют беспомощ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 Художественный театр со Станиславским и Немирович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 главе, а разве после этого все театры подняли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ту высоту, какой достиг Художественный теат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 И не только все мастера, а сам-то Художестве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 стал никуда не годен по сравнению с тем,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 был в начал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е-что от предшественников остается и переда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 лишь кое-что, вне времени и простран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 скажете: гений, одаренность. Нет. Идеал. Требовательнос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зря же эти взлеты бывают периодами. Само врем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то становится выше бывшего до него. А за этим период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дует, как по закону — пад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дь и у Рафаэля, и у Достоевского с Толстым, у белькан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ли свои требования и своя техника. Пот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ебования падают, и техника исчез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шественники передают только то, что можно взя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ханически или ум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удожественный театр много сделал для режиссер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тановочной работы, и после него теперь трудно себ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редставить театр без режиссера и спектакль без «поста-</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овки». А у актеров — роль без анализа. Не иск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удожественной правды и красоты — оно выветрилос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оно не передается, оно не очень, оказывается, нужн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Как это ни стран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убая грамота, грубый покрой передаются, но глав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и создало эту грамоту,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но не попадает в по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нимания большинства последующих поколений. И теря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сслед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залось бы, после Рафаэля уж нельзя писать плох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 вот, пишут... да еще как плохо. А их превозносят з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Рафаэль и сотой доли их почета не испытал. Ему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снился их почет, их слава, их возвыш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 только Художественный театр, а и всякая молод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удия в начале своей деятельности поражает художественност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цельностью своих спектаклей. «Сверчок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чи», «Зеленое кольцо», а дальше, хоть, может быт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театральное, но уже без должной «атмосферы», бе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ого огн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 тут решает дело не только руководство (Сулержец-</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ий, Мчеделов), а просто остывание, успокоенность: достиг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лава Богу. Нечего дальше надсаживаться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вать себя на кус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тни тысяч портретов всяких девушек и женщин рисова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вописцы, а где такие, как Лиза Джоконда? Гд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ртреты, подобные портретам Рембрандт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юдей, мажущих полотно красками, немало, но достигающ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елов искусств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диницы. А проявляющ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сокое художественное дарование — единицы из единиц.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же и в других искусств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которым же из них равняться? Едва ли тут могу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сомнения. Выбор ясен — только по высшим проявления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стерства, а уж никак не по низшим. Сполз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низ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гда успе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исловие Лесажа к «Жиль Блаз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казочка. Два студента шли из Пенафиеля в Сал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нку. Устали. Дошли до источника, попили. Увидел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менную плиту с истертой рогатым скотом, ходивш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 водопой к источнику, надписью. Обмыли ее и увиде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пись: «Здесь погребена душа лиценциата Педр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рси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посмеялся (сангвиник?): «Как может быть погребе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ша? Чудак человек и т. д.» И пошел дальш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Другой был более рассудителен и подумал: здесь кака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тайна. И когда тот ушел, подкопал ножом плит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нял ее и нашел там кожаный кошелек с запиской 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атинском языке: «У тебя хватило ума, чтобы разгад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ысл надписи, а потому будь моим наследником! Деньг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может, пойдут тебе впрок лучше, чем м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удент положил плиту на старое место, взял душ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ценциата и пошел в Саламанк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ый из вас, читатель, уподобится одному из эт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удентов по прочтении этой книг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МЕЧ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 Главы 5-й книги Н. В. Демидова «Теория и психолог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тва актера аффективного типа» (см. дополнительн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нигу т. 3, в печа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 Источник цитаты установить не удается. Возможно, э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енограмма лекций С. М. Эйзенштейна для студийце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леткульта, где он работал в начале 1920-х год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также примеч. 5 к книге «Искусство актера в 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тоящ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будущем» (Т. 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 См. соответствующие главы 5-й книги Н. Демидова (Дополнитель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нига к т. 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 Глава 5-й книги Н. Демид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 Белинский, В. Г. Гамлет, драма Шекспира. Мочалов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ли Гамлета // Собр. соч.: В 3-х т. М., 1948. Т. 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36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 Там же. С. 37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7. «Моисей» (1515-1516), «Давид» (1501-1504)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ульптур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келанджел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8. Глава в 5-й книги П. Демидова. (Дополнительная книг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 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9. «Мона Лиза (Джоконд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ртрет работы Леонар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 Винчи. «Сикстинская мадонн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ртина Рафаэл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0. См. главу «Автоматизмы» в 5-й книге Н. Демид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1. Из Франсиско д'Оланда: «Четыре беседы о живописи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роде Риме в 1538—1539 гг., составленные в 1548 г.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зданные Иоахимом де Васконгелос». См.: Ромен Рол-</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лан. Жизнь Микеланджело. Пер. М. Кузмина // Рол-</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ан, Р. Собр. соч. Т. XIV. Героические жизни: Бетхове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келанджело. Толстой. Л., 1933. С. 151-152. Демид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итирует не вполне точн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2. Имеются в виду К. С. Станиславский и молодой тог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 Н. Ливан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3. Записки А. О. Смирновой (Северный вест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95. Т. 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31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4. Щепкина-Куперник, Т. Ермолова. 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83. С. 11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5. Леонидов, Л. М. Прошло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тоящ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спомин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онид Миронович Леонидов. Воспоминания, стать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седы, переписка, записные книжки. М., 1960. С. 12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6. Павлов, И. П. Письмо к молодежи // Павлов, И. П.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бранные произведения. М., 1961. С. 5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7. Москва. Театр им. Пушкина (бывш. Камерный теат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из спектаклей — «Старик» М. Горького, второй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известны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 «Пара актеров»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ркашка Счастливцев и Геннад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счастливцев; Буланов, Гурмыжска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сонаж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ьесы А. Н. Островского «Лес».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 Марк Матвеевич Антокольский. Его жизнь, твор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сьма и статьи. М.; СПб., 1905. С. 23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0. См. примеч. 1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1. Ромен Роллан. Жизнь Бетховена // Роллан, Р. Соб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оч. Т. XIV. Героические жизни: Бетховен. Миксланд-</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ело. Толстой. Л., 193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2. О приеме «Отпускания» см. специальную главу (С. 36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3. Полковник Ныоко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ерой романа Уильяма Теккере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ьюком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4. Имеется в виду эстетика спектаклей Пролеткульта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 Иваново-Вознссенск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1920-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гг., куда, по-вндим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у, приезжал с гастролями И. М. Москви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5. На картине Н. Н. Г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йная вечеря» Иуда стоит спи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зрител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6. См. главу «Эмбрион» (С. 22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7. «Блоха» — пьеса Евгения Замятина по рассказу Н. С. Леско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вша». Спектакль шел во МХАТ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м в 192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27 г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8. Имеется в виду К. С. Станиславкий и его «систем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9. «Старик» — так актеры МХАТ между собой называ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С. Станиславск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0. Известный учебный прием у Станиславского: для отвлеч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нимания актера от присутствия публики собира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сыпанные на полу сцены гвозд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1. См. дальше соответствующие глав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 См. дальше соответствующие глав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 «Пугачёвщина» — пьеса К. А. Трене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остановк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И. Немировича-Данченко. Шла в МХАТс в 1925 год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ой именно пример с «ударом» имеет в виду Демид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яснить не удало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4. Имеется в виду вся серия книг Н. В. Демид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 См.: Т. 1. С. 39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6. Станиславский, К. С. Работа актера над собой. 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38. С. 547-54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 Там же. С. 54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 Там же С. 1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 См. письмо Моцарта // Сын Отечества. 1827. № 11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215-21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 Достоевский, Ф. М. Полное собр. соч.: В 30 т. Л., 198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 28. Кн. 2. С. 23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1. Там ж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 29. Кн. 1. С. 3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 Чайковский, П. И. Переписка с Н. Ф. фон-Мек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 1934. Т. I. С. 216, 21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 Толстой, Л. Н. Полное собр. соч. в 90 т. 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28-1958.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 46. С. 1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 Там же. Т. 62. С. 38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 Там же. Т. 71. С. 43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 Об этом подробнее см. в 5-й книге (гл. «Культура первич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щущен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7. См. 5-ю книгу, главы «Пралогичсс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шление» и д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8. Н. В. Демидов в это время жил в Покровском-Стрешнев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месте с К. С. Станиславским, работая по просьб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днего как редактор над завершением его книг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бота актёра над собой». Уточняя те или иные формулиров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стемы», Демидов оспаривал ряд ее положен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9. Точной цитаты в книге Вильяма Гирша «Гениальность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рождение» обнаружить не удалос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0. Щепкина-Куперник, Т. Дни моей жизни. М., 1928. С. 18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точность: в гробу не муж леди Анны, а отец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уж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муж и его отец — оба убиты Ричард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1. Эккерман, И.-П.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говоры с Гё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 Л., 1934. С. 80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2. Письмо Моцарта. См. примеч. 3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3. Н. Д. Студенческие воспоминания о Московском университе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течественные записки. СПб.,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59. Январ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 122. Отд. V. С. 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4. В комедии К. Гольдоп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озяйка гостиницы» Станислав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рал роль кавалера Рипафрат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тояще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гу, которое ему подали на сцене, «выбило» его из ро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влекая на себ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5. О «раздвое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олее подробно см. в 5-й книге (г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расщеплении сознания» и д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6. Гоголь, Н. В. Выбранные места из переписки с друзья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бр. соч.: В 12 т. СПб., 1900. Т. 7. С. 85, 89, 9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7. Толстой &lt;специальный значок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релочка мим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нтра&gt;.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8. Щепкина-Куперник, Т. Ермолова. М., 1983. С. 4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59. Упанишады — индийские религиозно-философские трактат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ермин индийской философии буквально означающ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кровенное знание». Основная идея упаниша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знай самого себя», достижение «освобожд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я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налогичного сну без сновидений при ощуще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лаженства и рад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0. «Сил» — термин индийской философии. Ьау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1ау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йога — часть древнеиндийской религиозной систем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йога, состоящая из пяти йантр: вселенной мудрости, вселен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нергии, вселен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нов, вселенной звука и вселен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вета. Демидов связывает это понятие с Упан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адами, но, по сути, оно входит в общую систему йог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ловив лишь рисунка черту». Стихотворение А. К. Толст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щетно, художник, ты мнишь...» (185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2. Азана (Асан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ожение тела, рекомендованное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стеме йога для достижения сосредоточения (в дан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учае — глаз).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63. «Кин, или Гений и беспутство» — комедия А. Дюм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ца об английском актёре Ки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4. Чайковский, П. И. Переписка с Н. Ф. фон-Мекк. 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 1934. Т. 1. С. 37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5. Грузенберг, С. О. Гений и творчество. Л., 1929. С. 50.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мидов цитирует здесь близко к текст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6. Ключ Катерины («Гроза») — ключ от калитки, чтоб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йти на свидание с Борисом; череп шута Йорика в рук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 Гамлета в сцене с могильщиками; шлем Иоанны д'Ар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рлеанская дева» Ф. Шилл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КАЗАТЕЛЬ ИМЕ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сенов, Вячеслав Николаевич (р. 1900-?), артист МХАТ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22 по 1930 г. и с 1933 по 1935 г., учился у Н. В. Демидо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школе МХАТ с 1922 по 1925 г. 44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лександр Македонский, прозванный Великим (356—323 д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 э.), полководец, с 336 г. — царь Македонии 27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лексеев, Игорь Константинович (1894—1974),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ын К. С. Станислав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учный сотрудник музея МХАТ 2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ндреев-Бурлак, Василий Николаевич (1843—1888), артис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1868 г. играл в провинции и в московских част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х (Бренко, Корш) 3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нтокольский, Марк Матвеевич (1843—1902), скульптор 11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ристотель (384—322 до н. э.), греческий мыслитель, уче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0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ртем (наст. фам. Артемьев), Александр Родионович (1842—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14), актер МХАТ со дня основания до конца жизни 8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абаха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риса, работала под руководством Н. В. Демидо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9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альзак Оноре, де (1799—1860), французский писатель 1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9, 43, 101, 126, 306, 314, 405, 42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линский, Виссарион Григорьевич (1811-1848),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тературный критик 24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рна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рра (1844—1923), французская трагическая актрис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тховен Людвиг, ван (1770-1827), немецкий композит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14, 24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ирман, Серафима Германовна (1890-1976), актриса, режисс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1911 - в труппе МХАТ, с 1913 по 1936 г. -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ой студии МХАТ и во МХАТе 2-м, затем в театр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СПС и в театре им. Ленинского комсомола 29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люмснталь-Тамари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волод Эдуардович (1858—191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вестный провинциальный актер 40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рджалов, Георгий Сергеевич (1869-1924), артист МХА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 дня основания до конца жизни 22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рламов, Константин Александрович (1848—1915), артис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лександрийского театра с 1875 г. до конца жизни 20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ербицкий, Всеволод Алексеевич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96—1951), актер МХА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дин из организаторов 2-й студии МХАТ 11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йтанен, Ирь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м. 1944 г.), актриса карело-финского националь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 исполнительница роли Норы в спектак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 В. Демидова «Кукольный дом» 376, 41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лконский, Сергей Михайлович (1860—1937), князь, театраль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ятель, преподаватель сценической речи в студи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ХАТ 211, 21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ген, Рихтер, немецкий психолог 27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йдн, Иосиф (1732—1809), австрийский композитор 41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ррик Дэвид, (1717-1779), английский актер 154, 182, 2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ртман, Георгий Иванович 2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е, Николай Николаевич (1831-1894),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кий художник 154,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67, 16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ельмгольц, Герман (1821 — 1894), немецкий ученый-естествоиспыт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образованию врач, самостоятельно глубок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учил математику и физику, сделал целый ряд открыт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2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ерцог, Стеша (конец XIX — нач. XX в.), артистка цир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имнастка, эквилибрист 1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ёте, Иоганн Вольфганг (1749—1832), немецкий писатель 8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94, 107, 109, 165, 237, 239, 308, 314, 31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иппиус, Зинаида Николаевна (1869—1945), писательниц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итик, драматург. С 1920 г. в эмиграции 32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ирш, Вильям, немецкий психиатр 27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голь, Николай Васильевич (1809—1852), русский пис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81, 85, 243, 316, 317, 35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льденвейзер, Александр Борисович (1875—1961), пианис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композитор, педагог. С 1906 по 1961 г. профессор, с 1939</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1942 г. — директор Московской Консерватории 37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рький (Пешков), Алексей Максимович (1868—1936), рус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сатель 246, 24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ибунин, Владимир Федорович (1873—1933), актер МХА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 дня основания до конца жизни 335, 43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ригорьев, Борис Дмитриевич (1886—1939), художник 2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выдов, Владимир Николаевич (нас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я и фамилия Ива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колаевич Горелов) (1849-1925), артист (1880-192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лександрийского театра, с 1924 по 1925 г. играл в Московск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лом театре 20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ль, Николай Владимирович (1860-1939), доктор медицин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сихоаналитик. Его пациентами были Ф. И. Шаляпи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С. Станиславский, В. И. Качалов, С. В. Рахманино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4, 39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ль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ст. фам. Неёлов), Мамонт Викторович (186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18), артист с 1890 по 1900 г. в трупп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лександрий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 затем играл в провинциальных театрах 3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нте Алигъери (1265—1321), итальянский поэт и политиче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ятель 81, 101, 120, 314, 31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мидов, Василий Викторович (ум. 1908 г.), отец Н. В. Демидо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мосфен (384-322 до н. э.), афинский политик, орат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сатель 90, 40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жемс, Уильям (1842—1910), американский психолог и философ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9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идро, Дени (1713—1784), французский философ, пис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ритик искусства 43, 44, 112,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2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иккенс, Чарльз (1812—1870), английский писатель 4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бронравов, Борис Георгиевич (1896—1949), актер МХА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1915 г. до конца жизни 15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стоевский, Федор Михайлович (1821—1881), русский пис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81, 161, 227, 286, 404, 409, 45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айдс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жон (1631 — 1700), австрийский врач-психиатр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сихолог 30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з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леонора (1858—1924), итальянская трагическая актрис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важды гастролировала в России 15, 33 36, 43, 70,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79, 80, 154, 302, 30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рылин, Сергей Николаевич (1877—1954), историк литератур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еатра, театральный критик 17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юбуа, Рсйм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миль (1818—1896), немецкий физиоло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сихотерапевт 44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ядя Сереж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Черневский, С. 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рмолова, Мария Николаевна (1853—1928), русская трагичес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риса 13, 36, 65, 66, 79, 80, 88, 95, 107, 13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05, 206, 265, 279, 281, 287, 307, 308, 367, 411, 412, 414,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15, 424, 45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енин, Сергей Александрович (1895-1925), русский поэ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фанов, Е. П., актер Творческого студийного театра под худ.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к. Н. В. Демидова в 1930-е годы 38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анэ, Пьер (1859—1947), французский невропатолог, авт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удов о «психическом автоматизме» 30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мятин, Евгений Иванович (1884—1937), русский пис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1934 г. эмигрировал 45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убов, Константин Александрович (1888—1956), актер и режисс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лого театра 15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ванов-Козельский, Митрофан Трофимович (1850/4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98), русский провинциальный актер 34, 6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горь, сын К. С. Станиславского — см. Алексее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льдсро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дро де ла Барка (1600—1681), испанский драматур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18, 119, 12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ин, Эдмунд (1787/89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183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нглийский трагический акт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лимов, Василий Дмитриевич, гитарный мастер (Моск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 пол. XX в.) 404, 40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злов, Иван Иванович (1779—1840), русский поэт, переводч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леп в 1821 г. 11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клен, Бенуа-Констан (1841—1909), французский актер 20,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 54, 34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льридж,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муель (1772—1834), английский поэт 6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миссаржевская, Вера Федоровна (1864—1910), русс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агическая актриса 79, 80, 28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дратьев, Алексей Михайлович (1846—1913), с 1901 п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07 г. главный режиссер Малого Театра 30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рнель, Пьер (1606—1684), французский драматург 11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роленко, Владимир Галактионович (1853—1921), рус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сатель 29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рреджио (прозвище Антонио Аллегри) (1494—1534), итальян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удожник 11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цебу, Август (1761 — 1819) немецкий драматург 7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аснощёкое, Иван Григорьевич (1798—1875), знаменит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кий мастер музыкальных инструментов 40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ечмер, Эрнст, немецкий психиатр 58, 59, 21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ылов, Иван Андреевич (1768—1844), русский баснописец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раматург 24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упер, Джемс Фсним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789—1851), американский пис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1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ювье, Жорж (1769—1832),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ранцузский натуралист, рассматрив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рганизм животного как единое целое, где част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ходятся в строгой взаимной зависимости 24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бедев, Владимир Васильевич (1891 — 1967), русский худож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5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нский (наст. фам. Вервициотти), Александр Павлович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47—1908), актер, режиссер, театральный педагог (Мал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 28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онардо да Винчи (1452—1519), итальянский художник 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ченый 87, 101, 154, 167, 243, 31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онидов (настоящая фамилия Вольфензон), Леонид Миронович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73-1941), актер МХАТ с 1909 г. до конц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изни. Режиссер, педагог 93, 107, 212, 28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рмонтов, Михаил Юрьевич (1814—1841), русский поэт 8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саж, Ален Ренэ (1668—1747), французский писатель 45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одыженский, Пётр Викторович, друг Ф. И. Шаляпина 379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Лужский (наст. фам. Калужский), Василий Васильевич (1869—</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3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ртист, режиссер, педагог, в труппе МХАТ со дн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нования до конца жизни 29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йков, Аполлон Николаевич (1821—189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кий поэт 22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йн, Рид Томас (1818—1883), английский романист 31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монтов, Савва Иванович (1841— 1918), меценат, основ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1885 г. театра Русской частной оперы в Москв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аматург, режиссер 109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йерхольд, Всеволод Эмильевич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74—1940), режисс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ртист МХАТ в 1898—1902 гг., руководитель театра 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йерхольда до 1938 г., в 1938—1939 гг. режиссер опер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 им. Станиславского 402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кк, Надежда Филаретовна, фон (1831—1894), баронесс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уг П. И. Чайковского по переписке 228, 40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ркуров, Сергей Дмитриевич (1881 — 1952), русский скульпт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5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терлинк Морис (1862—1949), бельгийский поэт, драматур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0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келанджело Буонарроти (1475—1564), итальянский худож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ульптор, поэт 40, 65, 81, 88, 101, 114, 137, 15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6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льтон, Джон (1608—1674),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нглийский писатель, поэт 11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льфорд, Прентис (р. 1912 г.), английский писатель 2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ичурин, Иван Владимирович (1855—1935) биолог, селекцион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15, 3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исе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лександр (Сандро) (1880—1935), немецкий трагиче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В 1924 и 1925 гг. гастролировал в ССС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07, 333, 378, 38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рделл, Л., английский математик 41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рс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вгения Николаевна (р. 1904—?), актриса МХА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1922 по 1955 гг. 265, 26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розова, Елена Дмитриевна (ум. 1947 г.), актриса, театраль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дагог, ученица Н. В. Демидова 22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сквин, Иван Михайлович (1874—1946), актер МХАТ с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ня основания до конца жизни 21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1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царт, Вольфанг Амадей (1756—1791), австрийский композит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27. 30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чалов, Павел Степанович (1800—1848), русский трагиче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13, 33, 36, 39, 49, 58,78, 100, 101, 135, 20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06, 330, 363, 392, 407, 424, 45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уратовская (Муратова?), Елена Павловна (1874—192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риса МХАТ с 1901 по 1921 г. 37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усоргский, Модест Петрович (1839—1881), русский композит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3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чеделов, Вахтанг Леванович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84—1924), режиссер, основ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руководитель 2-й студии МХАТ, преподавал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коле МХАТ I с 1922 по 1924 г. 75, 95, 322, 45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полеон I Бонапарт (1769—1821), император Франц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04-1814 и 1815), полководец 276, 31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мирович-Данченко, Владимир Иванович (1858—1943), режисс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аматург, педагог, основатель (вместе со Станиславски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ХАТ 213, 246, 247, 249, 335, 45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ьютон, Исаак (1643—1727), английский математик, физ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строном 370, 407, 33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цов, Сергей Владимирович (1901—1992), русский акт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жиссер-кукольник 33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енр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62—1910), американский писатель 58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лдридж, Аи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к. 1805—1867), негритянский трагик, выходец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Америки, ставший общеевропейской знаменитость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73, 17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ровский, Александр Николаевич (1823—1886), русск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аматург, театральный деятель 50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тужев (Пожаров), Александр Алексеевич (1874—195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ртист Малого театра 43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влов, Иван Петрович (1849— 1936), русский физиолог 104,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3, 202, 20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ганини, Никколо (1782—1840), итальянский скрипач и композит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66, 89, 111, 19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нтелеймонова, Фредерика Максимильяновна, актрис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ерного театра им. Станиславского (меццо-сопра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7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вцов, Илларион Николаевич (1879—1934), актер Академиче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 драмы (Ленинград) 3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сй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ранцузский психолог, автор труда о значении эмоц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4, 41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йсахович, актер 29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тлясинский, Владислав, атлет, спортивный тренер Н. В. Демидо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туденческие годы 2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трарка, Франческо (1304—1374), итальянский поэт 10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тров, врач 41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1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ь, Владимир Иванович (1875—1962), композитор, пианис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т жены Сулержицкого 2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Эдгар Аллан (1809—1849), американский писатель, поэ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левой, Николай Алексеевич (1796—1846), журналист, крит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торик, драматург 5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сарт, Эрнст (1841 — 1921), немецкий артист, гастролировал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России в 1884 г. 157, 411, 41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кофьев, Георгий, художник, друг Н. В. Демидова 32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27, 32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шкин, Александр Сергеевич (1799—1837), русский поэ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 43, 81, 87, 99, 113, 150, 237, 238, 239, 243, 274, 398,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07, 40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щин, Иван Иванович (1798—1859), декабрист, друг Пушки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тератор 9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фаэль, Санцио (1483—1520), итальянский художник 24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74, 454, 455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шель, Элиза (Рашель Феликс) (1821—1858), французска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риса 2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мбрандт, Харменс ван Рейн (1606—1669), голландский живописец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гравер 45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скин, Джон (1819—1900), английский писатель и теорет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а 1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мановская, Любовь Николаевна, актриса московской мастер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леткульта 2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сси, Эрнесто (1827—1896), итальянский актер-трагик 30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2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оутту Г. В., актер Государственного финского драматиче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 г. Петрозаводска (40-е годы XX в.) 39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анов, Гавриил Андреевич (1846—1907), знаком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 Н. Толстого, до 1884 г. член харьковского окруж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да 24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о, Жан-Жак (1712—1778), французский писатель и мысли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7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львини, Томмазо (1829—1916), итальянский актер-траг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3, 66, 135, 41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вина, Мария Гавриловна (1854—1915), актриса Александрий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 в С.-Петербурге 7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дов, Николай, русский конькобежец, участник всемир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ревнований в Финляндии 41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12, 41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нека, Луций Анн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 до н. э. — 65 н. э.), римский философ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9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ров, Валентин Александрович (1865—191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кий художн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8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ченов, Иван Михайлович (1829—1905), русский физиоло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0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нельников, Георгий, ученик Н. В. Демидова по шко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лого театра 43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котт, Вальтер (1771 — 1831), английский писатель 9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айлс, Самузль (1812—1904), английский моралист 41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аниславский (Алексеев), Константин Сергеевич (186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38), режиссер, основатель (вмес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 Вл. И. Немировичем-</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анченко) Московского Художествен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создатель «системы» работы актера над собой 10,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7, 70-80, 166, 173, 186, 187, 188, 189, 191-226, 229,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36, 242, 249, 251, 253, 256, 277, 282, 296, 336, 340, 34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50, 360, 361, 389, 435, 437, 442-444, 450-45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радивари (Страдивариус), Антонио (1644—173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сочайше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ласса итальянский скрипичный мастер 40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репетова, Полина (Пелаг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нтипьевна (1850—190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агическая актриса 205, 20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даков, Илья Яковлевич (1890—1969),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жиссер и артист 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уппе МХАТ с 1924 по 1937 гг. и с 1946 по 1953 г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ный режиссер Малого театра с 1937 по 1946 г., театраль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дагог 367, 377, 44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улержиц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еопольд (Лев) Антонович (1872-1916), режисс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льный деятель, педагог, художник 192,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51, 45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иров, Александр Яковлевич (1885—1950), режиссер, организато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мерного театра 326, 402, 44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рханов (Москвин), Михаил Михайлович (1877—1948),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МХАТа с 1922 г. до конца жизни, режиссер, педаго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52, 43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ссо, Торквато (1544—1595), итальянский поэт 31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ккерс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ильям Мсйкпи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11—1863), английский пис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99, 15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стая, Александра Андреевна (1817—1904), двоюрод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тка Толстого 24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лстой, Лев Николаевич (1828—1910), русский писатель 1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3, 79, 80, 81, 161, 240, 248, 280, 362, 379, 446, 45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айльд, Оскар Фингалл (1856—1900), английский поэт, пис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аматург и критик 13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хтомский, Алексей Алексеевич (1875—1942), русский физиоло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5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арадс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йкл (1791 — 1868), английский физик 1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едотова (урожд. Познякова), Гликерия Николаевна (184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25), актриса Малого театра 28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лери, Виктор Иванович (1800—1856), русский сурдопедаго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8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мелев, Николай Павлович (1901—1945), артист МХАТа 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24 г. до конца жизни, режиссер 19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йковский, Петр Ильич (1840—1893), русский композито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28, 229, 244, 250, 407, 409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рневский, Сергей Антипович (1839—1901), режиссер, с 187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1901 г. гл. режиссер Малого театра 30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хов, Антон Павлович (1860—1904), русский писатель 229,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42, 282, 28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ехов, Михаил Александрович (1891—1955), акт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жисс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дагог. В трупп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ХАТ с 1913 г. В 1924—1928 г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озглавлял МХАТ 2-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1928 г. жил за границей 29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Шаляпин, Федор Иванович (1873—1938), русский оперный</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вец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ас), с 1922 г. жил за границей 64, 65, 90, 41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индлс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нтон (1795—1864), немецкий дирижер и музыкаль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сатель, биограф Бетховена 11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експир, Вильям (1564—1616), английский драматург 4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75, 88, 94, 244, 245, 282, 285-287, 418, 41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иллер, Фридрих (1759—1805), немецкий поэт и драматур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3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287, 29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Щепкина-Куперник, Татьяна Львовна (1874—1952), русска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исательница, мемуарист 30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Щепкин, Михаил Семенович (1788—1863), русский артис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труппе Малого театра с 1822 г. до конца жизни 50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кксрман,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оганн Петер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792—1854), литератор, секретар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е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30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рбсрг (наст. срам. Сюннсрбер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нстантин Александрович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71 — 1942), теоретик искусства, критик, поэт, переводчи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втор книги «Цель творчества» (СПб., 1913) 44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Юлий П-й — папа римский (ум. в 1513 г.) 13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ДЕРЖ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 составителей 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КИЙ ХУДОЖЕСТВЕ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ЦЕСС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тупление 9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возникла эта новая теория и гипотез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1. О различиях в технике актеров 1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рождение техники. Натуральный ход ее развит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расщепления • Отказ от переживания (представл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Зритель (к фокусу) • Бельканто • Совершен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раматическое, сценическое). Белькант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орма • Подлинное переживание. Отрывки из дневни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К слепорожденным • Что видно у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линно творящего на сцене («переживающег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дствия псевдопережпв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чно установившее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нение о театре как о рассаднике фальши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зерства. Отрывок п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невника 1929 г. • Пережи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 заказу • «Стесн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и многообраз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тепеней переживания от «свободного» до «фиксированног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 Стеснения актера • О виртуоз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живания. Максимальность (может быть к «Образ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вершенства») • Об «условности» • Пережив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онере • Место физиотехники в искусстве пережив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ополнение. Аффективный актер (кое что об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го основных отличительных качествах) • Отчего происход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строта в игре «аффективн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2. Призвание и способности 8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звание. Способности и выбор профессии • О невер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себя. О периодах упадка. О больших требовани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 довольстве собой (малым) • Приз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лант не всегда сочетается со специфическими способностя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Учет способностей и «данных» • Перевоплощаем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Двигательная отзывчивость • К спо-</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7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бностя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Фигурантство • Эмоциональность (художни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пущенность. Право быть в искусств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дарность • Беломорский электротехник • Несчасть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шего искусства • Об «изобретателях нов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нностей», о паразитах искусства, об обыватель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итик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и жизн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 и театр (не к эмоциональности ли это? Где 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пущенности актера) • Актерские способности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клонности • Сцена • «Богем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4. Актер и авто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теснительность текста. Железная дорога • Автор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дохновитель. Автор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будитель • Готовая мас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Сотворчество • Оплодотворение автором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Разные подходы к драматургическому произведе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реодоление» автора и убийство ег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работе над текстом • О понимании текста • На сце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до мыслить • О прошлом, настоящем и будущ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5. Актер и режиссе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ловокружительная карьера режиссера • Необходим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чество режиссера-художника • Сотворчество индивидуальносте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Кое-что об индивидуальности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редственности • Индивидуальность или нахаль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Актер и режиссер &lt;Наброски плана главы Различ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постаси режиссера&gt; • О режиссерском насил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 предварительном чтении пьесы • О ритм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талант побеждает неверности школы (един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ротивоположносте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6. Актер и форм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возникает действие, а, значит, и форма у акте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Говорим как «художники»... • Форма и содерж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Можно начинать с формы, можно с содерж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Чудесное взаимодействие между форм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одержанием • Форма внешняя и внутрення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ждая новая форма — есть новое содержание • Чт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чит найти форму для хорошей пьесы • Что знач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йти форму для плохой пьесы? • Что значи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ноценнос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ормы и содержания? • Отброшен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Мелочи формы сильнее крупного • Единст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ормы и содержания. Содержание не есть протокол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ё — только форма. Всё — только содержани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иды театральных форм теперь и в будущем • К глав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к сочетаются форма и свобод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7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7. Несколько критически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ыслей о некотор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емах и терминах господствующих театраль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кол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ъект • Внимание • Как случилось, что неверны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тоды привели к хорошим результатам? О задач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задаче • Единство противоположностей (совсем 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делано) • «Система Станиславского» и новая «Школа</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 К разделу «Некоторые критические мысл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нализ и синтез • Дополнение. Впевание и изуч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удных пассажей • Почему в основу всего долж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ыть поставлена свобода? • О взлетах на репетици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 значении свободы • «Система» — аналитиче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жиссерский путь, а не путь к воспитанию творчеств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 так называемых «физических действиях»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териалы для «физического действия» • Установ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едровцев • К анализу • Об этюдах как материал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ля изучения творческого процесса • Этюды и науч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учение творчества актера • Новая «систем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новное различие но самому существу дела межд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истемой Станиславского» и Новым путем • О назва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ей системы • «Система» Станиславского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Школа» Демидова • О «Системе Станиславского»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Годное в «системе» Станиславского • «Вот-вот, в этом-</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 и беда» (Как все возражения моему принципу являю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мощью ему, а не возражениями) • Станиславски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режиссер для кино, а не для театр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вих «по-академически» • (Из Дополнения) •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же реагировал Станиславский на все это ново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стадийности • Несколько слов о его школ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8. Эмбрио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хника обращения с эмбрионом • Эмбрион художественн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зведения (то есть и формы и содержа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йна формы • Эмбрион постановщик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ханика и техника творческого созидания • Впихи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ак называемого «содержания» в новую занятн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орму, т. е. полное пренебрежение к содержа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эмбриону • Об «Эмбрионе» и «Зер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9. Синте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обхва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сквозном действии» • «Сквозное действие»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верхзадача». Как путь к синтезу • Первая попыт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 помощи «сквозного действия» перейти к синтез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оиски переходов с механического на органичес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Живое «сквозное действи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еопределим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пределенное — оно уже не то, оно — друго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уть «задач» (К интеллектуально-волевому) • Как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7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исходит обычная работа (Морес) • Пятна на стен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Неожиданность творческого прозрения • Синте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Иван царевич» • Выход из берегов. Талан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рмоза • О синтезе. Он — порождение эмбрион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может быть к предыдущему) • К эмбриону • Ко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то против сквозного действия • Анализ и удал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себя от роли • Трагическое непосильно эмоциональн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ссудочным. «Свой горшок». Художественны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 — Чехов и Шекспир • О «лобовом» решени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пособен ли к аффекту тот, у кого малая степен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моциональности и значительная доля рассудоч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бычная подделка эффективност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10.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 Перевоплощ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ханическое понимание Станиславского • Как образу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я» роли • Дать себя • Об образе. Применитель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индивидуальности актера • Образ и «коротк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мыкание» • О диффузном проникнове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раза • Водопроводный кран • Техника отдачи себ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ообразу • Слабые токи • Можно ли идти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нешнего? • О перевоплощении • Я или «Он» (Образ)?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Чем привлекает нас искусство? «Маска». «Исповед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д маской» • Маска • Исповедь • Гран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но ли «играть на сцене себя»? Выполнимо 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о? • О благоприобретенной личности на сцен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Личное в творчестве актера • Как можно играть «от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ебя» и как нельзя играть «от себя» • О лич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лезах • Об образе • Границы, в которых можно говорит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игре себя» и «от себя» • О мешани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11.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воплоще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Псевдопереживание • «У актера на сцене все видно</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 Символика и замещение. «Палки» и Нинуша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чувстве (Восприятие) • Чувство и охота за ним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наигрыше • Как начинать работать над ролью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рать обстоятельства» • Натурализм (Это к техник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подлинных и воображаемых вещах) • Из подорож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аходок • К «технике» • Об «игре отношени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образу» (не написа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12.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некоторых из приемов душевной техник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возврате к первичному • К советам преподавате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прощенчество техники • К «заключительн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главе «школы» • «Слабые токи» • К «слабым токам</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 Перестройка • К «Началу» • Перестрой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ханика перестройки • Перестройка — тоже оди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74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из указанных и даже канонизированных видов «подталкивания</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 Рефлекс противодействия (рефлекс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цели) • Отпускание. Подсознание. (Истоки творческог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цесса) • О промежутке между двумя мысля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Стоп, культура покоя, отрыв, к наив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ассивности) • Сила сравнения • К отпусканию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чка (мячи, уменье «отрезаться», выдержка) • Об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умении «отрезаться» (см. единственность, точка, м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ансценировка текста) • К подсознанию • Отдач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зывам (1930 г.) • Не торопиться! • Инерция «Пустот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К отпускани • О «технике» затыканья • К отпуска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Душевная пробка • (Восприятие) Культур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уткости» • К отрывкам • О работе дома (в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2-е издание 1-й книги) • &lt;Чуткость&gt; • О допускани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 себ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 • О допускании до себя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2 • К допус-</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анию • Об ощущении (Нечего бояться примитив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щущений — вот пример, как примитивное соединяет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 сложным) • «Ощутительность» • Запорожь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авды (К первичности) • О свободе как о сил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урак». «Без головы» • К тренингу • Брать! «Вахтанговск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ория о бессознательном восприятии материал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пуск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отерять себя • Брать!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1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некоторых принципах театральн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дагоги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легком, радостном, вдохновенном преподавании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плану • Об интимной работе над собой и о работ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ез усилия (См. о силе мелочей (методика), о ближайше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оплывании мысли. «Что» и «как») • К Систем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О профессиональных физических привычках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нька-Встанька • Не написанная глава в «психологическу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часть» • Пускание на торможение • О молниеподоб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зигзаге чувства • К методике ободри-</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ания • Ошибки преподавания (Тактика) • Актер 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руд • К труду • О необходимости тренинга в элементарном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К труду • Существенная мысль • К художнику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идеал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14.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подготовлении себя к репетиц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пектаклю (см. «К творческому состоянию»,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Разогревание», см. «Эгоистич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петирован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творческому состоянию (см. «О подготовке себя 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петиции и спектаклю, см. «Разогрева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Эгоистич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петирование») • О разогревании и разминани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м. «О подготовлении себя к спектаклю»)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молитв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75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15. Повторность 41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 значении для театра повторно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Точное повтор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Неточное повторение • Почему невозможно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точное повторение в искусстве переживания? • О «выходе</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из берегов... • Виды повторяемости (мореплавате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Повторение как цель и повторение как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редство • Дополнение. Точное и неточное повторен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опере и в инструментальной музыке • О кажущейс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бсолютности повторения • По первому разу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 аффективному актеру • О забывании будуще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16.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нига об актерских «болезнях» и ошибка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рожденны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рительным залом, плохой школ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дурным примером 43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ма для одной из ближайших книг • К началу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ред от «кусков» и «ритма» • К отпусканию • К книг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б ошибках актеров • В книгу об ошибках • В послесловие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Синтез вместо анализа. Еще о разност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етодики у меня и Станиславского • Что дают наш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этюды? Заключительный обзор (в этих упражнениях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сть всё) (к «послеслови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а 17. Последняя глава (после обстоятельств).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аздвоение созн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лавный принцип метода • Задавание — внушение •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ожет быть, к послесловию • Можно ли и нужно л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четать «систему» с моими установками и приемам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 В послесловие • К послесловию • К идеал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имечан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Указа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ме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4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57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46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 В. Демид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КОЕ НАСЛЕД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м 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н. 4. Творческий художественный процесс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дактор-составитель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Маргарита Николаевна Ласки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ветственный редактор П. В. Дмитрие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едактор А. И. Даревск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удожник Л. Е. Миллер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рректор А. К. Райхчин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омпьютерная верстка А. Б. Левки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дано в набор 25.03.2007. Подписано в печать 13.04.2007.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Формат 84х108'/з2.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умага офсетная № 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арнитура Кудряшев. Печать офсетная. Усл. печ. л. 26.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ираж 500 экз. Заказ № 48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УК «Санкт-Петербургская государственна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льная библиотек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1023,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нкт-Петербург, ул. Зодчего Росси, 2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Е-таП: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1тн:пеу@5рт.1.ог8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3ВЫ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978-5-98187-199-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тпечатано с готовых диапозитивов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ООО «Издательство Санкт-Петербургского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нститута истории РАН "Нестор-Истори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97110, Санкт-Петербург, ул. Розенштейна, д. 21.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л. (812) 622-01-2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9785981871993</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НКТ-ПЕТЕРБУРГСКАЯ ГОСУДАРСТВЕН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ЛЬНАЯ БИБЛИОТЕ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2004 го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пуск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КОЕ НАСЛЕД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упнейшего деяте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кой театральной педагоги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колая Васильевич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МИД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84-195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м 1-й включает в себя две книг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задуманной автором серии монограф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яти томах —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о актера в его настоящем и будуще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Типы акт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дание работ Н. В. Демид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новано на архивных материал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ранящихся в собра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нкт-Петербургской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государственн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льной библиоте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чительная часть материалов опубликована впервы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НКТ-ПЕТЕРБУРГСКАЯ ГОСУДАРСТВЕН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ЛЬНАЯ БИБЛИОТЕ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2004 го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пуск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КОЕ НАСЛЕД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упнейшего деяте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кой театральной педагоги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колая Васильевич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МИД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84-195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ом 2-й включает в себя третью книгу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 задуманной автором серии монографи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пяти томах —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скусство жить на сцен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редставляющую соб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вое полное издание этой работы.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кращенное издание книги вышло в 1965 г.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стало к настоящему времени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библиографической редкостью.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дание работ Н. В. Демид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новано на архивных материал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ранящихся в собра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нкт-Петербургской государственн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льной библиоте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чительная часть материалов опубликована впервы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НКТ-ПЕТЕРБУРГСКАЯ ГОСУДАРСТВЕННА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ЛЬНАЯ БИБЛИОТЕК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 2004 года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пускает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ВОРЧЕСКОЕ НАСЛЕДИЕ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крупнейшего деятеля </w:t>
      </w: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русской театральной педагоги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Николая Васильевич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ЕМИД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1884-1953)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оследний, 4-й дополнительный том,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ыходящий в 2008 г.,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остоит из материалов к 5-й книге —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ория и психология творч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актера аффективного тип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 раздел «Дополнений» включен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переписка Демидова, его газетная статья,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доклад на заседании секц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Всероссийского Театрального общест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 заметки общего характер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Издание работ Н. В. Демидова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основано на архивных материалах,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хранящихся в собрани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Санкт-Петербургской государственной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Театральной библиотеки. </w:t>
      </w:r>
    </w:p>
    <w:p w:rsidR="00F86B80" w:rsidRPr="00F86B80" w:rsidRDefault="00F86B80" w:rsidP="00F86B80">
      <w:pPr>
        <w:spacing w:after="0" w:line="240" w:lineRule="auto"/>
        <w:jc w:val="both"/>
        <w:rPr>
          <w:rFonts w:ascii="Times New Roman" w:hAnsi="Times New Roman"/>
          <w:sz w:val="28"/>
          <w:szCs w:val="28"/>
        </w:rPr>
      </w:pPr>
    </w:p>
    <w:p w:rsidR="00F86B80"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t xml:space="preserve">Значительная часть материалов публикуется впервые. </w:t>
      </w:r>
    </w:p>
    <w:p w:rsidR="00F86B80" w:rsidRPr="00F86B80" w:rsidRDefault="00F86B80" w:rsidP="00F86B80">
      <w:pPr>
        <w:spacing w:after="0" w:line="240" w:lineRule="auto"/>
        <w:jc w:val="both"/>
        <w:rPr>
          <w:rFonts w:ascii="Times New Roman" w:hAnsi="Times New Roman"/>
          <w:sz w:val="28"/>
          <w:szCs w:val="28"/>
        </w:rPr>
      </w:pPr>
    </w:p>
    <w:p w:rsidR="005E2EF6" w:rsidRPr="00F86B80" w:rsidRDefault="00F86B80" w:rsidP="00F86B80">
      <w:pPr>
        <w:spacing w:after="0" w:line="240" w:lineRule="auto"/>
        <w:jc w:val="both"/>
        <w:rPr>
          <w:rFonts w:ascii="Times New Roman" w:hAnsi="Times New Roman"/>
          <w:sz w:val="28"/>
          <w:szCs w:val="28"/>
        </w:rPr>
      </w:pPr>
      <w:r w:rsidRPr="00F86B80">
        <w:rPr>
          <w:rFonts w:ascii="Times New Roman" w:hAnsi="Times New Roman"/>
          <w:sz w:val="28"/>
          <w:szCs w:val="28"/>
        </w:rPr>
        <w:br w:type="page"/>
      </w:r>
    </w:p>
    <w:sectPr w:rsidR="005E2EF6" w:rsidRPr="00F86B80" w:rsidSect="0081002D">
      <w:footerReference w:type="default" r:id="rId8"/>
      <w:pgSz w:w="11906" w:h="16838"/>
      <w:pgMar w:top="851"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C0E" w:rsidRDefault="00FC5C0E" w:rsidP="00B07CB5">
      <w:pPr>
        <w:spacing w:after="0" w:line="240" w:lineRule="auto"/>
      </w:pPr>
      <w:r>
        <w:separator/>
      </w:r>
    </w:p>
  </w:endnote>
  <w:endnote w:type="continuationSeparator" w:id="1">
    <w:p w:rsidR="00FC5C0E" w:rsidRDefault="00FC5C0E" w:rsidP="00B07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9A" w:rsidRDefault="00AC419A">
    <w:pPr>
      <w:pStyle w:val="a5"/>
      <w:jc w:val="center"/>
    </w:pPr>
    <w:fldSimple w:instr=" PAGE   \* MERGEFORMAT ">
      <w:r w:rsidR="007C7D4F">
        <w:rPr>
          <w:noProof/>
        </w:rPr>
        <w:t>399</w:t>
      </w:r>
    </w:fldSimple>
  </w:p>
  <w:p w:rsidR="00AC419A" w:rsidRDefault="00AC41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C0E" w:rsidRDefault="00FC5C0E" w:rsidP="00B07CB5">
      <w:pPr>
        <w:spacing w:after="0" w:line="240" w:lineRule="auto"/>
      </w:pPr>
      <w:r>
        <w:separator/>
      </w:r>
    </w:p>
  </w:footnote>
  <w:footnote w:type="continuationSeparator" w:id="1">
    <w:p w:rsidR="00FC5C0E" w:rsidRDefault="00FC5C0E" w:rsidP="00B07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17E51"/>
    <w:multiLevelType w:val="hybridMultilevel"/>
    <w:tmpl w:val="A5007984"/>
    <w:lvl w:ilvl="0" w:tplc="11A08B1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B01AFA"/>
    <w:multiLevelType w:val="hybridMultilevel"/>
    <w:tmpl w:val="B2B413A6"/>
    <w:lvl w:ilvl="0" w:tplc="7506D35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656F5C"/>
    <w:multiLevelType w:val="hybridMultilevel"/>
    <w:tmpl w:val="39D2BFA2"/>
    <w:lvl w:ilvl="0" w:tplc="79B69B4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B80"/>
    <w:rsid w:val="0000066A"/>
    <w:rsid w:val="000007CF"/>
    <w:rsid w:val="00007CE9"/>
    <w:rsid w:val="000101B9"/>
    <w:rsid w:val="000109BF"/>
    <w:rsid w:val="00015725"/>
    <w:rsid w:val="00017853"/>
    <w:rsid w:val="0002009D"/>
    <w:rsid w:val="000245FC"/>
    <w:rsid w:val="0002648A"/>
    <w:rsid w:val="00026CE2"/>
    <w:rsid w:val="00030B39"/>
    <w:rsid w:val="000320A6"/>
    <w:rsid w:val="00032535"/>
    <w:rsid w:val="000357B2"/>
    <w:rsid w:val="00035B5E"/>
    <w:rsid w:val="00037739"/>
    <w:rsid w:val="0004689D"/>
    <w:rsid w:val="00051F47"/>
    <w:rsid w:val="000535C4"/>
    <w:rsid w:val="0005452F"/>
    <w:rsid w:val="00054B1C"/>
    <w:rsid w:val="00062990"/>
    <w:rsid w:val="00063747"/>
    <w:rsid w:val="00064236"/>
    <w:rsid w:val="00064752"/>
    <w:rsid w:val="0006514E"/>
    <w:rsid w:val="00072355"/>
    <w:rsid w:val="000750B2"/>
    <w:rsid w:val="0008252D"/>
    <w:rsid w:val="00086874"/>
    <w:rsid w:val="00096939"/>
    <w:rsid w:val="00096D8A"/>
    <w:rsid w:val="000A0AC3"/>
    <w:rsid w:val="000A5767"/>
    <w:rsid w:val="000A69D9"/>
    <w:rsid w:val="000B35E0"/>
    <w:rsid w:val="000B5078"/>
    <w:rsid w:val="000B5403"/>
    <w:rsid w:val="000B5593"/>
    <w:rsid w:val="000C0429"/>
    <w:rsid w:val="000C5E46"/>
    <w:rsid w:val="000D26FF"/>
    <w:rsid w:val="000E035F"/>
    <w:rsid w:val="000E0F5B"/>
    <w:rsid w:val="000E21D7"/>
    <w:rsid w:val="000E4A0D"/>
    <w:rsid w:val="000E552F"/>
    <w:rsid w:val="000E79D4"/>
    <w:rsid w:val="000F0940"/>
    <w:rsid w:val="000F0EBD"/>
    <w:rsid w:val="000F1C56"/>
    <w:rsid w:val="00100CC3"/>
    <w:rsid w:val="00110C05"/>
    <w:rsid w:val="0011452F"/>
    <w:rsid w:val="00115A01"/>
    <w:rsid w:val="00116349"/>
    <w:rsid w:val="001217CB"/>
    <w:rsid w:val="00122B03"/>
    <w:rsid w:val="00124FAA"/>
    <w:rsid w:val="001279AB"/>
    <w:rsid w:val="00127C3E"/>
    <w:rsid w:val="00130500"/>
    <w:rsid w:val="001333BC"/>
    <w:rsid w:val="00135B3A"/>
    <w:rsid w:val="00136120"/>
    <w:rsid w:val="00141B5B"/>
    <w:rsid w:val="00142407"/>
    <w:rsid w:val="00145851"/>
    <w:rsid w:val="00147641"/>
    <w:rsid w:val="00150617"/>
    <w:rsid w:val="00155A39"/>
    <w:rsid w:val="00165839"/>
    <w:rsid w:val="00165F3D"/>
    <w:rsid w:val="001665E6"/>
    <w:rsid w:val="00166CD9"/>
    <w:rsid w:val="00172581"/>
    <w:rsid w:val="0018096A"/>
    <w:rsid w:val="00184B92"/>
    <w:rsid w:val="00185EA8"/>
    <w:rsid w:val="00190249"/>
    <w:rsid w:val="00190959"/>
    <w:rsid w:val="0019106F"/>
    <w:rsid w:val="00193BEB"/>
    <w:rsid w:val="0019409C"/>
    <w:rsid w:val="00195504"/>
    <w:rsid w:val="00195E42"/>
    <w:rsid w:val="001977BB"/>
    <w:rsid w:val="001A49E7"/>
    <w:rsid w:val="001B1633"/>
    <w:rsid w:val="001B341A"/>
    <w:rsid w:val="001C0B7F"/>
    <w:rsid w:val="001C6B05"/>
    <w:rsid w:val="001C79FE"/>
    <w:rsid w:val="001D0BE4"/>
    <w:rsid w:val="001D1C94"/>
    <w:rsid w:val="001D3A96"/>
    <w:rsid w:val="001D7190"/>
    <w:rsid w:val="001E0B82"/>
    <w:rsid w:val="001E797E"/>
    <w:rsid w:val="002005A8"/>
    <w:rsid w:val="00200B30"/>
    <w:rsid w:val="00200D18"/>
    <w:rsid w:val="00210847"/>
    <w:rsid w:val="00210C00"/>
    <w:rsid w:val="0021200A"/>
    <w:rsid w:val="002138BF"/>
    <w:rsid w:val="00214E4C"/>
    <w:rsid w:val="00216FCC"/>
    <w:rsid w:val="00220853"/>
    <w:rsid w:val="00224A51"/>
    <w:rsid w:val="0022671E"/>
    <w:rsid w:val="00230C4B"/>
    <w:rsid w:val="002351BF"/>
    <w:rsid w:val="00237D4B"/>
    <w:rsid w:val="00240E47"/>
    <w:rsid w:val="00246037"/>
    <w:rsid w:val="00253ABB"/>
    <w:rsid w:val="002577EA"/>
    <w:rsid w:val="002626C4"/>
    <w:rsid w:val="00267EA5"/>
    <w:rsid w:val="00277A98"/>
    <w:rsid w:val="00281562"/>
    <w:rsid w:val="00281998"/>
    <w:rsid w:val="00283EDE"/>
    <w:rsid w:val="0029055D"/>
    <w:rsid w:val="00292E5E"/>
    <w:rsid w:val="002950A7"/>
    <w:rsid w:val="00297895"/>
    <w:rsid w:val="002A097A"/>
    <w:rsid w:val="002A14FA"/>
    <w:rsid w:val="002A252C"/>
    <w:rsid w:val="002A5544"/>
    <w:rsid w:val="002B521E"/>
    <w:rsid w:val="002B71CB"/>
    <w:rsid w:val="002D0846"/>
    <w:rsid w:val="002D2E9D"/>
    <w:rsid w:val="002D3369"/>
    <w:rsid w:val="002D5637"/>
    <w:rsid w:val="002D5C9E"/>
    <w:rsid w:val="002F01AC"/>
    <w:rsid w:val="002F2085"/>
    <w:rsid w:val="002F39D9"/>
    <w:rsid w:val="002F39E6"/>
    <w:rsid w:val="002F3F54"/>
    <w:rsid w:val="002F60A8"/>
    <w:rsid w:val="002F70CC"/>
    <w:rsid w:val="002F7F0A"/>
    <w:rsid w:val="00301996"/>
    <w:rsid w:val="00301F7C"/>
    <w:rsid w:val="003028A9"/>
    <w:rsid w:val="0030308B"/>
    <w:rsid w:val="003048B9"/>
    <w:rsid w:val="00312345"/>
    <w:rsid w:val="003156B3"/>
    <w:rsid w:val="0031673B"/>
    <w:rsid w:val="00320858"/>
    <w:rsid w:val="00321F3B"/>
    <w:rsid w:val="00322E9C"/>
    <w:rsid w:val="0032313B"/>
    <w:rsid w:val="00323605"/>
    <w:rsid w:val="00323D8D"/>
    <w:rsid w:val="00324E87"/>
    <w:rsid w:val="0033167F"/>
    <w:rsid w:val="00331E11"/>
    <w:rsid w:val="00333101"/>
    <w:rsid w:val="003344D7"/>
    <w:rsid w:val="00334D54"/>
    <w:rsid w:val="00337D03"/>
    <w:rsid w:val="00342426"/>
    <w:rsid w:val="00343BBB"/>
    <w:rsid w:val="003451AC"/>
    <w:rsid w:val="00350FC4"/>
    <w:rsid w:val="00351431"/>
    <w:rsid w:val="0035188F"/>
    <w:rsid w:val="003570CE"/>
    <w:rsid w:val="00361C03"/>
    <w:rsid w:val="00364377"/>
    <w:rsid w:val="0037214C"/>
    <w:rsid w:val="003722A3"/>
    <w:rsid w:val="00372390"/>
    <w:rsid w:val="003750D0"/>
    <w:rsid w:val="00377102"/>
    <w:rsid w:val="0037772C"/>
    <w:rsid w:val="003802AE"/>
    <w:rsid w:val="00382852"/>
    <w:rsid w:val="00382BB2"/>
    <w:rsid w:val="0038529E"/>
    <w:rsid w:val="003862C4"/>
    <w:rsid w:val="00392707"/>
    <w:rsid w:val="00393DCD"/>
    <w:rsid w:val="00396423"/>
    <w:rsid w:val="003A2DDD"/>
    <w:rsid w:val="003A309B"/>
    <w:rsid w:val="003A34C7"/>
    <w:rsid w:val="003B66C8"/>
    <w:rsid w:val="003C5667"/>
    <w:rsid w:val="003C5C1B"/>
    <w:rsid w:val="003D4798"/>
    <w:rsid w:val="003D5010"/>
    <w:rsid w:val="003D6E57"/>
    <w:rsid w:val="003E2F8A"/>
    <w:rsid w:val="003E34F7"/>
    <w:rsid w:val="003E4664"/>
    <w:rsid w:val="003E5480"/>
    <w:rsid w:val="003F0230"/>
    <w:rsid w:val="003F57CB"/>
    <w:rsid w:val="00402E7D"/>
    <w:rsid w:val="00410D13"/>
    <w:rsid w:val="00413FD1"/>
    <w:rsid w:val="0041533D"/>
    <w:rsid w:val="004179AD"/>
    <w:rsid w:val="004179B3"/>
    <w:rsid w:val="0042487B"/>
    <w:rsid w:val="004258B8"/>
    <w:rsid w:val="00425EF7"/>
    <w:rsid w:val="00426CEE"/>
    <w:rsid w:val="00426F34"/>
    <w:rsid w:val="004320C6"/>
    <w:rsid w:val="00441AB7"/>
    <w:rsid w:val="004501CD"/>
    <w:rsid w:val="00451CD4"/>
    <w:rsid w:val="00455550"/>
    <w:rsid w:val="0045662E"/>
    <w:rsid w:val="00457B0A"/>
    <w:rsid w:val="0046092C"/>
    <w:rsid w:val="00462865"/>
    <w:rsid w:val="0046770E"/>
    <w:rsid w:val="00470A7A"/>
    <w:rsid w:val="0048084D"/>
    <w:rsid w:val="004826AF"/>
    <w:rsid w:val="00483330"/>
    <w:rsid w:val="00493EB4"/>
    <w:rsid w:val="00493F74"/>
    <w:rsid w:val="0049547F"/>
    <w:rsid w:val="00497975"/>
    <w:rsid w:val="004A00B2"/>
    <w:rsid w:val="004A49F7"/>
    <w:rsid w:val="004B1859"/>
    <w:rsid w:val="004B1907"/>
    <w:rsid w:val="004B6107"/>
    <w:rsid w:val="004B75D2"/>
    <w:rsid w:val="004C10DB"/>
    <w:rsid w:val="004C124F"/>
    <w:rsid w:val="004C1733"/>
    <w:rsid w:val="004C1981"/>
    <w:rsid w:val="004C3941"/>
    <w:rsid w:val="004C3EF0"/>
    <w:rsid w:val="004C4B8B"/>
    <w:rsid w:val="004C4BCE"/>
    <w:rsid w:val="004C574C"/>
    <w:rsid w:val="004C5AFC"/>
    <w:rsid w:val="004D0F27"/>
    <w:rsid w:val="004D190D"/>
    <w:rsid w:val="004D2B4E"/>
    <w:rsid w:val="004D3A2D"/>
    <w:rsid w:val="004D55FA"/>
    <w:rsid w:val="004D5635"/>
    <w:rsid w:val="004D69C8"/>
    <w:rsid w:val="004D6EC2"/>
    <w:rsid w:val="004D6F6A"/>
    <w:rsid w:val="004E0077"/>
    <w:rsid w:val="004E4586"/>
    <w:rsid w:val="004E46B3"/>
    <w:rsid w:val="004E4D06"/>
    <w:rsid w:val="004F11AA"/>
    <w:rsid w:val="004F1952"/>
    <w:rsid w:val="004F19AB"/>
    <w:rsid w:val="004F476B"/>
    <w:rsid w:val="004F66B1"/>
    <w:rsid w:val="00505956"/>
    <w:rsid w:val="00514FE0"/>
    <w:rsid w:val="005156FD"/>
    <w:rsid w:val="005202DD"/>
    <w:rsid w:val="00527115"/>
    <w:rsid w:val="00530A8E"/>
    <w:rsid w:val="0053298D"/>
    <w:rsid w:val="00532CE8"/>
    <w:rsid w:val="00532D37"/>
    <w:rsid w:val="00533C0C"/>
    <w:rsid w:val="00535F90"/>
    <w:rsid w:val="005374FC"/>
    <w:rsid w:val="005441F7"/>
    <w:rsid w:val="005466CC"/>
    <w:rsid w:val="005500ED"/>
    <w:rsid w:val="0055276B"/>
    <w:rsid w:val="00552B39"/>
    <w:rsid w:val="00555F22"/>
    <w:rsid w:val="00561E31"/>
    <w:rsid w:val="0056276F"/>
    <w:rsid w:val="00562D86"/>
    <w:rsid w:val="005670F1"/>
    <w:rsid w:val="005722FE"/>
    <w:rsid w:val="005732C2"/>
    <w:rsid w:val="00574501"/>
    <w:rsid w:val="005746FF"/>
    <w:rsid w:val="0058242B"/>
    <w:rsid w:val="00584CBF"/>
    <w:rsid w:val="00586AFD"/>
    <w:rsid w:val="00586F59"/>
    <w:rsid w:val="00594937"/>
    <w:rsid w:val="005A29DC"/>
    <w:rsid w:val="005A5F88"/>
    <w:rsid w:val="005B3A2B"/>
    <w:rsid w:val="005C7CFE"/>
    <w:rsid w:val="005C7F97"/>
    <w:rsid w:val="005D36EC"/>
    <w:rsid w:val="005D3723"/>
    <w:rsid w:val="005D46AD"/>
    <w:rsid w:val="005E2D3F"/>
    <w:rsid w:val="005E2EAA"/>
    <w:rsid w:val="005E2EF6"/>
    <w:rsid w:val="005E63CC"/>
    <w:rsid w:val="005F17D9"/>
    <w:rsid w:val="005F6C49"/>
    <w:rsid w:val="005F786E"/>
    <w:rsid w:val="006016BB"/>
    <w:rsid w:val="006024FF"/>
    <w:rsid w:val="00603AB9"/>
    <w:rsid w:val="006107F4"/>
    <w:rsid w:val="00622E31"/>
    <w:rsid w:val="0063080A"/>
    <w:rsid w:val="00632991"/>
    <w:rsid w:val="00633AA9"/>
    <w:rsid w:val="006364A0"/>
    <w:rsid w:val="00641012"/>
    <w:rsid w:val="0064317C"/>
    <w:rsid w:val="00647916"/>
    <w:rsid w:val="00647DCB"/>
    <w:rsid w:val="006511DB"/>
    <w:rsid w:val="0065431A"/>
    <w:rsid w:val="00657DEC"/>
    <w:rsid w:val="00662A74"/>
    <w:rsid w:val="00667F69"/>
    <w:rsid w:val="00670527"/>
    <w:rsid w:val="006754D8"/>
    <w:rsid w:val="0068082D"/>
    <w:rsid w:val="00686CBB"/>
    <w:rsid w:val="00686E36"/>
    <w:rsid w:val="00693F8C"/>
    <w:rsid w:val="00694606"/>
    <w:rsid w:val="00697B58"/>
    <w:rsid w:val="006A0262"/>
    <w:rsid w:val="006A04BF"/>
    <w:rsid w:val="006B208A"/>
    <w:rsid w:val="006B3338"/>
    <w:rsid w:val="006B7855"/>
    <w:rsid w:val="006C5E3B"/>
    <w:rsid w:val="006C6E61"/>
    <w:rsid w:val="006C6F39"/>
    <w:rsid w:val="006C77B3"/>
    <w:rsid w:val="006D433A"/>
    <w:rsid w:val="006D4A23"/>
    <w:rsid w:val="006E7767"/>
    <w:rsid w:val="006E7BE7"/>
    <w:rsid w:val="006F07D8"/>
    <w:rsid w:val="006F20CE"/>
    <w:rsid w:val="006F47A5"/>
    <w:rsid w:val="006F5957"/>
    <w:rsid w:val="006F5FF4"/>
    <w:rsid w:val="006F60F5"/>
    <w:rsid w:val="006F78D3"/>
    <w:rsid w:val="007031BA"/>
    <w:rsid w:val="00704284"/>
    <w:rsid w:val="00710F42"/>
    <w:rsid w:val="00711F68"/>
    <w:rsid w:val="00714691"/>
    <w:rsid w:val="00720129"/>
    <w:rsid w:val="0072771C"/>
    <w:rsid w:val="00733B42"/>
    <w:rsid w:val="00735FC2"/>
    <w:rsid w:val="007361AE"/>
    <w:rsid w:val="0073692F"/>
    <w:rsid w:val="00740A40"/>
    <w:rsid w:val="00757304"/>
    <w:rsid w:val="00760D60"/>
    <w:rsid w:val="00763DFA"/>
    <w:rsid w:val="00772ADE"/>
    <w:rsid w:val="00773289"/>
    <w:rsid w:val="00775804"/>
    <w:rsid w:val="007831E8"/>
    <w:rsid w:val="00783FD1"/>
    <w:rsid w:val="00786C3C"/>
    <w:rsid w:val="00787CB9"/>
    <w:rsid w:val="007903D5"/>
    <w:rsid w:val="00790657"/>
    <w:rsid w:val="0079075B"/>
    <w:rsid w:val="00791D0C"/>
    <w:rsid w:val="007927B7"/>
    <w:rsid w:val="00793E03"/>
    <w:rsid w:val="00795F39"/>
    <w:rsid w:val="00797A62"/>
    <w:rsid w:val="007A3350"/>
    <w:rsid w:val="007A6D83"/>
    <w:rsid w:val="007B22CD"/>
    <w:rsid w:val="007C05D1"/>
    <w:rsid w:val="007C406B"/>
    <w:rsid w:val="007C4533"/>
    <w:rsid w:val="007C735E"/>
    <w:rsid w:val="007C7BEA"/>
    <w:rsid w:val="007C7D4F"/>
    <w:rsid w:val="007D150E"/>
    <w:rsid w:val="007D4E6B"/>
    <w:rsid w:val="007D5F7C"/>
    <w:rsid w:val="007E4A42"/>
    <w:rsid w:val="007E5DD8"/>
    <w:rsid w:val="007E72EB"/>
    <w:rsid w:val="007F12CE"/>
    <w:rsid w:val="007F2A83"/>
    <w:rsid w:val="007F3ED0"/>
    <w:rsid w:val="007F5E8F"/>
    <w:rsid w:val="0080029F"/>
    <w:rsid w:val="00800765"/>
    <w:rsid w:val="0080103A"/>
    <w:rsid w:val="0081002D"/>
    <w:rsid w:val="008115E3"/>
    <w:rsid w:val="0081504E"/>
    <w:rsid w:val="008208FD"/>
    <w:rsid w:val="0083003B"/>
    <w:rsid w:val="0083388B"/>
    <w:rsid w:val="008351E3"/>
    <w:rsid w:val="00843B81"/>
    <w:rsid w:val="00844A1C"/>
    <w:rsid w:val="00846F1B"/>
    <w:rsid w:val="0084738D"/>
    <w:rsid w:val="00850885"/>
    <w:rsid w:val="00851EC2"/>
    <w:rsid w:val="00852B2C"/>
    <w:rsid w:val="00853A02"/>
    <w:rsid w:val="008542F1"/>
    <w:rsid w:val="00854C88"/>
    <w:rsid w:val="008550A8"/>
    <w:rsid w:val="00867FDB"/>
    <w:rsid w:val="008864AE"/>
    <w:rsid w:val="00887FEF"/>
    <w:rsid w:val="00890C0A"/>
    <w:rsid w:val="0089174B"/>
    <w:rsid w:val="008937E4"/>
    <w:rsid w:val="008945C5"/>
    <w:rsid w:val="00895EC4"/>
    <w:rsid w:val="00896014"/>
    <w:rsid w:val="00896A40"/>
    <w:rsid w:val="008A50F6"/>
    <w:rsid w:val="008B0ABE"/>
    <w:rsid w:val="008B3BA6"/>
    <w:rsid w:val="008B4F22"/>
    <w:rsid w:val="008B55A0"/>
    <w:rsid w:val="008B7BBF"/>
    <w:rsid w:val="008C464F"/>
    <w:rsid w:val="008E20AF"/>
    <w:rsid w:val="008E3A51"/>
    <w:rsid w:val="008E4172"/>
    <w:rsid w:val="008E7C54"/>
    <w:rsid w:val="008F17E1"/>
    <w:rsid w:val="008F5007"/>
    <w:rsid w:val="008F5609"/>
    <w:rsid w:val="0090370B"/>
    <w:rsid w:val="009040CD"/>
    <w:rsid w:val="00905CA8"/>
    <w:rsid w:val="009068C9"/>
    <w:rsid w:val="00910A47"/>
    <w:rsid w:val="00913564"/>
    <w:rsid w:val="00914BB2"/>
    <w:rsid w:val="00914F32"/>
    <w:rsid w:val="00922576"/>
    <w:rsid w:val="00922D10"/>
    <w:rsid w:val="00926F2F"/>
    <w:rsid w:val="00932B14"/>
    <w:rsid w:val="00933F0D"/>
    <w:rsid w:val="00941242"/>
    <w:rsid w:val="00945DF2"/>
    <w:rsid w:val="00946685"/>
    <w:rsid w:val="00951354"/>
    <w:rsid w:val="00955126"/>
    <w:rsid w:val="009567D1"/>
    <w:rsid w:val="009577D7"/>
    <w:rsid w:val="00962030"/>
    <w:rsid w:val="0096302F"/>
    <w:rsid w:val="00965759"/>
    <w:rsid w:val="009669C9"/>
    <w:rsid w:val="009721AD"/>
    <w:rsid w:val="009821B9"/>
    <w:rsid w:val="0098251D"/>
    <w:rsid w:val="00986205"/>
    <w:rsid w:val="00990CB0"/>
    <w:rsid w:val="009924AB"/>
    <w:rsid w:val="0099376E"/>
    <w:rsid w:val="00997BC8"/>
    <w:rsid w:val="009A09A6"/>
    <w:rsid w:val="009A5931"/>
    <w:rsid w:val="009B05DB"/>
    <w:rsid w:val="009B435A"/>
    <w:rsid w:val="009B4781"/>
    <w:rsid w:val="009C512A"/>
    <w:rsid w:val="009D06BF"/>
    <w:rsid w:val="009D0C5A"/>
    <w:rsid w:val="009D10F0"/>
    <w:rsid w:val="009D1F1E"/>
    <w:rsid w:val="009D2817"/>
    <w:rsid w:val="009D4D2D"/>
    <w:rsid w:val="009D6453"/>
    <w:rsid w:val="009D7626"/>
    <w:rsid w:val="009E0BDC"/>
    <w:rsid w:val="009E1DAC"/>
    <w:rsid w:val="009E4942"/>
    <w:rsid w:val="009F08F3"/>
    <w:rsid w:val="009F0EEE"/>
    <w:rsid w:val="009F230B"/>
    <w:rsid w:val="009F3F2B"/>
    <w:rsid w:val="009F5863"/>
    <w:rsid w:val="009F5F19"/>
    <w:rsid w:val="00A062D5"/>
    <w:rsid w:val="00A066AB"/>
    <w:rsid w:val="00A0673B"/>
    <w:rsid w:val="00A14EDE"/>
    <w:rsid w:val="00A15874"/>
    <w:rsid w:val="00A225D2"/>
    <w:rsid w:val="00A23908"/>
    <w:rsid w:val="00A2536D"/>
    <w:rsid w:val="00A307D8"/>
    <w:rsid w:val="00A3310A"/>
    <w:rsid w:val="00A33687"/>
    <w:rsid w:val="00A35C22"/>
    <w:rsid w:val="00A4167D"/>
    <w:rsid w:val="00A42A63"/>
    <w:rsid w:val="00A52CB8"/>
    <w:rsid w:val="00A64749"/>
    <w:rsid w:val="00A65062"/>
    <w:rsid w:val="00A650AF"/>
    <w:rsid w:val="00A67A49"/>
    <w:rsid w:val="00A704AA"/>
    <w:rsid w:val="00A80C7E"/>
    <w:rsid w:val="00A92089"/>
    <w:rsid w:val="00A94CEC"/>
    <w:rsid w:val="00AA121E"/>
    <w:rsid w:val="00AA19CA"/>
    <w:rsid w:val="00AA2EFE"/>
    <w:rsid w:val="00AB2E1A"/>
    <w:rsid w:val="00AB427E"/>
    <w:rsid w:val="00AC041F"/>
    <w:rsid w:val="00AC419A"/>
    <w:rsid w:val="00AC75E9"/>
    <w:rsid w:val="00AC7CAF"/>
    <w:rsid w:val="00AD03A9"/>
    <w:rsid w:val="00AE5411"/>
    <w:rsid w:val="00AE543B"/>
    <w:rsid w:val="00AE6C31"/>
    <w:rsid w:val="00AF451D"/>
    <w:rsid w:val="00AF7FA1"/>
    <w:rsid w:val="00B014AF"/>
    <w:rsid w:val="00B039EC"/>
    <w:rsid w:val="00B040F3"/>
    <w:rsid w:val="00B05705"/>
    <w:rsid w:val="00B07CB5"/>
    <w:rsid w:val="00B135E2"/>
    <w:rsid w:val="00B167FB"/>
    <w:rsid w:val="00B20C83"/>
    <w:rsid w:val="00B22CC7"/>
    <w:rsid w:val="00B265ED"/>
    <w:rsid w:val="00B26962"/>
    <w:rsid w:val="00B31930"/>
    <w:rsid w:val="00B33930"/>
    <w:rsid w:val="00B33BF6"/>
    <w:rsid w:val="00B371D0"/>
    <w:rsid w:val="00B419B9"/>
    <w:rsid w:val="00B42250"/>
    <w:rsid w:val="00B43547"/>
    <w:rsid w:val="00B442A3"/>
    <w:rsid w:val="00B550A6"/>
    <w:rsid w:val="00B65772"/>
    <w:rsid w:val="00B671BE"/>
    <w:rsid w:val="00B71746"/>
    <w:rsid w:val="00B736DE"/>
    <w:rsid w:val="00B77A0C"/>
    <w:rsid w:val="00B80D1B"/>
    <w:rsid w:val="00B82EF5"/>
    <w:rsid w:val="00B85502"/>
    <w:rsid w:val="00B94BE1"/>
    <w:rsid w:val="00B96A8B"/>
    <w:rsid w:val="00BA4F16"/>
    <w:rsid w:val="00BA5DC7"/>
    <w:rsid w:val="00BA716E"/>
    <w:rsid w:val="00BA74AC"/>
    <w:rsid w:val="00BA7CB3"/>
    <w:rsid w:val="00BB0E8F"/>
    <w:rsid w:val="00BB1FE1"/>
    <w:rsid w:val="00BB7217"/>
    <w:rsid w:val="00BC2A37"/>
    <w:rsid w:val="00BC40E5"/>
    <w:rsid w:val="00BC42F3"/>
    <w:rsid w:val="00BD0669"/>
    <w:rsid w:val="00BD0B70"/>
    <w:rsid w:val="00BD4CC4"/>
    <w:rsid w:val="00BD62FD"/>
    <w:rsid w:val="00BD6A6D"/>
    <w:rsid w:val="00BD7641"/>
    <w:rsid w:val="00BE20C0"/>
    <w:rsid w:val="00BE38BD"/>
    <w:rsid w:val="00BE4E83"/>
    <w:rsid w:val="00BE79D0"/>
    <w:rsid w:val="00BF5437"/>
    <w:rsid w:val="00C02B4A"/>
    <w:rsid w:val="00C14BF4"/>
    <w:rsid w:val="00C15B4B"/>
    <w:rsid w:val="00C17522"/>
    <w:rsid w:val="00C177FC"/>
    <w:rsid w:val="00C21671"/>
    <w:rsid w:val="00C2495A"/>
    <w:rsid w:val="00C268B7"/>
    <w:rsid w:val="00C277D2"/>
    <w:rsid w:val="00C30F56"/>
    <w:rsid w:val="00C32E0E"/>
    <w:rsid w:val="00C34DE9"/>
    <w:rsid w:val="00C37244"/>
    <w:rsid w:val="00C378B8"/>
    <w:rsid w:val="00C37B38"/>
    <w:rsid w:val="00C444FE"/>
    <w:rsid w:val="00C53F31"/>
    <w:rsid w:val="00C54D13"/>
    <w:rsid w:val="00C57084"/>
    <w:rsid w:val="00C577FD"/>
    <w:rsid w:val="00C6428E"/>
    <w:rsid w:val="00C800E0"/>
    <w:rsid w:val="00C80F95"/>
    <w:rsid w:val="00C831B1"/>
    <w:rsid w:val="00C850E7"/>
    <w:rsid w:val="00C87CD0"/>
    <w:rsid w:val="00C94389"/>
    <w:rsid w:val="00C9507E"/>
    <w:rsid w:val="00C958B9"/>
    <w:rsid w:val="00CA482A"/>
    <w:rsid w:val="00CA6D10"/>
    <w:rsid w:val="00CB0E01"/>
    <w:rsid w:val="00CB30F9"/>
    <w:rsid w:val="00CB52AF"/>
    <w:rsid w:val="00CB58F3"/>
    <w:rsid w:val="00CC482B"/>
    <w:rsid w:val="00CC4974"/>
    <w:rsid w:val="00CC75F2"/>
    <w:rsid w:val="00CD432F"/>
    <w:rsid w:val="00CD496D"/>
    <w:rsid w:val="00CE1887"/>
    <w:rsid w:val="00CE573B"/>
    <w:rsid w:val="00CE6806"/>
    <w:rsid w:val="00CF0937"/>
    <w:rsid w:val="00CF25B2"/>
    <w:rsid w:val="00CF4492"/>
    <w:rsid w:val="00D04E43"/>
    <w:rsid w:val="00D06E87"/>
    <w:rsid w:val="00D133FA"/>
    <w:rsid w:val="00D135D2"/>
    <w:rsid w:val="00D1491D"/>
    <w:rsid w:val="00D14FB3"/>
    <w:rsid w:val="00D179D1"/>
    <w:rsid w:val="00D21AF4"/>
    <w:rsid w:val="00D2326A"/>
    <w:rsid w:val="00D23E8A"/>
    <w:rsid w:val="00D2410E"/>
    <w:rsid w:val="00D27853"/>
    <w:rsid w:val="00D322CA"/>
    <w:rsid w:val="00D33FD1"/>
    <w:rsid w:val="00D34D56"/>
    <w:rsid w:val="00D40E98"/>
    <w:rsid w:val="00D41504"/>
    <w:rsid w:val="00D43D72"/>
    <w:rsid w:val="00D45C86"/>
    <w:rsid w:val="00D57FF8"/>
    <w:rsid w:val="00D63471"/>
    <w:rsid w:val="00D71039"/>
    <w:rsid w:val="00D718CE"/>
    <w:rsid w:val="00D737F0"/>
    <w:rsid w:val="00D74D34"/>
    <w:rsid w:val="00D75CD8"/>
    <w:rsid w:val="00D75E4F"/>
    <w:rsid w:val="00D832ED"/>
    <w:rsid w:val="00D835DD"/>
    <w:rsid w:val="00D86328"/>
    <w:rsid w:val="00D91F32"/>
    <w:rsid w:val="00D94856"/>
    <w:rsid w:val="00DA1370"/>
    <w:rsid w:val="00DA41D2"/>
    <w:rsid w:val="00DB4CF3"/>
    <w:rsid w:val="00DC0010"/>
    <w:rsid w:val="00DC43DF"/>
    <w:rsid w:val="00DC6970"/>
    <w:rsid w:val="00DD1A37"/>
    <w:rsid w:val="00DD3A42"/>
    <w:rsid w:val="00DD64F2"/>
    <w:rsid w:val="00DE276B"/>
    <w:rsid w:val="00DE29FB"/>
    <w:rsid w:val="00DE4462"/>
    <w:rsid w:val="00DE4C97"/>
    <w:rsid w:val="00DE56BA"/>
    <w:rsid w:val="00DE5E32"/>
    <w:rsid w:val="00DE69D8"/>
    <w:rsid w:val="00DF48E9"/>
    <w:rsid w:val="00DF590C"/>
    <w:rsid w:val="00E00F1D"/>
    <w:rsid w:val="00E1077E"/>
    <w:rsid w:val="00E146D2"/>
    <w:rsid w:val="00E174FC"/>
    <w:rsid w:val="00E21351"/>
    <w:rsid w:val="00E3140B"/>
    <w:rsid w:val="00E3392D"/>
    <w:rsid w:val="00E33E42"/>
    <w:rsid w:val="00E36C44"/>
    <w:rsid w:val="00E40426"/>
    <w:rsid w:val="00E42376"/>
    <w:rsid w:val="00E479AC"/>
    <w:rsid w:val="00E50FCA"/>
    <w:rsid w:val="00E51597"/>
    <w:rsid w:val="00E65FE9"/>
    <w:rsid w:val="00E66BF0"/>
    <w:rsid w:val="00E70004"/>
    <w:rsid w:val="00E73C3F"/>
    <w:rsid w:val="00E74FFD"/>
    <w:rsid w:val="00E812FD"/>
    <w:rsid w:val="00E819C2"/>
    <w:rsid w:val="00E855EA"/>
    <w:rsid w:val="00E86196"/>
    <w:rsid w:val="00E87C60"/>
    <w:rsid w:val="00E953E1"/>
    <w:rsid w:val="00EA028C"/>
    <w:rsid w:val="00EA53B3"/>
    <w:rsid w:val="00EB02B7"/>
    <w:rsid w:val="00EB2B44"/>
    <w:rsid w:val="00EB41AA"/>
    <w:rsid w:val="00EB4BCF"/>
    <w:rsid w:val="00EB7549"/>
    <w:rsid w:val="00EC6600"/>
    <w:rsid w:val="00ED1F82"/>
    <w:rsid w:val="00ED396B"/>
    <w:rsid w:val="00ED48B3"/>
    <w:rsid w:val="00ED53F7"/>
    <w:rsid w:val="00EE29C5"/>
    <w:rsid w:val="00EE31D0"/>
    <w:rsid w:val="00EF27F0"/>
    <w:rsid w:val="00F0049F"/>
    <w:rsid w:val="00F014E6"/>
    <w:rsid w:val="00F01815"/>
    <w:rsid w:val="00F04C74"/>
    <w:rsid w:val="00F1030D"/>
    <w:rsid w:val="00F13FA6"/>
    <w:rsid w:val="00F14D29"/>
    <w:rsid w:val="00F15979"/>
    <w:rsid w:val="00F17D23"/>
    <w:rsid w:val="00F203C5"/>
    <w:rsid w:val="00F2071B"/>
    <w:rsid w:val="00F25092"/>
    <w:rsid w:val="00F3166F"/>
    <w:rsid w:val="00F353DF"/>
    <w:rsid w:val="00F36479"/>
    <w:rsid w:val="00F37DBB"/>
    <w:rsid w:val="00F4592F"/>
    <w:rsid w:val="00F54A83"/>
    <w:rsid w:val="00F60BAA"/>
    <w:rsid w:val="00F61EFD"/>
    <w:rsid w:val="00F64ED8"/>
    <w:rsid w:val="00F71CC5"/>
    <w:rsid w:val="00F72B45"/>
    <w:rsid w:val="00F812F6"/>
    <w:rsid w:val="00F81B89"/>
    <w:rsid w:val="00F86B80"/>
    <w:rsid w:val="00F90961"/>
    <w:rsid w:val="00F9263B"/>
    <w:rsid w:val="00FA3375"/>
    <w:rsid w:val="00FA3EC6"/>
    <w:rsid w:val="00FA4667"/>
    <w:rsid w:val="00FA5953"/>
    <w:rsid w:val="00FA7278"/>
    <w:rsid w:val="00FB0F9A"/>
    <w:rsid w:val="00FB2816"/>
    <w:rsid w:val="00FC5C0E"/>
    <w:rsid w:val="00FD2349"/>
    <w:rsid w:val="00FD329C"/>
    <w:rsid w:val="00FD5F92"/>
    <w:rsid w:val="00FD674E"/>
    <w:rsid w:val="00FD6F2A"/>
    <w:rsid w:val="00FD701A"/>
    <w:rsid w:val="00FE3FF6"/>
    <w:rsid w:val="00FE4435"/>
    <w:rsid w:val="00FE4E6A"/>
    <w:rsid w:val="00FE52DA"/>
    <w:rsid w:val="00FE6DA4"/>
    <w:rsid w:val="00FF1812"/>
    <w:rsid w:val="00FF49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F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7CB5"/>
    <w:pPr>
      <w:tabs>
        <w:tab w:val="center" w:pos="4677"/>
        <w:tab w:val="right" w:pos="9355"/>
      </w:tabs>
    </w:pPr>
  </w:style>
  <w:style w:type="character" w:customStyle="1" w:styleId="a4">
    <w:name w:val="Верхний колонтитул Знак"/>
    <w:basedOn w:val="a0"/>
    <w:link w:val="a3"/>
    <w:uiPriority w:val="99"/>
    <w:semiHidden/>
    <w:rsid w:val="00B07CB5"/>
    <w:rPr>
      <w:sz w:val="22"/>
      <w:szCs w:val="22"/>
      <w:lang w:eastAsia="en-US"/>
    </w:rPr>
  </w:style>
  <w:style w:type="paragraph" w:styleId="a5">
    <w:name w:val="footer"/>
    <w:basedOn w:val="a"/>
    <w:link w:val="a6"/>
    <w:uiPriority w:val="99"/>
    <w:unhideWhenUsed/>
    <w:rsid w:val="00B07CB5"/>
    <w:pPr>
      <w:tabs>
        <w:tab w:val="center" w:pos="4677"/>
        <w:tab w:val="right" w:pos="9355"/>
      </w:tabs>
    </w:pPr>
  </w:style>
  <w:style w:type="character" w:customStyle="1" w:styleId="a6">
    <w:name w:val="Нижний колонтитул Знак"/>
    <w:basedOn w:val="a0"/>
    <w:link w:val="a5"/>
    <w:uiPriority w:val="99"/>
    <w:rsid w:val="00B07CB5"/>
    <w:rPr>
      <w:sz w:val="22"/>
      <w:szCs w:val="22"/>
      <w:lang w:eastAsia="en-US"/>
    </w:rPr>
  </w:style>
  <w:style w:type="table" w:styleId="a7">
    <w:name w:val="Table Grid"/>
    <w:basedOn w:val="a1"/>
    <w:uiPriority w:val="59"/>
    <w:rsid w:val="006A04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7DA0-1EF4-4063-9326-BD6A19AE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0</Pages>
  <Words>121230</Words>
  <Characters>691011</Characters>
  <Application>Microsoft Office Word</Application>
  <DocSecurity>0</DocSecurity>
  <Lines>5758</Lines>
  <Paragraphs>16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орческий художественный процесс на сцене</dc:title>
  <dc:creator>Демидов Н.</dc:creator>
  <cp:keywords>Демидов Н. Творческий художественный процесс на сцене</cp:keywords>
  <cp:lastModifiedBy>Санек</cp:lastModifiedBy>
  <cp:revision>2</cp:revision>
  <dcterms:created xsi:type="dcterms:W3CDTF">2017-05-28T06:46:00Z</dcterms:created>
  <dcterms:modified xsi:type="dcterms:W3CDTF">2017-05-28T06:46:00Z</dcterms:modified>
</cp:coreProperties>
</file>